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F87F" w14:textId="77777777" w:rsidR="00A9650F" w:rsidRPr="009435F8" w:rsidRDefault="00A9650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  <w:sectPr w:rsidR="00A9650F" w:rsidRPr="009435F8" w:rsidSect="007E61CD">
          <w:footerReference w:type="default" r:id="rId8"/>
          <w:pgSz w:w="11906" w:h="16838"/>
          <w:pgMar w:top="142" w:right="1417" w:bottom="1134" w:left="1417" w:header="708" w:footer="708" w:gutter="0"/>
          <w:cols w:num="2" w:space="708"/>
          <w:docGrid w:linePitch="360"/>
        </w:sectPr>
      </w:pPr>
    </w:p>
    <w:p w14:paraId="3137421B" w14:textId="5B2E72CF" w:rsidR="0029576A" w:rsidRPr="009435F8" w:rsidRDefault="0029576A" w:rsidP="007E61CD">
      <w:pPr>
        <w:pBdr>
          <w:bottom w:val="single" w:sz="4" w:space="1" w:color="auto"/>
        </w:pBdr>
        <w:spacing w:after="0" w:line="240" w:lineRule="auto"/>
        <w:contextualSpacing/>
        <w:rPr>
          <w:sz w:val="28"/>
          <w:szCs w:val="28"/>
        </w:rPr>
      </w:pPr>
      <w:bookmarkStart w:id="0" w:name="_Hlk96583986"/>
      <w:r w:rsidRPr="009435F8">
        <w:rPr>
          <w:sz w:val="28"/>
          <w:szCs w:val="28"/>
        </w:rPr>
        <w:t>1942</w:t>
      </w:r>
    </w:p>
    <w:bookmarkEnd w:id="0"/>
    <w:p w14:paraId="23C112E6" w14:textId="3D7AF5DF" w:rsidR="00DB5010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01-05_1</w:t>
      </w:r>
    </w:p>
    <w:p w14:paraId="60796D59" w14:textId="071133CE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5.I.42.</w:t>
      </w:r>
    </w:p>
    <w:p w14:paraId="2D64E5A5" w14:textId="08BB8599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12CABD84" w14:textId="07F3B269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bei etwas Waschmittel, die</w:t>
      </w:r>
    </w:p>
    <w:p w14:paraId="06D52AE0" w14:textId="7224399B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ere Schnapsflasche u. schmutzige</w:t>
      </w:r>
    </w:p>
    <w:p w14:paraId="3ADA9683" w14:textId="0B8C4598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äsche. Um die </w:t>
      </w:r>
      <w:proofErr w:type="spellStart"/>
      <w:r w:rsidRPr="009435F8">
        <w:rPr>
          <w:sz w:val="16"/>
          <w:szCs w:val="16"/>
        </w:rPr>
        <w:t>Barraswäsche</w:t>
      </w:r>
      <w:proofErr w:type="spellEnd"/>
      <w:r w:rsidRPr="009435F8">
        <w:rPr>
          <w:sz w:val="16"/>
          <w:szCs w:val="16"/>
        </w:rPr>
        <w:t xml:space="preserve"> bitte</w:t>
      </w:r>
    </w:p>
    <w:p w14:paraId="6ECCEFD6" w14:textId="5CCAE9C6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ald, denn es ist sicher,</w:t>
      </w:r>
    </w:p>
    <w:p w14:paraId="4719D330" w14:textId="02F7C32C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um den 21. herum nach</w:t>
      </w:r>
    </w:p>
    <w:p w14:paraId="44C7A863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ankre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. Was ich an</w:t>
      </w:r>
    </w:p>
    <w:p w14:paraId="3A93B089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er Wäsche brauche, schreibe</w:t>
      </w:r>
    </w:p>
    <w:p w14:paraId="4EE8580D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och. Befördert werde ich</w:t>
      </w:r>
    </w:p>
    <w:p w14:paraId="4286D439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. Trotzdem am 12. </w:t>
      </w:r>
      <w:proofErr w:type="spellStart"/>
      <w:r w:rsidRPr="009435F8">
        <w:rPr>
          <w:sz w:val="16"/>
          <w:szCs w:val="16"/>
        </w:rPr>
        <w:t>Besich</w:t>
      </w:r>
      <w:proofErr w:type="spellEnd"/>
      <w:r w:rsidRPr="009435F8">
        <w:rPr>
          <w:sz w:val="16"/>
          <w:szCs w:val="16"/>
        </w:rPr>
        <w:t>-</w:t>
      </w:r>
    </w:p>
    <w:p w14:paraId="49885EF4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ung</w:t>
      </w:r>
      <w:proofErr w:type="spellEnd"/>
      <w:r w:rsidRPr="009435F8">
        <w:rPr>
          <w:sz w:val="16"/>
          <w:szCs w:val="16"/>
        </w:rPr>
        <w:t xml:space="preserve"> ist, haben wir </w:t>
      </w:r>
      <w:proofErr w:type="spellStart"/>
      <w:r w:rsidRPr="009435F8">
        <w:rPr>
          <w:sz w:val="16"/>
          <w:szCs w:val="16"/>
        </w:rPr>
        <w:t>ange</w:t>
      </w:r>
      <w:proofErr w:type="spellEnd"/>
      <w:r w:rsidRPr="009435F8">
        <w:rPr>
          <w:sz w:val="16"/>
          <w:szCs w:val="16"/>
        </w:rPr>
        <w:t>-</w:t>
      </w:r>
    </w:p>
    <w:p w14:paraId="0FAFA517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hmen Dienst. Den ganzen</w:t>
      </w:r>
    </w:p>
    <w:p w14:paraId="605D0CCA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mittag </w:t>
      </w:r>
      <w:proofErr w:type="spellStart"/>
      <w:r w:rsidRPr="009435F8">
        <w:rPr>
          <w:sz w:val="16"/>
          <w:szCs w:val="16"/>
        </w:rPr>
        <w:t>Skiefahren</w:t>
      </w:r>
      <w:proofErr w:type="spellEnd"/>
      <w:r w:rsidRPr="009435F8">
        <w:rPr>
          <w:sz w:val="16"/>
          <w:szCs w:val="16"/>
        </w:rPr>
        <w:t>, den ganzen</w:t>
      </w:r>
    </w:p>
    <w:p w14:paraId="6CC08C61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mittag angenehmen, unter-</w:t>
      </w:r>
    </w:p>
    <w:p w14:paraId="05721AAB" w14:textId="0ADFE9A1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nden Unterricht.</w:t>
      </w:r>
    </w:p>
    <w:p w14:paraId="0BCA2CA8" w14:textId="568A18A2" w:rsidR="00DB5010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01-05_2</w:t>
      </w:r>
    </w:p>
    <w:p w14:paraId="0575CA06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 </w:t>
      </w:r>
      <w:proofErr w:type="spellStart"/>
      <w:r w:rsidRPr="009435F8">
        <w:rPr>
          <w:sz w:val="16"/>
          <w:szCs w:val="16"/>
        </w:rPr>
        <w:t>beerig</w:t>
      </w:r>
      <w:proofErr w:type="spellEnd"/>
      <w:r w:rsidRPr="009435F8">
        <w:rPr>
          <w:sz w:val="16"/>
          <w:szCs w:val="16"/>
        </w:rPr>
        <w:t xml:space="preserve"> ist das </w:t>
      </w:r>
      <w:proofErr w:type="spellStart"/>
      <w:r w:rsidRPr="009435F8">
        <w:rPr>
          <w:sz w:val="16"/>
          <w:szCs w:val="16"/>
        </w:rPr>
        <w:t>Skiefahren</w:t>
      </w:r>
      <w:proofErr w:type="spellEnd"/>
      <w:r w:rsidRPr="009435F8">
        <w:rPr>
          <w:sz w:val="16"/>
          <w:szCs w:val="16"/>
        </w:rPr>
        <w:t>.</w:t>
      </w:r>
    </w:p>
    <w:p w14:paraId="12D3E8A0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onntag hatte ich ein</w:t>
      </w:r>
    </w:p>
    <w:p w14:paraId="66900E8D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tolles</w:t>
      </w:r>
      <w:proofErr w:type="gramEnd"/>
      <w:r w:rsidRPr="009435F8">
        <w:rPr>
          <w:sz w:val="16"/>
          <w:szCs w:val="16"/>
        </w:rPr>
        <w:t xml:space="preserve"> Erlebnis mit Wiener</w:t>
      </w:r>
    </w:p>
    <w:p w14:paraId="3F8B1B8D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!! Sonst nichts</w:t>
      </w:r>
    </w:p>
    <w:p w14:paraId="56ACD261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s</w:t>
      </w:r>
    </w:p>
    <w:p w14:paraId="3F0FAB21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e Grüße</w:t>
      </w:r>
    </w:p>
    <w:p w14:paraId="5724ED4D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5705D363" w14:textId="1B6E1D2F" w:rsidR="004B4AA5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  <w:sectPr w:rsidR="004B4AA5" w:rsidRPr="009435F8" w:rsidSect="00280B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435F8">
        <w:rPr>
          <w:sz w:val="16"/>
          <w:szCs w:val="16"/>
        </w:rPr>
        <w:t>Luises u. Alies Brief erhalte</w:t>
      </w:r>
      <w:r w:rsidR="004B4AA5" w:rsidRPr="009435F8">
        <w:rPr>
          <w:sz w:val="16"/>
          <w:szCs w:val="16"/>
        </w:rPr>
        <w:t>n</w:t>
      </w:r>
    </w:p>
    <w:p w14:paraId="1625331D" w14:textId="77777777" w:rsidR="00A411FB" w:rsidRPr="009435F8" w:rsidRDefault="00A411FB" w:rsidP="009435F8">
      <w:pPr>
        <w:spacing w:before="120" w:after="0" w:line="240" w:lineRule="auto"/>
        <w:contextualSpacing/>
        <w:rPr>
          <w:sz w:val="16"/>
          <w:szCs w:val="16"/>
        </w:rPr>
        <w:sectPr w:rsidR="00A411FB" w:rsidRPr="009435F8" w:rsidSect="009435F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DC8D824" w14:textId="158B6019" w:rsidR="00DB5010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08-19_1</w:t>
      </w:r>
    </w:p>
    <w:p w14:paraId="4AEDC86F" w14:textId="6C81A332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.R. 19.VIII.42.</w:t>
      </w:r>
    </w:p>
    <w:p w14:paraId="1F2F14F5" w14:textId="2808AE56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C43AB2E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Schießplatz aus schnell eine</w:t>
      </w:r>
    </w:p>
    <w:p w14:paraId="7B0AFC0B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rte.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heute sehr gut geschossen.</w:t>
      </w:r>
    </w:p>
    <w:p w14:paraId="6F742768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besten von unserer Gruppe. Also,</w:t>
      </w:r>
    </w:p>
    <w:p w14:paraId="5618B2E5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sonst nichts mehr dazwischen</w:t>
      </w:r>
    </w:p>
    <w:p w14:paraId="0C93ED9C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habe ich Ausgang. Was</w:t>
      </w:r>
    </w:p>
    <w:p w14:paraId="220F3B29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mir noch bringt könntet! Das</w:t>
      </w:r>
    </w:p>
    <w:p w14:paraId="3D5D644B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oto der </w:t>
      </w:r>
      <w:proofErr w:type="spellStart"/>
      <w:r w:rsidRPr="009435F8">
        <w:rPr>
          <w:sz w:val="16"/>
          <w:szCs w:val="16"/>
        </w:rPr>
        <w:t>Gaselis</w:t>
      </w:r>
      <w:proofErr w:type="spellEnd"/>
      <w:r w:rsidRPr="009435F8">
        <w:rPr>
          <w:sz w:val="16"/>
          <w:szCs w:val="16"/>
        </w:rPr>
        <w:t xml:space="preserve"> u. das von Ida, wo sie</w:t>
      </w:r>
    </w:p>
    <w:p w14:paraId="42DD6744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Ohr zuhält. In meinem Zimmer ist</w:t>
      </w:r>
    </w:p>
    <w:p w14:paraId="42CF6343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linken Schublade eine Creme</w:t>
      </w:r>
    </w:p>
    <w:p w14:paraId="291FC6BA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ut riecht!</w:t>
      </w:r>
    </w:p>
    <w:p w14:paraId="431788B0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sten Grüße</w:t>
      </w:r>
    </w:p>
    <w:p w14:paraId="5190EC25" w14:textId="6A624E5E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58655220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7823B9F" w14:textId="2E4AAF4F" w:rsidR="00DB5010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0-07_1</w:t>
      </w:r>
    </w:p>
    <w:p w14:paraId="3FC01598" w14:textId="4A62FAB5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sten 7.X.42</w:t>
      </w:r>
      <w:r w:rsidR="00165AE3" w:rsidRPr="009435F8">
        <w:rPr>
          <w:sz w:val="16"/>
          <w:szCs w:val="16"/>
        </w:rPr>
        <w:t>.</w:t>
      </w:r>
    </w:p>
    <w:p w14:paraId="47092D01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Adresse:</w:t>
      </w:r>
    </w:p>
    <w:p w14:paraId="46104F76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dat H. Sal.</w:t>
      </w:r>
    </w:p>
    <w:p w14:paraId="7AC5425F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07552 D.</w:t>
      </w:r>
    </w:p>
    <w:p w14:paraId="7C9034EA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folgt, bin</w:t>
      </w:r>
    </w:p>
    <w:p w14:paraId="434ADF55" w14:textId="77777777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ganz fertig</w:t>
      </w:r>
    </w:p>
    <w:p w14:paraId="3BB40A12" w14:textId="420C77A2" w:rsidR="00673240" w:rsidRPr="009435F8" w:rsidRDefault="006732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orden damit.</w:t>
      </w:r>
    </w:p>
    <w:p w14:paraId="73564BCE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2DF59A0" w14:textId="7239A48D" w:rsidR="00DB5010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_Alies_1</w:t>
      </w:r>
    </w:p>
    <w:p w14:paraId="325C5E50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XI.42.</w:t>
      </w:r>
    </w:p>
    <w:p w14:paraId="1C9AEF44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Alies!</w:t>
      </w:r>
    </w:p>
    <w:p w14:paraId="7ED9D320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n Brief Numero 8 erhielt ich</w:t>
      </w:r>
    </w:p>
    <w:p w14:paraId="05856126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Letzten. Besten Dank für alle. Deine Päckchen</w:t>
      </w:r>
    </w:p>
    <w:p w14:paraId="68EC9F48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 einschl. Nummer 20, wovon nur ausfielen</w:t>
      </w:r>
    </w:p>
    <w:p w14:paraId="58A77B00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, 14, 17; kann aber auch sein, daß ich das eine oder</w:t>
      </w:r>
    </w:p>
    <w:p w14:paraId="2C2693C8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 in der Eile des Öffnens u. Essen zum</w:t>
      </w:r>
    </w:p>
    <w:p w14:paraId="5F001EE5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schreiben vergessen habe. Man wird ja beim</w:t>
      </w:r>
    </w:p>
    <w:p w14:paraId="22AE1CB9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ras so dumm u. denkt bloß von „12h bis</w:t>
      </w:r>
    </w:p>
    <w:p w14:paraId="0C909D68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ags. Gott sei Dank kann man sich hier</w:t>
      </w:r>
    </w:p>
    <w:p w14:paraId="22F35B1A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ücher ausleihen, aus der Bibliothek des Soldaten-</w:t>
      </w:r>
    </w:p>
    <w:p w14:paraId="6CFAB063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. Das ist wichtig! Dann verblödet man</w:t>
      </w:r>
    </w:p>
    <w:p w14:paraId="684DABCA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stens nicht ganz. Und wenn ich in der</w:t>
      </w:r>
    </w:p>
    <w:p w14:paraId="06C45EE5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tzten Zeit, wo ich mit meiner Freizeit prahlte,</w:t>
      </w:r>
    </w:p>
    <w:p w14:paraId="367929FE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wenig schrieb, so ist das auf die pfundige Lek-</w:t>
      </w:r>
    </w:p>
    <w:p w14:paraId="614CD4F5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üre</w:t>
      </w:r>
      <w:proofErr w:type="spellEnd"/>
      <w:r w:rsidRPr="009435F8">
        <w:rPr>
          <w:sz w:val="16"/>
          <w:szCs w:val="16"/>
        </w:rPr>
        <w:t xml:space="preserve"> zu schieben. Das einzige Lokal, wo man</w:t>
      </w:r>
    </w:p>
    <w:p w14:paraId="50A35EFB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hier richtig aufhalten kann ist das Soldaten-</w:t>
      </w:r>
    </w:p>
    <w:p w14:paraId="18613EA6" w14:textId="7FFF8FB2" w:rsidR="008C3482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_Alies_2</w:t>
      </w:r>
    </w:p>
    <w:p w14:paraId="27BC13E8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. Es bedienen hier </w:t>
      </w:r>
      <w:r w:rsidRPr="009435F8">
        <w:rPr>
          <w:strike/>
          <w:sz w:val="16"/>
          <w:szCs w:val="16"/>
        </w:rPr>
        <w:t>de</w:t>
      </w:r>
      <w:r w:rsidRPr="009435F8">
        <w:rPr>
          <w:sz w:val="16"/>
          <w:szCs w:val="16"/>
        </w:rPr>
        <w:t xml:space="preserve"> Rotekreuzschwestern.</w:t>
      </w:r>
    </w:p>
    <w:p w14:paraId="75547682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chönsten ist das Lese- u. Schreibzimmer,</w:t>
      </w:r>
    </w:p>
    <w:p w14:paraId="44534127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ich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jeden Sonntag belege. </w:t>
      </w:r>
    </w:p>
    <w:p w14:paraId="48F74C9C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letzter Brief, den ich erhielt, war</w:t>
      </w:r>
    </w:p>
    <w:p w14:paraId="5242D589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mero 8. Gestern (Samstag) ist keine Post gekommen.</w:t>
      </w:r>
    </w:p>
    <w:p w14:paraId="6906D2F1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für gibt es heute wieder umso mehr! Wenn</w:t>
      </w:r>
    </w:p>
    <w:p w14:paraId="45D75027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nur bald ausgeteilt würde. Auch erhielt ich</w:t>
      </w:r>
    </w:p>
    <w:p w14:paraId="702AB185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die Zeitungen von Kitty mit den Zeichen</w:t>
      </w:r>
    </w:p>
    <w:p w14:paraId="30E934DA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traßensammlung u. dem Reklambüchlein.</w:t>
      </w:r>
    </w:p>
    <w:p w14:paraId="7D9D5AA5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</w:t>
      </w:r>
      <w:proofErr w:type="spellStart"/>
      <w:r w:rsidRPr="009435F8">
        <w:rPr>
          <w:sz w:val="16"/>
          <w:szCs w:val="16"/>
        </w:rPr>
        <w:t>abend</w:t>
      </w:r>
      <w:proofErr w:type="spellEnd"/>
      <w:r w:rsidRPr="009435F8">
        <w:rPr>
          <w:sz w:val="16"/>
          <w:szCs w:val="16"/>
        </w:rPr>
        <w:t xml:space="preserve"> hielten wir noch großes Singen aus</w:t>
      </w:r>
    </w:p>
    <w:p w14:paraId="18AB68C6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Büchlein. 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ist es in unserer</w:t>
      </w:r>
    </w:p>
    <w:p w14:paraId="02DF3F16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de jetzt pfundig. Die höchste Gaudi haben</w:t>
      </w:r>
    </w:p>
    <w:p w14:paraId="4983E996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immer. Gestern lief ich, um den Weg</w:t>
      </w:r>
    </w:p>
    <w:p w14:paraId="64A4FAFB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den Boden zu ersparen, über alle Betten weg, </w:t>
      </w:r>
    </w:p>
    <w:p w14:paraId="283D57B6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aus Holz sind u. </w:t>
      </w:r>
      <w:proofErr w:type="gramStart"/>
      <w:r w:rsidRPr="009435F8">
        <w:rPr>
          <w:sz w:val="16"/>
          <w:szCs w:val="16"/>
        </w:rPr>
        <w:t>übereinander stehen</w:t>
      </w:r>
      <w:proofErr w:type="gramEnd"/>
      <w:r w:rsidRPr="009435F8">
        <w:rPr>
          <w:sz w:val="16"/>
          <w:szCs w:val="16"/>
        </w:rPr>
        <w:t>. Ein</w:t>
      </w:r>
    </w:p>
    <w:p w14:paraId="545AA381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tt hielt die plötzliche, doppelte Last nicht aus,</w:t>
      </w:r>
    </w:p>
    <w:p w14:paraId="343F6328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ir beide sausten in die Tiefe. Zum Glück</w:t>
      </w:r>
    </w:p>
    <w:p w14:paraId="7ECBC075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g der, der im Bett unterhalb wohnt, noch nicht</w:t>
      </w:r>
    </w:p>
    <w:p w14:paraId="69A33AEB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er Klappe. </w:t>
      </w:r>
    </w:p>
    <w:p w14:paraId="3618314C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, liebes Schwesterlein, vielmals u. bestens</w:t>
      </w:r>
    </w:p>
    <w:p w14:paraId="39B501C7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rüßt von Deinem Bruder Hans.</w:t>
      </w:r>
    </w:p>
    <w:p w14:paraId="7305B47C" w14:textId="6FC6D3B7" w:rsidR="008C3482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_Mutter_1</w:t>
      </w:r>
    </w:p>
    <w:p w14:paraId="3CE9EA90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rief vom 29. X. vergaß ich</w:t>
      </w:r>
    </w:p>
    <w:p w14:paraId="74D87757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nummerieren.</w:t>
      </w:r>
    </w:p>
    <w:p w14:paraId="2F674D6D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II. Frankreich 1. XI. 42.</w:t>
      </w:r>
    </w:p>
    <w:p w14:paraId="29121C26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 Mutter! </w:t>
      </w:r>
    </w:p>
    <w:p w14:paraId="36CEB792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ist wieder Sonntag, noch dazu</w:t>
      </w:r>
    </w:p>
    <w:p w14:paraId="336526BE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rheiligen. Ende dieser Woche wurden in allen</w:t>
      </w:r>
    </w:p>
    <w:p w14:paraId="4A8C2489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äften hier viele Blumen gekauft. Ich dachte</w:t>
      </w:r>
    </w:p>
    <w:p w14:paraId="7D62699E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, hier wäre irgendein Nationalfest oder</w:t>
      </w:r>
    </w:p>
    <w:p w14:paraId="437AC809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was ähnliches. Auf meine Frage erhielt ich</w:t>
      </w:r>
    </w:p>
    <w:p w14:paraId="5858E200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n die Antwort, daß Allerheiligen wäre. </w:t>
      </w:r>
    </w:p>
    <w:p w14:paraId="64E306F2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ar niederschmetternd! So kann man</w:t>
      </w:r>
    </w:p>
    <w:p w14:paraId="748E4FCC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er Zeit vorbeilaufen, nein, so läuft die</w:t>
      </w:r>
    </w:p>
    <w:p w14:paraId="129835CE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an einem vorbei, kaum daß man einen</w:t>
      </w:r>
    </w:p>
    <w:p w14:paraId="7454DA80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igen Sonntag kennt. Wenn Alies mir nicht</w:t>
      </w:r>
    </w:p>
    <w:p w14:paraId="764F6951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von Kirchweih geschrieben hätte, dann</w:t>
      </w:r>
    </w:p>
    <w:p w14:paraId="5F883C57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 ich an dieses Fest auch nicht gedacht.</w:t>
      </w:r>
    </w:p>
    <w:p w14:paraId="087FAF73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, heute bin ich im Geiste bei Euch, u. mit</w:t>
      </w:r>
    </w:p>
    <w:p w14:paraId="257A7A16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am Friedhof. Ich glaube, daß ich in diesem</w:t>
      </w:r>
    </w:p>
    <w:p w14:paraId="66AA7761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Caf auch Weihnachten übersehen würde.</w:t>
      </w:r>
    </w:p>
    <w:p w14:paraId="34B2B8D4" w14:textId="77777777" w:rsidR="008C3482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B! Meine Adr. immer noch unverändert! </w:t>
      </w:r>
    </w:p>
    <w:p w14:paraId="1B251691" w14:textId="6CD667AB" w:rsidR="00DB5010" w:rsidRPr="009435F8" w:rsidRDefault="008C34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 Ihr den Brief mit den Zulassungsmarken erhalten?</w:t>
      </w:r>
    </w:p>
    <w:p w14:paraId="31E5198B" w14:textId="5890B9E2" w:rsidR="00770932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_Mutter_2</w:t>
      </w:r>
    </w:p>
    <w:p w14:paraId="4ECB056F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angene Woche hatte ich es schön! Nach Ab-</w:t>
      </w:r>
    </w:p>
    <w:p w14:paraId="5D9C49DD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llung</w:t>
      </w:r>
      <w:proofErr w:type="spellEnd"/>
      <w:r w:rsidRPr="009435F8">
        <w:rPr>
          <w:sz w:val="16"/>
          <w:szCs w:val="16"/>
        </w:rPr>
        <w:t xml:space="preserve"> bezw. Abmarsch unserer Komp. kamen</w:t>
      </w:r>
    </w:p>
    <w:p w14:paraId="4FCA9B9F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neun Unterführerschüler lauter Studenten</w:t>
      </w:r>
    </w:p>
    <w:p w14:paraId="2AC0F1AA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 Bude zusammen. Und das Leben war</w:t>
      </w:r>
    </w:p>
    <w:p w14:paraId="4703C480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</w:t>
      </w:r>
    </w:p>
    <w:p w14:paraId="76962FC0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 Arbeitsdienst, wo ich pelzte, erträglich</w:t>
      </w:r>
    </w:p>
    <w:p w14:paraId="7AB2BD00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macht, wie noch nie. Wir hatten keinen</w:t>
      </w:r>
    </w:p>
    <w:p w14:paraId="3609AAB4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mmerältesten u. keinen Oberjäger, u. so</w:t>
      </w:r>
    </w:p>
    <w:p w14:paraId="2BE67F0D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nnten wir die größte Gaudi machen, ohne</w:t>
      </w:r>
    </w:p>
    <w:p w14:paraId="44A4F063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uns so ein eingebildeter Trottel störte.</w:t>
      </w:r>
    </w:p>
    <w:p w14:paraId="06A6D791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s Leben hört sich wohl teilweise auf, in</w:t>
      </w:r>
    </w:p>
    <w:p w14:paraId="49A881BC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der Woche, die Unterführer müssen</w:t>
      </w:r>
    </w:p>
    <w:p w14:paraId="6085DBA4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</w:t>
      </w:r>
      <w:proofErr w:type="spellStart"/>
      <w:r w:rsidRPr="009435F8">
        <w:rPr>
          <w:sz w:val="16"/>
          <w:szCs w:val="16"/>
        </w:rPr>
        <w:t>Exerzier</w:t>
      </w:r>
      <w:proofErr w:type="spellEnd"/>
      <w:r w:rsidRPr="009435F8">
        <w:rPr>
          <w:sz w:val="16"/>
          <w:szCs w:val="16"/>
        </w:rPr>
        <w:t xml:space="preserve"> u. Geländedienst der Rekruten</w:t>
      </w:r>
    </w:p>
    <w:p w14:paraId="0A481453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machen. Bei diesem grauen Regenwetter</w:t>
      </w:r>
    </w:p>
    <w:p w14:paraId="0A405D4B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nun dies gerade nicht angenehm, aber</w:t>
      </w:r>
    </w:p>
    <w:p w14:paraId="6247AF01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ird sich ertragen lassen. Die neuen Re-</w:t>
      </w:r>
    </w:p>
    <w:p w14:paraId="7311B25F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das darf ich ja nicht schreiben, </w:t>
      </w:r>
      <w:proofErr w:type="spellStart"/>
      <w:r w:rsidRPr="009435F8">
        <w:rPr>
          <w:sz w:val="16"/>
          <w:szCs w:val="16"/>
        </w:rPr>
        <w:t>wiele</w:t>
      </w:r>
      <w:proofErr w:type="spellEnd"/>
      <w:r w:rsidRPr="009435F8">
        <w:rPr>
          <w:sz w:val="16"/>
          <w:szCs w:val="16"/>
        </w:rPr>
        <w:t xml:space="preserve"> es sind!)</w:t>
      </w:r>
    </w:p>
    <w:p w14:paraId="08F4CDC4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uten (</w:t>
      </w:r>
      <w:r w:rsidRPr="009435F8">
        <w:rPr>
          <w:strike/>
          <w:sz w:val="16"/>
          <w:szCs w:val="16"/>
        </w:rPr>
        <w:t>eine ganz stattliche Komp. von</w:t>
      </w:r>
      <w:r w:rsidRPr="009435F8">
        <w:rPr>
          <w:sz w:val="16"/>
          <w:szCs w:val="16"/>
        </w:rPr>
        <w:t>) haben</w:t>
      </w:r>
    </w:p>
    <w:p w14:paraId="3286975E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 Grundausbildung! Stillstehen, recht u.</w:t>
      </w:r>
    </w:p>
    <w:p w14:paraId="7069CFB5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nks um usw. u. da müssen „mir“ vielleicht</w:t>
      </w:r>
    </w:p>
    <w:p w14:paraId="29257730" w14:textId="77777777" w:rsidR="00472614" w:rsidRPr="009435F8" w:rsidRDefault="0047261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gar Ausbilderdienste leisten! Na, werden es ja sehen.</w:t>
      </w:r>
    </w:p>
    <w:p w14:paraId="5D3E5D49" w14:textId="5BEFB226" w:rsidR="00E74754" w:rsidRPr="009435F8" w:rsidRDefault="00DB501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_Mutter_3</w:t>
      </w:r>
    </w:p>
    <w:p w14:paraId="0B68A43A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geht es denn in der Gem.-</w:t>
      </w:r>
      <w:proofErr w:type="spellStart"/>
      <w:r w:rsidRPr="009435F8">
        <w:rPr>
          <w:sz w:val="16"/>
          <w:szCs w:val="16"/>
        </w:rPr>
        <w:t>messe</w:t>
      </w:r>
      <w:proofErr w:type="spellEnd"/>
      <w:r w:rsidRPr="009435F8">
        <w:rPr>
          <w:sz w:val="16"/>
          <w:szCs w:val="16"/>
        </w:rPr>
        <w:t xml:space="preserve"> zu?</w:t>
      </w:r>
    </w:p>
    <w:p w14:paraId="4870F89F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 betet vor? Sind viele </w:t>
      </w:r>
      <w:proofErr w:type="spellStart"/>
      <w:r w:rsidRPr="009435F8">
        <w:rPr>
          <w:sz w:val="16"/>
          <w:szCs w:val="16"/>
        </w:rPr>
        <w:t>jugendliche</w:t>
      </w:r>
      <w:proofErr w:type="spellEnd"/>
      <w:r w:rsidRPr="009435F8">
        <w:rPr>
          <w:sz w:val="16"/>
          <w:szCs w:val="16"/>
        </w:rPr>
        <w:t xml:space="preserve"> Besucher</w:t>
      </w:r>
    </w:p>
    <w:p w14:paraId="30FEC467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innen? Hält Ruß immer noch Predigten in</w:t>
      </w:r>
    </w:p>
    <w:p w14:paraId="38C178B0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en er keine Kurve bekommt?</w:t>
      </w:r>
    </w:p>
    <w:p w14:paraId="713FC689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, liebe Mama, meinen herzlichsten</w:t>
      </w:r>
    </w:p>
    <w:p w14:paraId="36B0645D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 für die vielen Päckchen. Wer bloß die immer</w:t>
      </w:r>
    </w:p>
    <w:p w14:paraId="28072186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sammenschnürt u. auf die Post trägt?</w:t>
      </w:r>
    </w:p>
    <w:p w14:paraId="349DCE13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öchste Nummer ist bis jetzt 37! Davon erhielt</w:t>
      </w:r>
    </w:p>
    <w:p w14:paraId="24F771D1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och nicht die Nummern 18, 19, 21, 23, 24, 26, 30, 31,</w:t>
      </w:r>
    </w:p>
    <w:p w14:paraId="43D61A45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3, 34, 36; Nun aß ich neulich zwei Päckchen Lebkuchen,</w:t>
      </w:r>
    </w:p>
    <w:p w14:paraId="07BA9D84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hne die aufzuschreiben, auch habe ich 2 Päckchen</w:t>
      </w:r>
    </w:p>
    <w:p w14:paraId="1D397944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unverschlossen im Spint liegen. Eines ist</w:t>
      </w:r>
    </w:p>
    <w:p w14:paraId="40EDF4E7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</w:t>
      </w:r>
    </w:p>
    <w:p w14:paraId="03D91B89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 verlorengegangen; denn ich erhielt zwei</w:t>
      </w:r>
    </w:p>
    <w:p w14:paraId="3B021389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zusammengeschnürte, die sehr beschädigt waren.</w:t>
      </w:r>
    </w:p>
    <w:p w14:paraId="59B45485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dritte war nicht dabei. 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kommen</w:t>
      </w:r>
    </w:p>
    <w:p w14:paraId="761B65C7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sehr gut an! Dein letzter Brief lieber Mutter,</w:t>
      </w:r>
    </w:p>
    <w:p w14:paraId="141C7FFA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Numero 7, mit den Brotmarken, die ich</w:t>
      </w:r>
    </w:p>
    <w:p w14:paraId="246656E4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gebrauchen kann. Tadellos angekommen</w:t>
      </w:r>
    </w:p>
    <w:p w14:paraId="645C3809" w14:textId="77777777" w:rsidR="00710241" w:rsidRPr="009435F8" w:rsidRDefault="007102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die zwei Butterpäckchen u. der Kunsthonig,</w:t>
      </w:r>
    </w:p>
    <w:p w14:paraId="024B02FF" w14:textId="1ED201B9" w:rsidR="00CB0A18" w:rsidRPr="009435F8" w:rsidRDefault="00CB0A1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_Mutter_4</w:t>
      </w:r>
    </w:p>
    <w:p w14:paraId="35C15811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nen nichts mehr übrig ist. Was wir am</w:t>
      </w:r>
    </w:p>
    <w:p w14:paraId="555C44C3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fang unseres Hierseins </w:t>
      </w:r>
      <w:proofErr w:type="spellStart"/>
      <w:r w:rsidRPr="009435F8">
        <w:rPr>
          <w:sz w:val="16"/>
          <w:szCs w:val="16"/>
        </w:rPr>
        <w:t>zuviel</w:t>
      </w:r>
      <w:proofErr w:type="spellEnd"/>
      <w:r w:rsidRPr="009435F8">
        <w:rPr>
          <w:sz w:val="16"/>
          <w:szCs w:val="16"/>
        </w:rPr>
        <w:t xml:space="preserve"> Fett bekamen</w:t>
      </w:r>
    </w:p>
    <w:p w14:paraId="4FC6DCB5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 uns jetzt ab. Dafür gibt es schon 3 Wochen</w:t>
      </w:r>
    </w:p>
    <w:p w14:paraId="1B0DECDD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aut u. Kartoffel!! Seit 3 Tagen ist im </w:t>
      </w:r>
      <w:proofErr w:type="gramStart"/>
      <w:r w:rsidRPr="009435F8">
        <w:rPr>
          <w:sz w:val="16"/>
          <w:szCs w:val="16"/>
        </w:rPr>
        <w:t>übrigen</w:t>
      </w:r>
      <w:proofErr w:type="gramEnd"/>
    </w:p>
    <w:p w14:paraId="00449D5A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Essen etwas besser u. mehr. In den letzten</w:t>
      </w:r>
    </w:p>
    <w:p w14:paraId="6355289C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unheimlich viel Äpfel u. Birnen</w:t>
      </w:r>
    </w:p>
    <w:p w14:paraId="5503DB3D" w14:textId="598389A6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essen. Die Folge ist der „</w:t>
      </w:r>
      <w:proofErr w:type="spellStart"/>
      <w:r w:rsidRPr="009435F8">
        <w:rPr>
          <w:sz w:val="16"/>
          <w:szCs w:val="16"/>
        </w:rPr>
        <w:t>Dünnschiß</w:t>
      </w:r>
      <w:proofErr w:type="spellEnd"/>
      <w:r w:rsidRPr="009435F8">
        <w:rPr>
          <w:sz w:val="16"/>
          <w:szCs w:val="16"/>
        </w:rPr>
        <w:t>“ im Hoch-</w:t>
      </w:r>
    </w:p>
    <w:p w14:paraId="0FFE90F9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at. Aber das Päckchen Kawa wird seine Wirkung</w:t>
      </w:r>
    </w:p>
    <w:p w14:paraId="340C63D2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verfehlen. Doch am besten freuen mich</w:t>
      </w:r>
    </w:p>
    <w:p w14:paraId="5A5E2E14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ts Deine langen Briefe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 Mutter! Da bin ich</w:t>
      </w:r>
    </w:p>
    <w:p w14:paraId="6A1A9758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für 1/4 Stunde daheim. Ebenso, wenn ich</w:t>
      </w:r>
    </w:p>
    <w:p w14:paraId="192D0242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Landshuter Zeitung lies. Da glaube ich auch</w:t>
      </w:r>
    </w:p>
    <w:p w14:paraId="6EBC580B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heim auf der Ottomane zu liegen. - Das </w:t>
      </w:r>
      <w:proofErr w:type="spellStart"/>
      <w:r w:rsidRPr="009435F8">
        <w:rPr>
          <w:sz w:val="16"/>
          <w:szCs w:val="16"/>
        </w:rPr>
        <w:t>Weiberl</w:t>
      </w:r>
      <w:proofErr w:type="spellEnd"/>
    </w:p>
    <w:p w14:paraId="4A8A956E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ich mir vorstellen mit ihren „</w:t>
      </w:r>
      <w:proofErr w:type="spellStart"/>
      <w:r w:rsidRPr="009435F8">
        <w:rPr>
          <w:sz w:val="16"/>
          <w:szCs w:val="16"/>
        </w:rPr>
        <w:t>Gaffee</w:t>
      </w:r>
      <w:proofErr w:type="spellEnd"/>
    </w:p>
    <w:p w14:paraId="41938B7B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assen</w:t>
      </w:r>
      <w:proofErr w:type="spellEnd"/>
      <w:r w:rsidRPr="009435F8">
        <w:rPr>
          <w:sz w:val="16"/>
          <w:szCs w:val="16"/>
        </w:rPr>
        <w:t>“! - Neue Gerüchte! Unser Kurs</w:t>
      </w:r>
    </w:p>
    <w:p w14:paraId="545AC473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te in der Steiermark stattfinden! (Kroatien!)</w:t>
      </w:r>
    </w:p>
    <w:p w14:paraId="392F56A8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hohen Herren streiten sich noch darüber sagte </w:t>
      </w:r>
    </w:p>
    <w:p w14:paraId="681C2D91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 Spieß.</w:t>
      </w:r>
    </w:p>
    <w:p w14:paraId="1C0CF8E8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 herzlichst gegrüßt von Deinem</w:t>
      </w:r>
    </w:p>
    <w:p w14:paraId="38B59EF8" w14:textId="77777777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 u. immer noch braven</w:t>
      </w:r>
    </w:p>
    <w:p w14:paraId="70F4A45F" w14:textId="50A70264" w:rsidR="00316C1B" w:rsidRPr="009435F8" w:rsidRDefault="00316C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44464B6" w14:textId="4B2F573A" w:rsidR="00CB0A18" w:rsidRPr="009435F8" w:rsidRDefault="00CB0A1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s_Kind_1</w:t>
      </w:r>
    </w:p>
    <w:p w14:paraId="2EAC9AF7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XI.42.</w:t>
      </w:r>
    </w:p>
    <w:p w14:paraId="2EC1D291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s Kind!</w:t>
      </w:r>
    </w:p>
    <w:p w14:paraId="5CB7E089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 Dich vergesse ich nicht bei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152DDC23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 xml:space="preserve"> Sonntäglichen Schreibgeschäft.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Deinen</w:t>
      </w:r>
    </w:p>
    <w:p w14:paraId="1B62E191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 xml:space="preserve">. Brief aus </w:t>
      </w:r>
      <w:proofErr w:type="spellStart"/>
      <w:r w:rsidRPr="009435F8">
        <w:rPr>
          <w:sz w:val="16"/>
          <w:szCs w:val="16"/>
        </w:rPr>
        <w:t>Abendsberg</w:t>
      </w:r>
      <w:proofErr w:type="spellEnd"/>
      <w:r w:rsidRPr="009435F8">
        <w:rPr>
          <w:sz w:val="16"/>
          <w:szCs w:val="16"/>
        </w:rPr>
        <w:t xml:space="preserve"> erhalten u. auch die</w:t>
      </w:r>
    </w:p>
    <w:p w14:paraId="3B7429A7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alinen, die ganz vorzüglich waren. Statt jeden</w:t>
      </w:r>
    </w:p>
    <w:p w14:paraId="726ECB6C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 1 Betthupferl zu nehmen, wurden es </w:t>
      </w:r>
      <w:proofErr w:type="spellStart"/>
      <w:r w:rsidRPr="009435F8">
        <w:rPr>
          <w:sz w:val="16"/>
          <w:szCs w:val="16"/>
        </w:rPr>
        <w:t>meis</w:t>
      </w:r>
      <w:proofErr w:type="spellEnd"/>
      <w:r w:rsidRPr="009435F8">
        <w:rPr>
          <w:sz w:val="16"/>
          <w:szCs w:val="16"/>
        </w:rPr>
        <w:t>-</w:t>
      </w:r>
    </w:p>
    <w:p w14:paraId="1F7EF3AF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s</w:t>
      </w:r>
      <w:proofErr w:type="spellEnd"/>
      <w:r w:rsidRPr="009435F8">
        <w:rPr>
          <w:sz w:val="16"/>
          <w:szCs w:val="16"/>
        </w:rPr>
        <w:t xml:space="preserve"> zwei oder 3. Na, die Hauptsache, daß sie</w:t>
      </w:r>
    </w:p>
    <w:p w14:paraId="64574761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schmeckten. - Hoffentlich hast Du</w:t>
      </w:r>
    </w:p>
    <w:p w14:paraId="035A4708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n „Wunsch“ auch Schorsch geflüstert. Ich</w:t>
      </w:r>
    </w:p>
    <w:p w14:paraId="3963BBDF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da wenig Glück haben! Das ist wegen dem</w:t>
      </w:r>
    </w:p>
    <w:p w14:paraId="422B3C2B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men so blöd! - Was schreibt denn Dein</w:t>
      </w:r>
    </w:p>
    <w:p w14:paraId="0FB01584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nsl</w:t>
      </w:r>
      <w:proofErr w:type="spellEnd"/>
      <w:r w:rsidRPr="009435F8">
        <w:rPr>
          <w:sz w:val="16"/>
          <w:szCs w:val="16"/>
        </w:rPr>
        <w:t xml:space="preserve"> als Rekrut? Wie gefällt es ihm denn </w:t>
      </w:r>
      <w:proofErr w:type="spellStart"/>
      <w:r w:rsidRPr="009435F8">
        <w:rPr>
          <w:strike/>
          <w:sz w:val="16"/>
          <w:szCs w:val="16"/>
        </w:rPr>
        <w:t>abr</w:t>
      </w:r>
      <w:proofErr w:type="spellEnd"/>
    </w:p>
    <w:p w14:paraId="71361EE6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r Infanterie? - Du hast geschrieben</w:t>
      </w:r>
    </w:p>
    <w:p w14:paraId="444C555D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Zigeunerkranz beim Kartenschlagen!</w:t>
      </w:r>
    </w:p>
    <w:p w14:paraId="3F73BBB5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</w:t>
      </w: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was gutes oder schlechtes? So </w:t>
      </w:r>
      <w:proofErr w:type="spellStart"/>
      <w:r w:rsidRPr="009435F8">
        <w:rPr>
          <w:sz w:val="16"/>
          <w:szCs w:val="16"/>
        </w:rPr>
        <w:t>bewand</w:t>
      </w:r>
      <w:proofErr w:type="spellEnd"/>
      <w:r w:rsidRPr="009435F8">
        <w:rPr>
          <w:sz w:val="16"/>
          <w:szCs w:val="16"/>
        </w:rPr>
        <w:t>-</w:t>
      </w:r>
    </w:p>
    <w:p w14:paraId="0293FEF6" w14:textId="77777777" w:rsidR="009B15C9" w:rsidRPr="009435F8" w:rsidRDefault="009B15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t</w:t>
      </w:r>
      <w:proofErr w:type="spellEnd"/>
      <w:r w:rsidRPr="009435F8">
        <w:rPr>
          <w:sz w:val="16"/>
          <w:szCs w:val="16"/>
        </w:rPr>
        <w:t xml:space="preserve"> bin ich nicht in der Kartenschlägerkunst,</w:t>
      </w:r>
    </w:p>
    <w:p w14:paraId="4376B10D" w14:textId="30B3F392" w:rsidR="00CB0A18" w:rsidRPr="009435F8" w:rsidRDefault="00CB0A1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1_Liebes_Kind_2</w:t>
      </w:r>
    </w:p>
    <w:p w14:paraId="3A01BCE0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das weiß! - Wie geht es dir u. Deinen</w:t>
      </w:r>
    </w:p>
    <w:p w14:paraId="6FB7A275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usen? Sind solche Bewohner angenehm? -</w:t>
      </w:r>
    </w:p>
    <w:p w14:paraId="72E04E79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wurde ein Oberschlesier aus unserem</w:t>
      </w:r>
    </w:p>
    <w:p w14:paraId="222F6E6C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g zum Tode verurteilt. Er hat Spionage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10ABDF75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ieben, war ein Erzkommunist u. in</w:t>
      </w:r>
    </w:p>
    <w:p w14:paraId="2CA84427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anzen Komp. unbeliebt. Ellmann u.</w:t>
      </w:r>
    </w:p>
    <w:p w14:paraId="4E4B4BEE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ben ihn in Reichenhall schon einmal</w:t>
      </w:r>
    </w:p>
    <w:p w14:paraId="39ACD968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s vom Bett rausgeholt u. richtig geschlagen,</w:t>
      </w:r>
    </w:p>
    <w:p w14:paraId="371D2C7F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l er tagsüber </w:t>
      </w:r>
      <w:proofErr w:type="spellStart"/>
      <w:r w:rsidRPr="009435F8">
        <w:rPr>
          <w:sz w:val="16"/>
          <w:szCs w:val="16"/>
        </w:rPr>
        <w:t>saufrech</w:t>
      </w:r>
      <w:proofErr w:type="spellEnd"/>
      <w:r w:rsidRPr="009435F8">
        <w:rPr>
          <w:sz w:val="16"/>
          <w:szCs w:val="16"/>
        </w:rPr>
        <w:t xml:space="preserve"> war. Und nun</w:t>
      </w:r>
    </w:p>
    <w:p w14:paraId="7540C313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 er sich in der Nacht vorm Erschießen </w:t>
      </w:r>
      <w:proofErr w:type="spellStart"/>
      <w:r w:rsidRPr="009435F8">
        <w:rPr>
          <w:sz w:val="16"/>
          <w:szCs w:val="16"/>
        </w:rPr>
        <w:t>aufge</w:t>
      </w:r>
      <w:proofErr w:type="spellEnd"/>
      <w:r w:rsidRPr="009435F8">
        <w:rPr>
          <w:sz w:val="16"/>
          <w:szCs w:val="16"/>
        </w:rPr>
        <w:t>-</w:t>
      </w:r>
    </w:p>
    <w:p w14:paraId="50889FEB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ängt. </w:t>
      </w:r>
    </w:p>
    <w:p w14:paraId="246BE97E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wirst wohl auch froh sein, daß du</w:t>
      </w:r>
    </w:p>
    <w:p w14:paraId="5AE9488F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daheim bist! Es ist ja ganz schön, für</w:t>
      </w:r>
    </w:p>
    <w:p w14:paraId="42918239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ige Wochen woanders zu sein, aber daheim</w:t>
      </w:r>
    </w:p>
    <w:p w14:paraId="633D8A3D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es dann wieder am schönsten.</w:t>
      </w:r>
    </w:p>
    <w:p w14:paraId="4AED3594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 vielmals gegrüßt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 Kind</w:t>
      </w:r>
    </w:p>
    <w:p w14:paraId="092D4C6E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inem Hanserl.</w:t>
      </w:r>
    </w:p>
    <w:p w14:paraId="29D9CD63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ben kam Mutters Brief No9 an u. auch Deine Zeilen, Du</w:t>
      </w:r>
    </w:p>
    <w:p w14:paraId="23A91600" w14:textId="1F5FFAED" w:rsidR="00A94A61" w:rsidRPr="009435F8" w:rsidRDefault="00A9650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r w:rsidR="00A94A61" w:rsidRPr="009435F8">
        <w:rPr>
          <w:sz w:val="16"/>
          <w:szCs w:val="16"/>
        </w:rPr>
        <w:t>verlaustes Kind</w:t>
      </w:r>
      <w:r w:rsidRPr="009435F8">
        <w:rPr>
          <w:sz w:val="16"/>
          <w:szCs w:val="16"/>
        </w:rPr>
        <w:t>“</w:t>
      </w:r>
      <w:r w:rsidR="00A94A61" w:rsidRPr="009435F8">
        <w:rPr>
          <w:sz w:val="16"/>
          <w:szCs w:val="16"/>
        </w:rPr>
        <w:t xml:space="preserve">! Auch Alies Brief </w:t>
      </w:r>
      <w:proofErr w:type="spellStart"/>
      <w:r w:rsidR="00A94A61" w:rsidRPr="009435F8">
        <w:rPr>
          <w:sz w:val="16"/>
          <w:szCs w:val="16"/>
        </w:rPr>
        <w:t>No</w:t>
      </w:r>
      <w:proofErr w:type="spellEnd"/>
      <w:r w:rsidR="00A94A61" w:rsidRPr="009435F8">
        <w:rPr>
          <w:sz w:val="16"/>
          <w:szCs w:val="16"/>
        </w:rPr>
        <w:t xml:space="preserve"> 12 u. 4 Päckchen. Eines</w:t>
      </w:r>
    </w:p>
    <w:p w14:paraId="28BDB8F8" w14:textId="77777777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Mutter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1 u. 3 von Alie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1, 22, 23; Von den Kohlenferien hat</w:t>
      </w:r>
    </w:p>
    <w:p w14:paraId="462CFD98" w14:textId="3235A2D0" w:rsidR="00A94A61" w:rsidRPr="009435F8" w:rsidRDefault="00A94A6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</w:t>
      </w:r>
      <w:proofErr w:type="spellStart"/>
      <w:r w:rsidRPr="009435F8">
        <w:rPr>
          <w:sz w:val="16"/>
          <w:szCs w:val="16"/>
        </w:rPr>
        <w:t>Gaselis</w:t>
      </w:r>
      <w:proofErr w:type="spellEnd"/>
      <w:r w:rsidRPr="009435F8">
        <w:rPr>
          <w:sz w:val="16"/>
          <w:szCs w:val="16"/>
        </w:rPr>
        <w:t xml:space="preserve"> auch schon was geschrieben.</w:t>
      </w:r>
    </w:p>
    <w:p w14:paraId="4EB3DAC1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463EEB9" w14:textId="0866A87E" w:rsidR="00A94A61" w:rsidRPr="009435F8" w:rsidRDefault="00A94A6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2_1</w:t>
      </w:r>
    </w:p>
    <w:p w14:paraId="53B3C0AF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nkreich den 2.XI.42.</w:t>
      </w:r>
    </w:p>
    <w:p w14:paraId="31F3D73C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7294F495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erhielt ich Deinen Brief</w:t>
      </w:r>
    </w:p>
    <w:p w14:paraId="5777E586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0 vom 29.X. Du schriebst, daß Du seit</w:t>
      </w:r>
    </w:p>
    <w:p w14:paraId="2DAD2703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0.X. nichts mehr von mir </w:t>
      </w:r>
      <w:proofErr w:type="spellStart"/>
      <w:r w:rsidRPr="009435F8">
        <w:rPr>
          <w:sz w:val="16"/>
          <w:szCs w:val="16"/>
        </w:rPr>
        <w:t>erhieltes</w:t>
      </w:r>
      <w:proofErr w:type="spellEnd"/>
      <w:r w:rsidRPr="009435F8">
        <w:rPr>
          <w:sz w:val="16"/>
          <w:szCs w:val="16"/>
        </w:rPr>
        <w:t>.</w:t>
      </w:r>
    </w:p>
    <w:p w14:paraId="66BE760E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6)</w:t>
      </w:r>
    </w:p>
    <w:p w14:paraId="33C3DA5E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rieb einen Brief am 15.X.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) am 20.X.</w:t>
      </w:r>
    </w:p>
    <w:p w14:paraId="7B9D1579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am 25.X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7. Auch ging am 25.X. ein</w:t>
      </w:r>
    </w:p>
    <w:p w14:paraId="544DAE2E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äckchen ab. Im Brief von 25.X. waren</w:t>
      </w:r>
    </w:p>
    <w:p w14:paraId="431FF1DA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8 Zulassungsmarken. Ich </w:t>
      </w:r>
      <w:proofErr w:type="spellStart"/>
      <w:r w:rsidRPr="009435F8">
        <w:rPr>
          <w:sz w:val="16"/>
          <w:szCs w:val="16"/>
        </w:rPr>
        <w:t>Aff</w:t>
      </w:r>
      <w:proofErr w:type="spellEnd"/>
      <w:r w:rsidRPr="009435F8">
        <w:rPr>
          <w:sz w:val="16"/>
          <w:szCs w:val="16"/>
        </w:rPr>
        <w:t xml:space="preserve"> schickte</w:t>
      </w:r>
    </w:p>
    <w:p w14:paraId="3B8E1B8D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auf einmal! Das kg Päckchen erhielt</w:t>
      </w:r>
    </w:p>
    <w:p w14:paraId="55C3C484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ohlbehalten, packte es u. schickte</w:t>
      </w:r>
    </w:p>
    <w:p w14:paraId="5256E30E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ieder zurück. Hoffentlich bekommt</w:t>
      </w:r>
    </w:p>
    <w:p w14:paraId="6A516786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den Brief mit den Marken.</w:t>
      </w:r>
    </w:p>
    <w:p w14:paraId="4FFD7EE8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benfalls erhielt ich den Brief die</w:t>
      </w:r>
    </w:p>
    <w:p w14:paraId="4AFA7474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3 Päckchen vom 29.X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8, 39, 40; auch</w:t>
      </w:r>
    </w:p>
    <w:p w14:paraId="05526EBF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eld erhielt ich schon vor einer Woche.</w:t>
      </w:r>
    </w:p>
    <w:p w14:paraId="466F3861" w14:textId="38365F3B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Christl“ hätte doch für Huber Anni</w:t>
      </w:r>
    </w:p>
    <w:p w14:paraId="33D2B469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and ins Feuer gelegt! Da glaub ich hätte</w:t>
      </w:r>
    </w:p>
    <w:p w14:paraId="355FEB73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sich verbrannt!</w:t>
      </w:r>
    </w:p>
    <w:p w14:paraId="3BD8634F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geht ziemlich langsam!</w:t>
      </w:r>
    </w:p>
    <w:p w14:paraId="7766A0F1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Tage her u. 5 oder 6 Tage hin!</w:t>
      </w:r>
    </w:p>
    <w:p w14:paraId="37393630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schon neugierig auf </w:t>
      </w:r>
      <w:proofErr w:type="spellStart"/>
      <w:r w:rsidRPr="009435F8">
        <w:rPr>
          <w:sz w:val="16"/>
          <w:szCs w:val="16"/>
        </w:rPr>
        <w:t>Abensber</w:t>
      </w:r>
      <w:proofErr w:type="spellEnd"/>
      <w:r w:rsidRPr="009435F8">
        <w:rPr>
          <w:sz w:val="16"/>
          <w:szCs w:val="16"/>
        </w:rPr>
        <w:t>-</w:t>
      </w:r>
    </w:p>
    <w:p w14:paraId="28E09400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r</w:t>
      </w:r>
      <w:proofErr w:type="spellEnd"/>
      <w:r w:rsidRPr="009435F8">
        <w:rPr>
          <w:sz w:val="16"/>
          <w:szCs w:val="16"/>
        </w:rPr>
        <w:t xml:space="preserve"> Neuigkeiten! Hoffentlich </w:t>
      </w:r>
      <w:proofErr w:type="gramStart"/>
      <w:r w:rsidRPr="009435F8">
        <w:rPr>
          <w:sz w:val="16"/>
          <w:szCs w:val="16"/>
        </w:rPr>
        <w:t>weißt</w:t>
      </w:r>
      <w:proofErr w:type="gramEnd"/>
      <w:r w:rsidRPr="009435F8">
        <w:rPr>
          <w:sz w:val="16"/>
          <w:szCs w:val="16"/>
        </w:rPr>
        <w:t xml:space="preserve"> was</w:t>
      </w:r>
    </w:p>
    <w:p w14:paraId="4A9A7F31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Ida! Ich schrieb Ihr schon nicht mehr</w:t>
      </w:r>
    </w:p>
    <w:p w14:paraId="5CAA212E" w14:textId="0FD096C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Reichenhall!</w:t>
      </w:r>
    </w:p>
    <w:p w14:paraId="5A0886AE" w14:textId="57D48A75" w:rsidR="00165AE3" w:rsidRPr="009435F8" w:rsidRDefault="00165AE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2_2</w:t>
      </w:r>
    </w:p>
    <w:p w14:paraId="5AAA0604" w14:textId="503515D3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Wo</w:t>
      </w:r>
      <w:r w:rsidRPr="009435F8">
        <w:rPr>
          <w:sz w:val="16"/>
          <w:szCs w:val="16"/>
        </w:rPr>
        <w:t xml:space="preserve"> ist Pfaff. Günther??</w:t>
      </w:r>
    </w:p>
    <w:p w14:paraId="47B5A198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Nachmittag schrieb</w:t>
      </w:r>
    </w:p>
    <w:p w14:paraId="1E0516DE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Brief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8 u. am Abend</w:t>
      </w:r>
    </w:p>
    <w:p w14:paraId="444B0389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 Eure Post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9.)</w:t>
      </w:r>
    </w:p>
    <w:p w14:paraId="0CD38427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n sei </w:t>
      </w:r>
      <w:proofErr w:type="gramStart"/>
      <w:r w:rsidRPr="009435F8">
        <w:rPr>
          <w:sz w:val="16"/>
          <w:szCs w:val="16"/>
        </w:rPr>
        <w:t>1000 mal</w:t>
      </w:r>
      <w:proofErr w:type="gramEnd"/>
    </w:p>
    <w:p w14:paraId="2981766E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rüßt</w:t>
      </w:r>
    </w:p>
    <w:p w14:paraId="66A91E85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inem</w:t>
      </w:r>
    </w:p>
    <w:p w14:paraId="0104B5E1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nsl</w:t>
      </w:r>
      <w:proofErr w:type="spellEnd"/>
    </w:p>
    <w:p w14:paraId="2CC218E2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Luises</w:t>
      </w:r>
    </w:p>
    <w:p w14:paraId="2D416D05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nsl</w:t>
      </w:r>
      <w:proofErr w:type="spellEnd"/>
      <w:r w:rsidRPr="009435F8">
        <w:rPr>
          <w:sz w:val="16"/>
          <w:szCs w:val="16"/>
        </w:rPr>
        <w:t xml:space="preserve"> Zeitlang hat</w:t>
      </w:r>
    </w:p>
    <w:p w14:paraId="420032C5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ich gut verstehen.</w:t>
      </w:r>
    </w:p>
    <w:p w14:paraId="1CA87883" w14:textId="25E5AF36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eht allen „Muttersöhnchen“</w:t>
      </w:r>
    </w:p>
    <w:p w14:paraId="0623F995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, liebes Kind, auch mir!!!</w:t>
      </w:r>
    </w:p>
    <w:p w14:paraId="2D2A8140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Barras ist nicht so einfach,</w:t>
      </w:r>
    </w:p>
    <w:p w14:paraId="52AD4FF6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onders wenn man so</w:t>
      </w:r>
    </w:p>
    <w:p w14:paraId="5DE176CB" w14:textId="77777777" w:rsidR="00165AE3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eigenen Kopf hat wie der</w:t>
      </w:r>
    </w:p>
    <w:p w14:paraId="7A754D9D" w14:textId="64DC0C1B" w:rsidR="00A15927" w:rsidRPr="009435F8" w:rsidRDefault="00165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ierheimer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Hansl</w:t>
      </w:r>
      <w:proofErr w:type="spellEnd"/>
      <w:r w:rsidRPr="009435F8">
        <w:rPr>
          <w:sz w:val="16"/>
          <w:szCs w:val="16"/>
        </w:rPr>
        <w:t>.</w:t>
      </w:r>
    </w:p>
    <w:p w14:paraId="68C95A86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5E19B49" w14:textId="15F4637A" w:rsidR="00A15927" w:rsidRPr="009435F8" w:rsidRDefault="00A15927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3_1</w:t>
      </w:r>
    </w:p>
    <w:p w14:paraId="57B76648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.XI.42.</w:t>
      </w:r>
    </w:p>
    <w:p w14:paraId="31DBBD50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5FA61C8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mehr schicken,</w:t>
      </w:r>
    </w:p>
    <w:p w14:paraId="01860695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einstellen, neue</w:t>
      </w:r>
    </w:p>
    <w:p w14:paraId="0DB73C34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dresse od. </w:t>
      </w:r>
      <w:proofErr w:type="spellStart"/>
      <w:r w:rsidRPr="009435F8">
        <w:rPr>
          <w:sz w:val="16"/>
          <w:szCs w:val="16"/>
        </w:rPr>
        <w:t>Telephonge</w:t>
      </w:r>
      <w:proofErr w:type="spellEnd"/>
      <w:r w:rsidRPr="009435F8">
        <w:rPr>
          <w:sz w:val="16"/>
          <w:szCs w:val="16"/>
        </w:rPr>
        <w:t>-</w:t>
      </w:r>
    </w:p>
    <w:p w14:paraId="498D419A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präch</w:t>
      </w:r>
      <w:proofErr w:type="spellEnd"/>
      <w:r w:rsidRPr="009435F8">
        <w:rPr>
          <w:sz w:val="16"/>
          <w:szCs w:val="16"/>
        </w:rPr>
        <w:t xml:space="preserve"> abwarten. Wir</w:t>
      </w:r>
    </w:p>
    <w:p w14:paraId="4B1A8474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abgestellt im Alt-</w:t>
      </w:r>
    </w:p>
    <w:p w14:paraId="53582DA8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, aber nicht nach</w:t>
      </w:r>
    </w:p>
    <w:p w14:paraId="78DC65DD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ünchen sondern</w:t>
      </w:r>
    </w:p>
    <w:p w14:paraId="3A3CB557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dmond</w:t>
      </w:r>
      <w:proofErr w:type="spellEnd"/>
      <w:r w:rsidRPr="009435F8">
        <w:rPr>
          <w:sz w:val="16"/>
          <w:szCs w:val="16"/>
        </w:rPr>
        <w:t xml:space="preserve"> in der Steier-</w:t>
      </w:r>
    </w:p>
    <w:p w14:paraId="46058D5E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rk</w:t>
      </w:r>
      <w:proofErr w:type="spellEnd"/>
      <w:r w:rsidRPr="009435F8">
        <w:rPr>
          <w:sz w:val="16"/>
          <w:szCs w:val="16"/>
        </w:rPr>
        <w:t>.</w:t>
      </w:r>
    </w:p>
    <w:p w14:paraId="5E0D22EB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sten eil-</w:t>
      </w:r>
    </w:p>
    <w:p w14:paraId="39016E0F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 </w:t>
      </w:r>
      <w:r w:rsidRPr="009435F8">
        <w:rPr>
          <w:strike/>
          <w:sz w:val="16"/>
          <w:szCs w:val="16"/>
        </w:rPr>
        <w:t>Briefe</w:t>
      </w:r>
      <w:r w:rsidRPr="009435F8">
        <w:rPr>
          <w:sz w:val="16"/>
          <w:szCs w:val="16"/>
        </w:rPr>
        <w:t xml:space="preserve"> Grüße</w:t>
      </w:r>
    </w:p>
    <w:p w14:paraId="06E80361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4A3F87CE" w14:textId="77777777" w:rsidR="00D2729B" w:rsidRPr="009435F8" w:rsidRDefault="00D2729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7053EF40" w14:textId="6E38EB6D" w:rsidR="00723379" w:rsidRPr="009435F8" w:rsidRDefault="0072337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7_1</w:t>
      </w:r>
    </w:p>
    <w:p w14:paraId="63F5BCAC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7.XI.42.</w:t>
      </w:r>
    </w:p>
    <w:p w14:paraId="6553FD08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21F00FC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ünchen, sondern umstehender Ort</w:t>
      </w:r>
    </w:p>
    <w:p w14:paraId="5A759EA9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irol</w:t>
      </w:r>
    </w:p>
    <w:p w14:paraId="6D548E70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(Steiermark) ist unser Ausbildungs-</w:t>
      </w:r>
    </w:p>
    <w:p w14:paraId="5FE93EBE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ort</w:t>
      </w:r>
      <w:proofErr w:type="spellEnd"/>
      <w:r w:rsidRPr="009435F8">
        <w:rPr>
          <w:sz w:val="16"/>
          <w:szCs w:val="16"/>
        </w:rPr>
        <w:t xml:space="preserve">. Hätte </w:t>
      </w:r>
      <w:proofErr w:type="spellStart"/>
      <w:r w:rsidRPr="009435F8">
        <w:rPr>
          <w:sz w:val="16"/>
          <w:szCs w:val="16"/>
        </w:rPr>
        <w:t>Eug</w:t>
      </w:r>
      <w:proofErr w:type="spellEnd"/>
      <w:r w:rsidRPr="009435F8">
        <w:rPr>
          <w:sz w:val="16"/>
          <w:szCs w:val="16"/>
        </w:rPr>
        <w:t xml:space="preserve"> gerne telegraphiert, aber</w:t>
      </w:r>
    </w:p>
    <w:p w14:paraId="1218FA22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atten in München bloß 15 min</w:t>
      </w:r>
    </w:p>
    <w:p w14:paraId="6340AE89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enthalt.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noch keine Adresse.</w:t>
      </w:r>
    </w:p>
    <w:p w14:paraId="4374A2D9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200 Päckchen nach Frankreich erhielt</w:t>
      </w:r>
    </w:p>
    <w:p w14:paraId="6C9839F1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nicht mehr.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  <w:u w:val="single"/>
        </w:rPr>
        <w:t>Hunger</w:t>
      </w:r>
      <w:r w:rsidRPr="009435F8">
        <w:rPr>
          <w:sz w:val="16"/>
          <w:szCs w:val="16"/>
        </w:rPr>
        <w:t xml:space="preserve"> u. bräuchte</w:t>
      </w:r>
    </w:p>
    <w:p w14:paraId="26F3CDF6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d! In 2 Monaten ist die Schleiferei</w:t>
      </w:r>
    </w:p>
    <w:p w14:paraId="72311022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zu Ende. Lasse bald wieder etwas</w:t>
      </w:r>
    </w:p>
    <w:p w14:paraId="5F44EA47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ren! Die herzlichsten Grüße Euer</w:t>
      </w:r>
    </w:p>
    <w:p w14:paraId="71DC7E6E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32EB3D98" w14:textId="77777777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Freue</w:t>
      </w:r>
      <w:proofErr w:type="gramEnd"/>
      <w:r w:rsidRPr="009435F8">
        <w:rPr>
          <w:sz w:val="16"/>
          <w:szCs w:val="16"/>
        </w:rPr>
        <w:t xml:space="preserve"> mich wieder auf </w:t>
      </w:r>
      <w:r w:rsidRPr="009435F8">
        <w:rPr>
          <w:sz w:val="16"/>
          <w:szCs w:val="16"/>
          <w:u w:val="single"/>
        </w:rPr>
        <w:t>ein großes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Pakel</w:t>
      </w:r>
      <w:proofErr w:type="spellEnd"/>
      <w:r w:rsidRPr="009435F8">
        <w:rPr>
          <w:sz w:val="16"/>
          <w:szCs w:val="16"/>
        </w:rPr>
        <w:t>! Nicht</w:t>
      </w:r>
    </w:p>
    <w:p w14:paraId="0A6FC21F" w14:textId="0FA2A40B" w:rsidR="00480EDC" w:rsidRPr="009435F8" w:rsidRDefault="00480ED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g!!</w:t>
      </w:r>
    </w:p>
    <w:p w14:paraId="6D7BF9E8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13AA694" w14:textId="0AF45850" w:rsidR="005B0E1F" w:rsidRPr="009435F8" w:rsidRDefault="005B0E1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9_1</w:t>
      </w:r>
    </w:p>
    <w:p w14:paraId="1DD12FF6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9.II.42.</w:t>
      </w:r>
    </w:p>
    <w:p w14:paraId="7D29C196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5F493CC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bin ich zwar nicht wie es</w:t>
      </w:r>
    </w:p>
    <w:p w14:paraId="52D6E023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sprünglich vorgesehen war in München,</w:t>
      </w:r>
    </w:p>
    <w:p w14:paraId="18616F31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doch im </w:t>
      </w:r>
      <w:proofErr w:type="spellStart"/>
      <w:r w:rsidRPr="009435F8">
        <w:rPr>
          <w:sz w:val="16"/>
          <w:szCs w:val="16"/>
        </w:rPr>
        <w:t>Altreich</w:t>
      </w:r>
      <w:proofErr w:type="spellEnd"/>
      <w:r w:rsidRPr="009435F8">
        <w:rPr>
          <w:sz w:val="16"/>
          <w:szCs w:val="16"/>
        </w:rPr>
        <w:t>, in Admont, in der</w:t>
      </w:r>
    </w:p>
    <w:p w14:paraId="6CF3616C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iermark. München war für die Ausbild-</w:t>
      </w:r>
    </w:p>
    <w:p w14:paraId="4FED5608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dung</w:t>
      </w:r>
      <w:proofErr w:type="spellEnd"/>
      <w:r w:rsidRPr="009435F8">
        <w:rPr>
          <w:sz w:val="16"/>
          <w:szCs w:val="16"/>
        </w:rPr>
        <w:t xml:space="preserve"> von Gebirgsjägern nicht geeignet.</w:t>
      </w:r>
    </w:p>
    <w:p w14:paraId="5F0A5D07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spellStart"/>
      <w:r w:rsidRPr="009435F8">
        <w:rPr>
          <w:sz w:val="16"/>
          <w:szCs w:val="16"/>
        </w:rPr>
        <w:t>Morez</w:t>
      </w:r>
      <w:proofErr w:type="spellEnd"/>
      <w:r w:rsidRPr="009435F8">
        <w:rPr>
          <w:sz w:val="16"/>
          <w:szCs w:val="16"/>
        </w:rPr>
        <w:t>, in Frankreich ging es ganz</w:t>
      </w:r>
    </w:p>
    <w:p w14:paraId="2B9FB381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ll weg. Am Dienstag erfuhren wir</w:t>
      </w:r>
    </w:p>
    <w:p w14:paraId="28B62D2A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und am Donnerstag um 1/2 1 Uhr </w:t>
      </w:r>
      <w:proofErr w:type="gramStart"/>
      <w:r w:rsidRPr="009435F8">
        <w:rPr>
          <w:sz w:val="16"/>
          <w:szCs w:val="16"/>
        </w:rPr>
        <w:t>Mittags</w:t>
      </w:r>
      <w:proofErr w:type="gramEnd"/>
    </w:p>
    <w:p w14:paraId="6FEF5ACE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ßen wir schon im Zug. Über Dijon, </w:t>
      </w:r>
      <w:proofErr w:type="spellStart"/>
      <w:r w:rsidRPr="009435F8">
        <w:rPr>
          <w:sz w:val="16"/>
          <w:szCs w:val="16"/>
        </w:rPr>
        <w:t>Beçan</w:t>
      </w:r>
      <w:proofErr w:type="spellEnd"/>
      <w:r w:rsidRPr="009435F8">
        <w:rPr>
          <w:sz w:val="16"/>
          <w:szCs w:val="16"/>
        </w:rPr>
        <w:t>-</w:t>
      </w:r>
    </w:p>
    <w:p w14:paraId="4C7B73AA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on</w:t>
      </w:r>
      <w:proofErr w:type="spellEnd"/>
      <w:r w:rsidRPr="009435F8">
        <w:rPr>
          <w:sz w:val="16"/>
          <w:szCs w:val="16"/>
        </w:rPr>
        <w:t xml:space="preserve"> u. Belfort ging es nach Mühlhausen.</w:t>
      </w:r>
    </w:p>
    <w:p w14:paraId="37113114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ort mit dem Fronturlauber nach</w:t>
      </w:r>
    </w:p>
    <w:p w14:paraId="29948A75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lzburg. Von Salzburg nach Bischofshofen,</w:t>
      </w:r>
    </w:p>
    <w:p w14:paraId="42907B34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zthal u. Admont. Am Samstag (7.XI.)</w:t>
      </w:r>
    </w:p>
    <w:p w14:paraId="3BD3456B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en wir hier an u. zogen gleich</w:t>
      </w:r>
    </w:p>
    <w:p w14:paraId="6BE91F86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ie Kaserne, d. h. </w:t>
      </w:r>
      <w:proofErr w:type="spellStart"/>
      <w:r w:rsidRPr="009435F8">
        <w:rPr>
          <w:sz w:val="16"/>
          <w:szCs w:val="16"/>
        </w:rPr>
        <w:t>Baraken</w:t>
      </w:r>
      <w:proofErr w:type="spellEnd"/>
      <w:r w:rsidRPr="009435F8">
        <w:rPr>
          <w:sz w:val="16"/>
          <w:szCs w:val="16"/>
        </w:rPr>
        <w:t>, ein!</w:t>
      </w:r>
    </w:p>
    <w:p w14:paraId="3FEDA447" w14:textId="2C8E5895" w:rsidR="005B0E1F" w:rsidRPr="009435F8" w:rsidRDefault="005B0E1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9_2</w:t>
      </w:r>
    </w:p>
    <w:p w14:paraId="4AF19FF9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wie's halt beim Barras am ersten</w:t>
      </w:r>
    </w:p>
    <w:p w14:paraId="3292FC82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immer geht, standen wir umher</w:t>
      </w:r>
    </w:p>
    <w:p w14:paraId="4BEDD407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ließen uns von den alten erzählen</w:t>
      </w:r>
    </w:p>
    <w:p w14:paraId="7DEBF159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es in so einem Kurs zugeht usw.</w:t>
      </w:r>
    </w:p>
    <w:p w14:paraId="5F96D73F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da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wir gleich die grauen-</w:t>
      </w:r>
    </w:p>
    <w:p w14:paraId="38CC65BA" w14:textId="28354A9E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testen</w:t>
      </w:r>
      <w:proofErr w:type="spellEnd"/>
      <w:r w:rsidRPr="009435F8">
        <w:rPr>
          <w:sz w:val="16"/>
          <w:szCs w:val="16"/>
        </w:rPr>
        <w:t xml:space="preserve"> Sachen hören, in Betreff: Schlei-</w:t>
      </w:r>
    </w:p>
    <w:p w14:paraId="1467623F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rei</w:t>
      </w:r>
      <w:proofErr w:type="spellEnd"/>
      <w:r w:rsidRPr="009435F8">
        <w:rPr>
          <w:sz w:val="16"/>
          <w:szCs w:val="16"/>
        </w:rPr>
        <w:t>!! Zwei Komp. sind da. In der 1.</w:t>
      </w:r>
    </w:p>
    <w:p w14:paraId="5D30BDE9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's angenehmer zu, dagegen ist die</w:t>
      </w:r>
    </w:p>
    <w:p w14:paraId="31F2883C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. Komp. im ganzen Regiment </w:t>
      </w:r>
      <w:proofErr w:type="spellStart"/>
      <w:r w:rsidRPr="009435F8">
        <w:rPr>
          <w:sz w:val="16"/>
          <w:szCs w:val="16"/>
        </w:rPr>
        <w:t>verru</w:t>
      </w:r>
      <w:proofErr w:type="spellEnd"/>
      <w:r w:rsidRPr="009435F8">
        <w:rPr>
          <w:sz w:val="16"/>
          <w:szCs w:val="16"/>
        </w:rPr>
        <w:t>-</w:t>
      </w:r>
    </w:p>
    <w:p w14:paraId="4061318D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n</w:t>
      </w:r>
      <w:proofErr w:type="spellEnd"/>
      <w:r w:rsidRPr="009435F8">
        <w:rPr>
          <w:sz w:val="16"/>
          <w:szCs w:val="16"/>
        </w:rPr>
        <w:t>. Nun hatte ich diesmal, Gott sei</w:t>
      </w:r>
    </w:p>
    <w:p w14:paraId="6BB6BA33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 das Glück, in die bessere, die</w:t>
      </w:r>
    </w:p>
    <w:p w14:paraId="5C121769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, zu kommen. Außerdem blieb</w:t>
      </w:r>
    </w:p>
    <w:p w14:paraId="3D18EBBD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t dreien, die mit mir schon</w:t>
      </w:r>
    </w:p>
    <w:p w14:paraId="00188E47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Reichenhall waren, in einem</w:t>
      </w:r>
    </w:p>
    <w:p w14:paraId="4916DA63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mmer beisammen. Also, wäre bis</w:t>
      </w:r>
    </w:p>
    <w:p w14:paraId="0CC4E255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alles gut gegangen. Morgen </w:t>
      </w:r>
      <w:proofErr w:type="spellStart"/>
      <w:r w:rsidRPr="009435F8">
        <w:rPr>
          <w:sz w:val="16"/>
          <w:szCs w:val="16"/>
        </w:rPr>
        <w:t>begint</w:t>
      </w:r>
      <w:proofErr w:type="spellEnd"/>
    </w:p>
    <w:p w14:paraId="782B9A3D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Dienst. Na ja, werden ja sehen wie</w:t>
      </w:r>
    </w:p>
    <w:p w14:paraId="3BC8FB50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ird.</w:t>
      </w:r>
    </w:p>
    <w:p w14:paraId="285E0E4C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was ich mich jetzt schon</w:t>
      </w:r>
    </w:p>
    <w:p w14:paraId="3767E7D3" w14:textId="77777777" w:rsidR="005B0E1F" w:rsidRPr="009435F8" w:rsidRDefault="005B0E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e, ist das erste richtige Paket!!!</w:t>
      </w:r>
    </w:p>
    <w:p w14:paraId="2192CF7E" w14:textId="5E12E743" w:rsidR="005B0E1F" w:rsidRPr="009435F8" w:rsidRDefault="005B0E1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9_3</w:t>
      </w:r>
    </w:p>
    <w:p w14:paraId="7EB4B2D4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wohl das Essen hier sehr gut ist,</w:t>
      </w:r>
    </w:p>
    <w:p w14:paraId="753D7788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Hunger. Geld könnte ich auch</w:t>
      </w:r>
    </w:p>
    <w:p w14:paraId="521F9ACF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rauchen, wenn wir auch nicht viel</w:t>
      </w:r>
    </w:p>
    <w:p w14:paraId="2182E186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gang haben werden; aber ich kaufte</w:t>
      </w:r>
    </w:p>
    <w:p w14:paraId="3512A1DB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in Frankreich noch eine Uhr (20 M.)</w:t>
      </w:r>
    </w:p>
    <w:p w14:paraId="26D80FAC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ußerdem noch eine Überraschung</w:t>
      </w:r>
    </w:p>
    <w:p w14:paraId="49DE0D67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für's</w:t>
      </w:r>
      <w:proofErr w:type="spellEnd"/>
      <w:proofErr w:type="gramEnd"/>
      <w:r w:rsidRPr="009435F8">
        <w:rPr>
          <w:sz w:val="16"/>
          <w:szCs w:val="16"/>
        </w:rPr>
        <w:t xml:space="preserve"> Kind. Und so ging mein ganzes</w:t>
      </w:r>
    </w:p>
    <w:p w14:paraId="66B5130A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ld </w:t>
      </w:r>
      <w:proofErr w:type="gramStart"/>
      <w:r w:rsidRPr="009435F8">
        <w:rPr>
          <w:sz w:val="16"/>
          <w:szCs w:val="16"/>
        </w:rPr>
        <w:t>pleite</w:t>
      </w:r>
      <w:proofErr w:type="gramEnd"/>
      <w:r w:rsidRPr="009435F8">
        <w:rPr>
          <w:sz w:val="16"/>
          <w:szCs w:val="16"/>
        </w:rPr>
        <w:t xml:space="preserve">. Hätte Dir,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 Mutter auch</w:t>
      </w:r>
    </w:p>
    <w:p w14:paraId="4BA852AE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was kaufen wollen, aber ich</w:t>
      </w:r>
    </w:p>
    <w:p w14:paraId="1378B435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kein Geld mehr. Schade ist</w:t>
      </w:r>
    </w:p>
    <w:p w14:paraId="18A60450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für die Zulassungsmarken, die</w:t>
      </w:r>
    </w:p>
    <w:p w14:paraId="3400273D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in Frankreich nicht mehr er-</w:t>
      </w:r>
    </w:p>
    <w:p w14:paraId="04EE0F27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elt. Gebt </w:t>
      </w:r>
      <w:proofErr w:type="spellStart"/>
      <w:r w:rsidRPr="009435F8">
        <w:rPr>
          <w:sz w:val="16"/>
          <w:szCs w:val="16"/>
        </w:rPr>
        <w:t>obacht</w:t>
      </w:r>
      <w:proofErr w:type="spellEnd"/>
      <w:r w:rsidRPr="009435F8">
        <w:rPr>
          <w:sz w:val="16"/>
          <w:szCs w:val="16"/>
        </w:rPr>
        <w:t xml:space="preserve">, ob sie </w:t>
      </w:r>
      <w:proofErr w:type="spellStart"/>
      <w:r w:rsidRPr="009435F8">
        <w:rPr>
          <w:sz w:val="16"/>
          <w:szCs w:val="16"/>
        </w:rPr>
        <w:t>gestem</w:t>
      </w:r>
      <w:proofErr w:type="spellEnd"/>
      <w:r w:rsidRPr="009435F8">
        <w:rPr>
          <w:sz w:val="16"/>
          <w:szCs w:val="16"/>
        </w:rPr>
        <w:t>-</w:t>
      </w:r>
    </w:p>
    <w:p w14:paraId="3BC8034A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elt</w:t>
      </w:r>
      <w:proofErr w:type="spellEnd"/>
      <w:r w:rsidRPr="009435F8">
        <w:rPr>
          <w:sz w:val="16"/>
          <w:szCs w:val="16"/>
        </w:rPr>
        <w:t xml:space="preserve"> sind, wenn das Paket zurück-</w:t>
      </w:r>
    </w:p>
    <w:p w14:paraId="03330999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!! Wer weiß ob sie nicht</w:t>
      </w:r>
    </w:p>
    <w:p w14:paraId="5803F2A5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  <w:u w:val="single"/>
        </w:rPr>
      </w:pPr>
      <w:r w:rsidRPr="009435F8">
        <w:rPr>
          <w:sz w:val="16"/>
          <w:szCs w:val="16"/>
        </w:rPr>
        <w:t xml:space="preserve">noch brauche, wenn ich auch </w:t>
      </w:r>
      <w:r w:rsidRPr="009435F8">
        <w:rPr>
          <w:sz w:val="16"/>
          <w:szCs w:val="16"/>
          <w:u w:val="single"/>
        </w:rPr>
        <w:t>schein-</w:t>
      </w:r>
    </w:p>
    <w:p w14:paraId="2A808966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bar</w:t>
      </w:r>
      <w:r w:rsidRPr="009435F8">
        <w:rPr>
          <w:sz w:val="16"/>
          <w:szCs w:val="16"/>
        </w:rPr>
        <w:t xml:space="preserve"> für 2 Monate in der Heimat bin.</w:t>
      </w:r>
    </w:p>
    <w:p w14:paraId="2023D64A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</w:t>
      </w:r>
      <w:proofErr w:type="gramStart"/>
      <w:r w:rsidRPr="009435F8">
        <w:rPr>
          <w:sz w:val="16"/>
          <w:szCs w:val="16"/>
        </w:rPr>
        <w:t>Sonntags</w:t>
      </w:r>
      <w:proofErr w:type="gramEnd"/>
      <w:r w:rsidRPr="009435F8">
        <w:rPr>
          <w:sz w:val="16"/>
          <w:szCs w:val="16"/>
        </w:rPr>
        <w:t xml:space="preserve"> oder Weihnachtsurlaub</w:t>
      </w:r>
    </w:p>
    <w:p w14:paraId="19E08C42" w14:textId="77777777" w:rsidR="000D07E9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ht es schlecht aus. Aber nachher</w:t>
      </w:r>
    </w:p>
    <w:p w14:paraId="183136D5" w14:textId="77777777" w:rsidR="00615ADB" w:rsidRPr="009435F8" w:rsidRDefault="000D07E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leicht!</w:t>
      </w:r>
    </w:p>
    <w:p w14:paraId="38D4ECE8" w14:textId="088502EA" w:rsidR="005B0E1F" w:rsidRPr="009435F8" w:rsidRDefault="005B0E1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09_4</w:t>
      </w:r>
    </w:p>
    <w:p w14:paraId="069A0430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n Bergen hier liegt schon</w:t>
      </w:r>
    </w:p>
    <w:p w14:paraId="5D9F5384" w14:textId="6C4B8A0F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nee! In Tal dagegen </w:t>
      </w:r>
      <w:r w:rsidRPr="009435F8">
        <w:rPr>
          <w:strike/>
          <w:sz w:val="16"/>
          <w:szCs w:val="16"/>
        </w:rPr>
        <w:t xml:space="preserve">R </w:t>
      </w:r>
      <w:r w:rsidRPr="009435F8">
        <w:rPr>
          <w:sz w:val="16"/>
          <w:szCs w:val="16"/>
        </w:rPr>
        <w:t>regnet es</w:t>
      </w:r>
    </w:p>
    <w:p w14:paraId="4453E3FE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o ist hier ein furchtbarer Dreck.</w:t>
      </w:r>
    </w:p>
    <w:p w14:paraId="615E5679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shalb werden wir bis spät </w:t>
      </w:r>
      <w:proofErr w:type="gramStart"/>
      <w:r w:rsidRPr="009435F8">
        <w:rPr>
          <w:sz w:val="16"/>
          <w:szCs w:val="16"/>
        </w:rPr>
        <w:t>Abends</w:t>
      </w:r>
      <w:proofErr w:type="gramEnd"/>
    </w:p>
    <w:p w14:paraId="7B283991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 Zeug putzen müssen u. so</w:t>
      </w:r>
    </w:p>
    <w:p w14:paraId="5135792B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 ich voraussichtlich wenig oder</w:t>
      </w:r>
    </w:p>
    <w:p w14:paraId="0B764C74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um zum Schreiben kommen. </w:t>
      </w:r>
    </w:p>
    <w:p w14:paraId="545FABD9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chstens nächsten Sonntag. Und auch</w:t>
      </w:r>
    </w:p>
    <w:p w14:paraId="75507607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ist es in Frage gestellt. Auf jeden</w:t>
      </w:r>
    </w:p>
    <w:p w14:paraId="2ACCCE59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ll werden es harte 2 Monate.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0E150414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halte ich durch.</w:t>
      </w:r>
    </w:p>
    <w:p w14:paraId="574A1B47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wenn Ihr noch was wissen</w:t>
      </w:r>
    </w:p>
    <w:p w14:paraId="51054C7B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llt über Frankreich oder hier, dürft</w:t>
      </w:r>
    </w:p>
    <w:p w14:paraId="5353F4C8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schreiben. Ich weiß jetzt nichts</w:t>
      </w:r>
    </w:p>
    <w:p w14:paraId="56E27E49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, denn wenn man das alles</w:t>
      </w:r>
    </w:p>
    <w:p w14:paraId="4A13AA5C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 mit macht, kommt einem</w:t>
      </w:r>
    </w:p>
    <w:p w14:paraId="6F7B5E37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s selbstverständlich vor. </w:t>
      </w:r>
    </w:p>
    <w:p w14:paraId="6ADA592B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Freue</w:t>
      </w:r>
      <w:proofErr w:type="gramEnd"/>
      <w:r w:rsidRPr="009435F8">
        <w:rPr>
          <w:sz w:val="16"/>
          <w:szCs w:val="16"/>
        </w:rPr>
        <w:t xml:space="preserve"> mich schon auf Post von</w:t>
      </w:r>
    </w:p>
    <w:p w14:paraId="559BA3C2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allen.</w:t>
      </w:r>
    </w:p>
    <w:p w14:paraId="4EE61AEC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 Grüße</w:t>
      </w:r>
    </w:p>
    <w:p w14:paraId="6CA3BA94" w14:textId="77777777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66B1615E" w14:textId="482F3729" w:rsidR="00615ADB" w:rsidRPr="009435F8" w:rsidRDefault="00615A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5663FFBA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1C7EA66" w14:textId="6CFA2897" w:rsidR="00DA5C20" w:rsidRPr="009435F8" w:rsidRDefault="00DA5C2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11_1</w:t>
      </w:r>
    </w:p>
    <w:p w14:paraId="4FB886FB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11.XI.42.</w:t>
      </w:r>
    </w:p>
    <w:p w14:paraId="751F3355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 u. Geschwister!</w:t>
      </w:r>
    </w:p>
    <w:p w14:paraId="49013026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ollte ich Euch einen</w:t>
      </w:r>
    </w:p>
    <w:p w14:paraId="4DA10DC7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ngeren Brief schreiben, aber wir</w:t>
      </w:r>
    </w:p>
    <w:p w14:paraId="369A5B51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en am Abend ins </w:t>
      </w:r>
      <w:proofErr w:type="spellStart"/>
      <w:r w:rsidRPr="009435F8">
        <w:rPr>
          <w:sz w:val="16"/>
          <w:szCs w:val="16"/>
        </w:rPr>
        <w:t>Variete</w:t>
      </w:r>
      <w:proofErr w:type="spellEnd"/>
      <w:r w:rsidRPr="009435F8">
        <w:rPr>
          <w:sz w:val="16"/>
          <w:szCs w:val="16"/>
        </w:rPr>
        <w:t>.</w:t>
      </w:r>
    </w:p>
    <w:p w14:paraId="5AAE0BF7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jetzt habe ich noch keine</w:t>
      </w:r>
    </w:p>
    <w:p w14:paraId="620DDEE4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 von Euch. </w:t>
      </w: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aber auch noch</w:t>
      </w:r>
    </w:p>
    <w:p w14:paraId="492CBAB4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da sein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schon </w:t>
      </w:r>
      <w:proofErr w:type="spellStart"/>
      <w:r w:rsidRPr="009435F8">
        <w:rPr>
          <w:sz w:val="16"/>
          <w:szCs w:val="16"/>
        </w:rPr>
        <w:t>neugie</w:t>
      </w:r>
      <w:proofErr w:type="spellEnd"/>
      <w:r w:rsidRPr="009435F8">
        <w:rPr>
          <w:sz w:val="16"/>
          <w:szCs w:val="16"/>
        </w:rPr>
        <w:t>-</w:t>
      </w:r>
    </w:p>
    <w:p w14:paraId="5403581E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g</w:t>
      </w:r>
      <w:proofErr w:type="spellEnd"/>
      <w:r w:rsidRPr="009435F8">
        <w:rPr>
          <w:sz w:val="16"/>
          <w:szCs w:val="16"/>
        </w:rPr>
        <w:t xml:space="preserve">, wie es in </w:t>
      </w:r>
      <w:proofErr w:type="spellStart"/>
      <w:r w:rsidRPr="009435F8">
        <w:rPr>
          <w:sz w:val="16"/>
          <w:szCs w:val="16"/>
        </w:rPr>
        <w:t>Abendsberg</w:t>
      </w:r>
      <w:proofErr w:type="spellEnd"/>
      <w:r w:rsidRPr="009435F8">
        <w:rPr>
          <w:sz w:val="16"/>
          <w:szCs w:val="16"/>
        </w:rPr>
        <w:t xml:space="preserve"> zuging.</w:t>
      </w:r>
    </w:p>
    <w:p w14:paraId="1F5850BD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hörtet ja, daß deutsche Truppen</w:t>
      </w:r>
    </w:p>
    <w:p w14:paraId="1A1E3456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s unbesetzte Frankreich </w:t>
      </w:r>
      <w:proofErr w:type="spellStart"/>
      <w:r w:rsidRPr="009435F8">
        <w:rPr>
          <w:sz w:val="16"/>
          <w:szCs w:val="16"/>
        </w:rPr>
        <w:t>mar</w:t>
      </w:r>
      <w:proofErr w:type="spellEnd"/>
      <w:r w:rsidRPr="009435F8">
        <w:rPr>
          <w:sz w:val="16"/>
          <w:szCs w:val="16"/>
        </w:rPr>
        <w:t>-</w:t>
      </w:r>
    </w:p>
    <w:p w14:paraId="13CA7A45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erten. Da wäre ich sicher auch</w:t>
      </w:r>
    </w:p>
    <w:p w14:paraId="59C1774A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bei gewesen! Wenn nicht!!!!!</w:t>
      </w:r>
    </w:p>
    <w:p w14:paraId="6E0A43FF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Essen ist hier gut u. viel</w:t>
      </w:r>
    </w:p>
    <w:p w14:paraId="1ADF7FFB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gegenüber Frankreich) aber </w:t>
      </w:r>
      <w:proofErr w:type="gramStart"/>
      <w:r w:rsidRPr="009435F8">
        <w:rPr>
          <w:sz w:val="16"/>
          <w:szCs w:val="16"/>
        </w:rPr>
        <w:t>Abends</w:t>
      </w:r>
      <w:proofErr w:type="gramEnd"/>
    </w:p>
    <w:p w14:paraId="0B3D7ADB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ie andern Brotzeit machen</w:t>
      </w:r>
    </w:p>
    <w:p w14:paraId="509EDFA7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uch noch Hunger. Besonders</w:t>
      </w:r>
    </w:p>
    <w:p w14:paraId="79F6D711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>“ u. Barras ist wenig. Auch</w:t>
      </w:r>
    </w:p>
    <w:p w14:paraId="0DA5995F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melade u. Äpfel.</w:t>
      </w:r>
    </w:p>
    <w:p w14:paraId="24F97E19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jetzt ist der Dienst </w:t>
      </w:r>
      <w:r w:rsidRPr="009435F8">
        <w:rPr>
          <w:strike/>
          <w:sz w:val="16"/>
          <w:szCs w:val="16"/>
        </w:rPr>
        <w:t>angenehm</w:t>
      </w:r>
    </w:p>
    <w:p w14:paraId="480CA9E3" w14:textId="77777777" w:rsidR="00A2071B" w:rsidRPr="009435F8" w:rsidRDefault="00A2071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nehmbar bloß der Dreck!!</w:t>
      </w:r>
    </w:p>
    <w:p w14:paraId="2C00D9F1" w14:textId="1D61B294" w:rsidR="00DA5C20" w:rsidRPr="009435F8" w:rsidRDefault="00DA5C2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11_2</w:t>
      </w:r>
    </w:p>
    <w:p w14:paraId="264A0FC9" w14:textId="77777777" w:rsidR="00DA5C20" w:rsidRPr="009435F8" w:rsidRDefault="00DA5C2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herzliche,</w:t>
      </w:r>
    </w:p>
    <w:p w14:paraId="024C4D24" w14:textId="77777777" w:rsidR="00DA5C20" w:rsidRPr="009435F8" w:rsidRDefault="00DA5C2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lige Grüße</w:t>
      </w:r>
    </w:p>
    <w:p w14:paraId="75F1745E" w14:textId="5556689F" w:rsidR="00DA5C20" w:rsidRPr="009435F8" w:rsidRDefault="00DA5C2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6EF884BC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40ADAC5" w14:textId="77674539" w:rsidR="00DA5C20" w:rsidRPr="009435F8" w:rsidRDefault="00DA5C2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1-29_1</w:t>
      </w:r>
    </w:p>
    <w:p w14:paraId="3ABB2845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29.XI.42.</w:t>
      </w:r>
    </w:p>
    <w:p w14:paraId="3904C08D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! </w:t>
      </w:r>
    </w:p>
    <w:p w14:paraId="065BA0C4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erhielt ich Deinen lieben,</w:t>
      </w:r>
    </w:p>
    <w:p w14:paraId="043333E2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n Sonntagsbrief. Am Donnerstag schon</w:t>
      </w:r>
    </w:p>
    <w:p w14:paraId="3B5A0CD0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 das Paket mit Wäsche. Ich danke</w:t>
      </w:r>
    </w:p>
    <w:p w14:paraId="08AA6BBF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 für das Essen u. für die Arbeit, die Du</w:t>
      </w:r>
    </w:p>
    <w:p w14:paraId="0CF42C3F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 Wäsche hattest. Der Kuchen, der „bloß“</w:t>
      </w:r>
    </w:p>
    <w:p w14:paraId="0E5226A9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proofErr w:type="spellStart"/>
      <w:r w:rsidRPr="009435F8">
        <w:rPr>
          <w:sz w:val="16"/>
          <w:szCs w:val="16"/>
        </w:rPr>
        <w:t>Hefenteig</w:t>
      </w:r>
      <w:proofErr w:type="spellEnd"/>
      <w:r w:rsidRPr="009435F8">
        <w:rPr>
          <w:sz w:val="16"/>
          <w:szCs w:val="16"/>
        </w:rPr>
        <w:t xml:space="preserve"> war, schmeckte vorzüglich.</w:t>
      </w:r>
    </w:p>
    <w:p w14:paraId="00A1D699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schickte ich meine ganze Wäsche ab,</w:t>
      </w:r>
    </w:p>
    <w:p w14:paraId="5BB25DB5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die andere so schnell kam. Das ist so</w:t>
      </w:r>
    </w:p>
    <w:p w14:paraId="64C1D673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erhebendes Gefühl, wenn man mal wieder</w:t>
      </w:r>
    </w:p>
    <w:p w14:paraId="7B4CDC14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ische Wäsche anziehen kann. </w:t>
      </w:r>
    </w:p>
    <w:p w14:paraId="4EA3F775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ises Brief mit der </w:t>
      </w:r>
      <w:proofErr w:type="spellStart"/>
      <w:r w:rsidRPr="009435F8">
        <w:rPr>
          <w:sz w:val="16"/>
          <w:szCs w:val="16"/>
        </w:rPr>
        <w:t>Schloßmühle</w:t>
      </w:r>
      <w:proofErr w:type="spellEnd"/>
      <w:r w:rsidRPr="009435F8">
        <w:rPr>
          <w:sz w:val="16"/>
          <w:szCs w:val="16"/>
        </w:rPr>
        <w:t xml:space="preserve"> erhielt</w:t>
      </w:r>
    </w:p>
    <w:p w14:paraId="035917A7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uch. Auch alle Briefe von Frankreich,</w:t>
      </w:r>
    </w:p>
    <w:p w14:paraId="0BED1479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Paket u. Brief von Schorsch auch. Bloß</w:t>
      </w:r>
    </w:p>
    <w:p w14:paraId="21371F48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e mit Marken von Euch nach Fr. geschickt,</w:t>
      </w:r>
    </w:p>
    <w:p w14:paraId="5AB7BEE8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 ich nicht.</w:t>
      </w:r>
    </w:p>
    <w:p w14:paraId="5623BB7F" w14:textId="0093C828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bleiben </w:t>
      </w:r>
      <w:r w:rsidRPr="009435F8">
        <w:rPr>
          <w:sz w:val="16"/>
          <w:szCs w:val="16"/>
          <w:u w:val="single"/>
        </w:rPr>
        <w:t>sicher hier</w:t>
      </w:r>
      <w:r w:rsidRPr="009435F8">
        <w:rPr>
          <w:sz w:val="16"/>
          <w:szCs w:val="16"/>
        </w:rPr>
        <w:t xml:space="preserve">! Gestern </w:t>
      </w:r>
      <w:proofErr w:type="spellStart"/>
      <w:r w:rsidRPr="009435F8">
        <w:rPr>
          <w:sz w:val="16"/>
          <w:szCs w:val="16"/>
        </w:rPr>
        <w:t>faßten</w:t>
      </w:r>
      <w:proofErr w:type="spellEnd"/>
    </w:p>
    <w:p w14:paraId="33DCE296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unsere </w:t>
      </w:r>
      <w:proofErr w:type="spellStart"/>
      <w:r w:rsidRPr="009435F8">
        <w:rPr>
          <w:sz w:val="16"/>
          <w:szCs w:val="16"/>
        </w:rPr>
        <w:t>Skie</w:t>
      </w:r>
      <w:proofErr w:type="spellEnd"/>
      <w:r w:rsidRPr="009435F8">
        <w:rPr>
          <w:sz w:val="16"/>
          <w:szCs w:val="16"/>
        </w:rPr>
        <w:t xml:space="preserve">. </w:t>
      </w:r>
      <w:r w:rsidRPr="009435F8">
        <w:rPr>
          <w:sz w:val="16"/>
          <w:szCs w:val="16"/>
          <w:u w:val="single"/>
        </w:rPr>
        <w:t>Jeder</w:t>
      </w:r>
      <w:r w:rsidRPr="009435F8">
        <w:rPr>
          <w:sz w:val="16"/>
          <w:szCs w:val="16"/>
        </w:rPr>
        <w:t xml:space="preserve"> ein Paar. Nach Weih-</w:t>
      </w:r>
    </w:p>
    <w:p w14:paraId="3BED5A1A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en kommen wir auf eine Hütte!!</w:t>
      </w:r>
    </w:p>
    <w:p w14:paraId="1BA66779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großen Verlust hatte ich auf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59DC4022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em</w:t>
      </w:r>
      <w:proofErr w:type="spellEnd"/>
      <w:r w:rsidRPr="009435F8">
        <w:rPr>
          <w:sz w:val="16"/>
          <w:szCs w:val="16"/>
        </w:rPr>
        <w:t xml:space="preserve"> letzten Marsch. Mein Taschenmesser.</w:t>
      </w:r>
    </w:p>
    <w:p w14:paraId="71953483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würde ich um eins bitten, wenn Ihr</w:t>
      </w:r>
    </w:p>
    <w:p w14:paraId="040C6F78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s übrig habt. </w:t>
      </w:r>
    </w:p>
    <w:p w14:paraId="6C1CF508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alle herzlichst</w:t>
      </w:r>
    </w:p>
    <w:p w14:paraId="2DF114B7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</w:t>
      </w:r>
    </w:p>
    <w:p w14:paraId="14B47E09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Paket mit den Äpfeln u.</w:t>
      </w:r>
    </w:p>
    <w:p w14:paraId="6B53D2AB" w14:textId="77777777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rn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unversehrt</w:t>
      </w:r>
    </w:p>
    <w:p w14:paraId="0F992100" w14:textId="4F090C7E" w:rsidR="003F2D41" w:rsidRPr="009435F8" w:rsidRDefault="003F2D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alten.</w:t>
      </w:r>
    </w:p>
    <w:p w14:paraId="293122B4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1C3040C" w14:textId="4A238F04" w:rsidR="00CC6C26" w:rsidRPr="009435F8" w:rsidRDefault="00CC6C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02_1</w:t>
      </w:r>
    </w:p>
    <w:p w14:paraId="0F668BF9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2.XII.42.</w:t>
      </w:r>
    </w:p>
    <w:p w14:paraId="6C148F85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Alies!</w:t>
      </w:r>
    </w:p>
    <w:p w14:paraId="6BD2C6C4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Abend holte ich Dein</w:t>
      </w:r>
    </w:p>
    <w:p w14:paraId="10204B50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s Paket ab. Heute jedoch hatte ich</w:t>
      </w:r>
    </w:p>
    <w:p w14:paraId="41F5E426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 Zeit zur genaueren Durchsicht.</w:t>
      </w:r>
    </w:p>
    <w:p w14:paraId="113E6677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taus am besten schmeckt mir</w:t>
      </w:r>
    </w:p>
    <w:p w14:paraId="21EDA2D9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„Arschbacken“. „</w:t>
      </w:r>
      <w:proofErr w:type="spellStart"/>
      <w:r w:rsidRPr="009435F8">
        <w:rPr>
          <w:sz w:val="16"/>
          <w:szCs w:val="16"/>
        </w:rPr>
        <w:t>Mmmm</w:t>
      </w:r>
      <w:proofErr w:type="spellEnd"/>
      <w:r w:rsidRPr="009435F8">
        <w:rPr>
          <w:sz w:val="16"/>
          <w:szCs w:val="16"/>
        </w:rPr>
        <w:t>...“</w:t>
      </w:r>
    </w:p>
    <w:p w14:paraId="348D1A7A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feines Bröckchen! Ganz </w:t>
      </w:r>
      <w:proofErr w:type="spellStart"/>
      <w:r w:rsidRPr="009435F8">
        <w:rPr>
          <w:sz w:val="16"/>
          <w:szCs w:val="16"/>
        </w:rPr>
        <w:t>vorzüg</w:t>
      </w:r>
      <w:proofErr w:type="spellEnd"/>
      <w:r w:rsidRPr="009435F8">
        <w:rPr>
          <w:sz w:val="16"/>
          <w:szCs w:val="16"/>
        </w:rPr>
        <w:t>-</w:t>
      </w:r>
    </w:p>
    <w:p w14:paraId="243D8447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>! Auch für den Speck, die Butter</w:t>
      </w:r>
    </w:p>
    <w:p w14:paraId="670855FB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bes. für die Äpfel besten Dank.</w:t>
      </w:r>
    </w:p>
    <w:p w14:paraId="45D7753F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m Schreib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wenig Zeit.</w:t>
      </w:r>
    </w:p>
    <w:p w14:paraId="75B9BD69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n Tag ist abends was anderes los.</w:t>
      </w:r>
    </w:p>
    <w:p w14:paraId="71A468F1" w14:textId="04B59E48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tern </w:t>
      </w:r>
      <w:proofErr w:type="spellStart"/>
      <w:r w:rsidRPr="009435F8">
        <w:rPr>
          <w:sz w:val="16"/>
          <w:szCs w:val="16"/>
        </w:rPr>
        <w:t>Spintap</w:t>
      </w:r>
      <w:r w:rsidRPr="009435F8">
        <w:rPr>
          <w:strike/>
          <w:sz w:val="16"/>
          <w:szCs w:val="16"/>
        </w:rPr>
        <w:t>p</w:t>
      </w:r>
      <w:r w:rsidRPr="009435F8">
        <w:rPr>
          <w:sz w:val="16"/>
          <w:szCs w:val="16"/>
        </w:rPr>
        <w:t>ell</w:t>
      </w:r>
      <w:proofErr w:type="spellEnd"/>
      <w:r w:rsidRPr="009435F8">
        <w:rPr>
          <w:sz w:val="16"/>
          <w:szCs w:val="16"/>
        </w:rPr>
        <w:t xml:space="preserve">, heute </w:t>
      </w:r>
      <w:proofErr w:type="spellStart"/>
      <w:r w:rsidRPr="009435F8">
        <w:rPr>
          <w:sz w:val="16"/>
          <w:szCs w:val="16"/>
        </w:rPr>
        <w:t>Variete</w:t>
      </w:r>
      <w:proofErr w:type="spellEnd"/>
      <w:r w:rsidRPr="009435F8">
        <w:rPr>
          <w:sz w:val="16"/>
          <w:szCs w:val="16"/>
        </w:rPr>
        <w:t>,</w:t>
      </w:r>
    </w:p>
    <w:p w14:paraId="4B5AD2DF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ist Marsch mit übernachten</w:t>
      </w:r>
    </w:p>
    <w:p w14:paraId="76588F72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Zelt, worauf wir schon gewaltig</w:t>
      </w:r>
    </w:p>
    <w:p w14:paraId="3E8411D5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Schieß“ haben bei dieser Kälte.</w:t>
      </w:r>
    </w:p>
    <w:p w14:paraId="6BACF750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jetzt machte mir Kälte noch nichts.</w:t>
      </w:r>
    </w:p>
    <w:p w14:paraId="65989738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oß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en ganzen Tag Füße wie</w:t>
      </w:r>
    </w:p>
    <w:p w14:paraId="29EE338F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szapfen. </w:t>
      </w: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mich aber hoffentlich</w:t>
      </w:r>
    </w:p>
    <w:p w14:paraId="323CC439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an das gewöhnen. - Mit unserm</w:t>
      </w:r>
    </w:p>
    <w:p w14:paraId="60409F4A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Hierbleiben ist sicher zu rechnen.</w:t>
      </w:r>
    </w:p>
    <w:p w14:paraId="2A2BB8E5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besten Dank für die gute,</w:t>
      </w:r>
    </w:p>
    <w:p w14:paraId="6A60E8F4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tte Schweinshaxe u. sei vielmals</w:t>
      </w:r>
    </w:p>
    <w:p w14:paraId="22D5C896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rüßt von Deinem Bruder</w:t>
      </w:r>
    </w:p>
    <w:p w14:paraId="241B3BD2" w14:textId="77777777" w:rsidR="00C207D6" w:rsidRPr="009435F8" w:rsidRDefault="00C207D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3833479" w14:textId="6E6C2005" w:rsidR="00DA5C20" w:rsidRPr="009435F8" w:rsidRDefault="00CC6C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03_1</w:t>
      </w:r>
    </w:p>
    <w:p w14:paraId="07FC43BA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3.XII.42.</w:t>
      </w:r>
    </w:p>
    <w:p w14:paraId="73BEF309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 u. Luis!</w:t>
      </w:r>
    </w:p>
    <w:p w14:paraId="7F7E9082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hielt ich Eure beiden Briefe,</w:t>
      </w:r>
    </w:p>
    <w:p w14:paraId="357ACF53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für ich bestens danke. Als Platzanweiserin</w:t>
      </w:r>
    </w:p>
    <w:p w14:paraId="437085FC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 </w:t>
      </w:r>
      <w:proofErr w:type="spellStart"/>
      <w:r w:rsidRPr="009435F8">
        <w:rPr>
          <w:sz w:val="16"/>
          <w:szCs w:val="16"/>
        </w:rPr>
        <w:t>s'Kind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schwanzln</w:t>
      </w:r>
      <w:proofErr w:type="spellEnd"/>
      <w:r w:rsidRPr="009435F8">
        <w:rPr>
          <w:sz w:val="16"/>
          <w:szCs w:val="16"/>
        </w:rPr>
        <w:t xml:space="preserve"> mit dem Taftkleid!</w:t>
      </w:r>
    </w:p>
    <w:p w14:paraId="4ED0DE6D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bräuchtest Du schon meine Überraschung!</w:t>
      </w:r>
    </w:p>
    <w:p w14:paraId="3DF1D92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B möchte ich neben dem fetten Bürgermeister</w:t>
      </w:r>
    </w:p>
    <w:p w14:paraId="0225B4E6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als Toter sitzen! lieber ein schlankes</w:t>
      </w:r>
    </w:p>
    <w:p w14:paraId="7B998057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ädchen!! Nun zu Mutters Brief. Das fette </w:t>
      </w:r>
      <w:proofErr w:type="spellStart"/>
      <w:r w:rsidRPr="009435F8">
        <w:rPr>
          <w:sz w:val="16"/>
          <w:szCs w:val="16"/>
        </w:rPr>
        <w:t>Schwei</w:t>
      </w:r>
      <w:proofErr w:type="spellEnd"/>
      <w:r w:rsidRPr="009435F8">
        <w:rPr>
          <w:sz w:val="16"/>
          <w:szCs w:val="16"/>
        </w:rPr>
        <w:t>-</w:t>
      </w:r>
    </w:p>
    <w:p w14:paraId="4ADD90EE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s</w:t>
      </w:r>
      <w:proofErr w:type="spellEnd"/>
      <w:r w:rsidRPr="009435F8">
        <w:rPr>
          <w:sz w:val="16"/>
          <w:szCs w:val="16"/>
        </w:rPr>
        <w:t xml:space="preserve"> war prima. So was mag ich schon mal</w:t>
      </w:r>
    </w:p>
    <w:p w14:paraId="310DC6AA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ider</w:t>
      </w:r>
      <w:proofErr w:type="gram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Euch zu fett ist. Der Speck ist noch</w:t>
      </w:r>
    </w:p>
    <w:p w14:paraId="788B372E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serve. Heute bekam ich auch Eure zwei </w:t>
      </w:r>
      <w:proofErr w:type="spellStart"/>
      <w:r w:rsidRPr="009435F8">
        <w:rPr>
          <w:sz w:val="16"/>
          <w:szCs w:val="16"/>
        </w:rPr>
        <w:t>Pa</w:t>
      </w:r>
      <w:proofErr w:type="spellEnd"/>
      <w:r w:rsidRPr="009435F8">
        <w:rPr>
          <w:sz w:val="16"/>
          <w:szCs w:val="16"/>
        </w:rPr>
        <w:t>-</w:t>
      </w:r>
    </w:p>
    <w:p w14:paraId="0FD0CE3C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te</w:t>
      </w:r>
      <w:proofErr w:type="spellEnd"/>
      <w:r w:rsidRPr="009435F8">
        <w:rPr>
          <w:sz w:val="16"/>
          <w:szCs w:val="16"/>
        </w:rPr>
        <w:t xml:space="preserve"> von Frankreich u. eine einzelne Büchse.</w:t>
      </w:r>
    </w:p>
    <w:p w14:paraId="58848446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's</w:t>
      </w:r>
      <w:proofErr w:type="gramEnd"/>
      <w:r w:rsidRPr="009435F8">
        <w:rPr>
          <w:sz w:val="16"/>
          <w:szCs w:val="16"/>
        </w:rPr>
        <w:t xml:space="preserve"> aber noch nicht geöffnet. Neuigkeiten</w:t>
      </w:r>
    </w:p>
    <w:p w14:paraId="6ED35F46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ß ich auch keine. Der Dienst geht immer</w:t>
      </w:r>
    </w:p>
    <w:p w14:paraId="3DFAE535" w14:textId="601B5489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g</w:t>
      </w:r>
      <w:r w:rsidRPr="009435F8">
        <w:rPr>
          <w:sz w:val="16"/>
          <w:szCs w:val="16"/>
        </w:rPr>
        <w:t xml:space="preserve"> seinen gewöhnlichen Trott. Kalte Füße u.</w:t>
      </w:r>
    </w:p>
    <w:p w14:paraId="5D3807EE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kalte Bude, aber man gewöhnt alles mit</w:t>
      </w:r>
    </w:p>
    <w:p w14:paraId="499521F5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Zeit. - Was habt Ihr für Wetter! Bei uns</w:t>
      </w:r>
    </w:p>
    <w:p w14:paraId="79448E70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t schon 20-25 cm Schnee. Bei uns in der</w:t>
      </w:r>
    </w:p>
    <w:p w14:paraId="5619681B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be ist ein Korbflechter. 2M verlang er für einen</w:t>
      </w:r>
    </w:p>
    <w:p w14:paraId="27BBB2B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rmalen Gartenkorb. Soll ich einen bestellen?</w:t>
      </w:r>
    </w:p>
    <w:p w14:paraId="66C5022E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die herzlichsten Grüße</w:t>
      </w:r>
    </w:p>
    <w:p w14:paraId="2EF192C7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9799F77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48DD56F6" w14:textId="1386E7DC" w:rsidR="00CC6C26" w:rsidRPr="009435F8" w:rsidRDefault="00CC6C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03_2</w:t>
      </w:r>
    </w:p>
    <w:p w14:paraId="2AB26AE6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hörte ich was vom Weihnachts-</w:t>
      </w:r>
    </w:p>
    <w:p w14:paraId="19BBB979" w14:textId="405A07AB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rlaub</w:t>
      </w:r>
      <w:proofErr w:type="spellEnd"/>
      <w:r w:rsidRPr="009435F8">
        <w:rPr>
          <w:sz w:val="16"/>
          <w:szCs w:val="16"/>
        </w:rPr>
        <w:t xml:space="preserve">! In 2 Schichten </w:t>
      </w:r>
      <w:r w:rsidRPr="009435F8">
        <w:rPr>
          <w:strike/>
          <w:sz w:val="16"/>
          <w:szCs w:val="16"/>
        </w:rPr>
        <w:t>S</w:t>
      </w:r>
      <w:r w:rsidRPr="009435F8">
        <w:rPr>
          <w:sz w:val="16"/>
          <w:szCs w:val="16"/>
        </w:rPr>
        <w:t xml:space="preserve"> soll gefahren</w:t>
      </w:r>
    </w:p>
    <w:p w14:paraId="51C7081C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den. Da </w:t>
      </w:r>
      <w:proofErr w:type="spellStart"/>
      <w:r w:rsidRPr="009435F8">
        <w:rPr>
          <w:sz w:val="16"/>
          <w:szCs w:val="16"/>
        </w:rPr>
        <w:t>träfs</w:t>
      </w:r>
      <w:proofErr w:type="spellEnd"/>
      <w:r w:rsidRPr="009435F8">
        <w:rPr>
          <w:sz w:val="16"/>
          <w:szCs w:val="16"/>
        </w:rPr>
        <w:t xml:space="preserve"> mich 4 Tage zu Neujahr!</w:t>
      </w:r>
    </w:p>
    <w:p w14:paraId="5676717B" w14:textId="5D0D2091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aber vorerst bloß Gerücht!</w:t>
      </w:r>
    </w:p>
    <w:p w14:paraId="5BA737F6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636391B" w14:textId="601FD0D7" w:rsidR="00505FE0" w:rsidRPr="009435F8" w:rsidRDefault="00505FE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08_1</w:t>
      </w:r>
    </w:p>
    <w:p w14:paraId="51EB18E5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8.XII.42.</w:t>
      </w:r>
    </w:p>
    <w:p w14:paraId="4326EC2C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73F2BCD" w14:textId="4B61C2AA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dlich komm ich dazu zu</w:t>
      </w:r>
      <w:r w:rsidRPr="009435F8">
        <w:rPr>
          <w:strike/>
          <w:sz w:val="16"/>
          <w:szCs w:val="16"/>
        </w:rPr>
        <w:t>m</w:t>
      </w:r>
    </w:p>
    <w:p w14:paraId="5D802CD1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en.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schon sagen endlich.</w:t>
      </w:r>
    </w:p>
    <w:p w14:paraId="1944237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zeit haben wir überhaupt keine</w:t>
      </w:r>
    </w:p>
    <w:p w14:paraId="6612833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nute mehr. Unser Spieß ist nämlich</w:t>
      </w:r>
    </w:p>
    <w:p w14:paraId="6F41E5FE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Trottel </w:t>
      </w:r>
      <w:proofErr w:type="spellStart"/>
      <w:r w:rsidRPr="009435F8">
        <w:rPr>
          <w:sz w:val="16"/>
          <w:szCs w:val="16"/>
        </w:rPr>
        <w:t>sondersgleichen</w:t>
      </w:r>
      <w:proofErr w:type="spellEnd"/>
      <w:r w:rsidRPr="009435F8">
        <w:rPr>
          <w:sz w:val="16"/>
          <w:szCs w:val="16"/>
        </w:rPr>
        <w:t>. Anders kann</w:t>
      </w:r>
    </w:p>
    <w:p w14:paraId="4E2146D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sich nicht durchsetzen, als daß er</w:t>
      </w:r>
    </w:p>
    <w:p w14:paraId="6DA8ADC1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Freizeit raubt. Einen Abend ist</w:t>
      </w:r>
    </w:p>
    <w:p w14:paraId="7B1EAFA8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ubenappel, den anderen </w:t>
      </w:r>
      <w:proofErr w:type="spellStart"/>
      <w:r w:rsidRPr="009435F8">
        <w:rPr>
          <w:sz w:val="16"/>
          <w:szCs w:val="16"/>
        </w:rPr>
        <w:t>Spintappel</w:t>
      </w:r>
      <w:proofErr w:type="spellEnd"/>
    </w:p>
    <w:p w14:paraId="6345CB9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en dritten ist Kino. Am vierten</w:t>
      </w:r>
    </w:p>
    <w:p w14:paraId="07A17BE4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st</w:t>
      </w:r>
      <w:proofErr w:type="gramEnd"/>
      <w:r w:rsidRPr="009435F8">
        <w:rPr>
          <w:sz w:val="16"/>
          <w:szCs w:val="16"/>
        </w:rPr>
        <w:t xml:space="preserve"> so müd, daß man um 7h schon</w:t>
      </w:r>
    </w:p>
    <w:p w14:paraId="591A873C" w14:textId="430F703C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s Bett geht. </w:t>
      </w:r>
      <w:proofErr w:type="gramStart"/>
      <w:r w:rsidRPr="009435F8">
        <w:rPr>
          <w:strike/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</w:t>
      </w:r>
      <w:r w:rsidRPr="009435F8">
        <w:rPr>
          <w:strike/>
          <w:sz w:val="16"/>
          <w:szCs w:val="16"/>
        </w:rPr>
        <w:t>a</w:t>
      </w:r>
      <w:r w:rsidRPr="009435F8">
        <w:rPr>
          <w:sz w:val="16"/>
          <w:szCs w:val="16"/>
        </w:rPr>
        <w:t xml:space="preserve"> Könnte aber einen</w:t>
      </w:r>
    </w:p>
    <w:p w14:paraId="69C2E57B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emann nicht erschüttern, </w:t>
      </w:r>
      <w:proofErr w:type="spellStart"/>
      <w:r w:rsidRPr="009435F8">
        <w:rPr>
          <w:sz w:val="16"/>
          <w:szCs w:val="16"/>
        </w:rPr>
        <w:t>wenns</w:t>
      </w:r>
      <w:proofErr w:type="spellEnd"/>
    </w:p>
    <w:p w14:paraId="74EA93F8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nicht wegen Briefschreiben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>.</w:t>
      </w:r>
    </w:p>
    <w:p w14:paraId="68E2EEB9" w14:textId="663B8DB3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kannten meinen ja sonst alle</w:t>
      </w:r>
    </w:p>
    <w:p w14:paraId="428895BB" w14:textId="6420F994" w:rsidR="00505FE0" w:rsidRPr="009435F8" w:rsidRDefault="00505FE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08_2</w:t>
      </w:r>
    </w:p>
    <w:p w14:paraId="621218B3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will nicht schreiben.</w:t>
      </w:r>
    </w:p>
    <w:p w14:paraId="6B4A817D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ben hatte ich am Montag das</w:t>
      </w:r>
    </w:p>
    <w:p w14:paraId="245678EB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tzte </w:t>
      </w:r>
      <w:proofErr w:type="spellStart"/>
      <w:r w:rsidRPr="009435F8">
        <w:rPr>
          <w:sz w:val="16"/>
          <w:szCs w:val="16"/>
        </w:rPr>
        <w:t>Bröcklein</w:t>
      </w:r>
      <w:proofErr w:type="spellEnd"/>
      <w:r w:rsidRPr="009435F8">
        <w:rPr>
          <w:sz w:val="16"/>
          <w:szCs w:val="16"/>
        </w:rPr>
        <w:t xml:space="preserve"> von Alies pfundigem</w:t>
      </w:r>
    </w:p>
    <w:p w14:paraId="2469A76A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chen gegessen, als das Paket ankam.</w:t>
      </w:r>
    </w:p>
    <w:p w14:paraId="04485166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gar nicht was ich sagen</w:t>
      </w:r>
    </w:p>
    <w:p w14:paraId="656758E5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 u. mich bedanken kann, so</w:t>
      </w:r>
    </w:p>
    <w:p w14:paraId="48CA34CA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fundig war das Paket. Fleisch, Wurst,</w:t>
      </w:r>
    </w:p>
    <w:p w14:paraId="1057FCEE" w14:textId="48F28A21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utter, Kuchen, </w:t>
      </w:r>
      <w:proofErr w:type="spellStart"/>
      <w:r w:rsidRPr="009435F8">
        <w:rPr>
          <w:strike/>
          <w:sz w:val="16"/>
          <w:szCs w:val="16"/>
        </w:rPr>
        <w:t>Äv</w:t>
      </w:r>
      <w:proofErr w:type="spellEnd"/>
      <w:r w:rsidRPr="009435F8">
        <w:rPr>
          <w:sz w:val="16"/>
          <w:szCs w:val="16"/>
        </w:rPr>
        <w:t xml:space="preserve"> u. Äpfel, so </w:t>
      </w:r>
      <w:proofErr w:type="spellStart"/>
      <w:r w:rsidRPr="009435F8">
        <w:rPr>
          <w:sz w:val="16"/>
          <w:szCs w:val="16"/>
        </w:rPr>
        <w:t>abwechs</w:t>
      </w:r>
      <w:proofErr w:type="spellEnd"/>
      <w:r w:rsidRPr="009435F8">
        <w:rPr>
          <w:sz w:val="16"/>
          <w:szCs w:val="16"/>
        </w:rPr>
        <w:t>-</w:t>
      </w:r>
    </w:p>
    <w:p w14:paraId="1A8EFE3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ungsreich</w:t>
      </w:r>
      <w:proofErr w:type="spellEnd"/>
      <w:r w:rsidRPr="009435F8">
        <w:rPr>
          <w:sz w:val="16"/>
          <w:szCs w:val="16"/>
        </w:rPr>
        <w:t xml:space="preserve"> u. die saubere Wäsche dazu.</w:t>
      </w:r>
    </w:p>
    <w:p w14:paraId="7ABC6AC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fach groß! Dein lieber Sonntagsbrief</w:t>
      </w:r>
    </w:p>
    <w:p w14:paraId="295A82AF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eute mich auch sehr. Um das </w:t>
      </w:r>
      <w:proofErr w:type="spellStart"/>
      <w:r w:rsidRPr="009435F8">
        <w:rPr>
          <w:sz w:val="16"/>
          <w:szCs w:val="16"/>
        </w:rPr>
        <w:t>Messerl</w:t>
      </w:r>
      <w:proofErr w:type="spellEnd"/>
    </w:p>
    <w:p w14:paraId="1054343E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Franz bin ich sehr froh. Aber ein</w:t>
      </w:r>
    </w:p>
    <w:p w14:paraId="0964D8A3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ünferl</w:t>
      </w:r>
      <w:proofErr w:type="spellEnd"/>
      <w:r w:rsidRPr="009435F8">
        <w:rPr>
          <w:sz w:val="16"/>
          <w:szCs w:val="16"/>
        </w:rPr>
        <w:t xml:space="preserve"> war zu wenig bezahlt, denn</w:t>
      </w:r>
    </w:p>
    <w:p w14:paraId="7CD79BD6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mich beim 2. Stückl Brot</w:t>
      </w:r>
    </w:p>
    <w:p w14:paraId="76824A8A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richtig geschnitten!</w:t>
      </w:r>
    </w:p>
    <w:p w14:paraId="7F727C40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sollte ich noch wissen, wann</w:t>
      </w:r>
    </w:p>
    <w:p w14:paraId="6615A7A5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ob Alies kommt an Weihnachten,</w:t>
      </w:r>
    </w:p>
    <w:p w14:paraId="67CD63A5" w14:textId="77777777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Zimmer werden, bezw. sind</w:t>
      </w:r>
    </w:p>
    <w:p w14:paraId="553F251E" w14:textId="4D7490B3" w:rsidR="00BE276F" w:rsidRPr="009435F8" w:rsidRDefault="00BE27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alle verstellt. Mit Weihnachts-</w:t>
      </w:r>
    </w:p>
    <w:p w14:paraId="40B3E6A2" w14:textId="5AC14865" w:rsidR="00505FE0" w:rsidRPr="009435F8" w:rsidRDefault="00505FE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08_3</w:t>
      </w:r>
    </w:p>
    <w:p w14:paraId="6ED88A69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rlaub</w:t>
      </w:r>
      <w:proofErr w:type="spellEnd"/>
      <w:r w:rsidRPr="009435F8">
        <w:rPr>
          <w:sz w:val="16"/>
          <w:szCs w:val="16"/>
        </w:rPr>
        <w:t xml:space="preserve"> sieht es schlecht aus, den es</w:t>
      </w:r>
    </w:p>
    <w:p w14:paraId="0442C04E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ürfen bloß 10% fahren u. da kommen</w:t>
      </w:r>
    </w:p>
    <w:p w14:paraId="0FD82204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lten dran.</w:t>
      </w:r>
    </w:p>
    <w:p w14:paraId="719DB756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tag, Sonntag u. Montag war</w:t>
      </w:r>
    </w:p>
    <w:p w14:paraId="4A8F4DCF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im Stall! Ein Kapitel für sich!</w:t>
      </w:r>
    </w:p>
    <w:p w14:paraId="76A8E9DE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Pferde ausführen. Jeder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4920EA86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m 4 Gäule </w:t>
      </w:r>
      <w:proofErr w:type="gramStart"/>
      <w:r w:rsidRPr="009435F8">
        <w:rPr>
          <w:sz w:val="16"/>
          <w:szCs w:val="16"/>
        </w:rPr>
        <w:t xml:space="preserve">zum </w:t>
      </w:r>
      <w:proofErr w:type="spellStart"/>
      <w:r w:rsidRPr="009435F8">
        <w:rPr>
          <w:sz w:val="16"/>
          <w:szCs w:val="16"/>
        </w:rPr>
        <w:t>führen</w:t>
      </w:r>
      <w:proofErr w:type="spellEnd"/>
      <w:proofErr w:type="gramEnd"/>
      <w:r w:rsidRPr="009435F8">
        <w:rPr>
          <w:sz w:val="16"/>
          <w:szCs w:val="16"/>
        </w:rPr>
        <w:t xml:space="preserve">. </w:t>
      </w:r>
      <w:proofErr w:type="spellStart"/>
      <w:r w:rsidRPr="009435F8">
        <w:rPr>
          <w:sz w:val="16"/>
          <w:szCs w:val="16"/>
        </w:rPr>
        <w:t>Trotzdems</w:t>
      </w:r>
      <w:proofErr w:type="spellEnd"/>
    </w:p>
    <w:p w14:paraId="0ED200B5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oten ist, bin 1 Stunde ohne Sattel</w:t>
      </w:r>
    </w:p>
    <w:p w14:paraId="2971D40E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itten. Ich stieg aber dann gern ab,</w:t>
      </w:r>
    </w:p>
    <w:p w14:paraId="0EE0EEB0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mir der Arsch so weh tat. Aber</w:t>
      </w:r>
    </w:p>
    <w:p w14:paraId="663181FE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ar keine Kleinigkeit, zum ersten-</w:t>
      </w:r>
    </w:p>
    <w:p w14:paraId="1454E5FC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zu reiten, ohne Sattel u. 3 andere</w:t>
      </w:r>
    </w:p>
    <w:p w14:paraId="1807BFED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eben herzuführen. Zweierlei ist</w:t>
      </w:r>
    </w:p>
    <w:p w14:paraId="7C5AB698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schon geworden als sie das Laufen</w:t>
      </w:r>
    </w:p>
    <w:p w14:paraId="3F1BDAB5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fingen!! Brachte sie aber </w:t>
      </w:r>
      <w:proofErr w:type="spellStart"/>
      <w:proofErr w:type="gramStart"/>
      <w:r w:rsidRPr="009435F8">
        <w:rPr>
          <w:sz w:val="16"/>
          <w:szCs w:val="16"/>
        </w:rPr>
        <w:t>wider</w:t>
      </w:r>
      <w:proofErr w:type="spellEnd"/>
      <w:proofErr w:type="gramEnd"/>
      <w:r w:rsidRPr="009435F8">
        <w:rPr>
          <w:sz w:val="16"/>
          <w:szCs w:val="16"/>
        </w:rPr>
        <w:t xml:space="preserve"> zum</w:t>
      </w:r>
    </w:p>
    <w:p w14:paraId="2AA22467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.</w:t>
      </w:r>
    </w:p>
    <w:p w14:paraId="295B444F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ätte Euch noch gern aller-</w:t>
      </w:r>
    </w:p>
    <w:p w14:paraId="2D5849B7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nd</w:t>
      </w:r>
      <w:proofErr w:type="spellEnd"/>
      <w:r w:rsidRPr="009435F8">
        <w:rPr>
          <w:sz w:val="16"/>
          <w:szCs w:val="16"/>
        </w:rPr>
        <w:t xml:space="preserve"> geschrieben, aber es ist halb 9 Uhr</w:t>
      </w:r>
    </w:p>
    <w:p w14:paraId="0078D9B6" w14:textId="77777777" w:rsidR="00D84032" w:rsidRPr="009435F8" w:rsidRDefault="00D840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mir fallen mit Gewalt die Augen zu.</w:t>
      </w:r>
    </w:p>
    <w:p w14:paraId="3AA291A2" w14:textId="6663F597" w:rsidR="00505FE0" w:rsidRPr="009435F8" w:rsidRDefault="00505FE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08_4</w:t>
      </w:r>
    </w:p>
    <w:p w14:paraId="1CD0484F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um für heute die herzlichsten</w:t>
      </w:r>
    </w:p>
    <w:p w14:paraId="7D72ADD3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Euch allen</w:t>
      </w:r>
    </w:p>
    <w:p w14:paraId="33838185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570CAD8C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C6AB2B9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es u. Alies Brief freuten mich</w:t>
      </w:r>
    </w:p>
    <w:p w14:paraId="44571509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. „Besonders schön“ ist das Siegel!!</w:t>
      </w:r>
    </w:p>
    <w:p w14:paraId="5BCECC17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kennt man hinten u. vorn</w:t>
      </w:r>
    </w:p>
    <w:p w14:paraId="277875AF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was es sein soll! Nach langem</w:t>
      </w:r>
    </w:p>
    <w:p w14:paraId="5347808E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trachten kam ich auf den Einfall,</w:t>
      </w:r>
    </w:p>
    <w:p w14:paraId="791BBA73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es ein Kleeblatt darstellen sollte.</w:t>
      </w:r>
    </w:p>
    <w:p w14:paraId="37CCB913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mmt es?</w:t>
      </w:r>
    </w:p>
    <w:p w14:paraId="43E4EBF0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iligen</w:t>
      </w:r>
      <w:proofErr w:type="spellEnd"/>
      <w:r w:rsidRPr="009435F8">
        <w:rPr>
          <w:sz w:val="16"/>
          <w:szCs w:val="16"/>
        </w:rPr>
        <w:t xml:space="preserve"> Fotoecken kaufte ich hier.</w:t>
      </w:r>
    </w:p>
    <w:p w14:paraId="403C2E74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ind aber nicht die richtigen!</w:t>
      </w:r>
    </w:p>
    <w:p w14:paraId="5FCEF0EE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cken von dieser Art haben sie noch</w:t>
      </w:r>
    </w:p>
    <w:p w14:paraId="378008CA" w14:textId="391AB7AD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ug!</w:t>
      </w:r>
    </w:p>
    <w:p w14:paraId="5105437C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88BB7CD" w14:textId="3BB62876" w:rsidR="00505FE0" w:rsidRPr="009435F8" w:rsidRDefault="00E82F1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10_1</w:t>
      </w:r>
    </w:p>
    <w:p w14:paraId="08D92071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.XII.42.</w:t>
      </w:r>
    </w:p>
    <w:p w14:paraId="0CBE4839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AE57CE2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alle Eile eine Karte,</w:t>
      </w:r>
    </w:p>
    <w:p w14:paraId="50F4E38F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es ist schon wieder 1/2 10 Uhr</w:t>
      </w:r>
    </w:p>
    <w:p w14:paraId="5DCACFB8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unbedingt ins</w:t>
      </w:r>
    </w:p>
    <w:p w14:paraId="488FBFD4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tt. Seit ich nämlich </w:t>
      </w: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„</w:t>
      </w:r>
      <w:proofErr w:type="spellStart"/>
      <w:r w:rsidRPr="009435F8">
        <w:rPr>
          <w:sz w:val="16"/>
          <w:szCs w:val="16"/>
        </w:rPr>
        <w:t>Kissi</w:t>
      </w:r>
      <w:proofErr w:type="spellEnd"/>
      <w:r w:rsidRPr="009435F8">
        <w:rPr>
          <w:sz w:val="16"/>
          <w:szCs w:val="16"/>
        </w:rPr>
        <w:t>“</w:t>
      </w:r>
    </w:p>
    <w:p w14:paraId="4DBEF6C4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schlaf ich besser u. träume</w:t>
      </w:r>
    </w:p>
    <w:p w14:paraId="320D935F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mehr! Gestern erhielt ich</w:t>
      </w:r>
    </w:p>
    <w:p w14:paraId="4DDB7901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zwei Expresspakete u.</w:t>
      </w:r>
    </w:p>
    <w:p w14:paraId="77BDFEDD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Mutters </w:t>
      </w:r>
      <w:proofErr w:type="spellStart"/>
      <w:r w:rsidRPr="009435F8">
        <w:rPr>
          <w:sz w:val="16"/>
          <w:szCs w:val="16"/>
        </w:rPr>
        <w:t>brief</w:t>
      </w:r>
      <w:proofErr w:type="spellEnd"/>
      <w:r w:rsidRPr="009435F8">
        <w:rPr>
          <w:sz w:val="16"/>
          <w:szCs w:val="16"/>
        </w:rPr>
        <w:t xml:space="preserve"> mit den</w:t>
      </w:r>
    </w:p>
    <w:p w14:paraId="4EE76CE1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otos, die pfundig sind!</w:t>
      </w:r>
    </w:p>
    <w:p w14:paraId="1F48D2AD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folgt Samstag od.</w:t>
      </w:r>
    </w:p>
    <w:p w14:paraId="47C6EFA5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.</w:t>
      </w:r>
    </w:p>
    <w:p w14:paraId="35E45AA5" w14:textId="77777777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sten Grüße</w:t>
      </w:r>
    </w:p>
    <w:p w14:paraId="47A8A5AF" w14:textId="51FACB81" w:rsidR="004563A6" w:rsidRPr="009435F8" w:rsidRDefault="004563A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</w:t>
      </w:r>
    </w:p>
    <w:p w14:paraId="1D5DFD71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35C22AD" w14:textId="05F378C3" w:rsidR="0054502C" w:rsidRPr="009435F8" w:rsidRDefault="0054502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14_1</w:t>
      </w:r>
    </w:p>
    <w:p w14:paraId="51C9F708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14.XII.42.</w:t>
      </w:r>
    </w:p>
    <w:p w14:paraId="4C16D3BC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2C5A75E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aller Eile u. Kürze einige Zeilen.</w:t>
      </w:r>
    </w:p>
    <w:p w14:paraId="13B29359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mit es schneller geht, beantworte ich bloß Eure Briefe.</w:t>
      </w:r>
    </w:p>
    <w:p w14:paraId="44CB7AC6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nämlich gleich dann ins Bett, denn morgen</w:t>
      </w:r>
    </w:p>
    <w:p w14:paraId="4D31D5AC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der Marsch, der das </w:t>
      </w:r>
      <w:proofErr w:type="spellStart"/>
      <w:r w:rsidRPr="009435F8">
        <w:rPr>
          <w:sz w:val="16"/>
          <w:szCs w:val="16"/>
        </w:rPr>
        <w:t>letztemal</w:t>
      </w:r>
      <w:proofErr w:type="spellEnd"/>
      <w:r w:rsidRPr="009435F8">
        <w:rPr>
          <w:sz w:val="16"/>
          <w:szCs w:val="16"/>
        </w:rPr>
        <w:t xml:space="preserve"> ausgefallen ist, bloß</w:t>
      </w:r>
    </w:p>
    <w:p w14:paraId="0BDEF5DD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eibt </w:t>
      </w:r>
      <w:proofErr w:type="gramStart"/>
      <w:r w:rsidRPr="009435F8">
        <w:rPr>
          <w:sz w:val="16"/>
          <w:szCs w:val="16"/>
        </w:rPr>
        <w:t>das übernachten</w:t>
      </w:r>
      <w:proofErr w:type="gramEnd"/>
      <w:r w:rsidRPr="009435F8">
        <w:rPr>
          <w:sz w:val="16"/>
          <w:szCs w:val="16"/>
        </w:rPr>
        <w:t xml:space="preserve"> in den Zelten weg. Aber dafür</w:t>
      </w:r>
    </w:p>
    <w:p w14:paraId="038AD29D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n ich Tragtierführer, also „Mulitreiber“ u.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eine</w:t>
      </w:r>
    </w:p>
    <w:p w14:paraId="7FBE94C4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 eher aufstehen (1/2 4 Uhr.)</w:t>
      </w:r>
    </w:p>
    <w:p w14:paraId="4D5E2B33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o: die zwei Expresspakete von Alies</w:t>
      </w:r>
    </w:p>
    <w:p w14:paraId="30AC1114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 lang erhalten u. auch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schon auf-</w:t>
      </w:r>
    </w:p>
    <w:p w14:paraId="54180607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essen. Das Hasenfleisch war so prima u. mit fett</w:t>
      </w:r>
    </w:p>
    <w:p w14:paraId="38AC2B9C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wachsen; solche Hasen gibt es nur noch in Wolfs-</w:t>
      </w:r>
    </w:p>
    <w:p w14:paraId="4011DD2F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ach</w:t>
      </w:r>
      <w:proofErr w:type="spellEnd"/>
      <w:r w:rsidRPr="009435F8">
        <w:rPr>
          <w:sz w:val="16"/>
          <w:szCs w:val="16"/>
        </w:rPr>
        <w:t xml:space="preserve"> in der Kriegsnot!!!! Die Schweinshaxe u. den</w:t>
      </w:r>
    </w:p>
    <w:p w14:paraId="085F21EE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en Barras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etwas gespart. Die geht</w:t>
      </w:r>
    </w:p>
    <w:p w14:paraId="44A5505F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auf den Marsch mit! Die Fettzünglein</w:t>
      </w:r>
    </w:p>
    <w:p w14:paraId="15092D19" w14:textId="5BD36D83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h</w:t>
      </w:r>
      <w:r w:rsidRPr="009435F8">
        <w:rPr>
          <w:sz w:val="16"/>
          <w:szCs w:val="16"/>
        </w:rPr>
        <w:t xml:space="preserve"> zog ich schon alle heraus, weil sie mich so in</w:t>
      </w:r>
    </w:p>
    <w:p w14:paraId="1C13D0BB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ugen gestochen haben. Der Kuchen ist so gelb</w:t>
      </w:r>
    </w:p>
    <w:p w14:paraId="3F3B55B3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flockig, daß man meint er käme frisch vom</w:t>
      </w:r>
    </w:p>
    <w:p w14:paraId="62537D9B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fen. D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uch noch gestreckt. Auch für</w:t>
      </w:r>
    </w:p>
    <w:p w14:paraId="38068B63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tter, Äpfel u. bes. den weichen Käs besten Dank.</w:t>
      </w:r>
    </w:p>
    <w:p w14:paraId="6E1E13E7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Paket mit dem Weihnachtsstollen war etwas</w:t>
      </w:r>
    </w:p>
    <w:p w14:paraId="12EE74F0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rissen. Ich glaub aber es fehlte nichts. Die „</w:t>
      </w:r>
      <w:proofErr w:type="spellStart"/>
      <w:r w:rsidRPr="009435F8">
        <w:rPr>
          <w:sz w:val="16"/>
          <w:szCs w:val="16"/>
        </w:rPr>
        <w:t>Zuta</w:t>
      </w:r>
      <w:proofErr w:type="spellEnd"/>
      <w:r w:rsidRPr="009435F8">
        <w:rPr>
          <w:sz w:val="16"/>
          <w:szCs w:val="16"/>
        </w:rPr>
        <w:t>-</w:t>
      </w:r>
    </w:p>
    <w:p w14:paraId="6108E3F1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aß ich alle u. der Stollen </w:t>
      </w:r>
      <w:proofErr w:type="gramStart"/>
      <w:r w:rsidRPr="009435F8">
        <w:rPr>
          <w:sz w:val="16"/>
          <w:szCs w:val="16"/>
        </w:rPr>
        <w:t>selber</w:t>
      </w:r>
      <w:proofErr w:type="gramEnd"/>
      <w:r w:rsidRPr="009435F8">
        <w:rPr>
          <w:sz w:val="16"/>
          <w:szCs w:val="16"/>
        </w:rPr>
        <w:t xml:space="preserve"> gehört für Weih-</w:t>
      </w:r>
    </w:p>
    <w:p w14:paraId="2D1D7CB4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ten; auch die </w:t>
      </w:r>
      <w:proofErr w:type="spellStart"/>
      <w:r w:rsidRPr="009435F8">
        <w:rPr>
          <w:sz w:val="16"/>
          <w:szCs w:val="16"/>
        </w:rPr>
        <w:t>Metwurst</w:t>
      </w:r>
      <w:proofErr w:type="spellEnd"/>
      <w:r w:rsidRPr="009435F8">
        <w:rPr>
          <w:sz w:val="16"/>
          <w:szCs w:val="16"/>
        </w:rPr>
        <w:t>. Von Frankreich erhielt ich</w:t>
      </w:r>
    </w:p>
    <w:p w14:paraId="5F45CB4C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Pakete mit Zulassungsmarken von Euch. Eins</w:t>
      </w:r>
    </w:p>
    <w:p w14:paraId="13950E82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verschlossen. In den andern war die</w:t>
      </w:r>
    </w:p>
    <w:p w14:paraId="585A5A48" w14:textId="77777777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melade von Schorsch u. im dritten ein Dauerkuchen</w:t>
      </w:r>
    </w:p>
    <w:p w14:paraId="59B66D41" w14:textId="1D4659D2" w:rsidR="00623248" w:rsidRPr="009435F8" w:rsidRDefault="0062324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mit Hartwurst.</w:t>
      </w:r>
    </w:p>
    <w:p w14:paraId="1CEA1348" w14:textId="064658DD" w:rsidR="0054502C" w:rsidRPr="009435F8" w:rsidRDefault="0054502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14_2</w:t>
      </w:r>
    </w:p>
    <w:p w14:paraId="618DE628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zu Deinem lieben, langen</w:t>
      </w:r>
    </w:p>
    <w:p w14:paraId="1BC376EF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sbrief, der am Sonntag</w:t>
      </w:r>
    </w:p>
    <w:p w14:paraId="34B65F9B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ag vorm Skifahren ankam.</w:t>
      </w:r>
    </w:p>
    <w:p w14:paraId="537E7A4D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könnt alles Bahnexpress schicken,</w:t>
      </w:r>
    </w:p>
    <w:p w14:paraId="3626B045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ann es schon abholen.</w:t>
      </w:r>
    </w:p>
    <w:p w14:paraId="054507CF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 Erbauung von Luise!! Radios</w:t>
      </w:r>
    </w:p>
    <w:p w14:paraId="44494147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ibt es nicht in Admont, aber</w:t>
      </w:r>
    </w:p>
    <w:p w14:paraId="495A19A8" w14:textId="74B62C1E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ädchen! </w:t>
      </w:r>
      <w:r w:rsidRPr="009435F8">
        <w:rPr>
          <w:strike/>
          <w:sz w:val="16"/>
          <w:szCs w:val="16"/>
        </w:rPr>
        <w:t>S</w:t>
      </w:r>
      <w:r w:rsidRPr="009435F8">
        <w:rPr>
          <w:sz w:val="16"/>
          <w:szCs w:val="16"/>
        </w:rPr>
        <w:t xml:space="preserve"> Bei meinem ersten</w:t>
      </w:r>
    </w:p>
    <w:p w14:paraId="20972C35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kieausflug</w:t>
      </w:r>
      <w:proofErr w:type="spellEnd"/>
      <w:r w:rsidRPr="009435F8">
        <w:rPr>
          <w:sz w:val="16"/>
          <w:szCs w:val="16"/>
        </w:rPr>
        <w:t>, den ich noch näher</w:t>
      </w:r>
    </w:p>
    <w:p w14:paraId="6287AF7D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ichten werden, traf bezw. lernte</w:t>
      </w:r>
    </w:p>
    <w:p w14:paraId="0A643E22" w14:textId="0BC7612E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o ein </w:t>
      </w:r>
      <w:proofErr w:type="spellStart"/>
      <w:r w:rsidRPr="009435F8">
        <w:rPr>
          <w:sz w:val="16"/>
          <w:szCs w:val="16"/>
        </w:rPr>
        <w:t>Skiehäschen</w:t>
      </w:r>
      <w:proofErr w:type="spellEnd"/>
      <w:r w:rsidRPr="009435F8">
        <w:rPr>
          <w:sz w:val="16"/>
          <w:szCs w:val="16"/>
        </w:rPr>
        <w:t xml:space="preserve"> kennen!!!!</w:t>
      </w:r>
    </w:p>
    <w:p w14:paraId="42B04B29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kurz zu Mutter Brief wegen</w:t>
      </w:r>
    </w:p>
    <w:p w14:paraId="00402F34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Urlaubsfrage: Ich bekomme keinen</w:t>
      </w:r>
    </w:p>
    <w:p w14:paraId="395F800F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. Ludwig soll kommen</w:t>
      </w:r>
    </w:p>
    <w:p w14:paraId="1FC092B3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bald</w:t>
      </w:r>
      <w:proofErr w:type="gramEnd"/>
      <w:r w:rsidRPr="009435F8">
        <w:rPr>
          <w:sz w:val="16"/>
          <w:szCs w:val="16"/>
        </w:rPr>
        <w:t xml:space="preserve"> wie's geht. Natürlich an einem</w:t>
      </w:r>
    </w:p>
    <w:p w14:paraId="39C89752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. Quartier werden wir schon</w:t>
      </w:r>
    </w:p>
    <w:p w14:paraId="5F620AC4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kommen. </w:t>
      </w:r>
      <w:proofErr w:type="gramStart"/>
      <w:r w:rsidRPr="009435F8">
        <w:rPr>
          <w:sz w:val="16"/>
          <w:szCs w:val="16"/>
        </w:rPr>
        <w:t>Freue</w:t>
      </w:r>
      <w:proofErr w:type="gramEnd"/>
      <w:r w:rsidRPr="009435F8">
        <w:rPr>
          <w:sz w:val="16"/>
          <w:szCs w:val="16"/>
        </w:rPr>
        <w:t xml:space="preserve"> mich schon darauf!</w:t>
      </w:r>
    </w:p>
    <w:p w14:paraId="4F43E335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Hauser bespreche ich mich</w:t>
      </w:r>
    </w:p>
    <w:p w14:paraId="7A705891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u. teile es Euch dann</w:t>
      </w:r>
    </w:p>
    <w:p w14:paraId="4302BD98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. Jetzt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noch schnell</w:t>
      </w:r>
    </w:p>
    <w:p w14:paraId="5B304111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Landshuter Zeitungen lesen.</w:t>
      </w:r>
    </w:p>
    <w:p w14:paraId="653D02A3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 Nacht meine Lieben u.</w:t>
      </w:r>
    </w:p>
    <w:p w14:paraId="709B22C5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, herzliche Grüße</w:t>
      </w:r>
    </w:p>
    <w:p w14:paraId="0F4C5CC5" w14:textId="39D088E8" w:rsidR="00BD0CA2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1020F03F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3E7A1F3" w14:textId="7AE7D2F0" w:rsidR="00835209" w:rsidRPr="009435F8" w:rsidRDefault="0083520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" w:name="_Hlk96542290"/>
      <w:r w:rsidRPr="009435F8">
        <w:rPr>
          <w:b/>
          <w:bCs/>
          <w:sz w:val="16"/>
          <w:szCs w:val="16"/>
        </w:rPr>
        <w:t>1942-12-16_1</w:t>
      </w:r>
    </w:p>
    <w:p w14:paraId="71F712DD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16. XII. 42</w:t>
      </w:r>
    </w:p>
    <w:p w14:paraId="2E9B9190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12BFCBC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sind im Krieg! Drum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2F8B6D59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eine wunderbare Tinte. Aber in Admont</w:t>
      </w:r>
    </w:p>
    <w:p w14:paraId="12EEB9E4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ibt's sonst keine. Nu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Euch heute</w:t>
      </w:r>
    </w:p>
    <w:p w14:paraId="6B5E0909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erst ein </w:t>
      </w: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 xml:space="preserve"> etwas erzählen von</w:t>
      </w:r>
    </w:p>
    <w:p w14:paraId="118D9ABB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u. über unsern Dienst u. dann erst</w:t>
      </w:r>
    </w:p>
    <w:p w14:paraId="0075A02D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 zwei Briefe beantworten die ich</w:t>
      </w:r>
    </w:p>
    <w:p w14:paraId="3B8E8037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erhielt. Vergangenen Sonntag</w:t>
      </w:r>
    </w:p>
    <w:p w14:paraId="64D99BB7" w14:textId="35A80166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ich zum aller </w:t>
      </w:r>
      <w:proofErr w:type="spellStart"/>
      <w:r w:rsidRPr="009435F8">
        <w:rPr>
          <w:sz w:val="16"/>
          <w:szCs w:val="16"/>
        </w:rPr>
        <w:t>erstenmal</w:t>
      </w:r>
      <w:proofErr w:type="spellEnd"/>
      <w:r w:rsidRPr="009435F8">
        <w:rPr>
          <w:sz w:val="16"/>
          <w:szCs w:val="16"/>
        </w:rPr>
        <w:t xml:space="preserve"> beim </w:t>
      </w:r>
      <w:proofErr w:type="spellStart"/>
      <w:r w:rsidRPr="009435F8">
        <w:rPr>
          <w:sz w:val="16"/>
          <w:szCs w:val="16"/>
        </w:rPr>
        <w:t>Skie</w:t>
      </w:r>
      <w:proofErr w:type="spellEnd"/>
      <w:r w:rsidRPr="009435F8">
        <w:rPr>
          <w:sz w:val="16"/>
          <w:szCs w:val="16"/>
        </w:rPr>
        <w:t>-</w:t>
      </w:r>
    </w:p>
    <w:p w14:paraId="0B37A9B4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hren. Trotzdem ich länger am Boden</w:t>
      </w:r>
    </w:p>
    <w:p w14:paraId="71761948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als auf den Beinen, gefiel es mir gut.</w:t>
      </w:r>
    </w:p>
    <w:p w14:paraId="5AB4D684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rückten wir schon mit den Skiern</w:t>
      </w:r>
    </w:p>
    <w:p w14:paraId="66966D6D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s Gelände u. legten einen pfundigen</w:t>
      </w:r>
    </w:p>
    <w:p w14:paraId="33F0E8E2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kiespähtrupp</w:t>
      </w:r>
      <w:proofErr w:type="spellEnd"/>
      <w:r w:rsidRPr="009435F8">
        <w:rPr>
          <w:sz w:val="16"/>
          <w:szCs w:val="16"/>
        </w:rPr>
        <w:t xml:space="preserve"> hin. Ein paarmal hat es</w:t>
      </w:r>
    </w:p>
    <w:p w14:paraId="3C22EA5D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schon richtig hingelegt, wenn es</w:t>
      </w:r>
    </w:p>
    <w:p w14:paraId="2285B778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lötzlich über steile Hindernisse oder</w:t>
      </w:r>
    </w:p>
    <w:p w14:paraId="7EDC4D95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rven ging. Auch mit dem Bauch lagen</w:t>
      </w:r>
    </w:p>
    <w:p w14:paraId="649948E9" w14:textId="77777777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auf den </w:t>
      </w:r>
      <w:proofErr w:type="spellStart"/>
      <w:r w:rsidRPr="009435F8">
        <w:rPr>
          <w:sz w:val="16"/>
          <w:szCs w:val="16"/>
        </w:rPr>
        <w:t>Brettln</w:t>
      </w:r>
      <w:proofErr w:type="spellEnd"/>
      <w:r w:rsidRPr="009435F8">
        <w:rPr>
          <w:sz w:val="16"/>
          <w:szCs w:val="16"/>
        </w:rPr>
        <w:t xml:space="preserve"> u. schoben uns mit</w:t>
      </w:r>
    </w:p>
    <w:p w14:paraId="2A9427FE" w14:textId="717A9E0F" w:rsidR="00A30B34" w:rsidRPr="009435F8" w:rsidRDefault="00A30B3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Händen weiter. Das war sauber!!!</w:t>
      </w:r>
    </w:p>
    <w:p w14:paraId="274A58E5" w14:textId="67D7F1F1" w:rsidR="00835209" w:rsidRPr="009435F8" w:rsidRDefault="0083520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" w:name="_Hlk96542382"/>
      <w:bookmarkEnd w:id="1"/>
      <w:r w:rsidRPr="009435F8">
        <w:rPr>
          <w:b/>
          <w:bCs/>
          <w:sz w:val="16"/>
          <w:szCs w:val="16"/>
        </w:rPr>
        <w:t>1942-12-16_2</w:t>
      </w:r>
    </w:p>
    <w:p w14:paraId="1B80AA7E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, Dienstag, fand unser Marsch</w:t>
      </w:r>
    </w:p>
    <w:p w14:paraId="32195FB8" w14:textId="538CC560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tt. Ich war „Mulitreiber“ oder besser</w:t>
      </w:r>
    </w:p>
    <w:p w14:paraId="1279D550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agt Tragtierführer. Der Marsch </w:t>
      </w:r>
      <w:proofErr w:type="gramStart"/>
      <w:r w:rsidRPr="009435F8">
        <w:rPr>
          <w:sz w:val="16"/>
          <w:szCs w:val="16"/>
        </w:rPr>
        <w:t>selber</w:t>
      </w:r>
      <w:proofErr w:type="gramEnd"/>
    </w:p>
    <w:p w14:paraId="66F90BC4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 ein Spaziergang gewesen ohne</w:t>
      </w:r>
    </w:p>
    <w:p w14:paraId="7B4556C2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agtier. Ich hatte ein kleines, aber zähes</w:t>
      </w:r>
    </w:p>
    <w:p w14:paraId="2E1E5AA5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irgspferdchen. Das schlechte war bloß,</w:t>
      </w:r>
    </w:p>
    <w:p w14:paraId="5D8843AE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es bergauf im Laufschritt ging u.</w:t>
      </w:r>
    </w:p>
    <w:p w14:paraId="4F995EF3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rgab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ch es ziehen. Auf halbem</w:t>
      </w:r>
    </w:p>
    <w:p w14:paraId="49DC69F7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 ist es mir durchgegangen, den eine</w:t>
      </w:r>
    </w:p>
    <w:p w14:paraId="27DA12D5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weitausladenden Kochkisten stießen</w:t>
      </w:r>
    </w:p>
    <w:p w14:paraId="741130A5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 einem Baum an, </w:t>
      </w:r>
      <w:proofErr w:type="spellStart"/>
      <w:r w:rsidRPr="009435F8">
        <w:rPr>
          <w:sz w:val="16"/>
          <w:szCs w:val="16"/>
        </w:rPr>
        <w:t>rieß</w:t>
      </w:r>
      <w:proofErr w:type="spellEnd"/>
      <w:r w:rsidRPr="009435F8">
        <w:rPr>
          <w:sz w:val="16"/>
          <w:szCs w:val="16"/>
        </w:rPr>
        <w:t xml:space="preserve"> ab u. durch</w:t>
      </w:r>
    </w:p>
    <w:p w14:paraId="52841DC8" w14:textId="6991D4DF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etöse wurde es wild u. ging hoch.</w:t>
      </w:r>
    </w:p>
    <w:p w14:paraId="3177549A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dritt brachten wir den rasenden</w:t>
      </w:r>
    </w:p>
    <w:p w14:paraId="49F574B5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ul wieder zur Ruhe. Mich wundert</w:t>
      </w:r>
    </w:p>
    <w:p w14:paraId="688B18A5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, daß er mich nicht hinauftrat, denn</w:t>
      </w:r>
    </w:p>
    <w:p w14:paraId="3B3D6A6D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raste dreimal um mich herum.</w:t>
      </w:r>
    </w:p>
    <w:p w14:paraId="3E28B46F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übrige Weg war reibungslos. Nach 3</w:t>
      </w:r>
    </w:p>
    <w:p w14:paraId="3A9EE230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unden </w:t>
      </w:r>
      <w:proofErr w:type="spellStart"/>
      <w:r w:rsidRPr="009435F8">
        <w:rPr>
          <w:sz w:val="16"/>
          <w:szCs w:val="16"/>
        </w:rPr>
        <w:t>Sonnbad</w:t>
      </w:r>
      <w:proofErr w:type="spellEnd"/>
      <w:r w:rsidRPr="009435F8">
        <w:rPr>
          <w:sz w:val="16"/>
          <w:szCs w:val="16"/>
        </w:rPr>
        <w:t xml:space="preserve"> am Fuße der </w:t>
      </w:r>
      <w:proofErr w:type="spellStart"/>
      <w:r w:rsidRPr="009435F8">
        <w:rPr>
          <w:sz w:val="16"/>
          <w:szCs w:val="16"/>
        </w:rPr>
        <w:t>eigentli</w:t>
      </w:r>
      <w:proofErr w:type="spellEnd"/>
      <w:r w:rsidRPr="009435F8">
        <w:rPr>
          <w:sz w:val="16"/>
          <w:szCs w:val="16"/>
        </w:rPr>
        <w:t>-</w:t>
      </w:r>
    </w:p>
    <w:p w14:paraId="7C58196F" w14:textId="0C24F1F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Bergspitze trottelten wir wieder</w:t>
      </w:r>
    </w:p>
    <w:p w14:paraId="5AD4BAE6" w14:textId="7E884CCF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.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bin ich „wunschlos</w:t>
      </w:r>
    </w:p>
    <w:p w14:paraId="2E12E1E6" w14:textId="15D9DCC3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ücklich“, insofern man das beim</w:t>
      </w:r>
    </w:p>
    <w:p w14:paraId="47D78854" w14:textId="3A9B298E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ras sagen kann.</w:t>
      </w:r>
      <w:bookmarkEnd w:id="2"/>
    </w:p>
    <w:p w14:paraId="6269A4C2" w14:textId="16206C4B" w:rsidR="00835209" w:rsidRPr="009435F8" w:rsidRDefault="0083520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" w:name="_Hlk96542630"/>
      <w:r w:rsidRPr="009435F8">
        <w:rPr>
          <w:b/>
          <w:bCs/>
          <w:sz w:val="16"/>
          <w:szCs w:val="16"/>
        </w:rPr>
        <w:t>1942-12-16_3</w:t>
      </w:r>
    </w:p>
    <w:p w14:paraId="6BCA3277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 bekomme ich auf keinen</w:t>
      </w:r>
    </w:p>
    <w:p w14:paraId="46FEEB47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ll! Das </w:t>
      </w: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Ihr Euch aus dem Kopf</w:t>
      </w:r>
    </w:p>
    <w:p w14:paraId="3C94D9EF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agen!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mich auch </w:t>
      </w:r>
      <w:proofErr w:type="spellStart"/>
      <w:r w:rsidRPr="009435F8">
        <w:rPr>
          <w:sz w:val="16"/>
          <w:szCs w:val="16"/>
        </w:rPr>
        <w:t>abge</w:t>
      </w:r>
      <w:proofErr w:type="spellEnd"/>
      <w:r w:rsidRPr="009435F8">
        <w:rPr>
          <w:sz w:val="16"/>
          <w:szCs w:val="16"/>
        </w:rPr>
        <w:t>-</w:t>
      </w:r>
    </w:p>
    <w:p w14:paraId="3579892E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unden</w:t>
      </w:r>
      <w:proofErr w:type="spellEnd"/>
      <w:r w:rsidRPr="009435F8">
        <w:rPr>
          <w:sz w:val="16"/>
          <w:szCs w:val="16"/>
        </w:rPr>
        <w:t xml:space="preserve"> damit. Aber ich freue mich</w:t>
      </w:r>
    </w:p>
    <w:p w14:paraId="12907E02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rießig</w:t>
      </w:r>
      <w:proofErr w:type="spellEnd"/>
      <w:proofErr w:type="gramEnd"/>
      <w:r w:rsidRPr="009435F8">
        <w:rPr>
          <w:sz w:val="16"/>
          <w:szCs w:val="16"/>
        </w:rPr>
        <w:t xml:space="preserve"> wenn Alies kommt. Hauser</w:t>
      </w:r>
    </w:p>
    <w:p w14:paraId="4C3ED377" w14:textId="20EF9909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ein „Lappschwanz“ </w:t>
      </w:r>
      <w:proofErr w:type="spellStart"/>
      <w:r w:rsidRPr="009435F8">
        <w:rPr>
          <w:sz w:val="16"/>
          <w:szCs w:val="16"/>
        </w:rPr>
        <w:t>sondersgleichen</w:t>
      </w:r>
      <w:proofErr w:type="spellEnd"/>
      <w:r w:rsidRPr="009435F8">
        <w:rPr>
          <w:sz w:val="16"/>
          <w:szCs w:val="16"/>
        </w:rPr>
        <w:t>,</w:t>
      </w:r>
    </w:p>
    <w:p w14:paraId="214353AD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weiß gar nicht, daß seine Mutter</w:t>
      </w:r>
    </w:p>
    <w:p w14:paraId="2EEDC65A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will. Der sagt bloß immer,</w:t>
      </w:r>
    </w:p>
    <w:p w14:paraId="72DF2E81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, ja, oder: ich weiß nicht, oder: ist</w:t>
      </w:r>
    </w:p>
    <w:p w14:paraId="7707F376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on recht oder: ist mir gleich. - </w:t>
      </w:r>
    </w:p>
    <w:p w14:paraId="0713E597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Alies kommt, soll sie halt beim</w:t>
      </w:r>
    </w:p>
    <w:p w14:paraId="215B7EBD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Aussteigen</w:t>
      </w:r>
      <w:proofErr w:type="gramEnd"/>
      <w:r w:rsidRPr="009435F8">
        <w:rPr>
          <w:sz w:val="16"/>
          <w:szCs w:val="16"/>
        </w:rPr>
        <w:t xml:space="preserve"> die Larve aufsetzen, dann</w:t>
      </w:r>
    </w:p>
    <w:p w14:paraId="4E19EAEE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nn ich sie eher!!</w:t>
      </w:r>
    </w:p>
    <w:p w14:paraId="5356973C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guten Sachen freue ich</w:t>
      </w:r>
    </w:p>
    <w:p w14:paraId="3BF4AC6B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jetzt schon! Habt doch Ihr </w:t>
      </w:r>
      <w:proofErr w:type="spellStart"/>
      <w:r w:rsidRPr="009435F8">
        <w:rPr>
          <w:sz w:val="16"/>
          <w:szCs w:val="16"/>
        </w:rPr>
        <w:t>sel</w:t>
      </w:r>
      <w:proofErr w:type="spellEnd"/>
      <w:r w:rsidRPr="009435F8">
        <w:rPr>
          <w:sz w:val="16"/>
          <w:szCs w:val="16"/>
        </w:rPr>
        <w:t>-</w:t>
      </w:r>
    </w:p>
    <w:p w14:paraId="3487539F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r</w:t>
      </w:r>
      <w:proofErr w:type="spellEnd"/>
      <w:r w:rsidRPr="009435F8">
        <w:rPr>
          <w:sz w:val="16"/>
          <w:szCs w:val="16"/>
        </w:rPr>
        <w:t xml:space="preserve"> auch genug zum Essen?? - Sagt</w:t>
      </w:r>
    </w:p>
    <w:p w14:paraId="469FD0EE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em Ludwig</w:t>
      </w:r>
      <w:proofErr w:type="gramEnd"/>
      <w:r w:rsidRPr="009435F8">
        <w:rPr>
          <w:sz w:val="16"/>
          <w:szCs w:val="16"/>
        </w:rPr>
        <w:t xml:space="preserve"> einen schönen Gruß u. ich</w:t>
      </w:r>
    </w:p>
    <w:p w14:paraId="7C1F0FF3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freue</w:t>
      </w:r>
      <w:proofErr w:type="gramEnd"/>
      <w:r w:rsidRPr="009435F8">
        <w:rPr>
          <w:sz w:val="16"/>
          <w:szCs w:val="16"/>
        </w:rPr>
        <w:t xml:space="preserve"> mich schon </w:t>
      </w: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 xml:space="preserve"> auf sein Kommen</w:t>
      </w:r>
    </w:p>
    <w:p w14:paraId="4EB3E725" w14:textId="22CEAC63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etzte alle Hebel in Bewegung, Ihn</w:t>
      </w:r>
    </w:p>
    <w:p w14:paraId="66B758AC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4 Uhr abholen zu können! Zimmer</w:t>
      </w:r>
    </w:p>
    <w:p w14:paraId="22D19D58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nicht, wird sich aber</w:t>
      </w:r>
    </w:p>
    <w:p w14:paraId="5E8E1128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finden. - Ein Hemd könnte ich</w:t>
      </w:r>
    </w:p>
    <w:p w14:paraId="0DBC44ED" w14:textId="4B2A2A0A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brauchen! Aber ja kein kurzes!!</w:t>
      </w:r>
      <w:bookmarkEnd w:id="3"/>
    </w:p>
    <w:p w14:paraId="02CDDD2B" w14:textId="24A91A26" w:rsidR="00835209" w:rsidRPr="009435F8" w:rsidRDefault="0083520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" w:name="_Hlk96542713"/>
      <w:r w:rsidRPr="009435F8">
        <w:rPr>
          <w:b/>
          <w:bCs/>
          <w:sz w:val="16"/>
          <w:szCs w:val="16"/>
        </w:rPr>
        <w:t>1942-12-16_4</w:t>
      </w:r>
    </w:p>
    <w:p w14:paraId="60CF0425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jedem Paket steht Euer Absender</w:t>
      </w:r>
    </w:p>
    <w:p w14:paraId="00DEFB14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jetzt weiß ich nicht mehr welches</w:t>
      </w:r>
    </w:p>
    <w:p w14:paraId="0552D682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m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ist, weil ich den Brief</w:t>
      </w:r>
    </w:p>
    <w:p w14:paraId="55FBDB18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aus hab!</w:t>
      </w:r>
    </w:p>
    <w:p w14:paraId="3A1110F4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n geht's husch </w:t>
      </w:r>
      <w:proofErr w:type="spellStart"/>
      <w:r w:rsidRPr="009435F8">
        <w:rPr>
          <w:sz w:val="16"/>
          <w:szCs w:val="16"/>
        </w:rPr>
        <w:t>husch</w:t>
      </w:r>
      <w:proofErr w:type="spellEnd"/>
    </w:p>
    <w:p w14:paraId="3BC42414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s Bett!</w:t>
      </w:r>
    </w:p>
    <w:p w14:paraId="6EA8D905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 Nacht u. herzliche</w:t>
      </w:r>
    </w:p>
    <w:p w14:paraId="5E9A9923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Euer</w:t>
      </w:r>
    </w:p>
    <w:p w14:paraId="6BF1CB86" w14:textId="15476533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r Hanserl.</w:t>
      </w:r>
    </w:p>
    <w:p w14:paraId="3619BE87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Grüße an Frau Rott. Ich</w:t>
      </w:r>
    </w:p>
    <w:p w14:paraId="14AF1BC9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 bald!</w:t>
      </w:r>
    </w:p>
    <w:p w14:paraId="1CC9A039" w14:textId="01E561A6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ich das „</w:t>
      </w:r>
      <w:proofErr w:type="spellStart"/>
      <w:r w:rsidRPr="009435F8">
        <w:rPr>
          <w:sz w:val="16"/>
          <w:szCs w:val="16"/>
        </w:rPr>
        <w:t>Kissi</w:t>
      </w:r>
      <w:proofErr w:type="spellEnd"/>
      <w:r w:rsidRPr="009435F8">
        <w:rPr>
          <w:sz w:val="16"/>
          <w:szCs w:val="16"/>
        </w:rPr>
        <w:t>“ hab schlaf ich</w:t>
      </w:r>
    </w:p>
    <w:p w14:paraId="7E147901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besser!!!!</w:t>
      </w:r>
    </w:p>
    <w:p w14:paraId="72731472" w14:textId="77777777" w:rsidR="00EB0F8C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unbestimmt ob ich</w:t>
      </w:r>
    </w:p>
    <w:p w14:paraId="43E447A2" w14:textId="77777777" w:rsidR="00EB0F8C" w:rsidRPr="009435F8" w:rsidRDefault="00EB0F8C" w:rsidP="009435F8">
      <w:pPr>
        <w:spacing w:before="120" w:after="0" w:line="240" w:lineRule="auto"/>
        <w:contextualSpacing/>
        <w:rPr>
          <w:strike/>
          <w:sz w:val="16"/>
          <w:szCs w:val="16"/>
        </w:rPr>
      </w:pPr>
      <w:r w:rsidRPr="009435F8">
        <w:rPr>
          <w:strike/>
          <w:sz w:val="16"/>
          <w:szCs w:val="16"/>
        </w:rPr>
        <w:t xml:space="preserve">Am 29. XII. </w:t>
      </w:r>
      <w:proofErr w:type="gramStart"/>
      <w:r w:rsidRPr="009435F8">
        <w:rPr>
          <w:strike/>
          <w:sz w:val="16"/>
          <w:szCs w:val="16"/>
        </w:rPr>
        <w:t>hab</w:t>
      </w:r>
      <w:proofErr w:type="gramEnd"/>
      <w:r w:rsidRPr="009435F8">
        <w:rPr>
          <w:strike/>
          <w:sz w:val="16"/>
          <w:szCs w:val="16"/>
        </w:rPr>
        <w:t xml:space="preserve"> ich Wache!!!</w:t>
      </w:r>
    </w:p>
    <w:p w14:paraId="1C58C899" w14:textId="5AAD4AB2" w:rsidR="00746402" w:rsidRPr="009435F8" w:rsidRDefault="00EB0F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rankomm</w:t>
      </w:r>
      <w:proofErr w:type="spellEnd"/>
      <w:r w:rsidRPr="009435F8">
        <w:rPr>
          <w:sz w:val="16"/>
          <w:szCs w:val="16"/>
        </w:rPr>
        <w:t>!!</w:t>
      </w:r>
      <w:bookmarkEnd w:id="4"/>
    </w:p>
    <w:p w14:paraId="45177624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99C2F95" w14:textId="289DB811" w:rsidR="00746402" w:rsidRPr="009435F8" w:rsidRDefault="0074640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" w:name="_Hlk96543087"/>
      <w:r w:rsidRPr="009435F8">
        <w:rPr>
          <w:b/>
          <w:bCs/>
          <w:sz w:val="16"/>
          <w:szCs w:val="16"/>
        </w:rPr>
        <w:t>1942-12-18_1</w:t>
      </w:r>
    </w:p>
    <w:p w14:paraId="092999C9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dm</w:t>
      </w:r>
      <w:proofErr w:type="spellEnd"/>
      <w:r w:rsidRPr="009435F8">
        <w:rPr>
          <w:sz w:val="16"/>
          <w:szCs w:val="16"/>
        </w:rPr>
        <w:t>. 18. XII. 42.</w:t>
      </w:r>
    </w:p>
    <w:p w14:paraId="1BFD61F4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62A38E60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eben Deinen u. </w:t>
      </w:r>
      <w:proofErr w:type="spellStart"/>
      <w:proofErr w:type="gramStart"/>
      <w:r w:rsidRPr="009435F8">
        <w:rPr>
          <w:sz w:val="16"/>
          <w:szCs w:val="16"/>
        </w:rPr>
        <w:t>Alies's</w:t>
      </w:r>
      <w:proofErr w:type="spellEnd"/>
      <w:proofErr w:type="gramEnd"/>
    </w:p>
    <w:p w14:paraId="3799F6AE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erhalten. Alies soll auf jeden</w:t>
      </w:r>
    </w:p>
    <w:p w14:paraId="28994A14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ll kommen, d. </w:t>
      </w:r>
      <w:proofErr w:type="gramStart"/>
      <w:r w:rsidRPr="009435F8">
        <w:rPr>
          <w:sz w:val="16"/>
          <w:szCs w:val="16"/>
        </w:rPr>
        <w:t>h.</w:t>
      </w:r>
      <w:proofErr w:type="gramEnd"/>
      <w:r w:rsidRPr="009435F8">
        <w:rPr>
          <w:sz w:val="16"/>
          <w:szCs w:val="16"/>
        </w:rPr>
        <w:t xml:space="preserve"> wenn es Ihr</w:t>
      </w:r>
    </w:p>
    <w:p w14:paraId="1BBBA514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öglich ist. Ob mit oder ohne</w:t>
      </w:r>
    </w:p>
    <w:p w14:paraId="08B8B282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u Hauser ist mir gleich. Ich</w:t>
      </w:r>
    </w:p>
    <w:p w14:paraId="30A4C838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laub dem Hauser ist es </w:t>
      </w:r>
      <w:proofErr w:type="gramStart"/>
      <w:r w:rsidRPr="009435F8">
        <w:rPr>
          <w:sz w:val="16"/>
          <w:szCs w:val="16"/>
        </w:rPr>
        <w:t>selber</w:t>
      </w:r>
      <w:proofErr w:type="gramEnd"/>
      <w:r w:rsidRPr="009435F8">
        <w:rPr>
          <w:sz w:val="16"/>
          <w:szCs w:val="16"/>
        </w:rPr>
        <w:t xml:space="preserve"> gleich,</w:t>
      </w:r>
    </w:p>
    <w:p w14:paraId="3CA1DF84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er sich nicht kümmert.</w:t>
      </w:r>
    </w:p>
    <w:p w14:paraId="29089642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Alies soll mir genau mitteilen,</w:t>
      </w:r>
    </w:p>
    <w:p w14:paraId="49792A82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nn sie kommt, damit ich</w:t>
      </w:r>
    </w:p>
    <w:p w14:paraId="48609079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Bahn gehen kann. Hausers</w:t>
      </w:r>
    </w:p>
    <w:p w14:paraId="3B93443B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resse schreibe ich dazu.</w:t>
      </w:r>
    </w:p>
    <w:p w14:paraId="1BAD4FD8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ar ganz gedrückt als Lud-</w:t>
      </w:r>
    </w:p>
    <w:p w14:paraId="62DCE516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gs</w:t>
      </w:r>
      <w:proofErr w:type="spellEnd"/>
      <w:r w:rsidRPr="009435F8">
        <w:rPr>
          <w:sz w:val="16"/>
          <w:szCs w:val="16"/>
        </w:rPr>
        <w:t xml:space="preserve"> Brief kam, daß er nicht</w:t>
      </w:r>
    </w:p>
    <w:p w14:paraId="4F4D721B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t.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mich schon so</w:t>
      </w:r>
    </w:p>
    <w:p w14:paraId="691F4BF9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freut </w:t>
      </w:r>
      <w:proofErr w:type="gramStart"/>
      <w:r w:rsidRPr="009435F8">
        <w:rPr>
          <w:sz w:val="16"/>
          <w:szCs w:val="16"/>
        </w:rPr>
        <w:t>auf kommenden</w:t>
      </w:r>
      <w:proofErr w:type="gramEnd"/>
      <w:r w:rsidRPr="009435F8">
        <w:rPr>
          <w:sz w:val="16"/>
          <w:szCs w:val="16"/>
        </w:rPr>
        <w:t xml:space="preserve"> Sonntag.</w:t>
      </w:r>
    </w:p>
    <w:p w14:paraId="70B28B50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ihm aber nicht eher schreiben</w:t>
      </w:r>
    </w:p>
    <w:p w14:paraId="0C975F92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en, den ich kann nicht ums</w:t>
      </w:r>
    </w:p>
    <w:p w14:paraId="263A1FE9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rben eher dazu, denn gerade diese</w:t>
      </w:r>
    </w:p>
    <w:p w14:paraId="1EE6E625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che hatten wir bis 1/2 10 Uhr </w:t>
      </w:r>
      <w:proofErr w:type="gramStart"/>
      <w:r w:rsidRPr="009435F8">
        <w:rPr>
          <w:sz w:val="16"/>
          <w:szCs w:val="16"/>
        </w:rPr>
        <w:t>Abends</w:t>
      </w:r>
      <w:proofErr w:type="gramEnd"/>
    </w:p>
    <w:p w14:paraId="1B17CB45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Dienst. Ganz närrisch!</w:t>
      </w:r>
    </w:p>
    <w:p w14:paraId="7ADDE7E3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mehr!</w:t>
      </w:r>
    </w:p>
    <w:p w14:paraId="2E15D6CB" w14:textId="77777777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e Grüße,</w:t>
      </w:r>
    </w:p>
    <w:p w14:paraId="45AB2CA2" w14:textId="7FDB1305" w:rsidR="00746402" w:rsidRPr="009435F8" w:rsidRDefault="007464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  <w:bookmarkEnd w:id="5"/>
    </w:p>
    <w:p w14:paraId="1275A42D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D8F92A0" w14:textId="5C4587FE" w:rsidR="002246B2" w:rsidRPr="009435F8" w:rsidRDefault="002246B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21_1</w:t>
      </w:r>
    </w:p>
    <w:p w14:paraId="1235FF53" w14:textId="3688B563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21. XII. 42.</w:t>
      </w:r>
    </w:p>
    <w:p w14:paraId="3C90C056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82F6B07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fuhr ich als ganz bestimmt,</w:t>
      </w:r>
    </w:p>
    <w:p w14:paraId="6E299F77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man ohne Bestätigung die Bahn</w:t>
      </w:r>
    </w:p>
    <w:p w14:paraId="4DD793B6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benützen darf. Also schließe ich</w:t>
      </w:r>
    </w:p>
    <w:p w14:paraId="624A9424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aus, daß Alies nicht kommen kann.</w:t>
      </w:r>
    </w:p>
    <w:p w14:paraId="62221FEA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och ich bin für alle Fälle bereit u.</w:t>
      </w:r>
    </w:p>
    <w:p w14:paraId="522F30FE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 am Samstag um 3/4 9h auf der</w:t>
      </w:r>
    </w:p>
    <w:p w14:paraId="77776A12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hn. Es wäre ja schön gewesen, wenn</w:t>
      </w:r>
    </w:p>
    <w:p w14:paraId="3B2D20A9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ies gekommen wäre, aber Ihr </w:t>
      </w:r>
      <w:proofErr w:type="spellStart"/>
      <w:r w:rsidRPr="009435F8">
        <w:rPr>
          <w:sz w:val="16"/>
          <w:szCs w:val="16"/>
        </w:rPr>
        <w:t>wißt</w:t>
      </w:r>
      <w:proofErr w:type="spellEnd"/>
    </w:p>
    <w:p w14:paraId="4D4AD16E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durch Ludwig wie es mir geht u.</w:t>
      </w:r>
    </w:p>
    <w:p w14:paraId="4A51413A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ebenfalls Landshuter Neuigkeiten.</w:t>
      </w:r>
    </w:p>
    <w:p w14:paraId="2A4026DD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rner bekam ich heute die 2 großartigen</w:t>
      </w:r>
    </w:p>
    <w:p w14:paraId="7A1FA920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xpresspakete mit denen ich ohne</w:t>
      </w:r>
    </w:p>
    <w:p w14:paraId="2BA81D59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iteres</w:t>
      </w:r>
      <w:proofErr w:type="gramEnd"/>
      <w:r w:rsidRPr="009435F8">
        <w:rPr>
          <w:sz w:val="16"/>
          <w:szCs w:val="16"/>
        </w:rPr>
        <w:t xml:space="preserve"> bis Neujahr durch halte.</w:t>
      </w:r>
    </w:p>
    <w:p w14:paraId="6B7AA863" w14:textId="35A36BC9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Herzlichen Dank für all das gute Essen.</w:t>
      </w:r>
    </w:p>
    <w:p w14:paraId="5B9ABBA0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bloß immer Angst daß Euch</w:t>
      </w:r>
    </w:p>
    <w:p w14:paraId="5A1CC510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utter oder was anderes abgeht?!</w:t>
      </w:r>
    </w:p>
    <w:p w14:paraId="1CC0CBC9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erfuhr ich was </w:t>
      </w:r>
      <w:proofErr w:type="spellStart"/>
      <w:r w:rsidRPr="009435F8">
        <w:rPr>
          <w:sz w:val="16"/>
          <w:szCs w:val="16"/>
        </w:rPr>
        <w:t>besonderes</w:t>
      </w:r>
      <w:proofErr w:type="spellEnd"/>
      <w:r w:rsidRPr="009435F8">
        <w:rPr>
          <w:sz w:val="16"/>
          <w:szCs w:val="16"/>
        </w:rPr>
        <w:t>. Wir</w:t>
      </w:r>
    </w:p>
    <w:p w14:paraId="2B5690BF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üssen wahrscheinlich nach diesem</w:t>
      </w:r>
    </w:p>
    <w:p w14:paraId="32FBC81A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rs wieder nach Frankreich als Hilfs-</w:t>
      </w:r>
    </w:p>
    <w:p w14:paraId="003869B0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usbilder</w:t>
      </w:r>
      <w:proofErr w:type="spellEnd"/>
      <w:r w:rsidRPr="009435F8">
        <w:rPr>
          <w:sz w:val="16"/>
          <w:szCs w:val="16"/>
        </w:rPr>
        <w:t>. Scheiße!!! Wäre lieber</w:t>
      </w:r>
    </w:p>
    <w:p w14:paraId="0F3B290E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hiergeblieben. Aber, liebe</w:t>
      </w:r>
    </w:p>
    <w:p w14:paraId="6BA2C6B1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, Alies u. Luis, verbringt gut</w:t>
      </w:r>
    </w:p>
    <w:p w14:paraId="5EAD5CE1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froh das Weihnachtsfest u. mit dem</w:t>
      </w:r>
    </w:p>
    <w:p w14:paraId="3BD11B66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den </w:t>
      </w:r>
      <w:proofErr w:type="spellStart"/>
      <w:r w:rsidRPr="009435F8">
        <w:rPr>
          <w:sz w:val="16"/>
          <w:szCs w:val="16"/>
        </w:rPr>
        <w:t>heiligen</w:t>
      </w:r>
      <w:proofErr w:type="spellEnd"/>
      <w:r w:rsidRPr="009435F8">
        <w:rPr>
          <w:sz w:val="16"/>
          <w:szCs w:val="16"/>
        </w:rPr>
        <w:t xml:space="preserve"> Abend.</w:t>
      </w:r>
    </w:p>
    <w:p w14:paraId="6014F4F7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grüßt Euch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1F068A90" w14:textId="77777777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st</w:t>
      </w:r>
      <w:proofErr w:type="spellEnd"/>
      <w:r w:rsidRPr="009435F8">
        <w:rPr>
          <w:sz w:val="16"/>
          <w:szCs w:val="16"/>
        </w:rPr>
        <w:t xml:space="preserve"> Euer</w:t>
      </w:r>
    </w:p>
    <w:p w14:paraId="727F0405" w14:textId="7306E8E1" w:rsidR="002246B2" w:rsidRPr="009435F8" w:rsidRDefault="002246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B2104F5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6FC185E" w14:textId="315039B9" w:rsidR="00AE5C4F" w:rsidRPr="009435F8" w:rsidRDefault="00AE5C4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" w:name="_Hlk96543835"/>
      <w:r w:rsidRPr="009435F8">
        <w:rPr>
          <w:b/>
          <w:bCs/>
          <w:sz w:val="16"/>
          <w:szCs w:val="16"/>
        </w:rPr>
        <w:t>1942-12-25_1</w:t>
      </w:r>
    </w:p>
    <w:p w14:paraId="1EB08829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25. XII. 42.</w:t>
      </w:r>
    </w:p>
    <w:p w14:paraId="756447C9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2322E162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n lieben langen Weihnachts-</w:t>
      </w:r>
    </w:p>
    <w:p w14:paraId="0C2D2DB8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rief</w:t>
      </w:r>
      <w:proofErr w:type="spellEnd"/>
      <w:r w:rsidRPr="009435F8">
        <w:rPr>
          <w:sz w:val="16"/>
          <w:szCs w:val="16"/>
        </w:rPr>
        <w:t xml:space="preserve"> habe ich erhalten u. auch den</w:t>
      </w:r>
    </w:p>
    <w:p w14:paraId="3C3F9967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auffolgenden.</w:t>
      </w:r>
    </w:p>
    <w:p w14:paraId="6EECC8AD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beiden Pakete sage ich</w:t>
      </w:r>
    </w:p>
    <w:p w14:paraId="0CDB80E6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nochmals herzlichen Dank. Das</w:t>
      </w:r>
    </w:p>
    <w:p w14:paraId="5BECA855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leinere öffnete ich am Montag, woge-</w:t>
      </w:r>
    </w:p>
    <w:p w14:paraId="2102A83C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 ich das größere bis zum hl. Abend</w:t>
      </w:r>
    </w:p>
    <w:p w14:paraId="7DFCDA16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hob u. dort aufmachte. Das erste</w:t>
      </w:r>
    </w:p>
    <w:p w14:paraId="68478B74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en, das ich nicht zu Hause</w:t>
      </w:r>
    </w:p>
    <w:p w14:paraId="1BBDDEF3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! Ich glaub, daß es Euch schwerer</w:t>
      </w:r>
    </w:p>
    <w:p w14:paraId="5E1EC2C7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iel als mir, da Ihr ja nicht </w:t>
      </w:r>
      <w:proofErr w:type="spellStart"/>
      <w:r w:rsidRPr="009435F8">
        <w:rPr>
          <w:sz w:val="16"/>
          <w:szCs w:val="16"/>
        </w:rPr>
        <w:t>wußtet</w:t>
      </w:r>
      <w:proofErr w:type="spellEnd"/>
    </w:p>
    <w:p w14:paraId="5D233677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tue u. wie es bei mir aussieht.</w:t>
      </w:r>
    </w:p>
    <w:p w14:paraId="2AED5BD5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ch, ich schaute jede halbe</w:t>
      </w:r>
    </w:p>
    <w:p w14:paraId="6EE8C3BB" w14:textId="47148891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 auf die Uhr, war mit Euch im</w:t>
      </w:r>
    </w:p>
    <w:p w14:paraId="72A9D677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iedhof, hörte das Glöcklein läuten, u.</w:t>
      </w:r>
    </w:p>
    <w:p w14:paraId="7895850B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ß auch im warmen Wohnzimmer</w:t>
      </w:r>
    </w:p>
    <w:p w14:paraId="1B1DF3E7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wartete auf das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>, das sicher um</w:t>
      </w:r>
    </w:p>
    <w:p w14:paraId="6DC34EA3" w14:textId="6722B6F6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 Stunde später kam, als sie gesagt hatte.</w:t>
      </w:r>
    </w:p>
    <w:p w14:paraId="5D8607DB" w14:textId="79C7F04C" w:rsidR="00AE5C4F" w:rsidRPr="009435F8" w:rsidRDefault="00AE5C4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25_2</w:t>
      </w:r>
    </w:p>
    <w:p w14:paraId="0358F971" w14:textId="26A5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uns verlief das Fest „etwas“ anders!</w:t>
      </w:r>
    </w:p>
    <w:p w14:paraId="07660ACB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tags war </w:t>
      </w:r>
      <w:proofErr w:type="spellStart"/>
      <w:r w:rsidRPr="009435F8">
        <w:rPr>
          <w:sz w:val="16"/>
          <w:szCs w:val="16"/>
        </w:rPr>
        <w:t>Dienstschluß</w:t>
      </w:r>
      <w:proofErr w:type="spellEnd"/>
      <w:r w:rsidRPr="009435F8">
        <w:rPr>
          <w:sz w:val="16"/>
          <w:szCs w:val="16"/>
        </w:rPr>
        <w:t>. Ich wurde im</w:t>
      </w:r>
    </w:p>
    <w:p w14:paraId="70B8BDB3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fe des Nachmittags noch für 1 Stunde</w:t>
      </w:r>
    </w:p>
    <w:p w14:paraId="7A525F74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rtoffelschälen eingeteilt. Um 1/2 6h</w:t>
      </w:r>
    </w:p>
    <w:p w14:paraId="4524E6D7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ündeten wir in der Stube mein</w:t>
      </w:r>
    </w:p>
    <w:p w14:paraId="33B8B021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äumchen an u. setzten uns </w:t>
      </w:r>
      <w:proofErr w:type="spellStart"/>
      <w:r w:rsidRPr="009435F8">
        <w:rPr>
          <w:sz w:val="16"/>
          <w:szCs w:val="16"/>
        </w:rPr>
        <w:t>schwei</w:t>
      </w:r>
      <w:proofErr w:type="spellEnd"/>
      <w:r w:rsidRPr="009435F8">
        <w:rPr>
          <w:sz w:val="16"/>
          <w:szCs w:val="16"/>
        </w:rPr>
        <w:t>-</w:t>
      </w:r>
    </w:p>
    <w:p w14:paraId="4F49BCA7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d</w:t>
      </w:r>
      <w:proofErr w:type="spellEnd"/>
      <w:r w:rsidRPr="009435F8">
        <w:rPr>
          <w:sz w:val="16"/>
          <w:szCs w:val="16"/>
        </w:rPr>
        <w:t xml:space="preserve"> herum, bis es niedergebrannt war.</w:t>
      </w:r>
    </w:p>
    <w:p w14:paraId="5AD72443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6h begann die Weihnachtsfeier</w:t>
      </w:r>
    </w:p>
    <w:p w14:paraId="0A971721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Unterhaltungsraum, der recht</w:t>
      </w:r>
    </w:p>
    <w:p w14:paraId="615EF8F8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tt hergerichtet war. Nach dem Essen</w:t>
      </w:r>
    </w:p>
    <w:p w14:paraId="138233D7" w14:textId="4873DA12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 der feierliche Teil, der kurz gehalten</w:t>
      </w:r>
    </w:p>
    <w:p w14:paraId="050B683F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, um nicht ein sentimentale</w:t>
      </w:r>
    </w:p>
    <w:p w14:paraId="21AAE1A6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immung hervorzurufen. Im </w:t>
      </w:r>
      <w:proofErr w:type="spellStart"/>
      <w:r w:rsidRPr="009435F8">
        <w:rPr>
          <w:sz w:val="16"/>
          <w:szCs w:val="16"/>
        </w:rPr>
        <w:t>lus</w:t>
      </w:r>
      <w:proofErr w:type="spellEnd"/>
      <w:r w:rsidRPr="009435F8">
        <w:rPr>
          <w:sz w:val="16"/>
          <w:szCs w:val="16"/>
        </w:rPr>
        <w:t>-</w:t>
      </w:r>
    </w:p>
    <w:p w14:paraId="339F6FF4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en</w:t>
      </w:r>
      <w:proofErr w:type="spellEnd"/>
      <w:r w:rsidRPr="009435F8">
        <w:rPr>
          <w:sz w:val="16"/>
          <w:szCs w:val="16"/>
        </w:rPr>
        <w:t xml:space="preserve"> Teil wurden einig </w:t>
      </w:r>
      <w:proofErr w:type="spellStart"/>
      <w:r w:rsidRPr="009435F8">
        <w:rPr>
          <w:sz w:val="16"/>
          <w:szCs w:val="16"/>
        </w:rPr>
        <w:t>Gaudistückel</w:t>
      </w:r>
      <w:proofErr w:type="spellEnd"/>
    </w:p>
    <w:p w14:paraId="0696A488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getragen, aber eine richtige Stimmung</w:t>
      </w:r>
    </w:p>
    <w:p w14:paraId="5C32B46B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 nicht hinein. Um 1/2 9h war</w:t>
      </w:r>
    </w:p>
    <w:p w14:paraId="204063DC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Saal leer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dann auch meine</w:t>
      </w:r>
    </w:p>
    <w:p w14:paraId="6143B37B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lasche Wein gepackt u meine Weih-</w:t>
      </w:r>
    </w:p>
    <w:p w14:paraId="7D49573D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szuteilung</w:t>
      </w:r>
      <w:proofErr w:type="spellEnd"/>
      <w:r w:rsidRPr="009435F8">
        <w:rPr>
          <w:sz w:val="16"/>
          <w:szCs w:val="16"/>
        </w:rPr>
        <w:t>, die in Keks, Bon-</w:t>
      </w:r>
    </w:p>
    <w:p w14:paraId="01A4AC09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ons</w:t>
      </w:r>
      <w:proofErr w:type="spellEnd"/>
      <w:r w:rsidRPr="009435F8">
        <w:rPr>
          <w:sz w:val="16"/>
          <w:szCs w:val="16"/>
        </w:rPr>
        <w:t xml:space="preserve"> u. 2 Äpfeln bestand. Ich blieb</w:t>
      </w:r>
    </w:p>
    <w:p w14:paraId="256885E6" w14:textId="77777777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in auf bis 11 Uhr, wogegen die</w:t>
      </w:r>
    </w:p>
    <w:p w14:paraId="065A9AB5" w14:textId="35E59DFA" w:rsidR="00AE5C4F" w:rsidRPr="009435F8" w:rsidRDefault="00AE5C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n alle um 1/2 10 Uhr im Bett lugen.</w:t>
      </w:r>
    </w:p>
    <w:p w14:paraId="62435848" w14:textId="4FF0560B" w:rsidR="00AE5C4F" w:rsidRPr="009435F8" w:rsidRDefault="00AE5C4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25_3</w:t>
      </w:r>
    </w:p>
    <w:p w14:paraId="4549BFDE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Schimmer einer Kerze las ich</w:t>
      </w:r>
    </w:p>
    <w:p w14:paraId="39528C94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u. ließ meinen Gedanken freien</w:t>
      </w:r>
    </w:p>
    <w:p w14:paraId="2EE7D6F1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f. Traurig war ich gar nicht, denn</w:t>
      </w:r>
    </w:p>
    <w:p w14:paraId="0F2DB8D7" w14:textId="2192E840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denn ich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mmer an</w:t>
      </w:r>
    </w:p>
    <w:p w14:paraId="6818C90D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Kameraden denken, die sicher</w:t>
      </w:r>
    </w:p>
    <w:p w14:paraId="19E5D35D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rgendwo unter ärmeren Verhält-</w:t>
      </w:r>
    </w:p>
    <w:p w14:paraId="20EA4FE2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ssen</w:t>
      </w:r>
      <w:proofErr w:type="spellEnd"/>
      <w:r w:rsidRPr="009435F8">
        <w:rPr>
          <w:sz w:val="16"/>
          <w:szCs w:val="16"/>
        </w:rPr>
        <w:t xml:space="preserve"> Weihnachten feierten.</w:t>
      </w:r>
    </w:p>
    <w:p w14:paraId="58075450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m Weihnachtsfeiertag</w:t>
      </w:r>
    </w:p>
    <w:p w14:paraId="2C3A5848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lbst,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tubendienst. Vor-</w:t>
      </w:r>
    </w:p>
    <w:p w14:paraId="5559861E" w14:textId="10155BE1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tags war ich im Amt u. </w:t>
      </w:r>
      <w:proofErr w:type="gramStart"/>
      <w:r w:rsidRPr="009435F8">
        <w:rPr>
          <w:sz w:val="16"/>
          <w:szCs w:val="16"/>
        </w:rPr>
        <w:t>Nachmittags</w:t>
      </w:r>
      <w:proofErr w:type="gramEnd"/>
    </w:p>
    <w:p w14:paraId="667AFD12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daheimbleiben. Auf diese</w:t>
      </w:r>
    </w:p>
    <w:p w14:paraId="174B8305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se kann ich gleich meine ganze</w:t>
      </w:r>
    </w:p>
    <w:p w14:paraId="46EE045F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erledigen, dann Samstag u. Sonntag</w:t>
      </w:r>
    </w:p>
    <w:p w14:paraId="342A9B23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 Alies da ist, komm ich doch nicht</w:t>
      </w:r>
    </w:p>
    <w:p w14:paraId="618E5365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zu. Ein Glück ist, daß Alies kommt!</w:t>
      </w:r>
    </w:p>
    <w:p w14:paraId="2C22470C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hätte ich heute u. morgen</w:t>
      </w:r>
    </w:p>
    <w:p w14:paraId="3A0C6CC7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en stehen müssen! So aber trifft</w:t>
      </w:r>
    </w:p>
    <w:p w14:paraId="09B5EAD5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mich erst am Dienstag.</w:t>
      </w:r>
    </w:p>
    <w:p w14:paraId="22FEAD5F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sagte Luise zur Überraschung?</w:t>
      </w:r>
    </w:p>
    <w:p w14:paraId="1F4DCDA3" w14:textId="0D024C62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war‘s in der Weihnachtsfeier</w:t>
      </w:r>
    </w:p>
    <w:p w14:paraId="73FCBD2E" w14:textId="24D76ED3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Dienstag?</w:t>
      </w:r>
    </w:p>
    <w:p w14:paraId="5D23D22B" w14:textId="77C34E32" w:rsidR="00AE5C4F" w:rsidRPr="009435F8" w:rsidRDefault="00AE5C4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2-12-25_4</w:t>
      </w:r>
    </w:p>
    <w:p w14:paraId="21AF4ECC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mir der Stadtpfarrer ein Büch-</w:t>
      </w:r>
    </w:p>
    <w:p w14:paraId="5D6EA746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n zum Lesen schicken würde,</w:t>
      </w:r>
    </w:p>
    <w:p w14:paraId="791406FC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 mir lieber u. könnte es auch</w:t>
      </w:r>
    </w:p>
    <w:p w14:paraId="105CFA98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ser gebrauchen als eines vom</w:t>
      </w:r>
    </w:p>
    <w:p w14:paraId="5A06553C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mmelsseher. Das ist doch bloß </w:t>
      </w:r>
    </w:p>
    <w:p w14:paraId="4000CB98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Parteischmarrn.</w:t>
      </w:r>
    </w:p>
    <w:p w14:paraId="798F562A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, Dir u. dem Kind alles</w:t>
      </w:r>
    </w:p>
    <w:p w14:paraId="0AE98232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 zum Neuen Jahr, sorgt Euch</w:t>
      </w:r>
    </w:p>
    <w:p w14:paraId="3B34723C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zu sehr um mich, ich komm</w:t>
      </w:r>
    </w:p>
    <w:p w14:paraId="660F38DE" w14:textId="762C6FE0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schon durch </w:t>
      </w:r>
      <w:proofErr w:type="spellStart"/>
      <w:r w:rsidRPr="009435F8">
        <w:rPr>
          <w:sz w:val="16"/>
          <w:szCs w:val="16"/>
        </w:rPr>
        <w:t>durch</w:t>
      </w:r>
      <w:proofErr w:type="spellEnd"/>
      <w:r w:rsidRPr="009435F8">
        <w:rPr>
          <w:sz w:val="16"/>
          <w:szCs w:val="16"/>
        </w:rPr>
        <w:t xml:space="preserve"> den Barras,</w:t>
      </w:r>
    </w:p>
    <w:p w14:paraId="71058B04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ich habe mich eingewöhnt,</w:t>
      </w:r>
    </w:p>
    <w:p w14:paraId="7CB307A5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eibt gesund u. seid herzlichst</w:t>
      </w:r>
    </w:p>
    <w:p w14:paraId="7B39340F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rüßt von Eurem</w:t>
      </w:r>
    </w:p>
    <w:p w14:paraId="5C8F0BAC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ven Hanserl.</w:t>
      </w:r>
    </w:p>
    <w:p w14:paraId="76BFB8CC" w14:textId="77777777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lies erzähl ich alles Genauer.</w:t>
      </w:r>
    </w:p>
    <w:p w14:paraId="1A9BC130" w14:textId="2999C910" w:rsidR="00722A10" w:rsidRPr="009435F8" w:rsidRDefault="00722A1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ises Brief war </w:t>
      </w:r>
      <w:proofErr w:type="gramStart"/>
      <w:r w:rsidRPr="009435F8">
        <w:rPr>
          <w:sz w:val="16"/>
          <w:szCs w:val="16"/>
        </w:rPr>
        <w:t>kurz</w:t>
      </w:r>
      <w:proofErr w:type="gramEnd"/>
      <w:r w:rsidRPr="009435F8">
        <w:rPr>
          <w:sz w:val="16"/>
          <w:szCs w:val="16"/>
        </w:rPr>
        <w:t xml:space="preserve"> aber interessant!</w:t>
      </w:r>
      <w:bookmarkEnd w:id="6"/>
    </w:p>
    <w:p w14:paraId="0BC32509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DE3812E" w14:textId="587082EA" w:rsidR="0029576A" w:rsidRPr="009435F8" w:rsidRDefault="0029576A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  <w:lang w:val="en-US"/>
        </w:rPr>
      </w:pPr>
      <w:r w:rsidRPr="009435F8">
        <w:rPr>
          <w:sz w:val="28"/>
          <w:szCs w:val="28"/>
          <w:lang w:val="en-US"/>
        </w:rPr>
        <w:t>1943</w:t>
      </w:r>
    </w:p>
    <w:p w14:paraId="6F5B3122" w14:textId="42975218" w:rsidR="0029576A" w:rsidRPr="009435F8" w:rsidRDefault="0029576A" w:rsidP="009435F8">
      <w:pPr>
        <w:spacing w:before="120" w:after="0" w:line="240" w:lineRule="auto"/>
        <w:contextualSpacing/>
        <w:rPr>
          <w:b/>
          <w:bCs/>
          <w:sz w:val="16"/>
          <w:szCs w:val="16"/>
          <w:lang w:val="en-US"/>
        </w:rPr>
      </w:pPr>
      <w:bookmarkStart w:id="7" w:name="_Hlk96584244"/>
      <w:r w:rsidRPr="009435F8">
        <w:rPr>
          <w:b/>
          <w:bCs/>
          <w:sz w:val="16"/>
          <w:szCs w:val="16"/>
          <w:lang w:val="en-US"/>
        </w:rPr>
        <w:t>1943-01-01_1</w:t>
      </w:r>
    </w:p>
    <w:p w14:paraId="6D9BB12F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  <w:lang w:val="en-US"/>
        </w:rPr>
      </w:pPr>
      <w:proofErr w:type="spellStart"/>
      <w:r w:rsidRPr="009435F8">
        <w:rPr>
          <w:sz w:val="16"/>
          <w:szCs w:val="16"/>
          <w:lang w:val="en-US"/>
        </w:rPr>
        <w:t>Admont</w:t>
      </w:r>
      <w:proofErr w:type="spellEnd"/>
      <w:r w:rsidRPr="009435F8">
        <w:rPr>
          <w:sz w:val="16"/>
          <w:szCs w:val="16"/>
          <w:lang w:val="en-US"/>
        </w:rPr>
        <w:t xml:space="preserve"> 1.I.43.</w:t>
      </w:r>
    </w:p>
    <w:p w14:paraId="08E95582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  <w:lang w:val="en-US"/>
        </w:rPr>
      </w:pPr>
      <w:r w:rsidRPr="009435F8">
        <w:rPr>
          <w:sz w:val="16"/>
          <w:szCs w:val="16"/>
          <w:lang w:val="en-US"/>
        </w:rPr>
        <w:t>Liebe Mutter, Alies u. Luis!</w:t>
      </w:r>
    </w:p>
    <w:p w14:paraId="7A821265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m Jahreswechsel u. </w:t>
      </w:r>
      <w:proofErr w:type="spellStart"/>
      <w:proofErr w:type="gramStart"/>
      <w:r w:rsidRPr="009435F8">
        <w:rPr>
          <w:sz w:val="16"/>
          <w:szCs w:val="16"/>
        </w:rPr>
        <w:t>für's</w:t>
      </w:r>
      <w:proofErr w:type="spellEnd"/>
      <w:proofErr w:type="gramEnd"/>
    </w:p>
    <w:p w14:paraId="6B08B968" w14:textId="6DF4053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 Jahr wünsche ich Euch alles</w:t>
      </w:r>
    </w:p>
    <w:p w14:paraId="48BDA96A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 u. besonders Dir, liebe Mutter,</w:t>
      </w:r>
    </w:p>
    <w:p w14:paraId="2F19313C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undheit u. wenig Sorgen um</w:t>
      </w:r>
    </w:p>
    <w:p w14:paraId="74828995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. Der Alies wünsche ich einen</w:t>
      </w:r>
    </w:p>
    <w:p w14:paraId="4EE52193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n u. </w:t>
      </w:r>
      <w:proofErr w:type="gramStart"/>
      <w:r w:rsidRPr="009435F8">
        <w:rPr>
          <w:sz w:val="16"/>
          <w:szCs w:val="16"/>
        </w:rPr>
        <w:t>der Luis</w:t>
      </w:r>
      <w:proofErr w:type="gramEnd"/>
      <w:r w:rsidRPr="009435F8">
        <w:rPr>
          <w:sz w:val="16"/>
          <w:szCs w:val="16"/>
        </w:rPr>
        <w:t xml:space="preserve"> einen </w:t>
      </w:r>
      <w:proofErr w:type="spellStart"/>
      <w:r w:rsidRPr="009435F8">
        <w:rPr>
          <w:sz w:val="16"/>
          <w:szCs w:val="16"/>
        </w:rPr>
        <w:t>Bräuti</w:t>
      </w:r>
      <w:proofErr w:type="spellEnd"/>
      <w:r w:rsidRPr="009435F8">
        <w:rPr>
          <w:sz w:val="16"/>
          <w:szCs w:val="16"/>
        </w:rPr>
        <w:t>-</w:t>
      </w:r>
    </w:p>
    <w:p w14:paraId="4745D566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m. Mutter soll nur keine Angst</w:t>
      </w:r>
    </w:p>
    <w:p w14:paraId="5D189174" w14:textId="65F86CE2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, ich bleib schon ein, „braves“</w:t>
      </w:r>
    </w:p>
    <w:p w14:paraId="12910275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berl</w:t>
      </w:r>
      <w:proofErr w:type="spellEnd"/>
      <w:r w:rsidRPr="009435F8">
        <w:rPr>
          <w:sz w:val="16"/>
          <w:szCs w:val="16"/>
        </w:rPr>
        <w:t>. Ein kleiner Lump ist</w:t>
      </w:r>
    </w:p>
    <w:p w14:paraId="60180AE2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 jeder als Soldat; das macht</w:t>
      </w:r>
    </w:p>
    <w:p w14:paraId="15666BC7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nix! Wenn ich wieder heim</w:t>
      </w:r>
    </w:p>
    <w:p w14:paraId="15416572" w14:textId="45790F42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omme</w:t>
      </w:r>
      <w:proofErr w:type="gramEnd"/>
      <w:r w:rsidRPr="009435F8">
        <w:rPr>
          <w:sz w:val="16"/>
          <w:szCs w:val="16"/>
        </w:rPr>
        <w:t xml:space="preserve"> bin ich wieder der alte.</w:t>
      </w:r>
    </w:p>
    <w:p w14:paraId="08DD8A14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meine ich hat Alies etwas zu</w:t>
      </w:r>
    </w:p>
    <w:p w14:paraId="3606D591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ck aufgetragen?! oder!!?</w:t>
      </w:r>
    </w:p>
    <w:p w14:paraId="3F3BED46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n, ich </w:t>
      </w:r>
      <w:proofErr w:type="spellStart"/>
      <w:r w:rsidRPr="009435F8">
        <w:rPr>
          <w:sz w:val="16"/>
          <w:szCs w:val="16"/>
        </w:rPr>
        <w:t>faß</w:t>
      </w:r>
      <w:proofErr w:type="spellEnd"/>
      <w:r w:rsidRPr="009435F8">
        <w:rPr>
          <w:sz w:val="16"/>
          <w:szCs w:val="16"/>
        </w:rPr>
        <w:t xml:space="preserve"> mich kurz, denn ich</w:t>
      </w:r>
    </w:p>
    <w:p w14:paraId="790A68D9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öchte noch ausgehen.</w:t>
      </w:r>
    </w:p>
    <w:p w14:paraId="1F65458B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ylvester war unsere ganze</w:t>
      </w:r>
    </w:p>
    <w:p w14:paraId="0B29B0F4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de im Café. Alles war stern-</w:t>
      </w:r>
    </w:p>
    <w:p w14:paraId="597630BE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gel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besoffen</w:t>
      </w:r>
      <w:proofErr w:type="gramEnd"/>
      <w:r w:rsidRPr="009435F8">
        <w:rPr>
          <w:sz w:val="16"/>
          <w:szCs w:val="16"/>
        </w:rPr>
        <w:t xml:space="preserve">, ich hatte bloß </w:t>
      </w:r>
    </w:p>
    <w:p w14:paraId="2638DA64" w14:textId="77777777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schweren Kopf, denn ich</w:t>
      </w:r>
    </w:p>
    <w:p w14:paraId="6E1F0159" w14:textId="57249678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m ziemlich </w:t>
      </w:r>
      <w:proofErr w:type="gramStart"/>
      <w:r w:rsidRPr="009435F8">
        <w:rPr>
          <w:sz w:val="16"/>
          <w:szCs w:val="16"/>
        </w:rPr>
        <w:t>spät</w:t>
      </w:r>
      <w:proofErr w:type="gramEnd"/>
      <w:r w:rsidRPr="009435F8">
        <w:rPr>
          <w:sz w:val="16"/>
          <w:szCs w:val="16"/>
        </w:rPr>
        <w:t xml:space="preserve"> weil ich</w:t>
      </w:r>
    </w:p>
    <w:p w14:paraId="42354DB7" w14:textId="36839710" w:rsidR="0029576A" w:rsidRPr="009435F8" w:rsidRDefault="002957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bendienst hatte.</w:t>
      </w:r>
    </w:p>
    <w:p w14:paraId="1154C868" w14:textId="77777777" w:rsidR="003C1D2D" w:rsidRPr="009435F8" w:rsidRDefault="0029576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" w:name="_Hlk96584694"/>
      <w:bookmarkEnd w:id="7"/>
      <w:r w:rsidRPr="009435F8">
        <w:rPr>
          <w:b/>
          <w:bCs/>
          <w:sz w:val="16"/>
          <w:szCs w:val="16"/>
        </w:rPr>
        <w:t>1943-01-01_2</w:t>
      </w:r>
    </w:p>
    <w:p w14:paraId="6993FC40" w14:textId="1CAF6F7D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m 1. I. liegt pfundiger</w:t>
      </w:r>
    </w:p>
    <w:p w14:paraId="6D4125B3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e. Von 1h bis 4 Uhr war</w:t>
      </w:r>
    </w:p>
    <w:p w14:paraId="775026EE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beim Skifahren u. hab</w:t>
      </w:r>
    </w:p>
    <w:p w14:paraId="58F26FAC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Stille u. Kälte der Natur</w:t>
      </w:r>
    </w:p>
    <w:p w14:paraId="67B2F306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nerlich Neujahr gefeiert.</w:t>
      </w:r>
    </w:p>
    <w:p w14:paraId="57220957" w14:textId="0B05F502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</w:t>
      </w:r>
      <w:proofErr w:type="spellStart"/>
      <w:r w:rsidRPr="009435F8">
        <w:rPr>
          <w:strike/>
          <w:sz w:val="16"/>
          <w:szCs w:val="16"/>
        </w:rPr>
        <w:t>ku</w:t>
      </w:r>
      <w:proofErr w:type="spellEnd"/>
      <w:r w:rsidRPr="009435F8">
        <w:rPr>
          <w:sz w:val="16"/>
          <w:szCs w:val="16"/>
        </w:rPr>
        <w:t xml:space="preserve"> „schnell“ Euer Brief</w:t>
      </w:r>
    </w:p>
    <w:p w14:paraId="4FCD387A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Abends</w:t>
      </w:r>
      <w:proofErr w:type="gramEnd"/>
      <w:r w:rsidRPr="009435F8">
        <w:rPr>
          <w:sz w:val="16"/>
          <w:szCs w:val="16"/>
        </w:rPr>
        <w:t xml:space="preserve"> ins Café u. Kino.</w:t>
      </w:r>
    </w:p>
    <w:p w14:paraId="0EFC936A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oß </w:t>
      </w:r>
      <w:proofErr w:type="gramStart"/>
      <w:r w:rsidRPr="009435F8">
        <w:rPr>
          <w:sz w:val="16"/>
          <w:szCs w:val="16"/>
        </w:rPr>
        <w:t>schade daß</w:t>
      </w:r>
      <w:proofErr w:type="gramEnd"/>
      <w:r w:rsidRPr="009435F8">
        <w:rPr>
          <w:sz w:val="16"/>
          <w:szCs w:val="16"/>
        </w:rPr>
        <w:t xml:space="preserve"> ich zu Alies</w:t>
      </w:r>
    </w:p>
    <w:p w14:paraId="0AAFFCFD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e, daß es nicht mehr wert</w:t>
      </w:r>
    </w:p>
    <w:p w14:paraId="1C892139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, daß Luise kommt. In der</w:t>
      </w:r>
    </w:p>
    <w:p w14:paraId="53CC3ABB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de hätten sie mich bald</w:t>
      </w:r>
    </w:p>
    <w:p w14:paraId="5CF60C85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ressen. Ich hätte mich gar nicht</w:t>
      </w:r>
    </w:p>
    <w:p w14:paraId="664B3C6E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kümmern gebraucht um sie,</w:t>
      </w:r>
    </w:p>
    <w:p w14:paraId="6F5A3A4D" w14:textId="33790F4A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sw. Wäre schön gewesen, wenn</w:t>
      </w:r>
    </w:p>
    <w:p w14:paraId="737B7CDA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 dieser Tage hier gewesen</w:t>
      </w:r>
    </w:p>
    <w:p w14:paraId="6371B227" w14:textId="464C6538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äre. </w:t>
      </w: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aber immer noch</w:t>
      </w:r>
    </w:p>
    <w:p w14:paraId="1BCC5EDB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ommen</w:t>
      </w:r>
      <w:proofErr w:type="gramEnd"/>
      <w:r w:rsidRPr="009435F8">
        <w:rPr>
          <w:sz w:val="16"/>
          <w:szCs w:val="16"/>
        </w:rPr>
        <w:t xml:space="preserve"> wenn sie es freut.</w:t>
      </w:r>
    </w:p>
    <w:p w14:paraId="0A5FC57D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b! der gedeckte Apfelkuchen war</w:t>
      </w:r>
    </w:p>
    <w:p w14:paraId="1727FC4B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prima Namenstagschmaus. </w:t>
      </w:r>
    </w:p>
    <w:p w14:paraId="74067F57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alles Gute,</w:t>
      </w:r>
    </w:p>
    <w:p w14:paraId="3850325A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lück u. Segen u. die </w:t>
      </w:r>
      <w:proofErr w:type="spellStart"/>
      <w:r w:rsidRPr="009435F8">
        <w:rPr>
          <w:sz w:val="16"/>
          <w:szCs w:val="16"/>
        </w:rPr>
        <w:t>herzlichs</w:t>
      </w:r>
      <w:proofErr w:type="spellEnd"/>
      <w:r w:rsidRPr="009435F8">
        <w:rPr>
          <w:sz w:val="16"/>
          <w:szCs w:val="16"/>
        </w:rPr>
        <w:t>-</w:t>
      </w:r>
    </w:p>
    <w:p w14:paraId="77A8895F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Grüße</w:t>
      </w:r>
    </w:p>
    <w:p w14:paraId="17AB0A2F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4AEAA11C" w14:textId="6CC829B5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  <w:bookmarkEnd w:id="8"/>
    </w:p>
    <w:p w14:paraId="55F4E496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E752570" w14:textId="3F9451A6" w:rsidR="003C1D2D" w:rsidRPr="009435F8" w:rsidRDefault="003C1D2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9" w:name="_Hlk96585082"/>
      <w:r w:rsidRPr="009435F8">
        <w:rPr>
          <w:b/>
          <w:bCs/>
          <w:sz w:val="16"/>
          <w:szCs w:val="16"/>
        </w:rPr>
        <w:t>1943-01-03_1</w:t>
      </w:r>
    </w:p>
    <w:p w14:paraId="117CF409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>. 1</w:t>
      </w:r>
    </w:p>
    <w:p w14:paraId="01AAB22C" w14:textId="791F6256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.U. 3.I.43.</w:t>
      </w:r>
    </w:p>
    <w:p w14:paraId="0C81FE9B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21131C3" w14:textId="2B4711FE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Meine neue Feldpostnummer</w:t>
      </w:r>
    </w:p>
    <w:p w14:paraId="18AEF22E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41424/C. Von jetzt ab </w:t>
      </w:r>
      <w:proofErr w:type="spellStart"/>
      <w:r w:rsidRPr="009435F8">
        <w:rPr>
          <w:sz w:val="16"/>
          <w:szCs w:val="16"/>
        </w:rPr>
        <w:t>nummer</w:t>
      </w:r>
      <w:proofErr w:type="spellEnd"/>
      <w:r w:rsidRPr="009435F8">
        <w:rPr>
          <w:sz w:val="16"/>
          <w:szCs w:val="16"/>
        </w:rPr>
        <w:t xml:space="preserve">- </w:t>
      </w:r>
    </w:p>
    <w:p w14:paraId="0A8D8C15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ere</w:t>
      </w:r>
      <w:proofErr w:type="spellEnd"/>
      <w:r w:rsidRPr="009435F8">
        <w:rPr>
          <w:sz w:val="16"/>
          <w:szCs w:val="16"/>
        </w:rPr>
        <w:t xml:space="preserve"> ich die Briefe. Was Ihr an die </w:t>
      </w:r>
      <w:proofErr w:type="gramStart"/>
      <w:r w:rsidRPr="009435F8">
        <w:rPr>
          <w:sz w:val="16"/>
          <w:szCs w:val="16"/>
        </w:rPr>
        <w:t>alte</w:t>
      </w:r>
      <w:proofErr w:type="gramEnd"/>
    </w:p>
    <w:p w14:paraId="7343AC09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mmer schicktet, wird mir alles nach-</w:t>
      </w:r>
    </w:p>
    <w:p w14:paraId="062BCE22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andt. Selbstverständlich mit einiger</w:t>
      </w:r>
    </w:p>
    <w:p w14:paraId="598FA160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zögerung. </w:t>
      </w:r>
      <w:r w:rsidRPr="009435F8">
        <w:rPr>
          <w:strike/>
          <w:sz w:val="16"/>
          <w:szCs w:val="16"/>
        </w:rPr>
        <w:t>Das</w:t>
      </w:r>
      <w:r w:rsidRPr="009435F8">
        <w:rPr>
          <w:sz w:val="16"/>
          <w:szCs w:val="16"/>
        </w:rPr>
        <w:t xml:space="preserve"> Ein weiteres Paket habe</w:t>
      </w:r>
    </w:p>
    <w:p w14:paraId="762ED476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erhalten von Alies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4. Ein Weih-</w:t>
      </w:r>
    </w:p>
    <w:p w14:paraId="7D99A4FB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späckchen</w:t>
      </w:r>
      <w:proofErr w:type="spellEnd"/>
      <w:r w:rsidRPr="009435F8">
        <w:rPr>
          <w:sz w:val="16"/>
          <w:szCs w:val="16"/>
        </w:rPr>
        <w:t xml:space="preserve">. Vielen </w:t>
      </w:r>
      <w:proofErr w:type="spellStart"/>
      <w:r w:rsidRPr="009435F8">
        <w:rPr>
          <w:sz w:val="16"/>
          <w:szCs w:val="16"/>
        </w:rPr>
        <w:t>vielen</w:t>
      </w:r>
      <w:proofErr w:type="spellEnd"/>
      <w:r w:rsidRPr="009435F8">
        <w:rPr>
          <w:sz w:val="16"/>
          <w:szCs w:val="16"/>
        </w:rPr>
        <w:t xml:space="preserve"> Dank</w:t>
      </w:r>
    </w:p>
    <w:p w14:paraId="0A5B239A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as Gebäck, die Wurst u. besonders</w:t>
      </w:r>
    </w:p>
    <w:p w14:paraId="65718C81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chokolade. Hoffentlich kommen</w:t>
      </w:r>
    </w:p>
    <w:p w14:paraId="50282E98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übrigen bald nach. Warum ich</w:t>
      </w:r>
    </w:p>
    <w:p w14:paraId="30904F1E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andre Nummer habe könnt Ihr</w:t>
      </w:r>
    </w:p>
    <w:p w14:paraId="2B37F9D5" w14:textId="6DCEA979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denken. Am 2.I. um 6h früh</w:t>
      </w:r>
    </w:p>
    <w:p w14:paraId="1D78223E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ing's weg vom Ausbildungslager zur</w:t>
      </w:r>
    </w:p>
    <w:p w14:paraId="24C67167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atztruppe. Ich weiß nicht ob</w:t>
      </w:r>
    </w:p>
    <w:p w14:paraId="6BF93DD4" w14:textId="717C6F6C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r w:rsidR="00D633DA" w:rsidRPr="009435F8">
        <w:rPr>
          <w:sz w:val="16"/>
          <w:szCs w:val="16"/>
        </w:rPr>
        <w:t>Glück</w:t>
      </w:r>
      <w:r w:rsidRPr="009435F8">
        <w:rPr>
          <w:sz w:val="16"/>
          <w:szCs w:val="16"/>
        </w:rPr>
        <w:t xml:space="preserve"> hatte mit meiner Abstellung.</w:t>
      </w:r>
    </w:p>
    <w:p w14:paraId="53C5DDCF" w14:textId="77777777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zeigt erst die Zukunft. Wir wurden</w:t>
      </w:r>
    </w:p>
    <w:p w14:paraId="380D14F0" w14:textId="68DB2856" w:rsidR="003C1D2D" w:rsidRPr="009435F8" w:rsidRDefault="003C1D2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teilt auf 3 Regimenter. Ich u. Sepp</w:t>
      </w:r>
    </w:p>
    <w:p w14:paraId="1EA67DD5" w14:textId="74D584AA" w:rsidR="003C1D2D" w:rsidRPr="009435F8" w:rsidRDefault="003C1D2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0" w:name="_Hlk96585708"/>
      <w:bookmarkEnd w:id="9"/>
      <w:r w:rsidRPr="009435F8">
        <w:rPr>
          <w:b/>
          <w:bCs/>
          <w:sz w:val="16"/>
          <w:szCs w:val="16"/>
        </w:rPr>
        <w:t>1943-01-03_2</w:t>
      </w:r>
    </w:p>
    <w:p w14:paraId="7E7923FF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men zu einem </w:t>
      </w:r>
      <w:proofErr w:type="spellStart"/>
      <w:r w:rsidRPr="009435F8">
        <w:rPr>
          <w:sz w:val="16"/>
          <w:szCs w:val="16"/>
        </w:rPr>
        <w:t>Skiebataillon</w:t>
      </w:r>
      <w:proofErr w:type="spellEnd"/>
      <w:r w:rsidRPr="009435F8">
        <w:rPr>
          <w:sz w:val="16"/>
          <w:szCs w:val="16"/>
        </w:rPr>
        <w:t>.</w:t>
      </w:r>
    </w:p>
    <w:p w14:paraId="0866DE68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Aber</w:t>
      </w:r>
      <w:r w:rsidRPr="009435F8">
        <w:rPr>
          <w:sz w:val="16"/>
          <w:szCs w:val="16"/>
        </w:rPr>
        <w:t xml:space="preserve"> Das besondere aber ist, im Aus-</w:t>
      </w:r>
    </w:p>
    <w:p w14:paraId="6D6EFD7E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ldungslager</w:t>
      </w:r>
      <w:proofErr w:type="spellEnd"/>
      <w:r w:rsidRPr="009435F8">
        <w:rPr>
          <w:sz w:val="16"/>
          <w:szCs w:val="16"/>
        </w:rPr>
        <w:t xml:space="preserve"> war ich 30 km von der</w:t>
      </w:r>
    </w:p>
    <w:p w14:paraId="55FFB013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nt weg u. im Einsatz bin ich</w:t>
      </w:r>
    </w:p>
    <w:p w14:paraId="4D12B8EB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0 km von der Front weg. Ihr werdet</w:t>
      </w:r>
    </w:p>
    <w:p w14:paraId="624CFE6A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nicht verstehen, darf es aber nicht</w:t>
      </w:r>
    </w:p>
    <w:p w14:paraId="3EC909B1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äher erklären. </w:t>
      </w:r>
      <w:proofErr w:type="gramStart"/>
      <w:r w:rsidRPr="009435F8">
        <w:rPr>
          <w:strike/>
          <w:sz w:val="16"/>
          <w:szCs w:val="16"/>
        </w:rPr>
        <w:t>Zur</w:t>
      </w:r>
      <w:r w:rsidRPr="009435F8">
        <w:rPr>
          <w:sz w:val="16"/>
          <w:szCs w:val="16"/>
        </w:rPr>
        <w:t xml:space="preserve"> </w:t>
      </w:r>
      <w:r w:rsidRPr="009435F8">
        <w:rPr>
          <w:strike/>
          <w:sz w:val="16"/>
          <w:szCs w:val="16"/>
        </w:rPr>
        <w:t>Zeit</w:t>
      </w:r>
      <w:proofErr w:type="gramEnd"/>
      <w:r w:rsidRPr="009435F8">
        <w:rPr>
          <w:sz w:val="16"/>
          <w:szCs w:val="16"/>
        </w:rPr>
        <w:t xml:space="preserve"> Heute hatten</w:t>
      </w:r>
    </w:p>
    <w:p w14:paraId="41859555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inen Spähtrupp von 30 km</w:t>
      </w:r>
    </w:p>
    <w:p w14:paraId="3CBEA30A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</w:t>
      </w:r>
      <w:proofErr w:type="spellStart"/>
      <w:r w:rsidRPr="009435F8">
        <w:rPr>
          <w:sz w:val="16"/>
          <w:szCs w:val="16"/>
        </w:rPr>
        <w:t>Skie</w:t>
      </w:r>
      <w:proofErr w:type="spellEnd"/>
      <w:r w:rsidRPr="009435F8">
        <w:rPr>
          <w:sz w:val="16"/>
          <w:szCs w:val="16"/>
        </w:rPr>
        <w:t xml:space="preserve"> mit vollem Gepäck u. ich</w:t>
      </w:r>
    </w:p>
    <w:p w14:paraId="78818335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auf einem Stützpunkt auf</w:t>
      </w:r>
    </w:p>
    <w:p w14:paraId="1B937A86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eldwache. Da gefällt es mir gut. </w:t>
      </w:r>
    </w:p>
    <w:p w14:paraId="03D01A4F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ruhige Kugel hier! Dauert aber</w:t>
      </w:r>
    </w:p>
    <w:p w14:paraId="618E01F1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einige Tage, bis die Mannschaft</w:t>
      </w:r>
    </w:p>
    <w:p w14:paraId="1FED7210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eldwache zurück ist. Sie ist</w:t>
      </w:r>
    </w:p>
    <w:p w14:paraId="733D9EC9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auf</w:t>
      </w:r>
      <w:r w:rsidRPr="009435F8">
        <w:rPr>
          <w:sz w:val="16"/>
          <w:szCs w:val="16"/>
        </w:rPr>
        <w:t xml:space="preserve"> dem Russen auf den Fersen, der</w:t>
      </w:r>
    </w:p>
    <w:p w14:paraId="1E017018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Flanken umgangen hat</w:t>
      </w:r>
    </w:p>
    <w:p w14:paraId="383611ED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das Hinterland beunruhigt.</w:t>
      </w:r>
    </w:p>
    <w:p w14:paraId="0D5A7656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7 Tage sind sie schon unterwegs. </w:t>
      </w:r>
    </w:p>
    <w:p w14:paraId="627A6E6C" w14:textId="77777777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uernd im Freien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neugierig</w:t>
      </w:r>
    </w:p>
    <w:p w14:paraId="3E4F5DC7" w14:textId="0DEB1362" w:rsidR="00D633DA" w:rsidRPr="009435F8" w:rsidRDefault="00D633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's mir da mal geht auf solchen</w:t>
      </w:r>
    </w:p>
    <w:p w14:paraId="79E3E5F0" w14:textId="1E2486AA" w:rsidR="003C1D2D" w:rsidRPr="009435F8" w:rsidRDefault="003C1D2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1" w:name="_Hlk96585844"/>
      <w:bookmarkEnd w:id="10"/>
      <w:r w:rsidRPr="009435F8">
        <w:rPr>
          <w:b/>
          <w:bCs/>
          <w:sz w:val="16"/>
          <w:szCs w:val="16"/>
        </w:rPr>
        <w:t>1943-01-03_3</w:t>
      </w:r>
    </w:p>
    <w:p w14:paraId="6279F9F2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rnspähtrupps von 200-300 km.</w:t>
      </w:r>
    </w:p>
    <w:p w14:paraId="7C76B4C4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ährlich ist die Sache nicht, aber</w:t>
      </w:r>
    </w:p>
    <w:p w14:paraId="7101CD12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heimlich anstrengend. Aber</w:t>
      </w:r>
    </w:p>
    <w:p w14:paraId="6D250DC5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kiefahren</w:t>
      </w:r>
      <w:proofErr w:type="spellEnd"/>
      <w:r w:rsidRPr="009435F8">
        <w:rPr>
          <w:sz w:val="16"/>
          <w:szCs w:val="16"/>
        </w:rPr>
        <w:t xml:space="preserve"> lernt man dabei prima.</w:t>
      </w:r>
    </w:p>
    <w:p w14:paraId="418E1D80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hatten wir eine rasende Ab-</w:t>
      </w:r>
    </w:p>
    <w:p w14:paraId="040E96BD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hrt. Zwischen lauter Bäumen durch.</w:t>
      </w:r>
    </w:p>
    <w:p w14:paraId="3EB97EF7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glaubte mich zu </w:t>
      </w:r>
      <w:proofErr w:type="spellStart"/>
      <w:r w:rsidRPr="009435F8">
        <w:rPr>
          <w:sz w:val="16"/>
          <w:szCs w:val="16"/>
        </w:rPr>
        <w:t>errennen</w:t>
      </w:r>
      <w:proofErr w:type="spellEnd"/>
      <w:r w:rsidRPr="009435F8">
        <w:rPr>
          <w:sz w:val="16"/>
          <w:szCs w:val="16"/>
        </w:rPr>
        <w:t>, kam</w:t>
      </w:r>
    </w:p>
    <w:p w14:paraId="6D48AD4F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gut durch, ohne einmal </w:t>
      </w:r>
      <w:proofErr w:type="spellStart"/>
      <w:r w:rsidRPr="009435F8">
        <w:rPr>
          <w:sz w:val="16"/>
          <w:szCs w:val="16"/>
        </w:rPr>
        <w:t>umzu</w:t>
      </w:r>
      <w:proofErr w:type="spellEnd"/>
      <w:r w:rsidRPr="009435F8">
        <w:rPr>
          <w:sz w:val="16"/>
          <w:szCs w:val="16"/>
        </w:rPr>
        <w:t>-</w:t>
      </w:r>
    </w:p>
    <w:p w14:paraId="182D98E7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fen. Die andern lagen alle 50m</w:t>
      </w:r>
    </w:p>
    <w:p w14:paraId="284F8A4B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Boden. Sepp kam in eine</w:t>
      </w:r>
    </w:p>
    <w:p w14:paraId="0E7937D1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 Kompanie als ich. Schade, aber</w:t>
      </w:r>
    </w:p>
    <w:p w14:paraId="5B5EF4DC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cht's</w:t>
      </w:r>
      <w:proofErr w:type="spellEnd"/>
      <w:r w:rsidRPr="009435F8">
        <w:rPr>
          <w:sz w:val="16"/>
          <w:szCs w:val="16"/>
        </w:rPr>
        <w:t xml:space="preserve"> zu machen. Senft </w:t>
      </w:r>
      <w:proofErr w:type="spellStart"/>
      <w:r w:rsidRPr="009435F8">
        <w:rPr>
          <w:sz w:val="16"/>
          <w:szCs w:val="16"/>
        </w:rPr>
        <w:t>Wolferl</w:t>
      </w:r>
      <w:proofErr w:type="spellEnd"/>
      <w:r w:rsidRPr="009435F8">
        <w:rPr>
          <w:sz w:val="16"/>
          <w:szCs w:val="16"/>
        </w:rPr>
        <w:t xml:space="preserve"> u.</w:t>
      </w:r>
    </w:p>
    <w:p w14:paraId="64E49501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gmair</w:t>
      </w:r>
      <w:proofErr w:type="spellEnd"/>
      <w:r w:rsidRPr="009435F8">
        <w:rPr>
          <w:sz w:val="16"/>
          <w:szCs w:val="16"/>
        </w:rPr>
        <w:t xml:space="preserve"> kamen in anderes </w:t>
      </w: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>.</w:t>
      </w:r>
    </w:p>
    <w:p w14:paraId="30353596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rößte Teil kam zu einem andern</w:t>
      </w:r>
    </w:p>
    <w:p w14:paraId="04557664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giment. Heute fühl ich mich</w:t>
      </w:r>
    </w:p>
    <w:p w14:paraId="5DAB84F6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uwohl in diesem Bunker. </w:t>
      </w:r>
    </w:p>
    <w:p w14:paraId="1818B8C5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gutes Essen, Radiomusik u. kein</w:t>
      </w:r>
    </w:p>
    <w:p w14:paraId="07752A86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nst, als etwas Holz machen, Posten-</w:t>
      </w:r>
    </w:p>
    <w:p w14:paraId="34ECF8B3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 u. Spähtrupp laufen, aber</w:t>
      </w:r>
    </w:p>
    <w:p w14:paraId="7A4EEB6A" w14:textId="020DB05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hne Feindberührung!</w:t>
      </w:r>
    </w:p>
    <w:p w14:paraId="7FC12260" w14:textId="0E28CB1A" w:rsidR="003C1D2D" w:rsidRPr="009435F8" w:rsidRDefault="003C1D2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2" w:name="_Hlk96585961"/>
      <w:bookmarkEnd w:id="11"/>
      <w:r w:rsidRPr="009435F8">
        <w:rPr>
          <w:b/>
          <w:bCs/>
          <w:sz w:val="16"/>
          <w:szCs w:val="16"/>
        </w:rPr>
        <w:t>1943-01-03_4</w:t>
      </w:r>
    </w:p>
    <w:p w14:paraId="711E980C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ön langsam denk ich an Urlaub! </w:t>
      </w:r>
    </w:p>
    <w:p w14:paraId="3DBC00AA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pril, Mai oder </w:t>
      </w:r>
      <w:proofErr w:type="spellStart"/>
      <w:r w:rsidRPr="009435F8">
        <w:rPr>
          <w:sz w:val="16"/>
          <w:szCs w:val="16"/>
        </w:rPr>
        <w:t>Juni</w:t>
      </w:r>
      <w:r w:rsidRPr="009435F8">
        <w:rPr>
          <w:strike/>
          <w:sz w:val="16"/>
          <w:szCs w:val="16"/>
        </w:rPr>
        <w:t>i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ohne</w:t>
      </w:r>
    </w:p>
    <w:p w14:paraId="707260C8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örung geht! Für heute recht viele</w:t>
      </w:r>
    </w:p>
    <w:p w14:paraId="6EF7CF7D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Euer</w:t>
      </w:r>
    </w:p>
    <w:p w14:paraId="33DFF1E9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r, braver</w:t>
      </w:r>
    </w:p>
    <w:p w14:paraId="31504918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</w:t>
      </w:r>
    </w:p>
    <w:p w14:paraId="7010E233" w14:textId="77777777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Licht ist schlecht, ich </w:t>
      </w:r>
      <w:proofErr w:type="spellStart"/>
      <w:r w:rsidRPr="009435F8">
        <w:rPr>
          <w:sz w:val="16"/>
          <w:szCs w:val="16"/>
        </w:rPr>
        <w:t>seh</w:t>
      </w:r>
      <w:proofErr w:type="spellEnd"/>
    </w:p>
    <w:p w14:paraId="4E0456B9" w14:textId="5F43CEAE" w:rsidR="00666ADA" w:rsidRPr="009435F8" w:rsidRDefault="00666AD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Zeilen!</w:t>
      </w:r>
      <w:bookmarkEnd w:id="12"/>
    </w:p>
    <w:p w14:paraId="475CCE84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408E5F7" w14:textId="062B1202" w:rsidR="006427B9" w:rsidRPr="009435F8" w:rsidRDefault="006427B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3" w:name="_Hlk96586136"/>
      <w:r w:rsidRPr="009435F8">
        <w:rPr>
          <w:b/>
          <w:bCs/>
          <w:sz w:val="16"/>
          <w:szCs w:val="16"/>
        </w:rPr>
        <w:t>1943-01-11_1</w:t>
      </w:r>
    </w:p>
    <w:p w14:paraId="18E6244E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11.I.43.</w:t>
      </w:r>
    </w:p>
    <w:p w14:paraId="500B9316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67168928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</w:t>
      </w:r>
      <w:r w:rsidRPr="009435F8">
        <w:rPr>
          <w:strike/>
          <w:sz w:val="16"/>
          <w:szCs w:val="16"/>
        </w:rPr>
        <w:t>die</w:t>
      </w:r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was mir</w:t>
      </w:r>
    </w:p>
    <w:p w14:paraId="6698BF63" w14:textId="5322AB93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e mitbrachte, herzlichen</w:t>
      </w:r>
    </w:p>
    <w:p w14:paraId="0CF31C79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. Hoffentlich kam das</w:t>
      </w:r>
    </w:p>
    <w:p w14:paraId="659809D3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nd gut heim. Es war</w:t>
      </w:r>
    </w:p>
    <w:p w14:paraId="14BDC284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 richtig kalt in dieser</w:t>
      </w:r>
    </w:p>
    <w:p w14:paraId="4EDBF3C8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. Aber sie hat sicher</w:t>
      </w:r>
    </w:p>
    <w:p w14:paraId="6724117A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ganzen Montag im</w:t>
      </w:r>
    </w:p>
    <w:p w14:paraId="6DBF5CA5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men Bett zugebracht.</w:t>
      </w:r>
    </w:p>
    <w:p w14:paraId="61521249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hatten wir </w:t>
      </w:r>
      <w:proofErr w:type="spellStart"/>
      <w:r w:rsidRPr="009435F8">
        <w:rPr>
          <w:sz w:val="16"/>
          <w:szCs w:val="16"/>
        </w:rPr>
        <w:t>faßt</w:t>
      </w:r>
      <w:proofErr w:type="spellEnd"/>
    </w:p>
    <w:p w14:paraId="24946D89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n Dienst u. wir saßen</w:t>
      </w:r>
    </w:p>
    <w:p w14:paraId="6D3AF3A3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ganzen Nachmittag</w:t>
      </w:r>
    </w:p>
    <w:p w14:paraId="09A1B060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. Aber morgen</w:t>
      </w:r>
    </w:p>
    <w:p w14:paraId="1AF8059B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s Scheiße! Bei -25°</w:t>
      </w:r>
    </w:p>
    <w:p w14:paraId="37FBBDA9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10 Uhr bis 4 Uhr Nach-</w:t>
      </w:r>
    </w:p>
    <w:p w14:paraId="4FA7D8A1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ags im Gelände bei</w:t>
      </w:r>
    </w:p>
    <w:p w14:paraId="3D5E80FD" w14:textId="50D15156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Besichtigung.</w:t>
      </w:r>
    </w:p>
    <w:p w14:paraId="092A255D" w14:textId="363A1C99" w:rsidR="006427B9" w:rsidRPr="009435F8" w:rsidRDefault="006427B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1-11_2</w:t>
      </w:r>
    </w:p>
    <w:p w14:paraId="7CD486FC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die</w:t>
      </w:r>
    </w:p>
    <w:p w14:paraId="004B7E0B" w14:textId="77777777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en Grüße</w:t>
      </w:r>
    </w:p>
    <w:p w14:paraId="6E67DF56" w14:textId="4E6B679B" w:rsidR="006427B9" w:rsidRPr="009435F8" w:rsidRDefault="006427B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  <w:bookmarkEnd w:id="13"/>
    </w:p>
    <w:p w14:paraId="0972945B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9409C6A" w14:textId="6D62C132" w:rsidR="00C06559" w:rsidRPr="009435F8" w:rsidRDefault="00C065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4" w:name="_Hlk96586474"/>
      <w:r w:rsidRPr="009435F8">
        <w:rPr>
          <w:b/>
          <w:bCs/>
          <w:sz w:val="16"/>
          <w:szCs w:val="16"/>
        </w:rPr>
        <w:t>1943-01-14_1</w:t>
      </w:r>
    </w:p>
    <w:p w14:paraId="50BA9CC7" w14:textId="1B74EFB1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mont 14.I.43.</w:t>
      </w:r>
    </w:p>
    <w:p w14:paraId="221D5A75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5B23FE03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hielt ich Deinen lieben Brief</w:t>
      </w:r>
    </w:p>
    <w:p w14:paraId="0ED4AC2F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beantworte ihn sofort. Von meiner Abreise</w:t>
      </w:r>
    </w:p>
    <w:p w14:paraId="0FDE3A8E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ß ich noch nicht viel mehr. Der Chef der 2.</w:t>
      </w:r>
    </w:p>
    <w:p w14:paraId="5B7904E5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panie sagte zu seinen Leuten sie kämen</w:t>
      </w:r>
    </w:p>
    <w:p w14:paraId="4CBD9E95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hrscheinlich nach Reichenhall u. nicht nach</w:t>
      </w:r>
    </w:p>
    <w:p w14:paraId="2179885B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ankreich. Wie es bei uns </w:t>
      </w:r>
      <w:proofErr w:type="gramStart"/>
      <w:r w:rsidRPr="009435F8">
        <w:rPr>
          <w:sz w:val="16"/>
          <w:szCs w:val="16"/>
        </w:rPr>
        <w:t>ist</w:t>
      </w:r>
      <w:proofErr w:type="gramEnd"/>
      <w:r w:rsidRPr="009435F8">
        <w:rPr>
          <w:sz w:val="16"/>
          <w:szCs w:val="16"/>
        </w:rPr>
        <w:t xml:space="preserve"> weiß ich nicht.</w:t>
      </w:r>
    </w:p>
    <w:p w14:paraId="4E70D6CF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ist möglich daß </w:t>
      </w:r>
      <w:r w:rsidRPr="009435F8">
        <w:rPr>
          <w:strike/>
          <w:sz w:val="16"/>
          <w:szCs w:val="16"/>
        </w:rPr>
        <w:t>wir</w:t>
      </w:r>
      <w:r w:rsidRPr="009435F8">
        <w:rPr>
          <w:sz w:val="16"/>
          <w:szCs w:val="16"/>
        </w:rPr>
        <w:t xml:space="preserve"> in Reichenhall </w:t>
      </w:r>
      <w:proofErr w:type="spellStart"/>
      <w:r w:rsidRPr="009435F8">
        <w:rPr>
          <w:sz w:val="16"/>
          <w:szCs w:val="16"/>
        </w:rPr>
        <w:t>Rekru</w:t>
      </w:r>
      <w:proofErr w:type="spellEnd"/>
      <w:r w:rsidRPr="009435F8">
        <w:rPr>
          <w:sz w:val="16"/>
          <w:szCs w:val="16"/>
        </w:rPr>
        <w:t>-</w:t>
      </w:r>
    </w:p>
    <w:p w14:paraId="59EDB58A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eingezogen werden u. </w:t>
      </w:r>
      <w:r w:rsidRPr="009435F8">
        <w:rPr>
          <w:strike/>
          <w:sz w:val="16"/>
          <w:szCs w:val="16"/>
        </w:rPr>
        <w:t>die</w:t>
      </w:r>
      <w:r w:rsidRPr="009435F8">
        <w:rPr>
          <w:sz w:val="16"/>
          <w:szCs w:val="16"/>
        </w:rPr>
        <w:t xml:space="preserve"> mit denen müssen</w:t>
      </w:r>
    </w:p>
    <w:p w14:paraId="0F5A5005" w14:textId="03926CE3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nach Frankreich fahren. Das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pfundig,</w:t>
      </w:r>
    </w:p>
    <w:p w14:paraId="16BC7DFA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einige Wachen in Reichenhall zu sein.</w:t>
      </w:r>
    </w:p>
    <w:p w14:paraId="58398F19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Urlaub ist weiter noch nichts bekannt.</w:t>
      </w:r>
    </w:p>
    <w:p w14:paraId="3333A386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wir über München fahren sollten, </w:t>
      </w:r>
      <w:proofErr w:type="spellStart"/>
      <w:r w:rsidRPr="009435F8">
        <w:rPr>
          <w:sz w:val="16"/>
          <w:szCs w:val="16"/>
        </w:rPr>
        <w:t>benach</w:t>
      </w:r>
      <w:proofErr w:type="spellEnd"/>
      <w:r w:rsidRPr="009435F8">
        <w:rPr>
          <w:sz w:val="16"/>
          <w:szCs w:val="16"/>
        </w:rPr>
        <w:t>-</w:t>
      </w:r>
    </w:p>
    <w:p w14:paraId="5F1525AB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ige ich Euch sicher rechtzeitig. Der 21. Jan.</w:t>
      </w:r>
    </w:p>
    <w:p w14:paraId="4952F0BB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er bis jetzt bekanntgegebene Reisetag.</w:t>
      </w:r>
    </w:p>
    <w:p w14:paraId="0DEA0716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sich aber auch einen Tag verzögern.</w:t>
      </w:r>
    </w:p>
    <w:p w14:paraId="661E7F9A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weiß ich nichts wegen der Abreise.</w:t>
      </w:r>
    </w:p>
    <w:p w14:paraId="3B122205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steigt unsere Besichtigung. Mir ist der</w:t>
      </w:r>
    </w:p>
    <w:p w14:paraId="41AFE2F2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e Kram scheiß </w:t>
      </w:r>
      <w:proofErr w:type="spellStart"/>
      <w:r w:rsidRPr="009435F8">
        <w:rPr>
          <w:sz w:val="16"/>
          <w:szCs w:val="16"/>
        </w:rPr>
        <w:t>wurst</w:t>
      </w:r>
      <w:proofErr w:type="spellEnd"/>
      <w:r w:rsidRPr="009435F8">
        <w:rPr>
          <w:sz w:val="16"/>
          <w:szCs w:val="16"/>
        </w:rPr>
        <w:t>. Die Hauptsache ist,</w:t>
      </w:r>
    </w:p>
    <w:p w14:paraId="13A2428C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es am Abend bei der </w:t>
      </w:r>
      <w:proofErr w:type="spellStart"/>
      <w:r w:rsidRPr="009435F8">
        <w:rPr>
          <w:sz w:val="16"/>
          <w:szCs w:val="16"/>
        </w:rPr>
        <w:t>Kompamie</w:t>
      </w:r>
      <w:proofErr w:type="spellEnd"/>
      <w:r w:rsidRPr="009435F8">
        <w:rPr>
          <w:sz w:val="16"/>
          <w:szCs w:val="16"/>
        </w:rPr>
        <w:t xml:space="preserve"> Abschieds-</w:t>
      </w:r>
    </w:p>
    <w:p w14:paraId="52DFA629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ier</w:t>
      </w:r>
      <w:proofErr w:type="spellEnd"/>
      <w:r w:rsidRPr="009435F8">
        <w:rPr>
          <w:sz w:val="16"/>
          <w:szCs w:val="16"/>
        </w:rPr>
        <w:t xml:space="preserve"> viel zu saufen gibt. 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bin</w:t>
      </w:r>
    </w:p>
    <w:p w14:paraId="68F660AA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froh</w:t>
      </w:r>
      <w:proofErr w:type="gramEnd"/>
      <w:r w:rsidRPr="009435F8">
        <w:rPr>
          <w:sz w:val="16"/>
          <w:szCs w:val="16"/>
        </w:rPr>
        <w:t xml:space="preserve"> wenn ich von hier weg komme. </w:t>
      </w:r>
    </w:p>
    <w:p w14:paraId="4EE73791" w14:textId="2367E302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ätte gar keine Lust einen 2. Kurs </w:t>
      </w:r>
      <w:proofErr w:type="spellStart"/>
      <w:r w:rsidRPr="009435F8">
        <w:rPr>
          <w:sz w:val="16"/>
          <w:szCs w:val="16"/>
        </w:rPr>
        <w:t>mitzu</w:t>
      </w:r>
      <w:proofErr w:type="spellEnd"/>
      <w:r w:rsidRPr="009435F8">
        <w:rPr>
          <w:sz w:val="16"/>
          <w:szCs w:val="16"/>
        </w:rPr>
        <w:t>-</w:t>
      </w:r>
    </w:p>
    <w:p w14:paraId="174B9F67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.</w:t>
      </w:r>
    </w:p>
    <w:p w14:paraId="4B2EF135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Vorräte die ich nicht einpacken</w:t>
      </w:r>
    </w:p>
    <w:p w14:paraId="41199957" w14:textId="637C9373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schicke ich bald heim.</w:t>
      </w:r>
    </w:p>
    <w:p w14:paraId="5FA4E88D" w14:textId="3D3186CF" w:rsidR="00C06559" w:rsidRPr="009435F8" w:rsidRDefault="00C065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1-14_2</w:t>
      </w:r>
    </w:p>
    <w:p w14:paraId="665186D5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kaufte ich mir 5 </w:t>
      </w:r>
      <w:r w:rsidRPr="009435F8">
        <w:rPr>
          <w:strike/>
          <w:sz w:val="16"/>
          <w:szCs w:val="16"/>
        </w:rPr>
        <w:t>So</w:t>
      </w:r>
      <w:r w:rsidRPr="009435F8">
        <w:rPr>
          <w:sz w:val="16"/>
          <w:szCs w:val="16"/>
        </w:rPr>
        <w:t xml:space="preserve"> Semmeln, strich</w:t>
      </w:r>
    </w:p>
    <w:p w14:paraId="60AE8353" w14:textId="25FDE9D9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>“ drauf, dazu eine Hartwurst u. das</w:t>
      </w:r>
    </w:p>
    <w:p w14:paraId="21F10136" w14:textId="550E0524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meckte mir so, daß ich meinte ich sei</w:t>
      </w:r>
    </w:p>
    <w:p w14:paraId="35C84A56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Hause, u. aß alle 5 auf einmal.</w:t>
      </w:r>
    </w:p>
    <w:p w14:paraId="5FD89749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tweilen die herzlichsten</w:t>
      </w:r>
    </w:p>
    <w:p w14:paraId="1330C7C1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von Deinem braven</w:t>
      </w:r>
    </w:p>
    <w:p w14:paraId="516BF0BB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4FF29EC" w14:textId="15E81983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es Karte hatte den Stempel</w:t>
      </w:r>
    </w:p>
    <w:p w14:paraId="3BF82378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ndshut u. so </w:t>
      </w: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 Graf </w:t>
      </w:r>
      <w:proofErr w:type="spellStart"/>
      <w:r w:rsidRPr="009435F8">
        <w:rPr>
          <w:sz w:val="16"/>
          <w:szCs w:val="16"/>
        </w:rPr>
        <w:t>Wutti</w:t>
      </w:r>
      <w:proofErr w:type="spellEnd"/>
    </w:p>
    <w:p w14:paraId="3975792D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woher der Wind wehte! Er war etwas</w:t>
      </w:r>
    </w:p>
    <w:p w14:paraId="6AB6913B" w14:textId="77777777" w:rsidR="00C06559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leidigt! Bloß wollte er wissen ab die Karte</w:t>
      </w:r>
    </w:p>
    <w:p w14:paraId="7C1FEBB0" w14:textId="326E10BA" w:rsidR="00816338" w:rsidRPr="009435F8" w:rsidRDefault="00C065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 oder Luis war.</w:t>
      </w:r>
      <w:bookmarkEnd w:id="14"/>
    </w:p>
    <w:p w14:paraId="43847C26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08C9A02" w14:textId="6FA1ABE1" w:rsidR="00816338" w:rsidRPr="009435F8" w:rsidRDefault="0081633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5" w:name="_Hlk96586643"/>
      <w:r w:rsidRPr="009435F8">
        <w:rPr>
          <w:b/>
          <w:bCs/>
          <w:sz w:val="16"/>
          <w:szCs w:val="16"/>
        </w:rPr>
        <w:t>1943-01-18_1</w:t>
      </w:r>
    </w:p>
    <w:p w14:paraId="5AB30B30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8.I.43.</w:t>
      </w:r>
    </w:p>
    <w:p w14:paraId="21C103FC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4C2A255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kurz die freudige</w:t>
      </w:r>
    </w:p>
    <w:p w14:paraId="39DA4ACE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eilung, daß ich nach</w:t>
      </w:r>
    </w:p>
    <w:p w14:paraId="067495F5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enhall komme.</w:t>
      </w:r>
    </w:p>
    <w:p w14:paraId="41A998AB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Freitag um 6h </w:t>
      </w:r>
      <w:proofErr w:type="gramStart"/>
      <w:r w:rsidRPr="009435F8">
        <w:rPr>
          <w:sz w:val="16"/>
          <w:szCs w:val="16"/>
        </w:rPr>
        <w:t>Früh</w:t>
      </w:r>
      <w:proofErr w:type="gramEnd"/>
    </w:p>
    <w:p w14:paraId="2252A899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s hier ab.</w:t>
      </w:r>
    </w:p>
    <w:p w14:paraId="581AAC34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ibts sicher bald</w:t>
      </w:r>
    </w:p>
    <w:p w14:paraId="124D30B1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surlaub oder</w:t>
      </w:r>
    </w:p>
    <w:p w14:paraId="3651BC0F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.</w:t>
      </w:r>
    </w:p>
    <w:p w14:paraId="78A86968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e Grüße</w:t>
      </w:r>
    </w:p>
    <w:p w14:paraId="284BDB23" w14:textId="18E57EC4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373CD41C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A2FA953" w14:textId="711BAB4B" w:rsidR="00816338" w:rsidRPr="009435F8" w:rsidRDefault="0081633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6" w:name="_Hlk96586843"/>
      <w:r w:rsidRPr="009435F8">
        <w:rPr>
          <w:b/>
          <w:bCs/>
          <w:sz w:val="16"/>
          <w:szCs w:val="16"/>
        </w:rPr>
        <w:t>1943-01-21_1</w:t>
      </w:r>
    </w:p>
    <w:p w14:paraId="66C25394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1.I.43.</w:t>
      </w:r>
    </w:p>
    <w:p w14:paraId="480D4CE0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14B0DBC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 kurz noch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Zeilen</w:t>
      </w:r>
    </w:p>
    <w:p w14:paraId="775AAF66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.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schlafen, schlafen, schlafen.</w:t>
      </w:r>
    </w:p>
    <w:p w14:paraId="6D07CE8B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waren 4 Tage hinter dem Russen her.</w:t>
      </w:r>
    </w:p>
    <w:p w14:paraId="5F8B9950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Das waren die härtesten Tage meines Lebens,</w:t>
      </w:r>
    </w:p>
    <w:p w14:paraId="098584C8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Strapazen anbetrifft. Eine Nacht ohne</w:t>
      </w:r>
    </w:p>
    <w:p w14:paraId="6243A3A7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uer unter einem Baum verbracht, weil wir</w:t>
      </w:r>
    </w:p>
    <w:p w14:paraId="57EA23F2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oß 1-2 km vom Russen entfernt lagen. Nur gut, </w:t>
      </w:r>
    </w:p>
    <w:p w14:paraId="4C71D26E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hr Euren armen Hanserl nicht gesehen</w:t>
      </w:r>
    </w:p>
    <w:p w14:paraId="45A2A5CB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, sonst hättet Ihr mit mir geweint.</w:t>
      </w:r>
    </w:p>
    <w:p w14:paraId="0BBF42CD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aben geheult u. uns benommen wie</w:t>
      </w:r>
    </w:p>
    <w:p w14:paraId="43727516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rrsinnige vor Kälte. Gott sei Dank war der</w:t>
      </w:r>
    </w:p>
    <w:p w14:paraId="190292D4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e am Morgen abgezogen, sonst hätten wir</w:t>
      </w:r>
    </w:p>
    <w:p w14:paraId="12C78D95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angreifen müssen. Heute konnte ich</w:t>
      </w:r>
    </w:p>
    <w:p w14:paraId="0C8F5A4F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Schuhe nicht mehr ausziehen, so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72883F9E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ollen sind meine Füße. Zu unserem Glück</w:t>
      </w:r>
    </w:p>
    <w:p w14:paraId="6FFD9611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's nicht kalt. Bloß 5-10°. Als ich heim</w:t>
      </w:r>
    </w:p>
    <w:p w14:paraId="6E730C2D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, war viel Post da von Euch u. ein Paket.</w:t>
      </w:r>
    </w:p>
    <w:p w14:paraId="4EA6F9E1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ar so fertig, daß ich gar nicht lesen</w:t>
      </w:r>
    </w:p>
    <w:p w14:paraId="76CD1D5A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nnte.</w:t>
      </w:r>
    </w:p>
    <w:p w14:paraId="35EC0620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Bälde mehr.</w:t>
      </w:r>
    </w:p>
    <w:p w14:paraId="3AB3B9FD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Euer</w:t>
      </w:r>
    </w:p>
    <w:p w14:paraId="4D87484B" w14:textId="5C9BE53E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63B664CC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9173F7F" w14:textId="5F5367BD" w:rsidR="00816338" w:rsidRPr="009435F8" w:rsidRDefault="0081633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7" w:name="_Hlk96595317"/>
      <w:r w:rsidRPr="009435F8">
        <w:rPr>
          <w:b/>
          <w:bCs/>
          <w:sz w:val="16"/>
          <w:szCs w:val="16"/>
        </w:rPr>
        <w:t>1943-01-24_1</w:t>
      </w:r>
    </w:p>
    <w:p w14:paraId="6D8203D5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4.I.43.</w:t>
      </w:r>
    </w:p>
    <w:p w14:paraId="2FD9E642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56350C3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dem Ausmarsch von 5 Tagen,</w:t>
      </w:r>
    </w:p>
    <w:p w14:paraId="5E1E1A10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 wir 150 km auf </w:t>
      </w:r>
      <w:proofErr w:type="spellStart"/>
      <w:r w:rsidRPr="009435F8">
        <w:rPr>
          <w:sz w:val="16"/>
          <w:szCs w:val="16"/>
        </w:rPr>
        <w:t>Skie</w:t>
      </w:r>
      <w:proofErr w:type="spellEnd"/>
      <w:r w:rsidRPr="009435F8">
        <w:rPr>
          <w:sz w:val="16"/>
          <w:szCs w:val="16"/>
        </w:rPr>
        <w:t xml:space="preserve"> zurücklegten, wo wir ziem-</w:t>
      </w:r>
    </w:p>
    <w:p w14:paraId="43DAADC1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nah am Russen waren, u. mit allen Schikanen</w:t>
      </w:r>
    </w:p>
    <w:p w14:paraId="3748AC11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Nässe u. Kälte, haben wir bei der Kompanie ein</w:t>
      </w:r>
    </w:p>
    <w:p w14:paraId="79FDD1AD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rima Leben. Mir gehts drum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gut, bis wieder</w:t>
      </w:r>
    </w:p>
    <w:p w14:paraId="1961E152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Alarm kommt. - </w:t>
      </w:r>
      <w:proofErr w:type="spellStart"/>
      <w:r w:rsidRPr="009435F8">
        <w:rPr>
          <w:sz w:val="16"/>
          <w:szCs w:val="16"/>
        </w:rPr>
        <w:t>Euerheim</w:t>
      </w:r>
      <w:proofErr w:type="spellEnd"/>
      <w:r w:rsidRPr="009435F8">
        <w:rPr>
          <w:sz w:val="16"/>
          <w:szCs w:val="16"/>
        </w:rPr>
        <w:t xml:space="preserve"> hat mir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B0DC9D9" w14:textId="42EC9A65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ieben. Ganz kurz bloß! - Frau Schmid hatte</w:t>
      </w:r>
    </w:p>
    <w:p w14:paraId="3B05797A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. Ich war etwas krank, aber nur 2 Tage Grippe.</w:t>
      </w:r>
    </w:p>
    <w:p w14:paraId="5C120985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Goth Sepp kam ich leider weg. Ich kenne</w:t>
      </w:r>
    </w:p>
    <w:p w14:paraId="3B04291B" w14:textId="3D864DEC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e Leute auch kaum. Anständige Leute sind es</w:t>
      </w:r>
    </w:p>
    <w:p w14:paraId="29A9B8F7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, weil Sepp Theologie studieren will u. die</w:t>
      </w:r>
    </w:p>
    <w:p w14:paraId="6F29B27F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torbene Schwester wollte Klosterfrau werden. - </w:t>
      </w:r>
    </w:p>
    <w:p w14:paraId="2DB19904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Taschenkalender habe ich alle 3 erhalten. -</w:t>
      </w:r>
    </w:p>
    <w:p w14:paraId="1147F111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seln u. Kerzen in den Zeitungen fand ich</w:t>
      </w:r>
    </w:p>
    <w:p w14:paraId="0FF7DF03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vor. - Von Alies die Büchlein erhielt ich bis</w:t>
      </w:r>
    </w:p>
    <w:p w14:paraId="333334A8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8. Heute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9. - Meine Erfrierungen von damals</w:t>
      </w:r>
    </w:p>
    <w:p w14:paraId="4E77DE35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d </w:t>
      </w:r>
      <w:proofErr w:type="gramStart"/>
      <w:r w:rsidRPr="009435F8">
        <w:rPr>
          <w:sz w:val="16"/>
          <w:szCs w:val="16"/>
        </w:rPr>
        <w:t>verheilt</w:t>
      </w:r>
      <w:proofErr w:type="gramEnd"/>
      <w:r w:rsidRPr="009435F8">
        <w:rPr>
          <w:sz w:val="16"/>
          <w:szCs w:val="16"/>
        </w:rPr>
        <w:t xml:space="preserve"> ohne zu eitern. Mein Bild u. den</w:t>
      </w:r>
    </w:p>
    <w:p w14:paraId="6794748A" w14:textId="77777777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lebstreif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halten. Brauch ihn sehr gut.</w:t>
      </w:r>
    </w:p>
    <w:p w14:paraId="1DBF9541" w14:textId="64681AB1" w:rsidR="00816338" w:rsidRPr="009435F8" w:rsidRDefault="008163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mme Briefe, wie Hermann schreibe ich keine</w:t>
      </w:r>
    </w:p>
    <w:p w14:paraId="0A866F2D" w14:textId="06520CDA" w:rsidR="00816338" w:rsidRPr="009435F8" w:rsidRDefault="0081633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1-24_2</w:t>
      </w:r>
    </w:p>
    <w:p w14:paraId="699CEDDC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denk ich mir lieber. Es wird doch bloß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445E0F7A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ollen. - Widdermädch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</w:t>
      </w:r>
      <w:proofErr w:type="spellStart"/>
      <w:r w:rsidRPr="009435F8">
        <w:rPr>
          <w:sz w:val="16"/>
          <w:szCs w:val="16"/>
        </w:rPr>
        <w:t>kein's</w:t>
      </w:r>
      <w:proofErr w:type="spellEnd"/>
    </w:p>
    <w:p w14:paraId="67848D24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. Gretchen glaub ich hat </w:t>
      </w:r>
      <w:proofErr w:type="gramStart"/>
      <w:r w:rsidRPr="009435F8">
        <w:rPr>
          <w:sz w:val="16"/>
          <w:szCs w:val="16"/>
        </w:rPr>
        <w:t>den selben</w:t>
      </w:r>
      <w:proofErr w:type="gramEnd"/>
    </w:p>
    <w:p w14:paraId="63278567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rn wie Mutter. Ein Löwe! - Daß Tante</w:t>
      </w:r>
    </w:p>
    <w:p w14:paraId="7E35ACC3" w14:textId="739FB662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äthe mir schrieb wundert mich. Wie denkt die</w:t>
      </w:r>
    </w:p>
    <w:p w14:paraId="6C31A7B4" w14:textId="08467436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einmal daran?? - </w:t>
      </w:r>
      <w:r w:rsidRPr="009435F8">
        <w:rPr>
          <w:strike/>
          <w:sz w:val="16"/>
          <w:szCs w:val="16"/>
        </w:rPr>
        <w:t>Von</w:t>
      </w:r>
      <w:r w:rsidRPr="009435F8">
        <w:rPr>
          <w:sz w:val="16"/>
          <w:szCs w:val="16"/>
        </w:rPr>
        <w:t xml:space="preserve"> Ganz verspätet kam</w:t>
      </w:r>
    </w:p>
    <w:p w14:paraId="47FB8FC3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Mutter ein 100 g P. an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9. Ein Apfel! Er war</w:t>
      </w:r>
    </w:p>
    <w:p w14:paraId="18C710EC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tadellos </w:t>
      </w:r>
      <w:proofErr w:type="spellStart"/>
      <w:r w:rsidRPr="009435F8">
        <w:rPr>
          <w:sz w:val="16"/>
          <w:szCs w:val="16"/>
        </w:rPr>
        <w:t>eßbar</w:t>
      </w:r>
      <w:proofErr w:type="spellEnd"/>
      <w:r w:rsidRPr="009435F8">
        <w:rPr>
          <w:sz w:val="16"/>
          <w:szCs w:val="16"/>
        </w:rPr>
        <w:t>! Jetzt zähle ich auf was</w:t>
      </w:r>
    </w:p>
    <w:p w14:paraId="27E0E27C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utter</w:t>
      </w:r>
    </w:p>
    <w:p w14:paraId="795D8416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ür Pakete erhielt. Eins war beschädigt. Bloß</w:t>
      </w:r>
    </w:p>
    <w:p w14:paraId="13A1466B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älfte des Inhalts. Gebackene Stangen.</w:t>
      </w:r>
    </w:p>
    <w:p w14:paraId="2D172541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zweites Gebäck für den hl. Abend u. eine Dauer-</w:t>
      </w:r>
    </w:p>
    <w:p w14:paraId="6BFCF2CC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urst</w:t>
      </w:r>
      <w:proofErr w:type="spellEnd"/>
      <w:r w:rsidRPr="009435F8">
        <w:rPr>
          <w:sz w:val="16"/>
          <w:szCs w:val="16"/>
        </w:rPr>
        <w:t xml:space="preserve">. </w:t>
      </w:r>
      <w:proofErr w:type="spellStart"/>
      <w:r w:rsidRPr="009435F8">
        <w:rPr>
          <w:sz w:val="16"/>
          <w:szCs w:val="16"/>
        </w:rPr>
        <w:t>Aufgeg</w:t>
      </w:r>
      <w:proofErr w:type="spellEnd"/>
      <w:r w:rsidRPr="009435F8">
        <w:rPr>
          <w:sz w:val="16"/>
          <w:szCs w:val="16"/>
        </w:rPr>
        <w:t>. am 19. XI. 43. Ein drittes. Christbäum-</w:t>
      </w:r>
    </w:p>
    <w:p w14:paraId="61FB6130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>. Das war ohne Nadeln. Eine Wurst, Gebäck</w:t>
      </w:r>
    </w:p>
    <w:p w14:paraId="03CC49A1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sehr wichtig der </w:t>
      </w:r>
      <w:proofErr w:type="spellStart"/>
      <w:r w:rsidRPr="009435F8">
        <w:rPr>
          <w:sz w:val="16"/>
          <w:szCs w:val="16"/>
        </w:rPr>
        <w:t>Drehblei</w:t>
      </w:r>
      <w:proofErr w:type="spellEnd"/>
      <w:r w:rsidRPr="009435F8">
        <w:rPr>
          <w:sz w:val="16"/>
          <w:szCs w:val="16"/>
        </w:rPr>
        <w:t xml:space="preserve">. Ein viertes. </w:t>
      </w:r>
      <w:proofErr w:type="spellStart"/>
      <w:r w:rsidRPr="009435F8">
        <w:rPr>
          <w:sz w:val="16"/>
          <w:szCs w:val="16"/>
        </w:rPr>
        <w:t>Aufgeg</w:t>
      </w:r>
      <w:proofErr w:type="spellEnd"/>
      <w:r w:rsidRPr="009435F8">
        <w:rPr>
          <w:sz w:val="16"/>
          <w:szCs w:val="16"/>
        </w:rPr>
        <w:t>.</w:t>
      </w:r>
    </w:p>
    <w:p w14:paraId="4F315B23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23.11. </w:t>
      </w:r>
      <w:proofErr w:type="spellStart"/>
      <w:r w:rsidRPr="009435F8">
        <w:rPr>
          <w:sz w:val="16"/>
          <w:szCs w:val="16"/>
        </w:rPr>
        <w:t>Namenstagp</w:t>
      </w:r>
      <w:proofErr w:type="spellEnd"/>
      <w:r w:rsidRPr="009435F8">
        <w:rPr>
          <w:sz w:val="16"/>
          <w:szCs w:val="16"/>
        </w:rPr>
        <w:t>. Kunsthonig u. die ganz</w:t>
      </w:r>
    </w:p>
    <w:p w14:paraId="338229A7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oßartigen </w:t>
      </w:r>
      <w:proofErr w:type="spellStart"/>
      <w:r w:rsidRPr="009435F8">
        <w:rPr>
          <w:sz w:val="16"/>
          <w:szCs w:val="16"/>
        </w:rPr>
        <w:t>Plätzerl</w:t>
      </w:r>
      <w:proofErr w:type="spellEnd"/>
      <w:r w:rsidRPr="009435F8">
        <w:rPr>
          <w:sz w:val="16"/>
          <w:szCs w:val="16"/>
        </w:rPr>
        <w:t xml:space="preserve"> kamen tadellos an.</w:t>
      </w:r>
    </w:p>
    <w:p w14:paraId="2384C0A4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habt alles prima verpackt. Von Alies:</w:t>
      </w:r>
    </w:p>
    <w:p w14:paraId="36DF064E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Eines A</w:t>
      </w:r>
      <w:r w:rsidRPr="009435F8">
        <w:rPr>
          <w:sz w:val="16"/>
          <w:szCs w:val="16"/>
        </w:rPr>
        <w:t xml:space="preserve"> Dauerwurst, Süßstoff, Haferflockenplätzchen.</w:t>
      </w:r>
    </w:p>
    <w:p w14:paraId="2501B70E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weiteres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8) </w:t>
      </w:r>
      <w:proofErr w:type="spellStart"/>
      <w:r w:rsidRPr="009435F8">
        <w:rPr>
          <w:strike/>
          <w:sz w:val="16"/>
          <w:szCs w:val="16"/>
        </w:rPr>
        <w:t>Lebk</w:t>
      </w:r>
      <w:proofErr w:type="spellEnd"/>
      <w:r w:rsidRPr="009435F8">
        <w:rPr>
          <w:sz w:val="16"/>
          <w:szCs w:val="16"/>
        </w:rPr>
        <w:t xml:space="preserve"> Lebkuchen, Met u. Dauer-</w:t>
      </w:r>
    </w:p>
    <w:p w14:paraId="4DD849F5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urst</w:t>
      </w:r>
      <w:proofErr w:type="spellEnd"/>
      <w:r w:rsidRPr="009435F8">
        <w:rPr>
          <w:sz w:val="16"/>
          <w:szCs w:val="16"/>
        </w:rPr>
        <w:t>. Ein drittes zum Namenstag. Wurst, Leb-</w:t>
      </w:r>
    </w:p>
    <w:p w14:paraId="7D9A2CD8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uchen</w:t>
      </w:r>
      <w:proofErr w:type="spellEnd"/>
      <w:r w:rsidRPr="009435F8">
        <w:rPr>
          <w:sz w:val="16"/>
          <w:szCs w:val="16"/>
        </w:rPr>
        <w:t xml:space="preserve"> u. den Dauerkuchen. 3 Paket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1EB74971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cht geöffnet. Für die Pakete meinen</w:t>
      </w:r>
    </w:p>
    <w:p w14:paraId="788927F9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rherzlichsten Dank. Hat alles prima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40CF76F0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meckt. Der Brief ist ein Durcheinander,</w:t>
      </w:r>
    </w:p>
    <w:p w14:paraId="7212BC36" w14:textId="71538CEB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</w:t>
      </w:r>
      <w:r w:rsidR="00C9417B" w:rsidRPr="009435F8">
        <w:rPr>
          <w:sz w:val="16"/>
          <w:szCs w:val="16"/>
        </w:rPr>
        <w:t>l</w:t>
      </w:r>
      <w:r w:rsidRPr="009435F8">
        <w:rPr>
          <w:sz w:val="16"/>
          <w:szCs w:val="16"/>
        </w:rPr>
        <w:t xml:space="preserve"> ich </w:t>
      </w:r>
      <w:proofErr w:type="gramStart"/>
      <w:r w:rsidRPr="009435F8">
        <w:rPr>
          <w:sz w:val="16"/>
          <w:szCs w:val="16"/>
        </w:rPr>
        <w:t>alles</w:t>
      </w:r>
      <w:proofErr w:type="gramEnd"/>
      <w:r w:rsidRPr="009435F8">
        <w:rPr>
          <w:sz w:val="16"/>
          <w:szCs w:val="16"/>
        </w:rPr>
        <w:t xml:space="preserve"> was Ihr wissen wolltet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3CB5A74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twortete. - Die guten Ratschläge von</w:t>
      </w:r>
    </w:p>
    <w:p w14:paraId="3B59F147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Claudius an seinen Sohn Johannes</w:t>
      </w:r>
    </w:p>
    <w:p w14:paraId="048A022B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de ich alle befolgen. </w:t>
      </w:r>
      <w:proofErr w:type="spellStart"/>
      <w:r w:rsidRPr="009435F8">
        <w:rPr>
          <w:strike/>
          <w:sz w:val="16"/>
          <w:szCs w:val="16"/>
        </w:rPr>
        <w:t>Auc</w:t>
      </w:r>
      <w:proofErr w:type="spellEnd"/>
      <w:r w:rsidRPr="009435F8">
        <w:rPr>
          <w:sz w:val="16"/>
          <w:szCs w:val="16"/>
        </w:rPr>
        <w:t xml:space="preserve"> Luis u. Alies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3D81E923" w14:textId="77777777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n</w:t>
      </w:r>
      <w:proofErr w:type="spellEnd"/>
      <w:r w:rsidRPr="009435F8">
        <w:rPr>
          <w:sz w:val="16"/>
          <w:szCs w:val="16"/>
        </w:rPr>
        <w:t xml:space="preserve"> Dank für Ihre vielen Briefe. Welche ich er-</w:t>
      </w:r>
    </w:p>
    <w:p w14:paraId="14C3AE9C" w14:textId="4C15B8C9" w:rsidR="00143C7F" w:rsidRPr="009435F8" w:rsidRDefault="00143C7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lt ein andermal. 1000 Grüße u. Küsse Euer Hanserl.</w:t>
      </w:r>
    </w:p>
    <w:p w14:paraId="785EDE91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034D76F" w14:textId="61054349" w:rsidR="00816338" w:rsidRPr="009435F8" w:rsidRDefault="007D497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8" w:name="_Hlk96595613"/>
      <w:bookmarkEnd w:id="15"/>
      <w:bookmarkEnd w:id="16"/>
      <w:bookmarkEnd w:id="17"/>
      <w:r w:rsidRPr="009435F8">
        <w:rPr>
          <w:b/>
          <w:bCs/>
          <w:sz w:val="16"/>
          <w:szCs w:val="16"/>
        </w:rPr>
        <w:t>1943-01-26_1</w:t>
      </w:r>
    </w:p>
    <w:p w14:paraId="7B57F637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nstag morgens.</w:t>
      </w:r>
    </w:p>
    <w:p w14:paraId="788D961C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6AC4B35E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herzlichsten</w:t>
      </w:r>
    </w:p>
    <w:p w14:paraId="17221F74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k für </w:t>
      </w:r>
      <w:proofErr w:type="gramStart"/>
      <w:r w:rsidRPr="009435F8">
        <w:rPr>
          <w:sz w:val="16"/>
          <w:szCs w:val="16"/>
        </w:rPr>
        <w:t>alles</w:t>
      </w:r>
      <w:proofErr w:type="gramEnd"/>
      <w:r w:rsidRPr="009435F8">
        <w:rPr>
          <w:sz w:val="16"/>
          <w:szCs w:val="16"/>
        </w:rPr>
        <w:t xml:space="preserve"> was Du</w:t>
      </w:r>
    </w:p>
    <w:p w14:paraId="131D53D3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brachtest. Es waren</w:t>
      </w:r>
    </w:p>
    <w:p w14:paraId="67257F58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2 Tage Urlaub, wenn</w:t>
      </w:r>
    </w:p>
    <w:p w14:paraId="24934DEE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icht daheim. Die</w:t>
      </w:r>
    </w:p>
    <w:p w14:paraId="422159B6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per war pfundig, bei Ant</w:t>
      </w:r>
    </w:p>
    <w:p w14:paraId="147B6214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ief ich gut u. um</w:t>
      </w:r>
    </w:p>
    <w:p w14:paraId="0E9705CB" w14:textId="69080A64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h waren alle am Treff-</w:t>
      </w:r>
    </w:p>
    <w:p w14:paraId="52C5F94A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unkt u. somit endete</w:t>
      </w:r>
    </w:p>
    <w:p w14:paraId="0FF95CBC" w14:textId="160D9F10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Urlaub auf „Ehren-</w:t>
      </w:r>
    </w:p>
    <w:p w14:paraId="6C674B65" w14:textId="65CDEA0F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ort</w:t>
      </w:r>
      <w:proofErr w:type="spellEnd"/>
      <w:r w:rsidRPr="009435F8">
        <w:rPr>
          <w:sz w:val="16"/>
          <w:szCs w:val="16"/>
        </w:rPr>
        <w:t>“ gut.</w:t>
      </w:r>
    </w:p>
    <w:p w14:paraId="51C45D3F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aselis</w:t>
      </w:r>
      <w:proofErr w:type="spellEnd"/>
      <w:r w:rsidRPr="009435F8">
        <w:rPr>
          <w:sz w:val="16"/>
          <w:szCs w:val="16"/>
        </w:rPr>
        <w:t xml:space="preserve"> traf ich</w:t>
      </w:r>
    </w:p>
    <w:p w14:paraId="347B1D42" w14:textId="279921F5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.</w:t>
      </w:r>
    </w:p>
    <w:p w14:paraId="50CBD430" w14:textId="38B88C0C" w:rsidR="007D4971" w:rsidRPr="009435F8" w:rsidRDefault="007D497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1-26_2</w:t>
      </w:r>
    </w:p>
    <w:p w14:paraId="6A75B76D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 Adr.</w:t>
      </w:r>
    </w:p>
    <w:p w14:paraId="410AC9AF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warten</w:t>
      </w:r>
    </w:p>
    <w:p w14:paraId="55E8066E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r, Alies u. </w:t>
      </w:r>
      <w:proofErr w:type="spellStart"/>
      <w:r w:rsidRPr="009435F8">
        <w:rPr>
          <w:sz w:val="16"/>
          <w:szCs w:val="16"/>
        </w:rPr>
        <w:t>Luiser</w:t>
      </w:r>
      <w:proofErr w:type="spellEnd"/>
    </w:p>
    <w:p w14:paraId="414B8B38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herzlichsten </w:t>
      </w:r>
    </w:p>
    <w:p w14:paraId="0A28B458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von</w:t>
      </w:r>
    </w:p>
    <w:p w14:paraId="569B5501" w14:textId="77777777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m</w:t>
      </w:r>
    </w:p>
    <w:p w14:paraId="1AE16C3F" w14:textId="6085B4B9" w:rsidR="007D4971" w:rsidRPr="009435F8" w:rsidRDefault="007D49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047304C3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bookmarkEnd w:id="18"/>
    <w:p w14:paraId="07133E58" w14:textId="08506265" w:rsidR="00816338" w:rsidRPr="009435F8" w:rsidRDefault="00253E9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1-29_1</w:t>
      </w:r>
    </w:p>
    <w:p w14:paraId="6C929CB8" w14:textId="6C3B882A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9.1.43.</w:t>
      </w:r>
    </w:p>
    <w:p w14:paraId="4F931E9A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Alies!</w:t>
      </w:r>
    </w:p>
    <w:p w14:paraId="5A09D92E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n herzlichen Dank für</w:t>
      </w:r>
    </w:p>
    <w:p w14:paraId="46DD8E61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 lieben Pakete. Im letzten Brief schrieb</w:t>
      </w:r>
    </w:p>
    <w:p w14:paraId="3CAC02D2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, welche ich erhalten habe. Jetzt habe ich</w:t>
      </w:r>
    </w:p>
    <w:p w14:paraId="2DF4F520" w14:textId="34FE00E4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mals zwei bekommen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9 u. noch</w:t>
      </w:r>
    </w:p>
    <w:p w14:paraId="296CA75D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. Im letzteren war ein prima Kuchen</w:t>
      </w:r>
    </w:p>
    <w:p w14:paraId="485D735A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Speck. </w:t>
      </w:r>
      <w:proofErr w:type="gramStart"/>
      <w:r w:rsidRPr="009435F8">
        <w:rPr>
          <w:sz w:val="16"/>
          <w:szCs w:val="16"/>
        </w:rPr>
        <w:t>Im Ersteren,</w:t>
      </w:r>
      <w:proofErr w:type="gramEnd"/>
      <w:r w:rsidRPr="009435F8">
        <w:rPr>
          <w:sz w:val="16"/>
          <w:szCs w:val="16"/>
        </w:rPr>
        <w:t xml:space="preserve"> war dasselbe u. noch</w:t>
      </w:r>
    </w:p>
    <w:p w14:paraId="441F11FF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zu prima Nüsse. Das ging doppelt so schnell</w:t>
      </w:r>
    </w:p>
    <w:p w14:paraId="7702365B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vor Weihnachten. Von den 100g Päckchen</w:t>
      </w:r>
    </w:p>
    <w:p w14:paraId="2AEC2F48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men an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9, 40, 41, 42, 43, 44, 51, 52; Von den</w:t>
      </w:r>
    </w:p>
    <w:p w14:paraId="41DE9820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en erhielt ich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78 (einschl.) alle bis</w:t>
      </w:r>
    </w:p>
    <w:p w14:paraId="137EDB98" w14:textId="0F74F4B6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68. Ich freue mich immer über die</w:t>
      </w:r>
    </w:p>
    <w:p w14:paraId="04BB1324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e Post. Ich bekomme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am meisten</w:t>
      </w:r>
    </w:p>
    <w:p w14:paraId="17D9F30B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r ganzen Kompanie. Heute erhielt</w:t>
      </w:r>
    </w:p>
    <w:p w14:paraId="1F4DB1DC" w14:textId="42CAB9C8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erst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9, in dem Du etwas „</w:t>
      </w:r>
      <w:proofErr w:type="spellStart"/>
      <w:r w:rsidRPr="009435F8">
        <w:rPr>
          <w:sz w:val="16"/>
          <w:szCs w:val="16"/>
        </w:rPr>
        <w:t>gepunk</w:t>
      </w:r>
      <w:proofErr w:type="spellEnd"/>
      <w:r w:rsidRPr="009435F8">
        <w:rPr>
          <w:sz w:val="16"/>
          <w:szCs w:val="16"/>
        </w:rPr>
        <w:t>-</w:t>
      </w:r>
    </w:p>
    <w:p w14:paraId="02ACF5A1" w14:textId="785E805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lt</w:t>
      </w:r>
      <w:proofErr w:type="spellEnd"/>
      <w:r w:rsidRPr="009435F8">
        <w:rPr>
          <w:sz w:val="16"/>
          <w:szCs w:val="16"/>
        </w:rPr>
        <w:t xml:space="preserve">“ </w:t>
      </w: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>, was ich nicht heraus bringe.</w:t>
      </w:r>
    </w:p>
    <w:p w14:paraId="4057D783" w14:textId="0F70C52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Schreibe ja nicht</w:t>
      </w:r>
      <w:r w:rsidRPr="009435F8">
        <w:rPr>
          <w:strike/>
          <w:sz w:val="16"/>
          <w:szCs w:val="16"/>
        </w:rPr>
        <w:t>s</w:t>
      </w:r>
      <w:r w:rsidRPr="009435F8">
        <w:rPr>
          <w:sz w:val="16"/>
          <w:szCs w:val="16"/>
        </w:rPr>
        <w:t xml:space="preserve"> in den Brief es) halt</w:t>
      </w:r>
    </w:p>
    <w:p w14:paraId="04F39503" w14:textId="392B598C" w:rsidR="00253E92" w:rsidRPr="009435F8" w:rsidRDefault="00ED09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</w:t>
      </w:r>
      <w:r w:rsidR="00253E92" w:rsidRPr="009435F8">
        <w:rPr>
          <w:sz w:val="16"/>
          <w:szCs w:val="16"/>
        </w:rPr>
        <w:t>etzt hats der „Scheibel“ heraußen!!!!</w:t>
      </w:r>
    </w:p>
    <w:p w14:paraId="0FA84519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 Einsamkeit ist etwas besser zu er-</w:t>
      </w:r>
    </w:p>
    <w:p w14:paraId="0E7ACF9E" w14:textId="60E62454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agen. Sie dauert bloß immer eine</w:t>
      </w:r>
    </w:p>
    <w:p w14:paraId="7152A6C0" w14:textId="17FE0D49" w:rsidR="00253E92" w:rsidRPr="009435F8" w:rsidRDefault="00253E9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1-29_2</w:t>
      </w:r>
    </w:p>
    <w:p w14:paraId="79642F28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be Woche. Bei mir ein halbes Jahr.</w:t>
      </w:r>
    </w:p>
    <w:p w14:paraId="13721D5A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Ruhe! Ich stehe an 37ter Stelle</w:t>
      </w:r>
    </w:p>
    <w:p w14:paraId="1BDCB713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r Urlaubsliste u. jeden Monat fahren</w:t>
      </w:r>
    </w:p>
    <w:p w14:paraId="7D682246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ca. 15 Mann. Jetzt </w:t>
      </w:r>
      <w:proofErr w:type="gramStart"/>
      <w:r w:rsidRPr="009435F8">
        <w:rPr>
          <w:sz w:val="16"/>
          <w:szCs w:val="16"/>
        </w:rPr>
        <w:t>kannst</w:t>
      </w:r>
      <w:proofErr w:type="gramEnd"/>
      <w:r w:rsidRPr="009435F8">
        <w:rPr>
          <w:sz w:val="16"/>
          <w:szCs w:val="16"/>
        </w:rPr>
        <w:t xml:space="preserve"> Dir ausrechnen</w:t>
      </w:r>
    </w:p>
    <w:p w14:paraId="1EF7D77C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nn wir uns wiedersehen. April - Mai-</w:t>
      </w:r>
    </w:p>
    <w:p w14:paraId="251273DC" w14:textId="75006499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uni. Genaues kann man nie sagen.</w:t>
      </w:r>
    </w:p>
    <w:p w14:paraId="4FF38128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freue mich schon </w:t>
      </w: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>!!!!!!!</w:t>
      </w:r>
    </w:p>
    <w:p w14:paraId="4BAECB40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r neuen Kompanie geht es mir</w:t>
      </w:r>
    </w:p>
    <w:p w14:paraId="0BB8296D" w14:textId="4F172CC5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. Ganz was anderes als im Aus-</w:t>
      </w:r>
    </w:p>
    <w:p w14:paraId="3319DF8A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ldungslager</w:t>
      </w:r>
      <w:proofErr w:type="spellEnd"/>
      <w:r w:rsidRPr="009435F8">
        <w:rPr>
          <w:sz w:val="16"/>
          <w:szCs w:val="16"/>
        </w:rPr>
        <w:t>. Keine Spinnerei u. dauernd</w:t>
      </w:r>
    </w:p>
    <w:p w14:paraId="02A179AB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iger Dienst. Alarm hatten wir erst einen.</w:t>
      </w:r>
    </w:p>
    <w:p w14:paraId="07C54202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kommt der Russe nicht wieder</w:t>
      </w:r>
    </w:p>
    <w:p w14:paraId="3581F2A3" w14:textId="0B6C7D1A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ber. - Von Mutters Briefen habe ich</w:t>
      </w:r>
    </w:p>
    <w:p w14:paraId="5546329E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84 alle außer 67 u. 80. Die Abends-</w:t>
      </w:r>
    </w:p>
    <w:p w14:paraId="0110B909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rg</w:t>
      </w:r>
      <w:proofErr w:type="spellEnd"/>
      <w:r w:rsidRPr="009435F8">
        <w:rPr>
          <w:sz w:val="16"/>
          <w:szCs w:val="16"/>
        </w:rPr>
        <w:t xml:space="preserve"> Briefe waren höchst interessant, auch</w:t>
      </w:r>
    </w:p>
    <w:p w14:paraId="79973561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Weihnachtsberichte alle. Habt Ihr mein</w:t>
      </w:r>
    </w:p>
    <w:p w14:paraId="38E7C366" w14:textId="3D0A4C34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 erhalten? Dem Schorsch schicke ich</w:t>
      </w:r>
    </w:p>
    <w:p w14:paraId="2E3FFA7F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selbst Zigaretten. Seit September habe</w:t>
      </w:r>
    </w:p>
    <w:p w14:paraId="677996D4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ndestens 500 Zigaretten verschenkt</w:t>
      </w:r>
    </w:p>
    <w:p w14:paraId="3E9C21CD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 vertauscht. Von Zigarren u. Tabak gar</w:t>
      </w:r>
    </w:p>
    <w:p w14:paraId="06C986B3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Rede. Auch dem braven u.</w:t>
      </w:r>
    </w:p>
    <w:p w14:paraId="7C41309A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cheiten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vielen Dank für ihre</w:t>
      </w:r>
    </w:p>
    <w:p w14:paraId="6BF29142" w14:textId="4F1A49F2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u. 100 g Päckchen. 1 u. 4 erhielt ich.</w:t>
      </w:r>
    </w:p>
    <w:p w14:paraId="53BB80FE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 mit Mutter u. Kind recht</w:t>
      </w:r>
    </w:p>
    <w:p w14:paraId="5B507F64" w14:textId="77777777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lich gegrüßt u. </w:t>
      </w:r>
      <w:proofErr w:type="spellStart"/>
      <w:r w:rsidRPr="009435F8">
        <w:rPr>
          <w:sz w:val="16"/>
          <w:szCs w:val="16"/>
        </w:rPr>
        <w:t>geküßt</w:t>
      </w:r>
      <w:proofErr w:type="spellEnd"/>
    </w:p>
    <w:p w14:paraId="62059134" w14:textId="51277A1B" w:rsidR="00253E92" w:rsidRPr="009435F8" w:rsidRDefault="00253E9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72842D88" w14:textId="53D39E6F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6D29657" w14:textId="77777777" w:rsidR="000D4AE3" w:rsidRPr="009435F8" w:rsidRDefault="000D4AE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4-05_1</w:t>
      </w:r>
    </w:p>
    <w:p w14:paraId="17DE5E73" w14:textId="2000458F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5.IV.43.</w:t>
      </w:r>
    </w:p>
    <w:p w14:paraId="48DA2942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746DADC1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rief vom Riederer aus</w:t>
      </w:r>
    </w:p>
    <w:p w14:paraId="2EAFAAB8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halten. Das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wohl</w:t>
      </w:r>
    </w:p>
    <w:p w14:paraId="24351403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öd diesen Sonntag. Ich </w:t>
      </w:r>
      <w:proofErr w:type="spellStart"/>
      <w:r w:rsidRPr="009435F8">
        <w:rPr>
          <w:sz w:val="16"/>
          <w:szCs w:val="16"/>
        </w:rPr>
        <w:t>müßte</w:t>
      </w:r>
      <w:proofErr w:type="spellEnd"/>
    </w:p>
    <w:p w14:paraId="234D6F4A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den ganzen Nachmittag Kaffee </w:t>
      </w:r>
      <w:proofErr w:type="spellStart"/>
      <w:r w:rsidRPr="009435F8">
        <w:rPr>
          <w:sz w:val="16"/>
          <w:szCs w:val="16"/>
        </w:rPr>
        <w:t>ser</w:t>
      </w:r>
      <w:proofErr w:type="spellEnd"/>
      <w:r w:rsidRPr="009435F8">
        <w:rPr>
          <w:sz w:val="16"/>
          <w:szCs w:val="16"/>
        </w:rPr>
        <w:t>.-</w:t>
      </w:r>
    </w:p>
    <w:p w14:paraId="6CB32633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ren. Dem Ludwig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</w:t>
      </w:r>
    </w:p>
    <w:p w14:paraId="2FCD54D6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rieben, er soll nächsten</w:t>
      </w:r>
    </w:p>
    <w:p w14:paraId="733C5534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tag oder Samstag kommen, wo-</w:t>
      </w:r>
    </w:p>
    <w:p w14:paraId="6C9DA652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letzterer günstiger ist. Wenn</w:t>
      </w:r>
    </w:p>
    <w:p w14:paraId="7702907F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schönes Wetter ist kann er</w:t>
      </w:r>
    </w:p>
    <w:p w14:paraId="386E49F4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ig Freitag u. Samstag kommen.</w:t>
      </w:r>
    </w:p>
    <w:p w14:paraId="7A17EC2E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zur Zeit eine ganz gute</w:t>
      </w:r>
    </w:p>
    <w:p w14:paraId="02CC990D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haltung, nämlich ein Mädchen</w:t>
      </w:r>
    </w:p>
    <w:p w14:paraId="7E183068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m Rheinland, die genau</w:t>
      </w:r>
    </w:p>
    <w:p w14:paraId="0105F7D4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3 Tage </w:t>
      </w:r>
      <w:r w:rsidRPr="009435F8">
        <w:rPr>
          <w:strike/>
          <w:sz w:val="16"/>
          <w:szCs w:val="16"/>
        </w:rPr>
        <w:t>Ju</w:t>
      </w:r>
      <w:r w:rsidRPr="009435F8">
        <w:rPr>
          <w:sz w:val="16"/>
          <w:szCs w:val="16"/>
        </w:rPr>
        <w:t xml:space="preserve"> jünger ist wie ich!</w:t>
      </w:r>
    </w:p>
    <w:p w14:paraId="5D0135BD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</w:t>
      </w:r>
      <w:proofErr w:type="gramStart"/>
      <w:r w:rsidRPr="009435F8">
        <w:rPr>
          <w:sz w:val="16"/>
          <w:szCs w:val="16"/>
        </w:rPr>
        <w:t>sagst</w:t>
      </w:r>
      <w:proofErr w:type="gramEnd"/>
      <w:r w:rsidRPr="009435F8">
        <w:rPr>
          <w:sz w:val="16"/>
          <w:szCs w:val="16"/>
        </w:rPr>
        <w:t xml:space="preserve"> denn da?? Von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12777692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em</w:t>
      </w:r>
      <w:proofErr w:type="spellEnd"/>
      <w:r w:rsidRPr="009435F8">
        <w:rPr>
          <w:sz w:val="16"/>
          <w:szCs w:val="16"/>
        </w:rPr>
        <w:t xml:space="preserve"> Wegkommen heißt noch gar</w:t>
      </w:r>
    </w:p>
    <w:p w14:paraId="0C0C74FE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. Ich hoffe, daß ich auf Ostern</w:t>
      </w:r>
    </w:p>
    <w:p w14:paraId="54F0DF5B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Sonntagsurlaub fahren kann.</w:t>
      </w:r>
    </w:p>
    <w:p w14:paraId="37B590E8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herzlichsten Grüße </w:t>
      </w:r>
      <w:proofErr w:type="spellStart"/>
      <w:r w:rsidRPr="009435F8">
        <w:rPr>
          <w:sz w:val="16"/>
          <w:szCs w:val="16"/>
        </w:rPr>
        <w:t>sen</w:t>
      </w:r>
      <w:proofErr w:type="spellEnd"/>
      <w:r w:rsidRPr="009435F8">
        <w:rPr>
          <w:sz w:val="16"/>
          <w:szCs w:val="16"/>
        </w:rPr>
        <w:t>-</w:t>
      </w:r>
    </w:p>
    <w:p w14:paraId="4B84EEDF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t</w:t>
      </w:r>
      <w:proofErr w:type="spellEnd"/>
      <w:r w:rsidRPr="009435F8">
        <w:rPr>
          <w:sz w:val="16"/>
          <w:szCs w:val="16"/>
        </w:rPr>
        <w:t xml:space="preserve"> Dir mit Luis u. Alies Dein</w:t>
      </w:r>
    </w:p>
    <w:p w14:paraId="45CCABA4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immer noch braves“</w:t>
      </w:r>
    </w:p>
    <w:p w14:paraId="57E1891F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berl</w:t>
      </w:r>
      <w:proofErr w:type="spellEnd"/>
      <w:r w:rsidRPr="009435F8">
        <w:rPr>
          <w:sz w:val="16"/>
          <w:szCs w:val="16"/>
        </w:rPr>
        <w:t>!</w:t>
      </w:r>
    </w:p>
    <w:p w14:paraId="02563C3D" w14:textId="77777777" w:rsidR="000D4AE3" w:rsidRPr="009435F8" w:rsidRDefault="000D4AE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4-05_2</w:t>
      </w:r>
    </w:p>
    <w:p w14:paraId="415198B2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Meinst</w:t>
      </w:r>
      <w:proofErr w:type="gramEnd"/>
      <w:r w:rsidRPr="009435F8">
        <w:rPr>
          <w:sz w:val="16"/>
          <w:szCs w:val="16"/>
        </w:rPr>
        <w:t xml:space="preserve"> wen ich gestern zufällig</w:t>
      </w:r>
    </w:p>
    <w:p w14:paraId="725BC8C5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af!?!? Die Bachmann Anni</w:t>
      </w:r>
    </w:p>
    <w:p w14:paraId="463211D2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Frau Rist, die hier in der</w:t>
      </w:r>
    </w:p>
    <w:p w14:paraId="09E280A1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serne wohnt! Ich soll sie doch</w:t>
      </w:r>
    </w:p>
    <w:p w14:paraId="516D6413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uchen hat sie gesagt! Da geh</w:t>
      </w:r>
    </w:p>
    <w:p w14:paraId="6CA50098" w14:textId="77777777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on mal rauf in ihre</w:t>
      </w:r>
    </w:p>
    <w:p w14:paraId="7871F50B" w14:textId="64953304" w:rsidR="000D4AE3" w:rsidRPr="009435F8" w:rsidRDefault="000D4AE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hnung.</w:t>
      </w:r>
    </w:p>
    <w:p w14:paraId="20794EFF" w14:textId="62B1FAB0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0EB0F8F" w14:textId="45B8D1FE" w:rsidR="004E653F" w:rsidRPr="009435F8" w:rsidRDefault="004E653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19" w:name="_Hlk96618303"/>
      <w:r w:rsidRPr="009435F8">
        <w:rPr>
          <w:b/>
          <w:bCs/>
          <w:sz w:val="16"/>
          <w:szCs w:val="16"/>
        </w:rPr>
        <w:t>1943-04-07_1</w:t>
      </w:r>
    </w:p>
    <w:p w14:paraId="3807C6B4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7.IV.43.</w:t>
      </w:r>
    </w:p>
    <w:p w14:paraId="1D5EB578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5647A69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erhielt ich das zweite Paket,</w:t>
      </w:r>
    </w:p>
    <w:p w14:paraId="0AB8E25E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Mutter express abschickte. Für beide Pakete recht</w:t>
      </w:r>
    </w:p>
    <w:p w14:paraId="71D0E9EA" w14:textId="776CC569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lichen Dank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vor lauter „Mädchen“</w:t>
      </w:r>
    </w:p>
    <w:p w14:paraId="76AAB7EE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vergessen es Euch zu schreiben. Nun zum</w:t>
      </w:r>
    </w:p>
    <w:p w14:paraId="0E5F2478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 von Alies! Ich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ja recht gern heim-</w:t>
      </w:r>
    </w:p>
    <w:p w14:paraId="7306BE92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kommen zu den Erbsen u. </w:t>
      </w:r>
      <w:proofErr w:type="spellStart"/>
      <w:r w:rsidRPr="009435F8">
        <w:rPr>
          <w:sz w:val="16"/>
          <w:szCs w:val="16"/>
        </w:rPr>
        <w:t>Bratwursterln</w:t>
      </w:r>
      <w:proofErr w:type="spellEnd"/>
      <w:r w:rsidRPr="009435F8">
        <w:rPr>
          <w:sz w:val="16"/>
          <w:szCs w:val="16"/>
        </w:rPr>
        <w:t>.</w:t>
      </w:r>
    </w:p>
    <w:p w14:paraId="64C9E2F8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mit dem Pech war auch ein Vorteil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30152EB8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nden</w:t>
      </w:r>
      <w:proofErr w:type="spellEnd"/>
      <w:r w:rsidRPr="009435F8">
        <w:rPr>
          <w:sz w:val="16"/>
          <w:szCs w:val="16"/>
        </w:rPr>
        <w:t>, denn ich lernte am Nachmittag in der</w:t>
      </w:r>
    </w:p>
    <w:p w14:paraId="37AE0E87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serne ein Mägdlein kennen u. bin am</w:t>
      </w:r>
    </w:p>
    <w:p w14:paraId="2B702809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nd damit </w:t>
      </w:r>
      <w:proofErr w:type="spellStart"/>
      <w:r w:rsidRPr="009435F8">
        <w:rPr>
          <w:sz w:val="16"/>
          <w:szCs w:val="16"/>
        </w:rPr>
        <w:t>spatzieren</w:t>
      </w:r>
      <w:proofErr w:type="spellEnd"/>
      <w:r w:rsidRPr="009435F8">
        <w:rPr>
          <w:sz w:val="16"/>
          <w:szCs w:val="16"/>
        </w:rPr>
        <w:t xml:space="preserve"> gegangen. Auf den</w:t>
      </w:r>
    </w:p>
    <w:p w14:paraId="08BCB6B1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 gaben wir weiters nicht acht u. auf ein-</w:t>
      </w:r>
    </w:p>
    <w:p w14:paraId="4AB95A79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standen wir am Königssee!! Gestern</w:t>
      </w:r>
    </w:p>
    <w:p w14:paraId="43D0BA4F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chten wir auch </w:t>
      </w:r>
      <w:proofErr w:type="gramStart"/>
      <w:r w:rsidRPr="009435F8">
        <w:rPr>
          <w:sz w:val="16"/>
          <w:szCs w:val="16"/>
        </w:rPr>
        <w:t>einen  Ausflug</w:t>
      </w:r>
      <w:proofErr w:type="gramEnd"/>
      <w:r w:rsidRPr="009435F8">
        <w:rPr>
          <w:sz w:val="16"/>
          <w:szCs w:val="16"/>
        </w:rPr>
        <w:t xml:space="preserve"> von</w:t>
      </w:r>
    </w:p>
    <w:p w14:paraId="3988472F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h </w:t>
      </w:r>
      <w:proofErr w:type="gramStart"/>
      <w:r w:rsidRPr="009435F8">
        <w:rPr>
          <w:sz w:val="16"/>
          <w:szCs w:val="16"/>
        </w:rPr>
        <w:t>Nachmittags</w:t>
      </w:r>
      <w:proofErr w:type="gramEnd"/>
      <w:r w:rsidRPr="009435F8">
        <w:rPr>
          <w:sz w:val="16"/>
          <w:szCs w:val="16"/>
        </w:rPr>
        <w:t xml:space="preserve"> bis 10h Abends. Bloß </w:t>
      </w:r>
      <w:proofErr w:type="spellStart"/>
      <w:r w:rsidRPr="009435F8">
        <w:rPr>
          <w:sz w:val="16"/>
          <w:szCs w:val="16"/>
        </w:rPr>
        <w:t>schad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C1FB1C9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sen daß uns da schlechtes Wetter über-</w:t>
      </w:r>
    </w:p>
    <w:p w14:paraId="26F45273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aschte</w:t>
      </w:r>
      <w:proofErr w:type="spellEnd"/>
      <w:r w:rsidRPr="009435F8">
        <w:rPr>
          <w:sz w:val="16"/>
          <w:szCs w:val="16"/>
        </w:rPr>
        <w:t>. Es ist ein ganz nettes Mädchen. Eine</w:t>
      </w:r>
    </w:p>
    <w:p w14:paraId="060BC4DF" w14:textId="752938D2" w:rsidR="004E653F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heinländerin</w:t>
      </w:r>
      <w:r w:rsidR="004E653F" w:rsidRPr="009435F8">
        <w:rPr>
          <w:sz w:val="16"/>
          <w:szCs w:val="16"/>
        </w:rPr>
        <w:t>, keine Tirolerin. Das ist</w:t>
      </w:r>
    </w:p>
    <w:p w14:paraId="0C8C503E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ntwort auf Alies' Frage, ob ich mir</w:t>
      </w:r>
    </w:p>
    <w:p w14:paraId="7DEF1AF5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ädchen in B. gut anschaue! Also ich</w:t>
      </w:r>
    </w:p>
    <w:p w14:paraId="58EA314C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 es gründlich. Wie's nächsten Sonntag</w:t>
      </w:r>
    </w:p>
    <w:p w14:paraId="2B721A09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,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Ludwig schon geschrieben.</w:t>
      </w:r>
    </w:p>
    <w:p w14:paraId="535D948C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ann Euch bloß sagen, daß es hier wunder-</w:t>
      </w:r>
    </w:p>
    <w:p w14:paraId="4818B16D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 ist. Das schlechte Wetter kann meine</w:t>
      </w:r>
    </w:p>
    <w:p w14:paraId="765B7205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e Laune nicht im </w:t>
      </w:r>
      <w:proofErr w:type="gramStart"/>
      <w:r w:rsidRPr="009435F8">
        <w:rPr>
          <w:sz w:val="16"/>
          <w:szCs w:val="16"/>
        </w:rPr>
        <w:t>geringsten</w:t>
      </w:r>
      <w:proofErr w:type="gramEnd"/>
      <w:r w:rsidRPr="009435F8">
        <w:rPr>
          <w:sz w:val="16"/>
          <w:szCs w:val="16"/>
        </w:rPr>
        <w:t xml:space="preserve"> trüben.</w:t>
      </w:r>
    </w:p>
    <w:p w14:paraId="2D321856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erhielt ich von </w:t>
      </w:r>
      <w:proofErr w:type="spellStart"/>
      <w:r w:rsidRPr="009435F8">
        <w:rPr>
          <w:sz w:val="16"/>
          <w:szCs w:val="16"/>
        </w:rPr>
        <w:t>Nernd</w:t>
      </w:r>
      <w:proofErr w:type="spellEnd"/>
      <w:r w:rsidRPr="009435F8">
        <w:rPr>
          <w:sz w:val="16"/>
          <w:szCs w:val="16"/>
        </w:rPr>
        <w:t xml:space="preserve"> Hilde ein Päckchen</w:t>
      </w:r>
    </w:p>
    <w:p w14:paraId="7220A506" w14:textId="19D44A7F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Süßigkeiten. Das ist nett von ihr.</w:t>
      </w:r>
    </w:p>
    <w:p w14:paraId="4DC79E72" w14:textId="003AB080" w:rsidR="004E653F" w:rsidRPr="009435F8" w:rsidRDefault="004E653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4-07_2</w:t>
      </w:r>
    </w:p>
    <w:p w14:paraId="61099DE3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grüßt Euch alle recht</w:t>
      </w:r>
    </w:p>
    <w:p w14:paraId="48FAE5CE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</w:t>
      </w:r>
    </w:p>
    <w:p w14:paraId="5C4EEF98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6691C11D" w14:textId="5B4A794D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bookmarkEnd w:id="19"/>
    <w:p w14:paraId="2B186A47" w14:textId="77777777" w:rsidR="004E653F" w:rsidRPr="009435F8" w:rsidRDefault="004E653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6CC2DCC" w14:textId="54F3599A" w:rsidR="00337AB2" w:rsidRPr="009435F8" w:rsidRDefault="00337AB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0" w:name="_Hlk96597515"/>
      <w:r w:rsidRPr="009435F8">
        <w:rPr>
          <w:b/>
          <w:bCs/>
          <w:sz w:val="16"/>
          <w:szCs w:val="16"/>
        </w:rPr>
        <w:t>1943-04-14_1</w:t>
      </w:r>
    </w:p>
    <w:p w14:paraId="5F21C953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14.IV.43.</w:t>
      </w:r>
    </w:p>
    <w:p w14:paraId="2E356ACB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524EA7F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erhielt ich Deinen langen</w:t>
      </w:r>
    </w:p>
    <w:p w14:paraId="2E8E8DBE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u. da ich auf Wache bin setz ich</w:t>
      </w:r>
    </w:p>
    <w:p w14:paraId="2DE071CA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gleich nieder u. beantworte ihn.</w:t>
      </w:r>
    </w:p>
    <w:p w14:paraId="167A1BF7" w14:textId="1C8C8A2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gar nicht was ich zuerst schrei</w:t>
      </w:r>
    </w:p>
    <w:p w14:paraId="658F9471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soll! Aber ich glaub das Mädchen-</w:t>
      </w:r>
    </w:p>
    <w:p w14:paraId="503E985A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hema</w:t>
      </w:r>
      <w:proofErr w:type="spellEnd"/>
      <w:r w:rsidRPr="009435F8">
        <w:rPr>
          <w:sz w:val="16"/>
          <w:szCs w:val="16"/>
        </w:rPr>
        <w:t xml:space="preserve"> ist am wichtigsten. Da </w:t>
      </w:r>
      <w:proofErr w:type="gramStart"/>
      <w:r w:rsidRPr="009435F8">
        <w:rPr>
          <w:sz w:val="16"/>
          <w:szCs w:val="16"/>
        </w:rPr>
        <w:t>hast</w:t>
      </w:r>
      <w:proofErr w:type="gramEnd"/>
    </w:p>
    <w:p w14:paraId="0C67A4B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hrscheinlich am meisten Interesse</w:t>
      </w:r>
    </w:p>
    <w:p w14:paraId="7F26C928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an oder auch Angst. Nun mit dem Gedanken</w:t>
      </w:r>
    </w:p>
    <w:p w14:paraId="0E000B14" w14:textId="569CB1D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ich mal ein Mädchen habe </w:t>
      </w:r>
      <w:proofErr w:type="spellStart"/>
      <w:r w:rsidRPr="009435F8">
        <w:rPr>
          <w:sz w:val="16"/>
          <w:szCs w:val="16"/>
        </w:rPr>
        <w:t>mußt</w:t>
      </w:r>
      <w:proofErr w:type="spellEnd"/>
    </w:p>
    <w:p w14:paraId="32B5C85F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ch schön langsam vertraut machen.</w:t>
      </w:r>
    </w:p>
    <w:p w14:paraId="02D4B0A5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re haben mit 20 Jahren schon</w:t>
      </w:r>
    </w:p>
    <w:p w14:paraId="34894C09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Kinder u. ich soll nicht</w:t>
      </w:r>
    </w:p>
    <w:p w14:paraId="1236C18D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mal eine anschauen! Das geht</w:t>
      </w:r>
    </w:p>
    <w:p w14:paraId="59AC0541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nicht gut. Zweitens wird man</w:t>
      </w:r>
    </w:p>
    <w:p w14:paraId="37526FF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n Kameraden angesteckt, die</w:t>
      </w:r>
    </w:p>
    <w:p w14:paraId="709D6EE1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n Tag abends heimkommen</w:t>
      </w:r>
    </w:p>
    <w:p w14:paraId="62B39104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erzählen</w:t>
      </w:r>
      <w:proofErr w:type="gramEnd"/>
      <w:r w:rsidRPr="009435F8">
        <w:rPr>
          <w:sz w:val="16"/>
          <w:szCs w:val="16"/>
        </w:rPr>
        <w:t xml:space="preserve"> wie schön es war.</w:t>
      </w:r>
    </w:p>
    <w:p w14:paraId="1DCF3A38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kann ich doch nicht </w:t>
      </w:r>
      <w:proofErr w:type="gramStart"/>
      <w:r w:rsidRPr="009435F8">
        <w:rPr>
          <w:sz w:val="16"/>
          <w:szCs w:val="16"/>
        </w:rPr>
        <w:t>dabei stehen</w:t>
      </w:r>
      <w:proofErr w:type="gramEnd"/>
    </w:p>
    <w:p w14:paraId="16C14A0E" w14:textId="31F9422C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sagen: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überhaupt keine</w:t>
      </w:r>
    </w:p>
    <w:p w14:paraId="1BA73179" w14:textId="1EDD8811" w:rsidR="00337AB2" w:rsidRPr="009435F8" w:rsidRDefault="00337AB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1" w:name="_Hlk96597691"/>
      <w:bookmarkEnd w:id="20"/>
      <w:r w:rsidRPr="009435F8">
        <w:rPr>
          <w:b/>
          <w:bCs/>
          <w:sz w:val="16"/>
          <w:szCs w:val="16"/>
        </w:rPr>
        <w:t>1943-04-14_2</w:t>
      </w:r>
    </w:p>
    <w:p w14:paraId="1D402C3F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hnung von so etwas. Und das mit</w:t>
      </w:r>
    </w:p>
    <w:p w14:paraId="41EE3079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Küssen ist auch gar nicht so</w:t>
      </w:r>
    </w:p>
    <w:p w14:paraId="69C665A6" w14:textId="545F5D5F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imm! Ja! </w:t>
      </w:r>
      <w:r w:rsidRPr="009435F8">
        <w:rPr>
          <w:strike/>
          <w:sz w:val="16"/>
          <w:szCs w:val="16"/>
        </w:rPr>
        <w:t xml:space="preserve">So </w:t>
      </w:r>
      <w:proofErr w:type="spellStart"/>
      <w:r w:rsidRPr="009435F8">
        <w:rPr>
          <w:strike/>
          <w:sz w:val="16"/>
          <w:szCs w:val="16"/>
        </w:rPr>
        <w:t>be</w:t>
      </w:r>
      <w:proofErr w:type="spellEnd"/>
      <w:r w:rsidRPr="009435F8">
        <w:rPr>
          <w:strike/>
          <w:sz w:val="16"/>
          <w:szCs w:val="16"/>
        </w:rPr>
        <w:t>.</w:t>
      </w:r>
      <w:r w:rsidRPr="009435F8">
        <w:rPr>
          <w:sz w:val="16"/>
          <w:szCs w:val="16"/>
        </w:rPr>
        <w:t xml:space="preserve"> Ich damals</w:t>
      </w:r>
    </w:p>
    <w:p w14:paraId="7B368D6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ganz richtig gesagt: "Du hattest</w:t>
      </w:r>
    </w:p>
    <w:p w14:paraId="76DAE10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leicht, Du hast ja den Papa gehabt."</w:t>
      </w:r>
    </w:p>
    <w:p w14:paraId="45F70608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P</w:t>
      </w:r>
      <w:r w:rsidRPr="009435F8">
        <w:rPr>
          <w:sz w:val="16"/>
          <w:szCs w:val="16"/>
        </w:rPr>
        <w:t xml:space="preserve"> Aber ich,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mir die </w:t>
      </w:r>
      <w:proofErr w:type="spellStart"/>
      <w:r w:rsidRPr="009435F8">
        <w:rPr>
          <w:sz w:val="16"/>
          <w:szCs w:val="16"/>
        </w:rPr>
        <w:t>Mäd</w:t>
      </w:r>
      <w:proofErr w:type="spellEnd"/>
      <w:r w:rsidRPr="009435F8">
        <w:rPr>
          <w:sz w:val="16"/>
          <w:szCs w:val="16"/>
        </w:rPr>
        <w:t>-</w:t>
      </w:r>
    </w:p>
    <w:p w14:paraId="30AF47EF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welt</w:t>
      </w:r>
      <w:proofErr w:type="spellEnd"/>
      <w:r w:rsidRPr="009435F8">
        <w:rPr>
          <w:sz w:val="16"/>
          <w:szCs w:val="16"/>
        </w:rPr>
        <w:t>, erst mal ansehen, u.</w:t>
      </w:r>
    </w:p>
    <w:p w14:paraId="4F676C4C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kennen lernen, sonst er-</w:t>
      </w:r>
    </w:p>
    <w:p w14:paraId="4DB27C98" w14:textId="698DDE4D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sch mal in einer schwachen</w:t>
      </w:r>
    </w:p>
    <w:p w14:paraId="5362BD04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 ein rechtes Luder. Und die</w:t>
      </w:r>
    </w:p>
    <w:p w14:paraId="0DFA2E94" w14:textId="0296132F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 sind mal auf der Welt</w:t>
      </w:r>
    </w:p>
    <w:p w14:paraId="51D99B5D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kann man nichts machen.</w:t>
      </w:r>
    </w:p>
    <w:p w14:paraId="242A1016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 lang u. breit</w:t>
      </w:r>
    </w:p>
    <w:p w14:paraId="7CB7D289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über nachgedacht, denn auf</w:t>
      </w:r>
    </w:p>
    <w:p w14:paraId="3314DAF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en hat man Zeit zum Nach-</w:t>
      </w:r>
    </w:p>
    <w:p w14:paraId="4220FFAF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ken. Aber je länger man nach-</w:t>
      </w:r>
    </w:p>
    <w:p w14:paraId="06FDC12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kt, je weniger kennt man sich</w:t>
      </w:r>
    </w:p>
    <w:p w14:paraId="4FE6DFAF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! Und was man sich in Ge-</w:t>
      </w:r>
    </w:p>
    <w:p w14:paraId="67202E7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en nicht zusammenfindet,</w:t>
      </w:r>
    </w:p>
    <w:p w14:paraId="58A368AA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ann einfach die Praxis</w:t>
      </w:r>
    </w:p>
    <w:p w14:paraId="0FF32F0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geben. So nun </w:t>
      </w:r>
      <w:proofErr w:type="gramStart"/>
      <w:r w:rsidRPr="009435F8">
        <w:rPr>
          <w:sz w:val="16"/>
          <w:szCs w:val="16"/>
        </w:rPr>
        <w:t>weißt</w:t>
      </w:r>
      <w:proofErr w:type="gramEnd"/>
      <w:r w:rsidRPr="009435F8">
        <w:rPr>
          <w:sz w:val="16"/>
          <w:szCs w:val="16"/>
        </w:rPr>
        <w:t xml:space="preserve"> ungefähr</w:t>
      </w:r>
    </w:p>
    <w:p w14:paraId="7F5F0CC1" w14:textId="4F7492CE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</w:t>
      </w:r>
      <w:r w:rsidRPr="009435F8">
        <w:rPr>
          <w:strike/>
          <w:sz w:val="16"/>
          <w:szCs w:val="16"/>
        </w:rPr>
        <w:t>es ich</w:t>
      </w:r>
      <w:r w:rsidRPr="009435F8">
        <w:rPr>
          <w:sz w:val="16"/>
          <w:szCs w:val="16"/>
        </w:rPr>
        <w:t xml:space="preserve"> Dein einst so braves </w:t>
      </w:r>
      <w:proofErr w:type="spellStart"/>
      <w:r w:rsidRPr="009435F8">
        <w:rPr>
          <w:sz w:val="16"/>
          <w:szCs w:val="16"/>
        </w:rPr>
        <w:t>Buberl</w:t>
      </w:r>
      <w:proofErr w:type="spellEnd"/>
    </w:p>
    <w:p w14:paraId="6B858115" w14:textId="7C794EAE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orden ist! Nein aber ganz im</w:t>
      </w:r>
    </w:p>
    <w:p w14:paraId="33B9AA0D" w14:textId="1042BE26" w:rsidR="00337AB2" w:rsidRPr="009435F8" w:rsidRDefault="00337AB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2" w:name="_Hlk96597833"/>
      <w:bookmarkEnd w:id="21"/>
      <w:r w:rsidRPr="009435F8">
        <w:rPr>
          <w:b/>
          <w:bCs/>
          <w:sz w:val="16"/>
          <w:szCs w:val="16"/>
        </w:rPr>
        <w:t>1943-04-14_3</w:t>
      </w:r>
    </w:p>
    <w:p w14:paraId="00A8D446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nst. Man lernt die Welt u. die Men-</w:t>
      </w:r>
    </w:p>
    <w:p w14:paraId="67E4366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</w:t>
      </w:r>
      <w:proofErr w:type="spellEnd"/>
      <w:r w:rsidRPr="009435F8">
        <w:rPr>
          <w:sz w:val="16"/>
          <w:szCs w:val="16"/>
        </w:rPr>
        <w:t xml:space="preserve"> erst richtig kennen, wenn man</w:t>
      </w:r>
    </w:p>
    <w:p w14:paraId="3907F75E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aheim fort ist. Aber wenn man</w:t>
      </w:r>
    </w:p>
    <w:p w14:paraId="01A9B050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keine festen Grundsätze von</w:t>
      </w:r>
    </w:p>
    <w:p w14:paraId="65DD9466" w14:textId="526A9211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 mitbekommen hätte</w:t>
      </w:r>
    </w:p>
    <w:p w14:paraId="0092F4C3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würde man bald mit dem</w:t>
      </w:r>
    </w:p>
    <w:p w14:paraId="20C4846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gemeinen Strom der </w:t>
      </w:r>
      <w:proofErr w:type="spellStart"/>
      <w:r w:rsidRPr="009435F8">
        <w:rPr>
          <w:sz w:val="16"/>
          <w:szCs w:val="16"/>
        </w:rPr>
        <w:t>Schlechtig</w:t>
      </w:r>
      <w:proofErr w:type="spellEnd"/>
      <w:r w:rsidRPr="009435F8">
        <w:rPr>
          <w:sz w:val="16"/>
          <w:szCs w:val="16"/>
        </w:rPr>
        <w:t>-</w:t>
      </w:r>
    </w:p>
    <w:p w14:paraId="2E1839AA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</w:t>
      </w:r>
      <w:proofErr w:type="spellEnd"/>
      <w:r w:rsidRPr="009435F8">
        <w:rPr>
          <w:sz w:val="16"/>
          <w:szCs w:val="16"/>
        </w:rPr>
        <w:t xml:space="preserve"> abwärts schwimmen.</w:t>
      </w:r>
    </w:p>
    <w:p w14:paraId="7268F05B" w14:textId="5D728585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hat mich Anni meine</w:t>
      </w:r>
    </w:p>
    <w:p w14:paraId="3ED9C117" w14:textId="0D792D04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heinländerin ausgeschmiert. Ich</w:t>
      </w:r>
    </w:p>
    <w:p w14:paraId="42D1727C" w14:textId="101E450D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llte am Abend mit ihr </w:t>
      </w:r>
      <w:proofErr w:type="spellStart"/>
      <w:r w:rsidRPr="009435F8">
        <w:rPr>
          <w:sz w:val="16"/>
          <w:szCs w:val="16"/>
        </w:rPr>
        <w:t>spatzieren</w:t>
      </w:r>
      <w:proofErr w:type="spellEnd"/>
    </w:p>
    <w:p w14:paraId="7821E4CC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 u. sie ist nicht gekommen.</w:t>
      </w:r>
    </w:p>
    <w:p w14:paraId="47535993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aber noch nicht warum!</w:t>
      </w:r>
    </w:p>
    <w:p w14:paraId="63A032CB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aber deswegen nicht besonders</w:t>
      </w:r>
    </w:p>
    <w:p w14:paraId="13C98026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aurig. - Alies hat gar nichts</w:t>
      </w:r>
    </w:p>
    <w:p w14:paraId="3445E296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schimpfen, wenn ich mir die</w:t>
      </w:r>
    </w:p>
    <w:p w14:paraId="7812517B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 anschaue! Onkel Emil</w:t>
      </w:r>
    </w:p>
    <w:p w14:paraId="71CCD65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Tante Maria tun wir nicht!!!</w:t>
      </w:r>
    </w:p>
    <w:p w14:paraId="5A47AEC8" w14:textId="744BBCD1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ürde mich schon freuen</w:t>
      </w:r>
    </w:p>
    <w:p w14:paraId="0B090D25" w14:textId="1B30D8E4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</w:t>
      </w:r>
      <w:r w:rsidRPr="009435F8">
        <w:rPr>
          <w:strike/>
          <w:sz w:val="16"/>
          <w:szCs w:val="16"/>
        </w:rPr>
        <w:t>ich</w:t>
      </w:r>
      <w:r w:rsidRPr="009435F8">
        <w:rPr>
          <w:sz w:val="16"/>
          <w:szCs w:val="16"/>
        </w:rPr>
        <w:t xml:space="preserve"> Du oder Luise an einem</w:t>
      </w:r>
    </w:p>
    <w:p w14:paraId="7549F9CA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ktag kommen würdet. Bis</w:t>
      </w:r>
    </w:p>
    <w:p w14:paraId="3200A0D0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hatten wir immer schlechtes</w:t>
      </w:r>
    </w:p>
    <w:p w14:paraId="358A8E1A" w14:textId="1A726F31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tter, aber jetzt wird es besser.</w:t>
      </w:r>
      <w:bookmarkEnd w:id="22"/>
    </w:p>
    <w:p w14:paraId="5A88F69E" w14:textId="25D5DD36" w:rsidR="00337AB2" w:rsidRPr="009435F8" w:rsidRDefault="00337AB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4-14_4</w:t>
      </w:r>
    </w:p>
    <w:p w14:paraId="524F4B1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rum machen wir es so:</w:t>
      </w:r>
    </w:p>
    <w:p w14:paraId="470088CC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am nächsten Sonntag </w:t>
      </w:r>
      <w:proofErr w:type="spellStart"/>
      <w:r w:rsidRPr="009435F8">
        <w:rPr>
          <w:sz w:val="16"/>
          <w:szCs w:val="16"/>
        </w:rPr>
        <w:t>schö</w:t>
      </w:r>
      <w:proofErr w:type="spellEnd"/>
      <w:r w:rsidRPr="009435F8">
        <w:rPr>
          <w:sz w:val="16"/>
          <w:szCs w:val="16"/>
        </w:rPr>
        <w:t>-</w:t>
      </w:r>
    </w:p>
    <w:p w14:paraId="7A8CD2F9" w14:textId="08402141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s</w:t>
      </w:r>
      <w:proofErr w:type="spellEnd"/>
      <w:r w:rsidRPr="009435F8">
        <w:rPr>
          <w:sz w:val="16"/>
          <w:szCs w:val="16"/>
        </w:rPr>
        <w:t xml:space="preserve"> Wetter wird, dann </w:t>
      </w:r>
      <w:r w:rsidRPr="009435F8">
        <w:rPr>
          <w:strike/>
          <w:sz w:val="16"/>
          <w:szCs w:val="16"/>
        </w:rPr>
        <w:t>t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trike/>
          <w:sz w:val="16"/>
          <w:szCs w:val="16"/>
        </w:rPr>
        <w:t>laf</w:t>
      </w:r>
      <w:proofErr w:type="spellEnd"/>
      <w:r w:rsidRPr="009435F8">
        <w:rPr>
          <w:sz w:val="16"/>
          <w:szCs w:val="16"/>
        </w:rPr>
        <w:t xml:space="preserve"> lasse</w:t>
      </w:r>
    </w:p>
    <w:p w14:paraId="078684A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m Samstag abends zum</w:t>
      </w:r>
    </w:p>
    <w:p w14:paraId="4E9AFD2A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iederer </w:t>
      </w:r>
      <w:proofErr w:type="spellStart"/>
      <w:r w:rsidRPr="009435F8">
        <w:rPr>
          <w:sz w:val="16"/>
          <w:szCs w:val="16"/>
        </w:rPr>
        <w:t>telephonieren</w:t>
      </w:r>
      <w:proofErr w:type="spellEnd"/>
      <w:r w:rsidRPr="009435F8">
        <w:rPr>
          <w:sz w:val="16"/>
          <w:szCs w:val="16"/>
        </w:rPr>
        <w:t xml:space="preserve"> u. dann</w:t>
      </w:r>
    </w:p>
    <w:p w14:paraId="2AEF0495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am Sonntag Luise kommen.</w:t>
      </w:r>
    </w:p>
    <w:p w14:paraId="2E8F972E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um 12 Uhr abgelöst.</w:t>
      </w:r>
    </w:p>
    <w:p w14:paraId="55A78B63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bringen braucht sie nichts </w:t>
      </w:r>
      <w:r w:rsidRPr="009435F8">
        <w:rPr>
          <w:strike/>
          <w:sz w:val="16"/>
          <w:szCs w:val="16"/>
        </w:rPr>
        <w:t>all</w:t>
      </w:r>
      <w:r w:rsidRPr="009435F8">
        <w:rPr>
          <w:sz w:val="16"/>
          <w:szCs w:val="16"/>
        </w:rPr>
        <w:t xml:space="preserve"> als</w:t>
      </w:r>
    </w:p>
    <w:p w14:paraId="179B405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Kuchen! Wir fahren dann</w:t>
      </w:r>
    </w:p>
    <w:p w14:paraId="3A00083F" w14:textId="08F2F063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Luise sag ich </w:t>
      </w:r>
      <w:proofErr w:type="gramStart"/>
      <w:r w:rsidRPr="009435F8">
        <w:rPr>
          <w:sz w:val="16"/>
          <w:szCs w:val="16"/>
        </w:rPr>
        <w:t>dann</w:t>
      </w:r>
      <w:proofErr w:type="gramEnd"/>
      <w:r w:rsidRPr="009435F8">
        <w:rPr>
          <w:sz w:val="16"/>
          <w:szCs w:val="16"/>
        </w:rPr>
        <w:t xml:space="preserve"> wann Du </w:t>
      </w:r>
      <w:r w:rsidR="00F8204E" w:rsidRPr="009435F8">
        <w:rPr>
          <w:sz w:val="16"/>
          <w:szCs w:val="16"/>
        </w:rPr>
        <w:t>kommen</w:t>
      </w:r>
      <w:r w:rsidRPr="009435F8">
        <w:rPr>
          <w:sz w:val="16"/>
          <w:szCs w:val="16"/>
        </w:rPr>
        <w:t xml:space="preserve"> kannst. </w:t>
      </w:r>
    </w:p>
    <w:p w14:paraId="2E492D08" w14:textId="301FE6E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Königssee</w:t>
      </w:r>
      <w:r w:rsidR="00F8204E" w:rsidRPr="009435F8">
        <w:rPr>
          <w:sz w:val="16"/>
          <w:szCs w:val="16"/>
        </w:rPr>
        <w:t>.</w:t>
      </w:r>
      <w:r w:rsidRPr="009435F8">
        <w:rPr>
          <w:sz w:val="16"/>
          <w:szCs w:val="16"/>
        </w:rPr>
        <w:t xml:space="preserve"> -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schon</w:t>
      </w:r>
    </w:p>
    <w:p w14:paraId="4851651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Tage keinen Bissen mehr gegessen</w:t>
      </w:r>
    </w:p>
    <w:p w14:paraId="759F4338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heute nahm ich 3 Löffel voll</w:t>
      </w:r>
    </w:p>
    <w:p w14:paraId="79E2B9D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zinusöl. Grund: ein verheeren-</w:t>
      </w:r>
    </w:p>
    <w:p w14:paraId="09FF9E82" w14:textId="507E0B3E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Durchfall. Hoffentlich wird</w:t>
      </w:r>
      <w:r w:rsidR="00F8204E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>es</w:t>
      </w:r>
    </w:p>
    <w:p w14:paraId="2E70A663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se Kur besser. - Ich glaub</w:t>
      </w:r>
    </w:p>
    <w:p w14:paraId="32ABF08B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kommen erst im Mai weg. </w:t>
      </w:r>
    </w:p>
    <w:p w14:paraId="0937D067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jetzt rührt sich noch nichts</w:t>
      </w:r>
    </w:p>
    <w:p w14:paraId="3D42B2F8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m </w:t>
      </w:r>
      <w:proofErr w:type="spellStart"/>
      <w:r w:rsidRPr="009435F8">
        <w:rPr>
          <w:sz w:val="16"/>
          <w:szCs w:val="16"/>
        </w:rPr>
        <w:t>wegkommen</w:t>
      </w:r>
      <w:proofErr w:type="spellEnd"/>
      <w:r w:rsidRPr="009435F8">
        <w:rPr>
          <w:sz w:val="16"/>
          <w:szCs w:val="16"/>
        </w:rPr>
        <w:t>. - Für die</w:t>
      </w:r>
    </w:p>
    <w:p w14:paraId="42D8ACBC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chnung danke ich der Alies</w:t>
      </w:r>
    </w:p>
    <w:p w14:paraId="0D677D92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stens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sie lange studiert</w:t>
      </w:r>
    </w:p>
    <w:p w14:paraId="5648F246" w14:textId="31AD574B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Sie ho</w:t>
      </w:r>
      <w:r w:rsidRPr="009435F8">
        <w:rPr>
          <w:sz w:val="16"/>
          <w:szCs w:val="16"/>
        </w:rPr>
        <w:t xml:space="preserve"> Ludwig u. D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47835606" w14:textId="7777777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gleich gekannt. Aber sie hat</w:t>
      </w:r>
    </w:p>
    <w:p w14:paraId="008AA4E5" w14:textId="519D9EA7" w:rsidR="00337AB2" w:rsidRPr="009435F8" w:rsidRDefault="00337AB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3 Leute mit Augengläser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722800EE" w14:textId="189436F0" w:rsidR="00337AB2" w:rsidRPr="009435F8" w:rsidRDefault="00337AB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3" w:name="_Hlk96598127"/>
      <w:r w:rsidRPr="009435F8">
        <w:rPr>
          <w:b/>
          <w:bCs/>
          <w:sz w:val="16"/>
          <w:szCs w:val="16"/>
        </w:rPr>
        <w:t>1943-04-14_5</w:t>
      </w:r>
    </w:p>
    <w:p w14:paraId="67099BA3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chnet u. es haben doch bloß</w:t>
      </w:r>
    </w:p>
    <w:p w14:paraId="76A49BE5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dwig u. der Franzl Brillen!???</w:t>
      </w:r>
    </w:p>
    <w:p w14:paraId="23FD9EAC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dwig brachte mir einen</w:t>
      </w:r>
    </w:p>
    <w:p w14:paraId="53BCF756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oßen guten Kuchen, eine Wurst</w:t>
      </w:r>
    </w:p>
    <w:p w14:paraId="136989B1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Eier, u. eine Tüte voll</w:t>
      </w:r>
    </w:p>
    <w:p w14:paraId="52D410E9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er </w:t>
      </w:r>
      <w:proofErr w:type="spellStart"/>
      <w:r w:rsidRPr="009435F8">
        <w:rPr>
          <w:sz w:val="16"/>
          <w:szCs w:val="16"/>
        </w:rPr>
        <w:t>Plätzerl</w:t>
      </w:r>
      <w:proofErr w:type="spellEnd"/>
      <w:r w:rsidRPr="009435F8">
        <w:rPr>
          <w:sz w:val="16"/>
          <w:szCs w:val="16"/>
        </w:rPr>
        <w:t>.</w:t>
      </w:r>
    </w:p>
    <w:p w14:paraId="2C998AAB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nu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schließen,</w:t>
      </w:r>
    </w:p>
    <w:p w14:paraId="19699BAA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n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auf Posten ziehen.</w:t>
      </w:r>
    </w:p>
    <w:p w14:paraId="03857E8F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smal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ir sicher auch</w:t>
      </w:r>
    </w:p>
    <w:p w14:paraId="3354F776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nge geschrieben. Aber </w:t>
      </w:r>
      <w:proofErr w:type="spellStart"/>
      <w:r w:rsidRPr="009435F8">
        <w:rPr>
          <w:sz w:val="16"/>
          <w:szCs w:val="16"/>
        </w:rPr>
        <w:t>laß</w:t>
      </w:r>
      <w:proofErr w:type="spellEnd"/>
      <w:r w:rsidRPr="009435F8">
        <w:rPr>
          <w:sz w:val="16"/>
          <w:szCs w:val="16"/>
        </w:rPr>
        <w:t xml:space="preserve"> es</w:t>
      </w:r>
    </w:p>
    <w:p w14:paraId="5DA63698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emand lesen denn das geht</w:t>
      </w:r>
    </w:p>
    <w:p w14:paraId="4C893F0F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ndern nichts an, was ich</w:t>
      </w:r>
    </w:p>
    <w:p w14:paraId="4844F41F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ir da alles schrieb.</w:t>
      </w:r>
    </w:p>
    <w:p w14:paraId="185622A7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 vielmals herzlich</w:t>
      </w:r>
    </w:p>
    <w:p w14:paraId="3B7C2EE5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grüßt u. </w:t>
      </w:r>
      <w:proofErr w:type="spellStart"/>
      <w:r w:rsidRPr="009435F8">
        <w:rPr>
          <w:sz w:val="16"/>
          <w:szCs w:val="16"/>
        </w:rPr>
        <w:t>geküßt</w:t>
      </w:r>
      <w:proofErr w:type="spellEnd"/>
    </w:p>
    <w:p w14:paraId="261FD2F2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inem</w:t>
      </w:r>
    </w:p>
    <w:p w14:paraId="090C5242" w14:textId="7C5E87F8" w:rsidR="00337AB2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 Hanserl.</w:t>
      </w:r>
      <w:bookmarkEnd w:id="23"/>
    </w:p>
    <w:p w14:paraId="51934089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2C14334" w14:textId="0611C02C" w:rsidR="00871904" w:rsidRPr="009435F8" w:rsidRDefault="0087190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4" w:name="_Hlk96598463"/>
      <w:r w:rsidRPr="009435F8">
        <w:rPr>
          <w:b/>
          <w:bCs/>
          <w:sz w:val="16"/>
          <w:szCs w:val="16"/>
        </w:rPr>
        <w:t>1943-04-22_1</w:t>
      </w:r>
    </w:p>
    <w:p w14:paraId="6EFD4AFF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22.IV.43.</w:t>
      </w:r>
    </w:p>
    <w:p w14:paraId="0632FC4C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6D059333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s Kind, </w:t>
      </w:r>
      <w:proofErr w:type="gramStart"/>
      <w:r w:rsidRPr="009435F8">
        <w:rPr>
          <w:sz w:val="16"/>
          <w:szCs w:val="16"/>
        </w:rPr>
        <w:t>wirst</w:t>
      </w:r>
      <w:proofErr w:type="gramEnd"/>
      <w:r w:rsidRPr="009435F8">
        <w:rPr>
          <w:sz w:val="16"/>
          <w:szCs w:val="16"/>
        </w:rPr>
        <w:t xml:space="preserve"> geschimpft</w:t>
      </w:r>
    </w:p>
    <w:p w14:paraId="09ECF016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, daß sie Ludwigs Abschieds-</w:t>
      </w:r>
    </w:p>
    <w:p w14:paraId="61C3267A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de vergessen hat, u. Du hast </w:t>
      </w:r>
    </w:p>
    <w:p w14:paraId="16A7EFCA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 vergessen sie einzulegen!</w:t>
      </w:r>
    </w:p>
    <w:p w14:paraId="43A6C737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 mich schon interessieren.</w:t>
      </w:r>
    </w:p>
    <w:p w14:paraId="7035509C" w14:textId="6E0A8C4B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eben,</w:t>
      </w:r>
      <w:proofErr w:type="gramEnd"/>
      <w:r w:rsidRPr="009435F8">
        <w:rPr>
          <w:sz w:val="16"/>
          <w:szCs w:val="16"/>
        </w:rPr>
        <w:t xml:space="preserve"> habe ich Deinen Brief</w:t>
      </w:r>
    </w:p>
    <w:p w14:paraId="48626363" w14:textId="070586EA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alten, u. beantworte ihn auch</w:t>
      </w:r>
    </w:p>
    <w:p w14:paraId="018BAA68" w14:textId="6D9B8A84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, wenn auch Mittagspause</w:t>
      </w:r>
    </w:p>
    <w:p w14:paraId="6614F84C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. Sonst. habe ich die zwei </w:t>
      </w:r>
      <w:proofErr w:type="spellStart"/>
      <w:r w:rsidRPr="009435F8">
        <w:rPr>
          <w:sz w:val="16"/>
          <w:szCs w:val="16"/>
        </w:rPr>
        <w:t>Stun</w:t>
      </w:r>
      <w:proofErr w:type="spellEnd"/>
      <w:r w:rsidRPr="009435F8">
        <w:rPr>
          <w:sz w:val="16"/>
          <w:szCs w:val="16"/>
        </w:rPr>
        <w:t>-</w:t>
      </w:r>
    </w:p>
    <w:p w14:paraId="4D86755E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immer geschlafen, aber bei</w:t>
      </w:r>
    </w:p>
    <w:p w14:paraId="3A5182D2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viel</w:t>
      </w:r>
      <w:proofErr w:type="gramEnd"/>
      <w:r w:rsidRPr="009435F8">
        <w:rPr>
          <w:sz w:val="16"/>
          <w:szCs w:val="16"/>
        </w:rPr>
        <w:t xml:space="preserve"> Essen u. so wenig Dienst,</w:t>
      </w:r>
    </w:p>
    <w:p w14:paraId="64148CCD" w14:textId="031DE3CA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da mich da unter Mittag</w:t>
      </w:r>
    </w:p>
    <w:p w14:paraId="036A7E80" w14:textId="72126BDC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och auf die „Ottomane“</w:t>
      </w:r>
    </w:p>
    <w:p w14:paraId="2783A8CD" w14:textId="333E10E4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ge, bin ich bald wie die </w:t>
      </w:r>
      <w:proofErr w:type="spellStart"/>
      <w:r w:rsidRPr="009435F8">
        <w:rPr>
          <w:sz w:val="16"/>
          <w:szCs w:val="16"/>
        </w:rPr>
        <w:t>Leutl</w:t>
      </w:r>
      <w:proofErr w:type="spellEnd"/>
      <w:r w:rsidRPr="009435F8">
        <w:rPr>
          <w:sz w:val="16"/>
          <w:szCs w:val="16"/>
        </w:rPr>
        <w:t>.</w:t>
      </w:r>
    </w:p>
    <w:p w14:paraId="00EF9213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uz! Und das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dumm; denn</w:t>
      </w:r>
    </w:p>
    <w:p w14:paraId="01C38EF7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könnte ich vielleicht den</w:t>
      </w:r>
    </w:p>
    <w:p w14:paraId="465045B7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er Mädchen nicht</w:t>
      </w:r>
    </w:p>
    <w:p w14:paraId="108F545C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gefallen. Meine neue Be-</w:t>
      </w:r>
    </w:p>
    <w:p w14:paraId="65A4149A" w14:textId="77777777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anntschaft</w:t>
      </w:r>
      <w:proofErr w:type="spellEnd"/>
      <w:r w:rsidRPr="009435F8">
        <w:rPr>
          <w:sz w:val="16"/>
          <w:szCs w:val="16"/>
        </w:rPr>
        <w:t xml:space="preserve"> oder rasche Ver-</w:t>
      </w:r>
    </w:p>
    <w:p w14:paraId="71662B5B" w14:textId="2C33D8B5" w:rsidR="00871904" w:rsidRPr="009435F8" w:rsidRDefault="0087190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ebtheit</w:t>
      </w:r>
      <w:proofErr w:type="spellEnd"/>
      <w:r w:rsidRPr="009435F8">
        <w:rPr>
          <w:sz w:val="16"/>
          <w:szCs w:val="16"/>
        </w:rPr>
        <w:t xml:space="preserve">, wie Du sie </w:t>
      </w:r>
      <w:proofErr w:type="spellStart"/>
      <w:r w:rsidRPr="009435F8">
        <w:rPr>
          <w:sz w:val="16"/>
          <w:szCs w:val="16"/>
        </w:rPr>
        <w:t>bezeich</w:t>
      </w:r>
      <w:proofErr w:type="spellEnd"/>
      <w:r w:rsidRPr="009435F8">
        <w:rPr>
          <w:sz w:val="16"/>
          <w:szCs w:val="16"/>
        </w:rPr>
        <w:t>-</w:t>
      </w:r>
    </w:p>
    <w:p w14:paraId="04DF2182" w14:textId="175EE16D" w:rsidR="00871904" w:rsidRPr="009435F8" w:rsidRDefault="0087190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5" w:name="_Hlk96598680"/>
      <w:bookmarkEnd w:id="24"/>
      <w:r w:rsidRPr="009435F8">
        <w:rPr>
          <w:b/>
          <w:bCs/>
          <w:sz w:val="16"/>
          <w:szCs w:val="16"/>
        </w:rPr>
        <w:t>1943-04-22_2</w:t>
      </w:r>
    </w:p>
    <w:p w14:paraId="6C7BC31F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st</w:t>
      </w:r>
      <w:proofErr w:type="spellEnd"/>
      <w:r w:rsidRPr="009435F8">
        <w:rPr>
          <w:sz w:val="16"/>
          <w:szCs w:val="16"/>
        </w:rPr>
        <w:t xml:space="preserve">, </w:t>
      </w:r>
      <w:proofErr w:type="gramStart"/>
      <w:r w:rsidRPr="009435F8">
        <w:rPr>
          <w:sz w:val="16"/>
          <w:szCs w:val="16"/>
        </w:rPr>
        <w:t>darfst</w:t>
      </w:r>
      <w:proofErr w:type="gramEnd"/>
      <w:r w:rsidRPr="009435F8">
        <w:rPr>
          <w:sz w:val="16"/>
          <w:szCs w:val="16"/>
        </w:rPr>
        <w:t xml:space="preserve"> dich nicht aufregen.</w:t>
      </w:r>
    </w:p>
    <w:p w14:paraId="62F972CC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ist nämlich nicht so tragisch</w:t>
      </w:r>
    </w:p>
    <w:p w14:paraId="16B5E3BD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nehmen. Luise weiß ja,</w:t>
      </w:r>
    </w:p>
    <w:p w14:paraId="5AEE8527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 Rheinländerin ist es aus,</w:t>
      </w:r>
    </w:p>
    <w:p w14:paraId="0B770B8D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sie kam am Sonntag nicht</w:t>
      </w:r>
    </w:p>
    <w:p w14:paraId="7102E6A7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 Bahn. Ich sah sie auch nicht</w:t>
      </w:r>
    </w:p>
    <w:p w14:paraId="17578AFC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u. will sie auch nicht mehr</w:t>
      </w:r>
    </w:p>
    <w:p w14:paraId="147B91D5" w14:textId="39B9386F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en, denn, denn...ich trau</w:t>
      </w:r>
    </w:p>
    <w:p w14:paraId="63965944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ir's</w:t>
      </w:r>
      <w:proofErr w:type="spellEnd"/>
      <w:r w:rsidRPr="009435F8">
        <w:rPr>
          <w:sz w:val="16"/>
          <w:szCs w:val="16"/>
        </w:rPr>
        <w:t xml:space="preserve"> gar nicht zu schreiben,</w:t>
      </w:r>
    </w:p>
    <w:p w14:paraId="19EB6B15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schon wieder eine andere!!</w:t>
      </w:r>
    </w:p>
    <w:p w14:paraId="7777D540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mal eine Münchnern! Luise</w:t>
      </w:r>
    </w:p>
    <w:p w14:paraId="4B3CE32C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nnt sie schon! Mit der ich</w:t>
      </w:r>
    </w:p>
    <w:p w14:paraId="79E3F09D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</w:t>
      </w:r>
      <w:proofErr w:type="spellStart"/>
      <w:r w:rsidRPr="009435F8">
        <w:rPr>
          <w:sz w:val="16"/>
          <w:szCs w:val="16"/>
        </w:rPr>
        <w:t>Konigssee</w:t>
      </w:r>
      <w:proofErr w:type="spellEnd"/>
      <w:r w:rsidRPr="009435F8">
        <w:rPr>
          <w:sz w:val="16"/>
          <w:szCs w:val="16"/>
        </w:rPr>
        <w:t xml:space="preserve"> gesprochen hab u.</w:t>
      </w:r>
    </w:p>
    <w:p w14:paraId="3892AAE0" w14:textId="16FCDA5D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e</w:t>
      </w:r>
    </w:p>
    <w:p w14:paraId="6DB22651" w14:textId="75C03A59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sie</w:t>
      </w:r>
      <w:r w:rsidRPr="009435F8">
        <w:rPr>
          <w:sz w:val="16"/>
          <w:szCs w:val="16"/>
        </w:rPr>
        <w:t xml:space="preserve"> mir immer hinten hin-</w:t>
      </w:r>
    </w:p>
    <w:p w14:paraId="6674F48C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stiegen ist!!!!!</w:t>
      </w:r>
    </w:p>
    <w:p w14:paraId="2FD69A45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laub ich bin nicht</w:t>
      </w:r>
    </w:p>
    <w:p w14:paraId="56E902C3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 ganz brav! Es ist </w:t>
      </w:r>
      <w:proofErr w:type="spellStart"/>
      <w:r w:rsidRPr="009435F8">
        <w:rPr>
          <w:sz w:val="16"/>
          <w:szCs w:val="16"/>
        </w:rPr>
        <w:t>höchs</w:t>
      </w:r>
      <w:proofErr w:type="spellEnd"/>
      <w:r w:rsidRPr="009435F8">
        <w:rPr>
          <w:sz w:val="16"/>
          <w:szCs w:val="16"/>
        </w:rPr>
        <w:t>-</w:t>
      </w:r>
    </w:p>
    <w:p w14:paraId="441BC76F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Zeit, daß ich nach </w:t>
      </w:r>
      <w:proofErr w:type="spellStart"/>
      <w:r w:rsidRPr="009435F8">
        <w:rPr>
          <w:sz w:val="16"/>
          <w:szCs w:val="16"/>
        </w:rPr>
        <w:t>Rußland</w:t>
      </w:r>
      <w:proofErr w:type="spellEnd"/>
    </w:p>
    <w:p w14:paraId="78BEC9EF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, da bekommt man</w:t>
      </w:r>
    </w:p>
    <w:p w14:paraId="4A55C325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cher </w:t>
      </w:r>
      <w:proofErr w:type="spellStart"/>
      <w:r w:rsidRPr="009435F8">
        <w:rPr>
          <w:sz w:val="16"/>
          <w:szCs w:val="16"/>
        </w:rPr>
        <w:t>soliedere</w:t>
      </w:r>
      <w:proofErr w:type="spellEnd"/>
      <w:r w:rsidRPr="009435F8">
        <w:rPr>
          <w:sz w:val="16"/>
          <w:szCs w:val="16"/>
        </w:rPr>
        <w:t xml:space="preserve"> Gedanken!!</w:t>
      </w:r>
    </w:p>
    <w:p w14:paraId="572C3CE1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da hat mir heut nach langer</w:t>
      </w:r>
    </w:p>
    <w:p w14:paraId="572866CB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r Zeit auch einmal</w:t>
      </w:r>
    </w:p>
    <w:p w14:paraId="43FC5888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rieben. Ich glaub sie ist</w:t>
      </w:r>
    </w:p>
    <w:p w14:paraId="6CFEDAE1" w14:textId="58B8278A" w:rsidR="00871904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noch treu.!!!</w:t>
      </w:r>
      <w:bookmarkEnd w:id="25"/>
    </w:p>
    <w:p w14:paraId="69E58492" w14:textId="763F1468" w:rsidR="00871904" w:rsidRPr="009435F8" w:rsidRDefault="0087190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6" w:name="_Hlk96599055"/>
      <w:r w:rsidRPr="009435F8">
        <w:rPr>
          <w:b/>
          <w:bCs/>
          <w:sz w:val="16"/>
          <w:szCs w:val="16"/>
        </w:rPr>
        <w:t>1943-04-22_3</w:t>
      </w:r>
    </w:p>
    <w:p w14:paraId="63C15A84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ch bin mal Soldat u. da</w:t>
      </w:r>
    </w:p>
    <w:p w14:paraId="0BBA7583" w14:textId="2B3D9899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ßt es: „andre Mädchen, an-</w:t>
      </w:r>
    </w:p>
    <w:p w14:paraId="0B3AEA3A" w14:textId="7C836CFA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e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Städchen</w:t>
      </w:r>
      <w:proofErr w:type="spellEnd"/>
      <w:r w:rsidRPr="009435F8">
        <w:rPr>
          <w:sz w:val="16"/>
          <w:szCs w:val="16"/>
        </w:rPr>
        <w:t xml:space="preserve">.“ Nein, </w:t>
      </w:r>
      <w:proofErr w:type="spellStart"/>
      <w:r w:rsidRPr="009435F8">
        <w:rPr>
          <w:sz w:val="16"/>
          <w:szCs w:val="16"/>
        </w:rPr>
        <w:t>umge</w:t>
      </w:r>
      <w:proofErr w:type="spellEnd"/>
      <w:r w:rsidRPr="009435F8">
        <w:rPr>
          <w:sz w:val="16"/>
          <w:szCs w:val="16"/>
        </w:rPr>
        <w:t>-</w:t>
      </w:r>
    </w:p>
    <w:p w14:paraId="6E38590E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hrt heißt das Wort!!</w:t>
      </w:r>
    </w:p>
    <w:p w14:paraId="02BD71D0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, ja, Dein einstmals braver</w:t>
      </w:r>
    </w:p>
    <w:p w14:paraId="38C3F8A1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 macht Sachen! Ist aber</w:t>
      </w:r>
    </w:p>
    <w:p w14:paraId="5125F794" w14:textId="556662F1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Grunde genommen immer</w:t>
      </w:r>
    </w:p>
    <w:p w14:paraId="3897D75C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brav.</w:t>
      </w:r>
    </w:p>
    <w:p w14:paraId="342DC229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Paket mit Wäsch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5A7E5B49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cht erhalten, aber sicher</w:t>
      </w:r>
    </w:p>
    <w:p w14:paraId="3C80E8CB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e ich es heute noch.</w:t>
      </w:r>
    </w:p>
    <w:p w14:paraId="386F9574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m voraus</w:t>
      </w:r>
      <w:proofErr w:type="spellEnd"/>
      <w:r w:rsidRPr="009435F8">
        <w:rPr>
          <w:sz w:val="16"/>
          <w:szCs w:val="16"/>
        </w:rPr>
        <w:t xml:space="preserve"> schon besten Dank.</w:t>
      </w:r>
    </w:p>
    <w:p w14:paraId="2BC55796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meiner Versetzung ist es</w:t>
      </w:r>
    </w:p>
    <w:p w14:paraId="4CBDE42B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chts. Es besteht Aussicht</w:t>
      </w:r>
    </w:p>
    <w:p w14:paraId="2BE714D2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wir noch bis Mitte Mai</w:t>
      </w:r>
    </w:p>
    <w:p w14:paraId="5B1695E7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ier bleiben</w:t>
      </w:r>
      <w:proofErr w:type="gramEnd"/>
      <w:r w:rsidRPr="009435F8">
        <w:rPr>
          <w:sz w:val="16"/>
          <w:szCs w:val="16"/>
        </w:rPr>
        <w:t xml:space="preserve">. Und daß </w:t>
      </w:r>
      <w:r w:rsidRPr="009435F8">
        <w:rPr>
          <w:sz w:val="16"/>
          <w:szCs w:val="16"/>
          <w:u w:val="single"/>
        </w:rPr>
        <w:t>wir</w:t>
      </w:r>
      <w:r w:rsidRPr="009435F8">
        <w:rPr>
          <w:sz w:val="16"/>
          <w:szCs w:val="16"/>
        </w:rPr>
        <w:t xml:space="preserve"> es</w:t>
      </w:r>
    </w:p>
    <w:p w14:paraId="0C81A20D" w14:textId="01A5C281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aushalten dürfte klar</w:t>
      </w:r>
    </w:p>
    <w:p w14:paraId="64328C1C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.</w:t>
      </w:r>
    </w:p>
    <w:p w14:paraId="023601A4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meine </w:t>
      </w:r>
      <w:r w:rsidRPr="009435F8">
        <w:rPr>
          <w:strike/>
          <w:sz w:val="16"/>
          <w:szCs w:val="16"/>
        </w:rPr>
        <w:t>U</w:t>
      </w:r>
      <w:r w:rsidRPr="009435F8">
        <w:rPr>
          <w:sz w:val="16"/>
          <w:szCs w:val="16"/>
        </w:rPr>
        <w:t xml:space="preserve"> harmlosen</w:t>
      </w:r>
    </w:p>
    <w:p w14:paraId="6CE9A088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geschichten darfst du</w:t>
      </w:r>
    </w:p>
    <w:p w14:paraId="59C064D6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ch nicht unnütz so aufregen,</w:t>
      </w:r>
    </w:p>
    <w:p w14:paraId="44E95802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kann ich sie nicht mehr</w:t>
      </w:r>
    </w:p>
    <w:p w14:paraId="46E21EA4" w14:textId="77777777" w:rsidR="00300F3A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schreiben. Von wegen unter</w:t>
      </w:r>
    </w:p>
    <w:p w14:paraId="44B57BF4" w14:textId="17CA0BF2" w:rsidR="00871904" w:rsidRPr="009435F8" w:rsidRDefault="00300F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 ist gar keine Rede!</w:t>
      </w:r>
    </w:p>
    <w:p w14:paraId="631DA518" w14:textId="220569B8" w:rsidR="00871904" w:rsidRPr="009435F8" w:rsidRDefault="0087190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7" w:name="_Hlk96599281"/>
      <w:bookmarkEnd w:id="26"/>
      <w:r w:rsidRPr="009435F8">
        <w:rPr>
          <w:b/>
          <w:bCs/>
          <w:sz w:val="16"/>
          <w:szCs w:val="16"/>
        </w:rPr>
        <w:t>1943-04-22_4</w:t>
      </w:r>
    </w:p>
    <w:p w14:paraId="658F1209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ises Brief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halten!</w:t>
      </w:r>
    </w:p>
    <w:p w14:paraId="3CB3DCBB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ist ein </w:t>
      </w:r>
      <w:proofErr w:type="spellStart"/>
      <w:r w:rsidRPr="009435F8">
        <w:rPr>
          <w:sz w:val="16"/>
          <w:szCs w:val="16"/>
        </w:rPr>
        <w:t>Aff</w:t>
      </w:r>
      <w:proofErr w:type="spellEnd"/>
      <w:r w:rsidRPr="009435F8">
        <w:rPr>
          <w:sz w:val="16"/>
          <w:szCs w:val="16"/>
        </w:rPr>
        <w:t>, wenn sie nichts</w:t>
      </w:r>
    </w:p>
    <w:p w14:paraId="5B27B644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 weiß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hr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1D8841B8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ug</w:t>
      </w:r>
      <w:proofErr w:type="spellEnd"/>
      <w:r w:rsidRPr="009435F8">
        <w:rPr>
          <w:sz w:val="16"/>
          <w:szCs w:val="16"/>
        </w:rPr>
        <w:t xml:space="preserve"> gesagt. Die hat vor lauter</w:t>
      </w:r>
    </w:p>
    <w:p w14:paraId="0F4E02B8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hnfahren alles vergessen,</w:t>
      </w:r>
    </w:p>
    <w:p w14:paraId="3ECAFC46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sie immer den Steg-</w:t>
      </w:r>
    </w:p>
    <w:p w14:paraId="0C3CE273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ir</w:t>
      </w:r>
      <w:proofErr w:type="spellEnd"/>
      <w:r w:rsidRPr="009435F8">
        <w:rPr>
          <w:sz w:val="16"/>
          <w:szCs w:val="16"/>
        </w:rPr>
        <w:t xml:space="preserve"> anschaute u. dem Maxi</w:t>
      </w:r>
    </w:p>
    <w:p w14:paraId="16C8012A" w14:textId="2AFCA251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e schlechten Gespräche</w:t>
      </w:r>
    </w:p>
    <w:p w14:paraId="11E16241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hörte. Gestern hätte Luise</w:t>
      </w:r>
    </w:p>
    <w:p w14:paraId="0E8321B9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dabei sein sollen. Wir</w:t>
      </w:r>
    </w:p>
    <w:p w14:paraId="57B15BF8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uhren von mittags 1h bis</w:t>
      </w:r>
    </w:p>
    <w:p w14:paraId="4A2227EA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nds 6h </w:t>
      </w:r>
      <w:proofErr w:type="spellStart"/>
      <w:r w:rsidRPr="009435F8">
        <w:rPr>
          <w:sz w:val="16"/>
          <w:szCs w:val="16"/>
        </w:rPr>
        <w:t>Schifferl</w:t>
      </w:r>
      <w:proofErr w:type="spellEnd"/>
      <w:r w:rsidRPr="009435F8">
        <w:rPr>
          <w:sz w:val="16"/>
          <w:szCs w:val="16"/>
        </w:rPr>
        <w:t>! Das war</w:t>
      </w:r>
    </w:p>
    <w:p w14:paraId="1B62084A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 pfundig. </w:t>
      </w:r>
      <w:proofErr w:type="spellStart"/>
      <w:r w:rsidRPr="009435F8">
        <w:rPr>
          <w:sz w:val="16"/>
          <w:szCs w:val="16"/>
        </w:rPr>
        <w:t>Stegmair</w:t>
      </w:r>
      <w:proofErr w:type="spellEnd"/>
      <w:r w:rsidRPr="009435F8">
        <w:rPr>
          <w:sz w:val="16"/>
          <w:szCs w:val="16"/>
        </w:rPr>
        <w:t xml:space="preserve"> u.</w:t>
      </w:r>
    </w:p>
    <w:p w14:paraId="1AE4AEEA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xi schaffen mir grad</w:t>
      </w:r>
    </w:p>
    <w:p w14:paraId="52170B0B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schönen Gruß an sie</w:t>
      </w:r>
    </w:p>
    <w:p w14:paraId="590F7C23" w14:textId="38EBCCF2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! - Marken brauch ich</w:t>
      </w:r>
    </w:p>
    <w:p w14:paraId="421A2E12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aussichtlich keine mehr! </w:t>
      </w:r>
    </w:p>
    <w:p w14:paraId="01663CD6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Wohnungstausch mit Drei-</w:t>
      </w:r>
    </w:p>
    <w:p w14:paraId="4A389E7B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luft</w:t>
      </w:r>
      <w:proofErr w:type="spellEnd"/>
      <w:r w:rsidRPr="009435F8">
        <w:rPr>
          <w:sz w:val="16"/>
          <w:szCs w:val="16"/>
        </w:rPr>
        <w:t xml:space="preserve"> wäre nicht schlecht!!</w:t>
      </w:r>
    </w:p>
    <w:p w14:paraId="7924AC1F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r Bachmann Anni war ich</w:t>
      </w:r>
    </w:p>
    <w:p w14:paraId="0EEC2BF5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nicht. Ich möchte bloß </w:t>
      </w:r>
    </w:p>
    <w:p w14:paraId="155F11E0" w14:textId="4922272C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ssen wann ich dazu Zeit</w:t>
      </w:r>
    </w:p>
    <w:p w14:paraId="7B3D76DE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! Unter Tags ist sie nicht</w:t>
      </w:r>
    </w:p>
    <w:p w14:paraId="3959BA0F" w14:textId="4A8396AF" w:rsidR="00871904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heim, u. am Abend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  <w:bookmarkEnd w:id="27"/>
    </w:p>
    <w:p w14:paraId="7858AC6C" w14:textId="1253F138" w:rsidR="00871904" w:rsidRPr="009435F8" w:rsidRDefault="0087190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8" w:name="_Hlk96599333"/>
      <w:r w:rsidRPr="009435F8">
        <w:rPr>
          <w:b/>
          <w:bCs/>
          <w:sz w:val="16"/>
          <w:szCs w:val="16"/>
        </w:rPr>
        <w:t>1943-04-22_5</w:t>
      </w:r>
    </w:p>
    <w:p w14:paraId="6ECF3571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</w:t>
      </w:r>
      <w:proofErr w:type="gramStart"/>
      <w:r w:rsidRPr="009435F8">
        <w:rPr>
          <w:sz w:val="16"/>
          <w:szCs w:val="16"/>
        </w:rPr>
        <w:t>wichtigeres</w:t>
      </w:r>
      <w:proofErr w:type="gramEnd"/>
      <w:r w:rsidRPr="009435F8">
        <w:rPr>
          <w:sz w:val="16"/>
          <w:szCs w:val="16"/>
        </w:rPr>
        <w:t xml:space="preserve"> zu tun als</w:t>
      </w:r>
    </w:p>
    <w:p w14:paraId="1E4214AF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zum Bummerl hinauf-</w:t>
      </w:r>
    </w:p>
    <w:p w14:paraId="68202EF3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setzen! - Der Kirschkuchen</w:t>
      </w:r>
    </w:p>
    <w:p w14:paraId="35B61504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nicht im Geringsten zu</w:t>
      </w:r>
    </w:p>
    <w:p w14:paraId="25511425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cken, der war prima!</w:t>
      </w:r>
    </w:p>
    <w:p w14:paraId="327E932E" w14:textId="7C49280C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wäre ich für heute am</w:t>
      </w:r>
    </w:p>
    <w:p w14:paraId="3CE106FB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de u. diese 4 Seiten beweisen</w:t>
      </w:r>
    </w:p>
    <w:p w14:paraId="1FD598A9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für Dich auch noch Zeit</w:t>
      </w:r>
    </w:p>
    <w:p w14:paraId="604E5E30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. Der Alies einen schönen</w:t>
      </w:r>
    </w:p>
    <w:p w14:paraId="39804CA0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uß u. ich schreibe ich auch</w:t>
      </w:r>
    </w:p>
    <w:p w14:paraId="618F2F47" w14:textId="0EB2DCE3" w:rsidR="00871904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ld.</w:t>
      </w:r>
      <w:bookmarkEnd w:id="28"/>
    </w:p>
    <w:p w14:paraId="508217B3" w14:textId="347AAEC3" w:rsidR="00871904" w:rsidRPr="009435F8" w:rsidRDefault="0087190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29" w:name="_Hlk96599413"/>
      <w:r w:rsidRPr="009435F8">
        <w:rPr>
          <w:b/>
          <w:bCs/>
          <w:sz w:val="16"/>
          <w:szCs w:val="16"/>
        </w:rPr>
        <w:t>1943-04-22_6</w:t>
      </w:r>
    </w:p>
    <w:p w14:paraId="50F6B92D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wünsche ich Dir u.</w:t>
      </w:r>
    </w:p>
    <w:p w14:paraId="242ACC84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eiden Schwesterchen</w:t>
      </w:r>
    </w:p>
    <w:p w14:paraId="18F49D47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 xml:space="preserve">alle </w:t>
      </w:r>
      <w:proofErr w:type="spellStart"/>
      <w:r w:rsidRPr="009435F8">
        <w:rPr>
          <w:strike/>
          <w:sz w:val="16"/>
          <w:szCs w:val="16"/>
        </w:rPr>
        <w:t>Gu</w:t>
      </w:r>
      <w:proofErr w:type="spellEnd"/>
      <w:r w:rsidRPr="009435F8">
        <w:rPr>
          <w:sz w:val="16"/>
          <w:szCs w:val="16"/>
        </w:rPr>
        <w:t xml:space="preserve"> frohe Ostern. Ver-</w:t>
      </w:r>
    </w:p>
    <w:p w14:paraId="7B425E8B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ngt den Ostersonntag gut.</w:t>
      </w:r>
    </w:p>
    <w:p w14:paraId="3C31EBB7" w14:textId="51214A80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Samstag - Sonntag auf</w:t>
      </w:r>
    </w:p>
    <w:p w14:paraId="622C90A3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che.</w:t>
      </w:r>
    </w:p>
    <w:p w14:paraId="62B5B027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 bestens gegrüßt von</w:t>
      </w:r>
    </w:p>
    <w:p w14:paraId="624F74A9" w14:textId="4E77D5CD" w:rsidR="00871904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m Hanserl.</w:t>
      </w:r>
      <w:bookmarkEnd w:id="29"/>
    </w:p>
    <w:p w14:paraId="207A952C" w14:textId="601D6242" w:rsidR="00871904" w:rsidRPr="009435F8" w:rsidRDefault="0087190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0" w:name="_Hlk96599566"/>
      <w:r w:rsidRPr="009435F8">
        <w:rPr>
          <w:b/>
          <w:bCs/>
          <w:sz w:val="16"/>
          <w:szCs w:val="16"/>
        </w:rPr>
        <w:t>1943-04-22_7</w:t>
      </w:r>
    </w:p>
    <w:p w14:paraId="227FC8B9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tte schickt mir ein</w:t>
      </w:r>
    </w:p>
    <w:p w14:paraId="1B4430DC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ahnbürstchen</w:t>
      </w:r>
      <w:proofErr w:type="spellEnd"/>
      <w:r w:rsidRPr="009435F8">
        <w:rPr>
          <w:sz w:val="16"/>
          <w:szCs w:val="16"/>
        </w:rPr>
        <w:t>, das meine</w:t>
      </w:r>
    </w:p>
    <w:p w14:paraId="22131E9F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rde mir gestohlen</w:t>
      </w:r>
    </w:p>
    <w:p w14:paraId="528A842A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meinen Faust, der im</w:t>
      </w:r>
    </w:p>
    <w:p w14:paraId="26FD2743" w14:textId="77777777" w:rsidR="00764313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eicher in der Bücherleiste</w:t>
      </w:r>
    </w:p>
    <w:p w14:paraId="6C231413" w14:textId="4A520E64" w:rsidR="00871904" w:rsidRPr="009435F8" w:rsidRDefault="007643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t.</w:t>
      </w:r>
    </w:p>
    <w:p w14:paraId="48FEE75F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1C4F8AA" w14:textId="6033988D" w:rsidR="00871904" w:rsidRPr="009435F8" w:rsidRDefault="003652E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1" w:name="_Hlk96600252"/>
      <w:bookmarkEnd w:id="30"/>
      <w:r w:rsidRPr="009435F8">
        <w:rPr>
          <w:b/>
          <w:bCs/>
          <w:sz w:val="16"/>
          <w:szCs w:val="16"/>
        </w:rPr>
        <w:t>1943-04-25_1</w:t>
      </w:r>
    </w:p>
    <w:p w14:paraId="24CEC086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25. IV. 43.</w:t>
      </w:r>
    </w:p>
    <w:p w14:paraId="2ABC927F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F4CE65C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n Ostern stehe ich die letzte Wache</w:t>
      </w:r>
    </w:p>
    <w:p w14:paraId="642E1131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Berchtesgaden. Mittags werden wir abgelöst. Oster-</w:t>
      </w:r>
    </w:p>
    <w:p w14:paraId="5656605D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ontag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frei u. am Dienstag geht's zurück</w:t>
      </w:r>
    </w:p>
    <w:p w14:paraId="4ABBA846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Reichenhall. Da werdet Ihr froh sein, wenn</w:t>
      </w:r>
    </w:p>
    <w:p w14:paraId="1C337321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ich wieder dort bin, denn dann ist es aus mit dem</w:t>
      </w:r>
    </w:p>
    <w:p w14:paraId="7CD46977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n freien Leben, aus mit dem Rudern am</w:t>
      </w:r>
    </w:p>
    <w:p w14:paraId="7BDEE812" w14:textId="6F8F6479" w:rsidR="00704881" w:rsidRPr="009435F8" w:rsidDel="00704881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 w:rsidDel="00704881">
        <w:rPr>
          <w:sz w:val="16"/>
          <w:szCs w:val="16"/>
        </w:rPr>
        <w:t>aus</w:t>
      </w:r>
    </w:p>
    <w:p w14:paraId="317A05D5" w14:textId="3F4F3BE1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igssee u. mit dem Mädchen. Da braucht Ihr</w:t>
      </w:r>
    </w:p>
    <w:p w14:paraId="313E89A2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n nicht mehr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Angst haben, daß ich</w:t>
      </w:r>
    </w:p>
    <w:p w14:paraId="4732C9BE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anschauen könnte, oder was Ihr dergleichen</w:t>
      </w:r>
    </w:p>
    <w:p w14:paraId="02725937" w14:textId="0B7EC56D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alles gefürchtet habt.</w:t>
      </w:r>
    </w:p>
    <w:p w14:paraId="77D548A0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n Reichenhall mit uns los ist, schreib ich</w:t>
      </w:r>
    </w:p>
    <w:p w14:paraId="4C50246D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schon rechtzeitig.</w:t>
      </w:r>
    </w:p>
    <w:p w14:paraId="39925592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tut Ihr denn heute, auf Ostern? </w:t>
      </w:r>
      <w:proofErr w:type="spellStart"/>
      <w:r w:rsidRPr="009435F8">
        <w:rPr>
          <w:sz w:val="16"/>
          <w:szCs w:val="16"/>
        </w:rPr>
        <w:t>Müßt</w:t>
      </w:r>
      <w:proofErr w:type="spellEnd"/>
    </w:p>
    <w:p w14:paraId="3DE99210" w14:textId="4A790C71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den Riederer Vater trösten, wegen Ludwigs Ab-</w:t>
      </w:r>
    </w:p>
    <w:p w14:paraId="4495495A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ed? Hat er schon geschrieben? Schreibt mir das</w:t>
      </w:r>
    </w:p>
    <w:p w14:paraId="2E2BDDDC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leich, das interessiert mich </w:t>
      </w: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>. Bei uns ist</w:t>
      </w:r>
    </w:p>
    <w:p w14:paraId="63EB046E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underbares Wetter u. ich werde hier zu</w:t>
      </w:r>
    </w:p>
    <w:p w14:paraId="4A15E30D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m Leidwesen aber Eurer Freude zum letzten</w:t>
      </w:r>
    </w:p>
    <w:p w14:paraId="44B44390" w14:textId="3564F8C9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l mit einem Mäderl </w:t>
      </w:r>
      <w:proofErr w:type="spellStart"/>
      <w:r w:rsidRPr="009435F8">
        <w:rPr>
          <w:sz w:val="16"/>
          <w:szCs w:val="16"/>
        </w:rPr>
        <w:t>spatzieren</w:t>
      </w:r>
      <w:proofErr w:type="spellEnd"/>
      <w:r w:rsidRPr="009435F8">
        <w:rPr>
          <w:sz w:val="16"/>
          <w:szCs w:val="16"/>
        </w:rPr>
        <w:t xml:space="preserve"> gehen!!!</w:t>
      </w:r>
    </w:p>
    <w:p w14:paraId="5290BCFC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sie </w:t>
      </w:r>
      <w:proofErr w:type="gramStart"/>
      <w:r w:rsidRPr="009435F8">
        <w:rPr>
          <w:sz w:val="16"/>
          <w:szCs w:val="16"/>
        </w:rPr>
        <w:t>ausschaut</w:t>
      </w:r>
      <w:proofErr w:type="gramEnd"/>
      <w:r w:rsidRPr="009435F8">
        <w:rPr>
          <w:sz w:val="16"/>
          <w:szCs w:val="16"/>
        </w:rPr>
        <w:t xml:space="preserve"> weiß ich noch nicht, das ergibt</w:t>
      </w:r>
    </w:p>
    <w:p w14:paraId="15AEE8F0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im Laufe des Nachmittags. Ich bin froh, daß</w:t>
      </w:r>
    </w:p>
    <w:p w14:paraId="722B0D69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ier wegkomme, sonst hätte schon wieder um</w:t>
      </w:r>
    </w:p>
    <w:p w14:paraId="78AE6742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ld </w:t>
      </w:r>
      <w:r w:rsidRPr="009435F8">
        <w:rPr>
          <w:strike/>
          <w:sz w:val="16"/>
          <w:szCs w:val="16"/>
        </w:rPr>
        <w:t>hei</w:t>
      </w:r>
      <w:r w:rsidRPr="009435F8">
        <w:rPr>
          <w:sz w:val="16"/>
          <w:szCs w:val="16"/>
        </w:rPr>
        <w:t xml:space="preserve"> bitten müssen u. da hätt' ich mich</w:t>
      </w:r>
    </w:p>
    <w:p w14:paraId="55BC4164" w14:textId="6E7A403B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ön langsam geschämt. - </w:t>
      </w:r>
      <w:r w:rsidRPr="009435F8">
        <w:rPr>
          <w:strike/>
          <w:sz w:val="16"/>
          <w:szCs w:val="16"/>
        </w:rPr>
        <w:t>Jetzt weiß</w:t>
      </w:r>
    </w:p>
    <w:p w14:paraId="32258141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ch im letzten Brief vermutete kam das</w:t>
      </w:r>
    </w:p>
    <w:p w14:paraId="63DC71FA" w14:textId="7DA90282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äckchen mit Wäsche u. saftigen Ostereinlage</w:t>
      </w:r>
    </w:p>
    <w:p w14:paraId="1B0D7C15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 nächsten Post. Ich danke herzlich für</w:t>
      </w:r>
    </w:p>
    <w:p w14:paraId="6F5DF98F" w14:textId="77777777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gute </w:t>
      </w:r>
      <w:proofErr w:type="spellStart"/>
      <w:r w:rsidRPr="009435F8">
        <w:rPr>
          <w:sz w:val="16"/>
          <w:szCs w:val="16"/>
        </w:rPr>
        <w:t>Bröckerl</w:t>
      </w:r>
      <w:proofErr w:type="spellEnd"/>
      <w:r w:rsidRPr="009435F8">
        <w:rPr>
          <w:sz w:val="16"/>
          <w:szCs w:val="16"/>
        </w:rPr>
        <w:t xml:space="preserve">.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heute schon in aller Ruhe</w:t>
      </w:r>
    </w:p>
    <w:p w14:paraId="32476BDA" w14:textId="22FEFC50" w:rsidR="00704881" w:rsidRPr="009435F8" w:rsidRDefault="0070488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richtige Osterbrotzeit gemacht!</w:t>
      </w:r>
      <w:bookmarkEnd w:id="31"/>
    </w:p>
    <w:p w14:paraId="79479DFE" w14:textId="35F1B225" w:rsidR="003652EF" w:rsidRPr="009435F8" w:rsidRDefault="003652E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2" w:name="_Hlk96600423"/>
      <w:r w:rsidRPr="009435F8">
        <w:rPr>
          <w:b/>
          <w:bCs/>
          <w:sz w:val="16"/>
          <w:szCs w:val="16"/>
        </w:rPr>
        <w:t>1943-04-25_2</w:t>
      </w:r>
    </w:p>
    <w:p w14:paraId="77AA5B56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Kleid das der Tirolerin auf unsern Balkon fiel,</w:t>
      </w:r>
    </w:p>
    <w:p w14:paraId="5D7EEB8D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Alies schrieb, hat sie sicher </w:t>
      </w:r>
      <w:r w:rsidRPr="009435F8">
        <w:rPr>
          <w:strike/>
          <w:sz w:val="16"/>
          <w:szCs w:val="16"/>
        </w:rPr>
        <w:t>s</w:t>
      </w:r>
      <w:r w:rsidRPr="009435F8">
        <w:rPr>
          <w:sz w:val="16"/>
          <w:szCs w:val="16"/>
        </w:rPr>
        <w:t xml:space="preserve"> zuerst </w:t>
      </w:r>
      <w:proofErr w:type="spellStart"/>
      <w:r w:rsidRPr="009435F8">
        <w:rPr>
          <w:sz w:val="16"/>
          <w:szCs w:val="16"/>
        </w:rPr>
        <w:t>herüberge</w:t>
      </w:r>
      <w:proofErr w:type="spellEnd"/>
      <w:r w:rsidRPr="009435F8">
        <w:rPr>
          <w:sz w:val="16"/>
          <w:szCs w:val="16"/>
        </w:rPr>
        <w:t>-</w:t>
      </w:r>
    </w:p>
    <w:p w14:paraId="691F5D0E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orfen</w:t>
      </w:r>
      <w:proofErr w:type="spellEnd"/>
      <w:r w:rsidRPr="009435F8">
        <w:rPr>
          <w:sz w:val="16"/>
          <w:szCs w:val="16"/>
        </w:rPr>
        <w:t xml:space="preserve">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vergessen Luise zu fragen, ob das</w:t>
      </w:r>
    </w:p>
    <w:p w14:paraId="7341E44F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cht wahr ist, daß die Tirolerin </w:t>
      </w:r>
      <w:proofErr w:type="gramStart"/>
      <w:r w:rsidRPr="009435F8">
        <w:rPr>
          <w:sz w:val="16"/>
          <w:szCs w:val="16"/>
        </w:rPr>
        <w:t>der Luis</w:t>
      </w:r>
      <w:proofErr w:type="gramEnd"/>
      <w:r w:rsidRPr="009435F8">
        <w:rPr>
          <w:sz w:val="16"/>
          <w:szCs w:val="16"/>
        </w:rPr>
        <w:t xml:space="preserve"> einen </w:t>
      </w:r>
      <w:proofErr w:type="spellStart"/>
      <w:r w:rsidRPr="009435F8">
        <w:rPr>
          <w:sz w:val="16"/>
          <w:szCs w:val="16"/>
        </w:rPr>
        <w:t>schö</w:t>
      </w:r>
      <w:proofErr w:type="spellEnd"/>
      <w:r w:rsidRPr="009435F8">
        <w:rPr>
          <w:sz w:val="16"/>
          <w:szCs w:val="16"/>
        </w:rPr>
        <w:t>-</w:t>
      </w:r>
    </w:p>
    <w:p w14:paraId="41E09F10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angeschafft hat u. Luis ihn mir durch den</w:t>
      </w:r>
    </w:p>
    <w:p w14:paraId="61430619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uckerl</w:t>
      </w:r>
      <w:proofErr w:type="spellEnd"/>
      <w:r w:rsidRPr="009435F8">
        <w:rPr>
          <w:sz w:val="16"/>
          <w:szCs w:val="16"/>
        </w:rPr>
        <w:t xml:space="preserve"> ausrichten ließ, oder ob mich Ludwig </w:t>
      </w:r>
      <w:proofErr w:type="spellStart"/>
      <w:r w:rsidRPr="009435F8">
        <w:rPr>
          <w:sz w:val="16"/>
          <w:szCs w:val="16"/>
        </w:rPr>
        <w:t>ange</w:t>
      </w:r>
      <w:proofErr w:type="spellEnd"/>
      <w:r w:rsidRPr="009435F8">
        <w:rPr>
          <w:sz w:val="16"/>
          <w:szCs w:val="16"/>
        </w:rPr>
        <w:t>-</w:t>
      </w:r>
    </w:p>
    <w:p w14:paraId="634DCC64" w14:textId="5DC87793" w:rsidR="008477DD" w:rsidRPr="009435F8" w:rsidRDefault="008477DD" w:rsidP="009435F8">
      <w:pPr>
        <w:spacing w:before="120" w:after="0" w:line="240" w:lineRule="auto"/>
        <w:contextualSpacing/>
        <w:rPr>
          <w:strike/>
          <w:sz w:val="16"/>
          <w:szCs w:val="16"/>
        </w:rPr>
      </w:pPr>
      <w:r w:rsidRPr="009435F8">
        <w:rPr>
          <w:sz w:val="16"/>
          <w:szCs w:val="16"/>
        </w:rPr>
        <w:t xml:space="preserve">logen hat in einer so „wichtigen Sache“?? </w:t>
      </w:r>
      <w:r w:rsidRPr="009435F8">
        <w:rPr>
          <w:strike/>
          <w:sz w:val="16"/>
          <w:szCs w:val="16"/>
        </w:rPr>
        <w:t xml:space="preserve">Das </w:t>
      </w:r>
      <w:proofErr w:type="spellStart"/>
      <w:r w:rsidRPr="009435F8">
        <w:rPr>
          <w:strike/>
          <w:sz w:val="16"/>
          <w:szCs w:val="16"/>
        </w:rPr>
        <w:t>muß</w:t>
      </w:r>
      <w:proofErr w:type="spellEnd"/>
    </w:p>
    <w:p w14:paraId="3AA6F3F7" w14:textId="6EA02874" w:rsidR="008477DD" w:rsidRPr="009435F8" w:rsidRDefault="008477DD" w:rsidP="009435F8">
      <w:pPr>
        <w:spacing w:before="120" w:after="0" w:line="240" w:lineRule="auto"/>
        <w:contextualSpacing/>
        <w:rPr>
          <w:strike/>
          <w:sz w:val="16"/>
          <w:szCs w:val="16"/>
        </w:rPr>
      </w:pPr>
      <w:r w:rsidRPr="009435F8">
        <w:rPr>
          <w:strike/>
          <w:sz w:val="16"/>
          <w:szCs w:val="16"/>
        </w:rPr>
        <w:t xml:space="preserve">ich </w:t>
      </w:r>
      <w:proofErr w:type="gramStart"/>
      <w:r w:rsidRPr="009435F8">
        <w:rPr>
          <w:strike/>
          <w:sz w:val="16"/>
          <w:szCs w:val="16"/>
        </w:rPr>
        <w:t>wissen</w:t>
      </w:r>
      <w:proofErr w:type="gramEnd"/>
      <w:r w:rsidRPr="009435F8">
        <w:rPr>
          <w:strike/>
          <w:sz w:val="16"/>
          <w:szCs w:val="16"/>
        </w:rPr>
        <w:t>, denn ich bleib</w:t>
      </w:r>
    </w:p>
    <w:p w14:paraId="31EA2A31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weiß ich heute nichts mehr.</w:t>
      </w:r>
    </w:p>
    <w:p w14:paraId="7F615D02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ünsche Euch frohe Feiertage, sorgt Euch</w:t>
      </w:r>
    </w:p>
    <w:p w14:paraId="553A134E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um mich u. seid herzlichst gegrüßt</w:t>
      </w:r>
    </w:p>
    <w:p w14:paraId="300381A9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</w:t>
      </w:r>
    </w:p>
    <w:p w14:paraId="11920092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292CA227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t mir bitte nach Reichenhall ein Zahn-</w:t>
      </w:r>
    </w:p>
    <w:p w14:paraId="30558617" w14:textId="77777777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ürsterl</w:t>
      </w:r>
      <w:proofErr w:type="spellEnd"/>
      <w:r w:rsidRPr="009435F8">
        <w:rPr>
          <w:sz w:val="16"/>
          <w:szCs w:val="16"/>
        </w:rPr>
        <w:t xml:space="preserve"> u. meinen Faust, der in der Bücherkiste</w:t>
      </w:r>
    </w:p>
    <w:p w14:paraId="1C2F7370" w14:textId="4425730F" w:rsidR="008477DD" w:rsidRPr="009435F8" w:rsidRDefault="008477D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Speicher liegt (I. Teil.)</w:t>
      </w:r>
    </w:p>
    <w:p w14:paraId="6BBBDCB0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E9E7C9E" w14:textId="51F7AF7D" w:rsidR="008477DD" w:rsidRPr="009435F8" w:rsidRDefault="0024244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3" w:name="_Hlk96605121"/>
      <w:r w:rsidRPr="009435F8">
        <w:rPr>
          <w:b/>
          <w:bCs/>
          <w:sz w:val="16"/>
          <w:szCs w:val="16"/>
        </w:rPr>
        <w:t>1943-05-03_1</w:t>
      </w:r>
    </w:p>
    <w:p w14:paraId="3370E75F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enhall 3.V.43.</w:t>
      </w:r>
    </w:p>
    <w:p w14:paraId="0D68E721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0C7798A2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hielt ich Deinen langen</w:t>
      </w:r>
    </w:p>
    <w:p w14:paraId="632748CE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brief. Ich danke Dir recht herzlich dafür.</w:t>
      </w:r>
    </w:p>
    <w:p w14:paraId="7520EB63" w14:textId="7924192C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n Brief aus dem ekeligen Reichenhall</w:t>
      </w:r>
    </w:p>
    <w:p w14:paraId="0AF32C08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irst</w:t>
      </w:r>
      <w:proofErr w:type="gramEnd"/>
      <w:r w:rsidRPr="009435F8">
        <w:rPr>
          <w:sz w:val="16"/>
          <w:szCs w:val="16"/>
        </w:rPr>
        <w:t xml:space="preserve"> ja erhalten haben. Mir gefällt das</w:t>
      </w:r>
    </w:p>
    <w:p w14:paraId="2DECD426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öde Kasernenleben hier gar nicht u. auch</w:t>
      </w:r>
    </w:p>
    <w:p w14:paraId="719373D8" w14:textId="78E6ACE2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Umgebung u. die Stadt ist nicht zu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40D00E98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en mit Berchtesgaden. Deshalb war ich</w:t>
      </w:r>
    </w:p>
    <w:p w14:paraId="08CCB111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(</w:t>
      </w:r>
      <w:proofErr w:type="gramStart"/>
      <w:r w:rsidRPr="009435F8">
        <w:rPr>
          <w:sz w:val="16"/>
          <w:szCs w:val="16"/>
        </w:rPr>
        <w:t>Sonntags</w:t>
      </w:r>
      <w:proofErr w:type="gramEnd"/>
      <w:r w:rsidRPr="009435F8">
        <w:rPr>
          <w:sz w:val="16"/>
          <w:szCs w:val="16"/>
        </w:rPr>
        <w:t>) in Berchtesgaden u.</w:t>
      </w:r>
    </w:p>
    <w:p w14:paraId="2FB19678" w14:textId="26141D16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mein Mädchen besucht die Münch-</w:t>
      </w:r>
    </w:p>
    <w:p w14:paraId="4AE64366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in</w:t>
      </w:r>
      <w:proofErr w:type="spellEnd"/>
      <w:r w:rsidRPr="009435F8">
        <w:rPr>
          <w:sz w:val="16"/>
          <w:szCs w:val="16"/>
        </w:rPr>
        <w:t>. Ein ganz pfundiges Mädel. Am</w:t>
      </w:r>
    </w:p>
    <w:p w14:paraId="7EB476AB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 ist sie dann mit mir nach Reichen-</w:t>
      </w:r>
    </w:p>
    <w:p w14:paraId="6C397D6C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l ins Kurkonzert gefahren. Das war</w:t>
      </w:r>
    </w:p>
    <w:p w14:paraId="748D8973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pfundig. Du wirst zwar schimpfen,</w:t>
      </w:r>
    </w:p>
    <w:p w14:paraId="74DEEC4C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ich bin halt mal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so ein</w:t>
      </w:r>
    </w:p>
    <w:p w14:paraId="271C12A0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liebter </w:t>
      </w:r>
      <w:proofErr w:type="spellStart"/>
      <w:r w:rsidRPr="009435F8">
        <w:rPr>
          <w:sz w:val="16"/>
          <w:szCs w:val="16"/>
        </w:rPr>
        <w:t>Aff</w:t>
      </w:r>
      <w:proofErr w:type="spellEnd"/>
      <w:r w:rsidRPr="009435F8">
        <w:rPr>
          <w:sz w:val="16"/>
          <w:szCs w:val="16"/>
        </w:rPr>
        <w:t xml:space="preserve">. In Reichenhall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uch</w:t>
      </w:r>
    </w:p>
    <w:p w14:paraId="7B035711" w14:textId="673570CA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, aber </w:t>
      </w:r>
      <w:r w:rsidRPr="009435F8">
        <w:rPr>
          <w:strike/>
          <w:sz w:val="16"/>
          <w:szCs w:val="16"/>
        </w:rPr>
        <w:t>das</w:t>
      </w:r>
      <w:r w:rsidRPr="009435F8">
        <w:rPr>
          <w:sz w:val="16"/>
          <w:szCs w:val="16"/>
        </w:rPr>
        <w:t xml:space="preserve"> die ist so zudringlich, die</w:t>
      </w:r>
    </w:p>
    <w:p w14:paraId="447EF23E" w14:textId="55201FF8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</w:t>
      </w:r>
    </w:p>
    <w:p w14:paraId="34D3A104" w14:textId="6CACA430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mir Hals schaffen. Vor einer Stunde</w:t>
      </w:r>
    </w:p>
    <w:p w14:paraId="35D4F683" w14:textId="4E975239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ß (Um 8h abends) ließ sie mich an die</w:t>
      </w:r>
    </w:p>
    <w:p w14:paraId="4601D42F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che vorholen, ich sollte mit Ihr heute wieder</w:t>
      </w:r>
    </w:p>
    <w:p w14:paraId="4F35EBAF" w14:textId="09ADF918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wenig </w:t>
      </w:r>
      <w:proofErr w:type="spellStart"/>
      <w:r w:rsidRPr="009435F8">
        <w:rPr>
          <w:sz w:val="16"/>
          <w:szCs w:val="16"/>
        </w:rPr>
        <w:t>spatzierengehen</w:t>
      </w:r>
      <w:proofErr w:type="spellEnd"/>
      <w:r w:rsidRPr="009435F8">
        <w:rPr>
          <w:sz w:val="16"/>
          <w:szCs w:val="16"/>
        </w:rPr>
        <w:t>. Ich sagte aber</w:t>
      </w:r>
    </w:p>
    <w:p w14:paraId="629F85E5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ätte Brandwache, weil ich heute</w:t>
      </w:r>
    </w:p>
    <w:p w14:paraId="3DDC997E" w14:textId="7A975DA3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fortgehen kann, sonst bekommt ihr</w:t>
      </w:r>
    </w:p>
    <w:p w14:paraId="5FDAD190" w14:textId="52F949B8" w:rsidR="00242441" w:rsidRPr="009435F8" w:rsidRDefault="0024244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4" w:name="_Hlk96605258"/>
      <w:bookmarkEnd w:id="33"/>
      <w:r w:rsidRPr="009435F8">
        <w:rPr>
          <w:b/>
          <w:bCs/>
          <w:sz w:val="16"/>
          <w:szCs w:val="16"/>
        </w:rPr>
        <w:t>1943-05-03_2</w:t>
      </w:r>
    </w:p>
    <w:p w14:paraId="43D23CC5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ir wieder so lange keine Post.</w:t>
      </w:r>
    </w:p>
    <w:p w14:paraId="737232D2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ch </w:t>
      </w:r>
      <w:proofErr w:type="spellStart"/>
      <w:r w:rsidRPr="009435F8">
        <w:rPr>
          <w:sz w:val="16"/>
          <w:szCs w:val="16"/>
        </w:rPr>
        <w:t>Maßel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>, komm ich</w:t>
      </w:r>
    </w:p>
    <w:p w14:paraId="7F1499A5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ächsten Sonntag in Urlaub! Da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</w:p>
    <w:p w14:paraId="54575CC8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ir dann mal genug erzählen</w:t>
      </w:r>
    </w:p>
    <w:p w14:paraId="368F38A7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einen Mädchen.</w:t>
      </w:r>
    </w:p>
    <w:p w14:paraId="2F7D29E6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eine Bitte: Schick mir bald,</w:t>
      </w:r>
    </w:p>
    <w:p w14:paraId="6FBD1E1D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womöglich telegraphisch) etwas Geld,</w:t>
      </w:r>
    </w:p>
    <w:p w14:paraId="45393C44" w14:textId="08EC815D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kann ich am Sonntag gar nicht</w:t>
      </w:r>
    </w:p>
    <w:p w14:paraId="3FC9CEC0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fahren, denn ich machte sogar</w:t>
      </w:r>
    </w:p>
    <w:p w14:paraId="3C0D719E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einige Mark Schulden. Mit dem</w:t>
      </w:r>
    </w:p>
    <w:p w14:paraId="6ACC9A61" w14:textId="445476F8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sen komm ich bis Sonntag </w:t>
      </w:r>
      <w:r w:rsidRPr="009435F8">
        <w:rPr>
          <w:sz w:val="16"/>
          <w:szCs w:val="16"/>
          <w:u w:val="single"/>
        </w:rPr>
        <w:t>noch</w:t>
      </w:r>
    </w:p>
    <w:p w14:paraId="464B6F3A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.</w:t>
      </w:r>
    </w:p>
    <w:p w14:paraId="56F6E4CD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Annelis Brief danke ich bestens.</w:t>
      </w:r>
    </w:p>
    <w:p w14:paraId="58B4796B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weiß ich heute nichts mehr.</w:t>
      </w:r>
    </w:p>
    <w:p w14:paraId="1EA2DBC2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Wiedersehen am Sonntag.</w:t>
      </w:r>
    </w:p>
    <w:p w14:paraId="68D56BCE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herzlichst gegrüßt</w:t>
      </w:r>
    </w:p>
    <w:p w14:paraId="5E959EDE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</w:t>
      </w:r>
    </w:p>
    <w:p w14:paraId="2C6AB033" w14:textId="6EC7230D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  <w:bookmarkEnd w:id="34"/>
    </w:p>
    <w:p w14:paraId="6898A32E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2135677" w14:textId="4B5D4868" w:rsidR="008477DD" w:rsidRPr="009435F8" w:rsidRDefault="0024244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5" w:name="_Hlk96605401"/>
      <w:r w:rsidRPr="009435F8">
        <w:rPr>
          <w:b/>
          <w:bCs/>
          <w:sz w:val="16"/>
          <w:szCs w:val="16"/>
        </w:rPr>
        <w:t>1943-05-10_1</w:t>
      </w:r>
    </w:p>
    <w:p w14:paraId="21816770" w14:textId="755DE1FF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enhall 10.X.43.</w:t>
      </w:r>
    </w:p>
    <w:p w14:paraId="7C69ED14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6B91DB7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mit meinen </w:t>
      </w:r>
      <w:proofErr w:type="spellStart"/>
      <w:r w:rsidRPr="009435F8">
        <w:rPr>
          <w:sz w:val="16"/>
          <w:szCs w:val="16"/>
        </w:rPr>
        <w:t>Fressachen</w:t>
      </w:r>
      <w:proofErr w:type="spellEnd"/>
    </w:p>
    <w:p w14:paraId="06B5BC4B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angekommen. Im Zug hatte</w:t>
      </w:r>
    </w:p>
    <w:p w14:paraId="05052F50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prima Unterhaltung. Einen</w:t>
      </w:r>
    </w:p>
    <w:p w14:paraId="32F4CE08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direkten Heiratsantrag erhielt</w:t>
      </w:r>
    </w:p>
    <w:p w14:paraId="7490C4B2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! 26 Jahre alt; ein </w:t>
      </w:r>
      <w:proofErr w:type="spellStart"/>
      <w:r w:rsidRPr="009435F8">
        <w:rPr>
          <w:sz w:val="16"/>
          <w:szCs w:val="16"/>
        </w:rPr>
        <w:t>Gütl</w:t>
      </w:r>
      <w:proofErr w:type="spellEnd"/>
      <w:r w:rsidRPr="009435F8">
        <w:rPr>
          <w:sz w:val="16"/>
          <w:szCs w:val="16"/>
        </w:rPr>
        <w:t>, 2 Kin-</w:t>
      </w:r>
    </w:p>
    <w:p w14:paraId="70D6DEEA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, der Mann ist gefallen. Sie würde</w:t>
      </w:r>
    </w:p>
    <w:p w14:paraId="7E32B9C1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nochmal heiraten, wenn</w:t>
      </w:r>
    </w:p>
    <w:p w14:paraId="7B0D1FF7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nur einen bekäme. </w:t>
      </w:r>
    </w:p>
    <w:p w14:paraId="41903480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twas vergaß ich zum </w:t>
      </w:r>
      <w:proofErr w:type="spellStart"/>
      <w:r w:rsidRPr="009435F8">
        <w:rPr>
          <w:sz w:val="16"/>
          <w:szCs w:val="16"/>
        </w:rPr>
        <w:t>Mitneh</w:t>
      </w:r>
      <w:proofErr w:type="spellEnd"/>
      <w:r w:rsidRPr="009435F8">
        <w:rPr>
          <w:sz w:val="16"/>
          <w:szCs w:val="16"/>
        </w:rPr>
        <w:t>-</w:t>
      </w:r>
    </w:p>
    <w:p w14:paraId="543AF062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n</w:t>
      </w:r>
      <w:proofErr w:type="spellEnd"/>
      <w:r w:rsidRPr="009435F8">
        <w:rPr>
          <w:sz w:val="16"/>
          <w:szCs w:val="16"/>
        </w:rPr>
        <w:t xml:space="preserve">. Ein Handtuch, </w:t>
      </w:r>
      <w:proofErr w:type="spellStart"/>
      <w:r w:rsidRPr="009435F8">
        <w:rPr>
          <w:sz w:val="16"/>
          <w:szCs w:val="16"/>
        </w:rPr>
        <w:t>blauge</w:t>
      </w:r>
      <w:proofErr w:type="spellEnd"/>
      <w:r w:rsidRPr="009435F8">
        <w:rPr>
          <w:sz w:val="16"/>
          <w:szCs w:val="16"/>
        </w:rPr>
        <w:t>-</w:t>
      </w:r>
    </w:p>
    <w:p w14:paraId="7424D04A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lümt</w:t>
      </w:r>
      <w:proofErr w:type="spellEnd"/>
      <w:r w:rsidRPr="009435F8">
        <w:rPr>
          <w:sz w:val="16"/>
          <w:szCs w:val="16"/>
        </w:rPr>
        <w:t>! Sonst geht es mir gut.</w:t>
      </w:r>
    </w:p>
    <w:p w14:paraId="4357AE47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ar der schönste Urlaubstag</w:t>
      </w:r>
    </w:p>
    <w:p w14:paraId="15C5BC54" w14:textId="6B78F29B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w</w:t>
      </w:r>
      <w:r w:rsidRPr="009435F8">
        <w:rPr>
          <w:sz w:val="16"/>
          <w:szCs w:val="16"/>
        </w:rPr>
        <w:t xml:space="preserve"> seit je. Sonst ging ich immer</w:t>
      </w:r>
    </w:p>
    <w:p w14:paraId="5DD69085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r fort, aber diesmal war ich so</w:t>
      </w:r>
    </w:p>
    <w:p w14:paraId="0B732C64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r Laune. Ich danke Euch noch-</w:t>
      </w:r>
    </w:p>
    <w:p w14:paraId="5C7AA549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recht herzlich für den wunder-</w:t>
      </w:r>
    </w:p>
    <w:p w14:paraId="6823BAC2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ren Sonntag u. </w:t>
      </w:r>
      <w:proofErr w:type="gramStart"/>
      <w:r w:rsidRPr="009435F8">
        <w:rPr>
          <w:sz w:val="16"/>
          <w:szCs w:val="16"/>
        </w:rPr>
        <w:t>alles</w:t>
      </w:r>
      <w:proofErr w:type="gramEnd"/>
      <w:r w:rsidRPr="009435F8">
        <w:rPr>
          <w:sz w:val="16"/>
          <w:szCs w:val="16"/>
        </w:rPr>
        <w:t xml:space="preserve"> was Ihr mir</w:t>
      </w:r>
    </w:p>
    <w:p w14:paraId="3DC08B21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gabt.</w:t>
      </w:r>
    </w:p>
    <w:p w14:paraId="1EA644FC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</w:t>
      </w:r>
    </w:p>
    <w:p w14:paraId="03F103DC" w14:textId="1A001AD9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533F5FAD" w14:textId="2B829365" w:rsidR="00242441" w:rsidRPr="009435F8" w:rsidRDefault="0024244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6" w:name="_Hlk96605441"/>
      <w:bookmarkEnd w:id="35"/>
      <w:r w:rsidRPr="009435F8">
        <w:rPr>
          <w:b/>
          <w:bCs/>
          <w:sz w:val="16"/>
          <w:szCs w:val="16"/>
        </w:rPr>
        <w:t>1943-05-10_2</w:t>
      </w:r>
    </w:p>
    <w:p w14:paraId="5B050D94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ls ich meinen Spind ausräume-</w:t>
      </w:r>
    </w:p>
    <w:p w14:paraId="6BE6D941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>,</w:t>
      </w:r>
      <w:proofErr w:type="gramEnd"/>
      <w:r w:rsidRPr="009435F8">
        <w:rPr>
          <w:sz w:val="16"/>
          <w:szCs w:val="16"/>
        </w:rPr>
        <w:t xml:space="preserve"> kam der Brief, der angeblich verloren</w:t>
      </w:r>
    </w:p>
    <w:p w14:paraId="1229816F" w14:textId="37A2977E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angen ist zum Vorschein. So dumm</w:t>
      </w:r>
    </w:p>
    <w:p w14:paraId="5D574BAD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man sein! Socken bräuchte</w:t>
      </w:r>
    </w:p>
    <w:p w14:paraId="48BA14C0" w14:textId="15B2ECE0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uch noch.</w:t>
      </w:r>
    </w:p>
    <w:p w14:paraId="0C35FD2F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FC7F1DD" w14:textId="28556E31" w:rsidR="00242441" w:rsidRPr="009435F8" w:rsidRDefault="0024244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7" w:name="_Hlk96605584"/>
      <w:bookmarkEnd w:id="36"/>
      <w:r w:rsidRPr="009435F8">
        <w:rPr>
          <w:b/>
          <w:bCs/>
          <w:sz w:val="16"/>
          <w:szCs w:val="16"/>
        </w:rPr>
        <w:t>1943-05-14_1</w:t>
      </w:r>
    </w:p>
    <w:p w14:paraId="5761D1DB" w14:textId="4DBC4A1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enhall 14.X.43.</w:t>
      </w:r>
    </w:p>
    <w:p w14:paraId="5EBCB5C5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08962009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, daß ich Tagebuch führe</w:t>
      </w:r>
    </w:p>
    <w:p w14:paraId="0257A81B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im Kalender wichtige Tage </w:t>
      </w:r>
      <w:proofErr w:type="spellStart"/>
      <w:r w:rsidRPr="009435F8">
        <w:rPr>
          <w:sz w:val="16"/>
          <w:szCs w:val="16"/>
        </w:rPr>
        <w:t>verzeich</w:t>
      </w:r>
      <w:proofErr w:type="spellEnd"/>
      <w:r w:rsidRPr="009435F8">
        <w:rPr>
          <w:sz w:val="16"/>
          <w:szCs w:val="16"/>
        </w:rPr>
        <w:t>-</w:t>
      </w:r>
    </w:p>
    <w:p w14:paraId="77D8B513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t</w:t>
      </w:r>
      <w:proofErr w:type="spellEnd"/>
      <w:r w:rsidRPr="009435F8">
        <w:rPr>
          <w:sz w:val="16"/>
          <w:szCs w:val="16"/>
        </w:rPr>
        <w:t xml:space="preserve"> sind, sonst hätte ich sogar den</w:t>
      </w:r>
    </w:p>
    <w:p w14:paraId="4FA78C9F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tag übersehen. Ich wünsche Dir</w:t>
      </w:r>
    </w:p>
    <w:p w14:paraId="69CA7DC3" w14:textId="388F6E1F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Gute u. einen „freien Tag“, wofür</w:t>
      </w:r>
    </w:p>
    <w:p w14:paraId="18477F0E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u. Luis sorgen werden Das Paket</w:t>
      </w:r>
    </w:p>
    <w:p w14:paraId="09E1EE11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Wäsche u. Kuch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-</w:t>
      </w:r>
    </w:p>
    <w:p w14:paraId="3B76BB92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n u. danke recht herzlich dafür.</w:t>
      </w:r>
    </w:p>
    <w:p w14:paraId="5506AF1F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letzte Sonntagsurlaub</w:t>
      </w:r>
    </w:p>
    <w:p w14:paraId="7C79255B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iel mir am besten von allen bis-</w:t>
      </w:r>
    </w:p>
    <w:p w14:paraId="790056EE" w14:textId="71807CBE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rigen</w:t>
      </w:r>
      <w:proofErr w:type="spellEnd"/>
      <w:r w:rsidRPr="009435F8">
        <w:rPr>
          <w:sz w:val="16"/>
          <w:szCs w:val="16"/>
        </w:rPr>
        <w:t xml:space="preserve"> Urlaubstagen.</w:t>
      </w:r>
    </w:p>
    <w:p w14:paraId="3F263C85" w14:textId="3B16E949" w:rsidR="00242441" w:rsidRPr="009435F8" w:rsidRDefault="0024244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8" w:name="_Hlk96605695"/>
      <w:bookmarkEnd w:id="37"/>
      <w:r w:rsidRPr="009435F8">
        <w:rPr>
          <w:b/>
          <w:bCs/>
          <w:sz w:val="16"/>
          <w:szCs w:val="16"/>
        </w:rPr>
        <w:t>1943-05-14_2</w:t>
      </w:r>
    </w:p>
    <w:p w14:paraId="343657A6" w14:textId="320992CC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be das Gefühl, daß ich sicher noch-</w:t>
      </w:r>
    </w:p>
    <w:p w14:paraId="23CD43FD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an einem Sonntag komme. Vom</w:t>
      </w:r>
    </w:p>
    <w:p w14:paraId="14B5FBBB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kommen ist noch nicht die Rede.</w:t>
      </w:r>
    </w:p>
    <w:p w14:paraId="2486FEF7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ja hier auch ganz schön.</w:t>
      </w:r>
    </w:p>
    <w:p w14:paraId="69F00EE3" w14:textId="336F74C3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</w:t>
      </w:r>
      <w:proofErr w:type="spellStart"/>
      <w:r w:rsidRPr="009435F8">
        <w:rPr>
          <w:sz w:val="16"/>
          <w:szCs w:val="16"/>
        </w:rPr>
        <w:t>Bin</w:t>
      </w:r>
      <w:proofErr w:type="spellEnd"/>
      <w:r w:rsidRPr="009435F8">
        <w:rPr>
          <w:sz w:val="16"/>
          <w:szCs w:val="16"/>
        </w:rPr>
        <w:t xml:space="preserve"> ich in Piding auf Wache.</w:t>
      </w:r>
    </w:p>
    <w:p w14:paraId="39780D68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onntag bekomme ich Besuch</w:t>
      </w:r>
    </w:p>
    <w:p w14:paraId="4DA71AAF" w14:textId="65CEB30C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„Berchtesgaden“.</w:t>
      </w:r>
    </w:p>
    <w:p w14:paraId="1EB7857E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anke Dir nochmals</w:t>
      </w:r>
    </w:p>
    <w:p w14:paraId="0188E50E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 für alles. Sei bestens gegrüßt</w:t>
      </w:r>
    </w:p>
    <w:p w14:paraId="7BC7F8FD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inem</w:t>
      </w:r>
    </w:p>
    <w:p w14:paraId="41A7F6E0" w14:textId="45B7B7FD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63B6C338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wird so was Neugieriges sein!</w:t>
      </w:r>
    </w:p>
    <w:p w14:paraId="756C1EFF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Frau </w:t>
      </w:r>
      <w:proofErr w:type="spellStart"/>
      <w:r w:rsidRPr="009435F8">
        <w:rPr>
          <w:sz w:val="16"/>
          <w:szCs w:val="16"/>
        </w:rPr>
        <w:t>Punz</w:t>
      </w:r>
      <w:proofErr w:type="spellEnd"/>
      <w:r w:rsidRPr="009435F8">
        <w:rPr>
          <w:sz w:val="16"/>
          <w:szCs w:val="16"/>
        </w:rPr>
        <w:t>. Die hat sicher auch</w:t>
      </w:r>
    </w:p>
    <w:p w14:paraId="4FEE0CCE" w14:textId="0B7CE572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di</w:t>
      </w:r>
      <w:r w:rsidRPr="009435F8">
        <w:rPr>
          <w:sz w:val="16"/>
          <w:szCs w:val="16"/>
        </w:rPr>
        <w:t xml:space="preserve"> Briefe von Karli durchgestöbert!</w:t>
      </w:r>
    </w:p>
    <w:p w14:paraId="7A6E1186" w14:textId="77777777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erzählts die dann noch weiter</w:t>
      </w:r>
    </w:p>
    <w:p w14:paraId="6854D6F5" w14:textId="06397D99" w:rsidR="00242441" w:rsidRPr="009435F8" w:rsidRDefault="0024244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ihrer Dummheit.</w:t>
      </w:r>
    </w:p>
    <w:p w14:paraId="66940868" w14:textId="3CC947F3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18DB3E3" w14:textId="77777777" w:rsidR="007B7B29" w:rsidRPr="009435F8" w:rsidRDefault="007B7B2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5-18_1</w:t>
      </w:r>
    </w:p>
    <w:p w14:paraId="543ADFE8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. 18.V.43.</w:t>
      </w:r>
    </w:p>
    <w:p w14:paraId="71ACBC51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AC164FE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ll noch eine</w:t>
      </w:r>
    </w:p>
    <w:p w14:paraId="384C179A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Karte, denn wir machen</w:t>
      </w:r>
    </w:p>
    <w:p w14:paraId="5A3232AE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 morgen einen 3 Tage</w:t>
      </w:r>
    </w:p>
    <w:p w14:paraId="52CF1ED7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sch auf den Watzmann.</w:t>
      </w:r>
    </w:p>
    <w:p w14:paraId="6EDF11F1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0 km Marsch u. dann</w:t>
      </w:r>
    </w:p>
    <w:p w14:paraId="7EC043B5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Stunden auf den Gipfel</w:t>
      </w:r>
    </w:p>
    <w:p w14:paraId="30F26C05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auf! Da werden wir</w:t>
      </w:r>
    </w:p>
    <w:p w14:paraId="5F26B9A1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au sein mit unserm</w:t>
      </w:r>
    </w:p>
    <w:p w14:paraId="6BAC5012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llen Rucksack.</w:t>
      </w:r>
    </w:p>
    <w:p w14:paraId="4C88A2AC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Verpflegung die</w:t>
      </w:r>
    </w:p>
    <w:p w14:paraId="30D57C1F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r mitnahm</w:t>
      </w:r>
    </w:p>
    <w:p w14:paraId="090790B9" w14:textId="77777777" w:rsidR="007B7B29" w:rsidRPr="009435F8" w:rsidRDefault="007B7B2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5-18_2</w:t>
      </w:r>
    </w:p>
    <w:p w14:paraId="0247CC6C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schon verzehrt!</w:t>
      </w:r>
    </w:p>
    <w:p w14:paraId="1779FC17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geht es mir</w:t>
      </w:r>
    </w:p>
    <w:p w14:paraId="3DC8C251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.</w:t>
      </w:r>
    </w:p>
    <w:p w14:paraId="59D3849A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allen die</w:t>
      </w:r>
    </w:p>
    <w:p w14:paraId="2292E65B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en</w:t>
      </w:r>
    </w:p>
    <w:p w14:paraId="789C05CD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Euer</w:t>
      </w:r>
    </w:p>
    <w:p w14:paraId="10D9FC2A" w14:textId="114AC90C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8C592DD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D5C0FC1" w14:textId="732DE917" w:rsidR="00242441" w:rsidRPr="009435F8" w:rsidRDefault="00AF0BA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39" w:name="_Hlk96606071"/>
      <w:bookmarkEnd w:id="38"/>
      <w:r w:rsidRPr="009435F8">
        <w:rPr>
          <w:b/>
          <w:bCs/>
          <w:sz w:val="16"/>
          <w:szCs w:val="16"/>
        </w:rPr>
        <w:t>1943-05-23_1</w:t>
      </w:r>
    </w:p>
    <w:p w14:paraId="621299E5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23.V.43.</w:t>
      </w:r>
    </w:p>
    <w:p w14:paraId="7EA6D395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611002D3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verstand mich Frau</w:t>
      </w:r>
    </w:p>
    <w:p w14:paraId="3E4930B2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iederer am </w:t>
      </w:r>
      <w:proofErr w:type="spellStart"/>
      <w:r w:rsidRPr="009435F8">
        <w:rPr>
          <w:sz w:val="16"/>
          <w:szCs w:val="16"/>
        </w:rPr>
        <w:t>Telephon</w:t>
      </w:r>
      <w:proofErr w:type="spellEnd"/>
      <w:r w:rsidRPr="009435F8">
        <w:rPr>
          <w:sz w:val="16"/>
          <w:szCs w:val="16"/>
        </w:rPr>
        <w:t xml:space="preserve"> nicht falsch.</w:t>
      </w:r>
    </w:p>
    <w:p w14:paraId="18DDE08D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mit ihr nicht sprechen können,</w:t>
      </w:r>
    </w:p>
    <w:p w14:paraId="12FC4A6E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die Verbindung war so schlecht,</w:t>
      </w:r>
    </w:p>
    <w:p w14:paraId="73C0233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ich sie kaum verstand. </w:t>
      </w: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auch</w:t>
      </w:r>
    </w:p>
    <w:p w14:paraId="2D1308B6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, daß sie so leise gesprochen hat.</w:t>
      </w:r>
    </w:p>
    <w:p w14:paraId="4E41F5F9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o, ich bin wieder in </w:t>
      </w:r>
      <w:proofErr w:type="spellStart"/>
      <w:r w:rsidRPr="009435F8">
        <w:rPr>
          <w:sz w:val="16"/>
          <w:szCs w:val="16"/>
        </w:rPr>
        <w:t>Berch</w:t>
      </w:r>
      <w:proofErr w:type="spellEnd"/>
      <w:r w:rsidRPr="009435F8">
        <w:rPr>
          <w:sz w:val="16"/>
          <w:szCs w:val="16"/>
        </w:rPr>
        <w:t>-</w:t>
      </w:r>
    </w:p>
    <w:p w14:paraId="538632B7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sgaden</w:t>
      </w:r>
      <w:proofErr w:type="spellEnd"/>
      <w:r w:rsidRPr="009435F8">
        <w:rPr>
          <w:sz w:val="16"/>
          <w:szCs w:val="16"/>
        </w:rPr>
        <w:t xml:space="preserve">. So ein Glück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mir</w:t>
      </w:r>
    </w:p>
    <w:p w14:paraId="5E54677A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e träumen lassen. </w:t>
      </w:r>
      <w:proofErr w:type="gramStart"/>
      <w:r w:rsidRPr="009435F8">
        <w:rPr>
          <w:sz w:val="16"/>
          <w:szCs w:val="16"/>
        </w:rPr>
        <w:t>Auf glühenden</w:t>
      </w:r>
      <w:proofErr w:type="gramEnd"/>
    </w:p>
    <w:p w14:paraId="67129AB8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hlen bin ich gestanden u. mein</w:t>
      </w:r>
    </w:p>
    <w:p w14:paraId="4FC67828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 hat geschlagen bis zur großen</w:t>
      </w:r>
    </w:p>
    <w:p w14:paraId="0BFC8547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he, als der Spieß die Leute für das</w:t>
      </w:r>
    </w:p>
    <w:p w14:paraId="7191BA19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chkommando raussuchte. Ich</w:t>
      </w:r>
    </w:p>
    <w:p w14:paraId="7E9D51F5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s noch nicht glauben, daß</w:t>
      </w:r>
    </w:p>
    <w:p w14:paraId="745E0E06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wi</w:t>
      </w:r>
      <w:proofErr w:type="spellEnd"/>
      <w:r w:rsidRPr="009435F8">
        <w:rPr>
          <w:sz w:val="16"/>
          <w:szCs w:val="16"/>
        </w:rPr>
        <w:t xml:space="preserve"> ich wieder hier bin. Noch dazu</w:t>
      </w:r>
    </w:p>
    <w:p w14:paraId="435417C8" w14:textId="574CFD48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 ich wieder auf meinem alten</w:t>
      </w:r>
    </w:p>
    <w:p w14:paraId="24736A37" w14:textId="4C61E758" w:rsidR="00AF0BA5" w:rsidRPr="009435F8" w:rsidRDefault="00AF0BA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0" w:name="_Hlk96606152"/>
      <w:bookmarkEnd w:id="39"/>
      <w:r w:rsidRPr="009435F8">
        <w:rPr>
          <w:b/>
          <w:bCs/>
          <w:sz w:val="16"/>
          <w:szCs w:val="16"/>
        </w:rPr>
        <w:t>1943-05-23_2</w:t>
      </w:r>
    </w:p>
    <w:p w14:paraId="30D7AFBD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en. Ich könnte den ganzen</w:t>
      </w:r>
    </w:p>
    <w:p w14:paraId="5D7DB17C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singen vor Freude.</w:t>
      </w:r>
    </w:p>
    <w:p w14:paraId="3A0EDB5B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st</w:t>
      </w:r>
      <w:proofErr w:type="gramEnd"/>
      <w:r w:rsidRPr="009435F8">
        <w:rPr>
          <w:sz w:val="16"/>
          <w:szCs w:val="16"/>
        </w:rPr>
        <w:t xml:space="preserve"> Dir vorstellen, wie</w:t>
      </w:r>
    </w:p>
    <w:p w14:paraId="67020ED1" w14:textId="2662365E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„Widdermädchen“ dumm</w:t>
      </w:r>
    </w:p>
    <w:p w14:paraId="54FF632F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aut hat als ich so überraschend</w:t>
      </w:r>
    </w:p>
    <w:p w14:paraId="648CD432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erschien.</w:t>
      </w:r>
    </w:p>
    <w:p w14:paraId="09B55F0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wirst ja eben so froh sein,</w:t>
      </w:r>
    </w:p>
    <w:p w14:paraId="0E0A5EDE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ich wieder hier bin. Dann </w:t>
      </w:r>
      <w:proofErr w:type="gramStart"/>
      <w:r w:rsidRPr="009435F8">
        <w:rPr>
          <w:sz w:val="16"/>
          <w:szCs w:val="16"/>
        </w:rPr>
        <w:t>brauchst</w:t>
      </w:r>
      <w:proofErr w:type="gramEnd"/>
    </w:p>
    <w:p w14:paraId="3EE61249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stens keine Angst zu haben.</w:t>
      </w:r>
    </w:p>
    <w:p w14:paraId="1B5857BC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 Wochen soll es wieder dauern u.</w:t>
      </w:r>
    </w:p>
    <w:p w14:paraId="272A7947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General kommt auch wieder.</w:t>
      </w:r>
    </w:p>
    <w:p w14:paraId="237B523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was kann man Glück</w:t>
      </w:r>
    </w:p>
    <w:p w14:paraId="4D0CDA85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nnen, denn </w:t>
      </w:r>
      <w:r w:rsidRPr="009435F8">
        <w:rPr>
          <w:strike/>
          <w:sz w:val="16"/>
          <w:szCs w:val="16"/>
        </w:rPr>
        <w:t>nächsten</w:t>
      </w:r>
      <w:r w:rsidRPr="009435F8">
        <w:rPr>
          <w:sz w:val="16"/>
          <w:szCs w:val="16"/>
        </w:rPr>
        <w:t xml:space="preserve"> diesen </w:t>
      </w:r>
      <w:proofErr w:type="spellStart"/>
      <w:r w:rsidRPr="009435F8">
        <w:rPr>
          <w:sz w:val="16"/>
          <w:szCs w:val="16"/>
        </w:rPr>
        <w:t>Diens</w:t>
      </w:r>
      <w:proofErr w:type="spellEnd"/>
      <w:r w:rsidRPr="009435F8">
        <w:rPr>
          <w:sz w:val="16"/>
          <w:szCs w:val="16"/>
        </w:rPr>
        <w:t>-</w:t>
      </w:r>
    </w:p>
    <w:p w14:paraId="01280D6B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wären wir zu Marschkompanie</w:t>
      </w:r>
    </w:p>
    <w:p w14:paraId="789760F7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gestellt worden.</w:t>
      </w:r>
    </w:p>
    <w:p w14:paraId="626FCC2E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n lieben Brief erhielt ich</w:t>
      </w:r>
    </w:p>
    <w:p w14:paraId="75F8EE07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rz vor unserer Abfahrt nach B. Auch</w:t>
      </w:r>
    </w:p>
    <w:p w14:paraId="69D08344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mit den Beilagen von Onkel Hans u.</w:t>
      </w:r>
    </w:p>
    <w:p w14:paraId="7F48CA4D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ep. Das ist schon gut! Du</w:t>
      </w:r>
    </w:p>
    <w:p w14:paraId="2685DCD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chreibst</w:t>
      </w:r>
      <w:proofErr w:type="gramEnd"/>
      <w:r w:rsidRPr="009435F8">
        <w:rPr>
          <w:sz w:val="16"/>
          <w:szCs w:val="16"/>
        </w:rPr>
        <w:t xml:space="preserve"> mir immer bei wem</w:t>
      </w:r>
    </w:p>
    <w:p w14:paraId="62F5007F" w14:textId="787506AE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mich überall bedank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!</w:t>
      </w:r>
    </w:p>
    <w:p w14:paraId="5D364911" w14:textId="5BD7CE25" w:rsidR="00AF0BA5" w:rsidRPr="009435F8" w:rsidRDefault="00AF0BA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1" w:name="_Hlk96606254"/>
      <w:bookmarkEnd w:id="40"/>
      <w:r w:rsidRPr="009435F8">
        <w:rPr>
          <w:b/>
          <w:bCs/>
          <w:sz w:val="16"/>
          <w:szCs w:val="16"/>
        </w:rPr>
        <w:t>1943-05-23_3</w:t>
      </w:r>
    </w:p>
    <w:p w14:paraId="3F7B134A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daß ich mich in erster Linie</w:t>
      </w:r>
    </w:p>
    <w:p w14:paraId="6F9FCEE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Dir bedank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, darauf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60D07523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ß</w:t>
      </w:r>
      <w:proofErr w:type="spellEnd"/>
      <w:r w:rsidRPr="009435F8">
        <w:rPr>
          <w:sz w:val="16"/>
          <w:szCs w:val="16"/>
        </w:rPr>
        <w:t xml:space="preserve"> ich </w:t>
      </w:r>
      <w:proofErr w:type="spellStart"/>
      <w:r w:rsidRPr="009435F8">
        <w:rPr>
          <w:sz w:val="16"/>
          <w:szCs w:val="16"/>
        </w:rPr>
        <w:t>Aff</w:t>
      </w:r>
      <w:proofErr w:type="spellEnd"/>
      <w:r w:rsidRPr="009435F8">
        <w:rPr>
          <w:sz w:val="16"/>
          <w:szCs w:val="16"/>
        </w:rPr>
        <w:t xml:space="preserve"> dauernd!</w:t>
      </w:r>
    </w:p>
    <w:p w14:paraId="382AB308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as Päckchen mit Eiern,</w:t>
      </w:r>
    </w:p>
    <w:p w14:paraId="59230249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bkuchen, Butter u. </w:t>
      </w:r>
      <w:proofErr w:type="spellStart"/>
      <w:r w:rsidRPr="009435F8">
        <w:rPr>
          <w:sz w:val="16"/>
          <w:szCs w:val="16"/>
        </w:rPr>
        <w:t>Kartoffelchen</w:t>
      </w:r>
      <w:proofErr w:type="spellEnd"/>
    </w:p>
    <w:p w14:paraId="2F1B963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sten Dank. Kam gerade zur </w:t>
      </w:r>
      <w:proofErr w:type="spellStart"/>
      <w:r w:rsidRPr="009435F8">
        <w:rPr>
          <w:sz w:val="16"/>
          <w:szCs w:val="16"/>
        </w:rPr>
        <w:t>rech</w:t>
      </w:r>
      <w:proofErr w:type="spellEnd"/>
      <w:r w:rsidRPr="009435F8">
        <w:rPr>
          <w:sz w:val="16"/>
          <w:szCs w:val="16"/>
        </w:rPr>
        <w:t>-</w:t>
      </w:r>
    </w:p>
    <w:p w14:paraId="505DB050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Zeit, als wir von unserem</w:t>
      </w:r>
    </w:p>
    <w:p w14:paraId="3541D716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3 tägigen</w:t>
      </w:r>
      <w:proofErr w:type="gramEnd"/>
      <w:r w:rsidRPr="009435F8">
        <w:rPr>
          <w:sz w:val="16"/>
          <w:szCs w:val="16"/>
        </w:rPr>
        <w:t xml:space="preserve"> Marsch heimkamen.</w:t>
      </w:r>
    </w:p>
    <w:p w14:paraId="39E541A8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Marsch u. die Übung im Watz-</w:t>
      </w:r>
    </w:p>
    <w:p w14:paraId="2B149BA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nnkar</w:t>
      </w:r>
      <w:proofErr w:type="spellEnd"/>
      <w:r w:rsidRPr="009435F8">
        <w:rPr>
          <w:sz w:val="16"/>
          <w:szCs w:val="16"/>
        </w:rPr>
        <w:t xml:space="preserve"> war ganz großartig.</w:t>
      </w:r>
    </w:p>
    <w:p w14:paraId="50A341E9" w14:textId="45925A49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schmutzige Wäsche</w:t>
      </w:r>
    </w:p>
    <w:p w14:paraId="222459FE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 ich auch heim. Bräuchte</w:t>
      </w:r>
    </w:p>
    <w:p w14:paraId="679D30A6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wieder eine frische dafür, denn</w:t>
      </w:r>
    </w:p>
    <w:p w14:paraId="1460462B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ch jetzt immer zum </w:t>
      </w:r>
      <w:proofErr w:type="spellStart"/>
      <w:r w:rsidRPr="009435F8">
        <w:rPr>
          <w:sz w:val="16"/>
          <w:szCs w:val="16"/>
        </w:rPr>
        <w:t>Mäd</w:t>
      </w:r>
      <w:proofErr w:type="spellEnd"/>
      <w:r w:rsidRPr="009435F8">
        <w:rPr>
          <w:sz w:val="16"/>
          <w:szCs w:val="16"/>
        </w:rPr>
        <w:t>-</w:t>
      </w:r>
    </w:p>
    <w:p w14:paraId="4C70AEBF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geh, kann ich doch keine</w:t>
      </w:r>
    </w:p>
    <w:p w14:paraId="19ECA809" w14:textId="4FE446C3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verschwitzte Wäsche anhaben.</w:t>
      </w:r>
    </w:p>
    <w:p w14:paraId="26F72229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ußerden</w:t>
      </w:r>
      <w:proofErr w:type="spellEnd"/>
      <w:r w:rsidRPr="009435F8">
        <w:rPr>
          <w:sz w:val="16"/>
          <w:szCs w:val="16"/>
        </w:rPr>
        <w:t xml:space="preserve"> bräuchte ich meine</w:t>
      </w:r>
    </w:p>
    <w:p w14:paraId="71E63DE8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dehose mit dem roten Gürtel,</w:t>
      </w:r>
    </w:p>
    <w:p w14:paraId="28E1E445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Taschentücher, ein Parfüm (!)</w:t>
      </w:r>
    </w:p>
    <w:p w14:paraId="7CFEEF9F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twas Geld. Nicht, daß du glaubst</w:t>
      </w:r>
    </w:p>
    <w:p w14:paraId="7A0D17A4" w14:textId="43F46A59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das andere schon alles</w:t>
      </w:r>
      <w:bookmarkEnd w:id="41"/>
    </w:p>
    <w:p w14:paraId="74E4C935" w14:textId="3F491EC3" w:rsidR="00AF0BA5" w:rsidRPr="009435F8" w:rsidRDefault="00AF0BA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2" w:name="_Hlk96606318"/>
      <w:r w:rsidRPr="009435F8">
        <w:rPr>
          <w:b/>
          <w:bCs/>
          <w:sz w:val="16"/>
          <w:szCs w:val="16"/>
        </w:rPr>
        <w:t>1943-05-23_4</w:t>
      </w:r>
    </w:p>
    <w:p w14:paraId="63851E0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pulvert! Aber ich will bloß </w:t>
      </w:r>
    </w:p>
    <w:p w14:paraId="04DCFE2F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nicht</w:t>
      </w:r>
      <w:r w:rsidRPr="009435F8">
        <w:rPr>
          <w:sz w:val="16"/>
          <w:szCs w:val="16"/>
        </w:rPr>
        <w:t xml:space="preserve"> vorbauen, denn ich </w:t>
      </w:r>
      <w:proofErr w:type="spellStart"/>
      <w:r w:rsidRPr="009435F8">
        <w:rPr>
          <w:sz w:val="16"/>
          <w:szCs w:val="16"/>
        </w:rPr>
        <w:t>seh</w:t>
      </w:r>
      <w:proofErr w:type="spellEnd"/>
      <w:r w:rsidRPr="009435F8">
        <w:rPr>
          <w:sz w:val="16"/>
          <w:szCs w:val="16"/>
        </w:rPr>
        <w:t xml:space="preserve"> es</w:t>
      </w:r>
    </w:p>
    <w:p w14:paraId="2D10012E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, daß ich wieder </w:t>
      </w:r>
      <w:proofErr w:type="gramStart"/>
      <w:r w:rsidRPr="009435F8">
        <w:rPr>
          <w:sz w:val="16"/>
          <w:szCs w:val="16"/>
        </w:rPr>
        <w:t>soviel</w:t>
      </w:r>
      <w:proofErr w:type="gramEnd"/>
    </w:p>
    <w:p w14:paraId="5A0A0CB7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auch wie das </w:t>
      </w:r>
      <w:proofErr w:type="spellStart"/>
      <w:r w:rsidRPr="009435F8">
        <w:rPr>
          <w:sz w:val="16"/>
          <w:szCs w:val="16"/>
        </w:rPr>
        <w:t>letztemal</w:t>
      </w:r>
      <w:proofErr w:type="spellEnd"/>
      <w:r w:rsidRPr="009435F8">
        <w:rPr>
          <w:sz w:val="16"/>
          <w:szCs w:val="16"/>
        </w:rPr>
        <w:t>.</w:t>
      </w:r>
    </w:p>
    <w:p w14:paraId="4E969B80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kannst Du auch mal</w:t>
      </w:r>
    </w:p>
    <w:p w14:paraId="02D8613C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ierher kommen</w:t>
      </w:r>
      <w:proofErr w:type="gramEnd"/>
      <w:r w:rsidRPr="009435F8">
        <w:rPr>
          <w:sz w:val="16"/>
          <w:szCs w:val="16"/>
        </w:rPr>
        <w:t>. Ich schreib Dir</w:t>
      </w:r>
    </w:p>
    <w:p w14:paraId="4216E535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wann ich am besten</w:t>
      </w:r>
    </w:p>
    <w:p w14:paraId="0363F4C2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hab. Hoffentlich bleibt das</w:t>
      </w:r>
    </w:p>
    <w:p w14:paraId="2CB15A12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tter schön.</w:t>
      </w:r>
    </w:p>
    <w:p w14:paraId="2AD922BB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sensmarken </w:t>
      </w:r>
      <w:proofErr w:type="gramStart"/>
      <w:r w:rsidRPr="009435F8">
        <w:rPr>
          <w:sz w:val="16"/>
          <w:szCs w:val="16"/>
        </w:rPr>
        <w:t>brauchst</w:t>
      </w:r>
      <w:proofErr w:type="gramEnd"/>
    </w:p>
    <w:p w14:paraId="671630A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noch keine schicken, erst</w:t>
      </w:r>
    </w:p>
    <w:p w14:paraId="59548261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jemand kommt, dann kann</w:t>
      </w:r>
    </w:p>
    <w:p w14:paraId="1A1AA0AD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lche brauchen. Höchstens</w:t>
      </w:r>
    </w:p>
    <w:p w14:paraId="0A92D3BC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chen u. Margarinemarken.</w:t>
      </w:r>
    </w:p>
    <w:p w14:paraId="3DD18054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tweilen grüßt Dich</w:t>
      </w:r>
    </w:p>
    <w:p w14:paraId="2934F6BA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Dein</w:t>
      </w:r>
    </w:p>
    <w:p w14:paraId="6FE9F9BC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7E1E9C07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Grüße an Alies u. Luis.</w:t>
      </w:r>
    </w:p>
    <w:p w14:paraId="7754A6C2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soll sich im Kindergarten</w:t>
      </w:r>
    </w:p>
    <w:p w14:paraId="058E682D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um ein richtiges</w:t>
      </w:r>
    </w:p>
    <w:p w14:paraId="433F3806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nsbild schauen, aber</w:t>
      </w:r>
    </w:p>
    <w:p w14:paraId="6B55286D" w14:textId="77777777" w:rsidR="00AF0BA5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um</w:t>
      </w:r>
    </w:p>
    <w:p w14:paraId="45BAD5BF" w14:textId="0ECA0BFB" w:rsidR="00242441" w:rsidRPr="009435F8" w:rsidRDefault="00AF0BA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use!</w:t>
      </w:r>
    </w:p>
    <w:p w14:paraId="783A48B0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FA573D7" w14:textId="2831A7D6" w:rsidR="00871904" w:rsidRPr="009435F8" w:rsidRDefault="001F30D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3" w:name="_Hlk96606486"/>
      <w:bookmarkEnd w:id="32"/>
      <w:bookmarkEnd w:id="42"/>
      <w:r w:rsidRPr="009435F8">
        <w:rPr>
          <w:b/>
          <w:bCs/>
          <w:sz w:val="16"/>
          <w:szCs w:val="16"/>
        </w:rPr>
        <w:t>1943-05-24_1</w:t>
      </w:r>
    </w:p>
    <w:p w14:paraId="3B32E4BD" w14:textId="3922B025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4.V.43.</w:t>
      </w:r>
    </w:p>
    <w:p w14:paraId="2A7DF796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ich wieder in</w:t>
      </w:r>
    </w:p>
    <w:p w14:paraId="3D8FEF90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bin, bin ich</w:t>
      </w:r>
    </w:p>
    <w:p w14:paraId="55E63862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wieder am Königssee.</w:t>
      </w:r>
    </w:p>
    <w:p w14:paraId="7C0DF5F8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ist zu schön hier. Nur </w:t>
      </w:r>
      <w:proofErr w:type="spellStart"/>
      <w:r w:rsidRPr="009435F8">
        <w:rPr>
          <w:sz w:val="16"/>
          <w:szCs w:val="16"/>
        </w:rPr>
        <w:t>kei</w:t>
      </w:r>
      <w:proofErr w:type="spellEnd"/>
      <w:r w:rsidRPr="009435F8">
        <w:rPr>
          <w:sz w:val="16"/>
          <w:szCs w:val="16"/>
        </w:rPr>
        <w:t>-</w:t>
      </w:r>
    </w:p>
    <w:p w14:paraId="3EA21A4A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 unnütze Angst, liebe Mutter.</w:t>
      </w:r>
    </w:p>
    <w:p w14:paraId="6BD751A3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</w:t>
      </w:r>
    </w:p>
    <w:p w14:paraId="3E63C25E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Dein</w:t>
      </w:r>
    </w:p>
    <w:p w14:paraId="14245636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510C02B9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bekannte Grüße!</w:t>
      </w:r>
    </w:p>
    <w:p w14:paraId="54D15A62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lfgang </w:t>
      </w:r>
      <w:proofErr w:type="spellStart"/>
      <w:r w:rsidRPr="009435F8">
        <w:rPr>
          <w:sz w:val="16"/>
          <w:szCs w:val="16"/>
        </w:rPr>
        <w:t>Leuß</w:t>
      </w:r>
      <w:proofErr w:type="spellEnd"/>
    </w:p>
    <w:p w14:paraId="7E854002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ünter Hacker</w:t>
      </w:r>
    </w:p>
    <w:p w14:paraId="58F587D5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gmair</w:t>
      </w:r>
      <w:proofErr w:type="spellEnd"/>
      <w:r w:rsidRPr="009435F8">
        <w:rPr>
          <w:sz w:val="16"/>
          <w:szCs w:val="16"/>
        </w:rPr>
        <w:t xml:space="preserve"> Hans</w:t>
      </w:r>
    </w:p>
    <w:p w14:paraId="5E68E100" w14:textId="72BCEAAA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osi Hofmann</w:t>
      </w:r>
    </w:p>
    <w:p w14:paraId="788CA90B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Karte</w:t>
      </w:r>
    </w:p>
    <w:p w14:paraId="36F8ACAE" w14:textId="65776330" w:rsidR="00871904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heben!</w:t>
      </w:r>
    </w:p>
    <w:p w14:paraId="30251C21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DCD2114" w14:textId="77777777" w:rsidR="004B4AA5" w:rsidRPr="009435F8" w:rsidRDefault="004B4AA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4" w:name="_Hlk96606607"/>
    </w:p>
    <w:p w14:paraId="503DB763" w14:textId="1A161FC2" w:rsidR="001F30DE" w:rsidRPr="009435F8" w:rsidRDefault="001F30D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5-27_1</w:t>
      </w:r>
    </w:p>
    <w:p w14:paraId="467D4D10" w14:textId="30C6A04C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7.XI.43.</w:t>
      </w:r>
    </w:p>
    <w:p w14:paraId="50022D1D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7E898441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</w:t>
      </w:r>
      <w:proofErr w:type="spellStart"/>
      <w:r w:rsidRPr="009435F8">
        <w:rPr>
          <w:sz w:val="16"/>
          <w:szCs w:val="16"/>
        </w:rPr>
        <w:t>Expreßpäckchen</w:t>
      </w:r>
      <w:proofErr w:type="spellEnd"/>
    </w:p>
    <w:p w14:paraId="7CA39FD4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halten u. danke recht</w:t>
      </w:r>
    </w:p>
    <w:p w14:paraId="2C378FB6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 für den ganzen Inhalt.</w:t>
      </w:r>
    </w:p>
    <w:p w14:paraId="6A911128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den Sonntag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5A4C15C7" w14:textId="40480BB3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mittags frei u. wenn Du,</w:t>
      </w:r>
    </w:p>
    <w:p w14:paraId="33EC62DD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ies oder Luis kommen </w:t>
      </w:r>
      <w:proofErr w:type="gramStart"/>
      <w:r w:rsidRPr="009435F8">
        <w:rPr>
          <w:sz w:val="16"/>
          <w:szCs w:val="16"/>
        </w:rPr>
        <w:t>willst</w:t>
      </w:r>
      <w:proofErr w:type="gramEnd"/>
      <w:r w:rsidRPr="009435F8">
        <w:rPr>
          <w:sz w:val="16"/>
          <w:szCs w:val="16"/>
        </w:rPr>
        <w:t>,</w:t>
      </w:r>
    </w:p>
    <w:p w14:paraId="0E997D86" w14:textId="32FFCDB6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es die beste Gelegenheit.</w:t>
      </w:r>
    </w:p>
    <w:p w14:paraId="31712ADD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bringen braucht Ihr mir</w:t>
      </w:r>
    </w:p>
    <w:p w14:paraId="5D862811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als ein Parfum u. wo-</w:t>
      </w:r>
    </w:p>
    <w:p w14:paraId="7EBBEE76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öglich ein </w:t>
      </w:r>
      <w:proofErr w:type="spellStart"/>
      <w:r w:rsidRPr="009435F8">
        <w:rPr>
          <w:sz w:val="16"/>
          <w:szCs w:val="16"/>
        </w:rPr>
        <w:t>Kastenschloß</w:t>
      </w:r>
      <w:proofErr w:type="spellEnd"/>
      <w:r w:rsidRPr="009435F8">
        <w:rPr>
          <w:sz w:val="16"/>
          <w:szCs w:val="16"/>
        </w:rPr>
        <w:t xml:space="preserve"> mit</w:t>
      </w:r>
    </w:p>
    <w:p w14:paraId="0AB8205A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 Schlüsseln. Einen Koffer </w:t>
      </w:r>
      <w:proofErr w:type="gramStart"/>
      <w:r w:rsidRPr="009435F8">
        <w:rPr>
          <w:sz w:val="16"/>
          <w:szCs w:val="16"/>
        </w:rPr>
        <w:t>darfst</w:t>
      </w:r>
      <w:proofErr w:type="gramEnd"/>
    </w:p>
    <w:p w14:paraId="54BDDD5C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ig leer mitnehmen, denn</w:t>
      </w:r>
    </w:p>
    <w:p w14:paraId="12E1E2E6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schmutzige Wäsche da.</w:t>
      </w:r>
    </w:p>
    <w:p w14:paraId="62D61856" w14:textId="7ECA482D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es </w:t>
      </w:r>
      <w:proofErr w:type="gramStart"/>
      <w:r w:rsidRPr="009435F8">
        <w:rPr>
          <w:sz w:val="16"/>
          <w:szCs w:val="16"/>
        </w:rPr>
        <w:t>regnet</w:t>
      </w:r>
      <w:proofErr w:type="gramEnd"/>
      <w:r w:rsidRPr="009435F8">
        <w:rPr>
          <w:sz w:val="16"/>
          <w:szCs w:val="16"/>
        </w:rPr>
        <w:t xml:space="preserve"> braucht nie-</w:t>
      </w:r>
    </w:p>
    <w:p w14:paraId="2C1137FF" w14:textId="0B9BE421" w:rsidR="001F30DE" w:rsidRPr="009435F8" w:rsidRDefault="001F30D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5" w:name="_Hlk96606725"/>
      <w:bookmarkEnd w:id="43"/>
      <w:bookmarkEnd w:id="44"/>
      <w:r w:rsidRPr="009435F8">
        <w:rPr>
          <w:b/>
          <w:bCs/>
          <w:sz w:val="16"/>
          <w:szCs w:val="16"/>
        </w:rPr>
        <w:t>1943-05-27_2</w:t>
      </w:r>
    </w:p>
    <w:p w14:paraId="2E7576C7" w14:textId="438DF814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nd</w:t>
      </w:r>
      <w:proofErr w:type="spellEnd"/>
      <w:r w:rsidRPr="009435F8">
        <w:rPr>
          <w:sz w:val="16"/>
          <w:szCs w:val="16"/>
        </w:rPr>
        <w:t xml:space="preserve"> kommen, denn</w:t>
      </w:r>
    </w:p>
    <w:p w14:paraId="6B5A70BB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ist es hier nicht</w:t>
      </w:r>
    </w:p>
    <w:p w14:paraId="07A397DE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. Mir gehts gut</w:t>
      </w:r>
    </w:p>
    <w:p w14:paraId="2A05E2B6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früher, bloß bin</w:t>
      </w:r>
    </w:p>
    <w:p w14:paraId="3ED72966" w14:textId="0CA916DD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todmüde, weil</w:t>
      </w:r>
    </w:p>
    <w:p w14:paraId="5F5BFA41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nicht im </w:t>
      </w:r>
      <w:proofErr w:type="gramStart"/>
      <w:r w:rsidRPr="009435F8">
        <w:rPr>
          <w:sz w:val="16"/>
          <w:szCs w:val="16"/>
        </w:rPr>
        <w:t>geringsten</w:t>
      </w:r>
      <w:proofErr w:type="gramEnd"/>
    </w:p>
    <w:p w14:paraId="669C8566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geschlafen habe, vor</w:t>
      </w:r>
    </w:p>
    <w:p w14:paraId="1DB68894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uter umherzigeunern. </w:t>
      </w:r>
    </w:p>
    <w:p w14:paraId="7EA2462A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tweilen die</w:t>
      </w:r>
    </w:p>
    <w:p w14:paraId="326AC680" w14:textId="7777777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en Grüße</w:t>
      </w:r>
    </w:p>
    <w:p w14:paraId="68FA3B30" w14:textId="5597F9F7" w:rsidR="001F30DE" w:rsidRPr="009435F8" w:rsidRDefault="001F30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Hans.</w:t>
      </w:r>
    </w:p>
    <w:p w14:paraId="425D5F75" w14:textId="77777777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EE0D6B6" w14:textId="70834182" w:rsidR="001F30DE" w:rsidRPr="009435F8" w:rsidRDefault="00F0693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6" w:name="_Hlk96606793"/>
      <w:bookmarkEnd w:id="45"/>
      <w:r w:rsidRPr="009435F8">
        <w:rPr>
          <w:b/>
          <w:bCs/>
          <w:sz w:val="16"/>
          <w:szCs w:val="16"/>
        </w:rPr>
        <w:lastRenderedPageBreak/>
        <w:t>1943-06-03_1</w:t>
      </w:r>
    </w:p>
    <w:p w14:paraId="226E8531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.VI.43.</w:t>
      </w:r>
    </w:p>
    <w:p w14:paraId="04F86A5E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49154927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sgesuch gewährt,</w:t>
      </w:r>
    </w:p>
    <w:p w14:paraId="50A42F10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omme</w:t>
      </w:r>
      <w:proofErr w:type="gramEnd"/>
      <w:r w:rsidRPr="009435F8">
        <w:rPr>
          <w:sz w:val="16"/>
          <w:szCs w:val="16"/>
        </w:rPr>
        <w:t xml:space="preserve"> wahrscheinlich erst</w:t>
      </w:r>
    </w:p>
    <w:p w14:paraId="45AE671B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9 Uhr. Es wäre</w:t>
      </w:r>
    </w:p>
    <w:p w14:paraId="4EB65F09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all, wenn ich nicht</w:t>
      </w:r>
    </w:p>
    <w:p w14:paraId="4568A925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würde.</w:t>
      </w:r>
    </w:p>
    <w:p w14:paraId="5B2DD837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ist noch was zum</w:t>
      </w:r>
    </w:p>
    <w:p w14:paraId="08CCA5C7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sen eingefallen:</w:t>
      </w:r>
    </w:p>
    <w:p w14:paraId="2E007712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fannkuchen, </w:t>
      </w:r>
      <w:proofErr w:type="spellStart"/>
      <w:r w:rsidRPr="009435F8">
        <w:rPr>
          <w:sz w:val="16"/>
          <w:szCs w:val="16"/>
        </w:rPr>
        <w:t>Kaiskau</w:t>
      </w:r>
      <w:proofErr w:type="spellEnd"/>
      <w:r w:rsidRPr="009435F8">
        <w:rPr>
          <w:sz w:val="16"/>
          <w:szCs w:val="16"/>
        </w:rPr>
        <w:t xml:space="preserve"> u.</w:t>
      </w:r>
    </w:p>
    <w:p w14:paraId="62E4B4B8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iesnockerlsuppe u. einen weichen</w:t>
      </w:r>
    </w:p>
    <w:p w14:paraId="7AF5E61C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äs.</w:t>
      </w:r>
    </w:p>
    <w:p w14:paraId="4689B642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stweilen grüßt </w:t>
      </w:r>
    </w:p>
    <w:p w14:paraId="2C21E602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ch herzlichst</w:t>
      </w:r>
    </w:p>
    <w:p w14:paraId="1EB7718A" w14:textId="1A0E295D" w:rsidR="001F30DE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Hans.</w:t>
      </w:r>
    </w:p>
    <w:p w14:paraId="0D2B716C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73BBB8A" w14:textId="56AAB6B5" w:rsidR="001F30DE" w:rsidRPr="009435F8" w:rsidRDefault="00F0693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7" w:name="_Hlk96606890"/>
      <w:r w:rsidRPr="009435F8">
        <w:rPr>
          <w:b/>
          <w:bCs/>
          <w:sz w:val="16"/>
          <w:szCs w:val="16"/>
        </w:rPr>
        <w:t>1943-06-07_1</w:t>
      </w:r>
    </w:p>
    <w:bookmarkEnd w:id="46"/>
    <w:p w14:paraId="08C3602A" w14:textId="21BD5F3D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7.VI.43.</w:t>
      </w:r>
    </w:p>
    <w:p w14:paraId="4A4CEE9E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46B088E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ahrt ist gut verlaufen</w:t>
      </w:r>
    </w:p>
    <w:p w14:paraId="1933EB4E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benso gut kam ich hier an.</w:t>
      </w:r>
    </w:p>
    <w:p w14:paraId="77D6E041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heut gar keinen Hunger.</w:t>
      </w:r>
    </w:p>
    <w:p w14:paraId="0966246A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laub das reicht für die ganze</w:t>
      </w:r>
    </w:p>
    <w:p w14:paraId="2E8FA14B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che, was ich alles gegessen hab</w:t>
      </w:r>
    </w:p>
    <w:p w14:paraId="572B8938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iesem einen Tag. Ich danke</w:t>
      </w:r>
    </w:p>
    <w:p w14:paraId="3C3C146B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nochmals recht herzlich</w:t>
      </w:r>
    </w:p>
    <w:p w14:paraId="67E81600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alles u. das nächste </w:t>
      </w:r>
      <w:proofErr w:type="gramStart"/>
      <w:r w:rsidRPr="009435F8">
        <w:rPr>
          <w:sz w:val="16"/>
          <w:szCs w:val="16"/>
        </w:rPr>
        <w:t>mal</w:t>
      </w:r>
      <w:proofErr w:type="gramEnd"/>
    </w:p>
    <w:p w14:paraId="4DA0E2A1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t Alies u. Luis auch noch</w:t>
      </w:r>
    </w:p>
    <w:p w14:paraId="30231228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</w:t>
      </w:r>
      <w:proofErr w:type="spellStart"/>
      <w:r w:rsidRPr="009435F8">
        <w:rPr>
          <w:sz w:val="16"/>
          <w:szCs w:val="16"/>
        </w:rPr>
        <w:t>Kuß</w:t>
      </w:r>
      <w:proofErr w:type="spellEnd"/>
      <w:r w:rsidRPr="009435F8">
        <w:rPr>
          <w:sz w:val="16"/>
          <w:szCs w:val="16"/>
        </w:rPr>
        <w:t xml:space="preserve"> auf der Bahn.</w:t>
      </w:r>
    </w:p>
    <w:p w14:paraId="4C7C4FF0" w14:textId="5ED6851E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urz Alfred hat </w:t>
      </w:r>
      <w:proofErr w:type="spellStart"/>
      <w:r w:rsidRPr="009435F8">
        <w:rPr>
          <w:strike/>
          <w:sz w:val="16"/>
          <w:szCs w:val="16"/>
        </w:rPr>
        <w:t>hat</w:t>
      </w:r>
      <w:proofErr w:type="spellEnd"/>
      <w:r w:rsidRPr="009435F8">
        <w:rPr>
          <w:sz w:val="16"/>
          <w:szCs w:val="16"/>
        </w:rPr>
        <w:t xml:space="preserve"> gar nicht viel</w:t>
      </w:r>
    </w:p>
    <w:p w14:paraId="581387FF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prochen. - Das Fleckchen auf</w:t>
      </w:r>
    </w:p>
    <w:p w14:paraId="00552B5D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Uhr </w:t>
      </w:r>
      <w:proofErr w:type="spellStart"/>
      <w:r w:rsidRPr="009435F8">
        <w:rPr>
          <w:sz w:val="16"/>
          <w:szCs w:val="16"/>
        </w:rPr>
        <w:t>paßt</w:t>
      </w:r>
      <w:proofErr w:type="spellEnd"/>
      <w:r w:rsidRPr="009435F8">
        <w:rPr>
          <w:sz w:val="16"/>
          <w:szCs w:val="16"/>
        </w:rPr>
        <w:t xml:space="preserve"> prima!</w:t>
      </w:r>
    </w:p>
    <w:p w14:paraId="5E6D4D93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vielmals gegrüßt</w:t>
      </w:r>
    </w:p>
    <w:p w14:paraId="2245E27D" w14:textId="77777777" w:rsidR="00F06932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7E6A2897" w14:textId="1229B7BD" w:rsidR="001F30DE" w:rsidRPr="009435F8" w:rsidRDefault="00F069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DD2F21D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68C1B71" w14:textId="6B4940B2" w:rsidR="001F30DE" w:rsidRPr="009435F8" w:rsidRDefault="00F0693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8" w:name="_Hlk96607885"/>
      <w:bookmarkEnd w:id="47"/>
      <w:r w:rsidRPr="009435F8">
        <w:rPr>
          <w:b/>
          <w:bCs/>
          <w:sz w:val="16"/>
          <w:szCs w:val="16"/>
        </w:rPr>
        <w:t>1943-06-11_1</w:t>
      </w:r>
    </w:p>
    <w:p w14:paraId="1F243163" w14:textId="1C46D2FE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rchtgdn</w:t>
      </w:r>
      <w:proofErr w:type="spellEnd"/>
      <w:r w:rsidRPr="009435F8">
        <w:rPr>
          <w:sz w:val="16"/>
          <w:szCs w:val="16"/>
        </w:rPr>
        <w:t>. 11.VI.43.</w:t>
      </w:r>
    </w:p>
    <w:p w14:paraId="4A8760B5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695CD01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inen Brief,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 Mutter, habe ich erhalten.</w:t>
      </w:r>
    </w:p>
    <w:p w14:paraId="7BE6839D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Pfingsten war ich auf Wache, drum ärgerte</w:t>
      </w:r>
    </w:p>
    <w:p w14:paraId="55541F96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der Regen gar nicht. Am Pfingstmontag </w:t>
      </w:r>
    </w:p>
    <w:p w14:paraId="174C9995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en wir beim Tanzen. Um 2 Uhr bin ich</w:t>
      </w:r>
    </w:p>
    <w:p w14:paraId="70ACA5AB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gekommen. Es war ein ganz lustiger Abend.</w:t>
      </w:r>
    </w:p>
    <w:p w14:paraId="2A5C8855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Mannsbilder u. 5 Mädchen als Tänzerinnen.</w:t>
      </w:r>
    </w:p>
    <w:p w14:paraId="3AE6FE6B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wild haben wir getanzt. Mein Freund</w:t>
      </w:r>
    </w:p>
    <w:p w14:paraId="4ABB2B08" w14:textId="5BC8A679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Streifendienst“ hat sich noch nicht gerührt.</w:t>
      </w:r>
    </w:p>
    <w:p w14:paraId="096EBBC9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auch froh. Heute, d.h. in Zukunft werde</w:t>
      </w:r>
    </w:p>
    <w:p w14:paraId="7826B461" w14:textId="6419123E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nicht mehr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ausgehen, weil ich</w:t>
      </w:r>
    </w:p>
    <w:p w14:paraId="7FE2ED70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so wenig ausgeschlafen hatte.</w:t>
      </w:r>
    </w:p>
    <w:p w14:paraId="3FBBD9CC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kommt Annemarie nochmals für</w:t>
      </w:r>
    </w:p>
    <w:p w14:paraId="249F478B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Tage nach B. u. dann kommt sie ganz</w:t>
      </w:r>
    </w:p>
    <w:p w14:paraId="0D887092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g.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mich noch im </w:t>
      </w:r>
      <w:proofErr w:type="spellStart"/>
      <w:r w:rsidRPr="009435F8">
        <w:rPr>
          <w:sz w:val="16"/>
          <w:szCs w:val="16"/>
        </w:rPr>
        <w:t>Zungenkuß</w:t>
      </w:r>
      <w:proofErr w:type="spellEnd"/>
    </w:p>
    <w:p w14:paraId="4653590C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n, daß ich ihn Euch gut lernen kann.</w:t>
      </w:r>
    </w:p>
    <w:p w14:paraId="068BEA32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Alies! Für Deine Briefe herzlichen</w:t>
      </w:r>
    </w:p>
    <w:p w14:paraId="40A4228E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. Die Wurst, um es nicht zu vergessen,</w:t>
      </w:r>
    </w:p>
    <w:p w14:paraId="73CE89BC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bt auf für spätere Zeiten, die wieder</w:t>
      </w:r>
    </w:p>
    <w:p w14:paraId="5586DD91" w14:textId="30DDC8AA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chter sind (in Reichenhall etc.). Hier geht</w:t>
      </w:r>
    </w:p>
    <w:p w14:paraId="31EEEFA6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mir ohnehin so gut. Du fragst, was meine</w:t>
      </w:r>
    </w:p>
    <w:p w14:paraId="366C8354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 machen!  Die machen was ich</w:t>
      </w:r>
    </w:p>
    <w:p w14:paraId="7BF7070D" w14:textId="4767EA10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ch! Und ich bleib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daheim. </w:t>
      </w:r>
      <w:proofErr w:type="gramStart"/>
      <w:r w:rsidRPr="009435F8">
        <w:rPr>
          <w:sz w:val="16"/>
          <w:szCs w:val="16"/>
        </w:rPr>
        <w:t>Habe</w:t>
      </w:r>
      <w:proofErr w:type="gramEnd"/>
    </w:p>
    <w:p w14:paraId="4ED6803F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igstens den guten Vorsatz </w:t>
      </w:r>
      <w:proofErr w:type="spellStart"/>
      <w:r w:rsidRPr="009435F8">
        <w:rPr>
          <w:sz w:val="16"/>
          <w:szCs w:val="16"/>
        </w:rPr>
        <w:t>gefaßt</w:t>
      </w:r>
      <w:proofErr w:type="spellEnd"/>
      <w:r w:rsidRPr="009435F8">
        <w:rPr>
          <w:sz w:val="16"/>
          <w:szCs w:val="16"/>
        </w:rPr>
        <w:t xml:space="preserve"> u. heute</w:t>
      </w:r>
    </w:p>
    <w:p w14:paraId="1602DAEA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angefangen. Bei unserer Tanzerei</w:t>
      </w:r>
    </w:p>
    <w:p w14:paraId="0694F750" w14:textId="77777777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rnte ich wieder 5 kennen. das wären</w:t>
      </w:r>
    </w:p>
    <w:p w14:paraId="7443E6A5" w14:textId="1BE0634C" w:rsidR="007D7B38" w:rsidRPr="009435F8" w:rsidRDefault="007D7B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sichten</w:t>
      </w:r>
      <w:bookmarkEnd w:id="48"/>
      <w:r w:rsidRPr="009435F8">
        <w:rPr>
          <w:sz w:val="16"/>
          <w:szCs w:val="16"/>
        </w:rPr>
        <w:t>.</w:t>
      </w:r>
      <w:r w:rsidRPr="009435F8">
        <w:rPr>
          <w:strike/>
          <w:sz w:val="16"/>
          <w:szCs w:val="16"/>
        </w:rPr>
        <w:t xml:space="preserve"> 5</w:t>
      </w:r>
    </w:p>
    <w:p w14:paraId="2EB7433E" w14:textId="7B26AFBD" w:rsidR="00F06932" w:rsidRPr="009435F8" w:rsidRDefault="00F0693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49" w:name="_Hlk96608268"/>
      <w:r w:rsidRPr="009435F8">
        <w:rPr>
          <w:b/>
          <w:bCs/>
          <w:sz w:val="16"/>
          <w:szCs w:val="16"/>
        </w:rPr>
        <w:t>1943-06-11_2</w:t>
      </w:r>
    </w:p>
    <w:p w14:paraId="1415FB11" w14:textId="77777777" w:rsidR="00957B66" w:rsidRPr="009435F8" w:rsidRDefault="00957B6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ewitter, das sich an Pfingsten bei Euch</w:t>
      </w:r>
    </w:p>
    <w:p w14:paraId="2A4D81C3" w14:textId="77777777" w:rsidR="00957B66" w:rsidRPr="009435F8" w:rsidRDefault="00957B6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zog, ging bei uns nieder; störte uns aber</w:t>
      </w:r>
    </w:p>
    <w:p w14:paraId="7A77CD5C" w14:textId="77777777" w:rsidR="00957B66" w:rsidRPr="009435F8" w:rsidRDefault="00957B6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Tanzen nicht.</w:t>
      </w:r>
    </w:p>
    <w:p w14:paraId="610E331D" w14:textId="77777777" w:rsidR="00957B66" w:rsidRPr="009435F8" w:rsidRDefault="00957B6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recht herzlich gegrüßt</w:t>
      </w:r>
    </w:p>
    <w:p w14:paraId="78CBC090" w14:textId="77777777" w:rsidR="00957B66" w:rsidRPr="009435F8" w:rsidRDefault="00957B6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mit der Zunge </w:t>
      </w:r>
      <w:proofErr w:type="spellStart"/>
      <w:r w:rsidRPr="009435F8">
        <w:rPr>
          <w:sz w:val="16"/>
          <w:szCs w:val="16"/>
        </w:rPr>
        <w:t>geküßt</w:t>
      </w:r>
      <w:proofErr w:type="spellEnd"/>
    </w:p>
    <w:p w14:paraId="3BA75D22" w14:textId="77777777" w:rsidR="00957B66" w:rsidRPr="009435F8" w:rsidRDefault="00957B6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</w:t>
      </w:r>
    </w:p>
    <w:p w14:paraId="1630EA96" w14:textId="618F0659" w:rsidR="00957B66" w:rsidRPr="009435F8" w:rsidRDefault="00957B6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  <w:bookmarkEnd w:id="49"/>
    </w:p>
    <w:p w14:paraId="46F36630" w14:textId="68528076" w:rsidR="004B4AA5" w:rsidRPr="009435F8" w:rsidRDefault="004B4AA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B6CD31B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0172195" w14:textId="23A35126" w:rsidR="008B2076" w:rsidRPr="009435F8" w:rsidRDefault="008B207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0" w:name="_Hlk96609844"/>
      <w:r w:rsidRPr="009435F8">
        <w:rPr>
          <w:b/>
          <w:bCs/>
          <w:sz w:val="16"/>
          <w:szCs w:val="16"/>
        </w:rPr>
        <w:t>1943-06-13_1</w:t>
      </w:r>
    </w:p>
    <w:p w14:paraId="42C8004E" w14:textId="6E435C33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13.VI.43.</w:t>
      </w:r>
    </w:p>
    <w:p w14:paraId="0DC088AE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E48349B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 genug habt Ihr von</w:t>
      </w:r>
    </w:p>
    <w:p w14:paraId="2316FD65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nichts mehr gehört u. Ihr wer-</w:t>
      </w:r>
    </w:p>
    <w:p w14:paraId="4403D26C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t</w:t>
      </w:r>
      <w:proofErr w:type="spellEnd"/>
      <w:r w:rsidRPr="009435F8">
        <w:rPr>
          <w:sz w:val="16"/>
          <w:szCs w:val="16"/>
        </w:rPr>
        <w:t xml:space="preserve"> eine </w:t>
      </w:r>
      <w:proofErr w:type="spellStart"/>
      <w:proofErr w:type="gramStart"/>
      <w:r w:rsidRPr="009435F8">
        <w:rPr>
          <w:sz w:val="16"/>
          <w:szCs w:val="16"/>
        </w:rPr>
        <w:t>riesen</w:t>
      </w:r>
      <w:proofErr w:type="spellEnd"/>
      <w:r w:rsidRPr="009435F8">
        <w:rPr>
          <w:sz w:val="16"/>
          <w:szCs w:val="16"/>
        </w:rPr>
        <w:t xml:space="preserve"> Angst</w:t>
      </w:r>
      <w:proofErr w:type="gramEnd"/>
      <w:r w:rsidRPr="009435F8">
        <w:rPr>
          <w:sz w:val="16"/>
          <w:szCs w:val="16"/>
        </w:rPr>
        <w:t xml:space="preserve"> haben ob ich</w:t>
      </w:r>
    </w:p>
    <w:p w14:paraId="61AC650E" w14:textId="7996BB58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da bin oder schon fort. Aber</w:t>
      </w:r>
    </w:p>
    <w:p w14:paraId="2DADB28A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ang ich nicht schreibe, geht es</w:t>
      </w:r>
    </w:p>
    <w:p w14:paraId="7BA7138C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gut! Das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ja. </w:t>
      </w:r>
    </w:p>
    <w:p w14:paraId="53A5E3A2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as Paket mit gesamtem</w:t>
      </w:r>
    </w:p>
    <w:p w14:paraId="1E1AAEC5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halt recht herzlichen Dank.</w:t>
      </w:r>
    </w:p>
    <w:p w14:paraId="00AF8B25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mich an meisten inter-</w:t>
      </w:r>
    </w:p>
    <w:p w14:paraId="6979BA2B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ssiert</w:t>
      </w:r>
      <w:proofErr w:type="spellEnd"/>
      <w:r w:rsidRPr="009435F8">
        <w:rPr>
          <w:sz w:val="16"/>
          <w:szCs w:val="16"/>
        </w:rPr>
        <w:t>? Regnets bei Euch auch</w:t>
      </w:r>
    </w:p>
    <w:p w14:paraId="7DE7F882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uernd. 2 Stunden lang hat</w:t>
      </w:r>
    </w:p>
    <w:p w14:paraId="47358651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Sonne </w:t>
      </w:r>
      <w:proofErr w:type="spellStart"/>
      <w:r w:rsidRPr="009435F8">
        <w:rPr>
          <w:sz w:val="16"/>
          <w:szCs w:val="16"/>
        </w:rPr>
        <w:t>gescheint</w:t>
      </w:r>
      <w:proofErr w:type="spellEnd"/>
      <w:r w:rsidRPr="009435F8">
        <w:rPr>
          <w:sz w:val="16"/>
          <w:szCs w:val="16"/>
        </w:rPr>
        <w:t xml:space="preserve"> die ganze</w:t>
      </w:r>
    </w:p>
    <w:p w14:paraId="6B6EAB43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che. Einfach trostlos. Man ist</w:t>
      </w:r>
    </w:p>
    <w:p w14:paraId="0FAD2161" w14:textId="1A72347E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zum daheimbleiben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7FE63969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rteilt. Nächste Woche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ich's</w:t>
      </w:r>
    </w:p>
    <w:p w14:paraId="1DC831DB" w14:textId="3E3573AC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machen.</w:t>
      </w:r>
    </w:p>
    <w:p w14:paraId="395A8BFA" w14:textId="742D14AC" w:rsidR="008B2076" w:rsidRPr="009435F8" w:rsidRDefault="008B207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6-13_2</w:t>
      </w:r>
    </w:p>
    <w:p w14:paraId="33321D23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</w:t>
      </w:r>
      <w:proofErr w:type="spellStart"/>
      <w:r w:rsidRPr="009435F8">
        <w:rPr>
          <w:sz w:val="16"/>
          <w:szCs w:val="16"/>
        </w:rPr>
        <w:t>werdets</w:t>
      </w:r>
      <w:proofErr w:type="spellEnd"/>
      <w:r w:rsidRPr="009435F8">
        <w:rPr>
          <w:sz w:val="16"/>
          <w:szCs w:val="16"/>
        </w:rPr>
        <w:t xml:space="preserve"> zwar nicht glauben,</w:t>
      </w:r>
    </w:p>
    <w:p w14:paraId="24948C0D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solang ich da bin, ging ich</w:t>
      </w:r>
    </w:p>
    <w:p w14:paraId="71CD9B5F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zweimal abends mit dem</w:t>
      </w:r>
    </w:p>
    <w:p w14:paraId="77CE84BE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ddermächen</w:t>
      </w:r>
      <w:proofErr w:type="spellEnd"/>
      <w:r w:rsidRPr="009435F8">
        <w:rPr>
          <w:sz w:val="16"/>
          <w:szCs w:val="16"/>
        </w:rPr>
        <w:t xml:space="preserve"> spazieren. Und</w:t>
      </w:r>
    </w:p>
    <w:p w14:paraId="48C76954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ist sie auch noch </w:t>
      </w:r>
      <w:proofErr w:type="gramStart"/>
      <w:r w:rsidRPr="009435F8">
        <w:rPr>
          <w:sz w:val="16"/>
          <w:szCs w:val="16"/>
        </w:rPr>
        <w:t>weg gekommen</w:t>
      </w:r>
      <w:proofErr w:type="gramEnd"/>
      <w:r w:rsidRPr="009435F8">
        <w:rPr>
          <w:sz w:val="16"/>
          <w:szCs w:val="16"/>
        </w:rPr>
        <w:t>.</w:t>
      </w:r>
    </w:p>
    <w:p w14:paraId="2520A28B" w14:textId="5FD2900F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m am Sonntag abends hier</w:t>
      </w:r>
    </w:p>
    <w:p w14:paraId="70087EF7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kam lag ein Brief da, daß sie</w:t>
      </w:r>
    </w:p>
    <w:p w14:paraId="10FBCD15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fort ist. Für 2 oder 3 Tage</w:t>
      </w:r>
    </w:p>
    <w:p w14:paraId="26F76224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sie später nochmals</w:t>
      </w:r>
    </w:p>
    <w:p w14:paraId="7B7CCBCD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 auf Urlaub. Aber ob ich da</w:t>
      </w:r>
    </w:p>
    <w:p w14:paraId="7DA377AC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da bin! Macht nix!</w:t>
      </w:r>
    </w:p>
    <w:p w14:paraId="0332F999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tte mir schon Ersatz</w:t>
      </w:r>
    </w:p>
    <w:p w14:paraId="559E1CA7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ucht in dieser Woche. Dies-</w:t>
      </w:r>
    </w:p>
    <w:p w14:paraId="2DBE03BF" w14:textId="6A6DDD1D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wars ein „Krebsmädchen“</w:t>
      </w:r>
    </w:p>
    <w:p w14:paraId="6DA26F08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Kassel die auf Urlaub hier</w:t>
      </w:r>
    </w:p>
    <w:p w14:paraId="0B8A6C09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. Leider hat sie </w:t>
      </w:r>
      <w:proofErr w:type="spellStart"/>
      <w:r w:rsidRPr="009435F8">
        <w:rPr>
          <w:sz w:val="16"/>
          <w:szCs w:val="16"/>
        </w:rPr>
        <w:t>heut morgen</w:t>
      </w:r>
      <w:proofErr w:type="spellEnd"/>
    </w:p>
    <w:p w14:paraId="585F5EEC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fahren müssen. Die</w:t>
      </w:r>
    </w:p>
    <w:p w14:paraId="5DC972C7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, vielleicht heißblütig!!!</w:t>
      </w:r>
    </w:p>
    <w:p w14:paraId="14451D7A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 mir bald meinen Finger</w:t>
      </w:r>
    </w:p>
    <w:p w14:paraId="38A2001B" w14:textId="3A889B5A" w:rsidR="004B4AA5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gebissen.</w:t>
      </w:r>
    </w:p>
    <w:p w14:paraId="6DB23BB8" w14:textId="2BED6671" w:rsidR="004B4AA5" w:rsidRPr="009435F8" w:rsidRDefault="008B207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6-13_3</w:t>
      </w:r>
    </w:p>
    <w:p w14:paraId="03601E13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I</w:t>
      </w:r>
      <w:r w:rsidRPr="009435F8">
        <w:rPr>
          <w:sz w:val="16"/>
          <w:szCs w:val="16"/>
        </w:rPr>
        <w:t xml:space="preserve">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an Euch gedacht, als</w:t>
      </w:r>
    </w:p>
    <w:p w14:paraId="196E650B" w14:textId="59418A08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„unanständig“ oder „bauern-</w:t>
      </w:r>
    </w:p>
    <w:p w14:paraId="3B271BEE" w14:textId="7B56105E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ßig“ mit Ihr heimging.</w:t>
      </w:r>
    </w:p>
    <w:p w14:paraId="6667577E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, ja, Euer braver Hanserl. Nun, ich</w:t>
      </w:r>
    </w:p>
    <w:p w14:paraId="25947B67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mir </w:t>
      </w:r>
      <w:proofErr w:type="spellStart"/>
      <w:r w:rsidRPr="009435F8">
        <w:rPr>
          <w:sz w:val="16"/>
          <w:szCs w:val="16"/>
        </w:rPr>
        <w:t>vorgenomen</w:t>
      </w:r>
      <w:proofErr w:type="spellEnd"/>
      <w:r w:rsidRPr="009435F8">
        <w:rPr>
          <w:sz w:val="16"/>
          <w:szCs w:val="16"/>
        </w:rPr>
        <w:t xml:space="preserve"> die ganze</w:t>
      </w:r>
    </w:p>
    <w:p w14:paraId="4C4EF735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de Woche daheimzubleiben</w:t>
      </w:r>
    </w:p>
    <w:p w14:paraId="0C6E8F76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trike/>
          <w:sz w:val="16"/>
          <w:szCs w:val="16"/>
        </w:rPr>
        <w:t>zu</w:t>
      </w:r>
      <w:r w:rsidRPr="009435F8">
        <w:rPr>
          <w:sz w:val="16"/>
          <w:szCs w:val="16"/>
        </w:rPr>
        <w:t xml:space="preserve"> mal</w:t>
      </w:r>
      <w:proofErr w:type="gramEnd"/>
      <w:r w:rsidRPr="009435F8">
        <w:rPr>
          <w:sz w:val="16"/>
          <w:szCs w:val="16"/>
        </w:rPr>
        <w:t xml:space="preserve"> wieder solide zu sein.</w:t>
      </w:r>
    </w:p>
    <w:p w14:paraId="0882683B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nteressant u. lustig ist</w:t>
      </w:r>
    </w:p>
    <w:p w14:paraId="0DE5420E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eine </w:t>
      </w:r>
      <w:proofErr w:type="gramStart"/>
      <w:r w:rsidRPr="009435F8">
        <w:rPr>
          <w:sz w:val="16"/>
          <w:szCs w:val="16"/>
        </w:rPr>
        <w:t>tolle</w:t>
      </w:r>
      <w:proofErr w:type="gramEnd"/>
      <w:r w:rsidRPr="009435F8">
        <w:rPr>
          <w:sz w:val="16"/>
          <w:szCs w:val="16"/>
        </w:rPr>
        <w:t xml:space="preserve"> Küsserei! Alies,</w:t>
      </w:r>
    </w:p>
    <w:p w14:paraId="2F23C36B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spellStart"/>
      <w:r w:rsidRPr="009435F8">
        <w:rPr>
          <w:sz w:val="16"/>
          <w:szCs w:val="16"/>
        </w:rPr>
        <w:t>geb</w:t>
      </w:r>
      <w:proofErr w:type="spellEnd"/>
      <w:r w:rsidRPr="009435F8">
        <w:rPr>
          <w:sz w:val="16"/>
          <w:szCs w:val="16"/>
        </w:rPr>
        <w:t xml:space="preserve"> Dir den guten Rat,</w:t>
      </w:r>
    </w:p>
    <w:p w14:paraId="0A0C996B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 mal eine mit!!!!!!</w:t>
      </w:r>
    </w:p>
    <w:p w14:paraId="20666488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ß</w:t>
      </w:r>
      <w:proofErr w:type="spellEnd"/>
      <w:r w:rsidRPr="009435F8">
        <w:rPr>
          <w:sz w:val="16"/>
          <w:szCs w:val="16"/>
        </w:rPr>
        <w:t xml:space="preserve"> Dir von </w:t>
      </w:r>
      <w:proofErr w:type="gramStart"/>
      <w:r w:rsidRPr="009435F8">
        <w:rPr>
          <w:sz w:val="16"/>
          <w:szCs w:val="16"/>
        </w:rPr>
        <w:t>der Luis</w:t>
      </w:r>
      <w:proofErr w:type="gramEnd"/>
      <w:r w:rsidRPr="009435F8">
        <w:rPr>
          <w:sz w:val="16"/>
          <w:szCs w:val="16"/>
        </w:rPr>
        <w:t xml:space="preserve"> gute Lehren</w:t>
      </w:r>
    </w:p>
    <w:p w14:paraId="132B73E6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en. Vielleicht leiht sie Dir</w:t>
      </w:r>
    </w:p>
    <w:p w14:paraId="050A04C4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den Pep dazu. Der kann das</w:t>
      </w:r>
    </w:p>
    <w:p w14:paraId="6C658E3F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.</w:t>
      </w:r>
    </w:p>
    <w:p w14:paraId="0F0EE5D3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enk immer dran, was Ihr</w:t>
      </w:r>
    </w:p>
    <w:p w14:paraId="49938886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hl heute bei dem schlechten</w:t>
      </w:r>
    </w:p>
    <w:p w14:paraId="3BE95159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tter tun werdet. Was sagte</w:t>
      </w:r>
    </w:p>
    <w:p w14:paraId="00E2A6EA" w14:textId="4B106B93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zum wiedergefundenen Apparat?</w:t>
      </w:r>
    </w:p>
    <w:p w14:paraId="122A21D9" w14:textId="77777777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alle recht herzlich gegrüßt</w:t>
      </w:r>
    </w:p>
    <w:p w14:paraId="1477814E" w14:textId="75613635" w:rsidR="008B2076" w:rsidRPr="009435F8" w:rsidRDefault="008B207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geküßt</w:t>
      </w:r>
      <w:proofErr w:type="spellEnd"/>
      <w:r w:rsidRPr="009435F8">
        <w:rPr>
          <w:sz w:val="16"/>
          <w:szCs w:val="16"/>
        </w:rPr>
        <w:t xml:space="preserve"> vom Hanserl.</w:t>
      </w:r>
    </w:p>
    <w:bookmarkEnd w:id="50"/>
    <w:p w14:paraId="774F9F1A" w14:textId="245ADCA9" w:rsidR="008B2076" w:rsidRPr="009435F8" w:rsidRDefault="008B207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5DC81586" w14:textId="00DA654B" w:rsidR="008B2076" w:rsidRPr="009435F8" w:rsidRDefault="0060093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1" w:name="_Hlk96610498"/>
      <w:r w:rsidRPr="009435F8">
        <w:rPr>
          <w:b/>
          <w:bCs/>
          <w:sz w:val="16"/>
          <w:szCs w:val="16"/>
        </w:rPr>
        <w:t>1943-06-24_1</w:t>
      </w:r>
    </w:p>
    <w:p w14:paraId="3DA86656" w14:textId="30FBDF02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24.VI.43.</w:t>
      </w:r>
    </w:p>
    <w:p w14:paraId="006AB43B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! </w:t>
      </w:r>
    </w:p>
    <w:p w14:paraId="1890FDBF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lieber Brief mit den vielen</w:t>
      </w:r>
    </w:p>
    <w:p w14:paraId="0D6358B7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lagen hat mich recht gefreut. Da hatte ich viel</w:t>
      </w:r>
    </w:p>
    <w:p w14:paraId="374F18AB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lesen. Die Ente von Betty </w:t>
      </w:r>
      <w:proofErr w:type="gramStart"/>
      <w:r w:rsidRPr="009435F8">
        <w:rPr>
          <w:sz w:val="16"/>
          <w:szCs w:val="16"/>
        </w:rPr>
        <w:t>darfst</w:t>
      </w:r>
      <w:proofErr w:type="gramEnd"/>
      <w:r w:rsidRPr="009435F8">
        <w:rPr>
          <w:sz w:val="16"/>
          <w:szCs w:val="16"/>
        </w:rPr>
        <w:t xml:space="preserve"> na-</w:t>
      </w:r>
    </w:p>
    <w:p w14:paraId="70723272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ürlich</w:t>
      </w:r>
      <w:proofErr w:type="spellEnd"/>
      <w:r w:rsidRPr="009435F8">
        <w:rPr>
          <w:sz w:val="16"/>
          <w:szCs w:val="16"/>
        </w:rPr>
        <w:t xml:space="preserve"> nicht auslassen! Aber mit meinem</w:t>
      </w:r>
    </w:p>
    <w:p w14:paraId="68062B29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surlaub wird's so schnell nichts werden</w:t>
      </w:r>
    </w:p>
    <w:p w14:paraId="4FB2A587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in Berchtesgaden bleib. Erst am Sonntag</w:t>
      </w:r>
    </w:p>
    <w:p w14:paraId="1384F986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3 Wochen! Wir hatten nämlich auf </w:t>
      </w:r>
      <w:proofErr w:type="spellStart"/>
      <w:r w:rsidRPr="009435F8">
        <w:rPr>
          <w:sz w:val="16"/>
          <w:szCs w:val="16"/>
        </w:rPr>
        <w:t>Pfings</w:t>
      </w:r>
      <w:proofErr w:type="spellEnd"/>
      <w:r w:rsidRPr="009435F8">
        <w:rPr>
          <w:sz w:val="16"/>
          <w:szCs w:val="16"/>
        </w:rPr>
        <w:t>-</w:t>
      </w:r>
    </w:p>
    <w:p w14:paraId="6F65361C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Wachverschiebungen.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sein, daß ich,</w:t>
      </w:r>
    </w:p>
    <w:p w14:paraId="18D9C55D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en Fall wir nach Reichenhall kommen,</w:t>
      </w:r>
    </w:p>
    <w:p w14:paraId="7575378E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dort aus Sonntagsurlaub bekomme. </w:t>
      </w:r>
    </w:p>
    <w:p w14:paraId="2CE13A53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Freizeit ist jetzt ziemlich</w:t>
      </w:r>
    </w:p>
    <w:p w14:paraId="57873FD1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chnitten, denn wir müssen immer zu den</w:t>
      </w:r>
    </w:p>
    <w:p w14:paraId="7AA82192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uern zur Erntearbeit. Ich war noch bei </w:t>
      </w:r>
      <w:proofErr w:type="spellStart"/>
      <w:r w:rsidRPr="009435F8">
        <w:rPr>
          <w:sz w:val="16"/>
          <w:szCs w:val="16"/>
        </w:rPr>
        <w:t>kei</w:t>
      </w:r>
      <w:proofErr w:type="spellEnd"/>
      <w:r w:rsidRPr="009435F8">
        <w:rPr>
          <w:sz w:val="16"/>
          <w:szCs w:val="16"/>
        </w:rPr>
        <w:t>-</w:t>
      </w:r>
    </w:p>
    <w:p w14:paraId="1F1CC66B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>, komme aber bald daran.</w:t>
      </w:r>
    </w:p>
    <w:p w14:paraId="2DF4AB66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Für ein </w:t>
      </w:r>
      <w:proofErr w:type="spellStart"/>
      <w:r w:rsidRPr="009435F8">
        <w:rPr>
          <w:sz w:val="16"/>
          <w:szCs w:val="16"/>
        </w:rPr>
        <w:t>Päcklein</w:t>
      </w:r>
      <w:proofErr w:type="spellEnd"/>
      <w:r w:rsidRPr="009435F8">
        <w:rPr>
          <w:sz w:val="16"/>
          <w:szCs w:val="16"/>
        </w:rPr>
        <w:t>, wo ein par</w:t>
      </w:r>
    </w:p>
    <w:p w14:paraId="1E602832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röckerl</w:t>
      </w:r>
      <w:proofErr w:type="spellEnd"/>
      <w:r w:rsidRPr="009435F8">
        <w:rPr>
          <w:sz w:val="16"/>
          <w:szCs w:val="16"/>
        </w:rPr>
        <w:t xml:space="preserve"> zum Essen drin wären,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ich recht</w:t>
      </w:r>
    </w:p>
    <w:p w14:paraId="69F2CC38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. Was man halt schicken kann u.</w:t>
      </w:r>
    </w:p>
    <w:p w14:paraId="22917A2E" w14:textId="290C16E9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</w:t>
      </w: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 xml:space="preserve"> geht. Meine schmutzige Wäsche</w:t>
      </w:r>
    </w:p>
    <w:p w14:paraId="4208F786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 ich demnächst heim.</w:t>
      </w:r>
    </w:p>
    <w:p w14:paraId="6D0CAE16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Wetter ist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etwas besser</w:t>
      </w:r>
    </w:p>
    <w:p w14:paraId="1A7F7D1A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ich ohne Mädchen! Annemarie ist </w:t>
      </w:r>
      <w:proofErr w:type="spellStart"/>
      <w:r w:rsidRPr="009435F8">
        <w:rPr>
          <w:sz w:val="16"/>
          <w:szCs w:val="16"/>
        </w:rPr>
        <w:t>wegge</w:t>
      </w:r>
      <w:proofErr w:type="spellEnd"/>
      <w:r w:rsidRPr="009435F8">
        <w:rPr>
          <w:sz w:val="16"/>
          <w:szCs w:val="16"/>
        </w:rPr>
        <w:t>-</w:t>
      </w:r>
    </w:p>
    <w:p w14:paraId="27EF12B5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. Das ist sehr schade, denn eine solche</w:t>
      </w:r>
    </w:p>
    <w:p w14:paraId="19AD6F71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de ich so schnell nicht mehr. Und ihr</w:t>
      </w:r>
    </w:p>
    <w:p w14:paraId="2D98F2AE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bt keine Briefe mehr zu lesen. </w:t>
      </w:r>
      <w:proofErr w:type="spellStart"/>
      <w:r w:rsidRPr="009435F8">
        <w:rPr>
          <w:sz w:val="16"/>
          <w:szCs w:val="16"/>
        </w:rPr>
        <w:t>Gaselis</w:t>
      </w:r>
      <w:proofErr w:type="spellEnd"/>
    </w:p>
    <w:p w14:paraId="5FA2D2A1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Ida schreiben mir auch nicht mehr.</w:t>
      </w:r>
    </w:p>
    <w:p w14:paraId="04774707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für bekommt Ihr umso öfter Post. Für</w:t>
      </w:r>
    </w:p>
    <w:p w14:paraId="6EEC9787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Paket mit den Erdbeeren nochmals</w:t>
      </w:r>
    </w:p>
    <w:p w14:paraId="2732B9F0" w14:textId="057E1AE5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vielen Dank.</w:t>
      </w:r>
    </w:p>
    <w:p w14:paraId="173151BE" w14:textId="00E0AF7C" w:rsidR="00600931" w:rsidRPr="009435F8" w:rsidRDefault="0060093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6-24_2</w:t>
      </w:r>
    </w:p>
    <w:p w14:paraId="15A4B6C3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Grenzstreifendienst ist noch nichts da.</w:t>
      </w:r>
    </w:p>
    <w:p w14:paraId="6B0401C5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leicht kommt gar nichts mehr.</w:t>
      </w:r>
    </w:p>
    <w:p w14:paraId="13C4E5D8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ies soll Ihre Milch lieber </w:t>
      </w:r>
      <w:proofErr w:type="gramStart"/>
      <w:r w:rsidRPr="009435F8">
        <w:rPr>
          <w:sz w:val="16"/>
          <w:szCs w:val="16"/>
        </w:rPr>
        <w:t>heimtragen,</w:t>
      </w:r>
      <w:proofErr w:type="gramEnd"/>
      <w:r w:rsidRPr="009435F8">
        <w:rPr>
          <w:sz w:val="16"/>
          <w:szCs w:val="16"/>
        </w:rPr>
        <w:t xml:space="preserve"> als</w:t>
      </w:r>
    </w:p>
    <w:p w14:paraId="03B24BF1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Weg verschütten. Da hat sie ein </w:t>
      </w:r>
      <w:proofErr w:type="spellStart"/>
      <w:r w:rsidRPr="009435F8">
        <w:rPr>
          <w:sz w:val="16"/>
          <w:szCs w:val="16"/>
        </w:rPr>
        <w:t>Maßl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6A180011" w14:textId="4271098E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! Was war denn das für ein „Freund“ der</w:t>
      </w:r>
    </w:p>
    <w:p w14:paraId="35C769C3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beschützte.</w:t>
      </w:r>
    </w:p>
    <w:p w14:paraId="3E3132A9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unserer Kantine wird auf </w:t>
      </w:r>
      <w:proofErr w:type="spellStart"/>
      <w:r w:rsidRPr="009435F8">
        <w:rPr>
          <w:sz w:val="16"/>
          <w:szCs w:val="16"/>
        </w:rPr>
        <w:t>Frauenkar</w:t>
      </w:r>
      <w:proofErr w:type="spellEnd"/>
      <w:r w:rsidRPr="009435F8">
        <w:rPr>
          <w:sz w:val="16"/>
          <w:szCs w:val="16"/>
        </w:rPr>
        <w:t>-</w:t>
      </w:r>
    </w:p>
    <w:p w14:paraId="0071488D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nichts mehr hergegeben.</w:t>
      </w:r>
    </w:p>
    <w:p w14:paraId="14F903D2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proofErr w:type="spellStart"/>
      <w:r w:rsidRPr="009435F8">
        <w:rPr>
          <w:sz w:val="16"/>
          <w:szCs w:val="16"/>
        </w:rPr>
        <w:t>Schachterl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bekommen, das</w:t>
      </w:r>
    </w:p>
    <w:p w14:paraId="3014446A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g ich in meiner Wäsche bei.</w:t>
      </w:r>
    </w:p>
    <w:p w14:paraId="14917389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heute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>!</w:t>
      </w:r>
    </w:p>
    <w:p w14:paraId="2B0A0282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Alies u. Luis</w:t>
      </w:r>
    </w:p>
    <w:p w14:paraId="3A0F0C1B" w14:textId="77777777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 Grüße</w:t>
      </w:r>
    </w:p>
    <w:p w14:paraId="7A749501" w14:textId="6E5045F4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bookmarkEnd w:id="51"/>
    <w:p w14:paraId="46C68406" w14:textId="18525CCF" w:rsidR="00600931" w:rsidRPr="009435F8" w:rsidRDefault="0060093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ABF2B33" w14:textId="2268D8E1" w:rsidR="004301C9" w:rsidRPr="009435F8" w:rsidRDefault="004301C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2" w:name="_Hlk96610838"/>
      <w:r w:rsidRPr="009435F8">
        <w:rPr>
          <w:b/>
          <w:bCs/>
          <w:sz w:val="16"/>
          <w:szCs w:val="16"/>
        </w:rPr>
        <w:t>1943-06-25_1</w:t>
      </w:r>
    </w:p>
    <w:p w14:paraId="79067C09" w14:textId="49B9C53F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25.VI. (Samstag)</w:t>
      </w:r>
    </w:p>
    <w:p w14:paraId="08D167B9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 Mutter! </w:t>
      </w:r>
    </w:p>
    <w:p w14:paraId="6484E0D2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ar ich bei einem Bauern</w:t>
      </w:r>
    </w:p>
    <w:p w14:paraId="58B1D678" w14:textId="586139B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m Heuernten. Den ganzen Vormittag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397D8EF0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mäht, was grad nicht leicht war, weil ich es</w:t>
      </w:r>
    </w:p>
    <w:p w14:paraId="20E162C2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 nicht kann. Aber bis </w:t>
      </w:r>
      <w:proofErr w:type="spellStart"/>
      <w:r w:rsidRPr="009435F8">
        <w:rPr>
          <w:sz w:val="16"/>
          <w:szCs w:val="16"/>
        </w:rPr>
        <w:t>mittag</w:t>
      </w:r>
      <w:proofErr w:type="spellEnd"/>
      <w:r w:rsidRPr="009435F8">
        <w:rPr>
          <w:sz w:val="16"/>
          <w:szCs w:val="16"/>
        </w:rPr>
        <w:t xml:space="preserve"> hatte ich</w:t>
      </w:r>
    </w:p>
    <w:p w14:paraId="01967097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chon heraus, wie die Sache geht. Nach-</w:t>
      </w:r>
    </w:p>
    <w:p w14:paraId="036A089B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ittag</w:t>
      </w:r>
      <w:proofErr w:type="spellEnd"/>
      <w:r w:rsidRPr="009435F8">
        <w:rPr>
          <w:sz w:val="16"/>
          <w:szCs w:val="16"/>
        </w:rPr>
        <w:t xml:space="preserve"> hätte ich eigentlich frei gehabt, aber</w:t>
      </w:r>
    </w:p>
    <w:p w14:paraId="15D8DB2F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dem die Wolken sehr verdächtig nach</w:t>
      </w:r>
    </w:p>
    <w:p w14:paraId="3B5D53E1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gen aussahen, blieb ich noch beim Bauern</w:t>
      </w:r>
    </w:p>
    <w:p w14:paraId="0667A2FC" w14:textId="4CF01B82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half bis 3 Uhr Heueinfahren</w:t>
      </w:r>
      <w:r w:rsidR="00D1659C" w:rsidRPr="009435F8">
        <w:rPr>
          <w:sz w:val="16"/>
          <w:szCs w:val="16"/>
        </w:rPr>
        <w:t>.</w:t>
      </w:r>
      <w:r w:rsidRPr="009435F8">
        <w:rPr>
          <w:sz w:val="16"/>
          <w:szCs w:val="16"/>
        </w:rPr>
        <w:t xml:space="preserve"> Die </w:t>
      </w:r>
      <w:r w:rsidR="00D1659C" w:rsidRPr="009435F8">
        <w:rPr>
          <w:sz w:val="16"/>
          <w:szCs w:val="16"/>
        </w:rPr>
        <w:t>Haupt</w:t>
      </w:r>
      <w:r w:rsidRPr="009435F8">
        <w:rPr>
          <w:sz w:val="16"/>
          <w:szCs w:val="16"/>
        </w:rPr>
        <w:t>-</w:t>
      </w:r>
    </w:p>
    <w:p w14:paraId="50E444BC" w14:textId="1356780F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che</w:t>
      </w:r>
      <w:proofErr w:type="spellEnd"/>
      <w:r w:rsidRPr="009435F8">
        <w:rPr>
          <w:sz w:val="16"/>
          <w:szCs w:val="16"/>
        </w:rPr>
        <w:t xml:space="preserve"> war mir, daß es wa</w:t>
      </w:r>
      <w:r w:rsidR="00D1659C" w:rsidRPr="009435F8">
        <w:rPr>
          <w:sz w:val="16"/>
          <w:szCs w:val="16"/>
        </w:rPr>
        <w:t>s</w:t>
      </w:r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richtiges</w:t>
      </w:r>
      <w:proofErr w:type="gramEnd"/>
      <w:r w:rsidRPr="009435F8">
        <w:rPr>
          <w:sz w:val="16"/>
          <w:szCs w:val="16"/>
        </w:rPr>
        <w:t xml:space="preserve"> zu Essen</w:t>
      </w:r>
    </w:p>
    <w:p w14:paraId="602DBA0F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b. In der Frühe Butter, </w:t>
      </w:r>
      <w:proofErr w:type="spellStart"/>
      <w:r w:rsidRPr="009435F8">
        <w:rPr>
          <w:sz w:val="16"/>
          <w:szCs w:val="16"/>
        </w:rPr>
        <w:t>Käs</w:t>
      </w:r>
      <w:proofErr w:type="spellEnd"/>
      <w:r w:rsidRPr="009435F8">
        <w:rPr>
          <w:sz w:val="16"/>
          <w:szCs w:val="16"/>
        </w:rPr>
        <w:t>, Brot u. Vollmilch.</w:t>
      </w:r>
    </w:p>
    <w:p w14:paraId="5547C284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selbe gab's zur Brotzeit. Mittags gabs Fleisch-</w:t>
      </w:r>
    </w:p>
    <w:p w14:paraId="3CFE1F77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flanzl</w:t>
      </w:r>
      <w:proofErr w:type="spellEnd"/>
      <w:r w:rsidRPr="009435F8">
        <w:rPr>
          <w:sz w:val="16"/>
          <w:szCs w:val="16"/>
        </w:rPr>
        <w:t>, dazu ein Mittelding von Kartoffel- u.</w:t>
      </w:r>
    </w:p>
    <w:p w14:paraId="7C09E614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lchsalat u. als Nachspeise </w:t>
      </w:r>
      <w:proofErr w:type="spellStart"/>
      <w:r w:rsidRPr="009435F8">
        <w:rPr>
          <w:sz w:val="16"/>
          <w:szCs w:val="16"/>
        </w:rPr>
        <w:t>abgetroknete</w:t>
      </w:r>
      <w:proofErr w:type="spellEnd"/>
    </w:p>
    <w:p w14:paraId="22CC82E8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deln. Aber die schwammen in Fett u.</w:t>
      </w:r>
    </w:p>
    <w:p w14:paraId="1AC6B8A7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en ganz gelb von den Eiern. Ich aß wie</w:t>
      </w:r>
    </w:p>
    <w:p w14:paraId="54A6A540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Drescher!</w:t>
      </w:r>
    </w:p>
    <w:p w14:paraId="181E6623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ch Nachmittag heimkam</w:t>
      </w:r>
    </w:p>
    <w:p w14:paraId="6141170B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Dein pfundiges Paket da. Von den Erd-</w:t>
      </w:r>
    </w:p>
    <w:p w14:paraId="191DE208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eren waren einige zerdrückt aber sonst</w:t>
      </w:r>
    </w:p>
    <w:p w14:paraId="2A750900" w14:textId="35DB2E33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dellos. Zwei ganze Teller </w:t>
      </w:r>
      <w:proofErr w:type="spellStart"/>
      <w:r w:rsidRPr="009435F8">
        <w:rPr>
          <w:strike/>
          <w:sz w:val="16"/>
          <w:szCs w:val="16"/>
        </w:rPr>
        <w:t>voll</w:t>
      </w:r>
      <w:r w:rsidRPr="009435F8">
        <w:rPr>
          <w:sz w:val="16"/>
          <w:szCs w:val="16"/>
        </w:rPr>
        <w:t xml:space="preserve"> füllten</w:t>
      </w:r>
      <w:proofErr w:type="spellEnd"/>
      <w:r w:rsidRPr="009435F8">
        <w:rPr>
          <w:sz w:val="16"/>
          <w:szCs w:val="16"/>
        </w:rPr>
        <w:t xml:space="preserve"> sie.</w:t>
      </w:r>
    </w:p>
    <w:p w14:paraId="5F2822AA" w14:textId="66E71266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 davon aß ich gleich u. eins gehört</w:t>
      </w:r>
    </w:p>
    <w:p w14:paraId="4770514A" w14:textId="2B54EDA1" w:rsidR="004301C9" w:rsidRPr="009435F8" w:rsidRDefault="004301C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6-25_2</w:t>
      </w:r>
    </w:p>
    <w:p w14:paraId="13EFD8F7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Sonntagsvormittagserquickung. </w:t>
      </w:r>
    </w:p>
    <w:p w14:paraId="73633E1D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tachelbeeren heb ich mir auf, denn die</w:t>
      </w:r>
    </w:p>
    <w:p w14:paraId="4152DC31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faulen so schnell nicht. Für das groß-</w:t>
      </w:r>
    </w:p>
    <w:p w14:paraId="22D60ECE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rtigege</w:t>
      </w:r>
      <w:proofErr w:type="spellEnd"/>
      <w:r w:rsidRPr="009435F8">
        <w:rPr>
          <w:sz w:val="16"/>
          <w:szCs w:val="16"/>
        </w:rPr>
        <w:t xml:space="preserve"> Geräucherte der Alies recht vielen</w:t>
      </w:r>
    </w:p>
    <w:p w14:paraId="0902C7DC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k. Es schmeckt </w:t>
      </w:r>
      <w:proofErr w:type="spellStart"/>
      <w:r w:rsidRPr="009435F8">
        <w:rPr>
          <w:sz w:val="16"/>
          <w:szCs w:val="16"/>
        </w:rPr>
        <w:t>unbandig</w:t>
      </w:r>
      <w:proofErr w:type="spellEnd"/>
      <w:r w:rsidRPr="009435F8">
        <w:rPr>
          <w:sz w:val="16"/>
          <w:szCs w:val="16"/>
        </w:rPr>
        <w:t xml:space="preserve">. Die </w:t>
      </w:r>
      <w:proofErr w:type="spellStart"/>
      <w:r w:rsidRPr="009435F8">
        <w:rPr>
          <w:sz w:val="16"/>
          <w:szCs w:val="16"/>
        </w:rPr>
        <w:t>Plätzerl</w:t>
      </w:r>
      <w:proofErr w:type="spellEnd"/>
    </w:p>
    <w:p w14:paraId="4ABA004A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bloß den Nachteil, daß ich sie zur Hälfte</w:t>
      </w:r>
    </w:p>
    <w:p w14:paraId="5CA9E7A7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gegessen hab. Sie sind prima.</w:t>
      </w:r>
    </w:p>
    <w:p w14:paraId="7D28EA86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Stunden schlief ich jetzt wie eine Ratte,</w:t>
      </w:r>
    </w:p>
    <w:p w14:paraId="25BA165C" w14:textId="2ABA854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u. nach</w:t>
      </w:r>
      <w:r w:rsidRPr="009435F8">
        <w:rPr>
          <w:sz w:val="16"/>
          <w:szCs w:val="16"/>
        </w:rPr>
        <w:t xml:space="preserve"> machte wieder Brotzeit u. nach</w:t>
      </w:r>
    </w:p>
    <w:p w14:paraId="6EF88EAD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Brief geh ich gleich wieder ins Bett.</w:t>
      </w:r>
    </w:p>
    <w:p w14:paraId="50867915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gehen tu ich gar nicht mehr gern,</w:t>
      </w:r>
    </w:p>
    <w:p w14:paraId="51E00CBE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Annemarie ist fort u. das Mädchen</w:t>
      </w:r>
    </w:p>
    <w:p w14:paraId="1B55C75E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ich jetzt hab, sagt mir nicht besonders</w:t>
      </w:r>
    </w:p>
    <w:p w14:paraId="44CE1BAB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. Mir liegt der Abschiedsschmerz immer</w:t>
      </w:r>
    </w:p>
    <w:p w14:paraId="320843A4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etwas auf der Seele. Da lernt man die</w:t>
      </w:r>
    </w:p>
    <w:p w14:paraId="0217C03A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 u. den Unterschied an ihnen erst</w:t>
      </w:r>
    </w:p>
    <w:p w14:paraId="643615C9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richtig kennen, wenn man </w:t>
      </w:r>
      <w:proofErr w:type="spellStart"/>
      <w:r w:rsidRPr="009435F8">
        <w:rPr>
          <w:sz w:val="16"/>
          <w:szCs w:val="16"/>
        </w:rPr>
        <w:t>hinterein</w:t>
      </w:r>
      <w:proofErr w:type="spellEnd"/>
      <w:r w:rsidRPr="009435F8">
        <w:rPr>
          <w:sz w:val="16"/>
          <w:szCs w:val="16"/>
        </w:rPr>
        <w:t>-</w:t>
      </w:r>
    </w:p>
    <w:p w14:paraId="09EE9A04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nder</w:t>
      </w:r>
      <w:proofErr w:type="spellEnd"/>
      <w:r w:rsidRPr="009435F8">
        <w:rPr>
          <w:sz w:val="16"/>
          <w:szCs w:val="16"/>
        </w:rPr>
        <w:t xml:space="preserve"> mehrere hat.</w:t>
      </w:r>
    </w:p>
    <w:p w14:paraId="21973557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das Kind mit dem Namenstag-</w:t>
      </w:r>
    </w:p>
    <w:p w14:paraId="40E612B0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rief</w:t>
      </w:r>
      <w:proofErr w:type="spellEnd"/>
      <w:r w:rsidRPr="009435F8">
        <w:rPr>
          <w:sz w:val="16"/>
          <w:szCs w:val="16"/>
        </w:rPr>
        <w:t xml:space="preserve"> zufrieden?</w:t>
      </w:r>
    </w:p>
    <w:p w14:paraId="5567B9BC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orgen Mittag </w:t>
      </w:r>
      <w:r w:rsidRPr="009435F8">
        <w:rPr>
          <w:strike/>
          <w:sz w:val="16"/>
          <w:szCs w:val="16"/>
        </w:rPr>
        <w:t>k</w:t>
      </w:r>
      <w:r w:rsidRPr="009435F8">
        <w:rPr>
          <w:sz w:val="16"/>
          <w:szCs w:val="16"/>
        </w:rPr>
        <w:t xml:space="preserve"> zieh ich wieder auf</w:t>
      </w:r>
    </w:p>
    <w:p w14:paraId="074D4C4C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che.</w:t>
      </w:r>
    </w:p>
    <w:p w14:paraId="3B74C1C6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Gute Nacht!</w:t>
      </w:r>
    </w:p>
    <w:p w14:paraId="093A8B52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innigen Dank für das</w:t>
      </w:r>
    </w:p>
    <w:p w14:paraId="25FF79B8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 u. sei mit den beiden Schwestern</w:t>
      </w:r>
    </w:p>
    <w:p w14:paraId="54ED52C5" w14:textId="77777777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mals gegrüßt</w:t>
      </w:r>
    </w:p>
    <w:p w14:paraId="4481CC24" w14:textId="2F8D41FC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Hans.</w:t>
      </w:r>
    </w:p>
    <w:p w14:paraId="76D1C351" w14:textId="683EF562" w:rsidR="004301C9" w:rsidRPr="009435F8" w:rsidRDefault="004301C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2588D49" w14:textId="7A261B07" w:rsidR="004301C9" w:rsidRPr="009435F8" w:rsidRDefault="00AF544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3" w:name="_Hlk96611161"/>
      <w:bookmarkEnd w:id="52"/>
      <w:r w:rsidRPr="009435F8">
        <w:rPr>
          <w:b/>
          <w:bCs/>
          <w:sz w:val="16"/>
          <w:szCs w:val="16"/>
        </w:rPr>
        <w:t>1943-06-29_1</w:t>
      </w:r>
    </w:p>
    <w:p w14:paraId="1A112DEC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 29. Juni. 43.</w:t>
      </w:r>
    </w:p>
    <w:p w14:paraId="201B778D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58C61445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komme ich vom Erntearbeiten</w:t>
      </w:r>
    </w:p>
    <w:p w14:paraId="42046FCF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ganz schön müde, aber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ir</w:t>
      </w:r>
    </w:p>
    <w:p w14:paraId="3F4242BF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noch allerhand schreiben.</w:t>
      </w:r>
    </w:p>
    <w:p w14:paraId="6C077E76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herzlichen Dank für Deinen</w:t>
      </w:r>
    </w:p>
    <w:p w14:paraId="768B7657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 u. das Geld. </w:t>
      </w:r>
      <w:r w:rsidRPr="009435F8">
        <w:rPr>
          <w:strike/>
          <w:sz w:val="16"/>
          <w:szCs w:val="16"/>
        </w:rPr>
        <w:t>A</w:t>
      </w:r>
      <w:r w:rsidRPr="009435F8">
        <w:rPr>
          <w:sz w:val="16"/>
          <w:szCs w:val="16"/>
        </w:rPr>
        <w:t xml:space="preserve"> Du wirst staunen, aber</w:t>
      </w:r>
    </w:p>
    <w:p w14:paraId="5F47E303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ar in letzter Zeit sehr sparsam u. hab</w:t>
      </w:r>
    </w:p>
    <w:p w14:paraId="63DCCA39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60 Mark. - Deine Angst, daß ich nicht</w:t>
      </w:r>
    </w:p>
    <w:p w14:paraId="2846C845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lang bleiben darf, ist berechtigt. Dieser</w:t>
      </w:r>
    </w:p>
    <w:p w14:paraId="3E7DD78F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e schon geht es weg. - Das </w:t>
      </w:r>
      <w:proofErr w:type="spellStart"/>
      <w:r w:rsidRPr="009435F8">
        <w:rPr>
          <w:sz w:val="16"/>
          <w:szCs w:val="16"/>
        </w:rPr>
        <w:t>Telephongespräch</w:t>
      </w:r>
      <w:proofErr w:type="spellEnd"/>
    </w:p>
    <w:p w14:paraId="7CC35047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amals zahlte ich nicht, weil sich die</w:t>
      </w:r>
    </w:p>
    <w:p w14:paraId="6BEBB0FF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mmen Weiber nicht ausgekannt haben.</w:t>
      </w:r>
    </w:p>
    <w:p w14:paraId="4BF2148E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ird so teuer gewesen sein, weil es Nach-</w:t>
      </w:r>
    </w:p>
    <w:p w14:paraId="210B7769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ahlung</w:t>
      </w:r>
      <w:proofErr w:type="spellEnd"/>
      <w:r w:rsidRPr="009435F8">
        <w:rPr>
          <w:sz w:val="16"/>
          <w:szCs w:val="16"/>
        </w:rPr>
        <w:t xml:space="preserve"> war. - Die Ente </w:t>
      </w:r>
      <w:proofErr w:type="gramStart"/>
      <w:r w:rsidRPr="009435F8">
        <w:rPr>
          <w:sz w:val="16"/>
          <w:szCs w:val="16"/>
        </w:rPr>
        <w:t>nimmst</w:t>
      </w:r>
      <w:proofErr w:type="gramEnd"/>
      <w:r w:rsidRPr="009435F8">
        <w:rPr>
          <w:sz w:val="16"/>
          <w:szCs w:val="16"/>
        </w:rPr>
        <w:t xml:space="preserve"> selbst-</w:t>
      </w:r>
    </w:p>
    <w:p w14:paraId="4FF0B93B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ständlich, von </w:t>
      </w:r>
      <w:proofErr w:type="spellStart"/>
      <w:r w:rsidRPr="009435F8">
        <w:rPr>
          <w:sz w:val="16"/>
          <w:szCs w:val="16"/>
        </w:rPr>
        <w:t>Reichenh</w:t>
      </w:r>
      <w:proofErr w:type="spellEnd"/>
      <w:r w:rsidRPr="009435F8">
        <w:rPr>
          <w:sz w:val="16"/>
          <w:szCs w:val="16"/>
        </w:rPr>
        <w:t>. aus komme ich</w:t>
      </w:r>
    </w:p>
    <w:p w14:paraId="60FEEE37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nochmals in Urlaub.</w:t>
      </w:r>
    </w:p>
    <w:p w14:paraId="2F058F65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ist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alles ganz </w:t>
      </w:r>
      <w:proofErr w:type="spellStart"/>
      <w:r w:rsidRPr="009435F8">
        <w:rPr>
          <w:sz w:val="16"/>
          <w:szCs w:val="16"/>
        </w:rPr>
        <w:t>wurst</w:t>
      </w:r>
      <w:proofErr w:type="spellEnd"/>
      <w:r w:rsidRPr="009435F8">
        <w:rPr>
          <w:sz w:val="16"/>
          <w:szCs w:val="16"/>
        </w:rPr>
        <w:t>! Die Haupt-</w:t>
      </w:r>
    </w:p>
    <w:p w14:paraId="035AE040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che</w:t>
      </w:r>
      <w:proofErr w:type="spellEnd"/>
      <w:r w:rsidRPr="009435F8">
        <w:rPr>
          <w:sz w:val="16"/>
          <w:szCs w:val="16"/>
        </w:rPr>
        <w:t xml:space="preserve"> ist, daß ich was zu </w:t>
      </w:r>
      <w:proofErr w:type="spellStart"/>
      <w:r w:rsidRPr="009435F8">
        <w:rPr>
          <w:sz w:val="16"/>
          <w:szCs w:val="16"/>
        </w:rPr>
        <w:t>Essen</w:t>
      </w:r>
      <w:proofErr w:type="spellEnd"/>
      <w:r w:rsidRPr="009435F8">
        <w:rPr>
          <w:sz w:val="16"/>
          <w:szCs w:val="16"/>
        </w:rPr>
        <w:t xml:space="preserve"> hab. Wenn</w:t>
      </w:r>
    </w:p>
    <w:p w14:paraId="5059A076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reib, daß ich in Reichenhall bin,</w:t>
      </w:r>
    </w:p>
    <w:p w14:paraId="196DA4F6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önnte ich schon ein </w:t>
      </w:r>
      <w:proofErr w:type="spellStart"/>
      <w:r w:rsidRPr="009435F8">
        <w:rPr>
          <w:sz w:val="16"/>
          <w:szCs w:val="16"/>
        </w:rPr>
        <w:t>Päcklein</w:t>
      </w:r>
      <w:proofErr w:type="spellEnd"/>
      <w:r w:rsidRPr="009435F8">
        <w:rPr>
          <w:sz w:val="16"/>
          <w:szCs w:val="16"/>
        </w:rPr>
        <w:t xml:space="preserve"> brauchen!</w:t>
      </w:r>
    </w:p>
    <w:p w14:paraId="1E5E3FE5" w14:textId="6F257D6A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Mädchen </w:t>
      </w:r>
      <w:proofErr w:type="spellStart"/>
      <w:r w:rsidRPr="009435F8">
        <w:rPr>
          <w:sz w:val="16"/>
          <w:szCs w:val="16"/>
        </w:rPr>
        <w:t>geb</w:t>
      </w:r>
      <w:proofErr w:type="spellEnd"/>
      <w:r w:rsidRPr="009435F8">
        <w:rPr>
          <w:sz w:val="16"/>
          <w:szCs w:val="16"/>
        </w:rPr>
        <w:t xml:space="preserve"> ich mich gar nicht</w:t>
      </w:r>
    </w:p>
    <w:p w14:paraId="20C5F575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ab. Man ist bloß einmal dumm!</w:t>
      </w:r>
    </w:p>
    <w:p w14:paraId="656644FF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meine Briefe heimschicke,</w:t>
      </w:r>
    </w:p>
    <w:p w14:paraId="1F71CD05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bt Ihr wieder was zu lachen. </w:t>
      </w:r>
      <w:proofErr w:type="spellStart"/>
      <w:r w:rsidRPr="009435F8">
        <w:rPr>
          <w:sz w:val="16"/>
          <w:szCs w:val="16"/>
        </w:rPr>
        <w:t>Beson</w:t>
      </w:r>
      <w:proofErr w:type="spellEnd"/>
      <w:r w:rsidRPr="009435F8">
        <w:rPr>
          <w:sz w:val="16"/>
          <w:szCs w:val="16"/>
        </w:rPr>
        <w:t>-</w:t>
      </w:r>
    </w:p>
    <w:p w14:paraId="6BD2FF3F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s</w:t>
      </w:r>
      <w:proofErr w:type="spellEnd"/>
      <w:r w:rsidRPr="009435F8">
        <w:rPr>
          <w:sz w:val="16"/>
          <w:szCs w:val="16"/>
        </w:rPr>
        <w:t xml:space="preserve"> einer, von einer Rosemarie!!!!</w:t>
      </w:r>
    </w:p>
    <w:p w14:paraId="18970A34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bloß 2 Tage gekannt.</w:t>
      </w:r>
    </w:p>
    <w:p w14:paraId="756F192C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m Bauern hat es heute </w:t>
      </w:r>
      <w:proofErr w:type="spellStart"/>
      <w:r w:rsidRPr="009435F8">
        <w:rPr>
          <w:sz w:val="16"/>
          <w:szCs w:val="16"/>
        </w:rPr>
        <w:t>Kirchln</w:t>
      </w:r>
      <w:proofErr w:type="spellEnd"/>
    </w:p>
    <w:p w14:paraId="4225943C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eben. So viel u. so fett, daß mir noch</w:t>
      </w:r>
    </w:p>
    <w:p w14:paraId="36B4A753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b schlecht ist. Aber prima waren</w:t>
      </w:r>
    </w:p>
    <w:p w14:paraId="333FCFC7" w14:textId="4B83F9B6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nicht geheut wie die Alies,</w:t>
      </w:r>
    </w:p>
    <w:p w14:paraId="4C138F2B" w14:textId="22E7D108" w:rsidR="00AF5444" w:rsidRPr="009435F8" w:rsidRDefault="00AF544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6-29_2</w:t>
      </w:r>
    </w:p>
    <w:p w14:paraId="0717A788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n sogar gemäht u. Heu aufgeladen.</w:t>
      </w:r>
    </w:p>
    <w:p w14:paraId="3182B817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, was das </w:t>
      </w:r>
      <w:proofErr w:type="gramStart"/>
      <w:r w:rsidRPr="009435F8">
        <w:rPr>
          <w:sz w:val="16"/>
          <w:szCs w:val="16"/>
        </w:rPr>
        <w:t>schönste</w:t>
      </w:r>
      <w:proofErr w:type="gramEnd"/>
      <w:r w:rsidRPr="009435F8">
        <w:rPr>
          <w:sz w:val="16"/>
          <w:szCs w:val="16"/>
        </w:rPr>
        <w:t xml:space="preserve"> war: eine Kuh hat</w:t>
      </w:r>
    </w:p>
    <w:p w14:paraId="7EDD2038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kälbert u. wir haben zu fünft wie</w:t>
      </w:r>
    </w:p>
    <w:p w14:paraId="042A0AB2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rückt ziehen müssen, weil das Kalb</w:t>
      </w:r>
    </w:p>
    <w:p w14:paraId="5BE8F600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n Hinterbeinen zuerst kam.</w:t>
      </w:r>
    </w:p>
    <w:p w14:paraId="133245B4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gegraust hat mir gehörig, als die</w:t>
      </w:r>
    </w:p>
    <w:p w14:paraId="0AA8CCDB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u der Kuh mit dem ganzen Arm</w:t>
      </w:r>
    </w:p>
    <w:p w14:paraId="3C5B1B0B" w14:textId="08C7A575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fast zur </w:t>
      </w:r>
      <w:r w:rsidRPr="009435F8">
        <w:rPr>
          <w:strike/>
          <w:sz w:val="16"/>
          <w:szCs w:val="16"/>
        </w:rPr>
        <w:t>Z</w:t>
      </w:r>
      <w:r w:rsidRPr="009435F8">
        <w:rPr>
          <w:sz w:val="16"/>
          <w:szCs w:val="16"/>
        </w:rPr>
        <w:t xml:space="preserve"> Schulter hineingefahren</w:t>
      </w:r>
    </w:p>
    <w:p w14:paraId="70F8596D" w14:textId="6E23404F" w:rsidR="00AF5444" w:rsidRPr="009435F8" w:rsidRDefault="00AF544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6-29_3</w:t>
      </w:r>
    </w:p>
    <w:p w14:paraId="6DFDBB60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. Jetz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as endlich auch mal</w:t>
      </w:r>
    </w:p>
    <w:p w14:paraId="3A0A4C62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ehen. Man lernt nie aus.</w:t>
      </w:r>
    </w:p>
    <w:p w14:paraId="382124D8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Euch allen die</w:t>
      </w:r>
    </w:p>
    <w:p w14:paraId="6A8F32C1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en Grüße</w:t>
      </w:r>
    </w:p>
    <w:p w14:paraId="5967097D" w14:textId="324AF28E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  <w:bookmarkEnd w:id="53"/>
    </w:p>
    <w:p w14:paraId="0047F27A" w14:textId="335F122B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148D35C" w14:textId="3F46D13A" w:rsidR="00AF5444" w:rsidRPr="009435F8" w:rsidRDefault="00AF544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4" w:name="_Hlk96611337"/>
      <w:r w:rsidRPr="009435F8">
        <w:rPr>
          <w:b/>
          <w:bCs/>
          <w:sz w:val="16"/>
          <w:szCs w:val="16"/>
        </w:rPr>
        <w:t>1943-07-01_1</w:t>
      </w:r>
    </w:p>
    <w:p w14:paraId="4C744FDF" w14:textId="1D031F25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enhall 1.VII.43.</w:t>
      </w:r>
    </w:p>
    <w:p w14:paraId="25290890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seht meine Lieben, ich</w:t>
      </w:r>
    </w:p>
    <w:p w14:paraId="323A3B07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wieder in Reichenhall (</w:t>
      </w:r>
      <w:proofErr w:type="spellStart"/>
      <w:r w:rsidRPr="009435F8">
        <w:rPr>
          <w:sz w:val="16"/>
          <w:szCs w:val="16"/>
        </w:rPr>
        <w:t>Stammkomp</w:t>
      </w:r>
      <w:proofErr w:type="spellEnd"/>
      <w:r w:rsidRPr="009435F8">
        <w:rPr>
          <w:sz w:val="16"/>
          <w:szCs w:val="16"/>
        </w:rPr>
        <w:t>.).</w:t>
      </w:r>
    </w:p>
    <w:p w14:paraId="7EF756A7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</w:t>
      </w:r>
      <w:proofErr w:type="spellStart"/>
      <w:r w:rsidRPr="009435F8">
        <w:rPr>
          <w:sz w:val="16"/>
          <w:szCs w:val="16"/>
        </w:rPr>
        <w:t>Somntag</w:t>
      </w:r>
      <w:proofErr w:type="spellEnd"/>
      <w:r w:rsidRPr="009435F8">
        <w:rPr>
          <w:sz w:val="16"/>
          <w:szCs w:val="16"/>
        </w:rPr>
        <w:t xml:space="preserve"> könnte mich jemand</w:t>
      </w:r>
    </w:p>
    <w:p w14:paraId="71C44012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suchen. Ein </w:t>
      </w: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 xml:space="preserve"> was zu Essen</w:t>
      </w:r>
    </w:p>
    <w:p w14:paraId="10DAF90A" w14:textId="1BCE99E6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ngen u. meine privat Sachen mit-</w:t>
      </w:r>
    </w:p>
    <w:p w14:paraId="3B90A9E8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hmen. Sollte ich zu einer andern</w:t>
      </w:r>
    </w:p>
    <w:p w14:paraId="37D308BE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p. kommen oder was besonderes</w:t>
      </w:r>
    </w:p>
    <w:p w14:paraId="3603243C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os sein, dann </w:t>
      </w:r>
      <w:proofErr w:type="spellStart"/>
      <w:r w:rsidRPr="009435F8">
        <w:rPr>
          <w:sz w:val="16"/>
          <w:szCs w:val="16"/>
        </w:rPr>
        <w:t>telephoniere</w:t>
      </w:r>
      <w:proofErr w:type="spellEnd"/>
      <w:r w:rsidRPr="009435F8">
        <w:rPr>
          <w:sz w:val="16"/>
          <w:szCs w:val="16"/>
        </w:rPr>
        <w:t xml:space="preserve"> ich.</w:t>
      </w:r>
    </w:p>
    <w:p w14:paraId="3191E904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nst,</w:t>
      </w:r>
      <w:proofErr w:type="gramEnd"/>
      <w:r w:rsidRPr="009435F8">
        <w:rPr>
          <w:sz w:val="16"/>
          <w:szCs w:val="16"/>
        </w:rPr>
        <w:t xml:space="preserve"> erwarte ich </w:t>
      </w:r>
      <w:r w:rsidRPr="009435F8">
        <w:rPr>
          <w:sz w:val="16"/>
          <w:szCs w:val="16"/>
          <w:u w:val="single"/>
        </w:rPr>
        <w:t>jemand</w:t>
      </w:r>
      <w:r w:rsidRPr="009435F8">
        <w:rPr>
          <w:sz w:val="16"/>
          <w:szCs w:val="16"/>
        </w:rPr>
        <w:t xml:space="preserve"> am Bahnhof</w:t>
      </w:r>
    </w:p>
    <w:p w14:paraId="45A5026A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in der Kaserne.</w:t>
      </w:r>
    </w:p>
    <w:p w14:paraId="665A6CAE" w14:textId="77777777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dahin die herzlichsten Grüße</w:t>
      </w:r>
    </w:p>
    <w:p w14:paraId="1AD57FB4" w14:textId="360836B0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bookmarkEnd w:id="54"/>
    <w:p w14:paraId="0155D7F4" w14:textId="51E3334A" w:rsidR="00AF5444" w:rsidRPr="009435F8" w:rsidRDefault="00AF5444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433898F" w14:textId="7C554B32" w:rsidR="00794778" w:rsidRPr="009435F8" w:rsidRDefault="007947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5" w:name="_Hlk96611731"/>
      <w:r w:rsidRPr="009435F8">
        <w:rPr>
          <w:b/>
          <w:bCs/>
          <w:sz w:val="16"/>
          <w:szCs w:val="16"/>
        </w:rPr>
        <w:t>1943-07-07_1</w:t>
      </w:r>
    </w:p>
    <w:p w14:paraId="4D1382EF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enhall 7. VII. 43.</w:t>
      </w:r>
    </w:p>
    <w:p w14:paraId="0092ED4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1FA5B08F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Mittag kam das </w:t>
      </w:r>
      <w:proofErr w:type="spellStart"/>
      <w:r w:rsidRPr="009435F8">
        <w:rPr>
          <w:sz w:val="16"/>
          <w:szCs w:val="16"/>
        </w:rPr>
        <w:t>rießen</w:t>
      </w:r>
      <w:proofErr w:type="spellEnd"/>
      <w:r w:rsidRPr="009435F8">
        <w:rPr>
          <w:sz w:val="16"/>
          <w:szCs w:val="16"/>
        </w:rPr>
        <w:t xml:space="preserve"> Paket</w:t>
      </w:r>
    </w:p>
    <w:p w14:paraId="327329C7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. Meinen allerherzlichsten Dank dafür. Den Brief</w:t>
      </w:r>
    </w:p>
    <w:p w14:paraId="071695BE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 auch. Was Erd- u. Stachelbeeren u. Rohr-</w:t>
      </w:r>
    </w:p>
    <w:p w14:paraId="087B5F13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deln anbetrifft bin ich zufriedengestellt. Die</w:t>
      </w:r>
    </w:p>
    <w:p w14:paraId="7FFB0AD7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deln sind </w:t>
      </w:r>
      <w:proofErr w:type="spellStart"/>
      <w:r w:rsidRPr="009435F8">
        <w:rPr>
          <w:sz w:val="16"/>
          <w:szCs w:val="16"/>
        </w:rPr>
        <w:t>genau so</w:t>
      </w:r>
      <w:proofErr w:type="spellEnd"/>
      <w:r w:rsidRPr="009435F8">
        <w:rPr>
          <w:sz w:val="16"/>
          <w:szCs w:val="16"/>
        </w:rPr>
        <w:t xml:space="preserve">, wie ich sie mir </w:t>
      </w:r>
      <w:proofErr w:type="spellStart"/>
      <w:r w:rsidRPr="009435F8">
        <w:rPr>
          <w:sz w:val="16"/>
          <w:szCs w:val="16"/>
        </w:rPr>
        <w:t>vorge</w:t>
      </w:r>
      <w:proofErr w:type="spellEnd"/>
      <w:r w:rsidRPr="009435F8">
        <w:rPr>
          <w:sz w:val="16"/>
          <w:szCs w:val="16"/>
        </w:rPr>
        <w:t>-</w:t>
      </w:r>
    </w:p>
    <w:p w14:paraId="5CDBE5BC" w14:textId="6F32C84E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t hab. Ganz prima. Auch Der Zopf. Die Wickel-</w:t>
      </w:r>
    </w:p>
    <w:p w14:paraId="7B0936AF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gamaschen</w:t>
      </w:r>
      <w:proofErr w:type="spellEnd"/>
      <w:r w:rsidRPr="009435F8">
        <w:rPr>
          <w:sz w:val="16"/>
          <w:szCs w:val="16"/>
        </w:rPr>
        <w:t xml:space="preserve"> passen wie angemessen. Was ich</w:t>
      </w:r>
    </w:p>
    <w:p w14:paraId="2B83CC2A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dem Ledernen </w:t>
      </w:r>
      <w:proofErr w:type="spellStart"/>
      <w:r w:rsidRPr="009435F8">
        <w:rPr>
          <w:sz w:val="16"/>
          <w:szCs w:val="16"/>
        </w:rPr>
        <w:t>Uhrbandl</w:t>
      </w:r>
      <w:proofErr w:type="spellEnd"/>
      <w:r w:rsidRPr="009435F8">
        <w:rPr>
          <w:sz w:val="16"/>
          <w:szCs w:val="16"/>
        </w:rPr>
        <w:t xml:space="preserve"> tu,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mir</w:t>
      </w:r>
    </w:p>
    <w:p w14:paraId="7A3C3302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 überlegen. Für Schoko u. Wurst ebenfalls</w:t>
      </w:r>
    </w:p>
    <w:p w14:paraId="727DC610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lichen Dank. Die grünen Fäustlinge </w:t>
      </w:r>
      <w:proofErr w:type="gramStart"/>
      <w:r w:rsidRPr="009435F8">
        <w:rPr>
          <w:sz w:val="16"/>
          <w:szCs w:val="16"/>
        </w:rPr>
        <w:t>konntest</w:t>
      </w:r>
      <w:proofErr w:type="gramEnd"/>
    </w:p>
    <w:p w14:paraId="5E245B35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u ja nicht finden, denn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sie dabei.</w:t>
      </w:r>
    </w:p>
    <w:p w14:paraId="33CBE2C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die Uhr bin ich recht froh, sonst weiß ich</w:t>
      </w:r>
    </w:p>
    <w:p w14:paraId="2FC80D64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ganzen Tag nie, wie ich dran bin.</w:t>
      </w:r>
    </w:p>
    <w:p w14:paraId="28B67D0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war ich beim Rapport wegen</w:t>
      </w:r>
    </w:p>
    <w:p w14:paraId="7BE79596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Geld. Zuerst fragte mich der Chef ob ich</w:t>
      </w:r>
    </w:p>
    <w:p w14:paraId="7E629B17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m Salisco der in Polen fiel verwandt bin.</w:t>
      </w:r>
    </w:p>
    <w:p w14:paraId="27E4CE72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agte er war mein Onkel. Er sagte. Die</w:t>
      </w:r>
    </w:p>
    <w:p w14:paraId="0FD0C675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ldung ist da, ich werde sie bestrafen; wie,</w:t>
      </w:r>
    </w:p>
    <w:p w14:paraId="575A1E37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erden sie noch erfahren. Mehr weiß ich</w:t>
      </w:r>
    </w:p>
    <w:p w14:paraId="3746082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icht. Da heißt es warten. Es kann sein</w:t>
      </w:r>
    </w:p>
    <w:p w14:paraId="14B3E11E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mir deswegen der Sonntagsurlaub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3CFF5AB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ichen wird. Mit unserem</w:t>
      </w:r>
      <w:r w:rsidRPr="009435F8">
        <w:rPr>
          <w:strike/>
          <w:sz w:val="16"/>
          <w:szCs w:val="16"/>
        </w:rPr>
        <w:t xml:space="preserve"> I</w:t>
      </w:r>
      <w:r w:rsidRPr="009435F8">
        <w:rPr>
          <w:sz w:val="16"/>
          <w:szCs w:val="16"/>
        </w:rPr>
        <w:t xml:space="preserve"> Wegkommen</w:t>
      </w:r>
    </w:p>
    <w:p w14:paraId="4F8C1E10" w14:textId="1300DC82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 es noch nichts. </w:t>
      </w:r>
      <w:proofErr w:type="spellStart"/>
      <w:r w:rsidRPr="009435F8">
        <w:rPr>
          <w:strike/>
          <w:sz w:val="16"/>
          <w:szCs w:val="16"/>
        </w:rPr>
        <w:t>Näch</w:t>
      </w:r>
      <w:proofErr w:type="spellEnd"/>
      <w:r w:rsidRPr="009435F8">
        <w:rPr>
          <w:sz w:val="16"/>
          <w:szCs w:val="16"/>
        </w:rPr>
        <w:t xml:space="preserve"> Am </w:t>
      </w:r>
      <w:r w:rsidRPr="009435F8">
        <w:rPr>
          <w:sz w:val="16"/>
          <w:szCs w:val="16"/>
          <w:u w:val="single"/>
        </w:rPr>
        <w:t>Sonntag</w:t>
      </w:r>
      <w:r w:rsidRPr="009435F8">
        <w:rPr>
          <w:sz w:val="16"/>
          <w:szCs w:val="16"/>
        </w:rPr>
        <w:t xml:space="preserve"> (???) oder</w:t>
      </w:r>
    </w:p>
    <w:p w14:paraId="4D6A3995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ontag gehen wir sogar weg </w:t>
      </w:r>
      <w:r w:rsidRPr="009435F8">
        <w:rPr>
          <w:sz w:val="16"/>
          <w:szCs w:val="16"/>
          <w:u w:val="single"/>
        </w:rPr>
        <w:t>für 8 Tage</w:t>
      </w:r>
      <w:r w:rsidRPr="009435F8">
        <w:rPr>
          <w:sz w:val="16"/>
          <w:szCs w:val="16"/>
        </w:rPr>
        <w:t xml:space="preserve"> zu</w:t>
      </w:r>
    </w:p>
    <w:p w14:paraId="7F2FE6F0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Hochgebirgsübung in die Reiteralpe.</w:t>
      </w:r>
    </w:p>
    <w:p w14:paraId="6BBB6EE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ebirge seht Ihr auf der Karte die ich Euch</w:t>
      </w:r>
    </w:p>
    <w:p w14:paraId="109AC5E0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lich schickte.</w:t>
      </w:r>
    </w:p>
    <w:p w14:paraId="1CA5E523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bin froh </w:t>
      </w: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in die Berge</w:t>
      </w:r>
    </w:p>
    <w:p w14:paraId="2354437D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ein geht, denn der Dienst in der Komp.</w:t>
      </w:r>
    </w:p>
    <w:p w14:paraId="1160D229" w14:textId="72ADC8BB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eine große Scheiße. Eine </w:t>
      </w:r>
      <w:proofErr w:type="spellStart"/>
      <w:r w:rsidRPr="009435F8">
        <w:rPr>
          <w:sz w:val="16"/>
          <w:szCs w:val="16"/>
        </w:rPr>
        <w:t>gräusliche</w:t>
      </w:r>
      <w:proofErr w:type="spellEnd"/>
    </w:p>
    <w:p w14:paraId="28ACB58E" w14:textId="0A3B3E04" w:rsidR="00794778" w:rsidRPr="009435F8" w:rsidRDefault="007947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7-07_2</w:t>
      </w:r>
    </w:p>
    <w:p w14:paraId="447C1042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eißerei u. den ganzen Tag wird </w:t>
      </w:r>
      <w:proofErr w:type="spellStart"/>
      <w:r w:rsidRPr="009435F8">
        <w:rPr>
          <w:sz w:val="16"/>
          <w:szCs w:val="16"/>
        </w:rPr>
        <w:t>geschrieen</w:t>
      </w:r>
      <w:proofErr w:type="spellEnd"/>
    </w:p>
    <w:p w14:paraId="66889408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in einem Affenstall. 8 Tage im </w:t>
      </w:r>
      <w:proofErr w:type="spellStart"/>
      <w:r w:rsidRPr="009435F8">
        <w:rPr>
          <w:sz w:val="16"/>
          <w:szCs w:val="16"/>
        </w:rPr>
        <w:t>Hochge</w:t>
      </w:r>
      <w:proofErr w:type="spellEnd"/>
      <w:r w:rsidRPr="009435F8">
        <w:rPr>
          <w:sz w:val="16"/>
          <w:szCs w:val="16"/>
        </w:rPr>
        <w:t>-</w:t>
      </w:r>
    </w:p>
    <w:p w14:paraId="20A3F1DE" w14:textId="1DC6E5AA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rg ist zwar ein schwerer Schlauch, aber</w:t>
      </w:r>
    </w:p>
    <w:p w14:paraId="4C8287E5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ist nicht in der Kaserne u. das </w:t>
      </w:r>
      <w:proofErr w:type="spellStart"/>
      <w:r w:rsidRPr="009435F8">
        <w:rPr>
          <w:sz w:val="16"/>
          <w:szCs w:val="16"/>
        </w:rPr>
        <w:t>Hüttenle</w:t>
      </w:r>
      <w:proofErr w:type="spellEnd"/>
      <w:r w:rsidRPr="009435F8">
        <w:rPr>
          <w:sz w:val="16"/>
          <w:szCs w:val="16"/>
        </w:rPr>
        <w:t>-</w:t>
      </w:r>
    </w:p>
    <w:p w14:paraId="46A44983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ist sicher pfundig. Sonst gibt es nichts</w:t>
      </w:r>
    </w:p>
    <w:p w14:paraId="27A500F5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s.</w:t>
      </w:r>
    </w:p>
    <w:p w14:paraId="00226CBB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herzlichen Dank für das</w:t>
      </w:r>
    </w:p>
    <w:p w14:paraId="43B1FE7A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Paket u. seid alle recht herzlich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1F69A802" w14:textId="5F3BC3FD" w:rsidR="00AF5444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von Eurem Hans.</w:t>
      </w:r>
      <w:bookmarkEnd w:id="55"/>
    </w:p>
    <w:p w14:paraId="12DAB80D" w14:textId="20913C1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EBB121F" w14:textId="7F9D4DE3" w:rsidR="00794778" w:rsidRPr="009435F8" w:rsidRDefault="007947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6" w:name="_Hlk96611922"/>
      <w:r w:rsidRPr="009435F8">
        <w:rPr>
          <w:b/>
          <w:bCs/>
          <w:sz w:val="16"/>
          <w:szCs w:val="16"/>
        </w:rPr>
        <w:t>1943-07-08_1</w:t>
      </w:r>
    </w:p>
    <w:p w14:paraId="7028F7F7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enhall 8. VII. 43.</w:t>
      </w:r>
    </w:p>
    <w:p w14:paraId="6EBDBD6F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00192B29" w14:textId="50C1F799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vor Du. zu lesen </w:t>
      </w:r>
      <w:proofErr w:type="gramStart"/>
      <w:r w:rsidRPr="009435F8">
        <w:rPr>
          <w:sz w:val="16"/>
          <w:szCs w:val="16"/>
        </w:rPr>
        <w:t>anfängst</w:t>
      </w:r>
      <w:proofErr w:type="gramEnd"/>
    </w:p>
    <w:p w14:paraId="609983A8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tze Dich nieder! </w:t>
      </w:r>
    </w:p>
    <w:p w14:paraId="7C5CB3F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ar heute wieder beim Rapport. Als</w:t>
      </w:r>
    </w:p>
    <w:p w14:paraId="0B714D2C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zum Chef rein kam sagte er:</w:t>
      </w:r>
    </w:p>
    <w:p w14:paraId="14AA5240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estrafe sie mit 7 Tagen geschärftem</w:t>
      </w:r>
    </w:p>
    <w:p w14:paraId="65221CBE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rest u. sie können froh sein, daß sie nicht</w:t>
      </w:r>
    </w:p>
    <w:p w14:paraId="68B58767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bekommen. Eigentlich sollte die Sache</w:t>
      </w:r>
    </w:p>
    <w:p w14:paraId="17186737" w14:textId="3064A2AE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 ein Kriegsgericht. </w:t>
      </w:r>
      <w:r w:rsidRPr="009435F8">
        <w:rPr>
          <w:strike/>
          <w:sz w:val="16"/>
          <w:szCs w:val="16"/>
        </w:rPr>
        <w:t>So ein</w:t>
      </w:r>
    </w:p>
    <w:p w14:paraId="1E3C78EE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ein Idiot ist dieser Chef. Ich dachte halt</w:t>
      </w:r>
    </w:p>
    <w:p w14:paraId="10F8150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4 Tage Ausgangssperre oder höchstens 3 Tage.</w:t>
      </w:r>
    </w:p>
    <w:p w14:paraId="184BB431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mit so einem </w:t>
      </w:r>
      <w:proofErr w:type="spellStart"/>
      <w:r w:rsidRPr="009435F8">
        <w:rPr>
          <w:sz w:val="16"/>
          <w:szCs w:val="16"/>
        </w:rPr>
        <w:t>Paragraphenfuchser</w:t>
      </w:r>
      <w:proofErr w:type="spellEnd"/>
    </w:p>
    <w:p w14:paraId="7483A9C7" w14:textId="18BFEEC0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man nichts machen. Wann ich</w:t>
      </w:r>
    </w:p>
    <w:p w14:paraId="30AE8D70" w14:textId="3C4490CF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s Kistch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weiß ich noch nicht.</w:t>
      </w:r>
    </w:p>
    <w:p w14:paraId="3374C9C5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Sonntagsurlaub wird's auf das hin</w:t>
      </w:r>
    </w:p>
    <w:p w14:paraId="226D5A5E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ider nichts. Ich </w:t>
      </w:r>
      <w:proofErr w:type="spellStart"/>
      <w:r w:rsidRPr="009435F8">
        <w:rPr>
          <w:sz w:val="16"/>
          <w:szCs w:val="16"/>
        </w:rPr>
        <w:t>telephoniere</w:t>
      </w:r>
      <w:proofErr w:type="spellEnd"/>
      <w:r w:rsidRPr="009435F8">
        <w:rPr>
          <w:sz w:val="16"/>
          <w:szCs w:val="16"/>
        </w:rPr>
        <w:t xml:space="preserve"> am Samstag</w:t>
      </w:r>
    </w:p>
    <w:p w14:paraId="58308CC8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ich am Sonntag noch frei bin oder nicht.</w:t>
      </w:r>
    </w:p>
    <w:p w14:paraId="5995BD2E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rauchst</w:t>
      </w:r>
      <w:proofErr w:type="gramEnd"/>
      <w:r w:rsidRPr="009435F8">
        <w:rPr>
          <w:sz w:val="16"/>
          <w:szCs w:val="16"/>
        </w:rPr>
        <w:t xml:space="preserve"> Dich weiter nicht </w:t>
      </w:r>
      <w:proofErr w:type="spellStart"/>
      <w:r w:rsidRPr="009435F8">
        <w:rPr>
          <w:sz w:val="16"/>
          <w:szCs w:val="16"/>
        </w:rPr>
        <w:t>aufzure</w:t>
      </w:r>
      <w:proofErr w:type="spellEnd"/>
      <w:r w:rsidRPr="009435F8">
        <w:rPr>
          <w:sz w:val="16"/>
          <w:szCs w:val="16"/>
        </w:rPr>
        <w:t>-</w:t>
      </w:r>
    </w:p>
    <w:p w14:paraId="60877676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, der Barras ist halt mal so ein </w:t>
      </w:r>
      <w:proofErr w:type="spellStart"/>
      <w:r w:rsidRPr="009435F8">
        <w:rPr>
          <w:sz w:val="16"/>
          <w:szCs w:val="16"/>
        </w:rPr>
        <w:t>stu</w:t>
      </w:r>
      <w:proofErr w:type="spellEnd"/>
      <w:r w:rsidRPr="009435F8">
        <w:rPr>
          <w:sz w:val="16"/>
          <w:szCs w:val="16"/>
        </w:rPr>
        <w:t>-</w:t>
      </w:r>
    </w:p>
    <w:p w14:paraId="47D86429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r</w:t>
      </w:r>
      <w:proofErr w:type="spellEnd"/>
      <w:r w:rsidRPr="009435F8">
        <w:rPr>
          <w:sz w:val="16"/>
          <w:szCs w:val="16"/>
        </w:rPr>
        <w:t xml:space="preserve"> Mist. Da kann ich 7 Tage ausschlafen</w:t>
      </w:r>
    </w:p>
    <w:p w14:paraId="538743D2" w14:textId="50143A40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Ess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gen</w:t>
      </w:r>
      <w:r w:rsidR="006F05DE" w:rsidRPr="009435F8">
        <w:rPr>
          <w:sz w:val="16"/>
          <w:szCs w:val="16"/>
        </w:rPr>
        <w:t>u</w:t>
      </w:r>
      <w:r w:rsidRPr="009435F8">
        <w:rPr>
          <w:sz w:val="16"/>
          <w:szCs w:val="16"/>
        </w:rPr>
        <w:t xml:space="preserve">g vom Paket. </w:t>
      </w:r>
    </w:p>
    <w:p w14:paraId="0741C1B5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Stegmair</w:t>
      </w:r>
      <w:proofErr w:type="spellEnd"/>
      <w:r w:rsidRPr="009435F8">
        <w:rPr>
          <w:sz w:val="16"/>
          <w:szCs w:val="16"/>
        </w:rPr>
        <w:t xml:space="preserve"> u. die andern Kameraden</w:t>
      </w:r>
    </w:p>
    <w:p w14:paraId="00B0FE3F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auen schon, daß sie mir etwas hinein- </w:t>
      </w:r>
    </w:p>
    <w:p w14:paraId="211660EC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muggeln können.</w:t>
      </w:r>
    </w:p>
    <w:p w14:paraId="729113C0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verdammte Scheiße ist bloß, daß</w:t>
      </w:r>
    </w:p>
    <w:p w14:paraId="42AFA62C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m Sonntag nicht heimkommen</w:t>
      </w:r>
    </w:p>
    <w:p w14:paraId="6786BA20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>, wo alle daheim sind.</w:t>
      </w:r>
    </w:p>
    <w:p w14:paraId="369F5D27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recht herzliche</w:t>
      </w:r>
    </w:p>
    <w:p w14:paraId="1AC580DB" w14:textId="77777777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von Deinem</w:t>
      </w:r>
    </w:p>
    <w:p w14:paraId="25ED0350" w14:textId="12FFEE88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aven </w:t>
      </w:r>
      <w:proofErr w:type="spellStart"/>
      <w:r w:rsidRPr="009435F8">
        <w:rPr>
          <w:sz w:val="16"/>
          <w:szCs w:val="16"/>
        </w:rPr>
        <w:t>B</w:t>
      </w:r>
      <w:r w:rsidR="00915154" w:rsidRPr="009435F8">
        <w:rPr>
          <w:sz w:val="16"/>
          <w:szCs w:val="16"/>
        </w:rPr>
        <w:t>u</w:t>
      </w:r>
      <w:r w:rsidRPr="009435F8">
        <w:rPr>
          <w:sz w:val="16"/>
          <w:szCs w:val="16"/>
        </w:rPr>
        <w:t>berl</w:t>
      </w:r>
      <w:proofErr w:type="spellEnd"/>
    </w:p>
    <w:p w14:paraId="2A8388E0" w14:textId="10A4DEEB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7 Tagen Erholung.</w:t>
      </w:r>
    </w:p>
    <w:bookmarkEnd w:id="56"/>
    <w:p w14:paraId="50B8D6B9" w14:textId="5E12692C" w:rsidR="00794778" w:rsidRPr="009435F8" w:rsidRDefault="0079477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359A164" w14:textId="10392687" w:rsidR="00794778" w:rsidRPr="009435F8" w:rsidRDefault="00FF2E6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7" w:name="_Hlk96617414"/>
      <w:r w:rsidRPr="009435F8">
        <w:rPr>
          <w:b/>
          <w:bCs/>
          <w:sz w:val="16"/>
          <w:szCs w:val="16"/>
        </w:rPr>
        <w:t>1943-08-21_1</w:t>
      </w:r>
    </w:p>
    <w:p w14:paraId="65260827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1.VIII. 43. </w:t>
      </w:r>
    </w:p>
    <w:p w14:paraId="7F13BF65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33A26FDE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ller wird Euch hoffentlich</w:t>
      </w:r>
    </w:p>
    <w:p w14:paraId="79AA59F5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ucht haben. Es war ja zu erwarten,</w:t>
      </w:r>
    </w:p>
    <w:p w14:paraId="174A02B1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es einmal so schnell geht. Die</w:t>
      </w:r>
    </w:p>
    <w:p w14:paraId="0D560F5B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uptsache ist, daß ich mit Wolfgang,</w:t>
      </w:r>
    </w:p>
    <w:p w14:paraId="3997BB60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gmair</w:t>
      </w:r>
      <w:proofErr w:type="spellEnd"/>
      <w:r w:rsidRPr="009435F8">
        <w:rPr>
          <w:sz w:val="16"/>
          <w:szCs w:val="16"/>
        </w:rPr>
        <w:t xml:space="preserve"> u. Goth in einer Gruppe</w:t>
      </w:r>
    </w:p>
    <w:p w14:paraId="0CFC16E3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. Der Kompaniechef macht bis</w:t>
      </w:r>
    </w:p>
    <w:p w14:paraId="3E06C11B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 jetzt auch einen sehr guten </w:t>
      </w:r>
      <w:proofErr w:type="spellStart"/>
      <w:r w:rsidRPr="009435F8">
        <w:rPr>
          <w:sz w:val="16"/>
          <w:szCs w:val="16"/>
        </w:rPr>
        <w:t>Ein</w:t>
      </w:r>
      <w:proofErr w:type="spellEnd"/>
      <w:r w:rsidRPr="009435F8">
        <w:rPr>
          <w:sz w:val="16"/>
          <w:szCs w:val="16"/>
        </w:rPr>
        <w:t xml:space="preserve">- </w:t>
      </w:r>
    </w:p>
    <w:p w14:paraId="242AFCF5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uck. Es geht heute furchtbar zu,</w:t>
      </w:r>
    </w:p>
    <w:p w14:paraId="2036F5CF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es halt geht, wenn eine Kompanie</w:t>
      </w:r>
    </w:p>
    <w:p w14:paraId="7780BF84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M</w:t>
      </w:r>
      <w:r w:rsidRPr="009435F8">
        <w:rPr>
          <w:sz w:val="16"/>
          <w:szCs w:val="16"/>
        </w:rPr>
        <w:t>marschfertig</w:t>
      </w:r>
      <w:proofErr w:type="spellEnd"/>
      <w:r w:rsidRPr="009435F8">
        <w:rPr>
          <w:sz w:val="16"/>
          <w:szCs w:val="16"/>
        </w:rPr>
        <w:t xml:space="preserve"> gemacht wird. - Unser</w:t>
      </w:r>
    </w:p>
    <w:p w14:paraId="2140296F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chstes bekanntes Ziel ist Klagen-</w:t>
      </w:r>
    </w:p>
    <w:p w14:paraId="3582522E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urt</w:t>
      </w:r>
      <w:proofErr w:type="spellEnd"/>
      <w:r w:rsidRPr="009435F8">
        <w:rPr>
          <w:sz w:val="16"/>
          <w:szCs w:val="16"/>
        </w:rPr>
        <w:t>. Dort werden wir noch ganz</w:t>
      </w:r>
    </w:p>
    <w:p w14:paraId="639773CB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sammengestellt u. dann geht's</w:t>
      </w:r>
    </w:p>
    <w:p w14:paraId="44421EB8" w14:textId="32FA8F26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hinter der Fahne her“ u. wohin das</w:t>
      </w:r>
    </w:p>
    <w:p w14:paraId="37A148DE" w14:textId="631F4524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, ist unbekannt (wir sind Z.B.V.).</w:t>
      </w:r>
    </w:p>
    <w:p w14:paraId="41754630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igen Stunden geht es ab!</w:t>
      </w:r>
    </w:p>
    <w:p w14:paraId="4B127B99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le die letzten</w:t>
      </w:r>
    </w:p>
    <w:p w14:paraId="1F1C8675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aus Reichen-</w:t>
      </w:r>
    </w:p>
    <w:p w14:paraId="245F033C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l.</w:t>
      </w:r>
    </w:p>
    <w:p w14:paraId="6C0BC845" w14:textId="0BB64E35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alle vielmals</w:t>
      </w:r>
    </w:p>
    <w:p w14:paraId="1B0EF71B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gegrüßt</w:t>
      </w:r>
    </w:p>
    <w:p w14:paraId="282A79FD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</w:t>
      </w:r>
    </w:p>
    <w:p w14:paraId="009694B6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</w:t>
      </w:r>
    </w:p>
    <w:p w14:paraId="2BD3CDA1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77846637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eben erhielt </w:t>
      </w:r>
    </w:p>
    <w:p w14:paraId="2D523153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en Einschreib-</w:t>
      </w:r>
    </w:p>
    <w:p w14:paraId="453AF739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rief</w:t>
      </w:r>
      <w:proofErr w:type="spellEnd"/>
      <w:r w:rsidRPr="009435F8">
        <w:rPr>
          <w:sz w:val="16"/>
          <w:szCs w:val="16"/>
        </w:rPr>
        <w:t xml:space="preserve"> von Alies.</w:t>
      </w:r>
    </w:p>
    <w:p w14:paraId="022B16C9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n Dank für</w:t>
      </w:r>
    </w:p>
    <w:p w14:paraId="4A15BEA9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arken. Wenn</w:t>
      </w:r>
    </w:p>
    <w:p w14:paraId="3F404897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ie in </w:t>
      </w:r>
      <w:proofErr w:type="spellStart"/>
      <w:r w:rsidRPr="009435F8">
        <w:rPr>
          <w:sz w:val="16"/>
          <w:szCs w:val="16"/>
        </w:rPr>
        <w:t>Klagenf</w:t>
      </w:r>
      <w:proofErr w:type="spellEnd"/>
      <w:r w:rsidRPr="009435F8">
        <w:rPr>
          <w:sz w:val="16"/>
          <w:szCs w:val="16"/>
        </w:rPr>
        <w:t>.</w:t>
      </w:r>
    </w:p>
    <w:p w14:paraId="202DA89E" w14:textId="77777777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 brauche</w:t>
      </w:r>
    </w:p>
    <w:p w14:paraId="7B87B626" w14:textId="4BAA1A41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 ich sie heim.</w:t>
      </w:r>
      <w:bookmarkEnd w:id="57"/>
    </w:p>
    <w:p w14:paraId="57BE0FBF" w14:textId="2D8E5D66" w:rsidR="00FF2E6A" w:rsidRPr="009435F8" w:rsidRDefault="00FF2E6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51F2C61" w14:textId="2ADBD372" w:rsidR="00FF2E6A" w:rsidRPr="009435F8" w:rsidRDefault="003878B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8" w:name="_Hlk96618484"/>
      <w:r w:rsidRPr="009435F8">
        <w:rPr>
          <w:b/>
          <w:bCs/>
          <w:sz w:val="16"/>
          <w:szCs w:val="16"/>
        </w:rPr>
        <w:t>1943-09-09</w:t>
      </w:r>
    </w:p>
    <w:p w14:paraId="58361371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ssendorf</w:t>
      </w:r>
      <w:proofErr w:type="spellEnd"/>
      <w:r w:rsidRPr="009435F8">
        <w:rPr>
          <w:sz w:val="16"/>
          <w:szCs w:val="16"/>
        </w:rPr>
        <w:t xml:space="preserve"> 9.IX.43.</w:t>
      </w:r>
    </w:p>
    <w:p w14:paraId="2D94AAB9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3B66386D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unserer Abreise noch-</w:t>
      </w:r>
    </w:p>
    <w:p w14:paraId="5B8F706F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herzliche Grüße aus Tessen-</w:t>
      </w:r>
    </w:p>
    <w:p w14:paraId="28D92D10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orf</w:t>
      </w:r>
      <w:proofErr w:type="spellEnd"/>
      <w:r w:rsidRPr="009435F8">
        <w:rPr>
          <w:sz w:val="16"/>
          <w:szCs w:val="16"/>
        </w:rPr>
        <w:t xml:space="preserve"> nochmals die herzlichsten </w:t>
      </w:r>
    </w:p>
    <w:p w14:paraId="2EA29761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. Anbei sind die Marken, die</w:t>
      </w:r>
    </w:p>
    <w:p w14:paraId="2E96328A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ja nicht mehr brauchen</w:t>
      </w:r>
    </w:p>
    <w:p w14:paraId="531DAADA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.</w:t>
      </w:r>
    </w:p>
    <w:p w14:paraId="34305B6A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gess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gar </w:t>
      </w:r>
    </w:p>
    <w:p w14:paraId="3E2FD2C4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s u. die Hose </w:t>
      </w:r>
      <w:proofErr w:type="spellStart"/>
      <w:r w:rsidRPr="009435F8">
        <w:rPr>
          <w:sz w:val="16"/>
          <w:szCs w:val="16"/>
        </w:rPr>
        <w:t>paßt</w:t>
      </w:r>
      <w:proofErr w:type="spellEnd"/>
      <w:r w:rsidRPr="009435F8">
        <w:rPr>
          <w:sz w:val="16"/>
          <w:szCs w:val="16"/>
        </w:rPr>
        <w:t xml:space="preserve"> tadellos.</w:t>
      </w:r>
    </w:p>
    <w:p w14:paraId="4BB57A33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unseren Baracken laufen</w:t>
      </w:r>
    </w:p>
    <w:p w14:paraId="0C1DDDEF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äuse am Tag in den Stuben</w:t>
      </w:r>
    </w:p>
    <w:p w14:paraId="70D7C069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um.</w:t>
      </w:r>
    </w:p>
    <w:p w14:paraId="1FFD6AE4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geht es mir gut. Meine</w:t>
      </w:r>
    </w:p>
    <w:p w14:paraId="57FA7249" w14:textId="77777777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räte sind noch nicht </w:t>
      </w:r>
      <w:proofErr w:type="spellStart"/>
      <w:r w:rsidRPr="009435F8">
        <w:rPr>
          <w:sz w:val="16"/>
          <w:szCs w:val="16"/>
        </w:rPr>
        <w:t>aufge</w:t>
      </w:r>
      <w:proofErr w:type="spellEnd"/>
      <w:r w:rsidRPr="009435F8">
        <w:rPr>
          <w:sz w:val="16"/>
          <w:szCs w:val="16"/>
        </w:rPr>
        <w:t>-</w:t>
      </w:r>
    </w:p>
    <w:p w14:paraId="4E4B798E" w14:textId="27C423F5" w:rsidR="003878B5" w:rsidRPr="009435F8" w:rsidRDefault="003878B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hrt.</w:t>
      </w:r>
      <w:bookmarkEnd w:id="58"/>
    </w:p>
    <w:p w14:paraId="2AA42DB2" w14:textId="7779C846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60511A1" w14:textId="759BE19F" w:rsidR="00546015" w:rsidRPr="009435F8" w:rsidRDefault="0054601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59" w:name="_Hlk96619473"/>
      <w:r w:rsidRPr="009435F8">
        <w:rPr>
          <w:b/>
          <w:bCs/>
          <w:sz w:val="16"/>
          <w:szCs w:val="16"/>
        </w:rPr>
        <w:t>1943-09-14_1</w:t>
      </w:r>
    </w:p>
    <w:p w14:paraId="571A1D8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 Bord 14. IX. 43. </w:t>
      </w:r>
    </w:p>
    <w:p w14:paraId="1FEAAD5D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90997EA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her sah ich es bloß im Film</w:t>
      </w:r>
    </w:p>
    <w:p w14:paraId="5015984A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kannte es bloß vom Hören, wie Truppen</w:t>
      </w:r>
    </w:p>
    <w:p w14:paraId="67803622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laden wurden. Und jetzt schwimme</w:t>
      </w:r>
    </w:p>
    <w:p w14:paraId="3CA99BBB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elbst schon 2 Tage in der Ostsee.</w:t>
      </w:r>
    </w:p>
    <w:p w14:paraId="51C8258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netter Anblick war, wie die Komp.</w:t>
      </w:r>
    </w:p>
    <w:p w14:paraId="0655A383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Reihe den </w:t>
      </w:r>
      <w:proofErr w:type="spellStart"/>
      <w:r w:rsidRPr="009435F8">
        <w:rPr>
          <w:sz w:val="16"/>
          <w:szCs w:val="16"/>
        </w:rPr>
        <w:t>Landungssteeg</w:t>
      </w:r>
      <w:proofErr w:type="spellEnd"/>
      <w:r w:rsidRPr="009435F8">
        <w:rPr>
          <w:sz w:val="16"/>
          <w:szCs w:val="16"/>
        </w:rPr>
        <w:t xml:space="preserve"> hinauf zog</w:t>
      </w:r>
    </w:p>
    <w:p w14:paraId="1E6E93C9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im Schiffsinnern verschwand. Im</w:t>
      </w:r>
    </w:p>
    <w:p w14:paraId="13284C88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ischendeck sind wir untergebracht.</w:t>
      </w:r>
    </w:p>
    <w:p w14:paraId="0C0CADF7" w14:textId="77777777" w:rsidR="00546015" w:rsidRPr="009435F8" w:rsidRDefault="00546015" w:rsidP="009435F8">
      <w:pPr>
        <w:spacing w:before="120" w:after="0" w:line="240" w:lineRule="auto"/>
        <w:contextualSpacing/>
        <w:rPr>
          <w:strike/>
          <w:sz w:val="16"/>
          <w:szCs w:val="16"/>
        </w:rPr>
      </w:pPr>
      <w:r w:rsidRPr="009435F8">
        <w:rPr>
          <w:sz w:val="16"/>
          <w:szCs w:val="16"/>
        </w:rPr>
        <w:t>Etwas eng liegen wir zwar, aber um</w:t>
      </w:r>
    </w:p>
    <w:p w14:paraId="5D7A84D1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Reiz des Neuartigen, was wir alles</w:t>
      </w:r>
    </w:p>
    <w:p w14:paraId="40462695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hen,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uns das gar nicht zum</w:t>
      </w:r>
    </w:p>
    <w:p w14:paraId="5E43081B" w14:textId="67EBFA65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wußtsein</w:t>
      </w:r>
      <w:proofErr w:type="spellEnd"/>
      <w:r w:rsidRPr="009435F8">
        <w:rPr>
          <w:sz w:val="16"/>
          <w:szCs w:val="16"/>
        </w:rPr>
        <w:t xml:space="preserve"> kommen. Un</w:t>
      </w:r>
      <w:r w:rsidR="000969B2" w:rsidRPr="009435F8">
        <w:rPr>
          <w:sz w:val="16"/>
          <w:szCs w:val="16"/>
        </w:rPr>
        <w:t>d</w:t>
      </w:r>
      <w:r w:rsidRPr="009435F8">
        <w:rPr>
          <w:sz w:val="16"/>
          <w:szCs w:val="16"/>
        </w:rPr>
        <w:t xml:space="preserve"> es ist ganz</w:t>
      </w:r>
    </w:p>
    <w:p w14:paraId="4C9AD5D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fundig an Bord. Wir laufen den </w:t>
      </w:r>
      <w:proofErr w:type="spellStart"/>
      <w:r w:rsidRPr="009435F8">
        <w:rPr>
          <w:sz w:val="16"/>
          <w:szCs w:val="16"/>
        </w:rPr>
        <w:t>gan</w:t>
      </w:r>
      <w:proofErr w:type="spellEnd"/>
      <w:r w:rsidRPr="009435F8">
        <w:rPr>
          <w:sz w:val="16"/>
          <w:szCs w:val="16"/>
        </w:rPr>
        <w:t>-</w:t>
      </w:r>
    </w:p>
    <w:p w14:paraId="6B097CE1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en</w:t>
      </w:r>
      <w:proofErr w:type="spellEnd"/>
      <w:r w:rsidRPr="009435F8">
        <w:rPr>
          <w:sz w:val="16"/>
          <w:szCs w:val="16"/>
        </w:rPr>
        <w:t xml:space="preserve"> Tag auf Deck umher, schlafen u.</w:t>
      </w:r>
    </w:p>
    <w:p w14:paraId="6608A84A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sen, lesen u. schreiben Briefe. Das</w:t>
      </w:r>
    </w:p>
    <w:p w14:paraId="752D1617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er ist ganz ruhig u. die Seekrank-</w:t>
      </w:r>
    </w:p>
    <w:p w14:paraId="5DB5702F" w14:textId="62F1E6BB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</w:t>
      </w:r>
      <w:proofErr w:type="spellEnd"/>
      <w:r w:rsidRPr="009435F8">
        <w:rPr>
          <w:sz w:val="16"/>
          <w:szCs w:val="16"/>
        </w:rPr>
        <w:t>, die ich vorher etwas scheute</w:t>
      </w:r>
    </w:p>
    <w:p w14:paraId="149D906C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für diese Fahrt kaum in</w:t>
      </w:r>
    </w:p>
    <w:p w14:paraId="7BBA2E7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ge. Ringsumher sieht man nur</w:t>
      </w:r>
    </w:p>
    <w:p w14:paraId="30946929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mmel u. Meer. Auf unserer</w:t>
      </w:r>
    </w:p>
    <w:p w14:paraId="458D7936" w14:textId="50756D78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nken Seite fährt ein Dampfer</w:t>
      </w:r>
    </w:p>
    <w:p w14:paraId="476CEBE7" w14:textId="11BB8304" w:rsidR="00546015" w:rsidRPr="009435F8" w:rsidRDefault="0054601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14_2</w:t>
      </w:r>
    </w:p>
    <w:p w14:paraId="4B36E7FD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m andere Kompanien sind u. rechts</w:t>
      </w:r>
    </w:p>
    <w:p w14:paraId="146EB725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uft noch ein Begleitschiff her. Heute</w:t>
      </w:r>
    </w:p>
    <w:p w14:paraId="7674D5F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orgen war auf der Ostseite eine </w:t>
      </w:r>
      <w:proofErr w:type="spellStart"/>
      <w:r w:rsidRPr="009435F8">
        <w:rPr>
          <w:sz w:val="16"/>
          <w:szCs w:val="16"/>
        </w:rPr>
        <w:t>ziemli</w:t>
      </w:r>
      <w:proofErr w:type="spellEnd"/>
      <w:r w:rsidRPr="009435F8">
        <w:rPr>
          <w:sz w:val="16"/>
          <w:szCs w:val="16"/>
        </w:rPr>
        <w:t>-</w:t>
      </w:r>
    </w:p>
    <w:p w14:paraId="7B404DAC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</w:t>
      </w:r>
      <w:proofErr w:type="spellEnd"/>
      <w:r w:rsidRPr="009435F8">
        <w:rPr>
          <w:sz w:val="16"/>
          <w:szCs w:val="16"/>
        </w:rPr>
        <w:t xml:space="preserve"> Strecke Land in Sicht. Wir schließen</w:t>
      </w:r>
    </w:p>
    <w:p w14:paraId="6CF0B87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aus, daß wir am Rande der Ostsee</w:t>
      </w:r>
    </w:p>
    <w:p w14:paraId="69E2A119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ochfahren. Unser </w:t>
      </w:r>
      <w:proofErr w:type="spellStart"/>
      <w:r w:rsidRPr="009435F8">
        <w:rPr>
          <w:sz w:val="16"/>
          <w:szCs w:val="16"/>
        </w:rPr>
        <w:t>ZIel</w:t>
      </w:r>
      <w:proofErr w:type="spellEnd"/>
      <w:r w:rsidRPr="009435F8">
        <w:rPr>
          <w:sz w:val="16"/>
          <w:szCs w:val="16"/>
        </w:rPr>
        <w:t xml:space="preserve"> ist immer noch</w:t>
      </w:r>
    </w:p>
    <w:p w14:paraId="364B2881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bekannt. Wir werden es noch früh</w:t>
      </w:r>
    </w:p>
    <w:p w14:paraId="7C5DB054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ug erfahren. Einstweilen schaukeln</w:t>
      </w:r>
    </w:p>
    <w:p w14:paraId="3142940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wir noch auf dem Meer dahin u. sind</w:t>
      </w:r>
    </w:p>
    <w:p w14:paraId="6236BB92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frieden damit. </w:t>
      </w:r>
      <w:r w:rsidRPr="009435F8">
        <w:rPr>
          <w:strike/>
          <w:sz w:val="16"/>
          <w:szCs w:val="16"/>
        </w:rPr>
        <w:t>Das</w:t>
      </w:r>
    </w:p>
    <w:p w14:paraId="68C6ABC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etter ist hier oben schon etwas</w:t>
      </w:r>
    </w:p>
    <w:p w14:paraId="28B7CB2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ühler </w:t>
      </w:r>
      <w:proofErr w:type="gramStart"/>
      <w:r w:rsidRPr="009435F8">
        <w:rPr>
          <w:sz w:val="16"/>
          <w:szCs w:val="16"/>
        </w:rPr>
        <w:t>wie</w:t>
      </w:r>
      <w:proofErr w:type="gramEnd"/>
      <w:r w:rsidRPr="009435F8">
        <w:rPr>
          <w:sz w:val="16"/>
          <w:szCs w:val="16"/>
        </w:rPr>
        <w:t xml:space="preserve"> daheim. Besonders der Seewind</w:t>
      </w:r>
    </w:p>
    <w:p w14:paraId="2DFA62CD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s u. abends ist ziemlich kühl.</w:t>
      </w:r>
    </w:p>
    <w:p w14:paraId="79AD2A1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onne die ab u. zu durch die Wolken</w:t>
      </w:r>
    </w:p>
    <w:p w14:paraId="03338E9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ingt hat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keine Kraft mehr.</w:t>
      </w:r>
    </w:p>
    <w:p w14:paraId="6BF2FEF7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Danzig hatte ich bisher </w:t>
      </w:r>
      <w:r w:rsidRPr="009435F8">
        <w:rPr>
          <w:strike/>
          <w:sz w:val="16"/>
          <w:szCs w:val="16"/>
        </w:rPr>
        <w:t>eine</w:t>
      </w:r>
      <w:r w:rsidRPr="009435F8">
        <w:rPr>
          <w:sz w:val="16"/>
          <w:szCs w:val="16"/>
        </w:rPr>
        <w:t xml:space="preserve"> die</w:t>
      </w:r>
    </w:p>
    <w:p w14:paraId="642C3315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stellung: Eine wunderbare Stadt ur-</w:t>
      </w:r>
    </w:p>
    <w:p w14:paraId="0EB08606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n, deutschen Stiels, erneuert u. schön</w:t>
      </w:r>
    </w:p>
    <w:p w14:paraId="25123C0B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gerichtet wie es sich für eine solche</w:t>
      </w:r>
    </w:p>
    <w:p w14:paraId="47963DC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eudenstadt geziemt. </w:t>
      </w:r>
      <w:proofErr w:type="spellStart"/>
      <w:r w:rsidRPr="009435F8">
        <w:rPr>
          <w:sz w:val="16"/>
          <w:szCs w:val="16"/>
        </w:rPr>
        <w:t>Einsweile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wa</w:t>
      </w:r>
      <w:proofErr w:type="spellEnd"/>
      <w:r w:rsidRPr="009435F8">
        <w:rPr>
          <w:sz w:val="16"/>
          <w:szCs w:val="16"/>
        </w:rPr>
        <w:t>-</w:t>
      </w:r>
    </w:p>
    <w:p w14:paraId="69CBBABA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wir schwer enttäuscht. Wohl sind</w:t>
      </w:r>
    </w:p>
    <w:p w14:paraId="47C75274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alte Bauwerke drinnen, aber die</w:t>
      </w:r>
    </w:p>
    <w:p w14:paraId="44B300A9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 den Charakter einer Stadt nicht</w:t>
      </w:r>
    </w:p>
    <w:p w14:paraId="222D290A" w14:textId="74F469ED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. Was uns </w:t>
      </w:r>
      <w:r w:rsidR="000969B2" w:rsidRPr="009435F8">
        <w:rPr>
          <w:sz w:val="16"/>
          <w:szCs w:val="16"/>
        </w:rPr>
        <w:t>hauptsächlich in</w:t>
      </w:r>
      <w:r w:rsidRPr="009435F8">
        <w:rPr>
          <w:sz w:val="16"/>
          <w:szCs w:val="16"/>
        </w:rPr>
        <w:t xml:space="preserve"> die Augen</w:t>
      </w:r>
    </w:p>
    <w:p w14:paraId="3835FA09" w14:textId="520F331B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el, war der Dreck u. Schmutz in</w:t>
      </w:r>
    </w:p>
    <w:p w14:paraId="3110C0E9" w14:textId="0E6106E0" w:rsidR="00546015" w:rsidRPr="009435F8" w:rsidRDefault="0054601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14_3</w:t>
      </w:r>
    </w:p>
    <w:p w14:paraId="5CD911F2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Straßen. Da bräuchte man schon</w:t>
      </w:r>
    </w:p>
    <w:p w14:paraId="0E9262BC" w14:textId="62B4D9C1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</w:t>
      </w:r>
      <w:proofErr w:type="spellStart"/>
      <w:r w:rsidRPr="009435F8">
        <w:rPr>
          <w:sz w:val="16"/>
          <w:szCs w:val="16"/>
        </w:rPr>
        <w:t>extrigen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Geschmack</w:t>
      </w:r>
      <w:proofErr w:type="gramEnd"/>
      <w:r w:rsidRPr="009435F8">
        <w:rPr>
          <w:sz w:val="16"/>
          <w:szCs w:val="16"/>
        </w:rPr>
        <w:t xml:space="preserve"> wenn einem</w:t>
      </w:r>
    </w:p>
    <w:p w14:paraId="20E27667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efallen sollte. Was uns aber noch</w:t>
      </w:r>
    </w:p>
    <w:p w14:paraId="2AE5186C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allermeisten </w:t>
      </w:r>
      <w:proofErr w:type="spellStart"/>
      <w:r w:rsidRPr="009435F8">
        <w:rPr>
          <w:sz w:val="16"/>
          <w:szCs w:val="16"/>
        </w:rPr>
        <w:t>mißfiel</w:t>
      </w:r>
      <w:proofErr w:type="spellEnd"/>
      <w:r w:rsidRPr="009435F8">
        <w:rPr>
          <w:sz w:val="16"/>
          <w:szCs w:val="16"/>
        </w:rPr>
        <w:t>, das waren</w:t>
      </w:r>
    </w:p>
    <w:p w14:paraId="31E6BA42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enschen hier. Alle waren so</w:t>
      </w:r>
    </w:p>
    <w:p w14:paraId="7B843357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laß</w:t>
      </w:r>
      <w:proofErr w:type="spellEnd"/>
      <w:r w:rsidRPr="009435F8">
        <w:rPr>
          <w:sz w:val="16"/>
          <w:szCs w:val="16"/>
        </w:rPr>
        <w:t>, wie wenn sie blutarm gewesen</w:t>
      </w:r>
    </w:p>
    <w:p w14:paraId="19B287B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n, dann der polnische Einschlag.</w:t>
      </w:r>
    </w:p>
    <w:p w14:paraId="710E56AB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anzen 4 Stunden die wir in Danzig</w:t>
      </w:r>
    </w:p>
    <w:p w14:paraId="4E1FC55F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herliefen sahen wir höchstens zwei</w:t>
      </w:r>
    </w:p>
    <w:p w14:paraId="33E3B30A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, die uns einigermaßen gefielen.</w:t>
      </w:r>
    </w:p>
    <w:p w14:paraId="41586531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das waren sicher keine </w:t>
      </w:r>
      <w:proofErr w:type="spellStart"/>
      <w:r w:rsidRPr="009435F8">
        <w:rPr>
          <w:sz w:val="16"/>
          <w:szCs w:val="16"/>
        </w:rPr>
        <w:t>Einhei</w:t>
      </w:r>
      <w:proofErr w:type="spellEnd"/>
      <w:r w:rsidRPr="009435F8">
        <w:rPr>
          <w:sz w:val="16"/>
          <w:szCs w:val="16"/>
        </w:rPr>
        <w:t>-</w:t>
      </w:r>
    </w:p>
    <w:p w14:paraId="772EEB7A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schen.</w:t>
      </w:r>
    </w:p>
    <w:p w14:paraId="5E0CAFFD" w14:textId="1BCEA646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5.IX.43</w:t>
      </w:r>
    </w:p>
    <w:p w14:paraId="27C862BD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einem </w:t>
      </w:r>
      <w:proofErr w:type="gramStart"/>
      <w:r w:rsidRPr="009435F8">
        <w:rPr>
          <w:sz w:val="16"/>
          <w:szCs w:val="16"/>
        </w:rPr>
        <w:t>Südfinnischen</w:t>
      </w:r>
      <w:proofErr w:type="gramEnd"/>
      <w:r w:rsidRPr="009435F8">
        <w:rPr>
          <w:sz w:val="16"/>
          <w:szCs w:val="16"/>
        </w:rPr>
        <w:t xml:space="preserve"> Hafen beendeten</w:t>
      </w:r>
    </w:p>
    <w:p w14:paraId="4D80C0BB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eute Nachmittag unsere elegante</w:t>
      </w:r>
    </w:p>
    <w:p w14:paraId="5F6E9821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efahrt. Wir stiegen an Land und es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30CF0DCB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ann</w:t>
      </w:r>
      <w:proofErr w:type="spellEnd"/>
      <w:r w:rsidRPr="009435F8">
        <w:rPr>
          <w:sz w:val="16"/>
          <w:szCs w:val="16"/>
        </w:rPr>
        <w:t xml:space="preserve"> zu regnen. Ein guter erster Eindruck. </w:t>
      </w:r>
    </w:p>
    <w:p w14:paraId="1250FC7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</w:t>
      </w:r>
      <w:proofErr w:type="spellStart"/>
      <w:r w:rsidRPr="009435F8">
        <w:rPr>
          <w:sz w:val="16"/>
          <w:szCs w:val="16"/>
        </w:rPr>
        <w:t>Baraken</w:t>
      </w:r>
      <w:proofErr w:type="spellEnd"/>
      <w:r w:rsidRPr="009435F8">
        <w:rPr>
          <w:sz w:val="16"/>
          <w:szCs w:val="16"/>
        </w:rPr>
        <w:t xml:space="preserve"> sind wir untergebracht. Es ist</w:t>
      </w:r>
    </w:p>
    <w:p w14:paraId="47F315C9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 1/2 4h Nachmittag, aber so finster, daß</w:t>
      </w:r>
    </w:p>
    <w:p w14:paraId="539799B5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aum schreiben kann.</w:t>
      </w:r>
    </w:p>
    <w:p w14:paraId="79F09ED9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 Je, heut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noch Socken </w:t>
      </w:r>
      <w:proofErr w:type="spellStart"/>
      <w:r w:rsidRPr="009435F8">
        <w:rPr>
          <w:sz w:val="16"/>
          <w:szCs w:val="16"/>
        </w:rPr>
        <w:t>wa</w:t>
      </w:r>
      <w:proofErr w:type="spellEnd"/>
      <w:r w:rsidRPr="009435F8">
        <w:rPr>
          <w:sz w:val="16"/>
          <w:szCs w:val="16"/>
        </w:rPr>
        <w:t>-</w:t>
      </w:r>
    </w:p>
    <w:p w14:paraId="1F0AF2D4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</w:t>
      </w:r>
      <w:proofErr w:type="spellEnd"/>
      <w:r w:rsidRPr="009435F8">
        <w:rPr>
          <w:sz w:val="16"/>
          <w:szCs w:val="16"/>
        </w:rPr>
        <w:t xml:space="preserve">. </w:t>
      </w:r>
      <w:r w:rsidRPr="009435F8">
        <w:rPr>
          <w:strike/>
          <w:sz w:val="16"/>
          <w:szCs w:val="16"/>
        </w:rPr>
        <w:t>Unsere</w:t>
      </w:r>
      <w:r w:rsidRPr="009435F8">
        <w:rPr>
          <w:sz w:val="16"/>
          <w:szCs w:val="16"/>
        </w:rPr>
        <w:t xml:space="preserve"> Zerrissen sind sie auch.</w:t>
      </w:r>
    </w:p>
    <w:p w14:paraId="3B517ACB" w14:textId="02127C92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liebsten würde ich sie heimschicken.</w:t>
      </w:r>
    </w:p>
    <w:p w14:paraId="26608473" w14:textId="61CD9B87" w:rsidR="00546015" w:rsidRPr="009435F8" w:rsidRDefault="0054601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14_4</w:t>
      </w:r>
    </w:p>
    <w:p w14:paraId="6285CFA0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n sind wir erst hier aber daß</w:t>
      </w:r>
    </w:p>
    <w:p w14:paraId="427B126E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</w:t>
      </w:r>
      <w:proofErr w:type="spellStart"/>
      <w:r w:rsidRPr="009435F8">
        <w:rPr>
          <w:sz w:val="16"/>
          <w:szCs w:val="16"/>
        </w:rPr>
        <w:t>Finninen</w:t>
      </w:r>
      <w:proofErr w:type="spellEnd"/>
      <w:r w:rsidRPr="009435F8">
        <w:rPr>
          <w:sz w:val="16"/>
          <w:szCs w:val="16"/>
        </w:rPr>
        <w:t xml:space="preserve"> weit schöner sind als die</w:t>
      </w:r>
    </w:p>
    <w:p w14:paraId="067EDB15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nziger,</w:t>
      </w:r>
      <w:proofErr w:type="gramEnd"/>
      <w:r w:rsidRPr="009435F8">
        <w:rPr>
          <w:sz w:val="16"/>
          <w:szCs w:val="16"/>
        </w:rPr>
        <w:t xml:space="preserve"> haben wir schon erkannt.</w:t>
      </w:r>
    </w:p>
    <w:p w14:paraId="4BA7754B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ige Tage sollen wir in den Lager</w:t>
      </w:r>
    </w:p>
    <w:p w14:paraId="724B8EB7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eiben, dann erfolgt die </w:t>
      </w:r>
      <w:proofErr w:type="spellStart"/>
      <w:r w:rsidRPr="009435F8">
        <w:rPr>
          <w:sz w:val="16"/>
          <w:szCs w:val="16"/>
        </w:rPr>
        <w:t>Weiterbeförder</w:t>
      </w:r>
      <w:proofErr w:type="spellEnd"/>
      <w:r w:rsidRPr="009435F8">
        <w:rPr>
          <w:sz w:val="16"/>
          <w:szCs w:val="16"/>
        </w:rPr>
        <w:t>-</w:t>
      </w:r>
    </w:p>
    <w:p w14:paraId="57AF05D4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ng</w:t>
      </w:r>
      <w:proofErr w:type="spellEnd"/>
      <w:r w:rsidRPr="009435F8">
        <w:rPr>
          <w:sz w:val="16"/>
          <w:szCs w:val="16"/>
        </w:rPr>
        <w:t>.</w:t>
      </w:r>
    </w:p>
    <w:p w14:paraId="707F7FE3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ist's mir tatsächlich zu</w:t>
      </w:r>
    </w:p>
    <w:p w14:paraId="665A1A8D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ster zum Schreiben. Ein Talgflämm-</w:t>
      </w:r>
    </w:p>
    <w:p w14:paraId="29B9936D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brennt am Tisch u. da sitzen 8 Mann</w:t>
      </w:r>
    </w:p>
    <w:p w14:paraId="4F598E45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um.</w:t>
      </w:r>
    </w:p>
    <w:p w14:paraId="39B3C675" w14:textId="77777777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recht viele Grüße</w:t>
      </w:r>
    </w:p>
    <w:p w14:paraId="27D46A8D" w14:textId="01D274A6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</w:t>
      </w:r>
      <w:r w:rsidR="000969B2" w:rsidRPr="009435F8">
        <w:rPr>
          <w:sz w:val="16"/>
          <w:szCs w:val="16"/>
        </w:rPr>
        <w:t>.</w:t>
      </w:r>
    </w:p>
    <w:p w14:paraId="2F6DA397" w14:textId="1C29A110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414A80D" w14:textId="416E53D7" w:rsidR="00546015" w:rsidRPr="009435F8" w:rsidRDefault="00F018D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0" w:name="_Hlk96620143"/>
      <w:r w:rsidRPr="009435F8">
        <w:rPr>
          <w:b/>
          <w:bCs/>
          <w:sz w:val="16"/>
          <w:szCs w:val="16"/>
        </w:rPr>
        <w:t>1943-09-16_1</w:t>
      </w:r>
    </w:p>
    <w:p w14:paraId="4EE0177B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16. IX. 43</w:t>
      </w:r>
    </w:p>
    <w:p w14:paraId="05F1B223" w14:textId="2E28C539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44BA423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traf uns ein schreck-</w:t>
      </w:r>
    </w:p>
    <w:p w14:paraId="04E487C5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r</w:t>
      </w:r>
      <w:proofErr w:type="spellEnd"/>
      <w:r w:rsidRPr="009435F8">
        <w:rPr>
          <w:sz w:val="16"/>
          <w:szCs w:val="16"/>
        </w:rPr>
        <w:t xml:space="preserve"> Schlag, das Ärgste, was man</w:t>
      </w:r>
    </w:p>
    <w:p w14:paraId="4E3934C2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antun konnte. Stellt Euch</w:t>
      </w:r>
    </w:p>
    <w:p w14:paraId="03A9C60E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wir kommen, d.h. wir werden</w:t>
      </w:r>
    </w:p>
    <w:p w14:paraId="231FB6D1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nfantrie</w:t>
      </w:r>
      <w:proofErr w:type="spellEnd"/>
      <w:r w:rsidRPr="009435F8">
        <w:rPr>
          <w:sz w:val="16"/>
          <w:szCs w:val="16"/>
        </w:rPr>
        <w:t>. Einfach unglaublich.</w:t>
      </w:r>
    </w:p>
    <w:p w14:paraId="12B53E74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er Edelweiß müssen wir </w:t>
      </w:r>
      <w:proofErr w:type="spellStart"/>
      <w:r w:rsidRPr="009435F8">
        <w:rPr>
          <w:sz w:val="16"/>
          <w:szCs w:val="16"/>
        </w:rPr>
        <w:t>herge</w:t>
      </w:r>
      <w:proofErr w:type="spellEnd"/>
      <w:r w:rsidRPr="009435F8">
        <w:rPr>
          <w:sz w:val="16"/>
          <w:szCs w:val="16"/>
        </w:rPr>
        <w:t>-</w:t>
      </w:r>
    </w:p>
    <w:p w14:paraId="4E29A967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u. unter lauter Preußen</w:t>
      </w:r>
    </w:p>
    <w:p w14:paraId="2F54B647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wir hinein. Das sind</w:t>
      </w:r>
    </w:p>
    <w:p w14:paraId="5FE17DCF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ostlose Aussichten. </w:t>
      </w:r>
      <w:proofErr w:type="spellStart"/>
      <w:r w:rsidRPr="009435F8">
        <w:rPr>
          <w:sz w:val="16"/>
          <w:szCs w:val="16"/>
        </w:rPr>
        <w:t>Grena</w:t>
      </w:r>
      <w:proofErr w:type="spellEnd"/>
      <w:r w:rsidRPr="009435F8">
        <w:rPr>
          <w:sz w:val="16"/>
          <w:szCs w:val="16"/>
        </w:rPr>
        <w:t>-</w:t>
      </w:r>
    </w:p>
    <w:p w14:paraId="68A45AFE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er</w:t>
      </w:r>
      <w:proofErr w:type="spellEnd"/>
      <w:r w:rsidRPr="009435F8">
        <w:rPr>
          <w:sz w:val="16"/>
          <w:szCs w:val="16"/>
        </w:rPr>
        <w:t xml:space="preserve"> H. Salisco, wie hört sich denn</w:t>
      </w:r>
    </w:p>
    <w:p w14:paraId="0443B897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an? Sagt es bloß niemand,</w:t>
      </w:r>
    </w:p>
    <w:p w14:paraId="350D2510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ich </w:t>
      </w:r>
      <w:proofErr w:type="spellStart"/>
      <w:r w:rsidRPr="009435F8">
        <w:rPr>
          <w:sz w:val="16"/>
          <w:szCs w:val="16"/>
        </w:rPr>
        <w:t>Infantrist</w:t>
      </w:r>
      <w:proofErr w:type="spellEnd"/>
      <w:r w:rsidRPr="009435F8">
        <w:rPr>
          <w:sz w:val="16"/>
          <w:szCs w:val="16"/>
        </w:rPr>
        <w:t xml:space="preserve"> wurde. 2</w:t>
      </w:r>
    </w:p>
    <w:p w14:paraId="5453B718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e sind wir noch im finnischen</w:t>
      </w:r>
    </w:p>
    <w:p w14:paraId="2AA3FD38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fen, dann haben wir eine</w:t>
      </w:r>
    </w:p>
    <w:p w14:paraId="70361D97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 Bahnfahrt vor uns. Wir</w:t>
      </w:r>
    </w:p>
    <w:p w14:paraId="671A184C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ssen uns aber nicht </w:t>
      </w:r>
      <w:proofErr w:type="spellStart"/>
      <w:r w:rsidRPr="009435F8">
        <w:rPr>
          <w:sz w:val="16"/>
          <w:szCs w:val="16"/>
        </w:rPr>
        <w:t>unterkrie</w:t>
      </w:r>
      <w:proofErr w:type="spellEnd"/>
      <w:r w:rsidRPr="009435F8">
        <w:rPr>
          <w:sz w:val="16"/>
          <w:szCs w:val="16"/>
        </w:rPr>
        <w:t>-</w:t>
      </w:r>
    </w:p>
    <w:p w14:paraId="6F2311EB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 von den Saupreußen.</w:t>
      </w:r>
    </w:p>
    <w:p w14:paraId="2F735D4F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herzliche Grüße</w:t>
      </w:r>
    </w:p>
    <w:p w14:paraId="77CF59C4" w14:textId="77777777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58227809" w14:textId="68B3ABA3" w:rsidR="00F018D3" w:rsidRPr="009435F8" w:rsidRDefault="00F018D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bookmarkEnd w:id="59"/>
    <w:bookmarkEnd w:id="60"/>
    <w:p w14:paraId="6759370F" w14:textId="50F6CFDA" w:rsidR="00546015" w:rsidRPr="009435F8" w:rsidRDefault="0054601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790D050" w14:textId="1698583F" w:rsidR="00AE335A" w:rsidRPr="009435F8" w:rsidRDefault="00AE335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1" w:name="_Hlk96620529"/>
      <w:r w:rsidRPr="009435F8">
        <w:rPr>
          <w:b/>
          <w:bCs/>
          <w:sz w:val="16"/>
          <w:szCs w:val="16"/>
        </w:rPr>
        <w:t>1943-09-20_1</w:t>
      </w:r>
    </w:p>
    <w:p w14:paraId="6AAEADB7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mijärvi</w:t>
      </w:r>
      <w:proofErr w:type="spellEnd"/>
      <w:r w:rsidRPr="009435F8">
        <w:rPr>
          <w:sz w:val="16"/>
          <w:szCs w:val="16"/>
        </w:rPr>
        <w:t>. 20.IX.43.</w:t>
      </w:r>
    </w:p>
    <w:p w14:paraId="4A4B4216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4332274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sind immer noch </w:t>
      </w:r>
      <w:proofErr w:type="spellStart"/>
      <w:r w:rsidRPr="009435F8">
        <w:rPr>
          <w:sz w:val="16"/>
          <w:szCs w:val="16"/>
        </w:rPr>
        <w:t>noch</w:t>
      </w:r>
      <w:proofErr w:type="spellEnd"/>
      <w:r w:rsidRPr="009435F8">
        <w:rPr>
          <w:sz w:val="16"/>
          <w:szCs w:val="16"/>
        </w:rPr>
        <w:t xml:space="preserve"> auf Fahrt. </w:t>
      </w:r>
    </w:p>
    <w:p w14:paraId="78BD9B85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bald ist die Fahrerei zu Ende, denn wir nähern</w:t>
      </w:r>
    </w:p>
    <w:p w14:paraId="1D04464A" w14:textId="6AF75946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 der Front. Je weiter wir gen Norden </w:t>
      </w:r>
      <w:r w:rsidR="00180DD9" w:rsidRPr="009435F8">
        <w:rPr>
          <w:sz w:val="16"/>
          <w:szCs w:val="16"/>
        </w:rPr>
        <w:t>kommen</w:t>
      </w:r>
      <w:r w:rsidRPr="009435F8">
        <w:rPr>
          <w:sz w:val="16"/>
          <w:szCs w:val="16"/>
        </w:rPr>
        <w:t>,</w:t>
      </w:r>
    </w:p>
    <w:p w14:paraId="480939DB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sto langsamer wird unser Tempo. Gestern standen</w:t>
      </w:r>
    </w:p>
    <w:p w14:paraId="24FD7082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die ganze Nacht u. heute den ganzen Nachmittag</w:t>
      </w:r>
    </w:p>
    <w:p w14:paraId="29D1FEEC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</w:t>
      </w:r>
      <w:r w:rsidRPr="009435F8">
        <w:rPr>
          <w:strike/>
          <w:sz w:val="16"/>
          <w:szCs w:val="16"/>
        </w:rPr>
        <w:t>einem</w:t>
      </w:r>
      <w:r w:rsidRPr="009435F8">
        <w:rPr>
          <w:sz w:val="16"/>
          <w:szCs w:val="16"/>
        </w:rPr>
        <w:t xml:space="preserve"> Bahnhöfen. Das einzige Schöne ist, daß</w:t>
      </w:r>
    </w:p>
    <w:p w14:paraId="782D7973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im Wagon genügend Platz haben. Ich lieg</w:t>
      </w:r>
    </w:p>
    <w:p w14:paraId="03992931" w14:textId="49431B05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am Fenster</w:t>
      </w:r>
      <w:r w:rsidRPr="009435F8">
        <w:rPr>
          <w:strike/>
          <w:sz w:val="16"/>
          <w:szCs w:val="16"/>
        </w:rPr>
        <w:t xml:space="preserve"> f</w:t>
      </w:r>
      <w:r w:rsidRPr="009435F8">
        <w:rPr>
          <w:sz w:val="16"/>
          <w:szCs w:val="16"/>
        </w:rPr>
        <w:t xml:space="preserve"> schaue aber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nie hinaus,</w:t>
      </w:r>
    </w:p>
    <w:p w14:paraId="25CDEC62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die Gegend hat schon 4 Tage das gleiche</w:t>
      </w:r>
    </w:p>
    <w:p w14:paraId="67F22C30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icht. Ziemlich viel Sumpf u. herbstlich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0961D4E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mmte Wälder. So ganz traurig u. öde schaut das</w:t>
      </w:r>
    </w:p>
    <w:p w14:paraId="29EF1A72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her bei dem schlechten Wetter. Wir aber</w:t>
      </w:r>
    </w:p>
    <w:p w14:paraId="54D64A79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zufrieden u. guter Dinge, solange wir noch</w:t>
      </w:r>
    </w:p>
    <w:p w14:paraId="3BF3F39A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Dach überm Kopf u. unsere Ruhe haben. -</w:t>
      </w:r>
    </w:p>
    <w:p w14:paraId="18D52726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überschritten wir den nördlichen Polar-</w:t>
      </w:r>
    </w:p>
    <w:p w14:paraId="444BAC3B" w14:textId="58879004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eis. </w:t>
      </w:r>
      <w:r w:rsidRPr="009435F8">
        <w:rPr>
          <w:strike/>
          <w:sz w:val="16"/>
          <w:szCs w:val="16"/>
        </w:rPr>
        <w:t>Wen</w:t>
      </w:r>
      <w:r w:rsidRPr="009435F8">
        <w:rPr>
          <w:sz w:val="16"/>
          <w:szCs w:val="16"/>
        </w:rPr>
        <w:t xml:space="preserve"> Wenn ich mal eine Feldpostnummer</w:t>
      </w:r>
    </w:p>
    <w:p w14:paraId="261B1B97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>, dann schreibt mir gleich, wann meine Briefe</w:t>
      </w:r>
    </w:p>
    <w:p w14:paraId="78FE469F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kamen. Wie lang dauert es denn? Und schreibt</w:t>
      </w:r>
    </w:p>
    <w:p w14:paraId="4DE828A3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nn Ihr ihn abschickt. - Die Verpflegung</w:t>
      </w:r>
    </w:p>
    <w:p w14:paraId="5E6BDE30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bis jetzt gut u. viel. Hauptsächlich aus Kon-</w:t>
      </w:r>
    </w:p>
    <w:p w14:paraId="6B37C3A2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ven</w:t>
      </w:r>
      <w:proofErr w:type="spellEnd"/>
      <w:r w:rsidRPr="009435F8">
        <w:rPr>
          <w:sz w:val="16"/>
          <w:szCs w:val="16"/>
        </w:rPr>
        <w:t>. Aber es wird halt die Zeit kommen, wenn</w:t>
      </w:r>
    </w:p>
    <w:p w14:paraId="7B682B41" w14:textId="63ACC563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sich daran </w:t>
      </w:r>
      <w:proofErr w:type="spellStart"/>
      <w:r w:rsidRPr="009435F8">
        <w:rPr>
          <w:sz w:val="16"/>
          <w:szCs w:val="16"/>
        </w:rPr>
        <w:t>abißt</w:t>
      </w:r>
      <w:proofErr w:type="spellEnd"/>
      <w:r w:rsidRPr="009435F8">
        <w:rPr>
          <w:sz w:val="16"/>
          <w:szCs w:val="16"/>
        </w:rPr>
        <w:t>.</w:t>
      </w:r>
    </w:p>
    <w:p w14:paraId="4329BF8F" w14:textId="52E72123" w:rsidR="00AE335A" w:rsidRPr="009435F8" w:rsidRDefault="00AE335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0_2</w:t>
      </w:r>
    </w:p>
    <w:p w14:paraId="3C69E7F8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Zug setzt sich wieder</w:t>
      </w:r>
    </w:p>
    <w:p w14:paraId="45F4ECD6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Bewegung.</w:t>
      </w:r>
    </w:p>
    <w:p w14:paraId="602EA794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um für heute die</w:t>
      </w:r>
    </w:p>
    <w:p w14:paraId="78DFD0CC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en Grüße,</w:t>
      </w:r>
    </w:p>
    <w:p w14:paraId="3D5A21DD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45D1E996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nnte auf Fahrt den</w:t>
      </w:r>
    </w:p>
    <w:p w14:paraId="20FAF237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nicht aufgeben,</w:t>
      </w:r>
    </w:p>
    <w:p w14:paraId="562AEFD6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um schreibe ich</w:t>
      </w:r>
    </w:p>
    <w:p w14:paraId="483FC600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weiter.</w:t>
      </w:r>
    </w:p>
    <w:p w14:paraId="519BBEFF" w14:textId="5FA9361D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1.IX.43.</w:t>
      </w:r>
    </w:p>
    <w:p w14:paraId="5EFB2409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40 km brauchten</w:t>
      </w:r>
    </w:p>
    <w:p w14:paraId="63A26095" w14:textId="5503508F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inen ganzen Tag,</w:t>
      </w:r>
    </w:p>
    <w:p w14:paraId="676022DF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vor uns hatten</w:t>
      </w:r>
    </w:p>
    <w:p w14:paraId="6E26B0AE" w14:textId="77777777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rtisanen den Schienen-</w:t>
      </w:r>
    </w:p>
    <w:p w14:paraId="4B28B584" w14:textId="5D550416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rang</w:t>
      </w:r>
      <w:proofErr w:type="spellEnd"/>
      <w:r w:rsidRPr="009435F8">
        <w:rPr>
          <w:sz w:val="16"/>
          <w:szCs w:val="16"/>
        </w:rPr>
        <w:t xml:space="preserve"> gesprengt.</w:t>
      </w:r>
    </w:p>
    <w:p w14:paraId="68B9A078" w14:textId="344E08EA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</w:p>
    <w:bookmarkEnd w:id="61"/>
    <w:p w14:paraId="30B8D35F" w14:textId="465069D8" w:rsidR="00AE335A" w:rsidRPr="009435F8" w:rsidRDefault="00AE335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5F95E5C" w14:textId="34DEF9AF" w:rsidR="002B1F37" w:rsidRPr="009435F8" w:rsidRDefault="002B1F37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2" w:name="_Hlk96620796"/>
      <w:r w:rsidRPr="009435F8">
        <w:rPr>
          <w:b/>
          <w:bCs/>
          <w:sz w:val="16"/>
          <w:szCs w:val="16"/>
        </w:rPr>
        <w:t>1943-09-21_1</w:t>
      </w:r>
    </w:p>
    <w:p w14:paraId="3DA3ACE1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1.IX.43.</w:t>
      </w:r>
    </w:p>
    <w:p w14:paraId="4B2C0543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Zeit u. drum vor einmal ein</w:t>
      </w:r>
    </w:p>
    <w:p w14:paraId="72D2A6CA" w14:textId="59248C40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</w:t>
      </w:r>
      <w:r w:rsidR="00684B45" w:rsidRPr="009435F8">
        <w:rPr>
          <w:sz w:val="16"/>
          <w:szCs w:val="16"/>
        </w:rPr>
        <w:t>ß</w:t>
      </w:r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mehr zu schreiben, wie gewöhnlich. </w:t>
      </w:r>
      <w:r w:rsidRPr="009435F8">
        <w:rPr>
          <w:strike/>
          <w:sz w:val="16"/>
          <w:szCs w:val="16"/>
        </w:rPr>
        <w:t>E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Unse</w:t>
      </w:r>
      <w:proofErr w:type="spellEnd"/>
      <w:r w:rsidRPr="009435F8">
        <w:rPr>
          <w:sz w:val="16"/>
          <w:szCs w:val="16"/>
        </w:rPr>
        <w:t>-</w:t>
      </w:r>
    </w:p>
    <w:p w14:paraId="16559037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</w:t>
      </w:r>
      <w:proofErr w:type="spellEnd"/>
      <w:r w:rsidRPr="009435F8">
        <w:rPr>
          <w:sz w:val="16"/>
          <w:szCs w:val="16"/>
        </w:rPr>
        <w:t xml:space="preserve"> Fahrt ist beendet u. wir sind vorsorglich unter- </w:t>
      </w:r>
    </w:p>
    <w:p w14:paraId="6B8A5922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racht. Zuerst nochmals kurz die ganze Fahrt, denn</w:t>
      </w:r>
    </w:p>
    <w:p w14:paraId="358A4E4F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n Briefen werdet Ihr Euch sicher nicht klug.</w:t>
      </w:r>
    </w:p>
    <w:p w14:paraId="15EB0857" w14:textId="3960E902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kommen sehr durcheinander zu Hause an. Das</w:t>
      </w:r>
    </w:p>
    <w:p w14:paraId="74ABAAB3" w14:textId="4FA12E44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in Zukunft immer so sein durch den Schiffs-</w:t>
      </w:r>
    </w:p>
    <w:p w14:paraId="78C07E99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. Ich schätze daß die Post gute 3-(4) Wochen braucht.</w:t>
      </w:r>
    </w:p>
    <w:p w14:paraId="0BC5B13E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lagenfurt-Wien-Breslau,- Posen- </w:t>
      </w:r>
      <w:proofErr w:type="spellStart"/>
      <w:r w:rsidRPr="009435F8">
        <w:rPr>
          <w:sz w:val="16"/>
          <w:szCs w:val="16"/>
        </w:rPr>
        <w:t>Guesen</w:t>
      </w:r>
      <w:proofErr w:type="spellEnd"/>
      <w:r w:rsidRPr="009435F8">
        <w:rPr>
          <w:sz w:val="16"/>
          <w:szCs w:val="16"/>
        </w:rPr>
        <w:t>-Danzig.</w:t>
      </w:r>
    </w:p>
    <w:p w14:paraId="3A2D3C2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anzig blieben wir einen Tag liegen u. dann</w:t>
      </w:r>
    </w:p>
    <w:p w14:paraId="7469EA47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egen wir in Neufahrwasser aufs Schiff. Eine</w:t>
      </w:r>
    </w:p>
    <w:p w14:paraId="1E4D8986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fundige Fahrt von 3 Tagen; in Turku landeten wir</w:t>
      </w:r>
    </w:p>
    <w:p w14:paraId="1FA1AA88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blieben </w:t>
      </w:r>
      <w:r w:rsidRPr="009435F8">
        <w:rPr>
          <w:strike/>
          <w:sz w:val="16"/>
          <w:szCs w:val="16"/>
        </w:rPr>
        <w:t>wieder</w:t>
      </w:r>
      <w:r w:rsidRPr="009435F8">
        <w:rPr>
          <w:sz w:val="16"/>
          <w:szCs w:val="16"/>
        </w:rPr>
        <w:t xml:space="preserve"> 2 Tage liegen, bis unser Trans-</w:t>
      </w:r>
    </w:p>
    <w:p w14:paraId="1817D683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ort</w:t>
      </w:r>
      <w:proofErr w:type="spellEnd"/>
      <w:r w:rsidRPr="009435F8">
        <w:rPr>
          <w:sz w:val="16"/>
          <w:szCs w:val="16"/>
        </w:rPr>
        <w:t xml:space="preserve"> weg ging. Dieser führte uns in Süd-Nord-Rich-</w:t>
      </w:r>
    </w:p>
    <w:p w14:paraId="658D0E6B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</w:t>
      </w:r>
      <w:proofErr w:type="spellEnd"/>
      <w:r w:rsidRPr="009435F8">
        <w:rPr>
          <w:sz w:val="16"/>
          <w:szCs w:val="16"/>
        </w:rPr>
        <w:t xml:space="preserve"> durch ganz Finnland. Turku-Oulu-</w:t>
      </w:r>
      <w:proofErr w:type="spellStart"/>
      <w:r w:rsidRPr="009435F8">
        <w:rPr>
          <w:sz w:val="16"/>
          <w:szCs w:val="16"/>
        </w:rPr>
        <w:t>Kemi</w:t>
      </w:r>
      <w:proofErr w:type="spellEnd"/>
      <w:r w:rsidRPr="009435F8">
        <w:rPr>
          <w:sz w:val="16"/>
          <w:szCs w:val="16"/>
        </w:rPr>
        <w:t>-</w:t>
      </w:r>
    </w:p>
    <w:p w14:paraId="6F6F0CDD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ovaniemi-</w:t>
      </w:r>
      <w:proofErr w:type="spellStart"/>
      <w:r w:rsidRPr="009435F8">
        <w:rPr>
          <w:sz w:val="16"/>
          <w:szCs w:val="16"/>
        </w:rPr>
        <w:t>Kemijärvi</w:t>
      </w:r>
      <w:proofErr w:type="spellEnd"/>
      <w:r w:rsidRPr="009435F8">
        <w:rPr>
          <w:sz w:val="16"/>
          <w:szCs w:val="16"/>
        </w:rPr>
        <w:t>-</w:t>
      </w:r>
      <w:proofErr w:type="spellStart"/>
      <w:r w:rsidRPr="009435F8">
        <w:rPr>
          <w:sz w:val="16"/>
          <w:szCs w:val="16"/>
        </w:rPr>
        <w:t>Salla</w:t>
      </w:r>
      <w:proofErr w:type="spellEnd"/>
      <w:r w:rsidRPr="009435F8">
        <w:rPr>
          <w:sz w:val="16"/>
          <w:szCs w:val="16"/>
        </w:rPr>
        <w:t>. Hier wurden wir</w:t>
      </w:r>
    </w:p>
    <w:p w14:paraId="124D6D01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usgeladen u. marschierten in ein Lager</w:t>
      </w:r>
    </w:p>
    <w:p w14:paraId="3F5B7670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 Stunde von der Bahn entfernt. Von der Front sind</w:t>
      </w:r>
    </w:p>
    <w:p w14:paraId="32DB6D92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noch ca. 60 km entfernt. In diesem Lager hier</w:t>
      </w:r>
    </w:p>
    <w:p w14:paraId="27074D70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ht es trostlos aus. Das Wetter stimmt die ganze</w:t>
      </w:r>
    </w:p>
    <w:p w14:paraId="5E327B88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ge erst ab. Regen, u. Regen; aufgeweichte Straßen</w:t>
      </w:r>
    </w:p>
    <w:p w14:paraId="51B9F2F0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reck. Der Boden ist lauter Sand u. Heideboden,</w:t>
      </w:r>
    </w:p>
    <w:p w14:paraId="65A9B58E" w14:textId="5A05DE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üher Urwald, jetzt abgeholzt zum Barackenbau.</w:t>
      </w:r>
    </w:p>
    <w:p w14:paraId="3AA6F6A8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mit uns eigentlich los ist weiß niemand.</w:t>
      </w:r>
    </w:p>
    <w:p w14:paraId="32515E5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hieß es wir sollten noch 2 Monate </w:t>
      </w:r>
      <w:proofErr w:type="spellStart"/>
      <w:r w:rsidRPr="009435F8">
        <w:rPr>
          <w:sz w:val="16"/>
          <w:szCs w:val="16"/>
        </w:rPr>
        <w:t>Ausbil</w:t>
      </w:r>
      <w:proofErr w:type="spellEnd"/>
      <w:r w:rsidRPr="009435F8">
        <w:rPr>
          <w:sz w:val="16"/>
          <w:szCs w:val="16"/>
        </w:rPr>
        <w:t>-</w:t>
      </w:r>
    </w:p>
    <w:p w14:paraId="769D7BEF" w14:textId="4A2C2F20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ung</w:t>
      </w:r>
      <w:proofErr w:type="spellEnd"/>
      <w:r w:rsidRPr="009435F8">
        <w:rPr>
          <w:sz w:val="16"/>
          <w:szCs w:val="16"/>
        </w:rPr>
        <w:t xml:space="preserve"> bekommen. Jetzt heißt es wir werden auf</w:t>
      </w:r>
    </w:p>
    <w:p w14:paraId="12A8667B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verschiedenen Stützpunkte aufgeteilt.</w:t>
      </w:r>
    </w:p>
    <w:p w14:paraId="61702A77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ront ist hier sehr ruhig u. wir stehen</w:t>
      </w:r>
    </w:p>
    <w:p w14:paraId="7BA00C5B" w14:textId="2E3473F1" w:rsidR="002B1F37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im Schützengraben u. gegenüber die</w:t>
      </w:r>
      <w:bookmarkEnd w:id="62"/>
    </w:p>
    <w:p w14:paraId="162AD720" w14:textId="02F1FAE9" w:rsidR="002B1F37" w:rsidRPr="009435F8" w:rsidRDefault="002B1F37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3" w:name="_Hlk96621000"/>
      <w:r w:rsidRPr="009435F8">
        <w:rPr>
          <w:b/>
          <w:bCs/>
          <w:sz w:val="16"/>
          <w:szCs w:val="16"/>
        </w:rPr>
        <w:t>1943-09-21_2</w:t>
      </w:r>
    </w:p>
    <w:p w14:paraId="7AC00F8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en, sondern in diesen Urwäldern sind</w:t>
      </w:r>
    </w:p>
    <w:p w14:paraId="35211F03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Stützpunkte ausgebaut. Viel Posten stehen</w:t>
      </w:r>
    </w:p>
    <w:p w14:paraId="52AF95EC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muß</w:t>
      </w:r>
      <w:proofErr w:type="spellEnd"/>
      <w:r w:rsidRPr="009435F8">
        <w:rPr>
          <w:sz w:val="16"/>
          <w:szCs w:val="16"/>
        </w:rPr>
        <w:t xml:space="preserve"> man allerdings u. von Zeit zu Zeit gehen</w:t>
      </w:r>
    </w:p>
    <w:p w14:paraId="351764C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htrupps. Das alles wären gute Aussichten,</w:t>
      </w:r>
    </w:p>
    <w:p w14:paraId="5D825BFE" w14:textId="51147A05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bloß, wir kommen unter lauter Preußen,</w:t>
      </w:r>
    </w:p>
    <w:p w14:paraId="6D100B78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sind einem </w:t>
      </w:r>
      <w:r w:rsidRPr="009435F8">
        <w:rPr>
          <w:strike/>
          <w:sz w:val="16"/>
          <w:szCs w:val="16"/>
        </w:rPr>
        <w:t>P</w:t>
      </w:r>
      <w:r w:rsidRPr="009435F8">
        <w:rPr>
          <w:sz w:val="16"/>
          <w:szCs w:val="16"/>
        </w:rPr>
        <w:t xml:space="preserve"> preußischen Inf. Reg. </w:t>
      </w:r>
      <w:proofErr w:type="spellStart"/>
      <w:r w:rsidRPr="009435F8">
        <w:rPr>
          <w:sz w:val="16"/>
          <w:szCs w:val="16"/>
        </w:rPr>
        <w:t>zuge</w:t>
      </w:r>
      <w:proofErr w:type="spellEnd"/>
      <w:r w:rsidRPr="009435F8">
        <w:rPr>
          <w:sz w:val="16"/>
          <w:szCs w:val="16"/>
        </w:rPr>
        <w:t>-</w:t>
      </w:r>
    </w:p>
    <w:p w14:paraId="1B94DF86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eilt. Das ist Scheiße, Scheiße u. nochmals</w:t>
      </w:r>
    </w:p>
    <w:p w14:paraId="394FE4EE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iße. Eindrücke oder so was kann ich nicht</w:t>
      </w:r>
    </w:p>
    <w:p w14:paraId="490E62B7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. Alles drückt sich mir mies u. dreckig</w:t>
      </w:r>
    </w:p>
    <w:p w14:paraId="47EDE1AB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u. ich geh an allem so vorbei, wie </w:t>
      </w:r>
      <w:proofErr w:type="spellStart"/>
      <w:r w:rsidRPr="009435F8">
        <w:rPr>
          <w:sz w:val="16"/>
          <w:szCs w:val="16"/>
        </w:rPr>
        <w:t>wenns</w:t>
      </w:r>
      <w:proofErr w:type="spellEnd"/>
    </w:p>
    <w:p w14:paraId="0BF73923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träumen würde. Den andern geht's</w:t>
      </w:r>
    </w:p>
    <w:p w14:paraId="2657A94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ähnlich. Ich kanns auch gar nichts fassen,</w:t>
      </w:r>
    </w:p>
    <w:p w14:paraId="0C0650DB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von daheim so weit weg bin.</w:t>
      </w:r>
    </w:p>
    <w:p w14:paraId="69589448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war bei mir </w:t>
      </w:r>
      <w:r w:rsidRPr="009435F8">
        <w:rPr>
          <w:strike/>
          <w:sz w:val="16"/>
          <w:szCs w:val="16"/>
        </w:rPr>
        <w:t>wieder</w:t>
      </w:r>
      <w:r w:rsidRPr="009435F8">
        <w:rPr>
          <w:sz w:val="16"/>
          <w:szCs w:val="16"/>
        </w:rPr>
        <w:t xml:space="preserve"> Großwäsche. Ein Taschen-</w:t>
      </w:r>
    </w:p>
    <w:p w14:paraId="063D8D3D" w14:textId="065A16FC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ch, Socken u. Kragenbinden. Sauber wurde</w:t>
      </w:r>
    </w:p>
    <w:p w14:paraId="0260130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s, bei dem eiskalten Wasser. Heute</w:t>
      </w:r>
    </w:p>
    <w:p w14:paraId="3AC70AC0" w14:textId="62961DE5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 werden wir ein Saunabad nehmen.</w:t>
      </w:r>
    </w:p>
    <w:p w14:paraId="00F4305D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Beschreibung nach wird das sicher inter-</w:t>
      </w:r>
    </w:p>
    <w:p w14:paraId="32F00447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ssant</w:t>
      </w:r>
      <w:proofErr w:type="spellEnd"/>
      <w:r w:rsidRPr="009435F8">
        <w:rPr>
          <w:sz w:val="16"/>
          <w:szCs w:val="16"/>
        </w:rPr>
        <w:t>. Vom Dampfbad heraus in einen kalten</w:t>
      </w:r>
    </w:p>
    <w:p w14:paraId="3CE0DCE1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e hinein, </w:t>
      </w:r>
      <w:r w:rsidRPr="009435F8">
        <w:rPr>
          <w:strike/>
          <w:sz w:val="16"/>
          <w:szCs w:val="16"/>
        </w:rPr>
        <w:t>der</w:t>
      </w:r>
      <w:r w:rsidRPr="009435F8">
        <w:rPr>
          <w:sz w:val="16"/>
          <w:szCs w:val="16"/>
        </w:rPr>
        <w:t xml:space="preserve"> an dem das Saunahäuschen</w:t>
      </w:r>
    </w:p>
    <w:p w14:paraId="198674D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t. - Eine Bitte! Schaut daß ich Ihr</w:t>
      </w:r>
    </w:p>
    <w:p w14:paraId="563D878A" w14:textId="49FB7775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Kalender von 1944 </w:t>
      </w:r>
      <w:proofErr w:type="spellStart"/>
      <w:r w:rsidRPr="009435F8">
        <w:rPr>
          <w:sz w:val="16"/>
          <w:szCs w:val="16"/>
        </w:rPr>
        <w:t>bekomt</w:t>
      </w:r>
      <w:proofErr w:type="spellEnd"/>
      <w:r w:rsidR="00FE3CDD" w:rsidRPr="009435F8">
        <w:rPr>
          <w:sz w:val="16"/>
          <w:szCs w:val="16"/>
        </w:rPr>
        <w:t>,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Taschenfor</w:t>
      </w:r>
      <w:proofErr w:type="spellEnd"/>
      <w:r w:rsidRPr="009435F8">
        <w:rPr>
          <w:sz w:val="16"/>
          <w:szCs w:val="16"/>
        </w:rPr>
        <w:t>-</w:t>
      </w:r>
    </w:p>
    <w:p w14:paraId="1185A9C1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t</w:t>
      </w:r>
      <w:proofErr w:type="spellEnd"/>
      <w:r w:rsidRPr="009435F8">
        <w:rPr>
          <w:sz w:val="16"/>
          <w:szCs w:val="16"/>
        </w:rPr>
        <w:t xml:space="preserve">, den </w:t>
      </w:r>
      <w:r w:rsidRPr="009435F8">
        <w:rPr>
          <w:strike/>
          <w:sz w:val="16"/>
          <w:szCs w:val="16"/>
        </w:rPr>
        <w:t>m</w:t>
      </w:r>
      <w:r w:rsidRPr="009435F8">
        <w:rPr>
          <w:sz w:val="16"/>
          <w:szCs w:val="16"/>
        </w:rPr>
        <w:t xml:space="preserve"> ich als Tagebuch benützen kann.</w:t>
      </w:r>
    </w:p>
    <w:p w14:paraId="4FCE04D0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schon</w:t>
      </w:r>
      <w:proofErr w:type="gramEnd"/>
      <w:r w:rsidRPr="009435F8">
        <w:rPr>
          <w:sz w:val="16"/>
          <w:szCs w:val="16"/>
        </w:rPr>
        <w:t xml:space="preserve"> wie es ungefähr aussieht. </w:t>
      </w:r>
      <w:proofErr w:type="spellStart"/>
      <w:r w:rsidRPr="009435F8">
        <w:rPr>
          <w:sz w:val="16"/>
          <w:szCs w:val="16"/>
        </w:rPr>
        <w:t>Tonnerl</w:t>
      </w:r>
      <w:proofErr w:type="spellEnd"/>
    </w:p>
    <w:p w14:paraId="2D9B8624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t sicher etwas oder Frau Rott soll die</w:t>
      </w:r>
    </w:p>
    <w:p w14:paraId="4275E01B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ttenkofer</w:t>
      </w:r>
      <w:proofErr w:type="spellEnd"/>
      <w:r w:rsidRPr="009435F8">
        <w:rPr>
          <w:sz w:val="16"/>
          <w:szCs w:val="16"/>
        </w:rPr>
        <w:t xml:space="preserve"> (Dietl) Liesl um einen </w:t>
      </w:r>
      <w:proofErr w:type="spellStart"/>
      <w:r w:rsidRPr="009435F8">
        <w:rPr>
          <w:sz w:val="16"/>
          <w:szCs w:val="16"/>
        </w:rPr>
        <w:t>fragen</w:t>
      </w:r>
      <w:proofErr w:type="spellEnd"/>
      <w:r w:rsidRPr="009435F8">
        <w:rPr>
          <w:sz w:val="16"/>
          <w:szCs w:val="16"/>
        </w:rPr>
        <w:t>, die hat</w:t>
      </w:r>
    </w:p>
    <w:p w14:paraId="3F233B28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 auch etwas. Von der könnt Ihr auch so</w:t>
      </w:r>
    </w:p>
    <w:p w14:paraId="45A15515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ldpostlektüre kaufen u. schicken, denn ich</w:t>
      </w:r>
    </w:p>
    <w:p w14:paraId="5949E184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chte daß es sehr langweilig sein wird im</w:t>
      </w:r>
    </w:p>
    <w:p w14:paraId="025D6B76" w14:textId="5B88E210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nklen, langen Winter.</w:t>
      </w:r>
    </w:p>
    <w:p w14:paraId="54F02D90" w14:textId="69F3918F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bekomme ich bald eine Feldpost-</w:t>
      </w:r>
    </w:p>
    <w:p w14:paraId="1D10C0CA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ummer</w:t>
      </w:r>
      <w:proofErr w:type="spellEnd"/>
      <w:r w:rsidRPr="009435F8">
        <w:rPr>
          <w:sz w:val="16"/>
          <w:szCs w:val="16"/>
        </w:rPr>
        <w:t xml:space="preserve">. </w:t>
      </w:r>
    </w:p>
    <w:p w14:paraId="26C0B6D6" w14:textId="7777777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Schreiben wird's schon zu dunkel. Ich schließe mit vielen</w:t>
      </w:r>
    </w:p>
    <w:p w14:paraId="4A330516" w14:textId="4023FE87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en Grüßen an Mutter, Alies u. das Kind</w:t>
      </w:r>
    </w:p>
    <w:p w14:paraId="1B70337D" w14:textId="2256F290" w:rsidR="00AE335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bookmarkEnd w:id="63"/>
    <w:p w14:paraId="0B7A0CF7" w14:textId="6D2C219F" w:rsidR="00A7693A" w:rsidRPr="009435F8" w:rsidRDefault="00A7693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112BFCE" w14:textId="3F118353" w:rsidR="00BF5BD6" w:rsidRPr="009435F8" w:rsidRDefault="00BF5BD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4" w:name="_Hlk96621840"/>
      <w:r w:rsidRPr="009435F8">
        <w:rPr>
          <w:b/>
          <w:bCs/>
          <w:sz w:val="16"/>
          <w:szCs w:val="16"/>
        </w:rPr>
        <w:t>1943-09-22_1</w:t>
      </w:r>
    </w:p>
    <w:p w14:paraId="3D6135A0" w14:textId="1AF1A951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2.IX.43.</w:t>
      </w:r>
    </w:p>
    <w:p w14:paraId="55531ABC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70356F71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</w:t>
      </w:r>
      <w:proofErr w:type="spellStart"/>
      <w:r w:rsidRPr="009435F8">
        <w:rPr>
          <w:sz w:val="16"/>
          <w:szCs w:val="16"/>
        </w:rPr>
        <w:t>vor</w:t>
      </w:r>
      <w:r w:rsidRPr="009435F8">
        <w:rPr>
          <w:strike/>
          <w:sz w:val="16"/>
          <w:szCs w:val="16"/>
        </w:rPr>
        <w:t>r</w:t>
      </w:r>
      <w:r w:rsidRPr="009435F8">
        <w:rPr>
          <w:sz w:val="16"/>
          <w:szCs w:val="16"/>
        </w:rPr>
        <w:t>aussichtliche</w:t>
      </w:r>
      <w:proofErr w:type="spellEnd"/>
    </w:p>
    <w:p w14:paraId="4D013763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ldpostnummer ist 56898/A.</w:t>
      </w:r>
    </w:p>
    <w:p w14:paraId="42B6BC30" w14:textId="4E365F2A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Obj. </w:t>
      </w:r>
      <w:r w:rsidR="003B3CB8" w:rsidRPr="009435F8">
        <w:rPr>
          <w:sz w:val="16"/>
          <w:szCs w:val="16"/>
        </w:rPr>
        <w:t>d</w:t>
      </w:r>
      <w:r w:rsidRPr="009435F8">
        <w:rPr>
          <w:sz w:val="16"/>
          <w:szCs w:val="16"/>
        </w:rPr>
        <w:t>er wieder nach Deutsch-</w:t>
      </w:r>
    </w:p>
    <w:p w14:paraId="775E5480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nd</w:t>
      </w:r>
      <w:proofErr w:type="spellEnd"/>
      <w:r w:rsidRPr="009435F8">
        <w:rPr>
          <w:sz w:val="16"/>
          <w:szCs w:val="16"/>
        </w:rPr>
        <w:t xml:space="preserve"> zurückfährt gibt diesen Briefe</w:t>
      </w:r>
    </w:p>
    <w:p w14:paraId="78DCB53F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.</w:t>
      </w:r>
    </w:p>
    <w:p w14:paraId="462230BE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sind in einer preußischen</w:t>
      </w:r>
    </w:p>
    <w:p w14:paraId="28B4B06F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bildungskompanie. 3 Monate</w:t>
      </w:r>
    </w:p>
    <w:p w14:paraId="36E149C6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wir nochmals ausgebildet.</w:t>
      </w:r>
    </w:p>
    <w:p w14:paraId="7BD7F449" w14:textId="01299342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ing lieber gleich an die Front.</w:t>
      </w:r>
    </w:p>
    <w:p w14:paraId="26C3A00A" w14:textId="1DE7EDA8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r preußische Schliff u. dazu.</w:t>
      </w:r>
    </w:p>
    <w:p w14:paraId="39DF5B80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nfantrie</w:t>
      </w:r>
      <w:proofErr w:type="spellEnd"/>
      <w:r w:rsidRPr="009435F8">
        <w:rPr>
          <w:sz w:val="16"/>
          <w:szCs w:val="16"/>
        </w:rPr>
        <w:t>. Einfach trostlos.</w:t>
      </w:r>
    </w:p>
    <w:p w14:paraId="48C61C5C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t mir bald u. schickt auch</w:t>
      </w:r>
    </w:p>
    <w:p w14:paraId="733ACD9C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ungen u. ein paar Büchlein</w:t>
      </w:r>
    </w:p>
    <w:p w14:paraId="31EED1DC" w14:textId="6E9BC8E2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m </w:t>
      </w:r>
      <w:proofErr w:type="spellStart"/>
      <w:r w:rsidRPr="009435F8">
        <w:rPr>
          <w:sz w:val="16"/>
          <w:szCs w:val="16"/>
        </w:rPr>
        <w:t>lesen</w:t>
      </w:r>
      <w:proofErr w:type="spellEnd"/>
      <w:r w:rsidRPr="009435F8">
        <w:rPr>
          <w:sz w:val="16"/>
          <w:szCs w:val="16"/>
        </w:rPr>
        <w:t>. Süßstoff könnte ich</w:t>
      </w:r>
    </w:p>
    <w:p w14:paraId="31F5A5E3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otwendig brauchen. Das</w:t>
      </w:r>
    </w:p>
    <w:p w14:paraId="37E9BB73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sen ist bis jetzt gut.</w:t>
      </w:r>
    </w:p>
    <w:p w14:paraId="1CC8F748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alle Bekannten recht viele</w:t>
      </w:r>
    </w:p>
    <w:p w14:paraId="3BAECDEF" w14:textId="13B3E106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u. besonders seid Ihr gegrüßt</w:t>
      </w:r>
    </w:p>
    <w:p w14:paraId="3DDC4255" w14:textId="76CC6723" w:rsidR="00BF5BD6" w:rsidRPr="009435F8" w:rsidRDefault="00BF5BD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2_2</w:t>
      </w:r>
    </w:p>
    <w:p w14:paraId="13131618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 Hans.</w:t>
      </w:r>
    </w:p>
    <w:p w14:paraId="5E435F8C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äckchen noch nicht</w:t>
      </w:r>
    </w:p>
    <w:p w14:paraId="59B56CFA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se Nummer</w:t>
      </w:r>
    </w:p>
    <w:p w14:paraId="20229AF9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n, denn</w:t>
      </w:r>
    </w:p>
    <w:p w14:paraId="6AA0085D" w14:textId="77777777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können noch-</w:t>
      </w:r>
    </w:p>
    <w:p w14:paraId="1A9DA041" w14:textId="69768A46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wechseln.</w:t>
      </w:r>
      <w:bookmarkEnd w:id="64"/>
    </w:p>
    <w:p w14:paraId="03A38928" w14:textId="1EE76D42" w:rsidR="0070108C" w:rsidRPr="009435F8" w:rsidRDefault="0070108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F574E0D" w14:textId="48D364AA" w:rsidR="0070108C" w:rsidRPr="009435F8" w:rsidRDefault="0070108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5" w:name="_Hlk96622178"/>
      <w:bookmarkStart w:id="66" w:name="_Hlk96623651"/>
      <w:r w:rsidRPr="009435F8">
        <w:rPr>
          <w:b/>
          <w:bCs/>
          <w:sz w:val="16"/>
          <w:szCs w:val="16"/>
        </w:rPr>
        <w:t>1943-09-25_1</w:t>
      </w:r>
    </w:p>
    <w:p w14:paraId="611AE30F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rden 25. IX. 43</w:t>
      </w:r>
    </w:p>
    <w:p w14:paraId="5F85970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! </w:t>
      </w:r>
    </w:p>
    <w:p w14:paraId="22FFECE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schreibe ich in der</w:t>
      </w:r>
    </w:p>
    <w:p w14:paraId="4F30B32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ühe um 3 Uhr den Brief; denn ich</w:t>
      </w:r>
    </w:p>
    <w:p w14:paraId="1A550F4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Feuerwache. Jeweils 2 </w:t>
      </w:r>
      <w:proofErr w:type="spellStart"/>
      <w:r w:rsidRPr="009435F8">
        <w:rPr>
          <w:sz w:val="16"/>
          <w:szCs w:val="16"/>
        </w:rPr>
        <w:t>Stun</w:t>
      </w:r>
      <w:proofErr w:type="spellEnd"/>
      <w:r w:rsidRPr="009435F8">
        <w:rPr>
          <w:sz w:val="16"/>
          <w:szCs w:val="16"/>
        </w:rPr>
        <w:t>-</w:t>
      </w:r>
    </w:p>
    <w:p w14:paraId="4C38985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einer aufbleiben u. das</w:t>
      </w:r>
    </w:p>
    <w:p w14:paraId="3238671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euer nachschüren. Hier obe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8D7CD60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iert es nämlich schon. Dazu sind</w:t>
      </w:r>
    </w:p>
    <w:p w14:paraId="49EEA48E" w14:textId="70AFAE3F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aracken in denen wir wohnen</w:t>
      </w:r>
    </w:p>
    <w:p w14:paraId="632BBCC4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öglichst undicht gebaut, </w:t>
      </w:r>
      <w:r w:rsidRPr="009435F8">
        <w:rPr>
          <w:strike/>
          <w:sz w:val="16"/>
          <w:szCs w:val="16"/>
        </w:rPr>
        <w:t>d</w:t>
      </w:r>
      <w:r w:rsidRPr="009435F8">
        <w:rPr>
          <w:sz w:val="16"/>
          <w:szCs w:val="16"/>
        </w:rPr>
        <w:t xml:space="preserve"> so daß</w:t>
      </w:r>
    </w:p>
    <w:p w14:paraId="1FF59B9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allen </w:t>
      </w:r>
      <w:r w:rsidRPr="009435F8">
        <w:rPr>
          <w:strike/>
          <w:sz w:val="16"/>
          <w:szCs w:val="16"/>
        </w:rPr>
        <w:t>B</w:t>
      </w:r>
      <w:r w:rsidRPr="009435F8">
        <w:rPr>
          <w:sz w:val="16"/>
          <w:szCs w:val="16"/>
        </w:rPr>
        <w:t xml:space="preserve"> Ritzen die Kälte durch-</w:t>
      </w:r>
    </w:p>
    <w:p w14:paraId="2C5F01B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eht.</w:t>
      </w:r>
    </w:p>
    <w:p w14:paraId="53D2A29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rwarten alle Tage den</w:t>
      </w:r>
    </w:p>
    <w:p w14:paraId="52B4B9D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nee, damit endlich der Dreck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7A4A93B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indet. Wären wir eine Woche</w:t>
      </w:r>
    </w:p>
    <w:p w14:paraId="1A12DF08" w14:textId="2F738E59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ter gekommen, hätten wir die Regen-</w:t>
      </w:r>
    </w:p>
    <w:p w14:paraId="6102E4E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eit u. ihre Folgen nicht mehr so </w:t>
      </w:r>
    </w:p>
    <w:p w14:paraId="49922DE3" w14:textId="4713AE08" w:rsidR="0070108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g gespürt. Aber sie ist bald vorbei.</w:t>
      </w:r>
    </w:p>
    <w:p w14:paraId="3DADD83B" w14:textId="470D86E3" w:rsidR="0070108C" w:rsidRPr="009435F8" w:rsidRDefault="0070108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5_2</w:t>
      </w:r>
    </w:p>
    <w:p w14:paraId="5C9B6E6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ersten Oktober beginnt unsere</w:t>
      </w:r>
    </w:p>
    <w:p w14:paraId="51E7DC8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bildung. Bis dahin leisten wir</w:t>
      </w:r>
    </w:p>
    <w:p w14:paraId="4704293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n Tag Arbeitsdienst. Jeder hat</w:t>
      </w:r>
    </w:p>
    <w:p w14:paraId="05AD2A3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eine andere Beschäftigung. Ich</w:t>
      </w:r>
    </w:p>
    <w:p w14:paraId="5F38A17F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beim Urwald roden dabei.</w:t>
      </w:r>
    </w:p>
    <w:p w14:paraId="1A985D1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 Lager steht mitten im Urwald.</w:t>
      </w:r>
    </w:p>
    <w:p w14:paraId="623891B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brauchen sie aber Straßen durch</w:t>
      </w:r>
    </w:p>
    <w:p w14:paraId="2F3B59E6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da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Baumstrünke heraus</w:t>
      </w:r>
    </w:p>
    <w:p w14:paraId="12F4916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en. Dabei denk ich immer</w:t>
      </w:r>
    </w:p>
    <w:p w14:paraId="4B7B669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unseren alten Baum im Garten,</w:t>
      </w:r>
    </w:p>
    <w:p w14:paraId="581AF1C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ich viel lieber </w:t>
      </w:r>
      <w:proofErr w:type="spellStart"/>
      <w:r w:rsidRPr="009435F8">
        <w:rPr>
          <w:sz w:val="16"/>
          <w:szCs w:val="16"/>
        </w:rPr>
        <w:t>herraushauen</w:t>
      </w:r>
      <w:proofErr w:type="spellEnd"/>
      <w:r w:rsidRPr="009435F8">
        <w:rPr>
          <w:sz w:val="16"/>
          <w:szCs w:val="16"/>
        </w:rPr>
        <w:t xml:space="preserve"> </w:t>
      </w:r>
    </w:p>
    <w:p w14:paraId="1CBAAACD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. Der könnte noch so groß</w:t>
      </w:r>
    </w:p>
    <w:p w14:paraId="40373AD6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. Aber glaubt ja nicht daß ich</w:t>
      </w:r>
    </w:p>
    <w:p w14:paraId="21D8FEB5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überarbeite. Sobald der Unter-</w:t>
      </w:r>
    </w:p>
    <w:p w14:paraId="1CB02CDD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offizier</w:t>
      </w:r>
      <w:proofErr w:type="spellEnd"/>
      <w:r w:rsidRPr="009435F8">
        <w:rPr>
          <w:sz w:val="16"/>
          <w:szCs w:val="16"/>
        </w:rPr>
        <w:t xml:space="preserve"> weg ist, bin ich auch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2DB5DC3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wunden</w:t>
      </w:r>
      <w:proofErr w:type="spellEnd"/>
      <w:r w:rsidRPr="009435F8">
        <w:rPr>
          <w:sz w:val="16"/>
          <w:szCs w:val="16"/>
        </w:rPr>
        <w:t xml:space="preserve"> u. zwar im Urwald</w:t>
      </w:r>
    </w:p>
    <w:p w14:paraId="34CE4A8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Preiselbeer suchen, die es</w:t>
      </w:r>
    </w:p>
    <w:p w14:paraId="690EE6E0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Unmengen hier gibt. Wolf leis-</w:t>
      </w:r>
    </w:p>
    <w:p w14:paraId="7BBC0F8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t</w:t>
      </w:r>
      <w:proofErr w:type="spellEnd"/>
      <w:r w:rsidRPr="009435F8">
        <w:rPr>
          <w:sz w:val="16"/>
          <w:szCs w:val="16"/>
        </w:rPr>
        <w:t xml:space="preserve"> mir dabei Gesellschaft. Wir</w:t>
      </w:r>
    </w:p>
    <w:p w14:paraId="78AD1E1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uchen immer krankhaft nach</w:t>
      </w:r>
    </w:p>
    <w:p w14:paraId="2469177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rgendeinem Gesprächsthema</w:t>
      </w:r>
    </w:p>
    <w:p w14:paraId="32BDF540" w14:textId="6EB66E2C" w:rsidR="0070108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mit die Zeit schneller vergeht.</w:t>
      </w:r>
    </w:p>
    <w:p w14:paraId="6CFCA002" w14:textId="3C76608E" w:rsidR="0070108C" w:rsidRPr="009435F8" w:rsidRDefault="0070108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5_3</w:t>
      </w:r>
    </w:p>
    <w:p w14:paraId="4DDE130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würde hier oben im </w:t>
      </w:r>
      <w:proofErr w:type="spellStart"/>
      <w:r w:rsidRPr="009435F8">
        <w:rPr>
          <w:sz w:val="16"/>
          <w:szCs w:val="16"/>
        </w:rPr>
        <w:t>lappländi</w:t>
      </w:r>
      <w:proofErr w:type="spellEnd"/>
      <w:r w:rsidRPr="009435F8">
        <w:rPr>
          <w:sz w:val="16"/>
          <w:szCs w:val="16"/>
        </w:rPr>
        <w:t>-</w:t>
      </w:r>
    </w:p>
    <w:p w14:paraId="5B8C2CCF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</w:t>
      </w:r>
      <w:proofErr w:type="spellEnd"/>
      <w:r w:rsidRPr="009435F8">
        <w:rPr>
          <w:sz w:val="16"/>
          <w:szCs w:val="16"/>
        </w:rPr>
        <w:t xml:space="preserve"> Urwald trübsinnig.</w:t>
      </w:r>
    </w:p>
    <w:p w14:paraId="2B9FEF6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al etwas zum Lesen</w:t>
      </w:r>
    </w:p>
    <w:p w14:paraId="31B0BD2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.</w:t>
      </w:r>
    </w:p>
    <w:p w14:paraId="64546BF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lauter Einheizen u. Kor-</w:t>
      </w:r>
    </w:p>
    <w:p w14:paraId="15BF89F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tlampen</w:t>
      </w:r>
      <w:proofErr w:type="spellEnd"/>
      <w:r w:rsidRPr="009435F8">
        <w:rPr>
          <w:sz w:val="16"/>
          <w:szCs w:val="16"/>
        </w:rPr>
        <w:t xml:space="preserve"> richt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ie</w:t>
      </w:r>
    </w:p>
    <w:p w14:paraId="701BFC3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n 2 Stunden vertrödelt u. das</w:t>
      </w:r>
    </w:p>
    <w:p w14:paraId="7CA82BD0" w14:textId="67DF05C2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Saulicht</w:t>
      </w:r>
      <w:proofErr w:type="spellEnd"/>
      <w:r w:rsidRPr="009435F8">
        <w:rPr>
          <w:sz w:val="16"/>
          <w:szCs w:val="16"/>
        </w:rPr>
        <w:t>“ brennt trotzdem nicht</w:t>
      </w:r>
    </w:p>
    <w:p w14:paraId="5AA5B66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ig.</w:t>
      </w:r>
    </w:p>
    <w:p w14:paraId="2252B62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um für heute die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5A21D260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sten</w:t>
      </w:r>
      <w:proofErr w:type="spellEnd"/>
      <w:r w:rsidRPr="009435F8">
        <w:rPr>
          <w:sz w:val="16"/>
          <w:szCs w:val="16"/>
        </w:rPr>
        <w:t xml:space="preserve"> Grüße</w:t>
      </w:r>
    </w:p>
    <w:p w14:paraId="5E90842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24630C4B" w14:textId="008D0CBA" w:rsidR="0070108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  <w:bookmarkEnd w:id="65"/>
    </w:p>
    <w:p w14:paraId="3E2DFCE9" w14:textId="054C391C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837AA88" w14:textId="6A96088F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8D33808" w14:textId="7A195BD3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9E4B473" w14:textId="15EB70ED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4580313" w14:textId="3F7AB49D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16FB42A" w14:textId="155F93E4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EB94322" w14:textId="702B07E9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1</w:t>
      </w:r>
    </w:p>
    <w:p w14:paraId="65C62254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9.IX.43.</w:t>
      </w:r>
    </w:p>
    <w:p w14:paraId="7D1FDB96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Alies u. Luis!</w:t>
      </w:r>
    </w:p>
    <w:p w14:paraId="4A37F8F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tschuldigt u. seid mir nicht</w:t>
      </w:r>
    </w:p>
    <w:p w14:paraId="6057C02D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öse, wenn ich nicht so oft schreibe</w:t>
      </w:r>
    </w:p>
    <w:p w14:paraId="21745604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hr immer meint. Aber ich weiß</w:t>
      </w:r>
    </w:p>
    <w:p w14:paraId="07149EDD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tsächlich nicht, was ich schreiben</w:t>
      </w:r>
    </w:p>
    <w:p w14:paraId="3D1F3BB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. Und Jammerbriefe zu schreiben,</w:t>
      </w:r>
    </w:p>
    <w:p w14:paraId="72435EA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t mir nicht.</w:t>
      </w:r>
    </w:p>
    <w:p w14:paraId="1D933830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oben im Norden, hinter der</w:t>
      </w:r>
    </w:p>
    <w:p w14:paraId="33DF454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andalakdschafront</w:t>
      </w:r>
      <w:proofErr w:type="spellEnd"/>
      <w:r w:rsidRPr="009435F8">
        <w:rPr>
          <w:sz w:val="16"/>
          <w:szCs w:val="16"/>
        </w:rPr>
        <w:t xml:space="preserve"> ist es einfach</w:t>
      </w:r>
    </w:p>
    <w:p w14:paraId="1772A033" w14:textId="3DDB6FDA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eiße. Mitten im Urwald das </w:t>
      </w:r>
      <w:proofErr w:type="spellStart"/>
      <w:r w:rsidRPr="009435F8">
        <w:rPr>
          <w:sz w:val="16"/>
          <w:szCs w:val="16"/>
        </w:rPr>
        <w:t>Baraken</w:t>
      </w:r>
      <w:proofErr w:type="spellEnd"/>
      <w:r w:rsidRPr="009435F8">
        <w:rPr>
          <w:sz w:val="16"/>
          <w:szCs w:val="16"/>
        </w:rPr>
        <w:t>-</w:t>
      </w:r>
    </w:p>
    <w:p w14:paraId="2378765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ger</w:t>
      </w:r>
      <w:proofErr w:type="spellEnd"/>
      <w:r w:rsidRPr="009435F8">
        <w:rPr>
          <w:sz w:val="16"/>
          <w:szCs w:val="16"/>
        </w:rPr>
        <w:t>. Zivilmenschen sieht man</w:t>
      </w:r>
    </w:p>
    <w:p w14:paraId="5F6152E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keine, die wohnen 100 km</w:t>
      </w:r>
    </w:p>
    <w:p w14:paraId="33B5691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t weg. Den ganzen Tag hört man</w:t>
      </w:r>
    </w:p>
    <w:p w14:paraId="518C772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Preußengeschnatter, an das ich</w:t>
      </w:r>
    </w:p>
    <w:p w14:paraId="14C42C66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gar nicht so richtig gewöhnen</w:t>
      </w:r>
    </w:p>
    <w:p w14:paraId="44E809FD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. In den letzten Tagen hatten</w:t>
      </w:r>
    </w:p>
    <w:p w14:paraId="14D40CF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dauernd Regen. Bis auf die</w:t>
      </w:r>
    </w:p>
    <w:p w14:paraId="2601782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ut waren wir </w:t>
      </w:r>
      <w:proofErr w:type="spellStart"/>
      <w:r w:rsidRPr="009435F8">
        <w:rPr>
          <w:sz w:val="16"/>
          <w:szCs w:val="16"/>
        </w:rPr>
        <w:t>naß</w:t>
      </w:r>
      <w:proofErr w:type="spellEnd"/>
      <w:r w:rsidRPr="009435F8">
        <w:rPr>
          <w:sz w:val="16"/>
          <w:szCs w:val="16"/>
        </w:rPr>
        <w:t xml:space="preserve"> u. </w:t>
      </w:r>
      <w:proofErr w:type="spellStart"/>
      <w:r w:rsidRPr="009435F8">
        <w:rPr>
          <w:sz w:val="16"/>
          <w:szCs w:val="16"/>
        </w:rPr>
        <w:t>mußten</w:t>
      </w:r>
      <w:proofErr w:type="spellEnd"/>
    </w:p>
    <w:p w14:paraId="216C558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ganzen Tag arbeiten. Der Ur-</w:t>
      </w:r>
    </w:p>
    <w:p w14:paraId="23C911B3" w14:textId="5C23D01C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ald</w:t>
      </w:r>
      <w:proofErr w:type="spellEnd"/>
      <w:r w:rsidRPr="009435F8">
        <w:rPr>
          <w:sz w:val="16"/>
          <w:szCs w:val="16"/>
        </w:rPr>
        <w:t>, den wir roden ist bei diesem</w:t>
      </w:r>
    </w:p>
    <w:p w14:paraId="714F3291" w14:textId="73B8C6D5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2</w:t>
      </w:r>
    </w:p>
    <w:p w14:paraId="1A11E934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gen ein Sumpf geworden, in den</w:t>
      </w:r>
    </w:p>
    <w:p w14:paraId="3C2C2FC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bis über die Stiefel waten.</w:t>
      </w:r>
    </w:p>
    <w:p w14:paraId="0632C95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ott sei Dank hat es heute Nacht.</w:t>
      </w:r>
    </w:p>
    <w:p w14:paraId="65636187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roren.</w:t>
      </w:r>
    </w:p>
    <w:p w14:paraId="30A15E1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</w:t>
      </w:r>
      <w:proofErr w:type="spellStart"/>
      <w:r w:rsidRPr="009435F8">
        <w:rPr>
          <w:sz w:val="16"/>
          <w:szCs w:val="16"/>
        </w:rPr>
        <w:t>Samstag Mittag</w:t>
      </w:r>
      <w:proofErr w:type="spellEnd"/>
      <w:r w:rsidRPr="009435F8">
        <w:rPr>
          <w:sz w:val="16"/>
          <w:szCs w:val="16"/>
        </w:rPr>
        <w:t xml:space="preserve"> war Alarm;</w:t>
      </w:r>
    </w:p>
    <w:p w14:paraId="39A3A7B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zogen auf Partisanenjagd aus.</w:t>
      </w:r>
    </w:p>
    <w:p w14:paraId="56651D7F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bei durchstreiften das ganze</w:t>
      </w:r>
    </w:p>
    <w:p w14:paraId="00297612" w14:textId="3D438E40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taillon </w:t>
      </w:r>
      <w:r w:rsidRPr="009435F8">
        <w:rPr>
          <w:strike/>
          <w:sz w:val="16"/>
          <w:szCs w:val="16"/>
        </w:rPr>
        <w:t>in einer</w:t>
      </w:r>
      <w:r w:rsidRPr="009435F8">
        <w:rPr>
          <w:sz w:val="16"/>
          <w:szCs w:val="16"/>
        </w:rPr>
        <w:t xml:space="preserve"> von Mann zu</w:t>
      </w:r>
    </w:p>
    <w:p w14:paraId="51A3375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Mann 5 Schritte Abstand in einer</w:t>
      </w:r>
    </w:p>
    <w:p w14:paraId="7D8F54F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eite von 2 km den Urwald.</w:t>
      </w:r>
    </w:p>
    <w:p w14:paraId="7EBC0EE0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unkelheit kehrten wir um</w:t>
      </w:r>
    </w:p>
    <w:p w14:paraId="0F93A495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um 24h kamen wir heim. Das</w:t>
      </w:r>
    </w:p>
    <w:p w14:paraId="2E1DAFB0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vielleicht ein Schlauch.</w:t>
      </w:r>
    </w:p>
    <w:p w14:paraId="43E9B85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hab ich es ein </w:t>
      </w:r>
      <w:proofErr w:type="spellStart"/>
      <w:r w:rsidRPr="009435F8">
        <w:rPr>
          <w:sz w:val="16"/>
          <w:szCs w:val="16"/>
        </w:rPr>
        <w:t>bißchen</w:t>
      </w:r>
      <w:proofErr w:type="spellEnd"/>
    </w:p>
    <w:p w14:paraId="78510345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ser erraten. Leute die schon</w:t>
      </w:r>
    </w:p>
    <w:p w14:paraId="56F753F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ngere Zeit beim Barras sind,</w:t>
      </w:r>
    </w:p>
    <w:p w14:paraId="695D2C2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auf Feldwache aufziehen,</w:t>
      </w:r>
    </w:p>
    <w:p w14:paraId="3672E26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dauert sie recht lange,</w:t>
      </w:r>
    </w:p>
    <w:p w14:paraId="706553C6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komm ich wenigstens mehr</w:t>
      </w:r>
    </w:p>
    <w:p w14:paraId="7A4BCD8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Schreiben. Und der blöde</w:t>
      </w:r>
    </w:p>
    <w:p w14:paraId="3741596F" w14:textId="37FA66D8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sdienst fällt weg.</w:t>
      </w:r>
    </w:p>
    <w:p w14:paraId="1951A41E" w14:textId="6110CF37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3</w:t>
      </w:r>
    </w:p>
    <w:p w14:paraId="4D1E8481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Feldwach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Posten-</w:t>
      </w:r>
    </w:p>
    <w:p w14:paraId="26CE2374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. Dabei erinnere ich mich</w:t>
      </w:r>
    </w:p>
    <w:p w14:paraId="4D32E3C5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lebhaft an Berchtesgaden. Aber</w:t>
      </w:r>
    </w:p>
    <w:p w14:paraId="3458D31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beginne Vergleiche zu</w:t>
      </w:r>
    </w:p>
    <w:p w14:paraId="4EA7AB25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ehen von damals u. heute,</w:t>
      </w:r>
    </w:p>
    <w:p w14:paraId="115D795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werde ich immer trüb-</w:t>
      </w:r>
    </w:p>
    <w:p w14:paraId="4A04E2B6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nig. Heute Nacht von 3- 5 Uhr</w:t>
      </w:r>
    </w:p>
    <w:p w14:paraId="387A2D5E" w14:textId="3235DE3E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and ein </w:t>
      </w:r>
      <w:r w:rsidR="007D195B" w:rsidRPr="009435F8">
        <w:rPr>
          <w:sz w:val="16"/>
          <w:szCs w:val="16"/>
        </w:rPr>
        <w:t>wunderbares</w:t>
      </w:r>
      <w:r w:rsidRPr="009435F8">
        <w:rPr>
          <w:sz w:val="16"/>
          <w:szCs w:val="16"/>
        </w:rPr>
        <w:t xml:space="preserve"> Nord-</w:t>
      </w:r>
    </w:p>
    <w:p w14:paraId="422B5367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cht am Himmel. Ein wunder-</w:t>
      </w:r>
    </w:p>
    <w:p w14:paraId="132B719C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es Schauspiel. Das sieht genau</w:t>
      </w:r>
    </w:p>
    <w:p w14:paraId="04B2235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wie wenn genau im Norden</w:t>
      </w:r>
    </w:p>
    <w:p w14:paraId="4101DCB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unterm Horizont die Sonne</w:t>
      </w:r>
    </w:p>
    <w:p w14:paraId="7F7DA08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 würde u. die Wolken</w:t>
      </w:r>
    </w:p>
    <w:p w14:paraId="1184A73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Himmelsgewölbe beleuchtet. </w:t>
      </w:r>
    </w:p>
    <w:p w14:paraId="29100E80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anze Lichtreflex löste sich wie</w:t>
      </w:r>
    </w:p>
    <w:p w14:paraId="68090157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wallende Nebel auf, verschwand</w:t>
      </w:r>
    </w:p>
    <w:p w14:paraId="3C855354" w14:textId="443232F8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kam nach 5 Minuten wieder.</w:t>
      </w:r>
    </w:p>
    <w:p w14:paraId="61DA867E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träumte gerade vor mich hin</w:t>
      </w:r>
    </w:p>
    <w:p w14:paraId="17668CD5" w14:textId="579BC424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(jetzt </w:t>
      </w:r>
      <w:proofErr w:type="spellStart"/>
      <w:r w:rsidRPr="009435F8">
        <w:rPr>
          <w:sz w:val="16"/>
          <w:szCs w:val="16"/>
        </w:rPr>
        <w:t>dürf</w:t>
      </w:r>
      <w:proofErr w:type="spellEnd"/>
      <w:r w:rsidRPr="009435F8">
        <w:rPr>
          <w:sz w:val="16"/>
          <w:szCs w:val="16"/>
        </w:rPr>
        <w:t xml:space="preserve"> Ihr laut lachen)</w:t>
      </w:r>
    </w:p>
    <w:p w14:paraId="66C7FC25" w14:textId="239FCAC2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gann zu dichten.</w:t>
      </w:r>
    </w:p>
    <w:p w14:paraId="11E03638" w14:textId="265EE1ED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4</w:t>
      </w:r>
    </w:p>
    <w:p w14:paraId="74D748A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pier hatte ich keines dabei zum</w:t>
      </w:r>
    </w:p>
    <w:p w14:paraId="020B3877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schreiben u. heute fällt mir</w:t>
      </w:r>
    </w:p>
    <w:p w14:paraId="0381E235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mehr die Hälfte ein.</w:t>
      </w:r>
    </w:p>
    <w:p w14:paraId="28CFCED8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rnklare Nacht,</w:t>
      </w:r>
    </w:p>
    <w:p w14:paraId="473EF8C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skalt auf Wacht,</w:t>
      </w:r>
    </w:p>
    <w:p w14:paraId="55DB678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ngs um mich Stille u. Schweigen.</w:t>
      </w:r>
    </w:p>
    <w:p w14:paraId="5D1EF3FD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 Süd mit dem Blick. </w:t>
      </w:r>
    </w:p>
    <w:p w14:paraId="0783243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ie Heimat zurück</w:t>
      </w:r>
    </w:p>
    <w:p w14:paraId="4D118D7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edanken wandern u. weilen.</w:t>
      </w:r>
    </w:p>
    <w:p w14:paraId="356C6073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wie ein Schwert,</w:t>
      </w:r>
    </w:p>
    <w:p w14:paraId="19BCF64B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Lichtstrahl aus Ost</w:t>
      </w:r>
    </w:p>
    <w:p w14:paraId="01415EE9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Dunkel </w:t>
      </w:r>
      <w:proofErr w:type="gramStart"/>
      <w:r w:rsidRPr="009435F8">
        <w:rPr>
          <w:sz w:val="16"/>
          <w:szCs w:val="16"/>
        </w:rPr>
        <w:t>durchstoßt</w:t>
      </w:r>
      <w:proofErr w:type="gramEnd"/>
      <w:r w:rsidRPr="009435F8">
        <w:rPr>
          <w:sz w:val="16"/>
          <w:szCs w:val="16"/>
        </w:rPr>
        <w:t>;</w:t>
      </w:r>
    </w:p>
    <w:p w14:paraId="43E2C4F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Bogen er spannt</w:t>
      </w:r>
    </w:p>
    <w:p w14:paraId="6DAA4982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s dunkle Land.</w:t>
      </w:r>
    </w:p>
    <w:p w14:paraId="38D3047A" w14:textId="60CD4934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dann wurde drauf los phantasiert,</w:t>
      </w:r>
    </w:p>
    <w:p w14:paraId="125F86B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es daheim war, ob es wohl wieder</w:t>
      </w:r>
    </w:p>
    <w:p w14:paraId="75C04F34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so kommen wird. Je mehr ich</w:t>
      </w:r>
    </w:p>
    <w:p w14:paraId="6DAB8296" w14:textId="210E11DF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dachte, </w:t>
      </w:r>
      <w:proofErr w:type="spellStart"/>
      <w:r w:rsidRPr="009435F8">
        <w:rPr>
          <w:sz w:val="16"/>
          <w:szCs w:val="16"/>
        </w:rPr>
        <w:t>um so</w:t>
      </w:r>
      <w:proofErr w:type="spellEnd"/>
      <w:r w:rsidRPr="009435F8">
        <w:rPr>
          <w:sz w:val="16"/>
          <w:szCs w:val="16"/>
        </w:rPr>
        <w:t xml:space="preserve"> schwerer legte</w:t>
      </w:r>
    </w:p>
    <w:p w14:paraId="67BDA8B4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ch das Gefühl des </w:t>
      </w:r>
      <w:proofErr w:type="spellStart"/>
      <w:r w:rsidRPr="009435F8">
        <w:rPr>
          <w:sz w:val="16"/>
          <w:szCs w:val="16"/>
        </w:rPr>
        <w:t>Verlassenseins</w:t>
      </w:r>
      <w:proofErr w:type="spellEnd"/>
    </w:p>
    <w:p w14:paraId="71FDF71A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mich. Ein Gedicht, das ich</w:t>
      </w:r>
    </w:p>
    <w:p w14:paraId="36FD87FF" w14:textId="77777777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einer Zeitung auswendig lern-</w:t>
      </w:r>
    </w:p>
    <w:p w14:paraId="37571CAD" w14:textId="33D06A82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>,</w:t>
      </w:r>
      <w:proofErr w:type="gramEnd"/>
      <w:r w:rsidRPr="009435F8">
        <w:rPr>
          <w:sz w:val="16"/>
          <w:szCs w:val="16"/>
        </w:rPr>
        <w:t xml:space="preserve"> brachte mich wieder ins Gleich-</w:t>
      </w:r>
    </w:p>
    <w:p w14:paraId="3045BBDA" w14:textId="5EEECFE9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wicht</w:t>
      </w:r>
      <w:proofErr w:type="spellEnd"/>
      <w:r w:rsidRPr="009435F8">
        <w:rPr>
          <w:sz w:val="16"/>
          <w:szCs w:val="16"/>
        </w:rPr>
        <w:t>.</w:t>
      </w:r>
    </w:p>
    <w:p w14:paraId="29209BE2" w14:textId="5D92D68A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5</w:t>
      </w:r>
    </w:p>
    <w:p w14:paraId="29CE98C0" w14:textId="141F332B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Was weißt denn Du von mir u. mein?</w:t>
      </w:r>
    </w:p>
    <w:p w14:paraId="75C6D94F" w14:textId="653D59C0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ist uns beiden gemeinsam,</w:t>
      </w:r>
    </w:p>
    <w:p w14:paraId="688BAA8D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bist allein u. ich bin allein,</w:t>
      </w:r>
    </w:p>
    <w:p w14:paraId="511AD0FE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der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jedem ein </w:t>
      </w:r>
      <w:proofErr w:type="spellStart"/>
      <w:r w:rsidRPr="009435F8">
        <w:rPr>
          <w:sz w:val="16"/>
          <w:szCs w:val="16"/>
        </w:rPr>
        <w:t>Freumder</w:t>
      </w:r>
      <w:proofErr w:type="spellEnd"/>
      <w:r w:rsidRPr="009435F8">
        <w:rPr>
          <w:sz w:val="16"/>
          <w:szCs w:val="16"/>
        </w:rPr>
        <w:t xml:space="preserve"> sein,</w:t>
      </w:r>
    </w:p>
    <w:p w14:paraId="0CD07E16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nschenwege sind einsam.</w:t>
      </w:r>
    </w:p>
    <w:p w14:paraId="3581D55B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nderer sind wir von Ost nach West,</w:t>
      </w:r>
    </w:p>
    <w:p w14:paraId="50E2C2D9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ilger von Gestern nach Morgen.</w:t>
      </w:r>
    </w:p>
    <w:p w14:paraId="2659E0EA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cke dein Herz u. halte es fest:</w:t>
      </w:r>
    </w:p>
    <w:p w14:paraId="611641EE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alles</w:t>
      </w:r>
      <w:proofErr w:type="gramEnd"/>
      <w:r w:rsidRPr="009435F8">
        <w:rPr>
          <w:sz w:val="16"/>
          <w:szCs w:val="16"/>
        </w:rPr>
        <w:t xml:space="preserve"> was das Leben Dir </w:t>
      </w:r>
      <w:proofErr w:type="spellStart"/>
      <w:r w:rsidRPr="009435F8">
        <w:rPr>
          <w:sz w:val="16"/>
          <w:szCs w:val="16"/>
        </w:rPr>
        <w:t>läßt</w:t>
      </w:r>
      <w:proofErr w:type="spellEnd"/>
    </w:p>
    <w:p w14:paraId="2DEC27E5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t</w:t>
      </w:r>
      <w:proofErr w:type="spellEnd"/>
      <w:r w:rsidRPr="009435F8">
        <w:rPr>
          <w:sz w:val="16"/>
          <w:szCs w:val="16"/>
        </w:rPr>
        <w:t xml:space="preserve"> Du </w:t>
      </w:r>
      <w:proofErr w:type="gramStart"/>
      <w:r w:rsidRPr="009435F8">
        <w:rPr>
          <w:sz w:val="16"/>
          <w:szCs w:val="16"/>
        </w:rPr>
        <w:t>selber</w:t>
      </w:r>
      <w:proofErr w:type="gramEnd"/>
      <w:r w:rsidRPr="009435F8">
        <w:rPr>
          <w:sz w:val="16"/>
          <w:szCs w:val="16"/>
        </w:rPr>
        <w:t xml:space="preserve"> umsorgen.</w:t>
      </w:r>
    </w:p>
    <w:p w14:paraId="57C34D43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ub nicht der Sehnsucht so süß sie</w:t>
      </w:r>
    </w:p>
    <w:p w14:paraId="7A77F1B5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int.</w:t>
      </w:r>
    </w:p>
    <w:p w14:paraId="66809BF2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ieße die Augen u wandere</w:t>
      </w:r>
    </w:p>
    <w:p w14:paraId="6EEB8208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du geliebt, das hast du beweint,</w:t>
      </w:r>
    </w:p>
    <w:p w14:paraId="5BE8550E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lbst dein </w:t>
      </w:r>
      <w:proofErr w:type="spellStart"/>
      <w:r w:rsidRPr="009435F8">
        <w:rPr>
          <w:sz w:val="16"/>
          <w:szCs w:val="16"/>
        </w:rPr>
        <w:t>Kuß</w:t>
      </w:r>
      <w:proofErr w:type="spellEnd"/>
      <w:r w:rsidRPr="009435F8">
        <w:rPr>
          <w:sz w:val="16"/>
          <w:szCs w:val="16"/>
        </w:rPr>
        <w:t xml:space="preserve"> war mit Schmerzen vereint,</w:t>
      </w:r>
    </w:p>
    <w:p w14:paraId="7B13E681" w14:textId="0286C8BB" w:rsidR="00A93CAE" w:rsidRPr="009435F8" w:rsidRDefault="007D19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r</w:t>
      </w:r>
      <w:r w:rsidR="00A93CAE" w:rsidRPr="009435F8">
        <w:rPr>
          <w:sz w:val="16"/>
          <w:szCs w:val="16"/>
        </w:rPr>
        <w:t xml:space="preserve"> blieb jedem der andere.</w:t>
      </w:r>
    </w:p>
    <w:p w14:paraId="457EDCB2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zu wissen ist recht u. gut:</w:t>
      </w:r>
    </w:p>
    <w:p w14:paraId="2EE57FFE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ben heißt </w:t>
      </w:r>
      <w:proofErr w:type="gramStart"/>
      <w:r w:rsidRPr="009435F8">
        <w:rPr>
          <w:sz w:val="16"/>
          <w:szCs w:val="16"/>
        </w:rPr>
        <w:t>selber</w:t>
      </w:r>
      <w:proofErr w:type="gramEnd"/>
      <w:r w:rsidRPr="009435F8">
        <w:rPr>
          <w:sz w:val="16"/>
          <w:szCs w:val="16"/>
        </w:rPr>
        <w:t xml:space="preserve"> sich finden.</w:t>
      </w:r>
    </w:p>
    <w:p w14:paraId="356BF942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</w:t>
      </w:r>
      <w:r w:rsidRPr="009435F8">
        <w:rPr>
          <w:strike/>
          <w:sz w:val="16"/>
          <w:szCs w:val="16"/>
        </w:rPr>
        <w:t>S</w:t>
      </w:r>
      <w:r w:rsidRPr="009435F8">
        <w:rPr>
          <w:sz w:val="16"/>
          <w:szCs w:val="16"/>
        </w:rPr>
        <w:t xml:space="preserve"> ist nur ein Drängen im Blut,</w:t>
      </w:r>
    </w:p>
    <w:p w14:paraId="0A46257B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uch zum Allein-mit-dir-selbst-sein</w:t>
      </w:r>
    </w:p>
    <w:p w14:paraId="4018A49E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Mut,</w:t>
      </w:r>
    </w:p>
    <w:p w14:paraId="7CAE2A51" w14:textId="50ECB743" w:rsidR="00635BBC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ücklichsein heißt überwinden.“</w:t>
      </w:r>
    </w:p>
    <w:p w14:paraId="7DDF2195" w14:textId="7DA910FC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6</w:t>
      </w:r>
    </w:p>
    <w:p w14:paraId="22898DA5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glaubt bloß nicht ich sei über-</w:t>
      </w:r>
    </w:p>
    <w:p w14:paraId="120BB136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chnappt oder ein verrückter </w:t>
      </w:r>
      <w:proofErr w:type="spellStart"/>
      <w:r w:rsidRPr="009435F8">
        <w:rPr>
          <w:sz w:val="16"/>
          <w:szCs w:val="16"/>
        </w:rPr>
        <w:t>Träu</w:t>
      </w:r>
      <w:proofErr w:type="spellEnd"/>
      <w:r w:rsidRPr="009435F8">
        <w:rPr>
          <w:sz w:val="16"/>
          <w:szCs w:val="16"/>
        </w:rPr>
        <w:t>-</w:t>
      </w:r>
    </w:p>
    <w:p w14:paraId="659A15EB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r</w:t>
      </w:r>
      <w:proofErr w:type="spellEnd"/>
      <w:r w:rsidRPr="009435F8">
        <w:rPr>
          <w:sz w:val="16"/>
          <w:szCs w:val="16"/>
        </w:rPr>
        <w:t xml:space="preserve"> geworden! Aber das ist die ein-</w:t>
      </w:r>
    </w:p>
    <w:p w14:paraId="6347C624" w14:textId="1A93AF95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ige</w:t>
      </w:r>
      <w:proofErr w:type="spellEnd"/>
      <w:r w:rsidRPr="009435F8">
        <w:rPr>
          <w:sz w:val="16"/>
          <w:szCs w:val="16"/>
        </w:rPr>
        <w:t xml:space="preserve"> Art, die einen vor </w:t>
      </w:r>
      <w:r w:rsidRPr="009435F8">
        <w:rPr>
          <w:strike/>
          <w:sz w:val="16"/>
          <w:szCs w:val="16"/>
        </w:rPr>
        <w:t>ein</w:t>
      </w:r>
      <w:r w:rsidRPr="009435F8">
        <w:rPr>
          <w:sz w:val="16"/>
          <w:szCs w:val="16"/>
        </w:rPr>
        <w:t xml:space="preserve"> dem</w:t>
      </w:r>
    </w:p>
    <w:p w14:paraId="538930E3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löden rettet. Drum bat ich Euch</w:t>
      </w:r>
    </w:p>
    <w:p w14:paraId="51255E30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im ersten Brief um Büch-</w:t>
      </w:r>
    </w:p>
    <w:p w14:paraId="219B3C98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n oder Gedichte zum Lesen. Aber</w:t>
      </w:r>
    </w:p>
    <w:p w14:paraId="5B704EEF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tte keinen nationalen. Krampf,</w:t>
      </w:r>
    </w:p>
    <w:p w14:paraId="7E911E1B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n so </w:t>
      </w:r>
      <w:proofErr w:type="gramStart"/>
      <w:r w:rsidRPr="009435F8">
        <w:rPr>
          <w:sz w:val="16"/>
          <w:szCs w:val="16"/>
        </w:rPr>
        <w:t>was</w:t>
      </w:r>
      <w:proofErr w:type="gramEnd"/>
      <w:r w:rsidRPr="009435F8">
        <w:rPr>
          <w:sz w:val="16"/>
          <w:szCs w:val="16"/>
        </w:rPr>
        <w:t xml:space="preserve"> wenn ich </w:t>
      </w:r>
      <w:proofErr w:type="spellStart"/>
      <w:r w:rsidRPr="009435F8">
        <w:rPr>
          <w:sz w:val="16"/>
          <w:szCs w:val="16"/>
        </w:rPr>
        <w:t>les</w:t>
      </w:r>
      <w:proofErr w:type="spellEnd"/>
      <w:r w:rsidRPr="009435F8">
        <w:rPr>
          <w:sz w:val="16"/>
          <w:szCs w:val="16"/>
        </w:rPr>
        <w:t>, steigt</w:t>
      </w:r>
    </w:p>
    <w:p w14:paraId="203CF89B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die Galle.</w:t>
      </w:r>
    </w:p>
    <w:p w14:paraId="5E1A2374" w14:textId="26B070E0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glaubt, Onkel A</w:t>
      </w:r>
      <w:r w:rsidR="007D195B" w:rsidRPr="009435F8">
        <w:rPr>
          <w:sz w:val="16"/>
          <w:szCs w:val="16"/>
        </w:rPr>
        <w:t>n</w:t>
      </w:r>
      <w:r w:rsidRPr="009435F8">
        <w:rPr>
          <w:sz w:val="16"/>
          <w:szCs w:val="16"/>
        </w:rPr>
        <w:t>ton könnte</w:t>
      </w:r>
    </w:p>
    <w:p w14:paraId="2BCF0E7B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so was schimpfen. Aber das ist</w:t>
      </w:r>
    </w:p>
    <w:p w14:paraId="416B4965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s. Bei uns hier hört man</w:t>
      </w:r>
    </w:p>
    <w:p w14:paraId="4BEB70D2" w14:textId="59FD8583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 </w:t>
      </w:r>
      <w:proofErr w:type="gramStart"/>
      <w:r w:rsidRPr="009435F8">
        <w:rPr>
          <w:sz w:val="16"/>
          <w:szCs w:val="16"/>
        </w:rPr>
        <w:t>schöneres</w:t>
      </w:r>
      <w:proofErr w:type="gramEnd"/>
      <w:r w:rsidRPr="009435F8">
        <w:rPr>
          <w:sz w:val="16"/>
          <w:szCs w:val="16"/>
        </w:rPr>
        <w:t>.</w:t>
      </w:r>
    </w:p>
    <w:p w14:paraId="22540CEB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, abends in der Dämmerung</w:t>
      </w:r>
    </w:p>
    <w:p w14:paraId="0D806B0A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ßen wir in unserem Erdbunker.</w:t>
      </w:r>
    </w:p>
    <w:p w14:paraId="1297260B" w14:textId="43E568A0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lf u. ich </w:t>
      </w:r>
      <w:r w:rsidR="007D195B" w:rsidRPr="009435F8">
        <w:rPr>
          <w:sz w:val="16"/>
          <w:szCs w:val="16"/>
        </w:rPr>
        <w:t>saßen in</w:t>
      </w:r>
      <w:r w:rsidRPr="009435F8">
        <w:rPr>
          <w:sz w:val="16"/>
          <w:szCs w:val="16"/>
        </w:rPr>
        <w:t xml:space="preserve"> einer </w:t>
      </w:r>
      <w:r w:rsidR="007D195B" w:rsidRPr="009435F8">
        <w:rPr>
          <w:sz w:val="16"/>
          <w:szCs w:val="16"/>
        </w:rPr>
        <w:t>Ecke.</w:t>
      </w:r>
    </w:p>
    <w:p w14:paraId="4B9B2B71" w14:textId="1173CD52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Am liebsten“ sagte er „würde ich</w:t>
      </w:r>
    </w:p>
    <w:p w14:paraId="1ADE77C7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weinen vor Wut u. Zeitlang,</w:t>
      </w:r>
    </w:p>
    <w:p w14:paraId="63A5CC15" w14:textId="7777777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mich nicht schämen</w:t>
      </w:r>
    </w:p>
    <w:p w14:paraId="6A9323B5" w14:textId="320D0DF7" w:rsidR="00A93CAE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.“ Ich war in ähnlicher Stimmung,</w:t>
      </w:r>
    </w:p>
    <w:p w14:paraId="111E23ED" w14:textId="1FABA5B4" w:rsidR="00635BBC" w:rsidRPr="009435F8" w:rsidRDefault="00A93CA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schon debattierten wir wieder</w:t>
      </w:r>
    </w:p>
    <w:p w14:paraId="34B0B1A6" w14:textId="4C54E3B5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7</w:t>
      </w:r>
    </w:p>
    <w:p w14:paraId="0BA93F52" w14:textId="72A2BD30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Lebensanschauungen, übers</w:t>
      </w:r>
    </w:p>
    <w:p w14:paraId="76EED399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kliche Leben, von daheim u. die</w:t>
      </w:r>
    </w:p>
    <w:p w14:paraId="4338983B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n Tage in Berchtesgaden.</w:t>
      </w:r>
    </w:p>
    <w:p w14:paraId="6D34EED1" w14:textId="52EBA15C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23.IX. fiel mir sogar Luises</w:t>
      </w:r>
    </w:p>
    <w:p w14:paraId="22BAAA89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burtstag ein. Als Geschenk </w:t>
      </w:r>
      <w:proofErr w:type="gramStart"/>
      <w:r w:rsidRPr="009435F8">
        <w:rPr>
          <w:sz w:val="16"/>
          <w:szCs w:val="16"/>
        </w:rPr>
        <w:t>darfst</w:t>
      </w:r>
      <w:proofErr w:type="gramEnd"/>
    </w:p>
    <w:p w14:paraId="6E2CFEBE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u, liebes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>, auf meine Kosten</w:t>
      </w:r>
    </w:p>
    <w:p w14:paraId="4F35A8F9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Wunsch tun; denn ich sah</w:t>
      </w:r>
    </w:p>
    <w:p w14:paraId="58A02C4D" w14:textId="1A52DFDD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so viele Sternschnuppen u.</w:t>
      </w:r>
    </w:p>
    <w:p w14:paraId="13D069A1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nschte mir viel zu wenig.</w:t>
      </w:r>
    </w:p>
    <w:p w14:paraId="3D710F4B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schreibt denn Dein Hanserl</w:t>
      </w:r>
    </w:p>
    <w:p w14:paraId="356486DD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? War Pep im Urlaub da?</w:t>
      </w:r>
    </w:p>
    <w:p w14:paraId="6C96A539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unserm Dreck hier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ch</w:t>
      </w:r>
    </w:p>
    <w:p w14:paraId="6A4D6CD9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an Alies denken! Regnet es</w:t>
      </w:r>
    </w:p>
    <w:p w14:paraId="3755A576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 auch dauernd?</w:t>
      </w:r>
    </w:p>
    <w:p w14:paraId="6BB97788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ott sei Dank, daß ich mir daheim</w:t>
      </w:r>
    </w:p>
    <w:p w14:paraId="452B8A2D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die Mädchen gut ansah, denn</w:t>
      </w:r>
    </w:p>
    <w:p w14:paraId="3260BE3C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lang ich hier oben bin, </w:t>
      </w:r>
      <w:proofErr w:type="spellStart"/>
      <w:r w:rsidRPr="009435F8">
        <w:rPr>
          <w:sz w:val="16"/>
          <w:szCs w:val="16"/>
        </w:rPr>
        <w:t>seh</w:t>
      </w:r>
      <w:proofErr w:type="spellEnd"/>
      <w:r w:rsidRPr="009435F8">
        <w:rPr>
          <w:sz w:val="16"/>
          <w:szCs w:val="16"/>
        </w:rPr>
        <w:t xml:space="preserve"> ich</w:t>
      </w:r>
    </w:p>
    <w:p w14:paraId="446ECE20" w14:textId="04075D51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haupt keines.</w:t>
      </w:r>
    </w:p>
    <w:p w14:paraId="69E682A8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nd! Hast Du Bäumel Gretl schon</w:t>
      </w:r>
    </w:p>
    <w:p w14:paraId="4B2F497D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gesehen? Hat sie Dich gegrüßt?</w:t>
      </w:r>
    </w:p>
    <w:p w14:paraId="70230DCF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noch alles wissen möchte,</w:t>
      </w:r>
    </w:p>
    <w:p w14:paraId="6FB081D3" w14:textId="0BD5B065" w:rsidR="00635BBC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ich gar nicht alles schreiben!</w:t>
      </w:r>
    </w:p>
    <w:p w14:paraId="34DD48E4" w14:textId="5E746566" w:rsidR="00635BBC" w:rsidRPr="009435F8" w:rsidRDefault="00635B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09-29_8</w:t>
      </w:r>
    </w:p>
    <w:p w14:paraId="0FA1690E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jeden Fall freue ich mich</w:t>
      </w:r>
    </w:p>
    <w:p w14:paraId="3E47FFF3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 xml:space="preserve"> auf Post u. Päckchen von</w:t>
      </w:r>
    </w:p>
    <w:p w14:paraId="6B32DA27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. Meine Nummer bleibt</w:t>
      </w:r>
    </w:p>
    <w:p w14:paraId="18E7F1F2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3 Monate Ausbildung die</w:t>
      </w:r>
    </w:p>
    <w:p w14:paraId="15399A6C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e, bloß der Buchstabe (A)</w:t>
      </w:r>
    </w:p>
    <w:p w14:paraId="5DE5DBFA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ändert sich noch, denn wir sind</w:t>
      </w:r>
    </w:p>
    <w:p w14:paraId="5634EF3E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nicht in Kompanien </w:t>
      </w:r>
      <w:proofErr w:type="spellStart"/>
      <w:r w:rsidRPr="009435F8">
        <w:rPr>
          <w:sz w:val="16"/>
          <w:szCs w:val="16"/>
        </w:rPr>
        <w:t>aufge</w:t>
      </w:r>
      <w:proofErr w:type="spellEnd"/>
      <w:r w:rsidRPr="009435F8">
        <w:rPr>
          <w:sz w:val="16"/>
          <w:szCs w:val="16"/>
        </w:rPr>
        <w:t>-</w:t>
      </w:r>
    </w:p>
    <w:p w14:paraId="47CB0D2B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eilt. Bis jetzt bin ich mit Wolf,</w:t>
      </w:r>
    </w:p>
    <w:p w14:paraId="53C4F6D3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krebsky</w:t>
      </w:r>
      <w:proofErr w:type="spell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Stegmair</w:t>
      </w:r>
      <w:proofErr w:type="spellEnd"/>
      <w:r w:rsidRPr="009435F8">
        <w:rPr>
          <w:sz w:val="16"/>
          <w:szCs w:val="16"/>
        </w:rPr>
        <w:t xml:space="preserve"> u. Goth noch</w:t>
      </w:r>
    </w:p>
    <w:p w14:paraId="463DCC14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sammen.</w:t>
      </w:r>
    </w:p>
    <w:p w14:paraId="4BCAE36C" w14:textId="614633C4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gehts wieder auf Posten.</w:t>
      </w:r>
    </w:p>
    <w:p w14:paraId="41837D00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alle Bekannten, denen ich</w:t>
      </w:r>
    </w:p>
    <w:p w14:paraId="6C5F4FE0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extra schreiben kann,</w:t>
      </w:r>
    </w:p>
    <w:p w14:paraId="1F882D47" w14:textId="77777777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viele Grüße.</w:t>
      </w:r>
    </w:p>
    <w:p w14:paraId="463DBBA8" w14:textId="13F3D3C5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grüßt herzlich</w:t>
      </w:r>
    </w:p>
    <w:p w14:paraId="49550515" w14:textId="058292CD" w:rsidR="00F94704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„Grenadier“</w:t>
      </w:r>
    </w:p>
    <w:p w14:paraId="602EE1A9" w14:textId="5DB0C36E" w:rsidR="00635BBC" w:rsidRPr="009435F8" w:rsidRDefault="00F9470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bookmarkEnd w:id="66"/>
    <w:p w14:paraId="23262A9E" w14:textId="5CD9ED0C" w:rsidR="00635BBC" w:rsidRPr="009435F8" w:rsidRDefault="00635B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F67DB4C" w14:textId="4CE4B280" w:rsidR="007D195B" w:rsidRPr="009435F8" w:rsidRDefault="007D19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7" w:name="_Hlk96625286"/>
      <w:r w:rsidRPr="009435F8">
        <w:rPr>
          <w:b/>
          <w:bCs/>
          <w:sz w:val="16"/>
          <w:szCs w:val="16"/>
        </w:rPr>
        <w:t>1943-10-08_1</w:t>
      </w:r>
    </w:p>
    <w:p w14:paraId="3498946E" w14:textId="7B6740DF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8.X.43.</w:t>
      </w:r>
    </w:p>
    <w:p w14:paraId="5C830ABD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A3FD924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, Lust u. Liebe braucht man zum Brief-</w:t>
      </w:r>
    </w:p>
    <w:p w14:paraId="6E7A03CE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en. Beides besitze ich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>! Für einige</w:t>
      </w:r>
    </w:p>
    <w:p w14:paraId="59F0EBD9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e hat dieses sture Leben im </w:t>
      </w:r>
      <w:r w:rsidRPr="009435F8">
        <w:rPr>
          <w:strike/>
          <w:sz w:val="16"/>
          <w:szCs w:val="16"/>
        </w:rPr>
        <w:t>An</w:t>
      </w:r>
      <w:r w:rsidRPr="009435F8">
        <w:rPr>
          <w:sz w:val="16"/>
          <w:szCs w:val="16"/>
        </w:rPr>
        <w:t xml:space="preserve"> Lager aufgehört.</w:t>
      </w:r>
    </w:p>
    <w:p w14:paraId="0A94C0F9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Ausbildungslager M. windet sich die Bahn</w:t>
      </w:r>
    </w:p>
    <w:p w14:paraId="07BBBB78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eine </w:t>
      </w:r>
      <w:proofErr w:type="spellStart"/>
      <w:r w:rsidRPr="009435F8">
        <w:rPr>
          <w:sz w:val="16"/>
          <w:szCs w:val="16"/>
        </w:rPr>
        <w:t>Seeenge</w:t>
      </w:r>
      <w:proofErr w:type="spellEnd"/>
      <w:r w:rsidRPr="009435F8">
        <w:rPr>
          <w:sz w:val="16"/>
          <w:szCs w:val="16"/>
        </w:rPr>
        <w:t>, zwischen Urwaldbäumen durch</w:t>
      </w:r>
    </w:p>
    <w:p w14:paraId="4813A81C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Höhenzüge hinauf. Nach 20 min Fahrt</w:t>
      </w:r>
    </w:p>
    <w:p w14:paraId="352518E2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im Tal zu linken einige Blockhütten sicht-</w:t>
      </w:r>
    </w:p>
    <w:p w14:paraId="6B38605A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bar. Eng zusammengedrängt liegen sie in einer</w:t>
      </w:r>
    </w:p>
    <w:p w14:paraId="6CD55D1F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ise des Waldes als fürchteten sie im Voraus</w:t>
      </w:r>
    </w:p>
    <w:p w14:paraId="7C251AE3" w14:textId="4330A598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Kälte des Winters. Hier liegt auf vorgeschobenen</w:t>
      </w:r>
    </w:p>
    <w:p w14:paraId="1A7773DC" w14:textId="34C7B7DA" w:rsidR="00EF2140" w:rsidRPr="009435F8" w:rsidRDefault="00EF21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08_2</w:t>
      </w:r>
    </w:p>
    <w:p w14:paraId="392E17AB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en die </w:t>
      </w:r>
      <w:proofErr w:type="spellStart"/>
      <w:r w:rsidRPr="009435F8">
        <w:rPr>
          <w:sz w:val="16"/>
          <w:szCs w:val="16"/>
        </w:rPr>
        <w:t>Felwache</w:t>
      </w:r>
      <w:proofErr w:type="spellEnd"/>
      <w:r w:rsidRPr="009435F8">
        <w:rPr>
          <w:sz w:val="16"/>
          <w:szCs w:val="16"/>
        </w:rPr>
        <w:t xml:space="preserve"> K. Für 8 oder 14 Tage bin ich</w:t>
      </w:r>
    </w:p>
    <w:p w14:paraId="384EC84C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einem </w:t>
      </w:r>
      <w:proofErr w:type="spellStart"/>
      <w:r w:rsidRPr="009435F8">
        <w:rPr>
          <w:sz w:val="16"/>
          <w:szCs w:val="16"/>
        </w:rPr>
        <w:t>Wachzug</w:t>
      </w:r>
      <w:proofErr w:type="spellEnd"/>
      <w:r w:rsidRPr="009435F8">
        <w:rPr>
          <w:sz w:val="16"/>
          <w:szCs w:val="16"/>
        </w:rPr>
        <w:t xml:space="preserve"> hierher kommandiert. Wir</w:t>
      </w:r>
    </w:p>
    <w:p w14:paraId="4166E8E5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n Bahn u. Straße vor eventuellen Sprengung-</w:t>
      </w:r>
    </w:p>
    <w:p w14:paraId="24017881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 durch Partisanen u. Banden. Nachts stehen</w:t>
      </w:r>
    </w:p>
    <w:p w14:paraId="6778A223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Posten, tagsüber haben wir frei. Ein prima</w:t>
      </w:r>
    </w:p>
    <w:p w14:paraId="19F0F82D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ben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sich hier führen. Das nächtliche Posten</w:t>
      </w:r>
    </w:p>
    <w:p w14:paraId="4C6D998F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 ist zwar für manchen nicht geheuer,</w:t>
      </w:r>
    </w:p>
    <w:p w14:paraId="23A8DA2B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ige hundert Meter abseits der Unterkunft, mitten</w:t>
      </w:r>
    </w:p>
    <w:p w14:paraId="1FC66795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ter den Urwaldriesen 2 Stunden </w:t>
      </w:r>
      <w:proofErr w:type="spellStart"/>
      <w:r w:rsidRPr="009435F8">
        <w:rPr>
          <w:sz w:val="16"/>
          <w:szCs w:val="16"/>
        </w:rPr>
        <w:t>umherzu</w:t>
      </w:r>
      <w:proofErr w:type="spellEnd"/>
      <w:r w:rsidRPr="009435F8">
        <w:rPr>
          <w:sz w:val="16"/>
          <w:szCs w:val="16"/>
        </w:rPr>
        <w:t>-</w:t>
      </w:r>
    </w:p>
    <w:p w14:paraId="19808F4E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hen u. auf jedes Geräusch achten. Dabei stock-</w:t>
      </w:r>
    </w:p>
    <w:p w14:paraId="74066472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ster, daß man keine 5 m weit sieht. Diese 2</w:t>
      </w:r>
    </w:p>
    <w:p w14:paraId="58258E49" w14:textId="6D6CC72D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e, die ich </w:t>
      </w:r>
      <w:r w:rsidR="008B5E60" w:rsidRPr="009435F8">
        <w:rPr>
          <w:sz w:val="16"/>
          <w:szCs w:val="16"/>
        </w:rPr>
        <w:t xml:space="preserve">{bin} </w:t>
      </w:r>
      <w:r w:rsidRPr="009435F8">
        <w:rPr>
          <w:sz w:val="16"/>
          <w:szCs w:val="16"/>
        </w:rPr>
        <w:t>hier war alles ruhig bei Nacht.</w:t>
      </w:r>
    </w:p>
    <w:p w14:paraId="33D07291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so schöner ist es bei Tag hier. In unserer</w:t>
      </w:r>
    </w:p>
    <w:p w14:paraId="35AB37F6" w14:textId="5EC7FBAA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kunft, so klein sie ist, gefällt es uns</w:t>
      </w:r>
    </w:p>
    <w:p w14:paraId="6CE4F7CA" w14:textId="7CA0C2E5" w:rsidR="00EF2140" w:rsidRPr="009435F8" w:rsidRDefault="00EF21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08_3</w:t>
      </w:r>
    </w:p>
    <w:p w14:paraId="719D89A3" w14:textId="382B4CBE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rima. Die Hälfte der Bude nimmt ein </w:t>
      </w:r>
      <w:proofErr w:type="spellStart"/>
      <w:r w:rsidRPr="009435F8">
        <w:rPr>
          <w:sz w:val="16"/>
          <w:szCs w:val="16"/>
        </w:rPr>
        <w:t>riesen</w:t>
      </w:r>
      <w:proofErr w:type="spellEnd"/>
    </w:p>
    <w:p w14:paraId="3E6B939F" w14:textId="312BEE83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unaofen ein, der den ganzen {Tag} nicht zu brennen</w:t>
      </w:r>
    </w:p>
    <w:p w14:paraId="400B0671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hört. Ist auch die Hauptsache, daß es warm</w:t>
      </w:r>
    </w:p>
    <w:p w14:paraId="0202E210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, wenn man ausgefroren vom Posten her-</w:t>
      </w:r>
    </w:p>
    <w:p w14:paraId="43A73E74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kommt. Die zweite Hälfte nimmt die Bett-</w:t>
      </w:r>
    </w:p>
    <w:p w14:paraId="0213BC4B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e u. der Tisch ein. Mit Wanzen leben wir</w:t>
      </w:r>
    </w:p>
    <w:p w14:paraId="4A2B2CB0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r lustigen Kameradschaft. Dieses Ge-</w:t>
      </w:r>
    </w:p>
    <w:p w14:paraId="755E328E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iefer</w:t>
      </w:r>
      <w:proofErr w:type="spellEnd"/>
      <w:r w:rsidRPr="009435F8">
        <w:rPr>
          <w:sz w:val="16"/>
          <w:szCs w:val="16"/>
        </w:rPr>
        <w:t xml:space="preserve"> läuft bei Tage am Tisch umher, so viele</w:t>
      </w:r>
    </w:p>
    <w:p w14:paraId="39C66188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herinnen. Die meisten stehen am</w:t>
      </w:r>
    </w:p>
    <w:p w14:paraId="0A986046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auf u. sind von oben bis unten zerstochen.</w:t>
      </w:r>
    </w:p>
    <w:p w14:paraId="12B203F2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dritt sind wir, die überhaupt nicht gestochen</w:t>
      </w:r>
    </w:p>
    <w:p w14:paraId="524E1C53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den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schon froh, daß an mich keine</w:t>
      </w:r>
    </w:p>
    <w:p w14:paraId="19A18BF3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an geht. Eine weitere gute Kameradschaft </w:t>
      </w:r>
      <w:proofErr w:type="spellStart"/>
      <w:r w:rsidRPr="009435F8">
        <w:rPr>
          <w:sz w:val="16"/>
          <w:szCs w:val="16"/>
        </w:rPr>
        <w:t>hal</w:t>
      </w:r>
      <w:proofErr w:type="spellEnd"/>
      <w:r w:rsidRPr="009435F8">
        <w:rPr>
          <w:sz w:val="16"/>
          <w:szCs w:val="16"/>
        </w:rPr>
        <w:t>-</w:t>
      </w:r>
    </w:p>
    <w:p w14:paraId="6E4C6FF8" w14:textId="7648702E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wir mit den gefangenen Russen, die einige</w:t>
      </w:r>
    </w:p>
    <w:p w14:paraId="0C90D9A2" w14:textId="048E9DE8" w:rsidR="00EF2140" w:rsidRPr="009435F8" w:rsidRDefault="00EF21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08_4</w:t>
      </w:r>
    </w:p>
    <w:p w14:paraId="1AAC62D4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undert Meter von uns weg liegen. Und das hat</w:t>
      </w:r>
    </w:p>
    <w:p w14:paraId="6258200D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e Vorteile. Jede Hütte hat sich so gewisser</w:t>
      </w:r>
    </w:p>
    <w:p w14:paraId="69D28609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ßen einen oder zwei gemietet. Die kommen</w:t>
      </w:r>
    </w:p>
    <w:p w14:paraId="4C6CF603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am Morgen,</w:t>
      </w:r>
      <w:proofErr w:type="gramEnd"/>
      <w:r w:rsidRPr="009435F8">
        <w:rPr>
          <w:sz w:val="16"/>
          <w:szCs w:val="16"/>
        </w:rPr>
        <w:t xml:space="preserve"> bringen Waschwasser, putzen Schuhe</w:t>
      </w:r>
    </w:p>
    <w:p w14:paraId="0B26BCC4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len Kaffee, Kochgeschirr auswaschen, Stube zu-</w:t>
      </w:r>
    </w:p>
    <w:p w14:paraId="68245F5A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mmenkehren</w:t>
      </w:r>
      <w:proofErr w:type="spellEnd"/>
      <w:r w:rsidRPr="009435F8">
        <w:rPr>
          <w:sz w:val="16"/>
          <w:szCs w:val="16"/>
        </w:rPr>
        <w:t>, lauter Arbeiten die der Landser</w:t>
      </w:r>
    </w:p>
    <w:p w14:paraId="566AE9B8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ut. Nachmittags lassen wir uns Wäsche</w:t>
      </w:r>
    </w:p>
    <w:p w14:paraId="5E951281" w14:textId="54048E2B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chen, Socken stopfen. Einfach alles tun sie</w:t>
      </w:r>
    </w:p>
    <w:p w14:paraId="17F3D6D4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. Als Belohnung bekommen sie dann</w:t>
      </w:r>
    </w:p>
    <w:p w14:paraId="00852F14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ein Brot, dann Zigaretten, oder was wir</w:t>
      </w:r>
    </w:p>
    <w:p w14:paraId="106BBE40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übrig haben</w:t>
      </w:r>
      <w:proofErr w:type="gramEnd"/>
      <w:r w:rsidRPr="009435F8">
        <w:rPr>
          <w:sz w:val="16"/>
          <w:szCs w:val="16"/>
        </w:rPr>
        <w:t>. Meine Uhr war seit 2 Wochen</w:t>
      </w:r>
    </w:p>
    <w:p w14:paraId="106E68A2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putt. Einer hat sie geputzt u. geölt u. sie</w:t>
      </w:r>
    </w:p>
    <w:p w14:paraId="481637D6" w14:textId="76B0C37C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uft wieder prima.</w:t>
      </w:r>
    </w:p>
    <w:p w14:paraId="01E09ADB" w14:textId="3E61C8B2" w:rsidR="00EF2140" w:rsidRPr="009435F8" w:rsidRDefault="00EF21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09_1</w:t>
      </w:r>
    </w:p>
    <w:p w14:paraId="65D1CAE2" w14:textId="6AAF39CC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9.X.42.</w:t>
      </w:r>
    </w:p>
    <w:p w14:paraId="3C6134D7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den Mittwoch u. Samstag </w:t>
      </w:r>
      <w:proofErr w:type="gramStart"/>
      <w:r w:rsidRPr="009435F8">
        <w:rPr>
          <w:sz w:val="16"/>
          <w:szCs w:val="16"/>
        </w:rPr>
        <w:t>wird</w:t>
      </w:r>
      <w:proofErr w:type="gramEnd"/>
      <w:r w:rsidRPr="009435F8">
        <w:rPr>
          <w:sz w:val="16"/>
          <w:szCs w:val="16"/>
        </w:rPr>
        <w:t xml:space="preserve"> hier die Sauna geheizt.</w:t>
      </w:r>
    </w:p>
    <w:p w14:paraId="7834F5CB" w14:textId="485D3818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Bad dieser Sorte ist ganz was </w:t>
      </w:r>
      <w:proofErr w:type="gramStart"/>
      <w:r w:rsidRPr="009435F8">
        <w:rPr>
          <w:sz w:val="16"/>
          <w:szCs w:val="16"/>
        </w:rPr>
        <w:t>vorzügliches</w:t>
      </w:r>
      <w:proofErr w:type="gramEnd"/>
      <w:r w:rsidRPr="009435F8">
        <w:rPr>
          <w:sz w:val="16"/>
          <w:szCs w:val="16"/>
        </w:rPr>
        <w:t>. In einem</w:t>
      </w:r>
    </w:p>
    <w:p w14:paraId="22C656D9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 kleinen </w:t>
      </w:r>
      <w:proofErr w:type="spellStart"/>
      <w:r w:rsidRPr="009435F8">
        <w:rPr>
          <w:sz w:val="16"/>
          <w:szCs w:val="16"/>
        </w:rPr>
        <w:t>Holzhäusschen</w:t>
      </w:r>
      <w:proofErr w:type="spellEnd"/>
      <w:r w:rsidRPr="009435F8">
        <w:rPr>
          <w:sz w:val="16"/>
          <w:szCs w:val="16"/>
        </w:rPr>
        <w:t xml:space="preserve"> ein </w:t>
      </w:r>
      <w:proofErr w:type="spellStart"/>
      <w:r w:rsidRPr="009435F8">
        <w:rPr>
          <w:sz w:val="16"/>
          <w:szCs w:val="16"/>
        </w:rPr>
        <w:t>rießen</w:t>
      </w:r>
      <w:proofErr w:type="spellEnd"/>
      <w:r w:rsidRPr="009435F8">
        <w:rPr>
          <w:sz w:val="16"/>
          <w:szCs w:val="16"/>
        </w:rPr>
        <w:t xml:space="preserve"> Ofen u. </w:t>
      </w:r>
      <w:proofErr w:type="spellStart"/>
      <w:r w:rsidRPr="009435F8">
        <w:rPr>
          <w:sz w:val="16"/>
          <w:szCs w:val="16"/>
        </w:rPr>
        <w:t>dane</w:t>
      </w:r>
      <w:proofErr w:type="spellEnd"/>
      <w:r w:rsidRPr="009435F8">
        <w:rPr>
          <w:sz w:val="16"/>
          <w:szCs w:val="16"/>
        </w:rPr>
        <w:t>-</w:t>
      </w:r>
    </w:p>
    <w:p w14:paraId="2DFE7E1A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ein Blech. Auf das heiße Blech wird ein Kübel</w:t>
      </w:r>
    </w:p>
    <w:p w14:paraId="173878ED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ser geschüttet, daß der ganze Raum in Dampf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6C83C887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üllt ist. Der Dampf ist so heiß, daß der Körper in</w:t>
      </w:r>
    </w:p>
    <w:p w14:paraId="16B0D83C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5 min schwitzt. Nach einer Viertelstunde kann </w:t>
      </w:r>
      <w:proofErr w:type="spellStart"/>
      <w:r w:rsidRPr="009435F8">
        <w:rPr>
          <w:sz w:val="16"/>
          <w:szCs w:val="16"/>
        </w:rPr>
        <w:t>mans</w:t>
      </w:r>
      <w:proofErr w:type="spellEnd"/>
    </w:p>
    <w:p w14:paraId="19642C92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m mehr aushalten. Man saust raus u. in den</w:t>
      </w:r>
    </w:p>
    <w:p w14:paraId="330EAE6A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skalten Bach rein. Dann wieder in den Dampf</w:t>
      </w:r>
    </w:p>
    <w:p w14:paraId="5545D606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n usw. Das ist pfundig.</w:t>
      </w:r>
    </w:p>
    <w:p w14:paraId="733082E3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war ich mit unserem Koch beim</w:t>
      </w:r>
    </w:p>
    <w:p w14:paraId="271A2F15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pflegungsfassen. Das war der richtige Posten für</w:t>
      </w:r>
    </w:p>
    <w:p w14:paraId="328D12C5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. Den ganzen Tag hatte ich keinen Hunger</w:t>
      </w:r>
    </w:p>
    <w:p w14:paraId="2DA7DC35" w14:textId="6915D6BF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, soviel Brot u. Marmelade </w:t>
      </w:r>
      <w:proofErr w:type="gramStart"/>
      <w:r w:rsidRPr="009435F8">
        <w:rPr>
          <w:sz w:val="16"/>
          <w:szCs w:val="16"/>
        </w:rPr>
        <w:t>verschwand</w:t>
      </w:r>
      <w:proofErr w:type="gramEnd"/>
    </w:p>
    <w:p w14:paraId="687396ED" w14:textId="1768E1B7" w:rsidR="00EF2140" w:rsidRPr="009435F8" w:rsidRDefault="00EF21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09_2</w:t>
      </w:r>
    </w:p>
    <w:p w14:paraId="1A80E14A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fremde Augen unsichtbar in meinem Bauch.</w:t>
      </w:r>
    </w:p>
    <w:p w14:paraId="5D4FA3FB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bekomme ich bald Päckchen u. Post.</w:t>
      </w:r>
    </w:p>
    <w:p w14:paraId="5352B4B1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g-Marken erhielten wir noch nicht. Die schick ich</w:t>
      </w:r>
    </w:p>
    <w:p w14:paraId="26EAC258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fort. Wann beginnt denn die Päckchensperre??</w:t>
      </w:r>
    </w:p>
    <w:p w14:paraId="172E6DDB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Nacht war Alarm. Die Finnen sprengten wieder</w:t>
      </w:r>
    </w:p>
    <w:p w14:paraId="6B3933C3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ahn. Die wissen genau die Plätze u. die Zeit wo</w:t>
      </w:r>
    </w:p>
    <w:p w14:paraId="0C83AB71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nicht stehen. Am Tage haben die Kerls Ausweise</w:t>
      </w:r>
    </w:p>
    <w:p w14:paraId="3254BB3C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Bahnarbeiter u. </w:t>
      </w:r>
      <w:proofErr w:type="gramStart"/>
      <w:r w:rsidRPr="009435F8">
        <w:rPr>
          <w:sz w:val="16"/>
          <w:szCs w:val="16"/>
        </w:rPr>
        <w:t>Nachts</w:t>
      </w:r>
      <w:proofErr w:type="gramEnd"/>
      <w:r w:rsidRPr="009435F8">
        <w:rPr>
          <w:sz w:val="16"/>
          <w:szCs w:val="16"/>
        </w:rPr>
        <w:t xml:space="preserve"> sind es Partisanen.</w:t>
      </w:r>
    </w:p>
    <w:p w14:paraId="779FB493" w14:textId="75879288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</w:t>
      </w:r>
      <w:r w:rsidR="008B5E60" w:rsidRPr="009435F8">
        <w:rPr>
          <w:sz w:val="16"/>
          <w:szCs w:val="16"/>
        </w:rPr>
        <w:t>bekommen</w:t>
      </w:r>
      <w:r w:rsidRPr="009435F8">
        <w:rPr>
          <w:sz w:val="16"/>
          <w:szCs w:val="16"/>
        </w:rPr>
        <w:t xml:space="preserve"> hier 2.20 M als Löhnung. Ich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</w:p>
    <w:p w14:paraId="44DF6C0E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ld was heimschicken. Keinen Pfennig können</w:t>
      </w:r>
    </w:p>
    <w:p w14:paraId="4A412A47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brauchen. Das Geld ist sauer verdient u. drum</w:t>
      </w:r>
    </w:p>
    <w:p w14:paraId="40FFD3CA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rf</w:t>
      </w:r>
      <w:proofErr w:type="gramEnd"/>
      <w:r w:rsidRPr="009435F8">
        <w:rPr>
          <w:sz w:val="16"/>
          <w:szCs w:val="16"/>
        </w:rPr>
        <w:t xml:space="preserve"> es das Kind durchputzen wie's nur grad geht.</w:t>
      </w:r>
    </w:p>
    <w:p w14:paraId="316CB8BC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nicht aufheben, denn es ist ja doch kaputt</w:t>
      </w:r>
    </w:p>
    <w:p w14:paraId="71CCC754" w14:textId="32F7E1A9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 würde es mich reuen. Also Luis, wenn</w:t>
      </w:r>
    </w:p>
    <w:p w14:paraId="36E24EB5" w14:textId="7794927F" w:rsidR="00EF2140" w:rsidRPr="009435F8" w:rsidRDefault="00EF21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09_3</w:t>
      </w:r>
    </w:p>
    <w:p w14:paraId="4AD14684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ld von mir kommt, nicht in eine </w:t>
      </w:r>
      <w:proofErr w:type="spellStart"/>
      <w:r w:rsidRPr="009435F8">
        <w:rPr>
          <w:sz w:val="16"/>
          <w:szCs w:val="16"/>
        </w:rPr>
        <w:t>Schlachtel</w:t>
      </w:r>
      <w:proofErr w:type="spellEnd"/>
    </w:p>
    <w:p w14:paraId="598B0467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gen, sondern mit Alies am Samstag in die Stadt</w:t>
      </w:r>
    </w:p>
    <w:p w14:paraId="4534C413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en u. einkaufen. Oder ins Kino u. Theater. </w:t>
      </w:r>
    </w:p>
    <w:p w14:paraId="1452F2E2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bitte schickt mir was zu lesen, sonst</w:t>
      </w:r>
    </w:p>
    <w:p w14:paraId="4D3C83BE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löde ich da heroben.</w:t>
      </w:r>
    </w:p>
    <w:p w14:paraId="25970058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heute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. Ich weiß nichts </w:t>
      </w:r>
      <w:proofErr w:type="spellStart"/>
      <w:r w:rsidRPr="009435F8">
        <w:rPr>
          <w:sz w:val="16"/>
          <w:szCs w:val="16"/>
        </w:rPr>
        <w:t>beson</w:t>
      </w:r>
      <w:proofErr w:type="spellEnd"/>
      <w:r w:rsidRPr="009435F8">
        <w:rPr>
          <w:sz w:val="16"/>
          <w:szCs w:val="16"/>
        </w:rPr>
        <w:t>-</w:t>
      </w:r>
    </w:p>
    <w:p w14:paraId="2CF4EE29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es</w:t>
      </w:r>
      <w:proofErr w:type="spellEnd"/>
      <w:r w:rsidRPr="009435F8">
        <w:rPr>
          <w:sz w:val="16"/>
          <w:szCs w:val="16"/>
        </w:rPr>
        <w:t xml:space="preserve"> mehr.</w:t>
      </w:r>
    </w:p>
    <w:p w14:paraId="4B616B98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alle vielmals herzlich gegrüßt von</w:t>
      </w:r>
    </w:p>
    <w:p w14:paraId="736971BE" w14:textId="77777777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rem </w:t>
      </w:r>
    </w:p>
    <w:p w14:paraId="19C4FE69" w14:textId="2F3D89D3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3325D0C7" w14:textId="4CC725CE" w:rsidR="00BF231F" w:rsidRPr="009435F8" w:rsidRDefault="00BF231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F022A34" w14:textId="3B307125" w:rsidR="00BF231F" w:rsidRPr="009435F8" w:rsidRDefault="009871C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8" w:name="_Hlk96630481"/>
      <w:r w:rsidRPr="009435F8">
        <w:rPr>
          <w:b/>
          <w:bCs/>
          <w:sz w:val="16"/>
          <w:szCs w:val="16"/>
        </w:rPr>
        <w:t>1943-10-12_1</w:t>
      </w:r>
    </w:p>
    <w:p w14:paraId="75E9C755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rden 12. X. 43</w:t>
      </w:r>
    </w:p>
    <w:p w14:paraId="2490FABF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8F03665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bei 2 Paket u. 4 Luftpost-</w:t>
      </w:r>
    </w:p>
    <w:p w14:paraId="6263A5B1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ken. Erkundigt Euch genau, wie Luftpost</w:t>
      </w:r>
    </w:p>
    <w:p w14:paraId="23D871D0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daheim </w:t>
      </w:r>
      <w:proofErr w:type="spellStart"/>
      <w:r w:rsidRPr="009435F8">
        <w:rPr>
          <w:sz w:val="16"/>
          <w:szCs w:val="16"/>
        </w:rPr>
        <w:t>abeschickt</w:t>
      </w:r>
      <w:proofErr w:type="spellEnd"/>
      <w:r w:rsidRPr="009435F8">
        <w:rPr>
          <w:sz w:val="16"/>
          <w:szCs w:val="16"/>
        </w:rPr>
        <w:t xml:space="preserve"> werd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. (2 rote</w:t>
      </w:r>
    </w:p>
    <w:p w14:paraId="4192EB5D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iche, 10g)! Glaubt Ihr, daß man in 100g</w:t>
      </w:r>
    </w:p>
    <w:p w14:paraId="3C5C2E78" w14:textId="6BCB66B6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äckchen Butter schicken kann </w:t>
      </w:r>
      <w:proofErr w:type="gramStart"/>
      <w:r w:rsidRPr="009435F8">
        <w:rPr>
          <w:sz w:val="16"/>
          <w:szCs w:val="16"/>
        </w:rPr>
        <w:t>soweit</w:t>
      </w:r>
      <w:proofErr w:type="gramEnd"/>
      <w:r w:rsidRPr="009435F8">
        <w:rPr>
          <w:sz w:val="16"/>
          <w:szCs w:val="16"/>
        </w:rPr>
        <w:t>?!?</w:t>
      </w:r>
    </w:p>
    <w:p w14:paraId="376F89B6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gramStart"/>
      <w:r w:rsidRPr="009435F8">
        <w:rPr>
          <w:sz w:val="16"/>
          <w:szCs w:val="16"/>
        </w:rPr>
        <w:t>großen</w:t>
      </w:r>
      <w:proofErr w:type="gramEnd"/>
      <w:r w:rsidRPr="009435F8">
        <w:rPr>
          <w:sz w:val="16"/>
          <w:szCs w:val="16"/>
        </w:rPr>
        <w:t xml:space="preserve"> u. ganzen geht die Verpflegung hier</w:t>
      </w:r>
    </w:p>
    <w:p w14:paraId="4D02D5F8" w14:textId="55DBC96E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ben. Aber doch freue ich mich auf die </w:t>
      </w:r>
      <w:proofErr w:type="spellStart"/>
      <w:r w:rsidRPr="009435F8">
        <w:rPr>
          <w:sz w:val="16"/>
          <w:szCs w:val="16"/>
        </w:rPr>
        <w:t>Pa</w:t>
      </w:r>
      <w:proofErr w:type="spellEnd"/>
      <w:r w:rsidR="001E4CC1" w:rsidRPr="009435F8">
        <w:rPr>
          <w:sz w:val="16"/>
          <w:szCs w:val="16"/>
        </w:rPr>
        <w:t>-</w:t>
      </w:r>
    </w:p>
    <w:p w14:paraId="00D7768C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te</w:t>
      </w:r>
      <w:proofErr w:type="spellEnd"/>
      <w:r w:rsidRPr="009435F8">
        <w:rPr>
          <w:sz w:val="16"/>
          <w:szCs w:val="16"/>
        </w:rPr>
        <w:t>. Wann tritt denn die Sperre ein?</w:t>
      </w:r>
    </w:p>
    <w:p w14:paraId="64EB781A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igkeiten gibts hier auf unserer Feldwache</w:t>
      </w:r>
    </w:p>
    <w:p w14:paraId="386B73D5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keine. Einen neuen Leutnant bekamen</w:t>
      </w:r>
    </w:p>
    <w:p w14:paraId="0D479763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. Der spinnt vielleicht was her, wenn der</w:t>
      </w:r>
    </w:p>
    <w:p w14:paraId="0E875EC0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lang ist. Mit unserer Ruhe ist es vorbei. Bei</w:t>
      </w:r>
    </w:p>
    <w:p w14:paraId="7A4A9E8C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 stehe ich im Wald posten, 6 Stunden, von</w:t>
      </w:r>
    </w:p>
    <w:p w14:paraId="1BB166E9" w14:textId="4C7176A0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6h bis mittags 1 Uhr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die Gefangenen</w:t>
      </w:r>
    </w:p>
    <w:p w14:paraId="7FC5AA78" w14:textId="37E0BE54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en beim Holzfällen beaufsichtigen, u. Nach-</w:t>
      </w:r>
    </w:p>
    <w:p w14:paraId="5D29B5C7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ags 3 Stunden Ausbildung. Dabei faselt er</w:t>
      </w:r>
    </w:p>
    <w:p w14:paraId="242F7A9F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was von Freizeitverkürzung, wenn auf</w:t>
      </w:r>
    </w:p>
    <w:p w14:paraId="4C7FEBBF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en was nicht </w:t>
      </w:r>
      <w:proofErr w:type="gramStart"/>
      <w:r w:rsidRPr="009435F8">
        <w:rPr>
          <w:sz w:val="16"/>
          <w:szCs w:val="16"/>
        </w:rPr>
        <w:t>klappt</w:t>
      </w:r>
      <w:proofErr w:type="gramEnd"/>
      <w:r w:rsidRPr="009435F8">
        <w:rPr>
          <w:sz w:val="16"/>
          <w:szCs w:val="16"/>
        </w:rPr>
        <w:t>. Vorgestern schilderte</w:t>
      </w:r>
    </w:p>
    <w:p w14:paraId="6283CAE3" w14:textId="77777777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o genau wie's auf unserer Feldwache zu-</w:t>
      </w:r>
    </w:p>
    <w:p w14:paraId="66145072" w14:textId="39EE7A30" w:rsidR="00FC7372" w:rsidRPr="009435F8" w:rsidRDefault="00FC737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. Dieser Brief wird aber eher heimko</w:t>
      </w:r>
      <w:r w:rsidR="001E4CC1" w:rsidRPr="009435F8">
        <w:rPr>
          <w:sz w:val="16"/>
          <w:szCs w:val="16"/>
        </w:rPr>
        <w:t>m</w:t>
      </w:r>
      <w:r w:rsidRPr="009435F8">
        <w:rPr>
          <w:sz w:val="16"/>
          <w:szCs w:val="16"/>
        </w:rPr>
        <w:t>men.</w:t>
      </w:r>
    </w:p>
    <w:p w14:paraId="1B23907E" w14:textId="43F26D10" w:rsidR="009871CE" w:rsidRPr="009435F8" w:rsidRDefault="009871C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12_2</w:t>
      </w:r>
    </w:p>
    <w:bookmarkEnd w:id="67"/>
    <w:p w14:paraId="5ACA77AF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Luftpostmarken könnt Ihr einst-</w:t>
      </w:r>
    </w:p>
    <w:p w14:paraId="245E639F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len mal aufheben!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auch</w:t>
      </w:r>
    </w:p>
    <w:p w14:paraId="54208594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zwei </w:t>
      </w:r>
      <w:proofErr w:type="gramStart"/>
      <w:r w:rsidRPr="009435F8">
        <w:rPr>
          <w:sz w:val="16"/>
          <w:szCs w:val="16"/>
        </w:rPr>
        <w:t>hier behalten</w:t>
      </w:r>
      <w:proofErr w:type="gramEnd"/>
      <w:r w:rsidRPr="009435F8">
        <w:rPr>
          <w:sz w:val="16"/>
          <w:szCs w:val="16"/>
        </w:rPr>
        <w:t>. Recht viel</w:t>
      </w:r>
    </w:p>
    <w:p w14:paraId="7EB16F28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neller </w:t>
      </w:r>
      <w:r w:rsidRPr="009435F8">
        <w:rPr>
          <w:strike/>
          <w:sz w:val="16"/>
          <w:szCs w:val="16"/>
        </w:rPr>
        <w:t>ist</w:t>
      </w:r>
      <w:r w:rsidRPr="009435F8">
        <w:rPr>
          <w:sz w:val="16"/>
          <w:szCs w:val="16"/>
        </w:rPr>
        <w:t xml:space="preserve"> </w:t>
      </w:r>
      <w:r w:rsidRPr="009435F8">
        <w:rPr>
          <w:strike/>
          <w:sz w:val="16"/>
          <w:szCs w:val="16"/>
        </w:rPr>
        <w:t>es</w:t>
      </w:r>
      <w:r w:rsidRPr="009435F8">
        <w:rPr>
          <w:sz w:val="16"/>
          <w:szCs w:val="16"/>
        </w:rPr>
        <w:t xml:space="preserve"> wird es nicht gehen</w:t>
      </w:r>
    </w:p>
    <w:p w14:paraId="78023D0D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mit. Und Eure Briefe sind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08ED0EBE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schwerer als 10g!!! So ein langer</w:t>
      </w:r>
    </w:p>
    <w:p w14:paraId="095B3B9C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utter hat mindestens 40g. Ist</w:t>
      </w:r>
    </w:p>
    <w:p w14:paraId="0C0A8613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auch lieber! </w:t>
      </w:r>
    </w:p>
    <w:p w14:paraId="0AC63570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n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Euch vielmals</w:t>
      </w:r>
    </w:p>
    <w:p w14:paraId="70FCB571" w14:textId="77777777" w:rsidR="001E4CC1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44BE3F1" w14:textId="62FAC1C7" w:rsidR="00BF231F" w:rsidRPr="009435F8" w:rsidRDefault="001E4CC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</w:t>
      </w:r>
      <w:r w:rsidR="00290B46" w:rsidRPr="009435F8">
        <w:rPr>
          <w:sz w:val="16"/>
          <w:szCs w:val="16"/>
        </w:rPr>
        <w:t>.</w:t>
      </w:r>
    </w:p>
    <w:bookmarkEnd w:id="68"/>
    <w:p w14:paraId="0141AC28" w14:textId="4F0FF2DA" w:rsidR="009871CE" w:rsidRPr="009435F8" w:rsidRDefault="009871C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1E47421" w14:textId="4726FC66" w:rsidR="00290B46" w:rsidRPr="009435F8" w:rsidRDefault="00290B4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69" w:name="_Hlk96630992"/>
      <w:r w:rsidRPr="009435F8">
        <w:rPr>
          <w:b/>
          <w:bCs/>
          <w:sz w:val="16"/>
          <w:szCs w:val="16"/>
        </w:rPr>
        <w:t>1943-10-17_1</w:t>
      </w:r>
    </w:p>
    <w:p w14:paraId="544BD037" w14:textId="766A92DA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17.X.43.</w:t>
      </w:r>
    </w:p>
    <w:p w14:paraId="7B7FA62B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B16B7CE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rekt erschrocken bin ich, als einer </w:t>
      </w:r>
    </w:p>
    <w:p w14:paraId="61964129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e, heute sei bereits der 17. Mindestens eine</w:t>
      </w:r>
    </w:p>
    <w:p w14:paraId="5C4EAE50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che lang schreib ich nicht mehr. Faulheit ist</w:t>
      </w:r>
    </w:p>
    <w:p w14:paraId="51822CE5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der Grund dafür. Auf unserer Feldwache ist</w:t>
      </w:r>
    </w:p>
    <w:p w14:paraId="0A01345F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wie vor nichts los. Bloß viel mehr Dienst</w:t>
      </w:r>
    </w:p>
    <w:p w14:paraId="6B42D88E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eben wir gegen früher, seit wir einen</w:t>
      </w:r>
    </w:p>
    <w:p w14:paraId="7E7ABAB1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utnant hier haben. Drum ist auch die Zeit</w:t>
      </w:r>
    </w:p>
    <w:p w14:paraId="455902EC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heimlich knapp. Nachts stehe ich im</w:t>
      </w:r>
    </w:p>
    <w:p w14:paraId="02D203DC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ld 6 Stunden Posten, den ganzen Vormittag</w:t>
      </w:r>
    </w:p>
    <w:p w14:paraId="4DEAC685" w14:textId="3DADAAEC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wache ich Gefangene Russen beim Holzfällen</w:t>
      </w:r>
    </w:p>
    <w:p w14:paraId="42CEAD9E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nachmittags ist blöder Ausbildungsdienst. </w:t>
      </w:r>
    </w:p>
    <w:p w14:paraId="0DE753F4" w14:textId="4A82FFB8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 bleibt da die Freizeit?! Nur </w:t>
      </w:r>
      <w:proofErr w:type="gramStart"/>
      <w:r w:rsidRPr="009435F8">
        <w:rPr>
          <w:sz w:val="16"/>
          <w:szCs w:val="16"/>
        </w:rPr>
        <w:t>gut daß</w:t>
      </w:r>
      <w:proofErr w:type="gramEnd"/>
      <w:r w:rsidRPr="009435F8">
        <w:rPr>
          <w:sz w:val="16"/>
          <w:szCs w:val="16"/>
        </w:rPr>
        <w:t xml:space="preserve"> uns die</w:t>
      </w:r>
    </w:p>
    <w:p w14:paraId="7E8C6B0A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en Holz machen u. tägliche Arbeiten ab-</w:t>
      </w:r>
    </w:p>
    <w:p w14:paraId="6BF34FB2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hmen, die lange aufhalten.</w:t>
      </w:r>
    </w:p>
    <w:p w14:paraId="7045639C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her hielt uns die Frage in Spannung, wer</w:t>
      </w:r>
    </w:p>
    <w:p w14:paraId="310B52EE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ält wohl die erste Post! Heute erhielten</w:t>
      </w:r>
    </w:p>
    <w:p w14:paraId="1A7946A9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Briefe, aber mit Luftpostmarken.</w:t>
      </w:r>
    </w:p>
    <w:p w14:paraId="39987ED6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sind wir gespannt wann die erste</w:t>
      </w:r>
    </w:p>
    <w:p w14:paraId="2A46AF7C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hnpost ankommt. Hoffentlich ist für mich</w:t>
      </w:r>
    </w:p>
    <w:p w14:paraId="34683DA7" w14:textId="74C6F66B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ein recht langer Brief dabei!</w:t>
      </w:r>
    </w:p>
    <w:p w14:paraId="32893AA1" w14:textId="1E990379" w:rsidR="00290B46" w:rsidRPr="009435F8" w:rsidRDefault="00290B4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17_2</w:t>
      </w:r>
    </w:p>
    <w:p w14:paraId="31B9422B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gramStart"/>
      <w:r w:rsidRPr="009435F8">
        <w:rPr>
          <w:sz w:val="16"/>
          <w:szCs w:val="16"/>
        </w:rPr>
        <w:t>großen</w:t>
      </w:r>
      <w:proofErr w:type="gramEnd"/>
      <w:r w:rsidRPr="009435F8">
        <w:rPr>
          <w:sz w:val="16"/>
          <w:szCs w:val="16"/>
        </w:rPr>
        <w:t xml:space="preserve"> u. ganzen habe ich mich in diese</w:t>
      </w:r>
    </w:p>
    <w:p w14:paraId="2B2C46E3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gend u. den neuen Betrieb eingewöhnt. </w:t>
      </w:r>
      <w:proofErr w:type="spellStart"/>
      <w:r w:rsidRPr="009435F8">
        <w:rPr>
          <w:sz w:val="16"/>
          <w:szCs w:val="16"/>
        </w:rPr>
        <w:t>We</w:t>
      </w:r>
      <w:proofErr w:type="spellEnd"/>
      <w:r w:rsidRPr="009435F8">
        <w:rPr>
          <w:sz w:val="16"/>
          <w:szCs w:val="16"/>
        </w:rPr>
        <w:t>-</w:t>
      </w:r>
    </w:p>
    <w:p w14:paraId="5CA82F15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gstens</w:t>
      </w:r>
      <w:proofErr w:type="spellEnd"/>
      <w:r w:rsidRPr="009435F8">
        <w:rPr>
          <w:sz w:val="16"/>
          <w:szCs w:val="16"/>
        </w:rPr>
        <w:t xml:space="preserve"> habe ich keine solchen Traumzustände</w:t>
      </w:r>
    </w:p>
    <w:p w14:paraId="3B231072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wie am Anfang. In unserer engen Wanzen-</w:t>
      </w:r>
    </w:p>
    <w:p w14:paraId="4B3ABAC2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de</w:t>
      </w:r>
      <w:proofErr w:type="spellEnd"/>
      <w:r w:rsidRPr="009435F8">
        <w:rPr>
          <w:sz w:val="16"/>
          <w:szCs w:val="16"/>
        </w:rPr>
        <w:t xml:space="preserve"> fühle ich mich ganz wohl. Mich hat noch</w:t>
      </w:r>
    </w:p>
    <w:p w14:paraId="271B7A0C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gestochen. Einige haben die ganzen Hände,</w:t>
      </w:r>
    </w:p>
    <w:p w14:paraId="6425E278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Hals u. Gesicht </w:t>
      </w:r>
      <w:proofErr w:type="spellStart"/>
      <w:r w:rsidRPr="009435F8">
        <w:rPr>
          <w:sz w:val="16"/>
          <w:szCs w:val="16"/>
        </w:rPr>
        <w:t>verstochen</w:t>
      </w:r>
      <w:proofErr w:type="spellEnd"/>
      <w:r w:rsidRPr="009435F8">
        <w:rPr>
          <w:sz w:val="16"/>
          <w:szCs w:val="16"/>
        </w:rPr>
        <w:t xml:space="preserve"> u. angeschwollen.</w:t>
      </w:r>
    </w:p>
    <w:p w14:paraId="1C6DF3B5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für fing ich gestern eine Laus. Das Luder hat</w:t>
      </w:r>
    </w:p>
    <w:p w14:paraId="412B1FA0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vielleicht was gekratzt. Aber jetzt ist</w:t>
      </w:r>
    </w:p>
    <w:p w14:paraId="2E6911CC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Ruhe. - Wir gehen in der Woche</w:t>
      </w:r>
    </w:p>
    <w:p w14:paraId="0FDC7C54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mal in die Sauna. Anders könnten wir</w:t>
      </w:r>
    </w:p>
    <w:p w14:paraId="189A655B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nicht halten vor Jucken.</w:t>
      </w:r>
    </w:p>
    <w:p w14:paraId="762F086E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 Verpflegung werde ich satt. Wie's mal wird</w:t>
      </w:r>
    </w:p>
    <w:p w14:paraId="056362E5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wir zackigen Geländedienst machen</w:t>
      </w:r>
    </w:p>
    <w:p w14:paraId="50D59347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, weiß ich allerdings nicht. Hoffentlich</w:t>
      </w:r>
    </w:p>
    <w:p w14:paraId="2C7FEB74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 bis dahin Päckchen </w:t>
      </w:r>
      <w:proofErr w:type="spellStart"/>
      <w:r w:rsidRPr="009435F8">
        <w:rPr>
          <w:sz w:val="16"/>
          <w:szCs w:val="16"/>
        </w:rPr>
        <w:t>angerutscht</w:t>
      </w:r>
      <w:proofErr w:type="spellEnd"/>
      <w:r w:rsidRPr="009435F8">
        <w:rPr>
          <w:sz w:val="16"/>
          <w:szCs w:val="16"/>
        </w:rPr>
        <w:t>.</w:t>
      </w:r>
    </w:p>
    <w:p w14:paraId="427880C1" w14:textId="6F26F353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Haarschnitt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wir uns </w:t>
      </w:r>
      <w:proofErr w:type="spellStart"/>
      <w:r w:rsidRPr="009435F8">
        <w:rPr>
          <w:sz w:val="16"/>
          <w:szCs w:val="16"/>
        </w:rPr>
        <w:t>scheeren</w:t>
      </w:r>
      <w:proofErr w:type="spellEnd"/>
    </w:p>
    <w:p w14:paraId="23F04E1F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ssen! Verheerend kurz! Hoffentlich wachsen</w:t>
      </w:r>
    </w:p>
    <w:p w14:paraId="54F1C537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</w:t>
      </w:r>
      <w:proofErr w:type="gramStart"/>
      <w:r w:rsidRPr="009435F8">
        <w:rPr>
          <w:sz w:val="16"/>
          <w:szCs w:val="16"/>
        </w:rPr>
        <w:t>nach</w:t>
      </w:r>
      <w:proofErr w:type="gramEnd"/>
      <w:r w:rsidRPr="009435F8">
        <w:rPr>
          <w:sz w:val="16"/>
          <w:szCs w:val="16"/>
        </w:rPr>
        <w:t xml:space="preserve"> bis es kälter wird. Bis jetzt schwankt</w:t>
      </w:r>
    </w:p>
    <w:p w14:paraId="5A27B388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Temperatur um 0° herum. Wir warten</w:t>
      </w:r>
    </w:p>
    <w:p w14:paraId="401F5F78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on lange auf Schnee. Doch der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auf sich</w:t>
      </w:r>
    </w:p>
    <w:p w14:paraId="0E9E4A20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ten. Ein schlechtes Zeichen! Fällt der Schnee</w:t>
      </w:r>
    </w:p>
    <w:p w14:paraId="698E64B2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ld, ein milderer Winter. Umgekehrt wie</w:t>
      </w:r>
    </w:p>
    <w:p w14:paraId="16B9EDEA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heuer ist ein strenger! </w:t>
      </w:r>
    </w:p>
    <w:p w14:paraId="75E8D709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viele herzliche Grüße</w:t>
      </w:r>
    </w:p>
    <w:p w14:paraId="33A4E1AD" w14:textId="008E7AD8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57E89439" w14:textId="1E12005E" w:rsidR="00290B46" w:rsidRPr="009435F8" w:rsidRDefault="00290B4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17_3</w:t>
      </w:r>
    </w:p>
    <w:p w14:paraId="68D47F56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rief öffnete ich extra noch-</w:t>
      </w:r>
    </w:p>
    <w:p w14:paraId="3B25E660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>; denn soeben wurde ich</w:t>
      </w:r>
    </w:p>
    <w:p w14:paraId="3803CC70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s </w:t>
      </w:r>
      <w:proofErr w:type="spellStart"/>
      <w:r w:rsidRPr="009435F8">
        <w:rPr>
          <w:sz w:val="16"/>
          <w:szCs w:val="16"/>
        </w:rPr>
        <w:t>Telephon</w:t>
      </w:r>
      <w:proofErr w:type="spellEnd"/>
      <w:r w:rsidRPr="009435F8">
        <w:rPr>
          <w:sz w:val="16"/>
          <w:szCs w:val="16"/>
        </w:rPr>
        <w:t xml:space="preserve"> gerufen, wo mich</w:t>
      </w:r>
    </w:p>
    <w:p w14:paraId="04C6BD2F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Oberleutnant fragte, ob ich</w:t>
      </w:r>
    </w:p>
    <w:p w14:paraId="5754550B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Abitur hätte u. was ich</w:t>
      </w:r>
    </w:p>
    <w:p w14:paraId="594F5DD6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dieren wollte. Ich sagte:</w:t>
      </w:r>
    </w:p>
    <w:p w14:paraId="54CFC896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d- oder Forstwirtschaft;</w:t>
      </w:r>
    </w:p>
    <w:p w14:paraId="424F0745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o kamen </w:t>
      </w:r>
      <w:proofErr w:type="spellStart"/>
      <w:r w:rsidRPr="009435F8">
        <w:rPr>
          <w:sz w:val="16"/>
          <w:szCs w:val="16"/>
        </w:rPr>
        <w:t>naturwissenschaft</w:t>
      </w:r>
      <w:proofErr w:type="spellEnd"/>
      <w:r w:rsidRPr="009435F8">
        <w:rPr>
          <w:sz w:val="16"/>
          <w:szCs w:val="16"/>
        </w:rPr>
        <w:t>-</w:t>
      </w:r>
    </w:p>
    <w:p w14:paraId="6CD6C7AB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</w:t>
      </w:r>
      <w:proofErr w:type="spellEnd"/>
      <w:r w:rsidRPr="009435F8">
        <w:rPr>
          <w:sz w:val="16"/>
          <w:szCs w:val="16"/>
        </w:rPr>
        <w:t xml:space="preserve"> Fächer in Frage meinte</w:t>
      </w:r>
    </w:p>
    <w:p w14:paraId="06B6D0A7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. Es geht das Gerücht, daß</w:t>
      </w:r>
    </w:p>
    <w:p w14:paraId="2E6F4EF1" w14:textId="4B50BA35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dentenkompanien zusammen</w:t>
      </w:r>
    </w:p>
    <w:p w14:paraId="7F3436D5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llt würden u. sogar Kurse</w:t>
      </w:r>
    </w:p>
    <w:p w14:paraId="11288DEE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gehalten werden von Pro-</w:t>
      </w:r>
    </w:p>
    <w:p w14:paraId="5BD9A360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ssoren</w:t>
      </w:r>
      <w:proofErr w:type="spellEnd"/>
      <w:r w:rsidRPr="009435F8">
        <w:rPr>
          <w:sz w:val="16"/>
          <w:szCs w:val="16"/>
        </w:rPr>
        <w:t xml:space="preserve">. Das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ganz prima!</w:t>
      </w:r>
    </w:p>
    <w:p w14:paraId="475D7164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wäre der Anfang zum</w:t>
      </w:r>
    </w:p>
    <w:p w14:paraId="66D3E929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dium schon gelegt u. der</w:t>
      </w:r>
    </w:p>
    <w:p w14:paraId="6AA4AFF2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ieg für eine Zeit </w:t>
      </w:r>
      <w:proofErr w:type="spellStart"/>
      <w:r w:rsidRPr="009435F8">
        <w:rPr>
          <w:sz w:val="16"/>
          <w:szCs w:val="16"/>
        </w:rPr>
        <w:t>ausgeschal</w:t>
      </w:r>
      <w:proofErr w:type="spellEnd"/>
      <w:r w:rsidRPr="009435F8">
        <w:rPr>
          <w:sz w:val="16"/>
          <w:szCs w:val="16"/>
        </w:rPr>
        <w:t>-</w:t>
      </w:r>
    </w:p>
    <w:p w14:paraId="4AFEBFE3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t</w:t>
      </w:r>
      <w:proofErr w:type="spellEnd"/>
      <w:r w:rsidRPr="009435F8">
        <w:rPr>
          <w:sz w:val="16"/>
          <w:szCs w:val="16"/>
        </w:rPr>
        <w:t>.</w:t>
      </w:r>
    </w:p>
    <w:p w14:paraId="2A1453AA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andre Frage:</w:t>
      </w:r>
    </w:p>
    <w:p w14:paraId="5FBCC266" w14:textId="68DA5F52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sagt denn die Kramer</w:t>
      </w:r>
    </w:p>
    <w:p w14:paraId="72114097" w14:textId="23F60319" w:rsidR="00290B46" w:rsidRPr="009435F8" w:rsidRDefault="00290B4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17_4</w:t>
      </w:r>
    </w:p>
    <w:p w14:paraId="4D9BD577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sti von mir!???</w:t>
      </w:r>
    </w:p>
    <w:p w14:paraId="6E591EFA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 mich sehr interessieren.</w:t>
      </w:r>
    </w:p>
    <w:p w14:paraId="6C065A79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l u. Sieg</w:t>
      </w:r>
    </w:p>
    <w:p w14:paraId="4AC9C553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</w:t>
      </w:r>
    </w:p>
    <w:p w14:paraId="39A3D440" w14:textId="77777777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eilt, weil ich auf</w:t>
      </w:r>
    </w:p>
    <w:p w14:paraId="2FE1AA74" w14:textId="5D125F95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en ziehen </w:t>
      </w:r>
      <w:proofErr w:type="spellStart"/>
      <w:r w:rsidRPr="009435F8">
        <w:rPr>
          <w:sz w:val="16"/>
          <w:szCs w:val="16"/>
        </w:rPr>
        <w:t>muß</w:t>
      </w:r>
      <w:proofErr w:type="spellEnd"/>
    </w:p>
    <w:bookmarkEnd w:id="69"/>
    <w:p w14:paraId="77E8B726" w14:textId="47D10790" w:rsidR="00290B46" w:rsidRPr="009435F8" w:rsidRDefault="00290B4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4FF7882" w14:textId="3DCF7B6D" w:rsidR="00290B46" w:rsidRPr="009435F8" w:rsidRDefault="007B7B2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0" w:name="_Hlk96631592"/>
      <w:r w:rsidRPr="009435F8">
        <w:rPr>
          <w:b/>
          <w:bCs/>
          <w:sz w:val="16"/>
          <w:szCs w:val="16"/>
        </w:rPr>
        <w:t>1943-10-20_1</w:t>
      </w:r>
    </w:p>
    <w:p w14:paraId="1CF77666" w14:textId="2B4B2A7E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0.X.43.</w:t>
      </w:r>
    </w:p>
    <w:p w14:paraId="5C85F4D4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Alies!</w:t>
      </w:r>
    </w:p>
    <w:p w14:paraId="1A0E57B0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ndlich ist es </w:t>
      </w:r>
      <w:proofErr w:type="gramStart"/>
      <w:r w:rsidRPr="009435F8">
        <w:rPr>
          <w:sz w:val="16"/>
          <w:szCs w:val="16"/>
        </w:rPr>
        <w:t>soweit</w:t>
      </w:r>
      <w:proofErr w:type="gramEnd"/>
      <w:r w:rsidRPr="009435F8">
        <w:rPr>
          <w:sz w:val="16"/>
          <w:szCs w:val="16"/>
        </w:rPr>
        <w:t>, daß</w:t>
      </w:r>
    </w:p>
    <w:p w14:paraId="3346B947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im Laufen ist u. ich freute mich</w:t>
      </w:r>
    </w:p>
    <w:p w14:paraId="3B3EB76E" w14:textId="5BBEECBF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 xml:space="preserve"> über die 6 Brief die ich gleich auf</w:t>
      </w:r>
    </w:p>
    <w:p w14:paraId="700FBA3E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mal bekam. Von Dir erhielt ich</w:t>
      </w:r>
    </w:p>
    <w:p w14:paraId="2668E113" w14:textId="7CEC27C8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  <w:lang w:val="en-US"/>
        </w:rPr>
      </w:pPr>
      <w:r w:rsidRPr="009435F8">
        <w:rPr>
          <w:sz w:val="16"/>
          <w:szCs w:val="16"/>
          <w:lang w:val="en-US"/>
        </w:rPr>
        <w:t xml:space="preserve">No. 1 u. 3 </w:t>
      </w:r>
      <w:proofErr w:type="spellStart"/>
      <w:r w:rsidRPr="009435F8">
        <w:rPr>
          <w:sz w:val="16"/>
          <w:szCs w:val="16"/>
          <w:lang w:val="en-US"/>
        </w:rPr>
        <w:t>vom</w:t>
      </w:r>
      <w:proofErr w:type="spellEnd"/>
      <w:r w:rsidRPr="009435F8">
        <w:rPr>
          <w:sz w:val="16"/>
          <w:szCs w:val="16"/>
          <w:lang w:val="en-US"/>
        </w:rPr>
        <w:t xml:space="preserve"> </w:t>
      </w:r>
      <w:proofErr w:type="gramStart"/>
      <w:r w:rsidRPr="009435F8">
        <w:rPr>
          <w:sz w:val="16"/>
          <w:szCs w:val="16"/>
          <w:lang w:val="en-US"/>
        </w:rPr>
        <w:t>7.IX.</w:t>
      </w:r>
      <w:proofErr w:type="gramEnd"/>
      <w:r w:rsidRPr="009435F8">
        <w:rPr>
          <w:sz w:val="16"/>
          <w:szCs w:val="16"/>
          <w:lang w:val="en-US"/>
        </w:rPr>
        <w:t xml:space="preserve"> u. </w:t>
      </w:r>
      <w:proofErr w:type="gramStart"/>
      <w:r w:rsidRPr="009435F8">
        <w:rPr>
          <w:sz w:val="16"/>
          <w:szCs w:val="16"/>
          <w:lang w:val="en-US"/>
        </w:rPr>
        <w:t>9.IX.</w:t>
      </w:r>
      <w:proofErr w:type="gramEnd"/>
    </w:p>
    <w:p w14:paraId="208F55D2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Tante Maria so tapfer ist u. sich</w:t>
      </w:r>
    </w:p>
    <w:p w14:paraId="35DC0A71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München bleiben getraut wundert</w:t>
      </w:r>
    </w:p>
    <w:p w14:paraId="558970E2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. Da leiden doch ihre Nerven! Aber</w:t>
      </w:r>
    </w:p>
    <w:p w14:paraId="14BC7428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hrscheinlich ist das Ungewisse noch</w:t>
      </w:r>
    </w:p>
    <w:p w14:paraId="1CC0E525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regender. Ich glaub gern, daß es ein langes</w:t>
      </w:r>
    </w:p>
    <w:p w14:paraId="2F238247" w14:textId="6208FE15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ten war, bis von mir Nachricht kam,</w:t>
      </w:r>
    </w:p>
    <w:p w14:paraId="00499C5D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sonders weil meine Briefe aus Danzig u. </w:t>
      </w:r>
      <w:proofErr w:type="spellStart"/>
      <w:r w:rsidRPr="009435F8">
        <w:rPr>
          <w:sz w:val="16"/>
          <w:szCs w:val="16"/>
        </w:rPr>
        <w:t>Tur</w:t>
      </w:r>
      <w:proofErr w:type="spellEnd"/>
      <w:r w:rsidRPr="009435F8">
        <w:rPr>
          <w:sz w:val="16"/>
          <w:szCs w:val="16"/>
        </w:rPr>
        <w:t>-</w:t>
      </w:r>
    </w:p>
    <w:p w14:paraId="2300429A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u</w:t>
      </w:r>
      <w:proofErr w:type="spellEnd"/>
      <w:r w:rsidRPr="009435F8">
        <w:rPr>
          <w:sz w:val="16"/>
          <w:szCs w:val="16"/>
        </w:rPr>
        <w:t xml:space="preserve"> nicht ankamen.</w:t>
      </w:r>
    </w:p>
    <w:p w14:paraId="5C07C4DE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nimmst Du auch Pillen gegen</w:t>
      </w:r>
    </w:p>
    <w:p w14:paraId="31186658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psis sonst erbst Du's auch!!!</w:t>
      </w:r>
    </w:p>
    <w:p w14:paraId="101B14D0" w14:textId="468D47A8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ör mal! Es gibt </w:t>
      </w:r>
      <w:proofErr w:type="gramStart"/>
      <w:r w:rsidRPr="009435F8">
        <w:rPr>
          <w:sz w:val="16"/>
          <w:szCs w:val="16"/>
        </w:rPr>
        <w:t>Leute</w:t>
      </w:r>
      <w:proofErr w:type="gramEnd"/>
      <w:r w:rsidRPr="009435F8">
        <w:rPr>
          <w:sz w:val="16"/>
          <w:szCs w:val="16"/>
        </w:rPr>
        <w:t xml:space="preserve"> die müssen</w:t>
      </w:r>
    </w:p>
    <w:p w14:paraId="79FA370A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Leben lang arbeiten, haben ihre</w:t>
      </w:r>
    </w:p>
    <w:p w14:paraId="0F1E85C7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eude u. ihren Kummer damit. Andere </w:t>
      </w:r>
    </w:p>
    <w:p w14:paraId="20FEE29C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ssen den lieben Herrgott einen guten</w:t>
      </w:r>
    </w:p>
    <w:p w14:paraId="6D4840CD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n sein, haben Glück setzen sich in</w:t>
      </w:r>
    </w:p>
    <w:p w14:paraId="19D4C772" w14:textId="07EAF94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gebautes Nest! Jedes erkennt instinktiv</w:t>
      </w:r>
    </w:p>
    <w:p w14:paraId="395E1B7C" w14:textId="19AA0349" w:rsidR="007B7B29" w:rsidRPr="009435F8" w:rsidRDefault="007B7B2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20_2</w:t>
      </w:r>
    </w:p>
    <w:p w14:paraId="637C3424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üh seine Aufgabe u. richtet sich danach</w:t>
      </w:r>
    </w:p>
    <w:p w14:paraId="2EE944C9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. Wenn nun das Kind u. Du im Garten</w:t>
      </w:r>
    </w:p>
    <w:p w14:paraId="4600A896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d, dann </w:t>
      </w:r>
      <w:proofErr w:type="spellStart"/>
      <w:r w:rsidRPr="009435F8">
        <w:rPr>
          <w:sz w:val="16"/>
          <w:szCs w:val="16"/>
        </w:rPr>
        <w:t>mußt</w:t>
      </w:r>
      <w:proofErr w:type="spellEnd"/>
      <w:r w:rsidRPr="009435F8">
        <w:rPr>
          <w:sz w:val="16"/>
          <w:szCs w:val="16"/>
        </w:rPr>
        <w:t xml:space="preserve"> eben Du arbeiten u. das</w:t>
      </w:r>
    </w:p>
    <w:p w14:paraId="22506CF8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nd geht mit dem schönen Pullover um-</w:t>
      </w:r>
    </w:p>
    <w:p w14:paraId="02711DD8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, reißt hier u. da ein Unkraut aus u.</w:t>
      </w:r>
    </w:p>
    <w:p w14:paraId="4892A057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, daß das u. das noch zu tun sei, so</w:t>
      </w:r>
    </w:p>
    <w:p w14:paraId="3C1DFE47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t sie das, wie gesagt instinktmäßig.</w:t>
      </w:r>
    </w:p>
    <w:p w14:paraId="65B0BE03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ubst Du, daß sie als Müllerin auf einen</w:t>
      </w:r>
    </w:p>
    <w:p w14:paraId="48765939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um steig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? Oder umgraben?</w:t>
      </w:r>
    </w:p>
    <w:p w14:paraId="7F49BB44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in, nein! Si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en Leuten u. Ihrem</w:t>
      </w:r>
    </w:p>
    <w:p w14:paraId="4AA21E8E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 gefallen. Aber dafür soll sie Um-</w:t>
      </w:r>
    </w:p>
    <w:p w14:paraId="487B1B5B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angsformen</w:t>
      </w:r>
      <w:proofErr w:type="spellEnd"/>
      <w:r w:rsidRPr="009435F8">
        <w:rPr>
          <w:sz w:val="16"/>
          <w:szCs w:val="16"/>
        </w:rPr>
        <w:t xml:space="preserve"> lernen, sich pflegen, einen</w:t>
      </w:r>
    </w:p>
    <w:p w14:paraId="35D54FDF" w14:textId="45CCC441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ushalt „führen“ lernen, denn anschaffen</w:t>
      </w:r>
    </w:p>
    <w:p w14:paraId="5365E15F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nicht so einfach, wenn sie dabei </w:t>
      </w:r>
      <w:proofErr w:type="spellStart"/>
      <w:r w:rsidRPr="009435F8">
        <w:rPr>
          <w:sz w:val="16"/>
          <w:szCs w:val="16"/>
        </w:rPr>
        <w:t>exis</w:t>
      </w:r>
      <w:proofErr w:type="spellEnd"/>
      <w:r w:rsidRPr="009435F8">
        <w:rPr>
          <w:sz w:val="16"/>
          <w:szCs w:val="16"/>
        </w:rPr>
        <w:t>-</w:t>
      </w:r>
    </w:p>
    <w:p w14:paraId="0683DEAB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eren</w:t>
      </w:r>
      <w:proofErr w:type="spellEnd"/>
      <w:r w:rsidRPr="009435F8">
        <w:rPr>
          <w:sz w:val="16"/>
          <w:szCs w:val="16"/>
        </w:rPr>
        <w:t xml:space="preserve"> will. Wenn man selbst arbeitet</w:t>
      </w:r>
    </w:p>
    <w:p w14:paraId="0C0201D8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ägt man die Verantwortung nur für sich</w:t>
      </w:r>
    </w:p>
    <w:p w14:paraId="440D6607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ist befriedigt von </w:t>
      </w:r>
      <w:proofErr w:type="gramStart"/>
      <w:r w:rsidRPr="009435F8">
        <w:rPr>
          <w:sz w:val="16"/>
          <w:szCs w:val="16"/>
        </w:rPr>
        <w:t>dem</w:t>
      </w:r>
      <w:proofErr w:type="gramEnd"/>
      <w:r w:rsidRPr="009435F8">
        <w:rPr>
          <w:sz w:val="16"/>
          <w:szCs w:val="16"/>
        </w:rPr>
        <w:t xml:space="preserve"> was man geleistet</w:t>
      </w:r>
    </w:p>
    <w:p w14:paraId="510FFAFA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. Im andern Fall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man sich mit</w:t>
      </w:r>
    </w:p>
    <w:p w14:paraId="6D1C19E4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Untergebenen herumschlagen u. ärgern.</w:t>
      </w:r>
    </w:p>
    <w:p w14:paraId="6A1A2E32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zähl ihr das, sie soll es sich </w:t>
      </w:r>
      <w:proofErr w:type="spellStart"/>
      <w:proofErr w:type="gramStart"/>
      <w:r w:rsidRPr="009435F8">
        <w:rPr>
          <w:sz w:val="16"/>
          <w:szCs w:val="16"/>
        </w:rPr>
        <w:t>durch's</w:t>
      </w:r>
      <w:proofErr w:type="spellEnd"/>
      <w:proofErr w:type="gramEnd"/>
      <w:r w:rsidRPr="009435F8">
        <w:rPr>
          <w:sz w:val="16"/>
          <w:szCs w:val="16"/>
        </w:rPr>
        <w:t xml:space="preserve"> Hir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096B2370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n</w:t>
      </w:r>
      <w:proofErr w:type="spellEnd"/>
      <w:r w:rsidRPr="009435F8">
        <w:rPr>
          <w:sz w:val="16"/>
          <w:szCs w:val="16"/>
        </w:rPr>
        <w:t xml:space="preserve"> lassen u. wenn sie weitere Auskunft</w:t>
      </w:r>
    </w:p>
    <w:p w14:paraId="6E3B290C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nscht, ich bin gern bereit.</w:t>
      </w:r>
    </w:p>
    <w:p w14:paraId="6EA29563" w14:textId="4FC109A3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Mutter „Frau Schlamp“ wird, </w:t>
      </w:r>
      <w:proofErr w:type="gramStart"/>
      <w:r w:rsidRPr="009435F8">
        <w:rPr>
          <w:sz w:val="16"/>
          <w:szCs w:val="16"/>
        </w:rPr>
        <w:t>meinst</w:t>
      </w:r>
      <w:proofErr w:type="gramEnd"/>
    </w:p>
    <w:p w14:paraId="6E49E3AF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ich die </w:t>
      </w:r>
      <w:proofErr w:type="spellStart"/>
      <w:r w:rsidRPr="009435F8">
        <w:rPr>
          <w:sz w:val="16"/>
          <w:szCs w:val="16"/>
        </w:rPr>
        <w:t>Annerl</w:t>
      </w:r>
      <w:proofErr w:type="spellEnd"/>
      <w:r w:rsidRPr="009435F8">
        <w:rPr>
          <w:sz w:val="16"/>
          <w:szCs w:val="16"/>
        </w:rPr>
        <w:t xml:space="preserve"> am Hals habe. Aber</w:t>
      </w:r>
    </w:p>
    <w:p w14:paraId="23B09FFF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Sorgen! Ein schlechter Witz!</w:t>
      </w:r>
    </w:p>
    <w:p w14:paraId="49F6B102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Grüße u. Küsse</w:t>
      </w:r>
    </w:p>
    <w:p w14:paraId="17F17C7C" w14:textId="77777777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in Bruder </w:t>
      </w:r>
    </w:p>
    <w:p w14:paraId="2A4CC317" w14:textId="264163F6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bookmarkEnd w:id="70"/>
    <w:p w14:paraId="37174E48" w14:textId="5ADD1EAF" w:rsidR="007B7B29" w:rsidRPr="009435F8" w:rsidRDefault="007B7B2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FEF00E7" w14:textId="61ED41F1" w:rsidR="007B7B29" w:rsidRPr="009435F8" w:rsidRDefault="007B7B2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1" w:name="_Hlk96632067"/>
      <w:r w:rsidRPr="009435F8">
        <w:rPr>
          <w:b/>
          <w:bCs/>
          <w:sz w:val="16"/>
          <w:szCs w:val="16"/>
        </w:rPr>
        <w:t>1943-10-20_Mutter_1</w:t>
      </w:r>
    </w:p>
    <w:p w14:paraId="446FE480" w14:textId="69C407AB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0.X.43.</w:t>
      </w:r>
    </w:p>
    <w:p w14:paraId="139DEB54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2C59AD6A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ist der ersehnte Tag der die</w:t>
      </w:r>
    </w:p>
    <w:p w14:paraId="075E8252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e Post brachte. Als ich um 10 Uhr aufstand,</w:t>
      </w:r>
    </w:p>
    <w:p w14:paraId="4FBA29DA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ückte man mir 3 Briefe in die Hand. Endlich! </w:t>
      </w:r>
    </w:p>
    <w:p w14:paraId="33E47486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Ich stand die ganze Nacht auf Posten, drum</w:t>
      </w:r>
    </w:p>
    <w:p w14:paraId="5E571AD6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spätes Aufstehen!). Den ersten Brief</w:t>
      </w:r>
    </w:p>
    <w:p w14:paraId="4EAD5BA2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ickte ich auf den Marsch von Danzig weg! </w:t>
      </w:r>
    </w:p>
    <w:p w14:paraId="6BA13229" w14:textId="6607A386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zweiten von Turku. Habt Ihr diese nicht</w:t>
      </w:r>
    </w:p>
    <w:p w14:paraId="220E46B5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halten? Von Danzig schrieb ich mit </w:t>
      </w:r>
      <w:r w:rsidRPr="009435F8">
        <w:rPr>
          <w:strike/>
          <w:sz w:val="16"/>
          <w:szCs w:val="16"/>
        </w:rPr>
        <w:t>Post</w:t>
      </w:r>
    </w:p>
    <w:p w14:paraId="18BB5251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marke! Für die Zeitung u. das lustige </w:t>
      </w:r>
    </w:p>
    <w:p w14:paraId="6551A89E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uch herzlichen Dank. Kann ich gut </w:t>
      </w:r>
      <w:proofErr w:type="spellStart"/>
      <w:r w:rsidRPr="009435F8">
        <w:rPr>
          <w:sz w:val="16"/>
          <w:szCs w:val="16"/>
        </w:rPr>
        <w:t>gebrau</w:t>
      </w:r>
      <w:proofErr w:type="spellEnd"/>
      <w:r w:rsidRPr="009435F8">
        <w:rPr>
          <w:sz w:val="16"/>
          <w:szCs w:val="16"/>
        </w:rPr>
        <w:t>-</w:t>
      </w:r>
    </w:p>
    <w:p w14:paraId="08BEA246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.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viel lesen u. meinen Geist</w:t>
      </w:r>
    </w:p>
    <w:p w14:paraId="146407FC" w14:textId="4E1937E0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der schärfen, </w:t>
      </w:r>
      <w:proofErr w:type="gramStart"/>
      <w:r w:rsidRPr="009435F8">
        <w:rPr>
          <w:sz w:val="16"/>
          <w:szCs w:val="16"/>
        </w:rPr>
        <w:t>den</w:t>
      </w:r>
      <w:proofErr w:type="gramEnd"/>
      <w:r w:rsidRPr="009435F8">
        <w:rPr>
          <w:sz w:val="16"/>
          <w:szCs w:val="16"/>
        </w:rPr>
        <w:t xml:space="preserve"> unser Chef hat mich</w:t>
      </w:r>
    </w:p>
    <w:p w14:paraId="5C931CFF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Studentenkompanie vorgeschlagen, die</w:t>
      </w:r>
    </w:p>
    <w:p w14:paraId="12CC434C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er zusammengestellt werden soll. Das </w:t>
      </w:r>
    </w:p>
    <w:p w14:paraId="413E7A39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äre prima! </w:t>
      </w:r>
    </w:p>
    <w:p w14:paraId="14E3BEB7" w14:textId="3DF54709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meinst, wer besser wäre? Herr Schlamp</w:t>
      </w:r>
    </w:p>
    <w:p w14:paraId="00183C70" w14:textId="2CFF2E7A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Onkel Hans? In diesem Fall tust du Dich</w:t>
      </w:r>
    </w:p>
    <w:p w14:paraId="3CD352E1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r! Wenn Du 30 Jahre jünger wärst,</w:t>
      </w:r>
    </w:p>
    <w:p w14:paraId="121F5271" w14:textId="25F3D063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könntest Du nach der „Liebe“ gehen!</w:t>
      </w:r>
    </w:p>
    <w:p w14:paraId="56AA6BDA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mach's ich wenigstens! Aber bei Dir</w:t>
      </w:r>
    </w:p>
    <w:p w14:paraId="6E6888EA" w14:textId="62F869E0" w:rsidR="007B7B29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's der Verstand entscheiden.</w:t>
      </w:r>
    </w:p>
    <w:p w14:paraId="723E41C7" w14:textId="6F02B4DA" w:rsidR="007B7B29" w:rsidRPr="009435F8" w:rsidRDefault="007B7B2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20_Mutter_2</w:t>
      </w:r>
    </w:p>
    <w:p w14:paraId="36946076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de Freier haben ein Haus, einer in A. </w:t>
      </w:r>
    </w:p>
    <w:p w14:paraId="75455C44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ander</w:t>
      </w:r>
      <w:proofErr w:type="spellEnd"/>
      <w:r w:rsidRPr="009435F8">
        <w:rPr>
          <w:sz w:val="16"/>
          <w:szCs w:val="16"/>
        </w:rPr>
        <w:t xml:space="preserve"> in L. Da tut einem schon die</w:t>
      </w:r>
    </w:p>
    <w:p w14:paraId="00F18EE6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hl weh. Wenn Schlamp </w:t>
      </w:r>
      <w:proofErr w:type="spellStart"/>
      <w:r w:rsidRPr="009435F8">
        <w:rPr>
          <w:sz w:val="16"/>
          <w:szCs w:val="16"/>
        </w:rPr>
        <w:t>Annerl</w:t>
      </w:r>
      <w:proofErr w:type="spellEnd"/>
      <w:r w:rsidRPr="009435F8">
        <w:rPr>
          <w:sz w:val="16"/>
          <w:szCs w:val="16"/>
        </w:rPr>
        <w:t xml:space="preserve"> Schwester</w:t>
      </w:r>
    </w:p>
    <w:p w14:paraId="4E03BA23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 u. keinen Mann bekommt, dann</w:t>
      </w:r>
    </w:p>
    <w:p w14:paraId="0008AD7B" w14:textId="549F6761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äme ich in die Zwicke! Ich bin zwar kein</w:t>
      </w:r>
    </w:p>
    <w:p w14:paraId="67F401AD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rzt, aber einen solchen </w:t>
      </w:r>
      <w:proofErr w:type="spellStart"/>
      <w:r w:rsidRPr="009435F8">
        <w:rPr>
          <w:sz w:val="16"/>
          <w:szCs w:val="16"/>
        </w:rPr>
        <w:t>Koloß</w:t>
      </w:r>
      <w:proofErr w:type="spellEnd"/>
      <w:r w:rsidRPr="009435F8">
        <w:rPr>
          <w:sz w:val="16"/>
          <w:szCs w:val="16"/>
        </w:rPr>
        <w:t xml:space="preserve"> u. Trampel</w:t>
      </w:r>
    </w:p>
    <w:p w14:paraId="16F13A52" w14:textId="2CEFFAFB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ein „</w:t>
      </w:r>
      <w:proofErr w:type="spellStart"/>
      <w:r w:rsidRPr="009435F8">
        <w:rPr>
          <w:sz w:val="16"/>
          <w:szCs w:val="16"/>
        </w:rPr>
        <w:t>Landwirschaftsrat</w:t>
      </w:r>
      <w:proofErr w:type="spellEnd"/>
      <w:r w:rsidRPr="009435F8">
        <w:rPr>
          <w:sz w:val="16"/>
          <w:szCs w:val="16"/>
        </w:rPr>
        <w:t>“ oder „Forst-</w:t>
      </w:r>
    </w:p>
    <w:p w14:paraId="3F570F31" w14:textId="2014304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inister</w:t>
      </w:r>
      <w:proofErr w:type="spellEnd"/>
      <w:r w:rsidRPr="009435F8">
        <w:rPr>
          <w:sz w:val="16"/>
          <w:szCs w:val="16"/>
        </w:rPr>
        <w:t>“ auch nicht brauchen. Ich über-</w:t>
      </w:r>
    </w:p>
    <w:p w14:paraId="09EE9582" w14:textId="40215A74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sse die Wahl der Alies, die hat für solche</w:t>
      </w:r>
    </w:p>
    <w:p w14:paraId="20EA5360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chen einen schärferen Verstand u. eine gute</w:t>
      </w:r>
    </w:p>
    <w:p w14:paraId="588D57B9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ogik! Ich bin mehr für Gefühlsangelegen-</w:t>
      </w:r>
    </w:p>
    <w:p w14:paraId="416B49D8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en</w:t>
      </w:r>
      <w:proofErr w:type="spellEnd"/>
      <w:r w:rsidRPr="009435F8">
        <w:rPr>
          <w:sz w:val="16"/>
          <w:szCs w:val="16"/>
        </w:rPr>
        <w:t>. Das Kind darfst du auch nicht fragen;</w:t>
      </w:r>
    </w:p>
    <w:p w14:paraId="4BFCC40D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hat mit ihren beiden genug Arbeit u. </w:t>
      </w:r>
    </w:p>
    <w:p w14:paraId="3AFA05BB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rgen.</w:t>
      </w:r>
    </w:p>
    <w:p w14:paraId="24BABD10" w14:textId="12BF5A48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o: Brief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>. 1, erhalten, Reisedauer 13 Tage.</w:t>
      </w:r>
    </w:p>
    <w:p w14:paraId="2AF3D865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den Sonntag werde ich für 14 Tage von</w:t>
      </w:r>
    </w:p>
    <w:p w14:paraId="67C15C67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eldwache abgelöst zu Ausbildung. Das</w:t>
      </w:r>
    </w:p>
    <w:p w14:paraId="0002C0BA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ben hier ist mir eigentlich ganz lieb geworden</w:t>
      </w:r>
    </w:p>
    <w:p w14:paraId="04A842DE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ich gehe ungern, wenn ich auch bei Nacht</w:t>
      </w:r>
    </w:p>
    <w:p w14:paraId="4619E0F8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e Ruhe habe. Dafür </w:t>
      </w:r>
      <w:proofErr w:type="spellStart"/>
      <w:r w:rsidRPr="009435F8">
        <w:rPr>
          <w:sz w:val="16"/>
          <w:szCs w:val="16"/>
        </w:rPr>
        <w:t>schloß</w:t>
      </w:r>
      <w:proofErr w:type="spellEnd"/>
      <w:r w:rsidRPr="009435F8">
        <w:rPr>
          <w:sz w:val="16"/>
          <w:szCs w:val="16"/>
        </w:rPr>
        <w:t xml:space="preserve"> ich mit dem</w:t>
      </w:r>
    </w:p>
    <w:p w14:paraId="69D852BE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ch eine Freundschaft, die ich in der </w:t>
      </w:r>
      <w:proofErr w:type="spellStart"/>
      <w:r w:rsidRPr="009435F8">
        <w:rPr>
          <w:sz w:val="16"/>
          <w:szCs w:val="16"/>
        </w:rPr>
        <w:t>richti</w:t>
      </w:r>
      <w:proofErr w:type="spellEnd"/>
      <w:r w:rsidRPr="009435F8">
        <w:rPr>
          <w:sz w:val="16"/>
          <w:szCs w:val="16"/>
        </w:rPr>
        <w:t>-</w:t>
      </w:r>
    </w:p>
    <w:p w14:paraId="2AEB4327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 Weise ausnützte u. 2 Wochen lang </w:t>
      </w:r>
      <w:proofErr w:type="spellStart"/>
      <w:r w:rsidRPr="009435F8">
        <w:rPr>
          <w:sz w:val="16"/>
          <w:szCs w:val="16"/>
        </w:rPr>
        <w:t>kei</w:t>
      </w:r>
      <w:proofErr w:type="spellEnd"/>
      <w:r w:rsidRPr="009435F8">
        <w:rPr>
          <w:sz w:val="16"/>
          <w:szCs w:val="16"/>
        </w:rPr>
        <w:t>-</w:t>
      </w:r>
    </w:p>
    <w:p w14:paraId="1E7BF9E0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Hunger mehr hatte.</w:t>
      </w:r>
    </w:p>
    <w:p w14:paraId="152DBD86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e herzliche Grüße u. </w:t>
      </w:r>
      <w:proofErr w:type="spellStart"/>
      <w:r w:rsidRPr="009435F8">
        <w:rPr>
          <w:sz w:val="16"/>
          <w:szCs w:val="16"/>
        </w:rPr>
        <w:t>Küße</w:t>
      </w:r>
      <w:proofErr w:type="spellEnd"/>
      <w:r w:rsidRPr="009435F8">
        <w:rPr>
          <w:sz w:val="16"/>
          <w:szCs w:val="16"/>
        </w:rPr>
        <w:t xml:space="preserve"> von</w:t>
      </w:r>
    </w:p>
    <w:p w14:paraId="16CC8B88" w14:textId="77777777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m</w:t>
      </w:r>
    </w:p>
    <w:p w14:paraId="55E10069" w14:textId="31756536" w:rsidR="00FD154C" w:rsidRPr="009435F8" w:rsidRDefault="00FD1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  <w:bookmarkEnd w:id="71"/>
    </w:p>
    <w:p w14:paraId="7FB8A813" w14:textId="6A14CA79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AA8819D" w14:textId="76D937FD" w:rsidR="00C46CFF" w:rsidRPr="009435F8" w:rsidRDefault="00C46CF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2" w:name="_Hlk96632540"/>
      <w:r w:rsidRPr="009435F8">
        <w:rPr>
          <w:b/>
          <w:bCs/>
          <w:sz w:val="16"/>
          <w:szCs w:val="16"/>
        </w:rPr>
        <w:t>1943-10-24</w:t>
      </w:r>
    </w:p>
    <w:p w14:paraId="4130A838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24. X. 43.</w:t>
      </w:r>
    </w:p>
    <w:p w14:paraId="02B24BBB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 Mutters Brief</w:t>
      </w:r>
    </w:p>
    <w:p w14:paraId="0D10012E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, 2 u. 3 habe ich erhalten. Vielen Dank</w:t>
      </w:r>
    </w:p>
    <w:p w14:paraId="3A09F6B0" w14:textId="4D100FD5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für den Süßstoff, Kalender u</w:t>
      </w:r>
      <w:r w:rsidR="00D92276" w:rsidRPr="009435F8">
        <w:rPr>
          <w:sz w:val="16"/>
          <w:szCs w:val="16"/>
        </w:rPr>
        <w:t>.</w:t>
      </w:r>
      <w:r w:rsidRPr="009435F8">
        <w:rPr>
          <w:sz w:val="16"/>
          <w:szCs w:val="16"/>
        </w:rPr>
        <w:t xml:space="preserve"> „die Krone</w:t>
      </w:r>
    </w:p>
    <w:p w14:paraId="2B499885" w14:textId="7C3C2FF9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Schöpfung“. Das Büchlein löste im </w:t>
      </w:r>
      <w:proofErr w:type="spellStart"/>
      <w:r w:rsidRPr="009435F8">
        <w:rPr>
          <w:sz w:val="16"/>
          <w:szCs w:val="16"/>
        </w:rPr>
        <w:t>Kam</w:t>
      </w:r>
      <w:r w:rsidR="00D92276" w:rsidRPr="009435F8">
        <w:rPr>
          <w:sz w:val="16"/>
          <w:szCs w:val="16"/>
        </w:rPr>
        <w:t>e</w:t>
      </w:r>
      <w:proofErr w:type="spellEnd"/>
      <w:r w:rsidRPr="009435F8">
        <w:rPr>
          <w:sz w:val="16"/>
          <w:szCs w:val="16"/>
        </w:rPr>
        <w:t>-</w:t>
      </w:r>
    </w:p>
    <w:p w14:paraId="416CE1A9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adenkreis</w:t>
      </w:r>
      <w:proofErr w:type="spellEnd"/>
      <w:r w:rsidRPr="009435F8">
        <w:rPr>
          <w:sz w:val="16"/>
          <w:szCs w:val="16"/>
        </w:rPr>
        <w:t xml:space="preserve"> alle Stimmungen aus. Die einen</w:t>
      </w:r>
    </w:p>
    <w:p w14:paraId="0919E4D8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chten, die anderen schimpften über den</w:t>
      </w:r>
    </w:p>
    <w:p w14:paraId="416CDAC8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ampf. Habt Ihr es gelesen? Anbei die</w:t>
      </w:r>
    </w:p>
    <w:p w14:paraId="0811F9DC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ken einschließlich Dezember. - Als</w:t>
      </w:r>
    </w:p>
    <w:p w14:paraId="34AB202D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ins Lager herkamen, wurden wir in</w:t>
      </w:r>
    </w:p>
    <w:p w14:paraId="23FE1B1E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2 Bataillone geteilt u. da kam Maas</w:t>
      </w:r>
    </w:p>
    <w:p w14:paraId="66630D49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as andere. Drum die verschiedene</w:t>
      </w:r>
    </w:p>
    <w:p w14:paraId="01019CFD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eldpostnummer. Ich sehe ihn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nie</w:t>
      </w:r>
    </w:p>
    <w:p w14:paraId="35F045DD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wohl er im selben Lager ist. -Heute</w:t>
      </w:r>
    </w:p>
    <w:p w14:paraId="5DB512B7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rden wir von unserer Feldwache</w:t>
      </w:r>
    </w:p>
    <w:p w14:paraId="069BDD36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gelöst u. morgen beginnt die Ausbild-</w:t>
      </w:r>
    </w:p>
    <w:p w14:paraId="24821538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ung</w:t>
      </w:r>
      <w:proofErr w:type="spellEnd"/>
      <w:r w:rsidRPr="009435F8">
        <w:rPr>
          <w:sz w:val="16"/>
          <w:szCs w:val="16"/>
        </w:rPr>
        <w:t xml:space="preserve">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so das Gefühl, daß es nicht so</w:t>
      </w:r>
    </w:p>
    <w:p w14:paraId="2D74CC74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imm </w:t>
      </w:r>
      <w:proofErr w:type="gramStart"/>
      <w:r w:rsidRPr="009435F8">
        <w:rPr>
          <w:sz w:val="16"/>
          <w:szCs w:val="16"/>
        </w:rPr>
        <w:t>wird</w:t>
      </w:r>
      <w:proofErr w:type="gramEnd"/>
      <w:r w:rsidRPr="009435F8">
        <w:rPr>
          <w:sz w:val="16"/>
          <w:szCs w:val="16"/>
        </w:rPr>
        <w:t xml:space="preserve"> wie wir anfangs meinten.</w:t>
      </w:r>
    </w:p>
    <w:p w14:paraId="74D44013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d schicke ich bald heim. Das gehört</w:t>
      </w:r>
    </w:p>
    <w:p w14:paraId="0DAB131D" w14:textId="055913A5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m </w:t>
      </w:r>
      <w:r w:rsidR="00D92276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armen</w:t>
      </w:r>
      <w:r w:rsidR="00D92276" w:rsidRPr="009435F8">
        <w:rPr>
          <w:sz w:val="16"/>
          <w:szCs w:val="16"/>
        </w:rPr>
        <w:t xml:space="preserve">“ </w:t>
      </w:r>
      <w:r w:rsidRPr="009435F8">
        <w:rPr>
          <w:sz w:val="16"/>
          <w:szCs w:val="16"/>
        </w:rPr>
        <w:t>Kind. Aber ja nicht zum</w:t>
      </w:r>
    </w:p>
    <w:p w14:paraId="7708FCE6" w14:textId="555351A6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heben, sondern zum </w:t>
      </w:r>
      <w:r w:rsidR="00D92276" w:rsidRPr="009435F8">
        <w:rPr>
          <w:sz w:val="16"/>
          <w:szCs w:val="16"/>
        </w:rPr>
        <w:t>„</w:t>
      </w:r>
      <w:proofErr w:type="gramStart"/>
      <w:r w:rsidRPr="009435F8">
        <w:rPr>
          <w:sz w:val="16"/>
          <w:szCs w:val="16"/>
        </w:rPr>
        <w:t>gehen</w:t>
      </w:r>
      <w:proofErr w:type="gramEnd"/>
      <w:r w:rsidR="00D92276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>. Einen</w:t>
      </w:r>
    </w:p>
    <w:p w14:paraId="2EDAFAB1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ehbleistift (einen guten) nicht zu groß </w:t>
      </w:r>
    </w:p>
    <w:p w14:paraId="21D02AF3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önnte ich sehr notwendig brauchen, weil </w:t>
      </w:r>
    </w:p>
    <w:p w14:paraId="4A0C6D2A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inen verlor. Nicht schön, aber massiv.</w:t>
      </w:r>
    </w:p>
    <w:p w14:paraId="59C4C9A2" w14:textId="78702A4A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Briefe erhielt ich bis Numero 4 einschl.</w:t>
      </w:r>
    </w:p>
    <w:p w14:paraId="6D7842D6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gramStart"/>
      <w:r w:rsidRPr="009435F8">
        <w:rPr>
          <w:sz w:val="16"/>
          <w:szCs w:val="16"/>
        </w:rPr>
        <w:t>Berg</w:t>
      </w:r>
      <w:proofErr w:type="gramEnd"/>
      <w:r w:rsidRPr="009435F8">
        <w:rPr>
          <w:sz w:val="16"/>
          <w:szCs w:val="16"/>
        </w:rPr>
        <w:t xml:space="preserve"> den du fandest stimmt schon. Ich</w:t>
      </w:r>
    </w:p>
    <w:p w14:paraId="39A8F6AA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an einem See 20 km östlich </w:t>
      </w:r>
      <w:proofErr w:type="spellStart"/>
      <w:r w:rsidRPr="009435F8">
        <w:rPr>
          <w:sz w:val="16"/>
          <w:szCs w:val="16"/>
        </w:rPr>
        <w:t>Salla</w:t>
      </w:r>
      <w:proofErr w:type="spellEnd"/>
      <w:r w:rsidRPr="009435F8">
        <w:rPr>
          <w:sz w:val="16"/>
          <w:szCs w:val="16"/>
        </w:rPr>
        <w:t xml:space="preserve"> an der an der </w:t>
      </w:r>
    </w:p>
    <w:p w14:paraId="220BB964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aße. - Eine Emmi Jäger aus Landsberg kenne</w:t>
      </w:r>
    </w:p>
    <w:p w14:paraId="36D3FECE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icher nicht.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schon eine Beziehung</w:t>
      </w:r>
    </w:p>
    <w:p w14:paraId="7DE2F7A1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 Berchtesgaden sein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neugierig was die</w:t>
      </w:r>
    </w:p>
    <w:p w14:paraId="0742D0AE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ll. Bäumel Gretl schrieb mir recht nett u. lang.</w:t>
      </w:r>
    </w:p>
    <w:p w14:paraId="294C59FC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allen viele herzliche Grüße Euer</w:t>
      </w:r>
    </w:p>
    <w:p w14:paraId="7124E9EB" w14:textId="77777777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0FF385C9" w14:textId="302EC040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uns wird's jetzt kalt!!</w:t>
      </w:r>
    </w:p>
    <w:p w14:paraId="615AF87E" w14:textId="78E89730" w:rsidR="00C46CFF" w:rsidRPr="009435F8" w:rsidRDefault="00C46CF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DFD12F0" w14:textId="17E65CD2" w:rsidR="00B969A3" w:rsidRPr="009435F8" w:rsidRDefault="00B969A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3" w:name="_Hlk96632786"/>
      <w:r w:rsidRPr="009435F8">
        <w:rPr>
          <w:b/>
          <w:bCs/>
          <w:sz w:val="16"/>
          <w:szCs w:val="16"/>
        </w:rPr>
        <w:t>1943-10-27_1</w:t>
      </w:r>
    </w:p>
    <w:p w14:paraId="659337EA" w14:textId="3494EFB6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7.X.43.</w:t>
      </w:r>
    </w:p>
    <w:p w14:paraId="5BD4E6AB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1A22616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zwar schon ziemlich</w:t>
      </w:r>
    </w:p>
    <w:p w14:paraId="149BC60E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müde u. faul,</w:t>
      </w:r>
      <w:proofErr w:type="gramEnd"/>
      <w:r w:rsidRPr="009435F8">
        <w:rPr>
          <w:sz w:val="16"/>
          <w:szCs w:val="16"/>
        </w:rPr>
        <w:t xml:space="preserve"> will Euch aber doch schnell eine</w:t>
      </w:r>
    </w:p>
    <w:p w14:paraId="3709B312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e lang das Neueste berichten. Seit Montag</w:t>
      </w:r>
    </w:p>
    <w:p w14:paraId="0A2784EC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 ich in der Ausbildung. Eine Rekrutenaus-</w:t>
      </w:r>
    </w:p>
    <w:p w14:paraId="2922FADF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ldung</w:t>
      </w:r>
      <w:proofErr w:type="spellEnd"/>
      <w:r w:rsidRPr="009435F8">
        <w:rPr>
          <w:sz w:val="16"/>
          <w:szCs w:val="16"/>
        </w:rPr>
        <w:t>! Mit Hinlegen fingen wir an usw.</w:t>
      </w:r>
    </w:p>
    <w:p w14:paraId="3DFF0C23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t mir nicht das mindeste aus. Ich lach bloß</w:t>
      </w:r>
    </w:p>
    <w:p w14:paraId="7C816D5B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dem ganzen Krampf u. friere! Es ist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0C4D49AD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its</w:t>
      </w:r>
      <w:proofErr w:type="spellEnd"/>
      <w:r w:rsidRPr="009435F8">
        <w:rPr>
          <w:sz w:val="16"/>
          <w:szCs w:val="16"/>
        </w:rPr>
        <w:t xml:space="preserve"> empfindlich kalt hier oben. Schnee fiel</w:t>
      </w:r>
    </w:p>
    <w:p w14:paraId="0C103104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uch. Es weihnachtet sehr! Wunderbare</w:t>
      </w:r>
    </w:p>
    <w:p w14:paraId="64351EA6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nterstimmung. Bloß ist sie nicht schön, wenn</w:t>
      </w:r>
    </w:p>
    <w:p w14:paraId="64E5A8FC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den ganzen Tag im Freien ist. Der Dienst</w:t>
      </w:r>
    </w:p>
    <w:p w14:paraId="5990ADDA" w14:textId="7B83B3DC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nicht </w:t>
      </w:r>
      <w:proofErr w:type="gramStart"/>
      <w:r w:rsidRPr="009435F8">
        <w:rPr>
          <w:sz w:val="16"/>
          <w:szCs w:val="16"/>
        </w:rPr>
        <w:t>streng</w:t>
      </w:r>
      <w:proofErr w:type="gramEnd"/>
      <w:r w:rsidRPr="009435F8">
        <w:rPr>
          <w:sz w:val="16"/>
          <w:szCs w:val="16"/>
        </w:rPr>
        <w:t xml:space="preserve"> aber lang. Abends nach Dienst</w:t>
      </w:r>
    </w:p>
    <w:p w14:paraId="1E6A6A06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8 Uhr u. 9 Uhr Holzsägen oder Kartoffelschälen.</w:t>
      </w:r>
    </w:p>
    <w:p w14:paraId="73723C3F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ags eine 3/4 Stunde Pause. Gerade daß man fertig</w:t>
      </w:r>
    </w:p>
    <w:p w14:paraId="007E3573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 mit Essen u. seinem </w:t>
      </w:r>
      <w:proofErr w:type="spellStart"/>
      <w:r w:rsidRPr="009435F8">
        <w:rPr>
          <w:sz w:val="16"/>
          <w:szCs w:val="16"/>
        </w:rPr>
        <w:t>Glump</w:t>
      </w:r>
      <w:proofErr w:type="spellEnd"/>
      <w:r w:rsidRPr="009435F8">
        <w:rPr>
          <w:sz w:val="16"/>
          <w:szCs w:val="16"/>
        </w:rPr>
        <w:t>. Ausschlafen</w:t>
      </w:r>
    </w:p>
    <w:p w14:paraId="04D53A4C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ällt flach u. Briefschreiben trifft nachts nach 10h.</w:t>
      </w:r>
    </w:p>
    <w:p w14:paraId="032A2DF6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regt mich aber alles nicht auf. Unangenehm</w:t>
      </w:r>
    </w:p>
    <w:p w14:paraId="0431E5C2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bloß die </w:t>
      </w:r>
      <w:proofErr w:type="spellStart"/>
      <w:r w:rsidRPr="009435F8">
        <w:rPr>
          <w:sz w:val="16"/>
          <w:szCs w:val="16"/>
        </w:rPr>
        <w:t>Finsterniß</w:t>
      </w:r>
      <w:proofErr w:type="spellEnd"/>
      <w:r w:rsidRPr="009435F8">
        <w:rPr>
          <w:sz w:val="16"/>
          <w:szCs w:val="16"/>
        </w:rPr>
        <w:t>. Nachmittags um 3h</w:t>
      </w:r>
    </w:p>
    <w:p w14:paraId="529497DC" w14:textId="0947FE34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es schon dunkel.</w:t>
      </w:r>
    </w:p>
    <w:bookmarkEnd w:id="72"/>
    <w:p w14:paraId="51810B33" w14:textId="55F3B793" w:rsidR="00C46CFF" w:rsidRPr="009435F8" w:rsidRDefault="00B969A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0-27_2</w:t>
      </w:r>
    </w:p>
    <w:p w14:paraId="1A386F50" w14:textId="01D66BAE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mit ich bis jetzt vollauf zufrieden war</w:t>
      </w:r>
    </w:p>
    <w:p w14:paraId="0212FDC6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ie Verpflegung. Das Essen ist gut u. reicht.</w:t>
      </w:r>
    </w:p>
    <w:p w14:paraId="2D9E4C44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uptsächlich bin ich vom Brot satt, denn</w:t>
      </w:r>
    </w:p>
    <w:p w14:paraId="2CE098CC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Verpflegung mit Rauchwaren tausche</w:t>
      </w:r>
    </w:p>
    <w:p w14:paraId="3F5292E7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Brot ein. Heute war ich beim Verpflegung </w:t>
      </w:r>
    </w:p>
    <w:p w14:paraId="5DDA805F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ssen dabei. Da bin ich immer auf Draht. </w:t>
      </w:r>
    </w:p>
    <w:p w14:paraId="227B9395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großen Butterpatzen konnte ich </w:t>
      </w:r>
      <w:proofErr w:type="spellStart"/>
      <w:r w:rsidRPr="009435F8">
        <w:rPr>
          <w:sz w:val="16"/>
          <w:szCs w:val="16"/>
        </w:rPr>
        <w:t>unbe</w:t>
      </w:r>
      <w:proofErr w:type="spellEnd"/>
      <w:r w:rsidRPr="009435F8">
        <w:rPr>
          <w:sz w:val="16"/>
          <w:szCs w:val="16"/>
        </w:rPr>
        <w:t>-</w:t>
      </w:r>
    </w:p>
    <w:p w14:paraId="79D97126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rkt erwischen u. verdruckte ihn ohne</w:t>
      </w:r>
    </w:p>
    <w:p w14:paraId="25D6BD96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. Der schmeckte gut! Nachher bettelte ich</w:t>
      </w:r>
    </w:p>
    <w:p w14:paraId="3A33E3DB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n Brot u.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Zwiebeln vom Fourier.</w:t>
      </w:r>
    </w:p>
    <w:p w14:paraId="73B92385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fand ich zu meiner freudigen Über-</w:t>
      </w:r>
    </w:p>
    <w:p w14:paraId="209492CA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aschung</w:t>
      </w:r>
      <w:proofErr w:type="spellEnd"/>
      <w:r w:rsidRPr="009435F8">
        <w:rPr>
          <w:sz w:val="16"/>
          <w:szCs w:val="16"/>
        </w:rPr>
        <w:t xml:space="preserve"> in meinem Rucksack noch eine</w:t>
      </w:r>
    </w:p>
    <w:p w14:paraId="7ED01164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rtwurst! Das gab ein prima Abendessen.</w:t>
      </w:r>
    </w:p>
    <w:p w14:paraId="0F382A82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esig gefreut hat mich Mutters Brief</w:t>
      </w:r>
    </w:p>
    <w:p w14:paraId="78C37665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n Verszeilen. Das von "Liebe sie folgt</w:t>
      </w:r>
    </w:p>
    <w:p w14:paraId="7DA1F13B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m" usw. stimmt! Aber nicht auf </w:t>
      </w:r>
      <w:proofErr w:type="spellStart"/>
      <w:r w:rsidRPr="009435F8">
        <w:rPr>
          <w:sz w:val="16"/>
          <w:szCs w:val="16"/>
        </w:rPr>
        <w:t>hieroben</w:t>
      </w:r>
      <w:proofErr w:type="spellEnd"/>
    </w:p>
    <w:p w14:paraId="48B05E0B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ndern Berchtesgaden! Ich </w:t>
      </w:r>
      <w:proofErr w:type="spellStart"/>
      <w:r w:rsidRPr="009435F8">
        <w:rPr>
          <w:sz w:val="16"/>
          <w:szCs w:val="16"/>
        </w:rPr>
        <w:t>ratete</w:t>
      </w:r>
      <w:proofErr w:type="spellEnd"/>
      <w:r w:rsidRPr="009435F8">
        <w:rPr>
          <w:sz w:val="16"/>
          <w:szCs w:val="16"/>
        </w:rPr>
        <w:t xml:space="preserve"> immer von</w:t>
      </w:r>
    </w:p>
    <w:p w14:paraId="31149E58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m das ist u. glaube: Schiller.</w:t>
      </w:r>
    </w:p>
    <w:p w14:paraId="7F0B6158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lichen Gruß u. </w:t>
      </w:r>
      <w:proofErr w:type="spellStart"/>
      <w:r w:rsidRPr="009435F8">
        <w:rPr>
          <w:sz w:val="16"/>
          <w:szCs w:val="16"/>
        </w:rPr>
        <w:t>Kuß</w:t>
      </w:r>
      <w:proofErr w:type="spellEnd"/>
    </w:p>
    <w:p w14:paraId="72A262D4" w14:textId="77777777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7B2BF966" w14:textId="50DB7600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</w:t>
      </w:r>
    </w:p>
    <w:bookmarkEnd w:id="73"/>
    <w:p w14:paraId="1A777C61" w14:textId="02E5DDED" w:rsidR="00B969A3" w:rsidRPr="009435F8" w:rsidRDefault="00B969A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33CF00B" w14:textId="390A8525" w:rsidR="00B969A3" w:rsidRPr="009435F8" w:rsidRDefault="0097643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4" w:name="_Hlk96678331"/>
      <w:r w:rsidRPr="009435F8">
        <w:rPr>
          <w:b/>
          <w:bCs/>
          <w:sz w:val="16"/>
          <w:szCs w:val="16"/>
        </w:rPr>
        <w:t>1943-11-03</w:t>
      </w:r>
    </w:p>
    <w:p w14:paraId="39D891C3" w14:textId="5F8DE2B1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.XI.43.</w:t>
      </w:r>
    </w:p>
    <w:p w14:paraId="445CC29A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35A262D7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ere Tage schon kam ich nicht mehr zum</w:t>
      </w:r>
    </w:p>
    <w:p w14:paraId="31B6A43A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, drum jetzt einen Luftbrief, damit die</w:t>
      </w:r>
    </w:p>
    <w:p w14:paraId="46C721E8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ücke wieder aufgefüllt ist. Von Mutter erhielt ich</w:t>
      </w:r>
    </w:p>
    <w:p w14:paraId="606C9D24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Brief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8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7 blieb aus. Herzlichen Dank für</w:t>
      </w:r>
    </w:p>
    <w:p w14:paraId="41D56271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äckchen 1, 2 u. 3. Die Quitten waren gut. Ich</w:t>
      </w:r>
    </w:p>
    <w:p w14:paraId="322E6643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te sie gleich. Der Alies herzlichen Dank für die</w:t>
      </w:r>
    </w:p>
    <w:p w14:paraId="3915F0AE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üchlein, die gerade recht kamen, denn am</w:t>
      </w:r>
    </w:p>
    <w:p w14:paraId="19BF22F9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 zieh ich für 14 Tage auf Wache. 3 Päckchen</w:t>
      </w:r>
    </w:p>
    <w:p w14:paraId="54AD632D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üßstoff erhielt ich bis jetzt, die ich gut brauchen</w:t>
      </w:r>
    </w:p>
    <w:p w14:paraId="1AC2A272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. Kitty schickt mir fleißig Zeitungen. Auch</w:t>
      </w:r>
    </w:p>
    <w:p w14:paraId="37DEB4E0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re erhalte ich. Das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schickte mir auch was zu</w:t>
      </w:r>
    </w:p>
    <w:p w14:paraId="75CDB775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sen. - Gestern hatte ich Innendienst. Ich war</w:t>
      </w:r>
    </w:p>
    <w:p w14:paraId="70040BA5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Arzt, denn ich habe eine Backe wie einen Knödel,</w:t>
      </w:r>
    </w:p>
    <w:p w14:paraId="663FBACA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nnte 2 Nächte nicht schlafen vor Zahnweh. Mein 4. u.</w:t>
      </w:r>
    </w:p>
    <w:p w14:paraId="35EDCF58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tzter Weisheitszahn kommt an. In Lappland!!</w:t>
      </w:r>
    </w:p>
    <w:p w14:paraId="7F383563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ich später oft dran denken.</w:t>
      </w:r>
    </w:p>
    <w:p w14:paraId="2A650FAD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verboten, Wasser aus dem Brunnen zu trinken.</w:t>
      </w:r>
    </w:p>
    <w:p w14:paraId="02172B4E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ich hatte des </w:t>
      </w:r>
      <w:proofErr w:type="spellStart"/>
      <w:r w:rsidRPr="009435F8">
        <w:rPr>
          <w:sz w:val="16"/>
          <w:szCs w:val="16"/>
        </w:rPr>
        <w:t>öfteren</w:t>
      </w:r>
      <w:proofErr w:type="spellEnd"/>
      <w:r w:rsidRPr="009435F8">
        <w:rPr>
          <w:sz w:val="16"/>
          <w:szCs w:val="16"/>
        </w:rPr>
        <w:t xml:space="preserve"> Durst u. fand das Wasser</w:t>
      </w:r>
    </w:p>
    <w:p w14:paraId="4DE4FF70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trinkbar. Gestern wurde der Brunnen zwecks</w:t>
      </w:r>
    </w:p>
    <w:p w14:paraId="65285D0E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ieferbohrung ausgepumpt u. was wurde gefunden?</w:t>
      </w:r>
    </w:p>
    <w:p w14:paraId="5886CC1C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Skelett eines Russen mit Stahlhelm u.</w:t>
      </w:r>
    </w:p>
    <w:p w14:paraId="465128D6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rüstung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Euch doch oft von Wolf u.</w:t>
      </w:r>
    </w:p>
    <w:p w14:paraId="32986B57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em Mädchen Luise aus Berchtesgaden erzählt.</w:t>
      </w:r>
    </w:p>
    <w:p w14:paraId="1C5ABB07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lf wird Vater! Luise erwartet was Kleines.</w:t>
      </w:r>
    </w:p>
    <w:p w14:paraId="5FC5CDE3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hat er im Urlaub noch schnell fabriziert! </w:t>
      </w:r>
    </w:p>
    <w:p w14:paraId="42786F35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hat er die Sorgen!</w:t>
      </w:r>
    </w:p>
    <w:p w14:paraId="214F13C1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heute ziemlich spät.</w:t>
      </w:r>
    </w:p>
    <w:p w14:paraId="71B5A23C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recht herzlich Euer dank-</w:t>
      </w:r>
    </w:p>
    <w:p w14:paraId="601DD0CE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er Hanserl.</w:t>
      </w:r>
    </w:p>
    <w:p w14:paraId="72E05629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t mir </w:t>
      </w:r>
      <w:proofErr w:type="gramStart"/>
      <w:r w:rsidRPr="009435F8">
        <w:rPr>
          <w:sz w:val="16"/>
          <w:szCs w:val="16"/>
        </w:rPr>
        <w:t>mal</w:t>
      </w:r>
      <w:proofErr w:type="gramEnd"/>
      <w:r w:rsidRPr="009435F8">
        <w:rPr>
          <w:sz w:val="16"/>
          <w:szCs w:val="16"/>
        </w:rPr>
        <w:t xml:space="preserve"> was Ihr für Wetter habt. Bei</w:t>
      </w:r>
    </w:p>
    <w:p w14:paraId="23564F3E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friert es schon gewaltig (10°).</w:t>
      </w:r>
    </w:p>
    <w:p w14:paraId="412ACA2D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usbildung ist gar nicht so schlimm, wie wir</w:t>
      </w:r>
    </w:p>
    <w:p w14:paraId="219AF338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früher vorgestellt hatten.</w:t>
      </w:r>
    </w:p>
    <w:p w14:paraId="50718123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uß u. einen Z. </w:t>
      </w:r>
      <w:proofErr w:type="spellStart"/>
      <w:r w:rsidRPr="009435F8">
        <w:rPr>
          <w:sz w:val="16"/>
          <w:szCs w:val="16"/>
        </w:rPr>
        <w:t>Kuß</w:t>
      </w:r>
      <w:proofErr w:type="spellEnd"/>
    </w:p>
    <w:p w14:paraId="2D73F4BB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</w:t>
      </w:r>
    </w:p>
    <w:p w14:paraId="54807BAE" w14:textId="77777777" w:rsidR="005325FA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se Sachen (Z. </w:t>
      </w:r>
      <w:proofErr w:type="spellStart"/>
      <w:r w:rsidRPr="009435F8">
        <w:rPr>
          <w:sz w:val="16"/>
          <w:szCs w:val="16"/>
        </w:rPr>
        <w:t>Kuß</w:t>
      </w:r>
      <w:proofErr w:type="spellEnd"/>
      <w:r w:rsidRPr="009435F8">
        <w:rPr>
          <w:sz w:val="16"/>
          <w:szCs w:val="16"/>
        </w:rPr>
        <w:t xml:space="preserve">)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266611B9" w14:textId="6D3C50B6" w:rsidR="00B969A3" w:rsidRPr="009435F8" w:rsidRDefault="005325F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ganz verlernt.</w:t>
      </w:r>
      <w:bookmarkEnd w:id="74"/>
    </w:p>
    <w:p w14:paraId="3DF14A55" w14:textId="6CBD6E3A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A3A8E9F" w14:textId="737E44CC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E223A8C" w14:textId="4D9F3B33" w:rsidR="003F729F" w:rsidRPr="009435F8" w:rsidRDefault="003F729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5" w:name="_Hlk96678710"/>
      <w:r w:rsidRPr="009435F8">
        <w:rPr>
          <w:b/>
          <w:bCs/>
          <w:sz w:val="16"/>
          <w:szCs w:val="16"/>
        </w:rPr>
        <w:t>1943-11-08_1</w:t>
      </w:r>
    </w:p>
    <w:p w14:paraId="5D563BB1" w14:textId="6CD9DC3C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8.11.43.</w:t>
      </w:r>
    </w:p>
    <w:p w14:paraId="503CE4A5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, liebe Alies u. das brave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>!</w:t>
      </w:r>
    </w:p>
    <w:p w14:paraId="4B1C64A2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für eine Freude hab</w:t>
      </w:r>
    </w:p>
    <w:p w14:paraId="1B4D7AC3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Euren vielen u. langen Briefen, kann ich Euch gar</w:t>
      </w:r>
    </w:p>
    <w:p w14:paraId="066B5180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sagen. Mutter schreibt ja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jeden Tag. Allen</w:t>
      </w:r>
    </w:p>
    <w:p w14:paraId="5E2259FD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spekt u. vielen herzlichen Dank. Ich weiß die</w:t>
      </w:r>
    </w:p>
    <w:p w14:paraId="66E32B7B" w14:textId="7CE2E19B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ühe des Briefschreiben recht gut zu schätzen. Ich</w:t>
      </w:r>
    </w:p>
    <w:p w14:paraId="3407EF17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lbst kann nicht so oft schreiben.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bin ich</w:t>
      </w:r>
    </w:p>
    <w:p w14:paraId="2F6C244A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llkommen zufrieden mit meinem Schicksal. Letzte</w:t>
      </w:r>
    </w:p>
    <w:p w14:paraId="62B90A0A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che hatten wir anstrengenden Dienst u. die Ver-</w:t>
      </w:r>
    </w:p>
    <w:p w14:paraId="6FC315B2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flegung</w:t>
      </w:r>
      <w:proofErr w:type="spellEnd"/>
      <w:r w:rsidRPr="009435F8">
        <w:rPr>
          <w:sz w:val="16"/>
          <w:szCs w:val="16"/>
        </w:rPr>
        <w:t xml:space="preserve"> war mal etwas knapper. Diesen Sonntag</w:t>
      </w:r>
    </w:p>
    <w:p w14:paraId="2A24355E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og ich für die voraussichtliche Dauer von 14 Tagen</w:t>
      </w:r>
    </w:p>
    <w:p w14:paraId="4A20199C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auf Wache. Dazu erhielt ich gestern eine Menge</w:t>
      </w:r>
    </w:p>
    <w:p w14:paraId="4C8353EE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g. Päckchen u. die Kilopakete von Mutter u. Alies.</w:t>
      </w:r>
    </w:p>
    <w:p w14:paraId="6537BEA1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kleinen Kuchen aß ich sofort. Er schmeckte prima</w:t>
      </w:r>
    </w:p>
    <w:p w14:paraId="26991948" w14:textId="1324374D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„Wolfsbach“. Ebenfalls die Wurst. Das andere P.</w:t>
      </w:r>
    </w:p>
    <w:p w14:paraId="5A6B9D1F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noch etwas aufgehoben. Die Marken will ich</w:t>
      </w:r>
    </w:p>
    <w:p w14:paraId="6D77906A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abzulösen versuchen. Sind bloß am Rand etwas</w:t>
      </w:r>
    </w:p>
    <w:p w14:paraId="1EEC30C4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sehrt. </w:t>
      </w: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die Schnur jetzt am Rand über den</w:t>
      </w:r>
    </w:p>
    <w:p w14:paraId="66178539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mpel tun, dann sieht </w:t>
      </w:r>
      <w:proofErr w:type="spellStart"/>
      <w:r w:rsidRPr="009435F8">
        <w:rPr>
          <w:sz w:val="16"/>
          <w:szCs w:val="16"/>
        </w:rPr>
        <w:t>mans</w:t>
      </w:r>
      <w:proofErr w:type="spellEnd"/>
      <w:r w:rsidRPr="009435F8">
        <w:rPr>
          <w:sz w:val="16"/>
          <w:szCs w:val="16"/>
        </w:rPr>
        <w:t xml:space="preserve"> nicht. Einer von</w:t>
      </w:r>
    </w:p>
    <w:p w14:paraId="2F5EDA7D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sagte man soll etwas Wachs drüber streichen, dann</w:t>
      </w:r>
    </w:p>
    <w:p w14:paraId="64F0ADC6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 der Stempel da hinein. Also ein neuer Trick!</w:t>
      </w:r>
    </w:p>
    <w:p w14:paraId="00475FE6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gefällt es mir hier recht gut, bin gut ein gewöhnt.</w:t>
      </w:r>
    </w:p>
    <w:p w14:paraId="4D369B4C" w14:textId="5AF2CF34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Goth aus Ingolstadt bin ich noch beisammen. Ich weiß genau was wir hier für</w:t>
      </w:r>
    </w:p>
    <w:p w14:paraId="42F09AE9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teile gegenüber der Ostfront haben.</w:t>
      </w:r>
    </w:p>
    <w:p w14:paraId="2373BEE1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 Studentenkompanie wird</w:t>
      </w:r>
    </w:p>
    <w:p w14:paraId="2A6E763C" w14:textId="334030D6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nichts werden. Aber als </w:t>
      </w:r>
      <w:proofErr w:type="spellStart"/>
      <w:r w:rsidRPr="009435F8">
        <w:rPr>
          <w:sz w:val="16"/>
          <w:szCs w:val="16"/>
        </w:rPr>
        <w:t>Offz.anwärter</w:t>
      </w:r>
      <w:proofErr w:type="spellEnd"/>
    </w:p>
    <w:p w14:paraId="6ABAB3FC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u. Goth gemeldet. Werden erst</w:t>
      </w:r>
    </w:p>
    <w:p w14:paraId="1C8E717C" w14:textId="1797C2BC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geprüft. </w:t>
      </w:r>
      <w:r w:rsidRPr="009435F8">
        <w:rPr>
          <w:strike/>
          <w:sz w:val="16"/>
          <w:szCs w:val="16"/>
        </w:rPr>
        <w:t>Bis</w:t>
      </w:r>
    </w:p>
    <w:p w14:paraId="02EF93A0" w14:textId="70AEE353" w:rsidR="003F729F" w:rsidRPr="009435F8" w:rsidRDefault="003F729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08_2</w:t>
      </w:r>
    </w:p>
    <w:p w14:paraId="0B02D8E3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g P.  erhielt ich von Mutter auf einmal alle von</w:t>
      </w:r>
    </w:p>
    <w:p w14:paraId="07472741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-12, wobei 7 ausblieb. Das Gebäck kam gut</w:t>
      </w:r>
    </w:p>
    <w:p w14:paraId="4FB99139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lastRenderedPageBreak/>
        <w:t>an</w:t>
      </w:r>
      <w:proofErr w:type="gramEnd"/>
      <w:r w:rsidRPr="009435F8">
        <w:rPr>
          <w:sz w:val="16"/>
          <w:szCs w:val="16"/>
        </w:rPr>
        <w:t xml:space="preserve"> ohne zerbröselt zu sein. Ganz prima waren die</w:t>
      </w:r>
    </w:p>
    <w:p w14:paraId="1D0522C8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Quittenstücke u. Zwetschgen. Ganz ausgedörrt u. </w:t>
      </w:r>
      <w:proofErr w:type="spellStart"/>
      <w:r w:rsidRPr="009435F8">
        <w:rPr>
          <w:sz w:val="16"/>
          <w:szCs w:val="16"/>
        </w:rPr>
        <w:t>faßt</w:t>
      </w:r>
      <w:proofErr w:type="spellEnd"/>
    </w:p>
    <w:p w14:paraId="69141BC9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mehr </w:t>
      </w:r>
      <w:proofErr w:type="spellStart"/>
      <w:r w:rsidRPr="009435F8">
        <w:rPr>
          <w:sz w:val="16"/>
          <w:szCs w:val="16"/>
        </w:rPr>
        <w:t>eßbar</w:t>
      </w:r>
      <w:proofErr w:type="spellEnd"/>
      <w:r w:rsidRPr="009435F8">
        <w:rPr>
          <w:sz w:val="16"/>
          <w:szCs w:val="16"/>
        </w:rPr>
        <w:t xml:space="preserve"> war Vitamin A, Auge! War</w:t>
      </w:r>
    </w:p>
    <w:p w14:paraId="437AD2A6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twas verschimmelt. Mutters Briefe,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4 erhielt</w:t>
      </w:r>
    </w:p>
    <w:p w14:paraId="59F001F8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lle. Zwar nicht laufend, nur schubweise u. sogar</w:t>
      </w:r>
    </w:p>
    <w:p w14:paraId="678874DD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einander. Ich bin mit dem Postnachschub zufrieden.</w:t>
      </w:r>
    </w:p>
    <w:p w14:paraId="78F82018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laub auch es geht wenig verloren. - Unsern Chef</w:t>
      </w:r>
    </w:p>
    <w:p w14:paraId="61F42271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Klagenfurt haben wir nicht mehr. Wir wurden doch</w:t>
      </w:r>
    </w:p>
    <w:p w14:paraId="6DDA2E47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teilt u. der fuhr heim. Einem jeden (200 Mann) gab er</w:t>
      </w:r>
    </w:p>
    <w:p w14:paraId="662E42D7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and; als er sich verabschiedete. Einen solchen. Chef</w:t>
      </w:r>
    </w:p>
    <w:p w14:paraId="17C7256C" w14:textId="1B99A28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komme ich sicher nicht mehr. Den </w:t>
      </w:r>
      <w:proofErr w:type="spellStart"/>
      <w:r w:rsidRPr="009435F8">
        <w:rPr>
          <w:sz w:val="16"/>
          <w:szCs w:val="16"/>
        </w:rPr>
        <w:t>Erhütter</w:t>
      </w:r>
      <w:proofErr w:type="spellEnd"/>
    </w:p>
    <w:p w14:paraId="4DF3689D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rnte ich in Reichenhall kennen Das ist so ein halber</w:t>
      </w:r>
    </w:p>
    <w:p w14:paraId="0E013AB6" w14:textId="6FFCDF25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istlicher! Er kümmert sich gern </w:t>
      </w:r>
      <w:proofErr w:type="spellStart"/>
      <w:r w:rsidRPr="009435F8">
        <w:rPr>
          <w:sz w:val="16"/>
          <w:szCs w:val="16"/>
        </w:rPr>
        <w:t>um so</w:t>
      </w:r>
      <w:proofErr w:type="spellEnd"/>
      <w:r w:rsidRPr="009435F8">
        <w:rPr>
          <w:sz w:val="16"/>
          <w:szCs w:val="16"/>
        </w:rPr>
        <w:t xml:space="preserve"> Leute wie</w:t>
      </w:r>
    </w:p>
    <w:p w14:paraId="60360C44" w14:textId="0053D22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, die nicht „so </w:t>
      </w:r>
      <w:proofErr w:type="spellStart"/>
      <w:r w:rsidRPr="009435F8">
        <w:rPr>
          <w:sz w:val="16"/>
          <w:szCs w:val="16"/>
        </w:rPr>
        <w:t>so</w:t>
      </w:r>
      <w:proofErr w:type="spellEnd"/>
      <w:r w:rsidRPr="009435F8">
        <w:rPr>
          <w:sz w:val="16"/>
          <w:szCs w:val="16"/>
        </w:rPr>
        <w:t>“ brav u. ohne Gefühle sind wie</w:t>
      </w:r>
    </w:p>
    <w:p w14:paraId="148176BB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Schubert. Gott sei Dank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Gefühle!!!!! Die Frau</w:t>
      </w:r>
    </w:p>
    <w:p w14:paraId="45B4983C" w14:textId="2AB1E455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ubert ist unmöglich. Wenn ich </w:t>
      </w:r>
      <w:proofErr w:type="spellStart"/>
      <w:r w:rsidRPr="009435F8">
        <w:rPr>
          <w:sz w:val="16"/>
          <w:szCs w:val="16"/>
        </w:rPr>
        <w:t>gewußt</w:t>
      </w:r>
      <w:proofErr w:type="spellEnd"/>
      <w:r w:rsidRPr="009435F8">
        <w:rPr>
          <w:sz w:val="16"/>
          <w:szCs w:val="16"/>
        </w:rPr>
        <w:t xml:space="preserve"> hätte daß</w:t>
      </w:r>
    </w:p>
    <w:p w14:paraId="3C410765" w14:textId="12535AD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bei Frau Lehner neben Gesang so interessante</w:t>
      </w:r>
    </w:p>
    <w:p w14:paraId="25C5801D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träge hätte, wäre ich auch hingegangen. - Den ersten</w:t>
      </w:r>
    </w:p>
    <w:p w14:paraId="24D0AAE2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eil des Romans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bald gelesen. Ist eine ganz nette</w:t>
      </w:r>
    </w:p>
    <w:p w14:paraId="74386B7A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chichte. Zum Schlafen komm ich allerdings </w:t>
      </w:r>
      <w:proofErr w:type="spellStart"/>
      <w:r w:rsidRPr="009435F8">
        <w:rPr>
          <w:sz w:val="16"/>
          <w:szCs w:val="16"/>
        </w:rPr>
        <w:t>faßt</w:t>
      </w:r>
      <w:proofErr w:type="spellEnd"/>
    </w:p>
    <w:p w14:paraId="33801D2F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. Seit Sonntag bin ich wieder auf Wache</w:t>
      </w:r>
    </w:p>
    <w:p w14:paraId="54EC6346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recht froh um den Lesestoff auch von Alies. Büchlein</w:t>
      </w:r>
    </w:p>
    <w:p w14:paraId="0BA94E0C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6 alle erhalten. Recht vielen Dank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9, 10, 11 von Alies</w:t>
      </w:r>
    </w:p>
    <w:p w14:paraId="7923DF20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n kamen noch nicht, bloß 12, 13, 14, 15. Luises Briefe auch</w:t>
      </w:r>
    </w:p>
    <w:p w14:paraId="7033B460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alten. Das Geld habe ich längst abgeschickt.</w:t>
      </w:r>
    </w:p>
    <w:p w14:paraId="0A9BBA7E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3h wird es bei uns Nacht. Dann haben wir Karbidlampen. Kann man gut lesen</w:t>
      </w:r>
    </w:p>
    <w:p w14:paraId="134E31BE" w14:textId="77777777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bei. Für heute seid alle vielmals recht lieb gegrüßt von Eurem braven u.</w:t>
      </w:r>
    </w:p>
    <w:p w14:paraId="43E2E854" w14:textId="39D701D1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 Hanserl.</w:t>
      </w:r>
    </w:p>
    <w:bookmarkEnd w:id="75"/>
    <w:p w14:paraId="1ED4CAC3" w14:textId="64735D00" w:rsidR="003F729F" w:rsidRPr="009435F8" w:rsidRDefault="003F729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8C3B1C0" w14:textId="67DC87CF" w:rsidR="003F729F" w:rsidRPr="009435F8" w:rsidRDefault="00011A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6" w:name="_Hlk96678843"/>
      <w:r w:rsidRPr="009435F8">
        <w:rPr>
          <w:b/>
          <w:bCs/>
          <w:sz w:val="16"/>
          <w:szCs w:val="16"/>
        </w:rPr>
        <w:t>1943-11-16_1</w:t>
      </w:r>
    </w:p>
    <w:p w14:paraId="495566EE" w14:textId="677511CE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16.XI.43.</w:t>
      </w:r>
    </w:p>
    <w:p w14:paraId="6C5A934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9D0C3F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ntschuldigt, daß ich </w:t>
      </w:r>
      <w:proofErr w:type="gramStart"/>
      <w:r w:rsidRPr="009435F8">
        <w:rPr>
          <w:sz w:val="16"/>
          <w:szCs w:val="16"/>
        </w:rPr>
        <w:t>solange</w:t>
      </w:r>
      <w:proofErr w:type="gramEnd"/>
      <w:r w:rsidRPr="009435F8">
        <w:rPr>
          <w:sz w:val="16"/>
          <w:szCs w:val="16"/>
        </w:rPr>
        <w:t xml:space="preserve"> nicht</w:t>
      </w:r>
    </w:p>
    <w:p w14:paraId="08FAA4F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ieb. Ich kam 4 Tage lang zu überhaupt nichts</w:t>
      </w:r>
    </w:p>
    <w:p w14:paraId="1298319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; denn ich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ununterbrochen an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73B4143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 xml:space="preserve"> Strafarbeit schreiben. 100x eine Meldung. 10</w:t>
      </w:r>
    </w:p>
    <w:p w14:paraId="5E79A84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maschinen Seiten, ganz klein vollgeschrieben.</w:t>
      </w:r>
    </w:p>
    <w:p w14:paraId="7C397B2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lieben langen Brief von Mutter (aus Abends-</w:t>
      </w:r>
    </w:p>
    <w:p w14:paraId="4435FBA1" w14:textId="085936C0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rg) erhalten. </w:t>
      </w: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später alles beantworten.</w:t>
      </w:r>
    </w:p>
    <w:p w14:paraId="66032A8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n herzlichen Dank für alle 100g.</w:t>
      </w:r>
    </w:p>
    <w:p w14:paraId="22834B1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tauschte mir für 45 </w:t>
      </w:r>
      <w:proofErr w:type="gramStart"/>
      <w:r w:rsidRPr="009435F8">
        <w:rPr>
          <w:sz w:val="16"/>
          <w:szCs w:val="16"/>
        </w:rPr>
        <w:t>Zig</w:t>
      </w:r>
      <w:proofErr w:type="gramEnd"/>
      <w:r w:rsidRPr="009435F8">
        <w:rPr>
          <w:sz w:val="16"/>
          <w:szCs w:val="16"/>
        </w:rPr>
        <w:t>. 3 Marken für</w:t>
      </w:r>
    </w:p>
    <w:p w14:paraId="21E5A21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lopakete ein. Prima was!</w:t>
      </w:r>
    </w:p>
    <w:p w14:paraId="0187AD7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geht es mir gut u. freue mich </w:t>
      </w:r>
      <w:proofErr w:type="spellStart"/>
      <w:r w:rsidRPr="009435F8">
        <w:rPr>
          <w:sz w:val="16"/>
          <w:szCs w:val="16"/>
        </w:rPr>
        <w:t>rießig</w:t>
      </w:r>
      <w:proofErr w:type="spellEnd"/>
    </w:p>
    <w:p w14:paraId="4D174E2E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Eure Briefe</w:t>
      </w:r>
    </w:p>
    <w:p w14:paraId="121F1647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Eile.</w:t>
      </w:r>
    </w:p>
    <w:p w14:paraId="4DA65F62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herzliche Grüße</w:t>
      </w:r>
    </w:p>
    <w:p w14:paraId="02A6184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7ED4C104" w14:textId="62D2EC16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999B30B" w14:textId="15BA58BA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8EA8DAC" w14:textId="2DB3D7E6" w:rsidR="00011A28" w:rsidRPr="009435F8" w:rsidRDefault="00011A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19_1</w:t>
      </w:r>
    </w:p>
    <w:p w14:paraId="67BF0605" w14:textId="38E83E6A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19.XI.43.</w:t>
      </w:r>
    </w:p>
    <w:p w14:paraId="2656ECAC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, Alis u. </w:t>
      </w:r>
      <w:proofErr w:type="spellStart"/>
      <w:r w:rsidRPr="009435F8">
        <w:rPr>
          <w:sz w:val="16"/>
          <w:szCs w:val="16"/>
        </w:rPr>
        <w:t>Naugerl</w:t>
      </w:r>
      <w:proofErr w:type="spellEnd"/>
      <w:r w:rsidRPr="009435F8">
        <w:rPr>
          <w:sz w:val="16"/>
          <w:szCs w:val="16"/>
        </w:rPr>
        <w:t>!</w:t>
      </w:r>
    </w:p>
    <w:p w14:paraId="6FC249D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unbedingt mal</w:t>
      </w:r>
    </w:p>
    <w:p w14:paraId="0B96ADC5" w14:textId="676E5E74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en. Ich werde zwar viel vergessen, den es geht in </w:t>
      </w:r>
      <w:proofErr w:type="spellStart"/>
      <w:r w:rsidRPr="009435F8">
        <w:rPr>
          <w:sz w:val="16"/>
          <w:szCs w:val="16"/>
        </w:rPr>
        <w:t>höchs</w:t>
      </w:r>
      <w:proofErr w:type="spellEnd"/>
      <w:r w:rsidRPr="009435F8">
        <w:rPr>
          <w:sz w:val="16"/>
          <w:szCs w:val="16"/>
        </w:rPr>
        <w:t>-</w:t>
      </w:r>
    </w:p>
    <w:p w14:paraId="2E952620" w14:textId="102A886C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Eile. Ich komme die ganze Woche kaum zum Schnaufen</w:t>
      </w:r>
    </w:p>
    <w:p w14:paraId="2AE45F03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viel</w:t>
      </w:r>
      <w:proofErr w:type="gramEnd"/>
      <w:r w:rsidRPr="009435F8">
        <w:rPr>
          <w:sz w:val="16"/>
          <w:szCs w:val="16"/>
        </w:rPr>
        <w:t xml:space="preserve"> Dienst machen wir. Und hätte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zu berichten.</w:t>
      </w:r>
    </w:p>
    <w:p w14:paraId="161DB13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 Wichtigste</w:t>
      </w:r>
      <w:proofErr w:type="gramEnd"/>
      <w:r w:rsidRPr="009435F8">
        <w:rPr>
          <w:sz w:val="16"/>
          <w:szCs w:val="16"/>
        </w:rPr>
        <w:t xml:space="preserve"> was ich zu Eurer Beruhigung sagen will ist:</w:t>
      </w:r>
    </w:p>
    <w:p w14:paraId="0C24242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tz des unheimlich vielen Dienstes fühle ich mich wohl</w:t>
      </w:r>
    </w:p>
    <w:p w14:paraId="618BED91" w14:textId="63C15DE5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zufrieden. Ich pfeif u. sing den ganzen Tag, wenn</w:t>
      </w:r>
    </w:p>
    <w:p w14:paraId="5025C81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andern nicht zu sehr stört. Für alle Eure vielen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547AE4B7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lieben Briefe meinen innigsten Dank. Bes. Mutter</w:t>
      </w:r>
    </w:p>
    <w:p w14:paraId="09A514B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Alies. (Von Mu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3 u. von Alies bis 24). Der Gusti u. Abends-</w:t>
      </w:r>
    </w:p>
    <w:p w14:paraId="1D17F72A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rgerbrief war unheimlich interessant u. die </w:t>
      </w:r>
      <w:proofErr w:type="spellStart"/>
      <w:r w:rsidRPr="009435F8">
        <w:rPr>
          <w:sz w:val="16"/>
          <w:szCs w:val="16"/>
        </w:rPr>
        <w:t>Gustisachen</w:t>
      </w:r>
      <w:proofErr w:type="spellEnd"/>
    </w:p>
    <w:p w14:paraId="3B71BB75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mmten genau. Wir wundern uns drüber. Auf Alle Eure</w:t>
      </w:r>
    </w:p>
    <w:p w14:paraId="15314FFF" w14:textId="0C3C00EC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riefe</w:t>
      </w:r>
      <w:proofErr w:type="gramEnd"/>
      <w:r w:rsidRPr="009435F8">
        <w:rPr>
          <w:sz w:val="16"/>
          <w:szCs w:val="16"/>
        </w:rPr>
        <w:t xml:space="preserve"> die ich aufgehoben habe bis jetzt beantworte ich</w:t>
      </w:r>
    </w:p>
    <w:p w14:paraId="1FD6B0F9" w14:textId="74FC1255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auer wenn ich mal Zeit hab. Ich kann jede Nacht</w:t>
      </w:r>
    </w:p>
    <w:p w14:paraId="0A4FF0F0" w14:textId="20950ECE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4 - 5 Stunden Schlafen, u. wollte ich Brief schreiben</w:t>
      </w:r>
      <w:r w:rsidR="003807B0" w:rsidRPr="009435F8">
        <w:rPr>
          <w:sz w:val="16"/>
          <w:szCs w:val="16"/>
        </w:rPr>
        <w:t>,</w:t>
      </w:r>
      <w:r w:rsidRPr="009435F8">
        <w:rPr>
          <w:sz w:val="16"/>
          <w:szCs w:val="16"/>
        </w:rPr>
        <w:t xml:space="preserve"> so</w:t>
      </w:r>
    </w:p>
    <w:p w14:paraId="37DAEEAB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 das davon ab. Mir fallen den ganzen Tag die Augen zu.</w:t>
      </w:r>
    </w:p>
    <w:p w14:paraId="6502FAE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erhielt ich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einen Sack voll 100g Päckchen. Ich</w:t>
      </w:r>
    </w:p>
    <w:p w14:paraId="3E602F28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15 Stück noch nicht geöffnet. Die bis jetzt geöffneten</w:t>
      </w:r>
    </w:p>
    <w:p w14:paraId="0AFDF71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d von Mutter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5, 18, 19, 20, 22, 23, 24, 25, 26, 27, 29, 30, 31, 32, 33, 34, 35,</w:t>
      </w:r>
    </w:p>
    <w:p w14:paraId="4BFBD902" w14:textId="051929AD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36, 40, 51, Alles kam </w:t>
      </w:r>
      <w:r w:rsidRPr="009435F8">
        <w:rPr>
          <w:sz w:val="16"/>
          <w:szCs w:val="16"/>
          <w:u w:val="single"/>
        </w:rPr>
        <w:t>tadellos</w:t>
      </w:r>
      <w:r w:rsidRPr="009435F8">
        <w:rPr>
          <w:sz w:val="16"/>
          <w:szCs w:val="16"/>
        </w:rPr>
        <w:t xml:space="preserve"> an. Butter! </w:t>
      </w:r>
      <w:r w:rsidR="003807B0" w:rsidRPr="009435F8">
        <w:rPr>
          <w:sz w:val="16"/>
          <w:szCs w:val="16"/>
        </w:rPr>
        <w:t>Äpfel</w:t>
      </w:r>
      <w:r w:rsidRPr="009435F8">
        <w:rPr>
          <w:sz w:val="16"/>
          <w:szCs w:val="16"/>
        </w:rPr>
        <w:t xml:space="preserve">, die </w:t>
      </w:r>
      <w:proofErr w:type="spellStart"/>
      <w:r w:rsidRPr="009435F8">
        <w:rPr>
          <w:sz w:val="16"/>
          <w:szCs w:val="16"/>
        </w:rPr>
        <w:t>Plätzerl</w:t>
      </w:r>
      <w:proofErr w:type="spellEnd"/>
    </w:p>
    <w:p w14:paraId="5CCC6190" w14:textId="29029975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zerbröckelt, aber gut verschnürt, Kerzen, Kunsthonig,</w:t>
      </w:r>
    </w:p>
    <w:p w14:paraId="55101D3C" w14:textId="0558345A" w:rsidR="00011A28" w:rsidRPr="009435F8" w:rsidRDefault="00011A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19_2</w:t>
      </w:r>
    </w:p>
    <w:p w14:paraId="75915A2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</w:t>
      </w:r>
      <w:proofErr w:type="spellStart"/>
      <w:r w:rsidRPr="009435F8">
        <w:rPr>
          <w:sz w:val="16"/>
          <w:szCs w:val="16"/>
        </w:rPr>
        <w:t>Plätzerl</w:t>
      </w:r>
      <w:proofErr w:type="spellEnd"/>
      <w:r w:rsidRPr="009435F8">
        <w:rPr>
          <w:sz w:val="16"/>
          <w:szCs w:val="16"/>
        </w:rPr>
        <w:t xml:space="preserve"> vom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Apfelspeitel</w:t>
      </w:r>
      <w:proofErr w:type="spellEnd"/>
      <w:r w:rsidRPr="009435F8">
        <w:rPr>
          <w:sz w:val="16"/>
          <w:szCs w:val="16"/>
        </w:rPr>
        <w:t xml:space="preserve">. Von Alies kam an </w:t>
      </w:r>
      <w:proofErr w:type="spellStart"/>
      <w:r w:rsidRPr="009435F8">
        <w:rPr>
          <w:sz w:val="16"/>
          <w:szCs w:val="16"/>
        </w:rPr>
        <w:t>No</w:t>
      </w:r>
      <w:proofErr w:type="spellEnd"/>
    </w:p>
    <w:p w14:paraId="643DA393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-6, 10, 11, 17, 19, 22, Ebenfalls recht vielen Dank. Daß ich das 1. u.</w:t>
      </w:r>
    </w:p>
    <w:p w14:paraId="2BB92AD3" w14:textId="075D46E4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. </w:t>
      </w:r>
      <w:proofErr w:type="spellStart"/>
      <w:r w:rsidRPr="009435F8">
        <w:rPr>
          <w:strike/>
          <w:sz w:val="16"/>
          <w:szCs w:val="16"/>
        </w:rPr>
        <w:t>Pg</w:t>
      </w:r>
      <w:proofErr w:type="spellEnd"/>
      <w:r w:rsidRPr="009435F8">
        <w:rPr>
          <w:sz w:val="16"/>
          <w:szCs w:val="16"/>
        </w:rPr>
        <w:t xml:space="preserve"> kg-Paket erhielt habe ich Euch bereits geschrieben. </w:t>
      </w:r>
      <w:proofErr w:type="spellStart"/>
      <w:r w:rsidRPr="009435F8">
        <w:rPr>
          <w:sz w:val="16"/>
          <w:szCs w:val="16"/>
        </w:rPr>
        <w:t>No</w:t>
      </w:r>
      <w:proofErr w:type="spellEnd"/>
      <w:r w:rsidR="003807B0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 xml:space="preserve">3 u. </w:t>
      </w:r>
    </w:p>
    <w:p w14:paraId="79ACB41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4 erhielt ich inzwischen auch. Der </w:t>
      </w:r>
      <w:proofErr w:type="spellStart"/>
      <w:r w:rsidRPr="009435F8">
        <w:rPr>
          <w:sz w:val="16"/>
          <w:szCs w:val="16"/>
        </w:rPr>
        <w:t>Annikuchen</w:t>
      </w:r>
      <w:proofErr w:type="spellEnd"/>
      <w:r w:rsidRPr="009435F8">
        <w:rPr>
          <w:sz w:val="16"/>
          <w:szCs w:val="16"/>
        </w:rPr>
        <w:t xml:space="preserve"> war prima,</w:t>
      </w:r>
    </w:p>
    <w:p w14:paraId="7186F06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ganz hervorragend ist der andere mit den </w:t>
      </w:r>
      <w:proofErr w:type="spellStart"/>
      <w:r w:rsidRPr="009435F8">
        <w:rPr>
          <w:sz w:val="16"/>
          <w:szCs w:val="16"/>
        </w:rPr>
        <w:t>Weinberln</w:t>
      </w:r>
      <w:proofErr w:type="spellEnd"/>
      <w:r w:rsidRPr="009435F8">
        <w:rPr>
          <w:sz w:val="16"/>
          <w:szCs w:val="16"/>
        </w:rPr>
        <w:t>.</w:t>
      </w:r>
    </w:p>
    <w:p w14:paraId="60C2D72C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Kerzen wollte ich sowieso schon mal schreiben, bloß</w:t>
      </w:r>
    </w:p>
    <w:p w14:paraId="2DC58EC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esse ich immer alles, beim Schreiben, was mir unter</w:t>
      </w:r>
    </w:p>
    <w:p w14:paraId="0F0308F7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Woche einfällt. Ich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u. könnte Euch ja </w:t>
      </w:r>
      <w:proofErr w:type="gramStart"/>
      <w:r w:rsidRPr="009435F8">
        <w:rPr>
          <w:sz w:val="16"/>
          <w:szCs w:val="16"/>
        </w:rPr>
        <w:t>soviel</w:t>
      </w:r>
      <w:proofErr w:type="gramEnd"/>
    </w:p>
    <w:p w14:paraId="027BA6B4" w14:textId="23DD22B6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en! Bloß habe ich keine Zeit u. weiß immer nicht</w:t>
      </w:r>
    </w:p>
    <w:p w14:paraId="5CB6F8FE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man dies u. jenes schreiben darf oder nicht. Mutters Zeitungs-</w:t>
      </w:r>
    </w:p>
    <w:p w14:paraId="727B0B8E" w14:textId="75895490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omane</w:t>
      </w:r>
      <w:proofErr w:type="spellEnd"/>
      <w:r w:rsidRPr="009435F8">
        <w:rPr>
          <w:sz w:val="16"/>
          <w:szCs w:val="16"/>
        </w:rPr>
        <w:t xml:space="preserve"> habe ich alle erhalten es sind eine ganze Menge.</w:t>
      </w:r>
    </w:p>
    <w:p w14:paraId="75772AE9" w14:textId="3F4232C1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u</w:t>
      </w:r>
      <w:r w:rsidR="003807B0" w:rsidRPr="009435F8">
        <w:rPr>
          <w:sz w:val="16"/>
          <w:szCs w:val="16"/>
        </w:rPr>
        <w:t>f</w:t>
      </w:r>
      <w:r w:rsidRPr="009435F8">
        <w:rPr>
          <w:sz w:val="16"/>
          <w:szCs w:val="16"/>
        </w:rPr>
        <w:t>gerißen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ie noch nicht, erst wenn ich sie lese.</w:t>
      </w:r>
    </w:p>
    <w:p w14:paraId="77B6353C" w14:textId="307E1E36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</w:t>
      </w:r>
      <w:proofErr w:type="gramStart"/>
      <w:r w:rsidRPr="009435F8">
        <w:rPr>
          <w:sz w:val="16"/>
          <w:szCs w:val="16"/>
        </w:rPr>
        <w:t>Augenblicklich</w:t>
      </w:r>
      <w:proofErr w:type="gramEnd"/>
      <w:r w:rsidRPr="009435F8">
        <w:rPr>
          <w:sz w:val="16"/>
          <w:szCs w:val="16"/>
        </w:rPr>
        <w:t xml:space="preserve"> habe ich dazu nicht Zeit. Überfall</w:t>
      </w:r>
    </w:p>
    <w:p w14:paraId="2425441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Vergangenheit las ich schon. War recht nett. Alies</w:t>
      </w:r>
    </w:p>
    <w:p w14:paraId="44B22BF4" w14:textId="2D9B972F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üchlein erhielt ich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="003807B0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 xml:space="preserve">10. Davo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 </w:t>
      </w:r>
      <w:proofErr w:type="spellStart"/>
      <w:r w:rsidRPr="009435F8">
        <w:rPr>
          <w:sz w:val="16"/>
          <w:szCs w:val="16"/>
        </w:rPr>
        <w:t>meh</w:t>
      </w:r>
      <w:proofErr w:type="spellEnd"/>
      <w:r w:rsidRPr="009435F8">
        <w:rPr>
          <w:sz w:val="16"/>
          <w:szCs w:val="16"/>
        </w:rPr>
        <w:t>-</w:t>
      </w:r>
    </w:p>
    <w:p w14:paraId="024D045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re</w:t>
      </w:r>
      <w:proofErr w:type="spellEnd"/>
      <w:r w:rsidRPr="009435F8">
        <w:rPr>
          <w:sz w:val="16"/>
          <w:szCs w:val="16"/>
        </w:rPr>
        <w:t xml:space="preserve"> gelesen. Die Herzfalte, Wildwasser. Frau Rott schickte mir</w:t>
      </w:r>
    </w:p>
    <w:p w14:paraId="5FAB2E47" w14:textId="1C559014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einige u. auch Gretchen! so daß ich jetzt bis auf</w:t>
      </w:r>
    </w:p>
    <w:p w14:paraId="451B42F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teres genügend mit Lesestoff versehen bin. </w:t>
      </w:r>
      <w:r w:rsidRPr="009435F8">
        <w:rPr>
          <w:strike/>
          <w:sz w:val="16"/>
          <w:szCs w:val="16"/>
        </w:rPr>
        <w:t>So</w:t>
      </w:r>
    </w:p>
    <w:p w14:paraId="41E5FC0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, du schriebst in einem Brief </w:t>
      </w:r>
      <w:proofErr w:type="gramStart"/>
      <w:r w:rsidRPr="009435F8">
        <w:rPr>
          <w:sz w:val="16"/>
          <w:szCs w:val="16"/>
        </w:rPr>
        <w:t>von dem Geld</w:t>
      </w:r>
      <w:proofErr w:type="gramEnd"/>
      <w:r w:rsidRPr="009435F8">
        <w:rPr>
          <w:sz w:val="16"/>
          <w:szCs w:val="16"/>
        </w:rPr>
        <w:t>, das</w:t>
      </w:r>
    </w:p>
    <w:p w14:paraId="2F01F4F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er Luise schickte. Hast du Dich da zurückgesetzt</w:t>
      </w:r>
    </w:p>
    <w:p w14:paraId="791F03C3" w14:textId="56683A12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ühlt? Das war nicht so gemeint. Ich hatte bloß 50M bei</w:t>
      </w:r>
    </w:p>
    <w:p w14:paraId="35E048DA" w14:textId="19850FA2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men u. dachte, das Kind hat sicher eine große </w:t>
      </w:r>
      <w:proofErr w:type="gramStart"/>
      <w:r w:rsidR="003807B0" w:rsidRPr="009435F8">
        <w:rPr>
          <w:sz w:val="16"/>
          <w:szCs w:val="16"/>
        </w:rPr>
        <w:t>Freude</w:t>
      </w:r>
      <w:proofErr w:type="gramEnd"/>
      <w:r w:rsidRPr="009435F8">
        <w:rPr>
          <w:sz w:val="16"/>
          <w:szCs w:val="16"/>
        </w:rPr>
        <w:t xml:space="preserve"> wenn</w:t>
      </w:r>
    </w:p>
    <w:p w14:paraId="78579428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einkaufen gehen kann oder ins </w:t>
      </w:r>
      <w:proofErr w:type="spellStart"/>
      <w:r w:rsidRPr="009435F8">
        <w:rPr>
          <w:sz w:val="16"/>
          <w:szCs w:val="16"/>
        </w:rPr>
        <w:t>Pfeifferl</w:t>
      </w:r>
      <w:proofErr w:type="spellEnd"/>
      <w:r w:rsidRPr="009435F8">
        <w:rPr>
          <w:sz w:val="16"/>
          <w:szCs w:val="16"/>
        </w:rPr>
        <w:t>. Das nächste</w:t>
      </w:r>
    </w:p>
    <w:p w14:paraId="52DBAEE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Geld</w:t>
      </w:r>
      <w:proofErr w:type="gramEnd"/>
      <w:r w:rsidRPr="009435F8">
        <w:rPr>
          <w:sz w:val="16"/>
          <w:szCs w:val="16"/>
        </w:rPr>
        <w:t xml:space="preserve"> das ich heimschicke gehört Dir u. Alies u. damit</w:t>
      </w:r>
    </w:p>
    <w:p w14:paraId="50D0BA6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Ihr eine Reise machen. Außerdem schicke ich Dir</w:t>
      </w:r>
    </w:p>
    <w:p w14:paraId="728B6132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Weihnachten Bohnenkaffee, den ich sammelte. Es ist</w:t>
      </w:r>
    </w:p>
    <w:p w14:paraId="681CB751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viel, denn unsere Zuteilungen sind sehr gering.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751C502A" w14:textId="30B19DE1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kommt er gut heim.</w:t>
      </w:r>
    </w:p>
    <w:p w14:paraId="1C6D0949" w14:textId="20B56E74" w:rsidR="00011A28" w:rsidRPr="009435F8" w:rsidRDefault="00011A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19_3</w:t>
      </w:r>
    </w:p>
    <w:p w14:paraId="036758C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war bei uns Feldgottesdienst. Der Divisionspfarrer</w:t>
      </w:r>
    </w:p>
    <w:p w14:paraId="2EC47B91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lt eine erhebende Ansprache u. ich war wirklich, wie</w:t>
      </w:r>
    </w:p>
    <w:p w14:paraId="42C53DE5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nach seiner Aufforderung sein sollten, im Geiste u.</w:t>
      </w:r>
    </w:p>
    <w:p w14:paraId="23E45A5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Gebet daheim, unter Euch. Zum Beichten hatten</w:t>
      </w:r>
    </w:p>
    <w:p w14:paraId="0A69FDB8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, bezw. er keine Zeit. Vor der Kommunion drehte </w:t>
      </w:r>
    </w:p>
    <w:p w14:paraId="1F372DF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sich um, erteilte die Generalabsolution u. wir</w:t>
      </w:r>
    </w:p>
    <w:p w14:paraId="22EB70CA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nnten kommunizieren.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>, da dachte ich an</w:t>
      </w:r>
    </w:p>
    <w:p w14:paraId="3D52CC3A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ch! Komm nach Lappland, da </w:t>
      </w:r>
      <w:proofErr w:type="gramStart"/>
      <w:r w:rsidRPr="009435F8">
        <w:rPr>
          <w:sz w:val="16"/>
          <w:szCs w:val="16"/>
        </w:rPr>
        <w:t>kannst</w:t>
      </w:r>
      <w:proofErr w:type="gramEnd"/>
      <w:r w:rsidRPr="009435F8">
        <w:rPr>
          <w:sz w:val="16"/>
          <w:szCs w:val="16"/>
        </w:rPr>
        <w:t xml:space="preserve"> beichten</w:t>
      </w:r>
    </w:p>
    <w:p w14:paraId="2C71948E" w14:textId="385AC1CC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hne Deine Sünden </w:t>
      </w:r>
      <w:r w:rsidR="005856B0" w:rsidRPr="009435F8">
        <w:rPr>
          <w:sz w:val="16"/>
          <w:szCs w:val="16"/>
        </w:rPr>
        <w:t>aufzählen</w:t>
      </w:r>
      <w:r w:rsidRPr="009435F8">
        <w:rPr>
          <w:sz w:val="16"/>
          <w:szCs w:val="16"/>
        </w:rPr>
        <w:t xml:space="preserve"> zu müssen.</w:t>
      </w:r>
    </w:p>
    <w:p w14:paraId="2EBE479B" w14:textId="6AA5B8D6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stis Wahrsagerei stimmt! Ich</w:t>
      </w:r>
      <w:r w:rsidR="005856B0" w:rsidRPr="009435F8">
        <w:rPr>
          <w:sz w:val="16"/>
          <w:szCs w:val="16"/>
        </w:rPr>
        <w:t xml:space="preserve"> {bin}</w:t>
      </w:r>
      <w:r w:rsidRPr="009435F8">
        <w:rPr>
          <w:sz w:val="16"/>
          <w:szCs w:val="16"/>
        </w:rPr>
        <w:t xml:space="preserve"> bloß mehr mit einem </w:t>
      </w:r>
    </w:p>
    <w:p w14:paraId="54CDC479" w14:textId="6B5B1F3F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sammen, mit Goth Sepp, der Theologe (</w:t>
      </w:r>
      <w:proofErr w:type="spellStart"/>
      <w:r w:rsidRPr="009435F8">
        <w:rPr>
          <w:sz w:val="16"/>
          <w:szCs w:val="16"/>
        </w:rPr>
        <w:t>Kapuziener</w:t>
      </w:r>
      <w:proofErr w:type="spellEnd"/>
      <w:r w:rsidRPr="009435F8">
        <w:rPr>
          <w:sz w:val="16"/>
          <w:szCs w:val="16"/>
        </w:rPr>
        <w:t>)</w:t>
      </w:r>
    </w:p>
    <w:p w14:paraId="74F73483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will. Ich verstehe mich ganz groß mit ihm.</w:t>
      </w:r>
    </w:p>
    <w:p w14:paraId="4AA68EA2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sind ein Herz u. eine Seele. Auf Posten erzählen wir</w:t>
      </w:r>
    </w:p>
    <w:p w14:paraId="5A0A384E" w14:textId="72BABF3B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von daheim, von unseren Erlebnissen, über unsere</w:t>
      </w:r>
    </w:p>
    <w:p w14:paraId="49A415A9" w14:textId="21CA9C30" w:rsidR="00011A28" w:rsidRPr="009435F8" w:rsidRDefault="00011A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19_4</w:t>
      </w:r>
    </w:p>
    <w:p w14:paraId="487A66A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kunft usw. Auf diese Art u. Weise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sich so manches</w:t>
      </w:r>
    </w:p>
    <w:p w14:paraId="1AC219EC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chter tragen. In diesem Monat starb seine Schwester</w:t>
      </w:r>
    </w:p>
    <w:p w14:paraId="23693E1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22. </w:t>
      </w:r>
      <w:proofErr w:type="spellStart"/>
      <w:r w:rsidRPr="009435F8">
        <w:rPr>
          <w:sz w:val="16"/>
          <w:szCs w:val="16"/>
        </w:rPr>
        <w:t>Jhr</w:t>
      </w:r>
      <w:proofErr w:type="spellEnd"/>
      <w:r w:rsidRPr="009435F8">
        <w:rPr>
          <w:sz w:val="16"/>
          <w:szCs w:val="16"/>
        </w:rPr>
        <w:t>.) an Lungenleiden.</w:t>
      </w:r>
    </w:p>
    <w:p w14:paraId="1780AE0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meine Briefe von Gretchen braucht Ihr Euch nicht</w:t>
      </w:r>
    </w:p>
    <w:p w14:paraId="3EA15E65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kümmern! Die gehen durch die Zensur u. Kritik</w:t>
      </w:r>
    </w:p>
    <w:p w14:paraId="4FAF1B5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</w:t>
      </w:r>
      <w:proofErr w:type="spellStart"/>
      <w:r w:rsidRPr="009435F8">
        <w:rPr>
          <w:sz w:val="16"/>
          <w:szCs w:val="16"/>
        </w:rPr>
        <w:t>Sepperl</w:t>
      </w:r>
      <w:proofErr w:type="spellEnd"/>
      <w:r w:rsidRPr="009435F8">
        <w:rPr>
          <w:sz w:val="16"/>
          <w:szCs w:val="16"/>
        </w:rPr>
        <w:t>. Gretl schreibt sehr fleißig! Und Sepp ist</w:t>
      </w:r>
    </w:p>
    <w:p w14:paraId="0BB8997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frieden. Wenn ich einen Pack </w:t>
      </w:r>
      <w:proofErr w:type="gramStart"/>
      <w:r w:rsidRPr="009435F8">
        <w:rPr>
          <w:sz w:val="16"/>
          <w:szCs w:val="16"/>
        </w:rPr>
        <w:t>beisammen habe</w:t>
      </w:r>
      <w:proofErr w:type="gramEnd"/>
      <w:r w:rsidRPr="009435F8">
        <w:rPr>
          <w:sz w:val="16"/>
          <w:szCs w:val="16"/>
        </w:rPr>
        <w:t>, schick</w:t>
      </w:r>
    </w:p>
    <w:p w14:paraId="43E55C27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ie schon heim! Zur Korrektur u. Durchsicht!</w:t>
      </w:r>
    </w:p>
    <w:p w14:paraId="510D14CA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er Komp. Chef hat Sepp u. mich als </w:t>
      </w:r>
      <w:proofErr w:type="spellStart"/>
      <w:r w:rsidRPr="009435F8">
        <w:rPr>
          <w:sz w:val="16"/>
          <w:szCs w:val="16"/>
        </w:rPr>
        <w:t>Offz</w:t>
      </w:r>
      <w:proofErr w:type="spellEnd"/>
      <w:r w:rsidRPr="009435F8">
        <w:rPr>
          <w:sz w:val="16"/>
          <w:szCs w:val="16"/>
        </w:rPr>
        <w:t>. Anwärter</w:t>
      </w:r>
    </w:p>
    <w:p w14:paraId="7DE3744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meldet. Das hat vorerst noch keine besonderen</w:t>
      </w:r>
    </w:p>
    <w:p w14:paraId="19F1B5E5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Änderungen zur Folge. Nach 3 Monaten Frontbewährung</w:t>
      </w:r>
    </w:p>
    <w:p w14:paraId="68DBD8D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wir nach bestandener Tauglichkeitsprüfung</w:t>
      </w:r>
    </w:p>
    <w:p w14:paraId="551AE1AF" w14:textId="74D6B148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 Deutschland zum </w:t>
      </w:r>
      <w:proofErr w:type="spellStart"/>
      <w:r w:rsidRPr="009435F8">
        <w:rPr>
          <w:sz w:val="16"/>
          <w:szCs w:val="16"/>
        </w:rPr>
        <w:t>Offz</w:t>
      </w:r>
      <w:proofErr w:type="spellEnd"/>
      <w:r w:rsidRPr="009435F8">
        <w:rPr>
          <w:sz w:val="16"/>
          <w:szCs w:val="16"/>
        </w:rPr>
        <w:t>. Kurz. Ist mir ziemlich Wurst</w:t>
      </w:r>
    </w:p>
    <w:p w14:paraId="3626D112" w14:textId="1D5ED6B0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b ich </w:t>
      </w:r>
      <w:r w:rsidRPr="009435F8">
        <w:rPr>
          <w:strike/>
          <w:sz w:val="16"/>
          <w:szCs w:val="16"/>
        </w:rPr>
        <w:t>d</w:t>
      </w:r>
      <w:r w:rsidRPr="009435F8">
        <w:rPr>
          <w:sz w:val="16"/>
          <w:szCs w:val="16"/>
        </w:rPr>
        <w:t xml:space="preserve"> tauglich bin </w:t>
      </w:r>
      <w:r w:rsidR="005856B0" w:rsidRPr="009435F8">
        <w:rPr>
          <w:sz w:val="16"/>
          <w:szCs w:val="16"/>
        </w:rPr>
        <w:t>oder</w:t>
      </w:r>
      <w:r w:rsidRPr="009435F8">
        <w:rPr>
          <w:sz w:val="16"/>
          <w:szCs w:val="16"/>
        </w:rPr>
        <w:t xml:space="preserve"> nicht.</w:t>
      </w:r>
    </w:p>
    <w:p w14:paraId="136EF400" w14:textId="6B5BFACF" w:rsidR="00011A28" w:rsidRPr="009435F8" w:rsidRDefault="00011A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19_5</w:t>
      </w:r>
    </w:p>
    <w:p w14:paraId="0948BFF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Tante Maria u. Ihrer Beschützerin Frl. Anna sagt</w:t>
      </w:r>
    </w:p>
    <w:p w14:paraId="46F9F4FF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Grüße von mir. Sie soll auch mal eine Zeile</w:t>
      </w:r>
    </w:p>
    <w:p w14:paraId="7E38BB4A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nschreiben. </w:t>
      </w:r>
      <w:r w:rsidRPr="009435F8">
        <w:rPr>
          <w:strike/>
          <w:sz w:val="16"/>
          <w:szCs w:val="16"/>
        </w:rPr>
        <w:t>Unser</w:t>
      </w:r>
    </w:p>
    <w:p w14:paraId="61761239" w14:textId="42B1C784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er Dienst besteht aus tagsüber Arbeitsdienst u. </w:t>
      </w:r>
      <w:proofErr w:type="gramStart"/>
      <w:r w:rsidRPr="009435F8">
        <w:rPr>
          <w:sz w:val="16"/>
          <w:szCs w:val="16"/>
        </w:rPr>
        <w:t>Nachts</w:t>
      </w:r>
      <w:proofErr w:type="gramEnd"/>
    </w:p>
    <w:p w14:paraId="09A5F6CB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enstehen. Am schönsten ist noch die </w:t>
      </w:r>
      <w:proofErr w:type="spellStart"/>
      <w:r w:rsidRPr="009435F8">
        <w:rPr>
          <w:sz w:val="16"/>
          <w:szCs w:val="16"/>
        </w:rPr>
        <w:t>Skieausbildung</w:t>
      </w:r>
      <w:proofErr w:type="spellEnd"/>
      <w:r w:rsidRPr="009435F8">
        <w:rPr>
          <w:sz w:val="16"/>
          <w:szCs w:val="16"/>
        </w:rPr>
        <w:t>.</w:t>
      </w:r>
    </w:p>
    <w:p w14:paraId="3EF9744E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tell mich schon ziemlich dumm! Den Vorteil da-</w:t>
      </w:r>
    </w:p>
    <w:p w14:paraId="02EFB4C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lernte ich schon kennen! Seit wir Schnee haben</w:t>
      </w:r>
    </w:p>
    <w:p w14:paraId="40F6BAA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 ich noch keinen trockenen u. warmen Fuß.</w:t>
      </w:r>
    </w:p>
    <w:p w14:paraId="5462ED9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Schnee durchdringt das Leder als wäre es Papier! </w:t>
      </w:r>
    </w:p>
    <w:p w14:paraId="72417353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noch nicht mal einen Katarrh u. Halsweh!</w:t>
      </w:r>
    </w:p>
    <w:p w14:paraId="53F21D3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will was heißen. Ja </w:t>
      </w:r>
      <w:proofErr w:type="spellStart"/>
      <w:r w:rsidRPr="009435F8">
        <w:rPr>
          <w:sz w:val="16"/>
          <w:szCs w:val="16"/>
        </w:rPr>
        <w:t>Ja</w:t>
      </w:r>
      <w:proofErr w:type="spellEnd"/>
      <w:r w:rsidRPr="009435F8">
        <w:rPr>
          <w:sz w:val="16"/>
          <w:szCs w:val="16"/>
        </w:rPr>
        <w:t>, man wird eisern!! Hoffentlich</w:t>
      </w:r>
    </w:p>
    <w:p w14:paraId="0A573D05" w14:textId="393FF795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icht zu laut </w:t>
      </w:r>
      <w:proofErr w:type="spellStart"/>
      <w:r w:rsidRPr="009435F8">
        <w:rPr>
          <w:sz w:val="16"/>
          <w:szCs w:val="16"/>
        </w:rPr>
        <w:t>geschrieen</w:t>
      </w:r>
      <w:proofErr w:type="spellEnd"/>
      <w:r w:rsidRPr="009435F8">
        <w:rPr>
          <w:sz w:val="16"/>
          <w:szCs w:val="16"/>
        </w:rPr>
        <w:t xml:space="preserve">. </w:t>
      </w:r>
    </w:p>
    <w:p w14:paraId="4FCC963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2h nachmittags dämmerts bei uns u. m 1/2 3h ist's</w:t>
      </w:r>
    </w:p>
    <w:p w14:paraId="055B091B" w14:textId="76ABE564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finster! - Mit den Preußen verstehe ich mich</w:t>
      </w:r>
    </w:p>
    <w:p w14:paraId="587F09A4" w14:textId="6609E6CB" w:rsidR="00011A28" w:rsidRPr="009435F8" w:rsidRDefault="00011A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19_6</w:t>
      </w:r>
    </w:p>
    <w:p w14:paraId="0F574887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jetzt noch gut. - Eigentlich wurde der Brief länger</w:t>
      </w:r>
    </w:p>
    <w:p w14:paraId="22862F53" w14:textId="4F971DC0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ich dachte, denn ich bin ziemlich müde. </w:t>
      </w:r>
      <w:r w:rsidR="005856B0" w:rsidRPr="009435F8">
        <w:rPr>
          <w:sz w:val="16"/>
          <w:szCs w:val="16"/>
        </w:rPr>
        <w:t>S</w:t>
      </w:r>
      <w:r w:rsidRPr="009435F8">
        <w:rPr>
          <w:sz w:val="16"/>
          <w:szCs w:val="16"/>
        </w:rPr>
        <w:t>o ähnlich</w:t>
      </w:r>
    </w:p>
    <w:p w14:paraId="10D24A3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heute geht's schon 14 Tage. 6h früh aufstehen. Bis </w:t>
      </w:r>
    </w:p>
    <w:p w14:paraId="6E74CE67" w14:textId="09C54912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Nach</w:t>
      </w:r>
      <w:r w:rsidRPr="009435F8">
        <w:rPr>
          <w:sz w:val="16"/>
          <w:szCs w:val="16"/>
        </w:rPr>
        <w:t>mittags 11h Arbeitsdienst, bi</w:t>
      </w:r>
      <w:r w:rsidR="005856B0" w:rsidRPr="009435F8">
        <w:rPr>
          <w:sz w:val="16"/>
          <w:szCs w:val="16"/>
        </w:rPr>
        <w:t>s</w:t>
      </w:r>
      <w:r w:rsidRPr="009435F8">
        <w:rPr>
          <w:sz w:val="16"/>
          <w:szCs w:val="16"/>
        </w:rPr>
        <w:t xml:space="preserve"> 15h </w:t>
      </w:r>
      <w:proofErr w:type="spellStart"/>
      <w:r w:rsidRPr="009435F8">
        <w:rPr>
          <w:sz w:val="16"/>
          <w:szCs w:val="16"/>
        </w:rPr>
        <w:t>Skiefahren</w:t>
      </w:r>
      <w:proofErr w:type="spellEnd"/>
      <w:r w:rsidRPr="009435F8">
        <w:rPr>
          <w:sz w:val="16"/>
          <w:szCs w:val="16"/>
        </w:rPr>
        <w:t>. Dann</w:t>
      </w:r>
    </w:p>
    <w:p w14:paraId="121F43C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fen wir einen Spähtrupp von 12 km in knietiefen</w:t>
      </w:r>
    </w:p>
    <w:p w14:paraId="5476D9D1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e, wobei wir um 18.30 heimkommen. Dann wird</w:t>
      </w:r>
    </w:p>
    <w:p w14:paraId="6E8F0230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Holz gemacht bei stockfinsterer Nacht. Von 20-22 stand</w:t>
      </w:r>
    </w:p>
    <w:p w14:paraId="7F53CE6A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Posten</w:t>
      </w:r>
      <w:proofErr w:type="gramEnd"/>
      <w:r w:rsidRPr="009435F8">
        <w:rPr>
          <w:sz w:val="16"/>
          <w:szCs w:val="16"/>
        </w:rPr>
        <w:t>. Jetzt ist es 24 h geworden vor lauter schreiben.</w:t>
      </w:r>
    </w:p>
    <w:p w14:paraId="4D22B6C3" w14:textId="03F65A39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</w:t>
      </w:r>
      <w:r w:rsidR="005856B0" w:rsidRPr="009435F8">
        <w:rPr>
          <w:sz w:val="16"/>
          <w:szCs w:val="16"/>
        </w:rPr>
        <w:t>s</w:t>
      </w:r>
      <w:r w:rsidRPr="009435F8">
        <w:rPr>
          <w:sz w:val="16"/>
          <w:szCs w:val="16"/>
        </w:rPr>
        <w:t xml:space="preserve"> 1h habe ich noch Beschäftigung mit Hose flicken, Knöpfe</w:t>
      </w:r>
    </w:p>
    <w:p w14:paraId="47CA333A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nähen u. 2 Paar Socken stopfen mit solchen Löchern.</w:t>
      </w:r>
    </w:p>
    <w:p w14:paraId="331C107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gestern habe ich mit Sepp gewaschen im Freien bei</w:t>
      </w:r>
    </w:p>
    <w:p w14:paraId="56B14BC6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° Kälte mit kaltem Wasser. Das mache ich nie mehr!</w:t>
      </w:r>
    </w:p>
    <w:p w14:paraId="6AB4C5E4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r vor Dreck ersticken. - Habt Ihr meine Foto vom Eder</w:t>
      </w:r>
    </w:p>
    <w:p w14:paraId="3418A94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olt? Bitte schickt mir eins. Grüßt mir alle Bekannten</w:t>
      </w:r>
    </w:p>
    <w:p w14:paraId="3123B0E9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mals u. seid herzlichst gegrüßt von Eurem müden u. drum</w:t>
      </w:r>
    </w:p>
    <w:p w14:paraId="4146AE7D" w14:textId="77777777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ven</w:t>
      </w:r>
    </w:p>
    <w:p w14:paraId="09F280A5" w14:textId="4FA0D510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7746A1F7" w14:textId="24E7E785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FA990C3" w14:textId="389C0E2F" w:rsidR="001C07F1" w:rsidRPr="009435F8" w:rsidRDefault="001C07F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7" w:name="_Hlk96680428"/>
      <w:r w:rsidRPr="009435F8">
        <w:rPr>
          <w:b/>
          <w:bCs/>
          <w:sz w:val="16"/>
          <w:szCs w:val="16"/>
        </w:rPr>
        <w:t>1943-11-25_1</w:t>
      </w:r>
    </w:p>
    <w:p w14:paraId="1683F58A" w14:textId="68737ED5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5.XI.43.</w:t>
      </w:r>
    </w:p>
    <w:p w14:paraId="5F6F7A6F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52B8E338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reibe wieder um</w:t>
      </w:r>
    </w:p>
    <w:p w14:paraId="19F1AE97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1h </w:t>
      </w:r>
      <w:proofErr w:type="gramStart"/>
      <w:r w:rsidRPr="009435F8">
        <w:rPr>
          <w:sz w:val="16"/>
          <w:szCs w:val="16"/>
        </w:rPr>
        <w:t>Nachts</w:t>
      </w:r>
      <w:proofErr w:type="gramEnd"/>
      <w:r w:rsidRPr="009435F8">
        <w:rPr>
          <w:sz w:val="16"/>
          <w:szCs w:val="16"/>
        </w:rPr>
        <w:t xml:space="preserve">. Tagsübe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icht Zeit.</w:t>
      </w:r>
    </w:p>
    <w:p w14:paraId="67C3A920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hatten wir Zugsabend. Eine Sau-</w:t>
      </w:r>
    </w:p>
    <w:p w14:paraId="583C1B66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rei</w:t>
      </w:r>
      <w:proofErr w:type="spellEnd"/>
      <w:r w:rsidRPr="009435F8">
        <w:rPr>
          <w:sz w:val="16"/>
          <w:szCs w:val="16"/>
        </w:rPr>
        <w:t xml:space="preserve"> mit (12%) Bier. Ich war ziemlich</w:t>
      </w:r>
    </w:p>
    <w:p w14:paraId="14F3EBAD" w14:textId="0D89CE10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nebelt. Trotzdem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ch</w:t>
      </w:r>
    </w:p>
    <w:p w14:paraId="6CA51A98" w14:textId="401C5E54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noch lesen von Dir u. Alies.</w:t>
      </w:r>
    </w:p>
    <w:p w14:paraId="14FA35C1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sübe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keine frei Minute</w:t>
      </w:r>
    </w:p>
    <w:p w14:paraId="5DECDC64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so was. Der </w:t>
      </w:r>
      <w:proofErr w:type="spellStart"/>
      <w:r w:rsidRPr="009435F8">
        <w:rPr>
          <w:sz w:val="16"/>
          <w:szCs w:val="16"/>
        </w:rPr>
        <w:t>Tirolerbrief</w:t>
      </w:r>
      <w:proofErr w:type="spellEnd"/>
      <w:r w:rsidRPr="009435F8">
        <w:rPr>
          <w:sz w:val="16"/>
          <w:szCs w:val="16"/>
        </w:rPr>
        <w:t xml:space="preserve"> freute mich</w:t>
      </w:r>
    </w:p>
    <w:p w14:paraId="62CFD9C5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>. Ich weiß daß Ihr von mir</w:t>
      </w:r>
    </w:p>
    <w:p w14:paraId="5AE2348E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Post wartet u. vieles wissen wollt.</w:t>
      </w:r>
    </w:p>
    <w:p w14:paraId="33070B32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enke auch dran den ganzen Tag.</w:t>
      </w:r>
    </w:p>
    <w:p w14:paraId="30454E50" w14:textId="7B7C2960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omme</w:t>
      </w:r>
      <w:proofErr w:type="gramEnd"/>
      <w:r w:rsidRPr="009435F8">
        <w:rPr>
          <w:sz w:val="16"/>
          <w:szCs w:val="16"/>
        </w:rPr>
        <w:t xml:space="preserve"> aber mit bestem Willen nicht</w:t>
      </w:r>
    </w:p>
    <w:p w14:paraId="6DDA2209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zu. Umso mehr freue ich mich über</w:t>
      </w:r>
    </w:p>
    <w:p w14:paraId="64589E57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 langen, äußerst interessanten</w:t>
      </w:r>
    </w:p>
    <w:p w14:paraId="36BF5F2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. Dir u. Alies vielen herzlichen</w:t>
      </w:r>
    </w:p>
    <w:p w14:paraId="66B30694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 für Eure Mühe mir eine Freude</w:t>
      </w:r>
    </w:p>
    <w:p w14:paraId="7D1055AC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machen. Die 100 g Päckchen bekomme</w:t>
      </w:r>
    </w:p>
    <w:p w14:paraId="76B395A0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m laufenden Band. Soeben ließ ich</w:t>
      </w:r>
    </w:p>
    <w:p w14:paraId="62801BE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wieder 3 schmecken mit Kakao.</w:t>
      </w:r>
    </w:p>
    <w:p w14:paraId="67BC363A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oßartig waren die Nüsse und Kecks!</w:t>
      </w:r>
    </w:p>
    <w:p w14:paraId="3A7934D3" w14:textId="654C4D18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8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ie schon. Ausgefallen</w:t>
      </w:r>
    </w:p>
    <w:p w14:paraId="56EC4FC1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28, 37-40, 48, von Alies fielen aus:</w:t>
      </w:r>
    </w:p>
    <w:p w14:paraId="08B3C6A8" w14:textId="0075D0D2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, 8, 9, 15, 16, 17; letzte Nummer 24;</w:t>
      </w:r>
    </w:p>
    <w:p w14:paraId="412A57A0" w14:textId="26BB13FB" w:rsidR="001C07F1" w:rsidRPr="009435F8" w:rsidRDefault="001C07F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5_2</w:t>
      </w:r>
    </w:p>
    <w:p w14:paraId="68E17714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Verpflegung ist hier oben nicht</w:t>
      </w:r>
    </w:p>
    <w:p w14:paraId="2CA229D6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cht u. mit den 100 g u. kg Päckchen</w:t>
      </w:r>
    </w:p>
    <w:p w14:paraId="642BBBF9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immer was zu knabbern u. </w:t>
      </w:r>
    </w:p>
    <w:p w14:paraId="7CD7395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ten Hunger. Mit Zigaretten tausch ich</w:t>
      </w:r>
    </w:p>
    <w:p w14:paraId="67C092E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ein! Brot u. bes. Schnaps, den ich</w:t>
      </w:r>
    </w:p>
    <w:p w14:paraId="61D18EE6" w14:textId="75A6752F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n „hinab träufle“. Eine ganze Flasche</w:t>
      </w:r>
    </w:p>
    <w:p w14:paraId="3F63F09C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chte ich mir ein u. legte sie unter</w:t>
      </w:r>
    </w:p>
    <w:p w14:paraId="78126F74" w14:textId="71FA4EF6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 Kissen. Im stillen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ch immer</w:t>
      </w:r>
    </w:p>
    <w:p w14:paraId="764AACB9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chen, an die Speisetüre denken, die da-</w:t>
      </w:r>
    </w:p>
    <w:p w14:paraId="29D13184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 quietschte, wenn so was drinnen</w:t>
      </w:r>
    </w:p>
    <w:p w14:paraId="5965559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oder an Onkel Ferdinand, der unter</w:t>
      </w:r>
    </w:p>
    <w:p w14:paraId="1F925EE0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Schreibtisch langte, wenn er Durst hatte.</w:t>
      </w:r>
    </w:p>
    <w:p w14:paraId="4D4E6DFF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esoffen</w:t>
      </w:r>
      <w:proofErr w:type="gramEnd"/>
      <w:r w:rsidRPr="009435F8">
        <w:rPr>
          <w:sz w:val="16"/>
          <w:szCs w:val="16"/>
        </w:rPr>
        <w:t xml:space="preserve"> war ich auch schon etwas. - Kalt</w:t>
      </w:r>
    </w:p>
    <w:p w14:paraId="54DEB96F" w14:textId="4F459C15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es bei uns noch nicht, aber 40 cm</w:t>
      </w:r>
    </w:p>
    <w:p w14:paraId="0C6C4520" w14:textId="0DEA906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e haben wir. Die Witterung ist</w:t>
      </w:r>
    </w:p>
    <w:p w14:paraId="1B498E5F" w14:textId="47C02304" w:rsidR="001C07F1" w:rsidRPr="009435F8" w:rsidRDefault="001C07F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5_3</w:t>
      </w:r>
    </w:p>
    <w:p w14:paraId="5817489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unbeständig u schwankt zwischen</w:t>
      </w:r>
    </w:p>
    <w:p w14:paraId="1049A49A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+5° bis -20°; Skifahren macht mir größten-</w:t>
      </w:r>
    </w:p>
    <w:p w14:paraId="743C5B32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eils Spaß. Ich stell mich nicht dumm zum</w:t>
      </w:r>
    </w:p>
    <w:p w14:paraId="4A83704B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rnen. Aber trockene Bein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</w:t>
      </w:r>
    </w:p>
    <w:p w14:paraId="2F77D313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zwei Wochen nicht mehr. Morgens 5 Uhr</w:t>
      </w:r>
    </w:p>
    <w:p w14:paraId="22E953F9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nasse Socken u. nasse Stiefel rein u.</w:t>
      </w:r>
    </w:p>
    <w:p w14:paraId="6C4749A7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s kann ich die Stiefel auskippen</w:t>
      </w:r>
    </w:p>
    <w:p w14:paraId="05E16F7A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Socken auswinden. Schneewasser</w:t>
      </w:r>
    </w:p>
    <w:p w14:paraId="347E4CB3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ingt </w:t>
      </w:r>
      <w:proofErr w:type="spellStart"/>
      <w:proofErr w:type="gramStart"/>
      <w:r w:rsidRPr="009435F8">
        <w:rPr>
          <w:sz w:val="16"/>
          <w:szCs w:val="16"/>
        </w:rPr>
        <w:t>durch's</w:t>
      </w:r>
      <w:proofErr w:type="spellEnd"/>
      <w:proofErr w:type="gramEnd"/>
      <w:r w:rsidRPr="009435F8">
        <w:rPr>
          <w:sz w:val="16"/>
          <w:szCs w:val="16"/>
        </w:rPr>
        <w:t xml:space="preserve"> Leder unheimlich durch.</w:t>
      </w:r>
    </w:p>
    <w:p w14:paraId="6C513D66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trotzdem ich </w:t>
      </w:r>
      <w:proofErr w:type="gramStart"/>
      <w:r w:rsidRPr="009435F8">
        <w:rPr>
          <w:sz w:val="16"/>
          <w:szCs w:val="16"/>
        </w:rPr>
        <w:t>soweit</w:t>
      </w:r>
      <w:proofErr w:type="gramEnd"/>
      <w:r w:rsidRPr="009435F8">
        <w:rPr>
          <w:sz w:val="16"/>
          <w:szCs w:val="16"/>
        </w:rPr>
        <w:t xml:space="preserve"> von daheim</w:t>
      </w:r>
    </w:p>
    <w:p w14:paraId="03AD721C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 bin, bin ich den ganzen Tag</w:t>
      </w:r>
    </w:p>
    <w:p w14:paraId="2FFF5FFC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stig u. fidel. Wenn ich bloß da an Ad-</w:t>
      </w:r>
    </w:p>
    <w:p w14:paraId="731208C8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ont</w:t>
      </w:r>
      <w:proofErr w:type="spellEnd"/>
      <w:r w:rsidRPr="009435F8">
        <w:rPr>
          <w:sz w:val="16"/>
          <w:szCs w:val="16"/>
        </w:rPr>
        <w:t xml:space="preserve"> denke! Da hatte es mir bei Weitem</w:t>
      </w:r>
    </w:p>
    <w:p w14:paraId="15E7D061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er gefallen. Ich glaub das macht</w:t>
      </w:r>
    </w:p>
    <w:p w14:paraId="48B46112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ewohnheit aus. Jetzt bin ich doch</w:t>
      </w:r>
    </w:p>
    <w:p w14:paraId="2F2A0E23" w14:textId="2AB417D9" w:rsidR="001C07F1" w:rsidRPr="009435F8" w:rsidRDefault="001C07F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5_4</w:t>
      </w:r>
    </w:p>
    <w:p w14:paraId="2828211E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>schon bald 17 Monate Soldat u. den</w:t>
      </w:r>
    </w:p>
    <w:p w14:paraId="268B3239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>Kampf gewohnt.</w:t>
      </w:r>
    </w:p>
    <w:p w14:paraId="451282A2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 xml:space="preserve">Wieder wollte ich nicht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schrei-</w:t>
      </w:r>
    </w:p>
    <w:p w14:paraId="722A5717" w14:textId="5A03A9A3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, aber Ihr seht ich weiß </w:t>
      </w:r>
      <w:proofErr w:type="gramStart"/>
      <w:r w:rsidRPr="009435F8">
        <w:rPr>
          <w:sz w:val="16"/>
          <w:szCs w:val="16"/>
        </w:rPr>
        <w:t>soviel</w:t>
      </w:r>
      <w:proofErr w:type="gramEnd"/>
    </w:p>
    <w:p w14:paraId="5D5C102E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>daß ich gar nicht mehr aufhören kann</w:t>
      </w:r>
    </w:p>
    <w:p w14:paraId="2FE5943F" w14:textId="0B8FE30F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>wenn ich begonnen hab.</w:t>
      </w:r>
    </w:p>
    <w:p w14:paraId="1574FF12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 xml:space="preserve">Jetzt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ich noch ein Stück</w:t>
      </w:r>
    </w:p>
    <w:p w14:paraId="446A0245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>der Christkönigsrede lesen u. dann</w:t>
      </w:r>
    </w:p>
    <w:p w14:paraId="31E5FBC4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auch 2 h wird ins Bett gehen.</w:t>
      </w:r>
    </w:p>
    <w:p w14:paraId="5EF85ADA" w14:textId="77777777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>Um 5 h gehts wieder raus. Morgen</w:t>
      </w:r>
    </w:p>
    <w:p w14:paraId="61A07F0F" w14:textId="527A8FC1" w:rsidR="001C07F1" w:rsidRPr="009435F8" w:rsidRDefault="001C07F1" w:rsidP="009435F8">
      <w:pPr>
        <w:spacing w:before="120" w:after="0" w:line="240" w:lineRule="auto"/>
        <w:contextualSpacing/>
        <w:jc w:val="both"/>
        <w:rPr>
          <w:sz w:val="16"/>
          <w:szCs w:val="16"/>
        </w:rPr>
      </w:pPr>
      <w:r w:rsidRPr="009435F8">
        <w:rPr>
          <w:sz w:val="16"/>
          <w:szCs w:val="16"/>
        </w:rPr>
        <w:t xml:space="preserve">ist </w:t>
      </w:r>
      <w:proofErr w:type="spellStart"/>
      <w:r w:rsidRPr="009435F8">
        <w:rPr>
          <w:sz w:val="16"/>
          <w:szCs w:val="16"/>
        </w:rPr>
        <w:t>Gefechtschießen</w:t>
      </w:r>
      <w:proofErr w:type="spellEnd"/>
      <w:r w:rsidRPr="009435F8">
        <w:rPr>
          <w:sz w:val="16"/>
          <w:szCs w:val="16"/>
        </w:rPr>
        <w:t>. Ich bin M.G. Schütze,</w:t>
      </w:r>
    </w:p>
    <w:p w14:paraId="79E08613" w14:textId="32B4D80A" w:rsidR="001C07F1" w:rsidRPr="009435F8" w:rsidRDefault="001C07F1" w:rsidP="009435F8">
      <w:pPr>
        <w:spacing w:before="120" w:after="0" w:line="240" w:lineRule="auto"/>
        <w:contextualSpacing/>
        <w:jc w:val="both"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5_5</w:t>
      </w:r>
    </w:p>
    <w:p w14:paraId="616E66E4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heißt es auf Draht sein. Aber mit 3</w:t>
      </w:r>
    </w:p>
    <w:p w14:paraId="636E1FE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n Schlaf bin ich fertig.</w:t>
      </w:r>
    </w:p>
    <w:p w14:paraId="12CBC4E8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gute Nacht grüßt aus</w:t>
      </w:r>
    </w:p>
    <w:p w14:paraId="2E4DAAC9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ter </w:t>
      </w:r>
      <w:proofErr w:type="gramStart"/>
      <w:r w:rsidRPr="009435F8">
        <w:rPr>
          <w:sz w:val="16"/>
          <w:szCs w:val="16"/>
        </w:rPr>
        <w:t>Ferne</w:t>
      </w:r>
      <w:proofErr w:type="gramEnd"/>
    </w:p>
    <w:p w14:paraId="749DA4D4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5EC9419D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</w:t>
      </w:r>
    </w:p>
    <w:p w14:paraId="69E713C0" w14:textId="77777777" w:rsidR="001C07F1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5 min rennt einer zum Schiffen,</w:t>
      </w:r>
    </w:p>
    <w:p w14:paraId="3517B1CF" w14:textId="60EDA648" w:rsidR="00011A28" w:rsidRPr="009435F8" w:rsidRDefault="001C07F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drückt das Bier in der Blase auch.</w:t>
      </w:r>
    </w:p>
    <w:bookmarkEnd w:id="76"/>
    <w:bookmarkEnd w:id="77"/>
    <w:p w14:paraId="68A7CC90" w14:textId="085F8C8E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49FC7B3" w14:textId="10BD0D00" w:rsidR="00011A28" w:rsidRPr="009435F8" w:rsidRDefault="00011A28" w:rsidP="009435F8">
      <w:pPr>
        <w:spacing w:before="120" w:after="0" w:line="240" w:lineRule="auto"/>
        <w:contextualSpacing/>
        <w:rPr>
          <w:sz w:val="16"/>
          <w:szCs w:val="16"/>
        </w:rPr>
      </w:pPr>
      <w:bookmarkStart w:id="78" w:name="_Hlk96686542"/>
    </w:p>
    <w:p w14:paraId="3FA86CDA" w14:textId="6E41116F" w:rsidR="00011A28" w:rsidRPr="009435F8" w:rsidRDefault="00766CC7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7_1</w:t>
      </w:r>
    </w:p>
    <w:p w14:paraId="22A576A0" w14:textId="2380DDDE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.XI.43.</w:t>
      </w:r>
    </w:p>
    <w:p w14:paraId="40C48F7F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  <w:u w:val="single"/>
        </w:rPr>
      </w:pPr>
      <w:r w:rsidRPr="009435F8">
        <w:rPr>
          <w:sz w:val="16"/>
          <w:szCs w:val="16"/>
          <w:u w:val="single"/>
        </w:rPr>
        <w:t>Liebe Alies!!!</w:t>
      </w:r>
    </w:p>
    <w:p w14:paraId="4FC1DDE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hielt ich. Deinen Brief</w:t>
      </w:r>
    </w:p>
    <w:p w14:paraId="6D89DDE8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0. Habe alle laufend erhalten. Nicht jeden Tag,</w:t>
      </w:r>
    </w:p>
    <w:p w14:paraId="1A829028" w14:textId="655AF585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jeden 2. Tag zwei. Das wird mit dem Schiffs-</w:t>
      </w:r>
    </w:p>
    <w:p w14:paraId="1DE0FC9D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ransport</w:t>
      </w:r>
      <w:proofErr w:type="spellEnd"/>
      <w:r w:rsidRPr="009435F8">
        <w:rPr>
          <w:sz w:val="16"/>
          <w:szCs w:val="16"/>
        </w:rPr>
        <w:t xml:space="preserve"> zusammenhängen. Ebenso mit Mutters</w:t>
      </w:r>
    </w:p>
    <w:p w14:paraId="5B47E1B5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n, die ich bis 30 habe. Päckchen kommen</w:t>
      </w:r>
    </w:p>
    <w:p w14:paraId="6FAAD250" w14:textId="5146CCC1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mer </w:t>
      </w:r>
      <w:proofErr w:type="gramStart"/>
      <w:r w:rsidRPr="009435F8">
        <w:rPr>
          <w:sz w:val="16"/>
          <w:szCs w:val="16"/>
        </w:rPr>
        <w:t>Schubweise</w:t>
      </w:r>
      <w:proofErr w:type="gramEnd"/>
      <w:r w:rsidRPr="009435F8">
        <w:rPr>
          <w:sz w:val="16"/>
          <w:szCs w:val="16"/>
        </w:rPr>
        <w:t>. - Heute habe ich endlich</w:t>
      </w:r>
    </w:p>
    <w:p w14:paraId="0753470B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l Zeit zum Schreiben. Wir hatten </w:t>
      </w:r>
      <w:proofErr w:type="spellStart"/>
      <w:r w:rsidRPr="009435F8">
        <w:rPr>
          <w:sz w:val="16"/>
          <w:szCs w:val="16"/>
        </w:rPr>
        <w:t>Besichti</w:t>
      </w:r>
      <w:proofErr w:type="spellEnd"/>
      <w:r w:rsidRPr="009435F8">
        <w:rPr>
          <w:sz w:val="16"/>
          <w:szCs w:val="16"/>
        </w:rPr>
        <w:t>-</w:t>
      </w:r>
    </w:p>
    <w:p w14:paraId="20D92DC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ung</w:t>
      </w:r>
      <w:proofErr w:type="spellEnd"/>
      <w:r w:rsidRPr="009435F8">
        <w:rPr>
          <w:sz w:val="16"/>
          <w:szCs w:val="16"/>
        </w:rPr>
        <w:t xml:space="preserve"> durch den </w:t>
      </w: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>. Kommandeur. Ich machte</w:t>
      </w:r>
    </w:p>
    <w:p w14:paraId="46BD7798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Sache vorbildlich, durfte sofort heimgehen</w:t>
      </w:r>
    </w:p>
    <w:p w14:paraId="6DA1CF51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erhielt den ganzen Tag dienstfrei. Der </w:t>
      </w: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>.</w:t>
      </w:r>
    </w:p>
    <w:p w14:paraId="739B531B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om</w:t>
      </w:r>
      <w:proofErr w:type="spellEnd"/>
      <w:r w:rsidRPr="009435F8">
        <w:rPr>
          <w:sz w:val="16"/>
          <w:szCs w:val="16"/>
        </w:rPr>
        <w:t xml:space="preserve">. ist ein furchtbar ekelhafter Kerl; geschimpft </w:t>
      </w:r>
    </w:p>
    <w:p w14:paraId="28D0163D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über ihn schon grauenhaft; aber heute </w:t>
      </w:r>
    </w:p>
    <w:p w14:paraId="51F1FD7F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mit ihm zufrieden gewesen für meine</w:t>
      </w:r>
    </w:p>
    <w:p w14:paraId="4B96DB16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erson. - Mach bloß keine dummen Sachen</w:t>
      </w:r>
    </w:p>
    <w:p w14:paraId="755FAEAF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eh in den Osteinsatz! Zum Daumen halten</w:t>
      </w:r>
    </w:p>
    <w:p w14:paraId="72BD6BA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leider keine Zeit, ich bin gewöhnlich</w:t>
      </w:r>
    </w:p>
    <w:p w14:paraId="67D7DE13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h, wenn ich fünf Minuten Zeit finde für</w:t>
      </w:r>
    </w:p>
    <w:p w14:paraId="5F6F7B35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schreiben. Vergangene Woche kam ich bloß</w:t>
      </w:r>
    </w:p>
    <w:p w14:paraId="52D6873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 2 Tage zum Schreiben. Ich konnte kaum </w:t>
      </w:r>
    </w:p>
    <w:p w14:paraId="0B0DC5C3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gehen vor Bauchweh u. dachte an Tante</w:t>
      </w:r>
    </w:p>
    <w:p w14:paraId="65FEBA1F" w14:textId="21CC59DA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as Blähpulver. Zur Latrine brauche ich</w:t>
      </w:r>
    </w:p>
    <w:p w14:paraId="04215E7E" w14:textId="2429E4A7" w:rsidR="00883D78" w:rsidRPr="009435F8" w:rsidRDefault="00883D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7_2</w:t>
      </w:r>
    </w:p>
    <w:p w14:paraId="01785265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5 Minuten u.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urch knietiefen Schnee. Da</w:t>
      </w:r>
    </w:p>
    <w:p w14:paraId="7FFDA183" w14:textId="38B01E9E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art man sich für eine „Sitzung“ möglichst viel</w:t>
      </w:r>
    </w:p>
    <w:p w14:paraId="402A20F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. - Von der Studentenkompanie hörte ich</w:t>
      </w:r>
    </w:p>
    <w:p w14:paraId="2B3F8B35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mehr. Wird ins Wasser gefallen sein. -</w:t>
      </w:r>
    </w:p>
    <w:p w14:paraId="3FCC442D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Päckchen Zulassungsmarken schickte ich</w:t>
      </w:r>
    </w:p>
    <w:p w14:paraId="1A60369C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ch u. zwei sind so beschädigt, daß sie </w:t>
      </w:r>
      <w:proofErr w:type="spellStart"/>
      <w:r w:rsidRPr="009435F8">
        <w:rPr>
          <w:sz w:val="16"/>
          <w:szCs w:val="16"/>
        </w:rPr>
        <w:t>unbrauch</w:t>
      </w:r>
      <w:proofErr w:type="spellEnd"/>
      <w:r w:rsidRPr="009435F8">
        <w:rPr>
          <w:sz w:val="16"/>
          <w:szCs w:val="16"/>
        </w:rPr>
        <w:t>-</w:t>
      </w:r>
    </w:p>
    <w:p w14:paraId="781BC45A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 sind. Schrieb ich Euch den Trick schon?!</w:t>
      </w:r>
    </w:p>
    <w:p w14:paraId="5C48AE0D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Eiweiß eines gekochten Eies auf die Marke</w:t>
      </w:r>
    </w:p>
    <w:p w14:paraId="6B49FE3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gen, das saugt den Stempel auf! Versuchen! -</w:t>
      </w:r>
    </w:p>
    <w:p w14:paraId="10AA677D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 Päckchen mit den Nüssen waren prima!</w:t>
      </w:r>
    </w:p>
    <w:p w14:paraId="7450E246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der Verpflegung komme ich aus! Wir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E059CA7" w14:textId="4A1839C5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. </w:t>
      </w:r>
      <w:r w:rsidRPr="009435F8">
        <w:rPr>
          <w:strike/>
          <w:sz w:val="16"/>
          <w:szCs w:val="16"/>
        </w:rPr>
        <w:t>Lapp</w:t>
      </w:r>
      <w:r w:rsidRPr="009435F8">
        <w:rPr>
          <w:sz w:val="16"/>
          <w:szCs w:val="16"/>
        </w:rPr>
        <w:t xml:space="preserve"> Polarzulage u. die spürt man</w:t>
      </w:r>
    </w:p>
    <w:p w14:paraId="18578B03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s. im Punkte Fett. - Übers </w:t>
      </w:r>
      <w:proofErr w:type="spellStart"/>
      <w:r w:rsidRPr="009435F8">
        <w:rPr>
          <w:sz w:val="16"/>
          <w:szCs w:val="16"/>
        </w:rPr>
        <w:t>Wolferl</w:t>
      </w:r>
      <w:proofErr w:type="spellEnd"/>
      <w:r w:rsidRPr="009435F8">
        <w:rPr>
          <w:sz w:val="16"/>
          <w:szCs w:val="16"/>
        </w:rPr>
        <w:t xml:space="preserve"> wollt</w:t>
      </w:r>
    </w:p>
    <w:p w14:paraId="717CAB7B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noch was wissen. Er hat, bevor er es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6CB9321" w14:textId="76359AA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immt </w:t>
      </w: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, schon immer </w:t>
      </w:r>
      <w:proofErr w:type="gramStart"/>
      <w:r w:rsidRPr="009435F8">
        <w:rPr>
          <w:sz w:val="16"/>
          <w:szCs w:val="16"/>
        </w:rPr>
        <w:t>gesagt</w:t>
      </w:r>
      <w:proofErr w:type="gramEnd"/>
      <w:r w:rsidRPr="009435F8">
        <w:rPr>
          <w:sz w:val="16"/>
          <w:szCs w:val="16"/>
        </w:rPr>
        <w:t xml:space="preserve"> wenn</w:t>
      </w:r>
    </w:p>
    <w:p w14:paraId="5AD84628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an dem Tag nichts passiert ist, dann gehts</w:t>
      </w:r>
    </w:p>
    <w:p w14:paraId="36085F53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. Da hatte er nicht genug </w:t>
      </w:r>
      <w:proofErr w:type="spellStart"/>
      <w:r w:rsidRPr="009435F8">
        <w:rPr>
          <w:sz w:val="16"/>
          <w:szCs w:val="16"/>
        </w:rPr>
        <w:t>aufgepaßt</w:t>
      </w:r>
      <w:proofErr w:type="spellEnd"/>
      <w:r w:rsidRPr="009435F8">
        <w:rPr>
          <w:sz w:val="16"/>
          <w:szCs w:val="16"/>
        </w:rPr>
        <w:t>! Das</w:t>
      </w:r>
    </w:p>
    <w:p w14:paraId="7A3DB11D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 er schon! Drum war er auch nicht zu</w:t>
      </w:r>
    </w:p>
    <w:p w14:paraId="2BC0AE0E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niedergeschmettert als sie es ihn als</w:t>
      </w:r>
    </w:p>
    <w:p w14:paraId="19E22721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immt schrieb. Er ließ mir einige Briefe</w:t>
      </w:r>
    </w:p>
    <w:p w14:paraId="1403E0E0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Luise lesen. Sie hat ziemlich Augst auf</w:t>
      </w:r>
    </w:p>
    <w:p w14:paraId="73D6BA94" w14:textId="017AFD85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kommende. Ihre Mutter sagt gar nichts.</w:t>
      </w:r>
    </w:p>
    <w:p w14:paraId="0FC0AB5E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olferl</w:t>
      </w:r>
      <w:proofErr w:type="spellEnd"/>
      <w:r w:rsidRPr="009435F8">
        <w:rPr>
          <w:sz w:val="16"/>
          <w:szCs w:val="16"/>
        </w:rPr>
        <w:t xml:space="preserve"> will natürlich heiraten. Er selbst ist</w:t>
      </w:r>
    </w:p>
    <w:p w14:paraId="6D7AE25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ein uneheliches Kind u. seine Mutter</w:t>
      </w:r>
    </w:p>
    <w:p w14:paraId="1E499EAA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mmt das nicht so tragisch. Von </w:t>
      </w:r>
      <w:proofErr w:type="spellStart"/>
      <w:r w:rsidRPr="009435F8">
        <w:rPr>
          <w:sz w:val="16"/>
          <w:szCs w:val="16"/>
        </w:rPr>
        <w:t>Wolferls</w:t>
      </w:r>
      <w:proofErr w:type="spellEnd"/>
    </w:p>
    <w:p w14:paraId="095893D6" w14:textId="2A6006C6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ben weiß ich ja alles u. </w:t>
      </w:r>
      <w:r w:rsidRPr="009435F8">
        <w:rPr>
          <w:strike/>
          <w:sz w:val="16"/>
          <w:szCs w:val="16"/>
        </w:rPr>
        <w:t>von</w:t>
      </w:r>
      <w:r w:rsidRPr="009435F8">
        <w:rPr>
          <w:sz w:val="16"/>
          <w:szCs w:val="16"/>
        </w:rPr>
        <w:t xml:space="preserve"> Luise kenn ich</w:t>
      </w:r>
    </w:p>
    <w:p w14:paraId="5BE353E5" w14:textId="1ACBC2A0" w:rsidR="00883D78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. Aber </w:t>
      </w:r>
      <w:proofErr w:type="spellStart"/>
      <w:r w:rsidRPr="009435F8">
        <w:rPr>
          <w:sz w:val="16"/>
          <w:szCs w:val="16"/>
        </w:rPr>
        <w:t>soviel</w:t>
      </w:r>
      <w:proofErr w:type="spellEnd"/>
      <w:r w:rsidRPr="009435F8">
        <w:rPr>
          <w:sz w:val="16"/>
          <w:szCs w:val="16"/>
        </w:rPr>
        <w:t xml:space="preserve"> ich von Me</w:t>
      </w:r>
      <w:r w:rsidR="00724905" w:rsidRPr="009435F8">
        <w:rPr>
          <w:sz w:val="16"/>
          <w:szCs w:val="16"/>
        </w:rPr>
        <w:t>n</w:t>
      </w:r>
      <w:r w:rsidRPr="009435F8">
        <w:rPr>
          <w:sz w:val="16"/>
          <w:szCs w:val="16"/>
        </w:rPr>
        <w:t>schen verstehe, wird</w:t>
      </w:r>
    </w:p>
    <w:p w14:paraId="63A05FB4" w14:textId="665C8CBD" w:rsidR="00883D78" w:rsidRPr="009435F8" w:rsidRDefault="00883D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7_3</w:t>
      </w:r>
    </w:p>
    <w:p w14:paraId="2025087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keine glückliche Ehe in dem Sinn wie unser-</w:t>
      </w:r>
    </w:p>
    <w:p w14:paraId="47C29353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 das vor Augen hat. Aber andere Menschen gründen</w:t>
      </w:r>
    </w:p>
    <w:p w14:paraId="0E9AA5AE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ben auf anderen Voraussetzungen u. können</w:t>
      </w:r>
    </w:p>
    <w:p w14:paraId="5DD2C579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leicht auf ihre Art befriedigt werden.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79EE94CF" w14:textId="50DA63A3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macht nicht „unser“ Luischen auch solche</w:t>
      </w:r>
    </w:p>
    <w:p w14:paraId="50CFD1F1" w14:textId="414F5EA1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chen, ich auf keinen Fall, denn als „braves</w:t>
      </w:r>
    </w:p>
    <w:p w14:paraId="4FB5F76C" w14:textId="75B193CB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“ komm ich nicht in Frage. - Soeben</w:t>
      </w:r>
    </w:p>
    <w:p w14:paraId="12E1C12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ielt unser Radio, denn wir erst kurz bekamen</w:t>
      </w:r>
    </w:p>
    <w:p w14:paraId="79BBC39D" w14:textId="6DC65AF3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unsere Baracke, „Schau mir nur recht ins Gesicht“;</w:t>
      </w:r>
    </w:p>
    <w:p w14:paraId="334C650F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ist </w:t>
      </w:r>
      <w:proofErr w:type="spellStart"/>
      <w:r w:rsidRPr="009435F8">
        <w:rPr>
          <w:sz w:val="16"/>
          <w:szCs w:val="16"/>
        </w:rPr>
        <w:t>Opparettenkonzert</w:t>
      </w:r>
      <w:proofErr w:type="spellEnd"/>
      <w:r w:rsidRPr="009435F8">
        <w:rPr>
          <w:sz w:val="16"/>
          <w:szCs w:val="16"/>
        </w:rPr>
        <w:t>. Prima! -</w:t>
      </w:r>
    </w:p>
    <w:p w14:paraId="14CDB03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Wenn Herr Kleebauer mich suchen </w:t>
      </w:r>
      <w:proofErr w:type="gramStart"/>
      <w:r w:rsidRPr="009435F8">
        <w:rPr>
          <w:sz w:val="16"/>
          <w:szCs w:val="16"/>
        </w:rPr>
        <w:t>sollte</w:t>
      </w:r>
      <w:proofErr w:type="gramEnd"/>
      <w:r w:rsidRPr="009435F8">
        <w:rPr>
          <w:sz w:val="16"/>
          <w:szCs w:val="16"/>
        </w:rPr>
        <w:t>: ich</w:t>
      </w:r>
    </w:p>
    <w:p w14:paraId="31EDF790" w14:textId="279AFC0A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n </w:t>
      </w:r>
      <w:r w:rsidRPr="009435F8">
        <w:rPr>
          <w:strike/>
          <w:sz w:val="16"/>
          <w:szCs w:val="16"/>
        </w:rPr>
        <w:t>ich</w:t>
      </w:r>
      <w:r w:rsidRPr="009435F8">
        <w:rPr>
          <w:sz w:val="16"/>
          <w:szCs w:val="16"/>
        </w:rPr>
        <w:t xml:space="preserve"> in der 1. Komp; das übrige werdet Ihr</w:t>
      </w:r>
    </w:p>
    <w:p w14:paraId="113F110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inden. - Mutters </w:t>
      </w:r>
      <w:proofErr w:type="spellStart"/>
      <w:r w:rsidRPr="009435F8">
        <w:rPr>
          <w:sz w:val="16"/>
          <w:szCs w:val="16"/>
        </w:rPr>
        <w:t>Tirolerbrief</w:t>
      </w:r>
      <w:proofErr w:type="spellEnd"/>
      <w:r w:rsidRPr="009435F8">
        <w:rPr>
          <w:sz w:val="16"/>
          <w:szCs w:val="16"/>
        </w:rPr>
        <w:t xml:space="preserve"> freute mich</w:t>
      </w:r>
    </w:p>
    <w:p w14:paraId="5C21DCCA" w14:textId="3B7CF87C" w:rsidR="00883D78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gemein. Überhaupt sind die Personenbeschrei-</w:t>
      </w:r>
    </w:p>
    <w:p w14:paraId="5ACE5634" w14:textId="07901C0F" w:rsidR="00883D78" w:rsidRPr="009435F8" w:rsidRDefault="00883D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7_4</w:t>
      </w:r>
    </w:p>
    <w:p w14:paraId="0CE49E51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ngen</w:t>
      </w:r>
      <w:proofErr w:type="spellEnd"/>
      <w:r w:rsidRPr="009435F8">
        <w:rPr>
          <w:sz w:val="16"/>
          <w:szCs w:val="16"/>
        </w:rPr>
        <w:t xml:space="preserve"> äußerst interessant. Meistens lese ich</w:t>
      </w:r>
    </w:p>
    <w:p w14:paraId="399A41D9" w14:textId="3E9131E2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verstohlens</w:t>
      </w:r>
      <w:proofErr w:type="spellEnd"/>
      <w:r w:rsidRPr="009435F8">
        <w:rPr>
          <w:sz w:val="16"/>
          <w:szCs w:val="16"/>
        </w:rPr>
        <w:t xml:space="preserve"> unterm Dienste. </w:t>
      </w:r>
      <w:proofErr w:type="gramStart"/>
      <w:r w:rsidRPr="009435F8">
        <w:rPr>
          <w:sz w:val="16"/>
          <w:szCs w:val="16"/>
        </w:rPr>
        <w:t>Der Luise</w:t>
      </w:r>
      <w:proofErr w:type="gramEnd"/>
      <w:r w:rsidRPr="009435F8">
        <w:rPr>
          <w:sz w:val="16"/>
          <w:szCs w:val="16"/>
        </w:rPr>
        <w:t xml:space="preserve"> für ihre </w:t>
      </w:r>
      <w:r w:rsidR="00724905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Schul-</w:t>
      </w:r>
    </w:p>
    <w:p w14:paraId="6DDCF30D" w14:textId="63337B0C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riefe</w:t>
      </w:r>
      <w:proofErr w:type="spellEnd"/>
      <w:r w:rsidR="00724905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 herzlichen Dank. Die Unterschriften </w:t>
      </w:r>
      <w:proofErr w:type="spellStart"/>
      <w:r w:rsidRPr="009435F8">
        <w:rPr>
          <w:sz w:val="16"/>
          <w:szCs w:val="16"/>
        </w:rPr>
        <w:t>freueten</w:t>
      </w:r>
      <w:proofErr w:type="spellEnd"/>
    </w:p>
    <w:p w14:paraId="5065360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. Sag ihnen Grüße von mir. Der Inge, </w:t>
      </w:r>
      <w:proofErr w:type="gramStart"/>
      <w:r w:rsidRPr="009435F8">
        <w:rPr>
          <w:sz w:val="16"/>
          <w:szCs w:val="16"/>
        </w:rPr>
        <w:t>der Max</w:t>
      </w:r>
      <w:proofErr w:type="gramEnd"/>
    </w:p>
    <w:p w14:paraId="55D69192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vi! - Unser Dienst: Um 5h rum Wecken, 7h - 10h</w:t>
      </w:r>
    </w:p>
    <w:p w14:paraId="239B5E8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ändedienst. Dann 1/2h Pause wo es die sogenannte</w:t>
      </w:r>
    </w:p>
    <w:p w14:paraId="1A85A49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ühstückssuppe gibt. Von 1/2 11 h bis 2 h </w:t>
      </w:r>
      <w:proofErr w:type="spellStart"/>
      <w:r w:rsidRPr="009435F8">
        <w:rPr>
          <w:sz w:val="16"/>
          <w:szCs w:val="16"/>
        </w:rPr>
        <w:t>Skieausbildung</w:t>
      </w:r>
      <w:proofErr w:type="spellEnd"/>
      <w:r w:rsidRPr="009435F8">
        <w:rPr>
          <w:sz w:val="16"/>
          <w:szCs w:val="16"/>
        </w:rPr>
        <w:t>,</w:t>
      </w:r>
    </w:p>
    <w:p w14:paraId="1407853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ir das Liebste vom Tag ist. Von 2 - 4 Uhr, wo es schon</w:t>
      </w:r>
    </w:p>
    <w:p w14:paraId="7F8DE1A5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inster ist, </w:t>
      </w:r>
      <w:r w:rsidRPr="009435F8">
        <w:rPr>
          <w:strike/>
          <w:sz w:val="16"/>
          <w:szCs w:val="16"/>
        </w:rPr>
        <w:t>Ski</w:t>
      </w:r>
      <w:r w:rsidRPr="009435F8">
        <w:rPr>
          <w:sz w:val="16"/>
          <w:szCs w:val="16"/>
        </w:rPr>
        <w:t xml:space="preserve"> Waffenausbildung, dann Mittagspause. Von</w:t>
      </w:r>
    </w:p>
    <w:p w14:paraId="01167B45" w14:textId="1DF9ABEF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-6 h Unterführeraus</w:t>
      </w:r>
      <w:r w:rsidR="00724905" w:rsidRPr="009435F8">
        <w:rPr>
          <w:sz w:val="16"/>
          <w:szCs w:val="16"/>
        </w:rPr>
        <w:t>bil</w:t>
      </w:r>
      <w:r w:rsidRPr="009435F8">
        <w:rPr>
          <w:sz w:val="16"/>
          <w:szCs w:val="16"/>
        </w:rPr>
        <w:t xml:space="preserve">dung; ich bin ja </w:t>
      </w:r>
      <w:proofErr w:type="spellStart"/>
      <w:r w:rsidRPr="009435F8">
        <w:rPr>
          <w:sz w:val="16"/>
          <w:szCs w:val="16"/>
        </w:rPr>
        <w:t>stellvertre</w:t>
      </w:r>
      <w:proofErr w:type="spellEnd"/>
      <w:r w:rsidRPr="009435F8">
        <w:rPr>
          <w:sz w:val="16"/>
          <w:szCs w:val="16"/>
        </w:rPr>
        <w:t>-</w:t>
      </w:r>
    </w:p>
    <w:p w14:paraId="5683B126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der</w:t>
      </w:r>
      <w:proofErr w:type="spellEnd"/>
      <w:r w:rsidRPr="009435F8">
        <w:rPr>
          <w:sz w:val="16"/>
          <w:szCs w:val="16"/>
        </w:rPr>
        <w:t xml:space="preserve"> Gruppenführer. Nach </w:t>
      </w:r>
      <w:proofErr w:type="spellStart"/>
      <w:r w:rsidRPr="009435F8">
        <w:rPr>
          <w:sz w:val="16"/>
          <w:szCs w:val="16"/>
        </w:rPr>
        <w:t>Dienstschluß</w:t>
      </w:r>
      <w:proofErr w:type="spellEnd"/>
      <w:r w:rsidRPr="009435F8">
        <w:rPr>
          <w:sz w:val="16"/>
          <w:szCs w:val="16"/>
        </w:rPr>
        <w:t xml:space="preserve"> wird dann</w:t>
      </w:r>
    </w:p>
    <w:p w14:paraId="152FE9A8" w14:textId="21994702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lz ges</w:t>
      </w:r>
      <w:r w:rsidR="00724905" w:rsidRPr="009435F8">
        <w:rPr>
          <w:sz w:val="16"/>
          <w:szCs w:val="16"/>
        </w:rPr>
        <w:t>ä</w:t>
      </w:r>
      <w:r w:rsidRPr="009435F8">
        <w:rPr>
          <w:sz w:val="16"/>
          <w:szCs w:val="16"/>
        </w:rPr>
        <w:t>gt, Vollzähligkeitsappell, Maskenappel,</w:t>
      </w:r>
    </w:p>
    <w:p w14:paraId="3DED76FE" w14:textId="6A2391B8" w:rsidR="00883D78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chen usw. Jeden Tag was anderes bis 9 u. 10h.</w:t>
      </w:r>
    </w:p>
    <w:p w14:paraId="0201B30F" w14:textId="642E99E9" w:rsidR="00883D78" w:rsidRPr="009435F8" w:rsidRDefault="00883D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7_5</w:t>
      </w:r>
    </w:p>
    <w:p w14:paraId="55E8AEE1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gt mich gar nicht mehr auf der Krampf.</w:t>
      </w:r>
    </w:p>
    <w:p w14:paraId="5A89D031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ganzen Tag patschnasse Beine u. bei </w:t>
      </w:r>
      <w:proofErr w:type="spellStart"/>
      <w:r w:rsidRPr="009435F8">
        <w:rPr>
          <w:sz w:val="16"/>
          <w:szCs w:val="16"/>
        </w:rPr>
        <w:t>nacht</w:t>
      </w:r>
      <w:proofErr w:type="spellEnd"/>
    </w:p>
    <w:p w14:paraId="7404DB90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feuchten u. kalten Baracke trocknen die</w:t>
      </w:r>
    </w:p>
    <w:p w14:paraId="79681580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uhe nicht u. morgen kommt man kaum</w:t>
      </w:r>
    </w:p>
    <w:p w14:paraId="290DC8D0" w14:textId="124ADB68" w:rsidR="00BB640D" w:rsidRPr="009435F8" w:rsidRDefault="00EA0AC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ein</w:t>
      </w:r>
      <w:r w:rsidR="00BB640D" w:rsidRPr="009435F8">
        <w:rPr>
          <w:sz w:val="16"/>
          <w:szCs w:val="16"/>
        </w:rPr>
        <w:t xml:space="preserve"> in das nasse Zeug. - Ich kann gar nicht</w:t>
      </w:r>
    </w:p>
    <w:p w14:paraId="10DD8A0A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ig schreiben, weil mir die Musik so gefällt u.</w:t>
      </w:r>
    </w:p>
    <w:p w14:paraId="1E055722" w14:textId="267820EC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hr beim Zuhören bin als beim</w:t>
      </w:r>
      <w:r w:rsidR="00C8467B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>Schreiben.</w:t>
      </w:r>
    </w:p>
    <w:p w14:paraId="4DEC815A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langer Zeit hörte ich wieder Musik. Das ist was</w:t>
      </w:r>
    </w:p>
    <w:p w14:paraId="052B36E9" w14:textId="0C3A432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nderbares. „Hörst Du mein heimliches Rufen“ wird</w:t>
      </w:r>
    </w:p>
    <w:p w14:paraId="65E63A9F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pielt! Dar ruft Erinnerungen wach! -Jetzt sauf</w:t>
      </w:r>
    </w:p>
    <w:p w14:paraId="4C63C585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och mein 1 1/2 l Wein mit dem Sepp; dabei</w:t>
      </w:r>
    </w:p>
    <w:p w14:paraId="2A9D5E67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en wir uns wieder von daheim u. dann</w:t>
      </w:r>
    </w:p>
    <w:p w14:paraId="6AD37847" w14:textId="723B5C26" w:rsidR="00883D78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's ins Bett.</w:t>
      </w:r>
    </w:p>
    <w:p w14:paraId="79665C5E" w14:textId="4188DC5B" w:rsidR="00883D78" w:rsidRPr="009435F8" w:rsidRDefault="00883D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1-27_6</w:t>
      </w:r>
    </w:p>
    <w:p w14:paraId="08F5D8D4" w14:textId="77777777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e Herzliche Grüße u. </w:t>
      </w:r>
      <w:proofErr w:type="spellStart"/>
      <w:r w:rsidRPr="009435F8">
        <w:rPr>
          <w:sz w:val="16"/>
          <w:szCs w:val="16"/>
        </w:rPr>
        <w:t>Küße</w:t>
      </w:r>
      <w:proofErr w:type="spellEnd"/>
      <w:r w:rsidRPr="009435F8">
        <w:rPr>
          <w:sz w:val="16"/>
          <w:szCs w:val="16"/>
        </w:rPr>
        <w:t xml:space="preserve"> Euer</w:t>
      </w:r>
    </w:p>
    <w:p w14:paraId="4C2F804F" w14:textId="37CB768A" w:rsidR="00BB640D" w:rsidRPr="009435F8" w:rsidRDefault="00BB64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r Hanserl.</w:t>
      </w:r>
    </w:p>
    <w:p w14:paraId="49503AF2" w14:textId="77777777" w:rsidR="00883D78" w:rsidRPr="009435F8" w:rsidRDefault="00883D7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18DDC1E" w14:textId="3CB68116" w:rsidR="00011A28" w:rsidRPr="009435F8" w:rsidRDefault="00C8467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79" w:name="_Hlk96686989"/>
      <w:bookmarkEnd w:id="78"/>
      <w:r w:rsidRPr="009435F8">
        <w:rPr>
          <w:b/>
          <w:bCs/>
          <w:sz w:val="16"/>
          <w:szCs w:val="16"/>
        </w:rPr>
        <w:t>1943-12-07_1</w:t>
      </w:r>
    </w:p>
    <w:p w14:paraId="32403720" w14:textId="645883E2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7.XII.43.</w:t>
      </w:r>
    </w:p>
    <w:p w14:paraId="648F989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Alies u. Luis!</w:t>
      </w:r>
    </w:p>
    <w:p w14:paraId="73DDF47B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ird wohl der letzte Brief sein, den</w:t>
      </w:r>
    </w:p>
    <w:p w14:paraId="24F8F6CA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vor Weihnachten von mir erhaltet. </w:t>
      </w:r>
    </w:p>
    <w:p w14:paraId="7E2070A1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der kann ich nicht öfters schreiben, der Dienst</w:t>
      </w:r>
    </w:p>
    <w:p w14:paraId="3D8DDB1B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unendlich lang; davon später.</w:t>
      </w:r>
    </w:p>
    <w:p w14:paraId="061B7626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das zweite Weihnachten schon wo</w:t>
      </w:r>
    </w:p>
    <w:p w14:paraId="6690536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 daheim bin. Hoffentlich auch das</w:t>
      </w:r>
    </w:p>
    <w:p w14:paraId="49DBF706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tzte. Im Geiste bin ich am hl. Abend daheim.</w:t>
      </w:r>
    </w:p>
    <w:p w14:paraId="16A076E7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 Fam. Rott u. Riederer viele Grüße u. vielen</w:t>
      </w:r>
    </w:p>
    <w:p w14:paraId="24FE279A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 für die Büchlein. Augenblicklich komme ich</w:t>
      </w:r>
    </w:p>
    <w:p w14:paraId="454214D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zum Lesen. Vielleicht später. Abgeschickt habe</w:t>
      </w:r>
    </w:p>
    <w:p w14:paraId="13254F8C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s mehr. Kein Geld u. keinen Bohnenkaffe.</w:t>
      </w:r>
    </w:p>
    <w:p w14:paraId="19697B7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chicke es nach Weihnachten, denn da ist der </w:t>
      </w:r>
      <w:r w:rsidRPr="009435F8">
        <w:rPr>
          <w:strike/>
          <w:sz w:val="16"/>
          <w:szCs w:val="16"/>
        </w:rPr>
        <w:t>Rum</w:t>
      </w:r>
    </w:p>
    <w:p w14:paraId="7EB324C7" w14:textId="1D45FD50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mmel auf der Post nicht so groß. Ich wünsche</w:t>
      </w:r>
    </w:p>
    <w:p w14:paraId="3996D33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ch allen recht frohe Weihnachten u. </w:t>
      </w:r>
      <w:proofErr w:type="spellStart"/>
      <w:r w:rsidRPr="009435F8">
        <w:rPr>
          <w:sz w:val="16"/>
          <w:szCs w:val="16"/>
        </w:rPr>
        <w:t>vergeßt</w:t>
      </w:r>
      <w:proofErr w:type="spellEnd"/>
    </w:p>
    <w:p w14:paraId="6A32A931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n Hanserl nicht.</w:t>
      </w:r>
    </w:p>
    <w:p w14:paraId="3491BB6E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Berlin wurde das </w:t>
      </w:r>
      <w:proofErr w:type="spellStart"/>
      <w:r w:rsidRPr="009435F8">
        <w:rPr>
          <w:sz w:val="16"/>
          <w:szCs w:val="16"/>
        </w:rPr>
        <w:t>Felpostamt</w:t>
      </w:r>
      <w:proofErr w:type="spellEnd"/>
      <w:r w:rsidRPr="009435F8">
        <w:rPr>
          <w:sz w:val="16"/>
          <w:szCs w:val="16"/>
        </w:rPr>
        <w:t xml:space="preserve"> von </w:t>
      </w:r>
      <w:proofErr w:type="spellStart"/>
      <w:r w:rsidRPr="009435F8">
        <w:rPr>
          <w:sz w:val="16"/>
          <w:szCs w:val="16"/>
        </w:rPr>
        <w:t>Bom</w:t>
      </w:r>
      <w:proofErr w:type="spellEnd"/>
      <w:r w:rsidRPr="009435F8">
        <w:rPr>
          <w:sz w:val="16"/>
          <w:szCs w:val="16"/>
        </w:rPr>
        <w:t>-</w:t>
      </w:r>
    </w:p>
    <w:p w14:paraId="55D043C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getroffen. Deshalb erhielten wir schon 14 Tage</w:t>
      </w:r>
    </w:p>
    <w:p w14:paraId="31C3FFF5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Post mehr. Auch keine Päckchen. Ich war-</w:t>
      </w:r>
    </w:p>
    <w:p w14:paraId="473F205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schon sehnsüchtig. Meine einzige Hoff-</w:t>
      </w:r>
    </w:p>
    <w:p w14:paraId="5BC958C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ung</w:t>
      </w:r>
      <w:proofErr w:type="spellEnd"/>
      <w:r w:rsidRPr="009435F8">
        <w:rPr>
          <w:sz w:val="16"/>
          <w:szCs w:val="16"/>
        </w:rPr>
        <w:t xml:space="preserve"> ist, daß nichts verloren gegangen ist. </w:t>
      </w:r>
    </w:p>
    <w:p w14:paraId="565F2DE5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zufrieden, wenn bis auf Weihnach-</w:t>
      </w:r>
    </w:p>
    <w:p w14:paraId="1C708A1A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die Post wieder läuft. Eine gute Verpflegung</w:t>
      </w:r>
    </w:p>
    <w:p w14:paraId="246ECE1B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eschenke bekommen wir auf Weihnach-</w:t>
      </w:r>
    </w:p>
    <w:p w14:paraId="49E5A04C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en. Das ist aber schon das einzig Gute</w:t>
      </w:r>
    </w:p>
    <w:p w14:paraId="0943702F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er. Im </w:t>
      </w:r>
      <w:proofErr w:type="gramStart"/>
      <w:r w:rsidRPr="009435F8">
        <w:rPr>
          <w:sz w:val="16"/>
          <w:szCs w:val="16"/>
        </w:rPr>
        <w:t>übrigen</w:t>
      </w:r>
      <w:proofErr w:type="gramEnd"/>
      <w:r w:rsidRPr="009435F8">
        <w:rPr>
          <w:sz w:val="16"/>
          <w:szCs w:val="16"/>
        </w:rPr>
        <w:t xml:space="preserve"> geht's zu wie in einer</w:t>
      </w:r>
    </w:p>
    <w:p w14:paraId="7B33761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afkompanie. Der Dienst ist so rasend</w:t>
      </w:r>
    </w:p>
    <w:p w14:paraId="00473BD6" w14:textId="0CB5FE1A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, daß ich das Kreuz mache, wenn ich</w:t>
      </w:r>
    </w:p>
    <w:p w14:paraId="47CF399D" w14:textId="3CE1F3FA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iesem scheiß Felders. Btl. raus u. an</w:t>
      </w:r>
    </w:p>
    <w:p w14:paraId="73E210B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Front komme.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stecke ich</w:t>
      </w:r>
    </w:p>
    <w:p w14:paraId="207F3AAE" w14:textId="32C86605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auf Wache. Ich schlafe täglich 3-4</w:t>
      </w:r>
    </w:p>
    <w:p w14:paraId="34BF4F64" w14:textId="5F91AF8A" w:rsidR="00C8467B" w:rsidRPr="009435F8" w:rsidRDefault="00C8467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2-07_2</w:t>
      </w:r>
    </w:p>
    <w:p w14:paraId="663BBAC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n. Dabei geht man natürlich</w:t>
      </w:r>
    </w:p>
    <w:p w14:paraId="1C78D8D5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auf. - Die Luftpostmarken</w:t>
      </w:r>
    </w:p>
    <w:p w14:paraId="63231EDF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ge ich bei. Sind mir zusammen-</w:t>
      </w:r>
    </w:p>
    <w:p w14:paraId="5564336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klebt. Ihr könnt sie besser lösen.</w:t>
      </w:r>
    </w:p>
    <w:p w14:paraId="00147021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mir zerreißen sie doch. Sie sind</w:t>
      </w:r>
    </w:p>
    <w:p w14:paraId="2B1E4B9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allzu kostbar! - </w:t>
      </w:r>
    </w:p>
    <w:p w14:paraId="444618FA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angene Woche hatten wir eine</w:t>
      </w:r>
    </w:p>
    <w:p w14:paraId="5038F66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3 tägige</w:t>
      </w:r>
      <w:proofErr w:type="gramEnd"/>
      <w:r w:rsidRPr="009435F8">
        <w:rPr>
          <w:sz w:val="16"/>
          <w:szCs w:val="16"/>
        </w:rPr>
        <w:t xml:space="preserve"> Übung. 2 Nächte im Freien</w:t>
      </w:r>
    </w:p>
    <w:p w14:paraId="3450AC9F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nachten! Einmal hatte es -15°,</w:t>
      </w:r>
    </w:p>
    <w:p w14:paraId="15FB313F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andere </w:t>
      </w:r>
      <w:proofErr w:type="gramStart"/>
      <w:r w:rsidRPr="009435F8">
        <w:rPr>
          <w:sz w:val="16"/>
          <w:szCs w:val="16"/>
        </w:rPr>
        <w:t>mal</w:t>
      </w:r>
      <w:proofErr w:type="gramEnd"/>
      <w:r w:rsidRPr="009435F8">
        <w:rPr>
          <w:sz w:val="16"/>
          <w:szCs w:val="16"/>
        </w:rPr>
        <w:t xml:space="preserve"> -6° u. es schneite.</w:t>
      </w:r>
    </w:p>
    <w:p w14:paraId="609CFD6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bestimmt schon allerhand</w:t>
      </w:r>
    </w:p>
    <w:p w14:paraId="01B319A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strengungen mitgemacht, aber so</w:t>
      </w:r>
    </w:p>
    <w:p w14:paraId="4EEB504A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, da bleibt einem die Spucke weg. </w:t>
      </w:r>
    </w:p>
    <w:p w14:paraId="34740B11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 Nächte nicht schlafen u. tagsüber </w:t>
      </w:r>
    </w:p>
    <w:p w14:paraId="62D9500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heimliche Märsche auf Skiern.</w:t>
      </w:r>
    </w:p>
    <w:p w14:paraId="45E04056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waren so kaputt, daß wir zu einem</w:t>
      </w:r>
    </w:p>
    <w:p w14:paraId="4710FFA1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um umsägen, den man gewöhnlich</w:t>
      </w:r>
    </w:p>
    <w:p w14:paraId="722B9BE7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5 Min sägt, 1/2 Stunde brauchten.</w:t>
      </w:r>
    </w:p>
    <w:p w14:paraId="0E08D3A6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das für ein Gefühl ist, bei so einer</w:t>
      </w:r>
    </w:p>
    <w:p w14:paraId="03AC3BFC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älte im Freien zu nächtigen. Die</w:t>
      </w:r>
    </w:p>
    <w:p w14:paraId="0185DA4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Körperseite schlottert vor Kälte,</w:t>
      </w:r>
    </w:p>
    <w:p w14:paraId="0712FA29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andere </w:t>
      </w:r>
      <w:proofErr w:type="spellStart"/>
      <w:r w:rsidRPr="009435F8">
        <w:rPr>
          <w:sz w:val="16"/>
          <w:szCs w:val="16"/>
        </w:rPr>
        <w:t>brasselt</w:t>
      </w:r>
      <w:proofErr w:type="spellEnd"/>
      <w:r w:rsidRPr="009435F8">
        <w:rPr>
          <w:sz w:val="16"/>
          <w:szCs w:val="16"/>
        </w:rPr>
        <w:t xml:space="preserve"> vor Hitze. Was für</w:t>
      </w:r>
    </w:p>
    <w:p w14:paraId="7E13A4C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chiedenartige Gefühle ich diese 3</w:t>
      </w:r>
    </w:p>
    <w:p w14:paraId="52A44562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e hatte, kann ich gar nicht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EE8DB6B" w14:textId="31D81646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. - Skifahren kann ich</w:t>
      </w:r>
    </w:p>
    <w:p w14:paraId="139F6B53" w14:textId="4082EAB4" w:rsidR="00C8467B" w:rsidRPr="009435F8" w:rsidRDefault="00C8467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2-07_3</w:t>
      </w:r>
    </w:p>
    <w:p w14:paraId="1C229B3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ganz prima! Das ist ja unser</w:t>
      </w:r>
    </w:p>
    <w:p w14:paraId="76AA2D87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ägliches Brot. Bloß daß wir nicht essen</w:t>
      </w:r>
    </w:p>
    <w:p w14:paraId="79A180FC" w14:textId="5AE49A9D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chlafen auf den Bretteln, sonst</w:t>
      </w:r>
    </w:p>
    <w:p w14:paraId="43DE47F2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. Der Schnee liegt ja ziemlich tief.</w:t>
      </w:r>
    </w:p>
    <w:p w14:paraId="417AE741" w14:textId="6F78A80E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r Übung erfroren sich mehrere</w:t>
      </w:r>
    </w:p>
    <w:p w14:paraId="2306886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ute die Beine. Außer meinen Frost-</w:t>
      </w:r>
    </w:p>
    <w:p w14:paraId="4CAA839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ulen, die oft ziemlich schmerzen,</w:t>
      </w:r>
    </w:p>
    <w:p w14:paraId="44874B5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cht mir die Kälte nichts. Ja, </w:t>
      </w:r>
      <w:proofErr w:type="gramStart"/>
      <w:r w:rsidRPr="009435F8">
        <w:rPr>
          <w:sz w:val="16"/>
          <w:szCs w:val="16"/>
        </w:rPr>
        <w:t>das</w:t>
      </w:r>
      <w:proofErr w:type="gramEnd"/>
    </w:p>
    <w:p w14:paraId="156127E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äre was für das Kind bei durchschnittlich </w:t>
      </w:r>
    </w:p>
    <w:p w14:paraId="4B43F18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-12° 3 Tage im Freien.</w:t>
      </w:r>
    </w:p>
    <w:p w14:paraId="08969002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Herr Riederer noch krank? Sagt ihm</w:t>
      </w:r>
    </w:p>
    <w:p w14:paraId="131F51C7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xtra schöne Grüße von mir u. gute</w:t>
      </w:r>
    </w:p>
    <w:p w14:paraId="339109D9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sserung. Es ist doch alles verkehrt </w:t>
      </w:r>
    </w:p>
    <w:p w14:paraId="5E339968" w14:textId="7972E0B1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der Welt! Ich z.B. wäre </w:t>
      </w:r>
      <w:proofErr w:type="gramStart"/>
      <w:r w:rsidRPr="009435F8">
        <w:rPr>
          <w:sz w:val="16"/>
          <w:szCs w:val="16"/>
        </w:rPr>
        <w:t>froh</w:t>
      </w:r>
      <w:proofErr w:type="gramEnd"/>
      <w:r w:rsidRPr="009435F8">
        <w:rPr>
          <w:sz w:val="16"/>
          <w:szCs w:val="16"/>
        </w:rPr>
        <w:t xml:space="preserve"> wenn</w:t>
      </w:r>
    </w:p>
    <w:p w14:paraId="7C9100DF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al 14 Tage krank wäre u. ins</w:t>
      </w:r>
    </w:p>
    <w:p w14:paraId="61DB5FE6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tt legen dürfte.</w:t>
      </w:r>
    </w:p>
    <w:p w14:paraId="37FAE22E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liebe Mutter, Alies u. Luis, noch-</w:t>
      </w:r>
    </w:p>
    <w:p w14:paraId="2EC3E092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frohe, andächtige Weihnachten</w:t>
      </w:r>
    </w:p>
    <w:p w14:paraId="2B8AFD0F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nscht Euch Euer braver</w:t>
      </w:r>
    </w:p>
    <w:p w14:paraId="0E1AEEE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r Hanserl.</w:t>
      </w:r>
    </w:p>
    <w:p w14:paraId="3A4B240D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erstes Weihnacht im Felde!</w:t>
      </w:r>
    </w:p>
    <w:p w14:paraId="6FB2D94B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ei Predigen habe ich erhalten! </w:t>
      </w:r>
    </w:p>
    <w:p w14:paraId="3B46F28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vielen Dank! Schicke sie bald</w:t>
      </w:r>
    </w:p>
    <w:p w14:paraId="7AAE8B6A" w14:textId="52C6FD83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ück.</w:t>
      </w:r>
      <w:bookmarkEnd w:id="79"/>
    </w:p>
    <w:p w14:paraId="36F87A02" w14:textId="7B3BB8A4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D2765C9" w14:textId="706BF02C" w:rsidR="00C8467B" w:rsidRPr="009435F8" w:rsidRDefault="00C8467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0" w:name="_Hlk96687414"/>
      <w:r w:rsidRPr="009435F8">
        <w:rPr>
          <w:b/>
          <w:bCs/>
          <w:sz w:val="16"/>
          <w:szCs w:val="16"/>
        </w:rPr>
        <w:t>1943-12-13_1</w:t>
      </w:r>
    </w:p>
    <w:p w14:paraId="0424F891" w14:textId="442BB34F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3.XII.43.</w:t>
      </w:r>
    </w:p>
    <w:p w14:paraId="196093A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, Schwesterlein, Alies u.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! </w:t>
      </w:r>
    </w:p>
    <w:p w14:paraId="290CC09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se </w:t>
      </w:r>
      <w:proofErr w:type="spellStart"/>
      <w:r w:rsidRPr="009435F8">
        <w:rPr>
          <w:sz w:val="16"/>
          <w:szCs w:val="16"/>
        </w:rPr>
        <w:t>Weihnachskarte</w:t>
      </w:r>
      <w:proofErr w:type="spellEnd"/>
      <w:r w:rsidRPr="009435F8">
        <w:rPr>
          <w:sz w:val="16"/>
          <w:szCs w:val="16"/>
        </w:rPr>
        <w:t xml:space="preserve"> schicke ich Euch,</w:t>
      </w:r>
    </w:p>
    <w:p w14:paraId="694420D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mit Ihr </w:t>
      </w:r>
      <w:proofErr w:type="gramStart"/>
      <w:r w:rsidRPr="009435F8">
        <w:rPr>
          <w:sz w:val="16"/>
          <w:szCs w:val="16"/>
        </w:rPr>
        <w:t>seht</w:t>
      </w:r>
      <w:proofErr w:type="gramEnd"/>
      <w:r w:rsidRPr="009435F8">
        <w:rPr>
          <w:sz w:val="16"/>
          <w:szCs w:val="16"/>
        </w:rPr>
        <w:t xml:space="preserve"> wie die Front betreut</w:t>
      </w:r>
    </w:p>
    <w:p w14:paraId="75ABB6DB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. Fast könnte man meinen, </w:t>
      </w:r>
      <w:proofErr w:type="gramStart"/>
      <w:r w:rsidRPr="009435F8">
        <w:rPr>
          <w:sz w:val="16"/>
          <w:szCs w:val="16"/>
        </w:rPr>
        <w:t>das</w:t>
      </w:r>
      <w:proofErr w:type="gramEnd"/>
    </w:p>
    <w:p w14:paraId="5792F3F5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ld stelle Lappland dar, bloß sind</w:t>
      </w:r>
    </w:p>
    <w:p w14:paraId="3BA5D65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Seen meterdick zugefroren.</w:t>
      </w:r>
    </w:p>
    <w:p w14:paraId="641CCDBA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Wünschen schließe ich mich noch-</w:t>
      </w:r>
    </w:p>
    <w:p w14:paraId="400D37A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herzlichst an. Ich weiß zwar,</w:t>
      </w:r>
    </w:p>
    <w:p w14:paraId="561CEEC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Euch Weihnachten nur halb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2F009AAA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ällt, da ich nicht daheim bin. Eine</w:t>
      </w:r>
    </w:p>
    <w:p w14:paraId="453A2DD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che Lücke, ich weiß, ist nicht auszufüllen. Aber</w:t>
      </w:r>
    </w:p>
    <w:p w14:paraId="63FD994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sollte da ich machen! Bei mir sind gleich 3 </w:t>
      </w:r>
      <w:proofErr w:type="spellStart"/>
      <w:r w:rsidRPr="009435F8">
        <w:rPr>
          <w:sz w:val="16"/>
          <w:szCs w:val="16"/>
        </w:rPr>
        <w:t>Lü</w:t>
      </w:r>
      <w:proofErr w:type="spellEnd"/>
      <w:r w:rsidRPr="009435F8">
        <w:rPr>
          <w:sz w:val="16"/>
          <w:szCs w:val="16"/>
        </w:rPr>
        <w:t>-</w:t>
      </w:r>
    </w:p>
    <w:p w14:paraId="12ED07AA" w14:textId="232D206E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ken</w:t>
      </w:r>
      <w:proofErr w:type="spellEnd"/>
      <w:r w:rsidRPr="009435F8">
        <w:rPr>
          <w:sz w:val="16"/>
          <w:szCs w:val="16"/>
        </w:rPr>
        <w:t xml:space="preserve"> auszufüllen, nämlich Ihr drei! Dazu noch „Fam.</w:t>
      </w:r>
    </w:p>
    <w:p w14:paraId="2A4BCF50" w14:textId="637F5776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nzl“ u. die ganze Heimat. Doch ich finde mich</w:t>
      </w:r>
    </w:p>
    <w:p w14:paraId="395CFFA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echt! Wir bekommen ziemlich viel auf Weih-</w:t>
      </w:r>
    </w:p>
    <w:p w14:paraId="3FC7E64F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en. Sekt, Schnaps u. pro Mann sogar 1/2 Flasche</w:t>
      </w:r>
    </w:p>
    <w:p w14:paraId="72DB3339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kör! Da komm ich lecker die Feiertage über!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>,</w:t>
      </w:r>
    </w:p>
    <w:p w14:paraId="5E48F955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was für Dich! (Ich hatte vor kurzem einen</w:t>
      </w:r>
    </w:p>
    <w:p w14:paraId="309213D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apsrausch daß ich spie u. die Welt nicht mehr</w:t>
      </w:r>
    </w:p>
    <w:p w14:paraId="6F0ED58C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te! Am andern Tag zog ich auf Feldwache. Wie ich</w:t>
      </w:r>
    </w:p>
    <w:p w14:paraId="27234489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beisammen war könnt Ihr Euch denken!)</w:t>
      </w:r>
    </w:p>
    <w:p w14:paraId="0F090C2C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14 Tagen Pause bekam ich gestern u. heute</w:t>
      </w:r>
    </w:p>
    <w:p w14:paraId="6924A3A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Euch endlich Post. Von Mutter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1, 33, 34, 40; von Alies</w:t>
      </w:r>
    </w:p>
    <w:p w14:paraId="3DA69223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1, 32, 34, 39, 41; u. zwei vom Kind. Auf die Pakete freue</w:t>
      </w:r>
    </w:p>
    <w:p w14:paraId="3A410E19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ch am meisten von allen Weihnachtsgeschenken.</w:t>
      </w:r>
    </w:p>
    <w:p w14:paraId="6CC6B69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genau schreiben, was enthalten war. Das Dumme</w:t>
      </w:r>
    </w:p>
    <w:p w14:paraId="1E569838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der Sache ist bloß, beim Öffnen </w:t>
      </w:r>
      <w:proofErr w:type="spellStart"/>
      <w:r w:rsidRPr="009435F8">
        <w:rPr>
          <w:sz w:val="16"/>
          <w:szCs w:val="16"/>
        </w:rPr>
        <w:t>eß</w:t>
      </w:r>
      <w:proofErr w:type="spellEnd"/>
      <w:r w:rsidRPr="009435F8">
        <w:rPr>
          <w:sz w:val="16"/>
          <w:szCs w:val="16"/>
        </w:rPr>
        <w:t xml:space="preserve"> ich schon so viel</w:t>
      </w:r>
    </w:p>
    <w:p w14:paraId="7B1A510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aus, daß ich am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 kaum mehr weiß was</w:t>
      </w:r>
    </w:p>
    <w:p w14:paraId="3BA2FAE4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innen war. Na, ich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diesmal mit dem Blei in</w:t>
      </w:r>
    </w:p>
    <w:p w14:paraId="767FE127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Hand auspacken u. essen - Daß Ihr von mir</w:t>
      </w:r>
    </w:p>
    <w:p w14:paraId="22ED9DB0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lange</w:t>
      </w:r>
      <w:proofErr w:type="gramEnd"/>
      <w:r w:rsidRPr="009435F8">
        <w:rPr>
          <w:sz w:val="16"/>
          <w:szCs w:val="16"/>
        </w:rPr>
        <w:t xml:space="preserve"> keine Post erhieltet, bin ich bloß teilweise schuld.</w:t>
      </w:r>
    </w:p>
    <w:p w14:paraId="10C740FB" w14:textId="77777777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reib meistens Samstag oder Sonntag einen Brief</w:t>
      </w:r>
    </w:p>
    <w:p w14:paraId="77E9C7A9" w14:textId="4714A112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Mittwochs</w:t>
      </w:r>
      <w:proofErr w:type="gramEnd"/>
      <w:r w:rsidRPr="009435F8">
        <w:rPr>
          <w:sz w:val="16"/>
          <w:szCs w:val="16"/>
        </w:rPr>
        <w:t xml:space="preserve"> einige Zeilen. So ist wenigstens mein Vorsatz.</w:t>
      </w:r>
    </w:p>
    <w:p w14:paraId="5D114566" w14:textId="5D7B4B6A" w:rsidR="00C8467B" w:rsidRPr="009435F8" w:rsidRDefault="00C8467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lastRenderedPageBreak/>
        <w:t>1943-12-13_2</w:t>
      </w:r>
    </w:p>
    <w:p w14:paraId="4F40E67C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allerdings am Mittwoch nicht zum schreiben</w:t>
      </w:r>
    </w:p>
    <w:p w14:paraId="07D6FFF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, dann denke ich mir, ist ja bald Samstag. Und</w:t>
      </w:r>
    </w:p>
    <w:p w14:paraId="5E263CD5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Tage sind bei uns keine Zeitspanne. Die Zeit vergeht</w:t>
      </w:r>
    </w:p>
    <w:p w14:paraId="7BF8A79E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schnell, daß ich mit dem Schauen nicht mit-</w:t>
      </w:r>
    </w:p>
    <w:p w14:paraId="0D435C5A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. Ich weiß, bei Euch ist es das Gegenteil</w:t>
      </w:r>
    </w:p>
    <w:p w14:paraId="6C3A9739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m ewigen Warten. Warten auf Post u. aufs</w:t>
      </w:r>
    </w:p>
    <w:p w14:paraId="1EC85E32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iegsende. An das denken wir gar nicht. Können uns</w:t>
      </w:r>
    </w:p>
    <w:p w14:paraId="07D25AA4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icht vorstellen, wie das aussieht u. wo wir</w:t>
      </w:r>
    </w:p>
    <w:p w14:paraId="2BEBFB14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kämen. - Vor 2 Tagen war die ganze Nacht ein</w:t>
      </w:r>
    </w:p>
    <w:p w14:paraId="170BFC45" w14:textId="3254F525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heimlicher Schneesturm. Es hatte mindestens -20° Kälte.</w:t>
      </w:r>
    </w:p>
    <w:p w14:paraId="41D999EA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ch vom Posten hereinkam waren mir die nassen</w:t>
      </w:r>
    </w:p>
    <w:p w14:paraId="53F27E59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ußlappen in die Schuhe hineingefroren. Gleich merkte</w:t>
      </w:r>
    </w:p>
    <w:p w14:paraId="18E5FC18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s, erst gestern brennt mich mein Überbein</w:t>
      </w:r>
    </w:p>
    <w:p w14:paraId="4A04DD70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ein solches, wie sich die Reitmeier </w:t>
      </w:r>
      <w:proofErr w:type="spellStart"/>
      <w:r w:rsidRPr="009435F8">
        <w:rPr>
          <w:sz w:val="16"/>
          <w:szCs w:val="16"/>
        </w:rPr>
        <w:t>Mathild</w:t>
      </w:r>
      <w:proofErr w:type="spellEnd"/>
      <w:r w:rsidRPr="009435F8">
        <w:rPr>
          <w:sz w:val="16"/>
          <w:szCs w:val="16"/>
        </w:rPr>
        <w:t xml:space="preserve"> wegschneiden</w:t>
      </w:r>
    </w:p>
    <w:p w14:paraId="37AFFEC9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ß) unheimlich. Ich zieh mich aus (auf Wache schlafen</w:t>
      </w:r>
    </w:p>
    <w:p w14:paraId="75CE2A7A" w14:textId="5E09108D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ja 14 </w:t>
      </w:r>
      <w:proofErr w:type="gramStart"/>
      <w:r w:rsidRPr="009435F8">
        <w:rPr>
          <w:sz w:val="16"/>
          <w:szCs w:val="16"/>
        </w:rPr>
        <w:t>Tagelang</w:t>
      </w:r>
      <w:proofErr w:type="gramEnd"/>
      <w:r w:rsidRPr="009435F8">
        <w:rPr>
          <w:sz w:val="16"/>
          <w:szCs w:val="16"/>
        </w:rPr>
        <w:t xml:space="preserve"> in Uniform) u. eine pfenniggroße</w:t>
      </w:r>
    </w:p>
    <w:p w14:paraId="014072C6" w14:textId="4A15604A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e war weiß, eitrig, also erfroren. Jetzt geht die</w:t>
      </w:r>
    </w:p>
    <w:p w14:paraId="207FD180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eiße schon los! Filzstiefel sind da; aber </w:t>
      </w:r>
      <w:proofErr w:type="gramStart"/>
      <w:r w:rsidRPr="009435F8">
        <w:rPr>
          <w:sz w:val="16"/>
          <w:szCs w:val="16"/>
        </w:rPr>
        <w:t>meinst</w:t>
      </w:r>
      <w:proofErr w:type="gramEnd"/>
    </w:p>
    <w:p w14:paraId="6294DE7C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er Alter gibt sie aus! Nicht ums </w:t>
      </w:r>
      <w:proofErr w:type="spellStart"/>
      <w:r w:rsidRPr="009435F8">
        <w:rPr>
          <w:sz w:val="16"/>
          <w:szCs w:val="16"/>
        </w:rPr>
        <w:t>verrecken</w:t>
      </w:r>
      <w:proofErr w:type="spellEnd"/>
      <w:r w:rsidRPr="009435F8">
        <w:rPr>
          <w:sz w:val="16"/>
          <w:szCs w:val="16"/>
        </w:rPr>
        <w:t>. Die</w:t>
      </w:r>
    </w:p>
    <w:p w14:paraId="04282F3A" w14:textId="311BC0EA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en lieber im Bunker verfaulen u. wir als halb +</w:t>
      </w:r>
    </w:p>
    <w:p w14:paraId="14A87CB8" w14:textId="035DBC6F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froren an die Front kommen. So was heißt man</w:t>
      </w:r>
    </w:p>
    <w:p w14:paraId="1EC55E9C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n Abhärtung! - 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bin ich zufrieden mit</w:t>
      </w:r>
    </w:p>
    <w:p w14:paraId="14CB5041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m Schicksal da heroben! Es könnte schlimmer</w:t>
      </w:r>
    </w:p>
    <w:p w14:paraId="56D28F53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! Wenn auch der Dienst lang u. der Schlaf wenig ist.</w:t>
      </w:r>
    </w:p>
    <w:p w14:paraId="66D14874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an gewöhnt man sich. Z.B. heute: von 18 - 20 Posten stehen,</w:t>
      </w:r>
    </w:p>
    <w:p w14:paraId="05D57A2A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1/2 24 schlafen, 24 - 2 Posten; von 2 - 6 schreib u. </w:t>
      </w:r>
      <w:proofErr w:type="spellStart"/>
      <w:r w:rsidRPr="009435F8">
        <w:rPr>
          <w:sz w:val="16"/>
          <w:szCs w:val="16"/>
        </w:rPr>
        <w:t>les</w:t>
      </w:r>
      <w:proofErr w:type="spellEnd"/>
      <w:r w:rsidRPr="009435F8">
        <w:rPr>
          <w:sz w:val="16"/>
          <w:szCs w:val="16"/>
        </w:rPr>
        <w:t xml:space="preserve"> ich jetzt, also</w:t>
      </w:r>
    </w:p>
    <w:p w14:paraId="69BC3F93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3 Stunden Schlaf. Jeden Tag kann ich's nicht machen,</w:t>
      </w:r>
    </w:p>
    <w:p w14:paraId="75DFCB95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jeden 2., sonst halt ich's nicht aus. - Kind, Dein Geld</w:t>
      </w:r>
    </w:p>
    <w:p w14:paraId="2592038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 ewig lang abgeschickt. Warum das </w:t>
      </w:r>
      <w:proofErr w:type="gramStart"/>
      <w:r w:rsidRPr="009435F8">
        <w:rPr>
          <w:sz w:val="16"/>
          <w:szCs w:val="16"/>
        </w:rPr>
        <w:t>solange</w:t>
      </w:r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dau</w:t>
      </w:r>
      <w:proofErr w:type="spellEnd"/>
      <w:r w:rsidRPr="009435F8">
        <w:rPr>
          <w:sz w:val="16"/>
          <w:szCs w:val="16"/>
        </w:rPr>
        <w:t>-</w:t>
      </w:r>
    </w:p>
    <w:p w14:paraId="6D9DF0D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rt</w:t>
      </w:r>
      <w:proofErr w:type="spellEnd"/>
      <w:r w:rsidRPr="009435F8">
        <w:rPr>
          <w:sz w:val="16"/>
          <w:szCs w:val="16"/>
        </w:rPr>
        <w:t xml:space="preserve"> weiß ich nicht. - Von Mutters 100g Päckchen blieben aus: 37, 39, 42, </w:t>
      </w:r>
    </w:p>
    <w:p w14:paraId="5F2D34AE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48; letzte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bis jetzt 55; Von Alies blieben aus: 7, 8, 9, 16, 21; letzte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4;</w:t>
      </w:r>
    </w:p>
    <w:p w14:paraId="644AE9A0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ehlenden Briefe kommen sicher noch nach. - Ende dieses</w:t>
      </w:r>
    </w:p>
    <w:p w14:paraId="28F186FA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hres noch werden wir ganz sachte nach </w:t>
      </w:r>
      <w:proofErr w:type="spellStart"/>
      <w:proofErr w:type="gramStart"/>
      <w:r w:rsidRPr="009435F8">
        <w:rPr>
          <w:sz w:val="16"/>
          <w:szCs w:val="16"/>
        </w:rPr>
        <w:t>Vorne</w:t>
      </w:r>
      <w:proofErr w:type="spellEnd"/>
      <w:proofErr w:type="gramEnd"/>
      <w:r w:rsidRPr="009435F8">
        <w:rPr>
          <w:sz w:val="16"/>
          <w:szCs w:val="16"/>
        </w:rPr>
        <w:t xml:space="preserve"> rutschen. Mit</w:t>
      </w:r>
    </w:p>
    <w:p w14:paraId="54D3F538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ginn der neuen Feldpostnummer nummeriere ich dann</w:t>
      </w:r>
    </w:p>
    <w:p w14:paraId="62733B5C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Briefe auch. Hoffentlich habt Ihr die mit den</w:t>
      </w:r>
    </w:p>
    <w:p w14:paraId="79B92657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ken erhalten. - Die 7 Predigten erhielt ich u. schicke</w:t>
      </w:r>
    </w:p>
    <w:p w14:paraId="4F00C35A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</w:t>
      </w:r>
      <w:proofErr w:type="gramStart"/>
      <w:r w:rsidRPr="009435F8">
        <w:rPr>
          <w:sz w:val="16"/>
          <w:szCs w:val="16"/>
        </w:rPr>
        <w:t>zurück</w:t>
      </w:r>
      <w:proofErr w:type="gramEnd"/>
      <w:r w:rsidRPr="009435F8">
        <w:rPr>
          <w:sz w:val="16"/>
          <w:szCs w:val="16"/>
        </w:rPr>
        <w:t xml:space="preserve"> wenn sie Goth gelesen hat. Morgen haben</w:t>
      </w:r>
    </w:p>
    <w:p w14:paraId="6B533553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unsern Weihnachtsgottesdient. Vielleicht gibts wieder</w:t>
      </w:r>
    </w:p>
    <w:p w14:paraId="7231A4FD" w14:textId="6BD8E703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</w:t>
      </w:r>
      <w:proofErr w:type="spellStart"/>
      <w:r w:rsidRPr="009435F8">
        <w:rPr>
          <w:sz w:val="16"/>
          <w:szCs w:val="16"/>
        </w:rPr>
        <w:t>ne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ulkige</w:t>
      </w:r>
      <w:proofErr w:type="gramEnd"/>
      <w:r w:rsidRPr="009435F8">
        <w:rPr>
          <w:sz w:val="16"/>
          <w:szCs w:val="16"/>
        </w:rPr>
        <w:t xml:space="preserve"> Beichte, wo man nichts sagen braucht. </w:t>
      </w:r>
    </w:p>
    <w:p w14:paraId="75937737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kann schon prima </w:t>
      </w:r>
      <w:proofErr w:type="spellStart"/>
      <w:r w:rsidRPr="009435F8">
        <w:rPr>
          <w:sz w:val="16"/>
          <w:szCs w:val="16"/>
        </w:rPr>
        <w:t>Skiefahren</w:t>
      </w:r>
      <w:proofErr w:type="spellEnd"/>
      <w:r w:rsidRPr="009435F8">
        <w:rPr>
          <w:sz w:val="16"/>
          <w:szCs w:val="16"/>
        </w:rPr>
        <w:t>. Macht mir</w:t>
      </w:r>
    </w:p>
    <w:p w14:paraId="35517C2E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heimlichen Spaß. </w:t>
      </w:r>
    </w:p>
    <w:p w14:paraId="1215CCA7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glückliches Neues Jahr</w:t>
      </w:r>
    </w:p>
    <w:p w14:paraId="6958D145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uf baldiges Wiedersehen</w:t>
      </w:r>
    </w:p>
    <w:p w14:paraId="739C9431" w14:textId="0F614386" w:rsidR="00C8467B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bookmarkEnd w:id="80"/>
    <w:p w14:paraId="3E510B2B" w14:textId="7CCED8CA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65FB98A" w14:textId="0760BB0D" w:rsidR="00B0669D" w:rsidRPr="009435F8" w:rsidRDefault="00B0669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1" w:name="_Hlk96687650"/>
      <w:r w:rsidRPr="009435F8">
        <w:rPr>
          <w:b/>
          <w:bCs/>
          <w:sz w:val="16"/>
          <w:szCs w:val="16"/>
        </w:rPr>
        <w:t>1943-12-18_1</w:t>
      </w:r>
    </w:p>
    <w:p w14:paraId="0A70C898" w14:textId="134657C9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8.XII.43.</w:t>
      </w:r>
    </w:p>
    <w:p w14:paraId="23CC26E4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9FCD117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inen kurzen Sonntagsbrief!</w:t>
      </w:r>
    </w:p>
    <w:p w14:paraId="22EE5E83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bloß einige Neuigkeiten. Diese</w:t>
      </w:r>
    </w:p>
    <w:p w14:paraId="2DAC846F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öne Kart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übrig. -</w:t>
      </w:r>
    </w:p>
    <w:p w14:paraId="4E615CAE" w14:textId="0CA277B0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16.XII. erhielt ich nachdem ich 2</w:t>
      </w:r>
    </w:p>
    <w:p w14:paraId="082D6E8F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chen gar nichts von Euch gehört habe,</w:t>
      </w:r>
    </w:p>
    <w:p w14:paraId="51F71447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25 100g Päckchen auf einmal. Ich</w:t>
      </w:r>
    </w:p>
    <w:p w14:paraId="0ED1C7B4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te eine </w:t>
      </w:r>
      <w:proofErr w:type="spellStart"/>
      <w:r w:rsidRPr="009435F8">
        <w:rPr>
          <w:sz w:val="16"/>
          <w:szCs w:val="16"/>
        </w:rPr>
        <w:t>rießen</w:t>
      </w:r>
      <w:proofErr w:type="spellEnd"/>
      <w:r w:rsidRPr="009435F8">
        <w:rPr>
          <w:sz w:val="16"/>
          <w:szCs w:val="16"/>
        </w:rPr>
        <w:t xml:space="preserve"> Freude. Alle habe</w:t>
      </w:r>
    </w:p>
    <w:p w14:paraId="20E70B0D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och nicht geöffnet. Von Mutter</w:t>
      </w:r>
    </w:p>
    <w:p w14:paraId="5A9FB03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ie höchste Nummer 72, von Alies 38;</w:t>
      </w:r>
    </w:p>
    <w:p w14:paraId="3B37F430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ch nur alle geöffnet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schreibe ich welche</w:t>
      </w:r>
    </w:p>
    <w:p w14:paraId="6C9FB6D8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gehen. Es sind ganz wenige. Von Luis erhielt ich 4.</w:t>
      </w:r>
    </w:p>
    <w:p w14:paraId="46365B67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anke Euch recht herzlich für die Mühe die Ihr</w:t>
      </w:r>
    </w:p>
    <w:p w14:paraId="2E5D5DA7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mit den Päckchen machtet. Die Sachen waren</w:t>
      </w:r>
    </w:p>
    <w:p w14:paraId="4EDEA45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 u. ganz großartig variiert. Mit den Briefen</w:t>
      </w:r>
    </w:p>
    <w:p w14:paraId="4E535AD2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ht es schlechter. Von Mutte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laufend bis 31;</w:t>
      </w:r>
    </w:p>
    <w:p w14:paraId="6ED0137C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nn: 33, 34, 39, 40. Auch einen Luftpostbrief. Daß Ihr</w:t>
      </w:r>
    </w:p>
    <w:p w14:paraId="3F887D2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lange</w:t>
      </w:r>
      <w:proofErr w:type="gramEnd"/>
      <w:r w:rsidRPr="009435F8">
        <w:rPr>
          <w:sz w:val="16"/>
          <w:szCs w:val="16"/>
        </w:rPr>
        <w:t xml:space="preserve"> nichts hörtet von mir, daran war die Post</w:t>
      </w:r>
    </w:p>
    <w:p w14:paraId="7235F371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chuld</w:t>
      </w:r>
      <w:proofErr w:type="gramEnd"/>
      <w:r w:rsidRPr="009435F8">
        <w:rPr>
          <w:sz w:val="16"/>
          <w:szCs w:val="16"/>
        </w:rPr>
        <w:t xml:space="preserve">. Kg-Päckch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ie letzten noch nicht.</w:t>
      </w:r>
    </w:p>
    <w:p w14:paraId="1AC931AF" w14:textId="6E5C89B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Briefe sind laufend bis 34 u. dann: 39, 41; Sicher</w:t>
      </w:r>
    </w:p>
    <w:p w14:paraId="3383D553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die anderen noch nach. - Gestern suchte</w:t>
      </w:r>
    </w:p>
    <w:p w14:paraId="639BA751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in Hemd ab, weil's mich dauern beißt. Und</w:t>
      </w:r>
    </w:p>
    <w:p w14:paraId="656ECA48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he da; ich traute meinen Augen kaum! Mindes-</w:t>
      </w:r>
    </w:p>
    <w:p w14:paraId="66530FA9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s</w:t>
      </w:r>
      <w:proofErr w:type="spellEnd"/>
      <w:r w:rsidRPr="009435F8">
        <w:rPr>
          <w:sz w:val="16"/>
          <w:szCs w:val="16"/>
        </w:rPr>
        <w:t xml:space="preserve"> 30 Läuse zerknackte ich in ganz kurzer Zeit. Die</w:t>
      </w:r>
    </w:p>
    <w:p w14:paraId="1B8CA8A1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n guckten auch nach u. alle, die ganze Wache,</w:t>
      </w:r>
    </w:p>
    <w:p w14:paraId="7E2DE0FB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Läuse.</w:t>
      </w:r>
    </w:p>
    <w:p w14:paraId="411CFBBD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weite Sondermeldung: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eine Erfrierung</w:t>
      </w:r>
    </w:p>
    <w:p w14:paraId="0FF2538F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ten Grades. Die übrigen Füße sind angefroren.</w:t>
      </w:r>
    </w:p>
    <w:p w14:paraId="5E7C5CE1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 Wunder, wenn man bei -26° Posten steht ohne</w:t>
      </w:r>
    </w:p>
    <w:p w14:paraId="64040BF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ilzstiefel. Jetzt weil die Beine erfroren </w:t>
      </w:r>
      <w:proofErr w:type="gramStart"/>
      <w:r w:rsidRPr="009435F8">
        <w:rPr>
          <w:sz w:val="16"/>
          <w:szCs w:val="16"/>
        </w:rPr>
        <w:t>sind</w:t>
      </w:r>
      <w:proofErr w:type="gramEnd"/>
      <w:r w:rsidRPr="009435F8">
        <w:rPr>
          <w:sz w:val="16"/>
          <w:szCs w:val="16"/>
        </w:rPr>
        <w:t xml:space="preserve"> bekam</w:t>
      </w:r>
    </w:p>
    <w:p w14:paraId="0A4BCF9C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tiefel.</w:t>
      </w:r>
    </w:p>
    <w:p w14:paraId="1968551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geht's wieder auf Posten.</w:t>
      </w:r>
    </w:p>
    <w:p w14:paraId="5294F66C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gutes Neues Jahr Euch allen. Euer Hanserl.</w:t>
      </w:r>
    </w:p>
    <w:p w14:paraId="24F48C82" w14:textId="37BE6760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geht's mir gut.</w:t>
      </w:r>
    </w:p>
    <w:bookmarkEnd w:id="81"/>
    <w:p w14:paraId="0E2A2677" w14:textId="4F875F7D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76723DE" w14:textId="3104F885" w:rsidR="00B0669D" w:rsidRPr="009435F8" w:rsidRDefault="00B0669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2" w:name="_Hlk96688454"/>
      <w:r w:rsidRPr="009435F8">
        <w:rPr>
          <w:b/>
          <w:bCs/>
          <w:sz w:val="16"/>
          <w:szCs w:val="16"/>
        </w:rPr>
        <w:t>1943-12-25_1</w:t>
      </w:r>
    </w:p>
    <w:p w14:paraId="73294A54" w14:textId="263F239B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5.XII.43.</w:t>
      </w:r>
    </w:p>
    <w:p w14:paraId="12156A8F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, liebe Alies u. Kind.</w:t>
      </w:r>
    </w:p>
    <w:p w14:paraId="5AA5B51B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m hoch heiligen Weihnachtstag</w:t>
      </w:r>
    </w:p>
    <w:p w14:paraId="2221BFC0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dienstfrei u. ich komm endlich zu einem</w:t>
      </w:r>
    </w:p>
    <w:p w14:paraId="03C5F4A8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ngeren Brief. Ich weiß ja unheimlich viel zu erzählen.</w:t>
      </w:r>
    </w:p>
    <w:p w14:paraId="5C478495" w14:textId="0FC68E10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ch alles etwas durcheinander </w:t>
      </w:r>
      <w:proofErr w:type="gramStart"/>
      <w:r w:rsidRPr="009435F8">
        <w:rPr>
          <w:sz w:val="16"/>
          <w:szCs w:val="16"/>
        </w:rPr>
        <w:t>daher bringe</w:t>
      </w:r>
      <w:proofErr w:type="gramEnd"/>
      <w:r w:rsidRPr="009435F8">
        <w:rPr>
          <w:sz w:val="16"/>
          <w:szCs w:val="16"/>
        </w:rPr>
        <w:t>, ist das dem</w:t>
      </w:r>
    </w:p>
    <w:p w14:paraId="3EB620C5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kohol zuzuschreiben, der meinen Kopf noch immer in</w:t>
      </w:r>
    </w:p>
    <w:p w14:paraId="6C13FAD5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nn hält. Aber trotzdem </w:t>
      </w:r>
      <w:proofErr w:type="spellStart"/>
      <w:r w:rsidRPr="009435F8">
        <w:rPr>
          <w:sz w:val="16"/>
          <w:szCs w:val="16"/>
        </w:rPr>
        <w:t>heil</w:t>
      </w:r>
      <w:proofErr w:type="spellEnd"/>
      <w:r w:rsidRPr="009435F8">
        <w:rPr>
          <w:sz w:val="16"/>
          <w:szCs w:val="16"/>
        </w:rPr>
        <w:t xml:space="preserve"> Hitler! eine Flasche Schnaps</w:t>
      </w:r>
    </w:p>
    <w:p w14:paraId="558AB257" w14:textId="6ABFD1C4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ht schon wieder neben </w:t>
      </w:r>
      <w:r w:rsidR="003A068A" w:rsidRPr="009435F8">
        <w:rPr>
          <w:sz w:val="16"/>
          <w:szCs w:val="16"/>
        </w:rPr>
        <w:t>mir</w:t>
      </w:r>
      <w:r w:rsidRPr="009435F8">
        <w:rPr>
          <w:sz w:val="16"/>
          <w:szCs w:val="16"/>
        </w:rPr>
        <w:t>.</w:t>
      </w:r>
    </w:p>
    <w:p w14:paraId="44E8A246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stens erhielt ich noch ein Paket vorm hl. Abend.</w:t>
      </w:r>
    </w:p>
    <w:p w14:paraId="2BA63C23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aket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6. Dafür meinen allerherzlichsten Dank, Alies.</w:t>
      </w:r>
    </w:p>
    <w:p w14:paraId="235DC2FD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</w:t>
      </w:r>
      <w:proofErr w:type="gramStart"/>
      <w:r w:rsidRPr="009435F8">
        <w:rPr>
          <w:sz w:val="16"/>
          <w:szCs w:val="16"/>
        </w:rPr>
        <w:t>glaubst</w:t>
      </w:r>
      <w:proofErr w:type="gramEnd"/>
      <w:r w:rsidRPr="009435F8">
        <w:rPr>
          <w:sz w:val="16"/>
          <w:szCs w:val="16"/>
        </w:rPr>
        <w:t>, wie ich gegrinst u. mich gefreut habe, als ich</w:t>
      </w:r>
    </w:p>
    <w:p w14:paraId="5F0E2732" w14:textId="26BECD33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</w:t>
      </w:r>
      <w:proofErr w:type="spellStart"/>
      <w:r w:rsidRPr="009435F8">
        <w:rPr>
          <w:sz w:val="16"/>
          <w:szCs w:val="16"/>
        </w:rPr>
        <w:t>rießentrum</w:t>
      </w:r>
      <w:proofErr w:type="spellEnd"/>
      <w:r w:rsidRPr="009435F8">
        <w:rPr>
          <w:sz w:val="16"/>
          <w:szCs w:val="16"/>
        </w:rPr>
        <w:t xml:space="preserve"> Speck an die Nase hielt. War ganz groß.</w:t>
      </w:r>
    </w:p>
    <w:p w14:paraId="3D028759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gekostet u. probiert u. vor lauter kosten ist schon</w:t>
      </w:r>
    </w:p>
    <w:p w14:paraId="250F4789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großes Stücklein runter. Das übrige ist aber eisern,</w:t>
      </w:r>
    </w:p>
    <w:p w14:paraId="56382351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serne Portion. Brief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uch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von Dir, ich</w:t>
      </w:r>
    </w:p>
    <w:p w14:paraId="42AFBE61" w14:textId="017E6B86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iß</w:t>
      </w:r>
      <w:proofErr w:type="gramEnd"/>
      <w:r w:rsidRPr="009435F8">
        <w:rPr>
          <w:sz w:val="16"/>
          <w:szCs w:val="16"/>
        </w:rPr>
        <w:t xml:space="preserve"> grad nicht wo ich sie hin hab. Die </w:t>
      </w:r>
      <w:r w:rsidR="003A068A" w:rsidRPr="009435F8">
        <w:rPr>
          <w:sz w:val="16"/>
          <w:szCs w:val="16"/>
        </w:rPr>
        <w:t>Nummern</w:t>
      </w:r>
      <w:r w:rsidRPr="009435F8">
        <w:rPr>
          <w:sz w:val="16"/>
          <w:szCs w:val="16"/>
        </w:rPr>
        <w:t xml:space="preserve"> schrei-</w:t>
      </w:r>
    </w:p>
    <w:p w14:paraId="6B2774EA" w14:textId="2A6DD563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 xml:space="preserve"> ich später. Von Mutter ist die letzte </w:t>
      </w:r>
      <w:r w:rsidR="003A068A" w:rsidRPr="009435F8">
        <w:rPr>
          <w:sz w:val="16"/>
          <w:szCs w:val="16"/>
        </w:rPr>
        <w:t>Nummer</w:t>
      </w:r>
      <w:r w:rsidRPr="009435F8">
        <w:rPr>
          <w:sz w:val="16"/>
          <w:szCs w:val="16"/>
        </w:rPr>
        <w:t xml:space="preserve"> 46 u. fehlen</w:t>
      </w:r>
    </w:p>
    <w:p w14:paraId="63BD2181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t 32, 42, 48, 44;</w:t>
      </w:r>
    </w:p>
    <w:p w14:paraId="69BB2C4D" w14:textId="7777777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jetzt unser Weihnacht, </w:t>
      </w:r>
      <w:proofErr w:type="gramStart"/>
      <w:r w:rsidRPr="009435F8">
        <w:rPr>
          <w:sz w:val="16"/>
          <w:szCs w:val="16"/>
        </w:rPr>
        <w:t>so fern</w:t>
      </w:r>
      <w:proofErr w:type="gramEnd"/>
    </w:p>
    <w:p w14:paraId="45AF2854" w14:textId="4C9F6907" w:rsidR="00B0669D" w:rsidRPr="009435F8" w:rsidRDefault="00B0669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Heimat!</w:t>
      </w:r>
    </w:p>
    <w:p w14:paraId="1776FEB6" w14:textId="00D2F0ED" w:rsidR="00B0669D" w:rsidRPr="009435F8" w:rsidRDefault="00B0669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2-25_2</w:t>
      </w:r>
    </w:p>
    <w:p w14:paraId="570A76D1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. Dienstag wurden wir von der Wache abgelöst,</w:t>
      </w:r>
    </w:p>
    <w:p w14:paraId="477D1321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zwei Züge neu eingeteilt. In einem Zug die guten,</w:t>
      </w:r>
    </w:p>
    <w:p w14:paraId="2453C5B6" w14:textId="0D0D121D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andern die schlechten Skifahrer. </w:t>
      </w:r>
      <w:proofErr w:type="gramStart"/>
      <w:r w:rsidRPr="009435F8">
        <w:rPr>
          <w:sz w:val="16"/>
          <w:szCs w:val="16"/>
        </w:rPr>
        <w:t>Alles</w:t>
      </w:r>
      <w:proofErr w:type="gramEnd"/>
      <w:r w:rsidRPr="009435F8">
        <w:rPr>
          <w:sz w:val="16"/>
          <w:szCs w:val="16"/>
        </w:rPr>
        <w:t xml:space="preserve"> was ein</w:t>
      </w:r>
    </w:p>
    <w:p w14:paraId="3CD4A019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 xml:space="preserve"> auf Draht ist körperlich u. geistig ist na-</w:t>
      </w:r>
    </w:p>
    <w:p w14:paraId="440EB5C6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ürlich</w:t>
      </w:r>
      <w:proofErr w:type="spellEnd"/>
      <w:r w:rsidRPr="009435F8">
        <w:rPr>
          <w:sz w:val="16"/>
          <w:szCs w:val="16"/>
        </w:rPr>
        <w:t xml:space="preserve"> in unserem Zug. Das zweite Wort </w:t>
      </w:r>
      <w:proofErr w:type="gramStart"/>
      <w:r w:rsidRPr="009435F8">
        <w:rPr>
          <w:sz w:val="16"/>
          <w:szCs w:val="16"/>
        </w:rPr>
        <w:t>vom Chef</w:t>
      </w:r>
      <w:proofErr w:type="gramEnd"/>
    </w:p>
    <w:p w14:paraId="03604CD8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: wo bleibt die Intelligenz. Am Donnerstag u.</w:t>
      </w:r>
    </w:p>
    <w:p w14:paraId="20709AC4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eitag hatten wir Besichtigung von unsern </w:t>
      </w: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>.</w:t>
      </w:r>
    </w:p>
    <w:p w14:paraId="1AEE0FB2" w14:textId="7641A426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andeur. Es ist Gott sei Dank nicht so kalt</w:t>
      </w:r>
    </w:p>
    <w:p w14:paraId="39DCE5DF" w14:textId="1A4B310A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ieser Woche, aber trotzdem erfror ich meine </w:t>
      </w:r>
      <w:proofErr w:type="spellStart"/>
      <w:r w:rsidRPr="009435F8">
        <w:rPr>
          <w:strike/>
          <w:sz w:val="16"/>
          <w:szCs w:val="16"/>
        </w:rPr>
        <w:t>beich</w:t>
      </w:r>
      <w:proofErr w:type="spellEnd"/>
    </w:p>
    <w:p w14:paraId="6A6B7D6B" w14:textId="0A473F73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den großen Zehen von neuem. Es ist nicht schlimm,</w:t>
      </w:r>
    </w:p>
    <w:p w14:paraId="38B750CE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gar kein Gefühl drinnen. Um empfind-</w:t>
      </w:r>
    </w:p>
    <w:p w14:paraId="6BA3CDFE" w14:textId="3514FA05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</w:t>
      </w:r>
      <w:proofErr w:type="spellEnd"/>
      <w:r w:rsidRPr="009435F8">
        <w:rPr>
          <w:sz w:val="16"/>
          <w:szCs w:val="16"/>
        </w:rPr>
        <w:t xml:space="preserve"> Füße zu erfrieren braucht es keine große Kälte.</w:t>
      </w:r>
    </w:p>
    <w:p w14:paraId="06227D57" w14:textId="2075A4A2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Füße sind </w:t>
      </w:r>
      <w:proofErr w:type="spellStart"/>
      <w:r w:rsidRPr="009435F8">
        <w:rPr>
          <w:sz w:val="16"/>
          <w:szCs w:val="16"/>
        </w:rPr>
        <w:t>naß</w:t>
      </w:r>
      <w:proofErr w:type="spellEnd"/>
      <w:r w:rsidRPr="009435F8">
        <w:rPr>
          <w:sz w:val="16"/>
          <w:szCs w:val="16"/>
        </w:rPr>
        <w:t xml:space="preserve"> u. dann -5° u. die Scheiße ist da.</w:t>
      </w:r>
    </w:p>
    <w:p w14:paraId="742F3404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sichtigung ist ziemlich anstrengend gewesen.</w:t>
      </w:r>
    </w:p>
    <w:p w14:paraId="51EB6D3F" w14:textId="1F25693C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 Kommandeur ist in solchen Angelegenheit-</w:t>
      </w:r>
    </w:p>
    <w:p w14:paraId="4FCAE406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ein </w:t>
      </w:r>
      <w:proofErr w:type="spellStart"/>
      <w:r w:rsidRPr="009435F8">
        <w:rPr>
          <w:sz w:val="16"/>
          <w:szCs w:val="16"/>
        </w:rPr>
        <w:t>gräußliches</w:t>
      </w:r>
      <w:proofErr w:type="spellEnd"/>
      <w:r w:rsidRPr="009435F8">
        <w:rPr>
          <w:sz w:val="16"/>
          <w:szCs w:val="16"/>
        </w:rPr>
        <w:t xml:space="preserve"> Schwein. Dem kann man</w:t>
      </w:r>
    </w:p>
    <w:p w14:paraId="359AA7BA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nichts recht machen. Am </w:t>
      </w:r>
      <w:proofErr w:type="spellStart"/>
      <w:r w:rsidRPr="009435F8">
        <w:rPr>
          <w:sz w:val="16"/>
          <w:szCs w:val="16"/>
        </w:rPr>
        <w:t>Freitag Mittag</w:t>
      </w:r>
      <w:proofErr w:type="spellEnd"/>
    </w:p>
    <w:p w14:paraId="0921537B" w14:textId="13BB91C3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 einem Angriff im scharfen </w:t>
      </w:r>
      <w:proofErr w:type="spellStart"/>
      <w:r w:rsidRPr="009435F8">
        <w:rPr>
          <w:strike/>
          <w:sz w:val="16"/>
          <w:szCs w:val="16"/>
        </w:rPr>
        <w:t>Scharfe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Schuß</w:t>
      </w:r>
      <w:proofErr w:type="spellEnd"/>
    </w:p>
    <w:p w14:paraId="5E8C3F0B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2 Stunden dauerte, war der Krampf vorbei.</w:t>
      </w:r>
    </w:p>
    <w:p w14:paraId="455B6D06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mittag war bis 1/2 4 Uhr </w:t>
      </w:r>
      <w:proofErr w:type="spellStart"/>
      <w:r w:rsidRPr="009435F8">
        <w:rPr>
          <w:sz w:val="16"/>
          <w:szCs w:val="16"/>
        </w:rPr>
        <w:t>auschmücken</w:t>
      </w:r>
      <w:proofErr w:type="spellEnd"/>
      <w:r w:rsidRPr="009435F8">
        <w:rPr>
          <w:sz w:val="16"/>
          <w:szCs w:val="16"/>
        </w:rPr>
        <w:t xml:space="preserve"> der</w:t>
      </w:r>
    </w:p>
    <w:p w14:paraId="5F726BD3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künfte. Unsere Baracke schmückten wir</w:t>
      </w:r>
    </w:p>
    <w:p w14:paraId="439F6607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dellos aus mit Weihnachtspapier u. Tannen-</w:t>
      </w:r>
    </w:p>
    <w:p w14:paraId="5519F55B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n. Auf ein kleines Bäumchen kam Watte</w:t>
      </w:r>
    </w:p>
    <w:p w14:paraId="5FE68397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Engelshaar u. einige Kerzen. Es war spärlich,</w:t>
      </w:r>
    </w:p>
    <w:p w14:paraId="56F2BB08" w14:textId="29532866" w:rsidR="00B0669D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och wir freuten uns </w:t>
      </w: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 xml:space="preserve"> drüber.</w:t>
      </w:r>
    </w:p>
    <w:p w14:paraId="0364B7EA" w14:textId="37716DF1" w:rsidR="00B0669D" w:rsidRPr="009435F8" w:rsidRDefault="00B0669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2-25_3</w:t>
      </w:r>
    </w:p>
    <w:p w14:paraId="211F2F09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1/2 4 h erschienen die Schwestern vom Solden-</w:t>
      </w:r>
    </w:p>
    <w:p w14:paraId="445C3FBD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heim</w:t>
      </w:r>
      <w:proofErr w:type="spellEnd"/>
      <w:r w:rsidRPr="009435F8">
        <w:rPr>
          <w:sz w:val="16"/>
          <w:szCs w:val="16"/>
        </w:rPr>
        <w:t>, gaben jedem die Hand u. wünschten</w:t>
      </w:r>
    </w:p>
    <w:p w14:paraId="22061CD7" w14:textId="3445A1BD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 frohe Weihnacht. Von 4 - 6 war </w:t>
      </w:r>
      <w:proofErr w:type="spellStart"/>
      <w:r w:rsidRPr="009435F8">
        <w:rPr>
          <w:sz w:val="16"/>
          <w:szCs w:val="16"/>
        </w:rPr>
        <w:t>Skielauf</w:t>
      </w:r>
      <w:proofErr w:type="spellEnd"/>
      <w:r w:rsidRPr="009435F8">
        <w:rPr>
          <w:sz w:val="16"/>
          <w:szCs w:val="16"/>
        </w:rPr>
        <w:t>.</w:t>
      </w:r>
    </w:p>
    <w:p w14:paraId="5F8D1C26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stockfinsterer Nacht turnten wir im Gelände</w:t>
      </w:r>
    </w:p>
    <w:p w14:paraId="437DD8E9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m. Unterdessen wurde in den Baracken der</w:t>
      </w:r>
    </w:p>
    <w:p w14:paraId="4DF74D31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bentisch gedeckt. Ich war den ganzen folgenden</w:t>
      </w:r>
    </w:p>
    <w:p w14:paraId="235935E2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 so beschäftigt, daß ich gar keine Zeit für</w:t>
      </w:r>
    </w:p>
    <w:p w14:paraId="3074D3DA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rmütige Gedanken hatte. Bloß unterm</w:t>
      </w:r>
    </w:p>
    <w:p w14:paraId="0CF0273E" w14:textId="7C6367D2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kielauf</w:t>
      </w:r>
      <w:proofErr w:type="spellEnd"/>
      <w:r w:rsidRPr="009435F8">
        <w:rPr>
          <w:sz w:val="16"/>
          <w:szCs w:val="16"/>
        </w:rPr>
        <w:t xml:space="preserve"> unterhielt ich mit </w:t>
      </w:r>
      <w:proofErr w:type="spellStart"/>
      <w:r w:rsidRPr="009435F8">
        <w:rPr>
          <w:sz w:val="16"/>
          <w:szCs w:val="16"/>
        </w:rPr>
        <w:t>mit</w:t>
      </w:r>
      <w:proofErr w:type="spellEnd"/>
      <w:r w:rsidRPr="009435F8">
        <w:rPr>
          <w:sz w:val="16"/>
          <w:szCs w:val="16"/>
        </w:rPr>
        <w:t xml:space="preserve"> Sepp über</w:t>
      </w:r>
    </w:p>
    <w:p w14:paraId="741E2F37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, über Weihnacht in unserer Kinderzeit.</w:t>
      </w:r>
    </w:p>
    <w:p w14:paraId="45064BF0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Seppe daheim haben sie ein trauriges Weih-</w:t>
      </w:r>
    </w:p>
    <w:p w14:paraId="1D9C12E0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</w:t>
      </w:r>
      <w:proofErr w:type="spellEnd"/>
      <w:r w:rsidRPr="009435F8">
        <w:rPr>
          <w:sz w:val="16"/>
          <w:szCs w:val="16"/>
        </w:rPr>
        <w:t>. Im November starb seine Schwester mit</w:t>
      </w:r>
    </w:p>
    <w:p w14:paraId="078CE94E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2 Jahren an Lungentuberkulose. Dann ist er</w:t>
      </w:r>
    </w:p>
    <w:p w14:paraId="43DF0537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zu Hause. Ich dachte, daß Ihr wohl bereits</w:t>
      </w:r>
    </w:p>
    <w:p w14:paraId="5DD7EB71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Friedhof seid u. durchlebte im Geiste</w:t>
      </w:r>
    </w:p>
    <w:p w14:paraId="3F702D6F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Euch den hl. Abend im Voraus. Hoffentlich</w:t>
      </w:r>
    </w:p>
    <w:p w14:paraId="4D8BDDEE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 es Euch nicht zu schwer an, daß ich nicht</w:t>
      </w:r>
    </w:p>
    <w:p w14:paraId="09CDCECD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 war. Die ganze Feierlichkeit u. Fröhlich-</w:t>
      </w:r>
    </w:p>
    <w:p w14:paraId="3783520F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</w:t>
      </w:r>
      <w:proofErr w:type="spellEnd"/>
      <w:r w:rsidRPr="009435F8">
        <w:rPr>
          <w:sz w:val="16"/>
          <w:szCs w:val="16"/>
        </w:rPr>
        <w:t xml:space="preserve"> drauf gefiel mir hier oben viel besser als</w:t>
      </w:r>
    </w:p>
    <w:p w14:paraId="43EFDD25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iges Jahr in Admont. Um 6 h war Kompanien-</w:t>
      </w:r>
    </w:p>
    <w:p w14:paraId="6403AA28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ihnachtsappell</w:t>
      </w:r>
      <w:proofErr w:type="spellEnd"/>
      <w:r w:rsidRPr="009435F8">
        <w:rPr>
          <w:sz w:val="16"/>
          <w:szCs w:val="16"/>
        </w:rPr>
        <w:t>. Der Chef hielt eine gute</w:t>
      </w:r>
    </w:p>
    <w:p w14:paraId="7BA3B8F0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sprache. Am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 sagt er: Kompanie</w:t>
      </w:r>
    </w:p>
    <w:p w14:paraId="52FACB6B" w14:textId="7BB518EE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till gestanden</w:t>
      </w:r>
      <w:proofErr w:type="gramEnd"/>
      <w:r w:rsidRPr="009435F8">
        <w:rPr>
          <w:sz w:val="16"/>
          <w:szCs w:val="16"/>
        </w:rPr>
        <w:t>! Mit Wirkung vom 10.12.43</w:t>
      </w:r>
    </w:p>
    <w:p w14:paraId="7A5AA800" w14:textId="57912F06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fördere ich die Grenadiere Goth, Salisco</w:t>
      </w:r>
    </w:p>
    <w:p w14:paraId="618217A1" w14:textId="02EC09EE" w:rsidR="00B0669D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(usw. ungefähr 10 Mann) zu Gefreiten.</w:t>
      </w:r>
    </w:p>
    <w:p w14:paraId="3772CCCF" w14:textId="15939916" w:rsidR="00B0669D" w:rsidRPr="009435F8" w:rsidRDefault="00B0669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3-12-25_4</w:t>
      </w:r>
    </w:p>
    <w:p w14:paraId="3AA839C1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stürmten wir auf unsere Buden wo unterdessen</w:t>
      </w:r>
    </w:p>
    <w:p w14:paraId="62BC728F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Christbaum angezündet war. Was wir alles bekamen,</w:t>
      </w:r>
    </w:p>
    <w:p w14:paraId="7283C2CB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für das 8. Kriegsjahr überreichlich. Einen</w:t>
      </w:r>
    </w:p>
    <w:p w14:paraId="43D4E6B3" w14:textId="5A649A76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n großen Stollen, ein Schuhschachtel voll Ge-</w:t>
      </w:r>
    </w:p>
    <w:p w14:paraId="59A32BBB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äck</w:t>
      </w:r>
      <w:proofErr w:type="spellEnd"/>
      <w:r w:rsidRPr="009435F8">
        <w:rPr>
          <w:sz w:val="16"/>
          <w:szCs w:val="16"/>
        </w:rPr>
        <w:t xml:space="preserve">, eine Rolle Keks, 4 Tafeln </w:t>
      </w:r>
      <w:proofErr w:type="spellStart"/>
      <w:r w:rsidRPr="009435F8">
        <w:rPr>
          <w:sz w:val="16"/>
          <w:szCs w:val="16"/>
        </w:rPr>
        <w:t>Schockolade</w:t>
      </w:r>
      <w:proofErr w:type="spellEnd"/>
      <w:r w:rsidRPr="009435F8">
        <w:rPr>
          <w:sz w:val="16"/>
          <w:szCs w:val="16"/>
        </w:rPr>
        <w:t>, 6 Rollen Drops</w:t>
      </w:r>
    </w:p>
    <w:p w14:paraId="63D18271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00g Korinthen, einen Beutel Gebäck, 60 Zigaretten,</w:t>
      </w:r>
    </w:p>
    <w:p w14:paraId="77861D43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Flasche Sekt, Südwein, Weißwein, Ruhm, 4 Flaschen</w:t>
      </w:r>
    </w:p>
    <w:p w14:paraId="6F1D88FA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er, alles ganz vorzügliche Weine. Dazu einen </w:t>
      </w:r>
      <w:proofErr w:type="spellStart"/>
      <w:r w:rsidRPr="009435F8">
        <w:rPr>
          <w:sz w:val="16"/>
          <w:szCs w:val="16"/>
        </w:rPr>
        <w:t>Kochge</w:t>
      </w:r>
      <w:proofErr w:type="spellEnd"/>
      <w:r w:rsidRPr="009435F8">
        <w:rPr>
          <w:sz w:val="16"/>
          <w:szCs w:val="16"/>
        </w:rPr>
        <w:t>-</w:t>
      </w:r>
    </w:p>
    <w:p w14:paraId="5B1CBF8D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ierrdeckel</w:t>
      </w:r>
      <w:proofErr w:type="spellEnd"/>
      <w:r w:rsidRPr="009435F8">
        <w:rPr>
          <w:sz w:val="16"/>
          <w:szCs w:val="16"/>
        </w:rPr>
        <w:t xml:space="preserve"> voll Wurstsalat, 6 Butterbrote. Nach dem</w:t>
      </w:r>
    </w:p>
    <w:p w14:paraId="78ED713D" w14:textId="6FA9C231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sen </w:t>
      </w:r>
      <w:r w:rsidR="00897480" w:rsidRPr="009435F8">
        <w:rPr>
          <w:sz w:val="16"/>
          <w:szCs w:val="16"/>
        </w:rPr>
        <w:t>stimmungsvolle</w:t>
      </w:r>
      <w:r w:rsidRPr="009435F8">
        <w:rPr>
          <w:sz w:val="16"/>
          <w:szCs w:val="16"/>
        </w:rPr>
        <w:t xml:space="preserve"> Weihnachtslieder u. dann der</w:t>
      </w:r>
    </w:p>
    <w:p w14:paraId="481E3C60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öhliche Teil, wobei die Gemüter mit Alkohol</w:t>
      </w:r>
    </w:p>
    <w:p w14:paraId="4AFF1B98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gossen wurden. Um 10 Uhr kam sogar noch der</w:t>
      </w:r>
    </w:p>
    <w:p w14:paraId="37D28590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>. Kommandeur u dann ging's wild auf. Ein</w:t>
      </w:r>
    </w:p>
    <w:p w14:paraId="225ABC02" w14:textId="5E8BB6E1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Obergefr</w:t>
      </w:r>
      <w:proofErr w:type="spellEnd"/>
      <w:r w:rsidRPr="009435F8">
        <w:rPr>
          <w:sz w:val="16"/>
          <w:szCs w:val="16"/>
        </w:rPr>
        <w:t xml:space="preserve">. wurde zum Uffz. u. ein </w:t>
      </w:r>
      <w:proofErr w:type="spellStart"/>
      <w:r w:rsidRPr="009435F8">
        <w:rPr>
          <w:sz w:val="16"/>
          <w:szCs w:val="16"/>
        </w:rPr>
        <w:t>Feldw</w:t>
      </w:r>
      <w:proofErr w:type="spellEnd"/>
      <w:r w:rsidRPr="009435F8">
        <w:rPr>
          <w:sz w:val="16"/>
          <w:szCs w:val="16"/>
        </w:rPr>
        <w:t>. zum Ober-</w:t>
      </w:r>
    </w:p>
    <w:p w14:paraId="0DEB5246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ldw</w:t>
      </w:r>
      <w:proofErr w:type="spellEnd"/>
      <w:r w:rsidRPr="009435F8">
        <w:rPr>
          <w:sz w:val="16"/>
          <w:szCs w:val="16"/>
        </w:rPr>
        <w:t xml:space="preserve">, befördert. Es wurden die Beförderungen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17C00E17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ossen. Jeder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was vortragen. Seppe u. ich</w:t>
      </w:r>
    </w:p>
    <w:p w14:paraId="3DE946D9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ngen </w:t>
      </w:r>
      <w:proofErr w:type="gramStart"/>
      <w:r w:rsidRPr="009435F8">
        <w:rPr>
          <w:sz w:val="16"/>
          <w:szCs w:val="16"/>
        </w:rPr>
        <w:t>2 stimmig</w:t>
      </w:r>
      <w:proofErr w:type="gramEnd"/>
      <w:r w:rsidRPr="009435F8">
        <w:rPr>
          <w:sz w:val="16"/>
          <w:szCs w:val="16"/>
        </w:rPr>
        <w:t xml:space="preserve"> ein Wildschützenlied. Um 1h</w:t>
      </w:r>
    </w:p>
    <w:p w14:paraId="394FB90A" w14:textId="56366929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ing der </w:t>
      </w:r>
      <w:proofErr w:type="spellStart"/>
      <w:r w:rsidRPr="009435F8">
        <w:rPr>
          <w:sz w:val="16"/>
          <w:szCs w:val="16"/>
        </w:rPr>
        <w:t>Komandeur</w:t>
      </w:r>
      <w:proofErr w:type="spellEnd"/>
      <w:r w:rsidRPr="009435F8">
        <w:rPr>
          <w:sz w:val="16"/>
          <w:szCs w:val="16"/>
        </w:rPr>
        <w:t xml:space="preserve">. Da hatte ich schon </w:t>
      </w:r>
      <w:r w:rsidR="00897480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einen</w:t>
      </w:r>
      <w:r w:rsidR="00897480" w:rsidRPr="009435F8">
        <w:rPr>
          <w:sz w:val="16"/>
          <w:szCs w:val="16"/>
        </w:rPr>
        <w:t>“</w:t>
      </w:r>
    </w:p>
    <w:p w14:paraId="427A960A" w14:textId="41047AB6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tzen. Die </w:t>
      </w:r>
      <w:r w:rsidR="00897480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Gefreiten</w:t>
      </w:r>
      <w:r w:rsidR="00897480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 gingen noch zum Feldwebel</w:t>
      </w:r>
    </w:p>
    <w:p w14:paraId="73DADC90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soffen weiter. Alle </w:t>
      </w:r>
      <w:proofErr w:type="spellStart"/>
      <w:r w:rsidRPr="009435F8">
        <w:rPr>
          <w:sz w:val="16"/>
          <w:szCs w:val="16"/>
        </w:rPr>
        <w:t>sternhagel</w:t>
      </w:r>
      <w:proofErr w:type="spellEnd"/>
      <w:r w:rsidRPr="009435F8">
        <w:rPr>
          <w:sz w:val="16"/>
          <w:szCs w:val="16"/>
        </w:rPr>
        <w:t xml:space="preserve"> blau, fielen</w:t>
      </w:r>
    </w:p>
    <w:p w14:paraId="2E4C85D6" w14:textId="4B2E959E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um 1/2 3h ins Bett. Heute ist </w:t>
      </w:r>
      <w:r w:rsidR="00897480" w:rsidRPr="009435F8">
        <w:rPr>
          <w:sz w:val="16"/>
          <w:szCs w:val="16"/>
        </w:rPr>
        <w:t>dienstfrei</w:t>
      </w:r>
      <w:r w:rsidRPr="009435F8">
        <w:rPr>
          <w:sz w:val="16"/>
          <w:szCs w:val="16"/>
        </w:rPr>
        <w:t>, ein prima</w:t>
      </w:r>
    </w:p>
    <w:p w14:paraId="48B73098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sen gabs. Pro Mann 8 Krapfen, Pudding u. Birnen. -</w:t>
      </w:r>
    </w:p>
    <w:p w14:paraId="36D0067E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frohe Weihnacht, ein gutes Neues Jahr,</w:t>
      </w:r>
    </w:p>
    <w:p w14:paraId="6595F05B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viel Glück u. Segen u. ein baldiges Wiedersehn</w:t>
      </w:r>
    </w:p>
    <w:p w14:paraId="4432B211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67E61C4D" w14:textId="77777777" w:rsidR="003A068A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6F0FF42D" w14:textId="01D8A5EB" w:rsidR="00B0669D" w:rsidRPr="009435F8" w:rsidRDefault="003A06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 in Lappland war schöner als ich mir dachte.</w:t>
      </w:r>
    </w:p>
    <w:bookmarkEnd w:id="82"/>
    <w:p w14:paraId="43C75C46" w14:textId="6B06709D" w:rsidR="00C8467B" w:rsidRPr="009435F8" w:rsidRDefault="00C8467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11B1452" w14:textId="54C14515" w:rsidR="00897480" w:rsidRPr="009435F8" w:rsidRDefault="0089748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3" w:name="_Hlk96688576"/>
      <w:r w:rsidRPr="009435F8">
        <w:rPr>
          <w:b/>
          <w:bCs/>
          <w:sz w:val="16"/>
          <w:szCs w:val="16"/>
        </w:rPr>
        <w:t>1943-12-29</w:t>
      </w:r>
    </w:p>
    <w:p w14:paraId="474BC82D" w14:textId="70C11760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9.XII.43.</w:t>
      </w:r>
    </w:p>
    <w:p w14:paraId="414B51DF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190A498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kurzes Mittwochbrieflein! Wir warten</w:t>
      </w:r>
    </w:p>
    <w:p w14:paraId="250700C3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Weihnachten auf unsere Abstellung u. haben einen</w:t>
      </w:r>
    </w:p>
    <w:p w14:paraId="18B4EC65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angenehmen Dienst. In der Frühe Schießen oder Ar-</w:t>
      </w:r>
    </w:p>
    <w:p w14:paraId="6FDD9C78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itsdienst</w:t>
      </w:r>
      <w:proofErr w:type="spellEnd"/>
      <w:r w:rsidRPr="009435F8">
        <w:rPr>
          <w:sz w:val="16"/>
          <w:szCs w:val="16"/>
        </w:rPr>
        <w:t xml:space="preserve"> u. </w:t>
      </w:r>
      <w:proofErr w:type="gramStart"/>
      <w:r w:rsidRPr="009435F8">
        <w:rPr>
          <w:sz w:val="16"/>
          <w:szCs w:val="16"/>
        </w:rPr>
        <w:t>Nachmittags</w:t>
      </w:r>
      <w:proofErr w:type="gramEnd"/>
      <w:r w:rsidRPr="009435F8">
        <w:rPr>
          <w:sz w:val="16"/>
          <w:szCs w:val="16"/>
        </w:rPr>
        <w:t xml:space="preserve"> frei. - Zu Ess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zur</w:t>
      </w:r>
    </w:p>
    <w:p w14:paraId="23C88B83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genug. Die Witterung ist auch etwas angenehmer</w:t>
      </w:r>
    </w:p>
    <w:p w14:paraId="5F9CEFA3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sonst. Ziemlich windig, aber geringe Kälte (-5-5°).</w:t>
      </w:r>
    </w:p>
    <w:p w14:paraId="22A23242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tern meldete ich mich zur Entlausung. Mich </w:t>
      </w:r>
      <w:proofErr w:type="spellStart"/>
      <w:r w:rsidRPr="009435F8">
        <w:rPr>
          <w:sz w:val="16"/>
          <w:szCs w:val="16"/>
        </w:rPr>
        <w:t>biß</w:t>
      </w:r>
      <w:proofErr w:type="spellEnd"/>
    </w:p>
    <w:p w14:paraId="436ED2FC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nämlich unheimlich. Nach der Entlausung fing ich</w:t>
      </w:r>
    </w:p>
    <w:p w14:paraId="0DA0F28E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meinem Hemd wieder 4 so Luder; die wurden gar</w:t>
      </w:r>
    </w:p>
    <w:p w14:paraId="7285DF5D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</w:t>
      </w: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 xml:space="preserve">. Zwei Infektion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vom Kratzen.</w:t>
      </w:r>
    </w:p>
    <w:p w14:paraId="14D6F251" w14:textId="5512D68A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Meine erfrorenen Füße machen mir </w:t>
      </w:r>
      <w:proofErr w:type="spellStart"/>
      <w:r w:rsidRPr="009435F8">
        <w:rPr>
          <w:strike/>
          <w:sz w:val="16"/>
          <w:szCs w:val="16"/>
        </w:rPr>
        <w:t>nich</w:t>
      </w:r>
      <w:proofErr w:type="spellEnd"/>
      <w:r w:rsidRPr="009435F8">
        <w:rPr>
          <w:sz w:val="16"/>
          <w:szCs w:val="16"/>
        </w:rPr>
        <w:t xml:space="preserve"> keine Schwierig-</w:t>
      </w:r>
    </w:p>
    <w:p w14:paraId="151AC6E6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en</w:t>
      </w:r>
      <w:proofErr w:type="spellEnd"/>
      <w:r w:rsidRPr="009435F8">
        <w:rPr>
          <w:sz w:val="16"/>
          <w:szCs w:val="16"/>
        </w:rPr>
        <w:t xml:space="preserve"> mehr. Ich fürchte bloß das Frühjahr! </w:t>
      </w:r>
    </w:p>
    <w:p w14:paraId="3F4D253E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recht gutes Neues Jahr! </w:t>
      </w:r>
    </w:p>
    <w:p w14:paraId="0D9AA480" w14:textId="77777777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viele Grüße Euer</w:t>
      </w:r>
    </w:p>
    <w:p w14:paraId="690EBFBF" w14:textId="26EFA170" w:rsidR="00897480" w:rsidRPr="009435F8" w:rsidRDefault="0089748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  <w:bookmarkEnd w:id="83"/>
    </w:p>
    <w:p w14:paraId="521105AD" w14:textId="72139C54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F913B49" w14:textId="0D51FE23" w:rsidR="00A16173" w:rsidRPr="009435F8" w:rsidRDefault="00A16173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</w:pPr>
      <w:bookmarkStart w:id="84" w:name="_Hlk96939006"/>
      <w:r w:rsidRPr="009435F8">
        <w:rPr>
          <w:sz w:val="28"/>
          <w:szCs w:val="28"/>
        </w:rPr>
        <w:t>1944</w:t>
      </w:r>
    </w:p>
    <w:p w14:paraId="75614497" w14:textId="741D011F" w:rsidR="00A16173" w:rsidRPr="009435F8" w:rsidRDefault="00A1617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5" w:name="_Hlk96942540"/>
      <w:bookmarkEnd w:id="84"/>
      <w:r w:rsidRPr="009435F8">
        <w:rPr>
          <w:b/>
          <w:bCs/>
          <w:sz w:val="16"/>
          <w:szCs w:val="16"/>
        </w:rPr>
        <w:t>1944-01-04_1</w:t>
      </w:r>
    </w:p>
    <w:p w14:paraId="7E6953D0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. 4.1.44.</w:t>
      </w:r>
    </w:p>
    <w:p w14:paraId="29C147AD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6E78E16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hat mal wieder</w:t>
      </w:r>
    </w:p>
    <w:p w14:paraId="2C42E4D2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iße gebaut mit Euren Briefen. Heute</w:t>
      </w:r>
    </w:p>
    <w:p w14:paraId="1D510576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kam ich von Mutter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>. 8 u. 9. Der Letzte</w:t>
      </w:r>
    </w:p>
    <w:p w14:paraId="484B4A0C" w14:textId="5DB01E2F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</w:t>
      </w:r>
      <w:proofErr w:type="spellStart"/>
      <w:r w:rsidRPr="009435F8">
        <w:rPr>
          <w:strike/>
          <w:sz w:val="16"/>
          <w:szCs w:val="16"/>
        </w:rPr>
        <w:t>dr</w:t>
      </w:r>
      <w:proofErr w:type="spellEnd"/>
      <w:r w:rsidRPr="009435F8">
        <w:rPr>
          <w:sz w:val="16"/>
          <w:szCs w:val="16"/>
        </w:rPr>
        <w:t xml:space="preserve"> 3. Sicher kommen die zwischen</w:t>
      </w:r>
    </w:p>
    <w:p w14:paraId="0B648175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nden Nummern wieder später.</w:t>
      </w:r>
    </w:p>
    <w:p w14:paraId="29C729D7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zu Essen ist mir schon lieber</w:t>
      </w:r>
    </w:p>
    <w:p w14:paraId="589CE9C2" w14:textId="2F272923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so ein „Arschwärmer“ von Tante Maria.</w:t>
      </w:r>
    </w:p>
    <w:p w14:paraId="16C08A5A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gramStart"/>
      <w:r w:rsidRPr="009435F8">
        <w:rPr>
          <w:sz w:val="16"/>
          <w:szCs w:val="16"/>
        </w:rPr>
        <w:t>allgemeinen</w:t>
      </w:r>
      <w:proofErr w:type="gramEnd"/>
      <w:r w:rsidRPr="009435F8">
        <w:rPr>
          <w:sz w:val="16"/>
          <w:szCs w:val="16"/>
        </w:rPr>
        <w:t xml:space="preserve"> friert mich nicht, da</w:t>
      </w:r>
    </w:p>
    <w:p w14:paraId="73884E1F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man sich dementsprechend anziehen.</w:t>
      </w:r>
    </w:p>
    <w:p w14:paraId="4F29FAA4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meine von Neuem gefrorenen Zehen</w:t>
      </w:r>
    </w:p>
    <w:p w14:paraId="18813754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dauernd kalt u. pelzig. Tag u. Nacht</w:t>
      </w:r>
    </w:p>
    <w:p w14:paraId="30344B83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wenn man Eiszapfen statt Zehen</w:t>
      </w:r>
    </w:p>
    <w:p w14:paraId="6141AAB1" w14:textId="25A80981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ätte ist gerade nicht </w:t>
      </w:r>
      <w:r w:rsidR="00FC7167" w:rsidRPr="009435F8">
        <w:rPr>
          <w:sz w:val="16"/>
          <w:szCs w:val="16"/>
        </w:rPr>
        <w:t>angenehm</w:t>
      </w:r>
      <w:r w:rsidRPr="009435F8">
        <w:rPr>
          <w:sz w:val="16"/>
          <w:szCs w:val="16"/>
        </w:rPr>
        <w:t>. Aber</w:t>
      </w:r>
    </w:p>
    <w:p w14:paraId="2F3E3ACB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ießlich gewöhnt man auch das.</w:t>
      </w:r>
    </w:p>
    <w:p w14:paraId="01624635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eine Nacht im Zelt wäre mal was</w:t>
      </w:r>
    </w:p>
    <w:p w14:paraId="322C052B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Tante Marie. Der würde alles zufrieren</w:t>
      </w:r>
    </w:p>
    <w:p w14:paraId="5DCF1903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lbst, wenn mit einem </w:t>
      </w:r>
      <w:proofErr w:type="spellStart"/>
      <w:r w:rsidRPr="009435F8">
        <w:rPr>
          <w:sz w:val="16"/>
          <w:szCs w:val="16"/>
        </w:rPr>
        <w:t>Hockerl</w:t>
      </w:r>
      <w:proofErr w:type="spellEnd"/>
      <w:r w:rsidRPr="009435F8">
        <w:rPr>
          <w:sz w:val="16"/>
          <w:szCs w:val="16"/>
        </w:rPr>
        <w:t xml:space="preserve"> in der</w:t>
      </w:r>
    </w:p>
    <w:p w14:paraId="6CFF7DFD" w14:textId="7EE954F6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te säße!! - </w:t>
      </w:r>
      <w:proofErr w:type="gramStart"/>
      <w:r w:rsidRPr="009435F8">
        <w:rPr>
          <w:sz w:val="16"/>
          <w:szCs w:val="16"/>
        </w:rPr>
        <w:t>Gut daß</w:t>
      </w:r>
      <w:proofErr w:type="gramEnd"/>
      <w:r w:rsidRPr="009435F8">
        <w:rPr>
          <w:sz w:val="16"/>
          <w:szCs w:val="16"/>
        </w:rPr>
        <w:t xml:space="preserve"> Du mich </w:t>
      </w:r>
      <w:proofErr w:type="spellStart"/>
      <w:r w:rsidR="00FC7167" w:rsidRPr="009435F8">
        <w:rPr>
          <w:sz w:val="16"/>
          <w:szCs w:val="16"/>
        </w:rPr>
        <w:t>errinnert</w:t>
      </w:r>
      <w:proofErr w:type="spellEnd"/>
    </w:p>
    <w:p w14:paraId="074F3E14" w14:textId="209138AA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>, Mutter, an das Paket von Riederer.</w:t>
      </w:r>
    </w:p>
    <w:p w14:paraId="4551F6AB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D829D7C" w14:textId="17C0FEDF" w:rsidR="00A16173" w:rsidRPr="009435F8" w:rsidRDefault="00A1617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1-04_2</w:t>
      </w:r>
    </w:p>
    <w:p w14:paraId="2B58EE4D" w14:textId="61FE672F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ganz vergessen mich zu </w:t>
      </w:r>
      <w:proofErr w:type="spellStart"/>
      <w:r w:rsidRPr="009435F8">
        <w:rPr>
          <w:sz w:val="16"/>
          <w:szCs w:val="16"/>
        </w:rPr>
        <w:t>bedan</w:t>
      </w:r>
      <w:proofErr w:type="spellEnd"/>
    </w:p>
    <w:p w14:paraId="0DBAB9D2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>. Kondoliert habe ich. Vor dem Brief</w:t>
      </w:r>
    </w:p>
    <w:p w14:paraId="4F776975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ß ich </w:t>
      </w:r>
      <w:proofErr w:type="gramStart"/>
      <w:r w:rsidRPr="009435F8">
        <w:rPr>
          <w:sz w:val="16"/>
          <w:szCs w:val="16"/>
        </w:rPr>
        <w:t>solange</w:t>
      </w:r>
      <w:proofErr w:type="gramEnd"/>
      <w:r w:rsidRPr="009435F8">
        <w:rPr>
          <w:sz w:val="16"/>
          <w:szCs w:val="16"/>
        </w:rPr>
        <w:t>, wie wenn ich dem Onkel</w:t>
      </w:r>
    </w:p>
    <w:p w14:paraId="331581E0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mil auf Weihnachten für die Geschenke</w:t>
      </w:r>
    </w:p>
    <w:p w14:paraId="5B243614" w14:textId="336E9B03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ken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>.</w:t>
      </w:r>
      <w:r w:rsidR="00FC7167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>-</w:t>
      </w:r>
      <w:r w:rsidR="00FC7167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>Meinen lieben Goth</w:t>
      </w:r>
    </w:p>
    <w:p w14:paraId="173B96F4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pp </w:t>
      </w:r>
      <w:proofErr w:type="spellStart"/>
      <w:r w:rsidRPr="009435F8">
        <w:rPr>
          <w:sz w:val="16"/>
          <w:szCs w:val="16"/>
        </w:rPr>
        <w:t>vermiße</w:t>
      </w:r>
      <w:proofErr w:type="spellEnd"/>
      <w:r w:rsidRPr="009435F8">
        <w:rPr>
          <w:sz w:val="16"/>
          <w:szCs w:val="16"/>
        </w:rPr>
        <w:t xml:space="preserve"> ich recht stark, weil ich</w:t>
      </w:r>
    </w:p>
    <w:p w14:paraId="641AC184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emand mehr habe mich dem</w:t>
      </w:r>
    </w:p>
    <w:p w14:paraId="717ECB9A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mich über </w:t>
      </w:r>
      <w:r w:rsidRPr="009435F8">
        <w:rPr>
          <w:sz w:val="16"/>
          <w:szCs w:val="16"/>
          <w:u w:val="single"/>
        </w:rPr>
        <w:t>alles</w:t>
      </w:r>
      <w:r w:rsidRPr="009435F8">
        <w:rPr>
          <w:sz w:val="16"/>
          <w:szCs w:val="16"/>
        </w:rPr>
        <w:t xml:space="preserve"> unterhalten kann.</w:t>
      </w:r>
    </w:p>
    <w:p w14:paraId="2855CD4E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gerade mit Sepp konnte ich das.</w:t>
      </w:r>
    </w:p>
    <w:p w14:paraId="7EB1F4A3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bin ich etwas schwermütig,</w:t>
      </w:r>
    </w:p>
    <w:p w14:paraId="0C03001D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es in dem </w:t>
      </w:r>
      <w:proofErr w:type="spellStart"/>
      <w:r w:rsidRPr="009435F8">
        <w:rPr>
          <w:sz w:val="16"/>
          <w:szCs w:val="16"/>
        </w:rPr>
        <w:t>Gustibrief</w:t>
      </w:r>
      <w:proofErr w:type="spellEnd"/>
      <w:r w:rsidRPr="009435F8">
        <w:rPr>
          <w:sz w:val="16"/>
          <w:szCs w:val="16"/>
        </w:rPr>
        <w:t xml:space="preserve"> heißt. Das</w:t>
      </w:r>
    </w:p>
    <w:p w14:paraId="6A28056A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, weil ich in letzten Wochen viel</w:t>
      </w:r>
    </w:p>
    <w:p w14:paraId="1C64AC25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zum Lesen hatte u. all die Heftchen</w:t>
      </w:r>
    </w:p>
    <w:p w14:paraId="5D2CCBD9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s, die Ihr, bes. Alies, mitgeschickt</w:t>
      </w:r>
    </w:p>
    <w:p w14:paraId="1A953DD1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. Dabei fängt man an, mal wieder</w:t>
      </w:r>
    </w:p>
    <w:p w14:paraId="6A7149AC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denken, u. es ist tatsächlich besser,</w:t>
      </w:r>
    </w:p>
    <w:p w14:paraId="17244805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denkt nicht nach über seine u.</w:t>
      </w:r>
    </w:p>
    <w:p w14:paraId="65EB96F2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allgemeine Lage. - Im Mai komme</w:t>
      </w:r>
    </w:p>
    <w:p w14:paraId="1A0AA56C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in Urlaub, wenn unser lieber Iwan</w:t>
      </w:r>
    </w:p>
    <w:p w14:paraId="2578DC1B" w14:textId="76AADB34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weiter Unten“ keine Scheiße baut!!!</w:t>
      </w:r>
    </w:p>
    <w:p w14:paraId="28A0B04E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rentiert sich die Mobilmachung</w:t>
      </w:r>
    </w:p>
    <w:p w14:paraId="37987887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Estlands</w:t>
      </w:r>
      <w:r w:rsidRPr="009435F8">
        <w:rPr>
          <w:sz w:val="16"/>
          <w:szCs w:val="16"/>
        </w:rPr>
        <w:t>!! Kümmert Euch nicht unnötig</w:t>
      </w:r>
    </w:p>
    <w:p w14:paraId="6F54A4DD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mich, ich schwimm schon überall</w:t>
      </w:r>
    </w:p>
    <w:p w14:paraId="1D45999D" w14:textId="298A70E0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.</w:t>
      </w:r>
      <w:r w:rsidR="00FC7167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 xml:space="preserve">- Daß bei uns bloß </w:t>
      </w:r>
      <w:r w:rsidRPr="009435F8">
        <w:rPr>
          <w:sz w:val="16"/>
          <w:szCs w:val="16"/>
          <w:u w:val="single"/>
        </w:rPr>
        <w:t>ein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Inf</w:t>
      </w:r>
      <w:proofErr w:type="spellEnd"/>
      <w:r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  <w:u w:val="single"/>
        </w:rPr>
        <w:t>Reg</w:t>
      </w:r>
      <w:r w:rsidRPr="009435F8">
        <w:rPr>
          <w:sz w:val="16"/>
          <w:szCs w:val="16"/>
        </w:rPr>
        <w:t xml:space="preserve">. </w:t>
      </w:r>
    </w:p>
    <w:p w14:paraId="1222E219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, ist eine gewaltige Täuschung! Hier</w:t>
      </w:r>
    </w:p>
    <w:p w14:paraId="5F488630" w14:textId="07B87998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n Division</w:t>
      </w:r>
      <w:r w:rsidRPr="009435F8">
        <w:rPr>
          <w:sz w:val="16"/>
          <w:szCs w:val="16"/>
          <w:u w:val="single"/>
        </w:rPr>
        <w:t>en</w:t>
      </w:r>
      <w:r w:rsidRPr="009435F8">
        <w:rPr>
          <w:sz w:val="16"/>
          <w:szCs w:val="16"/>
        </w:rPr>
        <w:t>! Der von Alies genannte</w:t>
      </w:r>
    </w:p>
    <w:p w14:paraId="41E05372" w14:textId="5A35B222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griff </w:t>
      </w:r>
      <w:r w:rsidR="00FC7167" w:rsidRPr="009435F8">
        <w:rPr>
          <w:sz w:val="16"/>
          <w:szCs w:val="16"/>
        </w:rPr>
        <w:t xml:space="preserve">{war} </w:t>
      </w:r>
      <w:r w:rsidRPr="009435F8">
        <w:rPr>
          <w:sz w:val="16"/>
          <w:szCs w:val="16"/>
        </w:rPr>
        <w:t>an unserer Front. Aber ich</w:t>
      </w:r>
    </w:p>
    <w:p w14:paraId="55EE1128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 ja nicht in den Stellungen vorne. Wir sichern nur</w:t>
      </w:r>
    </w:p>
    <w:p w14:paraId="29151615" w14:textId="5CF3D681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Flanke. Der Angriff wurde mit einigen </w:t>
      </w:r>
      <w:proofErr w:type="spellStart"/>
      <w:proofErr w:type="gramStart"/>
      <w:r w:rsidRPr="009435F8">
        <w:rPr>
          <w:sz w:val="16"/>
          <w:szCs w:val="16"/>
        </w:rPr>
        <w:t>S.MG's</w:t>
      </w:r>
      <w:proofErr w:type="spellEnd"/>
      <w:proofErr w:type="gramEnd"/>
      <w:r w:rsidRPr="009435F8">
        <w:rPr>
          <w:sz w:val="16"/>
          <w:szCs w:val="16"/>
        </w:rPr>
        <w:t xml:space="preserve"> abgeschlagen</w:t>
      </w:r>
    </w:p>
    <w:p w14:paraId="28FCE258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wenigen Leuten. Ich bin in meinem neuen</w:t>
      </w:r>
    </w:p>
    <w:p w14:paraId="08842516" w14:textId="11790AD4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rt 30 km weiter ab </w:t>
      </w:r>
      <w:proofErr w:type="spellStart"/>
      <w:r w:rsidRPr="009435F8">
        <w:rPr>
          <w:sz w:val="16"/>
          <w:szCs w:val="16"/>
        </w:rPr>
        <w:t>ab</w:t>
      </w:r>
      <w:proofErr w:type="spellEnd"/>
      <w:r w:rsidRPr="009435F8">
        <w:rPr>
          <w:sz w:val="16"/>
          <w:szCs w:val="16"/>
        </w:rPr>
        <w:t xml:space="preserve"> von der </w:t>
      </w:r>
      <w:proofErr w:type="gramStart"/>
      <w:r w:rsidRPr="009435F8">
        <w:rPr>
          <w:sz w:val="16"/>
          <w:szCs w:val="16"/>
        </w:rPr>
        <w:t>Front,</w:t>
      </w:r>
      <w:proofErr w:type="gramEnd"/>
      <w:r w:rsidRPr="009435F8">
        <w:rPr>
          <w:sz w:val="16"/>
          <w:szCs w:val="16"/>
        </w:rPr>
        <w:t xml:space="preserve"> als im </w:t>
      </w:r>
      <w:proofErr w:type="spellStart"/>
      <w:r w:rsidRPr="009435F8">
        <w:rPr>
          <w:sz w:val="16"/>
          <w:szCs w:val="16"/>
        </w:rPr>
        <w:t>Ausbil</w:t>
      </w:r>
      <w:proofErr w:type="spellEnd"/>
      <w:r w:rsidRPr="009435F8">
        <w:rPr>
          <w:sz w:val="16"/>
          <w:szCs w:val="16"/>
        </w:rPr>
        <w:t>-</w:t>
      </w:r>
    </w:p>
    <w:p w14:paraId="508F6BAC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ungslager</w:t>
      </w:r>
      <w:proofErr w:type="spellEnd"/>
      <w:r w:rsidRPr="009435F8">
        <w:rPr>
          <w:sz w:val="16"/>
          <w:szCs w:val="16"/>
        </w:rPr>
        <w:t>. Das werdet Ihr kaum verstehen, aber ich</w:t>
      </w:r>
    </w:p>
    <w:p w14:paraId="2922858B" w14:textId="7777777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nicht näher erklären brieflich. Viele, viele Grüße</w:t>
      </w:r>
    </w:p>
    <w:p w14:paraId="0E642070" w14:textId="2C69FA17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bookmarkEnd w:id="85"/>
    <w:p w14:paraId="1B1B1266" w14:textId="789DA254" w:rsidR="00A16173" w:rsidRPr="009435F8" w:rsidRDefault="00A1617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9875E36" w14:textId="5C12046B" w:rsidR="00225EE8" w:rsidRPr="009435F8" w:rsidRDefault="000E400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6" w:name="_Hlk96943832"/>
      <w:r w:rsidRPr="009435F8">
        <w:rPr>
          <w:b/>
          <w:bCs/>
          <w:sz w:val="16"/>
          <w:szCs w:val="16"/>
        </w:rPr>
        <w:t>1944-01-09_1</w:t>
      </w:r>
    </w:p>
    <w:p w14:paraId="0124C6DF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>. 3</w:t>
      </w:r>
    </w:p>
    <w:p w14:paraId="7AEE0E35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9.I.44.</w:t>
      </w:r>
    </w:p>
    <w:p w14:paraId="19A4061D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48B331E" w14:textId="545652BE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</w:t>
      </w:r>
      <w:proofErr w:type="spellStart"/>
      <w:r w:rsidRPr="009435F8">
        <w:rPr>
          <w:sz w:val="16"/>
          <w:szCs w:val="16"/>
        </w:rPr>
        <w:t>Gripe</w:t>
      </w:r>
      <w:proofErr w:type="spellEnd"/>
      <w:r w:rsidRPr="009435F8">
        <w:rPr>
          <w:sz w:val="16"/>
          <w:szCs w:val="16"/>
        </w:rPr>
        <w:t xml:space="preserve"> ist wieder vorbei u. der Fuß</w:t>
      </w:r>
    </w:p>
    <w:p w14:paraId="2B34E2A9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 besser. Die 2 Tage, die ich auf Feldwache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bekam</w:t>
      </w:r>
    </w:p>
    <w:p w14:paraId="26E8424A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eine Post von Euch. Erst wenn ich wieder zur Kompanie</w:t>
      </w:r>
    </w:p>
    <w:p w14:paraId="3743E301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ückkomme. Hoffentlich sind dann auch die Päckchen</w:t>
      </w:r>
    </w:p>
    <w:p w14:paraId="42687A33" w14:textId="1993F67D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. - Der Winter kommt jetzt erst auf Touren.</w:t>
      </w:r>
    </w:p>
    <w:p w14:paraId="3D24D264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t 3 Tagen hat es -30°. </w:t>
      </w:r>
      <w:r w:rsidRPr="009435F8">
        <w:rPr>
          <w:strike/>
          <w:sz w:val="16"/>
          <w:szCs w:val="16"/>
        </w:rPr>
        <w:t xml:space="preserve">5 </w:t>
      </w:r>
      <w:r w:rsidRPr="009435F8">
        <w:rPr>
          <w:sz w:val="16"/>
          <w:szCs w:val="16"/>
        </w:rPr>
        <w:t>2 Stunden Posten sind da</w:t>
      </w:r>
    </w:p>
    <w:p w14:paraId="48A81454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flucht lang. Am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 zu rennt man umher wie</w:t>
      </w:r>
    </w:p>
    <w:p w14:paraId="7320B7B9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Wilder, sonst erfriert man was. - Neues weiß ich</w:t>
      </w:r>
    </w:p>
    <w:p w14:paraId="493532E9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s zu berichten. Es ist hier ziemlich langweilig.</w:t>
      </w:r>
    </w:p>
    <w:p w14:paraId="18EEF47B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das tut mir wohl auf die 3 Monate Ausbildung</w:t>
      </w:r>
    </w:p>
    <w:p w14:paraId="2225D260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. Ich schlafe, esse, lese u. stehe Posten. So ließe</w:t>
      </w:r>
    </w:p>
    <w:p w14:paraId="20046F7D" w14:textId="41013B1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der Krieg aushalten. Glaubt bloß nicht, daß</w:t>
      </w:r>
    </w:p>
    <w:p w14:paraId="6535D43E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ier mit einem Russen etwas zu tun habe.</w:t>
      </w:r>
    </w:p>
    <w:p w14:paraId="5D1C3373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Juni rechne ich mit Urlaub!</w:t>
      </w:r>
    </w:p>
    <w:p w14:paraId="1DEEB652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herzliche Grüße</w:t>
      </w:r>
    </w:p>
    <w:p w14:paraId="69D51EB6" w14:textId="77777777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0CC3CC11" w14:textId="0214C9E2" w:rsidR="000E400A" w:rsidRPr="009435F8" w:rsidRDefault="000E40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kommt mein Päckchen heim.</w:t>
      </w:r>
    </w:p>
    <w:p w14:paraId="7291827E" w14:textId="759BB8F5" w:rsidR="003D59C4" w:rsidRPr="009435F8" w:rsidRDefault="003D59C4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D3546BF" w14:textId="136CA3E8" w:rsidR="000E400A" w:rsidRPr="009435F8" w:rsidRDefault="00712EC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7" w:name="_Hlk96944104"/>
      <w:bookmarkEnd w:id="86"/>
      <w:r w:rsidRPr="009435F8">
        <w:rPr>
          <w:b/>
          <w:bCs/>
          <w:sz w:val="16"/>
          <w:szCs w:val="16"/>
        </w:rPr>
        <w:t>1944-01-13_1</w:t>
      </w:r>
    </w:p>
    <w:p w14:paraId="4BEE5257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13.1.44. </w:t>
      </w:r>
    </w:p>
    <w:p w14:paraId="10D9A821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! </w:t>
      </w:r>
    </w:p>
    <w:p w14:paraId="0913A946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auf die alte Feldpostnummer</w:t>
      </w:r>
    </w:p>
    <w:p w14:paraId="52518725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 ich nachgesandt. Ich erhielt alle</w:t>
      </w:r>
    </w:p>
    <w:p w14:paraId="1CBA706F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e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66 außer 57 u. 59. Von Alies bis</w:t>
      </w:r>
    </w:p>
    <w:p w14:paraId="37780B92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mmer bis 61 außer 52, 59 u. 60. Die kommen</w:t>
      </w:r>
    </w:p>
    <w:p w14:paraId="1360B130" w14:textId="7828F380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 noch. Päckchen erhielt ich 10 Stück auf</w:t>
      </w:r>
    </w:p>
    <w:p w14:paraId="7F7A4D69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mal. 8 von Euch, 1 von Tante Wally u. 1 von</w:t>
      </w:r>
    </w:p>
    <w:p w14:paraId="11F8A038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etchen. Die Euren machte noch nicht alle</w:t>
      </w:r>
    </w:p>
    <w:p w14:paraId="0A274D8D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. Alles hübsch der Reihe nach! Anbei Paket</w:t>
      </w:r>
    </w:p>
    <w:p w14:paraId="20D6DF75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Luftpostmarken für Jänner. Mir gehts zur</w:t>
      </w:r>
    </w:p>
    <w:p w14:paraId="6E475F0C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prima. Bei der neuen Kompanie gefällt</w:t>
      </w:r>
    </w:p>
    <w:p w14:paraId="43163D81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mir gut. Von Goth Sepp kam ich leider</w:t>
      </w:r>
    </w:p>
    <w:p w14:paraId="4742584D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. Morgen folgt ein längerer Brief, wo ich</w:t>
      </w:r>
    </w:p>
    <w:p w14:paraId="57426507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Euren beantworte. Nun eine Bitte:</w:t>
      </w:r>
    </w:p>
    <w:p w14:paraId="292A9C54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e soll ein Couvert nehmen, ein Foto von</w:t>
      </w:r>
    </w:p>
    <w:p w14:paraId="62BC13BC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, (von den letzten) reinstecken u. es</w:t>
      </w:r>
    </w:p>
    <w:p w14:paraId="644E0F9A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s Gretchen schicken. Bloß reinschreiben</w:t>
      </w:r>
    </w:p>
    <w:p w14:paraId="21B96DE6" w14:textId="49D8C5AF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meinem Auftrat schicke sie es.</w:t>
      </w:r>
    </w:p>
    <w:p w14:paraId="61B9DA0F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bestimmt! Ich </w:t>
      </w:r>
      <w:proofErr w:type="spellStart"/>
      <w:r w:rsidRPr="009435F8">
        <w:rPr>
          <w:sz w:val="16"/>
          <w:szCs w:val="16"/>
        </w:rPr>
        <w:t>erfahr's</w:t>
      </w:r>
      <w:proofErr w:type="spellEnd"/>
      <w:r w:rsidRPr="009435F8">
        <w:rPr>
          <w:sz w:val="16"/>
          <w:szCs w:val="16"/>
        </w:rPr>
        <w:t xml:space="preserve"> schon. Briefe von</w:t>
      </w:r>
    </w:p>
    <w:p w14:paraId="31EF528F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etchen schicke ich mit den Predigten</w:t>
      </w:r>
    </w:p>
    <w:p w14:paraId="453EFB03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. Ich schicke bald 100 M ab. Das dauert</w:t>
      </w:r>
    </w:p>
    <w:p w14:paraId="1C306B5F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 wieder 4 Monate bis sie ankommen.</w:t>
      </w:r>
    </w:p>
    <w:p w14:paraId="0893E7B8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Die Verwendung schreibe ich noch! -</w:t>
      </w:r>
    </w:p>
    <w:p w14:paraId="2D2D26E8" w14:textId="15B98069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Johanniststr</w:t>
      </w:r>
      <w:proofErr w:type="spellEnd"/>
      <w:r w:rsidRPr="009435F8">
        <w:rPr>
          <w:sz w:val="16"/>
          <w:szCs w:val="16"/>
        </w:rPr>
        <w:t xml:space="preserve"> 3/II wohnt Gretchen!</w:t>
      </w:r>
    </w:p>
    <w:p w14:paraId="383A5A70" w14:textId="1C24B294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insweilen</w:t>
      </w:r>
      <w:proofErr w:type="spellEnd"/>
      <w:r w:rsidRPr="009435F8">
        <w:rPr>
          <w:sz w:val="16"/>
          <w:szCs w:val="16"/>
        </w:rPr>
        <w:t xml:space="preserve"> Alies u. Dir recht vielen</w:t>
      </w:r>
    </w:p>
    <w:p w14:paraId="31AC5175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n Dank für die Pakete u. grüße</w:t>
      </w:r>
    </w:p>
    <w:p w14:paraId="3ABDB605" w14:textId="77777777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tausendmal</w:t>
      </w:r>
    </w:p>
    <w:p w14:paraId="2BDD5694" w14:textId="572F0A50" w:rsidR="00712EC5" w:rsidRPr="009435F8" w:rsidRDefault="00712EC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  <w:bookmarkEnd w:id="87"/>
    </w:p>
    <w:p w14:paraId="42AB8FD4" w14:textId="4AB9A004" w:rsidR="006F480D" w:rsidRPr="009435F8" w:rsidRDefault="006F480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E3C97CA" w14:textId="75418970" w:rsidR="006F480D" w:rsidRPr="009435F8" w:rsidRDefault="006F480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8" w:name="_Hlk96945208"/>
      <w:r w:rsidRPr="009435F8">
        <w:rPr>
          <w:b/>
          <w:bCs/>
          <w:sz w:val="16"/>
          <w:szCs w:val="16"/>
        </w:rPr>
        <w:t>1944-01-31_1</w:t>
      </w:r>
    </w:p>
    <w:p w14:paraId="42E51203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31.1.44.</w:t>
      </w:r>
    </w:p>
    <w:p w14:paraId="68F0CDEF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91949A6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auf die neue Nummer</w:t>
      </w:r>
    </w:p>
    <w:p w14:paraId="5A2B60DC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unktioniert viel besser. Früher bekamen wir alle</w:t>
      </w:r>
    </w:p>
    <w:p w14:paraId="4D2FC5FE" w14:textId="6E427F34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4-5 Tage Post u. da alles </w:t>
      </w:r>
      <w:proofErr w:type="spellStart"/>
      <w:r w:rsidRPr="009435F8">
        <w:rPr>
          <w:sz w:val="16"/>
          <w:szCs w:val="16"/>
        </w:rPr>
        <w:t>aufeinmal</w:t>
      </w:r>
      <w:proofErr w:type="spellEnd"/>
      <w:r w:rsidRPr="009435F8">
        <w:rPr>
          <w:sz w:val="16"/>
          <w:szCs w:val="16"/>
        </w:rPr>
        <w:t xml:space="preserve"> u. ein grau-</w:t>
      </w:r>
    </w:p>
    <w:p w14:paraId="3CCB7498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mes</w:t>
      </w:r>
      <w:proofErr w:type="spellEnd"/>
      <w:r w:rsidRPr="009435F8">
        <w:rPr>
          <w:sz w:val="16"/>
          <w:szCs w:val="16"/>
        </w:rPr>
        <w:t xml:space="preserve"> Durcheinander. Jetzt bekomm ich alle Tage</w:t>
      </w:r>
    </w:p>
    <w:p w14:paraId="6444C475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u. ganz der Reihe nach. Von Mutter 1-3, von</w:t>
      </w:r>
    </w:p>
    <w:p w14:paraId="3D31A328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80-83 u. vom Kind auch einen. Von allen Euren</w:t>
      </w:r>
    </w:p>
    <w:p w14:paraId="344D0987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n ging nicht die Hälfte verloren wie Mutter</w:t>
      </w:r>
    </w:p>
    <w:p w14:paraId="0A734B46" w14:textId="55468DE3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te. Von 52 - 84 bekam ich alle Briefe außer 67 u. 80.</w:t>
      </w:r>
    </w:p>
    <w:p w14:paraId="52CB7579" w14:textId="5BC211F4" w:rsidR="00F2490C" w:rsidRPr="009435F8" w:rsidRDefault="00747D5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{Da vielleicht} </w:t>
      </w:r>
      <w:proofErr w:type="gramStart"/>
      <w:r w:rsidR="00F2490C" w:rsidRPr="009435F8">
        <w:rPr>
          <w:strike/>
          <w:sz w:val="16"/>
          <w:szCs w:val="16"/>
        </w:rPr>
        <w:t>Sollten</w:t>
      </w:r>
      <w:proofErr w:type="gramEnd"/>
      <w:r w:rsidR="00F2490C" w:rsidRPr="009435F8">
        <w:rPr>
          <w:sz w:val="16"/>
          <w:szCs w:val="16"/>
        </w:rPr>
        <w:t xml:space="preserve"> Briefe von mir verlorengegangen</w:t>
      </w:r>
      <w:r w:rsidRPr="009435F8">
        <w:rPr>
          <w:sz w:val="16"/>
          <w:szCs w:val="16"/>
        </w:rPr>
        <w:t xml:space="preserve"> {sind}</w:t>
      </w:r>
      <w:r w:rsidR="00F2490C" w:rsidRPr="009435F8">
        <w:rPr>
          <w:sz w:val="16"/>
          <w:szCs w:val="16"/>
        </w:rPr>
        <w:t xml:space="preserve"> </w:t>
      </w:r>
      <w:r w:rsidR="00F2490C" w:rsidRPr="009435F8">
        <w:rPr>
          <w:strike/>
          <w:sz w:val="16"/>
          <w:szCs w:val="16"/>
        </w:rPr>
        <w:t>sein</w:t>
      </w:r>
      <w:r w:rsidR="00F2490C" w:rsidRPr="009435F8">
        <w:rPr>
          <w:sz w:val="16"/>
          <w:szCs w:val="16"/>
        </w:rPr>
        <w:t xml:space="preserve">, </w:t>
      </w:r>
      <w:proofErr w:type="spellStart"/>
      <w:r w:rsidR="00F2490C" w:rsidRPr="009435F8">
        <w:rPr>
          <w:strike/>
          <w:sz w:val="16"/>
          <w:szCs w:val="16"/>
        </w:rPr>
        <w:t>wi</w:t>
      </w:r>
      <w:proofErr w:type="spellEnd"/>
    </w:p>
    <w:p w14:paraId="62669140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ähle ich nochmals auf, was ich </w:t>
      </w:r>
      <w:r w:rsidRPr="009435F8">
        <w:rPr>
          <w:sz w:val="16"/>
          <w:szCs w:val="16"/>
          <w:u w:val="single"/>
        </w:rPr>
        <w:t>nach</w:t>
      </w:r>
      <w:r w:rsidRPr="009435F8">
        <w:rPr>
          <w:sz w:val="16"/>
          <w:szCs w:val="16"/>
        </w:rPr>
        <w:t xml:space="preserve"> Weihnachten</w:t>
      </w:r>
    </w:p>
    <w:p w14:paraId="13DF2C7A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s für Päckchen erhielt. Im </w:t>
      </w:r>
      <w:proofErr w:type="spellStart"/>
      <w:proofErr w:type="gramStart"/>
      <w:r w:rsidRPr="009435F8">
        <w:rPr>
          <w:sz w:val="16"/>
          <w:szCs w:val="16"/>
        </w:rPr>
        <w:t>ganzen</w:t>
      </w:r>
      <w:proofErr w:type="spellEnd"/>
      <w:proofErr w:type="gramEnd"/>
      <w:r w:rsidRPr="009435F8">
        <w:rPr>
          <w:sz w:val="16"/>
          <w:szCs w:val="16"/>
        </w:rPr>
        <w:t xml:space="preserve"> von Mutter 6 Stück,</w:t>
      </w:r>
    </w:p>
    <w:p w14:paraId="73BA1132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Alies 3 Stück/ Von Mutters Päckchen war eines </w:t>
      </w:r>
      <w:proofErr w:type="spellStart"/>
      <w:r w:rsidRPr="009435F8">
        <w:rPr>
          <w:sz w:val="16"/>
          <w:szCs w:val="16"/>
        </w:rPr>
        <w:t>beschä</w:t>
      </w:r>
      <w:proofErr w:type="spellEnd"/>
      <w:r w:rsidRPr="009435F8">
        <w:rPr>
          <w:sz w:val="16"/>
          <w:szCs w:val="16"/>
        </w:rPr>
        <w:t>-</w:t>
      </w:r>
    </w:p>
    <w:p w14:paraId="443292F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gt</w:t>
      </w:r>
      <w:proofErr w:type="spellEnd"/>
      <w:r w:rsidRPr="009435F8">
        <w:rPr>
          <w:sz w:val="16"/>
          <w:szCs w:val="16"/>
        </w:rPr>
        <w:t>. Hälfte Inhalt, gebackene Stangen. Gebäck für den hl.</w:t>
      </w:r>
    </w:p>
    <w:p w14:paraId="633BF10E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nd, Dauerwurst. /Kunsthonig, </w:t>
      </w:r>
      <w:proofErr w:type="spellStart"/>
      <w:r w:rsidRPr="009435F8">
        <w:rPr>
          <w:sz w:val="16"/>
          <w:szCs w:val="16"/>
        </w:rPr>
        <w:t>zusammengepapte</w:t>
      </w:r>
      <w:proofErr w:type="spellEnd"/>
      <w:r w:rsidRPr="009435F8">
        <w:rPr>
          <w:sz w:val="16"/>
          <w:szCs w:val="16"/>
        </w:rPr>
        <w:t xml:space="preserve"> Na-</w:t>
      </w:r>
    </w:p>
    <w:p w14:paraId="0D9B8732" w14:textId="3F37A172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menstagplätzerl</w:t>
      </w:r>
      <w:proofErr w:type="spellEnd"/>
      <w:r w:rsidRPr="009435F8">
        <w:rPr>
          <w:sz w:val="16"/>
          <w:szCs w:val="16"/>
        </w:rPr>
        <w:t>./</w:t>
      </w:r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Dauerwürst</w:t>
      </w:r>
      <w:proofErr w:type="spellEnd"/>
      <w:r w:rsidRPr="009435F8">
        <w:rPr>
          <w:sz w:val="16"/>
          <w:szCs w:val="16"/>
        </w:rPr>
        <w:t xml:space="preserve">/ zerschnittener </w:t>
      </w:r>
      <w:proofErr w:type="spellStart"/>
      <w:r w:rsidRPr="009435F8">
        <w:rPr>
          <w:sz w:val="16"/>
          <w:szCs w:val="16"/>
        </w:rPr>
        <w:t>Anniskuchen</w:t>
      </w:r>
      <w:proofErr w:type="spellEnd"/>
      <w:r w:rsidRPr="009435F8">
        <w:rPr>
          <w:sz w:val="16"/>
          <w:szCs w:val="16"/>
        </w:rPr>
        <w:t>,</w:t>
      </w:r>
    </w:p>
    <w:p w14:paraId="229E4C3A" w14:textId="39AA4EE8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chen</w:t>
      </w:r>
      <w:r w:rsidR="00747D51" w:rsidRPr="009435F8">
        <w:rPr>
          <w:sz w:val="16"/>
          <w:szCs w:val="16"/>
        </w:rPr>
        <w:t>,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etwurst</w:t>
      </w:r>
      <w:proofErr w:type="spellEnd"/>
      <w:r w:rsidRPr="009435F8">
        <w:rPr>
          <w:sz w:val="16"/>
          <w:szCs w:val="16"/>
        </w:rPr>
        <w:t xml:space="preserve"> u. </w:t>
      </w:r>
      <w:proofErr w:type="spellStart"/>
      <w:proofErr w:type="gramStart"/>
      <w:r w:rsidRPr="009435F8">
        <w:rPr>
          <w:sz w:val="16"/>
          <w:szCs w:val="16"/>
        </w:rPr>
        <w:t>Plätzerl</w:t>
      </w:r>
      <w:proofErr w:type="spellEnd"/>
      <w:r w:rsidRPr="009435F8">
        <w:rPr>
          <w:sz w:val="16"/>
          <w:szCs w:val="16"/>
        </w:rPr>
        <w:t>./</w:t>
      </w:r>
      <w:proofErr w:type="gramEnd"/>
      <w:r w:rsidRPr="009435F8">
        <w:rPr>
          <w:sz w:val="16"/>
          <w:szCs w:val="16"/>
        </w:rPr>
        <w:t xml:space="preserve"> Weihnachtsbäumchen, Wurst,</w:t>
      </w:r>
    </w:p>
    <w:p w14:paraId="2DDF165A" w14:textId="41195B31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bäck, </w:t>
      </w:r>
      <w:proofErr w:type="spellStart"/>
      <w:proofErr w:type="gramStart"/>
      <w:r w:rsidRPr="009435F8">
        <w:rPr>
          <w:sz w:val="16"/>
          <w:szCs w:val="16"/>
        </w:rPr>
        <w:t>Drehblei</w:t>
      </w:r>
      <w:proofErr w:type="spellEnd"/>
      <w:r w:rsidRPr="009435F8">
        <w:rPr>
          <w:sz w:val="16"/>
          <w:szCs w:val="16"/>
        </w:rPr>
        <w:t>./</w:t>
      </w:r>
      <w:proofErr w:type="gramEnd"/>
      <w:r w:rsidRPr="009435F8">
        <w:rPr>
          <w:sz w:val="16"/>
          <w:szCs w:val="16"/>
        </w:rPr>
        <w:t xml:space="preserve"> Von Alies: Dauerwurst, Süßstoff</w:t>
      </w:r>
      <w:r w:rsidR="00747D51" w:rsidRPr="009435F8">
        <w:rPr>
          <w:sz w:val="16"/>
          <w:szCs w:val="16"/>
        </w:rPr>
        <w:t>,</w:t>
      </w:r>
      <w:r w:rsidRPr="009435F8">
        <w:rPr>
          <w:sz w:val="16"/>
          <w:szCs w:val="16"/>
        </w:rPr>
        <w:t xml:space="preserve"> Haferflocken-</w:t>
      </w:r>
    </w:p>
    <w:p w14:paraId="626946E5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lätzchen</w:t>
      </w:r>
      <w:proofErr w:type="spellEnd"/>
      <w:r w:rsidRPr="009435F8">
        <w:rPr>
          <w:sz w:val="16"/>
          <w:szCs w:val="16"/>
        </w:rPr>
        <w:t xml:space="preserve">. / Lebkuchen, </w:t>
      </w:r>
      <w:proofErr w:type="spellStart"/>
      <w:r w:rsidRPr="009435F8">
        <w:rPr>
          <w:sz w:val="16"/>
          <w:szCs w:val="16"/>
        </w:rPr>
        <w:t>Metwurst</w:t>
      </w:r>
      <w:proofErr w:type="spellEnd"/>
      <w:r w:rsidRPr="009435F8">
        <w:rPr>
          <w:sz w:val="16"/>
          <w:szCs w:val="16"/>
        </w:rPr>
        <w:t>, Dauerwurst. / Wurst, Lebkuchen</w:t>
      </w:r>
    </w:p>
    <w:p w14:paraId="7BD1B4FA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uerkuchen, (</w:t>
      </w:r>
      <w:proofErr w:type="spellStart"/>
      <w:proofErr w:type="gramStart"/>
      <w:r w:rsidRPr="009435F8">
        <w:rPr>
          <w:sz w:val="16"/>
          <w:szCs w:val="16"/>
        </w:rPr>
        <w:t>Namenstagpck</w:t>
      </w:r>
      <w:proofErr w:type="spellEnd"/>
      <w:r w:rsidRPr="009435F8">
        <w:rPr>
          <w:sz w:val="16"/>
          <w:szCs w:val="16"/>
        </w:rPr>
        <w:t>./</w:t>
      </w:r>
      <w:proofErr w:type="gramEnd"/>
      <w:r w:rsidRPr="009435F8">
        <w:rPr>
          <w:sz w:val="16"/>
          <w:szCs w:val="16"/>
        </w:rPr>
        <w:t xml:space="preserve"> Kuchen, Speck / Kuchen, Speck,</w:t>
      </w:r>
    </w:p>
    <w:p w14:paraId="2A3E63D7" w14:textId="3718C957" w:rsidR="006F480D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Nüsse./</w:t>
      </w:r>
      <w:proofErr w:type="gramEnd"/>
    </w:p>
    <w:p w14:paraId="3E438A76" w14:textId="0816CEED" w:rsidR="006F480D" w:rsidRPr="009435F8" w:rsidRDefault="006F480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1-31_2</w:t>
      </w:r>
    </w:p>
    <w:p w14:paraId="7D8A45DD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kamen einige 100g Päckchen die ich noch nicht</w:t>
      </w:r>
    </w:p>
    <w:p w14:paraId="3CA72D8A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öffnet habe. Vielen herzlichen Dank für Eure Mühe.</w:t>
      </w:r>
    </w:p>
    <w:p w14:paraId="748AE384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will ich Euch näheres berichten, über meinen</w:t>
      </w:r>
    </w:p>
    <w:p w14:paraId="0F473DBC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ldeinsatz. Ich dachte mir auch, wenn mir nach</w:t>
      </w:r>
    </w:p>
    <w:p w14:paraId="3B1815A9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ne kommen gehts wilder zu als im Ausbildungs-</w:t>
      </w:r>
    </w:p>
    <w:p w14:paraId="2603CF5C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ger</w:t>
      </w:r>
      <w:proofErr w:type="spellEnd"/>
      <w:r w:rsidRPr="009435F8">
        <w:rPr>
          <w:sz w:val="16"/>
          <w:szCs w:val="16"/>
        </w:rPr>
        <w:t>. Aber genau das Gegenteil. Ich komme</w:t>
      </w:r>
    </w:p>
    <w:p w14:paraId="7B36C387" w14:textId="4ED733E4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hier vor wie in einer Erhol</w:t>
      </w:r>
      <w:r w:rsidR="00747D51" w:rsidRPr="009435F8">
        <w:rPr>
          <w:sz w:val="16"/>
          <w:szCs w:val="16"/>
        </w:rPr>
        <w:t>un</w:t>
      </w:r>
      <w:r w:rsidRPr="009435F8">
        <w:rPr>
          <w:sz w:val="16"/>
          <w:szCs w:val="16"/>
        </w:rPr>
        <w:t>gskompanie.</w:t>
      </w:r>
    </w:p>
    <w:p w14:paraId="7EF7FA57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rigens kam ich nichts </w:t>
      </w:r>
      <w:proofErr w:type="gramStart"/>
      <w:r w:rsidRPr="009435F8">
        <w:rPr>
          <w:sz w:val="16"/>
          <w:szCs w:val="16"/>
        </w:rPr>
        <w:t>ostwärts</w:t>
      </w:r>
      <w:proofErr w:type="gramEnd"/>
      <w:r w:rsidRPr="009435F8">
        <w:rPr>
          <w:sz w:val="16"/>
          <w:szCs w:val="16"/>
        </w:rPr>
        <w:t xml:space="preserve"> sondern 3O km</w:t>
      </w:r>
    </w:p>
    <w:p w14:paraId="0A4BD5D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stlich vom früheren Ort. Ich bin beim Jagd-</w:t>
      </w:r>
    </w:p>
    <w:p w14:paraId="1A56704B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ug</w:t>
      </w:r>
      <w:proofErr w:type="spellEnd"/>
      <w:r w:rsidRPr="009435F8">
        <w:rPr>
          <w:sz w:val="16"/>
          <w:szCs w:val="16"/>
        </w:rPr>
        <w:t xml:space="preserve"> unserer Kompanie. Toll gehts bloß </w:t>
      </w:r>
      <w:proofErr w:type="gramStart"/>
      <w:r w:rsidRPr="009435F8">
        <w:rPr>
          <w:sz w:val="16"/>
          <w:szCs w:val="16"/>
        </w:rPr>
        <w:t>zu</w:t>
      </w:r>
      <w:proofErr w:type="gramEnd"/>
      <w:r w:rsidRPr="009435F8">
        <w:rPr>
          <w:sz w:val="16"/>
          <w:szCs w:val="16"/>
        </w:rPr>
        <w:t xml:space="preserve"> wenn</w:t>
      </w:r>
    </w:p>
    <w:p w14:paraId="011EBE06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Alarm haben u. auf Fernspähtrupp gehen.</w:t>
      </w:r>
    </w:p>
    <w:p w14:paraId="136C985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war ja erst </w:t>
      </w:r>
      <w:proofErr w:type="gramStart"/>
      <w:r w:rsidRPr="009435F8">
        <w:rPr>
          <w:sz w:val="16"/>
          <w:szCs w:val="16"/>
        </w:rPr>
        <w:t>einer</w:t>
      </w:r>
      <w:proofErr w:type="gramEnd"/>
      <w:r w:rsidRPr="009435F8">
        <w:rPr>
          <w:sz w:val="16"/>
          <w:szCs w:val="16"/>
        </w:rPr>
        <w:t xml:space="preserve"> wo ich </w:t>
      </w:r>
      <w:proofErr w:type="spellStart"/>
      <w:r w:rsidRPr="009435F8">
        <w:rPr>
          <w:sz w:val="16"/>
          <w:szCs w:val="16"/>
        </w:rPr>
        <w:t>mit</w:t>
      </w:r>
      <w:proofErr w:type="spellEnd"/>
      <w:r w:rsidRPr="009435F8">
        <w:rPr>
          <w:sz w:val="16"/>
          <w:szCs w:val="16"/>
        </w:rPr>
        <w:t xml:space="preserve"> war.</w:t>
      </w:r>
      <w:r w:rsidRPr="009435F8">
        <w:rPr>
          <w:strike/>
          <w:sz w:val="16"/>
          <w:szCs w:val="16"/>
        </w:rPr>
        <w:t xml:space="preserve"> 0</w:t>
      </w:r>
      <w:r w:rsidRPr="009435F8">
        <w:rPr>
          <w:sz w:val="16"/>
          <w:szCs w:val="16"/>
        </w:rPr>
        <w:t xml:space="preserve"> Da gehts</w:t>
      </w:r>
    </w:p>
    <w:p w14:paraId="481C0E6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hart her, aber dafür haben wir's sonst umso</w:t>
      </w:r>
    </w:p>
    <w:p w14:paraId="776071FE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r. Gestern war ein herrlicher Sonntag. In</w:t>
      </w:r>
    </w:p>
    <w:p w14:paraId="4A022232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rühe Sauna u. Stubenappell. Mittags die Führer-</w:t>
      </w:r>
    </w:p>
    <w:p w14:paraId="4EE6BAFE" w14:textId="2DF3909E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de. Um 2h ging ich ins Kino (Bad auf der </w:t>
      </w:r>
      <w:r w:rsidR="00F55E47" w:rsidRPr="009435F8">
        <w:rPr>
          <w:sz w:val="16"/>
          <w:szCs w:val="16"/>
        </w:rPr>
        <w:t>Tenne</w:t>
      </w:r>
      <w:r w:rsidRPr="009435F8">
        <w:rPr>
          <w:sz w:val="16"/>
          <w:szCs w:val="16"/>
        </w:rPr>
        <w:t>).</w:t>
      </w:r>
    </w:p>
    <w:p w14:paraId="04A09285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5h bis 12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gelesen u. Radio gehört.</w:t>
      </w:r>
    </w:p>
    <w:p w14:paraId="1F21AF8A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war </w:t>
      </w:r>
      <w:proofErr w:type="gramStart"/>
      <w:r w:rsidRPr="009435F8">
        <w:rPr>
          <w:sz w:val="16"/>
          <w:szCs w:val="16"/>
        </w:rPr>
        <w:t>ein Festtag</w:t>
      </w:r>
      <w:proofErr w:type="gramEnd"/>
      <w:r w:rsidRPr="009435F8">
        <w:rPr>
          <w:sz w:val="16"/>
          <w:szCs w:val="16"/>
        </w:rPr>
        <w:t xml:space="preserve"> was Ruhe anbetraf. Wenn</w:t>
      </w:r>
    </w:p>
    <w:p w14:paraId="6A5815F3" w14:textId="23E58F75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Film, Bad auf der </w:t>
      </w:r>
      <w:r w:rsidR="00F55E47" w:rsidRPr="009435F8">
        <w:rPr>
          <w:sz w:val="16"/>
          <w:szCs w:val="16"/>
        </w:rPr>
        <w:t>Tenne</w:t>
      </w:r>
      <w:r w:rsidRPr="009435F8">
        <w:rPr>
          <w:sz w:val="16"/>
          <w:szCs w:val="16"/>
        </w:rPr>
        <w:t xml:space="preserve"> gegeben wird, </w:t>
      </w:r>
      <w:proofErr w:type="spellStart"/>
      <w:r w:rsidRPr="009435F8">
        <w:rPr>
          <w:sz w:val="16"/>
          <w:szCs w:val="16"/>
        </w:rPr>
        <w:t>müßt</w:t>
      </w:r>
      <w:proofErr w:type="spellEnd"/>
    </w:p>
    <w:p w14:paraId="504EFCCB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alle Drei hineingehen!! Das ist grad der</w:t>
      </w:r>
    </w:p>
    <w:p w14:paraId="0144D8B5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ige Film für einen Landser im Urwald</w:t>
      </w:r>
    </w:p>
    <w:p w14:paraId="493A4CE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für die Alies u. das Kind, weil die was zu</w:t>
      </w:r>
    </w:p>
    <w:p w14:paraId="5CA42543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ichten haben. Allerdings wäre es für Alies u.</w:t>
      </w:r>
    </w:p>
    <w:p w14:paraId="20365242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Kind besser, wenn man </w:t>
      </w:r>
      <w:proofErr w:type="spellStart"/>
      <w:r w:rsidRPr="009435F8">
        <w:rPr>
          <w:sz w:val="16"/>
          <w:szCs w:val="16"/>
        </w:rPr>
        <w:t>ebensoviel</w:t>
      </w:r>
      <w:proofErr w:type="spellEnd"/>
      <w:r w:rsidRPr="009435F8">
        <w:rPr>
          <w:sz w:val="16"/>
          <w:szCs w:val="16"/>
        </w:rPr>
        <w:t xml:space="preserve"> nackte</w:t>
      </w:r>
    </w:p>
    <w:p w14:paraId="5EFE7C6D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nner sehen würde, wie man Frauen sieht. -</w:t>
      </w:r>
    </w:p>
    <w:p w14:paraId="63F8424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Verpflegung hier oben ist gut. Auf Spähtrupp</w:t>
      </w:r>
    </w:p>
    <w:p w14:paraId="7F131247" w14:textId="46129D97" w:rsidR="006F480D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en wir Schokolade u. Weinbeeren.</w:t>
      </w:r>
    </w:p>
    <w:p w14:paraId="3DFC18D9" w14:textId="6E0D1643" w:rsidR="006F480D" w:rsidRPr="009435F8" w:rsidRDefault="006F480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1-31_3</w:t>
      </w:r>
    </w:p>
    <w:p w14:paraId="3DC81E2E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Knäckebrot bekommen wir. Jeden Sams-</w:t>
      </w:r>
    </w:p>
    <w:p w14:paraId="413A9591" w14:textId="64B97772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unseren Zucker, Bohnenkaffee u. Schnaps.</w:t>
      </w:r>
    </w:p>
    <w:p w14:paraId="7F88A0C2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mm bin ich schon geworden. Ich weiß nicht</w:t>
      </w:r>
    </w:p>
    <w:p w14:paraId="378C1E73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vom Schnaps oder vom Nichtstun. Denken</w:t>
      </w:r>
    </w:p>
    <w:p w14:paraId="1578F1E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ucht man überhaupt nicht mehr. Ich kann</w:t>
      </w:r>
    </w:p>
    <w:p w14:paraId="5BE3FEE2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m einen vernünftigen Brief schreiben. -</w:t>
      </w:r>
    </w:p>
    <w:p w14:paraId="54B5FC24" w14:textId="3E835944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r Riederer tut mir auch sehr leid. D. h. er</w:t>
      </w:r>
    </w:p>
    <w:p w14:paraId="0A68EEB9" w14:textId="5FC2DAA9" w:rsidR="00F2490C" w:rsidRPr="009435F8" w:rsidRDefault="00F55E47" w:rsidP="009435F8">
      <w:pPr>
        <w:spacing w:before="24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</w:t>
      </w:r>
      <w:r w:rsidR="00F2490C" w:rsidRPr="009435F8">
        <w:rPr>
          <w:sz w:val="16"/>
          <w:szCs w:val="16"/>
        </w:rPr>
        <w:t>icht</w:t>
      </w:r>
      <w:r w:rsidRPr="009435F8">
        <w:rPr>
          <w:sz w:val="16"/>
          <w:szCs w:val="16"/>
        </w:rPr>
        <w:t>, {er hat den besten Teil erwählt}</w:t>
      </w:r>
      <w:r w:rsidR="00F2490C" w:rsidRPr="009435F8">
        <w:rPr>
          <w:sz w:val="16"/>
          <w:szCs w:val="16"/>
        </w:rPr>
        <w:t xml:space="preserve"> aber die Frau u. die Hinterbliebenen. Wer</w:t>
      </w:r>
    </w:p>
    <w:p w14:paraId="769AF470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gt jetzt dann das </w:t>
      </w:r>
      <w:proofErr w:type="gramStart"/>
      <w:r w:rsidRPr="009435F8">
        <w:rPr>
          <w:sz w:val="16"/>
          <w:szCs w:val="16"/>
        </w:rPr>
        <w:t>Scheißhauslied</w:t>
      </w:r>
      <w:proofErr w:type="gramEnd"/>
      <w:r w:rsidRPr="009435F8">
        <w:rPr>
          <w:sz w:val="16"/>
          <w:szCs w:val="16"/>
        </w:rPr>
        <w:t xml:space="preserve"> wenn wir</w:t>
      </w:r>
    </w:p>
    <w:p w14:paraId="31A06699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froher Runde beisammensitzen? Wer gibt dem</w:t>
      </w:r>
    </w:p>
    <w:p w14:paraId="718CC370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uggerl</w:t>
      </w:r>
      <w:proofErr w:type="spellEnd"/>
      <w:r w:rsidRPr="009435F8">
        <w:rPr>
          <w:sz w:val="16"/>
          <w:szCs w:val="16"/>
        </w:rPr>
        <w:t xml:space="preserve"> gute Ratschläge? - Keine Angst, daß</w:t>
      </w:r>
    </w:p>
    <w:p w14:paraId="403280F2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inen Urlaub zu spät bekomme! Im</w:t>
      </w:r>
    </w:p>
    <w:p w14:paraId="6C89950F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pril - Mai, da bin ich da u. steh vor der</w:t>
      </w:r>
    </w:p>
    <w:p w14:paraId="752855C9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üre! - Das letzte Paket von Alies dauerte </w:t>
      </w:r>
    </w:p>
    <w:p w14:paraId="276FEB3E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14 Tage! - Zwei Päckchen schickte ich</w:t>
      </w:r>
    </w:p>
    <w:p w14:paraId="0BA080AB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ab. In einem zwei Bücher. Eines bekam</w:t>
      </w:r>
    </w:p>
    <w:p w14:paraId="2774DD1D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von Gretchen. Das andere </w:t>
      </w: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Ihr</w:t>
      </w:r>
    </w:p>
    <w:p w14:paraId="495375D4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sen u. die Bilder u. Karten genau </w:t>
      </w:r>
      <w:proofErr w:type="spellStart"/>
      <w:r w:rsidRPr="009435F8">
        <w:rPr>
          <w:sz w:val="16"/>
          <w:szCs w:val="16"/>
        </w:rPr>
        <w:t>anschaun</w:t>
      </w:r>
      <w:proofErr w:type="spellEnd"/>
      <w:r w:rsidRPr="009435F8">
        <w:rPr>
          <w:sz w:val="16"/>
          <w:szCs w:val="16"/>
        </w:rPr>
        <w:t>,</w:t>
      </w:r>
    </w:p>
    <w:p w14:paraId="21DC2D1E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r w:rsidRPr="009435F8">
        <w:rPr>
          <w:strike/>
          <w:sz w:val="16"/>
          <w:szCs w:val="16"/>
        </w:rPr>
        <w:t>h</w:t>
      </w:r>
      <w:r w:rsidRPr="009435F8">
        <w:rPr>
          <w:sz w:val="16"/>
          <w:szCs w:val="16"/>
        </w:rPr>
        <w:t xml:space="preserve"> versah sie mit Bemerkungen!!!</w:t>
      </w:r>
    </w:p>
    <w:p w14:paraId="16BBAF58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n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wie's bei mir zugeht!</w:t>
      </w:r>
    </w:p>
    <w:p w14:paraId="39427579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anderen Päckchen sind die Briefe von</w:t>
      </w:r>
    </w:p>
    <w:p w14:paraId="45A166C4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etchen.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hat sicher Interesse daran</w:t>
      </w:r>
    </w:p>
    <w:p w14:paraId="5BF055CD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zu ordnen!!! - Jetzt werde ich öfter</w:t>
      </w:r>
    </w:p>
    <w:p w14:paraId="2E188931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, weil ich jeden Tag Zeit genug habe.</w:t>
      </w:r>
    </w:p>
    <w:p w14:paraId="7E53EFF8" w14:textId="77777777" w:rsidR="00F2490C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grüßt Euch herzlichst</w:t>
      </w:r>
    </w:p>
    <w:p w14:paraId="40BA8340" w14:textId="7529EEC2" w:rsidR="006F480D" w:rsidRPr="009435F8" w:rsidRDefault="00F249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06F1C561" w14:textId="071C0314" w:rsidR="006F480D" w:rsidRPr="009435F8" w:rsidRDefault="006F480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1-31_4</w:t>
      </w:r>
    </w:p>
    <w:p w14:paraId="3369EB58" w14:textId="77777777" w:rsidR="009532B7" w:rsidRPr="009435F8" w:rsidRDefault="009532B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Nachtrag für Luischen. Gestern</w:t>
      </w:r>
    </w:p>
    <w:p w14:paraId="01765CAC" w14:textId="77777777" w:rsidR="009532B7" w:rsidRPr="009435F8" w:rsidRDefault="009532B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ich meine Foto heraußen u. einer</w:t>
      </w:r>
    </w:p>
    <w:p w14:paraId="34CDF3D3" w14:textId="4D25F348" w:rsidR="009532B7" w:rsidRPr="009435F8" w:rsidRDefault="009532B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h das </w:t>
      </w:r>
      <w:r w:rsidR="00F55E47" w:rsidRPr="009435F8">
        <w:rPr>
          <w:sz w:val="16"/>
          <w:szCs w:val="16"/>
        </w:rPr>
        <w:t>Familienbild</w:t>
      </w:r>
      <w:r w:rsidRPr="009435F8">
        <w:rPr>
          <w:sz w:val="16"/>
          <w:szCs w:val="16"/>
        </w:rPr>
        <w:t xml:space="preserve"> von uns. Jetzt</w:t>
      </w:r>
    </w:p>
    <w:p w14:paraId="5C0FA81D" w14:textId="77777777" w:rsidR="009532B7" w:rsidRPr="009435F8" w:rsidRDefault="009532B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llte er unbedingt die Adresse vom</w:t>
      </w:r>
    </w:p>
    <w:p w14:paraId="5FB14A4B" w14:textId="77777777" w:rsidR="009532B7" w:rsidRPr="009435F8" w:rsidRDefault="009532B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ind. Ich gab sie ihm. </w:t>
      </w:r>
      <w:proofErr w:type="spellStart"/>
      <w:r w:rsidRPr="009435F8">
        <w:rPr>
          <w:strike/>
          <w:sz w:val="16"/>
          <w:szCs w:val="16"/>
        </w:rPr>
        <w:t>Ic</w:t>
      </w:r>
      <w:proofErr w:type="spellEnd"/>
      <w:r w:rsidRPr="009435F8">
        <w:rPr>
          <w:sz w:val="16"/>
          <w:szCs w:val="16"/>
        </w:rPr>
        <w:t xml:space="preserve"> Vielleicht schreibt</w:t>
      </w:r>
    </w:p>
    <w:p w14:paraId="058A8839" w14:textId="58AEB7C2" w:rsidR="009532B7" w:rsidRPr="009435F8" w:rsidRDefault="009532B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Dir.</w:t>
      </w:r>
      <w:bookmarkEnd w:id="88"/>
    </w:p>
    <w:p w14:paraId="41CC6EBC" w14:textId="5AC0F34B" w:rsidR="00F55E47" w:rsidRPr="009435F8" w:rsidRDefault="00F55E47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7426BA6" w14:textId="0963AA4B" w:rsidR="00F55E47" w:rsidRPr="009435F8" w:rsidRDefault="0044690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89" w:name="_Hlk97028190"/>
      <w:r w:rsidRPr="009435F8">
        <w:rPr>
          <w:b/>
          <w:bCs/>
          <w:sz w:val="16"/>
          <w:szCs w:val="16"/>
        </w:rPr>
        <w:t>1944-02-05_1</w:t>
      </w:r>
    </w:p>
    <w:p w14:paraId="69B6B88E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2434/C</w:t>
      </w:r>
    </w:p>
    <w:p w14:paraId="21D3154D" w14:textId="59FDE84B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5.2.44.</w:t>
      </w:r>
    </w:p>
    <w:p w14:paraId="39E4EC2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E44BBC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werdet </w:t>
      </w:r>
      <w:proofErr w:type="gramStart"/>
      <w:r w:rsidRPr="009435F8">
        <w:rPr>
          <w:sz w:val="16"/>
          <w:szCs w:val="16"/>
        </w:rPr>
        <w:t>staunen</w:t>
      </w:r>
      <w:proofErr w:type="gramEnd"/>
      <w:r w:rsidRPr="009435F8">
        <w:rPr>
          <w:sz w:val="16"/>
          <w:szCs w:val="16"/>
        </w:rPr>
        <w:t xml:space="preserve"> weil ich</w:t>
      </w:r>
    </w:p>
    <w:p w14:paraId="4DE4CE28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einem </w:t>
      </w:r>
      <w:proofErr w:type="gramStart"/>
      <w:r w:rsidRPr="009435F8">
        <w:rPr>
          <w:sz w:val="16"/>
          <w:szCs w:val="16"/>
        </w:rPr>
        <w:t>male</w:t>
      </w:r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soviel</w:t>
      </w:r>
      <w:proofErr w:type="spellEnd"/>
      <w:r w:rsidRPr="009435F8">
        <w:rPr>
          <w:sz w:val="16"/>
          <w:szCs w:val="16"/>
        </w:rPr>
        <w:t xml:space="preserve"> schreibe. Ihr seht</w:t>
      </w:r>
    </w:p>
    <w:p w14:paraId="5DC5C0F3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raus, daß es mir im </w:t>
      </w:r>
      <w:proofErr w:type="gramStart"/>
      <w:r w:rsidRPr="009435F8">
        <w:rPr>
          <w:sz w:val="16"/>
          <w:szCs w:val="16"/>
        </w:rPr>
        <w:t>allgemeinen</w:t>
      </w:r>
      <w:proofErr w:type="gramEnd"/>
      <w:r w:rsidRPr="009435F8">
        <w:rPr>
          <w:sz w:val="16"/>
          <w:szCs w:val="16"/>
        </w:rPr>
        <w:t xml:space="preserve"> gut</w:t>
      </w:r>
    </w:p>
    <w:p w14:paraId="0688241D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 u. ich viel Zeit habe. Jeden Tag ist</w:t>
      </w:r>
    </w:p>
    <w:p w14:paraId="2FDE2D5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pätestens um 6 h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 mit Dienst (einschl.</w:t>
      </w:r>
    </w:p>
    <w:p w14:paraId="797E8DBD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essen.) Da habe ich dann Zeit bis 12 h</w:t>
      </w:r>
    </w:p>
    <w:p w14:paraId="071086C5" w14:textId="1C831ADD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enn ich will, die ganze Nacht zum</w:t>
      </w:r>
    </w:p>
    <w:p w14:paraId="200EF7D4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 u. lesen, was ich gehörig ausnütze.</w:t>
      </w:r>
    </w:p>
    <w:p w14:paraId="794645B2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sind wunderbare Stunden am Abend.</w:t>
      </w:r>
    </w:p>
    <w:p w14:paraId="17ECBB06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da ich Zeit habe, will ich mich gern</w:t>
      </w:r>
    </w:p>
    <w:p w14:paraId="6FCF844F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wenig revanchieren für Eure vielen</w:t>
      </w:r>
    </w:p>
    <w:p w14:paraId="0713AE35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u. Päckchen, die ich aus Zeitmangel</w:t>
      </w:r>
    </w:p>
    <w:p w14:paraId="190EE320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m beantworten konnte. Hoffentlich</w:t>
      </w:r>
    </w:p>
    <w:p w14:paraId="6B2BFB1E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uert dieses angenehme Leben recht</w:t>
      </w:r>
    </w:p>
    <w:p w14:paraId="114DAC75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. Iwan hält sich still u. drum</w:t>
      </w:r>
    </w:p>
    <w:p w14:paraId="6BDDB00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auch Ruhe. - Morgen haben</w:t>
      </w:r>
    </w:p>
    <w:p w14:paraId="32B73791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</w:t>
      </w:r>
      <w:proofErr w:type="spellStart"/>
      <w:r w:rsidRPr="009435F8">
        <w:rPr>
          <w:sz w:val="16"/>
          <w:szCs w:val="16"/>
        </w:rPr>
        <w:t>Skiewettkampf</w:t>
      </w:r>
      <w:proofErr w:type="spellEnd"/>
      <w:r w:rsidRPr="009435F8">
        <w:rPr>
          <w:sz w:val="16"/>
          <w:szCs w:val="16"/>
        </w:rPr>
        <w:t>. Es sind wunder-</w:t>
      </w:r>
    </w:p>
    <w:p w14:paraId="39DB778A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e Preise gesetzt. Hauptsächlich</w:t>
      </w:r>
    </w:p>
    <w:p w14:paraId="097F068D" w14:textId="6CAA4794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aps u. Sekt usw.</w:t>
      </w:r>
    </w:p>
    <w:p w14:paraId="0F6FF772" w14:textId="0B0CB2AA" w:rsidR="00446905" w:rsidRPr="009435F8" w:rsidRDefault="0044690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05_2</w:t>
      </w:r>
    </w:p>
    <w:p w14:paraId="64E092F6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 Flasch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 zusammengespart.</w:t>
      </w:r>
    </w:p>
    <w:p w14:paraId="1672C388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icken traue ich sie mir nicht u. bis </w:t>
      </w:r>
    </w:p>
    <w:p w14:paraId="4BC3FBEB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Urlaub so eine Flasche rumschleppen</w:t>
      </w:r>
    </w:p>
    <w:p w14:paraId="38A4331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nicht angenehm. - Von Mutter fehlen</w:t>
      </w:r>
    </w:p>
    <w:p w14:paraId="0E491FED" w14:textId="733D4E1C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noch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4 u. 5 (bis 9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!) Von Alies</w:t>
      </w:r>
    </w:p>
    <w:p w14:paraId="265A7268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hlt keiner bis 90. - Mir gehts wie</w:t>
      </w:r>
    </w:p>
    <w:p w14:paraId="76E3D92B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Frau </w:t>
      </w:r>
      <w:proofErr w:type="spellStart"/>
      <w:r w:rsidRPr="009435F8">
        <w:rPr>
          <w:sz w:val="16"/>
          <w:szCs w:val="16"/>
        </w:rPr>
        <w:t>Weichinger</w:t>
      </w:r>
      <w:proofErr w:type="spellEnd"/>
      <w:r w:rsidRPr="009435F8">
        <w:rPr>
          <w:sz w:val="16"/>
          <w:szCs w:val="16"/>
        </w:rPr>
        <w:t xml:space="preserve">! </w:t>
      </w:r>
      <w:proofErr w:type="spellStart"/>
      <w:r w:rsidRPr="009435F8">
        <w:rPr>
          <w:sz w:val="16"/>
          <w:szCs w:val="16"/>
        </w:rPr>
        <w:t>Millonen</w:t>
      </w:r>
      <w:proofErr w:type="spellEnd"/>
      <w:r w:rsidRPr="009435F8">
        <w:rPr>
          <w:sz w:val="16"/>
          <w:szCs w:val="16"/>
        </w:rPr>
        <w:t xml:space="preserve"> Bussi schickte</w:t>
      </w:r>
    </w:p>
    <w:p w14:paraId="1E0F3B36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das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schon, u. ich bin im</w:t>
      </w:r>
    </w:p>
    <w:p w14:paraId="495F525F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rlaub mit </w:t>
      </w:r>
      <w:r w:rsidRPr="009435F8">
        <w:rPr>
          <w:sz w:val="16"/>
          <w:szCs w:val="16"/>
          <w:u w:val="single"/>
        </w:rPr>
        <w:t>einem</w:t>
      </w:r>
      <w:r w:rsidRPr="009435F8">
        <w:rPr>
          <w:sz w:val="16"/>
          <w:szCs w:val="16"/>
        </w:rPr>
        <w:t xml:space="preserve"> zufrieden. </w:t>
      </w:r>
      <w:proofErr w:type="spellStart"/>
      <w:r w:rsidRPr="009435F8">
        <w:rPr>
          <w:sz w:val="16"/>
          <w:szCs w:val="16"/>
        </w:rPr>
        <w:t>Übri</w:t>
      </w:r>
      <w:proofErr w:type="spellEnd"/>
      <w:r w:rsidRPr="009435F8">
        <w:rPr>
          <w:sz w:val="16"/>
          <w:szCs w:val="16"/>
        </w:rPr>
        <w:t>-</w:t>
      </w:r>
    </w:p>
    <w:p w14:paraId="68E7D27D" w14:textId="012ED969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s</w:t>
      </w:r>
      <w:proofErr w:type="spellEnd"/>
      <w:r w:rsidRPr="009435F8">
        <w:rPr>
          <w:sz w:val="16"/>
          <w:szCs w:val="16"/>
        </w:rPr>
        <w:t xml:space="preserve">, seit wann </w:t>
      </w:r>
      <w:proofErr w:type="spellStart"/>
      <w:proofErr w:type="gramStart"/>
      <w:r w:rsidRPr="009435F8">
        <w:rPr>
          <w:sz w:val="16"/>
          <w:szCs w:val="16"/>
        </w:rPr>
        <w:t>seit</w:t>
      </w:r>
      <w:proofErr w:type="spellEnd"/>
      <w:proofErr w:type="gramEnd"/>
      <w:r w:rsidRPr="009435F8">
        <w:rPr>
          <w:sz w:val="16"/>
          <w:szCs w:val="16"/>
        </w:rPr>
        <w:t xml:space="preserve"> Ihr alle so</w:t>
      </w:r>
    </w:p>
    <w:p w14:paraId="2082E64B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ußfreudig</w:t>
      </w:r>
      <w:proofErr w:type="spellEnd"/>
      <w:r w:rsidRPr="009435F8">
        <w:rPr>
          <w:sz w:val="16"/>
          <w:szCs w:val="16"/>
        </w:rPr>
        <w:t xml:space="preserve">??!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Euch doch ich nicht</w:t>
      </w:r>
    </w:p>
    <w:p w14:paraId="58C99FC4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esteckt haben! - Die Illustrierte</w:t>
      </w:r>
    </w:p>
    <w:p w14:paraId="4A02F7D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utter erhielt ich heute auch u. Büchlein</w:t>
      </w:r>
    </w:p>
    <w:p w14:paraId="6EEB0AE8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1 von Alies. Auch die zwischenliegenden</w:t>
      </w:r>
    </w:p>
    <w:p w14:paraId="4A0E66A2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 (18, 19, 20). - Deine guten Rat-</w:t>
      </w:r>
    </w:p>
    <w:p w14:paraId="5BE043E2" w14:textId="142F2E0F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läge</w:t>
      </w:r>
      <w:proofErr w:type="spellEnd"/>
      <w:r w:rsidR="00663C9A" w:rsidRPr="009435F8">
        <w:rPr>
          <w:sz w:val="16"/>
          <w:szCs w:val="16"/>
        </w:rPr>
        <w:t xml:space="preserve"> {wegen </w:t>
      </w:r>
      <w:proofErr w:type="spellStart"/>
      <w:r w:rsidR="00663C9A" w:rsidRPr="009435F8">
        <w:rPr>
          <w:sz w:val="16"/>
          <w:szCs w:val="16"/>
        </w:rPr>
        <w:t>Gretchten</w:t>
      </w:r>
      <w:proofErr w:type="spellEnd"/>
      <w:r w:rsidR="00663C9A" w:rsidRPr="009435F8">
        <w:rPr>
          <w:sz w:val="16"/>
          <w:szCs w:val="16"/>
        </w:rPr>
        <w:t xml:space="preserve"> </w:t>
      </w:r>
      <w:proofErr w:type="spellStart"/>
      <w:r w:rsidR="00663C9A" w:rsidRPr="009435F8">
        <w:rPr>
          <w:sz w:val="16"/>
          <w:szCs w:val="16"/>
        </w:rPr>
        <w:t>usw</w:t>
      </w:r>
      <w:proofErr w:type="spellEnd"/>
      <w:r w:rsidR="00663C9A" w:rsidRPr="009435F8">
        <w:rPr>
          <w:sz w:val="16"/>
          <w:szCs w:val="16"/>
        </w:rPr>
        <w:t>!}</w:t>
      </w:r>
      <w:r w:rsidRPr="009435F8">
        <w:rPr>
          <w:sz w:val="16"/>
          <w:szCs w:val="16"/>
        </w:rPr>
        <w:t xml:space="preserve">, liebe Mutter, </w:t>
      </w:r>
      <w:r w:rsidRPr="009435F8">
        <w:rPr>
          <w:strike/>
          <w:sz w:val="16"/>
          <w:szCs w:val="16"/>
        </w:rPr>
        <w:t>u</w:t>
      </w:r>
      <w:r w:rsidRPr="009435F8">
        <w:rPr>
          <w:sz w:val="16"/>
          <w:szCs w:val="16"/>
        </w:rPr>
        <w:t xml:space="preserve"> durchdachte ich auch</w:t>
      </w:r>
    </w:p>
    <w:p w14:paraId="45992651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on des </w:t>
      </w:r>
      <w:proofErr w:type="spellStart"/>
      <w:proofErr w:type="gramStart"/>
      <w:r w:rsidRPr="009435F8">
        <w:rPr>
          <w:sz w:val="16"/>
          <w:szCs w:val="16"/>
        </w:rPr>
        <w:t>öfteren</w:t>
      </w:r>
      <w:proofErr w:type="spellEnd"/>
      <w:proofErr w:type="gramEnd"/>
      <w:r w:rsidRPr="009435F8">
        <w:rPr>
          <w:sz w:val="16"/>
          <w:szCs w:val="16"/>
        </w:rPr>
        <w:t>. Du hast da ganz recht,</w:t>
      </w:r>
    </w:p>
    <w:p w14:paraId="1F5FDCE0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ch glaube daß alles ganz anders kommt</w:t>
      </w:r>
    </w:p>
    <w:p w14:paraId="3BA942FC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wir uns das im allgemeinen </w:t>
      </w:r>
      <w:proofErr w:type="spellStart"/>
      <w:r w:rsidRPr="009435F8">
        <w:rPr>
          <w:sz w:val="16"/>
          <w:szCs w:val="16"/>
        </w:rPr>
        <w:t>vorsstellen</w:t>
      </w:r>
      <w:proofErr w:type="spellEnd"/>
      <w:r w:rsidRPr="009435F8">
        <w:rPr>
          <w:sz w:val="16"/>
          <w:szCs w:val="16"/>
        </w:rPr>
        <w:t>.</w:t>
      </w:r>
    </w:p>
    <w:p w14:paraId="677B8D91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be gerade darüber in letzten Tagen</w:t>
      </w:r>
    </w:p>
    <w:p w14:paraId="09F2F395" w14:textId="66BEB711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 </w:t>
      </w:r>
      <w:proofErr w:type="gramStart"/>
      <w:r w:rsidRPr="009435F8">
        <w:rPr>
          <w:sz w:val="16"/>
          <w:szCs w:val="16"/>
        </w:rPr>
        <w:t>nach gedacht</w:t>
      </w:r>
      <w:proofErr w:type="gramEnd"/>
      <w:r w:rsidRPr="009435F8">
        <w:rPr>
          <w:sz w:val="16"/>
          <w:szCs w:val="16"/>
        </w:rPr>
        <w:t xml:space="preserve"> u. gegrübelt. Und der „Fisch“</w:t>
      </w:r>
    </w:p>
    <w:p w14:paraId="487750ED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 ja </w:t>
      </w:r>
      <w:proofErr w:type="gramStart"/>
      <w:r w:rsidRPr="009435F8">
        <w:rPr>
          <w:sz w:val="16"/>
          <w:szCs w:val="16"/>
        </w:rPr>
        <w:t>Phantasie</w:t>
      </w:r>
      <w:proofErr w:type="gramEnd"/>
      <w:r w:rsidRPr="009435F8">
        <w:rPr>
          <w:sz w:val="16"/>
          <w:szCs w:val="16"/>
        </w:rPr>
        <w:t xml:space="preserve"> u. Feingefühl. - Was</w:t>
      </w:r>
    </w:p>
    <w:p w14:paraId="24687DF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 Ihr zu Gretchens Briefen! Die sehen</w:t>
      </w:r>
    </w:p>
    <w:p w14:paraId="57B5862F" w14:textId="4D3AEDB8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„Fangen“ aus; oder!?! Leider hab</w:t>
      </w:r>
    </w:p>
    <w:p w14:paraId="69E992E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jetzt den Seppe nicht mehr, den ich</w:t>
      </w:r>
    </w:p>
    <w:p w14:paraId="40B5ECAE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mer um Rat fragte u. mit ihm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4C02CD53" w14:textId="1E45A89A" w:rsidR="00446905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atschlagte. Er geht mir recht ab.</w:t>
      </w:r>
    </w:p>
    <w:p w14:paraId="66EC9A22" w14:textId="782DAAD7" w:rsidR="00446905" w:rsidRPr="009435F8" w:rsidRDefault="0044690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05_3</w:t>
      </w:r>
    </w:p>
    <w:p w14:paraId="03672CF3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treffen tu ich ihn nicht, er ist</w:t>
      </w:r>
    </w:p>
    <w:p w14:paraId="283416E8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emlich weit weg von mir. Vielleicht</w:t>
      </w:r>
    </w:p>
    <w:p w14:paraId="715F97B2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 ich im Frühjahr näher zu</w:t>
      </w:r>
    </w:p>
    <w:p w14:paraId="7B4B8A8F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m hin, wenn wir unseren Kampfraum</w:t>
      </w:r>
    </w:p>
    <w:p w14:paraId="1C0F9CBE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chseln, von der Nord- zur Südflanke.</w:t>
      </w:r>
    </w:p>
    <w:p w14:paraId="1DFCE431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Urlaub erklär ich Euch schon wie</w:t>
      </w:r>
    </w:p>
    <w:p w14:paraId="09CAE400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aussieht mit der Front bei uns.</w:t>
      </w:r>
    </w:p>
    <w:p w14:paraId="47999051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bensberger Neuigkeiten von Ida</w:t>
      </w:r>
    </w:p>
    <w:p w14:paraId="694255BB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er Gusti waren sehr interessant.</w:t>
      </w:r>
    </w:p>
    <w:p w14:paraId="30DFCCC3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eht Euch die Zeit auch so schnell.</w:t>
      </w:r>
    </w:p>
    <w:p w14:paraId="14BF28EA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Ich weiß gar nicht wo die Zeit hinkommt.</w:t>
      </w:r>
    </w:p>
    <w:p w14:paraId="049144D8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alt werde ich schon! Bald 21!</w:t>
      </w:r>
    </w:p>
    <w:p w14:paraId="540ACFE9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habe ich mir unter diesem Alter</w:t>
      </w:r>
    </w:p>
    <w:p w14:paraId="3DD6F563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üher vorgestellt!</w:t>
      </w:r>
    </w:p>
    <w:p w14:paraId="7A90A556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heute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>.</w:t>
      </w:r>
    </w:p>
    <w:p w14:paraId="1A23D44C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d vielmals herzlichst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6B942B6B" w14:textId="77777777" w:rsidR="000C2C98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von Eurem</w:t>
      </w:r>
    </w:p>
    <w:p w14:paraId="0B0000B8" w14:textId="2E529079" w:rsidR="00446905" w:rsidRPr="009435F8" w:rsidRDefault="000C2C9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bookmarkEnd w:id="89"/>
    <w:p w14:paraId="1516155D" w14:textId="4D703F2B" w:rsidR="00446905" w:rsidRPr="009435F8" w:rsidRDefault="0044690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6343068" w14:textId="40F4F356" w:rsidR="00EF3B5E" w:rsidRPr="009435F8" w:rsidRDefault="005629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90" w:name="_Hlk97028624"/>
      <w:r w:rsidRPr="009435F8">
        <w:rPr>
          <w:b/>
          <w:bCs/>
          <w:sz w:val="16"/>
          <w:szCs w:val="16"/>
        </w:rPr>
        <w:t>1944-02-08_1</w:t>
      </w:r>
    </w:p>
    <w:p w14:paraId="61CBDB8B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64B2438D" w14:textId="13F53198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8.2.44.</w:t>
      </w:r>
    </w:p>
    <w:p w14:paraId="25D6732F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F0D8853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eiß ich gar nichts</w:t>
      </w:r>
    </w:p>
    <w:p w14:paraId="35339F1C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schreiben, </w:t>
      </w:r>
      <w:r w:rsidRPr="009435F8">
        <w:rPr>
          <w:strike/>
          <w:sz w:val="16"/>
          <w:szCs w:val="16"/>
        </w:rPr>
        <w:t>aber</w:t>
      </w:r>
      <w:r w:rsidRPr="009435F8">
        <w:rPr>
          <w:sz w:val="16"/>
          <w:szCs w:val="16"/>
        </w:rPr>
        <w:t xml:space="preserve"> sondern nur</w:t>
      </w:r>
    </w:p>
    <w:p w14:paraId="186BCF8A" w14:textId="5DDAA884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Gruß, dann ich werde „einige“</w:t>
      </w:r>
    </w:p>
    <w:p w14:paraId="7B0596DA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nicht mehr zum Schreiben</w:t>
      </w:r>
    </w:p>
    <w:p w14:paraId="20793277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. Aber seid beruhigt, bis</w:t>
      </w:r>
    </w:p>
    <w:p w14:paraId="6491D014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den Brief bekommt ist der</w:t>
      </w:r>
    </w:p>
    <w:p w14:paraId="48E868BB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 Rummel längst vorbei. Die</w:t>
      </w:r>
    </w:p>
    <w:p w14:paraId="1706A321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innen werden diesmal die </w:t>
      </w:r>
      <w:proofErr w:type="spellStart"/>
      <w:r w:rsidRPr="009435F8">
        <w:rPr>
          <w:sz w:val="16"/>
          <w:szCs w:val="16"/>
        </w:rPr>
        <w:t>Hauptar</w:t>
      </w:r>
      <w:proofErr w:type="spellEnd"/>
      <w:r w:rsidRPr="009435F8">
        <w:rPr>
          <w:sz w:val="16"/>
          <w:szCs w:val="16"/>
        </w:rPr>
        <w:t xml:space="preserve"> -</w:t>
      </w:r>
    </w:p>
    <w:p w14:paraId="74ACF09E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it</w:t>
      </w:r>
      <w:proofErr w:type="spellEnd"/>
      <w:r w:rsidRPr="009435F8">
        <w:rPr>
          <w:sz w:val="16"/>
          <w:szCs w:val="16"/>
        </w:rPr>
        <w:t xml:space="preserve"> leisten. -</w:t>
      </w:r>
    </w:p>
    <w:p w14:paraId="2997D01E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schickte ich 2 Pakete ab. In einem</w:t>
      </w:r>
    </w:p>
    <w:p w14:paraId="4017C5F9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große runde Holzschachtel mit</w:t>
      </w:r>
    </w:p>
    <w:p w14:paraId="6B12A856" w14:textId="5381D441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iga</w:t>
      </w:r>
      <w:r w:rsidRPr="009435F8">
        <w:rPr>
          <w:strike/>
          <w:sz w:val="16"/>
          <w:szCs w:val="16"/>
        </w:rPr>
        <w:t>r</w:t>
      </w:r>
      <w:r w:rsidRPr="009435F8">
        <w:rPr>
          <w:sz w:val="16"/>
          <w:szCs w:val="16"/>
        </w:rPr>
        <w:t>retten</w:t>
      </w:r>
      <w:proofErr w:type="spellEnd"/>
      <w:r w:rsidRPr="009435F8">
        <w:rPr>
          <w:sz w:val="16"/>
          <w:szCs w:val="16"/>
        </w:rPr>
        <w:t>. Die Schachtel gehört der</w:t>
      </w:r>
    </w:p>
    <w:p w14:paraId="45D0E500" w14:textId="3186335C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zum „Aus- u. Einräumen“.</w:t>
      </w:r>
    </w:p>
    <w:p w14:paraId="79EE1148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Rauchwaren teilt selbst. Schickt</w:t>
      </w:r>
    </w:p>
    <w:p w14:paraId="3D19E0A8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Schorsch welche davon. Die</w:t>
      </w:r>
      <w:r w:rsidRPr="009435F8">
        <w:rPr>
          <w:strike/>
          <w:sz w:val="16"/>
          <w:szCs w:val="16"/>
        </w:rPr>
        <w:t xml:space="preserve"> B</w:t>
      </w:r>
    </w:p>
    <w:p w14:paraId="24CC5D48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ißverschlüsse, </w:t>
      </w:r>
      <w:proofErr w:type="spellStart"/>
      <w:r w:rsidRPr="009435F8">
        <w:rPr>
          <w:strike/>
          <w:sz w:val="16"/>
          <w:szCs w:val="16"/>
        </w:rPr>
        <w:t>we</w:t>
      </w:r>
      <w:proofErr w:type="spellEnd"/>
      <w:r w:rsidRPr="009435F8">
        <w:rPr>
          <w:sz w:val="16"/>
          <w:szCs w:val="16"/>
        </w:rPr>
        <w:t xml:space="preserve"> bekommt wer</w:t>
      </w:r>
    </w:p>
    <w:p w14:paraId="4F235B3D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brauchen kann. Im andern</w:t>
      </w:r>
    </w:p>
    <w:p w14:paraId="74795616" w14:textId="1A7002F6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 sind die Büchlein die ich schon</w:t>
      </w:r>
    </w:p>
    <w:p w14:paraId="67B4D0CF" w14:textId="34BECE8C" w:rsidR="00562935" w:rsidRPr="009435F8" w:rsidRDefault="005629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08_2</w:t>
      </w:r>
    </w:p>
    <w:p w14:paraId="67915B0A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esen habe. Die Briefe sind alle</w:t>
      </w:r>
    </w:p>
    <w:p w14:paraId="4E5E737C" w14:textId="6474A66A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as Kind zum „Auswendiglernen“.</w:t>
      </w:r>
    </w:p>
    <w:p w14:paraId="1881489F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onders der eine, blaue. Der stammt</w:t>
      </w:r>
    </w:p>
    <w:p w14:paraId="32CBB6CE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aus Berchtesgadener Zeiten!</w:t>
      </w:r>
    </w:p>
    <w:p w14:paraId="4C30DBC5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 </w:t>
      </w:r>
      <w:proofErr w:type="gramStart"/>
      <w:r w:rsidRPr="009435F8">
        <w:rPr>
          <w:sz w:val="16"/>
          <w:szCs w:val="16"/>
        </w:rPr>
        <w:t>die Annemarie</w:t>
      </w:r>
      <w:proofErr w:type="gramEnd"/>
      <w:r w:rsidRPr="009435F8">
        <w:rPr>
          <w:sz w:val="16"/>
          <w:szCs w:val="16"/>
        </w:rPr>
        <w:t xml:space="preserve"> ist eine</w:t>
      </w:r>
    </w:p>
    <w:p w14:paraId="096BF3BB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er Liebe.</w:t>
      </w:r>
    </w:p>
    <w:p w14:paraId="0D71F446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Urlaub bin ich an 30. Stelle</w:t>
      </w:r>
    </w:p>
    <w:p w14:paraId="67B4E2C4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ückt!</w:t>
      </w:r>
    </w:p>
    <w:p w14:paraId="216C6208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herzliche Grüße von</w:t>
      </w:r>
    </w:p>
    <w:p w14:paraId="55F984CD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m</w:t>
      </w:r>
    </w:p>
    <w:p w14:paraId="606899A4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7DB1B5F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100g Päckchens von Tante Maria</w:t>
      </w:r>
    </w:p>
    <w:p w14:paraId="1BB5C97B" w14:textId="19E36790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. Was ich von Euren</w:t>
      </w:r>
    </w:p>
    <w:p w14:paraId="27FF2F7A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en erhielt, schreib ich im</w:t>
      </w:r>
    </w:p>
    <w:p w14:paraId="03CD3337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chsten Brief.</w:t>
      </w:r>
    </w:p>
    <w:p w14:paraId="72327AED" w14:textId="77777777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kie</w:t>
      </w:r>
      <w:proofErr w:type="spellEnd"/>
      <w:r w:rsidRPr="009435F8">
        <w:rPr>
          <w:sz w:val="16"/>
          <w:szCs w:val="16"/>
        </w:rPr>
        <w:t xml:space="preserve"> Heil!!!</w:t>
      </w:r>
    </w:p>
    <w:p w14:paraId="1840D5D1" w14:textId="15A2CDE9" w:rsidR="00562935" w:rsidRPr="009435F8" w:rsidRDefault="005629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aben Tauwetter u. Sturm.</w:t>
      </w:r>
    </w:p>
    <w:p w14:paraId="464AE6AE" w14:textId="42807940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5B8767F" w14:textId="695CB4DE" w:rsidR="00EF3B5E" w:rsidRPr="009435F8" w:rsidRDefault="0040643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91" w:name="_Hlk97028725"/>
      <w:r w:rsidRPr="009435F8">
        <w:rPr>
          <w:b/>
          <w:bCs/>
          <w:sz w:val="16"/>
          <w:szCs w:val="16"/>
        </w:rPr>
        <w:t>1944-02-09</w:t>
      </w:r>
    </w:p>
    <w:p w14:paraId="2F48B60D" w14:textId="5D00DFEF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9.2.44.</w:t>
      </w:r>
    </w:p>
    <w:p w14:paraId="137CE5B2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6</w:t>
      </w:r>
    </w:p>
    <w:p w14:paraId="39849064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DA4250B" w14:textId="6E90A95A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vors</w:t>
      </w:r>
      <w:proofErr w:type="spellEnd"/>
      <w:r w:rsidRPr="009435F8">
        <w:rPr>
          <w:sz w:val="16"/>
          <w:szCs w:val="16"/>
        </w:rPr>
        <w:t xml:space="preserve"> abgeht schnell noch</w:t>
      </w:r>
    </w:p>
    <w:p w14:paraId="0D2DF33C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ige Zeilen. Soeben bekam ich auch</w:t>
      </w:r>
    </w:p>
    <w:p w14:paraId="36D90F47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. Von Mutter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0, 11, 12, 13, 14, 15, von Alies</w:t>
      </w:r>
    </w:p>
    <w:p w14:paraId="402BDF66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91, 92, 98; Die Rechnung werde ich noch</w:t>
      </w:r>
    </w:p>
    <w:p w14:paraId="6E262644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knobeln u. ebenso die Themen vom</w:t>
      </w:r>
    </w:p>
    <w:p w14:paraId="4896F337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nd. Mutters Kuchen im Paket war</w:t>
      </w:r>
    </w:p>
    <w:p w14:paraId="61FD7033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 u. der Budi wird mir noch</w:t>
      </w:r>
    </w:p>
    <w:p w14:paraId="52C651F5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mecken. Auf Haferflocken hab</w:t>
      </w:r>
    </w:p>
    <w:p w14:paraId="1D430065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n Hunger, aber, wenn Ihr einige</w:t>
      </w:r>
    </w:p>
    <w:p w14:paraId="2E72D4BF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iebeln oder Knoblauch hättet, war</w:t>
      </w:r>
    </w:p>
    <w:p w14:paraId="065863C1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lieber. - Wir warten spannend</w:t>
      </w:r>
    </w:p>
    <w:p w14:paraId="07F797B7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aufgeht! Eine prima Verpflegung</w:t>
      </w:r>
    </w:p>
    <w:p w14:paraId="40840E96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diesmal. 5 Tafeln Schokolade,</w:t>
      </w:r>
    </w:p>
    <w:p w14:paraId="253078CB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äuchertes usw.</w:t>
      </w:r>
    </w:p>
    <w:p w14:paraId="4F96D797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allen recht viele herzliche</w:t>
      </w:r>
    </w:p>
    <w:p w14:paraId="68D99F82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u. Küsse</w:t>
      </w:r>
    </w:p>
    <w:p w14:paraId="7FC92E64" w14:textId="77777777" w:rsidR="00406430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B6145FD" w14:textId="6405AF4E" w:rsidR="00EF3B5E" w:rsidRPr="009435F8" w:rsidRDefault="004064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ver Hanserl.</w:t>
      </w:r>
    </w:p>
    <w:bookmarkEnd w:id="90"/>
    <w:bookmarkEnd w:id="91"/>
    <w:p w14:paraId="4190811A" w14:textId="5FB5A2E0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63662CF" w14:textId="26E4D154" w:rsidR="00EF3B5E" w:rsidRPr="009435F8" w:rsidRDefault="00D4591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92" w:name="_Hlk97029022"/>
      <w:r w:rsidRPr="009435F8">
        <w:rPr>
          <w:b/>
          <w:bCs/>
          <w:sz w:val="16"/>
          <w:szCs w:val="16"/>
        </w:rPr>
        <w:t>1944-02-16_1</w:t>
      </w:r>
    </w:p>
    <w:p w14:paraId="441FD482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16. 2. 44.</w:t>
      </w:r>
    </w:p>
    <w:p w14:paraId="14285266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9EDDE5B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meine letzten Briefe hin</w:t>
      </w:r>
    </w:p>
    <w:p w14:paraId="657837F3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det Ihr etwas beunruhigt sein.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50075EE3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kommt dieser Brief eher an. Die 6 Tage</w:t>
      </w:r>
    </w:p>
    <w:p w14:paraId="45CFFCBC" w14:textId="0CB0830C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„Busch“ habe ich wieder hinter mir.</w:t>
      </w:r>
    </w:p>
    <w:p w14:paraId="571FA312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 km waren es bloß. Mit der Zeit gewöhnt</w:t>
      </w:r>
    </w:p>
    <w:p w14:paraId="73BFBD28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auch das Leben im Freien u. diese</w:t>
      </w:r>
    </w:p>
    <w:p w14:paraId="1DC89CA6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 Tage kamen mir gar nicht mehr so schlimm</w:t>
      </w:r>
    </w:p>
    <w:p w14:paraId="342E3C2F" w14:textId="2F4D5604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als die ersten vier. Es war das ein prima</w:t>
      </w:r>
    </w:p>
    <w:p w14:paraId="6CC7B389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nehmen von unserer Seite. Die Haupt-</w:t>
      </w:r>
    </w:p>
    <w:p w14:paraId="443F6E27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rbeit</w:t>
      </w:r>
      <w:proofErr w:type="spellEnd"/>
      <w:r w:rsidRPr="009435F8">
        <w:rPr>
          <w:sz w:val="16"/>
          <w:szCs w:val="16"/>
        </w:rPr>
        <w:t xml:space="preserve"> leisteten dabei die Finnen.</w:t>
      </w:r>
    </w:p>
    <w:p w14:paraId="5071B0D9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zogen los mit 60 Finnen, 17 Renntieren</w:t>
      </w:r>
    </w:p>
    <w:p w14:paraId="349A5724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Schlitten, u. unser Jagdzug (30 Mann).</w:t>
      </w:r>
    </w:p>
    <w:p w14:paraId="200DBF8B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innen spurten voraus u. wir mit den</w:t>
      </w:r>
    </w:p>
    <w:p w14:paraId="4A7A0B91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samen Renntieren hinter drein. Am</w:t>
      </w:r>
    </w:p>
    <w:p w14:paraId="471A8BDF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. Tag erreichten wir unseren Anmarschpunkt,</w:t>
      </w:r>
    </w:p>
    <w:p w14:paraId="6074CDD1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eten ein Rückhaltlager ein u. zogen von</w:t>
      </w:r>
    </w:p>
    <w:p w14:paraId="7C08A2AA" w14:textId="333F3C16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gegen die </w:t>
      </w:r>
      <w:proofErr w:type="gramStart"/>
      <w:r w:rsidRPr="009435F8">
        <w:rPr>
          <w:sz w:val="16"/>
          <w:szCs w:val="16"/>
        </w:rPr>
        <w:t>Russischen</w:t>
      </w:r>
      <w:proofErr w:type="gramEnd"/>
      <w:r w:rsidRPr="009435F8">
        <w:rPr>
          <w:sz w:val="16"/>
          <w:szCs w:val="16"/>
        </w:rPr>
        <w:t xml:space="preserve"> Feldwachen los.</w:t>
      </w:r>
    </w:p>
    <w:p w14:paraId="7255487E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innen machten einen Spähtrupp bis</w:t>
      </w:r>
    </w:p>
    <w:p w14:paraId="4CCB09FA" w14:textId="1BF0F72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3 km hinter die </w:t>
      </w:r>
      <w:proofErr w:type="gramStart"/>
      <w:r w:rsidRPr="009435F8">
        <w:rPr>
          <w:sz w:val="16"/>
          <w:szCs w:val="16"/>
        </w:rPr>
        <w:t>Russischen</w:t>
      </w:r>
      <w:proofErr w:type="gramEnd"/>
      <w:r w:rsidRPr="009435F8">
        <w:rPr>
          <w:sz w:val="16"/>
          <w:szCs w:val="16"/>
        </w:rPr>
        <w:t xml:space="preserve"> Sicherungslinien,</w:t>
      </w:r>
    </w:p>
    <w:p w14:paraId="244A8D92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ägten </w:t>
      </w:r>
      <w:proofErr w:type="spellStart"/>
      <w:r w:rsidRPr="009435F8">
        <w:rPr>
          <w:sz w:val="16"/>
          <w:szCs w:val="16"/>
        </w:rPr>
        <w:t>Telephonmasten</w:t>
      </w:r>
      <w:proofErr w:type="spellEnd"/>
      <w:r w:rsidRPr="009435F8">
        <w:rPr>
          <w:sz w:val="16"/>
          <w:szCs w:val="16"/>
        </w:rPr>
        <w:t xml:space="preserve"> um, rollten 300m</w:t>
      </w:r>
    </w:p>
    <w:p w14:paraId="5B25D408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aht ab, </w:t>
      </w:r>
      <w:proofErr w:type="spellStart"/>
      <w:r w:rsidRPr="009435F8">
        <w:rPr>
          <w:sz w:val="16"/>
          <w:szCs w:val="16"/>
        </w:rPr>
        <w:t>vermienten</w:t>
      </w:r>
      <w:proofErr w:type="spellEnd"/>
      <w:r w:rsidRPr="009435F8">
        <w:rPr>
          <w:sz w:val="16"/>
          <w:szCs w:val="16"/>
        </w:rPr>
        <w:t xml:space="preserve"> Straßen u. Skispuren.</w:t>
      </w:r>
    </w:p>
    <w:p w14:paraId="5544275F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ind vielleicht auf Draht! Und fahren</w:t>
      </w:r>
    </w:p>
    <w:p w14:paraId="32A75A01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n sie wie die Teufel. Verfolgt wurden</w:t>
      </w:r>
    </w:p>
    <w:p w14:paraId="5934A0D1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auch von den Russen. Wir machten</w:t>
      </w:r>
    </w:p>
    <w:p w14:paraId="530A6491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kleine Spähtrupps von 30 km.</w:t>
      </w:r>
    </w:p>
    <w:p w14:paraId="50C0E511" w14:textId="064660DF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bin aber </w:t>
      </w:r>
      <w:proofErr w:type="gramStart"/>
      <w:r w:rsidRPr="009435F8">
        <w:rPr>
          <w:sz w:val="16"/>
          <w:szCs w:val="16"/>
        </w:rPr>
        <w:t>froh daß</w:t>
      </w:r>
      <w:proofErr w:type="gramEnd"/>
      <w:r w:rsidRPr="009435F8">
        <w:rPr>
          <w:sz w:val="16"/>
          <w:szCs w:val="16"/>
        </w:rPr>
        <w:t xml:space="preserve"> ich wie der in der</w:t>
      </w:r>
    </w:p>
    <w:p w14:paraId="1320A794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men Bude bin. Heut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schlafen.</w:t>
      </w:r>
    </w:p>
    <w:p w14:paraId="66C9898B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fallen die Augen zu. Morgen mehr</w:t>
      </w:r>
    </w:p>
    <w:p w14:paraId="5CAE7CD9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das Unternehmen. - Außer einem</w:t>
      </w:r>
    </w:p>
    <w:p w14:paraId="2CF88B7E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tarrh u. Husten bis zur Vergasung bin</w:t>
      </w:r>
    </w:p>
    <w:p w14:paraId="560C2183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esund.</w:t>
      </w:r>
    </w:p>
    <w:p w14:paraId="2A6E7608" w14:textId="77777777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herzlichst</w:t>
      </w:r>
    </w:p>
    <w:p w14:paraId="7EB95443" w14:textId="6AB2E9C5" w:rsidR="00D45913" w:rsidRPr="009435F8" w:rsidRDefault="00D459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bookmarkEnd w:id="92"/>
    <w:p w14:paraId="067B1266" w14:textId="3A7D7453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9E46080" w14:textId="57899B28" w:rsidR="00EF3B5E" w:rsidRPr="009435F8" w:rsidRDefault="0088708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93" w:name="_Hlk97029256"/>
      <w:r w:rsidRPr="009435F8">
        <w:rPr>
          <w:b/>
          <w:bCs/>
          <w:sz w:val="16"/>
          <w:szCs w:val="16"/>
        </w:rPr>
        <w:t>1944-02-18_1</w:t>
      </w:r>
    </w:p>
    <w:p w14:paraId="0281FAD5" w14:textId="5F0C33FB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8.2.44.</w:t>
      </w:r>
    </w:p>
    <w:p w14:paraId="4F806B89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.</w:t>
      </w:r>
    </w:p>
    <w:p w14:paraId="0CAA3C6B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Paket von Alies</w:t>
      </w:r>
    </w:p>
    <w:p w14:paraId="79DC9096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erhalten. Der Kuchen</w:t>
      </w:r>
    </w:p>
    <w:p w14:paraId="1DA3C1C8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prima u. die Wurst</w:t>
      </w:r>
    </w:p>
    <w:p w14:paraId="2E4DCFBA" w14:textId="72332056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t in Reserve (Paket </w:t>
      </w:r>
      <w:proofErr w:type="spellStart"/>
      <w:r w:rsidRPr="009435F8">
        <w:rPr>
          <w:sz w:val="16"/>
          <w:szCs w:val="16"/>
        </w:rPr>
        <w:t>No</w:t>
      </w:r>
      <w:proofErr w:type="spellEnd"/>
    </w:p>
    <w:p w14:paraId="7A26E3A4" w14:textId="2E6C829F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10.) Was für Briefe u. 100g </w:t>
      </w:r>
      <w:proofErr w:type="spellStart"/>
      <w:r w:rsidRPr="009435F8">
        <w:rPr>
          <w:sz w:val="16"/>
          <w:szCs w:val="16"/>
        </w:rPr>
        <w:t>Päck</w:t>
      </w:r>
      <w:proofErr w:type="spellEnd"/>
      <w:r w:rsidRPr="009435F8">
        <w:rPr>
          <w:sz w:val="16"/>
          <w:szCs w:val="16"/>
        </w:rPr>
        <w:t>-</w:t>
      </w:r>
    </w:p>
    <w:p w14:paraId="40F7F8F3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ich erhielt schreibe ich</w:t>
      </w:r>
    </w:p>
    <w:p w14:paraId="04164B30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. Ich danke Euch für</w:t>
      </w:r>
    </w:p>
    <w:p w14:paraId="664F19CC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recht herzlich. Ich kann</w:t>
      </w:r>
    </w:p>
    <w:p w14:paraId="039D8B25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cht schreiben, denn ich</w:t>
      </w:r>
    </w:p>
    <w:p w14:paraId="4DEFAA5C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einige kleine Wunden</w:t>
      </w:r>
    </w:p>
    <w:p w14:paraId="7E6773CB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 der Hand.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habe</w:t>
      </w:r>
    </w:p>
    <w:p w14:paraId="61D233EC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vom Barras wieder satt</w:t>
      </w:r>
    </w:p>
    <w:p w14:paraId="581EC444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zur Gurgel.</w:t>
      </w:r>
    </w:p>
    <w:p w14:paraId="2F5C553F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 Grüße</w:t>
      </w:r>
    </w:p>
    <w:p w14:paraId="043F24FC" w14:textId="77777777" w:rsidR="0088708A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2C62FB23" w14:textId="057A9BE3" w:rsidR="00EF3B5E" w:rsidRPr="009435F8" w:rsidRDefault="0088708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bookmarkEnd w:id="93"/>
    <w:p w14:paraId="4E48B26D" w14:textId="55F1E679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C2398DB" w14:textId="42809955" w:rsidR="00EF3B5E" w:rsidRPr="009435F8" w:rsidRDefault="00DD44C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bookmarkStart w:id="94" w:name="_Hlk97038551"/>
      <w:r w:rsidRPr="009435F8">
        <w:rPr>
          <w:b/>
          <w:bCs/>
          <w:sz w:val="16"/>
          <w:szCs w:val="16"/>
        </w:rPr>
        <w:t>1944-02-20_1</w:t>
      </w:r>
    </w:p>
    <w:p w14:paraId="5116A70E" w14:textId="5ADD91CB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0.2.44.</w:t>
      </w:r>
    </w:p>
    <w:p w14:paraId="6D13B291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7B64B2E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 u. Alies für die vielen Päckchen</w:t>
      </w:r>
    </w:p>
    <w:p w14:paraId="176EE9C6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n herzlichsten Dank. Das große Paket mit Kuchen</w:t>
      </w:r>
    </w:p>
    <w:p w14:paraId="150AFE0A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 xml:space="preserve"> von Mutter half mir auf unserm Marsch aus. Sonst</w:t>
      </w:r>
    </w:p>
    <w:p w14:paraId="61C08672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 ich diesmal nicht gereicht. An 100g Päckchen erhielt.</w:t>
      </w:r>
    </w:p>
    <w:p w14:paraId="31F2A1D3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von Mutter: 1, 2, 3, 4, 10, 11, 12, 13, 15, 16, 17, 19, 20, 21, 24, 25, 26, 27, 34;</w:t>
      </w:r>
    </w:p>
    <w:p w14:paraId="4436F065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: 39 - 66, ausgenommen 45, 53, 62, 63, 64, 65; Lebkuchen,</w:t>
      </w:r>
    </w:p>
    <w:p w14:paraId="0AB13D3E" w14:textId="0098A01B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pfelspeitel</w:t>
      </w:r>
      <w:proofErr w:type="spellEnd"/>
      <w:r w:rsidRPr="009435F8">
        <w:rPr>
          <w:sz w:val="16"/>
          <w:szCs w:val="16"/>
        </w:rPr>
        <w:t xml:space="preserve"> u. Nüsse waren prima. Ein großes Paket</w:t>
      </w:r>
    </w:p>
    <w:p w14:paraId="4C87323D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 erhielt ich auch. Inhalt: Kuchen mit Nüssen</w:t>
      </w:r>
    </w:p>
    <w:p w14:paraId="799F2945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urst. - Hoffentlich kennt Ihr Euch aus mit meiner</w:t>
      </w:r>
    </w:p>
    <w:p w14:paraId="69FF3779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zählung von Päckchen, ich schreibe meistens in 2</w:t>
      </w:r>
    </w:p>
    <w:p w14:paraId="7EFFFD16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n davon, denn ich weiß nicht ob jeder Brief</w:t>
      </w:r>
    </w:p>
    <w:p w14:paraId="3D9D36EB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kommt. Zu mir herauf </w:t>
      </w:r>
      <w:proofErr w:type="gramStart"/>
      <w:r w:rsidRPr="009435F8">
        <w:rPr>
          <w:sz w:val="16"/>
          <w:szCs w:val="16"/>
        </w:rPr>
        <w:t>klappt</w:t>
      </w:r>
      <w:proofErr w:type="gramEnd"/>
      <w:r w:rsidRPr="009435F8">
        <w:rPr>
          <w:sz w:val="16"/>
          <w:szCs w:val="16"/>
        </w:rPr>
        <w:t xml:space="preserve"> die Verbindung.</w:t>
      </w:r>
    </w:p>
    <w:p w14:paraId="5350AE03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s Letzter war 21 u. von Alies 102, ohne daß einer</w:t>
      </w:r>
    </w:p>
    <w:p w14:paraId="59307E5B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loren ging dazwischen. - Vom letzten Einsatz</w:t>
      </w:r>
    </w:p>
    <w:p w14:paraId="346C5E06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 ich Euch nichts mehr, denn mit wenig</w:t>
      </w:r>
    </w:p>
    <w:p w14:paraId="3C5FD469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rten kann ich Euch das Viele nicht richtig </w:t>
      </w:r>
      <w:proofErr w:type="spellStart"/>
      <w:r w:rsidRPr="009435F8">
        <w:rPr>
          <w:sz w:val="16"/>
          <w:szCs w:val="16"/>
        </w:rPr>
        <w:t>schil</w:t>
      </w:r>
      <w:proofErr w:type="spellEnd"/>
      <w:r w:rsidRPr="009435F8">
        <w:rPr>
          <w:sz w:val="16"/>
          <w:szCs w:val="16"/>
        </w:rPr>
        <w:t>-</w:t>
      </w:r>
    </w:p>
    <w:p w14:paraId="43649DE1" w14:textId="5A871DDB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n</w:t>
      </w:r>
      <w:proofErr w:type="spellEnd"/>
      <w:r w:rsidRPr="009435F8">
        <w:rPr>
          <w:sz w:val="16"/>
          <w:szCs w:val="16"/>
        </w:rPr>
        <w:t xml:space="preserve"> u. lieber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gar nicht, als daß Ihr Euch</w:t>
      </w:r>
    </w:p>
    <w:p w14:paraId="0609A37F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falsche Vorstellung macht. Für jeden Fall</w:t>
      </w:r>
    </w:p>
    <w:p w14:paraId="3AD2020C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s diesmal nicht so schwer wie's </w:t>
      </w:r>
      <w:proofErr w:type="spellStart"/>
      <w:r w:rsidRPr="009435F8">
        <w:rPr>
          <w:sz w:val="16"/>
          <w:szCs w:val="16"/>
        </w:rPr>
        <w:t>erstemal</w:t>
      </w:r>
      <w:proofErr w:type="spellEnd"/>
      <w:r w:rsidRPr="009435F8">
        <w:rPr>
          <w:sz w:val="16"/>
          <w:szCs w:val="16"/>
        </w:rPr>
        <w:t>.</w:t>
      </w:r>
    </w:p>
    <w:p w14:paraId="65BE3AE5" w14:textId="25A56811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Nächste wird nicht lange auf sich warten lassen</w:t>
      </w:r>
    </w:p>
    <w:p w14:paraId="16BA16D2" w14:textId="0C913B72" w:rsidR="00DD44CE" w:rsidRPr="009435F8" w:rsidRDefault="00DD44C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20_2</w:t>
      </w:r>
    </w:p>
    <w:p w14:paraId="2D76C5EA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ube ich. Man gewöhnt sich fast daran. Auf</w:t>
      </w:r>
    </w:p>
    <w:p w14:paraId="4093801F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Urlaub freue ich mich </w:t>
      </w: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>. An 25. Stelle stehe ich.</w:t>
      </w:r>
    </w:p>
    <w:p w14:paraId="75A6F522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olung brauche ich sehr notwendig. Ich kann zur</w:t>
      </w:r>
    </w:p>
    <w:p w14:paraId="21170B52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nicht richtig essen, denn das Zahnfleisch ist</w:t>
      </w:r>
    </w:p>
    <w:p w14:paraId="0C1A06E8" w14:textId="6C6AAA4E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ntzündet. Zum Zahnarzt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auch,</w:t>
      </w:r>
      <w:r w:rsidR="00253D5D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>weil mir</w:t>
      </w:r>
    </w:p>
    <w:p w14:paraId="5D87BC02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Plombe ausfiel. Ich hätte sie lieber daheim</w:t>
      </w:r>
    </w:p>
    <w:p w14:paraId="3B448EBD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en lassen, aber das ist noch zu lange. -</w:t>
      </w:r>
    </w:p>
    <w:p w14:paraId="5024C5B8" w14:textId="50D45CD1" w:rsidR="00DD44CE" w:rsidRPr="009435F8" w:rsidRDefault="00253D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genblicklich</w:t>
      </w:r>
      <w:r w:rsidR="00DD44CE" w:rsidRPr="009435F8">
        <w:rPr>
          <w:sz w:val="16"/>
          <w:szCs w:val="16"/>
        </w:rPr>
        <w:t xml:space="preserve"> lese ich die Romane Frau Mette</w:t>
      </w:r>
    </w:p>
    <w:p w14:paraId="2DC2149D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Rumpelhanni</w:t>
      </w:r>
      <w:proofErr w:type="spellEnd"/>
      <w:r w:rsidRPr="009435F8">
        <w:rPr>
          <w:sz w:val="16"/>
          <w:szCs w:val="16"/>
        </w:rPr>
        <w:t>. Dabei bleib ich sehr lange auf.</w:t>
      </w:r>
    </w:p>
    <w:p w14:paraId="099D8CAD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ist ein dienstfreier Sonntag, die sehr selten</w:t>
      </w:r>
    </w:p>
    <w:p w14:paraId="7C2A80D1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d. Meinen Mädchen all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auch noch</w:t>
      </w:r>
    </w:p>
    <w:p w14:paraId="059CC612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; drum wird Euer Brief etwas kürzer.</w:t>
      </w:r>
    </w:p>
    <w:p w14:paraId="6A6742A1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ind bloß 4 an der Zahl. Eine in Landshut,</w:t>
      </w:r>
    </w:p>
    <w:p w14:paraId="16740D22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in Mühldorf, eine in Kassel, u. eine in München!</w:t>
      </w:r>
    </w:p>
    <w:p w14:paraId="7D288161" w14:textId="7B6179EC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Radio spielt soeben der Else ihr </w:t>
      </w:r>
      <w:r w:rsidR="00253D5D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Rehlein</w:t>
      </w:r>
      <w:r w:rsidR="00253D5D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>.</w:t>
      </w:r>
    </w:p>
    <w:p w14:paraId="15F850A4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</w:t>
      </w:r>
      <w:proofErr w:type="spellStart"/>
      <w:proofErr w:type="gramStart"/>
      <w:r w:rsidRPr="009435F8">
        <w:rPr>
          <w:sz w:val="16"/>
          <w:szCs w:val="16"/>
        </w:rPr>
        <w:t>Willi's</w:t>
      </w:r>
      <w:proofErr w:type="spellEnd"/>
      <w:proofErr w:type="gramEnd"/>
      <w:r w:rsidRPr="009435F8">
        <w:rPr>
          <w:sz w:val="16"/>
          <w:szCs w:val="16"/>
        </w:rPr>
        <w:t xml:space="preserve"> Hochzeit hat's mich am Arsch gesetzt.</w:t>
      </w:r>
    </w:p>
    <w:p w14:paraId="723A545B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nächste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halt ich sein!!!</w:t>
      </w:r>
    </w:p>
    <w:p w14:paraId="42C30A6A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nun für heute recht viel</w:t>
      </w:r>
    </w:p>
    <w:p w14:paraId="4F7358F4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Bussi von Eurem</w:t>
      </w:r>
    </w:p>
    <w:p w14:paraId="17285751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 u. braven</w:t>
      </w:r>
    </w:p>
    <w:p w14:paraId="0C519937" w14:textId="01AA8DA1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bookmarkEnd w:id="94"/>
    <w:p w14:paraId="1EFBE2E0" w14:textId="77777777" w:rsidR="00DD44CE" w:rsidRPr="009435F8" w:rsidRDefault="00DD44C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991FB69" w14:textId="7521B51F" w:rsidR="00EF3B5E" w:rsidRPr="009435F8" w:rsidRDefault="009C47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22_1</w:t>
      </w:r>
    </w:p>
    <w:p w14:paraId="43368B5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1E8DA5D6" w14:textId="7182D2FA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2.2.44.</w:t>
      </w:r>
    </w:p>
    <w:p w14:paraId="3B1FD2E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EEB427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hielt ich wieder</w:t>
      </w:r>
    </w:p>
    <w:p w14:paraId="326262F8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Menge 100g Päckchen von Alies</w:t>
      </w:r>
    </w:p>
    <w:p w14:paraId="037B885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Mutter. Eine prima Zuspeise</w:t>
      </w:r>
    </w:p>
    <w:p w14:paraId="352AD0BE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Lebkuchen. Habt Ihr die</w:t>
      </w:r>
    </w:p>
    <w:p w14:paraId="4696E004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u. beide Pakete erhalten. Da</w:t>
      </w:r>
    </w:p>
    <w:p w14:paraId="251CCEE0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öchte ich Alies u. Luis lesen sehen</w:t>
      </w:r>
    </w:p>
    <w:p w14:paraId="5D391D8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gespannt auf die Kritik.</w:t>
      </w:r>
    </w:p>
    <w:p w14:paraId="732F6A35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lche wird denn Schwägerin? Welche</w:t>
      </w:r>
    </w:p>
    <w:p w14:paraId="7D0A7819" w14:textId="254F1C98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das „Fangen“ am besten?</w:t>
      </w:r>
    </w:p>
    <w:p w14:paraId="15AE593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einzige Freude hier ist die</w:t>
      </w:r>
    </w:p>
    <w:p w14:paraId="5CA219E7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Post die ich bekomme u. daß</w:t>
      </w:r>
    </w:p>
    <w:p w14:paraId="51C89B38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m Abend lesen kann. Das</w:t>
      </w:r>
    </w:p>
    <w:p w14:paraId="17F78731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reußische Geschnatte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att</w:t>
      </w:r>
    </w:p>
    <w:p w14:paraId="0E0A2018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zum kotzen. In diesen Kamera-</w:t>
      </w:r>
    </w:p>
    <w:p w14:paraId="357E0286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nkreis</w:t>
      </w:r>
      <w:proofErr w:type="spellEnd"/>
      <w:r w:rsidRPr="009435F8">
        <w:rPr>
          <w:sz w:val="16"/>
          <w:szCs w:val="16"/>
        </w:rPr>
        <w:t xml:space="preserve"> kann ich mich kaum</w:t>
      </w:r>
    </w:p>
    <w:p w14:paraId="3E33A54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finden. Das kommt mich sehr</w:t>
      </w:r>
    </w:p>
    <w:p w14:paraId="5E592D8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er an. Eine wunderbare </w:t>
      </w:r>
      <w:proofErr w:type="spellStart"/>
      <w:r w:rsidRPr="009435F8">
        <w:rPr>
          <w:sz w:val="16"/>
          <w:szCs w:val="16"/>
        </w:rPr>
        <w:t>Ent</w:t>
      </w:r>
      <w:proofErr w:type="spellEnd"/>
      <w:r w:rsidRPr="009435F8">
        <w:rPr>
          <w:sz w:val="16"/>
          <w:szCs w:val="16"/>
        </w:rPr>
        <w:t>-</w:t>
      </w:r>
    </w:p>
    <w:p w14:paraId="1E354501" w14:textId="4FD11083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pannung</w:t>
      </w:r>
      <w:proofErr w:type="spellEnd"/>
      <w:r w:rsidRPr="009435F8">
        <w:rPr>
          <w:sz w:val="16"/>
          <w:szCs w:val="16"/>
        </w:rPr>
        <w:t xml:space="preserve"> waren die Romane „Rum-</w:t>
      </w:r>
    </w:p>
    <w:p w14:paraId="7CA4F57A" w14:textId="510E5313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elkamm</w:t>
      </w:r>
      <w:proofErr w:type="spellEnd"/>
      <w:r w:rsidRPr="009435F8">
        <w:rPr>
          <w:sz w:val="16"/>
          <w:szCs w:val="16"/>
        </w:rPr>
        <w:t>.“ u. bes. „Frau Mette“. Die</w:t>
      </w:r>
    </w:p>
    <w:p w14:paraId="5F6A3969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n von Mutter kommen jetzt</w:t>
      </w:r>
    </w:p>
    <w:p w14:paraId="09296729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an. Heute ist Fasching. Ich</w:t>
      </w:r>
    </w:p>
    <w:p w14:paraId="14674698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gerade die richtige </w:t>
      </w:r>
      <w:proofErr w:type="spellStart"/>
      <w:r w:rsidRPr="009435F8">
        <w:rPr>
          <w:sz w:val="16"/>
          <w:szCs w:val="16"/>
        </w:rPr>
        <w:t>Stimung</w:t>
      </w:r>
      <w:proofErr w:type="spellEnd"/>
      <w:r w:rsidRPr="009435F8">
        <w:rPr>
          <w:sz w:val="16"/>
          <w:szCs w:val="16"/>
        </w:rPr>
        <w:t>!</w:t>
      </w:r>
    </w:p>
    <w:p w14:paraId="590BFF9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0 herzliche Grüße</w:t>
      </w:r>
    </w:p>
    <w:p w14:paraId="3C5A5EC3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58827D4" w14:textId="71F23D2C" w:rsidR="00EF3B5E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3E29F802" w14:textId="6B1C4229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6230C24" w14:textId="0FF680D9" w:rsidR="00EF3B5E" w:rsidRPr="009435F8" w:rsidRDefault="009C47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25_1</w:t>
      </w:r>
    </w:p>
    <w:p w14:paraId="66249813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24EAFBC1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0.U. 25.2.44.</w:t>
      </w:r>
    </w:p>
    <w:p w14:paraId="65C8CF56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3C7073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bloß einige Zeilen,</w:t>
      </w:r>
    </w:p>
    <w:p w14:paraId="656D5F56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m Wunsch entsprechend, daß</w:t>
      </w:r>
    </w:p>
    <w:p w14:paraId="2FEF5E94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von mir Post bekommt.</w:t>
      </w:r>
    </w:p>
    <w:p w14:paraId="0D0C22A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eh dann gleich ins</w:t>
      </w:r>
    </w:p>
    <w:p w14:paraId="259AB7DD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tt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ziemlich erkältet, habe</w:t>
      </w:r>
    </w:p>
    <w:p w14:paraId="3B8C6689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pfweh u. die Brust </w:t>
      </w:r>
      <w:proofErr w:type="gramStart"/>
      <w:r w:rsidRPr="009435F8">
        <w:rPr>
          <w:sz w:val="16"/>
          <w:szCs w:val="16"/>
        </w:rPr>
        <w:t>tut</w:t>
      </w:r>
      <w:proofErr w:type="gramEnd"/>
      <w:r w:rsidRPr="009435F8">
        <w:rPr>
          <w:sz w:val="16"/>
          <w:szCs w:val="16"/>
        </w:rPr>
        <w:t xml:space="preserve"> mir</w:t>
      </w:r>
    </w:p>
    <w:p w14:paraId="14467A07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h bis zu den Bronchien rauf.</w:t>
      </w:r>
    </w:p>
    <w:p w14:paraId="6EC4135D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bloß mal Fieber bekommen</w:t>
      </w:r>
    </w:p>
    <w:p w14:paraId="7327D928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, dann kann ich mich erst</w:t>
      </w:r>
    </w:p>
    <w:p w14:paraId="5AC2D5D5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rank melden</w:t>
      </w:r>
      <w:proofErr w:type="gramEnd"/>
      <w:r w:rsidRPr="009435F8">
        <w:rPr>
          <w:sz w:val="16"/>
          <w:szCs w:val="16"/>
        </w:rPr>
        <w:t>. Denn bevor man</w:t>
      </w:r>
    </w:p>
    <w:p w14:paraId="7F92216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m Barras nicht halb tot ist, </w:t>
      </w:r>
    </w:p>
    <w:p w14:paraId="24190C4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man nicht zum Arzt</w:t>
      </w:r>
    </w:p>
    <w:p w14:paraId="6FF96DFD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. - Ich sehe schon, im</w:t>
      </w:r>
    </w:p>
    <w:p w14:paraId="4EFD6D75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 bin ich dann wieder</w:t>
      </w:r>
    </w:p>
    <w:p w14:paraId="6B5D06B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ank. - Heute Büchlein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7</w:t>
      </w:r>
    </w:p>
    <w:p w14:paraId="6AD81CF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alten von Alies. Die andern</w:t>
      </w:r>
    </w:p>
    <w:p w14:paraId="7FDCBC7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 ich auch alle. Herzlichen</w:t>
      </w:r>
    </w:p>
    <w:p w14:paraId="523842F4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 dafür. Das Lesen ist so</w:t>
      </w:r>
    </w:p>
    <w:p w14:paraId="536D7D5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einzige Freude. Bald mehr!</w:t>
      </w:r>
    </w:p>
    <w:p w14:paraId="2A6EE96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</w:t>
      </w:r>
    </w:p>
    <w:p w14:paraId="7A7385E7" w14:textId="7BFD9425" w:rsidR="00EF3B5E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372271E3" w14:textId="3F77E9CE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6516397" w14:textId="5AA513D0" w:rsidR="009C47BC" w:rsidRPr="009435F8" w:rsidRDefault="009C47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29_1</w:t>
      </w:r>
    </w:p>
    <w:p w14:paraId="496A1EF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07338125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rden 29. 2. 44.</w:t>
      </w:r>
    </w:p>
    <w:p w14:paraId="5DEE1985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Alies u. Absolventin!</w:t>
      </w:r>
    </w:p>
    <w:p w14:paraId="1255DC2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erst meinen herzlichsten Glück-</w:t>
      </w:r>
    </w:p>
    <w:p w14:paraId="02ECBAE3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ünsch zum Abs vom gescheiten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>. Aber der</w:t>
      </w:r>
    </w:p>
    <w:p w14:paraId="4ECA58B3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eiteste bin doch ich. Alies hat ihres mit lauter</w:t>
      </w:r>
    </w:p>
    <w:p w14:paraId="43B9BAB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nen Einsern bestanden, das Kind bestimmt mit</w:t>
      </w:r>
    </w:p>
    <w:p w14:paraId="473E1B8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nen Zweiern. Ich machte gar keins u. bin auch</w:t>
      </w:r>
    </w:p>
    <w:p w14:paraId="34B4258D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weit. Den Brief von der </w:t>
      </w:r>
      <w:proofErr w:type="spellStart"/>
      <w:r w:rsidRPr="009435F8">
        <w:rPr>
          <w:sz w:val="16"/>
          <w:szCs w:val="16"/>
        </w:rPr>
        <w:t>Abifeier</w:t>
      </w:r>
      <w:proofErr w:type="spellEnd"/>
      <w:r w:rsidRPr="009435F8">
        <w:rPr>
          <w:sz w:val="16"/>
          <w:szCs w:val="16"/>
        </w:rPr>
        <w:t xml:space="preserve"> habe ich erhalten.</w:t>
      </w:r>
    </w:p>
    <w:p w14:paraId="7E115B93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e Ratschläge für die Zukunft gebe ich Dem </w:t>
      </w:r>
      <w:proofErr w:type="spellStart"/>
      <w:r w:rsidRPr="009435F8">
        <w:rPr>
          <w:sz w:val="16"/>
          <w:szCs w:val="16"/>
        </w:rPr>
        <w:t>Neugerl</w:t>
      </w:r>
      <w:proofErr w:type="spellEnd"/>
    </w:p>
    <w:p w14:paraId="7AF30FE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ündlich, wenn ich in Urlaub komme. - </w:t>
      </w:r>
    </w:p>
    <w:p w14:paraId="59B735A4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wei Paket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halten. (</w:t>
      </w:r>
      <w:proofErr w:type="spellStart"/>
      <w:r w:rsidRPr="009435F8">
        <w:rPr>
          <w:sz w:val="16"/>
          <w:szCs w:val="16"/>
        </w:rPr>
        <w:t>Geburtstagsp</w:t>
      </w:r>
      <w:proofErr w:type="spellEnd"/>
      <w:r w:rsidRPr="009435F8">
        <w:rPr>
          <w:sz w:val="16"/>
          <w:szCs w:val="16"/>
        </w:rPr>
        <w:t>.).</w:t>
      </w:r>
    </w:p>
    <w:p w14:paraId="6491AB1E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en Dank dafür. Der Kuchen von Alies hat,</w:t>
      </w:r>
    </w:p>
    <w:p w14:paraId="435E963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melade u. Speck wird mir noch schmecken.</w:t>
      </w:r>
    </w:p>
    <w:p w14:paraId="1EB64AB3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Honig in den 100g Päckchen war </w:t>
      </w:r>
      <w:proofErr w:type="spellStart"/>
      <w:r w:rsidRPr="009435F8">
        <w:rPr>
          <w:sz w:val="16"/>
          <w:szCs w:val="16"/>
        </w:rPr>
        <w:t>tadell</w:t>
      </w:r>
      <w:r w:rsidRPr="009435F8">
        <w:rPr>
          <w:strike/>
          <w:sz w:val="16"/>
          <w:szCs w:val="16"/>
        </w:rPr>
        <w:t>l</w:t>
      </w:r>
      <w:r w:rsidRPr="009435F8">
        <w:rPr>
          <w:sz w:val="16"/>
          <w:szCs w:val="16"/>
        </w:rPr>
        <w:t>os</w:t>
      </w:r>
      <w:proofErr w:type="spellEnd"/>
      <w:r w:rsidRPr="009435F8">
        <w:rPr>
          <w:sz w:val="16"/>
          <w:szCs w:val="16"/>
        </w:rPr>
        <w:t>. -</w:t>
      </w:r>
    </w:p>
    <w:p w14:paraId="525C72C4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n letzten Tagen war ich krank. Ich glaube</w:t>
      </w:r>
    </w:p>
    <w:p w14:paraId="3FABBCD1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ar Bronchitis. In der Frühe als ich beim Arzt</w:t>
      </w:r>
    </w:p>
    <w:p w14:paraId="3A77822E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hatte ich </w:t>
      </w:r>
      <w:proofErr w:type="spellStart"/>
      <w:r w:rsidRPr="009435F8">
        <w:rPr>
          <w:sz w:val="16"/>
          <w:szCs w:val="16"/>
        </w:rPr>
        <w:t>angenblicklich</w:t>
      </w:r>
      <w:proofErr w:type="spellEnd"/>
      <w:r w:rsidRPr="009435F8">
        <w:rPr>
          <w:sz w:val="16"/>
          <w:szCs w:val="16"/>
        </w:rPr>
        <w:t xml:space="preserve"> kein Fieber u. drum</w:t>
      </w:r>
    </w:p>
    <w:p w14:paraId="15C9F9E7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ich dienstfähig, </w:t>
      </w:r>
      <w:proofErr w:type="spellStart"/>
      <w:r w:rsidRPr="009435F8">
        <w:rPr>
          <w:sz w:val="16"/>
          <w:szCs w:val="16"/>
        </w:rPr>
        <w:t>obwahl</w:t>
      </w:r>
      <w:proofErr w:type="spellEnd"/>
      <w:r w:rsidRPr="009435F8">
        <w:rPr>
          <w:sz w:val="16"/>
          <w:szCs w:val="16"/>
        </w:rPr>
        <w:t xml:space="preserve"> ich kaum schnaufen</w:t>
      </w:r>
    </w:p>
    <w:p w14:paraId="0084C892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nnte. Heute ist etwas </w:t>
      </w:r>
      <w:proofErr w:type="gramStart"/>
      <w:r w:rsidRPr="009435F8">
        <w:rPr>
          <w:sz w:val="16"/>
          <w:szCs w:val="16"/>
        </w:rPr>
        <w:t>besser</w:t>
      </w:r>
      <w:proofErr w:type="gramEnd"/>
      <w:r w:rsidRPr="009435F8">
        <w:rPr>
          <w:sz w:val="16"/>
          <w:szCs w:val="16"/>
        </w:rPr>
        <w:t xml:space="preserve"> weil sich alles etwas</w:t>
      </w:r>
    </w:p>
    <w:p w14:paraId="010F3E9E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härtet hat. Das </w:t>
      </w:r>
      <w:proofErr w:type="spellStart"/>
      <w:r w:rsidRPr="009435F8">
        <w:rPr>
          <w:sz w:val="16"/>
          <w:szCs w:val="16"/>
        </w:rPr>
        <w:t>seh</w:t>
      </w:r>
      <w:proofErr w:type="spellEnd"/>
      <w:r w:rsidRPr="009435F8">
        <w:rPr>
          <w:sz w:val="16"/>
          <w:szCs w:val="16"/>
        </w:rPr>
        <w:t xml:space="preserve"> ich kommen, daß ich im</w:t>
      </w:r>
    </w:p>
    <w:p w14:paraId="1AAD8025" w14:textId="40E1E201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rlaub wieder in Bett liege. Rheuma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35CD48FA" w14:textId="1EDBC2A9" w:rsidR="00EF3B5E" w:rsidRPr="009435F8" w:rsidRDefault="009C47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2-29_2</w:t>
      </w:r>
    </w:p>
    <w:p w14:paraId="742E217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 in den Knien was beim </w:t>
      </w:r>
      <w:proofErr w:type="spellStart"/>
      <w:r w:rsidRPr="009435F8">
        <w:rPr>
          <w:sz w:val="16"/>
          <w:szCs w:val="16"/>
        </w:rPr>
        <w:t>Skiefahren</w:t>
      </w:r>
      <w:proofErr w:type="spellEnd"/>
      <w:r w:rsidRPr="009435F8">
        <w:rPr>
          <w:sz w:val="16"/>
          <w:szCs w:val="16"/>
        </w:rPr>
        <w:t xml:space="preserve"> u.</w:t>
      </w:r>
    </w:p>
    <w:p w14:paraId="28C7EF76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s anständig weh tut. Der Mensch ist eben</w:t>
      </w:r>
    </w:p>
    <w:p w14:paraId="193A521E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 Stück Eisen, das man nach Belieben im</w:t>
      </w:r>
    </w:p>
    <w:p w14:paraId="6D6D10FA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eien herumwirft. - Jetzt bin ich als </w:t>
      </w:r>
      <w:proofErr w:type="spellStart"/>
      <w:r w:rsidRPr="009435F8">
        <w:rPr>
          <w:sz w:val="16"/>
          <w:szCs w:val="16"/>
        </w:rPr>
        <w:t>einzi</w:t>
      </w:r>
      <w:proofErr w:type="spellEnd"/>
      <w:r w:rsidRPr="009435F8">
        <w:rPr>
          <w:sz w:val="16"/>
          <w:szCs w:val="16"/>
        </w:rPr>
        <w:t>-</w:t>
      </w:r>
    </w:p>
    <w:p w14:paraId="0C313CF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r</w:t>
      </w:r>
      <w:proofErr w:type="spellEnd"/>
      <w:r w:rsidRPr="009435F8">
        <w:rPr>
          <w:sz w:val="16"/>
          <w:szCs w:val="16"/>
        </w:rPr>
        <w:t xml:space="preserve"> Bayer unter lauter Preußen. Auf die Dauer</w:t>
      </w:r>
    </w:p>
    <w:p w14:paraId="57FD5441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nn ich das nicht ertragen. Es ist ei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2C96311C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sses</w:t>
      </w:r>
      <w:proofErr w:type="spellEnd"/>
      <w:r w:rsidRPr="009435F8">
        <w:rPr>
          <w:sz w:val="16"/>
          <w:szCs w:val="16"/>
        </w:rPr>
        <w:t xml:space="preserve"> Etwas, das ein mich einfach nicht</w:t>
      </w:r>
    </w:p>
    <w:p w14:paraId="18E6BD71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m werden u. das kameradschaftliche Binde-</w:t>
      </w:r>
    </w:p>
    <w:p w14:paraId="66FE495A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lied</w:t>
      </w:r>
      <w:proofErr w:type="spellEnd"/>
      <w:r w:rsidRPr="009435F8">
        <w:rPr>
          <w:sz w:val="16"/>
          <w:szCs w:val="16"/>
        </w:rPr>
        <w:t xml:space="preserve"> finden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. Dem </w:t>
      </w:r>
      <w:proofErr w:type="spellStart"/>
      <w:r w:rsidRPr="009435F8">
        <w:rPr>
          <w:sz w:val="16"/>
          <w:szCs w:val="16"/>
        </w:rPr>
        <w:t>Stegmeir</w:t>
      </w:r>
      <w:proofErr w:type="spellEnd"/>
      <w:r w:rsidRPr="009435F8">
        <w:rPr>
          <w:sz w:val="16"/>
          <w:szCs w:val="16"/>
        </w:rPr>
        <w:t xml:space="preserve"> geht's genau</w:t>
      </w:r>
    </w:p>
    <w:p w14:paraId="4450EF77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u. dem </w:t>
      </w:r>
      <w:proofErr w:type="spellStart"/>
      <w:r w:rsidRPr="009435F8">
        <w:rPr>
          <w:sz w:val="16"/>
          <w:szCs w:val="16"/>
        </w:rPr>
        <w:t>Wolferl</w:t>
      </w:r>
      <w:proofErr w:type="spellEnd"/>
      <w:r w:rsidRPr="009435F8">
        <w:rPr>
          <w:sz w:val="16"/>
          <w:szCs w:val="16"/>
        </w:rPr>
        <w:t xml:space="preserve"> noch viel schlimmer. Seppe</w:t>
      </w:r>
    </w:p>
    <w:p w14:paraId="6FFF860A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 mir darüber nichts geschrieben. Das war</w:t>
      </w:r>
    </w:p>
    <w:p w14:paraId="38C6175B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 das Härteste, daß </w:t>
      </w:r>
      <w:r w:rsidRPr="009435F8">
        <w:rPr>
          <w:strike/>
          <w:sz w:val="16"/>
          <w:szCs w:val="16"/>
        </w:rPr>
        <w:t>sie</w:t>
      </w:r>
      <w:r w:rsidRPr="009435F8">
        <w:rPr>
          <w:sz w:val="16"/>
          <w:szCs w:val="16"/>
        </w:rPr>
        <w:t xml:space="preserve"> wir </w:t>
      </w:r>
      <w:proofErr w:type="gramStart"/>
      <w:r w:rsidRPr="009435F8">
        <w:rPr>
          <w:sz w:val="16"/>
          <w:szCs w:val="16"/>
        </w:rPr>
        <w:t>auseinander gerissen</w:t>
      </w:r>
      <w:proofErr w:type="gramEnd"/>
    </w:p>
    <w:p w14:paraId="227AE34A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urden, wo wir so gute Kameraden u. Freunde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F6E5091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rden waren. - </w:t>
      </w:r>
      <w:proofErr w:type="spellStart"/>
      <w:r w:rsidRPr="009435F8">
        <w:rPr>
          <w:sz w:val="16"/>
          <w:szCs w:val="16"/>
        </w:rPr>
        <w:t>Gerde</w:t>
      </w:r>
      <w:proofErr w:type="spellEnd"/>
      <w:r w:rsidRPr="009435F8">
        <w:rPr>
          <w:sz w:val="16"/>
          <w:szCs w:val="16"/>
        </w:rPr>
        <w:t xml:space="preserve"> in letzter Zeit</w:t>
      </w:r>
    </w:p>
    <w:p w14:paraId="2615BDD8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püren gelernt, daß das Leben kein leichtes</w:t>
      </w:r>
    </w:p>
    <w:p w14:paraId="2B20C1EA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stiges Spiel ist. - Erholung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</w:t>
      </w:r>
    </w:p>
    <w:p w14:paraId="22BBFB90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twendig. Seelisch mehr als körperlich.</w:t>
      </w:r>
    </w:p>
    <w:p w14:paraId="20AE76B7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reue mich bloß schon darauf, wieder hei-</w:t>
      </w:r>
    </w:p>
    <w:p w14:paraId="600D152F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tliche</w:t>
      </w:r>
      <w:proofErr w:type="spellEnd"/>
      <w:r w:rsidRPr="009435F8">
        <w:rPr>
          <w:sz w:val="16"/>
          <w:szCs w:val="16"/>
        </w:rPr>
        <w:t xml:space="preserve"> Laute zu hören.</w:t>
      </w:r>
    </w:p>
    <w:p w14:paraId="70F28995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1000 Grüße</w:t>
      </w:r>
    </w:p>
    <w:p w14:paraId="23950D58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282DB852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7D04E2F9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 den </w:t>
      </w:r>
      <w:proofErr w:type="spellStart"/>
      <w:r w:rsidRPr="009435F8">
        <w:rPr>
          <w:sz w:val="16"/>
          <w:szCs w:val="16"/>
        </w:rPr>
        <w:t>Erdhütter</w:t>
      </w:r>
      <w:proofErr w:type="spellEnd"/>
      <w:r w:rsidRPr="009435F8">
        <w:rPr>
          <w:sz w:val="16"/>
          <w:szCs w:val="16"/>
        </w:rPr>
        <w:t xml:space="preserve"> habe ich gar nicht mehr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F846BB5" w14:textId="77777777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cht. Das ist so ein halber Heiliger, wie ein</w:t>
      </w:r>
    </w:p>
    <w:p w14:paraId="5624E554" w14:textId="01412CE0" w:rsidR="009C47BC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über“fommer</w:t>
      </w:r>
      <w:proofErr w:type="spellEnd"/>
      <w:r w:rsidRPr="009435F8">
        <w:rPr>
          <w:sz w:val="16"/>
          <w:szCs w:val="16"/>
        </w:rPr>
        <w:t xml:space="preserve"> kam er mir vor. Näher kenn ich</w:t>
      </w:r>
    </w:p>
    <w:p w14:paraId="74AC0AB7" w14:textId="607EBAE7" w:rsidR="00EF3B5E" w:rsidRPr="009435F8" w:rsidRDefault="009C47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n auch nicht.</w:t>
      </w:r>
    </w:p>
    <w:p w14:paraId="0CCD0754" w14:textId="14BCB032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5C02623" w14:textId="2CA26BCC" w:rsidR="001C0B1D" w:rsidRPr="009435F8" w:rsidRDefault="001C0B1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07_1</w:t>
      </w:r>
    </w:p>
    <w:p w14:paraId="70149FA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623E61F9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.3.44.</w:t>
      </w:r>
    </w:p>
    <w:p w14:paraId="0E417B3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1213DE2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ar wieder eine länge Schreib-</w:t>
      </w:r>
    </w:p>
    <w:p w14:paraId="734FCA76" w14:textId="4942828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ause, drum kommt heute ein „Schneller“. </w:t>
      </w:r>
    </w:p>
    <w:p w14:paraId="5716F60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lebe</w:t>
      </w:r>
      <w:proofErr w:type="gramEnd"/>
      <w:r w:rsidRPr="009435F8">
        <w:rPr>
          <w:sz w:val="16"/>
          <w:szCs w:val="16"/>
        </w:rPr>
        <w:t xml:space="preserve"> wie im Paradies was Essen anbetrifft.</w:t>
      </w:r>
    </w:p>
    <w:p w14:paraId="26E90B70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 Pakete sind großartig. 2 P. von Alies in einen</w:t>
      </w:r>
    </w:p>
    <w:p w14:paraId="5568978F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</w:t>
      </w:r>
      <w:proofErr w:type="spellStart"/>
      <w:r w:rsidRPr="009435F8">
        <w:rPr>
          <w:sz w:val="16"/>
          <w:szCs w:val="16"/>
        </w:rPr>
        <w:t>Büddi</w:t>
      </w:r>
      <w:proofErr w:type="spellEnd"/>
      <w:r w:rsidRPr="009435F8">
        <w:rPr>
          <w:sz w:val="16"/>
          <w:szCs w:val="16"/>
        </w:rPr>
        <w:t xml:space="preserve"> u. Wurst, im anderen ein wunder-</w:t>
      </w:r>
    </w:p>
    <w:p w14:paraId="288B3AE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es Stück Geräuchertes. In Mutters P. war in</w:t>
      </w:r>
    </w:p>
    <w:p w14:paraId="0060076A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m 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 xml:space="preserve">, Kuchen u. </w:t>
      </w:r>
      <w:proofErr w:type="spellStart"/>
      <w:r w:rsidRPr="009435F8">
        <w:rPr>
          <w:sz w:val="16"/>
          <w:szCs w:val="16"/>
        </w:rPr>
        <w:t>Metwurst</w:t>
      </w:r>
      <w:proofErr w:type="spellEnd"/>
      <w:r w:rsidRPr="009435F8">
        <w:rPr>
          <w:sz w:val="16"/>
          <w:szCs w:val="16"/>
        </w:rPr>
        <w:t>, im andern</w:t>
      </w:r>
    </w:p>
    <w:p w14:paraId="1E8D9AD7" w14:textId="179652B5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chen u. Dauerwürste. Der Honig in den 100g</w:t>
      </w:r>
    </w:p>
    <w:p w14:paraId="3979EED1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. war tadellos. Überhaupt sind alle Pakete</w:t>
      </w:r>
    </w:p>
    <w:p w14:paraId="3D88AAB7" w14:textId="0FBA6EBF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l u. selten eines kaputt. Mutters 100g P. sind</w:t>
      </w:r>
    </w:p>
    <w:p w14:paraId="3F0A062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0 u. von Alie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75. Einige fehlen, aber</w:t>
      </w:r>
    </w:p>
    <w:p w14:paraId="7E9AA73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leicht kommen sie noch. </w:t>
      </w:r>
      <w:r w:rsidRPr="009435F8">
        <w:rPr>
          <w:strike/>
          <w:sz w:val="16"/>
          <w:szCs w:val="16"/>
        </w:rPr>
        <w:t>Mit</w:t>
      </w:r>
      <w:r w:rsidRPr="009435F8">
        <w:rPr>
          <w:sz w:val="16"/>
          <w:szCs w:val="16"/>
        </w:rPr>
        <w:t xml:space="preserve"> Briefe hab</w:t>
      </w:r>
    </w:p>
    <w:p w14:paraId="0E0DA06E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s 38 u. 121. Was fehlt schreibe ich</w:t>
      </w:r>
    </w:p>
    <w:p w14:paraId="3BD05F52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ter. - Mein einziger Gedanke ist nur</w:t>
      </w:r>
    </w:p>
    <w:p w14:paraId="43E5B1F1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der Urlaub. An 17. Stelle stehe ich.</w:t>
      </w:r>
    </w:p>
    <w:p w14:paraId="5DE84CA1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Mitte Ende April werde ich fahren. </w:t>
      </w:r>
      <w:proofErr w:type="spellStart"/>
      <w:r w:rsidRPr="009435F8">
        <w:rPr>
          <w:sz w:val="16"/>
          <w:szCs w:val="16"/>
        </w:rPr>
        <w:t>Spä</w:t>
      </w:r>
      <w:proofErr w:type="spellEnd"/>
      <w:r w:rsidRPr="009435F8">
        <w:rPr>
          <w:sz w:val="16"/>
          <w:szCs w:val="16"/>
        </w:rPr>
        <w:t>-</w:t>
      </w:r>
    </w:p>
    <w:p w14:paraId="33D0B3C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stens</w:t>
      </w:r>
      <w:proofErr w:type="spellEnd"/>
      <w:r w:rsidRPr="009435F8">
        <w:rPr>
          <w:sz w:val="16"/>
          <w:szCs w:val="16"/>
        </w:rPr>
        <w:t xml:space="preserve"> im Mai. Also dürft Ihr Mitte März-</w:t>
      </w:r>
    </w:p>
    <w:p w14:paraId="688D935C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äckchen-Sendungen einstellen. -</w:t>
      </w:r>
    </w:p>
    <w:p w14:paraId="6E0E2DCC" w14:textId="1A5B27DC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Fußsohlen habe ich erhalten. </w:t>
      </w:r>
      <w:proofErr w:type="gramStart"/>
      <w:r w:rsidRPr="009435F8">
        <w:rPr>
          <w:sz w:val="16"/>
          <w:szCs w:val="16"/>
        </w:rPr>
        <w:t>Kann</w:t>
      </w:r>
      <w:proofErr w:type="gramEnd"/>
    </w:p>
    <w:p w14:paraId="65B0E546" w14:textId="1C75A544" w:rsidR="001C0B1D" w:rsidRPr="009435F8" w:rsidRDefault="001C0B1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07_2</w:t>
      </w:r>
    </w:p>
    <w:p w14:paraId="749973D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aber leider beim </w:t>
      </w:r>
      <w:proofErr w:type="spellStart"/>
      <w:r w:rsidRPr="009435F8">
        <w:rPr>
          <w:sz w:val="16"/>
          <w:szCs w:val="16"/>
        </w:rPr>
        <w:t>Skiefahren</w:t>
      </w:r>
      <w:proofErr w:type="spellEnd"/>
      <w:r w:rsidRPr="009435F8">
        <w:rPr>
          <w:sz w:val="16"/>
          <w:szCs w:val="16"/>
        </w:rPr>
        <w:t xml:space="preserve"> nicht</w:t>
      </w:r>
    </w:p>
    <w:p w14:paraId="3DFE8AAD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rauchen, weil sie sich zusammen</w:t>
      </w:r>
    </w:p>
    <w:p w14:paraId="691ADAE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eben. - Über Ant u. bes. Willi war</w:t>
      </w:r>
    </w:p>
    <w:p w14:paraId="464C9168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äußert</w:t>
      </w:r>
      <w:proofErr w:type="gramEnd"/>
      <w:r w:rsidRPr="009435F8">
        <w:rPr>
          <w:sz w:val="16"/>
          <w:szCs w:val="16"/>
        </w:rPr>
        <w:t xml:space="preserve"> überrascht. - Für </w:t>
      </w:r>
      <w:proofErr w:type="spellStart"/>
      <w:r w:rsidRPr="009435F8">
        <w:rPr>
          <w:sz w:val="16"/>
          <w:szCs w:val="16"/>
        </w:rPr>
        <w:t>Neugerl's</w:t>
      </w:r>
      <w:proofErr w:type="spellEnd"/>
    </w:p>
    <w:p w14:paraId="0273132F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Abskarte</w:t>
      </w:r>
      <w:proofErr w:type="spellEnd"/>
      <w:r w:rsidRPr="009435F8">
        <w:rPr>
          <w:sz w:val="16"/>
          <w:szCs w:val="16"/>
        </w:rPr>
        <w:t>, schönen Dank. -</w:t>
      </w:r>
    </w:p>
    <w:p w14:paraId="13B3A1B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kann ich nicht schreiben.</w:t>
      </w:r>
    </w:p>
    <w:p w14:paraId="6D504A7D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s gibt es nicht. Ich war einige Tage weg</w:t>
      </w:r>
    </w:p>
    <w:p w14:paraId="3C46A029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Geleit u. als ich zurückkam war</w:t>
      </w:r>
    </w:p>
    <w:p w14:paraId="7C7B1D62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viel</w:t>
      </w:r>
      <w:proofErr w:type="gramEnd"/>
      <w:r w:rsidRPr="009435F8">
        <w:rPr>
          <w:sz w:val="16"/>
          <w:szCs w:val="16"/>
        </w:rPr>
        <w:t xml:space="preserve"> Post von den Mädchen usw. da u.</w:t>
      </w:r>
    </w:p>
    <w:p w14:paraId="1A23264D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auch noch beantworten.</w:t>
      </w:r>
    </w:p>
    <w:p w14:paraId="51810873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vielen, vielen Dank</w:t>
      </w:r>
    </w:p>
    <w:p w14:paraId="5E2E119F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lieben Päckchen alle</w:t>
      </w:r>
    </w:p>
    <w:p w14:paraId="2866E58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eid tausendmal gegrüßt von</w:t>
      </w:r>
    </w:p>
    <w:p w14:paraId="0E80C4BD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m dankbaren</w:t>
      </w:r>
    </w:p>
    <w:p w14:paraId="7D0845D2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416B8E3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 Scheiß Luftmarken kleben mir</w:t>
      </w:r>
    </w:p>
    <w:p w14:paraId="6851D028" w14:textId="462155A8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zusammen.</w:t>
      </w:r>
    </w:p>
    <w:p w14:paraId="07DFEB9F" w14:textId="345EE138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6F2EC7F" w14:textId="1A70F04B" w:rsidR="001C0B1D" w:rsidRPr="009435F8" w:rsidRDefault="001C0B1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12_1</w:t>
      </w:r>
    </w:p>
    <w:p w14:paraId="60752FEE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0ABCBA4C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Norden </w:t>
      </w:r>
      <w:r w:rsidRPr="009435F8">
        <w:rPr>
          <w:strike/>
          <w:sz w:val="16"/>
          <w:szCs w:val="16"/>
        </w:rPr>
        <w:t>4</w:t>
      </w:r>
      <w:r w:rsidRPr="009435F8">
        <w:rPr>
          <w:sz w:val="16"/>
          <w:szCs w:val="16"/>
        </w:rPr>
        <w:t>12. 3. 44.</w:t>
      </w:r>
    </w:p>
    <w:p w14:paraId="05439A41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D815C4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habt Ihr länger nichts mehr</w:t>
      </w:r>
    </w:p>
    <w:p w14:paraId="36BDA6CC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ört von mir. Ich war immer auf Geleit. Geleit</w:t>
      </w:r>
    </w:p>
    <w:p w14:paraId="24B4B0E2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hren ist nicht </w:t>
      </w:r>
      <w:proofErr w:type="gramStart"/>
      <w:r w:rsidRPr="009435F8">
        <w:rPr>
          <w:sz w:val="16"/>
          <w:szCs w:val="16"/>
        </w:rPr>
        <w:t>gefährlich</w:t>
      </w:r>
      <w:proofErr w:type="gramEnd"/>
      <w:r w:rsidRPr="009435F8">
        <w:rPr>
          <w:sz w:val="16"/>
          <w:szCs w:val="16"/>
        </w:rPr>
        <w:t xml:space="preserve"> aber unangenehm.</w:t>
      </w:r>
    </w:p>
    <w:p w14:paraId="42F2A099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einem Tag 50 km auf Skiern. 4 Tage war ich</w:t>
      </w:r>
    </w:p>
    <w:p w14:paraId="7107E6E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g </w:t>
      </w:r>
      <w:proofErr w:type="gramStart"/>
      <w:r w:rsidRPr="009435F8">
        <w:rPr>
          <w:sz w:val="16"/>
          <w:szCs w:val="16"/>
        </w:rPr>
        <w:t>Teilweise</w:t>
      </w:r>
      <w:proofErr w:type="gramEnd"/>
      <w:r w:rsidRPr="009435F8">
        <w:rPr>
          <w:sz w:val="16"/>
          <w:szCs w:val="16"/>
        </w:rPr>
        <w:t xml:space="preserve"> saßen wir auf die Pferdeschlitten</w:t>
      </w:r>
    </w:p>
    <w:p w14:paraId="5731CCCF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auf</w:t>
      </w:r>
      <w:proofErr w:type="gramEnd"/>
      <w:r w:rsidRPr="009435F8">
        <w:rPr>
          <w:sz w:val="16"/>
          <w:szCs w:val="16"/>
        </w:rPr>
        <w:t xml:space="preserve"> wenn sie leer waren. - Die längste Zeit bin</w:t>
      </w:r>
    </w:p>
    <w:p w14:paraId="2C8B1783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hier </w:t>
      </w:r>
      <w:r w:rsidRPr="009435F8">
        <w:rPr>
          <w:sz w:val="16"/>
          <w:szCs w:val="16"/>
          <w:u w:val="single"/>
        </w:rPr>
        <w:t>gewesen</w:t>
      </w:r>
      <w:r w:rsidRPr="009435F8">
        <w:rPr>
          <w:sz w:val="16"/>
          <w:szCs w:val="16"/>
        </w:rPr>
        <w:t>! Wann u. wohin wir kommen</w:t>
      </w:r>
    </w:p>
    <w:p w14:paraId="6F11CF29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ssen die Götter. Die Feldpostnummer bleibt.</w:t>
      </w:r>
    </w:p>
    <w:p w14:paraId="1945382E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re Briefe von </w:t>
      </w:r>
      <w:proofErr w:type="spellStart"/>
      <w:r w:rsidRPr="009435F8">
        <w:rPr>
          <w:sz w:val="16"/>
          <w:szCs w:val="16"/>
        </w:rPr>
        <w:t>Neugerl's</w:t>
      </w:r>
      <w:proofErr w:type="spellEnd"/>
      <w:r w:rsidRPr="009435F8">
        <w:rPr>
          <w:sz w:val="16"/>
          <w:szCs w:val="16"/>
        </w:rPr>
        <w:t xml:space="preserve"> Als u. Luftpostbriefe</w:t>
      </w:r>
    </w:p>
    <w:p w14:paraId="0F88FFED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erhalten. Das Päckchenschicken dürft</w:t>
      </w:r>
    </w:p>
    <w:p w14:paraId="15CED7F4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aufhören. (Mitte März.) Bis Euch dieser Brief</w:t>
      </w:r>
    </w:p>
    <w:p w14:paraId="3B3F6F9A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reicht ist doch mindestens der 20. </w:t>
      </w:r>
      <w:proofErr w:type="gramStart"/>
      <w:r w:rsidRPr="009435F8">
        <w:rPr>
          <w:sz w:val="16"/>
          <w:szCs w:val="16"/>
        </w:rPr>
        <w:t>III..</w:t>
      </w:r>
      <w:proofErr w:type="gramEnd"/>
    </w:p>
    <w:p w14:paraId="0BA9371F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Mutter blieben an Briefen aus: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, 31, 33.</w:t>
      </w:r>
    </w:p>
    <w:p w14:paraId="75B4615F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ns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lle bis 43 u. den Luftpostbrief 51,</w:t>
      </w:r>
    </w:p>
    <w:p w14:paraId="240873CC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die von 43 -51 übersprungen hat.</w:t>
      </w:r>
    </w:p>
    <w:p w14:paraId="734F1D5E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 blieben aus 103, 104; hab sonst alle bis</w:t>
      </w:r>
    </w:p>
    <w:p w14:paraId="79BF1A93" w14:textId="3D268B32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124 u. den Lu </w:t>
      </w:r>
      <w:proofErr w:type="spellStart"/>
      <w:r w:rsidRPr="009435F8">
        <w:rPr>
          <w:sz w:val="16"/>
          <w:szCs w:val="16"/>
        </w:rPr>
        <w:t>po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brief</w:t>
      </w:r>
      <w:proofErr w:type="spellEnd"/>
      <w:r w:rsidRPr="009435F8">
        <w:rPr>
          <w:sz w:val="16"/>
          <w:szCs w:val="16"/>
        </w:rPr>
        <w:t xml:space="preserve"> 132.</w:t>
      </w:r>
    </w:p>
    <w:p w14:paraId="3C86E818" w14:textId="7551ADF1" w:rsidR="001C0B1D" w:rsidRPr="009435F8" w:rsidRDefault="001C0B1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12_2</w:t>
      </w:r>
    </w:p>
    <w:p w14:paraId="64AAC03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100g Päckchen ist die letzte Nummer von Alies 77</w:t>
      </w:r>
    </w:p>
    <w:p w14:paraId="059D9491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Mutter 51. Einige dazwischen fehlen. </w:t>
      </w:r>
      <w:r w:rsidRPr="009435F8">
        <w:rPr>
          <w:strike/>
          <w:sz w:val="16"/>
          <w:szCs w:val="16"/>
        </w:rPr>
        <w:t>Ich</w:t>
      </w:r>
    </w:p>
    <w:p w14:paraId="09593F31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ch aber schreibe welche fehlen, kommen </w:t>
      </w:r>
    </w:p>
    <w:p w14:paraId="3FD9FD5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sicher morgen oder irgendwann. Die kommen</w:t>
      </w:r>
    </w:p>
    <w:p w14:paraId="28D8B179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urchtbar unregelmäßig. Von Alies </w:t>
      </w:r>
      <w:r w:rsidRPr="009435F8">
        <w:rPr>
          <w:strike/>
          <w:sz w:val="16"/>
          <w:szCs w:val="16"/>
        </w:rPr>
        <w:t>h</w:t>
      </w:r>
      <w:r w:rsidRPr="009435F8">
        <w:rPr>
          <w:sz w:val="16"/>
          <w:szCs w:val="16"/>
        </w:rPr>
        <w:t xml:space="preserve"> bekam</w:t>
      </w:r>
    </w:p>
    <w:p w14:paraId="1C1D31A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heute wieder ein Päckchen. </w:t>
      </w:r>
      <w:proofErr w:type="gramStart"/>
      <w:r w:rsidRPr="009435F8">
        <w:rPr>
          <w:sz w:val="16"/>
          <w:szCs w:val="16"/>
        </w:rPr>
        <w:t>Hab's</w:t>
      </w:r>
      <w:proofErr w:type="gramEnd"/>
      <w:r w:rsidRPr="009435F8">
        <w:rPr>
          <w:sz w:val="16"/>
          <w:szCs w:val="16"/>
        </w:rPr>
        <w:t xml:space="preserve"> noch</w:t>
      </w:r>
    </w:p>
    <w:p w14:paraId="270653BF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geöffnet. Von </w:t>
      </w:r>
      <w:proofErr w:type="spellStart"/>
      <w:r w:rsidRPr="009435F8">
        <w:rPr>
          <w:sz w:val="16"/>
          <w:szCs w:val="16"/>
        </w:rPr>
        <w:t>Lohwimm</w:t>
      </w:r>
      <w:proofErr w:type="spellEnd"/>
      <w:r w:rsidRPr="009435F8">
        <w:rPr>
          <w:sz w:val="16"/>
          <w:szCs w:val="16"/>
        </w:rPr>
        <w:t xml:space="preserve"> bekam ich</w:t>
      </w:r>
    </w:p>
    <w:p w14:paraId="38C780D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 eines. </w:t>
      </w:r>
      <w:proofErr w:type="spellStart"/>
      <w:r w:rsidRPr="009435F8">
        <w:rPr>
          <w:sz w:val="16"/>
          <w:szCs w:val="16"/>
        </w:rPr>
        <w:t>Plätzerl</w:t>
      </w:r>
      <w:proofErr w:type="spellEnd"/>
      <w:r w:rsidRPr="009435F8">
        <w:rPr>
          <w:sz w:val="16"/>
          <w:szCs w:val="16"/>
        </w:rPr>
        <w:t>, Kuchen u. Speck war</w:t>
      </w:r>
    </w:p>
    <w:p w14:paraId="58A638EE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innen. - Denkt mal lieber nicht </w:t>
      </w:r>
      <w:proofErr w:type="spellStart"/>
      <w:r w:rsidRPr="009435F8">
        <w:rPr>
          <w:sz w:val="16"/>
          <w:szCs w:val="16"/>
        </w:rPr>
        <w:t>zuviel</w:t>
      </w:r>
      <w:proofErr w:type="spellEnd"/>
    </w:p>
    <w:p w14:paraId="7BE2DC39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meinen Urlaub, sonst wirds sicher nichts</w:t>
      </w:r>
    </w:p>
    <w:p w14:paraId="492767C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mit. </w:t>
      </w:r>
      <w:proofErr w:type="spellStart"/>
      <w:r w:rsidRPr="009435F8">
        <w:rPr>
          <w:sz w:val="16"/>
          <w:szCs w:val="16"/>
        </w:rPr>
        <w:t>Laßt</w:t>
      </w:r>
      <w:proofErr w:type="spellEnd"/>
      <w:r w:rsidRPr="009435F8">
        <w:rPr>
          <w:sz w:val="16"/>
          <w:szCs w:val="16"/>
        </w:rPr>
        <w:t xml:space="preserve"> Euch lieber überraschen.</w:t>
      </w:r>
    </w:p>
    <w:p w14:paraId="07C4F48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chönsten ist die Ludwig Helene mit</w:t>
      </w:r>
    </w:p>
    <w:p w14:paraId="29E540C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Reinheit der Reiser Traudi Die soll lieber</w:t>
      </w:r>
    </w:p>
    <w:p w14:paraId="5AF2B71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die eigene Türe gehen. Ich trau da keiner</w:t>
      </w:r>
    </w:p>
    <w:p w14:paraId="2C66819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ter als man sie sieht. Und ich kenne</w:t>
      </w:r>
    </w:p>
    <w:p w14:paraId="738632FA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da gut aus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schon lange genug</w:t>
      </w:r>
    </w:p>
    <w:p w14:paraId="7E5E98B4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ter Landsern. - Die Bunkerkerz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0E152336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en. Gott sei Dank wird's schon heller.</w:t>
      </w:r>
    </w:p>
    <w:p w14:paraId="5BF47ECB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offentlich sind die Anstrengungen des </w:t>
      </w:r>
      <w:proofErr w:type="spellStart"/>
      <w:r w:rsidRPr="009435F8">
        <w:rPr>
          <w:sz w:val="16"/>
          <w:szCs w:val="16"/>
        </w:rPr>
        <w:t>Win</w:t>
      </w:r>
      <w:proofErr w:type="spellEnd"/>
      <w:r w:rsidRPr="009435F8">
        <w:rPr>
          <w:sz w:val="16"/>
          <w:szCs w:val="16"/>
        </w:rPr>
        <w:t>-</w:t>
      </w:r>
    </w:p>
    <w:p w14:paraId="4DB12A1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s</w:t>
      </w:r>
      <w:proofErr w:type="spellEnd"/>
      <w:r w:rsidRPr="009435F8">
        <w:rPr>
          <w:sz w:val="16"/>
          <w:szCs w:val="16"/>
        </w:rPr>
        <w:t xml:space="preserve"> die Letzten.</w:t>
      </w:r>
    </w:p>
    <w:p w14:paraId="20A83688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viele herzliche Grüße</w:t>
      </w:r>
    </w:p>
    <w:p w14:paraId="7040BD25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43356535" w14:textId="7EA5280D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r Hanserl.</w:t>
      </w:r>
    </w:p>
    <w:p w14:paraId="11FE64C0" w14:textId="676BC9ED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D2E816F" w14:textId="6B661A47" w:rsidR="001C0B1D" w:rsidRPr="009435F8" w:rsidRDefault="006B7F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18_1</w:t>
      </w:r>
    </w:p>
    <w:p w14:paraId="499D4559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317A39E7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18. III. 44.</w:t>
      </w:r>
    </w:p>
    <w:p w14:paraId="390C3334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4151507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unserm alten Standpunkt</w:t>
      </w:r>
    </w:p>
    <w:p w14:paraId="57D47DCA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wir weggezogen u. wir liegen</w:t>
      </w:r>
    </w:p>
    <w:p w14:paraId="0DEA9CD5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wenige Kilometer entfernt</w:t>
      </w:r>
    </w:p>
    <w:p w14:paraId="7C8F40D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A. wo </w:t>
      </w:r>
      <w:proofErr w:type="spellStart"/>
      <w:proofErr w:type="gramStart"/>
      <w:r w:rsidRPr="009435F8">
        <w:rPr>
          <w:sz w:val="16"/>
          <w:szCs w:val="16"/>
        </w:rPr>
        <w:t>Kleebauer's</w:t>
      </w:r>
      <w:proofErr w:type="spellEnd"/>
      <w:proofErr w:type="gramEnd"/>
      <w:r w:rsidRPr="009435F8">
        <w:rPr>
          <w:sz w:val="16"/>
          <w:szCs w:val="16"/>
        </w:rPr>
        <w:t xml:space="preserve"> Bruder</w:t>
      </w:r>
    </w:p>
    <w:p w14:paraId="1EB6569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t. Was mit uns wird, wissen</w:t>
      </w:r>
    </w:p>
    <w:p w14:paraId="54239479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nicht. Ich bin im neuen</w:t>
      </w:r>
    </w:p>
    <w:p w14:paraId="7403CEB4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ndort als Vorkommando. Wir</w:t>
      </w:r>
    </w:p>
    <w:p w14:paraId="511DCD0B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üssen die </w:t>
      </w:r>
      <w:proofErr w:type="spellStart"/>
      <w:r w:rsidRPr="009435F8">
        <w:rPr>
          <w:sz w:val="16"/>
          <w:szCs w:val="16"/>
        </w:rPr>
        <w:t>Baraken</w:t>
      </w:r>
      <w:proofErr w:type="spellEnd"/>
      <w:r w:rsidRPr="009435F8">
        <w:rPr>
          <w:sz w:val="16"/>
          <w:szCs w:val="16"/>
        </w:rPr>
        <w:t xml:space="preserve"> herrichten</w:t>
      </w:r>
    </w:p>
    <w:p w14:paraId="7F50105C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alles fertig machen, die </w:t>
      </w:r>
      <w:proofErr w:type="spellStart"/>
      <w:r w:rsidRPr="009435F8">
        <w:rPr>
          <w:sz w:val="16"/>
          <w:szCs w:val="16"/>
        </w:rPr>
        <w:t>Kom</w:t>
      </w:r>
      <w:proofErr w:type="spellEnd"/>
      <w:r w:rsidRPr="009435F8">
        <w:rPr>
          <w:sz w:val="16"/>
          <w:szCs w:val="16"/>
        </w:rPr>
        <w:t>-</w:t>
      </w:r>
    </w:p>
    <w:p w14:paraId="3D9092C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nie</w:t>
      </w:r>
      <w:proofErr w:type="spellEnd"/>
      <w:r w:rsidRPr="009435F8">
        <w:rPr>
          <w:sz w:val="16"/>
          <w:szCs w:val="16"/>
        </w:rPr>
        <w:t xml:space="preserve"> folgt bald nach. Unsere</w:t>
      </w:r>
    </w:p>
    <w:p w14:paraId="6E5CCC9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uptbeschäftigung besteht aus</w:t>
      </w:r>
    </w:p>
    <w:p w14:paraId="7920A772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eschippen, denn das ganze</w:t>
      </w:r>
    </w:p>
    <w:p w14:paraId="74C4B96C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ger ist mit einer </w:t>
      </w:r>
      <w:r w:rsidRPr="009435F8">
        <w:rPr>
          <w:strike/>
          <w:sz w:val="16"/>
          <w:szCs w:val="16"/>
        </w:rPr>
        <w:t>De</w:t>
      </w:r>
      <w:r w:rsidRPr="009435F8">
        <w:rPr>
          <w:sz w:val="16"/>
          <w:szCs w:val="16"/>
        </w:rPr>
        <w:t xml:space="preserve"> Schnee-</w:t>
      </w:r>
    </w:p>
    <w:p w14:paraId="3A0A4B9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cke von 1.20 zugedeckt.</w:t>
      </w:r>
    </w:p>
    <w:p w14:paraId="3801995F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offentlich ist die </w:t>
      </w:r>
      <w:proofErr w:type="spellStart"/>
      <w:r w:rsidRPr="009435F8">
        <w:rPr>
          <w:sz w:val="16"/>
          <w:szCs w:val="16"/>
        </w:rPr>
        <w:t>angenblick</w:t>
      </w:r>
      <w:proofErr w:type="spellEnd"/>
      <w:r w:rsidRPr="009435F8">
        <w:rPr>
          <w:sz w:val="16"/>
          <w:szCs w:val="16"/>
        </w:rPr>
        <w:t>-</w:t>
      </w:r>
    </w:p>
    <w:p w14:paraId="3065A4FC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</w:t>
      </w:r>
      <w:proofErr w:type="spellEnd"/>
      <w:r w:rsidRPr="009435F8">
        <w:rPr>
          <w:sz w:val="16"/>
          <w:szCs w:val="16"/>
        </w:rPr>
        <w:t xml:space="preserve"> Kälte die letzte An-</w:t>
      </w:r>
    </w:p>
    <w:p w14:paraId="470B0F2D" w14:textId="4677185C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rengung</w:t>
      </w:r>
      <w:proofErr w:type="spellEnd"/>
      <w:r w:rsidRPr="009435F8">
        <w:rPr>
          <w:sz w:val="16"/>
          <w:szCs w:val="16"/>
        </w:rPr>
        <w:t xml:space="preserve"> des Winters.</w:t>
      </w:r>
    </w:p>
    <w:p w14:paraId="7DFF7109" w14:textId="3CC1AD77" w:rsidR="006B7F35" w:rsidRPr="009435F8" w:rsidRDefault="006B7F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18_2</w:t>
      </w:r>
    </w:p>
    <w:p w14:paraId="2240D5F3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Frühjahr sehen wir uns</w:t>
      </w:r>
    </w:p>
    <w:p w14:paraId="2C5CA2A5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n hoffentlich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9 ist</w:t>
      </w:r>
    </w:p>
    <w:p w14:paraId="78D865D6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derzeitige Urlaubs-</w:t>
      </w:r>
    </w:p>
    <w:p w14:paraId="20C7B10A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ummer</w:t>
      </w:r>
      <w:proofErr w:type="spellEnd"/>
      <w:r w:rsidRPr="009435F8">
        <w:rPr>
          <w:sz w:val="16"/>
          <w:szCs w:val="16"/>
        </w:rPr>
        <w:t>. Wenn ich von</w:t>
      </w:r>
    </w:p>
    <w:p w14:paraId="27DF8E7F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9 - 1 so schnell komme</w:t>
      </w:r>
    </w:p>
    <w:p w14:paraId="466A6B03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von 37 auf 19 bin ich</w:t>
      </w:r>
    </w:p>
    <w:p w14:paraId="7B9839DD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rieden. Aber ich glaub</w:t>
      </w:r>
    </w:p>
    <w:p w14:paraId="19F0C315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m. Es wird wohl Mai</w:t>
      </w:r>
    </w:p>
    <w:p w14:paraId="4478B068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.</w:t>
      </w:r>
    </w:p>
    <w:p w14:paraId="65144CF6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m Gretchen,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chon</w:t>
      </w:r>
    </w:p>
    <w:p w14:paraId="56D968A2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3 Wochen nicht mehr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6D9004F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ieben. Dafür einer andern</w:t>
      </w:r>
    </w:p>
    <w:p w14:paraId="491A4F37" w14:textId="24DC6E85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. Einem „Widder“ aus</w:t>
      </w:r>
    </w:p>
    <w:p w14:paraId="115DDDB4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chtesgadener Zeiten.</w:t>
      </w:r>
    </w:p>
    <w:p w14:paraId="590F0B5F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herzliche Grüße,</w:t>
      </w:r>
    </w:p>
    <w:p w14:paraId="04879157" w14:textId="31341234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10DF4320" w14:textId="3788A5A8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047E07F" w14:textId="1F29E9A2" w:rsidR="006B7F35" w:rsidRPr="009435F8" w:rsidRDefault="006B7F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0_1</w:t>
      </w:r>
    </w:p>
    <w:p w14:paraId="464D2754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mland 20.III.44.</w:t>
      </w:r>
    </w:p>
    <w:p w14:paraId="18EA96DD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AAA4B7D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warten sehnlichst</w:t>
      </w:r>
    </w:p>
    <w:p w14:paraId="721EE4E1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n Frühling, auf schönes Wetter.</w:t>
      </w:r>
    </w:p>
    <w:p w14:paraId="263F904A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e März haben wir schon u.</w:t>
      </w:r>
    </w:p>
    <w:p w14:paraId="6F8F26CB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tt Sonnenschein, stürmte, schnei-</w:t>
      </w:r>
    </w:p>
    <w:p w14:paraId="61D037A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u. regnete es nur. An u.</w:t>
      </w:r>
    </w:p>
    <w:p w14:paraId="0BF2D4F6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sich ist dieses Wetter schon</w:t>
      </w:r>
    </w:p>
    <w:p w14:paraId="7DE0A10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stlos, umso mehr noch für</w:t>
      </w:r>
    </w:p>
    <w:p w14:paraId="2D8F7F1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, da man der Witterung</w:t>
      </w:r>
    </w:p>
    <w:p w14:paraId="750A4EB8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stlos preisgegeben ist. -</w:t>
      </w:r>
    </w:p>
    <w:p w14:paraId="277AD4B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vollbringen augenblicklich</w:t>
      </w:r>
    </w:p>
    <w:p w14:paraId="2E404614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ine großen </w:t>
      </w:r>
      <w:proofErr w:type="gramStart"/>
      <w:r w:rsidRPr="009435F8">
        <w:rPr>
          <w:sz w:val="16"/>
          <w:szCs w:val="16"/>
        </w:rPr>
        <w:t>Taten</w:t>
      </w:r>
      <w:proofErr w:type="gramEnd"/>
      <w:r w:rsidRPr="009435F8">
        <w:rPr>
          <w:sz w:val="16"/>
          <w:szCs w:val="16"/>
        </w:rPr>
        <w:t xml:space="preserve"> sondern liegen</w:t>
      </w:r>
    </w:p>
    <w:p w14:paraId="72CD4AEC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verhältnismäßig ruhiger</w:t>
      </w:r>
    </w:p>
    <w:p w14:paraId="48C041E2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ung, was natürlich nicht</w:t>
      </w:r>
    </w:p>
    <w:p w14:paraId="12AC6893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ßt, daß nicht geschossen</w:t>
      </w:r>
    </w:p>
    <w:p w14:paraId="25F4A7A5" w14:textId="7B349156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. Wir sind in der HKL</w:t>
      </w:r>
    </w:p>
    <w:p w14:paraId="10BA93B2" w14:textId="36CE2898" w:rsidR="006B7F35" w:rsidRPr="009435F8" w:rsidRDefault="006B7F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0_2</w:t>
      </w:r>
    </w:p>
    <w:p w14:paraId="4A22E4A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ngesetzt</w:t>
      </w:r>
      <w:proofErr w:type="spellEnd"/>
      <w:r w:rsidRPr="009435F8">
        <w:rPr>
          <w:sz w:val="16"/>
          <w:szCs w:val="16"/>
        </w:rPr>
        <w:t>! Zwischen uns und</w:t>
      </w:r>
    </w:p>
    <w:p w14:paraId="37ABC3AC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Russen liegt eine Mulde</w:t>
      </w:r>
    </w:p>
    <w:p w14:paraId="537E7CD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Entfernung ist 300m</w:t>
      </w:r>
    </w:p>
    <w:p w14:paraId="36893341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wir keinen Draht, keine</w:t>
      </w:r>
    </w:p>
    <w:p w14:paraId="48801FF3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enen, also gar nichts vor</w:t>
      </w:r>
    </w:p>
    <w:p w14:paraId="76569739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haben müssen wir uns</w:t>
      </w:r>
    </w:p>
    <w:p w14:paraId="72F45FC3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unser Gehör verlassen</w:t>
      </w:r>
    </w:p>
    <w:p w14:paraId="240AB80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iesen dunklen Nächten</w:t>
      </w:r>
    </w:p>
    <w:p w14:paraId="4A418ABA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er. Iwan mit Späh-</w:t>
      </w:r>
    </w:p>
    <w:p w14:paraId="4F73DA49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Stoßtrupp herankommt.</w:t>
      </w:r>
    </w:p>
    <w:p w14:paraId="2A89FEC2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das macht einen ganz</w:t>
      </w:r>
    </w:p>
    <w:p w14:paraId="0AFF22F5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>, die ganze Nacht auf</w:t>
      </w:r>
    </w:p>
    <w:p w14:paraId="78ECD99B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en zu stehen ohne Unter-</w:t>
      </w:r>
    </w:p>
    <w:p w14:paraId="31650FE3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rechung</w:t>
      </w:r>
      <w:proofErr w:type="spellEnd"/>
      <w:r w:rsidRPr="009435F8">
        <w:rPr>
          <w:sz w:val="16"/>
          <w:szCs w:val="16"/>
        </w:rPr>
        <w:t>. - Seit einigen</w:t>
      </w:r>
    </w:p>
    <w:p w14:paraId="0D1F459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en, ist unser. Bunker </w:t>
      </w:r>
      <w:proofErr w:type="spellStart"/>
      <w:r w:rsidRPr="009435F8">
        <w:rPr>
          <w:sz w:val="16"/>
          <w:szCs w:val="16"/>
        </w:rPr>
        <w:t>fer</w:t>
      </w:r>
      <w:proofErr w:type="spellEnd"/>
      <w:r w:rsidRPr="009435F8">
        <w:rPr>
          <w:sz w:val="16"/>
          <w:szCs w:val="16"/>
        </w:rPr>
        <w:t>-</w:t>
      </w:r>
    </w:p>
    <w:p w14:paraId="03BE833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</w:t>
      </w:r>
      <w:proofErr w:type="spellEnd"/>
      <w:r w:rsidRPr="009435F8">
        <w:rPr>
          <w:sz w:val="16"/>
          <w:szCs w:val="16"/>
        </w:rPr>
        <w:t xml:space="preserve"> u. wir haben wenigstes</w:t>
      </w:r>
    </w:p>
    <w:p w14:paraId="3EBB722C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süber eine Unterkunft. -.-</w:t>
      </w:r>
    </w:p>
    <w:p w14:paraId="3817E27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habe ich noch keine</w:t>
      </w:r>
    </w:p>
    <w:p w14:paraId="0758D3D1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ch u. auch das 2 kg</w:t>
      </w:r>
    </w:p>
    <w:p w14:paraId="1DF825C3" w14:textId="75C2BCCF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 bekam ich nicht,</w:t>
      </w:r>
    </w:p>
    <w:p w14:paraId="0D13A977" w14:textId="5BA533EA" w:rsidR="006B7F35" w:rsidRPr="009435F8" w:rsidRDefault="006B7F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0_3</w:t>
      </w:r>
    </w:p>
    <w:p w14:paraId="07FAEB81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ch, wie gut könnte ich das</w:t>
      </w:r>
    </w:p>
    <w:p w14:paraId="40296F0F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rauchen! Das Essen ist</w:t>
      </w:r>
    </w:p>
    <w:p w14:paraId="109658F6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napp, knapp u. knapp! -</w:t>
      </w:r>
    </w:p>
    <w:p w14:paraId="72DF85EB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 hätte das je gedacht</w:t>
      </w:r>
    </w:p>
    <w:p w14:paraId="04217D3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wir alles mitmachen</w:t>
      </w:r>
    </w:p>
    <w:p w14:paraId="13CC54CF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üssen u. wer weiß was</w:t>
      </w:r>
    </w:p>
    <w:p w14:paraId="20DE4FC9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kommt. Wie wird es</w:t>
      </w:r>
    </w:p>
    <w:p w14:paraId="0BA7898B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bloß Euch gehen?</w:t>
      </w:r>
    </w:p>
    <w:p w14:paraId="355463D3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au 2 Monate habe ich</w:t>
      </w:r>
    </w:p>
    <w:p w14:paraId="018676B0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Post mehr. Vom Gret-</w:t>
      </w:r>
    </w:p>
    <w:p w14:paraId="1E83FA08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kam einmal ein Brief,</w:t>
      </w:r>
    </w:p>
    <w:p w14:paraId="481BD24F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hr nicht mehr</w:t>
      </w:r>
    </w:p>
    <w:p w14:paraId="6E5FF807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rieben, teils aus Faulheit,</w:t>
      </w:r>
    </w:p>
    <w:p w14:paraId="72BB0619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eils aus Unlust.</w:t>
      </w:r>
    </w:p>
    <w:p w14:paraId="0BE5DA1B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t mir auch Brief-</w:t>
      </w:r>
    </w:p>
    <w:p w14:paraId="0BECFC61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pier</w:t>
      </w:r>
      <w:proofErr w:type="spellEnd"/>
      <w:r w:rsidRPr="009435F8">
        <w:rPr>
          <w:sz w:val="16"/>
          <w:szCs w:val="16"/>
        </w:rPr>
        <w:t>, sonst kann ich gar</w:t>
      </w:r>
    </w:p>
    <w:p w14:paraId="1D9ABC0E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 schreiben.</w:t>
      </w:r>
    </w:p>
    <w:p w14:paraId="542D1C02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Und nun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u.</w:t>
      </w:r>
    </w:p>
    <w:p w14:paraId="61985809" w14:textId="77777777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üsse Euch vielmals</w:t>
      </w:r>
    </w:p>
    <w:p w14:paraId="6BC57404" w14:textId="4CA59FBD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08EDFF3D" w14:textId="2D657804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8B9F56A" w14:textId="2DC5FA88" w:rsidR="006B7F35" w:rsidRPr="009435F8" w:rsidRDefault="003B785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2_1</w:t>
      </w:r>
    </w:p>
    <w:p w14:paraId="31510036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0B81E326" w14:textId="280066C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2.III.44.</w:t>
      </w:r>
    </w:p>
    <w:p w14:paraId="10F3DFE1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6E0819E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Schrift ist so krumm,</w:t>
      </w:r>
    </w:p>
    <w:p w14:paraId="1DD98429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ich auf dem Knie schreibe, denn</w:t>
      </w:r>
    </w:p>
    <w:p w14:paraId="3CAFD2D1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 Bunker ist so klein, daß nicht</w:t>
      </w:r>
    </w:p>
    <w:p w14:paraId="40375F1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am Tischchen Platz haben.</w:t>
      </w:r>
    </w:p>
    <w:p w14:paraId="2746B91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Für's</w:t>
      </w:r>
      <w:proofErr w:type="spellEnd"/>
      <w:proofErr w:type="gramEnd"/>
      <w:r w:rsidRPr="009435F8">
        <w:rPr>
          <w:sz w:val="16"/>
          <w:szCs w:val="16"/>
        </w:rPr>
        <w:t xml:space="preserve"> Erst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Euch </w:t>
      </w:r>
      <w:proofErr w:type="spellStart"/>
      <w:r w:rsidRPr="009435F8">
        <w:rPr>
          <w:sz w:val="16"/>
          <w:szCs w:val="16"/>
        </w:rPr>
        <w:t>verra</w:t>
      </w:r>
      <w:proofErr w:type="spellEnd"/>
      <w:r w:rsidRPr="009435F8">
        <w:rPr>
          <w:sz w:val="16"/>
          <w:szCs w:val="16"/>
        </w:rPr>
        <w:t>-</w:t>
      </w:r>
    </w:p>
    <w:p w14:paraId="5F3662E4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>, daß die Briefe jetzt seltener wer-</w:t>
      </w:r>
    </w:p>
    <w:p w14:paraId="447CBAFD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. </w:t>
      </w:r>
      <w:r w:rsidRPr="009435F8">
        <w:rPr>
          <w:strike/>
          <w:sz w:val="16"/>
          <w:szCs w:val="16"/>
        </w:rPr>
        <w:t>Be</w:t>
      </w:r>
      <w:r w:rsidRPr="009435F8">
        <w:rPr>
          <w:sz w:val="16"/>
          <w:szCs w:val="16"/>
        </w:rPr>
        <w:t xml:space="preserve">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jede freie Minute</w:t>
      </w:r>
    </w:p>
    <w:p w14:paraId="001E66E9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Schlafen ausnützen. Bei uns</w:t>
      </w:r>
    </w:p>
    <w:p w14:paraId="295EBACF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t's </w:t>
      </w:r>
      <w:proofErr w:type="gramStart"/>
      <w:r w:rsidRPr="009435F8">
        <w:rPr>
          <w:sz w:val="16"/>
          <w:szCs w:val="16"/>
        </w:rPr>
        <w:t>toll</w:t>
      </w:r>
      <w:proofErr w:type="gramEnd"/>
      <w:r w:rsidRPr="009435F8">
        <w:rPr>
          <w:sz w:val="16"/>
          <w:szCs w:val="16"/>
        </w:rPr>
        <w:t xml:space="preserve"> zu in letzter Zeit. Was</w:t>
      </w:r>
    </w:p>
    <w:p w14:paraId="32315997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los ist kann ich nicht schrei-</w:t>
      </w:r>
    </w:p>
    <w:p w14:paraId="2A46B52C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>. Es kann auch anders kommen</w:t>
      </w:r>
    </w:p>
    <w:p w14:paraId="75A11F1D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auf was wir uns einrichten.</w:t>
      </w:r>
    </w:p>
    <w:p w14:paraId="41339C56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!! Im Wehrmachtsbericht</w:t>
      </w:r>
    </w:p>
    <w:p w14:paraId="7401725F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ko</w:t>
      </w:r>
      <w:proofErr w:type="spellEnd"/>
      <w:r w:rsidRPr="009435F8">
        <w:rPr>
          <w:sz w:val="16"/>
          <w:szCs w:val="16"/>
        </w:rPr>
        <w:t xml:space="preserve"> werdet Ihr ja hören was an</w:t>
      </w:r>
    </w:p>
    <w:p w14:paraId="768D8C43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Kandalakschafront</w:t>
      </w:r>
      <w:proofErr w:type="spellEnd"/>
      <w:r w:rsidRPr="009435F8">
        <w:rPr>
          <w:sz w:val="16"/>
          <w:szCs w:val="16"/>
        </w:rPr>
        <w:t xml:space="preserve"> gespielt</w:t>
      </w:r>
    </w:p>
    <w:p w14:paraId="2F4AD9F5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. Und wenn von einem</w:t>
      </w:r>
    </w:p>
    <w:p w14:paraId="659849F8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ndenburgischem Regiment die</w:t>
      </w:r>
    </w:p>
    <w:p w14:paraId="1F28FABE" w14:textId="266B6D1D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de ist, so </w:t>
      </w:r>
      <w:r w:rsidRPr="009435F8">
        <w:rPr>
          <w:strike/>
          <w:sz w:val="16"/>
          <w:szCs w:val="16"/>
        </w:rPr>
        <w:t>ist</w:t>
      </w:r>
      <w:r w:rsidRPr="009435F8">
        <w:rPr>
          <w:sz w:val="16"/>
          <w:szCs w:val="16"/>
        </w:rPr>
        <w:t xml:space="preserve"> {sind} </w:t>
      </w: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unsere Stütz-</w:t>
      </w:r>
    </w:p>
    <w:p w14:paraId="52E84B58" w14:textId="04B166BD" w:rsidR="003B7855" w:rsidRPr="009435F8" w:rsidRDefault="003B785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2_2</w:t>
      </w:r>
    </w:p>
    <w:p w14:paraId="27CF8E52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unkte. Ziemlich viel Neues</w:t>
      </w:r>
    </w:p>
    <w:p w14:paraId="609397D5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gesehen u. erlebt in</w:t>
      </w:r>
    </w:p>
    <w:p w14:paraId="17EF9C99" w14:textId="2F3A4B2D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neuer</w:t>
      </w:r>
      <w:r w:rsidRPr="009435F8">
        <w:rPr>
          <w:sz w:val="16"/>
          <w:szCs w:val="16"/>
        </w:rPr>
        <w:t xml:space="preserve"> {dieser} Zeit. </w:t>
      </w:r>
      <w:r w:rsidRPr="009435F8">
        <w:rPr>
          <w:strike/>
          <w:sz w:val="16"/>
          <w:szCs w:val="16"/>
        </w:rPr>
        <w:t>Die</w:t>
      </w:r>
      <w:r w:rsidRPr="009435F8">
        <w:rPr>
          <w:sz w:val="16"/>
          <w:szCs w:val="16"/>
        </w:rPr>
        <w:t xml:space="preserve"> Unsere Ari</w:t>
      </w:r>
    </w:p>
    <w:p w14:paraId="5E57584C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unkt ununterbrochen aus ihren</w:t>
      </w:r>
    </w:p>
    <w:p w14:paraId="57E336B9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ungen hinter uns, in die</w:t>
      </w:r>
    </w:p>
    <w:p w14:paraId="42B72C4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ischen Bereitstellungen. Gestern</w:t>
      </w:r>
    </w:p>
    <w:p w14:paraId="0829735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Posten konnte ich wunderbar</w:t>
      </w:r>
    </w:p>
    <w:p w14:paraId="3939724B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sehen, wie sie ihre Salven</w:t>
      </w:r>
    </w:p>
    <w:p w14:paraId="6BE283DB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osließen. - Arbeitsdienst</w:t>
      </w:r>
    </w:p>
    <w:p w14:paraId="6BE955E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 wir sehr viel. Stellungen</w:t>
      </w:r>
    </w:p>
    <w:p w14:paraId="7190732D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Gräben bauen. Eine </w:t>
      </w:r>
      <w:proofErr w:type="spellStart"/>
      <w:r w:rsidRPr="009435F8">
        <w:rPr>
          <w:sz w:val="16"/>
          <w:szCs w:val="16"/>
        </w:rPr>
        <w:t>schwieri</w:t>
      </w:r>
      <w:proofErr w:type="spellEnd"/>
      <w:r w:rsidRPr="009435F8">
        <w:rPr>
          <w:sz w:val="16"/>
          <w:szCs w:val="16"/>
        </w:rPr>
        <w:t>-</w:t>
      </w:r>
    </w:p>
    <w:p w14:paraId="4D9F687A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rbeit bei dem gefrorenen u. </w:t>
      </w:r>
      <w:proofErr w:type="spellStart"/>
      <w:r w:rsidRPr="009435F8">
        <w:rPr>
          <w:sz w:val="16"/>
          <w:szCs w:val="16"/>
        </w:rPr>
        <w:t>stei</w:t>
      </w:r>
      <w:proofErr w:type="spellEnd"/>
      <w:r w:rsidRPr="009435F8">
        <w:rPr>
          <w:sz w:val="16"/>
          <w:szCs w:val="16"/>
        </w:rPr>
        <w:t>-</w:t>
      </w:r>
    </w:p>
    <w:p w14:paraId="7777F625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gen</w:t>
      </w:r>
      <w:proofErr w:type="spellEnd"/>
      <w:r w:rsidRPr="009435F8">
        <w:rPr>
          <w:sz w:val="16"/>
          <w:szCs w:val="16"/>
        </w:rPr>
        <w:t xml:space="preserve"> Boden.-. Hoffentlich kommt</w:t>
      </w:r>
    </w:p>
    <w:p w14:paraId="502AE3E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Paket mit den Socken u. Fuß-</w:t>
      </w:r>
    </w:p>
    <w:p w14:paraId="1874DAB9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ppen</w:t>
      </w:r>
      <w:proofErr w:type="spellEnd"/>
      <w:r w:rsidRPr="009435F8">
        <w:rPr>
          <w:sz w:val="16"/>
          <w:szCs w:val="16"/>
        </w:rPr>
        <w:t xml:space="preserve"> bald durch.</w:t>
      </w:r>
    </w:p>
    <w:p w14:paraId="55F7B695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Essen bin ich noch versorgt von</w:t>
      </w:r>
    </w:p>
    <w:p w14:paraId="1B2467FE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n letzten Paketen.</w:t>
      </w:r>
    </w:p>
    <w:p w14:paraId="5EB64A65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nun viele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1250FDB4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</w:t>
      </w:r>
      <w:proofErr w:type="spellEnd"/>
      <w:r w:rsidRPr="009435F8">
        <w:rPr>
          <w:sz w:val="16"/>
          <w:szCs w:val="16"/>
        </w:rPr>
        <w:t xml:space="preserve"> Grüße Euer</w:t>
      </w:r>
    </w:p>
    <w:p w14:paraId="45E201B0" w14:textId="4821A347" w:rsidR="006B7F3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64C92428" w14:textId="0DA6ADD3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E67432E" w14:textId="181D3C0B" w:rsidR="003B7855" w:rsidRPr="009435F8" w:rsidRDefault="003B785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8_1</w:t>
      </w:r>
    </w:p>
    <w:p w14:paraId="4DB023A5" w14:textId="626FBC8E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8.III.44.</w:t>
      </w:r>
    </w:p>
    <w:p w14:paraId="7954595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33F3533D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ll einige kurze</w:t>
      </w:r>
    </w:p>
    <w:p w14:paraId="18CD2AB2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len. Ich könnte u. wollte</w:t>
      </w:r>
    </w:p>
    <w:p w14:paraId="11EBB8D9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ch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schreiben. Aber Zeit</w:t>
      </w:r>
    </w:p>
    <w:p w14:paraId="1B1F0991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hlt. Eure Briefe sollte ich auch</w:t>
      </w:r>
    </w:p>
    <w:p w14:paraId="10BEC403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antworten. Ich komme aber</w:t>
      </w:r>
    </w:p>
    <w:p w14:paraId="017273BF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dazu. Ich bekomme sie</w:t>
      </w:r>
    </w:p>
    <w:p w14:paraId="1ECF12E5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fend u. ohne Ausfälle.</w:t>
      </w:r>
    </w:p>
    <w:p w14:paraId="0914B0FD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s Letzter war 58 u. Alies'</w:t>
      </w:r>
    </w:p>
    <w:p w14:paraId="79D6980F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37. 100g Päckchen bekomme</w:t>
      </w:r>
    </w:p>
    <w:p w14:paraId="38947E35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lange keine u. dann gleich</w:t>
      </w:r>
    </w:p>
    <w:p w14:paraId="33BA9823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5 auf einmal, wie heute. </w:t>
      </w:r>
      <w:proofErr w:type="spellStart"/>
      <w:r w:rsidRPr="009435F8">
        <w:rPr>
          <w:sz w:val="16"/>
          <w:szCs w:val="16"/>
        </w:rPr>
        <w:t>Zwie</w:t>
      </w:r>
      <w:proofErr w:type="spellEnd"/>
      <w:r w:rsidRPr="009435F8">
        <w:rPr>
          <w:sz w:val="16"/>
          <w:szCs w:val="16"/>
        </w:rPr>
        <w:t>-</w:t>
      </w:r>
    </w:p>
    <w:p w14:paraId="186B4B3D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l</w:t>
      </w:r>
      <w:proofErr w:type="spellEnd"/>
      <w:r w:rsidRPr="009435F8">
        <w:rPr>
          <w:sz w:val="16"/>
          <w:szCs w:val="16"/>
        </w:rPr>
        <w:t xml:space="preserve"> sind auch dabei. Recht vielen</w:t>
      </w:r>
    </w:p>
    <w:p w14:paraId="67321270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. Ich stinke schon wie</w:t>
      </w:r>
    </w:p>
    <w:p w14:paraId="06FA4422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Jude. Socken oder die Fuß-</w:t>
      </w:r>
    </w:p>
    <w:p w14:paraId="4A147FFA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ppen</w:t>
      </w:r>
      <w:proofErr w:type="spellEnd"/>
      <w:r w:rsidRPr="009435F8">
        <w:rPr>
          <w:sz w:val="16"/>
          <w:szCs w:val="16"/>
        </w:rPr>
        <w:t>, auf die ich schon</w:t>
      </w:r>
    </w:p>
    <w:p w14:paraId="0F7E796F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nhnlichst</w:t>
      </w:r>
      <w:proofErr w:type="spellEnd"/>
      <w:r w:rsidRPr="009435F8">
        <w:rPr>
          <w:sz w:val="16"/>
          <w:szCs w:val="16"/>
        </w:rPr>
        <w:t xml:space="preserve"> warte kamen</w:t>
      </w:r>
    </w:p>
    <w:p w14:paraId="0205421D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nicht. Die </w:t>
      </w:r>
      <w:proofErr w:type="spellStart"/>
      <w:r w:rsidRPr="009435F8">
        <w:rPr>
          <w:sz w:val="16"/>
          <w:szCs w:val="16"/>
        </w:rPr>
        <w:t>Abskarte</w:t>
      </w:r>
      <w:proofErr w:type="spellEnd"/>
    </w:p>
    <w:p w14:paraId="1EC5FB26" w14:textId="77777777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Kind u. den Gruß aus</w:t>
      </w:r>
    </w:p>
    <w:p w14:paraId="34952A0B" w14:textId="2C40A585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ding</w:t>
      </w:r>
      <w:proofErr w:type="spellEnd"/>
      <w:r w:rsidRPr="009435F8">
        <w:rPr>
          <w:sz w:val="16"/>
          <w:szCs w:val="16"/>
        </w:rPr>
        <w:t xml:space="preserve"> bekam ich auch.</w:t>
      </w:r>
    </w:p>
    <w:p w14:paraId="54A78935" w14:textId="34A4CA7C" w:rsidR="003B7855" w:rsidRPr="009435F8" w:rsidRDefault="003B785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8_2</w:t>
      </w:r>
    </w:p>
    <w:p w14:paraId="2B64E33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wir im Einsatz sind</w:t>
      </w:r>
    </w:p>
    <w:p w14:paraId="586DE79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er Russe sich uns gegen-</w:t>
      </w:r>
    </w:p>
    <w:p w14:paraId="0B5B26B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unheimlich massiert </w:t>
      </w:r>
    </w:p>
    <w:p w14:paraId="42E8E23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, gehts langsamer mit</w:t>
      </w:r>
    </w:p>
    <w:p w14:paraId="7B3A55F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, denn jeder wird drin-</w:t>
      </w:r>
    </w:p>
    <w:p w14:paraId="0801526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d</w:t>
      </w:r>
      <w:proofErr w:type="spellEnd"/>
      <w:r w:rsidRPr="009435F8">
        <w:rPr>
          <w:sz w:val="16"/>
          <w:szCs w:val="16"/>
        </w:rPr>
        <w:t xml:space="preserve"> gebraucht. Wenn in jeder</w:t>
      </w:r>
    </w:p>
    <w:p w14:paraId="35C3198D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che 3 Mann fahren bin ich</w:t>
      </w:r>
    </w:p>
    <w:p w14:paraId="18B811C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rieden. Ich stehe an 17.</w:t>
      </w:r>
    </w:p>
    <w:p w14:paraId="688F248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e. Der Winter macht</w:t>
      </w:r>
    </w:p>
    <w:p w14:paraId="56787CE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Anstrengungen u.</w:t>
      </w:r>
    </w:p>
    <w:p w14:paraId="675D409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ige Tage u. Nächte hatte</w:t>
      </w:r>
    </w:p>
    <w:p w14:paraId="7F83353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um die 30 Grad. Dadurch</w:t>
      </w:r>
    </w:p>
    <w:p w14:paraId="679E96A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, die Einheit die direkt</w:t>
      </w:r>
    </w:p>
    <w:p w14:paraId="4A06DD6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Feind liegt große Ausfälle</w:t>
      </w:r>
    </w:p>
    <w:p w14:paraId="0469D7D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Erfrierungen. Wir liegen</w:t>
      </w:r>
    </w:p>
    <w:p w14:paraId="6B896DB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einem Stützpunkt u.</w:t>
      </w:r>
    </w:p>
    <w:p w14:paraId="12435BA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Gott sei Dank noch</w:t>
      </w:r>
    </w:p>
    <w:p w14:paraId="3D1EE80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me Bunker. Gestern hatten</w:t>
      </w:r>
    </w:p>
    <w:p w14:paraId="65B9669B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inen ganz verrückten</w:t>
      </w:r>
    </w:p>
    <w:p w14:paraId="14A23C60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htrupp mit nächtlicher</w:t>
      </w:r>
    </w:p>
    <w:p w14:paraId="2EF2F03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indberührung. Leck mich</w:t>
      </w:r>
    </w:p>
    <w:p w14:paraId="30F8CBA4" w14:textId="38F63071" w:rsidR="003B7855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bei die Märzmarke.</w:t>
      </w:r>
    </w:p>
    <w:p w14:paraId="1C8431C3" w14:textId="601A539A" w:rsidR="003B7855" w:rsidRPr="009435F8" w:rsidRDefault="003B785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8_3</w:t>
      </w:r>
    </w:p>
    <w:p w14:paraId="51AB6A5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Arsch, was man da</w:t>
      </w:r>
    </w:p>
    <w:p w14:paraId="381AE6F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Gefühle hat! Einer sieht</w:t>
      </w:r>
    </w:p>
    <w:p w14:paraId="7B1B726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andern kaum in der</w:t>
      </w:r>
    </w:p>
    <w:p w14:paraId="670025F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sen Tarnkleidung. Alles</w:t>
      </w:r>
    </w:p>
    <w:p w14:paraId="0BBC70A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icht u. flüstert u. lauscht</w:t>
      </w:r>
    </w:p>
    <w:p w14:paraId="5739C7C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Wald. So u. so weit ist</w:t>
      </w:r>
    </w:p>
    <w:p w14:paraId="5EB1D75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vom Stützpunkt weg.</w:t>
      </w:r>
    </w:p>
    <w:p w14:paraId="679FDBDB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steigen auf eine Anhöhe</w:t>
      </w:r>
    </w:p>
    <w:p w14:paraId="7AC24EED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auf </w:t>
      </w:r>
      <w:proofErr w:type="gramStart"/>
      <w:r w:rsidRPr="009435F8">
        <w:rPr>
          <w:sz w:val="16"/>
          <w:szCs w:val="16"/>
        </w:rPr>
        <w:t>u. .</w:t>
      </w:r>
      <w:proofErr w:type="gramEnd"/>
      <w:r w:rsidRPr="009435F8">
        <w:rPr>
          <w:sz w:val="16"/>
          <w:szCs w:val="16"/>
        </w:rPr>
        <w:t xml:space="preserve"> . </w:t>
      </w:r>
      <w:proofErr w:type="spellStart"/>
      <w:r w:rsidRPr="009435F8">
        <w:rPr>
          <w:sz w:val="16"/>
          <w:szCs w:val="16"/>
        </w:rPr>
        <w:t>rrrrr</w:t>
      </w:r>
      <w:proofErr w:type="spellEnd"/>
      <w:r w:rsidRPr="009435F8">
        <w:rPr>
          <w:sz w:val="16"/>
          <w:szCs w:val="16"/>
        </w:rPr>
        <w:t xml:space="preserve"> schnarrt</w:t>
      </w:r>
    </w:p>
    <w:p w14:paraId="0B5AC94B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eine russische MP an.</w:t>
      </w:r>
    </w:p>
    <w:p w14:paraId="34E90B0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Wir</w:t>
      </w:r>
      <w:r w:rsidRPr="009435F8">
        <w:rPr>
          <w:sz w:val="16"/>
          <w:szCs w:val="16"/>
        </w:rPr>
        <w:t xml:space="preserve"> Der Feldwebel ruft gedämpft</w:t>
      </w:r>
    </w:p>
    <w:p w14:paraId="6B57E72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rschzahl 13 </w:t>
      </w:r>
      <w:r w:rsidRPr="009435F8">
        <w:rPr>
          <w:strike/>
          <w:sz w:val="16"/>
          <w:szCs w:val="16"/>
        </w:rPr>
        <w:t>u</w:t>
      </w:r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abhauen</w:t>
      </w:r>
      <w:proofErr w:type="gramEnd"/>
      <w:r w:rsidRPr="009435F8">
        <w:rPr>
          <w:sz w:val="16"/>
          <w:szCs w:val="16"/>
        </w:rPr>
        <w:t>.</w:t>
      </w:r>
    </w:p>
    <w:p w14:paraId="264B891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gewetzt wie die Wilden.</w:t>
      </w:r>
    </w:p>
    <w:p w14:paraId="3AD689E0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m weiter steigen wir</w:t>
      </w:r>
    </w:p>
    <w:p w14:paraId="5374266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die Anhöhe hoch u.</w:t>
      </w:r>
    </w:p>
    <w:p w14:paraId="29F1F09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der </w:t>
      </w:r>
      <w:proofErr w:type="spellStart"/>
      <w:r w:rsidRPr="009435F8">
        <w:rPr>
          <w:sz w:val="16"/>
          <w:szCs w:val="16"/>
        </w:rPr>
        <w:t>pfeipft's</w:t>
      </w:r>
      <w:proofErr w:type="spellEnd"/>
      <w:r w:rsidRPr="009435F8">
        <w:rPr>
          <w:sz w:val="16"/>
          <w:szCs w:val="16"/>
        </w:rPr>
        <w:t xml:space="preserve"> uns um</w:t>
      </w:r>
    </w:p>
    <w:p w14:paraId="41A7D36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Ohren. </w:t>
      </w:r>
      <w:r w:rsidRPr="009435F8">
        <w:rPr>
          <w:strike/>
          <w:sz w:val="16"/>
          <w:szCs w:val="16"/>
        </w:rPr>
        <w:t>Dann</w:t>
      </w:r>
      <w:r w:rsidRPr="009435F8">
        <w:rPr>
          <w:sz w:val="16"/>
          <w:szCs w:val="16"/>
        </w:rPr>
        <w:t xml:space="preserve"> Die Russen</w:t>
      </w:r>
    </w:p>
    <w:p w14:paraId="67A79742" w14:textId="06F9FF14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d {dann} scheinbar </w:t>
      </w:r>
      <w:proofErr w:type="gramStart"/>
      <w:r w:rsidRPr="009435F8">
        <w:rPr>
          <w:sz w:val="16"/>
          <w:szCs w:val="16"/>
        </w:rPr>
        <w:t>abgehauen</w:t>
      </w:r>
      <w:proofErr w:type="gramEnd"/>
    </w:p>
    <w:p w14:paraId="2362BF2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unser Zug war in zwei</w:t>
      </w:r>
    </w:p>
    <w:p w14:paraId="1E4D196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teilungen auseinander</w:t>
      </w:r>
    </w:p>
    <w:p w14:paraId="0ED39DF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kommen in der Dunkel-</w:t>
      </w:r>
    </w:p>
    <w:p w14:paraId="6D061468" w14:textId="6760E77F" w:rsidR="003B7855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</w:t>
      </w:r>
      <w:proofErr w:type="spellEnd"/>
      <w:r w:rsidRPr="009435F8">
        <w:rPr>
          <w:sz w:val="16"/>
          <w:szCs w:val="16"/>
        </w:rPr>
        <w:t>.</w:t>
      </w:r>
    </w:p>
    <w:p w14:paraId="348A3250" w14:textId="59F47678" w:rsidR="003B7855" w:rsidRPr="009435F8" w:rsidRDefault="003B785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8_4</w:t>
      </w:r>
    </w:p>
    <w:p w14:paraId="3473870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sind wir zurück, die</w:t>
      </w:r>
    </w:p>
    <w:p w14:paraId="4F0FF24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n zu suchen. Dabei</w:t>
      </w:r>
    </w:p>
    <w:p w14:paraId="31CE8CB9" w14:textId="7CDDF0CE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ssen wir uns gegenseitig</w:t>
      </w:r>
    </w:p>
    <w:p w14:paraId="5BF9638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in dem Glauben es</w:t>
      </w:r>
    </w:p>
    <w:p w14:paraId="096B44F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n Russen. Ein Wunder</w:t>
      </w:r>
    </w:p>
    <w:p w14:paraId="7340E62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nichts passiert ist dabei.</w:t>
      </w:r>
    </w:p>
    <w:p w14:paraId="1BC9879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2 Stunden waren wir</w:t>
      </w:r>
    </w:p>
    <w:p w14:paraId="1D643CD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wegs ohne was zu</w:t>
      </w:r>
    </w:p>
    <w:p w14:paraId="297E134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sen oder eine Pause zu</w:t>
      </w:r>
    </w:p>
    <w:p w14:paraId="64B5DC69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. Das ist bloß das</w:t>
      </w:r>
    </w:p>
    <w:p w14:paraId="2FD597A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öbste an der Schilderung</w:t>
      </w:r>
    </w:p>
    <w:p w14:paraId="30272CD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s Spähtrupps. Was da</w:t>
      </w:r>
    </w:p>
    <w:p w14:paraId="69F0322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alles dabei ist. Eine Spur</w:t>
      </w:r>
    </w:p>
    <w:p w14:paraId="3EC0301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folgen bei Stockdunkelheit.</w:t>
      </w:r>
    </w:p>
    <w:p w14:paraId="6E02F31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ilhänge zu fahren. Dann</w:t>
      </w:r>
    </w:p>
    <w:p w14:paraId="0233E34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ßt dem die Bindung, der</w:t>
      </w:r>
    </w:p>
    <w:p w14:paraId="1BA2669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ährt an einen Baum, der</w:t>
      </w:r>
    </w:p>
    <w:p w14:paraId="4045B1B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 purzelt in den Schnee</w:t>
      </w:r>
    </w:p>
    <w:p w14:paraId="4CC01060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lauter Angst er könnte</w:t>
      </w:r>
    </w:p>
    <w:p w14:paraId="7F410A9D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verlaufen usw. Ist alles</w:t>
      </w:r>
    </w:p>
    <w:p w14:paraId="7D411DC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r nicht zum Erzählen, </w:t>
      </w:r>
      <w:proofErr w:type="spellStart"/>
      <w:r w:rsidRPr="009435F8">
        <w:rPr>
          <w:sz w:val="16"/>
          <w:szCs w:val="16"/>
        </w:rPr>
        <w:t>son</w:t>
      </w:r>
      <w:proofErr w:type="spellEnd"/>
      <w:r w:rsidRPr="009435F8">
        <w:rPr>
          <w:sz w:val="16"/>
          <w:szCs w:val="16"/>
        </w:rPr>
        <w:t>-</w:t>
      </w:r>
    </w:p>
    <w:p w14:paraId="46200EC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man mitgemacht</w:t>
      </w:r>
    </w:p>
    <w:p w14:paraId="1271CB30" w14:textId="56E36D50" w:rsidR="003B7855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ben. Ich bin </w:t>
      </w:r>
      <w:proofErr w:type="gramStart"/>
      <w:r w:rsidRPr="009435F8">
        <w:rPr>
          <w:sz w:val="16"/>
          <w:szCs w:val="16"/>
        </w:rPr>
        <w:t>froh daß</w:t>
      </w:r>
      <w:proofErr w:type="gramEnd"/>
      <w:r w:rsidRPr="009435F8">
        <w:rPr>
          <w:sz w:val="16"/>
          <w:szCs w:val="16"/>
        </w:rPr>
        <w:t xml:space="preserve"> ich</w:t>
      </w:r>
    </w:p>
    <w:p w14:paraId="5A95815D" w14:textId="3B77701C" w:rsidR="003B7855" w:rsidRPr="009435F8" w:rsidRDefault="003B785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8_5</w:t>
      </w:r>
    </w:p>
    <w:p w14:paraId="38670E7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gut </w:t>
      </w:r>
      <w:proofErr w:type="spellStart"/>
      <w:r w:rsidRPr="009435F8">
        <w:rPr>
          <w:sz w:val="16"/>
          <w:szCs w:val="16"/>
        </w:rPr>
        <w:t>Skielaufen</w:t>
      </w:r>
      <w:proofErr w:type="spellEnd"/>
      <w:r w:rsidRPr="009435F8">
        <w:rPr>
          <w:sz w:val="16"/>
          <w:szCs w:val="16"/>
        </w:rPr>
        <w:t xml:space="preserve"> gelernt habe.</w:t>
      </w:r>
    </w:p>
    <w:p w14:paraId="64A3BBA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</w:t>
      </w:r>
      <w:proofErr w:type="spellStart"/>
      <w:r w:rsidRPr="009435F8">
        <w:rPr>
          <w:sz w:val="16"/>
          <w:szCs w:val="16"/>
        </w:rPr>
        <w:t>Marschkompas</w:t>
      </w:r>
      <w:proofErr w:type="spellEnd"/>
      <w:r w:rsidRPr="009435F8">
        <w:rPr>
          <w:sz w:val="16"/>
          <w:szCs w:val="16"/>
        </w:rPr>
        <w:t xml:space="preserve"> </w:t>
      </w:r>
      <w:r w:rsidRPr="009435F8">
        <w:rPr>
          <w:strike/>
          <w:sz w:val="16"/>
          <w:szCs w:val="16"/>
        </w:rPr>
        <w:t>hab</w:t>
      </w:r>
      <w:r w:rsidRPr="009435F8">
        <w:rPr>
          <w:sz w:val="16"/>
          <w:szCs w:val="16"/>
        </w:rPr>
        <w:t xml:space="preserve"> kauft</w:t>
      </w:r>
    </w:p>
    <w:p w14:paraId="78630B99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r auch, also find ich</w:t>
      </w:r>
    </w:p>
    <w:p w14:paraId="0AC0D82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noch heim, falls</w:t>
      </w:r>
    </w:p>
    <w:p w14:paraId="2332304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al den Haufen verlieren</w:t>
      </w:r>
    </w:p>
    <w:p w14:paraId="57721BC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te. Bloß eine MP bräuchte</w:t>
      </w:r>
    </w:p>
    <w:p w14:paraId="4F9FBBC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och. Der Karabiner ist</w:t>
      </w:r>
    </w:p>
    <w:p w14:paraId="3DF3235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Waldgefecht Scheiße.</w:t>
      </w:r>
    </w:p>
    <w:p w14:paraId="339EE7D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nun seid alle</w:t>
      </w:r>
    </w:p>
    <w:p w14:paraId="72300D6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herzlich gegrüßt</w:t>
      </w:r>
    </w:p>
    <w:p w14:paraId="387EDF0B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</w:t>
      </w:r>
    </w:p>
    <w:p w14:paraId="763F6C8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zeit braven u. gescheiten</w:t>
      </w:r>
    </w:p>
    <w:p w14:paraId="7A3283F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7EFD017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heimkomme, bekommt</w:t>
      </w:r>
    </w:p>
    <w:p w14:paraId="4B2E9D6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jedes von mir gute Rat-</w:t>
      </w:r>
    </w:p>
    <w:p w14:paraId="565A656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schläge</w:t>
      </w:r>
      <w:proofErr w:type="spellEnd"/>
      <w:r w:rsidRPr="009435F8">
        <w:rPr>
          <w:sz w:val="16"/>
          <w:szCs w:val="16"/>
        </w:rPr>
        <w:t xml:space="preserve">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soviel</w:t>
      </w:r>
      <w:proofErr w:type="spellEnd"/>
      <w:r w:rsidRPr="009435F8">
        <w:rPr>
          <w:sz w:val="16"/>
          <w:szCs w:val="16"/>
        </w:rPr>
        <w:t xml:space="preserve"> gelernt</w:t>
      </w:r>
    </w:p>
    <w:p w14:paraId="64F0A4C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en letzten Monaten, </w:t>
      </w:r>
      <w:proofErr w:type="gramStart"/>
      <w:r w:rsidRPr="009435F8">
        <w:rPr>
          <w:sz w:val="16"/>
          <w:szCs w:val="16"/>
        </w:rPr>
        <w:t>habe</w:t>
      </w:r>
      <w:proofErr w:type="gramEnd"/>
    </w:p>
    <w:p w14:paraId="7EEDBB3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sheitszähne u. bin</w:t>
      </w:r>
    </w:p>
    <w:p w14:paraId="28968DB0" w14:textId="3BAA3789" w:rsidR="003B7855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dies 21.</w:t>
      </w:r>
    </w:p>
    <w:p w14:paraId="0C214490" w14:textId="734FF352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D3674AB" w14:textId="42767DCE" w:rsidR="00CB6113" w:rsidRPr="009435F8" w:rsidRDefault="00CB611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3-29_1</w:t>
      </w:r>
    </w:p>
    <w:p w14:paraId="3AE61FE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29.III.44.</w:t>
      </w:r>
    </w:p>
    <w:p w14:paraId="2963CD4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4C79C4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schrieb ich</w:t>
      </w:r>
    </w:p>
    <w:p w14:paraId="28C3F89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längeren Brief.</w:t>
      </w:r>
    </w:p>
    <w:p w14:paraId="0124586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ußlappen im 100g Päckchen</w:t>
      </w:r>
    </w:p>
    <w:p w14:paraId="6A602CF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erhalten u. sie</w:t>
      </w:r>
    </w:p>
    <w:p w14:paraId="06A955B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ssen prima. Ich schrieb</w:t>
      </w:r>
    </w:p>
    <w:p w14:paraId="294976C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von unserem Spähtrupp</w:t>
      </w:r>
    </w:p>
    <w:p w14:paraId="025EF72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Ihr werdet </w:t>
      </w:r>
      <w:proofErr w:type="spellStart"/>
      <w:r w:rsidRPr="009435F8">
        <w:rPr>
          <w:sz w:val="16"/>
          <w:szCs w:val="16"/>
        </w:rPr>
        <w:t>mordsmäch</w:t>
      </w:r>
      <w:proofErr w:type="spellEnd"/>
      <w:r w:rsidRPr="009435F8">
        <w:rPr>
          <w:sz w:val="16"/>
          <w:szCs w:val="16"/>
        </w:rPr>
        <w:t>-</w:t>
      </w:r>
    </w:p>
    <w:p w14:paraId="103C6FD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</w:t>
      </w:r>
      <w:proofErr w:type="spellEnd"/>
      <w:r w:rsidRPr="009435F8">
        <w:rPr>
          <w:sz w:val="16"/>
          <w:szCs w:val="16"/>
        </w:rPr>
        <w:t xml:space="preserve"> Angst haben. Aber es ist</w:t>
      </w:r>
    </w:p>
    <w:p w14:paraId="799BF27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r nicht so </w:t>
      </w:r>
      <w:proofErr w:type="spellStart"/>
      <w:r w:rsidRPr="009435F8">
        <w:rPr>
          <w:sz w:val="16"/>
          <w:szCs w:val="16"/>
        </w:rPr>
        <w:t>schlimn</w:t>
      </w:r>
      <w:proofErr w:type="spellEnd"/>
      <w:r w:rsidRPr="009435F8">
        <w:rPr>
          <w:sz w:val="16"/>
          <w:szCs w:val="16"/>
        </w:rPr>
        <w:t xml:space="preserve"> wie</w:t>
      </w:r>
    </w:p>
    <w:p w14:paraId="6EB26C4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annimmt u. wenn wir</w:t>
      </w:r>
    </w:p>
    <w:p w14:paraId="4DF14CC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 schlafen könnte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D1BCF9A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ele es mir hier ganz gut.</w:t>
      </w:r>
    </w:p>
    <w:p w14:paraId="6EF8283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prima Gruppenführer</w:t>
      </w:r>
    </w:p>
    <w:p w14:paraId="412B23E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. Das ist </w:t>
      </w:r>
      <w:proofErr w:type="spellStart"/>
      <w:r w:rsidRPr="009435F8">
        <w:rPr>
          <w:strike/>
          <w:sz w:val="16"/>
          <w:szCs w:val="16"/>
        </w:rPr>
        <w:t>wi</w:t>
      </w:r>
      <w:proofErr w:type="spellEnd"/>
      <w:r w:rsidRPr="009435F8">
        <w:rPr>
          <w:sz w:val="16"/>
          <w:szCs w:val="16"/>
        </w:rPr>
        <w:t xml:space="preserve"> viel wert.</w:t>
      </w:r>
    </w:p>
    <w:p w14:paraId="2F0CA2F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lligkeit nimmt stark zu.</w:t>
      </w:r>
    </w:p>
    <w:p w14:paraId="12D3CB79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m 4h ist es schon Tag u </w:t>
      </w:r>
      <w:proofErr w:type="gramStart"/>
      <w:r w:rsidRPr="009435F8">
        <w:rPr>
          <w:sz w:val="16"/>
          <w:szCs w:val="16"/>
        </w:rPr>
        <w:t>Mittags</w:t>
      </w:r>
      <w:proofErr w:type="gramEnd"/>
    </w:p>
    <w:p w14:paraId="6231A53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int die Sonne schon warm.</w:t>
      </w:r>
    </w:p>
    <w:p w14:paraId="259C1B0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</w:t>
      </w:r>
    </w:p>
    <w:p w14:paraId="56C52EC9" w14:textId="70C5B288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0136D917" w14:textId="6B5F072F" w:rsidR="003B7855" w:rsidRPr="009435F8" w:rsidRDefault="003B785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7A398FA" w14:textId="64A32926" w:rsidR="00CB6113" w:rsidRPr="009435F8" w:rsidRDefault="00CB611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05_1</w:t>
      </w:r>
    </w:p>
    <w:p w14:paraId="719CA34B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21315ED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.IV.44.</w:t>
      </w:r>
    </w:p>
    <w:p w14:paraId="7E1156C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A3AA18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ie Not am größten</w:t>
      </w:r>
    </w:p>
    <w:p w14:paraId="3653897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sw. Als hätte ich </w:t>
      </w:r>
      <w:proofErr w:type="spellStart"/>
      <w:r w:rsidRPr="009435F8">
        <w:rPr>
          <w:sz w:val="16"/>
          <w:szCs w:val="16"/>
        </w:rPr>
        <w:t>gewußt</w:t>
      </w:r>
      <w:proofErr w:type="spellEnd"/>
      <w:r w:rsidRPr="009435F8">
        <w:rPr>
          <w:sz w:val="16"/>
          <w:szCs w:val="16"/>
        </w:rPr>
        <w:t>, daß am</w:t>
      </w:r>
    </w:p>
    <w:p w14:paraId="3DCE6B5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 meine Pakete ankommen,</w:t>
      </w:r>
    </w:p>
    <w:p w14:paraId="32F87D70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ich vorher meine ganze Ver-</w:t>
      </w:r>
    </w:p>
    <w:p w14:paraId="01F0F83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flegung</w:t>
      </w:r>
      <w:proofErr w:type="spellEnd"/>
      <w:r w:rsidRPr="009435F8">
        <w:rPr>
          <w:sz w:val="16"/>
          <w:szCs w:val="16"/>
        </w:rPr>
        <w:t xml:space="preserve"> aufgegessen, aber nicht aus</w:t>
      </w:r>
    </w:p>
    <w:p w14:paraId="146E6D1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weile, sondern aus Hunger.</w:t>
      </w:r>
    </w:p>
    <w:p w14:paraId="6B5B8D1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lies recht vielen Dank für die</w:t>
      </w:r>
    </w:p>
    <w:p w14:paraId="32402FED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cken. Die Kuchen in den Paketen</w:t>
      </w:r>
    </w:p>
    <w:p w14:paraId="637B741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prima. Da sieht man die Eier</w:t>
      </w:r>
    </w:p>
    <w:p w14:paraId="1221336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 xml:space="preserve"> aus Wolfsbach sogar. Die beide</w:t>
      </w:r>
    </w:p>
    <w:p w14:paraId="1EBEC8B9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ttel liegen bei. Eine Menge 100g P.</w:t>
      </w:r>
    </w:p>
    <w:p w14:paraId="182718C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 ich auch. Laufend habe ich von</w:t>
      </w:r>
    </w:p>
    <w:p w14:paraId="2EEF6822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 bis 65, von Alies bis 85. Dann habe</w:t>
      </w:r>
    </w:p>
    <w:p w14:paraId="317ABD4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von Alies noch 89, 90, 91, 92, 95, 96, 97, 99, 101, 02;</w:t>
      </w:r>
    </w:p>
    <w:p w14:paraId="4CBB962B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ehlenden Nummern kommen sicher</w:t>
      </w:r>
    </w:p>
    <w:p w14:paraId="537CDFDD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, denn die kl. Pak. kommen äußerst</w:t>
      </w:r>
    </w:p>
    <w:p w14:paraId="78A4FED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einander. Von Mutter habe ich noch</w:t>
      </w:r>
    </w:p>
    <w:p w14:paraId="6CD285D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0, 73, 74, 75, 76, 90, 91, 93, 108, 09, 10, 12, 14, 15, 16, 19, 120; Briefe</w:t>
      </w:r>
    </w:p>
    <w:p w14:paraId="6365078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von Mutter bis 69, von Alies bei 148</w:t>
      </w:r>
    </w:p>
    <w:p w14:paraId="626E78BC" w14:textId="35DECD70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hne Ausfälle.</w:t>
      </w:r>
    </w:p>
    <w:p w14:paraId="71847B9D" w14:textId="189DA3A9" w:rsidR="00CB6113" w:rsidRPr="009435F8" w:rsidRDefault="00CB611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05_2</w:t>
      </w:r>
    </w:p>
    <w:p w14:paraId="5865556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habe ich mal zufällig Zeit zum</w:t>
      </w:r>
    </w:p>
    <w:p w14:paraId="42899C9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. Beim Holzstämme schleppen</w:t>
      </w:r>
    </w:p>
    <w:p w14:paraId="34484C3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Stellungen brachte ich meine</w:t>
      </w:r>
    </w:p>
    <w:p w14:paraId="54A04573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ger etwas ungeschickt zwischen</w:t>
      </w:r>
    </w:p>
    <w:p w14:paraId="23952F7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Balken u. bin für einige Tage</w:t>
      </w:r>
    </w:p>
    <w:p w14:paraId="2D4A7DD0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sunfähig. - 120 Zigaretten u.</w:t>
      </w:r>
    </w:p>
    <w:p w14:paraId="1DC9540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4 Pakete Tabak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wieder. </w:t>
      </w:r>
      <w:proofErr w:type="gramStart"/>
      <w:r w:rsidRPr="009435F8">
        <w:rPr>
          <w:sz w:val="16"/>
          <w:szCs w:val="16"/>
        </w:rPr>
        <w:t>Werde</w:t>
      </w:r>
      <w:proofErr w:type="gramEnd"/>
    </w:p>
    <w:p w14:paraId="4FA9649D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</w:t>
      </w:r>
      <w:proofErr w:type="gramStart"/>
      <w:r w:rsidRPr="009435F8">
        <w:rPr>
          <w:sz w:val="16"/>
          <w:szCs w:val="16"/>
        </w:rPr>
        <w:t>sobald</w:t>
      </w:r>
      <w:proofErr w:type="gramEnd"/>
      <w:r w:rsidRPr="009435F8">
        <w:rPr>
          <w:sz w:val="16"/>
          <w:szCs w:val="16"/>
        </w:rPr>
        <w:t xml:space="preserve"> wie möglich abschicken.</w:t>
      </w:r>
    </w:p>
    <w:p w14:paraId="3085AD3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gt der Kitty vielen Dank für die </w:t>
      </w:r>
      <w:proofErr w:type="spellStart"/>
      <w:r w:rsidRPr="009435F8">
        <w:rPr>
          <w:sz w:val="16"/>
          <w:szCs w:val="16"/>
        </w:rPr>
        <w:t>Zei</w:t>
      </w:r>
      <w:proofErr w:type="spellEnd"/>
      <w:r w:rsidRPr="009435F8">
        <w:rPr>
          <w:sz w:val="16"/>
          <w:szCs w:val="16"/>
        </w:rPr>
        <w:t>-</w:t>
      </w:r>
    </w:p>
    <w:p w14:paraId="1353943E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en</w:t>
      </w:r>
      <w:proofErr w:type="spellEnd"/>
      <w:r w:rsidRPr="009435F8">
        <w:rPr>
          <w:sz w:val="16"/>
          <w:szCs w:val="16"/>
        </w:rPr>
        <w:t xml:space="preserve"> u. Frau Riederer u. </w:t>
      </w:r>
      <w:proofErr w:type="spellStart"/>
      <w:r w:rsidRPr="009435F8">
        <w:rPr>
          <w:sz w:val="16"/>
          <w:szCs w:val="16"/>
        </w:rPr>
        <w:t>Luggerl</w:t>
      </w:r>
      <w:proofErr w:type="spellEnd"/>
    </w:p>
    <w:p w14:paraId="086ABFE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cht viele Grüße. </w:t>
      </w:r>
      <w:proofErr w:type="spellStart"/>
      <w:r w:rsidRPr="009435F8">
        <w:rPr>
          <w:sz w:val="16"/>
          <w:szCs w:val="16"/>
        </w:rPr>
        <w:t>Luggerls</w:t>
      </w:r>
      <w:proofErr w:type="spellEnd"/>
      <w:r w:rsidRPr="009435F8">
        <w:rPr>
          <w:sz w:val="16"/>
          <w:szCs w:val="16"/>
        </w:rPr>
        <w:t xml:space="preserve"> Brief hat</w:t>
      </w:r>
    </w:p>
    <w:p w14:paraId="0250CF4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recht gefreut, u. er soll mal wieder</w:t>
      </w:r>
    </w:p>
    <w:p w14:paraId="712D49E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igkeiten von Mädchen schreiben, ich</w:t>
      </w:r>
    </w:p>
    <w:p w14:paraId="717A3FEC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omme</w:t>
      </w:r>
      <w:proofErr w:type="gramEnd"/>
      <w:r w:rsidRPr="009435F8">
        <w:rPr>
          <w:sz w:val="16"/>
          <w:szCs w:val="16"/>
        </w:rPr>
        <w:t xml:space="preserve"> unmöglich zum Schreiben.</w:t>
      </w:r>
    </w:p>
    <w:p w14:paraId="79F3397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Frau Rott u. Franzl ebenfalls viele</w:t>
      </w:r>
    </w:p>
    <w:p w14:paraId="02EF95DF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u. herzlichen Dank für ihren</w:t>
      </w:r>
    </w:p>
    <w:p w14:paraId="3C553C31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n Brief. - Auf Posten am Tag</w:t>
      </w:r>
    </w:p>
    <w:p w14:paraId="2CF2F5C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mit Alies </w:t>
      </w:r>
      <w:proofErr w:type="spellStart"/>
      <w:r w:rsidRPr="009435F8">
        <w:rPr>
          <w:sz w:val="16"/>
          <w:szCs w:val="16"/>
        </w:rPr>
        <w:t>Lecktüre</w:t>
      </w:r>
      <w:proofErr w:type="spellEnd"/>
      <w:r w:rsidRPr="009435F8">
        <w:rPr>
          <w:sz w:val="16"/>
          <w:szCs w:val="16"/>
        </w:rPr>
        <w:t xml:space="preserve"> eine</w:t>
      </w:r>
    </w:p>
    <w:p w14:paraId="7FCB92D4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underbare </w:t>
      </w:r>
      <w:proofErr w:type="spellStart"/>
      <w:r w:rsidRPr="009435F8">
        <w:rPr>
          <w:sz w:val="16"/>
          <w:szCs w:val="16"/>
        </w:rPr>
        <w:t>Unterhaltnig</w:t>
      </w:r>
      <w:proofErr w:type="spellEnd"/>
      <w:r w:rsidRPr="009435F8">
        <w:rPr>
          <w:sz w:val="16"/>
          <w:szCs w:val="16"/>
        </w:rPr>
        <w:t xml:space="preserve">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7</w:t>
      </w:r>
    </w:p>
    <w:p w14:paraId="3FCCD06B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jetzt.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wunderbare</w:t>
      </w:r>
    </w:p>
    <w:p w14:paraId="2F64670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chen waren dabei.</w:t>
      </w:r>
    </w:p>
    <w:p w14:paraId="39D115F7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unserm Walde die</w:t>
      </w:r>
    </w:p>
    <w:p w14:paraId="254474D5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rherzlichsten Grüße u. frohe</w:t>
      </w:r>
    </w:p>
    <w:p w14:paraId="4E42C986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n wünscht Euch</w:t>
      </w:r>
    </w:p>
    <w:p w14:paraId="7339F1B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10FB0A18" w14:textId="77777777" w:rsidR="00CB6113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ßer dem Kalender sehe ich gar nichts</w:t>
      </w:r>
    </w:p>
    <w:p w14:paraId="301B000D" w14:textId="0988F0BC" w:rsidR="003B7855" w:rsidRPr="009435F8" w:rsidRDefault="00CB61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Ostern.</w:t>
      </w:r>
    </w:p>
    <w:p w14:paraId="658804FB" w14:textId="2E34033A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C6C8D15" w14:textId="0B6D1D46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408B435" w14:textId="340D50D8" w:rsidR="00F47C13" w:rsidRPr="009435F8" w:rsidRDefault="00F47C1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09_1</w:t>
      </w:r>
    </w:p>
    <w:p w14:paraId="1C250B1A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5427A6C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sonntag Früh 3h</w:t>
      </w:r>
    </w:p>
    <w:p w14:paraId="103530CE" w14:textId="20B4A8D0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omm gerade vom Posten, drum die</w:t>
      </w:r>
    </w:p>
    <w:p w14:paraId="639DF785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ühe Zeit.</w:t>
      </w:r>
    </w:p>
    <w:p w14:paraId="3E2D9B5C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6ADDD6E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ch gestern von unserm</w:t>
      </w:r>
    </w:p>
    <w:p w14:paraId="0714A9F8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"Ausflug" zurückkehrte war. Mutters liebes</w:t>
      </w:r>
    </w:p>
    <w:p w14:paraId="3EC93CE0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aket da. Ich war aber so </w:t>
      </w: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>, daß ich es</w:t>
      </w:r>
    </w:p>
    <w:p w14:paraId="4931368A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 jetzt öffnete u. gleich ein Butterbot</w:t>
      </w:r>
    </w:p>
    <w:p w14:paraId="00062BD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Osterschinken aß. Für die Socken u.</w:t>
      </w:r>
    </w:p>
    <w:p w14:paraId="07CBC90C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tter recht herzlichen Dank.</w:t>
      </w:r>
    </w:p>
    <w:p w14:paraId="2FEC75DA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er erlebte ich meinen würdigsten</w:t>
      </w:r>
    </w:p>
    <w:p w14:paraId="1D71FEF0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rfreitag u. Samstag u. nebenbei meine</w:t>
      </w:r>
    </w:p>
    <w:p w14:paraId="394DFD2D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uertaufe. Hört zu!</w:t>
      </w:r>
    </w:p>
    <w:p w14:paraId="7FF685D4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Karfreitag stand ich von 0 - 2 Uhr auf Posten.</w:t>
      </w:r>
    </w:p>
    <w:p w14:paraId="2F791818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eschäftigte mich gerade mit den</w:t>
      </w:r>
    </w:p>
    <w:p w14:paraId="539E10C8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rtagen, mit Ostern usw. als aus der Richtung</w:t>
      </w:r>
    </w:p>
    <w:p w14:paraId="71F6AE1B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 unser </w:t>
      </w: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 xml:space="preserve">. am Russen liegt (6 km </w:t>
      </w:r>
      <w:proofErr w:type="spellStart"/>
      <w:r w:rsidRPr="009435F8">
        <w:rPr>
          <w:sz w:val="16"/>
          <w:szCs w:val="16"/>
        </w:rPr>
        <w:t>Ent</w:t>
      </w:r>
      <w:proofErr w:type="spellEnd"/>
      <w:r w:rsidRPr="009435F8">
        <w:rPr>
          <w:sz w:val="16"/>
          <w:szCs w:val="16"/>
        </w:rPr>
        <w:t>-</w:t>
      </w:r>
    </w:p>
    <w:p w14:paraId="1F823FC4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rnung</w:t>
      </w:r>
      <w:proofErr w:type="spellEnd"/>
      <w:r w:rsidRPr="009435F8">
        <w:rPr>
          <w:sz w:val="16"/>
          <w:szCs w:val="16"/>
        </w:rPr>
        <w:t>) ein Donnergrollen herkam, das</w:t>
      </w:r>
    </w:p>
    <w:p w14:paraId="62D502B7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Viertelstunde dauerte. Darauf feuerte</w:t>
      </w:r>
    </w:p>
    <w:p w14:paraId="20D60F6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n Stellungen hinter uns sämtliche</w:t>
      </w:r>
    </w:p>
    <w:p w14:paraId="4F18E177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rie die hier ist. Das war ein Getöse u. </w:t>
      </w:r>
      <w:r w:rsidRPr="009435F8">
        <w:rPr>
          <w:sz w:val="16"/>
          <w:szCs w:val="16"/>
          <w:u w:val="single"/>
        </w:rPr>
        <w:t>ein</w:t>
      </w:r>
    </w:p>
    <w:p w14:paraId="088E7B49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uerstrahl. Die Ari war kaum verstummt,</w:t>
      </w:r>
    </w:p>
    <w:p w14:paraId="7DE3344C" w14:textId="5D1C45F5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</w:t>
      </w:r>
      <w:proofErr w:type="gramStart"/>
      <w:r w:rsidRPr="009435F8">
        <w:rPr>
          <w:sz w:val="16"/>
          <w:szCs w:val="16"/>
        </w:rPr>
        <w:t>Vorne</w:t>
      </w:r>
      <w:proofErr w:type="gramEnd"/>
      <w:r w:rsidRPr="009435F8">
        <w:rPr>
          <w:sz w:val="16"/>
          <w:szCs w:val="16"/>
        </w:rPr>
        <w:t xml:space="preserve"> derselbe Rummel wieder begann.</w:t>
      </w:r>
    </w:p>
    <w:p w14:paraId="742B352B" w14:textId="2B598A06" w:rsidR="00F47C13" w:rsidRPr="009435F8" w:rsidRDefault="00F47C1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09_2</w:t>
      </w:r>
    </w:p>
    <w:p w14:paraId="0D8923F4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lief es kalt über den Rücken als ich an die</w:t>
      </w:r>
    </w:p>
    <w:p w14:paraId="61350ED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meraden </w:t>
      </w:r>
      <w:proofErr w:type="gramStart"/>
      <w:r w:rsidRPr="009435F8">
        <w:rPr>
          <w:sz w:val="16"/>
          <w:szCs w:val="16"/>
        </w:rPr>
        <w:t>dachte</w:t>
      </w:r>
      <w:proofErr w:type="gramEnd"/>
      <w:r w:rsidRPr="009435F8">
        <w:rPr>
          <w:sz w:val="16"/>
          <w:szCs w:val="16"/>
        </w:rPr>
        <w:t xml:space="preserve"> die drin liegen.</w:t>
      </w:r>
    </w:p>
    <w:p w14:paraId="4B867D8F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Ari gab wieder Antwort. Und ein</w:t>
      </w:r>
    </w:p>
    <w:p w14:paraId="018BA6AD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ittes </w:t>
      </w:r>
      <w:proofErr w:type="spellStart"/>
      <w:proofErr w:type="gramStart"/>
      <w:r w:rsidRPr="009435F8">
        <w:rPr>
          <w:sz w:val="16"/>
          <w:szCs w:val="16"/>
        </w:rPr>
        <w:t>mal</w:t>
      </w:r>
      <w:proofErr w:type="spellEnd"/>
      <w:proofErr w:type="gramEnd"/>
      <w:r w:rsidRPr="009435F8">
        <w:rPr>
          <w:sz w:val="16"/>
          <w:szCs w:val="16"/>
        </w:rPr>
        <w:t xml:space="preserve"> haute der Russe drein. Ich war</w:t>
      </w:r>
    </w:p>
    <w:p w14:paraId="6585F883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m vom Posten abgelöst hatten wir</w:t>
      </w:r>
    </w:p>
    <w:p w14:paraId="5F9BA63C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arm. Verwundete sollten wir holen.</w:t>
      </w:r>
    </w:p>
    <w:p w14:paraId="71453FA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begann unser Kreuzweg. Wir waren</w:t>
      </w:r>
    </w:p>
    <w:p w14:paraId="08A72304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unseren </w:t>
      </w:r>
      <w:proofErr w:type="spellStart"/>
      <w:r w:rsidRPr="009435F8">
        <w:rPr>
          <w:sz w:val="16"/>
          <w:szCs w:val="16"/>
        </w:rPr>
        <w:t>Bootsakias</w:t>
      </w:r>
      <w:proofErr w:type="spellEnd"/>
      <w:r w:rsidRPr="009435F8">
        <w:rPr>
          <w:sz w:val="16"/>
          <w:szCs w:val="16"/>
        </w:rPr>
        <w:t xml:space="preserve"> kaum angekommen</w:t>
      </w:r>
    </w:p>
    <w:p w14:paraId="0EF6F8FE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en Stellungen da gings los! Ratsch, </w:t>
      </w:r>
      <w:proofErr w:type="spellStart"/>
      <w:r w:rsidRPr="009435F8">
        <w:rPr>
          <w:sz w:val="16"/>
          <w:szCs w:val="16"/>
        </w:rPr>
        <w:t>wum</w:t>
      </w:r>
      <w:proofErr w:type="spellEnd"/>
      <w:r w:rsidRPr="009435F8">
        <w:rPr>
          <w:sz w:val="16"/>
          <w:szCs w:val="16"/>
        </w:rPr>
        <w:t>!</w:t>
      </w:r>
    </w:p>
    <w:p w14:paraId="33BAE604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Feuerüberfall von 5 Minuten. Die </w:t>
      </w:r>
      <w:proofErr w:type="spellStart"/>
      <w:r w:rsidRPr="009435F8">
        <w:rPr>
          <w:sz w:val="16"/>
          <w:szCs w:val="16"/>
        </w:rPr>
        <w:t>Ratschwum</w:t>
      </w:r>
      <w:proofErr w:type="spellEnd"/>
    </w:p>
    <w:p w14:paraId="2416F4B5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nach der Stalinorgel die </w:t>
      </w:r>
      <w:proofErr w:type="spellStart"/>
      <w:r w:rsidRPr="009435F8">
        <w:rPr>
          <w:sz w:val="16"/>
          <w:szCs w:val="16"/>
        </w:rPr>
        <w:t>gefürchteste</w:t>
      </w:r>
      <w:proofErr w:type="spellEnd"/>
      <w:r w:rsidRPr="009435F8">
        <w:rPr>
          <w:sz w:val="16"/>
          <w:szCs w:val="16"/>
        </w:rPr>
        <w:t xml:space="preserve"> Grana-</w:t>
      </w:r>
    </w:p>
    <w:p w14:paraId="1FB681A6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, da man keinen </w:t>
      </w:r>
      <w:proofErr w:type="spellStart"/>
      <w:r w:rsidRPr="009435F8">
        <w:rPr>
          <w:sz w:val="16"/>
          <w:szCs w:val="16"/>
        </w:rPr>
        <w:t>Abschuß</w:t>
      </w:r>
      <w:proofErr w:type="spellEnd"/>
      <w:r w:rsidRPr="009435F8">
        <w:rPr>
          <w:sz w:val="16"/>
          <w:szCs w:val="16"/>
        </w:rPr>
        <w:t xml:space="preserve"> hört. Und dann</w:t>
      </w:r>
    </w:p>
    <w:p w14:paraId="37987221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ten die Kameraden von der Nacht!!!!!!</w:t>
      </w:r>
    </w:p>
    <w:p w14:paraId="6E5F37FF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n 2 Gruppen unserer Kompanie waren bis auf</w:t>
      </w:r>
    </w:p>
    <w:p w14:paraId="55F433F0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Mann alle leicht oder schwer verwundet. Dann</w:t>
      </w:r>
    </w:p>
    <w:p w14:paraId="1479533C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, das Schleppen der Verwundeten in dem</w:t>
      </w:r>
    </w:p>
    <w:p w14:paraId="0D7ADE7F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uchtenreichen u. bewaldeten Gelände. Wer</w:t>
      </w:r>
    </w:p>
    <w:p w14:paraId="3DB65C5E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ein schlechter </w:t>
      </w:r>
      <w:proofErr w:type="spellStart"/>
      <w:r w:rsidRPr="009435F8">
        <w:rPr>
          <w:sz w:val="16"/>
          <w:szCs w:val="16"/>
        </w:rPr>
        <w:t>Skiefahrer</w:t>
      </w:r>
      <w:proofErr w:type="spellEnd"/>
      <w:r w:rsidRPr="009435F8">
        <w:rPr>
          <w:sz w:val="16"/>
          <w:szCs w:val="16"/>
        </w:rPr>
        <w:t xml:space="preserve"> ist, den kann</w:t>
      </w:r>
    </w:p>
    <w:p w14:paraId="18025EC3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bloß </w:t>
      </w:r>
      <w:proofErr w:type="spellStart"/>
      <w:r w:rsidRPr="009435F8">
        <w:rPr>
          <w:sz w:val="16"/>
          <w:szCs w:val="16"/>
        </w:rPr>
        <w:t>ledauern</w:t>
      </w:r>
      <w:proofErr w:type="spellEnd"/>
      <w:r w:rsidRPr="009435F8">
        <w:rPr>
          <w:sz w:val="16"/>
          <w:szCs w:val="16"/>
        </w:rPr>
        <w:t xml:space="preserve">, </w:t>
      </w:r>
      <w:proofErr w:type="gramStart"/>
      <w:r w:rsidRPr="009435F8">
        <w:rPr>
          <w:sz w:val="16"/>
          <w:szCs w:val="16"/>
        </w:rPr>
        <w:t>den</w:t>
      </w:r>
      <w:proofErr w:type="gramEnd"/>
      <w:r w:rsidRPr="009435F8">
        <w:rPr>
          <w:sz w:val="16"/>
          <w:szCs w:val="16"/>
        </w:rPr>
        <w:t xml:space="preserve"> er liegt länger</w:t>
      </w:r>
    </w:p>
    <w:p w14:paraId="2DFA25CC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Schnee als er steht. 3 Mann zogen einen</w:t>
      </w:r>
    </w:p>
    <w:p w14:paraId="2510C579" w14:textId="7088DD78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wundeten u. einer bremste hinten.</w:t>
      </w:r>
    </w:p>
    <w:p w14:paraId="02E31B76" w14:textId="382D6349" w:rsidR="00F47C13" w:rsidRPr="009435F8" w:rsidRDefault="00F47C1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09_3</w:t>
      </w:r>
    </w:p>
    <w:p w14:paraId="2FE764E0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Stunden brauchten wir zu 6 km. Mir</w:t>
      </w:r>
    </w:p>
    <w:p w14:paraId="5B15A7AF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tterten die Knie nachher. Nach 2 Stunden</w:t>
      </w:r>
    </w:p>
    <w:p w14:paraId="68CEDB4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ast ging's wieder vor. In diesen 2 Stunden</w:t>
      </w:r>
    </w:p>
    <w:p w14:paraId="62BE6863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af ich </w:t>
      </w:r>
      <w:proofErr w:type="spellStart"/>
      <w:r w:rsidRPr="009435F8">
        <w:rPr>
          <w:sz w:val="16"/>
          <w:szCs w:val="16"/>
        </w:rPr>
        <w:t>Wolferl</w:t>
      </w:r>
      <w:proofErr w:type="spellEnd"/>
      <w:r w:rsidRPr="009435F8">
        <w:rPr>
          <w:sz w:val="16"/>
          <w:szCs w:val="16"/>
        </w:rPr>
        <w:t xml:space="preserve">, der mit seinem </w:t>
      </w: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>.</w:t>
      </w:r>
    </w:p>
    <w:p w14:paraId="3DB7900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</w:t>
      </w:r>
      <w:proofErr w:type="spellStart"/>
      <w:r w:rsidRPr="009435F8">
        <w:rPr>
          <w:sz w:val="16"/>
          <w:szCs w:val="16"/>
        </w:rPr>
        <w:t>Ablösug</w:t>
      </w:r>
      <w:proofErr w:type="spellEnd"/>
      <w:r w:rsidRPr="009435F8">
        <w:rPr>
          <w:sz w:val="16"/>
          <w:szCs w:val="16"/>
        </w:rPr>
        <w:t xml:space="preserve"> nach </w:t>
      </w:r>
      <w:proofErr w:type="spellStart"/>
      <w:proofErr w:type="gramStart"/>
      <w:r w:rsidRPr="009435F8">
        <w:rPr>
          <w:sz w:val="16"/>
          <w:szCs w:val="16"/>
        </w:rPr>
        <w:t>Vorne</w:t>
      </w:r>
      <w:proofErr w:type="spellEnd"/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>. Da</w:t>
      </w:r>
    </w:p>
    <w:p w14:paraId="461C61BC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s vorbei mit dem Schlafen, soviel</w:t>
      </w:r>
    </w:p>
    <w:p w14:paraId="49DE4E4D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n wir uns zu erzählen. Seiner</w:t>
      </w:r>
    </w:p>
    <w:p w14:paraId="706EB41D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e gehts gut, u. das ist die Hauptsache</w:t>
      </w:r>
    </w:p>
    <w:p w14:paraId="6200BC10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t er. Dann hat er die gleiche Ur-</w:t>
      </w:r>
    </w:p>
    <w:p w14:paraId="513B91A5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ubsnummer</w:t>
      </w:r>
      <w:proofErr w:type="spellEnd"/>
      <w:r w:rsidRPr="009435F8">
        <w:rPr>
          <w:sz w:val="16"/>
          <w:szCs w:val="16"/>
        </w:rPr>
        <w:t xml:space="preserve"> wie ich u. es besteht</w:t>
      </w:r>
    </w:p>
    <w:p w14:paraId="754F4CFE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sicht, mitsammen in Urlaub zu</w:t>
      </w:r>
    </w:p>
    <w:p w14:paraId="7E49953F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hren. Aber wann! Mit April oder</w:t>
      </w:r>
    </w:p>
    <w:p w14:paraId="67EF7E28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i war es </w:t>
      </w:r>
      <w:proofErr w:type="spellStart"/>
      <w:r w:rsidRPr="009435F8">
        <w:rPr>
          <w:sz w:val="16"/>
          <w:szCs w:val="16"/>
        </w:rPr>
        <w:t>es</w:t>
      </w:r>
      <w:proofErr w:type="spellEnd"/>
      <w:r w:rsidRPr="009435F8">
        <w:rPr>
          <w:sz w:val="16"/>
          <w:szCs w:val="16"/>
        </w:rPr>
        <w:t xml:space="preserve"> wohl nicht! -</w:t>
      </w:r>
    </w:p>
    <w:p w14:paraId="69C7B080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habt Ihr ein schöneres</w:t>
      </w:r>
    </w:p>
    <w:p w14:paraId="2CCB14E3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n als ich. Wir müssen heute sicher</w:t>
      </w:r>
    </w:p>
    <w:p w14:paraId="05ED220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Verwundete holen.</w:t>
      </w:r>
    </w:p>
    <w:p w14:paraId="753E5C86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tausend Grüße</w:t>
      </w:r>
    </w:p>
    <w:p w14:paraId="74706A8D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</w:t>
      </w:r>
    </w:p>
    <w:p w14:paraId="09E2591A" w14:textId="1DB029FA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0A4727A7" w14:textId="66C8DE40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3031A03" w14:textId="2D0538DE" w:rsidR="00D31375" w:rsidRPr="009435F8" w:rsidRDefault="00D3137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0_1</w:t>
      </w:r>
    </w:p>
    <w:p w14:paraId="7AA38844" w14:textId="0BC8E651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montag 10.VI.44.</w:t>
      </w:r>
    </w:p>
    <w:p w14:paraId="6EAF8B6A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 Mutter! </w:t>
      </w:r>
    </w:p>
    <w:p w14:paraId="5F84654E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reibe auf</w:t>
      </w:r>
    </w:p>
    <w:p w14:paraId="752F4EA7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en, darum dieses kleine</w:t>
      </w:r>
    </w:p>
    <w:p w14:paraId="32E95D65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ormat! Gestern erhielt</w:t>
      </w:r>
    </w:p>
    <w:p w14:paraId="3DB0C7EE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ich Deinen lieben langen</w:t>
      </w:r>
    </w:p>
    <w:p w14:paraId="41F2BFF1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, die Kritik. über</w:t>
      </w:r>
    </w:p>
    <w:p w14:paraId="18BA4929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osemarie! Und was ich</w:t>
      </w:r>
    </w:p>
    <w:p w14:paraId="3D955DBF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mutet hatte traf ein,</w:t>
      </w:r>
    </w:p>
    <w:p w14:paraId="263A368A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mlich daß. Ihr alle</w:t>
      </w:r>
    </w:p>
    <w:p w14:paraId="224B10EB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ei mich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 xml:space="preserve"> mein Han-</w:t>
      </w:r>
    </w:p>
    <w:p w14:paraId="34D4D778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letzten Jahre</w:t>
      </w:r>
    </w:p>
    <w:p w14:paraId="645AF719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l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rößenteils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ißver</w:t>
      </w:r>
      <w:proofErr w:type="spellEnd"/>
      <w:r w:rsidRPr="009435F8">
        <w:rPr>
          <w:sz w:val="16"/>
          <w:szCs w:val="16"/>
        </w:rPr>
        <w:t>-</w:t>
      </w:r>
    </w:p>
    <w:p w14:paraId="10C6787D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nden habt.</w:t>
      </w:r>
    </w:p>
    <w:p w14:paraId="2909174C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tte also doch einen</w:t>
      </w:r>
    </w:p>
    <w:p w14:paraId="5CCF87D0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hler begangen, indem</w:t>
      </w:r>
    </w:p>
    <w:p w14:paraId="209A2229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iesen Brief heimschickte.</w:t>
      </w:r>
    </w:p>
    <w:p w14:paraId="541D5270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Ich</w:t>
      </w:r>
      <w:r w:rsidRPr="009435F8">
        <w:rPr>
          <w:sz w:val="16"/>
          <w:szCs w:val="16"/>
        </w:rPr>
        <w:t xml:space="preserve"> Nach langer Überlegung </w:t>
      </w:r>
    </w:p>
    <w:p w14:paraId="03F080D6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kan</w:t>
      </w:r>
      <w:proofErr w:type="spellEnd"/>
      <w:r w:rsidRPr="009435F8">
        <w:rPr>
          <w:sz w:val="16"/>
          <w:szCs w:val="16"/>
        </w:rPr>
        <w:t xml:space="preserve"> soll ich ihn Euch</w:t>
      </w:r>
    </w:p>
    <w:p w14:paraId="3C8B45AB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icken oder nicht, </w:t>
      </w:r>
      <w:proofErr w:type="spellStart"/>
      <w:r w:rsidRPr="009435F8">
        <w:rPr>
          <w:sz w:val="16"/>
          <w:szCs w:val="16"/>
        </w:rPr>
        <w:t>han</w:t>
      </w:r>
      <w:proofErr w:type="spellEnd"/>
      <w:r w:rsidRPr="009435F8">
        <w:rPr>
          <w:sz w:val="16"/>
          <w:szCs w:val="16"/>
        </w:rPr>
        <w:t>-</w:t>
      </w:r>
    </w:p>
    <w:p w14:paraId="45FC863D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lte</w:t>
      </w:r>
      <w:proofErr w:type="spellEnd"/>
      <w:r w:rsidRPr="009435F8">
        <w:rPr>
          <w:sz w:val="16"/>
          <w:szCs w:val="16"/>
        </w:rPr>
        <w:t xml:space="preserve"> ich gefühlsmäßig</w:t>
      </w:r>
    </w:p>
    <w:p w14:paraId="03B6B931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s betrog mich in</w:t>
      </w:r>
    </w:p>
    <w:p w14:paraId="13EB36EA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m Falle. Ich nehme</w:t>
      </w:r>
    </w:p>
    <w:p w14:paraId="41A665A1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Dir aber keineswegs</w:t>
      </w:r>
    </w:p>
    <w:p w14:paraId="2795BB4A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l, daß Du mich</w:t>
      </w:r>
    </w:p>
    <w:p w14:paraId="363ECBA4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ißverstehst</w:t>
      </w:r>
      <w:proofErr w:type="spellEnd"/>
      <w:r w:rsidRPr="009435F8">
        <w:rPr>
          <w:sz w:val="16"/>
          <w:szCs w:val="16"/>
        </w:rPr>
        <w:t>, denn der</w:t>
      </w:r>
    </w:p>
    <w:p w14:paraId="2217308A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e Brief, ohne jede</w:t>
      </w:r>
    </w:p>
    <w:p w14:paraId="6EADEF6D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  <w:u w:val="single"/>
        </w:rPr>
      </w:pPr>
      <w:r w:rsidRPr="009435F8">
        <w:rPr>
          <w:sz w:val="16"/>
          <w:szCs w:val="16"/>
          <w:u w:val="single"/>
        </w:rPr>
        <w:t>Erläuterung</w:t>
      </w:r>
      <w:r w:rsidRPr="009435F8">
        <w:rPr>
          <w:sz w:val="16"/>
          <w:szCs w:val="16"/>
        </w:rPr>
        <w:t xml:space="preserve"> u. </w:t>
      </w:r>
      <w:r w:rsidRPr="009435F8">
        <w:rPr>
          <w:sz w:val="16"/>
          <w:szCs w:val="16"/>
          <w:u w:val="single"/>
        </w:rPr>
        <w:t>der Tat-</w:t>
      </w:r>
    </w:p>
    <w:p w14:paraId="21C72BE0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  <w:u w:val="single"/>
        </w:rPr>
        <w:t>sache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unbedingt</w:t>
      </w:r>
    </w:p>
    <w:p w14:paraId="70EAECD7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die</w:t>
      </w:r>
      <w:r w:rsidRPr="009435F8">
        <w:rPr>
          <w:sz w:val="16"/>
          <w:szCs w:val="16"/>
        </w:rPr>
        <w:t xml:space="preserve"> Wirkung hervorrufen</w:t>
      </w:r>
    </w:p>
    <w:p w14:paraId="7F8CE458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die</w:t>
      </w:r>
      <w:r w:rsidRPr="009435F8">
        <w:rPr>
          <w:sz w:val="16"/>
          <w:szCs w:val="16"/>
        </w:rPr>
        <w:t xml:space="preserve"> er auch gebracht hat.</w:t>
      </w:r>
    </w:p>
    <w:p w14:paraId="5B210811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 Schreckensrufe über</w:t>
      </w:r>
    </w:p>
    <w:p w14:paraId="1D3F5702" w14:textId="0BA47D2F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s „verdorbene Weibs-</w:t>
      </w:r>
    </w:p>
    <w:p w14:paraId="21F9B19C" w14:textId="060534C0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ld</w:t>
      </w:r>
      <w:proofErr w:type="spellEnd"/>
      <w:r w:rsidRPr="009435F8">
        <w:rPr>
          <w:sz w:val="16"/>
          <w:szCs w:val="16"/>
        </w:rPr>
        <w:t>“ die von Eurem</w:t>
      </w:r>
    </w:p>
    <w:p w14:paraId="031F64E6" w14:textId="08C61F2C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andpunkt </w:t>
      </w:r>
      <w:proofErr w:type="gramStart"/>
      <w:r w:rsidRPr="009435F8">
        <w:rPr>
          <w:sz w:val="16"/>
          <w:szCs w:val="16"/>
        </w:rPr>
        <w:t>aus gesehen</w:t>
      </w:r>
      <w:proofErr w:type="gramEnd"/>
    </w:p>
    <w:p w14:paraId="666E7A02" w14:textId="4D2882FE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n „braven Hanserl“</w:t>
      </w:r>
    </w:p>
    <w:p w14:paraId="374B903F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cht gemacht hat,</w:t>
      </w:r>
    </w:p>
    <w:p w14:paraId="68E9927B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ich mir lebhaft</w:t>
      </w:r>
    </w:p>
    <w:p w14:paraId="63A57177" w14:textId="18E4C8D5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stellen. Bloß eines</w:t>
      </w:r>
    </w:p>
    <w:p w14:paraId="5CFEDAF0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dachte ich nicht!</w:t>
      </w:r>
    </w:p>
    <w:p w14:paraId="38221AEE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Euch nicht die</w:t>
      </w:r>
    </w:p>
    <w:p w14:paraId="0F6FEBF7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dachte Gegenrede</w:t>
      </w:r>
    </w:p>
    <w:p w14:paraId="53BC0B7E" w14:textId="1BF95DEF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n kann! Wäre ich</w:t>
      </w:r>
    </w:p>
    <w:p w14:paraId="7011B36B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Hause gewesen, so</w:t>
      </w:r>
    </w:p>
    <w:p w14:paraId="721CF71F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n Mutter u. Kind</w:t>
      </w:r>
    </w:p>
    <w:p w14:paraId="5C4145CA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Abend, schon im</w:t>
      </w:r>
    </w:p>
    <w:p w14:paraId="4F1F3504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tt liegend u. ich davor</w:t>
      </w:r>
    </w:p>
    <w:p w14:paraId="7B41C419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u. abgehend u. dem</w:t>
      </w:r>
    </w:p>
    <w:p w14:paraId="250CF7A2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rmen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den Schlaf</w:t>
      </w:r>
    </w:p>
    <w:p w14:paraId="7D84C1C3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aubend, eine meiner</w:t>
      </w:r>
    </w:p>
    <w:p w14:paraId="690A53B8" w14:textId="508095E3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berühmten“ Stand- u.</w:t>
      </w:r>
    </w:p>
    <w:p w14:paraId="4C3A99AD" w14:textId="77777777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teidigungsidee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C636AA6" w14:textId="7F2667E5" w:rsidR="00D31375" w:rsidRPr="009435F8" w:rsidRDefault="00D3137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n.</w:t>
      </w:r>
    </w:p>
    <w:p w14:paraId="7734834A" w14:textId="678D852A" w:rsidR="00D31375" w:rsidRPr="009435F8" w:rsidRDefault="00D3137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0_2</w:t>
      </w:r>
    </w:p>
    <w:p w14:paraId="6FEBD554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rde soeben abgelöst u. lasse mir den Schinken</w:t>
      </w:r>
    </w:p>
    <w:p w14:paraId="4563EDC1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m Paket zum Frühstück schmecken.</w:t>
      </w:r>
    </w:p>
    <w:p w14:paraId="25A4D0DE" w14:textId="77BAF74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sind fort auf „Sicherung“ u. ich genieße</w:t>
      </w:r>
    </w:p>
    <w:p w14:paraId="3EEDA0A0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nach langer Zeit die Ruhe im Bunker,</w:t>
      </w:r>
    </w:p>
    <w:p w14:paraId="3D37FB02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wirklich bayerisch-königlich ist.</w:t>
      </w:r>
    </w:p>
    <w:p w14:paraId="27A5503F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ahre, nach dieser liebsamen</w:t>
      </w:r>
    </w:p>
    <w:p w14:paraId="0C045689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örung, fort im Text. Bezeichnend ist</w:t>
      </w:r>
    </w:p>
    <w:p w14:paraId="1D786A7D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 Frage, ob sie Schauspielerin sei!</w:t>
      </w:r>
    </w:p>
    <w:p w14:paraId="2F99F109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nun gerade nicht, aber ich sagte</w:t>
      </w:r>
    </w:p>
    <w:p w14:paraId="3FC0C5E1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mals zu </w:t>
      </w:r>
      <w:proofErr w:type="spellStart"/>
      <w:r w:rsidRPr="009435F8">
        <w:rPr>
          <w:sz w:val="16"/>
          <w:szCs w:val="16"/>
        </w:rPr>
        <w:t>Wolferl</w:t>
      </w:r>
      <w:proofErr w:type="spellEnd"/>
      <w:r w:rsidRPr="009435F8">
        <w:rPr>
          <w:sz w:val="16"/>
          <w:szCs w:val="16"/>
        </w:rPr>
        <w:t xml:space="preserve"> sogar noch: (wir tauschten</w:t>
      </w:r>
    </w:p>
    <w:p w14:paraId="617419E2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lebnisse immer bis ins Kleinste aus) ich</w:t>
      </w:r>
    </w:p>
    <w:p w14:paraId="3E11E871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möchte</w:t>
      </w:r>
      <w:proofErr w:type="gramEnd"/>
      <w:r w:rsidRPr="009435F8">
        <w:rPr>
          <w:sz w:val="16"/>
          <w:szCs w:val="16"/>
        </w:rPr>
        <w:t xml:space="preserve"> bloß wissen ob sie mir ein Thea-</w:t>
      </w:r>
    </w:p>
    <w:p w14:paraId="500EFBC2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vorspielt oder handelt sie aus einem</w:t>
      </w:r>
    </w:p>
    <w:p w14:paraId="69DD30F8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puls, der Mädchen ihres Alters (17 Jahre)</w:t>
      </w:r>
    </w:p>
    <w:p w14:paraId="65AC7EB8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 ist, die sich mal von daheim weg</w:t>
      </w:r>
    </w:p>
    <w:p w14:paraId="258656E0" w14:textId="717A45FD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ssen u. nach Art von „gefressenen“ Roma-</w:t>
      </w:r>
    </w:p>
    <w:p w14:paraId="2DBF96C8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etwas erleben wollen. Daß sie noch</w:t>
      </w:r>
    </w:p>
    <w:p w14:paraId="2A085478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mm u. unerfahren ist, beweist</w:t>
      </w:r>
    </w:p>
    <w:p w14:paraId="1C9D42F5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e Schwärmerei über die beiden</w:t>
      </w:r>
    </w:p>
    <w:p w14:paraId="581E6FCB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chte, die nicht das waren was sie</w:t>
      </w:r>
    </w:p>
    <w:p w14:paraId="22B3A0D4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ter ihren Worten zu verstecken</w:t>
      </w:r>
    </w:p>
    <w:p w14:paraId="602DB5F0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int u. was Ihr vielleicht glaubt</w:t>
      </w:r>
    </w:p>
    <w:p w14:paraId="54A9989F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los war. </w:t>
      </w:r>
    </w:p>
    <w:p w14:paraId="0950DCD6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ar bloß eine Minute aus</w:t>
      </w:r>
    </w:p>
    <w:p w14:paraId="7E34C5BF" w14:textId="77777777" w:rsidR="000E1957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r </w:t>
      </w:r>
      <w:proofErr w:type="gramStart"/>
      <w:r w:rsidRPr="009435F8">
        <w:rPr>
          <w:sz w:val="16"/>
          <w:szCs w:val="16"/>
        </w:rPr>
        <w:t>2 stündigen</w:t>
      </w:r>
      <w:proofErr w:type="gramEnd"/>
      <w:r w:rsidRPr="009435F8">
        <w:rPr>
          <w:sz w:val="16"/>
          <w:szCs w:val="16"/>
        </w:rPr>
        <w:t xml:space="preserve"> Predigt, die ich</w:t>
      </w:r>
    </w:p>
    <w:p w14:paraId="76155F36" w14:textId="63E8FD50" w:rsidR="00D31375" w:rsidRPr="009435F8" w:rsidRDefault="000E195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gestern im Geiste gehalten habe</w:t>
      </w:r>
    </w:p>
    <w:p w14:paraId="724CBA7B" w14:textId="785C4F71" w:rsidR="00D31375" w:rsidRPr="009435F8" w:rsidRDefault="00D3137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0_3</w:t>
      </w:r>
    </w:p>
    <w:p w14:paraId="55C3F4B8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tand da noch viel drin, wie ich war,</w:t>
      </w:r>
    </w:p>
    <w:p w14:paraId="599029DC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ich </w:t>
      </w:r>
      <w:r w:rsidRPr="009435F8">
        <w:rPr>
          <w:sz w:val="16"/>
          <w:szCs w:val="16"/>
          <w:u w:val="single"/>
        </w:rPr>
        <w:t>geworden</w:t>
      </w:r>
      <w:r w:rsidRPr="009435F8">
        <w:rPr>
          <w:sz w:val="16"/>
          <w:szCs w:val="16"/>
        </w:rPr>
        <w:t xml:space="preserve"> bin, wie ich augen-</w:t>
      </w:r>
    </w:p>
    <w:p w14:paraId="0AA2AFCC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licklich</w:t>
      </w:r>
      <w:proofErr w:type="spellEnd"/>
      <w:r w:rsidRPr="009435F8">
        <w:rPr>
          <w:sz w:val="16"/>
          <w:szCs w:val="16"/>
        </w:rPr>
        <w:t xml:space="preserve"> bin, u. wie ich </w:t>
      </w:r>
      <w:r w:rsidRPr="009435F8">
        <w:rPr>
          <w:sz w:val="16"/>
          <w:szCs w:val="16"/>
          <w:u w:val="single"/>
        </w:rPr>
        <w:t>werden will.</w:t>
      </w:r>
    </w:p>
    <w:p w14:paraId="1E3ED48B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bei kamen Alies u. Luis nicht zu</w:t>
      </w:r>
    </w:p>
    <w:p w14:paraId="6B6C8B25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urz. Das alles auch nur in </w:t>
      </w:r>
      <w:proofErr w:type="spellStart"/>
      <w:r w:rsidRPr="009435F8">
        <w:rPr>
          <w:sz w:val="16"/>
          <w:szCs w:val="16"/>
        </w:rPr>
        <w:t>Gründzügen</w:t>
      </w:r>
      <w:proofErr w:type="spellEnd"/>
    </w:p>
    <w:p w14:paraId="3E23028D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schreiben, habe ich leider keine</w:t>
      </w:r>
    </w:p>
    <w:p w14:paraId="6025BBA7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, so gerne ich's auch tun würde.</w:t>
      </w:r>
    </w:p>
    <w:p w14:paraId="229CED1B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ige folgende Worte von </w:t>
      </w:r>
      <w:proofErr w:type="spellStart"/>
      <w:r w:rsidRPr="009435F8">
        <w:rPr>
          <w:sz w:val="16"/>
          <w:szCs w:val="16"/>
        </w:rPr>
        <w:t>Göthe</w:t>
      </w:r>
      <w:proofErr w:type="spellEnd"/>
    </w:p>
    <w:p w14:paraId="7940ECD0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immen ungefähr meine Grund-</w:t>
      </w:r>
    </w:p>
    <w:p w14:paraId="4AC9D6C1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danken</w:t>
      </w:r>
      <w:proofErr w:type="spellEnd"/>
      <w:r w:rsidRPr="009435F8">
        <w:rPr>
          <w:sz w:val="16"/>
          <w:szCs w:val="16"/>
        </w:rPr>
        <w:t>:</w:t>
      </w:r>
    </w:p>
    <w:p w14:paraId="3C40993C" w14:textId="6C12EC85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Pah! als ob die Liebe etwas mit dem</w:t>
      </w:r>
    </w:p>
    <w:p w14:paraId="15435496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tande zu tun hätte! Wir lieben an</w:t>
      </w:r>
    </w:p>
    <w:p w14:paraId="5310C466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jungen Frauenzimmer ganz was</w:t>
      </w:r>
    </w:p>
    <w:p w14:paraId="454B68F4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s als den Verstand. Wie lieben an ihr</w:t>
      </w:r>
    </w:p>
    <w:p w14:paraId="790621B1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chöne, der Jugendliche, des Neckische</w:t>
      </w:r>
    </w:p>
    <w:p w14:paraId="7B478752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Zutrauliche, den Charakter, ihre Fehler,</w:t>
      </w:r>
    </w:p>
    <w:p w14:paraId="021F5718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e Capricen u. Gott weiß was alles</w:t>
      </w:r>
    </w:p>
    <w:p w14:paraId="075CE267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aussprechliche sonst, aber wir lieben</w:t>
      </w:r>
    </w:p>
    <w:p w14:paraId="1166431E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ihren Verstand. Ihren Verstand achten</w:t>
      </w:r>
    </w:p>
    <w:p w14:paraId="1B299B20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, wenn er glänzend ist, u. ein Mädchen</w:t>
      </w:r>
    </w:p>
    <w:p w14:paraId="2630DEED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dadurch in unseren Augen nur</w:t>
      </w:r>
    </w:p>
    <w:p w14:paraId="3BE4E016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innen. Auch mag der Verstand gut</w:t>
      </w:r>
    </w:p>
    <w:p w14:paraId="56756DBE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 uns zu </w:t>
      </w:r>
      <w:proofErr w:type="spellStart"/>
      <w:r w:rsidRPr="009435F8">
        <w:rPr>
          <w:sz w:val="16"/>
          <w:szCs w:val="16"/>
        </w:rPr>
        <w:t>fessehn</w:t>
      </w:r>
      <w:proofErr w:type="spellEnd"/>
      <w:r w:rsidRPr="009435F8">
        <w:rPr>
          <w:sz w:val="16"/>
          <w:szCs w:val="16"/>
        </w:rPr>
        <w:t>, wenn wir bereits</w:t>
      </w:r>
    </w:p>
    <w:p w14:paraId="71FFE797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n. Allein der </w:t>
      </w:r>
      <w:proofErr w:type="spellStart"/>
      <w:r w:rsidRPr="009435F8">
        <w:rPr>
          <w:sz w:val="16"/>
          <w:szCs w:val="16"/>
        </w:rPr>
        <w:t>Vestand</w:t>
      </w:r>
      <w:proofErr w:type="spellEnd"/>
      <w:r w:rsidRPr="009435F8">
        <w:rPr>
          <w:sz w:val="16"/>
          <w:szCs w:val="16"/>
        </w:rPr>
        <w:t xml:space="preserve"> ist nicht das</w:t>
      </w:r>
    </w:p>
    <w:p w14:paraId="01647655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fähig wäre uns zu entzünden u.</w:t>
      </w:r>
    </w:p>
    <w:p w14:paraId="061C52B4" w14:textId="58F8D81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Leidenschaft in uns zu erwecken.“</w:t>
      </w:r>
    </w:p>
    <w:p w14:paraId="0860ABEC" w14:textId="079D833C" w:rsidR="00D31375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öthe</w:t>
      </w:r>
      <w:proofErr w:type="spellEnd"/>
      <w:r w:rsidRPr="009435F8">
        <w:rPr>
          <w:sz w:val="16"/>
          <w:szCs w:val="16"/>
        </w:rPr>
        <w:t>.</w:t>
      </w:r>
    </w:p>
    <w:p w14:paraId="26784ACE" w14:textId="373C720B" w:rsidR="00D31375" w:rsidRPr="009435F8" w:rsidRDefault="00D3137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0_4</w:t>
      </w:r>
    </w:p>
    <w:p w14:paraId="016C1768" w14:textId="21F52296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Die Unzufriedenheit mit Ihrem Zustande, die</w:t>
      </w:r>
    </w:p>
    <w:p w14:paraId="2ACA9114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mir </w:t>
      </w:r>
      <w:proofErr w:type="spellStart"/>
      <w:r w:rsidRPr="009435F8">
        <w:rPr>
          <w:sz w:val="16"/>
          <w:szCs w:val="16"/>
        </w:rPr>
        <w:t>zuerkennen</w:t>
      </w:r>
      <w:proofErr w:type="spellEnd"/>
      <w:r w:rsidRPr="009435F8">
        <w:rPr>
          <w:sz w:val="16"/>
          <w:szCs w:val="16"/>
        </w:rPr>
        <w:t xml:space="preserve"> geben, scheint mir so</w:t>
      </w:r>
    </w:p>
    <w:p w14:paraId="382C6AC2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aus dem Verhältnis Ihres Innersten, Ihrer</w:t>
      </w:r>
    </w:p>
    <w:p w14:paraId="1B086630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lente, Begriffe, Wünsche zu dem Zustande</w:t>
      </w:r>
    </w:p>
    <w:p w14:paraId="2C45092B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er bürgerlichen Verfassung zu liegen, daß</w:t>
      </w:r>
    </w:p>
    <w:p w14:paraId="6F7D8644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 glaube es werde sie die Veränderung</w:t>
      </w:r>
    </w:p>
    <w:p w14:paraId="3D94E221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s Ortes außer einem Mehr oder Minder</w:t>
      </w:r>
    </w:p>
    <w:p w14:paraId="13B3D68C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mals befriedigen können. Es ist in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753A6211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em</w:t>
      </w:r>
      <w:proofErr w:type="spellEnd"/>
      <w:r w:rsidRPr="009435F8">
        <w:rPr>
          <w:sz w:val="16"/>
          <w:szCs w:val="16"/>
        </w:rPr>
        <w:t xml:space="preserve"> Lande keine einzige Beamtenstelle</w:t>
      </w:r>
    </w:p>
    <w:p w14:paraId="5BD122A1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von nicht der Besitzer in ebendemselben</w:t>
      </w:r>
    </w:p>
    <w:p w14:paraId="012A6F75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ln krank läge, über die sie sich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4027D5F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lagen. Keine subalterne Stelle ist weder</w:t>
      </w:r>
    </w:p>
    <w:p w14:paraId="7E90833F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einen denkenden Menschen, was wir</w:t>
      </w:r>
    </w:p>
    <w:p w14:paraId="0907F61C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wöhnlich so nennen, noch dazu </w:t>
      </w:r>
      <w:proofErr w:type="spellStart"/>
      <w:r w:rsidRPr="009435F8">
        <w:rPr>
          <w:sz w:val="16"/>
          <w:szCs w:val="16"/>
        </w:rPr>
        <w:t>einge</w:t>
      </w:r>
      <w:proofErr w:type="spellEnd"/>
    </w:p>
    <w:p w14:paraId="11794B25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et, das Leben in seinem feineren</w:t>
      </w:r>
    </w:p>
    <w:p w14:paraId="75447C0A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ne zu genießen. Tüchtige Kinder</w:t>
      </w:r>
    </w:p>
    <w:p w14:paraId="5F579546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ser Erde denen im Schweiß ihres </w:t>
      </w:r>
      <w:proofErr w:type="spellStart"/>
      <w:r w:rsidRPr="009435F8">
        <w:rPr>
          <w:sz w:val="16"/>
          <w:szCs w:val="16"/>
        </w:rPr>
        <w:t>Angesich</w:t>
      </w:r>
      <w:proofErr w:type="spellEnd"/>
      <w:r w:rsidRPr="009435F8">
        <w:rPr>
          <w:sz w:val="16"/>
          <w:szCs w:val="16"/>
        </w:rPr>
        <w:t>-</w:t>
      </w:r>
    </w:p>
    <w:p w14:paraId="3E069232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s</w:t>
      </w:r>
      <w:proofErr w:type="spellEnd"/>
      <w:r w:rsidRPr="009435F8">
        <w:rPr>
          <w:sz w:val="16"/>
          <w:szCs w:val="16"/>
        </w:rPr>
        <w:t xml:space="preserve"> ihr Brot schmecken kann, sind allei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1D2353FE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ut, sich leidlich darin zu befinden u. nach</w:t>
      </w:r>
    </w:p>
    <w:p w14:paraId="6F5A0A37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en Fähigkeiten u. Tugenden das Gute u.</w:t>
      </w:r>
    </w:p>
    <w:p w14:paraId="6C46E31A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rdentliche zu wirken. Jede höhere Stelle</w:t>
      </w:r>
    </w:p>
    <w:p w14:paraId="768357D9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nach ihrem Maße unruhiger, mühseliger</w:t>
      </w:r>
    </w:p>
    <w:p w14:paraId="27CE2655" w14:textId="3968E6BF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weniger </w:t>
      </w:r>
      <w:proofErr w:type="spellStart"/>
      <w:r w:rsidRPr="009435F8">
        <w:rPr>
          <w:sz w:val="16"/>
          <w:szCs w:val="16"/>
        </w:rPr>
        <w:t>wünscheswert</w:t>
      </w:r>
      <w:proofErr w:type="spellEnd"/>
      <w:r w:rsidRPr="009435F8">
        <w:rPr>
          <w:sz w:val="16"/>
          <w:szCs w:val="16"/>
        </w:rPr>
        <w:t>!“ - Zwei Bilder</w:t>
      </w:r>
    </w:p>
    <w:p w14:paraId="2AA14028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Rosemarie liegen unter meinen Fotos!</w:t>
      </w:r>
    </w:p>
    <w:p w14:paraId="0726F7A1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achtkästchen.</w:t>
      </w:r>
    </w:p>
    <w:p w14:paraId="7CF69EB2" w14:textId="77777777" w:rsidR="009F1C32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1000 Grüße Euer</w:t>
      </w:r>
    </w:p>
    <w:p w14:paraId="39978801" w14:textId="054958EC" w:rsidR="0020075F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Hans gewordener“</w:t>
      </w:r>
    </w:p>
    <w:p w14:paraId="2E95ACFE" w14:textId="69E4FEF1" w:rsidR="00F47C13" w:rsidRPr="009435F8" w:rsidRDefault="009F1C3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11156003" w14:textId="7C10FB40" w:rsidR="0020075F" w:rsidRPr="009435F8" w:rsidRDefault="0020075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283ADE1" w14:textId="507A6A09" w:rsidR="0020075F" w:rsidRPr="009435F8" w:rsidRDefault="0020075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6_1</w:t>
      </w:r>
    </w:p>
    <w:p w14:paraId="1E9C7DDA" w14:textId="04D7DB84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16.IV.44.</w:t>
      </w:r>
    </w:p>
    <w:p w14:paraId="7494D83A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Schwestern!</w:t>
      </w:r>
    </w:p>
    <w:p w14:paraId="0D382694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kürze einige Zeilen!</w:t>
      </w:r>
    </w:p>
    <w:p w14:paraId="3E2CB8D5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</w:t>
      </w:r>
      <w:r w:rsidRPr="009435F8">
        <w:rPr>
          <w:strike/>
          <w:sz w:val="16"/>
          <w:szCs w:val="16"/>
        </w:rPr>
        <w:t>mit</w:t>
      </w:r>
      <w:r w:rsidRPr="009435F8">
        <w:rPr>
          <w:sz w:val="16"/>
          <w:szCs w:val="16"/>
        </w:rPr>
        <w:t xml:space="preserve"> schicke ich 2 Pakete ab</w:t>
      </w:r>
    </w:p>
    <w:p w14:paraId="54BB9EA4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4 Paketen </w:t>
      </w:r>
      <w:proofErr w:type="spellStart"/>
      <w:r w:rsidRPr="009435F8">
        <w:rPr>
          <w:sz w:val="16"/>
          <w:szCs w:val="16"/>
        </w:rPr>
        <w:t>Taback</w:t>
      </w:r>
      <w:proofErr w:type="spellEnd"/>
      <w:r w:rsidRPr="009435F8">
        <w:rPr>
          <w:sz w:val="16"/>
          <w:szCs w:val="16"/>
        </w:rPr>
        <w:t xml:space="preserve"> u. 150 -180</w:t>
      </w:r>
    </w:p>
    <w:p w14:paraId="3CC1DC8F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garetten. Bohnenkaffee u. ein</w:t>
      </w:r>
    </w:p>
    <w:p w14:paraId="743731C3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llhalter ist auch </w:t>
      </w:r>
      <w:proofErr w:type="spellStart"/>
      <w:r w:rsidRPr="009435F8">
        <w:rPr>
          <w:sz w:val="16"/>
          <w:szCs w:val="16"/>
        </w:rPr>
        <w:t>drinn</w:t>
      </w:r>
      <w:proofErr w:type="spellEnd"/>
      <w:r w:rsidRPr="009435F8">
        <w:rPr>
          <w:sz w:val="16"/>
          <w:szCs w:val="16"/>
        </w:rPr>
        <w:t>. -</w:t>
      </w:r>
    </w:p>
    <w:p w14:paraId="047D018D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ann mit dem Gelumpe nicht</w:t>
      </w:r>
    </w:p>
    <w:p w14:paraId="4AB12D81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en. Er ist nicht </w:t>
      </w: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>, wenn</w:t>
      </w:r>
    </w:p>
    <w:p w14:paraId="0A2B78F2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auch so scheppert, Alies oder Luis</w:t>
      </w:r>
    </w:p>
    <w:p w14:paraId="40CB8F8A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ihn schon verwenden können.</w:t>
      </w:r>
    </w:p>
    <w:p w14:paraId="5C4E80BD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100 </w:t>
      </w:r>
      <w:proofErr w:type="spellStart"/>
      <w:r w:rsidRPr="009435F8">
        <w:rPr>
          <w:sz w:val="16"/>
          <w:szCs w:val="16"/>
        </w:rPr>
        <w:t>gr</w:t>
      </w:r>
      <w:proofErr w:type="spellEnd"/>
      <w:r w:rsidRPr="009435F8">
        <w:rPr>
          <w:sz w:val="16"/>
          <w:szCs w:val="16"/>
        </w:rPr>
        <w:t xml:space="preserve"> Päckchen bekam ich von Mutter</w:t>
      </w:r>
    </w:p>
    <w:p w14:paraId="4AADCA2C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122 mit </w:t>
      </w:r>
      <w:r w:rsidRPr="009435F8">
        <w:rPr>
          <w:sz w:val="16"/>
          <w:szCs w:val="16"/>
          <w:u w:val="single"/>
        </w:rPr>
        <w:t>wenigen</w:t>
      </w:r>
      <w:r w:rsidRPr="009435F8">
        <w:rPr>
          <w:sz w:val="16"/>
          <w:szCs w:val="16"/>
        </w:rPr>
        <w:t xml:space="preserve"> Ausfällen u.</w:t>
      </w:r>
    </w:p>
    <w:p w14:paraId="0831C8F6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 bis 104. Die Zwetschgen u.</w:t>
      </w:r>
    </w:p>
    <w:p w14:paraId="78F74A13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n, wie getrockneten Äpfel waren</w:t>
      </w:r>
    </w:p>
    <w:p w14:paraId="41E1AA65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!! Hauptsache daß ich</w:t>
      </w:r>
    </w:p>
    <w:p w14:paraId="0952C953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2 Paar Socken u. Fußlappen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48022674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m, denn jetzt </w:t>
      </w:r>
      <w:r w:rsidRPr="009435F8">
        <w:rPr>
          <w:strike/>
          <w:sz w:val="16"/>
          <w:szCs w:val="16"/>
        </w:rPr>
        <w:t>beim</w:t>
      </w:r>
      <w:r w:rsidRPr="009435F8">
        <w:rPr>
          <w:sz w:val="16"/>
          <w:szCs w:val="16"/>
        </w:rPr>
        <w:t xml:space="preserve"> kommt lang-</w:t>
      </w:r>
    </w:p>
    <w:p w14:paraId="158A1DEA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m Tauwetter (über Tags; bei Nacht</w:t>
      </w:r>
    </w:p>
    <w:p w14:paraId="0342C8BE" w14:textId="6EAA5174" w:rsidR="0020075F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noch -20°) u. da gibts ewig nasse</w:t>
      </w:r>
    </w:p>
    <w:p w14:paraId="2CDECB37" w14:textId="03CA4EB3" w:rsidR="0020075F" w:rsidRPr="009435F8" w:rsidRDefault="0020075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6_2</w:t>
      </w:r>
    </w:p>
    <w:p w14:paraId="000013B4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ße. Mit der Post wirds jetzt</w:t>
      </w:r>
    </w:p>
    <w:p w14:paraId="1E008269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ein Durcheinander geben. Wenn die</w:t>
      </w:r>
    </w:p>
    <w:p w14:paraId="1497BB75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ftpost schneller </w:t>
      </w:r>
      <w:proofErr w:type="gramStart"/>
      <w:r w:rsidRPr="009435F8">
        <w:rPr>
          <w:sz w:val="16"/>
          <w:szCs w:val="16"/>
        </w:rPr>
        <w:t>kommt,</w:t>
      </w:r>
      <w:proofErr w:type="gramEnd"/>
      <w:r w:rsidRPr="009435F8">
        <w:rPr>
          <w:sz w:val="16"/>
          <w:szCs w:val="16"/>
        </w:rPr>
        <w:t xml:space="preserve"> als die</w:t>
      </w:r>
    </w:p>
    <w:p w14:paraId="1BFF3971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hnpost, kommen manchmal</w:t>
      </w:r>
    </w:p>
    <w:p w14:paraId="294B77E6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oder 3 Briefe auf einmal heim, u.</w:t>
      </w:r>
    </w:p>
    <w:p w14:paraId="4F436FD8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wieder eine Woche keiner mehr.</w:t>
      </w:r>
    </w:p>
    <w:p w14:paraId="6926A1A2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o kümmert Euch nicht zu sehr.</w:t>
      </w:r>
    </w:p>
    <w:p w14:paraId="0A13C0D6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spellStart"/>
      <w:r w:rsidRPr="009435F8">
        <w:rPr>
          <w:sz w:val="16"/>
          <w:szCs w:val="16"/>
        </w:rPr>
        <w:t>kau</w:t>
      </w:r>
      <w:proofErr w:type="spellEnd"/>
      <w:r w:rsidRPr="009435F8">
        <w:rPr>
          <w:sz w:val="16"/>
          <w:szCs w:val="16"/>
        </w:rPr>
        <w:t xml:space="preserve"> mich schon durch, </w:t>
      </w: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auch</w:t>
      </w:r>
    </w:p>
    <w:p w14:paraId="32D98452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ft dick zugeht. Ich wünschte gar</w:t>
      </w:r>
    </w:p>
    <w:p w14:paraId="5DB60891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als daß Christel hier u. da</w:t>
      </w:r>
    </w:p>
    <w:p w14:paraId="2B738728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meiner Stelle läge! Ich glaube</w:t>
      </w:r>
    </w:p>
    <w:p w14:paraId="0A14D344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türbe vor Angst u. bekäme einen</w:t>
      </w:r>
    </w:p>
    <w:p w14:paraId="5BF980FD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rvenschock nach dem anderen.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sogar</w:t>
      </w:r>
    </w:p>
    <w:p w14:paraId="0DD646F9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oft ein Gefühl als wenn einem eine</w:t>
      </w:r>
    </w:p>
    <w:p w14:paraId="706D88DC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d an der Kehle säße, die jeden Augen-</w:t>
      </w:r>
    </w:p>
    <w:p w14:paraId="352847EC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ick zudrücken könnte. Stellt Euch</w:t>
      </w:r>
    </w:p>
    <w:p w14:paraId="655C0711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! Stockfinstere</w:t>
      </w:r>
      <w:r w:rsidRPr="009435F8">
        <w:rPr>
          <w:strike/>
          <w:sz w:val="16"/>
          <w:szCs w:val="16"/>
        </w:rPr>
        <w:t>r</w:t>
      </w:r>
      <w:r w:rsidRPr="009435F8">
        <w:rPr>
          <w:sz w:val="16"/>
          <w:szCs w:val="16"/>
        </w:rPr>
        <w:t xml:space="preserve"> Nacht. Der Wald so</w:t>
      </w:r>
    </w:p>
    <w:p w14:paraId="16880B51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cht daß man keine 10m weit sieht.</w:t>
      </w:r>
    </w:p>
    <w:p w14:paraId="7C26EABA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da fährt man als </w:t>
      </w:r>
      <w:proofErr w:type="gramStart"/>
      <w:r w:rsidRPr="009435F8">
        <w:rPr>
          <w:sz w:val="16"/>
          <w:szCs w:val="16"/>
        </w:rPr>
        <w:t>Sicherer</w:t>
      </w:r>
      <w:proofErr w:type="gramEnd"/>
      <w:r w:rsidRPr="009435F8">
        <w:rPr>
          <w:sz w:val="16"/>
          <w:szCs w:val="16"/>
        </w:rPr>
        <w:t xml:space="preserve"> 10m</w:t>
      </w:r>
    </w:p>
    <w:p w14:paraId="7C07ECA2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den anderen her. Nichts zu hören</w:t>
      </w:r>
    </w:p>
    <w:p w14:paraId="570E07D9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das </w:t>
      </w:r>
      <w:proofErr w:type="spellStart"/>
      <w:r w:rsidRPr="009435F8">
        <w:rPr>
          <w:sz w:val="16"/>
          <w:szCs w:val="16"/>
        </w:rPr>
        <w:t>eingene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Skiegeräusch</w:t>
      </w:r>
      <w:proofErr w:type="spellEnd"/>
      <w:r w:rsidRPr="009435F8">
        <w:rPr>
          <w:sz w:val="16"/>
          <w:szCs w:val="16"/>
        </w:rPr>
        <w:t>. Und</w:t>
      </w:r>
    </w:p>
    <w:p w14:paraId="504FF98E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ann eine Abfahrt ist u. die</w:t>
      </w:r>
    </w:p>
    <w:p w14:paraId="2725A1BE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n so schnell nicht nachkommen,</w:t>
      </w:r>
    </w:p>
    <w:p w14:paraId="69BAB1BD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ht man 5. </w:t>
      </w:r>
      <w:proofErr w:type="gramStart"/>
      <w:r w:rsidRPr="009435F8">
        <w:rPr>
          <w:sz w:val="16"/>
          <w:szCs w:val="16"/>
        </w:rPr>
        <w:t>Minuten  oder</w:t>
      </w:r>
      <w:proofErr w:type="gramEnd"/>
      <w:r w:rsidRPr="009435F8">
        <w:rPr>
          <w:sz w:val="16"/>
          <w:szCs w:val="16"/>
        </w:rPr>
        <w:t xml:space="preserve"> länger allein</w:t>
      </w:r>
    </w:p>
    <w:p w14:paraId="3A4196F2" w14:textId="77777777" w:rsidR="00A322CA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,</w:t>
      </w:r>
      <w:proofErr w:type="gramEnd"/>
      <w:r w:rsidRPr="009435F8">
        <w:rPr>
          <w:sz w:val="16"/>
          <w:szCs w:val="16"/>
        </w:rPr>
        <w:t xml:space="preserve"> starrt in die Finsternis u. wartet</w:t>
      </w:r>
    </w:p>
    <w:p w14:paraId="0339ECFE" w14:textId="0148A25A" w:rsidR="0020075F" w:rsidRPr="009435F8" w:rsidRDefault="00A322C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nicht aus irgendeinem Baum</w:t>
      </w:r>
    </w:p>
    <w:p w14:paraId="63CFEB1B" w14:textId="1500B113" w:rsidR="0020075F" w:rsidRPr="009435F8" w:rsidRDefault="0020075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6_3</w:t>
      </w:r>
    </w:p>
    <w:p w14:paraId="4ECB2A8D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MP zu rattern beginnt. Da sind</w:t>
      </w:r>
    </w:p>
    <w:p w14:paraId="632C371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hr u. Nerven angespannt, daß das</w:t>
      </w:r>
    </w:p>
    <w:p w14:paraId="32496AD5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e Blut in den Ohren dröhnt.</w:t>
      </w:r>
    </w:p>
    <w:p w14:paraId="4594372F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wie kürzlich! Wir bekamen</w:t>
      </w:r>
    </w:p>
    <w:p w14:paraId="6215DCB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rifeuer</w:t>
      </w:r>
      <w:proofErr w:type="spellEnd"/>
      <w:r w:rsidRPr="009435F8">
        <w:rPr>
          <w:sz w:val="16"/>
          <w:szCs w:val="16"/>
        </w:rPr>
        <w:t xml:space="preserve"> vom Russen, lagen 20m</w:t>
      </w:r>
    </w:p>
    <w:p w14:paraId="7BC04B3D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am</w:t>
      </w:r>
      <w:r w:rsidRPr="009435F8">
        <w:rPr>
          <w:sz w:val="16"/>
          <w:szCs w:val="16"/>
        </w:rPr>
        <w:t xml:space="preserve"> davon weg u. wollten </w:t>
      </w:r>
      <w:r w:rsidRPr="009435F8">
        <w:rPr>
          <w:strike/>
          <w:sz w:val="16"/>
          <w:szCs w:val="16"/>
        </w:rPr>
        <w:t>den</w:t>
      </w:r>
      <w:r w:rsidRPr="009435F8">
        <w:rPr>
          <w:sz w:val="16"/>
          <w:szCs w:val="16"/>
        </w:rPr>
        <w:t xml:space="preserve"> einen</w:t>
      </w:r>
    </w:p>
    <w:p w14:paraId="1B13544E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aben im Sprung erreichen u. liefen</w:t>
      </w:r>
    </w:p>
    <w:p w14:paraId="4F95F29A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r Feuerpause</w:t>
      </w:r>
    </w:p>
    <w:p w14:paraId="4688D59D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en ins Feuer hinein. Dann hörte</w:t>
      </w:r>
    </w:p>
    <w:p w14:paraId="0A77AF72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</w:t>
      </w:r>
      <w:proofErr w:type="spellStart"/>
      <w:r w:rsidRPr="009435F8">
        <w:rPr>
          <w:sz w:val="16"/>
          <w:szCs w:val="16"/>
        </w:rPr>
        <w:t>Abschuß</w:t>
      </w:r>
      <w:proofErr w:type="spellEnd"/>
      <w:r w:rsidRPr="009435F8">
        <w:rPr>
          <w:sz w:val="16"/>
          <w:szCs w:val="16"/>
        </w:rPr>
        <w:t>, ich schrie volle Deckung</w:t>
      </w:r>
    </w:p>
    <w:p w14:paraId="2C925FDD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kaum lagen wir im Schnee orgelte</w:t>
      </w:r>
    </w:p>
    <w:p w14:paraId="067464A6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heran! 3m über uns in den Bäumen</w:t>
      </w:r>
    </w:p>
    <w:p w14:paraId="3A45F318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epierte einer, ein anderer 5m </w:t>
      </w:r>
      <w:r w:rsidRPr="009435F8">
        <w:rPr>
          <w:strike/>
          <w:sz w:val="16"/>
          <w:szCs w:val="16"/>
        </w:rPr>
        <w:t>den</w:t>
      </w:r>
    </w:p>
    <w:p w14:paraId="288BC1CD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s u. links. Zu dritt lagen wir bei-</w:t>
      </w:r>
    </w:p>
    <w:p w14:paraId="1496A666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mmen</w:t>
      </w:r>
      <w:proofErr w:type="spellEnd"/>
      <w:r w:rsidRPr="009435F8">
        <w:rPr>
          <w:sz w:val="16"/>
          <w:szCs w:val="16"/>
        </w:rPr>
        <w:t>. Ich hatte meine Schnee-</w:t>
      </w:r>
    </w:p>
    <w:p w14:paraId="727A511F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aufel</w:t>
      </w:r>
      <w:proofErr w:type="spellEnd"/>
      <w:r w:rsidRPr="009435F8">
        <w:rPr>
          <w:sz w:val="16"/>
          <w:szCs w:val="16"/>
        </w:rPr>
        <w:t xml:space="preserve"> übern Kopf gelegt. Der hinter</w:t>
      </w:r>
    </w:p>
    <w:p w14:paraId="598709B2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bekam Splitter in den Arsch</w:t>
      </w:r>
    </w:p>
    <w:p w14:paraId="2C8BE02F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er vor mir (ein Berchtesgadener)</w:t>
      </w:r>
    </w:p>
    <w:p w14:paraId="0D2441D8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in den Kopf. Ich wollte ich</w:t>
      </w:r>
    </w:p>
    <w:p w14:paraId="42FEBBFB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ätte auch was </w:t>
      </w:r>
      <w:proofErr w:type="spellStart"/>
      <w:r w:rsidRPr="009435F8">
        <w:rPr>
          <w:sz w:val="16"/>
          <w:szCs w:val="16"/>
        </w:rPr>
        <w:t>abbekonmen</w:t>
      </w:r>
      <w:proofErr w:type="spellEnd"/>
      <w:r w:rsidRPr="009435F8">
        <w:rPr>
          <w:sz w:val="16"/>
          <w:szCs w:val="16"/>
        </w:rPr>
        <w:t xml:space="preserve"> u. könnte</w:t>
      </w:r>
    </w:p>
    <w:p w14:paraId="417E7515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 Zeitlang ausschlafen im </w:t>
      </w:r>
      <w:proofErr w:type="spellStart"/>
      <w:r w:rsidRPr="009435F8">
        <w:rPr>
          <w:sz w:val="16"/>
          <w:szCs w:val="16"/>
        </w:rPr>
        <w:t>Laza</w:t>
      </w:r>
      <w:proofErr w:type="spellEnd"/>
      <w:r w:rsidRPr="009435F8">
        <w:rPr>
          <w:sz w:val="16"/>
          <w:szCs w:val="16"/>
        </w:rPr>
        <w:t>-</w:t>
      </w:r>
    </w:p>
    <w:p w14:paraId="2B5E8BDC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tt</w:t>
      </w:r>
      <w:proofErr w:type="spellEnd"/>
      <w:r w:rsidRPr="009435F8">
        <w:rPr>
          <w:sz w:val="16"/>
          <w:szCs w:val="16"/>
        </w:rPr>
        <w:t>.</w:t>
      </w:r>
    </w:p>
    <w:p w14:paraId="6528399B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seid recht</w:t>
      </w:r>
    </w:p>
    <w:p w14:paraId="5336E279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herzlchi</w:t>
      </w:r>
      <w:proofErr w:type="spellEnd"/>
      <w:r w:rsidRPr="009435F8">
        <w:rPr>
          <w:sz w:val="16"/>
          <w:szCs w:val="16"/>
        </w:rPr>
        <w:t xml:space="preserve"> herzlich gegrüßt</w:t>
      </w:r>
    </w:p>
    <w:p w14:paraId="5695F45A" w14:textId="7B9B1CC3" w:rsidR="0020075F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erm Hanserl.</w:t>
      </w:r>
    </w:p>
    <w:p w14:paraId="1A5CBFAD" w14:textId="08AB58C2" w:rsidR="0020075F" w:rsidRPr="009435F8" w:rsidRDefault="0020075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6_4</w:t>
      </w:r>
    </w:p>
    <w:p w14:paraId="12A4201F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ichtet Grüße aus an </w:t>
      </w:r>
      <w:proofErr w:type="spellStart"/>
      <w:r w:rsidRPr="009435F8">
        <w:rPr>
          <w:sz w:val="16"/>
          <w:szCs w:val="16"/>
        </w:rPr>
        <w:t>Luckerl</w:t>
      </w:r>
      <w:proofErr w:type="spellEnd"/>
      <w:r w:rsidRPr="009435F8">
        <w:rPr>
          <w:sz w:val="16"/>
          <w:szCs w:val="16"/>
        </w:rPr>
        <w:t>, Riede-</w:t>
      </w:r>
    </w:p>
    <w:p w14:paraId="3D70FB23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rs</w:t>
      </w:r>
      <w:proofErr w:type="spellEnd"/>
      <w:r w:rsidRPr="009435F8">
        <w:rPr>
          <w:sz w:val="16"/>
          <w:szCs w:val="16"/>
        </w:rPr>
        <w:t xml:space="preserve"> u.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>!</w:t>
      </w:r>
    </w:p>
    <w:p w14:paraId="3078BDF4" w14:textId="325F3832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Paketmarke liegt bei.</w:t>
      </w:r>
    </w:p>
    <w:p w14:paraId="6E48AC32" w14:textId="77777777" w:rsidR="00F47C13" w:rsidRPr="009435F8" w:rsidRDefault="00F47C1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4FF1D6E" w14:textId="4FDB64FC" w:rsidR="003B7855" w:rsidRPr="009435F8" w:rsidRDefault="00C66E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9_1</w:t>
      </w:r>
    </w:p>
    <w:p w14:paraId="5FEB33CC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Wald 19. IV. 44.</w:t>
      </w:r>
    </w:p>
    <w:p w14:paraId="5D2EF7BE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DE31DAB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 dem Zelt, das </w:t>
      </w:r>
      <w:r w:rsidRPr="009435F8">
        <w:rPr>
          <w:sz w:val="16"/>
          <w:szCs w:val="16"/>
          <w:u w:val="single"/>
        </w:rPr>
        <w:t>irgendwo</w:t>
      </w:r>
    </w:p>
    <w:p w14:paraId="3CF62DAB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Wald steht, sende ich Euch kurze, da-</w:t>
      </w:r>
    </w:p>
    <w:p w14:paraId="4B42DF66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umso herzlichere Grüße.</w:t>
      </w:r>
    </w:p>
    <w:p w14:paraId="5F812392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Foto vom Kind als Schwester ist</w:t>
      </w:r>
    </w:p>
    <w:p w14:paraId="783E77DF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nett. Hoffentlich kostet ihr die</w:t>
      </w:r>
    </w:p>
    <w:p w14:paraId="0F898C1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iform nicht dasselbe wie mir.</w:t>
      </w:r>
    </w:p>
    <w:p w14:paraId="2ACF2AF0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ist ja ganz </w:t>
      </w:r>
      <w:proofErr w:type="gramStart"/>
      <w:r w:rsidRPr="009435F8">
        <w:rPr>
          <w:sz w:val="16"/>
          <w:szCs w:val="16"/>
        </w:rPr>
        <w:t>schön</w:t>
      </w:r>
      <w:proofErr w:type="gramEnd"/>
      <w:r w:rsidRPr="009435F8">
        <w:rPr>
          <w:sz w:val="16"/>
          <w:szCs w:val="16"/>
        </w:rPr>
        <w:t xml:space="preserve"> wenn man</w:t>
      </w:r>
    </w:p>
    <w:p w14:paraId="68AF0CF5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mit macht, aber alles hat seine</w:t>
      </w:r>
    </w:p>
    <w:p w14:paraId="1E90EFB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enze u. besonders die Nerven</w:t>
      </w:r>
    </w:p>
    <w:p w14:paraId="3948273A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stark mitgenommen.</w:t>
      </w:r>
    </w:p>
    <w:p w14:paraId="2015B25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r ekelhafte Wald macht mich</w:t>
      </w:r>
    </w:p>
    <w:p w14:paraId="7B668385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sam nervös. Meine Hand ist</w:t>
      </w:r>
    </w:p>
    <w:p w14:paraId="26D08B1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et was zittrig, aber nicht daß</w:t>
      </w:r>
    </w:p>
    <w:p w14:paraId="2973C77F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Angst habe, </w:t>
      </w:r>
      <w:r w:rsidRPr="009435F8">
        <w:rPr>
          <w:strike/>
          <w:sz w:val="16"/>
          <w:szCs w:val="16"/>
        </w:rPr>
        <w:t>aber</w:t>
      </w:r>
      <w:r w:rsidRPr="009435F8">
        <w:rPr>
          <w:sz w:val="16"/>
          <w:szCs w:val="16"/>
        </w:rPr>
        <w:t xml:space="preserve"> wenn</w:t>
      </w:r>
    </w:p>
    <w:p w14:paraId="59B90F14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auf Spähtrupp so u. so weit</w:t>
      </w:r>
    </w:p>
    <w:p w14:paraId="2B845818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nter den russischen Gegenüber </w:t>
      </w:r>
    </w:p>
    <w:p w14:paraId="0F3464CB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umschleicht u. die Augen u.</w:t>
      </w:r>
    </w:p>
    <w:p w14:paraId="680B6B94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rven stundenlang aufs Äußerste</w:t>
      </w:r>
    </w:p>
    <w:p w14:paraId="2EBDE7A6" w14:textId="192AF093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espannt sind, wird man</w:t>
      </w:r>
    </w:p>
    <w:p w14:paraId="1C897848" w14:textId="3B06D919" w:rsidR="006B7F35" w:rsidRPr="009435F8" w:rsidRDefault="00C66E4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19_2</w:t>
      </w:r>
    </w:p>
    <w:p w14:paraId="200C3F54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ngsam</w:t>
      </w:r>
      <w:proofErr w:type="spellEnd"/>
      <w:r w:rsidRPr="009435F8">
        <w:rPr>
          <w:sz w:val="16"/>
          <w:szCs w:val="16"/>
        </w:rPr>
        <w:t xml:space="preserve"> fickerig. Was das </w:t>
      </w:r>
      <w:proofErr w:type="spellStart"/>
      <w:r w:rsidRPr="009435F8">
        <w:rPr>
          <w:sz w:val="16"/>
          <w:szCs w:val="16"/>
        </w:rPr>
        <w:t>Weiberl</w:t>
      </w:r>
      <w:proofErr w:type="spellEnd"/>
    </w:p>
    <w:p w14:paraId="10E64559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te von den 2 Leutnants, die</w:t>
      </w:r>
    </w:p>
    <w:p w14:paraId="6CFF13E9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angen wurden u. Frauen waren</w:t>
      </w:r>
    </w:p>
    <w:p w14:paraId="10ABD4C6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schon möglich. Bei</w:t>
      </w:r>
      <w:r w:rsidRPr="009435F8">
        <w:rPr>
          <w:strike/>
          <w:sz w:val="16"/>
          <w:szCs w:val="16"/>
        </w:rPr>
        <w:t>n</w:t>
      </w:r>
      <w:r w:rsidRPr="009435F8">
        <w:rPr>
          <w:sz w:val="16"/>
          <w:szCs w:val="16"/>
        </w:rPr>
        <w:t xml:space="preserve"> einem</w:t>
      </w:r>
    </w:p>
    <w:p w14:paraId="2B0E5E9D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riff auf einen unserer Stütz-</w:t>
      </w:r>
    </w:p>
    <w:p w14:paraId="615066BA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unkte blieben 17 Russen auf dem</w:t>
      </w:r>
    </w:p>
    <w:p w14:paraId="6481E887" w14:textId="740F8DD4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lde u. darunter ein</w:t>
      </w:r>
      <w:r w:rsidRPr="009435F8">
        <w:rPr>
          <w:color w:val="FF0000"/>
          <w:sz w:val="16"/>
          <w:szCs w:val="16"/>
        </w:rPr>
        <w:t>e</w:t>
      </w:r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20 jähriges</w:t>
      </w:r>
      <w:proofErr w:type="gramEnd"/>
    </w:p>
    <w:p w14:paraId="66C25FA7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20</w:t>
      </w:r>
      <w:r w:rsidRPr="009435F8">
        <w:rPr>
          <w:sz w:val="16"/>
          <w:szCs w:val="16"/>
        </w:rPr>
        <w:t xml:space="preserve"> Mädchen. Die Landser haben sie</w:t>
      </w:r>
    </w:p>
    <w:p w14:paraId="49DC76FD" w14:textId="35BB78A1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türlich untersucht u. da sie "Vorne"</w:t>
      </w:r>
    </w:p>
    <w:p w14:paraId="29CDA246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Haare hatte meinte der</w:t>
      </w:r>
    </w:p>
    <w:p w14:paraId="50D73384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erarzt: Wo viele Kühe weiden</w:t>
      </w:r>
    </w:p>
    <w:p w14:paraId="35E595C5" w14:textId="6C2D8C8B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ächst </w:t>
      </w:r>
      <w:r w:rsidRPr="009435F8">
        <w:rPr>
          <w:strike/>
          <w:sz w:val="16"/>
          <w:szCs w:val="16"/>
        </w:rPr>
        <w:t>kein</w:t>
      </w:r>
      <w:r w:rsidRPr="009435F8">
        <w:rPr>
          <w:sz w:val="16"/>
          <w:szCs w:val="16"/>
        </w:rPr>
        <w:t xml:space="preserve"> {wenig} Gras.</w:t>
      </w:r>
    </w:p>
    <w:p w14:paraId="43AF801B" w14:textId="7C5B2F16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0.IV.44.</w:t>
      </w:r>
    </w:p>
    <w:p w14:paraId="3ED267F9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zwischen</w:t>
      </w:r>
    </w:p>
    <w:p w14:paraId="28EB7EF8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n Zeilen</w:t>
      </w:r>
    </w:p>
    <w:p w14:paraId="6D72BCD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t, davon sei geschwiegen!</w:t>
      </w:r>
    </w:p>
    <w:p w14:paraId="65C29E20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 bloß jemand an der Front in</w:t>
      </w:r>
    </w:p>
    <w:p w14:paraId="763929BB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nland ist's ruhig! Uns reicht</w:t>
      </w:r>
    </w:p>
    <w:p w14:paraId="0A02F1A9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, wenn es auch gering ist gegen die</w:t>
      </w:r>
    </w:p>
    <w:p w14:paraId="2DFD8449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elfront.</w:t>
      </w:r>
    </w:p>
    <w:p w14:paraId="71C8BE95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nur keine Angst.</w:t>
      </w:r>
    </w:p>
    <w:p w14:paraId="3D4440B5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unverschämtes Glück</w:t>
      </w:r>
    </w:p>
    <w:p w14:paraId="7E732CDA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ch gestern sah.</w:t>
      </w:r>
    </w:p>
    <w:p w14:paraId="238CA3E1" w14:textId="77777777" w:rsidR="00C66E40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Euer</w:t>
      </w:r>
    </w:p>
    <w:p w14:paraId="5CF39753" w14:textId="578465CE" w:rsidR="006B7F35" w:rsidRPr="009435F8" w:rsidRDefault="00C66E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0D427FB5" w14:textId="4B29FD7F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4EEDA90" w14:textId="4F79ACBC" w:rsidR="0074065A" w:rsidRPr="009435F8" w:rsidRDefault="0074065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4-25</w:t>
      </w:r>
    </w:p>
    <w:p w14:paraId="7FD80D9B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Walde 25. IV. 44.</w:t>
      </w:r>
    </w:p>
    <w:p w14:paraId="1E8EEE7E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größter Eile, weil einer</w:t>
      </w:r>
    </w:p>
    <w:p w14:paraId="6C6022ED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 wegbringt, die </w:t>
      </w:r>
      <w:proofErr w:type="spellStart"/>
      <w:r w:rsidRPr="009435F8">
        <w:rPr>
          <w:sz w:val="16"/>
          <w:szCs w:val="16"/>
        </w:rPr>
        <w:t>herzlichs</w:t>
      </w:r>
      <w:proofErr w:type="spellEnd"/>
      <w:r w:rsidRPr="009435F8">
        <w:rPr>
          <w:sz w:val="16"/>
          <w:szCs w:val="16"/>
        </w:rPr>
        <w:t>-</w:t>
      </w:r>
    </w:p>
    <w:p w14:paraId="3F28BF0E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Grüße</w:t>
      </w:r>
    </w:p>
    <w:p w14:paraId="193657BA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54D033AA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gefähr</w:t>
      </w:r>
    </w:p>
    <w:p w14:paraId="525AEA55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3 Tagen standen wir im</w:t>
      </w:r>
    </w:p>
    <w:p w14:paraId="04DC9619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hrmachtsbericht!</w:t>
      </w:r>
    </w:p>
    <w:p w14:paraId="1D77010B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schneidiger Angriff auf</w:t>
      </w:r>
    </w:p>
    <w:p w14:paraId="796FD32B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nterstellugen</w:t>
      </w:r>
      <w:proofErr w:type="spellEnd"/>
      <w:r w:rsidRPr="009435F8">
        <w:rPr>
          <w:sz w:val="16"/>
          <w:szCs w:val="16"/>
        </w:rPr>
        <w:t xml:space="preserve"> des Russen</w:t>
      </w:r>
    </w:p>
    <w:p w14:paraId="52050019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zahlreichen erbeuteten</w:t>
      </w:r>
    </w:p>
    <w:p w14:paraId="24E19314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ffen. Da gabs </w:t>
      </w:r>
      <w:proofErr w:type="spellStart"/>
      <w:proofErr w:type="gramStart"/>
      <w:r w:rsidRPr="009435F8">
        <w:rPr>
          <w:sz w:val="16"/>
          <w:szCs w:val="16"/>
        </w:rPr>
        <w:t>EK's</w:t>
      </w:r>
      <w:proofErr w:type="spellEnd"/>
      <w:proofErr w:type="gramEnd"/>
      <w:r w:rsidRPr="009435F8">
        <w:rPr>
          <w:sz w:val="16"/>
          <w:szCs w:val="16"/>
        </w:rPr>
        <w:t xml:space="preserve"> bei</w:t>
      </w:r>
    </w:p>
    <w:p w14:paraId="7CD4317E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! Ich hatte Pech, war am</w:t>
      </w:r>
    </w:p>
    <w:p w14:paraId="737B96B2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wichtigen Flügel </w:t>
      </w:r>
      <w:proofErr w:type="spellStart"/>
      <w:r w:rsidRPr="009435F8">
        <w:rPr>
          <w:sz w:val="16"/>
          <w:szCs w:val="16"/>
        </w:rPr>
        <w:t>einge</w:t>
      </w:r>
      <w:proofErr w:type="spellEnd"/>
      <w:r w:rsidRPr="009435F8">
        <w:rPr>
          <w:sz w:val="16"/>
          <w:szCs w:val="16"/>
        </w:rPr>
        <w:t>-</w:t>
      </w:r>
    </w:p>
    <w:p w14:paraId="67512877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tzt. Wir werden dieser</w:t>
      </w:r>
    </w:p>
    <w:p w14:paraId="2F8A5C89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e abgelöst! 12. Urlaubs-</w:t>
      </w:r>
    </w:p>
    <w:p w14:paraId="6A0CBE8C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e.</w:t>
      </w:r>
    </w:p>
    <w:p w14:paraId="05F6E558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6BC90455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besten Grüße an </w:t>
      </w:r>
      <w:proofErr w:type="spellStart"/>
      <w:r w:rsidRPr="009435F8">
        <w:rPr>
          <w:sz w:val="16"/>
          <w:szCs w:val="16"/>
        </w:rPr>
        <w:t>Luggerl</w:t>
      </w:r>
      <w:proofErr w:type="spellEnd"/>
    </w:p>
    <w:p w14:paraId="19B826E5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Fam Riederer.</w:t>
      </w:r>
    </w:p>
    <w:p w14:paraId="48B8D5F7" w14:textId="77777777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eschmelze tritt ein.</w:t>
      </w:r>
    </w:p>
    <w:p w14:paraId="09E4776D" w14:textId="75F5361A" w:rsidR="0074065A" w:rsidRPr="009435F8" w:rsidRDefault="00740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noch im Schnee.</w:t>
      </w:r>
    </w:p>
    <w:p w14:paraId="1834E1F8" w14:textId="3FCDA1B0" w:rsidR="006B7F35" w:rsidRPr="009435F8" w:rsidRDefault="006B7F3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14DC4CF" w14:textId="580A72BA" w:rsidR="001C0B1D" w:rsidRPr="009435F8" w:rsidRDefault="00575AF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1_1</w:t>
      </w:r>
    </w:p>
    <w:p w14:paraId="335C65AC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7AB53A8B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V.44.</w:t>
      </w:r>
    </w:p>
    <w:p w14:paraId="1593D624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noch im Wald!</w:t>
      </w:r>
    </w:p>
    <w:p w14:paraId="638AEF6E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4102C52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schnitt ich meinen Bart,</w:t>
      </w:r>
    </w:p>
    <w:p w14:paraId="5B812C11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ich schon kräuselte mit der Schere</w:t>
      </w:r>
    </w:p>
    <w:p w14:paraId="05845FB2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urz. - Gestern fing einer nicht</w:t>
      </w:r>
    </w:p>
    <w:p w14:paraId="4257E922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er als 89 Läuse, alle dick u. fett.</w:t>
      </w:r>
    </w:p>
    <w:p w14:paraId="4197A367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verschonen sie etwas. Ich fing erst</w:t>
      </w:r>
    </w:p>
    <w:p w14:paraId="71648F64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seit unserem Waldquartier! - Gott</w:t>
      </w:r>
    </w:p>
    <w:p w14:paraId="39DDDB86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 Dank schmilzt der Schnee lang-</w:t>
      </w:r>
    </w:p>
    <w:p w14:paraId="0F3B889D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m weg, obwohl er noch 80cm dick</w:t>
      </w:r>
    </w:p>
    <w:p w14:paraId="79F495D8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gt. Ohne </w:t>
      </w:r>
      <w:proofErr w:type="spellStart"/>
      <w:r w:rsidRPr="009435F8">
        <w:rPr>
          <w:sz w:val="16"/>
          <w:szCs w:val="16"/>
        </w:rPr>
        <w:t>Skie</w:t>
      </w:r>
      <w:proofErr w:type="spellEnd"/>
      <w:r w:rsidRPr="009435F8">
        <w:rPr>
          <w:sz w:val="16"/>
          <w:szCs w:val="16"/>
        </w:rPr>
        <w:t xml:space="preserve"> kein fortkommen.</w:t>
      </w:r>
    </w:p>
    <w:p w14:paraId="3725831E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 wird es überhaupt nimmer.</w:t>
      </w:r>
    </w:p>
    <w:p w14:paraId="3523F548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23-1 Uhr dämmerts bloß. Und</w:t>
      </w:r>
    </w:p>
    <w:p w14:paraId="3F85ADC3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wird's Tag. - Post bekomme</w:t>
      </w:r>
    </w:p>
    <w:p w14:paraId="0667ED2E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laufend. Die letzte vom 14. IV.</w:t>
      </w:r>
    </w:p>
    <w:p w14:paraId="5C02C14B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Pakete herzlichsten Dank.</w:t>
      </w:r>
    </w:p>
    <w:p w14:paraId="70BE544D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Urlaub </w:t>
      </w:r>
      <w:proofErr w:type="gramStart"/>
      <w:r w:rsidRPr="009435F8">
        <w:rPr>
          <w:sz w:val="16"/>
          <w:szCs w:val="16"/>
        </w:rPr>
        <w:t>wär's</w:t>
      </w:r>
      <w:proofErr w:type="gramEnd"/>
      <w:r w:rsidRPr="009435F8">
        <w:rPr>
          <w:sz w:val="16"/>
          <w:szCs w:val="16"/>
        </w:rPr>
        <w:t xml:space="preserve"> wohl noch nichts!</w:t>
      </w:r>
    </w:p>
    <w:p w14:paraId="50B50A0E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Juli mal!!! Leider aber wahr.</w:t>
      </w:r>
    </w:p>
    <w:p w14:paraId="4C4F8D22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 an 13. Stelle u. im Mai fahren</w:t>
      </w:r>
    </w:p>
    <w:p w14:paraId="22E62739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leicht 7 Mann. Sonst</w:t>
      </w:r>
    </w:p>
    <w:p w14:paraId="727B6F53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s mir gut. Ich bin dick u. fett</w:t>
      </w:r>
    </w:p>
    <w:p w14:paraId="046AB725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mmer. Nur dreckig dazu. Seit</w:t>
      </w:r>
    </w:p>
    <w:p w14:paraId="0D00C0D0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eraußen liegen bekommen wir</w:t>
      </w:r>
    </w:p>
    <w:p w14:paraId="70F1B224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o Tag. 1 Tafel Schokolade u. Korinthen</w:t>
      </w:r>
    </w:p>
    <w:p w14:paraId="034C1355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Speck, Butter u. Büchsenfleisch ist</w:t>
      </w:r>
    </w:p>
    <w:p w14:paraId="23E02A01" w14:textId="188E47EC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lich.</w:t>
      </w:r>
    </w:p>
    <w:p w14:paraId="5B8045B1" w14:textId="2A2ADB18" w:rsidR="00575AFE" w:rsidRPr="009435F8" w:rsidRDefault="00575AF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1_2</w:t>
      </w:r>
    </w:p>
    <w:p w14:paraId="48981D9B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 was soll ich Euch sonst noch für</w:t>
      </w:r>
    </w:p>
    <w:p w14:paraId="0EB48E8A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igkeiten schreiben. Mir scheint das</w:t>
      </w:r>
    </w:p>
    <w:p w14:paraId="3FCD05B2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lichste hier alltäglich. - Wenn</w:t>
      </w:r>
    </w:p>
    <w:p w14:paraId="37605508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eimkomme machen wir dann</w:t>
      </w:r>
    </w:p>
    <w:p w14:paraId="05AAE5CF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</w:t>
      </w:r>
      <w:proofErr w:type="spellStart"/>
      <w:r w:rsidRPr="009435F8">
        <w:rPr>
          <w:sz w:val="16"/>
          <w:szCs w:val="16"/>
        </w:rPr>
        <w:t>gemeimamen</w:t>
      </w:r>
      <w:proofErr w:type="spellEnd"/>
      <w:r w:rsidRPr="009435F8">
        <w:rPr>
          <w:sz w:val="16"/>
          <w:szCs w:val="16"/>
        </w:rPr>
        <w:t xml:space="preserve"> Marsch, mit</w:t>
      </w:r>
    </w:p>
    <w:p w14:paraId="083ED7C5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m </w:t>
      </w:r>
      <w:proofErr w:type="spellStart"/>
      <w:r w:rsidRPr="009435F8">
        <w:rPr>
          <w:sz w:val="16"/>
          <w:szCs w:val="16"/>
        </w:rPr>
        <w:t>Marschkompaß</w:t>
      </w:r>
      <w:proofErr w:type="spellEnd"/>
      <w:r w:rsidRPr="009435F8">
        <w:rPr>
          <w:sz w:val="16"/>
          <w:szCs w:val="16"/>
        </w:rPr>
        <w:t>, wo ich ihn Euch</w:t>
      </w:r>
    </w:p>
    <w:p w14:paraId="6DE8626D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kläre. - Die Männer müssen</w:t>
      </w:r>
    </w:p>
    <w:p w14:paraId="4923ED41" w14:textId="0714E2D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sehr knapp sein, wenn Alies</w:t>
      </w:r>
    </w:p>
    <w:p w14:paraId="106740C9" w14:textId="485FF1C9" w:rsidR="00575AFE" w:rsidRPr="009435F8" w:rsidRDefault="00575AF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1_3</w:t>
      </w:r>
    </w:p>
    <w:p w14:paraId="106D5EC8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dem Ade, </w:t>
      </w:r>
      <w:proofErr w:type="gramStart"/>
      <w:r w:rsidRPr="009435F8">
        <w:rPr>
          <w:sz w:val="16"/>
          <w:szCs w:val="16"/>
        </w:rPr>
        <w:t>Schor's</w:t>
      </w:r>
      <w:proofErr w:type="gramEnd"/>
      <w:r w:rsidRPr="009435F8">
        <w:rPr>
          <w:sz w:val="16"/>
          <w:szCs w:val="16"/>
        </w:rPr>
        <w:t xml:space="preserve"> Bruder lieb-</w:t>
      </w:r>
    </w:p>
    <w:p w14:paraId="4ED9E2D7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äugelt. Aber immer besser als ledig</w:t>
      </w:r>
    </w:p>
    <w:p w14:paraId="17E03730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eiben!! Ich klär meine beiden</w:t>
      </w:r>
    </w:p>
    <w:p w14:paraId="0FB1E131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n, dummen, Schwestern schon</w:t>
      </w:r>
    </w:p>
    <w:p w14:paraId="3618C37B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auf</w:t>
      </w:r>
      <w:proofErr w:type="gramEnd"/>
      <w:r w:rsidRPr="009435F8">
        <w:rPr>
          <w:sz w:val="16"/>
          <w:szCs w:val="16"/>
        </w:rPr>
        <w:t xml:space="preserve"> wenn ich heimkomme!! Gut</w:t>
      </w:r>
    </w:p>
    <w:p w14:paraId="6F1025BD" w14:textId="69BB1661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Alies so „fortschrittliche“ Kinder</w:t>
      </w:r>
    </w:p>
    <w:p w14:paraId="5984BE9E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 in der Schule, u. dadurch </w:t>
      </w:r>
      <w:proofErr w:type="spellStart"/>
      <w:r w:rsidRPr="009435F8">
        <w:rPr>
          <w:sz w:val="16"/>
          <w:szCs w:val="16"/>
        </w:rPr>
        <w:t>aufge</w:t>
      </w:r>
      <w:proofErr w:type="spellEnd"/>
      <w:r w:rsidRPr="009435F8">
        <w:rPr>
          <w:sz w:val="16"/>
          <w:szCs w:val="16"/>
        </w:rPr>
        <w:t>-</w:t>
      </w:r>
    </w:p>
    <w:p w14:paraId="54919015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lärt wird! Sonst würde sie sterben</w:t>
      </w:r>
    </w:p>
    <w:p w14:paraId="23CB8F3A" w14:textId="6F5169EA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och nicht wissen was ein "Pariser"</w:t>
      </w:r>
    </w:p>
    <w:p w14:paraId="35F9C6F1" w14:textId="7BE3AE09" w:rsidR="00575AFE" w:rsidRPr="009435F8" w:rsidRDefault="00575AF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1_4</w:t>
      </w:r>
    </w:p>
    <w:p w14:paraId="4A5ED965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, geschweige denn einem sehen!</w:t>
      </w:r>
    </w:p>
    <w:p w14:paraId="33C6C7A4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ch was bin ich doch für ein </w:t>
      </w:r>
      <w:proofErr w:type="gramStart"/>
      <w:r w:rsidRPr="009435F8">
        <w:rPr>
          <w:sz w:val="16"/>
          <w:szCs w:val="16"/>
        </w:rPr>
        <w:t>schlechtes</w:t>
      </w:r>
      <w:proofErr w:type="gramEnd"/>
    </w:p>
    <w:p w14:paraId="6BE5B126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überl</w:t>
      </w:r>
      <w:proofErr w:type="spellEnd"/>
      <w:r w:rsidRPr="009435F8">
        <w:rPr>
          <w:sz w:val="16"/>
          <w:szCs w:val="16"/>
        </w:rPr>
        <w:t>! Aber die Welt ist schlecht u. im</w:t>
      </w:r>
    </w:p>
    <w:p w14:paraId="65C9DF16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b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man sich mit solchen </w:t>
      </w:r>
      <w:proofErr w:type="spellStart"/>
      <w:r w:rsidRPr="009435F8">
        <w:rPr>
          <w:sz w:val="16"/>
          <w:szCs w:val="16"/>
        </w:rPr>
        <w:t>Ele</w:t>
      </w:r>
      <w:proofErr w:type="spellEnd"/>
      <w:r w:rsidRPr="009435F8">
        <w:rPr>
          <w:sz w:val="16"/>
          <w:szCs w:val="16"/>
        </w:rPr>
        <w:t>-</w:t>
      </w:r>
    </w:p>
    <w:p w14:paraId="0C803892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nte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anseinander</w:t>
      </w:r>
      <w:proofErr w:type="spellEnd"/>
      <w:r w:rsidRPr="009435F8">
        <w:rPr>
          <w:sz w:val="16"/>
          <w:szCs w:val="16"/>
        </w:rPr>
        <w:t xml:space="preserve"> setzen. Und ich sage:</w:t>
      </w:r>
    </w:p>
    <w:p w14:paraId="2E06E9E5" w14:textId="0EF9C148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he den der sich „schamrot“ davon ab-</w:t>
      </w:r>
    </w:p>
    <w:p w14:paraId="5A47BA26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det! Näheres im Urlaub. Ihr seht</w:t>
      </w:r>
    </w:p>
    <w:p w14:paraId="0CBD3A58" w14:textId="0714D702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schon „21“ bin, denn dann</w:t>
      </w:r>
    </w:p>
    <w:p w14:paraId="52740315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f man über solche Sachen reden!</w:t>
      </w:r>
    </w:p>
    <w:p w14:paraId="47A7108C" w14:textId="4F5DC279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B! </w:t>
      </w:r>
      <w:r w:rsidRPr="009435F8">
        <w:rPr>
          <w:strike/>
          <w:sz w:val="16"/>
          <w:szCs w:val="16"/>
        </w:rPr>
        <w:t>die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Weiberls</w:t>
      </w:r>
      <w:proofErr w:type="spellEnd"/>
      <w:r w:rsidRPr="009435F8">
        <w:rPr>
          <w:sz w:val="16"/>
          <w:szCs w:val="16"/>
        </w:rPr>
        <w:t xml:space="preserve"> Spruch: „Wir sind hier</w:t>
      </w:r>
    </w:p>
    <w:p w14:paraId="6F32B57B" w14:textId="08BDE9E3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erwachsen!“ Alle Bekannten</w:t>
      </w:r>
    </w:p>
    <w:p w14:paraId="07691BBC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t </w:t>
      </w:r>
      <w:r w:rsidRPr="009435F8">
        <w:rPr>
          <w:strike/>
          <w:sz w:val="16"/>
          <w:szCs w:val="16"/>
        </w:rPr>
        <w:t>Ihr</w:t>
      </w:r>
      <w:r w:rsidRPr="009435F8">
        <w:rPr>
          <w:sz w:val="16"/>
          <w:szCs w:val="16"/>
        </w:rPr>
        <w:t xml:space="preserve"> herzlich von mir. Sagt</w:t>
      </w:r>
    </w:p>
    <w:p w14:paraId="6659AC13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es mir gut geht. Ich bin auch so-</w:t>
      </w:r>
    </w:p>
    <w:p w14:paraId="192B3843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t zufrieden. Der Russe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uns in</w:t>
      </w:r>
    </w:p>
    <w:p w14:paraId="2A1A1046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e mit seiner Ari, weil er unser</w:t>
      </w:r>
    </w:p>
    <w:p w14:paraId="44EF0E2B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ützpunkt nicht kennt. Aber wehe</w:t>
      </w:r>
    </w:p>
    <w:p w14:paraId="21FF5F11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hn ein </w:t>
      </w:r>
      <w:proofErr w:type="spellStart"/>
      <w:r w:rsidRPr="009435F8">
        <w:rPr>
          <w:sz w:val="16"/>
          <w:szCs w:val="16"/>
        </w:rPr>
        <w:t>Spähtruppp</w:t>
      </w:r>
      <w:proofErr w:type="spellEnd"/>
      <w:r w:rsidRPr="009435F8">
        <w:rPr>
          <w:sz w:val="16"/>
          <w:szCs w:val="16"/>
        </w:rPr>
        <w:t xml:space="preserve"> finden sollte.</w:t>
      </w:r>
    </w:p>
    <w:p w14:paraId="5CEEC1AD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sind öfters am russ. Graben,</w:t>
      </w:r>
    </w:p>
    <w:p w14:paraId="4E88F405" w14:textId="77777777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. Feuerüberfälle, knallen</w:t>
      </w:r>
    </w:p>
    <w:p w14:paraId="68987BD7" w14:textId="77064C6A" w:rsidR="00575AFE" w:rsidRPr="009435F8" w:rsidRDefault="00575AF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en u. ähnliche Scherze u. hauen</w:t>
      </w:r>
    </w:p>
    <w:p w14:paraId="23C30866" w14:textId="7F96E6E8" w:rsidR="00575AFE" w:rsidRPr="009435F8" w:rsidRDefault="00575AF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1_5</w:t>
      </w:r>
    </w:p>
    <w:p w14:paraId="1EF98AD9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möglichst schnell wieder ab.</w:t>
      </w:r>
    </w:p>
    <w:p w14:paraId="66505A4E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äre nach viel Platz</w:t>
      </w:r>
    </w:p>
    <w:p w14:paraId="33A55A5F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m Schreiben u. ich </w:t>
      </w:r>
      <w:proofErr w:type="spellStart"/>
      <w:r w:rsidRPr="009435F8">
        <w:rPr>
          <w:sz w:val="16"/>
          <w:szCs w:val="16"/>
        </w:rPr>
        <w:t>wüßte</w:t>
      </w:r>
      <w:proofErr w:type="spellEnd"/>
    </w:p>
    <w:p w14:paraId="6988C7E6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viel, aber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mich</w:t>
      </w:r>
    </w:p>
    <w:p w14:paraId="3F69B725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afen legen auf meinem</w:t>
      </w:r>
    </w:p>
    <w:p w14:paraId="55A3D231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uflein Reisig. 4 Stunden pro Nacht,</w:t>
      </w:r>
    </w:p>
    <w:p w14:paraId="08C39425" w14:textId="57FB6E8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genügt.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liege ich</w:t>
      </w:r>
    </w:p>
    <w:p w14:paraId="521709F6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ben dem Chef, denn ich bin</w:t>
      </w:r>
    </w:p>
    <w:p w14:paraId="58E5F6E3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p. Melder, da einer ausfiel</w:t>
      </w:r>
    </w:p>
    <w:p w14:paraId="093D381D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ersten Angriff.</w:t>
      </w:r>
    </w:p>
    <w:p w14:paraId="0C9E5541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alter Frische die</w:t>
      </w:r>
    </w:p>
    <w:p w14:paraId="3139523D" w14:textId="2F2BB145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en Grüße u. viele „Bussi“</w:t>
      </w:r>
    </w:p>
    <w:p w14:paraId="5B255541" w14:textId="7F14CDC4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3F5C2D51" w14:textId="3A3C7C7C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D806169" w14:textId="4FEBF910" w:rsidR="00704623" w:rsidRPr="009435F8" w:rsidRDefault="0070462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3_1</w:t>
      </w:r>
    </w:p>
    <w:p w14:paraId="19E353D0" w14:textId="61E8E789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3.V.44.</w:t>
      </w:r>
    </w:p>
    <w:p w14:paraId="41131121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Schwestern!</w:t>
      </w:r>
    </w:p>
    <w:p w14:paraId="1384EC2B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fuhren wir </w:t>
      </w:r>
      <w:proofErr w:type="spellStart"/>
      <w:r w:rsidRPr="009435F8">
        <w:rPr>
          <w:sz w:val="16"/>
          <w:szCs w:val="16"/>
        </w:rPr>
        <w:t>zuruck</w:t>
      </w:r>
      <w:proofErr w:type="spellEnd"/>
    </w:p>
    <w:p w14:paraId="6D64E48B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Stützpunkt, um unsern</w:t>
      </w:r>
    </w:p>
    <w:p w14:paraId="52A087CE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14 tägigen</w:t>
      </w:r>
      <w:proofErr w:type="gramEnd"/>
      <w:r w:rsidRPr="009435F8">
        <w:rPr>
          <w:sz w:val="16"/>
          <w:szCs w:val="16"/>
        </w:rPr>
        <w:t xml:space="preserve"> Dreck abzuwaschen.</w:t>
      </w:r>
    </w:p>
    <w:p w14:paraId="7386C578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her geht's wieder vor. </w:t>
      </w:r>
      <w:r w:rsidRPr="009435F8">
        <w:rPr>
          <w:strike/>
          <w:sz w:val="16"/>
          <w:szCs w:val="16"/>
        </w:rPr>
        <w:t>Wir</w:t>
      </w:r>
    </w:p>
    <w:p w14:paraId="1452926B" w14:textId="3F075AEC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langer Zeit höre ich in dem</w:t>
      </w:r>
    </w:p>
    <w:p w14:paraId="3EC7D63B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unker</w:t>
      </w:r>
      <w:proofErr w:type="gramEnd"/>
      <w:r w:rsidRPr="009435F8">
        <w:rPr>
          <w:sz w:val="16"/>
          <w:szCs w:val="16"/>
        </w:rPr>
        <w:t xml:space="preserve"> wo ich sitze mal</w:t>
      </w:r>
    </w:p>
    <w:p w14:paraId="13727A97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Radiomusik. Wie</w:t>
      </w:r>
    </w:p>
    <w:p w14:paraId="29D5AE93" w14:textId="310BE07A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das komisch berührt. </w:t>
      </w:r>
    </w:p>
    <w:p w14:paraId="05970E54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eiß ich nicht</w:t>
      </w:r>
    </w:p>
    <w:p w14:paraId="0F0D6697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.</w:t>
      </w:r>
    </w:p>
    <w:p w14:paraId="10255991" w14:textId="77777777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</w:t>
      </w:r>
    </w:p>
    <w:p w14:paraId="2ABECD3B" w14:textId="03E9D7B0" w:rsidR="00704623" w:rsidRPr="009435F8" w:rsidRDefault="007046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Euer Hans.</w:t>
      </w:r>
    </w:p>
    <w:p w14:paraId="08907D89" w14:textId="77777777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861DC13" w14:textId="5D44CFF8" w:rsidR="001C0B1D" w:rsidRPr="009435F8" w:rsidRDefault="001C0B1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3EB3BBB" w14:textId="4CA3AFAE" w:rsidR="001C0B1D" w:rsidRPr="009435F8" w:rsidRDefault="00C6272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9_1</w:t>
      </w:r>
    </w:p>
    <w:p w14:paraId="0050C5B5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9.V.44.</w:t>
      </w:r>
    </w:p>
    <w:p w14:paraId="35BD583E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3BEF11CD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n angekündigten 10 Tagen</w:t>
      </w:r>
    </w:p>
    <w:p w14:paraId="5D8AAE14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atz wurden 20 Tage. Doch sind auch die</w:t>
      </w:r>
    </w:p>
    <w:p w14:paraId="2C450F7B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ter uns. 2 Tage Ruhe gönnt man uns.</w:t>
      </w:r>
    </w:p>
    <w:p w14:paraId="706FAFD5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tern war ich </w:t>
      </w:r>
      <w:proofErr w:type="spellStart"/>
      <w:r w:rsidRPr="009435F8">
        <w:rPr>
          <w:sz w:val="16"/>
          <w:szCs w:val="16"/>
        </w:rPr>
        <w:t>sternhagel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besoffen</w:t>
      </w:r>
      <w:proofErr w:type="gramEnd"/>
      <w:r w:rsidRPr="009435F8">
        <w:rPr>
          <w:sz w:val="16"/>
          <w:szCs w:val="16"/>
        </w:rPr>
        <w:t>. Alles</w:t>
      </w:r>
    </w:p>
    <w:p w14:paraId="07B96988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rde für Stunden vergessen u. der ganze</w:t>
      </w:r>
    </w:p>
    <w:p w14:paraId="6F12304A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atz wurde hinuntergeschwemmt.</w:t>
      </w:r>
    </w:p>
    <w:p w14:paraId="27D37554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gabs wieder Schnaps. Ich schenkte</w:t>
      </w:r>
    </w:p>
    <w:p w14:paraId="7648E776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n her, mir reichts noch von gestern.</w:t>
      </w:r>
    </w:p>
    <w:p w14:paraId="65E492CD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es am Stützpunkt zu geht </w:t>
      </w:r>
      <w:proofErr w:type="gramStart"/>
      <w:r w:rsidRPr="009435F8">
        <w:rPr>
          <w:sz w:val="16"/>
          <w:szCs w:val="16"/>
        </w:rPr>
        <w:t>kannst</w:t>
      </w:r>
      <w:proofErr w:type="gramEnd"/>
      <w:r w:rsidRPr="009435F8">
        <w:rPr>
          <w:sz w:val="16"/>
          <w:szCs w:val="16"/>
        </w:rPr>
        <w:t xml:space="preserve"> Dir</w:t>
      </w:r>
    </w:p>
    <w:p w14:paraId="0CE0A2E9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vorstellen, ein solches </w:t>
      </w:r>
      <w:proofErr w:type="spellStart"/>
      <w:r w:rsidRPr="009435F8">
        <w:rPr>
          <w:sz w:val="16"/>
          <w:szCs w:val="16"/>
        </w:rPr>
        <w:t>Gegröhl</w:t>
      </w:r>
      <w:proofErr w:type="spellEnd"/>
      <w:r w:rsidRPr="009435F8">
        <w:rPr>
          <w:sz w:val="16"/>
          <w:szCs w:val="16"/>
        </w:rPr>
        <w:t>.</w:t>
      </w:r>
    </w:p>
    <w:p w14:paraId="20D66F5B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Macht wird es jetzt Frühling.</w:t>
      </w:r>
    </w:p>
    <w:p w14:paraId="5D7ABE10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Schnee ist bis auf 1/2 m </w:t>
      </w:r>
      <w:proofErr w:type="spellStart"/>
      <w:r w:rsidRPr="009435F8">
        <w:rPr>
          <w:sz w:val="16"/>
          <w:szCs w:val="16"/>
        </w:rPr>
        <w:t>zusammenge</w:t>
      </w:r>
      <w:proofErr w:type="spellEnd"/>
      <w:r w:rsidRPr="009435F8">
        <w:rPr>
          <w:sz w:val="16"/>
          <w:szCs w:val="16"/>
        </w:rPr>
        <w:t>-</w:t>
      </w:r>
    </w:p>
    <w:p w14:paraId="48DA5B02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molzen, nachts wird es kaum mehr</w:t>
      </w:r>
    </w:p>
    <w:p w14:paraId="7BE2247B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lt u. hell ist es dauernd. Um Mitter-</w:t>
      </w:r>
    </w:p>
    <w:p w14:paraId="2D9E6AD6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</w:t>
      </w:r>
      <w:proofErr w:type="spellEnd"/>
      <w:r w:rsidRPr="009435F8">
        <w:rPr>
          <w:sz w:val="16"/>
          <w:szCs w:val="16"/>
        </w:rPr>
        <w:t xml:space="preserve"> dämmert es etwas u. um 3h geht</w:t>
      </w:r>
    </w:p>
    <w:p w14:paraId="317559CD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onne wieder auf. Ein angenehmes</w:t>
      </w:r>
    </w:p>
    <w:p w14:paraId="3FA38792" w14:textId="4F7C64BA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ühl gegen den stockfinsteren Winter</w:t>
      </w:r>
    </w:p>
    <w:p w14:paraId="0AABAC93" w14:textId="2160A980" w:rsidR="00C6272E" w:rsidRPr="009435F8" w:rsidRDefault="00C6272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9_2</w:t>
      </w:r>
    </w:p>
    <w:p w14:paraId="1885F6DA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bei eine Paketmarke u. ein Foto das</w:t>
      </w:r>
    </w:p>
    <w:p w14:paraId="665BC1C4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aus </w:t>
      </w:r>
      <w:proofErr w:type="spellStart"/>
      <w:r w:rsidRPr="009435F8">
        <w:rPr>
          <w:sz w:val="16"/>
          <w:szCs w:val="16"/>
        </w:rPr>
        <w:t>Kairala</w:t>
      </w:r>
      <w:proofErr w:type="spellEnd"/>
      <w:r w:rsidRPr="009435F8">
        <w:rPr>
          <w:sz w:val="16"/>
          <w:szCs w:val="16"/>
        </w:rPr>
        <w:t xml:space="preserve"> (56898 / 13) stammt.</w:t>
      </w:r>
    </w:p>
    <w:p w14:paraId="69255B5C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äckchen u. Paket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592ECC7C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ir u. Alies alle erhalten. (134 u. 149).</w:t>
      </w:r>
    </w:p>
    <w:p w14:paraId="736798BF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braucht Ihr mir vor dem Urlaub</w:t>
      </w:r>
    </w:p>
    <w:p w14:paraId="685BC036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mehr zu schicken. Am 30. Mai</w:t>
      </w:r>
    </w:p>
    <w:p w14:paraId="22E9B5F4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 ich an 5. Stelle!! Also Mitte</w:t>
      </w:r>
    </w:p>
    <w:p w14:paraId="7AF61F6A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uni! Da bin ich da!!!</w:t>
      </w:r>
    </w:p>
    <w:p w14:paraId="4F20142D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Gretchen ist ein Bruder</w:t>
      </w:r>
    </w:p>
    <w:p w14:paraId="1CB2E721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fallen. </w:t>
      </w:r>
      <w:proofErr w:type="spellStart"/>
      <w:r w:rsidRPr="009435F8">
        <w:rPr>
          <w:sz w:val="16"/>
          <w:szCs w:val="16"/>
        </w:rPr>
        <w:t>Euerheim</w:t>
      </w:r>
      <w:proofErr w:type="spellEnd"/>
      <w:r w:rsidRPr="009435F8">
        <w:rPr>
          <w:sz w:val="16"/>
          <w:szCs w:val="16"/>
        </w:rPr>
        <w:t xml:space="preserve"> tut mir wirklich</w:t>
      </w:r>
    </w:p>
    <w:p w14:paraId="16599C3B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d u. ebenfalls das Kind. Der Krieg</w:t>
      </w:r>
    </w:p>
    <w:p w14:paraId="06CB429A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wirklich grausam! Ich sah es wie</w:t>
      </w:r>
    </w:p>
    <w:p w14:paraId="3EC6C624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ll das Sterben geht. Bei unserm</w:t>
      </w:r>
    </w:p>
    <w:p w14:paraId="6AAC35C2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riff fiel einer neben mir mit</w:t>
      </w:r>
    </w:p>
    <w:p w14:paraId="6B9735C8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opfschuß</w:t>
      </w:r>
      <w:proofErr w:type="spellEnd"/>
      <w:r w:rsidRPr="009435F8">
        <w:rPr>
          <w:sz w:val="16"/>
          <w:szCs w:val="16"/>
        </w:rPr>
        <w:t>. Zu zweit schleppten wir ihn</w:t>
      </w:r>
    </w:p>
    <w:p w14:paraId="22F71F7C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mit als die Russen einen Gegen-</w:t>
      </w:r>
    </w:p>
    <w:p w14:paraId="7D7FAC30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oß machten. 3 Tote u. 15. Verwunde-</w:t>
      </w:r>
    </w:p>
    <w:p w14:paraId="25FDACF8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hatten wir. -</w:t>
      </w:r>
    </w:p>
    <w:p w14:paraId="0FE15F91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e tausend Grüße- </w:t>
      </w:r>
    </w:p>
    <w:p w14:paraId="541BFD5D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inem</w:t>
      </w:r>
    </w:p>
    <w:p w14:paraId="50D3C1C2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 Sohn Hans.</w:t>
      </w:r>
    </w:p>
    <w:p w14:paraId="66BD1BAC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post bekomme ich alle laufend.</w:t>
      </w:r>
    </w:p>
    <w:p w14:paraId="1453531E" w14:textId="7FDB7A69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Zeitungen mit Inhalt bekam ich auch.</w:t>
      </w:r>
    </w:p>
    <w:p w14:paraId="65B2DB73" w14:textId="5F36994B" w:rsidR="00C6272E" w:rsidRPr="009435F8" w:rsidRDefault="00C6272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09_3</w:t>
      </w:r>
    </w:p>
    <w:p w14:paraId="07BCEB57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 9. V. 44.</w:t>
      </w:r>
    </w:p>
    <w:p w14:paraId="759D1363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, meiner lieben,</w:t>
      </w:r>
    </w:p>
    <w:p w14:paraId="25FDB24E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n Mutter zum</w:t>
      </w:r>
    </w:p>
    <w:p w14:paraId="10AE1F33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tag alles Gute,</w:t>
      </w:r>
    </w:p>
    <w:p w14:paraId="02EF983C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undheit u. viel</w:t>
      </w:r>
    </w:p>
    <w:p w14:paraId="3CAFEBD2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de mit Deinem</w:t>
      </w:r>
    </w:p>
    <w:p w14:paraId="43F6AFB5" w14:textId="58E2FE7B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„braven“ </w:t>
      </w:r>
      <w:proofErr w:type="spellStart"/>
      <w:r w:rsidRPr="009435F8">
        <w:rPr>
          <w:sz w:val="16"/>
          <w:szCs w:val="16"/>
        </w:rPr>
        <w:t>Buberl</w:t>
      </w:r>
      <w:proofErr w:type="spellEnd"/>
      <w:r w:rsidRPr="009435F8">
        <w:rPr>
          <w:sz w:val="16"/>
          <w:szCs w:val="16"/>
        </w:rPr>
        <w:t xml:space="preserve"> u. den</w:t>
      </w:r>
    </w:p>
    <w:p w14:paraId="69BF8A1E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den </w:t>
      </w:r>
      <w:proofErr w:type="spellStart"/>
      <w:r w:rsidRPr="009435F8">
        <w:rPr>
          <w:sz w:val="16"/>
          <w:szCs w:val="16"/>
        </w:rPr>
        <w:t>Engerln</w:t>
      </w:r>
      <w:proofErr w:type="spellEnd"/>
      <w:r w:rsidRPr="009435F8">
        <w:rPr>
          <w:sz w:val="16"/>
          <w:szCs w:val="16"/>
        </w:rPr>
        <w:t>.</w:t>
      </w:r>
    </w:p>
    <w:p w14:paraId="74229928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in Ur-</w:t>
      </w:r>
    </w:p>
    <w:p w14:paraId="6E5A81D3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ub</w:t>
      </w:r>
      <w:proofErr w:type="spellEnd"/>
      <w:r w:rsidRPr="009435F8">
        <w:rPr>
          <w:sz w:val="16"/>
          <w:szCs w:val="16"/>
        </w:rPr>
        <w:t xml:space="preserve"> komme feiern</w:t>
      </w:r>
    </w:p>
    <w:p w14:paraId="213363E1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alle die entfalle-</w:t>
      </w:r>
    </w:p>
    <w:p w14:paraId="4B8B7BB0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Feste nach.</w:t>
      </w:r>
    </w:p>
    <w:p w14:paraId="4114FDAF" w14:textId="77777777" w:rsidR="00C6272E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Wiedersehn!</w:t>
      </w:r>
    </w:p>
    <w:p w14:paraId="79FC9A87" w14:textId="2940561C" w:rsidR="001C0B1D" w:rsidRPr="009435F8" w:rsidRDefault="00C6272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Hans.</w:t>
      </w:r>
    </w:p>
    <w:p w14:paraId="24343DCD" w14:textId="03339BD9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DEE740C" w14:textId="68DD35AA" w:rsidR="00463659" w:rsidRPr="009435F8" w:rsidRDefault="004636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22_1</w:t>
      </w:r>
    </w:p>
    <w:p w14:paraId="5F4D249B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2D8236C3" w14:textId="08BF4CFE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2.V.44.</w:t>
      </w:r>
    </w:p>
    <w:p w14:paraId="777B9241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n! </w:t>
      </w:r>
    </w:p>
    <w:p w14:paraId="5AA6C963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tzdem wir im Ein-</w:t>
      </w:r>
    </w:p>
    <w:p w14:paraId="4B88CBE2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tz</w:t>
      </w:r>
      <w:proofErr w:type="spellEnd"/>
      <w:r w:rsidRPr="009435F8">
        <w:rPr>
          <w:sz w:val="16"/>
          <w:szCs w:val="16"/>
        </w:rPr>
        <w:t xml:space="preserve"> waren schrieb ich einige</w:t>
      </w:r>
    </w:p>
    <w:p w14:paraId="5A026CAD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 Briefe, damit Ihr von</w:t>
      </w:r>
    </w:p>
    <w:p w14:paraId="2A0FFEF1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was hört. Und diese Lan-</w:t>
      </w:r>
    </w:p>
    <w:p w14:paraId="42B43213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ost</w:t>
      </w:r>
      <w:proofErr w:type="spellEnd"/>
      <w:r w:rsidRPr="009435F8">
        <w:rPr>
          <w:sz w:val="16"/>
          <w:szCs w:val="16"/>
        </w:rPr>
        <w:t xml:space="preserve"> hat mal wieder nicht</w:t>
      </w:r>
    </w:p>
    <w:p w14:paraId="15F1EA88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unktioniert. Vielleicht gingen</w:t>
      </w:r>
    </w:p>
    <w:p w14:paraId="7CBF1EE5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. Angriffen Briefe verloren.</w:t>
      </w:r>
    </w:p>
    <w:p w14:paraId="4B113FE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 geht's ja bald ärger zu</w:t>
      </w:r>
    </w:p>
    <w:p w14:paraId="6FCEA0B1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bei uns. Eure Post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64F7A394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 ich ziemlich regel-</w:t>
      </w:r>
    </w:p>
    <w:p w14:paraId="0B4B5995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ßig. Die Büchlein von Alies</w:t>
      </w:r>
    </w:p>
    <w:p w14:paraId="64B8636C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alte ich auch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47). Ebenso</w:t>
      </w:r>
    </w:p>
    <w:p w14:paraId="10CB0C37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Zeitungen mit Inhalt.</w:t>
      </w:r>
    </w:p>
    <w:p w14:paraId="58A0559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dürft es bloß nicht zu oft</w:t>
      </w:r>
    </w:p>
    <w:p w14:paraId="0960AA54" w14:textId="1A01A515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, sonst kommts noch</w:t>
      </w:r>
    </w:p>
    <w:p w14:paraId="4749224C" w14:textId="1BFC87FB" w:rsidR="00463659" w:rsidRPr="009435F8" w:rsidRDefault="004636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22_2</w:t>
      </w:r>
    </w:p>
    <w:p w14:paraId="3E2B636C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. Etliche Briefe waren</w:t>
      </w:r>
    </w:p>
    <w:p w14:paraId="2191FF1A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 zerrissen u. mit </w:t>
      </w:r>
      <w:proofErr w:type="spellStart"/>
      <w:r w:rsidRPr="009435F8">
        <w:rPr>
          <w:sz w:val="16"/>
          <w:szCs w:val="16"/>
        </w:rPr>
        <w:t>hal</w:t>
      </w:r>
      <w:proofErr w:type="spellEnd"/>
      <w:r w:rsidRPr="009435F8">
        <w:rPr>
          <w:sz w:val="16"/>
          <w:szCs w:val="16"/>
        </w:rPr>
        <w:t>-</w:t>
      </w:r>
    </w:p>
    <w:p w14:paraId="78F44C41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ben</w:t>
      </w:r>
      <w:proofErr w:type="spellEnd"/>
      <w:r w:rsidRPr="009435F8">
        <w:rPr>
          <w:sz w:val="16"/>
          <w:szCs w:val="16"/>
        </w:rPr>
        <w:t xml:space="preserve"> Kuchen in ein dienstlich</w:t>
      </w:r>
    </w:p>
    <w:p w14:paraId="4F1E4236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siegeltes </w:t>
      </w:r>
      <w:proofErr w:type="spellStart"/>
      <w:r w:rsidRPr="009435F8">
        <w:rPr>
          <w:sz w:val="16"/>
          <w:szCs w:val="16"/>
        </w:rPr>
        <w:t>Kouvert</w:t>
      </w:r>
      <w:proofErr w:type="spellEnd"/>
      <w:r w:rsidRPr="009435F8">
        <w:rPr>
          <w:sz w:val="16"/>
          <w:szCs w:val="16"/>
        </w:rPr>
        <w:t xml:space="preserve"> gesteckt.</w:t>
      </w:r>
    </w:p>
    <w:p w14:paraId="56DF0156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nd aber nicht s dabei.</w:t>
      </w:r>
    </w:p>
    <w:p w14:paraId="4443136A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n braucht. Ihr mir</w:t>
      </w:r>
    </w:p>
    <w:p w14:paraId="5C4C94C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mehr. Ich komme ja</w:t>
      </w:r>
    </w:p>
    <w:p w14:paraId="00F5B819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kurz oder lang doch in</w:t>
      </w:r>
    </w:p>
    <w:p w14:paraId="6DA443F6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. Es kommt nur darauf</w:t>
      </w:r>
    </w:p>
    <w:p w14:paraId="51D02D01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, </w:t>
      </w:r>
      <w:proofErr w:type="spellStart"/>
      <w:r w:rsidRPr="009435F8">
        <w:rPr>
          <w:sz w:val="16"/>
          <w:szCs w:val="16"/>
        </w:rPr>
        <w:t>wieviele</w:t>
      </w:r>
      <w:proofErr w:type="spellEnd"/>
      <w:r w:rsidRPr="009435F8">
        <w:rPr>
          <w:sz w:val="16"/>
          <w:szCs w:val="16"/>
        </w:rPr>
        <w:t xml:space="preserve"> Urlaubsstellen</w:t>
      </w:r>
    </w:p>
    <w:p w14:paraId="3A5B4F50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im Juni bekommen.</w:t>
      </w:r>
    </w:p>
    <w:p w14:paraId="5BFE82A2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tehe an 5.!!!!</w:t>
      </w:r>
    </w:p>
    <w:p w14:paraId="4DE66122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Besonderes gibt es bei</w:t>
      </w:r>
    </w:p>
    <w:p w14:paraId="1A293EDA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nicht. Wir bauen</w:t>
      </w:r>
    </w:p>
    <w:p w14:paraId="3B5D0172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aßen usw. In Bälde</w:t>
      </w:r>
    </w:p>
    <w:p w14:paraId="7A0D3A7E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ein Umzug sein an</w:t>
      </w:r>
    </w:p>
    <w:p w14:paraId="6889E9E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anderen Abschnitt.</w:t>
      </w:r>
    </w:p>
    <w:p w14:paraId="0DE060E6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all unsere</w:t>
      </w:r>
    </w:p>
    <w:p w14:paraId="73F220A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vatsachen abschicken,</w:t>
      </w:r>
    </w:p>
    <w:p w14:paraId="2ADCBE34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weit</w:t>
      </w:r>
      <w:proofErr w:type="gramEnd"/>
      <w:r w:rsidRPr="009435F8">
        <w:rPr>
          <w:sz w:val="16"/>
          <w:szCs w:val="16"/>
        </w:rPr>
        <w:t xml:space="preserve"> wie möglich. Ich</w:t>
      </w:r>
    </w:p>
    <w:p w14:paraId="41F978A8" w14:textId="7179A8A1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te 7 Pakete ab.</w:t>
      </w:r>
    </w:p>
    <w:p w14:paraId="1FD25D41" w14:textId="38FB1141" w:rsidR="00463659" w:rsidRPr="009435F8" w:rsidRDefault="004636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22_3</w:t>
      </w:r>
    </w:p>
    <w:p w14:paraId="6D534305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die heimkommen</w:t>
      </w:r>
    </w:p>
    <w:p w14:paraId="2E3EFA79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n ich vielleicht auch </w:t>
      </w:r>
    </w:p>
    <w:p w14:paraId="411BBDE9" w14:textId="4BB3AF42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Euch, wenn der „Laden“</w:t>
      </w:r>
    </w:p>
    <w:p w14:paraId="60517832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urt. Hoffen wir's Beste.</w:t>
      </w:r>
    </w:p>
    <w:p w14:paraId="307D0D3A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Muttertag hatten wir</w:t>
      </w:r>
    </w:p>
    <w:p w14:paraId="48713599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nahmsweise einen freien</w:t>
      </w:r>
    </w:p>
    <w:p w14:paraId="3A220C05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. Wir wunderten uns</w:t>
      </w:r>
    </w:p>
    <w:p w14:paraId="4733E2B3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ekt darüber denn Tage ohne</w:t>
      </w:r>
    </w:p>
    <w:p w14:paraId="2C8CC06D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 kann man sich nicht</w:t>
      </w:r>
    </w:p>
    <w:p w14:paraId="2EBECF72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vorstellen.</w:t>
      </w:r>
    </w:p>
    <w:p w14:paraId="69290494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ll gar nicht mehr viel</w:t>
      </w:r>
    </w:p>
    <w:p w14:paraId="65A19C7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, denn ich freu mich</w:t>
      </w:r>
    </w:p>
    <w:p w14:paraId="03FDA236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, wenn ich in L. aus-</w:t>
      </w:r>
    </w:p>
    <w:p w14:paraId="34449E93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igen kann, über die Flut-</w:t>
      </w:r>
    </w:p>
    <w:p w14:paraId="478446A4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ldenbrücke gehe u. dann</w:t>
      </w:r>
    </w:p>
    <w:p w14:paraId="3896E83B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 langsam die </w:t>
      </w:r>
      <w:proofErr w:type="spellStart"/>
      <w:r w:rsidRPr="009435F8">
        <w:rPr>
          <w:sz w:val="16"/>
          <w:szCs w:val="16"/>
        </w:rPr>
        <w:t>Seligentha</w:t>
      </w:r>
      <w:proofErr w:type="spellEnd"/>
      <w:r w:rsidRPr="009435F8">
        <w:rPr>
          <w:sz w:val="16"/>
          <w:szCs w:val="16"/>
        </w:rPr>
        <w:t>-</w:t>
      </w:r>
    </w:p>
    <w:p w14:paraId="1057F36E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erstraße</w:t>
      </w:r>
      <w:proofErr w:type="spellEnd"/>
      <w:r w:rsidRPr="009435F8">
        <w:rPr>
          <w:sz w:val="16"/>
          <w:szCs w:val="16"/>
        </w:rPr>
        <w:t xml:space="preserve"> hinein bummle. Ganz</w:t>
      </w:r>
    </w:p>
    <w:p w14:paraId="19228E31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sam u. genießerisch</w:t>
      </w:r>
    </w:p>
    <w:p w14:paraId="5DB5AF5D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 ich und dann....</w:t>
      </w:r>
    </w:p>
    <w:p w14:paraId="1E155A27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bin ich </w:t>
      </w:r>
      <w:proofErr w:type="gramStart"/>
      <w:r w:rsidRPr="009435F8">
        <w:rPr>
          <w:sz w:val="16"/>
          <w:szCs w:val="16"/>
        </w:rPr>
        <w:t>da..!</w:t>
      </w:r>
      <w:proofErr w:type="gramEnd"/>
    </w:p>
    <w:p w14:paraId="34305C11" w14:textId="47575B02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elange</w:t>
      </w:r>
      <w:proofErr w:type="spellEnd"/>
      <w:r w:rsidRPr="009435F8">
        <w:rPr>
          <w:sz w:val="16"/>
          <w:szCs w:val="16"/>
        </w:rPr>
        <w:t xml:space="preserve"> noch??</w:t>
      </w:r>
    </w:p>
    <w:p w14:paraId="0C0C2870" w14:textId="3E48C01B" w:rsidR="001C0B1D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5894837D" w14:textId="7D4B2D78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81C5B51" w14:textId="2EE7F143" w:rsidR="00463659" w:rsidRPr="009435F8" w:rsidRDefault="004636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28_1</w:t>
      </w:r>
    </w:p>
    <w:p w14:paraId="323D11E3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Norden. Pfingsten 44.</w:t>
      </w:r>
    </w:p>
    <w:p w14:paraId="6BE3FABE" w14:textId="44B05C08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.</w:t>
      </w:r>
    </w:p>
    <w:p w14:paraId="24173D97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ar einer der</w:t>
      </w:r>
    </w:p>
    <w:p w14:paraId="2AA2995B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 schönsten Tage bisher. Die Sonne</w:t>
      </w:r>
    </w:p>
    <w:p w14:paraId="3AE2072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en so warm, daß. ich im</w:t>
      </w:r>
    </w:p>
    <w:p w14:paraId="0C3A68B9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en saß u ihre Strahlen</w:t>
      </w:r>
    </w:p>
    <w:p w14:paraId="37D04219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oß</w:t>
      </w:r>
      <w:proofErr w:type="spellEnd"/>
      <w:r w:rsidRPr="009435F8">
        <w:rPr>
          <w:sz w:val="16"/>
          <w:szCs w:val="16"/>
        </w:rPr>
        <w:t>. Dazu war Ruhetag</w:t>
      </w:r>
    </w:p>
    <w:p w14:paraId="4B847819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ich dachte so lebhaft an</w:t>
      </w:r>
    </w:p>
    <w:p w14:paraId="340027B5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, was Ihr wohl für Wetter</w:t>
      </w:r>
    </w:p>
    <w:p w14:paraId="05000F51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 u. was Ihr treibt?</w:t>
      </w:r>
    </w:p>
    <w:p w14:paraId="6E58519E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bekam ich auch; Mutters</w:t>
      </w:r>
    </w:p>
    <w:p w14:paraId="4D400745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rli-Briefe u. von Alies die</w:t>
      </w:r>
    </w:p>
    <w:p w14:paraId="2C63B90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mmern 203 - 205 u. etliche</w:t>
      </w:r>
    </w:p>
    <w:p w14:paraId="08BF49DF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ftchen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0.</w:t>
      </w:r>
    </w:p>
    <w:p w14:paraId="2D81A630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ind mir sehr lieb, ich</w:t>
      </w:r>
    </w:p>
    <w:p w14:paraId="61D13F6D" w14:textId="77777777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immer etwas Zeit zum</w:t>
      </w:r>
    </w:p>
    <w:p w14:paraId="131F6186" w14:textId="337B1715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sen.</w:t>
      </w:r>
    </w:p>
    <w:p w14:paraId="61A228FD" w14:textId="367A8B7F" w:rsidR="00463659" w:rsidRPr="009435F8" w:rsidRDefault="004636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28_2</w:t>
      </w:r>
    </w:p>
    <w:p w14:paraId="53D739C4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Kompaniemelder</w:t>
      </w:r>
    </w:p>
    <w:p w14:paraId="02D0080C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zugleich der Putzer von</w:t>
      </w:r>
    </w:p>
    <w:p w14:paraId="01D160CC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m neuen Chef. Es hat</w:t>
      </w:r>
    </w:p>
    <w:p w14:paraId="587B1A92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enehme u. nachteilige</w:t>
      </w:r>
    </w:p>
    <w:p w14:paraId="05B7472D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en. - Einer der mit</w:t>
      </w:r>
    </w:p>
    <w:p w14:paraId="63324A02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 noch vor mir stand</w:t>
      </w:r>
    </w:p>
    <w:p w14:paraId="1B4E2591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 ins Lazarett u. somit</w:t>
      </w:r>
    </w:p>
    <w:p w14:paraId="2003E24D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cke ich an 4. Stelle. Na,</w:t>
      </w:r>
    </w:p>
    <w:p w14:paraId="500D6768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 langsam schaff ich's</w:t>
      </w:r>
    </w:p>
    <w:p w14:paraId="2D44ECE7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noch.</w:t>
      </w:r>
    </w:p>
    <w:p w14:paraId="484137E1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nächsten Tagen haben</w:t>
      </w:r>
    </w:p>
    <w:p w14:paraId="0909840A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wieder einen Umzug.</w:t>
      </w:r>
    </w:p>
    <w:p w14:paraId="4D1B2A2E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nicht von Bedeutung.</w:t>
      </w:r>
    </w:p>
    <w:p w14:paraId="262E098B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hr glaubt</w:t>
      </w:r>
    </w:p>
    <w:p w14:paraId="4F30E360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im Urlaub kugel-</w:t>
      </w:r>
    </w:p>
    <w:p w14:paraId="218FB776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nd futtern zu können</w:t>
      </w:r>
    </w:p>
    <w:p w14:paraId="217DFEB0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täuscht Ihr Euch! Ihr</w:t>
      </w:r>
    </w:p>
    <w:p w14:paraId="79A07116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t staunen, wie ich</w:t>
      </w:r>
    </w:p>
    <w:p w14:paraId="1B1F6051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ck geworden bin! Eine</w:t>
      </w:r>
    </w:p>
    <w:p w14:paraId="1DBEB8B4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mme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ärger als</w:t>
      </w:r>
    </w:p>
    <w:p w14:paraId="16464747" w14:textId="38C08A7D" w:rsidR="00463659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achmannmutter u.</w:t>
      </w:r>
    </w:p>
    <w:p w14:paraId="44DD62AA" w14:textId="0EA3AF8B" w:rsidR="00463659" w:rsidRPr="009435F8" w:rsidRDefault="0046365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5-28_3</w:t>
      </w:r>
    </w:p>
    <w:p w14:paraId="46BCFA00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Bauch wie der</w:t>
      </w:r>
    </w:p>
    <w:p w14:paraId="5ACF9D60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mvater</w:t>
      </w:r>
      <w:proofErr w:type="spellEnd"/>
      <w:r w:rsidRPr="009435F8">
        <w:rPr>
          <w:sz w:val="16"/>
          <w:szCs w:val="16"/>
        </w:rPr>
        <w:t>! Mir tut eher eine</w:t>
      </w:r>
    </w:p>
    <w:p w14:paraId="69D561BC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tfettungskur als Mastkur</w:t>
      </w:r>
    </w:p>
    <w:p w14:paraId="3A135EC9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t. Also das schlagt Euch</w:t>
      </w:r>
    </w:p>
    <w:p w14:paraId="142817AB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aus dem Kopf! Ich mag</w:t>
      </w:r>
    </w:p>
    <w:p w14:paraId="6120BC02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 Salat u. eine </w:t>
      </w:r>
      <w:proofErr w:type="spellStart"/>
      <w:r w:rsidRPr="009435F8">
        <w:rPr>
          <w:sz w:val="16"/>
          <w:szCs w:val="16"/>
        </w:rPr>
        <w:t>Nierenreini</w:t>
      </w:r>
      <w:proofErr w:type="spellEnd"/>
      <w:r w:rsidRPr="009435F8">
        <w:rPr>
          <w:sz w:val="16"/>
          <w:szCs w:val="16"/>
        </w:rPr>
        <w:t>-</w:t>
      </w:r>
    </w:p>
    <w:p w14:paraId="3FD97E1B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de</w:t>
      </w:r>
      <w:proofErr w:type="spellEnd"/>
      <w:r w:rsidRPr="009435F8">
        <w:rPr>
          <w:sz w:val="16"/>
          <w:szCs w:val="16"/>
        </w:rPr>
        <w:t xml:space="preserve"> Kräutersuppe! Und dann</w:t>
      </w:r>
    </w:p>
    <w:p w14:paraId="15C7A26F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 ich stundenlange. Vorträge</w:t>
      </w:r>
    </w:p>
    <w:p w14:paraId="26AF40E3" w14:textId="65A313F0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</w:t>
      </w:r>
      <w:proofErr w:type="gramStart"/>
      <w:r w:rsidRPr="009435F8">
        <w:rPr>
          <w:sz w:val="16"/>
          <w:szCs w:val="16"/>
        </w:rPr>
        <w:t>„alles“</w:t>
      </w:r>
      <w:proofErr w:type="gramEnd"/>
      <w:r w:rsidRPr="009435F8">
        <w:rPr>
          <w:sz w:val="16"/>
          <w:szCs w:val="16"/>
        </w:rPr>
        <w:t xml:space="preserve"> was Ihr wissen wollt.</w:t>
      </w:r>
    </w:p>
    <w:p w14:paraId="2C58FFA9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zeit fürs Gretchen brauch</w:t>
      </w:r>
    </w:p>
    <w:p w14:paraId="6D54BCE6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atürlich auch. Um 12h</w:t>
      </w:r>
    </w:p>
    <w:p w14:paraId="66DFC0D5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ins Bett gegangen u. um</w:t>
      </w:r>
    </w:p>
    <w:p w14:paraId="30F5A031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h aufgestanden. Mehr Schlaf</w:t>
      </w:r>
    </w:p>
    <w:p w14:paraId="5A0F5875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gar nicht gewöhnt.</w:t>
      </w:r>
    </w:p>
    <w:p w14:paraId="19C1667C" w14:textId="532E1906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einen. guten „Tropfen“ Mess-</w:t>
      </w:r>
    </w:p>
    <w:p w14:paraId="2B855EB1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n freue ich mich auch.</w:t>
      </w:r>
    </w:p>
    <w:p w14:paraId="368E7642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chnaps hier ekelt mich</w:t>
      </w:r>
    </w:p>
    <w:p w14:paraId="125B802C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on an. </w:t>
      </w:r>
      <w:proofErr w:type="gramStart"/>
      <w:r w:rsidRPr="009435F8">
        <w:rPr>
          <w:sz w:val="16"/>
          <w:szCs w:val="16"/>
        </w:rPr>
        <w:t>Soviel</w:t>
      </w:r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für's</w:t>
      </w:r>
      <w:proofErr w:type="spellEnd"/>
      <w:r w:rsidRPr="009435F8">
        <w:rPr>
          <w:sz w:val="16"/>
          <w:szCs w:val="16"/>
        </w:rPr>
        <w:t xml:space="preserve"> erste</w:t>
      </w:r>
    </w:p>
    <w:p w14:paraId="5B50C251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einem Urlaubsplan.</w:t>
      </w:r>
    </w:p>
    <w:p w14:paraId="443B8F51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ldiges Wiedersehn,</w:t>
      </w:r>
    </w:p>
    <w:p w14:paraId="3BF5F3DD" w14:textId="77777777" w:rsidR="0084056F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</w:t>
      </w:r>
    </w:p>
    <w:p w14:paraId="18D57947" w14:textId="3374A1FA" w:rsidR="00463659" w:rsidRPr="009435F8" w:rsidRDefault="0084056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1C76C917" w14:textId="140D45F5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C41903C" w14:textId="2B61A467" w:rsidR="004F4AB8" w:rsidRPr="009435F8" w:rsidRDefault="004F4AB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6-01</w:t>
      </w:r>
    </w:p>
    <w:p w14:paraId="6E754AFC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1424/C</w:t>
      </w:r>
    </w:p>
    <w:p w14:paraId="24CA8BC0" w14:textId="400337DA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VI.44.</w:t>
      </w:r>
    </w:p>
    <w:p w14:paraId="0960154D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61DE890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dürfte wohl der letzte Brief</w:t>
      </w:r>
    </w:p>
    <w:p w14:paraId="046FC1FF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 vor meinem Urlaub. Über-</w:t>
      </w:r>
    </w:p>
    <w:p w14:paraId="4E71F368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am 3. VI. 44. fahre ich</w:t>
      </w:r>
    </w:p>
    <w:p w14:paraId="0493B739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A. ab. Hoffentlich kommt</w:t>
      </w:r>
    </w:p>
    <w:p w14:paraId="31E8C266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s dazwischen. </w:t>
      </w:r>
      <w:r w:rsidRPr="009435F8">
        <w:rPr>
          <w:strike/>
          <w:sz w:val="16"/>
          <w:szCs w:val="16"/>
        </w:rPr>
        <w:t>D</w:t>
      </w:r>
      <w:r w:rsidRPr="009435F8">
        <w:rPr>
          <w:sz w:val="16"/>
          <w:szCs w:val="16"/>
        </w:rPr>
        <w:t xml:space="preserve"> Heutzutage</w:t>
      </w:r>
    </w:p>
    <w:p w14:paraId="4976A1D7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d ja die Ereignisse </w:t>
      </w:r>
      <w:proofErr w:type="spellStart"/>
      <w:r w:rsidRPr="009435F8">
        <w:rPr>
          <w:sz w:val="16"/>
          <w:szCs w:val="16"/>
        </w:rPr>
        <w:t>unberechen</w:t>
      </w:r>
      <w:proofErr w:type="spellEnd"/>
      <w:r w:rsidRPr="009435F8">
        <w:rPr>
          <w:sz w:val="16"/>
          <w:szCs w:val="16"/>
        </w:rPr>
        <w:t>-</w:t>
      </w:r>
    </w:p>
    <w:p w14:paraId="672B8653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r. Das </w:t>
      </w:r>
      <w:proofErr w:type="gramStart"/>
      <w:r w:rsidRPr="009435F8">
        <w:rPr>
          <w:sz w:val="16"/>
          <w:szCs w:val="16"/>
        </w:rPr>
        <w:t>nächste</w:t>
      </w:r>
      <w:proofErr w:type="gramEnd"/>
      <w:r w:rsidRPr="009435F8">
        <w:rPr>
          <w:sz w:val="16"/>
          <w:szCs w:val="16"/>
        </w:rPr>
        <w:t xml:space="preserve"> was kommt</w:t>
      </w:r>
    </w:p>
    <w:p w14:paraId="0BCD1A76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also kein Brief mehr, </w:t>
      </w:r>
      <w:proofErr w:type="spellStart"/>
      <w:r w:rsidRPr="009435F8">
        <w:rPr>
          <w:sz w:val="16"/>
          <w:szCs w:val="16"/>
        </w:rPr>
        <w:t>son</w:t>
      </w:r>
      <w:proofErr w:type="spellEnd"/>
      <w:r w:rsidRPr="009435F8">
        <w:rPr>
          <w:sz w:val="16"/>
          <w:szCs w:val="16"/>
        </w:rPr>
        <w:t>-</w:t>
      </w:r>
    </w:p>
    <w:p w14:paraId="567CE174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n</w:t>
      </w:r>
      <w:proofErr w:type="spellEnd"/>
      <w:r w:rsidRPr="009435F8">
        <w:rPr>
          <w:sz w:val="16"/>
          <w:szCs w:val="16"/>
        </w:rPr>
        <w:t xml:space="preserve"> bin ich selbst. </w:t>
      </w:r>
    </w:p>
    <w:p w14:paraId="0FE20F03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0 Grüße schicke ich</w:t>
      </w:r>
    </w:p>
    <w:p w14:paraId="6E66A0D5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aus per Luftpost</w:t>
      </w:r>
    </w:p>
    <w:p w14:paraId="7234F4CD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74A04C30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4497C70C" w14:textId="77777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2 - 14 Tage wird die Fahrt wohl</w:t>
      </w:r>
    </w:p>
    <w:p w14:paraId="5BECDED4" w14:textId="45581777" w:rsidR="004F4AB8" w:rsidRPr="009435F8" w:rsidRDefault="004F4AB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uern.</w:t>
      </w:r>
    </w:p>
    <w:p w14:paraId="5F891169" w14:textId="286DD98A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93F484B" w14:textId="09AF3325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12_1</w:t>
      </w:r>
    </w:p>
    <w:p w14:paraId="5636DAD4" w14:textId="0678D0E9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uppe 12.VII.44.</w:t>
      </w:r>
    </w:p>
    <w:p w14:paraId="1175EAC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3BCC67B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ott sei Dank wurde aus</w:t>
      </w:r>
    </w:p>
    <w:p w14:paraId="2C1755F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Überfahrt nach Finnland nichts.</w:t>
      </w:r>
    </w:p>
    <w:p w14:paraId="164ACE1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ahrt nach Danzig war ganz</w:t>
      </w:r>
    </w:p>
    <w:p w14:paraId="4ED1E40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tt. In München traf ich mit</w:t>
      </w:r>
    </w:p>
    <w:p w14:paraId="6525FB4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rn zusammen. Und auf der weite-</w:t>
      </w:r>
    </w:p>
    <w:p w14:paraId="7D25634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Strecke stiegen noch welche zu,</w:t>
      </w:r>
    </w:p>
    <w:p w14:paraId="1E5E7323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denen zusammen wir </w:t>
      </w:r>
      <w:proofErr w:type="spellStart"/>
      <w:r w:rsidRPr="009435F8">
        <w:rPr>
          <w:sz w:val="16"/>
          <w:szCs w:val="16"/>
        </w:rPr>
        <w:t>herun</w:t>
      </w:r>
      <w:proofErr w:type="spellEnd"/>
      <w:r w:rsidRPr="009435F8">
        <w:rPr>
          <w:sz w:val="16"/>
          <w:szCs w:val="16"/>
        </w:rPr>
        <w:t>-</w:t>
      </w:r>
    </w:p>
    <w:p w14:paraId="2873BF3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gefahren sind. In Danzig gingen</w:t>
      </w:r>
    </w:p>
    <w:p w14:paraId="7B7A542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abends noch ins Kino u. am</w:t>
      </w:r>
    </w:p>
    <w:p w14:paraId="1EFA389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1. nachmittags saßen wir wieder</w:t>
      </w:r>
    </w:p>
    <w:p w14:paraId="005A31DC" w14:textId="583662A5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Zug. „Zurück ins Reich“ war die</w:t>
      </w:r>
    </w:p>
    <w:p w14:paraId="1F37641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role. In Gruppe hier werden</w:t>
      </w:r>
    </w:p>
    <w:p w14:paraId="2B07B5C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 Einheiten aufgestellt aus</w:t>
      </w:r>
    </w:p>
    <w:p w14:paraId="61D558F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nlandurlaubern. Gruppe ist</w:t>
      </w:r>
    </w:p>
    <w:p w14:paraId="50C345D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r w:rsidRPr="009435F8">
        <w:rPr>
          <w:sz w:val="16"/>
          <w:szCs w:val="16"/>
          <w:u w:val="single"/>
        </w:rPr>
        <w:t>kleines</w:t>
      </w:r>
      <w:r w:rsidRPr="009435F8">
        <w:rPr>
          <w:sz w:val="16"/>
          <w:szCs w:val="16"/>
        </w:rPr>
        <w:t xml:space="preserve"> Caf in der Nähe von</w:t>
      </w:r>
    </w:p>
    <w:p w14:paraId="6E5A11F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randenz</w:t>
      </w:r>
      <w:proofErr w:type="spellEnd"/>
      <w:r w:rsidRPr="009435F8">
        <w:rPr>
          <w:sz w:val="16"/>
          <w:szCs w:val="16"/>
        </w:rPr>
        <w:t>. Ein Truppenübungsplatz</w:t>
      </w:r>
    </w:p>
    <w:p w14:paraId="1070A6B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unser Lager mit Umgebung.</w:t>
      </w:r>
    </w:p>
    <w:p w14:paraId="2149C159" w14:textId="4CB8C745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nst machen wir heute noch</w:t>
      </w:r>
    </w:p>
    <w:p w14:paraId="6A6D360E" w14:textId="397338F2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12_2</w:t>
      </w:r>
    </w:p>
    <w:p w14:paraId="5783E22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n. Die Gegend ist schön.</w:t>
      </w:r>
    </w:p>
    <w:p w14:paraId="79889A5B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Wald u. Wiesen. Ganz anders</w:t>
      </w:r>
    </w:p>
    <w:p w14:paraId="0896963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das elende Finnland.</w:t>
      </w:r>
    </w:p>
    <w:p w14:paraId="140E5B5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bleiben wir eine</w:t>
      </w:r>
    </w:p>
    <w:p w14:paraId="05D2961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eitlang</w:t>
      </w:r>
      <w:proofErr w:type="spellEnd"/>
      <w:r w:rsidRPr="009435F8">
        <w:rPr>
          <w:sz w:val="16"/>
          <w:szCs w:val="16"/>
        </w:rPr>
        <w:t xml:space="preserve"> hier! Auf diese Adresse</w:t>
      </w:r>
    </w:p>
    <w:p w14:paraId="7AD3908B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 Ihr mir einstweilen</w:t>
      </w:r>
    </w:p>
    <w:p w14:paraId="215D0F3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.</w:t>
      </w:r>
    </w:p>
    <w:p w14:paraId="0A1CBDD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Trotzdem der Urlaub vor-</w:t>
      </w:r>
    </w:p>
    <w:p w14:paraId="0BAACDC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ist,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ine so gute</w:t>
      </w:r>
    </w:p>
    <w:p w14:paraId="32A5E0E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mmung, als sollte ich die</w:t>
      </w:r>
    </w:p>
    <w:p w14:paraId="20B1D6E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chsten Tage nochmals heim-</w:t>
      </w:r>
    </w:p>
    <w:p w14:paraId="618F609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hren. Das </w:t>
      </w:r>
      <w:proofErr w:type="gramStart"/>
      <w:r w:rsidRPr="009435F8">
        <w:rPr>
          <w:sz w:val="16"/>
          <w:szCs w:val="16"/>
        </w:rPr>
        <w:t>macht's</w:t>
      </w:r>
      <w:proofErr w:type="gramEnd"/>
      <w:r w:rsidRPr="009435F8">
        <w:rPr>
          <w:sz w:val="16"/>
          <w:szCs w:val="16"/>
        </w:rPr>
        <w:t xml:space="preserve"> weil es</w:t>
      </w:r>
    </w:p>
    <w:p w14:paraId="5478A16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 so schön war u. ich</w:t>
      </w:r>
    </w:p>
    <w:p w14:paraId="32D4902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so gut erholt habe. Ich</w:t>
      </w:r>
    </w:p>
    <w:p w14:paraId="1FAB410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e Euch recht vielmals für</w:t>
      </w:r>
    </w:p>
    <w:p w14:paraId="07EA4BA4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chönen Stunden die ich</w:t>
      </w:r>
    </w:p>
    <w:p w14:paraId="4264787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im verleben konnte.</w:t>
      </w:r>
    </w:p>
    <w:p w14:paraId="236F502B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tausendmal</w:t>
      </w:r>
    </w:p>
    <w:p w14:paraId="006345A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rüßt von Euren</w:t>
      </w:r>
    </w:p>
    <w:p w14:paraId="7B74152B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kbaren </w:t>
      </w:r>
      <w:proofErr w:type="spellStart"/>
      <w:r w:rsidRPr="009435F8">
        <w:rPr>
          <w:sz w:val="16"/>
          <w:szCs w:val="16"/>
        </w:rPr>
        <w:t>Buberl</w:t>
      </w:r>
      <w:proofErr w:type="spellEnd"/>
    </w:p>
    <w:p w14:paraId="145C7010" w14:textId="2215184A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CCA90C2" w14:textId="52200E4F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2D1D081" w14:textId="46E0ADF1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25_1</w:t>
      </w:r>
    </w:p>
    <w:p w14:paraId="26AE693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Fahrt 25. 7. 44.</w:t>
      </w:r>
    </w:p>
    <w:p w14:paraId="0C079BAF" w14:textId="04F0D9C9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“</w:t>
      </w:r>
    </w:p>
    <w:p w14:paraId="1AEC323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reibe während</w:t>
      </w:r>
    </w:p>
    <w:p w14:paraId="7250015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ahrt, drum kann</w:t>
      </w:r>
    </w:p>
    <w:p w14:paraId="02501C6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es kaum lesen.</w:t>
      </w:r>
    </w:p>
    <w:p w14:paraId="565E8571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Warschau lagen wir</w:t>
      </w:r>
    </w:p>
    <w:p w14:paraId="03321AB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Tage, u. da kein</w:t>
      </w:r>
    </w:p>
    <w:p w14:paraId="3437C71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nsch </w:t>
      </w: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 was</w:t>
      </w:r>
    </w:p>
    <w:p w14:paraId="5ADD39F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uns werden sollte,</w:t>
      </w:r>
    </w:p>
    <w:p w14:paraId="740662B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die ganze Front dort</w:t>
      </w:r>
    </w:p>
    <w:p w14:paraId="3406157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heilloses </w:t>
      </w:r>
      <w:proofErr w:type="spellStart"/>
      <w:r w:rsidRPr="009435F8">
        <w:rPr>
          <w:sz w:val="16"/>
          <w:szCs w:val="16"/>
        </w:rPr>
        <w:t>Durchein</w:t>
      </w:r>
      <w:proofErr w:type="spellEnd"/>
      <w:r w:rsidRPr="009435F8">
        <w:rPr>
          <w:sz w:val="16"/>
          <w:szCs w:val="16"/>
        </w:rPr>
        <w:t>-</w:t>
      </w:r>
    </w:p>
    <w:p w14:paraId="68717FC4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nder</w:t>
      </w:r>
      <w:proofErr w:type="spellEnd"/>
      <w:r w:rsidRPr="009435F8">
        <w:rPr>
          <w:sz w:val="16"/>
          <w:szCs w:val="16"/>
        </w:rPr>
        <w:t xml:space="preserve"> ist. Genau wie</w:t>
      </w:r>
    </w:p>
    <w:p w14:paraId="653F7BB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bei Mutter damals</w:t>
      </w:r>
    </w:p>
    <w:p w14:paraId="4F7ACCF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, lauter Flüchtlinge</w:t>
      </w:r>
    </w:p>
    <w:p w14:paraId="3515E843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llgemeine Panik-</w:t>
      </w:r>
    </w:p>
    <w:p w14:paraId="104ADD53" w14:textId="6C9F8B04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immung</w:t>
      </w:r>
      <w:proofErr w:type="spellEnd"/>
      <w:r w:rsidRPr="009435F8">
        <w:rPr>
          <w:sz w:val="16"/>
          <w:szCs w:val="16"/>
        </w:rPr>
        <w:t>.</w:t>
      </w:r>
    </w:p>
    <w:p w14:paraId="1F91C35F" w14:textId="5C96E566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25_2</w:t>
      </w:r>
    </w:p>
    <w:p w14:paraId="125E140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lötzlich bekamen</w:t>
      </w:r>
    </w:p>
    <w:p w14:paraId="3E33F45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eine </w:t>
      </w:r>
      <w:proofErr w:type="spellStart"/>
      <w:r w:rsidRPr="009435F8">
        <w:rPr>
          <w:sz w:val="16"/>
          <w:szCs w:val="16"/>
        </w:rPr>
        <w:t>Lokomo</w:t>
      </w:r>
      <w:proofErr w:type="spellEnd"/>
      <w:r w:rsidRPr="009435F8">
        <w:rPr>
          <w:sz w:val="16"/>
          <w:szCs w:val="16"/>
        </w:rPr>
        <w:t>-</w:t>
      </w:r>
    </w:p>
    <w:p w14:paraId="6A3086B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ve</w:t>
      </w:r>
      <w:proofErr w:type="spellEnd"/>
      <w:r w:rsidRPr="009435F8">
        <w:rPr>
          <w:sz w:val="16"/>
          <w:szCs w:val="16"/>
        </w:rPr>
        <w:t xml:space="preserve"> vor u. ab gings.</w:t>
      </w:r>
    </w:p>
    <w:p w14:paraId="62ADED2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 Mann, die gerade nicht</w:t>
      </w:r>
    </w:p>
    <w:p w14:paraId="456FF1F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waren kamen nicht</w:t>
      </w:r>
    </w:p>
    <w:p w14:paraId="72A29A2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mit. Und nun fahren</w:t>
      </w:r>
    </w:p>
    <w:p w14:paraId="6300829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auf derselben Strecke</w:t>
      </w:r>
    </w:p>
    <w:p w14:paraId="259EAC2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zurück. Es geht</w:t>
      </w:r>
    </w:p>
    <w:p w14:paraId="533F3114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Norden; Richtung</w:t>
      </w:r>
    </w:p>
    <w:p w14:paraId="3A4AAF1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, Estland. Ich bin</w:t>
      </w:r>
    </w:p>
    <w:p w14:paraId="5E2C1BF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neugierig wo wir hin-</w:t>
      </w:r>
    </w:p>
    <w:p w14:paraId="5D3989F3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nach einer so</w:t>
      </w:r>
    </w:p>
    <w:p w14:paraId="036E2A7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imnlosen</w:t>
      </w:r>
      <w:proofErr w:type="spellEnd"/>
      <w:r w:rsidRPr="009435F8">
        <w:rPr>
          <w:sz w:val="16"/>
          <w:szCs w:val="16"/>
        </w:rPr>
        <w:t xml:space="preserve"> Fahrerei.</w:t>
      </w:r>
    </w:p>
    <w:p w14:paraId="345FBC0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recht gemütlich ist</w:t>
      </w:r>
    </w:p>
    <w:p w14:paraId="57BCECC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Fahrerei </w:t>
      </w:r>
      <w:r w:rsidRPr="009435F8">
        <w:rPr>
          <w:strike/>
          <w:sz w:val="16"/>
          <w:szCs w:val="16"/>
        </w:rPr>
        <w:t>aber</w:t>
      </w:r>
      <w:r w:rsidRPr="009435F8">
        <w:rPr>
          <w:sz w:val="16"/>
          <w:szCs w:val="16"/>
        </w:rPr>
        <w:t xml:space="preserve"> doch.</w:t>
      </w:r>
    </w:p>
    <w:p w14:paraId="05D4436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Schaffnerinnen</w:t>
      </w:r>
    </w:p>
    <w:p w14:paraId="3B2B316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in den Wagon</w:t>
      </w:r>
    </w:p>
    <w:p w14:paraId="23EB5AA4" w14:textId="0312BB26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zogen u. eine </w:t>
      </w:r>
      <w:proofErr w:type="spellStart"/>
      <w:r w:rsidRPr="009435F8">
        <w:rPr>
          <w:sz w:val="16"/>
          <w:szCs w:val="16"/>
        </w:rPr>
        <w:t>riesen</w:t>
      </w:r>
      <w:proofErr w:type="spellEnd"/>
    </w:p>
    <w:p w14:paraId="1C25B6D6" w14:textId="393FB762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25_3</w:t>
      </w:r>
    </w:p>
    <w:p w14:paraId="20F3392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udi damit gemacht.</w:t>
      </w:r>
    </w:p>
    <w:p w14:paraId="2DE55BA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tanzt u. Dummheiten</w:t>
      </w:r>
    </w:p>
    <w:p w14:paraId="52F9C32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laufenden Band.</w:t>
      </w:r>
    </w:p>
    <w:p w14:paraId="52C06C7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nn werde ich wohl</w:t>
      </w:r>
    </w:p>
    <w:p w14:paraId="3B0DB4A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wieder Post von</w:t>
      </w:r>
    </w:p>
    <w:p w14:paraId="17D9011B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bekommen?</w:t>
      </w:r>
    </w:p>
    <w:p w14:paraId="7B0C1B6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rgt Euch nicht zu sehr</w:t>
      </w:r>
    </w:p>
    <w:p w14:paraId="1A836FB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m mich, ich </w:t>
      </w:r>
      <w:proofErr w:type="spellStart"/>
      <w:r w:rsidRPr="009435F8">
        <w:rPr>
          <w:sz w:val="16"/>
          <w:szCs w:val="16"/>
        </w:rPr>
        <w:t>kome</w:t>
      </w:r>
      <w:proofErr w:type="spellEnd"/>
    </w:p>
    <w:p w14:paraId="3F62B0A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wieder! Der Fisch</w:t>
      </w:r>
    </w:p>
    <w:p w14:paraId="481FCE5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immt ja überall</w:t>
      </w:r>
    </w:p>
    <w:p w14:paraId="073B80A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.</w:t>
      </w:r>
    </w:p>
    <w:p w14:paraId="10C33E1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ungern brauch ich</w:t>
      </w:r>
    </w:p>
    <w:p w14:paraId="2D32C843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gar nicht, ich</w:t>
      </w:r>
    </w:p>
    <w:p w14:paraId="1039712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vom Urlaub noch</w:t>
      </w:r>
    </w:p>
    <w:p w14:paraId="5C6AEF29" w14:textId="06B5E113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vollgegessen.</w:t>
      </w:r>
    </w:p>
    <w:p w14:paraId="1753FDA7" w14:textId="0A884077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25_4</w:t>
      </w:r>
    </w:p>
    <w:p w14:paraId="05E4607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wunderschön</w:t>
      </w:r>
    </w:p>
    <w:p w14:paraId="2555E75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Abend dämmern</w:t>
      </w:r>
    </w:p>
    <w:p w14:paraId="6B989ED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 die Gegend zu</w:t>
      </w:r>
    </w:p>
    <w:p w14:paraId="59136F3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hren, bloß </w:t>
      </w:r>
      <w:proofErr w:type="gramStart"/>
      <w:r w:rsidRPr="009435F8">
        <w:rPr>
          <w:sz w:val="16"/>
          <w:szCs w:val="16"/>
        </w:rPr>
        <w:t>wärs</w:t>
      </w:r>
      <w:proofErr w:type="gramEnd"/>
    </w:p>
    <w:p w14:paraId="599E25E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ppelt schön, wenn</w:t>
      </w:r>
    </w:p>
    <w:p w14:paraId="232042F1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eimfahren</w:t>
      </w:r>
      <w:proofErr w:type="gramEnd"/>
    </w:p>
    <w:p w14:paraId="27B4EA5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e. -</w:t>
      </w:r>
    </w:p>
    <w:p w14:paraId="628F272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ichtung </w:t>
      </w:r>
      <w:proofErr w:type="spellStart"/>
      <w:r w:rsidRPr="009435F8">
        <w:rPr>
          <w:sz w:val="16"/>
          <w:szCs w:val="16"/>
        </w:rPr>
        <w:t>Neidenburg</w:t>
      </w:r>
      <w:proofErr w:type="spellEnd"/>
    </w:p>
    <w:p w14:paraId="28DE06AB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Ortelsburg</w:t>
      </w:r>
      <w:proofErr w:type="spellEnd"/>
      <w:r w:rsidRPr="009435F8">
        <w:rPr>
          <w:sz w:val="16"/>
          <w:szCs w:val="16"/>
        </w:rPr>
        <w:t xml:space="preserve"> fahren</w:t>
      </w:r>
    </w:p>
    <w:p w14:paraId="68B29F7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jetzt.</w:t>
      </w:r>
    </w:p>
    <w:p w14:paraId="279D88A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jetzt tau-</w:t>
      </w:r>
    </w:p>
    <w:p w14:paraId="61904D6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nd Grüße u. Küsse</w:t>
      </w:r>
    </w:p>
    <w:p w14:paraId="77F54C7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</w:t>
      </w:r>
    </w:p>
    <w:p w14:paraId="188457D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 u.</w:t>
      </w:r>
    </w:p>
    <w:p w14:paraId="282A937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ven</w:t>
      </w:r>
    </w:p>
    <w:p w14:paraId="04683D9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E0E5E0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Grüße an Fam. Rott, Riederer</w:t>
      </w:r>
    </w:p>
    <w:p w14:paraId="281DCF4D" w14:textId="783B2762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Hauseinwohner.</w:t>
      </w:r>
    </w:p>
    <w:p w14:paraId="4C5585C1" w14:textId="75921B69" w:rsidR="00463659" w:rsidRPr="009435F8" w:rsidRDefault="0046365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1329385" w14:textId="5C454DC7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30_1</w:t>
      </w:r>
    </w:p>
    <w:p w14:paraId="141D331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Felde 30. 7. 44.</w:t>
      </w:r>
    </w:p>
    <w:p w14:paraId="3F3D5C4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300A2414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verschiedenen</w:t>
      </w:r>
    </w:p>
    <w:p w14:paraId="1016D8A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euz- u. Querfahrten lande-</w:t>
      </w:r>
    </w:p>
    <w:p w14:paraId="578239C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ich bei einer vernichte-</w:t>
      </w:r>
    </w:p>
    <w:p w14:paraId="39EFB9E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Division, als </w:t>
      </w:r>
      <w:r w:rsidRPr="009435F8">
        <w:rPr>
          <w:strike/>
          <w:sz w:val="16"/>
          <w:szCs w:val="16"/>
        </w:rPr>
        <w:t>A</w:t>
      </w:r>
      <w:r w:rsidRPr="009435F8">
        <w:rPr>
          <w:sz w:val="16"/>
          <w:szCs w:val="16"/>
        </w:rPr>
        <w:t xml:space="preserve"> Ersatz</w:t>
      </w:r>
    </w:p>
    <w:p w14:paraId="3CBC6DC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Auffüllung. Einen</w:t>
      </w:r>
    </w:p>
    <w:p w14:paraId="23CC130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oßen Sprung machte ich</w:t>
      </w:r>
    </w:p>
    <w:p w14:paraId="6701F18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r neuen Einheit!</w:t>
      </w:r>
    </w:p>
    <w:p w14:paraId="509C35B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nicht mehr bei einer</w:t>
      </w:r>
    </w:p>
    <w:p w14:paraId="13C58D9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ützenkompanie, sondern</w:t>
      </w:r>
    </w:p>
    <w:p w14:paraId="59B44558" w14:textId="701C1512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Nachrichtenmann bei</w:t>
      </w:r>
    </w:p>
    <w:p w14:paraId="48DAD5A3" w14:textId="5D1AE471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30_2</w:t>
      </w:r>
    </w:p>
    <w:p w14:paraId="464EFA4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Granatwerferkompanie.</w:t>
      </w:r>
    </w:p>
    <w:p w14:paraId="5EE57B5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2 Tagen bin ich ein-</w:t>
      </w:r>
    </w:p>
    <w:p w14:paraId="24B9C63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etzt u. wir lösen uns</w:t>
      </w:r>
    </w:p>
    <w:p w14:paraId="05F637B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sam vom Feind,</w:t>
      </w:r>
    </w:p>
    <w:p w14:paraId="51C484D4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uns auf kürzeste</w:t>
      </w:r>
    </w:p>
    <w:p w14:paraId="7B28A3E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tfernung heftig nachdrängte.</w:t>
      </w:r>
    </w:p>
    <w:p w14:paraId="61260FB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nks von uns sind russ.</w:t>
      </w:r>
    </w:p>
    <w:p w14:paraId="0C36D90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nzer durchgestoßen, rechts</w:t>
      </w:r>
    </w:p>
    <w:p w14:paraId="2F315FD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eine Frontlücke. Langsam</w:t>
      </w:r>
    </w:p>
    <w:p w14:paraId="1436F46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sicher geht's heim ins</w:t>
      </w:r>
    </w:p>
    <w:p w14:paraId="1B4AF4D4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ich.</w:t>
      </w:r>
    </w:p>
    <w:p w14:paraId="259F219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 kann ich</w:t>
      </w:r>
    </w:p>
    <w:p w14:paraId="3D2A78A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selten, denn die</w:t>
      </w:r>
    </w:p>
    <w:p w14:paraId="2A9679C0" w14:textId="24AA87DA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b/>
          <w:bCs/>
          <w:sz w:val="16"/>
          <w:szCs w:val="16"/>
        </w:rPr>
        <w:t>1944-07-30_3</w:t>
      </w:r>
    </w:p>
    <w:p w14:paraId="0BE8461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geht mal alle</w:t>
      </w:r>
    </w:p>
    <w:p w14:paraId="68D5EEB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ligen Zeiten weg.</w:t>
      </w:r>
    </w:p>
    <w:p w14:paraId="7233E72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eine eiserne Ruhe</w:t>
      </w:r>
    </w:p>
    <w:p w14:paraId="4C389D7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! Gestern</w:t>
      </w:r>
    </w:p>
    <w:p w14:paraId="32FE8CD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g schweres </w:t>
      </w:r>
      <w:proofErr w:type="spellStart"/>
      <w:r w:rsidRPr="009435F8">
        <w:rPr>
          <w:sz w:val="16"/>
          <w:szCs w:val="16"/>
        </w:rPr>
        <w:t>Arifeuer</w:t>
      </w:r>
      <w:proofErr w:type="spellEnd"/>
      <w:r w:rsidRPr="009435F8">
        <w:rPr>
          <w:sz w:val="16"/>
          <w:szCs w:val="16"/>
        </w:rPr>
        <w:t xml:space="preserve"> auf</w:t>
      </w:r>
    </w:p>
    <w:p w14:paraId="6A6EECE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. Die Stalinorgel u. </w:t>
      </w:r>
    </w:p>
    <w:p w14:paraId="3C84167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schwere Brocken.</w:t>
      </w:r>
    </w:p>
    <w:p w14:paraId="325FA3C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 mich aber nicht ein</w:t>
      </w:r>
    </w:p>
    <w:p w14:paraId="1A1C135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 xml:space="preserve"> aufgeregt. -</w:t>
      </w:r>
    </w:p>
    <w:p w14:paraId="421ED3F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egend die wir hier</w:t>
      </w:r>
    </w:p>
    <w:p w14:paraId="33B658A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kämpfen ist sehr</w:t>
      </w:r>
    </w:p>
    <w:p w14:paraId="3FC6C0D6" w14:textId="7574327E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uchtbar. Gärten, Kühe,</w:t>
      </w:r>
    </w:p>
    <w:p w14:paraId="51444AF1" w14:textId="613C3C8B" w:rsidR="00A866B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30_4</w:t>
      </w:r>
    </w:p>
    <w:p w14:paraId="0A2D910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ine, Obst, alles</w:t>
      </w:r>
    </w:p>
    <w:p w14:paraId="1121A5B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man sich wünscht</w:t>
      </w:r>
    </w:p>
    <w:p w14:paraId="52E0289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ben wir hier. </w:t>
      </w:r>
    </w:p>
    <w:p w14:paraId="7C81F607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Krieg ist hier ganz</w:t>
      </w:r>
    </w:p>
    <w:p w14:paraId="20C86E32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s als in Finnland.</w:t>
      </w:r>
    </w:p>
    <w:p w14:paraId="44382D2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Gelände anbetrifft</w:t>
      </w:r>
    </w:p>
    <w:p w14:paraId="3A2A46AE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r, aber was Marschieren</w:t>
      </w:r>
    </w:p>
    <w:p w14:paraId="02E65C8D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betrifft härter. So sieht</w:t>
      </w:r>
    </w:p>
    <w:p w14:paraId="5A7950CF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Krieg in Wirklichkeit aus!</w:t>
      </w:r>
    </w:p>
    <w:p w14:paraId="7B1DE8E5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neue Nummer:</w:t>
      </w:r>
    </w:p>
    <w:p w14:paraId="457C85E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06024/E</w:t>
      </w:r>
    </w:p>
    <w:p w14:paraId="552A2B1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t mir alle Verwandten u. </w:t>
      </w:r>
    </w:p>
    <w:p w14:paraId="4DC2E279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nnten. Aufs herzlichste</w:t>
      </w:r>
    </w:p>
    <w:p w14:paraId="5EEB82BA" w14:textId="487717BE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Euch Euer Hans.</w:t>
      </w:r>
    </w:p>
    <w:p w14:paraId="13B1C86B" w14:textId="6BD9FC80" w:rsidR="00EF3B5E" w:rsidRPr="009435F8" w:rsidRDefault="00A866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7-30_5</w:t>
      </w:r>
    </w:p>
    <w:p w14:paraId="2F9C6B1C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so gut u. schreibt</w:t>
      </w:r>
    </w:p>
    <w:p w14:paraId="1EC5E4B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mal der Fam. Goth</w:t>
      </w:r>
    </w:p>
    <w:p w14:paraId="28E42EA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Ingolstadt (Herder-</w:t>
      </w:r>
    </w:p>
    <w:p w14:paraId="54DD8A6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r.</w:t>
      </w:r>
      <w:proofErr w:type="spellEnd"/>
      <w:r w:rsidRPr="009435F8">
        <w:rPr>
          <w:sz w:val="16"/>
          <w:szCs w:val="16"/>
        </w:rPr>
        <w:t xml:space="preserve">) </w:t>
      </w:r>
      <w:r w:rsidRPr="009435F8">
        <w:rPr>
          <w:sz w:val="16"/>
          <w:szCs w:val="16"/>
          <w:u w:val="single"/>
        </w:rPr>
        <w:t>wann</w:t>
      </w:r>
      <w:r w:rsidRPr="009435F8">
        <w:rPr>
          <w:sz w:val="16"/>
          <w:szCs w:val="16"/>
        </w:rPr>
        <w:t xml:space="preserve"> u. was der</w:t>
      </w:r>
    </w:p>
    <w:p w14:paraId="5213D9A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pp </w:t>
      </w:r>
      <w:proofErr w:type="spellStart"/>
      <w:r w:rsidRPr="009435F8">
        <w:rPr>
          <w:strike/>
          <w:sz w:val="16"/>
          <w:szCs w:val="16"/>
        </w:rPr>
        <w:t>zum</w:t>
      </w:r>
      <w:proofErr w:type="spellEnd"/>
      <w:r w:rsidRPr="009435F8">
        <w:rPr>
          <w:sz w:val="16"/>
          <w:szCs w:val="16"/>
        </w:rPr>
        <w:t xml:space="preserve"> das letzte</w:t>
      </w:r>
    </w:p>
    <w:p w14:paraId="5E90B626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schrieb u. wie es</w:t>
      </w:r>
    </w:p>
    <w:p w14:paraId="70A8C6A3" w14:textId="24B8AF1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m geht. Bei uns</w:t>
      </w:r>
    </w:p>
    <w:p w14:paraId="15D95E91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fen nämlich ganz </w:t>
      </w:r>
    </w:p>
    <w:p w14:paraId="4F0DA430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lde Gerüchte herum</w:t>
      </w:r>
    </w:p>
    <w:p w14:paraId="5960922A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a oben. Fragt auch</w:t>
      </w:r>
    </w:p>
    <w:p w14:paraId="68D42F18" w14:textId="77777777" w:rsidR="00A866B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b sie was </w:t>
      </w:r>
      <w:proofErr w:type="gramStart"/>
      <w:r w:rsidRPr="009435F8">
        <w:rPr>
          <w:sz w:val="16"/>
          <w:szCs w:val="16"/>
        </w:rPr>
        <w:t>wissen</w:t>
      </w:r>
      <w:proofErr w:type="gramEnd"/>
      <w:r w:rsidRPr="009435F8">
        <w:rPr>
          <w:sz w:val="16"/>
          <w:szCs w:val="16"/>
        </w:rPr>
        <w:t xml:space="preserve"> vom </w:t>
      </w:r>
    </w:p>
    <w:p w14:paraId="270CA361" w14:textId="2F1FA3C1" w:rsidR="00EF3B5E" w:rsidRPr="009435F8" w:rsidRDefault="00A866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gmair</w:t>
      </w:r>
      <w:proofErr w:type="spellEnd"/>
      <w:r w:rsidRPr="009435F8">
        <w:rPr>
          <w:sz w:val="16"/>
          <w:szCs w:val="16"/>
        </w:rPr>
        <w:t xml:space="preserve"> Hans.</w:t>
      </w:r>
    </w:p>
    <w:p w14:paraId="19DBDDC9" w14:textId="22D81654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6DD51BB" w14:textId="14923FFE" w:rsidR="00EF3B5E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lastRenderedPageBreak/>
        <w:t>1944-08-03_1</w:t>
      </w:r>
    </w:p>
    <w:p w14:paraId="21048C2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Felde 3. August 1944.</w:t>
      </w:r>
    </w:p>
    <w:p w14:paraId="46825AF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, Alies u. Luis!</w:t>
      </w:r>
    </w:p>
    <w:p w14:paraId="11E772B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bekam jeder Mann</w:t>
      </w:r>
    </w:p>
    <w:p w14:paraId="7727D16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wei </w:t>
      </w:r>
      <w:proofErr w:type="spellStart"/>
      <w:r w:rsidRPr="009435F8">
        <w:rPr>
          <w:sz w:val="16"/>
          <w:szCs w:val="16"/>
        </w:rPr>
        <w:t>Couverten</w:t>
      </w:r>
      <w:proofErr w:type="spellEnd"/>
      <w:r w:rsidRPr="009435F8">
        <w:rPr>
          <w:sz w:val="16"/>
          <w:szCs w:val="16"/>
        </w:rPr>
        <w:t>; darum schreibe ich gleich.</w:t>
      </w:r>
    </w:p>
    <w:p w14:paraId="4D996C3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ßerdem ist der Gefechtslärm et-</w:t>
      </w:r>
    </w:p>
    <w:p w14:paraId="11D8F69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ruhiger, da wir uns heute Nacht</w:t>
      </w:r>
    </w:p>
    <w:p w14:paraId="4B7991D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</w:t>
      </w:r>
      <w:proofErr w:type="gramStart"/>
      <w:r w:rsidRPr="009435F8">
        <w:rPr>
          <w:sz w:val="16"/>
          <w:szCs w:val="16"/>
        </w:rPr>
        <w:t>12 stündigen</w:t>
      </w:r>
      <w:proofErr w:type="gramEnd"/>
      <w:r w:rsidRPr="009435F8">
        <w:rPr>
          <w:sz w:val="16"/>
          <w:szCs w:val="16"/>
        </w:rPr>
        <w:t xml:space="preserve"> Marsch vom Iwan</w:t>
      </w:r>
    </w:p>
    <w:p w14:paraId="11DCD6C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gesetzt haben. Dafü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saftige</w:t>
      </w:r>
    </w:p>
    <w:p w14:paraId="60283275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asen an den Füßen u. kann kaum</w:t>
      </w:r>
    </w:p>
    <w:p w14:paraId="0124AC1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laufen. - Eine wunderbare</w:t>
      </w:r>
    </w:p>
    <w:p w14:paraId="76EBA6C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gelegenhei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uch, </w:t>
      </w:r>
      <w:proofErr w:type="spellStart"/>
      <w:r w:rsidRPr="009435F8">
        <w:rPr>
          <w:sz w:val="16"/>
          <w:szCs w:val="16"/>
        </w:rPr>
        <w:t>näm</w:t>
      </w:r>
      <w:proofErr w:type="spellEnd"/>
      <w:r w:rsidRPr="009435F8">
        <w:rPr>
          <w:sz w:val="16"/>
          <w:szCs w:val="16"/>
        </w:rPr>
        <w:t>-</w:t>
      </w:r>
    </w:p>
    <w:p w14:paraId="496B179C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einen Schreibtisch aus einem</w:t>
      </w:r>
    </w:p>
    <w:p w14:paraId="2C759AE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geräumten Bauernhaus. Überall</w:t>
      </w:r>
    </w:p>
    <w:p w14:paraId="36C48AF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hin wir </w:t>
      </w:r>
      <w:proofErr w:type="gramStart"/>
      <w:r w:rsidRPr="009435F8">
        <w:rPr>
          <w:sz w:val="16"/>
          <w:szCs w:val="16"/>
        </w:rPr>
        <w:t>kommen</w:t>
      </w:r>
      <w:proofErr w:type="gramEnd"/>
      <w:r w:rsidRPr="009435F8">
        <w:rPr>
          <w:sz w:val="16"/>
          <w:szCs w:val="16"/>
        </w:rPr>
        <w:t xml:space="preserve"> sind die Bauern-</w:t>
      </w:r>
    </w:p>
    <w:p w14:paraId="2D136FDC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äuser</w:t>
      </w:r>
      <w:proofErr w:type="spellEnd"/>
      <w:r w:rsidRPr="009435F8">
        <w:rPr>
          <w:sz w:val="16"/>
          <w:szCs w:val="16"/>
        </w:rPr>
        <w:t xml:space="preserve"> leer u. wir suchen von oben</w:t>
      </w:r>
    </w:p>
    <w:p w14:paraId="5DB70DC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unten alles durch u. nehme</w:t>
      </w:r>
    </w:p>
    <w:p w14:paraId="5297A63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uns brauchbar erscheint. Aus einem</w:t>
      </w:r>
    </w:p>
    <w:p w14:paraId="1ED0648C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ünderschönen</w:t>
      </w:r>
      <w:proofErr w:type="spellEnd"/>
      <w:r w:rsidRPr="009435F8">
        <w:rPr>
          <w:sz w:val="16"/>
          <w:szCs w:val="16"/>
        </w:rPr>
        <w:t xml:space="preserve"> Handtuch machte ich</w:t>
      </w:r>
    </w:p>
    <w:p w14:paraId="3BAE1D2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Fußlappen. Hühner u. Enten</w:t>
      </w:r>
    </w:p>
    <w:p w14:paraId="21A1809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aten wir jeden Tag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>, daß</w:t>
      </w:r>
    </w:p>
    <w:p w14:paraId="4BCFF54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on gar nichts mehr essen</w:t>
      </w:r>
    </w:p>
    <w:p w14:paraId="04009FE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g. </w:t>
      </w:r>
      <w:proofErr w:type="spellStart"/>
      <w:r w:rsidRPr="009435F8">
        <w:rPr>
          <w:sz w:val="16"/>
          <w:szCs w:val="16"/>
        </w:rPr>
        <w:t>Gelberüben</w:t>
      </w:r>
      <w:proofErr w:type="spellEnd"/>
      <w:r w:rsidRPr="009435F8">
        <w:rPr>
          <w:sz w:val="16"/>
          <w:szCs w:val="16"/>
        </w:rPr>
        <w:t>, Gurken, Johannis-</w:t>
      </w:r>
    </w:p>
    <w:p w14:paraId="2701FF0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eren u. alle Gartenfrüchte wachsen</w:t>
      </w:r>
    </w:p>
    <w:p w14:paraId="12A0D72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großen. Mengen. Jeden Tag schlachtet</w:t>
      </w:r>
    </w:p>
    <w:p w14:paraId="49ADBEE0" w14:textId="3F69D9F1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Kompanie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Schweine, u.</w:t>
      </w:r>
    </w:p>
    <w:p w14:paraId="41196A6B" w14:textId="40B47CA1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3_2</w:t>
      </w:r>
    </w:p>
    <w:p w14:paraId="0A61689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wir nicht </w:t>
      </w:r>
      <w:proofErr w:type="gramStart"/>
      <w:r w:rsidRPr="009435F8">
        <w:rPr>
          <w:sz w:val="16"/>
          <w:szCs w:val="16"/>
        </w:rPr>
        <w:t>essen können</w:t>
      </w:r>
      <w:proofErr w:type="gramEnd"/>
      <w:r w:rsidRPr="009435F8">
        <w:rPr>
          <w:sz w:val="16"/>
          <w:szCs w:val="16"/>
        </w:rPr>
        <w:t xml:space="preserve"> bleibt</w:t>
      </w:r>
    </w:p>
    <w:p w14:paraId="55F6AF5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n. Richtig durchplündern tun</w:t>
      </w:r>
    </w:p>
    <w:p w14:paraId="73B17CD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das Land; denn was stehen</w:t>
      </w:r>
    </w:p>
    <w:p w14:paraId="7B0E1A1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eibt nimmt nachher der Russe.</w:t>
      </w:r>
    </w:p>
    <w:p w14:paraId="670BDF2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Litauen ist ein äußerst frucht-</w:t>
      </w:r>
    </w:p>
    <w:p w14:paraId="4D7D1D0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es Land. - Hoffentlich ist der</w:t>
      </w:r>
    </w:p>
    <w:p w14:paraId="53CEABE5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 Schwindel recht bald zu Ende.</w:t>
      </w:r>
    </w:p>
    <w:p w14:paraId="3AA545A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u hause</w:t>
      </w:r>
      <w:proofErr w:type="spellEnd"/>
      <w:r w:rsidRPr="009435F8">
        <w:rPr>
          <w:sz w:val="16"/>
          <w:szCs w:val="16"/>
        </w:rPr>
        <w:t xml:space="preserve"> im Bett schläft sich</w:t>
      </w:r>
    </w:p>
    <w:p w14:paraId="716F2E1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mlich besser als jeden Tag</w:t>
      </w:r>
    </w:p>
    <w:p w14:paraId="5147977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 freiem Himmel. Bis jetzt</w:t>
      </w:r>
    </w:p>
    <w:p w14:paraId="428BC21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ja das Wetter noch sehr schön</w:t>
      </w:r>
    </w:p>
    <w:p w14:paraId="06A10BB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 geht es. Aber ich sehe</w:t>
      </w:r>
    </w:p>
    <w:p w14:paraId="6B4A9FB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arz wenn Regen kommt.</w:t>
      </w:r>
    </w:p>
    <w:p w14:paraId="28DE8A4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Mutters Geburtstag </w:t>
      </w:r>
    </w:p>
    <w:p w14:paraId="7C6B61E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allerherzlichsten</w:t>
      </w:r>
    </w:p>
    <w:p w14:paraId="3E97461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ückwünsche.</w:t>
      </w:r>
    </w:p>
    <w:p w14:paraId="4C68A75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wird's mir zu</w:t>
      </w:r>
    </w:p>
    <w:p w14:paraId="65E7826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nkel zum Schreiben.</w:t>
      </w:r>
    </w:p>
    <w:p w14:paraId="7D836BA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alle recht vielmals</w:t>
      </w:r>
    </w:p>
    <w:p w14:paraId="35C6FB7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lichst gegrüßt u.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2DAA6E8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üßt</w:t>
      </w:r>
      <w:proofErr w:type="spellEnd"/>
      <w:r w:rsidRPr="009435F8">
        <w:rPr>
          <w:sz w:val="16"/>
          <w:szCs w:val="16"/>
        </w:rPr>
        <w:t xml:space="preserve"> von Eurem braven</w:t>
      </w:r>
    </w:p>
    <w:p w14:paraId="13FC5F18" w14:textId="7E5F30DE" w:rsidR="00EF3B5E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F60A509" w14:textId="24E2B035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78EA8F6" w14:textId="44161DFF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1</w:t>
      </w:r>
    </w:p>
    <w:p w14:paraId="7565C46D" w14:textId="34AB1278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Osten 9.8.44.</w:t>
      </w:r>
    </w:p>
    <w:p w14:paraId="5C2D8ED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ACCE6A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woher das</w:t>
      </w:r>
    </w:p>
    <w:p w14:paraId="01B88E4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 Briefpapier stammt? Das ist</w:t>
      </w:r>
    </w:p>
    <w:p w14:paraId="2035E5F9" w14:textId="4471080B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„geweichtes“. Ebenfalls habe ich</w:t>
      </w:r>
    </w:p>
    <w:p w14:paraId="4EC4483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in schneeweißes heiliges</w:t>
      </w:r>
    </w:p>
    <w:p w14:paraId="5B125C4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nenhemd mit Manschettenknöpfen</w:t>
      </w:r>
    </w:p>
    <w:p w14:paraId="6A6A55B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! Wir bezogen gestern Stellung</w:t>
      </w:r>
    </w:p>
    <w:p w14:paraId="0C677CD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Nähe eines Dorfes u. beim</w:t>
      </w:r>
    </w:p>
    <w:p w14:paraId="792C12E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suchen des leerstehenden Pfarr-</w:t>
      </w:r>
    </w:p>
    <w:p w14:paraId="2ADDEB8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ofes</w:t>
      </w:r>
      <w:proofErr w:type="spellEnd"/>
      <w:r w:rsidRPr="009435F8">
        <w:rPr>
          <w:sz w:val="16"/>
          <w:szCs w:val="16"/>
        </w:rPr>
        <w:t xml:space="preserve"> fand ich all diese Schätze. Lei-</w:t>
      </w:r>
    </w:p>
    <w:p w14:paraId="1EA087B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kann ich wegen </w:t>
      </w:r>
      <w:proofErr w:type="spellStart"/>
      <w:r w:rsidRPr="009435F8">
        <w:rPr>
          <w:sz w:val="16"/>
          <w:szCs w:val="16"/>
        </w:rPr>
        <w:t>Transportschwie</w:t>
      </w:r>
      <w:proofErr w:type="spellEnd"/>
      <w:r w:rsidRPr="009435F8">
        <w:rPr>
          <w:sz w:val="16"/>
          <w:szCs w:val="16"/>
        </w:rPr>
        <w:t>-</w:t>
      </w:r>
    </w:p>
    <w:p w14:paraId="0F830E6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gkeiten</w:t>
      </w:r>
      <w:proofErr w:type="spellEnd"/>
      <w:r w:rsidRPr="009435F8">
        <w:rPr>
          <w:sz w:val="16"/>
          <w:szCs w:val="16"/>
        </w:rPr>
        <w:t xml:space="preserve"> sonst nichts mitnehmen,</w:t>
      </w:r>
    </w:p>
    <w:p w14:paraId="31CC9BF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was ich am Leib tragen kann.</w:t>
      </w:r>
    </w:p>
    <w:p w14:paraId="11878FE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lagen dort wunderbare Sachen herum.</w:t>
      </w:r>
    </w:p>
    <w:p w14:paraId="1F898ADE" w14:textId="18A81D22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Herr Pfarrer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ungefähr meine</w:t>
      </w:r>
    </w:p>
    <w:p w14:paraId="139076FD" w14:textId="47226772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2</w:t>
      </w:r>
    </w:p>
    <w:p w14:paraId="46A6517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gur gehabt haben, da mir seine</w:t>
      </w:r>
    </w:p>
    <w:p w14:paraId="758F995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terwäsche so genau </w:t>
      </w:r>
      <w:proofErr w:type="spellStart"/>
      <w:r w:rsidRPr="009435F8">
        <w:rPr>
          <w:sz w:val="16"/>
          <w:szCs w:val="16"/>
        </w:rPr>
        <w:t>paßt</w:t>
      </w:r>
      <w:proofErr w:type="spellEnd"/>
      <w:r w:rsidRPr="009435F8">
        <w:rPr>
          <w:sz w:val="16"/>
          <w:szCs w:val="16"/>
        </w:rPr>
        <w:t>.</w:t>
      </w:r>
    </w:p>
    <w:p w14:paraId="20F9C8E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ist nach 10 schwersten Tagen,</w:t>
      </w:r>
    </w:p>
    <w:p w14:paraId="299C8E1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 wir Tag u. Nacht kämpften u.</w:t>
      </w:r>
    </w:p>
    <w:p w14:paraId="7604228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 dabei </w:t>
      </w:r>
      <w:proofErr w:type="spellStart"/>
      <w:r w:rsidRPr="009435F8">
        <w:rPr>
          <w:strike/>
          <w:sz w:val="16"/>
          <w:szCs w:val="16"/>
        </w:rPr>
        <w:t>wei</w:t>
      </w:r>
      <w:proofErr w:type="spellEnd"/>
      <w:r w:rsidRPr="009435F8">
        <w:rPr>
          <w:sz w:val="16"/>
          <w:szCs w:val="16"/>
        </w:rPr>
        <w:t xml:space="preserve"> langsam zurück-</w:t>
      </w:r>
    </w:p>
    <w:p w14:paraId="17AE9AB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ogen, der erste Ruhetag Wir liegen</w:t>
      </w:r>
    </w:p>
    <w:p w14:paraId="2073604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m kleinen Wäldchen unter</w:t>
      </w:r>
    </w:p>
    <w:p w14:paraId="0541B4A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HKL u. haben vermutlich </w:t>
      </w:r>
      <w:proofErr w:type="gramStart"/>
      <w:r w:rsidRPr="009435F8">
        <w:rPr>
          <w:sz w:val="16"/>
          <w:szCs w:val="16"/>
        </w:rPr>
        <w:t>solange</w:t>
      </w:r>
      <w:proofErr w:type="gramEnd"/>
    </w:p>
    <w:p w14:paraId="44BB2B6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e, bis der Russe wieder mit</w:t>
      </w:r>
    </w:p>
    <w:p w14:paraId="5B7BE62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macht in die HKL eindringt.</w:t>
      </w:r>
    </w:p>
    <w:p w14:paraId="3B385B2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diese 10 Tage alles mitmach-</w:t>
      </w:r>
    </w:p>
    <w:p w14:paraId="7C0EA95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sich brieflich gar nicht </w:t>
      </w:r>
      <w:proofErr w:type="spellStart"/>
      <w:r w:rsidRPr="009435F8">
        <w:rPr>
          <w:sz w:val="16"/>
          <w:szCs w:val="16"/>
        </w:rPr>
        <w:t>schil</w:t>
      </w:r>
      <w:proofErr w:type="spellEnd"/>
      <w:r w:rsidRPr="009435F8">
        <w:rPr>
          <w:sz w:val="16"/>
          <w:szCs w:val="16"/>
        </w:rPr>
        <w:t>-</w:t>
      </w:r>
    </w:p>
    <w:p w14:paraId="59840A5C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n</w:t>
      </w:r>
      <w:proofErr w:type="spellEnd"/>
      <w:r w:rsidRPr="009435F8">
        <w:rPr>
          <w:sz w:val="16"/>
          <w:szCs w:val="16"/>
        </w:rPr>
        <w:t xml:space="preserve">. Nachts </w:t>
      </w:r>
      <w:proofErr w:type="spellStart"/>
      <w:r w:rsidRPr="009435F8">
        <w:rPr>
          <w:sz w:val="16"/>
          <w:szCs w:val="16"/>
        </w:rPr>
        <w:t>marscherten</w:t>
      </w:r>
      <w:proofErr w:type="spellEnd"/>
      <w:r w:rsidRPr="009435F8">
        <w:rPr>
          <w:sz w:val="16"/>
          <w:szCs w:val="16"/>
        </w:rPr>
        <w:t xml:space="preserve"> wir oft 30 km</w:t>
      </w:r>
    </w:p>
    <w:p w14:paraId="398E407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wenn wir am </w:t>
      </w:r>
      <w:proofErr w:type="spellStart"/>
      <w:r w:rsidRPr="009435F8">
        <w:rPr>
          <w:sz w:val="16"/>
          <w:szCs w:val="16"/>
        </w:rPr>
        <w:t>morgen</w:t>
      </w:r>
      <w:proofErr w:type="spellEnd"/>
      <w:r w:rsidRPr="009435F8">
        <w:rPr>
          <w:sz w:val="16"/>
          <w:szCs w:val="16"/>
        </w:rPr>
        <w:t xml:space="preserve"> glaubten</w:t>
      </w:r>
    </w:p>
    <w:p w14:paraId="214BF54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Russe sei so weit weg, war er</w:t>
      </w:r>
    </w:p>
    <w:p w14:paraId="7A0DEC7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wieder da, griff an, brach an</w:t>
      </w:r>
    </w:p>
    <w:p w14:paraId="0335E0F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rgendeiner Stelle durch u. alles</w:t>
      </w:r>
    </w:p>
    <w:p w14:paraId="4502F7C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wieder in wilder Flucht. An einem</w:t>
      </w:r>
    </w:p>
    <w:p w14:paraId="1DE88E0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 gingen wir </w:t>
      </w:r>
      <w:proofErr w:type="gramStart"/>
      <w:r w:rsidRPr="009435F8">
        <w:rPr>
          <w:sz w:val="16"/>
          <w:szCs w:val="16"/>
        </w:rPr>
        <w:t>5 mal</w:t>
      </w:r>
      <w:proofErr w:type="gramEnd"/>
      <w:r w:rsidRPr="009435F8">
        <w:rPr>
          <w:sz w:val="16"/>
          <w:szCs w:val="16"/>
        </w:rPr>
        <w:t xml:space="preserve"> Stiften u. an-</w:t>
      </w:r>
    </w:p>
    <w:p w14:paraId="7D9D48E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ießend immer wieder vor zum</w:t>
      </w:r>
    </w:p>
    <w:p w14:paraId="1602C62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enstoß. Bei. so einem Gegenstoß</w:t>
      </w:r>
    </w:p>
    <w:p w14:paraId="0DE76126" w14:textId="03776503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4 h morgens (am 4. Aug.) gerieten</w:t>
      </w:r>
    </w:p>
    <w:p w14:paraId="4AE974DA" w14:textId="540F0026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3</w:t>
      </w:r>
    </w:p>
    <w:p w14:paraId="0EEEF08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 20 Mann mitten unter eine</w:t>
      </w:r>
    </w:p>
    <w:p w14:paraId="7F8F075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nge Panzer hinein. Da sprangen</w:t>
      </w:r>
    </w:p>
    <w:p w14:paraId="2D18BFA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erum wie Heuschneider,</w:t>
      </w:r>
    </w:p>
    <w:p w14:paraId="297E1AD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uchten Deckung, rissen aus, </w:t>
      </w:r>
      <w:proofErr w:type="spellStart"/>
      <w:r w:rsidRPr="009435F8">
        <w:rPr>
          <w:sz w:val="16"/>
          <w:szCs w:val="16"/>
        </w:rPr>
        <w:t>gin</w:t>
      </w:r>
      <w:proofErr w:type="spellEnd"/>
      <w:r w:rsidRPr="009435F8">
        <w:rPr>
          <w:sz w:val="16"/>
          <w:szCs w:val="16"/>
        </w:rPr>
        <w:t>-</w:t>
      </w:r>
    </w:p>
    <w:p w14:paraId="65D8F03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 wieder vor, schossen auf die</w:t>
      </w:r>
    </w:p>
    <w:p w14:paraId="4E8451B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nfantrie</w:t>
      </w:r>
      <w:proofErr w:type="spellEnd"/>
      <w:r w:rsidRPr="009435F8">
        <w:rPr>
          <w:sz w:val="16"/>
          <w:szCs w:val="16"/>
        </w:rPr>
        <w:t xml:space="preserve"> die dabei war. Es war</w:t>
      </w:r>
    </w:p>
    <w:p w14:paraId="453F83E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Durcheinander, </w:t>
      </w:r>
      <w:proofErr w:type="spellStart"/>
      <w:r w:rsidRPr="009435F8">
        <w:rPr>
          <w:sz w:val="16"/>
          <w:szCs w:val="16"/>
        </w:rPr>
        <w:t>sondersgleichen</w:t>
      </w:r>
      <w:proofErr w:type="spellEnd"/>
      <w:r w:rsidRPr="009435F8">
        <w:rPr>
          <w:sz w:val="16"/>
          <w:szCs w:val="16"/>
        </w:rPr>
        <w:t>.</w:t>
      </w:r>
    </w:p>
    <w:p w14:paraId="30B3945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die Panzer haben </w:t>
      </w:r>
      <w:proofErr w:type="spellStart"/>
      <w:r w:rsidRPr="009435F8">
        <w:rPr>
          <w:sz w:val="16"/>
          <w:szCs w:val="16"/>
        </w:rPr>
        <w:t>geschoßen</w:t>
      </w:r>
      <w:proofErr w:type="spellEnd"/>
      <w:r w:rsidRPr="009435F8">
        <w:rPr>
          <w:sz w:val="16"/>
          <w:szCs w:val="16"/>
        </w:rPr>
        <w:t>,</w:t>
      </w:r>
    </w:p>
    <w:p w14:paraId="744E0D7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nur der Dreck so spritzte. Wer</w:t>
      </w:r>
    </w:p>
    <w:p w14:paraId="71677BD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vonlaufen wollte, konnte mit</w:t>
      </w:r>
    </w:p>
    <w:p w14:paraId="2A072A25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heit rechnen eine aufs</w:t>
      </w:r>
    </w:p>
    <w:p w14:paraId="6FE8A01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ch zu bekommen, daß er sich</w:t>
      </w:r>
    </w:p>
    <w:p w14:paraId="4A52533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 rührt. Ich sprang</w:t>
      </w:r>
    </w:p>
    <w:p w14:paraId="5350570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Kern zusammen von einen</w:t>
      </w:r>
    </w:p>
    <w:p w14:paraId="4C286C4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och zum andern. Der hatte keine</w:t>
      </w:r>
    </w:p>
    <w:p w14:paraId="45CEE8D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dere Waffe als eine Pistole. </w:t>
      </w:r>
      <w:proofErr w:type="spellStart"/>
      <w:r w:rsidRPr="009435F8">
        <w:rPr>
          <w:sz w:val="16"/>
          <w:szCs w:val="16"/>
        </w:rPr>
        <w:t>Darü</w:t>
      </w:r>
      <w:proofErr w:type="spellEnd"/>
      <w:r w:rsidRPr="009435F8">
        <w:rPr>
          <w:sz w:val="16"/>
          <w:szCs w:val="16"/>
        </w:rPr>
        <w:t>-</w:t>
      </w:r>
    </w:p>
    <w:p w14:paraId="2DC73C0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r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wir noch lachen</w:t>
      </w:r>
    </w:p>
    <w:p w14:paraId="4F577E3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. Und dabei erzählte er mir</w:t>
      </w:r>
    </w:p>
    <w:p w14:paraId="6A90CB8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was er gestern alles gefressen</w:t>
      </w:r>
    </w:p>
    <w:p w14:paraId="4FDC0C6C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. Nach einer halben Stunde</w:t>
      </w:r>
    </w:p>
    <w:p w14:paraId="47D56F0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en 3 Sturmgeschütze von</w:t>
      </w:r>
    </w:p>
    <w:p w14:paraId="5E85978F" w14:textId="6211AA5F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, die 8 Panzer in Brand</w:t>
      </w:r>
    </w:p>
    <w:p w14:paraId="0F113F57" w14:textId="35925032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4</w:t>
      </w:r>
    </w:p>
    <w:p w14:paraId="5807679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oßen</w:t>
      </w:r>
      <w:proofErr w:type="spellEnd"/>
      <w:r w:rsidRPr="009435F8">
        <w:rPr>
          <w:sz w:val="16"/>
          <w:szCs w:val="16"/>
        </w:rPr>
        <w:t>. Die andern 10 Panzer</w:t>
      </w:r>
    </w:p>
    <w:p w14:paraId="2F1D1AB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ten schleunigst kehrt, hauten</w:t>
      </w:r>
    </w:p>
    <w:p w14:paraId="0A96ADA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Höchsttempo ab u. wir hatten</w:t>
      </w:r>
    </w:p>
    <w:p w14:paraId="5191C5D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der Mut u. machten mit </w:t>
      </w:r>
      <w:proofErr w:type="spellStart"/>
      <w:r w:rsidRPr="009435F8">
        <w:rPr>
          <w:sz w:val="16"/>
          <w:szCs w:val="16"/>
        </w:rPr>
        <w:t>Hurah</w:t>
      </w:r>
      <w:proofErr w:type="spellEnd"/>
      <w:r w:rsidRPr="009435F8">
        <w:rPr>
          <w:sz w:val="16"/>
          <w:szCs w:val="16"/>
        </w:rPr>
        <w:t>-</w:t>
      </w:r>
    </w:p>
    <w:p w14:paraId="605F12C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rüll einen Sturmangriff auf die</w:t>
      </w:r>
    </w:p>
    <w:p w14:paraId="3A60686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en. Der Kern mit seiner</w:t>
      </w:r>
    </w:p>
    <w:p w14:paraId="1F92514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istole ist vorgerannt, daß ich ihm</w:t>
      </w:r>
    </w:p>
    <w:p w14:paraId="4B43B43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m nachgekommen bin. Ihr</w:t>
      </w:r>
    </w:p>
    <w:p w14:paraId="7F65125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tet bloß gesehen haben wie</w:t>
      </w:r>
    </w:p>
    <w:p w14:paraId="637CAF0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Iwans gelaufen sind. </w:t>
      </w:r>
      <w:proofErr w:type="spellStart"/>
      <w:r w:rsidRPr="009435F8">
        <w:rPr>
          <w:sz w:val="16"/>
          <w:szCs w:val="16"/>
        </w:rPr>
        <w:t>Aufein</w:t>
      </w:r>
      <w:proofErr w:type="spellEnd"/>
      <w:r w:rsidRPr="009435F8">
        <w:rPr>
          <w:sz w:val="16"/>
          <w:szCs w:val="16"/>
        </w:rPr>
        <w:t>-</w:t>
      </w:r>
    </w:p>
    <w:p w14:paraId="415468D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stand ich neben einem</w:t>
      </w:r>
    </w:p>
    <w:p w14:paraId="5E4758F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nzer, der sich im Schutze eines</w:t>
      </w:r>
    </w:p>
    <w:p w14:paraId="722C2F6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uses herangeschoben hatte u.</w:t>
      </w:r>
    </w:p>
    <w:p w14:paraId="2422728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der</w:t>
      </w:r>
      <w:r w:rsidRPr="009435F8">
        <w:rPr>
          <w:sz w:val="16"/>
          <w:szCs w:val="16"/>
        </w:rPr>
        <w:t xml:space="preserve"> wegen </w:t>
      </w:r>
      <w:proofErr w:type="gramStart"/>
      <w:r w:rsidRPr="009435F8">
        <w:rPr>
          <w:sz w:val="16"/>
          <w:szCs w:val="16"/>
        </w:rPr>
        <w:t>irgend einem</w:t>
      </w:r>
      <w:proofErr w:type="gramEnd"/>
      <w:r w:rsidRPr="009435F8">
        <w:rPr>
          <w:sz w:val="16"/>
          <w:szCs w:val="16"/>
        </w:rPr>
        <w:t xml:space="preserve"> Schaden</w:t>
      </w:r>
    </w:p>
    <w:p w14:paraId="5891950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 zurückkonnte. Ich</w:t>
      </w:r>
    </w:p>
    <w:p w14:paraId="640E95B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ich vorsichtig drum herum</w:t>
      </w:r>
    </w:p>
    <w:p w14:paraId="1E92707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ls ich meine Handgranate</w:t>
      </w:r>
    </w:p>
    <w:p w14:paraId="72F136A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bringen wollte, waren 3 Mann</w:t>
      </w:r>
    </w:p>
    <w:p w14:paraId="2ACBACE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atzung gerade ausgestiegen</w:t>
      </w:r>
    </w:p>
    <w:p w14:paraId="62B5890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rannten schon in einer </w:t>
      </w:r>
      <w:proofErr w:type="spellStart"/>
      <w:r w:rsidRPr="009435F8">
        <w:rPr>
          <w:sz w:val="16"/>
          <w:szCs w:val="16"/>
        </w:rPr>
        <w:t>Ent</w:t>
      </w:r>
      <w:proofErr w:type="spellEnd"/>
      <w:r w:rsidRPr="009435F8">
        <w:rPr>
          <w:sz w:val="16"/>
          <w:szCs w:val="16"/>
        </w:rPr>
        <w:t>-</w:t>
      </w:r>
    </w:p>
    <w:p w14:paraId="6956298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rnung</w:t>
      </w:r>
      <w:proofErr w:type="spellEnd"/>
      <w:r w:rsidRPr="009435F8">
        <w:rPr>
          <w:sz w:val="16"/>
          <w:szCs w:val="16"/>
        </w:rPr>
        <w:t xml:space="preserve"> von 30m. </w:t>
      </w:r>
      <w:r w:rsidRPr="009435F8">
        <w:rPr>
          <w:strike/>
          <w:sz w:val="16"/>
          <w:szCs w:val="16"/>
        </w:rPr>
        <w:t>Er</w:t>
      </w:r>
      <w:r w:rsidRPr="009435F8">
        <w:rPr>
          <w:sz w:val="16"/>
          <w:szCs w:val="16"/>
        </w:rPr>
        <w:t xml:space="preserve"> Lebend konnte</w:t>
      </w:r>
    </w:p>
    <w:p w14:paraId="491B6322" w14:textId="29842066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ie nicht mehr erwischen</w:t>
      </w:r>
    </w:p>
    <w:p w14:paraId="16000FC5" w14:textId="2841364E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5</w:t>
      </w:r>
    </w:p>
    <w:p w14:paraId="20588D2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für einen Gefangenen versprach</w:t>
      </w:r>
    </w:p>
    <w:p w14:paraId="002BDD9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er </w:t>
      </w: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 xml:space="preserve">. </w:t>
      </w:r>
      <w:proofErr w:type="spellStart"/>
      <w:r w:rsidRPr="009435F8">
        <w:rPr>
          <w:sz w:val="16"/>
          <w:szCs w:val="16"/>
        </w:rPr>
        <w:t>Komandeur</w:t>
      </w:r>
      <w:proofErr w:type="spellEnd"/>
      <w:r w:rsidRPr="009435F8">
        <w:rPr>
          <w:sz w:val="16"/>
          <w:szCs w:val="16"/>
        </w:rPr>
        <w:t xml:space="preserve"> 3 Wochen</w:t>
      </w:r>
    </w:p>
    <w:p w14:paraId="2DE0F48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nderurlaub) aber 2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-</w:t>
      </w:r>
    </w:p>
    <w:p w14:paraId="2A128105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ssen; der 3. erreichte gerade</w:t>
      </w:r>
    </w:p>
    <w:p w14:paraId="22EC5CB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ein Gebüsch. Wir durften dann</w:t>
      </w:r>
    </w:p>
    <w:p w14:paraId="60AE497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mehr weiterstürmen, </w:t>
      </w:r>
      <w:proofErr w:type="spellStart"/>
      <w:r w:rsidRPr="009435F8">
        <w:rPr>
          <w:sz w:val="16"/>
          <w:szCs w:val="16"/>
        </w:rPr>
        <w:t>mußten</w:t>
      </w:r>
      <w:proofErr w:type="spellEnd"/>
    </w:p>
    <w:p w14:paraId="1944A09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n bleiben u. kaum waren</w:t>
      </w:r>
    </w:p>
    <w:p w14:paraId="78D266B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Sturmgeschütze wieder</w:t>
      </w:r>
    </w:p>
    <w:p w14:paraId="3ABBB02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g, als uns von 2 Seiten </w:t>
      </w:r>
      <w:proofErr w:type="spellStart"/>
      <w:r w:rsidRPr="009435F8">
        <w:rPr>
          <w:sz w:val="16"/>
          <w:szCs w:val="16"/>
        </w:rPr>
        <w:t>panzer</w:t>
      </w:r>
      <w:proofErr w:type="spellEnd"/>
    </w:p>
    <w:p w14:paraId="4D62C0F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riffen. Diesmal nun gingen</w:t>
      </w:r>
    </w:p>
    <w:p w14:paraId="6092491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in rasendem Tempo Stiften.</w:t>
      </w:r>
    </w:p>
    <w:p w14:paraId="670A73A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u. ähnlich ging es Tag für Tag</w:t>
      </w:r>
    </w:p>
    <w:p w14:paraId="1704DE3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acht um Nacht. Einmal fehlte</w:t>
      </w:r>
    </w:p>
    <w:p w14:paraId="30CE7F9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noch um 1/4 Stunde u. Iwan</w:t>
      </w:r>
    </w:p>
    <w:p w14:paraId="7D016485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 uns eingeschlossen gehabt.</w:t>
      </w:r>
    </w:p>
    <w:p w14:paraId="397A4A0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6. </w:t>
      </w:r>
      <w:proofErr w:type="spellStart"/>
      <w:r w:rsidRPr="009435F8">
        <w:rPr>
          <w:sz w:val="16"/>
          <w:szCs w:val="16"/>
        </w:rPr>
        <w:t>Angust</w:t>
      </w:r>
      <w:proofErr w:type="spellEnd"/>
      <w:r w:rsidRPr="009435F8">
        <w:rPr>
          <w:sz w:val="16"/>
          <w:szCs w:val="16"/>
        </w:rPr>
        <w:t xml:space="preserve"> sagte einer, heute</w:t>
      </w:r>
    </w:p>
    <w:p w14:paraId="23762D2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Sonntag. Seit 2 Uhr morgens </w:t>
      </w:r>
      <w:proofErr w:type="spellStart"/>
      <w:r w:rsidRPr="009435F8">
        <w:rPr>
          <w:sz w:val="16"/>
          <w:szCs w:val="16"/>
        </w:rPr>
        <w:t>wa</w:t>
      </w:r>
      <w:proofErr w:type="spellEnd"/>
      <w:r w:rsidRPr="009435F8">
        <w:rPr>
          <w:sz w:val="16"/>
          <w:szCs w:val="16"/>
        </w:rPr>
        <w:t>-</w:t>
      </w:r>
    </w:p>
    <w:p w14:paraId="07AE353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wir auf dem Marsch, eine</w:t>
      </w:r>
    </w:p>
    <w:p w14:paraId="413D2E5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lühende Hitze hatte es, u. ich </w:t>
      </w:r>
      <w:proofErr w:type="spellStart"/>
      <w:r w:rsidRPr="009435F8">
        <w:rPr>
          <w:sz w:val="16"/>
          <w:szCs w:val="16"/>
        </w:rPr>
        <w:t>mußte</w:t>
      </w:r>
      <w:proofErr w:type="spellEnd"/>
    </w:p>
    <w:p w14:paraId="6328916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dauernd an daheim denken. Jetzt</w:t>
      </w:r>
    </w:p>
    <w:p w14:paraId="265E302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uten in Tal die Glocken zur 10 Messe,</w:t>
      </w:r>
    </w:p>
    <w:p w14:paraId="68CD1C7C" w14:textId="0669E99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 wird aller beim Bummeln sein</w:t>
      </w:r>
    </w:p>
    <w:p w14:paraId="3D3CCA43" w14:textId="533C6C8B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6</w:t>
      </w:r>
    </w:p>
    <w:p w14:paraId="0A3157B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</w:t>
      </w:r>
      <w:proofErr w:type="spellStart"/>
      <w:r w:rsidRPr="009435F8">
        <w:rPr>
          <w:sz w:val="16"/>
          <w:szCs w:val="16"/>
        </w:rPr>
        <w:t>eßt</w:t>
      </w:r>
      <w:proofErr w:type="spellEnd"/>
      <w:r w:rsidRPr="009435F8">
        <w:rPr>
          <w:sz w:val="16"/>
          <w:szCs w:val="16"/>
        </w:rPr>
        <w:t xml:space="preserve"> Ihr zu Mittag u. was</w:t>
      </w:r>
    </w:p>
    <w:p w14:paraId="21FDB15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 es geben. Und dann </w:t>
      </w:r>
      <w:proofErr w:type="spellStart"/>
      <w:r w:rsidRPr="009435F8">
        <w:rPr>
          <w:sz w:val="16"/>
          <w:szCs w:val="16"/>
        </w:rPr>
        <w:t>mußte</w:t>
      </w:r>
      <w:proofErr w:type="spellEnd"/>
    </w:p>
    <w:p w14:paraId="1C89052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n den schönen Urlaub den-</w:t>
      </w:r>
    </w:p>
    <w:p w14:paraId="4F96E1D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 xml:space="preserve"> u. wann wird wohl das</w:t>
      </w:r>
    </w:p>
    <w:p w14:paraId="6A62AB9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ein Ende haben.</w:t>
      </w:r>
    </w:p>
    <w:p w14:paraId="665D28A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, trotzdem der Krieg hier</w:t>
      </w:r>
    </w:p>
    <w:p w14:paraId="1EEC767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rer u. härter ist als in Fin-</w:t>
      </w:r>
    </w:p>
    <w:p w14:paraId="708A769E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nd</w:t>
      </w:r>
      <w:proofErr w:type="spellEnd"/>
      <w:r w:rsidRPr="009435F8">
        <w:rPr>
          <w:sz w:val="16"/>
          <w:szCs w:val="16"/>
        </w:rPr>
        <w:t>, gefällt er mir doch 100 x</w:t>
      </w:r>
    </w:p>
    <w:p w14:paraId="0AF58A1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ser.</w:t>
      </w:r>
    </w:p>
    <w:p w14:paraId="08BFE74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t dem </w:t>
      </w:r>
      <w:proofErr w:type="spellStart"/>
      <w:r w:rsidRPr="009435F8">
        <w:rPr>
          <w:sz w:val="16"/>
          <w:szCs w:val="16"/>
        </w:rPr>
        <w:t>Luggerl</w:t>
      </w:r>
      <w:proofErr w:type="spellEnd"/>
      <w:r w:rsidRPr="009435F8">
        <w:rPr>
          <w:sz w:val="16"/>
          <w:szCs w:val="16"/>
        </w:rPr>
        <w:t xml:space="preserve"> u. dem</w:t>
      </w:r>
    </w:p>
    <w:p w14:paraId="451874D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thar</w:t>
      </w:r>
      <w:proofErr w:type="spellEnd"/>
      <w:r w:rsidRPr="009435F8">
        <w:rPr>
          <w:sz w:val="16"/>
          <w:szCs w:val="16"/>
        </w:rPr>
        <w:t xml:space="preserve"> recht viele Grüße von</w:t>
      </w:r>
    </w:p>
    <w:p w14:paraId="56476B7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; ich kann nicht schreiben</w:t>
      </w:r>
    </w:p>
    <w:p w14:paraId="0CF1BA4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ich 1. keine Briefumschläge</w:t>
      </w:r>
    </w:p>
    <w:p w14:paraId="3082E7D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>, 2. ist mein Adressen-</w:t>
      </w:r>
    </w:p>
    <w:p w14:paraId="29040A1B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üchlein</w:t>
      </w:r>
      <w:proofErr w:type="spellEnd"/>
      <w:r w:rsidRPr="009435F8">
        <w:rPr>
          <w:sz w:val="16"/>
          <w:szCs w:val="16"/>
        </w:rPr>
        <w:t xml:space="preserve"> in meinem großen</w:t>
      </w:r>
    </w:p>
    <w:p w14:paraId="1B0464BC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cksack u. der ist irgendwo</w:t>
      </w:r>
    </w:p>
    <w:p w14:paraId="1299393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t hinter der Front. Ich habe</w:t>
      </w:r>
    </w:p>
    <w:p w14:paraId="1B35DB2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bei mir was ich am Leib</w:t>
      </w:r>
    </w:p>
    <w:p w14:paraId="7C25935A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>, Zeltplane u. Brotbeutel.</w:t>
      </w:r>
    </w:p>
    <w:p w14:paraId="4892CD45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benfalls Engstler Ottl u. Ferdl</w:t>
      </w:r>
    </w:p>
    <w:p w14:paraId="501CFC18" w14:textId="42D9A75C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t wie es mir geht.</w:t>
      </w:r>
    </w:p>
    <w:p w14:paraId="30E4107C" w14:textId="7460ABAE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7</w:t>
      </w:r>
    </w:p>
    <w:p w14:paraId="5015C91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grüßt mir die Abensberger</w:t>
      </w:r>
    </w:p>
    <w:p w14:paraId="6ED135F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, Fam. Riederer u. Rott.</w:t>
      </w:r>
    </w:p>
    <w:p w14:paraId="6B0F9200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Nacht träumte mir,</w:t>
      </w:r>
    </w:p>
    <w:p w14:paraId="4F610B6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ei in der Schule u. </w:t>
      </w:r>
      <w:proofErr w:type="spellStart"/>
      <w:r w:rsidRPr="009435F8">
        <w:rPr>
          <w:sz w:val="16"/>
          <w:szCs w:val="16"/>
        </w:rPr>
        <w:t>mußte</w:t>
      </w:r>
      <w:proofErr w:type="spellEnd"/>
    </w:p>
    <w:p w14:paraId="58FF3C9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m </w:t>
      </w:r>
      <w:proofErr w:type="spellStart"/>
      <w:r w:rsidRPr="009435F8">
        <w:rPr>
          <w:sz w:val="16"/>
          <w:szCs w:val="16"/>
        </w:rPr>
        <w:t>Dexl</w:t>
      </w:r>
      <w:proofErr w:type="spellEnd"/>
      <w:r w:rsidRPr="009435F8">
        <w:rPr>
          <w:sz w:val="16"/>
          <w:szCs w:val="16"/>
        </w:rPr>
        <w:t xml:space="preserve"> eine lat. </w:t>
      </w:r>
      <w:proofErr w:type="spellStart"/>
      <w:r w:rsidRPr="009435F8">
        <w:rPr>
          <w:sz w:val="16"/>
          <w:szCs w:val="16"/>
        </w:rPr>
        <w:t>Schulauf</w:t>
      </w:r>
      <w:proofErr w:type="spellEnd"/>
      <w:r w:rsidRPr="009435F8">
        <w:rPr>
          <w:sz w:val="16"/>
          <w:szCs w:val="16"/>
        </w:rPr>
        <w:t>-</w:t>
      </w:r>
    </w:p>
    <w:p w14:paraId="52C371D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abe</w:t>
      </w:r>
      <w:proofErr w:type="spellEnd"/>
      <w:r w:rsidRPr="009435F8">
        <w:rPr>
          <w:sz w:val="16"/>
          <w:szCs w:val="16"/>
        </w:rPr>
        <w:t xml:space="preserve"> machen, wobei ich alles</w:t>
      </w:r>
    </w:p>
    <w:p w14:paraId="2EF27BC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icken konnte, worüber ich</w:t>
      </w:r>
    </w:p>
    <w:p w14:paraId="27825542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sehr freute. Bei Nacht ist</w:t>
      </w:r>
    </w:p>
    <w:p w14:paraId="4E0D9D0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m Freien immer sehr kalt,</w:t>
      </w:r>
    </w:p>
    <w:p w14:paraId="7B4D8CB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ich bei einem Stiftengehen</w:t>
      </w:r>
    </w:p>
    <w:p w14:paraId="691B9E9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Decke </w:t>
      </w:r>
      <w:proofErr w:type="gramStart"/>
      <w:r w:rsidRPr="009435F8">
        <w:rPr>
          <w:sz w:val="16"/>
          <w:szCs w:val="16"/>
        </w:rPr>
        <w:t>zurück lassen</w:t>
      </w:r>
      <w:proofErr w:type="gramEnd"/>
    </w:p>
    <w:p w14:paraId="63A018E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>. Solange schönes Wetter</w:t>
      </w:r>
    </w:p>
    <w:p w14:paraId="0FE7BD5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,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es sich aushalten. Aber</w:t>
      </w:r>
    </w:p>
    <w:p w14:paraId="48579CA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n Regen wird mir schon</w:t>
      </w:r>
    </w:p>
    <w:p w14:paraId="6420A72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st. - Einen Monat bin</w:t>
      </w:r>
    </w:p>
    <w:p w14:paraId="53B954C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on wieder näher am</w:t>
      </w:r>
    </w:p>
    <w:p w14:paraId="07F5B5A1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chsten Urlaub. - Geflügel</w:t>
      </w:r>
    </w:p>
    <w:p w14:paraId="78458D78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upfen, </w:t>
      </w:r>
      <w:proofErr w:type="spellStart"/>
      <w:r w:rsidRPr="009435F8">
        <w:rPr>
          <w:sz w:val="16"/>
          <w:szCs w:val="16"/>
        </w:rPr>
        <w:t>ausnehnen</w:t>
      </w:r>
      <w:proofErr w:type="spellEnd"/>
      <w:r w:rsidRPr="009435F8">
        <w:rPr>
          <w:sz w:val="16"/>
          <w:szCs w:val="16"/>
        </w:rPr>
        <w:t xml:space="preserve"> u. braten</w:t>
      </w:r>
    </w:p>
    <w:p w14:paraId="1F51265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ich jetzt auch. In Notfall</w:t>
      </w:r>
    </w:p>
    <w:p w14:paraId="3BA73590" w14:textId="073880E5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trau ich mir sogar ein Schwein</w:t>
      </w:r>
    </w:p>
    <w:p w14:paraId="62F9A361" w14:textId="759F4A93" w:rsidR="004A5991" w:rsidRPr="009435F8" w:rsidRDefault="004A599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09_8</w:t>
      </w:r>
    </w:p>
    <w:p w14:paraId="2E81CF3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zustechen, sooft schaute ich</w:t>
      </w:r>
    </w:p>
    <w:p w14:paraId="44F72EA5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zu. Bei einem Stiftengehen</w:t>
      </w:r>
    </w:p>
    <w:p w14:paraId="59C55C96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nd ich bei der flüchtigen</w:t>
      </w:r>
    </w:p>
    <w:p w14:paraId="037DCED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suchung eines Bauern-</w:t>
      </w:r>
    </w:p>
    <w:p w14:paraId="0C75F57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ofes</w:t>
      </w:r>
      <w:proofErr w:type="spellEnd"/>
      <w:r w:rsidRPr="009435F8">
        <w:rPr>
          <w:sz w:val="16"/>
          <w:szCs w:val="16"/>
        </w:rPr>
        <w:t xml:space="preserve"> einen Kübel voll Bienen-</w:t>
      </w:r>
    </w:p>
    <w:p w14:paraId="24568F6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onig</w:t>
      </w:r>
      <w:proofErr w:type="spellEnd"/>
      <w:r w:rsidRPr="009435F8">
        <w:rPr>
          <w:sz w:val="16"/>
          <w:szCs w:val="16"/>
        </w:rPr>
        <w:t>. Zu zweit schleppten</w:t>
      </w:r>
    </w:p>
    <w:p w14:paraId="27C82C9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ihn 1 km weit, aßen dann</w:t>
      </w:r>
    </w:p>
    <w:p w14:paraId="4563BCAD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viel wir konnten u. erst als</w:t>
      </w:r>
    </w:p>
    <w:p w14:paraId="1E4A238C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Iwan auf 200m, da war</w:t>
      </w:r>
    </w:p>
    <w:p w14:paraId="1D427E83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ließen</w:t>
      </w:r>
      <w:r w:rsidRPr="009435F8">
        <w:rPr>
          <w:sz w:val="16"/>
          <w:szCs w:val="16"/>
        </w:rPr>
        <w:t xml:space="preserve"> schütteten wir ihn aus</w:t>
      </w:r>
    </w:p>
    <w:p w14:paraId="1AFC3A77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liefen weiter. </w:t>
      </w:r>
      <w:proofErr w:type="spellStart"/>
      <w:r w:rsidRPr="009435F8">
        <w:rPr>
          <w:sz w:val="16"/>
          <w:szCs w:val="16"/>
        </w:rPr>
        <w:t>Mann</w:t>
      </w:r>
      <w:proofErr w:type="spellEnd"/>
      <w:r w:rsidRPr="009435F8">
        <w:rPr>
          <w:sz w:val="16"/>
          <w:szCs w:val="16"/>
        </w:rPr>
        <w:t xml:space="preserve"> bekommt</w:t>
      </w:r>
    </w:p>
    <w:p w14:paraId="595B96A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 Zeit eine eiserne Ruhe.</w:t>
      </w:r>
    </w:p>
    <w:p w14:paraId="29AFAA69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nun recht viele Grüße</w:t>
      </w:r>
    </w:p>
    <w:p w14:paraId="53294FE4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</w:t>
      </w:r>
      <w:proofErr w:type="spellStart"/>
      <w:r w:rsidRPr="009435F8">
        <w:rPr>
          <w:sz w:val="16"/>
          <w:szCs w:val="16"/>
        </w:rPr>
        <w:t>küßt</w:t>
      </w:r>
      <w:proofErr w:type="spellEnd"/>
      <w:r w:rsidRPr="009435F8">
        <w:rPr>
          <w:sz w:val="16"/>
          <w:szCs w:val="16"/>
        </w:rPr>
        <w:t xml:space="preserve"> Euch vielmalst</w:t>
      </w:r>
    </w:p>
    <w:p w14:paraId="72EABE2F" w14:textId="77777777" w:rsidR="004A5991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7538E2DE" w14:textId="328F018B" w:rsidR="00EF3B5E" w:rsidRPr="009435F8" w:rsidRDefault="004A599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7D08406D" w14:textId="1463ECA7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87A78D7" w14:textId="5018B9B2" w:rsidR="00F15730" w:rsidRPr="009435F8" w:rsidRDefault="00F1573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13_1</w:t>
      </w:r>
    </w:p>
    <w:p w14:paraId="3D74A487" w14:textId="6DD44388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Osten 13.8.44.</w:t>
      </w:r>
    </w:p>
    <w:p w14:paraId="3ED8ADAE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98BAF80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m Sonntag</w:t>
      </w:r>
    </w:p>
    <w:p w14:paraId="1ED87953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in Gedanken wieder</w:t>
      </w:r>
    </w:p>
    <w:p w14:paraId="71B324FD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längste Zeit daheim.</w:t>
      </w:r>
    </w:p>
    <w:p w14:paraId="009EF4D3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liegen immer noch in</w:t>
      </w:r>
    </w:p>
    <w:p w14:paraId="6D230051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e u. auf russ. Seite ist</w:t>
      </w:r>
    </w:p>
    <w:p w14:paraId="72D01012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in </w:t>
      </w:r>
      <w:proofErr w:type="spellStart"/>
      <w:r w:rsidRPr="009435F8">
        <w:rPr>
          <w:sz w:val="16"/>
          <w:szCs w:val="16"/>
        </w:rPr>
        <w:t>Schuß</w:t>
      </w:r>
      <w:proofErr w:type="spellEnd"/>
      <w:r w:rsidRPr="009435F8">
        <w:rPr>
          <w:sz w:val="16"/>
          <w:szCs w:val="16"/>
        </w:rPr>
        <w:t xml:space="preserve"> zu hören, was</w:t>
      </w:r>
    </w:p>
    <w:p w14:paraId="33057674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uns nur von Vorteil ist. </w:t>
      </w:r>
    </w:p>
    <w:p w14:paraId="739E19FA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reue mich schon auf die</w:t>
      </w:r>
    </w:p>
    <w:p w14:paraId="135783DC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e Post u. grüße Euch</w:t>
      </w:r>
    </w:p>
    <w:p w14:paraId="1F6A421A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</w:t>
      </w:r>
    </w:p>
    <w:p w14:paraId="4A76953E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er </w:t>
      </w:r>
    </w:p>
    <w:p w14:paraId="2AD1A7B7" w14:textId="032FAFD9" w:rsidR="00EF3B5E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5779B9A0" w14:textId="73D305E4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195F9B6" w14:textId="75DFF045" w:rsidR="00F15730" w:rsidRPr="009435F8" w:rsidRDefault="00F1573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16_1</w:t>
      </w:r>
    </w:p>
    <w:p w14:paraId="4DA925A7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06024/E</w:t>
      </w:r>
    </w:p>
    <w:p w14:paraId="6D166450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16. 8. 44.</w:t>
      </w:r>
    </w:p>
    <w:p w14:paraId="0F133971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F8F5893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durchkämmten</w:t>
      </w:r>
    </w:p>
    <w:p w14:paraId="6945E5E7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inige große Wälder hin-</w:t>
      </w:r>
    </w:p>
    <w:p w14:paraId="3991BB57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der Front; da sich dort</w:t>
      </w:r>
    </w:p>
    <w:p w14:paraId="26CCCC14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rtisanen aufhalten sollten.</w:t>
      </w:r>
    </w:p>
    <w:p w14:paraId="19BDDC15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tatsächlich erwischten</w:t>
      </w:r>
    </w:p>
    <w:p w14:paraId="23B0C9AD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inen Pack solchen Ge-</w:t>
      </w:r>
    </w:p>
    <w:p w14:paraId="5035C697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indels</w:t>
      </w:r>
      <w:proofErr w:type="spellEnd"/>
      <w:r w:rsidRPr="009435F8">
        <w:rPr>
          <w:sz w:val="16"/>
          <w:szCs w:val="16"/>
        </w:rPr>
        <w:t>, die sich verflucht wehr-</w:t>
      </w:r>
    </w:p>
    <w:p w14:paraId="3A107967" w14:textId="0E69547C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>. Sogar Weiber hatten sie</w:t>
      </w:r>
    </w:p>
    <w:p w14:paraId="250E4980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bei. - Sonst liegen wir</w:t>
      </w:r>
    </w:p>
    <w:p w14:paraId="30266840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Reserve: immer noch in</w:t>
      </w:r>
    </w:p>
    <w:p w14:paraId="4C7A344B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e, da die Front still ist.</w:t>
      </w:r>
    </w:p>
    <w:p w14:paraId="0735014F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mistete ich meinen</w:t>
      </w:r>
    </w:p>
    <w:p w14:paraId="177FE1EF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oßen Rucksack aus u. schick-</w:t>
      </w:r>
    </w:p>
    <w:p w14:paraId="200B4413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heim, was ich nicht brauche.</w:t>
      </w:r>
    </w:p>
    <w:p w14:paraId="6B3F53DB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eht ja doch verloren oder</w:t>
      </w:r>
    </w:p>
    <w:p w14:paraId="2B117151" w14:textId="7780F948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>. 2 Pakete schickte ich</w:t>
      </w:r>
    </w:p>
    <w:p w14:paraId="7C08307E" w14:textId="14CC1F78" w:rsidR="00F15730" w:rsidRPr="009435F8" w:rsidRDefault="00F1573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16_2</w:t>
      </w:r>
    </w:p>
    <w:p w14:paraId="42A49519" w14:textId="13EB943A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. In einem nur Zigaretten</w:t>
      </w:r>
    </w:p>
    <w:p w14:paraId="4FA237C2" w14:textId="55787395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Tabak, im andern Socken,</w:t>
      </w:r>
    </w:p>
    <w:p w14:paraId="66A5688B" w14:textId="1FFD2EEC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urnhose u. </w:t>
      </w:r>
      <w:proofErr w:type="gramStart"/>
      <w:r w:rsidRPr="009435F8">
        <w:rPr>
          <w:sz w:val="16"/>
          <w:szCs w:val="16"/>
        </w:rPr>
        <w:t>{ Fußlappen</w:t>
      </w:r>
      <w:proofErr w:type="gramEnd"/>
      <w:r w:rsidRPr="009435F8">
        <w:rPr>
          <w:sz w:val="16"/>
          <w:szCs w:val="16"/>
        </w:rPr>
        <w:t>} als Verpackung das</w:t>
      </w:r>
    </w:p>
    <w:p w14:paraId="72A886AB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dtuch. Ich bin neugierig,</w:t>
      </w:r>
    </w:p>
    <w:p w14:paraId="464336B9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es ankommt!! Wenn Ihr</w:t>
      </w:r>
    </w:p>
    <w:p w14:paraId="1B972090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äckchen</w:t>
      </w:r>
    </w:p>
    <w:p w14:paraId="0FC9077C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mal 100g schickt, dann</w:t>
      </w:r>
    </w:p>
    <w:p w14:paraId="2E30EB5A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tte bloß was Süßes, denn</w:t>
      </w:r>
    </w:p>
    <w:p w14:paraId="25C1A43A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eck, Fleisch Eier u. Gemüse</w:t>
      </w:r>
    </w:p>
    <w:p w14:paraId="10C61852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hier zur Genüge.</w:t>
      </w:r>
    </w:p>
    <w:p w14:paraId="1A9FADB3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durch die viele Fresserei</w:t>
      </w:r>
    </w:p>
    <w:p w14:paraId="7AD7706F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's mir wie H. H. Ich treffe</w:t>
      </w:r>
    </w:p>
    <w:p w14:paraId="36014C4F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5 m ein </w:t>
      </w:r>
      <w:proofErr w:type="spellStart"/>
      <w:r w:rsidRPr="009435F8">
        <w:rPr>
          <w:sz w:val="16"/>
          <w:szCs w:val="16"/>
        </w:rPr>
        <w:t>Zwoaring</w:t>
      </w:r>
      <w:proofErr w:type="spellEnd"/>
      <w:r w:rsidRPr="009435F8">
        <w:rPr>
          <w:sz w:val="16"/>
          <w:szCs w:val="16"/>
        </w:rPr>
        <w:t>!!</w:t>
      </w:r>
    </w:p>
    <w:p w14:paraId="6AD94172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keine, aber</w:t>
      </w:r>
    </w:p>
    <w:p w14:paraId="2BB0AEF2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offe bis zum 20. 8. oder</w:t>
      </w:r>
    </w:p>
    <w:p w14:paraId="34344F8F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pätestens 26. 8. w eine zu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5DCEC07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! Wart Ihr schon in</w:t>
      </w:r>
    </w:p>
    <w:p w14:paraId="1757A289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sberg? Wenn ich irgend-</w:t>
      </w:r>
    </w:p>
    <w:p w14:paraId="18031B04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 hier Johannisbeeren esse,</w:t>
      </w:r>
    </w:p>
    <w:p w14:paraId="4A30399A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immer an unseren</w:t>
      </w:r>
    </w:p>
    <w:p w14:paraId="371E97EC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ten denken.</w:t>
      </w:r>
    </w:p>
    <w:p w14:paraId="2BB6FD72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 Grüße</w:t>
      </w:r>
    </w:p>
    <w:p w14:paraId="2625C78C" w14:textId="77777777" w:rsidR="00F15730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erm</w:t>
      </w:r>
    </w:p>
    <w:p w14:paraId="71145ED5" w14:textId="12650421" w:rsidR="00EF3B5E" w:rsidRPr="009435F8" w:rsidRDefault="00F1573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1744CF20" w14:textId="4DA80A33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29C132E" w14:textId="6D8629D2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19_1</w:t>
      </w:r>
    </w:p>
    <w:p w14:paraId="43D36F1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19. 8. 44.</w:t>
      </w:r>
    </w:p>
    <w:p w14:paraId="2158B43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Alies!</w:t>
      </w:r>
    </w:p>
    <w:p w14:paraId="6306A86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abends bekam</w:t>
      </w:r>
    </w:p>
    <w:p w14:paraId="11774C0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ie erste Post von daheim u. zwar</w:t>
      </w:r>
    </w:p>
    <w:p w14:paraId="28ABEBB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Briefe von Dir, die ich noch bei</w:t>
      </w:r>
    </w:p>
    <w:p w14:paraId="667E1F5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rzenschimmer las. Beide sind am</w:t>
      </w:r>
    </w:p>
    <w:p w14:paraId="0F8573B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2. 3. abgestempelt, der eine mit</w:t>
      </w:r>
    </w:p>
    <w:p w14:paraId="0DB44FC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papier u. dem Brief von der</w:t>
      </w:r>
    </w:p>
    <w:p w14:paraId="59645BA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ieda, der andere Nummer 1 u. 7</w:t>
      </w:r>
    </w:p>
    <w:p w14:paraId="7A1D0CE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iner aus Gruppe. Gott sei Dank</w:t>
      </w:r>
    </w:p>
    <w:p w14:paraId="4783ED3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ie Post jetzt im Laufen ist.</w:t>
      </w:r>
    </w:p>
    <w:p w14:paraId="2B2FB93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geht's wieder weg aus </w:t>
      </w:r>
      <w:proofErr w:type="spellStart"/>
      <w:r w:rsidRPr="009435F8">
        <w:rPr>
          <w:sz w:val="16"/>
          <w:szCs w:val="16"/>
        </w:rPr>
        <w:t>unse</w:t>
      </w:r>
      <w:proofErr w:type="spellEnd"/>
      <w:r w:rsidRPr="009435F8">
        <w:rPr>
          <w:sz w:val="16"/>
          <w:szCs w:val="16"/>
        </w:rPr>
        <w:t>-</w:t>
      </w:r>
    </w:p>
    <w:p w14:paraId="60E2085D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r</w:t>
      </w:r>
      <w:proofErr w:type="spellEnd"/>
      <w:r w:rsidRPr="009435F8">
        <w:rPr>
          <w:sz w:val="16"/>
          <w:szCs w:val="16"/>
        </w:rPr>
        <w:t xml:space="preserve"> Ruhestellung, wo wir 8 Tage</w:t>
      </w:r>
    </w:p>
    <w:p w14:paraId="5A67C24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ganz gemütliches Leben</w:t>
      </w:r>
    </w:p>
    <w:p w14:paraId="59943C1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hrten. Wohin ist allerdings</w:t>
      </w:r>
    </w:p>
    <w:p w14:paraId="26D1F73A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bestimmt. - War das </w:t>
      </w:r>
      <w:proofErr w:type="spellStart"/>
      <w:r w:rsidRPr="009435F8">
        <w:rPr>
          <w:sz w:val="16"/>
          <w:szCs w:val="16"/>
        </w:rPr>
        <w:t>Mäd</w:t>
      </w:r>
      <w:proofErr w:type="spellEnd"/>
      <w:r w:rsidRPr="009435F8">
        <w:rPr>
          <w:sz w:val="16"/>
          <w:szCs w:val="16"/>
        </w:rPr>
        <w:t>-</w:t>
      </w:r>
    </w:p>
    <w:p w14:paraId="600640BD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aus Tilsit schön??</w:t>
      </w:r>
    </w:p>
    <w:p w14:paraId="6AEE763D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hätte halt ich wieder daheim</w:t>
      </w:r>
    </w:p>
    <w:p w14:paraId="593AEB5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 sollen!!</w:t>
      </w:r>
    </w:p>
    <w:p w14:paraId="4464032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schönen Dank</w:t>
      </w:r>
    </w:p>
    <w:p w14:paraId="4BDA147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ersten Briefe. Es</w:t>
      </w:r>
    </w:p>
    <w:p w14:paraId="084FC12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Dich herzlichst</w:t>
      </w:r>
    </w:p>
    <w:p w14:paraId="76B2615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Bruder</w:t>
      </w:r>
    </w:p>
    <w:p w14:paraId="344D34D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0F063FD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chade daß</w:t>
      </w:r>
      <w:proofErr w:type="gramEnd"/>
      <w:r w:rsidRPr="009435F8">
        <w:rPr>
          <w:sz w:val="16"/>
          <w:szCs w:val="16"/>
        </w:rPr>
        <w:t xml:space="preserve"> ich das Paket in</w:t>
      </w:r>
    </w:p>
    <w:p w14:paraId="7138928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uppe nicht erhielt. Damals hätte ich</w:t>
      </w:r>
    </w:p>
    <w:p w14:paraId="4EFF5C5E" w14:textId="22598EDF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ehr notwendig brauchen können.</w:t>
      </w:r>
    </w:p>
    <w:p w14:paraId="253CC672" w14:textId="54141F0E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19_2</w:t>
      </w:r>
    </w:p>
    <w:p w14:paraId="0F135F1C" w14:textId="25D35517" w:rsidR="00EF3B5E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ahrst</w:t>
      </w:r>
      <w:proofErr w:type="spellEnd"/>
      <w:r w:rsidRPr="009435F8">
        <w:rPr>
          <w:sz w:val="16"/>
          <w:szCs w:val="16"/>
        </w:rPr>
        <w:t xml:space="preserve"> du nach </w:t>
      </w:r>
      <w:proofErr w:type="spellStart"/>
      <w:r w:rsidRPr="009435F8">
        <w:rPr>
          <w:sz w:val="16"/>
          <w:szCs w:val="16"/>
        </w:rPr>
        <w:t>Abendsberg</w:t>
      </w:r>
      <w:proofErr w:type="spellEnd"/>
      <w:r w:rsidRPr="009435F8">
        <w:rPr>
          <w:sz w:val="16"/>
          <w:szCs w:val="16"/>
        </w:rPr>
        <w:t xml:space="preserve"> zu Max?</w:t>
      </w:r>
    </w:p>
    <w:p w14:paraId="37740A34" w14:textId="79B8453A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D44C832" w14:textId="4D9C2A7A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1_1</w:t>
      </w:r>
    </w:p>
    <w:p w14:paraId="5ABA561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21. 8. 44.</w:t>
      </w:r>
    </w:p>
    <w:p w14:paraId="39854CE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 u. Schwestern!</w:t>
      </w:r>
    </w:p>
    <w:p w14:paraId="49E41BA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2 Tagen schrieb ich einen</w:t>
      </w:r>
    </w:p>
    <w:p w14:paraId="4F049D9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ftfeldpostbrief u. da der den vorhergehen-</w:t>
      </w:r>
    </w:p>
    <w:p w14:paraId="7F1DB8B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wieder überflügeln wird schreibe ich</w:t>
      </w:r>
    </w:p>
    <w:p w14:paraId="324413A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ieder; damit ja keine zu lange</w:t>
      </w:r>
    </w:p>
    <w:p w14:paraId="78B3D3E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use entsteht u. Ihr unnütze Sorgen</w:t>
      </w:r>
    </w:p>
    <w:p w14:paraId="25D508A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. Überdies rückten wir in der Nacht.</w:t>
      </w:r>
    </w:p>
    <w:p w14:paraId="78B9D04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Samstag zum Sonntag wieder in</w:t>
      </w:r>
    </w:p>
    <w:p w14:paraId="0B78E77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llung u. als Nachrichtenmann </w:t>
      </w:r>
      <w:proofErr w:type="spellStart"/>
      <w:r w:rsidRPr="009435F8">
        <w:rPr>
          <w:sz w:val="16"/>
          <w:szCs w:val="16"/>
        </w:rPr>
        <w:t>muß</w:t>
      </w:r>
      <w:proofErr w:type="spellEnd"/>
    </w:p>
    <w:p w14:paraId="3853F9B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orgen früh mit dem VB vor in</w:t>
      </w:r>
    </w:p>
    <w:p w14:paraId="08A00AF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Graben. Da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ann zwei Ta-</w:t>
      </w:r>
    </w:p>
    <w:p w14:paraId="7ED1A0F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 xml:space="preserve"> sicher keine Zeit zum </w:t>
      </w:r>
      <w:proofErr w:type="spellStart"/>
      <w:r w:rsidRPr="009435F8">
        <w:rPr>
          <w:sz w:val="16"/>
          <w:szCs w:val="16"/>
        </w:rPr>
        <w:t>schreiben</w:t>
      </w:r>
      <w:proofErr w:type="spellEnd"/>
      <w:r w:rsidRPr="009435F8">
        <w:rPr>
          <w:sz w:val="16"/>
          <w:szCs w:val="16"/>
        </w:rPr>
        <w:t>.</w:t>
      </w:r>
    </w:p>
    <w:p w14:paraId="4B19DC0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mal sind wir in einer ganz</w:t>
      </w:r>
    </w:p>
    <w:p w14:paraId="3A1AFBB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chissenen Stellung. Das Gelände ist</w:t>
      </w:r>
    </w:p>
    <w:p w14:paraId="383883E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llkommen flach, der Russe liegt</w:t>
      </w:r>
    </w:p>
    <w:p w14:paraId="6B28697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jenseitigen Waldrand u. wir</w:t>
      </w:r>
    </w:p>
    <w:p w14:paraId="0862D77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enüber mitten im freien Feld,</w:t>
      </w:r>
    </w:p>
    <w:p w14:paraId="7B166C06" w14:textId="52EFE264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 die Sonne den ganzen </w:t>
      </w:r>
      <w:proofErr w:type="spellStart"/>
      <w:r w:rsidRPr="009435F8">
        <w:rPr>
          <w:sz w:val="16"/>
          <w:szCs w:val="16"/>
        </w:rPr>
        <w:t>hinbrennt</w:t>
      </w:r>
      <w:proofErr w:type="spellEnd"/>
    </w:p>
    <w:p w14:paraId="44D3E4A9" w14:textId="74C08C56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1_2</w:t>
      </w:r>
    </w:p>
    <w:p w14:paraId="1DA5316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verrückt. Ich hatte doch ein </w:t>
      </w:r>
      <w:proofErr w:type="spellStart"/>
      <w:r w:rsidRPr="009435F8">
        <w:rPr>
          <w:sz w:val="16"/>
          <w:szCs w:val="16"/>
        </w:rPr>
        <w:t>rießen</w:t>
      </w:r>
      <w:proofErr w:type="spellEnd"/>
    </w:p>
    <w:p w14:paraId="6564C98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ück als ich zur schweren Kompanie</w:t>
      </w:r>
    </w:p>
    <w:p w14:paraId="6694381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, denn wir liegen hinter der</w:t>
      </w:r>
    </w:p>
    <w:p w14:paraId="5F3830A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KL (Hauptkampflinie = </w:t>
      </w:r>
      <w:proofErr w:type="spellStart"/>
      <w:r w:rsidRPr="009435F8">
        <w:rPr>
          <w:sz w:val="16"/>
          <w:szCs w:val="16"/>
        </w:rPr>
        <w:t>Infantriegraben</w:t>
      </w:r>
      <w:proofErr w:type="spellEnd"/>
      <w:r w:rsidRPr="009435F8">
        <w:rPr>
          <w:sz w:val="16"/>
          <w:szCs w:val="16"/>
        </w:rPr>
        <w:t>)</w:t>
      </w:r>
    </w:p>
    <w:p w14:paraId="09AF6B4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m Eschenwäldchen. Hier</w:t>
      </w:r>
    </w:p>
    <w:p w14:paraId="29B28EBB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 vor unserer Ablösung schwer</w:t>
      </w:r>
    </w:p>
    <w:p w14:paraId="421A67E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kämpft u. bei der Hitze bringt jeder</w:t>
      </w:r>
    </w:p>
    <w:p w14:paraId="0A11368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ndstoß einen bestialischen Ver-</w:t>
      </w:r>
    </w:p>
    <w:p w14:paraId="5165AD9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sungegeruch</w:t>
      </w:r>
      <w:proofErr w:type="spellEnd"/>
      <w:r w:rsidRPr="009435F8">
        <w:rPr>
          <w:sz w:val="16"/>
          <w:szCs w:val="16"/>
        </w:rPr>
        <w:t xml:space="preserve"> von den herumliegen-</w:t>
      </w:r>
    </w:p>
    <w:p w14:paraId="44C042F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Russen. Und abgeschossene Panzer</w:t>
      </w:r>
    </w:p>
    <w:p w14:paraId="1ED57C1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 an allen Ecken u. Enden.</w:t>
      </w:r>
    </w:p>
    <w:p w14:paraId="7F060B9D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ter T 34 u. ein Tiger von uns</w:t>
      </w:r>
    </w:p>
    <w:p w14:paraId="25F88C0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t ausgebrannt mit einem</w:t>
      </w:r>
    </w:p>
    <w:p w14:paraId="4B1FF9E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eßen</w:t>
      </w:r>
      <w:proofErr w:type="spellEnd"/>
      <w:r w:rsidRPr="009435F8">
        <w:rPr>
          <w:sz w:val="16"/>
          <w:szCs w:val="16"/>
        </w:rPr>
        <w:t xml:space="preserve"> Loch auf der Rollbahn. -</w:t>
      </w:r>
    </w:p>
    <w:p w14:paraId="24C1D55A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bloß dieser Schwindel von Krieg</w:t>
      </w:r>
    </w:p>
    <w:p w14:paraId="3B22A26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ld zu Ende </w:t>
      </w:r>
      <w:proofErr w:type="gramStart"/>
      <w:r w:rsidRPr="009435F8">
        <w:rPr>
          <w:sz w:val="16"/>
          <w:szCs w:val="16"/>
        </w:rPr>
        <w:t>wäre!-</w:t>
      </w:r>
      <w:proofErr w:type="gramEnd"/>
      <w:r w:rsidRPr="009435F8">
        <w:rPr>
          <w:sz w:val="16"/>
          <w:szCs w:val="16"/>
        </w:rPr>
        <w:t xml:space="preserve"> Einen</w:t>
      </w:r>
    </w:p>
    <w:p w14:paraId="3ABD38E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heimlichen Durst haben wir den</w:t>
      </w:r>
    </w:p>
    <w:p w14:paraId="083D274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n Tag; können aber kein Wasser</w:t>
      </w:r>
    </w:p>
    <w:p w14:paraId="2D18801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len, da außer unserem Wäldchen die</w:t>
      </w:r>
    </w:p>
    <w:p w14:paraId="1FF7067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uernhöfe alle eingesehen sind vom</w:t>
      </w:r>
    </w:p>
    <w:p w14:paraId="62C0C73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wan. - In der Komp. ist ein Passau-</w:t>
      </w:r>
    </w:p>
    <w:p w14:paraId="18A7991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.- </w:t>
      </w:r>
      <w:proofErr w:type="spellStart"/>
      <w:r w:rsidRPr="009435F8">
        <w:rPr>
          <w:sz w:val="16"/>
          <w:szCs w:val="16"/>
        </w:rPr>
        <w:t>Breinbauer</w:t>
      </w:r>
      <w:proofErr w:type="spellEnd"/>
      <w:r w:rsidRPr="009435F8">
        <w:rPr>
          <w:sz w:val="16"/>
          <w:szCs w:val="16"/>
        </w:rPr>
        <w:t xml:space="preserve"> heißt er u. wohnt in</w:t>
      </w:r>
    </w:p>
    <w:p w14:paraId="70A8065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Innstadt. Den </w:t>
      </w:r>
      <w:proofErr w:type="spellStart"/>
      <w:r w:rsidRPr="009435F8">
        <w:rPr>
          <w:sz w:val="16"/>
          <w:szCs w:val="16"/>
        </w:rPr>
        <w:t>Mayl</w:t>
      </w:r>
      <w:proofErr w:type="spellEnd"/>
      <w:r w:rsidRPr="009435F8">
        <w:rPr>
          <w:sz w:val="16"/>
          <w:szCs w:val="16"/>
        </w:rPr>
        <w:t xml:space="preserve"> kennt er</w:t>
      </w:r>
    </w:p>
    <w:p w14:paraId="7907A69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!!! - Hätte ich jetzt so eine</w:t>
      </w:r>
    </w:p>
    <w:p w14:paraId="358F0C9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lbe Bier da wie im Urlaub!! Ich </w:t>
      </w:r>
      <w:proofErr w:type="spellStart"/>
      <w:r w:rsidRPr="009435F8">
        <w:rPr>
          <w:sz w:val="16"/>
          <w:szCs w:val="16"/>
        </w:rPr>
        <w:t>gäb</w:t>
      </w:r>
      <w:proofErr w:type="spellEnd"/>
    </w:p>
    <w:p w14:paraId="4BE2713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drum. Hoffentlich kommt heute</w:t>
      </w:r>
    </w:p>
    <w:p w14:paraId="491F2B7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 mit dem Essenfahrzeug Post mit.</w:t>
      </w:r>
    </w:p>
    <w:p w14:paraId="4BD278A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 </w:t>
      </w:r>
      <w:proofErr w:type="gramStart"/>
      <w:r w:rsidRPr="009435F8">
        <w:rPr>
          <w:sz w:val="16"/>
          <w:szCs w:val="16"/>
        </w:rPr>
        <w:t>1000 mal</w:t>
      </w:r>
      <w:proofErr w:type="gramEnd"/>
      <w:r w:rsidRPr="009435F8">
        <w:rPr>
          <w:sz w:val="16"/>
          <w:szCs w:val="16"/>
        </w:rPr>
        <w:t xml:space="preserve"> grüßt Euch Euer</w:t>
      </w:r>
    </w:p>
    <w:p w14:paraId="751B6B6F" w14:textId="29741A66" w:rsidR="00EF3B5E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6259079" w14:textId="4A244E7E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DE41E1F" w14:textId="30966D67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3_1</w:t>
      </w:r>
    </w:p>
    <w:p w14:paraId="7B2DC6EF" w14:textId="2EE88FEC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Osten 23.8.44.</w:t>
      </w:r>
    </w:p>
    <w:p w14:paraId="2635BCB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695253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gestern erhielt</w:t>
      </w:r>
    </w:p>
    <w:p w14:paraId="52C1E1C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eder einen dicken</w:t>
      </w:r>
    </w:p>
    <w:p w14:paraId="72FEB89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 von Alies, </w:t>
      </w:r>
      <w:proofErr w:type="spellStart"/>
      <w:r w:rsidRPr="009435F8">
        <w:rPr>
          <w:sz w:val="16"/>
          <w:szCs w:val="16"/>
        </w:rPr>
        <w:t>abgestem</w:t>
      </w:r>
      <w:proofErr w:type="spellEnd"/>
      <w:r w:rsidRPr="009435F8">
        <w:rPr>
          <w:sz w:val="16"/>
          <w:szCs w:val="16"/>
        </w:rPr>
        <w:t>-</w:t>
      </w:r>
    </w:p>
    <w:p w14:paraId="30FCBFB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elt</w:t>
      </w:r>
      <w:proofErr w:type="spellEnd"/>
      <w:r w:rsidRPr="009435F8">
        <w:rPr>
          <w:sz w:val="16"/>
          <w:szCs w:val="16"/>
        </w:rPr>
        <w:t xml:space="preserve"> am 15. 8. Die Post</w:t>
      </w:r>
    </w:p>
    <w:p w14:paraId="6B53AC5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hierher geht</w:t>
      </w:r>
    </w:p>
    <w:p w14:paraId="04067B4B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ller als nach Hause.</w:t>
      </w:r>
    </w:p>
    <w:p w14:paraId="07B4940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kommt</w:t>
      </w:r>
    </w:p>
    <w:p w14:paraId="359FE20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in Brief mit</w:t>
      </w:r>
    </w:p>
    <w:p w14:paraId="51B0032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s Abensberger</w:t>
      </w:r>
    </w:p>
    <w:p w14:paraId="6877029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lebnissen.</w:t>
      </w:r>
    </w:p>
    <w:p w14:paraId="38AAE62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ommer geht viel</w:t>
      </w:r>
    </w:p>
    <w:p w14:paraId="0F4CE9D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schnell zu Ende!</w:t>
      </w:r>
    </w:p>
    <w:p w14:paraId="14B4D93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herzlich</w:t>
      </w:r>
    </w:p>
    <w:p w14:paraId="5D8B8B6A" w14:textId="78FDFE93" w:rsidR="00EF3B5E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503A61AB" w14:textId="2AE60BA1" w:rsidR="00EF3B5E" w:rsidRPr="009435F8" w:rsidRDefault="00EF3B5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658F07C" w14:textId="11A562BD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5_1</w:t>
      </w:r>
    </w:p>
    <w:p w14:paraId="46F558F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25. 8. 44.</w:t>
      </w:r>
    </w:p>
    <w:p w14:paraId="4D62A92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 u. Geschwister! </w:t>
      </w:r>
    </w:p>
    <w:p w14:paraId="5CFF806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erhielt ich </w:t>
      </w:r>
      <w:proofErr w:type="spellStart"/>
      <w:r w:rsidRPr="009435F8">
        <w:rPr>
          <w:sz w:val="16"/>
          <w:szCs w:val="16"/>
        </w:rPr>
        <w:t>Dei</w:t>
      </w:r>
      <w:proofErr w:type="spellEnd"/>
      <w:r w:rsidRPr="009435F8">
        <w:rPr>
          <w:sz w:val="16"/>
          <w:szCs w:val="16"/>
        </w:rPr>
        <w:t>-</w:t>
      </w:r>
    </w:p>
    <w:p w14:paraId="50EDBD5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 Brief mit Abensberger</w:t>
      </w:r>
    </w:p>
    <w:p w14:paraId="4B85AF3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igkeiten. Aber von der Gusti</w:t>
      </w:r>
    </w:p>
    <w:p w14:paraId="629F871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llte ich etwas mehr wissen.</w:t>
      </w:r>
    </w:p>
    <w:p w14:paraId="1D0DE9A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hr Euch geeinigt habt, daß</w:t>
      </w:r>
    </w:p>
    <w:p w14:paraId="39C967E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u. Alies je 2 Briefe schreibt,</w:t>
      </w:r>
    </w:p>
    <w:p w14:paraId="7EA430FB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darf das faule, aber brave</w:t>
      </w:r>
    </w:p>
    <w:p w14:paraId="7BF7F72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auch zwei schreiben. Wo</w:t>
      </w:r>
    </w:p>
    <w:p w14:paraId="72D0A73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äft denn der </w:t>
      </w:r>
      <w:proofErr w:type="spellStart"/>
      <w:r w:rsidRPr="009435F8">
        <w:rPr>
          <w:sz w:val="16"/>
          <w:szCs w:val="16"/>
        </w:rPr>
        <w:t>Rüstungsarbei</w:t>
      </w:r>
      <w:proofErr w:type="spellEnd"/>
      <w:r w:rsidRPr="009435F8">
        <w:rPr>
          <w:sz w:val="16"/>
          <w:szCs w:val="16"/>
        </w:rPr>
        <w:t>-</w:t>
      </w:r>
    </w:p>
    <w:p w14:paraId="49AB0CE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u. wieso bekamt Ihr den?</w:t>
      </w:r>
    </w:p>
    <w:p w14:paraId="421A7E0A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alt ist er? Hat Alies schon</w:t>
      </w:r>
    </w:p>
    <w:p w14:paraId="0D621F1A" w14:textId="73850EFA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nähere Beziehungen“ zu ihm,</w:t>
      </w:r>
    </w:p>
    <w:p w14:paraId="084FD74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sie Angst von ihm was</w:t>
      </w:r>
    </w:p>
    <w:p w14:paraId="7A02866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zubekommen? Oder weiß sie</w:t>
      </w:r>
    </w:p>
    <w:p w14:paraId="4DEBCFF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, wie, das übertragen</w:t>
      </w:r>
    </w:p>
    <w:p w14:paraId="6A957AB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. Was man von Krieg hier</w:t>
      </w:r>
    </w:p>
    <w:p w14:paraId="0391855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rt u. selbst sieht, darf ich</w:t>
      </w:r>
    </w:p>
    <w:p w14:paraId="00B6142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 alles schreiben. Sicher</w:t>
      </w:r>
    </w:p>
    <w:p w14:paraId="643108EB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uert er nicht mehr </w:t>
      </w:r>
      <w:proofErr w:type="spellStart"/>
      <w:r w:rsidRPr="009435F8">
        <w:rPr>
          <w:sz w:val="16"/>
          <w:szCs w:val="16"/>
        </w:rPr>
        <w:t>allzulange</w:t>
      </w:r>
      <w:proofErr w:type="spellEnd"/>
      <w:r w:rsidRPr="009435F8">
        <w:rPr>
          <w:sz w:val="16"/>
          <w:szCs w:val="16"/>
        </w:rPr>
        <w:t>.</w:t>
      </w:r>
    </w:p>
    <w:p w14:paraId="10C9A0E3" w14:textId="483001E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t Gefangenenaussagen</w:t>
      </w:r>
    </w:p>
    <w:p w14:paraId="573A4243" w14:textId="06A17D15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5_2</w:t>
      </w:r>
    </w:p>
    <w:p w14:paraId="719DC66A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tet auf russischer Seite ein</w:t>
      </w:r>
    </w:p>
    <w:p w14:paraId="4CD1CD6A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utscher General den ganzen</w:t>
      </w:r>
    </w:p>
    <w:p w14:paraId="27C22D8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rdabschnitt hier. Den deutschen</w:t>
      </w:r>
    </w:p>
    <w:p w14:paraId="5F5A767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fangenen in </w:t>
      </w:r>
      <w:proofErr w:type="spellStart"/>
      <w:r w:rsidRPr="009435F8">
        <w:rPr>
          <w:sz w:val="16"/>
          <w:szCs w:val="16"/>
        </w:rPr>
        <w:t>Rußland</w:t>
      </w:r>
      <w:proofErr w:type="spellEnd"/>
      <w:r w:rsidRPr="009435F8">
        <w:rPr>
          <w:sz w:val="16"/>
          <w:szCs w:val="16"/>
        </w:rPr>
        <w:t xml:space="preserve"> geht</w:t>
      </w:r>
    </w:p>
    <w:p w14:paraId="2C7F202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außerdem nicht schlecht, wie</w:t>
      </w:r>
    </w:p>
    <w:p w14:paraId="2400394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fange</w:t>
      </w:r>
      <w:proofErr w:type="spellEnd"/>
      <w:r w:rsidRPr="009435F8">
        <w:rPr>
          <w:sz w:val="16"/>
          <w:szCs w:val="16"/>
        </w:rPr>
        <w:t xml:space="preserve"> behaupten u. es ist</w:t>
      </w:r>
    </w:p>
    <w:p w14:paraId="37A12CF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n Russen der Befehl her-</w:t>
      </w:r>
    </w:p>
    <w:p w14:paraId="3D47862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, daß kein Gefangener mehr</w:t>
      </w:r>
    </w:p>
    <w:p w14:paraId="7BF17DD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chossen oder geschlagen</w:t>
      </w:r>
    </w:p>
    <w:p w14:paraId="7A76C4B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darf.</w:t>
      </w:r>
    </w:p>
    <w:p w14:paraId="39650E6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talinorgel lerne ich in</w:t>
      </w:r>
    </w:p>
    <w:p w14:paraId="74E727C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n Tagen auch recht gut</w:t>
      </w:r>
    </w:p>
    <w:p w14:paraId="62ED5E9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nnen!! -</w:t>
      </w:r>
    </w:p>
    <w:p w14:paraId="4751F542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ommer geht zu Ende</w:t>
      </w:r>
    </w:p>
    <w:p w14:paraId="2E3AC63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mir wird leise </w:t>
      </w:r>
      <w:proofErr w:type="gramStart"/>
      <w:r w:rsidRPr="009435F8">
        <w:rPr>
          <w:sz w:val="16"/>
          <w:szCs w:val="16"/>
        </w:rPr>
        <w:t>bange</w:t>
      </w:r>
      <w:proofErr w:type="gramEnd"/>
      <w:r w:rsidRPr="009435F8">
        <w:rPr>
          <w:sz w:val="16"/>
          <w:szCs w:val="16"/>
        </w:rPr>
        <w:t xml:space="preserve"> auf</w:t>
      </w:r>
    </w:p>
    <w:p w14:paraId="1FD3BCC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Winter. -</w:t>
      </w:r>
    </w:p>
    <w:p w14:paraId="18FE9F2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e spürte ich so deutlich</w:t>
      </w:r>
    </w:p>
    <w:p w14:paraId="7B2C41C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Untiefen des Lebens, als</w:t>
      </w:r>
    </w:p>
    <w:p w14:paraId="6BE377DB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ischen dem Urlaub u. jetzt.</w:t>
      </w:r>
    </w:p>
    <w:p w14:paraId="7C484865" w14:textId="1079F862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das wird auch vorbei gehen.</w:t>
      </w:r>
    </w:p>
    <w:p w14:paraId="4B9E220A" w14:textId="7C93FA6F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5_3</w:t>
      </w:r>
    </w:p>
    <w:p w14:paraId="1D8BF2C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mir das kranke</w:t>
      </w:r>
    </w:p>
    <w:p w14:paraId="1CEE428B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mit Franzl recht</w:t>
      </w:r>
    </w:p>
    <w:p w14:paraId="7B7B9E7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 u. verbleibe in</w:t>
      </w:r>
    </w:p>
    <w:p w14:paraId="507A4DFC" w14:textId="6EA91A41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r Herzlichkeit Euer</w:t>
      </w:r>
    </w:p>
    <w:p w14:paraId="2435F14F" w14:textId="7F0E9CFA" w:rsidR="00EF3B5E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762787DA" w14:textId="68611E21" w:rsidR="00645DCA" w:rsidRPr="009435F8" w:rsidRDefault="00645DC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0CDD531" w14:textId="1F0D9D98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7_1</w:t>
      </w:r>
    </w:p>
    <w:p w14:paraId="3B65E658" w14:textId="79D77D51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27.8.44.</w:t>
      </w:r>
    </w:p>
    <w:p w14:paraId="4F42800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5377AD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 ist's, in allen Wipfeln</w:t>
      </w:r>
    </w:p>
    <w:p w14:paraId="7C71720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auscht es unser Erlenwäldchen. Sogar der</w:t>
      </w:r>
    </w:p>
    <w:p w14:paraId="27319A5E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wan hält etwas Ruhe mit seinem sonst</w:t>
      </w:r>
    </w:p>
    <w:p w14:paraId="34FBD7C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unterbrochenem MG-Geknatter. Ich kroch</w:t>
      </w:r>
    </w:p>
    <w:p w14:paraId="3C928A2C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früher als gewöhnlich aus meinem Erd-</w:t>
      </w:r>
    </w:p>
    <w:p w14:paraId="5CCB846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och heraus um die Ruhe des Sonntagsmorgen</w:t>
      </w:r>
    </w:p>
    <w:p w14:paraId="06A2B1F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ießen zu können. Außerdem brauchen</w:t>
      </w:r>
    </w:p>
    <w:p w14:paraId="2A922F1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eute nicht arbeiten u. gestern bekam</w:t>
      </w:r>
    </w:p>
    <w:p w14:paraId="45246CF4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zwei Briefe. Einen von Mutter (12. 8.) u einen vom</w:t>
      </w:r>
    </w:p>
    <w:p w14:paraId="217494F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ngerl</w:t>
      </w:r>
      <w:proofErr w:type="spellEnd"/>
      <w:r w:rsidRPr="009435F8">
        <w:rPr>
          <w:sz w:val="16"/>
          <w:szCs w:val="16"/>
        </w:rPr>
        <w:t>. Mutters Brief vom 12. 8. bekam ich</w:t>
      </w:r>
    </w:p>
    <w:p w14:paraId="1082EC9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 Tage später als den vom 15. 8., wogegen der</w:t>
      </w:r>
    </w:p>
    <w:p w14:paraId="09BC4809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Alies (12. </w:t>
      </w:r>
      <w:proofErr w:type="gramStart"/>
      <w:r w:rsidRPr="009435F8">
        <w:rPr>
          <w:sz w:val="16"/>
          <w:szCs w:val="16"/>
        </w:rPr>
        <w:t>8. )</w:t>
      </w:r>
      <w:proofErr w:type="gramEnd"/>
      <w:r w:rsidRPr="009435F8">
        <w:rPr>
          <w:sz w:val="16"/>
          <w:szCs w:val="16"/>
        </w:rPr>
        <w:t xml:space="preserve"> am 18. 8. hier war. Bekommt</w:t>
      </w:r>
    </w:p>
    <w:p w14:paraId="1724448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meine Briefe auch so durcheinander.-</w:t>
      </w:r>
    </w:p>
    <w:p w14:paraId="6566D9C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 xml:space="preserve">Liebes </w:t>
      </w:r>
      <w:proofErr w:type="spellStart"/>
      <w:r w:rsidRPr="009435F8">
        <w:rPr>
          <w:sz w:val="16"/>
          <w:szCs w:val="16"/>
          <w:u w:val="single"/>
        </w:rPr>
        <w:t>Neugerl</w:t>
      </w:r>
      <w:proofErr w:type="spellEnd"/>
      <w:r w:rsidRPr="009435F8">
        <w:rPr>
          <w:sz w:val="16"/>
          <w:szCs w:val="16"/>
          <w:u w:val="single"/>
        </w:rPr>
        <w:t>!</w:t>
      </w:r>
      <w:r w:rsidRPr="009435F8">
        <w:rPr>
          <w:sz w:val="16"/>
          <w:szCs w:val="16"/>
        </w:rPr>
        <w:t xml:space="preserve"> Die verblüffende Neuigkeit von</w:t>
      </w:r>
    </w:p>
    <w:p w14:paraId="35BD40C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Lissi brachte mich eher zum Lachen als zum</w:t>
      </w:r>
    </w:p>
    <w:p w14:paraId="386A961D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unen! Kein Wunder bei Lissis Tempera-</w:t>
      </w:r>
    </w:p>
    <w:p w14:paraId="6C0DBA7D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nt</w:t>
      </w:r>
      <w:proofErr w:type="spellEnd"/>
      <w:r w:rsidRPr="009435F8">
        <w:rPr>
          <w:sz w:val="16"/>
          <w:szCs w:val="16"/>
        </w:rPr>
        <w:t xml:space="preserve">. Und mit dem </w:t>
      </w:r>
      <w:proofErr w:type="spellStart"/>
      <w:r w:rsidRPr="009435F8">
        <w:rPr>
          <w:sz w:val="16"/>
          <w:szCs w:val="16"/>
        </w:rPr>
        <w:t>Hempfer</w:t>
      </w:r>
      <w:proofErr w:type="spellEnd"/>
      <w:r w:rsidRPr="009435F8">
        <w:rPr>
          <w:sz w:val="16"/>
          <w:szCs w:val="16"/>
        </w:rPr>
        <w:t xml:space="preserve"> hatte sie es</w:t>
      </w:r>
    </w:p>
    <w:p w14:paraId="65B83316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on immer. Die hat sich schon eine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668CBF9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fangen! Nachmachen, wer </w:t>
      </w:r>
      <w:proofErr w:type="spellStart"/>
      <w:r w:rsidRPr="009435F8">
        <w:rPr>
          <w:sz w:val="16"/>
          <w:szCs w:val="16"/>
        </w:rPr>
        <w:t>sichs</w:t>
      </w:r>
      <w:proofErr w:type="spellEnd"/>
      <w:r w:rsidRPr="009435F8">
        <w:rPr>
          <w:sz w:val="16"/>
          <w:szCs w:val="16"/>
        </w:rPr>
        <w:t xml:space="preserve"> getraut!!!!</w:t>
      </w:r>
    </w:p>
    <w:p w14:paraId="409DD8B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 Fingerspitzengefühl </w:t>
      </w:r>
      <w:proofErr w:type="spellStart"/>
      <w:r w:rsidRPr="009435F8">
        <w:rPr>
          <w:sz w:val="16"/>
          <w:szCs w:val="16"/>
        </w:rPr>
        <w:t>trügte</w:t>
      </w:r>
      <w:proofErr w:type="spellEnd"/>
      <w:r w:rsidRPr="009435F8">
        <w:rPr>
          <w:sz w:val="16"/>
          <w:szCs w:val="16"/>
        </w:rPr>
        <w:t xml:space="preserve"> also nicht!</w:t>
      </w:r>
    </w:p>
    <w:p w14:paraId="028FE9C8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st Du öfters mit </w:t>
      </w:r>
      <w:proofErr w:type="spellStart"/>
      <w:r w:rsidRPr="009435F8">
        <w:rPr>
          <w:sz w:val="16"/>
          <w:szCs w:val="16"/>
        </w:rPr>
        <w:t>Margott</w:t>
      </w:r>
      <w:proofErr w:type="spellEnd"/>
      <w:r w:rsidRPr="009435F8">
        <w:rPr>
          <w:sz w:val="16"/>
          <w:szCs w:val="16"/>
        </w:rPr>
        <w:t xml:space="preserve"> spazieren? Schreib</w:t>
      </w:r>
    </w:p>
    <w:p w14:paraId="6608567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ir's</w:t>
      </w:r>
      <w:proofErr w:type="spellEnd"/>
      <w:r w:rsidRPr="009435F8">
        <w:rPr>
          <w:sz w:val="16"/>
          <w:szCs w:val="16"/>
        </w:rPr>
        <w:t xml:space="preserve"> nur </w:t>
      </w:r>
      <w:proofErr w:type="gramStart"/>
      <w:r w:rsidRPr="009435F8">
        <w:rPr>
          <w:sz w:val="16"/>
          <w:szCs w:val="16"/>
        </w:rPr>
        <w:t>wieder</w:t>
      </w:r>
      <w:proofErr w:type="gramEnd"/>
      <w:r w:rsidRPr="009435F8">
        <w:rPr>
          <w:sz w:val="16"/>
          <w:szCs w:val="16"/>
        </w:rPr>
        <w:t xml:space="preserve"> wenn Du davon was weißt.</w:t>
      </w:r>
    </w:p>
    <w:p w14:paraId="68E96DD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reue mich drüber!! Soll ich Dir halt</w:t>
      </w:r>
    </w:p>
    <w:p w14:paraId="5E27CFC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Brief von </w:t>
      </w:r>
      <w:proofErr w:type="spellStart"/>
      <w:r w:rsidRPr="009435F8">
        <w:rPr>
          <w:sz w:val="16"/>
          <w:szCs w:val="16"/>
        </w:rPr>
        <w:t>Margott</w:t>
      </w:r>
      <w:proofErr w:type="spellEnd"/>
      <w:r w:rsidRPr="009435F8">
        <w:rPr>
          <w:sz w:val="16"/>
          <w:szCs w:val="16"/>
        </w:rPr>
        <w:t xml:space="preserve"> schicken! Ja das tät Dir</w:t>
      </w:r>
    </w:p>
    <w:p w14:paraId="385C17F5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ssen. Aber der wird zu Asche!! -</w:t>
      </w:r>
    </w:p>
    <w:p w14:paraId="400FF11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zu Mutters Briefen. Wer ist denn bei den</w:t>
      </w:r>
    </w:p>
    <w:p w14:paraId="3EA0C617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 Auserwählten von Frau Wachter noch dabei?</w:t>
      </w:r>
    </w:p>
    <w:p w14:paraId="38DC25D1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kann das sicher erfragen! Wie</w:t>
      </w:r>
    </w:p>
    <w:p w14:paraId="70A38503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denn die dazu!!  Wie sich der</w:t>
      </w:r>
    </w:p>
    <w:p w14:paraId="4C32A5DF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stungsarbeiter entwickelt bin ich gespannt.</w:t>
      </w:r>
    </w:p>
    <w:p w14:paraId="4E123780" w14:textId="77777777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 Ihr ihm doch einen Tisch auch hinein</w:t>
      </w:r>
    </w:p>
    <w:p w14:paraId="68638950" w14:textId="2BE7FB06" w:rsidR="00C10826" w:rsidRPr="009435F8" w:rsidRDefault="00C108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llt in die Kammer? Daran denke ich</w:t>
      </w:r>
    </w:p>
    <w:p w14:paraId="4EA0636E" w14:textId="0B1F8FF5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lastRenderedPageBreak/>
        <w:t>1944-08-27_2</w:t>
      </w:r>
    </w:p>
    <w:p w14:paraId="14CFC8D8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er mir immer abgeht. Mein neuestes</w:t>
      </w:r>
    </w:p>
    <w:p w14:paraId="0258C171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pult ist ein Baumstumpf. -</w:t>
      </w:r>
    </w:p>
    <w:p w14:paraId="2201BDA8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war wieder eine Neueinteilung. Ach Gott,</w:t>
      </w:r>
    </w:p>
    <w:p w14:paraId="37D592F3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noch alles werde in diesem Krieg.</w:t>
      </w:r>
    </w:p>
    <w:p w14:paraId="1773589C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Granatwerfer wurde ich in 3 Stunden aus-</w:t>
      </w:r>
    </w:p>
    <w:p w14:paraId="3F1B1477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ildet u. ab morgen komme ich zu einer</w:t>
      </w:r>
    </w:p>
    <w:p w14:paraId="0CECF120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MG Bedienung</w:t>
      </w:r>
      <w:proofErr w:type="gramEnd"/>
      <w:r w:rsidRPr="009435F8">
        <w:rPr>
          <w:sz w:val="16"/>
          <w:szCs w:val="16"/>
        </w:rPr>
        <w:t>. Das, ist zwar eine kleine</w:t>
      </w:r>
    </w:p>
    <w:p w14:paraId="54E26606" w14:textId="78EB0E92" w:rsidR="00C10826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chlechterung, aber man weiß nie wofür es</w:t>
      </w:r>
    </w:p>
    <w:p w14:paraId="5D6D2518" w14:textId="69819A3F" w:rsidR="00C10826" w:rsidRPr="009435F8" w:rsidRDefault="00C108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7_3</w:t>
      </w:r>
    </w:p>
    <w:p w14:paraId="5CEE867E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ist. -</w:t>
      </w:r>
    </w:p>
    <w:p w14:paraId="45AA74DA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papier dürft Ihr mir immer ein par</w:t>
      </w:r>
    </w:p>
    <w:p w14:paraId="3751AA4F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che Bogen beilegen.</w:t>
      </w:r>
    </w:p>
    <w:p w14:paraId="52FF6DBE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ringt den Sonntag gut.</w:t>
      </w:r>
    </w:p>
    <w:p w14:paraId="2C21F215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 Ihr auch dauernd so schönes</w:t>
      </w:r>
    </w:p>
    <w:p w14:paraId="2D50E439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tter wie wir?</w:t>
      </w:r>
    </w:p>
    <w:p w14:paraId="13503B52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recht vielmals</w:t>
      </w:r>
    </w:p>
    <w:p w14:paraId="08007FC0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16319CC1" w14:textId="77777777" w:rsidR="00BC064E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an Tante u. Anna die</w:t>
      </w:r>
    </w:p>
    <w:p w14:paraId="066D0C2E" w14:textId="1851EDA6" w:rsidR="00645DCA" w:rsidRPr="009435F8" w:rsidRDefault="00BC064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en Grüße.</w:t>
      </w:r>
    </w:p>
    <w:p w14:paraId="1A16CA28" w14:textId="6FA87E7E" w:rsidR="00BC064E" w:rsidRPr="009435F8" w:rsidRDefault="00BC064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9_1</w:t>
      </w:r>
    </w:p>
    <w:p w14:paraId="334419DD" w14:textId="6D21BD99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29.8.44.</w:t>
      </w:r>
    </w:p>
    <w:p w14:paraId="56A10CAC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06024/E</w:t>
      </w:r>
    </w:p>
    <w:p w14:paraId="7B701712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631FFA8" w14:textId="77CB1DCB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bekam ich Alies' u.</w:t>
      </w:r>
    </w:p>
    <w:p w14:paraId="17299C16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ugerls</w:t>
      </w:r>
      <w:proofErr w:type="spellEnd"/>
      <w:r w:rsidRPr="009435F8">
        <w:rPr>
          <w:sz w:val="16"/>
          <w:szCs w:val="16"/>
        </w:rPr>
        <w:t xml:space="preserve"> Briefe vom 19. 8. u. 20. 8. Die Post</w:t>
      </w:r>
    </w:p>
    <w:p w14:paraId="3255B97B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uft also ganz gut. Über mich könnt</w:t>
      </w:r>
    </w:p>
    <w:p w14:paraId="1DB97416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Euch auch nicht beklagen, da ich</w:t>
      </w:r>
    </w:p>
    <w:p w14:paraId="6EA71FA5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nahe jeden 2. oder 3. Tag schreibe.</w:t>
      </w:r>
    </w:p>
    <w:p w14:paraId="1C75EADD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habe ich ja augenblicklich genug,</w:t>
      </w:r>
    </w:p>
    <w:p w14:paraId="72BFE5BE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n ich bin noch beim </w:t>
      </w:r>
      <w:proofErr w:type="spellStart"/>
      <w:r w:rsidRPr="009435F8">
        <w:rPr>
          <w:sz w:val="16"/>
          <w:szCs w:val="16"/>
        </w:rPr>
        <w:t>Granatwer</w:t>
      </w:r>
      <w:proofErr w:type="spellEnd"/>
      <w:r w:rsidRPr="009435F8">
        <w:rPr>
          <w:sz w:val="16"/>
          <w:szCs w:val="16"/>
        </w:rPr>
        <w:t>-</w:t>
      </w:r>
    </w:p>
    <w:p w14:paraId="46DD9279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r</w:t>
      </w:r>
      <w:proofErr w:type="spellEnd"/>
      <w:r w:rsidRPr="009435F8">
        <w:rPr>
          <w:sz w:val="16"/>
          <w:szCs w:val="16"/>
        </w:rPr>
        <w:t xml:space="preserve">, bis unsere </w:t>
      </w:r>
      <w:proofErr w:type="spellStart"/>
      <w:r w:rsidRPr="009435F8">
        <w:rPr>
          <w:sz w:val="16"/>
          <w:szCs w:val="16"/>
        </w:rPr>
        <w:t>Maschienengewehre</w:t>
      </w:r>
      <w:proofErr w:type="spellEnd"/>
    </w:p>
    <w:p w14:paraId="3D490DE4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. Dann wird die Zeit wieder</w:t>
      </w:r>
    </w:p>
    <w:p w14:paraId="36A6A6D1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napper. - Gestern war ich beim</w:t>
      </w:r>
    </w:p>
    <w:p w14:paraId="325A623D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anischen Reiter bauen (Stacheldraht)</w:t>
      </w:r>
    </w:p>
    <w:p w14:paraId="50778E7C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iemlich weit </w:t>
      </w:r>
      <w:proofErr w:type="gramStart"/>
      <w:r w:rsidRPr="009435F8">
        <w:rPr>
          <w:sz w:val="16"/>
          <w:szCs w:val="16"/>
        </w:rPr>
        <w:t>Vorne</w:t>
      </w:r>
      <w:proofErr w:type="gramEnd"/>
      <w:r w:rsidRPr="009435F8">
        <w:rPr>
          <w:sz w:val="16"/>
          <w:szCs w:val="16"/>
        </w:rPr>
        <w:t>. Da sind die Splitter</w:t>
      </w:r>
    </w:p>
    <w:p w14:paraId="15A1FA19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ganzen Tag geflogen. Einmal hätte</w:t>
      </w:r>
    </w:p>
    <w:p w14:paraId="02045CC4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loß. 1/2 m weiter links liegen brauchen</w:t>
      </w:r>
    </w:p>
    <w:p w14:paraId="7C6769D8" w14:textId="22FCC7DF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wäre mir ein „ziemlicher“ Brocken</w:t>
      </w:r>
    </w:p>
    <w:p w14:paraId="26548ED7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gefähr in die Schulter rein. Da schaut</w:t>
      </w:r>
    </w:p>
    <w:p w14:paraId="14F892F8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dumm hernach, </w:t>
      </w: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so gezischt</w:t>
      </w:r>
    </w:p>
    <w:p w14:paraId="1F2AE4CD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!! Beiliegendes Blatt hebt Ihr mir</w:t>
      </w:r>
    </w:p>
    <w:p w14:paraId="4B98427F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! Vom 20.7. - </w:t>
      </w:r>
      <w:proofErr w:type="gramStart"/>
      <w:r w:rsidRPr="009435F8">
        <w:rPr>
          <w:sz w:val="16"/>
          <w:szCs w:val="16"/>
        </w:rPr>
        <w:t>8.8.  war</w:t>
      </w:r>
      <w:proofErr w:type="gramEnd"/>
      <w:r w:rsidRPr="009435F8">
        <w:rPr>
          <w:sz w:val="16"/>
          <w:szCs w:val="16"/>
        </w:rPr>
        <w:t xml:space="preserve"> ich dabei. Das ganze</w:t>
      </w:r>
    </w:p>
    <w:p w14:paraId="2B3BDA8E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 schon früher begonnen, kam aber</w:t>
      </w:r>
    </w:p>
    <w:p w14:paraId="323C39F3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 im WB als es am Höhepunkt war.</w:t>
      </w:r>
    </w:p>
    <w:p w14:paraId="4B87FA3D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7.8. war unser Btl. schon in Teile</w:t>
      </w:r>
    </w:p>
    <w:p w14:paraId="3A97E3A2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rsprengt u. kämpfte bloß mehr als</w:t>
      </w:r>
    </w:p>
    <w:p w14:paraId="70047FC9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leine Gruppen. An dem Ort wo vom</w:t>
      </w:r>
    </w:p>
    <w:p w14:paraId="77A73C39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5.8. die Rede ist, liegen wir jetzt u.</w:t>
      </w:r>
    </w:p>
    <w:p w14:paraId="65BE60CC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63 Panzer liegen im Gelände</w:t>
      </w:r>
    </w:p>
    <w:p w14:paraId="53946952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um. Daß von uns auch nicht zu</w:t>
      </w:r>
    </w:p>
    <w:p w14:paraId="7F994840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 liegen blieb, könnt. Ihr Euch den-</w:t>
      </w:r>
    </w:p>
    <w:p w14:paraId="2E09A761" w14:textId="3675BACF" w:rsidR="00BC064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>. Ein ausgebrannter Tiger steht</w:t>
      </w:r>
    </w:p>
    <w:p w14:paraId="5FC292E8" w14:textId="6FE1D154" w:rsidR="00BC064E" w:rsidRPr="009435F8" w:rsidRDefault="00BC064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9_2</w:t>
      </w:r>
    </w:p>
    <w:p w14:paraId="2AF3B3CC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neben uns auf der Straße. Und</w:t>
      </w:r>
    </w:p>
    <w:p w14:paraId="62455041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toten Russen u. Pferde stinken</w:t>
      </w:r>
    </w:p>
    <w:p w14:paraId="1824C1D4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leicht bei der Hitze daß es ein Graus ist.</w:t>
      </w:r>
    </w:p>
    <w:p w14:paraId="552CB14A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eh oft gerne an unsere Scheißgrube,</w:t>
      </w:r>
    </w:p>
    <w:p w14:paraId="2E9A4477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dort stinkt es wenigstens etwas</w:t>
      </w:r>
    </w:p>
    <w:p w14:paraId="6F41683D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nschlich. -</w:t>
      </w:r>
    </w:p>
    <w:p w14:paraId="3B48D24A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Tagen brach der Russe links</w:t>
      </w:r>
    </w:p>
    <w:p w14:paraId="73B82A89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uns (500 m) mit </w:t>
      </w:r>
      <w:proofErr w:type="spellStart"/>
      <w:r w:rsidRPr="009435F8">
        <w:rPr>
          <w:sz w:val="16"/>
          <w:szCs w:val="16"/>
        </w:rPr>
        <w:t>Urääh</w:t>
      </w:r>
      <w:proofErr w:type="spellEnd"/>
      <w:r w:rsidRPr="009435F8">
        <w:rPr>
          <w:sz w:val="16"/>
          <w:szCs w:val="16"/>
        </w:rPr>
        <w:t xml:space="preserve"> u. Panzern wieder</w:t>
      </w:r>
    </w:p>
    <w:p w14:paraId="452873D5" w14:textId="7B44B8CF" w:rsidR="00BC064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, in der Abenddämmerung. Wurde aber</w:t>
      </w:r>
    </w:p>
    <w:p w14:paraId="17DDFF65" w14:textId="759A758D" w:rsidR="00BC064E" w:rsidRPr="009435F8" w:rsidRDefault="00BC064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8-29_3</w:t>
      </w:r>
    </w:p>
    <w:p w14:paraId="7FAEC241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Sturmgeschützen u. </w:t>
      </w:r>
      <w:proofErr w:type="spellStart"/>
      <w:r w:rsidRPr="009435F8">
        <w:rPr>
          <w:sz w:val="16"/>
          <w:szCs w:val="16"/>
        </w:rPr>
        <w:t>Huraah</w:t>
      </w:r>
      <w:proofErr w:type="spellEnd"/>
      <w:r w:rsidRPr="009435F8">
        <w:rPr>
          <w:sz w:val="16"/>
          <w:szCs w:val="16"/>
        </w:rPr>
        <w:t xml:space="preserve"> wieder</w:t>
      </w:r>
    </w:p>
    <w:p w14:paraId="6E5F3F15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ausgeworfen. -  Der Winter steht</w:t>
      </w:r>
    </w:p>
    <w:p w14:paraId="5703F20D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vor den Augen wie ein Gespenst!</w:t>
      </w:r>
    </w:p>
    <w:p w14:paraId="4D69CC71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dauert es nicht mehr lange.</w:t>
      </w:r>
    </w:p>
    <w:p w14:paraId="6ED4DE38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die herzlichsten</w:t>
      </w:r>
    </w:p>
    <w:p w14:paraId="775DFC02" w14:textId="77777777" w:rsidR="00CB6C8E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von Euerm</w:t>
      </w:r>
    </w:p>
    <w:p w14:paraId="5C87383C" w14:textId="11B855F1" w:rsidR="00645DCA" w:rsidRPr="009435F8" w:rsidRDefault="00CB6C8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7C5B7A5" w14:textId="27231E84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FE5AC67" w14:textId="77777777" w:rsidR="00150F5D" w:rsidRPr="009435F8" w:rsidRDefault="00150F5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0956852C" w14:textId="7262B5CF" w:rsidR="00150F5D" w:rsidRPr="009435F8" w:rsidRDefault="00150F5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4_1</w:t>
      </w:r>
    </w:p>
    <w:p w14:paraId="1A207214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4. 9. 44.</w:t>
      </w:r>
    </w:p>
    <w:p w14:paraId="69C5322B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D2291B5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kommt regelmäßig</w:t>
      </w:r>
    </w:p>
    <w:p w14:paraId="423CB0C9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ich freue mich </w:t>
      </w:r>
      <w:proofErr w:type="spellStart"/>
      <w:r w:rsidRPr="009435F8">
        <w:rPr>
          <w:sz w:val="16"/>
          <w:szCs w:val="16"/>
        </w:rPr>
        <w:t>jedesmal</w:t>
      </w:r>
      <w:proofErr w:type="spellEnd"/>
      <w:r w:rsidRPr="009435F8">
        <w:rPr>
          <w:sz w:val="16"/>
          <w:szCs w:val="16"/>
        </w:rPr>
        <w:t xml:space="preserve"> über</w:t>
      </w:r>
    </w:p>
    <w:p w14:paraId="2D56D54E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Neuigkeiten.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auch hier</w:t>
      </w:r>
    </w:p>
    <w:p w14:paraId="7741D358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mehr u. öfter an daheim denken,</w:t>
      </w:r>
    </w:p>
    <w:p w14:paraId="3355D825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das Land viel mehr dem unsrigen</w:t>
      </w:r>
    </w:p>
    <w:p w14:paraId="7F51E2F9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t als in Finnland oben.</w:t>
      </w:r>
    </w:p>
    <w:p w14:paraId="037D5B01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sagt Ihr denn zur Finnentreue?</w:t>
      </w:r>
    </w:p>
    <w:p w14:paraId="7B18E23E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wohl aus denen da oben wird?</w:t>
      </w:r>
    </w:p>
    <w:p w14:paraId="04AC5D29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laube daß uns die Finnen keinen</w:t>
      </w:r>
    </w:p>
    <w:p w14:paraId="637EB274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oßen </w:t>
      </w:r>
      <w:proofErr w:type="gramStart"/>
      <w:r w:rsidRPr="009435F8">
        <w:rPr>
          <w:sz w:val="16"/>
          <w:szCs w:val="16"/>
        </w:rPr>
        <w:t>Wiederstand</w:t>
      </w:r>
      <w:proofErr w:type="gramEnd"/>
      <w:r w:rsidRPr="009435F8">
        <w:rPr>
          <w:sz w:val="16"/>
          <w:szCs w:val="16"/>
        </w:rPr>
        <w:t xml:space="preserve"> leisten u. die </w:t>
      </w:r>
      <w:proofErr w:type="spellStart"/>
      <w:r w:rsidRPr="009435F8">
        <w:rPr>
          <w:sz w:val="16"/>
          <w:szCs w:val="16"/>
        </w:rPr>
        <w:t>Divi</w:t>
      </w:r>
      <w:proofErr w:type="spellEnd"/>
      <w:r w:rsidRPr="009435F8">
        <w:rPr>
          <w:sz w:val="16"/>
          <w:szCs w:val="16"/>
        </w:rPr>
        <w:t>-</w:t>
      </w:r>
    </w:p>
    <w:p w14:paraId="0E90EDB3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ionen</w:t>
      </w:r>
      <w:proofErr w:type="spellEnd"/>
      <w:r w:rsidRPr="009435F8">
        <w:rPr>
          <w:sz w:val="16"/>
          <w:szCs w:val="16"/>
        </w:rPr>
        <w:t xml:space="preserve"> ganz oben u. bei </w:t>
      </w:r>
      <w:proofErr w:type="spellStart"/>
      <w:r w:rsidRPr="009435F8">
        <w:rPr>
          <w:sz w:val="16"/>
          <w:szCs w:val="16"/>
        </w:rPr>
        <w:t>Kanalakscha</w:t>
      </w:r>
      <w:proofErr w:type="spellEnd"/>
    </w:p>
    <w:p w14:paraId="68FBB288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önnensich</w:t>
      </w:r>
      <w:proofErr w:type="spellEnd"/>
      <w:r w:rsidRPr="009435F8">
        <w:rPr>
          <w:sz w:val="16"/>
          <w:szCs w:val="16"/>
        </w:rPr>
        <w:t xml:space="preserve"> nach Schweden durchkommen.</w:t>
      </w:r>
    </w:p>
    <w:p w14:paraId="1AFD08B0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Nacht wurde unser Bunker</w:t>
      </w:r>
    </w:p>
    <w:p w14:paraId="78431662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rtig, wir hatten bisher viel Arbeit!</w:t>
      </w:r>
    </w:p>
    <w:p w14:paraId="40BEB49F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u. morgen machen wir die not</w:t>
      </w:r>
    </w:p>
    <w:p w14:paraId="6F241DE3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digste Inneneinrichtung u. dann</w:t>
      </w:r>
    </w:p>
    <w:p w14:paraId="579B7D68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twas mehr Zeit u. Lust</w:t>
      </w:r>
    </w:p>
    <w:p w14:paraId="0326E703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m Schreiben als dieser Tage. </w:t>
      </w:r>
    </w:p>
    <w:p w14:paraId="0679049B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lich so schon als wie im Wäldchen</w:t>
      </w:r>
    </w:p>
    <w:p w14:paraId="6BB26FB9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's nicht mehr </w:t>
      </w:r>
      <w:proofErr w:type="spellStart"/>
      <w:r w:rsidRPr="009435F8">
        <w:rPr>
          <w:sz w:val="16"/>
          <w:szCs w:val="16"/>
        </w:rPr>
        <w:t>denn</w:t>
      </w:r>
      <w:proofErr w:type="spellEnd"/>
      <w:r w:rsidRPr="009435F8">
        <w:rPr>
          <w:sz w:val="16"/>
          <w:szCs w:val="16"/>
        </w:rPr>
        <w:t xml:space="preserve"> unsern Bun-</w:t>
      </w:r>
    </w:p>
    <w:p w14:paraId="3774ECA2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r</w:t>
      </w:r>
      <w:proofErr w:type="spellEnd"/>
      <w:r w:rsidRPr="009435F8">
        <w:rPr>
          <w:sz w:val="16"/>
          <w:szCs w:val="16"/>
        </w:rPr>
        <w:t xml:space="preserve"> ist ein finsteres Balkenloch, wo-</w:t>
      </w:r>
    </w:p>
    <w:p w14:paraId="1BA6C4B7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en die Tage im Wäldchen sonnig</w:t>
      </w:r>
    </w:p>
    <w:p w14:paraId="67D56D5B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en. Es herbstelt schon stark. Und</w:t>
      </w:r>
    </w:p>
    <w:p w14:paraId="01D123D7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werden dann die Regentage kommen,</w:t>
      </w:r>
    </w:p>
    <w:p w14:paraId="4F58922C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o qualvoll aufs Gemüt drücken</w:t>
      </w:r>
    </w:p>
    <w:p w14:paraId="7F2F9A36" w14:textId="13EC7C21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en. Winter, glaube ich, machen</w:t>
      </w:r>
    </w:p>
    <w:p w14:paraId="774C51E5" w14:textId="3C27E308" w:rsidR="00150F5D" w:rsidRPr="009435F8" w:rsidRDefault="00150F5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4_2</w:t>
      </w:r>
    </w:p>
    <w:p w14:paraId="03830094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keinen mehr mit.</w:t>
      </w:r>
    </w:p>
    <w:p w14:paraId="53B9DCAB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ch gestern eine Zeitung las,</w:t>
      </w:r>
    </w:p>
    <w:p w14:paraId="1C538116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r neuen Totalität des Krieges,</w:t>
      </w:r>
    </w:p>
    <w:p w14:paraId="4A8BF139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Theater schließen usw. </w:t>
      </w:r>
      <w:proofErr w:type="spellStart"/>
      <w:r w:rsidRPr="009435F8">
        <w:rPr>
          <w:sz w:val="16"/>
          <w:szCs w:val="16"/>
        </w:rPr>
        <w:t>mußte</w:t>
      </w:r>
      <w:proofErr w:type="spellEnd"/>
    </w:p>
    <w:p w14:paraId="75B1F570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irekt lachen!!!</w:t>
      </w:r>
    </w:p>
    <w:p w14:paraId="4721D2CE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Kopf hoch bis zum Endsieg.</w:t>
      </w:r>
    </w:p>
    <w:p w14:paraId="77A11242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</w:t>
      </w:r>
    </w:p>
    <w:p w14:paraId="79465D9E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-</w:t>
      </w:r>
      <w:proofErr w:type="spellStart"/>
      <w:r w:rsidRPr="009435F8">
        <w:rPr>
          <w:sz w:val="16"/>
          <w:szCs w:val="16"/>
        </w:rPr>
        <w:t>lichst</w:t>
      </w:r>
      <w:proofErr w:type="spellEnd"/>
    </w:p>
    <w:p w14:paraId="1B82691E" w14:textId="77777777" w:rsidR="00150F5D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7B5CFED" w14:textId="75075AF8" w:rsidR="00645DCA" w:rsidRPr="009435F8" w:rsidRDefault="00150F5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0F405A19" w14:textId="77777777" w:rsidR="00645DCA" w:rsidRPr="009435F8" w:rsidRDefault="00645DC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CC65F19" w14:textId="7C38A5BC" w:rsidR="00645DCA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7_1</w:t>
      </w:r>
    </w:p>
    <w:p w14:paraId="7CBE381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7. 9. 44.</w:t>
      </w:r>
    </w:p>
    <w:p w14:paraId="287BAC8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B971BA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reue mich schon</w:t>
      </w:r>
    </w:p>
    <w:p w14:paraId="5F0C9043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Päckchen, wenn es auch bloß</w:t>
      </w:r>
    </w:p>
    <w:p w14:paraId="000735D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g sind. Aber schickt nur irgend-</w:t>
      </w:r>
    </w:p>
    <w:p w14:paraId="2FA8D78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Gutes, sonst ist der Krieg aus u.</w:t>
      </w:r>
    </w:p>
    <w:p w14:paraId="7B61949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arken haben ihren Zweck nicht</w:t>
      </w:r>
    </w:p>
    <w:p w14:paraId="698E229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füllt. - Gestern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wir</w:t>
      </w:r>
    </w:p>
    <w:p w14:paraId="0CD214D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chen! Einer von der Pak, die bei uns</w:t>
      </w:r>
    </w:p>
    <w:p w14:paraId="727613A1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Bunker liegen bekam ein 100g</w:t>
      </w:r>
    </w:p>
    <w:p w14:paraId="36DC090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äckchen. Er ließ alle dran riechen</w:t>
      </w:r>
    </w:p>
    <w:p w14:paraId="3253A0B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da wohl drinnen sein könnte;</w:t>
      </w:r>
    </w:p>
    <w:p w14:paraId="4D4995C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eine meinte Zigarren, der andere</w:t>
      </w:r>
    </w:p>
    <w:p w14:paraId="1B02B79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Süßes u. als er das Päckchen vor</w:t>
      </w:r>
    </w:p>
    <w:p w14:paraId="524A420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gierde u. Freude auf was Gutes unter</w:t>
      </w:r>
    </w:p>
    <w:p w14:paraId="05D49B8F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gemeiner Spannung öffnete,</w:t>
      </w:r>
    </w:p>
    <w:p w14:paraId="48605E3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Briefpapier drin. Diese </w:t>
      </w:r>
      <w:proofErr w:type="spellStart"/>
      <w:r w:rsidRPr="009435F8">
        <w:rPr>
          <w:sz w:val="16"/>
          <w:szCs w:val="16"/>
        </w:rPr>
        <w:t>Ent</w:t>
      </w:r>
      <w:proofErr w:type="spellEnd"/>
      <w:r w:rsidRPr="009435F8">
        <w:rPr>
          <w:sz w:val="16"/>
          <w:szCs w:val="16"/>
        </w:rPr>
        <w:t>-</w:t>
      </w:r>
    </w:p>
    <w:p w14:paraId="243B23F2" w14:textId="340B56B2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äuschung</w:t>
      </w:r>
      <w:proofErr w:type="spellEnd"/>
      <w:r w:rsidRPr="009435F8">
        <w:rPr>
          <w:sz w:val="16"/>
          <w:szCs w:val="16"/>
        </w:rPr>
        <w:t>!</w:t>
      </w:r>
    </w:p>
    <w:p w14:paraId="7B30A8D7" w14:textId="20B623D4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7_2</w:t>
      </w:r>
    </w:p>
    <w:p w14:paraId="4032195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tte gestern eine Wut auf mich</w:t>
      </w:r>
    </w:p>
    <w:p w14:paraId="5D02DF6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. Meine Uhr war stehen geblieben.</w:t>
      </w:r>
    </w:p>
    <w:p w14:paraId="5241EA4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jetzt kommt - könnt Ihr Euch ja</w:t>
      </w:r>
    </w:p>
    <w:p w14:paraId="45C5A0E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Voraus ausdenken. Mit meinen</w:t>
      </w:r>
    </w:p>
    <w:p w14:paraId="49BA821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eichten Finger machte ich einen</w:t>
      </w:r>
    </w:p>
    <w:p w14:paraId="131E048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griff u. der Uhrzeiger - der weder</w:t>
      </w:r>
    </w:p>
    <w:p w14:paraId="01A063C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tärke eines Spatengriffes oder Ge-</w:t>
      </w:r>
    </w:p>
    <w:p w14:paraId="012137C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hrkolbens</w:t>
      </w:r>
      <w:proofErr w:type="spellEnd"/>
      <w:r w:rsidRPr="009435F8">
        <w:rPr>
          <w:sz w:val="16"/>
          <w:szCs w:val="16"/>
        </w:rPr>
        <w:t xml:space="preserve"> hat - war weg.</w:t>
      </w:r>
    </w:p>
    <w:p w14:paraId="7266207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Uhr läuft weiter tadellos,</w:t>
      </w:r>
    </w:p>
    <w:p w14:paraId="52F76F2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große Zeiger fehlt ihr bloß! </w:t>
      </w:r>
    </w:p>
    <w:p w14:paraId="796FB2B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. ich </w:t>
      </w:r>
      <w:proofErr w:type="spellStart"/>
      <w:r w:rsidRPr="009435F8">
        <w:rPr>
          <w:sz w:val="16"/>
          <w:szCs w:val="16"/>
        </w:rPr>
        <w:t>rießen</w:t>
      </w:r>
      <w:proofErr w:type="spellEnd"/>
      <w:r w:rsidRPr="009435F8">
        <w:rPr>
          <w:sz w:val="16"/>
          <w:szCs w:val="16"/>
        </w:rPr>
        <w:t xml:space="preserve"> Arschloch!!!</w:t>
      </w:r>
    </w:p>
    <w:p w14:paraId="4D28BD6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stens sehe ich noch ob es</w:t>
      </w:r>
    </w:p>
    <w:p w14:paraId="2EF6C97F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oder 3 Uhr u. mit der Stunde</w:t>
      </w:r>
    </w:p>
    <w:p w14:paraId="4C9CE60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auch zufrieden, die sie</w:t>
      </w:r>
    </w:p>
    <w:p w14:paraId="3A30782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zeigt. Genau brauch ich die</w:t>
      </w:r>
    </w:p>
    <w:p w14:paraId="707F189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eit so nicht wissen, denn </w:t>
      </w:r>
      <w:proofErr w:type="spellStart"/>
      <w:r w:rsidRPr="009435F8">
        <w:rPr>
          <w:sz w:val="16"/>
          <w:szCs w:val="16"/>
        </w:rPr>
        <w:t>tags</w:t>
      </w:r>
      <w:proofErr w:type="spellEnd"/>
      <w:r w:rsidRPr="009435F8">
        <w:rPr>
          <w:sz w:val="16"/>
          <w:szCs w:val="16"/>
        </w:rPr>
        <w:t>-</w:t>
      </w:r>
    </w:p>
    <w:p w14:paraId="56DEFBD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schlafen wir im Bunker, </w:t>
      </w:r>
      <w:proofErr w:type="spellStart"/>
      <w:r w:rsidRPr="009435F8">
        <w:rPr>
          <w:sz w:val="16"/>
          <w:szCs w:val="16"/>
        </w:rPr>
        <w:t>unse</w:t>
      </w:r>
      <w:proofErr w:type="spellEnd"/>
      <w:r w:rsidRPr="009435F8">
        <w:rPr>
          <w:sz w:val="16"/>
          <w:szCs w:val="16"/>
        </w:rPr>
        <w:t>-</w:t>
      </w:r>
    </w:p>
    <w:p w14:paraId="43708714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Kopf dürfen wir nicht rausstrecken,</w:t>
      </w:r>
    </w:p>
    <w:p w14:paraId="4EFADC8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dunkel wird holen wir</w:t>
      </w:r>
    </w:p>
    <w:p w14:paraId="08EB5E8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ten Essen, Post u. das Neueste;</w:t>
      </w:r>
    </w:p>
    <w:p w14:paraId="068940A7" w14:textId="4896CE1E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Nacht verbringen wir dann irgend-</w:t>
      </w:r>
    </w:p>
    <w:p w14:paraId="499995C4" w14:textId="73D4EEEB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7_3</w:t>
      </w:r>
    </w:p>
    <w:p w14:paraId="3A325CD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wie mit </w:t>
      </w:r>
      <w:proofErr w:type="spellStart"/>
      <w:r w:rsidRPr="009435F8">
        <w:rPr>
          <w:sz w:val="16"/>
          <w:szCs w:val="16"/>
        </w:rPr>
        <w:t>Ratschereien</w:t>
      </w:r>
      <w:proofErr w:type="spellEnd"/>
      <w:r w:rsidRPr="009435F8">
        <w:rPr>
          <w:sz w:val="16"/>
          <w:szCs w:val="16"/>
        </w:rPr>
        <w:t>, Brief-</w:t>
      </w:r>
    </w:p>
    <w:p w14:paraId="3920AF0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 usw. Posten stellen wir</w:t>
      </w:r>
    </w:p>
    <w:p w14:paraId="35E749E1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Mann nur einen am MG. Bis-</w:t>
      </w:r>
    </w:p>
    <w:p w14:paraId="050A084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 hatten wir 3 alle Hände voll</w:t>
      </w:r>
    </w:p>
    <w:p w14:paraId="6CEBF623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tun um unsern Bunker </w:t>
      </w:r>
      <w:proofErr w:type="spellStart"/>
      <w:r w:rsidRPr="009435F8">
        <w:rPr>
          <w:sz w:val="16"/>
          <w:szCs w:val="16"/>
        </w:rPr>
        <w:t>fer</w:t>
      </w:r>
      <w:proofErr w:type="spellEnd"/>
      <w:r w:rsidRPr="009435F8">
        <w:rPr>
          <w:sz w:val="16"/>
          <w:szCs w:val="16"/>
        </w:rPr>
        <w:t>-</w:t>
      </w:r>
    </w:p>
    <w:p w14:paraId="334E89F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</w:t>
      </w:r>
      <w:proofErr w:type="spellEnd"/>
      <w:r w:rsidRPr="009435F8">
        <w:rPr>
          <w:sz w:val="16"/>
          <w:szCs w:val="16"/>
        </w:rPr>
        <w:t xml:space="preserve"> zu kriegen bei Nacht. Aber jetzt</w:t>
      </w:r>
    </w:p>
    <w:p w14:paraId="670F75E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e ich recht notwendig etwas</w:t>
      </w:r>
    </w:p>
    <w:p w14:paraId="572B59C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Lesen brauchen u. die Lek-</w:t>
      </w:r>
    </w:p>
    <w:p w14:paraId="352074A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üre</w:t>
      </w:r>
      <w:proofErr w:type="spellEnd"/>
      <w:r w:rsidRPr="009435F8">
        <w:rPr>
          <w:sz w:val="16"/>
          <w:szCs w:val="16"/>
        </w:rPr>
        <w:t xml:space="preserve"> vom Tilsiter Mädchen wäre</w:t>
      </w:r>
    </w:p>
    <w:p w14:paraId="3928BF9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ssend. Wenn Iwan nicht angreift</w:t>
      </w:r>
    </w:p>
    <w:p w14:paraId="6B4B5DF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es ganz gut hier, wenn</w:t>
      </w:r>
    </w:p>
    <w:p w14:paraId="4560E9E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sich damit abfinden kann,</w:t>
      </w:r>
    </w:p>
    <w:p w14:paraId="31FB2C9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man von aller Welt abgeschlossen</w:t>
      </w:r>
    </w:p>
    <w:p w14:paraId="0BEABAF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. Greift aber Iwan mal an u.</w:t>
      </w:r>
    </w:p>
    <w:p w14:paraId="4713068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Kompanie die den Graben vor</w:t>
      </w:r>
    </w:p>
    <w:p w14:paraId="3FEDFB0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besetzt hält geht stiften,</w:t>
      </w:r>
    </w:p>
    <w:p w14:paraId="27C405C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üssen wir 3 Mann, auf uns</w:t>
      </w:r>
    </w:p>
    <w:p w14:paraId="261F3D2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 gestellt, ganz schwer auf</w:t>
      </w:r>
    </w:p>
    <w:p w14:paraId="177AA79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aht sein, u. sind wir in der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77B0C5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issendsten</w:t>
      </w:r>
      <w:proofErr w:type="spellEnd"/>
      <w:r w:rsidRPr="009435F8">
        <w:rPr>
          <w:sz w:val="16"/>
          <w:szCs w:val="16"/>
        </w:rPr>
        <w:t xml:space="preserve"> Lage die es gibt.</w:t>
      </w:r>
    </w:p>
    <w:p w14:paraId="4ADEA422" w14:textId="12669EB1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zusagen ein Prellbock der den</w:t>
      </w:r>
    </w:p>
    <w:p w14:paraId="1DD81DF1" w14:textId="6E281B0B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7_4</w:t>
      </w:r>
    </w:p>
    <w:p w14:paraId="3D44D681" w14:textId="776439F3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ersten Stoß“ auffängt. Ich bin</w:t>
      </w:r>
    </w:p>
    <w:p w14:paraId="14E5EF6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m SMG u. </w:t>
      </w:r>
      <w:proofErr w:type="spellStart"/>
      <w:r w:rsidRPr="009435F8">
        <w:rPr>
          <w:sz w:val="16"/>
          <w:szCs w:val="16"/>
        </w:rPr>
        <w:t>ncht</w:t>
      </w:r>
      <w:proofErr w:type="spellEnd"/>
      <w:r w:rsidRPr="009435F8">
        <w:rPr>
          <w:sz w:val="16"/>
          <w:szCs w:val="16"/>
        </w:rPr>
        <w:t xml:space="preserve"> wie die</w:t>
      </w:r>
    </w:p>
    <w:p w14:paraId="541E026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meinte bei der Ari! Granat-</w:t>
      </w:r>
    </w:p>
    <w:p w14:paraId="1E4F2E4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rfer</w:t>
      </w:r>
      <w:proofErr w:type="spellEnd"/>
      <w:r w:rsidRPr="009435F8">
        <w:rPr>
          <w:sz w:val="16"/>
          <w:szCs w:val="16"/>
        </w:rPr>
        <w:t xml:space="preserve">, wo ich vorher </w:t>
      </w:r>
      <w:proofErr w:type="gramStart"/>
      <w:r w:rsidRPr="009435F8">
        <w:rPr>
          <w:sz w:val="16"/>
          <w:szCs w:val="16"/>
        </w:rPr>
        <w:t>war</w:t>
      </w:r>
      <w:proofErr w:type="gramEnd"/>
      <w:r w:rsidRPr="009435F8">
        <w:rPr>
          <w:sz w:val="16"/>
          <w:szCs w:val="16"/>
        </w:rPr>
        <w:t xml:space="preserve"> ist doch</w:t>
      </w:r>
    </w:p>
    <w:p w14:paraId="5EAEC26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keine Artillerie! Engstler Ottl</w:t>
      </w:r>
    </w:p>
    <w:p w14:paraId="716542EF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klärt Euch </w:t>
      </w:r>
      <w:proofErr w:type="gramStart"/>
      <w:r w:rsidRPr="009435F8">
        <w:rPr>
          <w:sz w:val="16"/>
          <w:szCs w:val="16"/>
        </w:rPr>
        <w:t>schon</w:t>
      </w:r>
      <w:proofErr w:type="gramEnd"/>
      <w:r w:rsidRPr="009435F8">
        <w:rPr>
          <w:sz w:val="16"/>
          <w:szCs w:val="16"/>
        </w:rPr>
        <w:t xml:space="preserve"> was das ist.</w:t>
      </w:r>
    </w:p>
    <w:p w14:paraId="54C5B04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lich, wenn Alies den Markowski</w:t>
      </w:r>
    </w:p>
    <w:p w14:paraId="3F086B8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gt, der versteht höchstens was von</w:t>
      </w:r>
    </w:p>
    <w:p w14:paraId="4112352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menunterwäsche.... usw., da</w:t>
      </w:r>
    </w:p>
    <w:p w14:paraId="728DA621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kommt sie keine Auskunft. </w:t>
      </w:r>
    </w:p>
    <w:p w14:paraId="3F2B2A1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ollte bloß mal eine Nacht</w:t>
      </w:r>
    </w:p>
    <w:p w14:paraId="75FA6F9F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uns schanzen müssen.</w:t>
      </w:r>
    </w:p>
    <w:p w14:paraId="23991A9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er dabei auch so beharrlich wäre</w:t>
      </w:r>
    </w:p>
    <w:p w14:paraId="439E58E4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mit dem Klopfen bei der Resi</w:t>
      </w:r>
    </w:p>
    <w:p w14:paraId="2CC4FF9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zweifle ich. Da pfeift es nämlich</w:t>
      </w:r>
    </w:p>
    <w:p w14:paraId="1C8E18C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bloß auf einen halben Meter</w:t>
      </w:r>
    </w:p>
    <w:p w14:paraId="12584FE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bei, sondern es hauen auch ganze</w:t>
      </w:r>
    </w:p>
    <w:p w14:paraId="60FCFAD9" w14:textId="5B101B22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MG Garben</w:t>
      </w:r>
      <w:proofErr w:type="gramEnd"/>
      <w:r w:rsidRPr="009435F8">
        <w:rPr>
          <w:sz w:val="16"/>
          <w:szCs w:val="16"/>
        </w:rPr>
        <w:t xml:space="preserve"> mitten hinein. Wir</w:t>
      </w:r>
    </w:p>
    <w:p w14:paraId="643032B1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auch einen dabei, der nach</w:t>
      </w:r>
    </w:p>
    <w:p w14:paraId="2815A4A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m Geschoß das ihm um den</w:t>
      </w:r>
    </w:p>
    <w:p w14:paraId="615AEAF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pf pfiff eine halbe Stunde nicht</w:t>
      </w:r>
    </w:p>
    <w:p w14:paraId="77F5046E" w14:textId="248EF5AA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aus dem Graben hochzubringen</w:t>
      </w:r>
    </w:p>
    <w:p w14:paraId="13A26B50" w14:textId="0DB7F616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.</w:t>
      </w:r>
    </w:p>
    <w:p w14:paraId="44AA7F38" w14:textId="6F1C18BE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7_5</w:t>
      </w:r>
    </w:p>
    <w:p w14:paraId="6BB9EDE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glaube es ist bei einem </w:t>
      </w:r>
      <w:proofErr w:type="spellStart"/>
      <w:r w:rsidRPr="009435F8">
        <w:rPr>
          <w:sz w:val="16"/>
          <w:szCs w:val="16"/>
        </w:rPr>
        <w:t>nor</w:t>
      </w:r>
      <w:proofErr w:type="spellEnd"/>
      <w:r w:rsidRPr="009435F8">
        <w:rPr>
          <w:sz w:val="16"/>
          <w:szCs w:val="16"/>
        </w:rPr>
        <w:t>-</w:t>
      </w:r>
    </w:p>
    <w:p w14:paraId="56E8E0C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en Menschen Nervensache u.</w:t>
      </w:r>
    </w:p>
    <w:p w14:paraId="3F042A1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Angst. Ich merke es an mir</w:t>
      </w:r>
    </w:p>
    <w:p w14:paraId="1DD0124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: Den einen Tag kann's mir</w:t>
      </w:r>
    </w:p>
    <w:p w14:paraId="525AA1D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so nah vorbei sausen u. ich</w:t>
      </w:r>
    </w:p>
    <w:p w14:paraId="79FF595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e ruhig weiter mit der</w:t>
      </w:r>
    </w:p>
    <w:p w14:paraId="5414680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merkung: leck mich... die war</w:t>
      </w:r>
    </w:p>
    <w:p w14:paraId="2DE8B322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h. Am andern Tag </w:t>
      </w:r>
      <w:proofErr w:type="spellStart"/>
      <w:r w:rsidRPr="009435F8">
        <w:rPr>
          <w:sz w:val="16"/>
          <w:szCs w:val="16"/>
        </w:rPr>
        <w:t>wenns</w:t>
      </w:r>
      <w:proofErr w:type="spellEnd"/>
    </w:p>
    <w:p w14:paraId="532CF53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au so</w:t>
      </w:r>
      <w:proofErr w:type="spellEnd"/>
      <w:r w:rsidRPr="009435F8">
        <w:rPr>
          <w:sz w:val="16"/>
          <w:szCs w:val="16"/>
        </w:rPr>
        <w:t xml:space="preserve"> rauscht u. pfeift, er-</w:t>
      </w:r>
    </w:p>
    <w:p w14:paraId="7EC84553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ickt man haut sich jedes-</w:t>
      </w:r>
    </w:p>
    <w:p w14:paraId="64187524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hin u. bekommt Herzklopfen.</w:t>
      </w:r>
    </w:p>
    <w:p w14:paraId="1952C6D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es ist doch </w:t>
      </w:r>
      <w:proofErr w:type="spellStart"/>
      <w:r w:rsidRPr="009435F8">
        <w:rPr>
          <w:sz w:val="16"/>
          <w:szCs w:val="16"/>
        </w:rPr>
        <w:t xml:space="preserve">jedes </w:t>
      </w:r>
      <w:proofErr w:type="gramStart"/>
      <w:r w:rsidRPr="009435F8">
        <w:rPr>
          <w:sz w:val="16"/>
          <w:szCs w:val="16"/>
        </w:rPr>
        <w:t>mal</w:t>
      </w:r>
      <w:proofErr w:type="spellEnd"/>
      <w:proofErr w:type="gramEnd"/>
      <w:r w:rsidRPr="009435F8">
        <w:rPr>
          <w:sz w:val="16"/>
          <w:szCs w:val="16"/>
        </w:rPr>
        <w:t xml:space="preserve"> das selbe</w:t>
      </w:r>
    </w:p>
    <w:p w14:paraId="17A1E02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schen u. Sausen. Dann macht</w:t>
      </w:r>
    </w:p>
    <w:p w14:paraId="3820C954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den Jüngeren im Allgemeinen</w:t>
      </w:r>
    </w:p>
    <w:p w14:paraId="5CD865D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er aus als den Alten; die</w:t>
      </w:r>
    </w:p>
    <w:p w14:paraId="74C7F07F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en lieber in Deckung!</w:t>
      </w:r>
    </w:p>
    <w:p w14:paraId="356240F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wir unsern Bunker aushoben</w:t>
      </w:r>
    </w:p>
    <w:p w14:paraId="1562C48F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2m tief drunten waren, </w:t>
      </w:r>
      <w:proofErr w:type="spellStart"/>
      <w:r w:rsidRPr="009435F8">
        <w:rPr>
          <w:sz w:val="16"/>
          <w:szCs w:val="16"/>
        </w:rPr>
        <w:t>mußte</w:t>
      </w:r>
      <w:proofErr w:type="spellEnd"/>
    </w:p>
    <w:p w14:paraId="091B555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Erde vom Rand </w:t>
      </w:r>
      <w:proofErr w:type="gramStart"/>
      <w:r w:rsidRPr="009435F8">
        <w:rPr>
          <w:sz w:val="16"/>
          <w:szCs w:val="16"/>
        </w:rPr>
        <w:t>weg geschaufelt</w:t>
      </w:r>
      <w:proofErr w:type="gramEnd"/>
    </w:p>
    <w:p w14:paraId="78A6286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, daß sie nicht wieder hinein</w:t>
      </w:r>
    </w:p>
    <w:p w14:paraId="1968AE91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ällt ins Loch. Und wer da oben</w:t>
      </w:r>
    </w:p>
    <w:p w14:paraId="5FFDBE8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ufelte hatte natürlich keine</w:t>
      </w:r>
    </w:p>
    <w:p w14:paraId="24831052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ckung. Aber </w:t>
      </w:r>
      <w:proofErr w:type="gramStart"/>
      <w:r w:rsidRPr="009435F8">
        <w:rPr>
          <w:sz w:val="16"/>
          <w:szCs w:val="16"/>
        </w:rPr>
        <w:t>glaubst</w:t>
      </w:r>
      <w:proofErr w:type="gramEnd"/>
      <w:r w:rsidRPr="009435F8">
        <w:rPr>
          <w:sz w:val="16"/>
          <w:szCs w:val="16"/>
        </w:rPr>
        <w:t>, daß von den</w:t>
      </w:r>
    </w:p>
    <w:p w14:paraId="5315D402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 Mann einer hinaufgestiegen</w:t>
      </w:r>
    </w:p>
    <w:p w14:paraId="23EE1DE5" w14:textId="07732FBD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! Nein! Noch einer in meinem</w:t>
      </w:r>
    </w:p>
    <w:p w14:paraId="1F832D7F" w14:textId="5DEC1038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7_6</w:t>
      </w:r>
    </w:p>
    <w:p w14:paraId="0A9DAE5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r u. ich entschlossen uns dann</w:t>
      </w:r>
    </w:p>
    <w:p w14:paraId="5E35CFA3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Erde oben </w:t>
      </w:r>
      <w:proofErr w:type="spellStart"/>
      <w:r w:rsidRPr="009435F8">
        <w:rPr>
          <w:sz w:val="16"/>
          <w:szCs w:val="16"/>
        </w:rPr>
        <w:t>wegzuschippen</w:t>
      </w:r>
      <w:proofErr w:type="spellEnd"/>
      <w:r w:rsidRPr="009435F8">
        <w:rPr>
          <w:sz w:val="16"/>
          <w:szCs w:val="16"/>
        </w:rPr>
        <w:t>. Und</w:t>
      </w:r>
    </w:p>
    <w:p w14:paraId="516B9B7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rade in der Nacht </w:t>
      </w:r>
      <w:proofErr w:type="spellStart"/>
      <w:r w:rsidRPr="009435F8">
        <w:rPr>
          <w:sz w:val="16"/>
          <w:szCs w:val="16"/>
        </w:rPr>
        <w:t>schoß</w:t>
      </w:r>
      <w:proofErr w:type="spellEnd"/>
      <w:r w:rsidRPr="009435F8">
        <w:rPr>
          <w:sz w:val="16"/>
          <w:szCs w:val="16"/>
        </w:rPr>
        <w:t xml:space="preserve"> Iwan wie</w:t>
      </w:r>
    </w:p>
    <w:p w14:paraId="2838431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rückt, da es sehr mondhell war.</w:t>
      </w:r>
    </w:p>
    <w:p w14:paraId="1172331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war ich aber selbst recht herzlich</w:t>
      </w:r>
    </w:p>
    <w:p w14:paraId="651F484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oh, als ich wieder </w:t>
      </w:r>
      <w:proofErr w:type="spellStart"/>
      <w:proofErr w:type="gramStart"/>
      <w:r w:rsidRPr="009435F8">
        <w:rPr>
          <w:sz w:val="16"/>
          <w:szCs w:val="16"/>
        </w:rPr>
        <w:t>in's</w:t>
      </w:r>
      <w:proofErr w:type="spellEnd"/>
      <w:proofErr w:type="gramEnd"/>
      <w:r w:rsidRPr="009435F8">
        <w:rPr>
          <w:sz w:val="16"/>
          <w:szCs w:val="16"/>
        </w:rPr>
        <w:t xml:space="preserve"> Loch hinunter</w:t>
      </w:r>
    </w:p>
    <w:p w14:paraId="7C25CCB2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ringen konnte. Gusti sagte ja</w:t>
      </w:r>
    </w:p>
    <w:p w14:paraId="512ACC3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mir nichts passiert!!</w:t>
      </w:r>
    </w:p>
    <w:p w14:paraId="71EA187F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bekam ich gleich</w:t>
      </w:r>
    </w:p>
    <w:p w14:paraId="3CBAC642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 Briefe. Das freut mich immer</w:t>
      </w:r>
    </w:p>
    <w:p w14:paraId="6454B13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viel Post da ist. 3 waren</w:t>
      </w:r>
    </w:p>
    <w:p w14:paraId="201F394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ch, vom Schorch, vom</w:t>
      </w:r>
    </w:p>
    <w:p w14:paraId="68E5891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etchen einer u. die Wienerinnen</w:t>
      </w:r>
    </w:p>
    <w:p w14:paraId="48C96D4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ßen auch mal wieder was hören.</w:t>
      </w:r>
    </w:p>
    <w:p w14:paraId="72723DE4" w14:textId="23141C21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Brief vom 30.8.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3), Mutters</w:t>
      </w:r>
    </w:p>
    <w:p w14:paraId="23BD52C2" w14:textId="576FE8E9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31.8.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7) mit den Fotos u.</w:t>
      </w:r>
    </w:p>
    <w:p w14:paraId="311CAAED" w14:textId="7B470703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Neugerlbrief</w:t>
      </w:r>
      <w:proofErr w:type="spellEnd"/>
      <w:r w:rsidRPr="009435F8">
        <w:rPr>
          <w:sz w:val="16"/>
          <w:szCs w:val="16"/>
        </w:rPr>
        <w:t xml:space="preserve"> (31.8.) - Was</w:t>
      </w:r>
    </w:p>
    <w:p w14:paraId="33D626C2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 denn in der Schulung der</w:t>
      </w:r>
    </w:p>
    <w:p w14:paraId="3999A01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nner alles erzählt? Und der Dotzler?</w:t>
      </w:r>
    </w:p>
    <w:p w14:paraId="559F745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</w:t>
      </w:r>
      <w:proofErr w:type="spellStart"/>
      <w:r w:rsidRPr="009435F8">
        <w:rPr>
          <w:sz w:val="16"/>
          <w:szCs w:val="16"/>
        </w:rPr>
        <w:t>Ferazin</w:t>
      </w:r>
      <w:proofErr w:type="spellEnd"/>
      <w:r w:rsidRPr="009435F8">
        <w:rPr>
          <w:sz w:val="16"/>
          <w:szCs w:val="16"/>
        </w:rPr>
        <w:t xml:space="preserve"> Gretl mit ihrem</w:t>
      </w:r>
    </w:p>
    <w:p w14:paraId="613FDDB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icker kannte ich sehr gut!</w:t>
      </w:r>
    </w:p>
    <w:p w14:paraId="6A2A803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ch in München in der Oper</w:t>
      </w:r>
    </w:p>
    <w:p w14:paraId="7B858EA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um eine Karte anstand,</w:t>
      </w:r>
    </w:p>
    <w:p w14:paraId="4DBF74B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nd sie auch an, ziemlich</w:t>
      </w:r>
    </w:p>
    <w:p w14:paraId="44EE541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t hinten. Da sie mir von</w:t>
      </w:r>
    </w:p>
    <w:p w14:paraId="44371E38" w14:textId="061D09F8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en bekannt war sprach ich</w:t>
      </w:r>
    </w:p>
    <w:p w14:paraId="3974E761" w14:textId="6EE4EC28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7_7</w:t>
      </w:r>
    </w:p>
    <w:p w14:paraId="2BA61F6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an u. daher kenne ich sie.</w:t>
      </w:r>
    </w:p>
    <w:p w14:paraId="1F1034B3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aben uns gut unterhalten</w:t>
      </w:r>
    </w:p>
    <w:p w14:paraId="4BC26EEC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ich nahm ihr eine Karte</w:t>
      </w:r>
    </w:p>
    <w:p w14:paraId="7D2640E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, da ich eher dran war u.</w:t>
      </w:r>
    </w:p>
    <w:p w14:paraId="3F94D0B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lätze schon wenig waren.</w:t>
      </w:r>
    </w:p>
    <w:p w14:paraId="4B179415" w14:textId="0AA7CE1E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H. H. als er im Brief</w:t>
      </w:r>
    </w:p>
    <w:p w14:paraId="6298CBC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mehr weiter </w:t>
      </w: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 seinen</w:t>
      </w:r>
    </w:p>
    <w:p w14:paraId="1ACEB5E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er -Blick gehabt??</w:t>
      </w:r>
    </w:p>
    <w:p w14:paraId="072587F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 das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hätte ich jetzt</w:t>
      </w:r>
    </w:p>
    <w:p w14:paraId="45DD9373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och eine Frage gehabt.</w:t>
      </w:r>
    </w:p>
    <w:p w14:paraId="606E8DA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die ist ja im Kurs u. dann</w:t>
      </w:r>
    </w:p>
    <w:p w14:paraId="0C3C0DB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be ich heute schon </w:t>
      </w:r>
      <w:proofErr w:type="gramStart"/>
      <w:r w:rsidRPr="009435F8">
        <w:rPr>
          <w:sz w:val="16"/>
          <w:szCs w:val="16"/>
        </w:rPr>
        <w:t>soviel</w:t>
      </w:r>
      <w:proofErr w:type="gramEnd"/>
    </w:p>
    <w:p w14:paraId="76E6F01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rieben, daß ich zu faul bin.</w:t>
      </w:r>
    </w:p>
    <w:p w14:paraId="149638B8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andermal die Fortsetzung.</w:t>
      </w:r>
    </w:p>
    <w:p w14:paraId="620A968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herzlichst</w:t>
      </w:r>
    </w:p>
    <w:p w14:paraId="4B3D8EE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5F44B44A" w14:textId="13A060A1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534743C2" w14:textId="6FFF39B9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D565CA7" w14:textId="784C3834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8_1</w:t>
      </w:r>
    </w:p>
    <w:p w14:paraId="725D6305" w14:textId="7AC7B2F9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tauen. 8.9.44. </w:t>
      </w:r>
    </w:p>
    <w:p w14:paraId="03ACAAA9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21BC1FB" w14:textId="5A2A0500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s Brief vom 21.8. u. Alies vom</w:t>
      </w:r>
    </w:p>
    <w:p w14:paraId="4DED7095" w14:textId="190EA54C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2.8. habe ich erhalten. Wer der Kraus Franzl ist</w:t>
      </w:r>
    </w:p>
    <w:p w14:paraId="2904D90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da unterschrieben hat, weiß ich selbst</w:t>
      </w:r>
    </w:p>
    <w:p w14:paraId="3A068D4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. Die Neuigkeiten über die Landshuter</w:t>
      </w:r>
    </w:p>
    <w:p w14:paraId="28679FD0" w14:textId="61E81558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 (Lissi, Resi,) sind verblüffend.</w:t>
      </w:r>
    </w:p>
    <w:p w14:paraId="2A6AA41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hätte ich die Belehrungen u. </w:t>
      </w:r>
      <w:proofErr w:type="spellStart"/>
      <w:r w:rsidRPr="009435F8">
        <w:rPr>
          <w:sz w:val="16"/>
          <w:szCs w:val="16"/>
        </w:rPr>
        <w:t>Erzählun</w:t>
      </w:r>
      <w:proofErr w:type="spellEnd"/>
      <w:r w:rsidRPr="009435F8">
        <w:rPr>
          <w:sz w:val="16"/>
          <w:szCs w:val="16"/>
        </w:rPr>
        <w:t>-</w:t>
      </w:r>
    </w:p>
    <w:p w14:paraId="5824C7D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 vom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hören mögen, als sie</w:t>
      </w:r>
    </w:p>
    <w:p w14:paraId="161253C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hörte. - Meine Lage hat sich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5824AB4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lechtert</w:t>
      </w:r>
      <w:proofErr w:type="spellEnd"/>
      <w:r w:rsidRPr="009435F8">
        <w:rPr>
          <w:sz w:val="16"/>
          <w:szCs w:val="16"/>
        </w:rPr>
        <w:t>!! Bis gestern war ich bei den</w:t>
      </w:r>
    </w:p>
    <w:p w14:paraId="11CB55D4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anatwerfern u. lag in einem </w:t>
      </w:r>
      <w:proofErr w:type="spellStart"/>
      <w:r w:rsidRPr="009435F8">
        <w:rPr>
          <w:sz w:val="16"/>
          <w:szCs w:val="16"/>
        </w:rPr>
        <w:t>Wäld</w:t>
      </w:r>
      <w:proofErr w:type="spellEnd"/>
      <w:r w:rsidRPr="009435F8">
        <w:rPr>
          <w:sz w:val="16"/>
          <w:szCs w:val="16"/>
        </w:rPr>
        <w:t>-</w:t>
      </w:r>
    </w:p>
    <w:p w14:paraId="40A85EB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ungefähr 1 1/2 km vom Russen weg.</w:t>
      </w:r>
    </w:p>
    <w:p w14:paraId="16473F6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Nacht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ch eine Stunde Pos-</w:t>
      </w:r>
    </w:p>
    <w:p w14:paraId="4657CB2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stehen u. bei Tag konnte man</w:t>
      </w:r>
    </w:p>
    <w:p w14:paraId="31195942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wenigstens im Wäldchen ein wen-</w:t>
      </w:r>
    </w:p>
    <w:p w14:paraId="3481F46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g</w:t>
      </w:r>
      <w:proofErr w:type="spellEnd"/>
      <w:r w:rsidRPr="009435F8">
        <w:rPr>
          <w:sz w:val="16"/>
          <w:szCs w:val="16"/>
        </w:rPr>
        <w:t xml:space="preserve"> ausgehen. Aber jetzt bin ich bei</w:t>
      </w:r>
    </w:p>
    <w:p w14:paraId="7889A21A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r </w:t>
      </w:r>
      <w:proofErr w:type="gramStart"/>
      <w:r w:rsidRPr="009435F8">
        <w:rPr>
          <w:sz w:val="16"/>
          <w:szCs w:val="16"/>
        </w:rPr>
        <w:t>LMG Bedienung</w:t>
      </w:r>
      <w:proofErr w:type="gramEnd"/>
      <w:r w:rsidRPr="009435F8">
        <w:rPr>
          <w:sz w:val="16"/>
          <w:szCs w:val="16"/>
        </w:rPr>
        <w:t xml:space="preserve"> (Engstler Ottl kann</w:t>
      </w:r>
    </w:p>
    <w:p w14:paraId="531CB05D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davon schon was erzählen!) Bei Nacht</w:t>
      </w:r>
    </w:p>
    <w:p w14:paraId="0EA6AF7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uen wir zu dritt unsere Stellung aus</w:t>
      </w:r>
    </w:p>
    <w:p w14:paraId="2BA51263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m Tage schlafen wir in einem</w:t>
      </w:r>
    </w:p>
    <w:p w14:paraId="76BF2A5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hemals russ. Graben. Wir liegen mitten</w:t>
      </w:r>
    </w:p>
    <w:p w14:paraId="1EC94027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freiem Felde u. können den Kopf keine</w:t>
      </w:r>
    </w:p>
    <w:p w14:paraId="29AED024" w14:textId="19AB4C7B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0cm herausstrecken da wir bloß 300m</w:t>
      </w:r>
    </w:p>
    <w:p w14:paraId="3273C2D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Iwans B Stelle weg sind. Der Graben</w:t>
      </w:r>
    </w:p>
    <w:p w14:paraId="1E0713D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30cm breit u. 1/2 m tief. Und da</w:t>
      </w:r>
    </w:p>
    <w:p w14:paraId="1091E9F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abbeln wir auf den Knien rum wie</w:t>
      </w:r>
    </w:p>
    <w:p w14:paraId="48CA6D8B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ulwürfe. Ich schreibe auch in einer</w:t>
      </w:r>
    </w:p>
    <w:p w14:paraId="18D95726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unmöglichen Stellung. Heute</w:t>
      </w:r>
    </w:p>
    <w:p w14:paraId="64F104A0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 werden wir uns ein tieferes u.</w:t>
      </w:r>
    </w:p>
    <w:p w14:paraId="0D4B5455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ößeres Loch bauen, daß man </w:t>
      </w:r>
      <w:r w:rsidRPr="009435F8">
        <w:rPr>
          <w:strike/>
          <w:sz w:val="16"/>
          <w:szCs w:val="16"/>
        </w:rPr>
        <w:t>sich</w:t>
      </w:r>
    </w:p>
    <w:p w14:paraId="1DEEEB11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Schlafen wenigsten die Knie</w:t>
      </w:r>
    </w:p>
    <w:p w14:paraId="71BCA8C4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ziehen kann. Bei Nacht haben wir</w:t>
      </w:r>
    </w:p>
    <w:p w14:paraId="6DA34CE1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o bloß </w:t>
      </w:r>
      <w:proofErr w:type="spellStart"/>
      <w:r w:rsidRPr="009435F8">
        <w:rPr>
          <w:sz w:val="16"/>
          <w:szCs w:val="16"/>
        </w:rPr>
        <w:t>Anschluß</w:t>
      </w:r>
      <w:proofErr w:type="spellEnd"/>
      <w:r w:rsidRPr="009435F8">
        <w:rPr>
          <w:sz w:val="16"/>
          <w:szCs w:val="16"/>
        </w:rPr>
        <w:t xml:space="preserve"> mit der übrigen Welt.</w:t>
      </w:r>
    </w:p>
    <w:p w14:paraId="2CC94050" w14:textId="237554B5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leg ich noch ein </w:t>
      </w:r>
      <w:r w:rsidR="00C316D4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Ei</w:t>
      </w:r>
      <w:r w:rsidR="00C316D4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 (Scheiß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</w:t>
      </w:r>
      <w:proofErr w:type="spellStart"/>
      <w:r w:rsidRPr="009435F8">
        <w:rPr>
          <w:sz w:val="16"/>
          <w:szCs w:val="16"/>
        </w:rPr>
        <w:t>auf deutsch</w:t>
      </w:r>
      <w:proofErr w:type="spellEnd"/>
      <w:r w:rsidRPr="009435F8">
        <w:rPr>
          <w:sz w:val="16"/>
          <w:szCs w:val="16"/>
        </w:rPr>
        <w:t xml:space="preserve"> gesagt), wirf es mit dem </w:t>
      </w:r>
    </w:p>
    <w:p w14:paraId="3FB4F82E" w14:textId="77777777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paten über den Grabenrand u. dann wird weiter </w:t>
      </w:r>
      <w:proofErr w:type="gramStart"/>
      <w:r w:rsidRPr="009435F8">
        <w:rPr>
          <w:sz w:val="16"/>
          <w:szCs w:val="16"/>
        </w:rPr>
        <w:t>geschlafen</w:t>
      </w:r>
      <w:proofErr w:type="gramEnd"/>
      <w:r w:rsidRPr="009435F8">
        <w:rPr>
          <w:sz w:val="16"/>
          <w:szCs w:val="16"/>
        </w:rPr>
        <w:t xml:space="preserve"> bis es dunkel wird.</w:t>
      </w:r>
    </w:p>
    <w:p w14:paraId="1F150AF8" w14:textId="1CA1E29E" w:rsidR="00DC3365" w:rsidRPr="009435F8" w:rsidRDefault="00DC336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Es grüßt Euch herzlichst Euer dreckiges </w:t>
      </w:r>
      <w:proofErr w:type="spellStart"/>
      <w:r w:rsidRPr="009435F8">
        <w:rPr>
          <w:sz w:val="16"/>
          <w:szCs w:val="16"/>
        </w:rPr>
        <w:t>Büberl</w:t>
      </w:r>
      <w:proofErr w:type="spellEnd"/>
      <w:r w:rsidRPr="009435F8">
        <w:rPr>
          <w:sz w:val="16"/>
          <w:szCs w:val="16"/>
        </w:rPr>
        <w:t>.</w:t>
      </w:r>
    </w:p>
    <w:p w14:paraId="4AAF81CB" w14:textId="352B86C3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8_2</w:t>
      </w:r>
    </w:p>
    <w:p w14:paraId="6C2C8A85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ist </w:t>
      </w:r>
      <w:proofErr w:type="gramStart"/>
      <w:r w:rsidRPr="009435F8">
        <w:rPr>
          <w:sz w:val="16"/>
          <w:szCs w:val="16"/>
        </w:rPr>
        <w:t>unangenehm</w:t>
      </w:r>
      <w:proofErr w:type="gramEnd"/>
      <w:r w:rsidRPr="009435F8">
        <w:rPr>
          <w:sz w:val="16"/>
          <w:szCs w:val="16"/>
        </w:rPr>
        <w:t xml:space="preserve"> wenn mal einer</w:t>
      </w:r>
    </w:p>
    <w:p w14:paraId="03CB0655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wundet wird. Am Tage schießt zwar der</w:t>
      </w:r>
    </w:p>
    <w:p w14:paraId="1EBEA1A7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e nicht viel u. auf uns gleich gar nicht</w:t>
      </w:r>
    </w:p>
    <w:p w14:paraId="124C550B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 er uns noch nicht erkannt hat.</w:t>
      </w:r>
    </w:p>
    <w:p w14:paraId="15674484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aben auch den Befehl bloß zu schießen</w:t>
      </w:r>
    </w:p>
    <w:p w14:paraId="35BC344D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er durchbricht. Am Tage gibts auch</w:t>
      </w:r>
    </w:p>
    <w:p w14:paraId="102F383B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 Stiften gehen übers freie Feld, sonst</w:t>
      </w:r>
    </w:p>
    <w:p w14:paraId="61DDB54A" w14:textId="7E8CE321" w:rsidR="00DC3365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nallt er uns ab wie die Hasen.</w:t>
      </w:r>
    </w:p>
    <w:p w14:paraId="12346C1D" w14:textId="78B3644F" w:rsidR="00DC3365" w:rsidRPr="009435F8" w:rsidRDefault="00DC336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08_3</w:t>
      </w:r>
    </w:p>
    <w:p w14:paraId="72B0C7DD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um 1/2 5h beim Morgengrauen griff</w:t>
      </w:r>
    </w:p>
    <w:p w14:paraId="02F06200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wan links von uns (500m) an. Wir</w:t>
      </w:r>
    </w:p>
    <w:p w14:paraId="5AEC3F17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anden schon </w:t>
      </w:r>
      <w:proofErr w:type="spellStart"/>
      <w:r w:rsidRPr="009435F8">
        <w:rPr>
          <w:sz w:val="16"/>
          <w:szCs w:val="16"/>
        </w:rPr>
        <w:t>schußbereit</w:t>
      </w:r>
      <w:proofErr w:type="spellEnd"/>
      <w:r w:rsidRPr="009435F8">
        <w:rPr>
          <w:sz w:val="16"/>
          <w:szCs w:val="16"/>
        </w:rPr>
        <w:t xml:space="preserve"> am MG. Mit </w:t>
      </w: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>-</w:t>
      </w:r>
    </w:p>
    <w:p w14:paraId="343D2BD3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ven</w:t>
      </w:r>
      <w:proofErr w:type="spellEnd"/>
      <w:r w:rsidRPr="009435F8">
        <w:rPr>
          <w:sz w:val="16"/>
          <w:szCs w:val="16"/>
        </w:rPr>
        <w:t xml:space="preserve"> auf Hochspannung warteten wir, die</w:t>
      </w:r>
    </w:p>
    <w:p w14:paraId="29C71FA9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d am Abzug Mit Flammenwerfern wurde</w:t>
      </w:r>
    </w:p>
    <w:p w14:paraId="57166059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ngriff abgeschlagen. Ein richtiger Zug aus</w:t>
      </w:r>
    </w:p>
    <w:p w14:paraId="107B1AE4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r Schnapsflasche, ein Fluch über den</w:t>
      </w:r>
    </w:p>
    <w:p w14:paraId="5DC34729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gen, der uns bei dem Lehmboden im Graben</w:t>
      </w:r>
    </w:p>
    <w:p w14:paraId="278DE1CA" w14:textId="77777777" w:rsidR="00C316D4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Schweinen macht, wir wickeln uns in</w:t>
      </w:r>
    </w:p>
    <w:p w14:paraId="146179F9" w14:textId="6CB86496" w:rsidR="00DC3365" w:rsidRPr="009435F8" w:rsidRDefault="00C316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cke u. Zeltplane ein u. man schläft.</w:t>
      </w:r>
    </w:p>
    <w:p w14:paraId="78F7AD33" w14:textId="50BC6E25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17C07F8" w14:textId="5A5A9AE3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0_1</w:t>
      </w:r>
    </w:p>
    <w:p w14:paraId="3FA2B8CB" w14:textId="1CE790A5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10.9.44.</w:t>
      </w:r>
    </w:p>
    <w:p w14:paraId="60982B12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8B93DE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iden Päckchen</w:t>
      </w:r>
    </w:p>
    <w:p w14:paraId="0587F9F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erhalten u. haben sehr</w:t>
      </w:r>
    </w:p>
    <w:p w14:paraId="4C8D6407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chmeckt. Heute ist </w:t>
      </w:r>
      <w:proofErr w:type="spellStart"/>
      <w:r w:rsidRPr="009435F8">
        <w:rPr>
          <w:sz w:val="16"/>
          <w:szCs w:val="16"/>
        </w:rPr>
        <w:t>Somntag</w:t>
      </w:r>
      <w:proofErr w:type="spellEnd"/>
      <w:r w:rsidRPr="009435F8">
        <w:rPr>
          <w:sz w:val="16"/>
          <w:szCs w:val="16"/>
        </w:rPr>
        <w:t>,</w:t>
      </w:r>
    </w:p>
    <w:p w14:paraId="67433E9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windiger Herbsttag u. ich</w:t>
      </w:r>
    </w:p>
    <w:p w14:paraId="19C48C09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ief den ganzen Tag. Jetzt</w:t>
      </w:r>
    </w:p>
    <w:p w14:paraId="243CE7B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päten Nachmittag raffte</w:t>
      </w:r>
    </w:p>
    <w:p w14:paraId="4F917ADE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ch doch noch auf zum</w:t>
      </w:r>
    </w:p>
    <w:p w14:paraId="1B23835F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en. Das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hat</w:t>
      </w:r>
    </w:p>
    <w:p w14:paraId="3C739C7E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 jetzt um diese Zeit (4h)</w:t>
      </w:r>
    </w:p>
    <w:p w14:paraId="3A476477" w14:textId="7E95242A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en Schlaf „beendet“ u. eine</w:t>
      </w:r>
    </w:p>
    <w:p w14:paraId="5FE60923" w14:textId="0D72568C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Dasse</w:t>
      </w:r>
      <w:proofErr w:type="spellEnd"/>
      <w:r w:rsidRPr="009435F8">
        <w:rPr>
          <w:sz w:val="16"/>
          <w:szCs w:val="16"/>
        </w:rPr>
        <w:t xml:space="preserve"> Gaffe“ getrunken. Wird</w:t>
      </w:r>
    </w:p>
    <w:p w14:paraId="16F970BD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denn nicht eingesetzt</w:t>
      </w:r>
    </w:p>
    <w:p w14:paraId="7A66C126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unserem radikal-totalen</w:t>
      </w:r>
    </w:p>
    <w:p w14:paraId="530CBB60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ieg! Wenn man keine Büch-</w:t>
      </w:r>
    </w:p>
    <w:p w14:paraId="2A7D335C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n schicken, darf, dann reißt</w:t>
      </w:r>
    </w:p>
    <w:p w14:paraId="20280FF7" w14:textId="766EF493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alten Physikheften, aus einem</w:t>
      </w:r>
    </w:p>
    <w:p w14:paraId="3BF92B68" w14:textId="0CA77F96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n Latein- oder irgendeinem</w:t>
      </w:r>
    </w:p>
    <w:p w14:paraId="610302D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ulbuch Blätter heraus u.</w:t>
      </w:r>
    </w:p>
    <w:p w14:paraId="4B916FBD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gt sie mir in Briefe bei. Damit</w:t>
      </w:r>
    </w:p>
    <w:p w14:paraId="257879E2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dann wenigstens etliche</w:t>
      </w:r>
    </w:p>
    <w:p w14:paraId="19E88CE0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istige Beschäftigung. </w:t>
      </w:r>
      <w:proofErr w:type="gramStart"/>
      <w:r w:rsidRPr="009435F8">
        <w:rPr>
          <w:sz w:val="16"/>
          <w:szCs w:val="16"/>
        </w:rPr>
        <w:t>Kann</w:t>
      </w:r>
      <w:proofErr w:type="gramEnd"/>
    </w:p>
    <w:p w14:paraId="2BD629F5" w14:textId="09712294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irgendwas anderes sein.</w:t>
      </w:r>
    </w:p>
    <w:p w14:paraId="730B72E4" w14:textId="35011B19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0_2</w:t>
      </w:r>
    </w:p>
    <w:p w14:paraId="4F58E05E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ürchte nämlich, wenn wir</w:t>
      </w:r>
    </w:p>
    <w:p w14:paraId="1FA44F77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Stellung bleiben, die Lange-</w:t>
      </w:r>
    </w:p>
    <w:p w14:paraId="7D894F7C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len kommen! Und das ist</w:t>
      </w:r>
    </w:p>
    <w:p w14:paraId="17BB3E49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ft ein gefährlicherer Geselle als</w:t>
      </w:r>
    </w:p>
    <w:p w14:paraId="05514247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Tumult. Zuviel nachdenken</w:t>
      </w:r>
    </w:p>
    <w:p w14:paraId="19684369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ieser Zeit ist nicht </w:t>
      </w:r>
      <w:proofErr w:type="spellStart"/>
      <w:r w:rsidRPr="009435F8">
        <w:rPr>
          <w:sz w:val="16"/>
          <w:szCs w:val="16"/>
        </w:rPr>
        <w:t>aufmun</w:t>
      </w:r>
      <w:proofErr w:type="spellEnd"/>
      <w:r w:rsidRPr="009435F8">
        <w:rPr>
          <w:sz w:val="16"/>
          <w:szCs w:val="16"/>
        </w:rPr>
        <w:t>-</w:t>
      </w:r>
    </w:p>
    <w:p w14:paraId="067956B1" w14:textId="4FEECDAA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nt</w:t>
      </w:r>
      <w:proofErr w:type="spellEnd"/>
      <w:r w:rsidRPr="009435F8">
        <w:rPr>
          <w:sz w:val="16"/>
          <w:szCs w:val="16"/>
        </w:rPr>
        <w:t>!</w:t>
      </w:r>
    </w:p>
    <w:p w14:paraId="1EB13E52" w14:textId="74E0C7E5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0_3</w:t>
      </w:r>
    </w:p>
    <w:p w14:paraId="55840AE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grüßt u.</w:t>
      </w:r>
    </w:p>
    <w:p w14:paraId="45A39D0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t Euch</w:t>
      </w:r>
    </w:p>
    <w:p w14:paraId="30CC1692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50DE83E5" w14:textId="208AB0A3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C00A855" w14:textId="10468DA3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DB46800" w14:textId="578ED892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2_1</w:t>
      </w:r>
    </w:p>
    <w:p w14:paraId="59423456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12. 9. 44.</w:t>
      </w:r>
    </w:p>
    <w:p w14:paraId="5BDEB7EF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A432CDC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ch, Euer gescheites</w:t>
      </w:r>
    </w:p>
    <w:p w14:paraId="4E1CB004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berl</w:t>
      </w:r>
      <w:proofErr w:type="spellEnd"/>
      <w:r w:rsidRPr="009435F8">
        <w:rPr>
          <w:sz w:val="16"/>
          <w:szCs w:val="16"/>
        </w:rPr>
        <w:t>! Vor etlichen Tagen schrieb</w:t>
      </w:r>
    </w:p>
    <w:p w14:paraId="3D9956D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inen Brief, steckte ihn in</w:t>
      </w:r>
    </w:p>
    <w:p w14:paraId="3EA5DB6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Tasche u. als ich eben hinein</w:t>
      </w:r>
    </w:p>
    <w:p w14:paraId="7BDE37E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ute, da war er halt noch</w:t>
      </w:r>
    </w:p>
    <w:p w14:paraId="1713C269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in, wenn er auch längst in</w:t>
      </w:r>
    </w:p>
    <w:p w14:paraId="6C15E4D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lin oder wo sein könnte.</w:t>
      </w:r>
    </w:p>
    <w:p w14:paraId="1EF852B6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s gibt es bei uns gar nichts.</w:t>
      </w:r>
    </w:p>
    <w:p w14:paraId="3789E4DD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tern gabs schwere, dicke </w:t>
      </w:r>
      <w:proofErr w:type="spellStart"/>
      <w:r w:rsidRPr="009435F8">
        <w:rPr>
          <w:sz w:val="16"/>
          <w:szCs w:val="16"/>
        </w:rPr>
        <w:t>Zi</w:t>
      </w:r>
      <w:proofErr w:type="spellEnd"/>
      <w:r w:rsidRPr="009435F8">
        <w:rPr>
          <w:sz w:val="16"/>
          <w:szCs w:val="16"/>
        </w:rPr>
        <w:t>-</w:t>
      </w:r>
    </w:p>
    <w:p w14:paraId="401DB67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arren</w:t>
      </w:r>
      <w:proofErr w:type="spellEnd"/>
      <w:r w:rsidRPr="009435F8">
        <w:rPr>
          <w:sz w:val="16"/>
          <w:szCs w:val="16"/>
        </w:rPr>
        <w:t xml:space="preserve"> u. davon rauche ich</w:t>
      </w:r>
    </w:p>
    <w:p w14:paraId="4EEDFEAC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eine u. schreibe dann</w:t>
      </w:r>
    </w:p>
    <w:p w14:paraId="1B4FE79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uschließend</w:t>
      </w:r>
      <w:proofErr w:type="spellEnd"/>
      <w:r w:rsidRPr="009435F8">
        <w:rPr>
          <w:sz w:val="16"/>
          <w:szCs w:val="16"/>
        </w:rPr>
        <w:t xml:space="preserve"> dem Gretchen.</w:t>
      </w:r>
    </w:p>
    <w:p w14:paraId="6374ADA0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itze in unserm endlich</w:t>
      </w:r>
    </w:p>
    <w:p w14:paraId="0E35B330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ertig </w:t>
      </w:r>
      <w:proofErr w:type="spellStart"/>
      <w:r w:rsidRPr="009435F8">
        <w:rPr>
          <w:sz w:val="16"/>
          <w:szCs w:val="16"/>
        </w:rPr>
        <w:t>gestellen</w:t>
      </w:r>
      <w:proofErr w:type="spellEnd"/>
      <w:r w:rsidRPr="009435F8">
        <w:rPr>
          <w:sz w:val="16"/>
          <w:szCs w:val="16"/>
        </w:rPr>
        <w:t xml:space="preserve"> Bunker. Ihr</w:t>
      </w:r>
    </w:p>
    <w:p w14:paraId="3D27E6A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rdets</w:t>
      </w:r>
      <w:proofErr w:type="spellEnd"/>
      <w:r w:rsidRPr="009435F8">
        <w:rPr>
          <w:sz w:val="16"/>
          <w:szCs w:val="16"/>
        </w:rPr>
        <w:t xml:space="preserve"> nicht glauben, aber er</w:t>
      </w:r>
    </w:p>
    <w:p w14:paraId="3EC90ABC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tatsächlich von oben bis</w:t>
      </w:r>
    </w:p>
    <w:p w14:paraId="41AD9541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 mit schneeweißen Vor-</w:t>
      </w:r>
    </w:p>
    <w:p w14:paraId="3B43B8F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ängen, Gardinen </w:t>
      </w:r>
      <w:proofErr w:type="gramStart"/>
      <w:r w:rsidRPr="009435F8">
        <w:rPr>
          <w:sz w:val="16"/>
          <w:szCs w:val="16"/>
        </w:rPr>
        <w:t xml:space="preserve">( </w:t>
      </w:r>
      <w:proofErr w:type="spellStart"/>
      <w:r w:rsidRPr="009435F8">
        <w:rPr>
          <w:sz w:val="16"/>
          <w:szCs w:val="16"/>
        </w:rPr>
        <w:t>Stor</w:t>
      </w:r>
      <w:proofErr w:type="spellEnd"/>
      <w:proofErr w:type="gramEnd"/>
      <w:r w:rsidRPr="009435F8">
        <w:rPr>
          <w:sz w:val="16"/>
          <w:szCs w:val="16"/>
        </w:rPr>
        <w:t>) u. Leinen</w:t>
      </w:r>
    </w:p>
    <w:p w14:paraId="1E173534" w14:textId="301C2AE9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gespannt. In einem </w:t>
      </w:r>
      <w:proofErr w:type="spellStart"/>
      <w:r w:rsidRPr="009435F8">
        <w:rPr>
          <w:sz w:val="16"/>
          <w:szCs w:val="16"/>
        </w:rPr>
        <w:t>abge</w:t>
      </w:r>
      <w:proofErr w:type="spellEnd"/>
      <w:r w:rsidRPr="009435F8">
        <w:rPr>
          <w:sz w:val="16"/>
          <w:szCs w:val="16"/>
        </w:rPr>
        <w:t>-</w:t>
      </w:r>
    </w:p>
    <w:p w14:paraId="4C016F25" w14:textId="17DBD4C0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2_2</w:t>
      </w:r>
    </w:p>
    <w:p w14:paraId="1113F05F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annten Haus fanden wir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44F924A2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rabene</w:t>
      </w:r>
      <w:proofErr w:type="spellEnd"/>
      <w:r w:rsidRPr="009435F8">
        <w:rPr>
          <w:sz w:val="16"/>
          <w:szCs w:val="16"/>
        </w:rPr>
        <w:t xml:space="preserve"> Kisten wo die feinsten</w:t>
      </w:r>
    </w:p>
    <w:p w14:paraId="24FF3691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chen aller Art drinnen waren.</w:t>
      </w:r>
    </w:p>
    <w:p w14:paraId="6DDD18BD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Pe</w:t>
      </w:r>
      <w:proofErr w:type="spellEnd"/>
      <w:r w:rsidRPr="009435F8">
        <w:rPr>
          <w:sz w:val="16"/>
          <w:szCs w:val="16"/>
        </w:rPr>
        <w:t xml:space="preserve"> angefangen vom </w:t>
      </w:r>
      <w:proofErr w:type="spellStart"/>
      <w:r w:rsidRPr="009435F8">
        <w:rPr>
          <w:sz w:val="16"/>
          <w:szCs w:val="16"/>
        </w:rPr>
        <w:t>Pelzman</w:t>
      </w:r>
      <w:proofErr w:type="spellEnd"/>
      <w:r w:rsidRPr="009435F8">
        <w:rPr>
          <w:sz w:val="16"/>
          <w:szCs w:val="16"/>
        </w:rPr>
        <w:t>-</w:t>
      </w:r>
    </w:p>
    <w:p w14:paraId="560AF01D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l</w:t>
      </w:r>
      <w:proofErr w:type="spellEnd"/>
      <w:r w:rsidRPr="009435F8">
        <w:rPr>
          <w:sz w:val="16"/>
          <w:szCs w:val="16"/>
        </w:rPr>
        <w:t xml:space="preserve"> bis zum Büstenhalter.</w:t>
      </w:r>
    </w:p>
    <w:p w14:paraId="7CAA6046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man kg Päckchen schicken</w:t>
      </w:r>
    </w:p>
    <w:p w14:paraId="2F3C522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önnte, hätte ich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so</w:t>
      </w:r>
    </w:p>
    <w:p w14:paraId="38291576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ene Unterröcke u. Leinen</w:t>
      </w:r>
    </w:p>
    <w:p w14:paraId="1B29218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geschickt. Aber es ist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13F88486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oten, Beutesachen </w:t>
      </w:r>
      <w:proofErr w:type="spellStart"/>
      <w:r w:rsidRPr="009435F8">
        <w:rPr>
          <w:sz w:val="16"/>
          <w:szCs w:val="16"/>
        </w:rPr>
        <w:t>wegzu</w:t>
      </w:r>
      <w:proofErr w:type="spellEnd"/>
      <w:r w:rsidRPr="009435F8">
        <w:rPr>
          <w:sz w:val="16"/>
          <w:szCs w:val="16"/>
        </w:rPr>
        <w:t>-</w:t>
      </w:r>
    </w:p>
    <w:p w14:paraId="4000D6E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n. Nun tapezierten wir</w:t>
      </w:r>
    </w:p>
    <w:p w14:paraId="7B414E0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 unsern Bunker aus damit.</w:t>
      </w:r>
    </w:p>
    <w:p w14:paraId="135B7B40" w14:textId="28D0EB35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as Bücherl „Heilige</w:t>
      </w:r>
    </w:p>
    <w:p w14:paraId="379400EB" w14:textId="271D9BBF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at“ von der </w:t>
      </w:r>
      <w:proofErr w:type="spellStart"/>
      <w:r w:rsidRPr="009435F8">
        <w:rPr>
          <w:sz w:val="16"/>
          <w:szCs w:val="16"/>
        </w:rPr>
        <w:t>Tilsiterin</w:t>
      </w:r>
      <w:proofErr w:type="spellEnd"/>
      <w:r w:rsidRPr="009435F8">
        <w:rPr>
          <w:sz w:val="16"/>
          <w:szCs w:val="16"/>
        </w:rPr>
        <w:t>?</w:t>
      </w:r>
    </w:p>
    <w:p w14:paraId="43F419D4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liegt im nächsten</w:t>
      </w:r>
    </w:p>
    <w:p w14:paraId="068FA76C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wieder was bei. -</w:t>
      </w:r>
    </w:p>
    <w:p w14:paraId="50167FB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 Abwechslung werde ich</w:t>
      </w:r>
    </w:p>
    <w:p w14:paraId="0A2DC8F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jetzt eine neue Schrift </w:t>
      </w:r>
      <w:proofErr w:type="spellStart"/>
      <w:r w:rsidRPr="009435F8">
        <w:rPr>
          <w:sz w:val="16"/>
          <w:szCs w:val="16"/>
        </w:rPr>
        <w:t>angewöh</w:t>
      </w:r>
      <w:proofErr w:type="spellEnd"/>
      <w:r w:rsidRPr="009435F8">
        <w:rPr>
          <w:sz w:val="16"/>
          <w:szCs w:val="16"/>
        </w:rPr>
        <w:t>-</w:t>
      </w:r>
    </w:p>
    <w:p w14:paraId="1983D539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>. Dann kommt je nachdem wie</w:t>
      </w:r>
    </w:p>
    <w:p w14:paraId="71979A3C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Zeit habe ein Brief so u. der</w:t>
      </w:r>
    </w:p>
    <w:p w14:paraId="6004E848" w14:textId="573A7135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 so. Für diesmal die</w:t>
      </w:r>
    </w:p>
    <w:p w14:paraId="677D8D42" w14:textId="374FEEFE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en Grüße vom gescheiten Hanserl.</w:t>
      </w:r>
    </w:p>
    <w:p w14:paraId="3D93871D" w14:textId="7815E5E0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B20CA97" w14:textId="0AF5C44F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3_1</w:t>
      </w:r>
    </w:p>
    <w:p w14:paraId="4CC2D13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18. 9. 44.</w:t>
      </w:r>
    </w:p>
    <w:p w14:paraId="68E0605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2DD39D6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war ein Sonn-</w:t>
      </w:r>
    </w:p>
    <w:p w14:paraId="7C0071BF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wie selten einer! Um 5h</w:t>
      </w:r>
    </w:p>
    <w:p w14:paraId="3818B6A2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es hell wurde begann ein</w:t>
      </w:r>
    </w:p>
    <w:p w14:paraId="27233434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ühriges Küchenleben in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0C967015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m</w:t>
      </w:r>
      <w:proofErr w:type="spellEnd"/>
      <w:r w:rsidRPr="009435F8">
        <w:rPr>
          <w:sz w:val="16"/>
          <w:szCs w:val="16"/>
        </w:rPr>
        <w:t xml:space="preserve"> 4 Mannbunker. Einer</w:t>
      </w:r>
    </w:p>
    <w:p w14:paraId="02568A2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älte Kartoffel, die ich in der</w:t>
      </w:r>
    </w:p>
    <w:p w14:paraId="4CFEE0A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ämmerung ausgegraben habe,</w:t>
      </w:r>
    </w:p>
    <w:p w14:paraId="68FDEC8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ndere rieb sie auf einem</w:t>
      </w:r>
    </w:p>
    <w:p w14:paraId="70687AF7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gemachten Reibeisen. Mehl,</w:t>
      </w:r>
    </w:p>
    <w:p w14:paraId="73425A3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lz u. Fett haben wir genügend</w:t>
      </w:r>
    </w:p>
    <w:p w14:paraId="538B5C20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um 12h war eine </w:t>
      </w:r>
      <w:proofErr w:type="spellStart"/>
      <w:r w:rsidRPr="009435F8">
        <w:rPr>
          <w:sz w:val="16"/>
          <w:szCs w:val="16"/>
        </w:rPr>
        <w:t>riesen</w:t>
      </w:r>
      <w:proofErr w:type="spellEnd"/>
    </w:p>
    <w:p w14:paraId="245A0C5F" w14:textId="1C5258D5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üssel voll „</w:t>
      </w:r>
      <w:proofErr w:type="spellStart"/>
      <w:r w:rsidRPr="009435F8">
        <w:rPr>
          <w:sz w:val="16"/>
          <w:szCs w:val="16"/>
        </w:rPr>
        <w:t>Kartoffeldatschi</w:t>
      </w:r>
      <w:proofErr w:type="spellEnd"/>
      <w:r w:rsidRPr="009435F8">
        <w:rPr>
          <w:sz w:val="16"/>
          <w:szCs w:val="16"/>
        </w:rPr>
        <w:t>“</w:t>
      </w:r>
    </w:p>
    <w:p w14:paraId="2D995CB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rtig, die ausgezeichnet waren.</w:t>
      </w:r>
    </w:p>
    <w:p w14:paraId="6F85FDBD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 Sachse, der etwas vom</w:t>
      </w:r>
    </w:p>
    <w:p w14:paraId="02643D24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chen versteht buk unter</w:t>
      </w:r>
    </w:p>
    <w:p w14:paraId="5A8A3CC2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ssen sogar noch Plätzchen,</w:t>
      </w:r>
    </w:p>
    <w:p w14:paraId="0449BE8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ar nicht schlecht waren.</w:t>
      </w:r>
    </w:p>
    <w:p w14:paraId="1C1F795E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gefülltem Wanst legten</w:t>
      </w:r>
    </w:p>
    <w:p w14:paraId="1178BDF4" w14:textId="7E7FDEB1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uns auf unsere Klappen.</w:t>
      </w:r>
    </w:p>
    <w:p w14:paraId="2BC8D989" w14:textId="3344EA41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3_2</w:t>
      </w:r>
    </w:p>
    <w:p w14:paraId="7E7F6B6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rauchte eine dicke Zigarre u. dachte an ein</w:t>
      </w:r>
    </w:p>
    <w:p w14:paraId="7948C634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mütliches </w:t>
      </w:r>
      <w:proofErr w:type="spellStart"/>
      <w:r w:rsidRPr="009435F8">
        <w:rPr>
          <w:sz w:val="16"/>
          <w:szCs w:val="16"/>
        </w:rPr>
        <w:t>Famlienleben</w:t>
      </w:r>
      <w:proofErr w:type="spellEnd"/>
      <w:r w:rsidRPr="009435F8">
        <w:rPr>
          <w:sz w:val="16"/>
          <w:szCs w:val="16"/>
        </w:rPr>
        <w:t>. Um 3h wollte ich vom</w:t>
      </w:r>
    </w:p>
    <w:p w14:paraId="77E8AD1A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mittagsschläfchen aufstehen u. als ich wach</w:t>
      </w:r>
    </w:p>
    <w:p w14:paraId="3445B429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rde war es 6h u. zum Briefschreiben zu spät.</w:t>
      </w:r>
    </w:p>
    <w:p w14:paraId="711D4A2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afen tue ich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wie im Himmel.</w:t>
      </w:r>
    </w:p>
    <w:p w14:paraId="0BB2C264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fand </w:t>
      </w:r>
      <w:proofErr w:type="spellStart"/>
      <w:r w:rsidRPr="009435F8">
        <w:rPr>
          <w:strike/>
          <w:sz w:val="16"/>
          <w:szCs w:val="16"/>
        </w:rPr>
        <w:t>ei</w:t>
      </w:r>
      <w:proofErr w:type="spellEnd"/>
      <w:r w:rsidRPr="009435F8">
        <w:rPr>
          <w:sz w:val="16"/>
          <w:szCs w:val="16"/>
        </w:rPr>
        <w:t xml:space="preserve"> in einer vergrabenen Kiste neben</w:t>
      </w:r>
    </w:p>
    <w:p w14:paraId="63D8327E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n anderen Einrichtungsgegenständen für</w:t>
      </w:r>
    </w:p>
    <w:p w14:paraId="78160681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n Bunker (Porzellanteller, Bettlaken, Teppiche usw.</w:t>
      </w:r>
    </w:p>
    <w:p w14:paraId="000470F0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Sack voll Daunen u. machte mir ein pralles</w:t>
      </w:r>
    </w:p>
    <w:p w14:paraId="456D5438" w14:textId="341ACB9A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ches „</w:t>
      </w:r>
      <w:proofErr w:type="spellStart"/>
      <w:r w:rsidRPr="009435F8">
        <w:rPr>
          <w:sz w:val="16"/>
          <w:szCs w:val="16"/>
        </w:rPr>
        <w:t>Kissi</w:t>
      </w:r>
      <w:proofErr w:type="spellEnd"/>
      <w:r w:rsidRPr="009435F8">
        <w:rPr>
          <w:sz w:val="16"/>
          <w:szCs w:val="16"/>
        </w:rPr>
        <w:t>“. Und darauf schläft sich wie daheim.</w:t>
      </w:r>
    </w:p>
    <w:p w14:paraId="0E44C88E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Polster von daheim habe ich im Großen Ruck-</w:t>
      </w:r>
    </w:p>
    <w:p w14:paraId="7FCEB99D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ck. Es wäre zu </w:t>
      </w:r>
      <w:proofErr w:type="gramStart"/>
      <w:r w:rsidRPr="009435F8">
        <w:rPr>
          <w:sz w:val="16"/>
          <w:szCs w:val="16"/>
        </w:rPr>
        <w:t>schade</w:t>
      </w:r>
      <w:proofErr w:type="gramEnd"/>
      <w:r w:rsidRPr="009435F8">
        <w:rPr>
          <w:sz w:val="16"/>
          <w:szCs w:val="16"/>
        </w:rPr>
        <w:t xml:space="preserve"> wenn es verloren ginge</w:t>
      </w:r>
    </w:p>
    <w:p w14:paraId="38B3A78F" w14:textId="4CB2E03E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 das hier kann ich liegen </w:t>
      </w:r>
      <w:proofErr w:type="gramStart"/>
      <w:r w:rsidRPr="009435F8">
        <w:rPr>
          <w:sz w:val="16"/>
          <w:szCs w:val="16"/>
        </w:rPr>
        <w:t>lassen</w:t>
      </w:r>
      <w:proofErr w:type="gramEnd"/>
      <w:r w:rsidRPr="009435F8">
        <w:rPr>
          <w:sz w:val="16"/>
          <w:szCs w:val="16"/>
        </w:rPr>
        <w:t xml:space="preserve"> wenn‘s ab-</w:t>
      </w:r>
    </w:p>
    <w:p w14:paraId="5F2FE599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. - Abends bekam ich dann noch sieben</w:t>
      </w:r>
    </w:p>
    <w:p w14:paraId="4B8817D1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. Welche Freude!! Drei von Euch, einen</w:t>
      </w:r>
    </w:p>
    <w:p w14:paraId="3F0682B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Fam. Rott, von Gretl, Margot u. Annemarie.</w:t>
      </w:r>
    </w:p>
    <w:p w14:paraId="77D1A5D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 dem Lesen </w:t>
      </w: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 ich nun nicht, </w:t>
      </w:r>
      <w:proofErr w:type="spellStart"/>
      <w:r w:rsidRPr="009435F8">
        <w:rPr>
          <w:sz w:val="16"/>
          <w:szCs w:val="16"/>
        </w:rPr>
        <w:t>wel</w:t>
      </w:r>
      <w:proofErr w:type="spellEnd"/>
      <w:r w:rsidRPr="009435F8">
        <w:rPr>
          <w:sz w:val="16"/>
          <w:szCs w:val="16"/>
        </w:rPr>
        <w:t>-</w:t>
      </w:r>
    </w:p>
    <w:p w14:paraId="40D4BAA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r</w:t>
      </w:r>
      <w:proofErr w:type="spellEnd"/>
      <w:r w:rsidRPr="009435F8">
        <w:rPr>
          <w:sz w:val="16"/>
          <w:szCs w:val="16"/>
        </w:rPr>
        <w:t xml:space="preserve"> ich der Liebste bin!! Das wird ja nett</w:t>
      </w:r>
    </w:p>
    <w:p w14:paraId="3C0A128E" w14:textId="05517A7A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wieder heimkomme. Mutters Briefe</w:t>
      </w:r>
    </w:p>
    <w:p w14:paraId="6976A2A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en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9 u. 12 u. der von Alie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7. -</w:t>
      </w:r>
    </w:p>
    <w:p w14:paraId="074AF568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aunt war ich über den Krach, den es in</w:t>
      </w:r>
    </w:p>
    <w:p w14:paraId="61B5393F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potheke gab!?!</w:t>
      </w:r>
    </w:p>
    <w:p w14:paraId="00621502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 xml:space="preserve"> Alies! Ich gratuliere Dir auch zum neuen Dienst-</w:t>
      </w:r>
    </w:p>
    <w:p w14:paraId="4DCCAF8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ort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ündlkofen</w:t>
      </w:r>
      <w:proofErr w:type="spellEnd"/>
      <w:r w:rsidRPr="009435F8">
        <w:rPr>
          <w:sz w:val="16"/>
          <w:szCs w:val="16"/>
        </w:rPr>
        <w:t>. Du hast wenigstens im Berufsleben</w:t>
      </w:r>
    </w:p>
    <w:p w14:paraId="407620DD" w14:textId="456BFD99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ück, wenn's dafür in der „Liebe“ etwas weniger</w:t>
      </w:r>
    </w:p>
    <w:p w14:paraId="0ED79235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. Wer weiß wofür das gut ist! Es kann ja</w:t>
      </w:r>
    </w:p>
    <w:p w14:paraId="7F10BF8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immer noch kommen. Aber </w:t>
      </w:r>
      <w:proofErr w:type="gramStart"/>
      <w:r w:rsidRPr="009435F8">
        <w:rPr>
          <w:sz w:val="16"/>
          <w:szCs w:val="16"/>
        </w:rPr>
        <w:t>weißt</w:t>
      </w:r>
      <w:proofErr w:type="gramEnd"/>
      <w:r w:rsidRPr="009435F8">
        <w:rPr>
          <w:sz w:val="16"/>
          <w:szCs w:val="16"/>
        </w:rPr>
        <w:t>, wo man</w:t>
      </w:r>
    </w:p>
    <w:p w14:paraId="408FF0A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selbst dazu tut, schmiert einen das Le-</w:t>
      </w:r>
    </w:p>
    <w:p w14:paraId="6D0F745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aus. Und dann hat jeder Mensch einen</w:t>
      </w:r>
    </w:p>
    <w:p w14:paraId="04EFAA6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n Bestimmungszweck. Wenn man</w:t>
      </w:r>
    </w:p>
    <w:p w14:paraId="796978F3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geschaffen ist zur Lehrerin, wie Du, kann</w:t>
      </w:r>
    </w:p>
    <w:p w14:paraId="5E51F750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gerade in diesem Beruf, ein </w:t>
      </w:r>
      <w:proofErr w:type="spellStart"/>
      <w:r w:rsidRPr="009435F8">
        <w:rPr>
          <w:sz w:val="16"/>
          <w:szCs w:val="16"/>
        </w:rPr>
        <w:t>Lebenziel</w:t>
      </w:r>
      <w:proofErr w:type="spellEnd"/>
    </w:p>
    <w:p w14:paraId="0989ADC7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den. Die. Jugenderziehung, eine Aufgabe</w:t>
      </w:r>
    </w:p>
    <w:p w14:paraId="75DB8332" w14:textId="01DC6C7C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 Männer ihr Leben ausfüllen,</w:t>
      </w:r>
    </w:p>
    <w:p w14:paraId="5165D380" w14:textId="67DA7757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3_3</w:t>
      </w:r>
    </w:p>
    <w:p w14:paraId="6B8D0057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muß</w:t>
      </w:r>
      <w:proofErr w:type="spellEnd"/>
      <w:proofErr w:type="gramEnd"/>
      <w:r w:rsidRPr="009435F8">
        <w:rPr>
          <w:sz w:val="16"/>
          <w:szCs w:val="16"/>
        </w:rPr>
        <w:t xml:space="preserve"> eines Frau, die darin mehr leistet als</w:t>
      </w:r>
    </w:p>
    <w:p w14:paraId="1B52E9D1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cher Mann, stolz machen. Ich erinnere</w:t>
      </w:r>
    </w:p>
    <w:p w14:paraId="56E0B318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noch gut als wir immer behaupteten</w:t>
      </w:r>
    </w:p>
    <w:p w14:paraId="05437418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hättest für Kinder nichts übrig, wärst</w:t>
      </w:r>
    </w:p>
    <w:p w14:paraId="07C95E11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streng, mürrisch u. </w:t>
      </w:r>
      <w:proofErr w:type="gramStart"/>
      <w:r w:rsidRPr="009435F8">
        <w:rPr>
          <w:sz w:val="16"/>
          <w:szCs w:val="16"/>
        </w:rPr>
        <w:t>wirst</w:t>
      </w:r>
      <w:proofErr w:type="gramEnd"/>
      <w:r w:rsidRPr="009435F8">
        <w:rPr>
          <w:sz w:val="16"/>
          <w:szCs w:val="16"/>
        </w:rPr>
        <w:t xml:space="preserve"> nicht taugen</w:t>
      </w:r>
    </w:p>
    <w:p w14:paraId="532A5F22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en Lehrerberuf. Ich weiß nicht, haben</w:t>
      </w:r>
    </w:p>
    <w:p w14:paraId="1B907498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s laut gesagt oder waren wir uns im</w:t>
      </w:r>
    </w:p>
    <w:p w14:paraId="0FD5AB83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illen </w:t>
      </w:r>
      <w:proofErr w:type="spellStart"/>
      <w:r w:rsidRPr="009435F8">
        <w:rPr>
          <w:sz w:val="16"/>
          <w:szCs w:val="16"/>
        </w:rPr>
        <w:t>darüer</w:t>
      </w:r>
      <w:proofErr w:type="spellEnd"/>
      <w:r w:rsidRPr="009435F8">
        <w:rPr>
          <w:sz w:val="16"/>
          <w:szCs w:val="16"/>
        </w:rPr>
        <w:t xml:space="preserve"> einig, auf jeden Fall </w:t>
      </w:r>
      <w:proofErr w:type="gramStart"/>
      <w:r w:rsidRPr="009435F8">
        <w:rPr>
          <w:sz w:val="16"/>
          <w:szCs w:val="16"/>
        </w:rPr>
        <w:t>hast</w:t>
      </w:r>
      <w:proofErr w:type="gramEnd"/>
    </w:p>
    <w:p w14:paraId="13216E39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u in Deiner </w:t>
      </w:r>
      <w:proofErr w:type="gramStart"/>
      <w:r w:rsidRPr="009435F8">
        <w:rPr>
          <w:sz w:val="16"/>
          <w:szCs w:val="16"/>
        </w:rPr>
        <w:t>6 jährigen</w:t>
      </w:r>
      <w:proofErr w:type="gramEnd"/>
      <w:r w:rsidRPr="009435F8">
        <w:rPr>
          <w:sz w:val="16"/>
          <w:szCs w:val="16"/>
        </w:rPr>
        <w:t xml:space="preserve"> Praxis einen</w:t>
      </w:r>
    </w:p>
    <w:p w14:paraId="048E4BF0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agenden Gegenbeweis gebracht. Im</w:t>
      </w:r>
    </w:p>
    <w:p w14:paraId="6203F7BF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ben zählen nur selbst geschaffene Werte!</w:t>
      </w:r>
    </w:p>
    <w:p w14:paraId="4D44581E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wenn sich dann Gelegenheit zum</w:t>
      </w:r>
    </w:p>
    <w:p w14:paraId="51F548CB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igsten Frauenberuf bildet, dann ist</w:t>
      </w:r>
    </w:p>
    <w:p w14:paraId="49F6820A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nie zu </w:t>
      </w:r>
      <w:proofErr w:type="gramStart"/>
      <w:r w:rsidRPr="009435F8">
        <w:rPr>
          <w:sz w:val="16"/>
          <w:szCs w:val="16"/>
        </w:rPr>
        <w:t>spät</w:t>
      </w:r>
      <w:proofErr w:type="gramEnd"/>
      <w:r w:rsidRPr="009435F8">
        <w:rPr>
          <w:sz w:val="16"/>
          <w:szCs w:val="16"/>
        </w:rPr>
        <w:t xml:space="preserve"> wenn man sich nicht</w:t>
      </w:r>
    </w:p>
    <w:p w14:paraId="10E7A1DC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 irgendeine eigensinnige Verleugnung</w:t>
      </w:r>
    </w:p>
    <w:p w14:paraId="213941CD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s menschlichen selbst aufs Eis gesetzt hat. </w:t>
      </w:r>
    </w:p>
    <w:p w14:paraId="2C9E16E3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age dir das alles wie ich es fühle;</w:t>
      </w:r>
    </w:p>
    <w:p w14:paraId="47E0CBE5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Zusammengehörigkeit offenbart sich</w:t>
      </w:r>
    </w:p>
    <w:p w14:paraId="15FAEA55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Offenheit. -</w:t>
      </w:r>
    </w:p>
    <w:p w14:paraId="55FC860F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heute mehr u. bessere Briefe</w:t>
      </w:r>
    </w:p>
    <w:p w14:paraId="53AFDCB8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twas tiefer blicken kann in Lebensgründe</w:t>
      </w:r>
    </w:p>
    <w:p w14:paraId="1CB34E92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 als in Finnland oder anderswo,</w:t>
      </w:r>
    </w:p>
    <w:p w14:paraId="25D9F4B5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liegt das an den Umständen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358D8A0A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ndet. - In Finnland umgab sich</w:t>
      </w:r>
    </w:p>
    <w:p w14:paraId="11F563A6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ganzes Wesen mit einer Stumpfheit</w:t>
      </w:r>
    </w:p>
    <w:p w14:paraId="0DFC8BC2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s Urwaldes mit seiner dumpfen Luft</w:t>
      </w:r>
    </w:p>
    <w:p w14:paraId="2C8A4AA6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gen alle Eindrücke, die ich nur </w:t>
      </w:r>
      <w:proofErr w:type="spellStart"/>
      <w:r w:rsidRPr="009435F8">
        <w:rPr>
          <w:sz w:val="16"/>
          <w:szCs w:val="16"/>
        </w:rPr>
        <w:t>instink</w:t>
      </w:r>
      <w:proofErr w:type="spellEnd"/>
      <w:r w:rsidRPr="009435F8">
        <w:rPr>
          <w:sz w:val="16"/>
          <w:szCs w:val="16"/>
        </w:rPr>
        <w:t>-</w:t>
      </w:r>
    </w:p>
    <w:p w14:paraId="505E8C7C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v</w:t>
      </w:r>
      <w:proofErr w:type="spellEnd"/>
      <w:r w:rsidRPr="009435F8">
        <w:rPr>
          <w:sz w:val="16"/>
          <w:szCs w:val="16"/>
        </w:rPr>
        <w:t xml:space="preserve"> in mich aufnahm u. </w:t>
      </w:r>
      <w:r w:rsidRPr="009435F8">
        <w:rPr>
          <w:strike/>
          <w:sz w:val="16"/>
          <w:szCs w:val="16"/>
        </w:rPr>
        <w:t>m</w:t>
      </w:r>
      <w:r w:rsidRPr="009435F8">
        <w:rPr>
          <w:sz w:val="16"/>
          <w:szCs w:val="16"/>
        </w:rPr>
        <w:t xml:space="preserve"> Sturheit gegen</w:t>
      </w:r>
    </w:p>
    <w:p w14:paraId="56404424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rheit setzte. Hier, wo der Krieg in hei-</w:t>
      </w:r>
    </w:p>
    <w:p w14:paraId="7A8303C6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tlich</w:t>
      </w:r>
      <w:proofErr w:type="spellEnd"/>
      <w:r w:rsidRPr="009435F8">
        <w:rPr>
          <w:sz w:val="16"/>
          <w:szCs w:val="16"/>
        </w:rPr>
        <w:t xml:space="preserve"> mutendem Gelände verläuft, wo</w:t>
      </w:r>
    </w:p>
    <w:p w14:paraId="0F34B5F3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s frei u. offen liegt </w:t>
      </w:r>
      <w:proofErr w:type="spellStart"/>
      <w:r w:rsidRPr="009435F8">
        <w:rPr>
          <w:sz w:val="16"/>
          <w:szCs w:val="16"/>
        </w:rPr>
        <w:t>atment</w:t>
      </w:r>
      <w:proofErr w:type="spellEnd"/>
      <w:r w:rsidRPr="009435F8">
        <w:rPr>
          <w:sz w:val="16"/>
          <w:szCs w:val="16"/>
        </w:rPr>
        <w:t xml:space="preserve"> man mit</w:t>
      </w:r>
    </w:p>
    <w:p w14:paraId="7434D7DB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esünderen Luft, gesündere Eindrücke.</w:t>
      </w:r>
    </w:p>
    <w:p w14:paraId="2A49EFAF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 die Heftchen die Ihr mir schickt</w:t>
      </w:r>
    </w:p>
    <w:p w14:paraId="432123B1" w14:textId="717CE19D" w:rsidR="00950553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 ich meinen Geist etwas auf der</w:t>
      </w:r>
    </w:p>
    <w:p w14:paraId="169E92BB" w14:textId="73B22C30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3_4</w:t>
      </w:r>
    </w:p>
    <w:p w14:paraId="3A937384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he. Bei Nacht nun springst du mit</w:t>
      </w:r>
    </w:p>
    <w:p w14:paraId="45C36C04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Tod um die Wette, da stehst du</w:t>
      </w:r>
    </w:p>
    <w:p w14:paraId="75139FDB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Wirklichkeit, im Kampf, im</w:t>
      </w:r>
    </w:p>
    <w:p w14:paraId="0CE87C90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ben u. bei Tag hast du Zeit mit</w:t>
      </w:r>
    </w:p>
    <w:p w14:paraId="4DFF5849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ße darüber nachzudenken u.</w:t>
      </w:r>
    </w:p>
    <w:p w14:paraId="57EAB64B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auf Herz u. Nieren zu prüfen.</w:t>
      </w:r>
    </w:p>
    <w:p w14:paraId="626049EA" w14:textId="0D0E826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Erst beim Sterben beweist sich ein</w:t>
      </w:r>
    </w:p>
    <w:p w14:paraId="23007AB7" w14:textId="0CFD0EF8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Charakter“ hat mal </w:t>
      </w:r>
      <w:proofErr w:type="spellStart"/>
      <w:r w:rsidRPr="009435F8">
        <w:rPr>
          <w:sz w:val="16"/>
          <w:szCs w:val="16"/>
        </w:rPr>
        <w:t>Ingelsperger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49888D66" w14:textId="607CDBEC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. {Und das fällt mir immer ein.} - Und wenn ich früher</w:t>
      </w:r>
    </w:p>
    <w:p w14:paraId="16A5603E" w14:textId="3871BEC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ts (von Euch) sogenannte „Spinnereien“</w:t>
      </w:r>
    </w:p>
    <w:p w14:paraId="6169EA5C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trieben habe wie: Märsche, Berg-</w:t>
      </w:r>
    </w:p>
    <w:p w14:paraId="3750C255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igen, Radtouren (auch die übrigen</w:t>
      </w:r>
    </w:p>
    <w:p w14:paraId="303C1AD6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leinigkeiten waren nichts anderes)</w:t>
      </w:r>
    </w:p>
    <w:p w14:paraId="0CDE430F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das nichts </w:t>
      </w:r>
      <w:proofErr w:type="gramStart"/>
      <w:r w:rsidRPr="009435F8">
        <w:rPr>
          <w:sz w:val="16"/>
          <w:szCs w:val="16"/>
        </w:rPr>
        <w:t>anders,</w:t>
      </w:r>
      <w:proofErr w:type="gramEnd"/>
      <w:r w:rsidRPr="009435F8">
        <w:rPr>
          <w:sz w:val="16"/>
          <w:szCs w:val="16"/>
        </w:rPr>
        <w:t xml:space="preserve"> als ein Drang</w:t>
      </w:r>
    </w:p>
    <w:p w14:paraId="45BF5C95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dem wahren Leben u. weg von</w:t>
      </w:r>
    </w:p>
    <w:p w14:paraId="594F9A91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ubigen Schulbüchern. Heute kann</w:t>
      </w:r>
    </w:p>
    <w:p w14:paraId="5DE98FBB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un das alles auskosten u. habe</w:t>
      </w:r>
    </w:p>
    <w:p w14:paraId="643BD7B7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egenheit, alle bisherigen Werte</w:t>
      </w:r>
    </w:p>
    <w:p w14:paraId="66CF7F10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s Genaueste zu prüfen. Über den</w:t>
      </w:r>
    </w:p>
    <w:p w14:paraId="62E1B6D9" w14:textId="5ACFF8B0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{Sinn </w:t>
      </w:r>
      <w:r w:rsidR="003358BC" w:rsidRPr="009435F8">
        <w:rPr>
          <w:sz w:val="16"/>
          <w:szCs w:val="16"/>
        </w:rPr>
        <w:t>des} Krieges</w:t>
      </w:r>
      <w:r w:rsidRPr="009435F8">
        <w:rPr>
          <w:sz w:val="16"/>
          <w:szCs w:val="16"/>
        </w:rPr>
        <w:t xml:space="preserve"> lasse ich kein abfälliges Wort</w:t>
      </w:r>
    </w:p>
    <w:p w14:paraId="083092B4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fallen! Ich hatte bisher nur</w:t>
      </w:r>
    </w:p>
    <w:p w14:paraId="4A78BE22" w14:textId="77777777" w:rsidR="00F96A7D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teile davon. - Genug von</w:t>
      </w:r>
    </w:p>
    <w:p w14:paraId="15562361" w14:textId="36A87A76" w:rsidR="00950553" w:rsidRPr="009435F8" w:rsidRDefault="00F96A7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n „Spinnereien</w:t>
      </w:r>
      <w:r w:rsidR="003358BC" w:rsidRPr="009435F8">
        <w:rPr>
          <w:sz w:val="16"/>
          <w:szCs w:val="16"/>
        </w:rPr>
        <w:t>“</w:t>
      </w:r>
    </w:p>
    <w:p w14:paraId="73E38B5B" w14:textId="4D81B7AD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3_5</w:t>
      </w:r>
    </w:p>
    <w:p w14:paraId="7221E0B2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anderes wird Euch noch </w:t>
      </w:r>
      <w:proofErr w:type="spellStart"/>
      <w:r w:rsidRPr="009435F8">
        <w:rPr>
          <w:sz w:val="16"/>
          <w:szCs w:val="16"/>
        </w:rPr>
        <w:t>interessie</w:t>
      </w:r>
      <w:proofErr w:type="spellEnd"/>
      <w:r w:rsidRPr="009435F8">
        <w:rPr>
          <w:sz w:val="16"/>
          <w:szCs w:val="16"/>
        </w:rPr>
        <w:t>-</w:t>
      </w:r>
    </w:p>
    <w:p w14:paraId="18B5F9C3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>. In unserm Bunker, der sehr</w:t>
      </w:r>
    </w:p>
    <w:p w14:paraId="183B734D" w14:textId="0C913E9B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lein, aber „frontgemäß“ gemütlich</w:t>
      </w:r>
    </w:p>
    <w:p w14:paraId="3BC3130F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gerichtet ist wohnen wir zu</w:t>
      </w:r>
    </w:p>
    <w:p w14:paraId="45BF083B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rt. Der Gewehrführer ein Schlesier</w:t>
      </w:r>
    </w:p>
    <w:p w14:paraId="4CAB9AD8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alt wie ich, ich als Schütze 1,</w:t>
      </w:r>
    </w:p>
    <w:p w14:paraId="6E604162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ütze 2 genannt Schluck stammt</w:t>
      </w:r>
    </w:p>
    <w:p w14:paraId="7DB94289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Sachsen u. ein Munitionsschütze,</w:t>
      </w:r>
    </w:p>
    <w:p w14:paraId="473A7E60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ein</w:t>
      </w:r>
      <w:proofErr w:type="spellEnd"/>
      <w:r w:rsidRPr="009435F8">
        <w:rPr>
          <w:sz w:val="16"/>
          <w:szCs w:val="16"/>
        </w:rPr>
        <w:t xml:space="preserve"> langweiliger Tiroler. Mit dem</w:t>
      </w:r>
    </w:p>
    <w:p w14:paraId="2A0F056A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sier verstehe ich mich ganz</w:t>
      </w:r>
    </w:p>
    <w:p w14:paraId="1D4F7380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. Er schneidet gern etwas auf, ist</w:t>
      </w:r>
    </w:p>
    <w:p w14:paraId="0C0EADA0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ein ruhiger, anständiger </w:t>
      </w:r>
    </w:p>
    <w:p w14:paraId="2A27887A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nsch. Aber unser Schluck ist</w:t>
      </w:r>
    </w:p>
    <w:p w14:paraId="49AB7062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echter Sachse, dem den ganzen</w:t>
      </w:r>
    </w:p>
    <w:p w14:paraId="5103450E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 das Maul läuft wie ein </w:t>
      </w:r>
      <w:proofErr w:type="spellStart"/>
      <w:r w:rsidRPr="009435F8">
        <w:rPr>
          <w:sz w:val="16"/>
          <w:szCs w:val="16"/>
        </w:rPr>
        <w:t>Perpen</w:t>
      </w:r>
      <w:proofErr w:type="spellEnd"/>
      <w:r w:rsidRPr="009435F8">
        <w:rPr>
          <w:sz w:val="16"/>
          <w:szCs w:val="16"/>
        </w:rPr>
        <w:t>-</w:t>
      </w:r>
    </w:p>
    <w:p w14:paraId="057D01AE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ckel</w:t>
      </w:r>
      <w:proofErr w:type="spellEnd"/>
      <w:r w:rsidRPr="009435F8">
        <w:rPr>
          <w:sz w:val="16"/>
          <w:szCs w:val="16"/>
        </w:rPr>
        <w:t>. Ein richtiges Leipziger Groß-</w:t>
      </w:r>
    </w:p>
    <w:p w14:paraId="27B630A7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adtfrüchtchen</w:t>
      </w:r>
      <w:proofErr w:type="spellEnd"/>
      <w:r w:rsidRPr="009435F8">
        <w:rPr>
          <w:sz w:val="16"/>
          <w:szCs w:val="16"/>
        </w:rPr>
        <w:t>. Er hat 28 Fotos</w:t>
      </w:r>
    </w:p>
    <w:p w14:paraId="1375323D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ädchen dabei (Huren sind es na-</w:t>
      </w:r>
    </w:p>
    <w:p w14:paraId="12151126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ürlich</w:t>
      </w:r>
      <w:proofErr w:type="spellEnd"/>
      <w:r w:rsidRPr="009435F8">
        <w:rPr>
          <w:sz w:val="16"/>
          <w:szCs w:val="16"/>
        </w:rPr>
        <w:t>, wie ich sie teils schätze) davon</w:t>
      </w:r>
    </w:p>
    <w:p w14:paraId="4D3FA11E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t er mit 12 in Briefwechsel u.</w:t>
      </w:r>
    </w:p>
    <w:p w14:paraId="1D14CC39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der </w:t>
      </w:r>
      <w:proofErr w:type="spellStart"/>
      <w:r w:rsidRPr="009435F8">
        <w:rPr>
          <w:sz w:val="16"/>
          <w:szCs w:val="16"/>
        </w:rPr>
        <w:t>verspach</w:t>
      </w:r>
      <w:proofErr w:type="spellEnd"/>
      <w:r w:rsidRPr="009435F8">
        <w:rPr>
          <w:sz w:val="16"/>
          <w:szCs w:val="16"/>
        </w:rPr>
        <w:t xml:space="preserve"> er das Heiraten.</w:t>
      </w:r>
    </w:p>
    <w:p w14:paraId="41EB75C2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keine Zeit mehr</w:t>
      </w:r>
    </w:p>
    <w:p w14:paraId="01115F29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Weiterschreiben, wir müssen unsern</w:t>
      </w:r>
    </w:p>
    <w:p w14:paraId="127C468B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fen bauen, denn es ist schon verflucht</w:t>
      </w:r>
    </w:p>
    <w:p w14:paraId="44AB0123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lt bei Nacht. Fortsetzung folgt.</w:t>
      </w:r>
    </w:p>
    <w:p w14:paraId="6F577B5C" w14:textId="77777777" w:rsidR="003358BC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grüßt Euch</w:t>
      </w:r>
    </w:p>
    <w:p w14:paraId="047037CD" w14:textId="0A246047" w:rsidR="00950553" w:rsidRPr="009435F8" w:rsidRDefault="003358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4878767E" w14:textId="2E65727D" w:rsidR="00950553" w:rsidRPr="009435F8" w:rsidRDefault="0095055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3_6</w:t>
      </w:r>
    </w:p>
    <w:p w14:paraId="04E5F297" w14:textId="45675B1F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Bitte!</w:t>
      </w:r>
    </w:p>
    <w:p w14:paraId="291F8BA1" w14:textId="7431481B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 Ihr mir nicht</w:t>
      </w:r>
    </w:p>
    <w:p w14:paraId="21A83224" w14:textId="7AFC5926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er u. da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Streich-</w:t>
      </w:r>
    </w:p>
    <w:p w14:paraId="3DF513AC" w14:textId="0C351FBF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lzer beilegen in Briefen??</w:t>
      </w:r>
    </w:p>
    <w:p w14:paraId="7A465D8B" w14:textId="77777777" w:rsidR="00950553" w:rsidRPr="009435F8" w:rsidRDefault="0095055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3003332" w14:textId="504EAF9D" w:rsidR="00950553" w:rsidRPr="009435F8" w:rsidRDefault="00A83DA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5_1</w:t>
      </w:r>
    </w:p>
    <w:p w14:paraId="49EB5E47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15. 9. 44.</w:t>
      </w:r>
    </w:p>
    <w:p w14:paraId="658CAE58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1095D07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ist wunderschön im</w:t>
      </w:r>
    </w:p>
    <w:p w14:paraId="3F42C76F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fen, u. Ihr könnt Euch sicher nicht</w:t>
      </w:r>
    </w:p>
    <w:p w14:paraId="7FE9CAC2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lagen, daß ich zu wenig schreibe. Sooft</w:t>
      </w:r>
    </w:p>
    <w:p w14:paraId="471461B9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schrieb ich doch noch nie.</w:t>
      </w:r>
    </w:p>
    <w:p w14:paraId="73F5C9C0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Wallfahrtserlebnisse waren</w:t>
      </w:r>
    </w:p>
    <w:p w14:paraId="3749B8E5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interessant. Aber sag bloß Du willst</w:t>
      </w:r>
    </w:p>
    <w:p w14:paraId="224703A2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die 60 km nach Altötting in einem</w:t>
      </w:r>
    </w:p>
    <w:p w14:paraId="19631A8C" w14:textId="4C2312B9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machen! Da kann ich Dir heute</w:t>
      </w:r>
    </w:p>
    <w:p w14:paraId="09FE2549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erzählen, daß du nach 30 km oder</w:t>
      </w:r>
    </w:p>
    <w:p w14:paraId="75E90C60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r schon in Vilsbiburg liegen bleibst. </w:t>
      </w:r>
    </w:p>
    <w:p w14:paraId="088CBB2F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t noch ab dann daß wir das </w:t>
      </w:r>
      <w:proofErr w:type="spellStart"/>
      <w:r w:rsidRPr="009435F8">
        <w:rPr>
          <w:sz w:val="16"/>
          <w:szCs w:val="16"/>
        </w:rPr>
        <w:t>Weiberl</w:t>
      </w:r>
      <w:proofErr w:type="spellEnd"/>
    </w:p>
    <w:p w14:paraId="19F5BABD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oder's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mitnehmen. Für die</w:t>
      </w:r>
    </w:p>
    <w:p w14:paraId="0309B523" w14:textId="7AC16100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ftchen recht vielen Dank. „Die Heim-</w:t>
      </w:r>
    </w:p>
    <w:p w14:paraId="2676B657" w14:textId="666610E4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hr“ war sehr schön!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es sogar</w:t>
      </w:r>
    </w:p>
    <w:p w14:paraId="333DEB0B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gearbeitet, eine Gliederung gemacht</w:t>
      </w:r>
    </w:p>
    <w:p w14:paraId="696EE1C1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mich auch noch mit einer</w:t>
      </w:r>
    </w:p>
    <w:p w14:paraId="5DD7A45E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itik daran beschäftigen. Es ist zu</w:t>
      </w:r>
    </w:p>
    <w:p w14:paraId="34C9A2A2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hltuend, mal ein </w:t>
      </w:r>
      <w:proofErr w:type="spellStart"/>
      <w:r w:rsidRPr="009435F8">
        <w:rPr>
          <w:sz w:val="16"/>
          <w:szCs w:val="16"/>
        </w:rPr>
        <w:t>bißschen</w:t>
      </w:r>
      <w:proofErr w:type="spellEnd"/>
      <w:r w:rsidRPr="009435F8">
        <w:rPr>
          <w:sz w:val="16"/>
          <w:szCs w:val="16"/>
        </w:rPr>
        <w:t xml:space="preserve"> geistig</w:t>
      </w:r>
    </w:p>
    <w:p w14:paraId="3670FDB0" w14:textId="6A2CA561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arbeiten. „Heilige Heimat“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</w:t>
      </w:r>
    </w:p>
    <w:p w14:paraId="27C124CD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nochmals genauer vorknöpfen.</w:t>
      </w:r>
    </w:p>
    <w:p w14:paraId="37AD9A79" w14:textId="0D4B7D7D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3., „die Sissi“ haben wir doch einmal</w:t>
      </w:r>
    </w:p>
    <w:p w14:paraId="1A0BF12C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Theater gesehen! </w:t>
      </w:r>
      <w:proofErr w:type="gramStart"/>
      <w:r w:rsidRPr="009435F8">
        <w:rPr>
          <w:sz w:val="16"/>
          <w:szCs w:val="16"/>
        </w:rPr>
        <w:t>Kannst</w:t>
      </w:r>
      <w:proofErr w:type="gramEnd"/>
      <w:r w:rsidRPr="009435F8">
        <w:rPr>
          <w:sz w:val="16"/>
          <w:szCs w:val="16"/>
        </w:rPr>
        <w:t xml:space="preserve"> Dich nicht</w:t>
      </w:r>
    </w:p>
    <w:p w14:paraId="572FD6F6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daran erinnern? Luis war nicht</w:t>
      </w:r>
    </w:p>
    <w:p w14:paraId="61567B20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bei u. wir sagten daheim zu ihr: auf</w:t>
      </w:r>
    </w:p>
    <w:p w14:paraId="4DBE59B5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Bühne bekam eine ein Kind! -</w:t>
      </w:r>
    </w:p>
    <w:p w14:paraId="1A8461DA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s Brief von Abensberg war sehr</w:t>
      </w:r>
    </w:p>
    <w:p w14:paraId="63AAADA7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teressant, die Idaneuigkeiten, sowie</w:t>
      </w:r>
    </w:p>
    <w:p w14:paraId="75B3FEE3" w14:textId="25D4C81F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us der Apotheke. - Für das</w:t>
      </w:r>
    </w:p>
    <w:p w14:paraId="41BA35C0" w14:textId="3451F6D5" w:rsidR="00A83DA2" w:rsidRPr="009435F8" w:rsidRDefault="00A83DA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15_2</w:t>
      </w:r>
    </w:p>
    <w:p w14:paraId="46832422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te Päckchen mit Kuchen</w:t>
      </w:r>
    </w:p>
    <w:p w14:paraId="300E0FA2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en Dank. - Heute Nacht</w:t>
      </w:r>
    </w:p>
    <w:p w14:paraId="267A872E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vielleicht was los! Wir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</w:t>
      </w:r>
    </w:p>
    <w:p w14:paraId="45A0B492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unserm MG in den vordersten</w:t>
      </w:r>
    </w:p>
    <w:p w14:paraId="413C1C1B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aben u. einem Stoßtrupp von uns</w:t>
      </w:r>
    </w:p>
    <w:p w14:paraId="3A0F1432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lanke decken. Wir haben die ganze</w:t>
      </w:r>
    </w:p>
    <w:p w14:paraId="6F869A94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 geballert wie verrückt.</w:t>
      </w:r>
    </w:p>
    <w:p w14:paraId="19E5067F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ott sei Dank daß ich nicht mehr</w:t>
      </w:r>
    </w:p>
    <w:p w14:paraId="0236EAD1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einer Schützenkompanie bin u.</w:t>
      </w:r>
    </w:p>
    <w:p w14:paraId="0FDAFBA4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uernd im Graben vorne liegen</w:t>
      </w:r>
    </w:p>
    <w:p w14:paraId="5EF48065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.</w:t>
      </w:r>
    </w:p>
    <w:p w14:paraId="64EE8DE9" w14:textId="77777777" w:rsidR="00A83DA2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herzlichst</w:t>
      </w:r>
    </w:p>
    <w:p w14:paraId="64FDE32C" w14:textId="1E3413C0" w:rsidR="00950553" w:rsidRPr="009435F8" w:rsidRDefault="00A83DA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4EE66911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56F8C99" w14:textId="2CA056F1" w:rsidR="00DC3365" w:rsidRPr="009435F8" w:rsidRDefault="003670A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21_1</w:t>
      </w:r>
    </w:p>
    <w:p w14:paraId="33D22D04" w14:textId="5EAF20A3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. 21.9.44.</w:t>
      </w:r>
    </w:p>
    <w:p w14:paraId="2115CCE5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C6229E2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erhielt ich</w:t>
      </w:r>
    </w:p>
    <w:p w14:paraId="3CEDA1E3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rief von der Resi ihrem</w:t>
      </w:r>
    </w:p>
    <w:p w14:paraId="036852B1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tenhauserlebnis!! -</w:t>
      </w:r>
    </w:p>
    <w:p w14:paraId="5438FFE1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eiß ich sonst</w:t>
      </w:r>
    </w:p>
    <w:p w14:paraId="29BD41B1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als bloß einen Not-</w:t>
      </w:r>
    </w:p>
    <w:p w14:paraId="5C8DECCE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 nach Briefpapier</w:t>
      </w:r>
    </w:p>
    <w:p w14:paraId="4BC27BF1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Ich bräuchte halt ein </w:t>
      </w:r>
      <w:proofErr w:type="spellStart"/>
      <w:r w:rsidRPr="009435F8">
        <w:rPr>
          <w:sz w:val="16"/>
          <w:szCs w:val="16"/>
        </w:rPr>
        <w:t>biß</w:t>
      </w:r>
      <w:proofErr w:type="spellEnd"/>
      <w:r w:rsidRPr="009435F8">
        <w:rPr>
          <w:sz w:val="16"/>
          <w:szCs w:val="16"/>
        </w:rPr>
        <w:t>-</w:t>
      </w:r>
    </w:p>
    <w:p w14:paraId="7F19B5F9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besseres auch für</w:t>
      </w:r>
    </w:p>
    <w:p w14:paraId="1867011A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Mädchen alle!</w:t>
      </w:r>
    </w:p>
    <w:p w14:paraId="42A20ECC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iesen Feldpostbriefen</w:t>
      </w:r>
    </w:p>
    <w:p w14:paraId="5E1E8578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 ich so ungern!</w:t>
      </w:r>
    </w:p>
    <w:p w14:paraId="53F332DF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auch die gehen bald aus!</w:t>
      </w:r>
    </w:p>
    <w:p w14:paraId="33F36C87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hr mir nicht </w:t>
      </w:r>
      <w:proofErr w:type="gramStart"/>
      <w:r w:rsidRPr="009435F8">
        <w:rPr>
          <w:sz w:val="16"/>
          <w:szCs w:val="16"/>
        </w:rPr>
        <w:t>soviel</w:t>
      </w:r>
      <w:proofErr w:type="gramEnd"/>
    </w:p>
    <w:p w14:paraId="1C9756E1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n wurdet hätte ich</w:t>
      </w:r>
    </w:p>
    <w:p w14:paraId="74ECB56D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s mehr zum Schreiben.</w:t>
      </w:r>
    </w:p>
    <w:p w14:paraId="37F8FF93" w14:textId="77777777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grüßt Euch</w:t>
      </w:r>
    </w:p>
    <w:p w14:paraId="60C5F0A0" w14:textId="7773655D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1EF37015" w14:textId="7EB7EBC9" w:rsidR="003670A9" w:rsidRPr="009435F8" w:rsidRDefault="003670A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0DD7B72" w14:textId="1F41EA47" w:rsidR="003670A9" w:rsidRPr="009435F8" w:rsidRDefault="005E2D0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24_1</w:t>
      </w:r>
    </w:p>
    <w:p w14:paraId="5D7831E7" w14:textId="3370AC08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24.9.44.</w:t>
      </w:r>
    </w:p>
    <w:p w14:paraId="671F5DC6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s Luischen!</w:t>
      </w:r>
    </w:p>
    <w:p w14:paraId="395D75A8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mit Deine Neu-</w:t>
      </w:r>
    </w:p>
    <w:p w14:paraId="51778A1E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ierde</w:t>
      </w:r>
      <w:proofErr w:type="spellEnd"/>
      <w:r w:rsidRPr="009435F8">
        <w:rPr>
          <w:sz w:val="16"/>
          <w:szCs w:val="16"/>
        </w:rPr>
        <w:t xml:space="preserve"> befriedigt ist lege ich</w:t>
      </w:r>
    </w:p>
    <w:p w14:paraId="71FA83CD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diesen Brief bei, der mein</w:t>
      </w:r>
    </w:p>
    <w:p w14:paraId="329F46AF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ingerspitzengefühl </w:t>
      </w:r>
      <w:proofErr w:type="spellStart"/>
      <w:r w:rsidRPr="009435F8">
        <w:rPr>
          <w:sz w:val="16"/>
          <w:szCs w:val="16"/>
        </w:rPr>
        <w:t>bestä</w:t>
      </w:r>
      <w:proofErr w:type="spellEnd"/>
      <w:r w:rsidRPr="009435F8">
        <w:rPr>
          <w:sz w:val="16"/>
          <w:szCs w:val="16"/>
        </w:rPr>
        <w:t>-</w:t>
      </w:r>
    </w:p>
    <w:p w14:paraId="2367811E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t</w:t>
      </w:r>
      <w:proofErr w:type="spellEnd"/>
      <w:r w:rsidRPr="009435F8">
        <w:rPr>
          <w:sz w:val="16"/>
          <w:szCs w:val="16"/>
        </w:rPr>
        <w:t>. Hebe ihn mir auf!</w:t>
      </w:r>
    </w:p>
    <w:p w14:paraId="54D111B2" w14:textId="06F009EF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schrieb ich „meiner“</w:t>
      </w:r>
    </w:p>
    <w:p w14:paraId="73A0C389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rgott</w:t>
      </w:r>
      <w:proofErr w:type="spellEnd"/>
      <w:r w:rsidRPr="009435F8">
        <w:rPr>
          <w:sz w:val="16"/>
          <w:szCs w:val="16"/>
        </w:rPr>
        <w:t>, daß ich schon eine</w:t>
      </w:r>
    </w:p>
    <w:p w14:paraId="797A51DB" w14:textId="41B9D66A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 hab!! Wenn sie</w:t>
      </w:r>
    </w:p>
    <w:p w14:paraId="64A33EC2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ch fragt wer das ist dann</w:t>
      </w:r>
    </w:p>
    <w:p w14:paraId="65AB9096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ücke Dich undeutlich</w:t>
      </w:r>
    </w:p>
    <w:p w14:paraId="01D6AADB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über das Gretchen!</w:t>
      </w:r>
    </w:p>
    <w:p w14:paraId="2365374D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rate ja ihren Namen</w:t>
      </w:r>
    </w:p>
    <w:p w14:paraId="7D075119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. - Für Deine Briefe</w:t>
      </w:r>
    </w:p>
    <w:p w14:paraId="1CBF31E8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 dem Kurs </w:t>
      </w:r>
      <w:proofErr w:type="spellStart"/>
      <w:r w:rsidRPr="009435F8">
        <w:rPr>
          <w:sz w:val="16"/>
          <w:szCs w:val="16"/>
        </w:rPr>
        <w:t>herzl</w:t>
      </w:r>
      <w:proofErr w:type="spellEnd"/>
      <w:r w:rsidRPr="009435F8">
        <w:rPr>
          <w:sz w:val="16"/>
          <w:szCs w:val="16"/>
        </w:rPr>
        <w:t>. Dank.</w:t>
      </w:r>
    </w:p>
    <w:p w14:paraId="6DEA54A4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 Deine Sache gut!!</w:t>
      </w:r>
    </w:p>
    <w:p w14:paraId="51BDFCBB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grüßt u. </w:t>
      </w:r>
      <w:proofErr w:type="spellStart"/>
      <w:r w:rsidRPr="009435F8">
        <w:rPr>
          <w:sz w:val="16"/>
          <w:szCs w:val="16"/>
        </w:rPr>
        <w:t>küßt</w:t>
      </w:r>
      <w:proofErr w:type="spellEnd"/>
      <w:r w:rsidRPr="009435F8">
        <w:rPr>
          <w:sz w:val="16"/>
          <w:szCs w:val="16"/>
        </w:rPr>
        <w:t xml:space="preserve"> Dich</w:t>
      </w:r>
    </w:p>
    <w:p w14:paraId="6384E3D4" w14:textId="11636A04" w:rsidR="003670A9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Hanserl.</w:t>
      </w:r>
    </w:p>
    <w:p w14:paraId="2DE6D633" w14:textId="7C016C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DAB1E78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912DB23" w14:textId="5E83A944" w:rsidR="005E2D0C" w:rsidRPr="009435F8" w:rsidRDefault="005E2D0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26_1</w:t>
      </w:r>
    </w:p>
    <w:p w14:paraId="668BD871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6. 9. 44.</w:t>
      </w:r>
    </w:p>
    <w:p w14:paraId="1DFB65C2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07B7CDF" w14:textId="35D7FB0F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  <w:u w:val="single"/>
        </w:rPr>
      </w:pPr>
      <w:r w:rsidRPr="009435F8">
        <w:rPr>
          <w:sz w:val="16"/>
          <w:szCs w:val="16"/>
        </w:rPr>
        <w:t xml:space="preserve">Jetzt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„</w:t>
      </w:r>
      <w:r w:rsidRPr="009435F8">
        <w:rPr>
          <w:sz w:val="16"/>
          <w:szCs w:val="16"/>
          <w:u w:val="single"/>
        </w:rPr>
        <w:t>schnell</w:t>
      </w:r>
    </w:p>
    <w:p w14:paraId="2C725619" w14:textId="15C11678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noch</w:t>
      </w:r>
      <w:r w:rsidRPr="009435F8">
        <w:rPr>
          <w:sz w:val="16"/>
          <w:szCs w:val="16"/>
        </w:rPr>
        <w:t>“ schreiben bevor es dunkel</w:t>
      </w:r>
    </w:p>
    <w:p w14:paraId="395DC3D1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! In der Frühe </w:t>
      </w:r>
      <w:proofErr w:type="spellStart"/>
      <w:r w:rsidRPr="009435F8">
        <w:rPr>
          <w:sz w:val="16"/>
          <w:szCs w:val="16"/>
        </w:rPr>
        <w:t>brieten</w:t>
      </w:r>
      <w:proofErr w:type="spellEnd"/>
      <w:r w:rsidRPr="009435F8">
        <w:rPr>
          <w:sz w:val="16"/>
          <w:szCs w:val="16"/>
        </w:rPr>
        <w:t xml:space="preserve"> wir ein</w:t>
      </w:r>
    </w:p>
    <w:p w14:paraId="5D2DEE62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inchen, welches gut schmeckte,</w:t>
      </w:r>
    </w:p>
    <w:p w14:paraId="461F0E0D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war es sehr klein! Den</w:t>
      </w:r>
    </w:p>
    <w:p w14:paraId="306AEA81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n Nachmittag habe ich</w:t>
      </w:r>
    </w:p>
    <w:p w14:paraId="10B33247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gegrunzt. Das ist ein</w:t>
      </w:r>
    </w:p>
    <w:p w14:paraId="459C9859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uer </w:t>
      </w:r>
      <w:proofErr w:type="spellStart"/>
      <w:r w:rsidRPr="009435F8">
        <w:rPr>
          <w:sz w:val="16"/>
          <w:szCs w:val="16"/>
        </w:rPr>
        <w:t>Ansdruck</w:t>
      </w:r>
      <w:proofErr w:type="spellEnd"/>
      <w:r w:rsidRPr="009435F8">
        <w:rPr>
          <w:sz w:val="16"/>
          <w:szCs w:val="16"/>
        </w:rPr>
        <w:t xml:space="preserve"> für Schlafen.</w:t>
      </w:r>
    </w:p>
    <w:p w14:paraId="238D5DE8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nehm was!! Bei uns im</w:t>
      </w:r>
    </w:p>
    <w:p w14:paraId="01586361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nker herrschen mitteldeutsche</w:t>
      </w:r>
    </w:p>
    <w:p w14:paraId="36E92867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ute vor, u. die bayerischen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29BFB8AF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inden, denn die 2 Sachsen</w:t>
      </w:r>
    </w:p>
    <w:p w14:paraId="3B1CD888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er Schlesier haben die</w:t>
      </w:r>
    </w:p>
    <w:p w14:paraId="5CABB3C5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ößere Schnauze. Ich </w:t>
      </w:r>
      <w:proofErr w:type="spellStart"/>
      <w:r w:rsidRPr="009435F8">
        <w:rPr>
          <w:sz w:val="16"/>
          <w:szCs w:val="16"/>
        </w:rPr>
        <w:t>muß</w:t>
      </w:r>
      <w:proofErr w:type="spellEnd"/>
    </w:p>
    <w:p w14:paraId="421C68A7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oß lachen mit ihrem Gequake. </w:t>
      </w:r>
    </w:p>
    <w:p w14:paraId="56E7B192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Verstehe</w:t>
      </w:r>
      <w:proofErr w:type="gramEnd"/>
      <w:r w:rsidRPr="009435F8">
        <w:rPr>
          <w:sz w:val="16"/>
          <w:szCs w:val="16"/>
        </w:rPr>
        <w:t xml:space="preserve"> mich aber ganz gut</w:t>
      </w:r>
    </w:p>
    <w:p w14:paraId="11942541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ihnen. Für die Päckchen</w:t>
      </w:r>
    </w:p>
    <w:p w14:paraId="7B65E1B6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 u. 4 danke ich der Alies</w:t>
      </w:r>
    </w:p>
    <w:p w14:paraId="0E90FEAD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herzlich. Rechtschreibe-</w:t>
      </w:r>
    </w:p>
    <w:p w14:paraId="6B86FA8D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nterricht</w:t>
      </w:r>
      <w:proofErr w:type="spellEnd"/>
      <w:r w:rsidRPr="009435F8">
        <w:rPr>
          <w:sz w:val="16"/>
          <w:szCs w:val="16"/>
        </w:rPr>
        <w:t xml:space="preserve"> brauche </w:t>
      </w:r>
      <w:proofErr w:type="gramStart"/>
      <w:r w:rsidRPr="009435F8">
        <w:rPr>
          <w:sz w:val="16"/>
          <w:szCs w:val="16"/>
        </w:rPr>
        <w:t>ich</w:t>
      </w:r>
      <w:proofErr w:type="gramEnd"/>
      <w:r w:rsidRPr="009435F8">
        <w:rPr>
          <w:sz w:val="16"/>
          <w:szCs w:val="16"/>
        </w:rPr>
        <w:t xml:space="preserve"> wenn</w:t>
      </w:r>
    </w:p>
    <w:p w14:paraId="3446ECE8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eder heimkomme. Habt</w:t>
      </w:r>
    </w:p>
    <w:p w14:paraId="1FFB5986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das schon gemerkt. Alies</w:t>
      </w:r>
    </w:p>
    <w:p w14:paraId="08A629F9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Neugerl's</w:t>
      </w:r>
      <w:proofErr w:type="spellEnd"/>
      <w:r w:rsidRPr="009435F8">
        <w:rPr>
          <w:sz w:val="16"/>
          <w:szCs w:val="16"/>
        </w:rPr>
        <w:t xml:space="preserve"> Geburtstag habe ich</w:t>
      </w:r>
    </w:p>
    <w:p w14:paraId="69A4E316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türlich vergessen.</w:t>
      </w:r>
    </w:p>
    <w:p w14:paraId="75A8B495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Tage gab es keine Post!</w:t>
      </w:r>
    </w:p>
    <w:p w14:paraId="6424A00D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kommt sicher welche.</w:t>
      </w:r>
    </w:p>
    <w:p w14:paraId="6C1D1086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grüßt u. </w:t>
      </w:r>
      <w:proofErr w:type="spellStart"/>
      <w:r w:rsidRPr="009435F8">
        <w:rPr>
          <w:sz w:val="16"/>
          <w:szCs w:val="16"/>
        </w:rPr>
        <w:t>küßt</w:t>
      </w:r>
      <w:proofErr w:type="spellEnd"/>
      <w:r w:rsidRPr="009435F8">
        <w:rPr>
          <w:sz w:val="16"/>
          <w:szCs w:val="16"/>
        </w:rPr>
        <w:t xml:space="preserve"> Euch</w:t>
      </w:r>
    </w:p>
    <w:p w14:paraId="320FE3E9" w14:textId="7777777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Euer</w:t>
      </w:r>
    </w:p>
    <w:p w14:paraId="34717891" w14:textId="26A7259B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1916A10" w14:textId="129E99CB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97EC882" w14:textId="280696BB" w:rsidR="005E2D0C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27_1</w:t>
      </w:r>
    </w:p>
    <w:p w14:paraId="3B465D3D" w14:textId="754D21E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. 27.9.44.</w:t>
      </w:r>
    </w:p>
    <w:p w14:paraId="1573BADD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3D471A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Eure vielen Briefe</w:t>
      </w:r>
    </w:p>
    <w:p w14:paraId="5817C996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herzlichen Dank. -</w:t>
      </w:r>
    </w:p>
    <w:p w14:paraId="239D5DC1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glaubt Ihr was sich</w:t>
      </w:r>
    </w:p>
    <w:p w14:paraId="67227BEB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er </w:t>
      </w:r>
      <w:proofErr w:type="spellStart"/>
      <w:r w:rsidRPr="009435F8">
        <w:rPr>
          <w:sz w:val="16"/>
          <w:szCs w:val="16"/>
        </w:rPr>
        <w:t>gescheidtes</w:t>
      </w:r>
      <w:proofErr w:type="spellEnd"/>
      <w:r w:rsidRPr="009435F8">
        <w:rPr>
          <w:sz w:val="16"/>
          <w:szCs w:val="16"/>
        </w:rPr>
        <w:t xml:space="preserve"> Hanserl für ein</w:t>
      </w:r>
    </w:p>
    <w:p w14:paraId="30F8D92A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ückchen geleistet hat! Unsere Bun-</w:t>
      </w:r>
    </w:p>
    <w:p w14:paraId="55AFDE39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rdecke</w:t>
      </w:r>
      <w:proofErr w:type="spellEnd"/>
      <w:r w:rsidRPr="009435F8">
        <w:rPr>
          <w:sz w:val="16"/>
          <w:szCs w:val="16"/>
        </w:rPr>
        <w:t xml:space="preserve"> besteht aus Balken, eine Lage</w:t>
      </w:r>
    </w:p>
    <w:p w14:paraId="56ED12DD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oh, dann Balken u. oben 1/2m Erde.</w:t>
      </w:r>
    </w:p>
    <w:p w14:paraId="5FF9802D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s in der Dämmerung suche ich eine</w:t>
      </w:r>
    </w:p>
    <w:p w14:paraId="01B71AAA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rze auf einem Regal u. leuchte mit</w:t>
      </w:r>
    </w:p>
    <w:p w14:paraId="688696D7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Streichholz. Ein Strohhalm</w:t>
      </w:r>
    </w:p>
    <w:p w14:paraId="0E55A0F5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ut durch eine Balkenritze, fängt</w:t>
      </w:r>
    </w:p>
    <w:p w14:paraId="060CA23C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uer, u. im Nu brennt das Stroh</w:t>
      </w:r>
    </w:p>
    <w:p w14:paraId="2DB8995C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ischen den Balken, wo man zum</w:t>
      </w:r>
    </w:p>
    <w:p w14:paraId="1DE035CA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öschen weder von innen noch von</w:t>
      </w:r>
    </w:p>
    <w:p w14:paraId="3D7C5848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ßen dazu kann. Ich war allein u.</w:t>
      </w:r>
    </w:p>
    <w:p w14:paraId="66538A16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nnte nichts </w:t>
      </w:r>
      <w:proofErr w:type="gramStart"/>
      <w:r w:rsidRPr="009435F8">
        <w:rPr>
          <w:sz w:val="16"/>
          <w:szCs w:val="16"/>
        </w:rPr>
        <w:t>besseres</w:t>
      </w:r>
      <w:proofErr w:type="gramEnd"/>
      <w:r w:rsidRPr="009435F8">
        <w:rPr>
          <w:sz w:val="16"/>
          <w:szCs w:val="16"/>
        </w:rPr>
        <w:t xml:space="preserve"> tun als, mit</w:t>
      </w:r>
    </w:p>
    <w:p w14:paraId="2DE55638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asmaske aufgesetzt den verqualm-</w:t>
      </w:r>
    </w:p>
    <w:p w14:paraId="52296F38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Bunker ausräumen. Als die andern</w:t>
      </w:r>
    </w:p>
    <w:p w14:paraId="1A9C9F1F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Essenholen kamen, schafften wir</w:t>
      </w:r>
    </w:p>
    <w:p w14:paraId="059131B2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Erde weg u. nach 3 Stunden rasen-</w:t>
      </w:r>
    </w:p>
    <w:p w14:paraId="2E2C2D71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rbeit hatten wir die glimmenden</w:t>
      </w:r>
    </w:p>
    <w:p w14:paraId="6FD80F3B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lken gelöscht, allerdings glich der</w:t>
      </w:r>
    </w:p>
    <w:p w14:paraId="4ECD39B4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nker einer Badewanne. Heute ist</w:t>
      </w:r>
    </w:p>
    <w:p w14:paraId="322B7E31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Schaden wieder </w:t>
      </w:r>
      <w:proofErr w:type="gramStart"/>
      <w:r w:rsidRPr="009435F8">
        <w:rPr>
          <w:sz w:val="16"/>
          <w:szCs w:val="16"/>
        </w:rPr>
        <w:t>behoben</w:t>
      </w:r>
      <w:proofErr w:type="gramEnd"/>
      <w:r w:rsidRPr="009435F8">
        <w:rPr>
          <w:sz w:val="16"/>
          <w:szCs w:val="16"/>
        </w:rPr>
        <w:t xml:space="preserve"> u. ich</w:t>
      </w:r>
    </w:p>
    <w:p w14:paraId="4994E26F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unze nach wie vor auf meinem</w:t>
      </w:r>
    </w:p>
    <w:p w14:paraId="6FBFA4D9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derkissen. -</w:t>
      </w:r>
    </w:p>
    <w:p w14:paraId="1FD143B3" w14:textId="26240195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Dämmerung morgens</w:t>
      </w:r>
    </w:p>
    <w:p w14:paraId="50746962" w14:textId="2A9E39DF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27_2</w:t>
      </w:r>
    </w:p>
    <w:p w14:paraId="22D0CD4E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eifen wir immer die umliegenden Ge-</w:t>
      </w:r>
    </w:p>
    <w:p w14:paraId="3F60E654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öfte</w:t>
      </w:r>
      <w:proofErr w:type="spellEnd"/>
      <w:r w:rsidRPr="009435F8">
        <w:rPr>
          <w:sz w:val="16"/>
          <w:szCs w:val="16"/>
        </w:rPr>
        <w:t xml:space="preserve"> ab nach Hasen, Hühnern usw. Ich</w:t>
      </w:r>
    </w:p>
    <w:p w14:paraId="0370F8D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dabei noch ein Meisterschütze mit</w:t>
      </w:r>
    </w:p>
    <w:p w14:paraId="2006044E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Pistole. Heute fingen wir zwei </w:t>
      </w:r>
      <w:proofErr w:type="spellStart"/>
      <w:r w:rsidRPr="009435F8">
        <w:rPr>
          <w:sz w:val="16"/>
          <w:szCs w:val="16"/>
        </w:rPr>
        <w:t>Kikeri</w:t>
      </w:r>
      <w:proofErr w:type="spellEnd"/>
      <w:r w:rsidRPr="009435F8">
        <w:rPr>
          <w:sz w:val="16"/>
          <w:szCs w:val="16"/>
        </w:rPr>
        <w:t>-</w:t>
      </w:r>
    </w:p>
    <w:p w14:paraId="21DFD56B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ik</w:t>
      </w:r>
      <w:proofErr w:type="spellEnd"/>
      <w:r w:rsidRPr="009435F8">
        <w:rPr>
          <w:sz w:val="16"/>
          <w:szCs w:val="16"/>
        </w:rPr>
        <w:t xml:space="preserve"> lebendig, sperrten sie in eine</w:t>
      </w:r>
    </w:p>
    <w:p w14:paraId="230B1C6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ste; vielleicht legen sie noch Eier.</w:t>
      </w:r>
    </w:p>
    <w:p w14:paraId="7C4C52AF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 </w:t>
      </w:r>
      <w:proofErr w:type="spellStart"/>
      <w:r w:rsidRPr="009435F8">
        <w:rPr>
          <w:sz w:val="16"/>
          <w:szCs w:val="16"/>
        </w:rPr>
        <w:t>rießen</w:t>
      </w:r>
      <w:proofErr w:type="spellEnd"/>
      <w:r w:rsidRPr="009435F8">
        <w:rPr>
          <w:sz w:val="16"/>
          <w:szCs w:val="16"/>
        </w:rPr>
        <w:t xml:space="preserve"> Gaudi haben wir mit</w:t>
      </w:r>
    </w:p>
    <w:p w14:paraId="170CEC2D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n Hühnern.</w:t>
      </w:r>
    </w:p>
    <w:p w14:paraId="65CD43B3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neugierig wie's der Betty geht.</w:t>
      </w:r>
    </w:p>
    <w:p w14:paraId="0EAB239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Traubenz</w:t>
      </w:r>
      <w:proofErr w:type="spellEnd"/>
      <w:r w:rsidRPr="009435F8">
        <w:rPr>
          <w:sz w:val="16"/>
          <w:szCs w:val="16"/>
        </w:rPr>
        <w:t>. in den Briefen schmeckt</w:t>
      </w:r>
    </w:p>
    <w:p w14:paraId="5680169D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rima. </w:t>
      </w:r>
    </w:p>
    <w:p w14:paraId="0AF073EF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herzlichst</w:t>
      </w:r>
    </w:p>
    <w:p w14:paraId="459C44B5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69DDA08B" w14:textId="28621EF4" w:rsidR="005E2D0C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574A4A42" w14:textId="580FBB1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E893785" w14:textId="6DEBF153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30_1</w:t>
      </w:r>
    </w:p>
    <w:p w14:paraId="27708CB4" w14:textId="08EDCFC9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30.9.44.</w:t>
      </w:r>
    </w:p>
    <w:p w14:paraId="23D29FB9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Schwestern!</w:t>
      </w:r>
    </w:p>
    <w:p w14:paraId="624636E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in den letzten Tagen</w:t>
      </w:r>
    </w:p>
    <w:p w14:paraId="3AB411D5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weniger schrieb, lag an meiner</w:t>
      </w:r>
    </w:p>
    <w:p w14:paraId="291CE5C8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chten Laune. Die hat mehrere Grün-</w:t>
      </w:r>
    </w:p>
    <w:p w14:paraId="54A7F57C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. Zuerst der Alies vielen Dank für die</w:t>
      </w:r>
    </w:p>
    <w:p w14:paraId="4A8168FE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üchlein u. Briefe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5 u. von Mutter</w:t>
      </w:r>
    </w:p>
    <w:p w14:paraId="61A5B508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9. - Gestern wollte ich eigentlich </w:t>
      </w:r>
    </w:p>
    <w:p w14:paraId="2D1EEF2A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schreiben; aber ich kam nicht dazu.</w:t>
      </w:r>
    </w:p>
    <w:p w14:paraId="16C9F062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richtete für Euch ein Paket her</w:t>
      </w:r>
    </w:p>
    <w:p w14:paraId="5C179613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brauchte dazu den ganzen Nachmittag.</w:t>
      </w:r>
    </w:p>
    <w:p w14:paraId="0FE532C5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kommt es an. Es ist sehr</w:t>
      </w:r>
    </w:p>
    <w:p w14:paraId="66D95734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verpackt! Ich sägte eigens einen</w:t>
      </w:r>
    </w:p>
    <w:p w14:paraId="3AF3431A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ahmen aus Holz, damit der Inhalt</w:t>
      </w:r>
    </w:p>
    <w:p w14:paraId="216214CA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zerdrückt wird. Beim Öffnen</w:t>
      </w:r>
    </w:p>
    <w:p w14:paraId="4AC442C7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ürft Ihr nur die Nähte des Stoffes </w:t>
      </w:r>
      <w:proofErr w:type="gramStart"/>
      <w:r w:rsidRPr="009435F8">
        <w:rPr>
          <w:sz w:val="16"/>
          <w:szCs w:val="16"/>
        </w:rPr>
        <w:t>auf.´</w:t>
      </w:r>
      <w:proofErr w:type="gramEnd"/>
      <w:r w:rsidRPr="009435F8">
        <w:rPr>
          <w:sz w:val="16"/>
          <w:szCs w:val="16"/>
        </w:rPr>
        <w:t>-</w:t>
      </w:r>
    </w:p>
    <w:p w14:paraId="6642AB6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ennen u. oben oder unten den</w:t>
      </w:r>
    </w:p>
    <w:p w14:paraId="26B56EF9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ppdeckel aufreißen. Inhalt sind</w:t>
      </w:r>
    </w:p>
    <w:p w14:paraId="196F0BEB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ca. 170 Zigaretten, etliche Zigarren,</w:t>
      </w:r>
    </w:p>
    <w:p w14:paraId="5428F875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 Päckchen </w:t>
      </w:r>
      <w:proofErr w:type="spellStart"/>
      <w:r w:rsidRPr="009435F8">
        <w:rPr>
          <w:sz w:val="16"/>
          <w:szCs w:val="16"/>
        </w:rPr>
        <w:t>Taback</w:t>
      </w:r>
      <w:proofErr w:type="spellEnd"/>
      <w:r w:rsidRPr="009435F8">
        <w:rPr>
          <w:sz w:val="16"/>
          <w:szCs w:val="16"/>
        </w:rPr>
        <w:t xml:space="preserve"> u. ein </w:t>
      </w:r>
      <w:proofErr w:type="spellStart"/>
      <w:r w:rsidRPr="009435F8">
        <w:rPr>
          <w:sz w:val="16"/>
          <w:szCs w:val="16"/>
        </w:rPr>
        <w:t>Reißver</w:t>
      </w:r>
      <w:proofErr w:type="spellEnd"/>
      <w:r w:rsidRPr="009435F8">
        <w:rPr>
          <w:sz w:val="16"/>
          <w:szCs w:val="16"/>
        </w:rPr>
        <w:t>-</w:t>
      </w:r>
    </w:p>
    <w:p w14:paraId="42D08249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. Mit dem teilen </w:t>
      </w: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Ihr</w:t>
      </w:r>
    </w:p>
    <w:p w14:paraId="542305EE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 einig werden. Herrn Rott sagt</w:t>
      </w:r>
    </w:p>
    <w:p w14:paraId="5EA76C6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schönen Gruß von mir u. gebt</w:t>
      </w:r>
    </w:p>
    <w:p w14:paraId="57F594D0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m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lange, dicke Zigarren! </w:t>
      </w:r>
    </w:p>
    <w:p w14:paraId="035AC5A9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schlechte Laune </w:t>
      </w:r>
      <w:proofErr w:type="spellStart"/>
      <w:r w:rsidRPr="009435F8">
        <w:rPr>
          <w:sz w:val="16"/>
          <w:szCs w:val="16"/>
        </w:rPr>
        <w:t>ent</w:t>
      </w:r>
      <w:proofErr w:type="spellEnd"/>
      <w:r w:rsidRPr="009435F8">
        <w:rPr>
          <w:sz w:val="16"/>
          <w:szCs w:val="16"/>
        </w:rPr>
        <w:t>-</w:t>
      </w:r>
    </w:p>
    <w:p w14:paraId="4C5D8C8E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ringt, erstens mal dem schlechten</w:t>
      </w:r>
    </w:p>
    <w:p w14:paraId="3BE60B36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bstlichen Wetter. Das wäre wohl</w:t>
      </w:r>
    </w:p>
    <w:p w14:paraId="0348F87A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chter zu verwinden, aber was an</w:t>
      </w:r>
    </w:p>
    <w:p w14:paraId="21711C57" w14:textId="77777777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es</w:t>
      </w:r>
      <w:proofErr w:type="spellEnd"/>
      <w:r w:rsidRPr="009435F8">
        <w:rPr>
          <w:sz w:val="16"/>
          <w:szCs w:val="16"/>
        </w:rPr>
        <w:t>! Wir bekamen einen neuen</w:t>
      </w:r>
    </w:p>
    <w:p w14:paraId="0F95FC16" w14:textId="0B58FC0B" w:rsidR="00D62C2F" w:rsidRPr="009435F8" w:rsidRDefault="00D62C2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ehrführer. Dieser ist ROB</w:t>
      </w:r>
    </w:p>
    <w:p w14:paraId="49E25FEC" w14:textId="18057952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30_2</w:t>
      </w:r>
    </w:p>
    <w:p w14:paraId="6A9A11EF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frisch aus der Heimat u.</w:t>
      </w:r>
    </w:p>
    <w:p w14:paraId="33AEF8A2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muß</w:t>
      </w:r>
      <w:proofErr w:type="spellEnd"/>
      <w:proofErr w:type="gramEnd"/>
      <w:r w:rsidRPr="009435F8">
        <w:rPr>
          <w:sz w:val="16"/>
          <w:szCs w:val="16"/>
        </w:rPr>
        <w:t xml:space="preserve"> Frontbewährung machen.</w:t>
      </w:r>
    </w:p>
    <w:p w14:paraId="5A852D86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ersten Nacht nun als er da</w:t>
      </w:r>
    </w:p>
    <w:p w14:paraId="4230633E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ließen wir ihn natürlich</w:t>
      </w:r>
    </w:p>
    <w:p w14:paraId="555C1B23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Postenstehen. Er stand keine</w:t>
      </w:r>
    </w:p>
    <w:p w14:paraId="4989F0D8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Minuten allein draußen als er</w:t>
      </w:r>
    </w:p>
    <w:p w14:paraId="4BE97439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reinkan</w:t>
      </w:r>
      <w:proofErr w:type="spellEnd"/>
      <w:r w:rsidRPr="009435F8">
        <w:rPr>
          <w:sz w:val="16"/>
          <w:szCs w:val="16"/>
        </w:rPr>
        <w:t xml:space="preserve"> u. sagte ich sollte mich</w:t>
      </w:r>
    </w:p>
    <w:p w14:paraId="250C0FA3" w14:textId="561C7BCF" w:rsidR="00D62C2F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</w:t>
      </w: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 xml:space="preserve"> zu ihm hinausstellen</w:t>
      </w:r>
    </w:p>
    <w:p w14:paraId="2EA01D68" w14:textId="03EF2D70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30_3</w:t>
      </w:r>
    </w:p>
    <w:p w14:paraId="632649B6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müsse irgendwas los sein da</w:t>
      </w:r>
    </w:p>
    <w:p w14:paraId="4EE6A3AF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o unheimlich Schießt u. kracht</w:t>
      </w:r>
    </w:p>
    <w:p w14:paraId="01223EE1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u. er habe direkt Angst. Ich ging</w:t>
      </w:r>
    </w:p>
    <w:p w14:paraId="19D2EA19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aus u. er stand da u. schlotterte</w:t>
      </w:r>
    </w:p>
    <w:p w14:paraId="4B6B88F0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Angst u. Kälte. Ich verstand das,</w:t>
      </w:r>
    </w:p>
    <w:p w14:paraId="77714BF1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er war ja denn ersten Tag wie-</w:t>
      </w:r>
    </w:p>
    <w:p w14:paraId="09AED2D8" w14:textId="507B6286" w:rsidR="00D62C2F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an der Front u. kannte das </w:t>
      </w:r>
      <w:proofErr w:type="spellStart"/>
      <w:r w:rsidRPr="009435F8">
        <w:rPr>
          <w:sz w:val="16"/>
          <w:szCs w:val="16"/>
        </w:rPr>
        <w:t>Gelän</w:t>
      </w:r>
      <w:proofErr w:type="spellEnd"/>
      <w:r w:rsidRPr="009435F8">
        <w:rPr>
          <w:sz w:val="16"/>
          <w:szCs w:val="16"/>
        </w:rPr>
        <w:t>-</w:t>
      </w:r>
    </w:p>
    <w:p w14:paraId="05491A3E" w14:textId="7A66B48E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30_4</w:t>
      </w:r>
    </w:p>
    <w:p w14:paraId="1066564F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 bei Tag noch nicht, was ein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4109CDF2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es Gefühl gibt. Dann sagte</w:t>
      </w:r>
    </w:p>
    <w:p w14:paraId="302E8E10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ihm nochmals genau worauf</w:t>
      </w:r>
    </w:p>
    <w:p w14:paraId="050CCACA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 </w:t>
      </w:r>
      <w:proofErr w:type="spellStart"/>
      <w:proofErr w:type="gramStart"/>
      <w:r w:rsidRPr="009435F8">
        <w:rPr>
          <w:sz w:val="16"/>
          <w:szCs w:val="16"/>
        </w:rPr>
        <w:t>acht geben</w:t>
      </w:r>
      <w:proofErr w:type="spellEnd"/>
      <w:proofErr w:type="gramEnd"/>
      <w:r w:rsidRPr="009435F8">
        <w:rPr>
          <w:sz w:val="16"/>
          <w:szCs w:val="16"/>
        </w:rPr>
        <w:t xml:space="preserve"> müsse u. solle</w:t>
      </w:r>
    </w:p>
    <w:p w14:paraId="56CC6C17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bloß wecken, wenn vorne</w:t>
      </w:r>
    </w:p>
    <w:p w14:paraId="7B5B9DD8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bestimmtes Leuchtzeichen</w:t>
      </w:r>
    </w:p>
    <w:p w14:paraId="04C37277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ossen wird, was bedeutet</w:t>
      </w:r>
    </w:p>
    <w:p w14:paraId="590AF09B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eind greift an. Nach 10 Minuten </w:t>
      </w:r>
    </w:p>
    <w:p w14:paraId="13BD5F0D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nnt er wieder herein: Kommt </w:t>
      </w:r>
    </w:p>
    <w:p w14:paraId="62F4290C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aus es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was los sein, da u. </w:t>
      </w:r>
    </w:p>
    <w:p w14:paraId="4BD79B75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hat es so gekracht u. die </w:t>
      </w:r>
      <w:proofErr w:type="spellStart"/>
      <w:proofErr w:type="gramStart"/>
      <w:r w:rsidRPr="009435F8">
        <w:rPr>
          <w:sz w:val="16"/>
          <w:szCs w:val="16"/>
        </w:rPr>
        <w:t>MG's</w:t>
      </w:r>
      <w:proofErr w:type="spellEnd"/>
      <w:proofErr w:type="gramEnd"/>
    </w:p>
    <w:p w14:paraId="2973B923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eßen so wild. So ging's die</w:t>
      </w:r>
    </w:p>
    <w:p w14:paraId="57924131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 Zeit wo er Posten stand</w:t>
      </w:r>
    </w:p>
    <w:p w14:paraId="20DBC799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wir bekamen langsam eine </w:t>
      </w:r>
    </w:p>
    <w:p w14:paraId="2A850769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t. Die nächste Nacht wars das-</w:t>
      </w:r>
    </w:p>
    <w:p w14:paraId="4C79FDEB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e u. am Tag fing er zu zittern</w:t>
      </w:r>
    </w:p>
    <w:p w14:paraId="7F0EF1BD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, wenn irgendwo eine Granate</w:t>
      </w:r>
    </w:p>
    <w:p w14:paraId="7B5CE9E6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chlug. Uns wurde das langsam</w:t>
      </w:r>
    </w:p>
    <w:p w14:paraId="5129AF3C" w14:textId="368621B4" w:rsidR="00D62C2F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dumm u. als wir durch Schnaps</w:t>
      </w:r>
    </w:p>
    <w:p w14:paraId="437B2367" w14:textId="200FF894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30_5</w:t>
      </w:r>
    </w:p>
    <w:p w14:paraId="6154999C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angeheitert waren u. er</w:t>
      </w:r>
    </w:p>
    <w:p w14:paraId="0595D8F5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Posten stand, schlich einer</w:t>
      </w:r>
    </w:p>
    <w:p w14:paraId="60B0D5F7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aus, den Graben ein Stück</w:t>
      </w:r>
    </w:p>
    <w:p w14:paraId="7B0D4FF3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 u. warf ein par Eierhand-</w:t>
      </w:r>
    </w:p>
    <w:p w14:paraId="48C11AB5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ranaten</w:t>
      </w:r>
      <w:proofErr w:type="spellEnd"/>
      <w:r w:rsidRPr="009435F8">
        <w:rPr>
          <w:sz w:val="16"/>
          <w:szCs w:val="16"/>
        </w:rPr>
        <w:t>. Wir spielten nun Thea-</w:t>
      </w:r>
    </w:p>
    <w:p w14:paraId="332A6E4B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>, rannten hinaus, schossen</w:t>
      </w:r>
    </w:p>
    <w:p w14:paraId="7DD5F33B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Gewehr u. Pistole in den</w:t>
      </w:r>
    </w:p>
    <w:p w14:paraId="13E12349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oden vor uns u. taten als</w:t>
      </w:r>
    </w:p>
    <w:p w14:paraId="3F135CF2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gen die Russen vor uns auf</w:t>
      </w:r>
    </w:p>
    <w:p w14:paraId="64E176F2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Feld. Unser neuer Gewehr-</w:t>
      </w:r>
    </w:p>
    <w:p w14:paraId="389D033F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ührer</w:t>
      </w:r>
      <w:proofErr w:type="spellEnd"/>
      <w:r w:rsidRPr="009435F8">
        <w:rPr>
          <w:sz w:val="16"/>
          <w:szCs w:val="16"/>
        </w:rPr>
        <w:t xml:space="preserve"> konnte kaum mehr</w:t>
      </w:r>
    </w:p>
    <w:p w14:paraId="7A925FD9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rechen so zitterte er. Ich legte</w:t>
      </w:r>
    </w:p>
    <w:p w14:paraId="5C741179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in den Graben u. hielt</w:t>
      </w:r>
    </w:p>
    <w:p w14:paraId="6BCF42B8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auch vor Lachen. Dann</w:t>
      </w:r>
    </w:p>
    <w:p w14:paraId="093F7F0A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gten wir uns auf die Klappen</w:t>
      </w:r>
    </w:p>
    <w:p w14:paraId="63F94F37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ollten ihn allein Posten</w:t>
      </w:r>
    </w:p>
    <w:p w14:paraId="6E60CDBD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 lassen. Nun zog er uns</w:t>
      </w:r>
    </w:p>
    <w:p w14:paraId="12C1C6EC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 den Füßen aus </w:t>
      </w:r>
      <w:proofErr w:type="spellStart"/>
      <w:r w:rsidRPr="009435F8">
        <w:rPr>
          <w:sz w:val="16"/>
          <w:szCs w:val="16"/>
        </w:rPr>
        <w:t>aus</w:t>
      </w:r>
      <w:proofErr w:type="spellEnd"/>
      <w:r w:rsidRPr="009435F8">
        <w:rPr>
          <w:sz w:val="16"/>
          <w:szCs w:val="16"/>
        </w:rPr>
        <w:t xml:space="preserve"> den Klappen,</w:t>
      </w:r>
    </w:p>
    <w:p w14:paraId="1FC00562" w14:textId="2EF8F792" w:rsidR="00D62C2F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wir wild wurden u. sagten:</w:t>
      </w:r>
    </w:p>
    <w:p w14:paraId="726306D7" w14:textId="64F92C1A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30_6</w:t>
      </w:r>
    </w:p>
    <w:p w14:paraId="74F63DF6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für sei der Posten da, daß die</w:t>
      </w:r>
    </w:p>
    <w:p w14:paraId="25B403F3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n ruhig schlafen könnten.</w:t>
      </w:r>
    </w:p>
    <w:p w14:paraId="0608453E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getraute sich dann nicht mehr</w:t>
      </w:r>
    </w:p>
    <w:p w14:paraId="06550556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Posten. Und so was will</w:t>
      </w:r>
    </w:p>
    <w:p w14:paraId="06BA755C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ffizier werden!!! Wir wundern</w:t>
      </w:r>
    </w:p>
    <w:p w14:paraId="3A34F7FB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nur darüber. Aber Ruhe</w:t>
      </w:r>
    </w:p>
    <w:p w14:paraId="1D1A1C72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keine mehr, da er</w:t>
      </w:r>
    </w:p>
    <w:p w14:paraId="0DC2071A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jedem </w:t>
      </w:r>
      <w:proofErr w:type="spellStart"/>
      <w:r w:rsidRPr="009435F8">
        <w:rPr>
          <w:sz w:val="16"/>
          <w:szCs w:val="16"/>
        </w:rPr>
        <w:t>Schuß</w:t>
      </w:r>
      <w:proofErr w:type="spellEnd"/>
      <w:r w:rsidRPr="009435F8">
        <w:rPr>
          <w:sz w:val="16"/>
          <w:szCs w:val="16"/>
        </w:rPr>
        <w:t xml:space="preserve"> hochfährt.</w:t>
      </w:r>
    </w:p>
    <w:p w14:paraId="67972112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Hampelmann macht uns</w:t>
      </w:r>
    </w:p>
    <w:p w14:paraId="2BDCAB52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och nervös. Und gerade</w:t>
      </w:r>
    </w:p>
    <w:p w14:paraId="4BA54553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unserer Stellung braucht</w:t>
      </w:r>
    </w:p>
    <w:p w14:paraId="1E616782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eiserne Ruhe, da wir nie</w:t>
      </w:r>
    </w:p>
    <w:p w14:paraId="19CC9E5A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her schießen können, bevor die</w:t>
      </w:r>
    </w:p>
    <w:p w14:paraId="59E3980B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nfantrie</w:t>
      </w:r>
      <w:proofErr w:type="spellEnd"/>
      <w:r w:rsidRPr="009435F8">
        <w:rPr>
          <w:sz w:val="16"/>
          <w:szCs w:val="16"/>
        </w:rPr>
        <w:t xml:space="preserve"> hinter uns ist, sonst</w:t>
      </w:r>
    </w:p>
    <w:p w14:paraId="0B4CC46D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eßen wir die eignen Leute</w:t>
      </w:r>
    </w:p>
    <w:p w14:paraId="1B1848B1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n Arsch. - Unsern</w:t>
      </w:r>
    </w:p>
    <w:p w14:paraId="0DA95F88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iegel brach gestern auch!!</w:t>
      </w:r>
    </w:p>
    <w:p w14:paraId="35C2A4D8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, ja, meine geweichten Finger!</w:t>
      </w:r>
    </w:p>
    <w:p w14:paraId="073AD467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 u. Küsse</w:t>
      </w:r>
    </w:p>
    <w:p w14:paraId="76F33667" w14:textId="77777777" w:rsidR="0055523B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461DCF71" w14:textId="6B7AF617" w:rsidR="00D62C2F" w:rsidRPr="009435F8" w:rsidRDefault="0055523B" w:rsidP="009435F8">
      <w:pPr>
        <w:tabs>
          <w:tab w:val="left" w:pos="927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  <w:r w:rsidRPr="009435F8">
        <w:rPr>
          <w:sz w:val="16"/>
          <w:szCs w:val="16"/>
        </w:rPr>
        <w:tab/>
      </w:r>
    </w:p>
    <w:p w14:paraId="5EE5C2C7" w14:textId="06360DA3" w:rsidR="00D62C2F" w:rsidRPr="009435F8" w:rsidRDefault="00D62C2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09-30_7</w:t>
      </w:r>
    </w:p>
    <w:p w14:paraId="26AF5466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schöne Briefpapier </w:t>
      </w:r>
    </w:p>
    <w:p w14:paraId="2F459031" w14:textId="77777777" w:rsidR="0055523B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og ich einem toten</w:t>
      </w:r>
    </w:p>
    <w:p w14:paraId="1515C1DD" w14:textId="06336E89" w:rsidR="005E2D0C" w:rsidRPr="009435F8" w:rsidRDefault="0055523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wan </w:t>
      </w:r>
      <w:r w:rsidR="00A30119" w:rsidRPr="009435F8">
        <w:rPr>
          <w:sz w:val="16"/>
          <w:szCs w:val="16"/>
        </w:rPr>
        <w:t>aus</w:t>
      </w:r>
      <w:r w:rsidRPr="009435F8">
        <w:rPr>
          <w:sz w:val="16"/>
          <w:szCs w:val="16"/>
        </w:rPr>
        <w:t xml:space="preserve"> der Tasche!</w:t>
      </w:r>
    </w:p>
    <w:p w14:paraId="7E24282D" w14:textId="4C263F35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253ADA4" w14:textId="7BD080D9" w:rsidR="00A30119" w:rsidRPr="009435F8" w:rsidRDefault="00A3011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2_1</w:t>
      </w:r>
    </w:p>
    <w:p w14:paraId="429B7CCA" w14:textId="07DB7E85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2.10.44.</w:t>
      </w:r>
    </w:p>
    <w:p w14:paraId="620F27B3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A72F875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anderes sollte ich</w:t>
      </w:r>
    </w:p>
    <w:p w14:paraId="27B2991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tun, als Schreiben! Als Land-</w:t>
      </w:r>
    </w:p>
    <w:p w14:paraId="09A6DEB2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</w:t>
      </w:r>
      <w:proofErr w:type="spellEnd"/>
      <w:r w:rsidRPr="009435F8">
        <w:rPr>
          <w:sz w:val="16"/>
          <w:szCs w:val="16"/>
        </w:rPr>
        <w:t xml:space="preserve"> führt man doch ein blödes Leben.</w:t>
      </w:r>
    </w:p>
    <w:p w14:paraId="61BA0B02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Zeiten sind so gegensätzlich, daß</w:t>
      </w:r>
    </w:p>
    <w:p w14:paraId="39453C5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oft </w:t>
      </w:r>
      <w:proofErr w:type="spellStart"/>
      <w:r w:rsidRPr="009435F8">
        <w:rPr>
          <w:sz w:val="16"/>
          <w:szCs w:val="16"/>
        </w:rPr>
        <w:t>köpfschüttelnd</w:t>
      </w:r>
      <w:proofErr w:type="spellEnd"/>
      <w:r w:rsidRPr="009435F8">
        <w:rPr>
          <w:sz w:val="16"/>
          <w:szCs w:val="16"/>
        </w:rPr>
        <w:t xml:space="preserve"> davor steht.</w:t>
      </w:r>
    </w:p>
    <w:p w14:paraId="3028D609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Rückmarsch z.B. kamen wir</w:t>
      </w:r>
    </w:p>
    <w:p w14:paraId="29A7D77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oundsolange</w:t>
      </w:r>
      <w:proofErr w:type="spellEnd"/>
      <w:r w:rsidRPr="009435F8">
        <w:rPr>
          <w:sz w:val="16"/>
          <w:szCs w:val="16"/>
        </w:rPr>
        <w:t xml:space="preserve"> gar nicht zum </w:t>
      </w:r>
      <w:proofErr w:type="spellStart"/>
      <w:r w:rsidRPr="009435F8">
        <w:rPr>
          <w:sz w:val="16"/>
          <w:szCs w:val="16"/>
        </w:rPr>
        <w:t>Schla</w:t>
      </w:r>
      <w:proofErr w:type="spellEnd"/>
      <w:r w:rsidRPr="009435F8">
        <w:rPr>
          <w:sz w:val="16"/>
          <w:szCs w:val="16"/>
        </w:rPr>
        <w:t>-</w:t>
      </w:r>
    </w:p>
    <w:p w14:paraId="27027D13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n</w:t>
      </w:r>
      <w:proofErr w:type="spellEnd"/>
      <w:r w:rsidRPr="009435F8">
        <w:rPr>
          <w:sz w:val="16"/>
          <w:szCs w:val="16"/>
        </w:rPr>
        <w:t xml:space="preserve"> u. heute in der Stellung das Ge-</w:t>
      </w:r>
    </w:p>
    <w:p w14:paraId="2585114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teil</w:t>
      </w:r>
      <w:proofErr w:type="spellEnd"/>
      <w:r w:rsidRPr="009435F8">
        <w:rPr>
          <w:sz w:val="16"/>
          <w:szCs w:val="16"/>
        </w:rPr>
        <w:t>. Ich übertreffe unser dauernd</w:t>
      </w:r>
    </w:p>
    <w:p w14:paraId="7CF3ABC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afendes Kind! Von gestern nachts</w:t>
      </w:r>
    </w:p>
    <w:p w14:paraId="2B12B25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4h schlief ich durch bis heute 15h.</w:t>
      </w:r>
    </w:p>
    <w:p w14:paraId="07515A0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o 15 Stunden! -Die Büchlein</w:t>
      </w:r>
    </w:p>
    <w:p w14:paraId="56F67F0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alle längst gelesen! in</w:t>
      </w:r>
    </w:p>
    <w:p w14:paraId="4973FEE4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liegendem</w:t>
      </w:r>
      <w:proofErr w:type="spellEnd"/>
      <w:r w:rsidRPr="009435F8">
        <w:rPr>
          <w:sz w:val="16"/>
          <w:szCs w:val="16"/>
        </w:rPr>
        <w:t xml:space="preserve"> Blatt steht nichts</w:t>
      </w:r>
    </w:p>
    <w:p w14:paraId="02065862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ugierde</w:t>
      </w:r>
      <w:proofErr w:type="spellEnd"/>
      <w:r w:rsidRPr="009435F8">
        <w:rPr>
          <w:sz w:val="16"/>
          <w:szCs w:val="16"/>
        </w:rPr>
        <w:t xml:space="preserve"> erregendes drinnen!</w:t>
      </w:r>
    </w:p>
    <w:p w14:paraId="48795C20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kleiner Aufsatz! Ich möcht ihn</w:t>
      </w:r>
    </w:p>
    <w:p w14:paraId="72D01E20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heben! - Die letzten Päckchen</w:t>
      </w:r>
    </w:p>
    <w:p w14:paraId="3520B50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 waren nicht 3 u. 4., sondern</w:t>
      </w:r>
    </w:p>
    <w:p w14:paraId="42CE7E4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u. 3! - Die Post spurt seit</w:t>
      </w:r>
    </w:p>
    <w:p w14:paraId="06CF395F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igen Tagen nicht mehr!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56D8A13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kommt heute wieder was.</w:t>
      </w:r>
    </w:p>
    <w:p w14:paraId="4FAE960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s bei Euch schon viel geregnet?</w:t>
      </w:r>
    </w:p>
    <w:p w14:paraId="77BF31F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rüßt Euch herzlich</w:t>
      </w:r>
    </w:p>
    <w:p w14:paraId="7CED726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C4ABBF3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nserl. </w:t>
      </w:r>
    </w:p>
    <w:p w14:paraId="1A192DB9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spellStart"/>
      <w:r w:rsidRPr="009435F8">
        <w:rPr>
          <w:sz w:val="16"/>
          <w:szCs w:val="16"/>
        </w:rPr>
        <w:t>gäb</w:t>
      </w:r>
      <w:proofErr w:type="spellEnd"/>
      <w:r w:rsidRPr="009435F8">
        <w:rPr>
          <w:sz w:val="16"/>
          <w:szCs w:val="16"/>
        </w:rPr>
        <w:t xml:space="preserve"> was drum, könnte</w:t>
      </w:r>
    </w:p>
    <w:p w14:paraId="52FBE0E2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jetzt ein par</w:t>
      </w:r>
    </w:p>
    <w:p w14:paraId="23EF0D4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n Klavier</w:t>
      </w:r>
    </w:p>
    <w:p w14:paraId="67186179" w14:textId="24DE1C97" w:rsidR="005E2D0C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ielen!</w:t>
      </w:r>
    </w:p>
    <w:p w14:paraId="60A62DD0" w14:textId="62386D3C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9C38D7C" w14:textId="04DF6CA2" w:rsidR="005E2D0C" w:rsidRPr="009435F8" w:rsidRDefault="00A3011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3_1</w:t>
      </w:r>
    </w:p>
    <w:p w14:paraId="0009A765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t</w:t>
      </w:r>
      <w:proofErr w:type="spellEnd"/>
      <w:r w:rsidRPr="009435F8">
        <w:rPr>
          <w:sz w:val="16"/>
          <w:szCs w:val="16"/>
        </w:rPr>
        <w:t xml:space="preserve"> 3. 10. 44.</w:t>
      </w:r>
    </w:p>
    <w:p w14:paraId="0D67865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799775F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offentlich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</w:p>
    <w:p w14:paraId="35854EBF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ine Briefe nicht zu</w:t>
      </w:r>
    </w:p>
    <w:p w14:paraId="562AD7D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! Würdet Ihr mir kein</w:t>
      </w:r>
    </w:p>
    <w:p w14:paraId="44A746DF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fpapier</w:t>
      </w:r>
      <w:proofErr w:type="spellEnd"/>
      <w:r w:rsidRPr="009435F8">
        <w:rPr>
          <w:sz w:val="16"/>
          <w:szCs w:val="16"/>
        </w:rPr>
        <w:t xml:space="preserve"> schicken, könnt</w:t>
      </w:r>
    </w:p>
    <w:p w14:paraId="6056A4D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ngst nicht mehr schrei-</w:t>
      </w:r>
    </w:p>
    <w:p w14:paraId="76FE9F0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. Gestern bekam ich nach</w:t>
      </w:r>
    </w:p>
    <w:p w14:paraId="2128927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lichen Tagen Post u. zwar</w:t>
      </w:r>
    </w:p>
    <w:p w14:paraId="2C88741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2 von Mutter. Es fehlen</w:t>
      </w:r>
    </w:p>
    <w:p w14:paraId="09DA766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Briefe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0 u. 21, also die</w:t>
      </w:r>
    </w:p>
    <w:p w14:paraId="1CFD951B" w14:textId="1937C661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ssauer Nachrichten“. Ich</w:t>
      </w:r>
    </w:p>
    <w:p w14:paraId="474DE30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</w:t>
      </w:r>
      <w:proofErr w:type="spellEnd"/>
      <w:r w:rsidRPr="009435F8">
        <w:rPr>
          <w:sz w:val="16"/>
          <w:szCs w:val="16"/>
        </w:rPr>
        <w:t>, daß sie dieser Tage noch</w:t>
      </w:r>
    </w:p>
    <w:p w14:paraId="120C7D69" w14:textId="34718EB2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kommen</w:t>
      </w:r>
      <w:proofErr w:type="spellEnd"/>
      <w:r w:rsidRPr="009435F8">
        <w:rPr>
          <w:sz w:val="16"/>
          <w:szCs w:val="16"/>
        </w:rPr>
        <w:t>. - Das Heftchen</w:t>
      </w:r>
    </w:p>
    <w:p w14:paraId="0433D92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a</w:t>
      </w:r>
      <w:proofErr w:type="spellEnd"/>
      <w:r w:rsidRPr="009435F8">
        <w:rPr>
          <w:sz w:val="16"/>
          <w:szCs w:val="16"/>
        </w:rPr>
        <w:t xml:space="preserve"> gefällt mir sehr gut.</w:t>
      </w:r>
    </w:p>
    <w:p w14:paraId="541E3C8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gegen</w:t>
      </w:r>
      <w:proofErr w:type="spellEnd"/>
      <w:r w:rsidRPr="009435F8">
        <w:rPr>
          <w:sz w:val="16"/>
          <w:szCs w:val="16"/>
        </w:rPr>
        <w:t xml:space="preserve"> ich mit dem gefühls-</w:t>
      </w:r>
    </w:p>
    <w:p w14:paraId="2704E9F3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seligen</w:t>
      </w:r>
      <w:proofErr w:type="spellEnd"/>
      <w:r w:rsidRPr="009435F8">
        <w:rPr>
          <w:sz w:val="16"/>
          <w:szCs w:val="16"/>
        </w:rPr>
        <w:t xml:space="preserve"> Stil der Gräfin v.</w:t>
      </w:r>
    </w:p>
    <w:p w14:paraId="028FE02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yking</w:t>
      </w:r>
      <w:proofErr w:type="spellEnd"/>
      <w:r w:rsidRPr="009435F8">
        <w:rPr>
          <w:sz w:val="16"/>
          <w:szCs w:val="16"/>
        </w:rPr>
        <w:t xml:space="preserve"> nicht einverstanden</w:t>
      </w:r>
    </w:p>
    <w:p w14:paraId="6496051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. Ich kann nämlich</w:t>
      </w:r>
    </w:p>
    <w:p w14:paraId="6A4E188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, alles in Ruhe lesen</w:t>
      </w:r>
    </w:p>
    <w:p w14:paraId="7AF293C2" w14:textId="5110B7DB" w:rsidR="005E2D0C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dabei liest ma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7A132192" w14:textId="7799F0F2" w:rsidR="00A30119" w:rsidRPr="009435F8" w:rsidRDefault="00A3011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3_2</w:t>
      </w:r>
    </w:p>
    <w:p w14:paraId="1D40279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mmelter</w:t>
      </w:r>
      <w:proofErr w:type="spellEnd"/>
      <w:r w:rsidRPr="009435F8">
        <w:rPr>
          <w:sz w:val="16"/>
          <w:szCs w:val="16"/>
        </w:rPr>
        <w:t xml:space="preserve"> u. empfindsamer.</w:t>
      </w:r>
    </w:p>
    <w:p w14:paraId="413BB2F5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Zeitungsinhalt schmeckte</w:t>
      </w:r>
    </w:p>
    <w:p w14:paraId="2A4D3872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gut. Hunger leide ich</w:t>
      </w:r>
    </w:p>
    <w:p w14:paraId="6F7B464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Menge nach eigentlich nicht.</w:t>
      </w:r>
    </w:p>
    <w:p w14:paraId="6743FBF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mmer das Gleiche wächst</w:t>
      </w:r>
    </w:p>
    <w:p w14:paraId="36261B6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zum Halse raus. So</w:t>
      </w:r>
    </w:p>
    <w:p w14:paraId="6EF6351A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ibt es fast jeden Abend Kar-</w:t>
      </w:r>
    </w:p>
    <w:p w14:paraId="76601BD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offel</w:t>
      </w:r>
      <w:proofErr w:type="spellEnd"/>
      <w:r w:rsidRPr="009435F8">
        <w:rPr>
          <w:sz w:val="16"/>
          <w:szCs w:val="16"/>
        </w:rPr>
        <w:t>. Meine Butterportion</w:t>
      </w:r>
    </w:p>
    <w:p w14:paraId="601992A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se ich </w:t>
      </w:r>
      <w:proofErr w:type="spellStart"/>
      <w:r w:rsidRPr="009435F8">
        <w:rPr>
          <w:sz w:val="16"/>
          <w:szCs w:val="16"/>
        </w:rPr>
        <w:t>ich</w:t>
      </w:r>
      <w:proofErr w:type="spellEnd"/>
      <w:r w:rsidRPr="009435F8">
        <w:rPr>
          <w:sz w:val="16"/>
          <w:szCs w:val="16"/>
        </w:rPr>
        <w:t xml:space="preserve"> nie aufs Brot,</w:t>
      </w:r>
    </w:p>
    <w:p w14:paraId="501CC2E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n mache mir damit</w:t>
      </w:r>
    </w:p>
    <w:p w14:paraId="7A6DD96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tags geröstete Kartoffeln.</w:t>
      </w:r>
    </w:p>
    <w:p w14:paraId="633A3B2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arme Essen wird von</w:t>
      </w:r>
    </w:p>
    <w:p w14:paraId="4BFD29C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m </w:t>
      </w:r>
      <w:proofErr w:type="spellStart"/>
      <w:r w:rsidRPr="009435F8">
        <w:rPr>
          <w:sz w:val="16"/>
          <w:szCs w:val="16"/>
        </w:rPr>
        <w:t>Fahrzeing</w:t>
      </w:r>
      <w:proofErr w:type="spellEnd"/>
      <w:r w:rsidRPr="009435F8">
        <w:rPr>
          <w:sz w:val="16"/>
          <w:szCs w:val="16"/>
        </w:rPr>
        <w:t xml:space="preserve"> in der Abend-</w:t>
      </w:r>
    </w:p>
    <w:p w14:paraId="4A39925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ämmerung</w:t>
      </w:r>
      <w:proofErr w:type="spellEnd"/>
      <w:r w:rsidRPr="009435F8">
        <w:rPr>
          <w:sz w:val="16"/>
          <w:szCs w:val="16"/>
        </w:rPr>
        <w:t xml:space="preserve"> vorgebracht u.</w:t>
      </w:r>
    </w:p>
    <w:p w14:paraId="1DB0BB0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es finster ist, holen</w:t>
      </w:r>
    </w:p>
    <w:p w14:paraId="20049D3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s 500m hinter unserer</w:t>
      </w:r>
    </w:p>
    <w:p w14:paraId="6C10295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ung, auf der Straße ab.</w:t>
      </w:r>
    </w:p>
    <w:p w14:paraId="430F9B3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gabs eine Art süße</w:t>
      </w:r>
    </w:p>
    <w:p w14:paraId="48C2834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mmel, aber nur ein Stück,</w:t>
      </w:r>
    </w:p>
    <w:p w14:paraId="4F1F6270" w14:textId="6933A6D1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o ein Schnapper für uns.</w:t>
      </w:r>
    </w:p>
    <w:p w14:paraId="4334011F" w14:textId="7AA47632" w:rsidR="00A30119" w:rsidRPr="009435F8" w:rsidRDefault="00A3011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3_3</w:t>
      </w:r>
    </w:p>
    <w:p w14:paraId="7D58990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wie wir uns </w:t>
      </w:r>
      <w:proofErr w:type="spellStart"/>
      <w:r w:rsidRPr="009435F8">
        <w:rPr>
          <w:sz w:val="16"/>
          <w:szCs w:val="16"/>
        </w:rPr>
        <w:t>da nach</w:t>
      </w:r>
      <w:proofErr w:type="spellEnd"/>
      <w:r w:rsidRPr="009435F8">
        <w:rPr>
          <w:sz w:val="16"/>
          <w:szCs w:val="16"/>
        </w:rPr>
        <w:t>-</w:t>
      </w:r>
    </w:p>
    <w:p w14:paraId="4AF428B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 das Schnäuzchen </w:t>
      </w:r>
      <w:proofErr w:type="spellStart"/>
      <w:r w:rsidRPr="009435F8">
        <w:rPr>
          <w:sz w:val="16"/>
          <w:szCs w:val="16"/>
        </w:rPr>
        <w:t>abge</w:t>
      </w:r>
      <w:proofErr w:type="spellEnd"/>
      <w:r w:rsidRPr="009435F8">
        <w:rPr>
          <w:sz w:val="16"/>
          <w:szCs w:val="16"/>
        </w:rPr>
        <w:t>-</w:t>
      </w:r>
    </w:p>
    <w:p w14:paraId="13C9E525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ckt haben! - Einen</w:t>
      </w:r>
    </w:p>
    <w:p w14:paraId="436883EC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n Zugführer bekamen.</w:t>
      </w:r>
    </w:p>
    <w:p w14:paraId="1B99D984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auch. Wahrscheinlich</w:t>
      </w:r>
    </w:p>
    <w:p w14:paraId="783A5C3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üssen wir uns nachts</w:t>
      </w:r>
    </w:p>
    <w:p w14:paraId="71EFA953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schanzen. Solange</w:t>
      </w:r>
    </w:p>
    <w:p w14:paraId="123FDA2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wir einen Uffz. hatten, </w:t>
      </w:r>
      <w:proofErr w:type="spellStart"/>
      <w:r w:rsidRPr="009435F8">
        <w:rPr>
          <w:sz w:val="16"/>
          <w:szCs w:val="16"/>
        </w:rPr>
        <w:t>lie</w:t>
      </w:r>
      <w:proofErr w:type="spellEnd"/>
      <w:r w:rsidRPr="009435F8">
        <w:rPr>
          <w:sz w:val="16"/>
          <w:szCs w:val="16"/>
        </w:rPr>
        <w:t>-</w:t>
      </w:r>
    </w:p>
    <w:p w14:paraId="36A0CD8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ßen</w:t>
      </w:r>
      <w:proofErr w:type="spellEnd"/>
      <w:r w:rsidRPr="009435F8">
        <w:rPr>
          <w:sz w:val="16"/>
          <w:szCs w:val="16"/>
        </w:rPr>
        <w:t xml:space="preserve"> wir uns ziemlich</w:t>
      </w:r>
    </w:p>
    <w:p w14:paraId="51F99932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</w:t>
      </w:r>
      <w:proofErr w:type="gramStart"/>
      <w:r w:rsidRPr="009435F8">
        <w:rPr>
          <w:sz w:val="16"/>
          <w:szCs w:val="16"/>
        </w:rPr>
        <w:t>A...</w:t>
      </w:r>
      <w:proofErr w:type="gramEnd"/>
      <w:r w:rsidRPr="009435F8">
        <w:rPr>
          <w:sz w:val="16"/>
          <w:szCs w:val="16"/>
        </w:rPr>
        <w:t xml:space="preserve"> lecken. -</w:t>
      </w:r>
    </w:p>
    <w:p w14:paraId="6F76F53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unserem fickerigen</w:t>
      </w:r>
    </w:p>
    <w:p w14:paraId="41AB42CF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ervösen Gewehrführer</w:t>
      </w:r>
    </w:p>
    <w:p w14:paraId="622EDFA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n wir schwer Bruch.</w:t>
      </w:r>
    </w:p>
    <w:p w14:paraId="3B461AE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nahmen uns nämlich</w:t>
      </w:r>
    </w:p>
    <w:p w14:paraId="0B83BE1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 Blatt vor den Mund.</w:t>
      </w:r>
    </w:p>
    <w:p w14:paraId="5820DAA3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machte dabei </w:t>
      </w:r>
      <w:proofErr w:type="spellStart"/>
      <w:r w:rsidRPr="009435F8">
        <w:rPr>
          <w:sz w:val="16"/>
          <w:szCs w:val="16"/>
        </w:rPr>
        <w:t>interessan</w:t>
      </w:r>
      <w:proofErr w:type="spellEnd"/>
      <w:r w:rsidRPr="009435F8">
        <w:rPr>
          <w:sz w:val="16"/>
          <w:szCs w:val="16"/>
        </w:rPr>
        <w:t>-</w:t>
      </w:r>
    </w:p>
    <w:p w14:paraId="7F708E54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psychologiesche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Beobach</w:t>
      </w:r>
      <w:proofErr w:type="spellEnd"/>
      <w:r w:rsidRPr="009435F8">
        <w:rPr>
          <w:sz w:val="16"/>
          <w:szCs w:val="16"/>
        </w:rPr>
        <w:t>-</w:t>
      </w:r>
    </w:p>
    <w:p w14:paraId="1C113B0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en</w:t>
      </w:r>
      <w:proofErr w:type="spellEnd"/>
      <w:r w:rsidRPr="009435F8">
        <w:rPr>
          <w:sz w:val="16"/>
          <w:szCs w:val="16"/>
        </w:rPr>
        <w:t>. Der Kerl will in</w:t>
      </w:r>
    </w:p>
    <w:p w14:paraId="5C1267F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oder 3 Monaten Offizier</w:t>
      </w:r>
    </w:p>
    <w:p w14:paraId="70AC9C0F" w14:textId="492B4233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den u. hat so was </w:t>
      </w:r>
      <w:proofErr w:type="spellStart"/>
      <w:r w:rsidRPr="009435F8">
        <w:rPr>
          <w:sz w:val="16"/>
          <w:szCs w:val="16"/>
        </w:rPr>
        <w:t>kin</w:t>
      </w:r>
      <w:proofErr w:type="spellEnd"/>
      <w:r w:rsidRPr="009435F8">
        <w:rPr>
          <w:sz w:val="16"/>
          <w:szCs w:val="16"/>
        </w:rPr>
        <w:t>-</w:t>
      </w:r>
    </w:p>
    <w:p w14:paraId="00F8BDEA" w14:textId="215AA30C" w:rsidR="005E2D0C" w:rsidRPr="009435F8" w:rsidRDefault="00A3011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3_4</w:t>
      </w:r>
    </w:p>
    <w:p w14:paraId="48739DF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sches</w:t>
      </w:r>
      <w:proofErr w:type="spellEnd"/>
      <w:r w:rsidRPr="009435F8">
        <w:rPr>
          <w:sz w:val="16"/>
          <w:szCs w:val="16"/>
        </w:rPr>
        <w:t>, weichliches an sich.</w:t>
      </w:r>
    </w:p>
    <w:p w14:paraId="16808DAA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hat vor seinem Weggang</w:t>
      </w:r>
    </w:p>
    <w:p w14:paraId="5CC76050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r Heimat geheiratet.</w:t>
      </w:r>
    </w:p>
    <w:p w14:paraId="4FE7709F" w14:textId="168900C3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als Einführung {bei uns} erzählte</w:t>
      </w:r>
    </w:p>
    <w:p w14:paraId="7CD85AC0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er prahlte sich dabei) er uns</w:t>
      </w:r>
    </w:p>
    <w:p w14:paraId="131E7389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seine Art u. Kunst</w:t>
      </w:r>
    </w:p>
    <w:p w14:paraId="124304F2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uen um die Ecke zu</w:t>
      </w:r>
    </w:p>
    <w:p w14:paraId="302177E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iegen u. zu beherrschen.</w:t>
      </w:r>
    </w:p>
    <w:p w14:paraId="0F01B76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das ziemlich basiert.</w:t>
      </w:r>
    </w:p>
    <w:p w14:paraId="4FE5C62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hör ich mir noch</w:t>
      </w:r>
    </w:p>
    <w:p w14:paraId="3CEEC66A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0x lieber die Sprüche von</w:t>
      </w:r>
    </w:p>
    <w:p w14:paraId="2F3EB5F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m Sachsen, genannt</w:t>
      </w:r>
    </w:p>
    <w:p w14:paraId="13D775F6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ripperauge</w:t>
      </w:r>
      <w:proofErr w:type="spellEnd"/>
      <w:r w:rsidRPr="009435F8">
        <w:rPr>
          <w:sz w:val="16"/>
          <w:szCs w:val="16"/>
        </w:rPr>
        <w:t xml:space="preserve">, an, der </w:t>
      </w:r>
      <w:proofErr w:type="spellStart"/>
      <w:r w:rsidRPr="009435F8">
        <w:rPr>
          <w:sz w:val="16"/>
          <w:szCs w:val="16"/>
        </w:rPr>
        <w:t>wenigs</w:t>
      </w:r>
      <w:proofErr w:type="spellEnd"/>
      <w:r w:rsidRPr="009435F8">
        <w:rPr>
          <w:sz w:val="16"/>
          <w:szCs w:val="16"/>
        </w:rPr>
        <w:t>-</w:t>
      </w:r>
    </w:p>
    <w:p w14:paraId="4BD51EC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s</w:t>
      </w:r>
      <w:proofErr w:type="spellEnd"/>
      <w:r w:rsidRPr="009435F8">
        <w:rPr>
          <w:sz w:val="16"/>
          <w:szCs w:val="16"/>
        </w:rPr>
        <w:t xml:space="preserve"> in einer lustigen freien</w:t>
      </w:r>
    </w:p>
    <w:p w14:paraId="4A0BA6C4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t den ganzen Tag von sei-</w:t>
      </w:r>
    </w:p>
    <w:p w14:paraId="3C09968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Votzen (so nennt er die</w:t>
      </w:r>
    </w:p>
    <w:p w14:paraId="56E187E5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ber) erzählt. Interessant</w:t>
      </w:r>
    </w:p>
    <w:p w14:paraId="252752E1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as sag ich Euch, so die</w:t>
      </w:r>
    </w:p>
    <w:p w14:paraId="70A350C9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chiedenen einzelnen</w:t>
      </w:r>
    </w:p>
    <w:p w14:paraId="7C97DD85" w14:textId="0BEC2E92" w:rsidR="005E2D0C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ungen der Landser</w:t>
      </w:r>
    </w:p>
    <w:p w14:paraId="2AB75EC2" w14:textId="063D4062" w:rsidR="005E2D0C" w:rsidRPr="009435F8" w:rsidRDefault="00A3011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3_5</w:t>
      </w:r>
    </w:p>
    <w:p w14:paraId="79C5176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zuhören! -</w:t>
      </w:r>
    </w:p>
    <w:p w14:paraId="191FD3B0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oth Seppe hat mir auch</w:t>
      </w:r>
    </w:p>
    <w:p w14:paraId="7508D7C8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rieben u. sein Leid</w:t>
      </w:r>
    </w:p>
    <w:p w14:paraId="6F4B137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klagt. Er will doch Geist-</w:t>
      </w:r>
    </w:p>
    <w:p w14:paraId="2E375164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r</w:t>
      </w:r>
      <w:proofErr w:type="spellEnd"/>
      <w:r w:rsidRPr="009435F8">
        <w:rPr>
          <w:sz w:val="16"/>
          <w:szCs w:val="16"/>
        </w:rPr>
        <w:t xml:space="preserve"> werden u. hat ziem-</w:t>
      </w:r>
    </w:p>
    <w:p w14:paraId="1B3A3EF9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innere </w:t>
      </w:r>
      <w:proofErr w:type="spellStart"/>
      <w:r w:rsidRPr="009435F8">
        <w:rPr>
          <w:sz w:val="16"/>
          <w:szCs w:val="16"/>
        </w:rPr>
        <w:t>Berufschwie</w:t>
      </w:r>
      <w:proofErr w:type="spellEnd"/>
      <w:r w:rsidRPr="009435F8">
        <w:rPr>
          <w:sz w:val="16"/>
          <w:szCs w:val="16"/>
        </w:rPr>
        <w:t>-</w:t>
      </w:r>
    </w:p>
    <w:p w14:paraId="248EA18A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gkeiten</w:t>
      </w:r>
      <w:proofErr w:type="spellEnd"/>
      <w:r w:rsidRPr="009435F8">
        <w:rPr>
          <w:sz w:val="16"/>
          <w:szCs w:val="16"/>
        </w:rPr>
        <w:t>. Ich sollte meiner</w:t>
      </w:r>
    </w:p>
    <w:p w14:paraId="0ED7DEC3" w14:textId="3996DAB3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Freundin“ schreiben (er meint</w:t>
      </w:r>
    </w:p>
    <w:p w14:paraId="0A89981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usti) ob sie ihm nicht</w:t>
      </w:r>
    </w:p>
    <w:p w14:paraId="5B9C5523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bekannterweise die Zu-</w:t>
      </w:r>
    </w:p>
    <w:p w14:paraId="177B150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unft</w:t>
      </w:r>
      <w:proofErr w:type="spellEnd"/>
      <w:r w:rsidRPr="009435F8">
        <w:rPr>
          <w:sz w:val="16"/>
          <w:szCs w:val="16"/>
        </w:rPr>
        <w:t xml:space="preserve"> sagen könne.</w:t>
      </w:r>
    </w:p>
    <w:p w14:paraId="67E37EC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, getraust Du Dir der</w:t>
      </w:r>
    </w:p>
    <w:p w14:paraId="1D84213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sti zu schreiben? Seppe</w:t>
      </w:r>
    </w:p>
    <w:p w14:paraId="70FC05C9" w14:textId="1A2C292F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geboren am 2.5.23.</w:t>
      </w:r>
    </w:p>
    <w:p w14:paraId="0F76EE0D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leicht kann die Gusti</w:t>
      </w:r>
    </w:p>
    <w:p w14:paraId="60973047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unbekannterweise</w:t>
      </w:r>
    </w:p>
    <w:p w14:paraId="2323FF8B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c</w:t>
      </w:r>
      <w:proofErr w:type="spellEnd"/>
      <w:r w:rsidRPr="009435F8">
        <w:rPr>
          <w:sz w:val="16"/>
          <w:szCs w:val="16"/>
        </w:rPr>
        <w:t>. Schlagen. - Grüßt mir</w:t>
      </w:r>
    </w:p>
    <w:p w14:paraId="370F329E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u Riederer u. Kitty! Wenn</w:t>
      </w:r>
    </w:p>
    <w:p w14:paraId="5D1596F0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</w:t>
      </w:r>
      <w:proofErr w:type="spellStart"/>
      <w:r w:rsidRPr="009435F8">
        <w:rPr>
          <w:sz w:val="16"/>
          <w:szCs w:val="16"/>
        </w:rPr>
        <w:t>Luggerl</w:t>
      </w:r>
      <w:proofErr w:type="spellEnd"/>
      <w:r w:rsidRPr="009435F8">
        <w:rPr>
          <w:sz w:val="16"/>
          <w:szCs w:val="16"/>
        </w:rPr>
        <w:t xml:space="preserve"> eine Adresse kommt</w:t>
      </w:r>
    </w:p>
    <w:p w14:paraId="204C503A" w14:textId="77777777" w:rsidR="00A30119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t sie mir gleich.</w:t>
      </w:r>
    </w:p>
    <w:p w14:paraId="3DAF2B20" w14:textId="2AAE8F26" w:rsidR="005E2D0C" w:rsidRPr="009435F8" w:rsidRDefault="00A3011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grüßt Euch Euer Hans</w:t>
      </w:r>
    </w:p>
    <w:p w14:paraId="652DBC53" w14:textId="269E9C83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DE717B2" w14:textId="56885660" w:rsidR="005E2D0C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5_1</w:t>
      </w:r>
    </w:p>
    <w:p w14:paraId="416BE353" w14:textId="3C0B105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tauen 5.10.44.</w:t>
      </w:r>
    </w:p>
    <w:p w14:paraId="62FCCF3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7A6C960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halt wieder</w:t>
      </w:r>
    </w:p>
    <w:p w14:paraId="7488318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chreiben! Aber ich mach's</w:t>
      </w:r>
    </w:p>
    <w:p w14:paraId="27E0F71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te kurz. Für die beiden </w:t>
      </w:r>
      <w:proofErr w:type="spellStart"/>
      <w:r w:rsidRPr="009435F8">
        <w:rPr>
          <w:sz w:val="16"/>
          <w:szCs w:val="16"/>
        </w:rPr>
        <w:t>Päck</w:t>
      </w:r>
      <w:proofErr w:type="spellEnd"/>
      <w:r w:rsidRPr="009435F8">
        <w:rPr>
          <w:sz w:val="16"/>
          <w:szCs w:val="16"/>
        </w:rPr>
        <w:t>-</w:t>
      </w:r>
    </w:p>
    <w:p w14:paraId="7C73E852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herzlichen Dank. Ich aß</w:t>
      </w:r>
    </w:p>
    <w:p w14:paraId="05A4901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ganzen Inhalt vor dem</w:t>
      </w:r>
    </w:p>
    <w:p w14:paraId="1539B25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afen gehen sie schmeckten</w:t>
      </w:r>
    </w:p>
    <w:p w14:paraId="617B1BC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mlich so prima, die Mokka-</w:t>
      </w:r>
    </w:p>
    <w:p w14:paraId="4AE5844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itten u. trotzdem konnte</w:t>
      </w:r>
    </w:p>
    <w:p w14:paraId="6210493E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inen gewöhnlichen</w:t>
      </w:r>
    </w:p>
    <w:p w14:paraId="25D6CB3B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af finden. Seid </w:t>
      </w:r>
      <w:proofErr w:type="spellStart"/>
      <w:r w:rsidRPr="009435F8">
        <w:rPr>
          <w:sz w:val="16"/>
          <w:szCs w:val="16"/>
        </w:rPr>
        <w:t>vorsich</w:t>
      </w:r>
      <w:proofErr w:type="spellEnd"/>
      <w:r w:rsidRPr="009435F8">
        <w:rPr>
          <w:sz w:val="16"/>
          <w:szCs w:val="16"/>
        </w:rPr>
        <w:t>-</w:t>
      </w:r>
    </w:p>
    <w:p w14:paraId="3C3F6C01" w14:textId="5B0C7D61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</w:t>
      </w:r>
      <w:proofErr w:type="spellEnd"/>
      <w:r w:rsidRPr="009435F8">
        <w:rPr>
          <w:sz w:val="16"/>
          <w:szCs w:val="16"/>
        </w:rPr>
        <w:t xml:space="preserve"> mit dem „Schicken in </w:t>
      </w:r>
      <w:proofErr w:type="spellStart"/>
      <w:r w:rsidRPr="009435F8">
        <w:rPr>
          <w:sz w:val="16"/>
          <w:szCs w:val="16"/>
        </w:rPr>
        <w:t>Zei</w:t>
      </w:r>
      <w:proofErr w:type="spellEnd"/>
      <w:r w:rsidRPr="009435F8">
        <w:rPr>
          <w:sz w:val="16"/>
          <w:szCs w:val="16"/>
        </w:rPr>
        <w:t>-</w:t>
      </w:r>
    </w:p>
    <w:p w14:paraId="681F2679" w14:textId="176103D4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en</w:t>
      </w:r>
      <w:proofErr w:type="spellEnd"/>
      <w:r w:rsidRPr="009435F8">
        <w:rPr>
          <w:sz w:val="16"/>
          <w:szCs w:val="16"/>
        </w:rPr>
        <w:t>“, wenn es verboten ist.</w:t>
      </w:r>
    </w:p>
    <w:p w14:paraId="0E13CE12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dicker Brief mit Inhalt</w:t>
      </w:r>
    </w:p>
    <w:p w14:paraId="28D5416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papier vom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>, von</w:t>
      </w:r>
    </w:p>
    <w:p w14:paraId="183B2DD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u. eine Zeitung mit I.</w:t>
      </w:r>
    </w:p>
    <w:p w14:paraId="3159682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en dienstlich geöffnet.</w:t>
      </w:r>
    </w:p>
    <w:p w14:paraId="4DFD164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Inhalt der Briefe war ein-</w:t>
      </w:r>
    </w:p>
    <w:p w14:paraId="014C7C8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andfrei</w:t>
      </w:r>
      <w:proofErr w:type="spellEnd"/>
      <w:r w:rsidRPr="009435F8">
        <w:rPr>
          <w:sz w:val="16"/>
          <w:szCs w:val="16"/>
        </w:rPr>
        <w:t>. Alies schrieb über</w:t>
      </w:r>
    </w:p>
    <w:p w14:paraId="6E5245F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Ha </w:t>
      </w:r>
      <w:proofErr w:type="spellStart"/>
      <w:r w:rsidRPr="009435F8">
        <w:rPr>
          <w:sz w:val="16"/>
          <w:szCs w:val="16"/>
        </w:rPr>
        <w:t>Ha</w:t>
      </w:r>
      <w:proofErr w:type="spellEnd"/>
      <w:r w:rsidRPr="009435F8">
        <w:rPr>
          <w:sz w:val="16"/>
          <w:szCs w:val="16"/>
        </w:rPr>
        <w:t xml:space="preserve"> u. das </w:t>
      </w:r>
      <w:proofErr w:type="spellStart"/>
      <w:r w:rsidRPr="009435F8">
        <w:rPr>
          <w:sz w:val="16"/>
          <w:szCs w:val="16"/>
        </w:rPr>
        <w:t>Weiberl</w:t>
      </w:r>
      <w:proofErr w:type="spellEnd"/>
      <w:r w:rsidRPr="009435F8">
        <w:rPr>
          <w:sz w:val="16"/>
          <w:szCs w:val="16"/>
        </w:rPr>
        <w:t xml:space="preserve"> so</w:t>
      </w:r>
    </w:p>
    <w:p w14:paraId="476690AB" w14:textId="65532FC2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mm wie gewöhnlich.</w:t>
      </w:r>
    </w:p>
    <w:p w14:paraId="66043385" w14:textId="5C5CA15F" w:rsidR="00A4325B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5_2</w:t>
      </w:r>
    </w:p>
    <w:p w14:paraId="309A7A8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die Kontrolleure zu den </w:t>
      </w:r>
    </w:p>
    <w:p w14:paraId="315C7B2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rnenspeitel</w:t>
      </w:r>
      <w:proofErr w:type="spellEnd"/>
      <w:r w:rsidRPr="009435F8">
        <w:rPr>
          <w:sz w:val="16"/>
          <w:szCs w:val="16"/>
        </w:rPr>
        <w:t xml:space="preserve"> sagten weiß ich</w:t>
      </w:r>
    </w:p>
    <w:p w14:paraId="43ED00F3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. - Meine Briefe dürften</w:t>
      </w:r>
    </w:p>
    <w:p w14:paraId="764A413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 grad nicht </w:t>
      </w:r>
      <w:proofErr w:type="spellStart"/>
      <w:r w:rsidRPr="009435F8">
        <w:rPr>
          <w:sz w:val="16"/>
          <w:szCs w:val="16"/>
        </w:rPr>
        <w:t>jedesmal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19B3E99E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öffnet werden! - Mutters</w:t>
      </w:r>
    </w:p>
    <w:p w14:paraId="26160CC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ssauerbrief kam auch an.</w:t>
      </w:r>
    </w:p>
    <w:p w14:paraId="36F4A82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uns regnet es jetzt</w:t>
      </w:r>
    </w:p>
    <w:p w14:paraId="62E397B0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. Der </w:t>
      </w:r>
      <w:proofErr w:type="spellStart"/>
      <w:r w:rsidRPr="009435F8">
        <w:rPr>
          <w:sz w:val="16"/>
          <w:szCs w:val="16"/>
        </w:rPr>
        <w:t>Lemboden</w:t>
      </w:r>
      <w:proofErr w:type="spellEnd"/>
      <w:r w:rsidRPr="009435F8">
        <w:rPr>
          <w:sz w:val="16"/>
          <w:szCs w:val="16"/>
        </w:rPr>
        <w:t xml:space="preserve"> in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503F2BA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ren Gräben ist schon tief</w:t>
      </w:r>
    </w:p>
    <w:p w14:paraId="2279A08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weicht, u. wir rutschen</w:t>
      </w:r>
    </w:p>
    <w:p w14:paraId="2F0FF0C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leiten mehr, als daß wir</w:t>
      </w:r>
    </w:p>
    <w:p w14:paraId="1194A95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. -</w:t>
      </w:r>
    </w:p>
    <w:p w14:paraId="0F30EDB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lichst </w:t>
      </w:r>
      <w:proofErr w:type="spellStart"/>
      <w:r w:rsidRPr="009435F8">
        <w:rPr>
          <w:sz w:val="16"/>
          <w:szCs w:val="16"/>
        </w:rPr>
        <w:t>grüüßt</w:t>
      </w:r>
      <w:proofErr w:type="spellEnd"/>
      <w:r w:rsidRPr="009435F8">
        <w:rPr>
          <w:sz w:val="16"/>
          <w:szCs w:val="16"/>
        </w:rPr>
        <w:t xml:space="preserve"> Euch</w:t>
      </w:r>
    </w:p>
    <w:p w14:paraId="631C0BB3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er </w:t>
      </w:r>
    </w:p>
    <w:p w14:paraId="45F9AEC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16B3504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tte den Brief noch nicht zu-</w:t>
      </w:r>
    </w:p>
    <w:p w14:paraId="781B85E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klebt, als wäre es mir vorgegangen</w:t>
      </w:r>
    </w:p>
    <w:p w14:paraId="52ED3ED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noch was reinschreiben</w:t>
      </w:r>
    </w:p>
    <w:p w14:paraId="7290C06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>: Ich lag gerade auf</w:t>
      </w:r>
    </w:p>
    <w:p w14:paraId="36322AC0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r Klappe, als einer in den </w:t>
      </w:r>
    </w:p>
    <w:p w14:paraId="3D9EE0F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nker reinstürmte u. schrie: los,</w:t>
      </w:r>
    </w:p>
    <w:p w14:paraId="68A7A209" w14:textId="132A3091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G raus, Iwan landet. Ohne Hosen-</w:t>
      </w:r>
    </w:p>
    <w:p w14:paraId="593FC31B" w14:textId="439F296F" w:rsidR="00A4325B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5_3</w:t>
      </w:r>
    </w:p>
    <w:p w14:paraId="5AB759AE" w14:textId="2D1D9476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äger, Hemdärmeln u. barfuß in </w:t>
      </w:r>
    </w:p>
    <w:p w14:paraId="46F85E73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Schuhen rannte ich aus dem</w:t>
      </w:r>
    </w:p>
    <w:p w14:paraId="414C2D6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unker u. sah wie 2 Russ. </w:t>
      </w:r>
      <w:proofErr w:type="spellStart"/>
      <w:r w:rsidRPr="009435F8">
        <w:rPr>
          <w:sz w:val="16"/>
          <w:szCs w:val="16"/>
        </w:rPr>
        <w:t>Ratas</w:t>
      </w:r>
      <w:proofErr w:type="spellEnd"/>
    </w:p>
    <w:p w14:paraId="2275C6A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00 m vor unserer Stellung eine Bauch-</w:t>
      </w:r>
    </w:p>
    <w:p w14:paraId="1B526AB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ndung</w:t>
      </w:r>
      <w:proofErr w:type="spellEnd"/>
      <w:r w:rsidRPr="009435F8">
        <w:rPr>
          <w:sz w:val="16"/>
          <w:szCs w:val="16"/>
        </w:rPr>
        <w:t xml:space="preserve"> machten. Walter packte das</w:t>
      </w:r>
    </w:p>
    <w:p w14:paraId="43D44F2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G u. rannte los. Ich in den Bunker</w:t>
      </w:r>
    </w:p>
    <w:p w14:paraId="42EDB49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ück, meine Pistole in die Hosen-</w:t>
      </w:r>
    </w:p>
    <w:p w14:paraId="3435860E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asche</w:t>
      </w:r>
      <w:proofErr w:type="spellEnd"/>
      <w:r w:rsidRPr="009435F8">
        <w:rPr>
          <w:sz w:val="16"/>
          <w:szCs w:val="16"/>
        </w:rPr>
        <w:t xml:space="preserve"> gesteckt, einen Kasten Muni-</w:t>
      </w:r>
    </w:p>
    <w:p w14:paraId="04649D5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on</w:t>
      </w:r>
      <w:proofErr w:type="spellEnd"/>
      <w:r w:rsidRPr="009435F8">
        <w:rPr>
          <w:sz w:val="16"/>
          <w:szCs w:val="16"/>
        </w:rPr>
        <w:t xml:space="preserve"> untern Arm gezwickt u. einen</w:t>
      </w:r>
    </w:p>
    <w:p w14:paraId="22F47BFB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. Lauf. Und dann Walter nach</w:t>
      </w:r>
    </w:p>
    <w:p w14:paraId="1845053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s freie Gelände. 4 Mann Besatzung</w:t>
      </w:r>
    </w:p>
    <w:p w14:paraId="2AE57E7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en ausgestiegen. Wir waren auch</w:t>
      </w:r>
    </w:p>
    <w:p w14:paraId="4132A97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viert. Unser Uffz. hatte seine</w:t>
      </w:r>
    </w:p>
    <w:p w14:paraId="4F9C70E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P dabei. 1 Stunde hetzten wir die</w:t>
      </w:r>
    </w:p>
    <w:p w14:paraId="3FA447F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 Kerle im Gelände rum. Die</w:t>
      </w:r>
    </w:p>
    <w:p w14:paraId="1C6A178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eine ergaben sich nicht. 3 </w:t>
      </w:r>
      <w:proofErr w:type="spellStart"/>
      <w:r w:rsidRPr="009435F8">
        <w:rPr>
          <w:sz w:val="16"/>
          <w:szCs w:val="16"/>
        </w:rPr>
        <w:t>blie</w:t>
      </w:r>
      <w:proofErr w:type="spellEnd"/>
      <w:r w:rsidRPr="009435F8">
        <w:rPr>
          <w:sz w:val="16"/>
          <w:szCs w:val="16"/>
        </w:rPr>
        <w:t>-</w:t>
      </w:r>
    </w:p>
    <w:p w14:paraId="2D15DB2E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tot liegen u. einer schwer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3A86499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undet</w:t>
      </w:r>
      <w:proofErr w:type="spellEnd"/>
      <w:r w:rsidRPr="009435F8">
        <w:rPr>
          <w:sz w:val="16"/>
          <w:szCs w:val="16"/>
        </w:rPr>
        <w:t>. An einem Toten war ich zuerst</w:t>
      </w:r>
    </w:p>
    <w:p w14:paraId="4CC192C0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rt u. suchte ihm die Taschen aus.</w:t>
      </w:r>
    </w:p>
    <w:p w14:paraId="39279D60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schick ich die Bilder von sei-</w:t>
      </w:r>
    </w:p>
    <w:p w14:paraId="3FCD4C9C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ariankas</w:t>
      </w:r>
      <w:proofErr w:type="spellEnd"/>
      <w:r w:rsidRPr="009435F8">
        <w:rPr>
          <w:sz w:val="16"/>
          <w:szCs w:val="16"/>
        </w:rPr>
        <w:t xml:space="preserve"> ab. Hebt sie auf!!</w:t>
      </w:r>
    </w:p>
    <w:p w14:paraId="4200C34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gute Pistole u. Lederhandschuhe</w:t>
      </w:r>
    </w:p>
    <w:p w14:paraId="324F7280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hm ich ihm auch ab. Gegraust hat</w:t>
      </w:r>
    </w:p>
    <w:p w14:paraId="2CE862D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schon, weil ihm das ganze Ge-</w:t>
      </w:r>
    </w:p>
    <w:p w14:paraId="6A24400C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irn</w:t>
      </w:r>
      <w:proofErr w:type="spellEnd"/>
      <w:r w:rsidRPr="009435F8">
        <w:rPr>
          <w:sz w:val="16"/>
          <w:szCs w:val="16"/>
        </w:rPr>
        <w:t xml:space="preserve"> herausfiel samt der Schädeldecke,</w:t>
      </w:r>
    </w:p>
    <w:p w14:paraId="0BB9EED2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ch ihn umkehrte. Heute Nacht</w:t>
      </w:r>
    </w:p>
    <w:p w14:paraId="770B9553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ehen wir ihm Schuhe u. Pullover aus.</w:t>
      </w:r>
    </w:p>
    <w:p w14:paraId="126C835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Euer Hanserl.</w:t>
      </w:r>
    </w:p>
    <w:p w14:paraId="23BDDB34" w14:textId="67F799EA" w:rsidR="005E2D0C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Hetzjagd war ganz </w:t>
      </w:r>
      <w:proofErr w:type="gramStart"/>
      <w:r w:rsidRPr="009435F8">
        <w:rPr>
          <w:sz w:val="16"/>
          <w:szCs w:val="16"/>
        </w:rPr>
        <w:t>toll</w:t>
      </w:r>
      <w:proofErr w:type="gramEnd"/>
      <w:r w:rsidRPr="009435F8">
        <w:rPr>
          <w:sz w:val="16"/>
          <w:szCs w:val="16"/>
        </w:rPr>
        <w:t xml:space="preserve"> u. der Russe deckte uns mit der Ari ein.</w:t>
      </w:r>
    </w:p>
    <w:p w14:paraId="1FB81604" w14:textId="74315B7C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48FA18E" w14:textId="49BFDE40" w:rsidR="005E2D0C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7_1</w:t>
      </w:r>
    </w:p>
    <w:p w14:paraId="6AE23F1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Transport</w:t>
      </w:r>
    </w:p>
    <w:p w14:paraId="049B5B42" w14:textId="7F1DC81A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.10.44.</w:t>
      </w:r>
    </w:p>
    <w:p w14:paraId="570896DE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F909CB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kam wie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69D8D8B1" w14:textId="2817BCC4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e</w:t>
      </w:r>
      <w:proofErr w:type="spellEnd"/>
      <w:r w:rsidRPr="009435F8">
        <w:rPr>
          <w:sz w:val="16"/>
          <w:szCs w:val="16"/>
        </w:rPr>
        <w:t xml:space="preserve"> „Freundin“ Gusti sagte</w:t>
      </w:r>
    </w:p>
    <w:p w14:paraId="3EFDF1C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m Schrecken davon.</w:t>
      </w:r>
    </w:p>
    <w:p w14:paraId="2F30C28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urde als wir aus dem </w:t>
      </w:r>
      <w:proofErr w:type="spellStart"/>
      <w:r w:rsidRPr="009435F8">
        <w:rPr>
          <w:sz w:val="16"/>
          <w:szCs w:val="16"/>
        </w:rPr>
        <w:t>Gra</w:t>
      </w:r>
      <w:proofErr w:type="spellEnd"/>
      <w:r w:rsidRPr="009435F8">
        <w:rPr>
          <w:sz w:val="16"/>
          <w:szCs w:val="16"/>
        </w:rPr>
        <w:t>-</w:t>
      </w:r>
    </w:p>
    <w:p w14:paraId="7CA34BBE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rausgingen gleich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1F9DB9A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undet</w:t>
      </w:r>
      <w:proofErr w:type="spellEnd"/>
      <w:r w:rsidRPr="009435F8">
        <w:rPr>
          <w:sz w:val="16"/>
          <w:szCs w:val="16"/>
        </w:rPr>
        <w:t>. Linker Unterarm-</w:t>
      </w:r>
    </w:p>
    <w:p w14:paraId="00E7F870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urchschuß</w:t>
      </w:r>
      <w:proofErr w:type="spellEnd"/>
      <w:r w:rsidRPr="009435F8">
        <w:rPr>
          <w:sz w:val="16"/>
          <w:szCs w:val="16"/>
        </w:rPr>
        <w:t xml:space="preserve"> von </w:t>
      </w:r>
      <w:proofErr w:type="spellStart"/>
      <w:r w:rsidRPr="009435F8">
        <w:rPr>
          <w:sz w:val="16"/>
          <w:szCs w:val="16"/>
        </w:rPr>
        <w:t>Infantrie</w:t>
      </w:r>
      <w:proofErr w:type="spellEnd"/>
    </w:p>
    <w:p w14:paraId="5E32A013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schoß</w:t>
      </w:r>
      <w:proofErr w:type="spellEnd"/>
      <w:r w:rsidRPr="009435F8">
        <w:rPr>
          <w:sz w:val="16"/>
          <w:szCs w:val="16"/>
        </w:rPr>
        <w:t xml:space="preserve">. Es ist nicht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733EC5E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ährlich u. unbestimmt</w:t>
      </w:r>
    </w:p>
    <w:p w14:paraId="7DFFB3E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der Knochen verletzt</w:t>
      </w:r>
    </w:p>
    <w:p w14:paraId="55A68CD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. Sonst geht es mir</w:t>
      </w:r>
    </w:p>
    <w:p w14:paraId="717737E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.</w:t>
      </w:r>
    </w:p>
    <w:p w14:paraId="05A9750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chtung Heimat! Für</w:t>
      </w:r>
    </w:p>
    <w:p w14:paraId="60BE1A76" w14:textId="50FBB083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ndestens 2 Monate.</w:t>
      </w:r>
    </w:p>
    <w:p w14:paraId="31AA4603" w14:textId="2574D005" w:rsidR="00A4325B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7_2</w:t>
      </w:r>
    </w:p>
    <w:p w14:paraId="5D5AE692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 grüßt Euch</w:t>
      </w:r>
    </w:p>
    <w:p w14:paraId="034C456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ens</w:t>
      </w:r>
    </w:p>
    <w:p w14:paraId="2010775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2BFDB9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Hans.</w:t>
      </w:r>
    </w:p>
    <w:p w14:paraId="05571DA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merz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bis</w:t>
      </w:r>
    </w:p>
    <w:p w14:paraId="7A1A1AB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nicht viel!</w:t>
      </w:r>
    </w:p>
    <w:p w14:paraId="567FA00B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Angriff war </w:t>
      </w:r>
      <w:proofErr w:type="spellStart"/>
      <w:r w:rsidRPr="009435F8">
        <w:rPr>
          <w:sz w:val="16"/>
          <w:szCs w:val="16"/>
        </w:rPr>
        <w:t>verhee</w:t>
      </w:r>
      <w:proofErr w:type="spellEnd"/>
      <w:r w:rsidRPr="009435F8">
        <w:rPr>
          <w:sz w:val="16"/>
          <w:szCs w:val="16"/>
        </w:rPr>
        <w:t>-</w:t>
      </w:r>
    </w:p>
    <w:p w14:paraId="60BBBEEE" w14:textId="792B9D6F" w:rsidR="005E2D0C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d</w:t>
      </w:r>
      <w:proofErr w:type="spellEnd"/>
      <w:r w:rsidRPr="009435F8">
        <w:rPr>
          <w:sz w:val="16"/>
          <w:szCs w:val="16"/>
        </w:rPr>
        <w:t>!</w:t>
      </w:r>
    </w:p>
    <w:p w14:paraId="015D2DDF" w14:textId="6EB572FD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2094FD8" w14:textId="24C44409" w:rsidR="005E2D0C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8_1</w:t>
      </w:r>
    </w:p>
    <w:p w14:paraId="6A109099" w14:textId="39379D4F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arthenstein</w:t>
      </w:r>
      <w:proofErr w:type="spellEnd"/>
      <w:r w:rsidRPr="009435F8">
        <w:rPr>
          <w:sz w:val="16"/>
          <w:szCs w:val="16"/>
        </w:rPr>
        <w:t xml:space="preserve"> 8.10.44.</w:t>
      </w:r>
    </w:p>
    <w:p w14:paraId="18882F1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3B83B30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rief, indem ich</w:t>
      </w:r>
    </w:p>
    <w:p w14:paraId="4678621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ieb, daß es mich erwischt</w:t>
      </w:r>
    </w:p>
    <w:p w14:paraId="135910C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, habt Ihr hoffentlich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AE5BA7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! Heute, </w:t>
      </w:r>
      <w:proofErr w:type="gramStart"/>
      <w:r w:rsidRPr="009435F8">
        <w:rPr>
          <w:sz w:val="16"/>
          <w:szCs w:val="16"/>
        </w:rPr>
        <w:t>Sonntags</w:t>
      </w:r>
      <w:proofErr w:type="gramEnd"/>
    </w:p>
    <w:p w14:paraId="3A2F8A6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üh kam ich mit dem</w:t>
      </w:r>
    </w:p>
    <w:p w14:paraId="4CDE429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rarettzug</w:t>
      </w:r>
      <w:proofErr w:type="spellEnd"/>
      <w:r w:rsidRPr="009435F8">
        <w:rPr>
          <w:sz w:val="16"/>
          <w:szCs w:val="16"/>
        </w:rPr>
        <w:t xml:space="preserve"> von Tilsit nach</w:t>
      </w:r>
    </w:p>
    <w:p w14:paraId="05ADE0F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arthenstein</w:t>
      </w:r>
      <w:proofErr w:type="spellEnd"/>
      <w:r w:rsidRPr="009435F8">
        <w:rPr>
          <w:sz w:val="16"/>
          <w:szCs w:val="16"/>
        </w:rPr>
        <w:t>, das südlich von</w:t>
      </w:r>
    </w:p>
    <w:p w14:paraId="7A9C477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önigsberg lieg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(12000 </w:t>
      </w:r>
      <w:proofErr w:type="spellStart"/>
      <w:r w:rsidRPr="009435F8">
        <w:rPr>
          <w:sz w:val="16"/>
          <w:szCs w:val="16"/>
        </w:rPr>
        <w:t>Einw</w:t>
      </w:r>
      <w:proofErr w:type="spellEnd"/>
      <w:r w:rsidRPr="009435F8">
        <w:rPr>
          <w:sz w:val="16"/>
          <w:szCs w:val="16"/>
        </w:rPr>
        <w:t xml:space="preserve">.) </w:t>
      </w:r>
    </w:p>
    <w:p w14:paraId="586E4AA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60 km von Königsberg weg.) Das </w:t>
      </w:r>
      <w:proofErr w:type="spellStart"/>
      <w:r w:rsidRPr="009435F8">
        <w:rPr>
          <w:sz w:val="16"/>
          <w:szCs w:val="16"/>
        </w:rPr>
        <w:t>Laz</w:t>
      </w:r>
      <w:proofErr w:type="spellEnd"/>
      <w:r w:rsidRPr="009435F8">
        <w:rPr>
          <w:sz w:val="16"/>
          <w:szCs w:val="16"/>
        </w:rPr>
        <w:t>-</w:t>
      </w:r>
    </w:p>
    <w:p w14:paraId="1A32483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rett</w:t>
      </w:r>
      <w:proofErr w:type="spellEnd"/>
      <w:r w:rsidRPr="009435F8">
        <w:rPr>
          <w:sz w:val="16"/>
          <w:szCs w:val="16"/>
        </w:rPr>
        <w:t xml:space="preserve"> liegt hier in einer Kaserne.</w:t>
      </w:r>
    </w:p>
    <w:p w14:paraId="160999F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ganz nett hier. Auf den</w:t>
      </w:r>
    </w:p>
    <w:p w14:paraId="09643163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ärztlichen Befund bin ich neu-</w:t>
      </w:r>
    </w:p>
    <w:p w14:paraId="63C74D3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ierig, ob der Knochen verletzt</w:t>
      </w:r>
    </w:p>
    <w:p w14:paraId="6FEA6EA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! Im Gesich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uch</w:t>
      </w:r>
    </w:p>
    <w:p w14:paraId="58F118F5" w14:textId="0FA2F80C" w:rsidR="005E2D0C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liche Splitter, aber ganz klein.</w:t>
      </w:r>
    </w:p>
    <w:p w14:paraId="1707B050" w14:textId="2FCB2DF1" w:rsidR="005E2D0C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08_2</w:t>
      </w:r>
    </w:p>
    <w:p w14:paraId="0ABF60E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für ein Glück hatte, glaube</w:t>
      </w:r>
    </w:p>
    <w:p w14:paraId="6AF4DD8C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selber</w:t>
      </w:r>
      <w:proofErr w:type="gramEnd"/>
      <w:r w:rsidRPr="009435F8">
        <w:rPr>
          <w:sz w:val="16"/>
          <w:szCs w:val="16"/>
        </w:rPr>
        <w:t xml:space="preserve"> kaum. Es war ein-</w:t>
      </w:r>
    </w:p>
    <w:p w14:paraId="4EE4321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ach</w:t>
      </w:r>
      <w:proofErr w:type="spellEnd"/>
      <w:r w:rsidRPr="009435F8">
        <w:rPr>
          <w:sz w:val="16"/>
          <w:szCs w:val="16"/>
        </w:rPr>
        <w:t xml:space="preserve"> die Hölle los um uns!</w:t>
      </w:r>
    </w:p>
    <w:p w14:paraId="23620A9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 Ihr mich besuchen?</w:t>
      </w:r>
    </w:p>
    <w:p w14:paraId="033D678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tweilen wartet noch!</w:t>
      </w:r>
    </w:p>
    <w:p w14:paraId="65BA4923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nämlich noch</w:t>
      </w:r>
    </w:p>
    <w:p w14:paraId="3694B76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nicht</w:t>
      </w:r>
      <w:proofErr w:type="gramEnd"/>
      <w:r w:rsidRPr="009435F8">
        <w:rPr>
          <w:sz w:val="16"/>
          <w:szCs w:val="16"/>
        </w:rPr>
        <w:t xml:space="preserve"> ob ich hier bleibe.</w:t>
      </w:r>
    </w:p>
    <w:p w14:paraId="024CECA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Arm ist einstweilen</w:t>
      </w:r>
    </w:p>
    <w:p w14:paraId="5C1F43F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ient, Schmerzen hab</w:t>
      </w:r>
    </w:p>
    <w:p w14:paraId="367E51C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 viel.</w:t>
      </w:r>
    </w:p>
    <w:p w14:paraId="2713952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grüßt</w:t>
      </w:r>
    </w:p>
    <w:p w14:paraId="354F02C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</w:t>
      </w:r>
    </w:p>
    <w:p w14:paraId="3329F91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</w:t>
      </w:r>
    </w:p>
    <w:p w14:paraId="2EA2E646" w14:textId="6AB000A7" w:rsidR="005E2D0C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7D15F363" w14:textId="4E270C4F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B10098A" w14:textId="1A986A9B" w:rsidR="00A4325B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0_1</w:t>
      </w:r>
    </w:p>
    <w:p w14:paraId="3A4963AA" w14:textId="7BAF7218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arthenstein</w:t>
      </w:r>
      <w:proofErr w:type="spellEnd"/>
      <w:r w:rsidRPr="009435F8">
        <w:rPr>
          <w:sz w:val="16"/>
          <w:szCs w:val="16"/>
        </w:rPr>
        <w:t xml:space="preserve"> 10.10.44.</w:t>
      </w:r>
    </w:p>
    <w:p w14:paraId="2C814F8B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7D558B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dauert die Post</w:t>
      </w:r>
    </w:p>
    <w:p w14:paraId="4EB960C9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</w:t>
      </w:r>
      <w:proofErr w:type="spellStart"/>
      <w:r w:rsidRPr="009435F8">
        <w:rPr>
          <w:sz w:val="16"/>
          <w:szCs w:val="16"/>
        </w:rPr>
        <w:t>allzulange</w:t>
      </w:r>
      <w:proofErr w:type="spellEnd"/>
      <w:r w:rsidRPr="009435F8">
        <w:rPr>
          <w:sz w:val="16"/>
          <w:szCs w:val="16"/>
        </w:rPr>
        <w:t>. Ich freue mich schon</w:t>
      </w:r>
    </w:p>
    <w:p w14:paraId="38C2E60C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rauf. Heute war ich beim </w:t>
      </w:r>
      <w:proofErr w:type="spellStart"/>
      <w:r w:rsidRPr="009435F8">
        <w:rPr>
          <w:sz w:val="16"/>
          <w:szCs w:val="16"/>
        </w:rPr>
        <w:t>Rönt</w:t>
      </w:r>
      <w:proofErr w:type="spellEnd"/>
      <w:r w:rsidRPr="009435F8">
        <w:rPr>
          <w:sz w:val="16"/>
          <w:szCs w:val="16"/>
        </w:rPr>
        <w:t>-</w:t>
      </w:r>
    </w:p>
    <w:p w14:paraId="28002AD6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neugierig ob der Knochen</w:t>
      </w:r>
    </w:p>
    <w:p w14:paraId="7D327B95" w14:textId="002AE7E1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letzt </w:t>
      </w:r>
      <w:r w:rsidRPr="009435F8">
        <w:rPr>
          <w:strike/>
          <w:sz w:val="16"/>
          <w:szCs w:val="16"/>
        </w:rPr>
        <w:t xml:space="preserve">liegt </w:t>
      </w:r>
      <w:r w:rsidRPr="009435F8">
        <w:rPr>
          <w:sz w:val="16"/>
          <w:szCs w:val="16"/>
        </w:rPr>
        <w:t>{ist}. Der Arzt meint es</w:t>
      </w:r>
    </w:p>
    <w:p w14:paraId="14BBEF41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 für ein Gewehrgeschoß zu klein.</w:t>
      </w:r>
    </w:p>
    <w:p w14:paraId="08D6484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Einschuß</w:t>
      </w:r>
      <w:proofErr w:type="spellEnd"/>
      <w:r w:rsidRPr="009435F8">
        <w:rPr>
          <w:sz w:val="16"/>
          <w:szCs w:val="16"/>
        </w:rPr>
        <w:t xml:space="preserve"> ist bohnen u. der</w:t>
      </w:r>
    </w:p>
    <w:p w14:paraId="1F9FF0C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usschuß</w:t>
      </w:r>
      <w:proofErr w:type="spellEnd"/>
      <w:r w:rsidRPr="009435F8">
        <w:rPr>
          <w:sz w:val="16"/>
          <w:szCs w:val="16"/>
        </w:rPr>
        <w:t xml:space="preserve"> Pflaumen groß u. eine</w:t>
      </w:r>
    </w:p>
    <w:p w14:paraId="55E527C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dbreit vom Ellbogen weg auf</w:t>
      </w:r>
    </w:p>
    <w:p w14:paraId="53351367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nenseite</w:t>
      </w:r>
    </w:p>
    <w:p w14:paraId="3636432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(Oberseite) des Armes, ein Splitter,</w:t>
      </w:r>
    </w:p>
    <w:p w14:paraId="5ABA850F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die Verwundung länger </w:t>
      </w:r>
      <w:proofErr w:type="spellStart"/>
      <w:r w:rsidRPr="009435F8">
        <w:rPr>
          <w:sz w:val="16"/>
          <w:szCs w:val="16"/>
        </w:rPr>
        <w:t>dau</w:t>
      </w:r>
      <w:proofErr w:type="spellEnd"/>
      <w:r w:rsidRPr="009435F8">
        <w:rPr>
          <w:sz w:val="16"/>
          <w:szCs w:val="16"/>
        </w:rPr>
        <w:t>-</w:t>
      </w:r>
    </w:p>
    <w:p w14:paraId="408F6724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rt</w:t>
      </w:r>
      <w:proofErr w:type="spellEnd"/>
      <w:r w:rsidRPr="009435F8">
        <w:rPr>
          <w:sz w:val="16"/>
          <w:szCs w:val="16"/>
        </w:rPr>
        <w:t xml:space="preserve"> als 2 Monate, kann man</w:t>
      </w:r>
    </w:p>
    <w:p w14:paraId="5874AFFC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ventuel</w:t>
      </w:r>
      <w:proofErr w:type="spellEnd"/>
      <w:r w:rsidRPr="009435F8">
        <w:rPr>
          <w:sz w:val="16"/>
          <w:szCs w:val="16"/>
        </w:rPr>
        <w:t xml:space="preserve"> in ein Heimatlazarett</w:t>
      </w:r>
    </w:p>
    <w:p w14:paraId="0F904392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legt werden. Könnt mit Ihr mich</w:t>
      </w:r>
    </w:p>
    <w:p w14:paraId="2C7CF688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haupt besuchen? Man kann</w:t>
      </w:r>
    </w:p>
    <w:p w14:paraId="510A859D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bloß 100km fahren!</w:t>
      </w:r>
    </w:p>
    <w:p w14:paraId="1BB4B972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Pakete kann man doch</w:t>
      </w:r>
    </w:p>
    <w:p w14:paraId="7F3B02FB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n! Ich bräuchte notwendig</w:t>
      </w:r>
    </w:p>
    <w:p w14:paraId="15EE5CB5" w14:textId="467375F2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„gute“ Seife, einen Zahnstein,</w:t>
      </w:r>
    </w:p>
    <w:p w14:paraId="7467599A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nn wünschte ich noch gern</w:t>
      </w:r>
    </w:p>
    <w:p w14:paraId="3BE55E95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guten Kuchen u. ein</w:t>
      </w:r>
    </w:p>
    <w:p w14:paraId="696A5ADC" w14:textId="77777777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r Äpfel, denn das Essen ist</w:t>
      </w:r>
    </w:p>
    <w:p w14:paraId="643E7481" w14:textId="302C96DE" w:rsidR="00A4325B" w:rsidRPr="009435F8" w:rsidRDefault="00A432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 Glanz.</w:t>
      </w:r>
    </w:p>
    <w:p w14:paraId="1AACC5CE" w14:textId="5A098557" w:rsidR="00A4325B" w:rsidRPr="009435F8" w:rsidRDefault="00A4325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0_2</w:t>
      </w:r>
    </w:p>
    <w:p w14:paraId="0D34518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dann bitte ich noch</w:t>
      </w:r>
    </w:p>
    <w:p w14:paraId="2B27767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m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Fettmarken, daß</w:t>
      </w:r>
    </w:p>
    <w:p w14:paraId="23F87A5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twas essen kann, sobald</w:t>
      </w:r>
    </w:p>
    <w:p w14:paraId="0E7A1D8C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usgehe.</w:t>
      </w:r>
    </w:p>
    <w:p w14:paraId="7DCC315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geht es dem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im</w:t>
      </w:r>
    </w:p>
    <w:p w14:paraId="1D8DBA4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n Dienst?</w:t>
      </w:r>
    </w:p>
    <w:p w14:paraId="612F664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Grüßt Euch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72742FCC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st</w:t>
      </w:r>
      <w:proofErr w:type="spellEnd"/>
    </w:p>
    <w:p w14:paraId="6E5A9C2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25260F9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4030D1F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vom </w:t>
      </w:r>
      <w:proofErr w:type="spellStart"/>
      <w:r w:rsidRPr="009435F8">
        <w:rPr>
          <w:sz w:val="16"/>
          <w:szCs w:val="16"/>
        </w:rPr>
        <w:t>Luggerl</w:t>
      </w:r>
      <w:proofErr w:type="spellEnd"/>
      <w:r w:rsidRPr="009435F8">
        <w:rPr>
          <w:sz w:val="16"/>
          <w:szCs w:val="16"/>
        </w:rPr>
        <w:t xml:space="preserve"> noch</w:t>
      </w:r>
    </w:p>
    <w:p w14:paraId="61818428" w14:textId="4BC48C16" w:rsidR="005E2D0C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Nachricht da?</w:t>
      </w:r>
    </w:p>
    <w:p w14:paraId="4E3F050D" w14:textId="62B1B47D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6660769" w14:textId="5D9C8CB0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1_1</w:t>
      </w:r>
    </w:p>
    <w:p w14:paraId="23C1691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11.10.44.</w:t>
      </w:r>
    </w:p>
    <w:p w14:paraId="4DE9E92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1A26DC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erhielt ich</w:t>
      </w:r>
    </w:p>
    <w:p w14:paraId="6F5A921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Brief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8 von Mutter. Auch</w:t>
      </w:r>
    </w:p>
    <w:p w14:paraId="00A3163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von Alies mit den Fleisch</w:t>
      </w:r>
    </w:p>
    <w:p w14:paraId="0B97BC5C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Brotmarken. Ich lasse </w:t>
      </w:r>
      <w:proofErr w:type="spellStart"/>
      <w:r w:rsidRPr="009435F8">
        <w:rPr>
          <w:sz w:val="16"/>
          <w:szCs w:val="16"/>
        </w:rPr>
        <w:t>mirs</w:t>
      </w:r>
      <w:proofErr w:type="spellEnd"/>
    </w:p>
    <w:p w14:paraId="5721C560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gut schmecken.</w:t>
      </w:r>
    </w:p>
    <w:p w14:paraId="459DE2CE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de Woche am Donners</w:t>
      </w:r>
    </w:p>
    <w:p w14:paraId="5512E2C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oder Samstag (heut 8 Tage)</w:t>
      </w:r>
    </w:p>
    <w:p w14:paraId="50930CB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chne ich mit meiner </w:t>
      </w:r>
      <w:proofErr w:type="spellStart"/>
      <w:r w:rsidRPr="009435F8">
        <w:rPr>
          <w:sz w:val="16"/>
          <w:szCs w:val="16"/>
        </w:rPr>
        <w:t>Ent</w:t>
      </w:r>
      <w:proofErr w:type="spellEnd"/>
      <w:r w:rsidRPr="009435F8">
        <w:rPr>
          <w:sz w:val="16"/>
          <w:szCs w:val="16"/>
        </w:rPr>
        <w:t>-</w:t>
      </w:r>
    </w:p>
    <w:p w14:paraId="345B9E3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ssung</w:t>
      </w:r>
      <w:proofErr w:type="spellEnd"/>
      <w:r w:rsidRPr="009435F8">
        <w:rPr>
          <w:sz w:val="16"/>
          <w:szCs w:val="16"/>
        </w:rPr>
        <w:t>. Hoffentlich komme</w:t>
      </w:r>
    </w:p>
    <w:p w14:paraId="39D0DC9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eder zu meiner alten</w:t>
      </w:r>
    </w:p>
    <w:p w14:paraId="1CAAC94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uppe. Dort wird dann die</w:t>
      </w:r>
    </w:p>
    <w:p w14:paraId="59CE1A92" w14:textId="5EF83C0C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 Post schon noch liegen.</w:t>
      </w:r>
    </w:p>
    <w:p w14:paraId="32CB0A20" w14:textId="46F6FC3F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1_2</w:t>
      </w:r>
    </w:p>
    <w:p w14:paraId="4A37072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geht es mir gut.</w:t>
      </w:r>
    </w:p>
    <w:p w14:paraId="3C19BA6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</w:t>
      </w:r>
    </w:p>
    <w:p w14:paraId="421108D0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von</w:t>
      </w:r>
    </w:p>
    <w:p w14:paraId="228BF60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m</w:t>
      </w:r>
    </w:p>
    <w:p w14:paraId="676FDB70" w14:textId="70718F2B" w:rsidR="005E2D0C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4334F79" w14:textId="5F7CA2F5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B846E37" w14:textId="3FB24CA6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4_1</w:t>
      </w:r>
    </w:p>
    <w:p w14:paraId="34DA8CE0" w14:textId="71E7DABF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14.10.44.</w:t>
      </w:r>
    </w:p>
    <w:p w14:paraId="3F5B480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BE7793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bloß die Post nicht</w:t>
      </w:r>
    </w:p>
    <w:p w14:paraId="6A229ED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lange dauern würde. Am Schluss</w:t>
      </w:r>
    </w:p>
    <w:p w14:paraId="4D3509E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schon wieder weg von hier</w:t>
      </w:r>
    </w:p>
    <w:p w14:paraId="06C9D4A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die erste Post oder gar ein Paket</w:t>
      </w:r>
    </w:p>
    <w:p w14:paraId="07F026E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kommt. Meine Wunde heilt schnell,</w:t>
      </w:r>
    </w:p>
    <w:p w14:paraId="2310EE5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nochen ist nicht verletzt u. Gips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B936C1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 ich keinen. Wenn ich halt</w:t>
      </w:r>
    </w:p>
    <w:p w14:paraId="41A5D5C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näher wäre, könntet Ihr mich</w:t>
      </w:r>
    </w:p>
    <w:p w14:paraId="12078BC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uchen, aber so ist das wohl zu</w:t>
      </w:r>
    </w:p>
    <w:p w14:paraId="4689887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t. Ich gehe aus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wie möglich</w:t>
      </w:r>
    </w:p>
    <w:p w14:paraId="254501C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die übrige Zeit benutze ich mit </w:t>
      </w:r>
    </w:p>
    <w:p w14:paraId="636283F0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sen. Wenn der Iwan noch weiter</w:t>
      </w:r>
    </w:p>
    <w:p w14:paraId="556C7B0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drängt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as Lazarett ja </w:t>
      </w:r>
    </w:p>
    <w:p w14:paraId="3DB9C55E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 geräumt werden! Hoffentlich </w:t>
      </w:r>
    </w:p>
    <w:p w14:paraId="1AD5759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n ich dann noch nicht </w:t>
      </w:r>
      <w:proofErr w:type="spellStart"/>
      <w:r w:rsidRPr="009435F8">
        <w:rPr>
          <w:sz w:val="16"/>
          <w:szCs w:val="16"/>
        </w:rPr>
        <w:t>k.v</w:t>
      </w:r>
      <w:proofErr w:type="spellEnd"/>
      <w:r w:rsidRPr="009435F8">
        <w:rPr>
          <w:sz w:val="16"/>
          <w:szCs w:val="16"/>
        </w:rPr>
        <w:t>. - Wenn</w:t>
      </w:r>
    </w:p>
    <w:p w14:paraId="0A0D4F3E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unsere nette Schwester immer</w:t>
      </w:r>
    </w:p>
    <w:p w14:paraId="3BA5BD2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schaue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an unser Neu-</w:t>
      </w:r>
    </w:p>
    <w:p w14:paraId="6055C9B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rl</w:t>
      </w:r>
      <w:proofErr w:type="spellEnd"/>
      <w:r w:rsidRPr="009435F8">
        <w:rPr>
          <w:sz w:val="16"/>
          <w:szCs w:val="16"/>
        </w:rPr>
        <w:t xml:space="preserve"> denken, das auch so herumsaust</w:t>
      </w:r>
    </w:p>
    <w:p w14:paraId="5628882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den Fieberthermometern! </w:t>
      </w:r>
    </w:p>
    <w:p w14:paraId="6BFC717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bin ich von den </w:t>
      </w:r>
      <w:proofErr w:type="spellStart"/>
      <w:r w:rsidRPr="009435F8">
        <w:rPr>
          <w:sz w:val="16"/>
          <w:szCs w:val="16"/>
        </w:rPr>
        <w:t>ostpreußi</w:t>
      </w:r>
      <w:proofErr w:type="spellEnd"/>
      <w:r w:rsidRPr="009435F8">
        <w:rPr>
          <w:sz w:val="16"/>
          <w:szCs w:val="16"/>
        </w:rPr>
        <w:t>-</w:t>
      </w:r>
    </w:p>
    <w:p w14:paraId="4E99197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</w:t>
      </w:r>
      <w:proofErr w:type="spellEnd"/>
      <w:r w:rsidRPr="009435F8">
        <w:rPr>
          <w:sz w:val="16"/>
          <w:szCs w:val="16"/>
        </w:rPr>
        <w:t xml:space="preserve"> Mädchen nicht begeistert!</w:t>
      </w:r>
    </w:p>
    <w:p w14:paraId="627328EC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sind etwas hochnäsig u.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76F5CA2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 meinen Dialekt kaum.</w:t>
      </w:r>
    </w:p>
    <w:p w14:paraId="4E5889D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meinem Zimmer ist einer</w:t>
      </w:r>
    </w:p>
    <w:p w14:paraId="35ACD0F4" w14:textId="62BF69A4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Tölz u. einer aus Wien,</w:t>
      </w:r>
    </w:p>
    <w:p w14:paraId="41D8DDE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asierklingen könnte ich noch welche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63341C4" w14:textId="37C6E3A1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uchen.</w:t>
      </w:r>
    </w:p>
    <w:p w14:paraId="1E86FEAB" w14:textId="240157D9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4_2</w:t>
      </w:r>
    </w:p>
    <w:p w14:paraId="7C15D92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übrige Norddeutsche. -</w:t>
      </w:r>
    </w:p>
    <w:p w14:paraId="6D39288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öchte bloß wissen, wo meine</w:t>
      </w:r>
    </w:p>
    <w:p w14:paraId="44D592A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eraden alle sind! Der Russe</w:t>
      </w:r>
    </w:p>
    <w:p w14:paraId="5067B3A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ch nämlich genau bei uns durch</w:t>
      </w:r>
    </w:p>
    <w:p w14:paraId="35642D9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teht bereits vor Memel u. Tau-</w:t>
      </w:r>
    </w:p>
    <w:p w14:paraId="5F34DEF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oggen</w:t>
      </w:r>
      <w:proofErr w:type="spellEnd"/>
      <w:r w:rsidRPr="009435F8">
        <w:rPr>
          <w:sz w:val="16"/>
          <w:szCs w:val="16"/>
        </w:rPr>
        <w:t xml:space="preserve">, von wo ich meinen ersten </w:t>
      </w:r>
    </w:p>
    <w:p w14:paraId="6293EE5B" w14:textId="7FBC37D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schrieb als ich verwundet war.</w:t>
      </w:r>
    </w:p>
    <w:p w14:paraId="13231B6F" w14:textId="72B71DE0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4_3</w:t>
      </w:r>
    </w:p>
    <w:p w14:paraId="3ED1AE80" w14:textId="0FF0F5A2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rigens sehen wir „alle unser Schick-</w:t>
      </w:r>
    </w:p>
    <w:p w14:paraId="0D204190" w14:textId="71277138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l“ vor uns. Es kommt bloß darauf</w:t>
      </w:r>
    </w:p>
    <w:p w14:paraId="297FFBB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, wo es jeden erteilt. Die Ostfront</w:t>
      </w:r>
    </w:p>
    <w:p w14:paraId="2DE8837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ckt unaufhaltsam heran u. eben-</w:t>
      </w:r>
    </w:p>
    <w:p w14:paraId="4C08E40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die Westfront. Haben dann wir </w:t>
      </w:r>
      <w:proofErr w:type="spellStart"/>
      <w:r w:rsidRPr="009435F8">
        <w:rPr>
          <w:sz w:val="16"/>
          <w:szCs w:val="16"/>
        </w:rPr>
        <w:t>aufge</w:t>
      </w:r>
      <w:proofErr w:type="spellEnd"/>
      <w:r w:rsidRPr="009435F8">
        <w:rPr>
          <w:sz w:val="16"/>
          <w:szCs w:val="16"/>
        </w:rPr>
        <w:t>-</w:t>
      </w:r>
    </w:p>
    <w:p w14:paraId="0C20619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rt zu kämpfen, wird Deutschland</w:t>
      </w:r>
    </w:p>
    <w:p w14:paraId="514CCC8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Kriegsschauplatz zwischen Russen</w:t>
      </w:r>
    </w:p>
    <w:p w14:paraId="0A4F156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merikanern! Aber vielleicht schaffen</w:t>
      </w:r>
    </w:p>
    <w:p w14:paraId="16F42F3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es noch mit den letzten Blutstropfen.</w:t>
      </w:r>
    </w:p>
    <w:p w14:paraId="7602146E" w14:textId="30C4FA72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Euer Hans.</w:t>
      </w:r>
    </w:p>
    <w:p w14:paraId="0FB72893" w14:textId="009C4953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6B5B84B" w14:textId="4BEB5295" w:rsidR="005E2D0C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9_1</w:t>
      </w:r>
    </w:p>
    <w:p w14:paraId="373D786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19. X. 44</w:t>
      </w:r>
    </w:p>
    <w:p w14:paraId="4C40A34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6C53D9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Seit ich im Lazarett liege</w:t>
      </w:r>
    </w:p>
    <w:p w14:paraId="37D9101E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ein schrecklich fauler Brocken</w:t>
      </w:r>
    </w:p>
    <w:p w14:paraId="1D4C1A3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orden, was Schreiben anbetrifft.</w:t>
      </w:r>
    </w:p>
    <w:p w14:paraId="0B96056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meiner Verwundung geht es gut</w:t>
      </w:r>
    </w:p>
    <w:p w14:paraId="155AD37C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ich liege höchstens noch 14 Tage</w:t>
      </w:r>
    </w:p>
    <w:p w14:paraId="586FE7F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Lazarett. Ich liege nun seit 8. X.</w:t>
      </w:r>
    </w:p>
    <w:p w14:paraId="5822666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u. habe noch keine Post von Euch.</w:t>
      </w:r>
    </w:p>
    <w:p w14:paraId="3ABFC42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o </w:t>
      </w:r>
      <w:r w:rsidRPr="009435F8">
        <w:rPr>
          <w:strike/>
          <w:sz w:val="16"/>
          <w:szCs w:val="16"/>
        </w:rPr>
        <w:t>seit</w:t>
      </w:r>
      <w:r w:rsidRPr="009435F8">
        <w:rPr>
          <w:sz w:val="16"/>
          <w:szCs w:val="16"/>
        </w:rPr>
        <w:t xml:space="preserve"> seid vorsichtig mit Schrei-</w:t>
      </w:r>
    </w:p>
    <w:p w14:paraId="69D3F4BC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>, denn es geht alles wieder zurück.</w:t>
      </w:r>
    </w:p>
    <w:p w14:paraId="0360CCD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etliche Briefe schreibt doch, für</w:t>
      </w:r>
    </w:p>
    <w:p w14:paraId="339EB68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Fall ich noch länger hier bin, denn</w:t>
      </w:r>
    </w:p>
    <w:p w14:paraId="6ACC7CB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Wunde kann ja noch eitern oder</w:t>
      </w:r>
    </w:p>
    <w:p w14:paraId="41D9F42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was. Ich gehe fleißig aus u.</w:t>
      </w:r>
    </w:p>
    <w:p w14:paraId="6178CE3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übrige Zeit lese ich. In Barten-</w:t>
      </w:r>
    </w:p>
    <w:p w14:paraId="728B0CF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in ist nicht </w:t>
      </w:r>
      <w:proofErr w:type="spellStart"/>
      <w:r w:rsidRPr="009435F8">
        <w:rPr>
          <w:sz w:val="16"/>
          <w:szCs w:val="16"/>
        </w:rPr>
        <w:t>soi</w:t>
      </w:r>
      <w:proofErr w:type="spellEnd"/>
      <w:r w:rsidRPr="009435F8">
        <w:rPr>
          <w:sz w:val="16"/>
          <w:szCs w:val="16"/>
        </w:rPr>
        <w:t xml:space="preserve"> viel los. -</w:t>
      </w:r>
    </w:p>
    <w:p w14:paraId="5B7D071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sprach bei uns im Lazarett</w:t>
      </w:r>
    </w:p>
    <w:p w14:paraId="6684FEF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mmler u. vereidigte die </w:t>
      </w:r>
      <w:proofErr w:type="spellStart"/>
      <w:r w:rsidRPr="009435F8">
        <w:rPr>
          <w:sz w:val="16"/>
          <w:szCs w:val="16"/>
        </w:rPr>
        <w:t>Volksgre</w:t>
      </w:r>
      <w:proofErr w:type="spellEnd"/>
      <w:r w:rsidRPr="009435F8">
        <w:rPr>
          <w:sz w:val="16"/>
          <w:szCs w:val="16"/>
        </w:rPr>
        <w:t>-</w:t>
      </w:r>
    </w:p>
    <w:p w14:paraId="1735A01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diere</w:t>
      </w:r>
      <w:proofErr w:type="spellEnd"/>
      <w:r w:rsidRPr="009435F8">
        <w:rPr>
          <w:sz w:val="16"/>
          <w:szCs w:val="16"/>
        </w:rPr>
        <w:t>. Eine Menge Generäle waren</w:t>
      </w:r>
    </w:p>
    <w:p w14:paraId="7F4AACA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, sogar Keitel u. Guderian. Übrigens</w:t>
      </w:r>
    </w:p>
    <w:p w14:paraId="6ECF566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ckt der Iwan hier immer näher</w:t>
      </w:r>
    </w:p>
    <w:p w14:paraId="233229C0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hoffentlich bin ich noch nicht </w:t>
      </w:r>
      <w:proofErr w:type="spellStart"/>
      <w:r w:rsidRPr="009435F8">
        <w:rPr>
          <w:sz w:val="16"/>
          <w:szCs w:val="16"/>
        </w:rPr>
        <w:t>k.v</w:t>
      </w:r>
      <w:proofErr w:type="spellEnd"/>
      <w:r w:rsidRPr="009435F8">
        <w:rPr>
          <w:sz w:val="16"/>
          <w:szCs w:val="16"/>
        </w:rPr>
        <w:t>.</w:t>
      </w:r>
    </w:p>
    <w:p w14:paraId="1DCC0EAC" w14:textId="5678621F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as Lazarett geräumt wird.</w:t>
      </w:r>
    </w:p>
    <w:p w14:paraId="306BAB77" w14:textId="6F9F2E43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9_2</w:t>
      </w:r>
    </w:p>
    <w:p w14:paraId="08DF90D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er Ant auch zum Volkssturm?</w:t>
      </w:r>
    </w:p>
    <w:p w14:paraId="03C45FE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wird er eine Freude haben!!!</w:t>
      </w:r>
    </w:p>
    <w:p w14:paraId="1FA0B61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diese Weise wird meines </w:t>
      </w:r>
      <w:proofErr w:type="spellStart"/>
      <w:r w:rsidRPr="009435F8">
        <w:rPr>
          <w:sz w:val="16"/>
          <w:szCs w:val="16"/>
        </w:rPr>
        <w:t>Erach</w:t>
      </w:r>
      <w:proofErr w:type="spellEnd"/>
      <w:r w:rsidRPr="009435F8">
        <w:rPr>
          <w:sz w:val="16"/>
          <w:szCs w:val="16"/>
        </w:rPr>
        <w:t>-</w:t>
      </w:r>
    </w:p>
    <w:p w14:paraId="7375F2D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s</w:t>
      </w:r>
      <w:proofErr w:type="spellEnd"/>
      <w:r w:rsidRPr="009435F8">
        <w:rPr>
          <w:sz w:val="16"/>
          <w:szCs w:val="16"/>
        </w:rPr>
        <w:t xml:space="preserve"> unser Volk bis auf den letzten</w:t>
      </w:r>
    </w:p>
    <w:p w14:paraId="0EF1BFD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utstropfen vernichtet. - Hoffentlich</w:t>
      </w:r>
    </w:p>
    <w:p w14:paraId="6B59EC6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e ich noch Nachricht von Euch</w:t>
      </w:r>
    </w:p>
    <w:p w14:paraId="48BEB873" w14:textId="73CE2B70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vor ich wieder zur Front abrücke.</w:t>
      </w:r>
    </w:p>
    <w:p w14:paraId="20C38CB1" w14:textId="7050E729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19_3</w:t>
      </w:r>
    </w:p>
    <w:p w14:paraId="60DCE1B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nämlich nur zu genau</w:t>
      </w:r>
    </w:p>
    <w:p w14:paraId="14CCA40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dort auf uns wartet! - Mehr</w:t>
      </w:r>
    </w:p>
    <w:p w14:paraId="09BDFD10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ll ich nicht Schreiben davon. Aber</w:t>
      </w:r>
    </w:p>
    <w:p w14:paraId="58A1F1B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Katholiken wissen wenigstens einen</w:t>
      </w:r>
    </w:p>
    <w:p w14:paraId="57C35F2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heren über uns u. werden deshalb alles</w:t>
      </w:r>
    </w:p>
    <w:p w14:paraId="7D25912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chter tragen als die übrigen.</w:t>
      </w:r>
    </w:p>
    <w:p w14:paraId="253DDA3C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tausendmal gegrüßt von Eurem</w:t>
      </w:r>
    </w:p>
    <w:p w14:paraId="34904EEF" w14:textId="3D0D890F" w:rsidR="005E2D0C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4B4FE93A" w14:textId="53B33BAC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E051B04" w14:textId="11837407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0_1</w:t>
      </w:r>
    </w:p>
    <w:p w14:paraId="0077654E" w14:textId="333FB609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20.X.44.</w:t>
      </w:r>
    </w:p>
    <w:p w14:paraId="7F7600C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D09C3C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ndlich kam die</w:t>
      </w:r>
    </w:p>
    <w:p w14:paraId="2AA80EFF" w14:textId="046E5FA3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ng ersehnte Post an.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näm</w:t>
      </w:r>
      <w:proofErr w:type="spellEnd"/>
      <w:r w:rsidRPr="009435F8">
        <w:rPr>
          <w:sz w:val="16"/>
          <w:szCs w:val="16"/>
        </w:rPr>
        <w:t>-</w:t>
      </w:r>
    </w:p>
    <w:p w14:paraId="0C54098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in letzter Zeit immer so ein</w:t>
      </w:r>
    </w:p>
    <w:p w14:paraId="0EFF59E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fühl, als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zu Hause irgend-</w:t>
      </w:r>
    </w:p>
    <w:p w14:paraId="75292AD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passieren. Das wird aber</w:t>
      </w:r>
    </w:p>
    <w:p w14:paraId="475E5DB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nur eine meiner</w:t>
      </w:r>
    </w:p>
    <w:p w14:paraId="0A3E120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arzsehereien sein. Aber ich</w:t>
      </w:r>
    </w:p>
    <w:p w14:paraId="0A4609C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ehe</w:t>
      </w:r>
      <w:proofErr w:type="gramEnd"/>
      <w:r w:rsidRPr="009435F8">
        <w:rPr>
          <w:sz w:val="16"/>
          <w:szCs w:val="16"/>
        </w:rPr>
        <w:t xml:space="preserve"> eigentlich nicht schwarz, </w:t>
      </w:r>
      <w:proofErr w:type="spellStart"/>
      <w:r w:rsidRPr="009435F8">
        <w:rPr>
          <w:sz w:val="16"/>
          <w:szCs w:val="16"/>
        </w:rPr>
        <w:t>son</w:t>
      </w:r>
      <w:proofErr w:type="spellEnd"/>
      <w:r w:rsidRPr="009435F8">
        <w:rPr>
          <w:sz w:val="16"/>
          <w:szCs w:val="16"/>
        </w:rPr>
        <w:t>-</w:t>
      </w:r>
    </w:p>
    <w:p w14:paraId="3BF3025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n</w:t>
      </w:r>
      <w:proofErr w:type="spellEnd"/>
      <w:r w:rsidRPr="009435F8">
        <w:rPr>
          <w:sz w:val="16"/>
          <w:szCs w:val="16"/>
        </w:rPr>
        <w:t xml:space="preserve"> nur klar was die Zukunft</w:t>
      </w:r>
    </w:p>
    <w:p w14:paraId="270717EE" w14:textId="298279EE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ngt. Tue {oder unterlasse} jeder, was er glaubt</w:t>
      </w:r>
    </w:p>
    <w:p w14:paraId="562DC4A0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antworten zu können!</w:t>
      </w:r>
    </w:p>
    <w:p w14:paraId="34DD0CA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meiner Verwundung geht</w:t>
      </w:r>
    </w:p>
    <w:p w14:paraId="1F3C784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ganz gut.</w:t>
      </w:r>
    </w:p>
    <w:p w14:paraId="01141834" w14:textId="2D064FE8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was soeben {Sonate e Dur von Mozart} im</w:t>
      </w:r>
    </w:p>
    <w:p w14:paraId="7AF130A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adio gespielt wird!!? Die </w:t>
      </w:r>
      <w:proofErr w:type="spellStart"/>
      <w:r w:rsidRPr="009435F8">
        <w:rPr>
          <w:sz w:val="16"/>
          <w:szCs w:val="16"/>
        </w:rPr>
        <w:t>Prü</w:t>
      </w:r>
      <w:proofErr w:type="spellEnd"/>
      <w:r w:rsidRPr="009435F8">
        <w:rPr>
          <w:sz w:val="16"/>
          <w:szCs w:val="16"/>
        </w:rPr>
        <w:t>-</w:t>
      </w:r>
    </w:p>
    <w:p w14:paraId="11E50FA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ungssonate</w:t>
      </w:r>
      <w:proofErr w:type="spellEnd"/>
      <w:r w:rsidRPr="009435F8">
        <w:rPr>
          <w:sz w:val="16"/>
          <w:szCs w:val="16"/>
        </w:rPr>
        <w:t xml:space="preserve"> von Alies, die ich</w:t>
      </w:r>
    </w:p>
    <w:p w14:paraId="1B963E8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immer so gern hörte. Wie</w:t>
      </w:r>
    </w:p>
    <w:p w14:paraId="6DE9981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Zauber klang die Melodie</w:t>
      </w:r>
    </w:p>
    <w:p w14:paraId="357D468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mir kamen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Tränen</w:t>
      </w:r>
    </w:p>
    <w:p w14:paraId="2208B47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Rührung. Dachte ich doch an</w:t>
      </w:r>
    </w:p>
    <w:p w14:paraId="42FF1A6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ne Zeit wo Alies spielte u. ich</w:t>
      </w:r>
    </w:p>
    <w:p w14:paraId="4FA3F87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spellStart"/>
      <w:r w:rsidRPr="009435F8">
        <w:rPr>
          <w:sz w:val="16"/>
          <w:szCs w:val="16"/>
        </w:rPr>
        <w:t>Billingerstuhl</w:t>
      </w:r>
      <w:proofErr w:type="spellEnd"/>
      <w:r w:rsidRPr="009435F8">
        <w:rPr>
          <w:sz w:val="16"/>
          <w:szCs w:val="16"/>
        </w:rPr>
        <w:t xml:space="preserve"> saß u. lau-</w:t>
      </w:r>
    </w:p>
    <w:p w14:paraId="607EF4E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d</w:t>
      </w:r>
      <w:proofErr w:type="spellEnd"/>
      <w:r w:rsidRPr="009435F8">
        <w:rPr>
          <w:sz w:val="16"/>
          <w:szCs w:val="16"/>
        </w:rPr>
        <w:t xml:space="preserve"> mein Ohr ans Klavier</w:t>
      </w:r>
    </w:p>
    <w:p w14:paraId="0185D9F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reßte</w:t>
      </w:r>
      <w:proofErr w:type="spellEnd"/>
      <w:r w:rsidRPr="009435F8">
        <w:rPr>
          <w:sz w:val="16"/>
          <w:szCs w:val="16"/>
        </w:rPr>
        <w:t>. Heute hörte ich sie richtig</w:t>
      </w:r>
    </w:p>
    <w:p w14:paraId="0707E4B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pielt, aber viel zu schnell</w:t>
      </w:r>
    </w:p>
    <w:p w14:paraId="54DD663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ielte es meines Erachtens die</w:t>
      </w:r>
    </w:p>
    <w:p w14:paraId="7B06DE3F" w14:textId="4CA64FDC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ünstlerin. Das Tempo als sie</w:t>
      </w:r>
    </w:p>
    <w:p w14:paraId="12226C4C" w14:textId="3CBF6836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0_2</w:t>
      </w:r>
    </w:p>
    <w:p w14:paraId="380FC3E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spielte gefiel mir besser.</w:t>
      </w:r>
    </w:p>
    <w:p w14:paraId="4FDA523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ist doch schon bald 6 Jahre</w:t>
      </w:r>
    </w:p>
    <w:p w14:paraId="05922DFB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.</w:t>
      </w:r>
    </w:p>
    <w:p w14:paraId="53FAA9A9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zurück zum Thema! Ich</w:t>
      </w:r>
    </w:p>
    <w:p w14:paraId="524B8A1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laube Euch gar nicht </w:t>
      </w:r>
      <w:proofErr w:type="spellStart"/>
      <w:r w:rsidRPr="009435F8">
        <w:rPr>
          <w:sz w:val="16"/>
          <w:szCs w:val="16"/>
        </w:rPr>
        <w:t>geschrie</w:t>
      </w:r>
      <w:proofErr w:type="spellEnd"/>
      <w:r w:rsidRPr="009435F8">
        <w:rPr>
          <w:sz w:val="16"/>
          <w:szCs w:val="16"/>
        </w:rPr>
        <w:t>-</w:t>
      </w:r>
    </w:p>
    <w:p w14:paraId="36FC879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zu haben, wann u. wo ich</w:t>
      </w:r>
    </w:p>
    <w:p w14:paraId="10E993E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wundet wurde.</w:t>
      </w:r>
    </w:p>
    <w:p w14:paraId="6BDBD0AB" w14:textId="7D60FF15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6.X. gegen 1/2 9 Uhr morgens,</w:t>
      </w:r>
    </w:p>
    <w:p w14:paraId="6AE1227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schliefen u. ich wollte einen</w:t>
      </w:r>
    </w:p>
    <w:p w14:paraId="160DACA5" w14:textId="59F3E9E6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anfangen, ließ uns ein</w:t>
      </w:r>
    </w:p>
    <w:p w14:paraId="46C8CF6F" w14:textId="58C5DA42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0_3</w:t>
      </w:r>
    </w:p>
    <w:p w14:paraId="32CBBE1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nnerschlag bleich werden</w:t>
      </w:r>
    </w:p>
    <w:p w14:paraId="4D475F9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keiner wagte sich im</w:t>
      </w:r>
    </w:p>
    <w:p w14:paraId="462A7C98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en Augenblick aus dem</w:t>
      </w:r>
    </w:p>
    <w:p w14:paraId="66FAA62A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nker, so zitterte u. bebte</w:t>
      </w:r>
    </w:p>
    <w:p w14:paraId="38C5760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anze Bode. Einer wollte</w:t>
      </w:r>
    </w:p>
    <w:p w14:paraId="0A4D72B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auslaufen, kehrte aber</w:t>
      </w:r>
    </w:p>
    <w:p w14:paraId="5836823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 dem Eingang wieder</w:t>
      </w:r>
    </w:p>
    <w:p w14:paraId="3E2F3AFF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, so prasselte das Eisen</w:t>
      </w:r>
    </w:p>
    <w:p w14:paraId="34F72480" w14:textId="7FE5AB6A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 die Luft. Nach etlichen</w:t>
      </w:r>
    </w:p>
    <w:p w14:paraId="0840108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nuten als </w:t>
      </w:r>
      <w:r w:rsidRPr="009435F8">
        <w:rPr>
          <w:strike/>
          <w:sz w:val="16"/>
          <w:szCs w:val="16"/>
        </w:rPr>
        <w:t>die</w:t>
      </w:r>
      <w:r w:rsidRPr="009435F8">
        <w:rPr>
          <w:sz w:val="16"/>
          <w:szCs w:val="16"/>
        </w:rPr>
        <w:t xml:space="preserve"> </w:t>
      </w:r>
      <w:r w:rsidRPr="009435F8">
        <w:rPr>
          <w:strike/>
          <w:sz w:val="16"/>
          <w:szCs w:val="16"/>
        </w:rPr>
        <w:t>der</w:t>
      </w:r>
      <w:r w:rsidRPr="009435F8">
        <w:rPr>
          <w:sz w:val="16"/>
          <w:szCs w:val="16"/>
        </w:rPr>
        <w:t xml:space="preserve"> sich</w:t>
      </w:r>
    </w:p>
    <w:p w14:paraId="1CC5DBB7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ufgepeitschten Nerven</w:t>
      </w:r>
    </w:p>
    <w:p w14:paraId="6D8AAD75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beruhigt hatten setzte</w:t>
      </w:r>
    </w:p>
    <w:p w14:paraId="7C2D414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inen Stahlhelm</w:t>
      </w:r>
    </w:p>
    <w:p w14:paraId="6F2D8692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u. schlich geduckt hinaus </w:t>
      </w:r>
    </w:p>
    <w:p w14:paraId="40908A26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n Graben. Daß Iwan</w:t>
      </w:r>
    </w:p>
    <w:p w14:paraId="04109811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riff war uns klar. Jetzt</w:t>
      </w:r>
    </w:p>
    <w:p w14:paraId="0BA689DD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lt es! Wir bauten unser</w:t>
      </w:r>
    </w:p>
    <w:p w14:paraId="0F0393EB" w14:textId="3D62F6E3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G auf. Das Sausen der </w:t>
      </w:r>
      <w:r w:rsidR="000E4DD4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Brocken</w:t>
      </w:r>
      <w:r w:rsidR="000E4DD4" w:rsidRPr="009435F8">
        <w:rPr>
          <w:sz w:val="16"/>
          <w:szCs w:val="16"/>
        </w:rPr>
        <w:t>“</w:t>
      </w:r>
    </w:p>
    <w:p w14:paraId="174E4D6E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ierte uns nicht mehr,</w:t>
      </w:r>
    </w:p>
    <w:p w14:paraId="31FD2B23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hörte kaum die eigene</w:t>
      </w:r>
    </w:p>
    <w:p w14:paraId="586C9DB4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mme noch so donnerten</w:t>
      </w:r>
    </w:p>
    <w:p w14:paraId="59EAE0E0" w14:textId="7777777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Einschläge um uns.</w:t>
      </w:r>
    </w:p>
    <w:p w14:paraId="3952FD27" w14:textId="22C1CD17" w:rsidR="00105E86" w:rsidRPr="009435F8" w:rsidRDefault="00105E8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einer halben Stunde,</w:t>
      </w:r>
    </w:p>
    <w:p w14:paraId="41E4C582" w14:textId="5FC8EA9D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0_4</w:t>
      </w:r>
    </w:p>
    <w:p w14:paraId="26DA306B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waren mit Zusammen-</w:t>
      </w:r>
    </w:p>
    <w:p w14:paraId="1B80523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cken u. Aufbauen fertig,</w:t>
      </w:r>
    </w:p>
    <w:p w14:paraId="24DDC2B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sich das Feuer ruckartig</w:t>
      </w:r>
    </w:p>
    <w:p w14:paraId="6A82F689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as dreifache verstärkte.</w:t>
      </w:r>
    </w:p>
    <w:p w14:paraId="3D38D7BC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r Höhe links von</w:t>
      </w:r>
    </w:p>
    <w:p w14:paraId="48B92BB3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begann es und wie</w:t>
      </w:r>
    </w:p>
    <w:p w14:paraId="02CE5B28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 Walze kamen die </w:t>
      </w:r>
    </w:p>
    <w:p w14:paraId="418BBAF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dfontänen auf uns zu.</w:t>
      </w:r>
    </w:p>
    <w:p w14:paraId="288F65E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was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nicht</w:t>
      </w:r>
    </w:p>
    <w:p w14:paraId="2044274E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lebt. Gott sei Dank blieb</w:t>
      </w:r>
    </w:p>
    <w:p w14:paraId="71A4A882" w14:textId="5FC962A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Walze 100 m vor uns stehen </w:t>
      </w:r>
    </w:p>
    <w:p w14:paraId="54E186E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ir bekamen bloß noch</w:t>
      </w:r>
    </w:p>
    <w:p w14:paraId="6B001EC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Erd- u. Splitterregen. Nach</w:t>
      </w:r>
    </w:p>
    <w:p w14:paraId="7EA8DB1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Stunde kamen vom</w:t>
      </w:r>
    </w:p>
    <w:p w14:paraId="2EE98FF8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deren Graben die Reste zu-</w:t>
      </w:r>
    </w:p>
    <w:p w14:paraId="5144E0C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ck u. hinter ihnen</w:t>
      </w:r>
    </w:p>
    <w:p w14:paraId="5A6F26C6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breiten Reihen der Iwan.</w:t>
      </w:r>
    </w:p>
    <w:p w14:paraId="752F71E3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s von uns fuhren als</w:t>
      </w:r>
    </w:p>
    <w:p w14:paraId="38310A4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aus dem Graben sprangen</w:t>
      </w:r>
    </w:p>
    <w:p w14:paraId="4C630B99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gleicher Höhe mit uns</w:t>
      </w:r>
    </w:p>
    <w:p w14:paraId="0EC0B7F7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die Panzer, die wie</w:t>
      </w:r>
    </w:p>
    <w:p w14:paraId="125E27DF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ld knallten. Wir liefen</w:t>
      </w:r>
    </w:p>
    <w:p w14:paraId="39DD6114" w14:textId="412C3EC6" w:rsidR="00105E86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ganz freies Feld u.</w:t>
      </w:r>
    </w:p>
    <w:p w14:paraId="052CA160" w14:textId="0A81FC9F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0_5</w:t>
      </w:r>
    </w:p>
    <w:p w14:paraId="1C52DD9C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wans </w:t>
      </w:r>
      <w:proofErr w:type="spellStart"/>
      <w:r w:rsidRPr="009435F8">
        <w:rPr>
          <w:sz w:val="16"/>
          <w:szCs w:val="16"/>
        </w:rPr>
        <w:t>Infantrie</w:t>
      </w:r>
      <w:proofErr w:type="spellEnd"/>
      <w:r w:rsidRPr="009435F8">
        <w:rPr>
          <w:sz w:val="16"/>
          <w:szCs w:val="16"/>
        </w:rPr>
        <w:t xml:space="preserve"> war 100m- 50m</w:t>
      </w:r>
    </w:p>
    <w:p w14:paraId="320C63E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ter uns. Ich war noch</w:t>
      </w:r>
    </w:p>
    <w:p w14:paraId="206100D7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300m gelaufen, als</w:t>
      </w:r>
    </w:p>
    <w:p w14:paraId="4469F7DF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inen Schlag auf am Arm</w:t>
      </w:r>
    </w:p>
    <w:p w14:paraId="3056EF98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ürte. Ich konnte mich</w:t>
      </w:r>
    </w:p>
    <w:p w14:paraId="12325BEF" w14:textId="2D6ECFEB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Laufen verbinden u. das</w:t>
      </w:r>
    </w:p>
    <w:p w14:paraId="30FD9EC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meine Rettung, denn</w:t>
      </w:r>
    </w:p>
    <w:p w14:paraId="0CC08EDC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 liegen blieb kam in</w:t>
      </w:r>
    </w:p>
    <w:p w14:paraId="5235569A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wans Hand. Meinen Schützen</w:t>
      </w:r>
    </w:p>
    <w:p w14:paraId="6348332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 erwischte nach weiteren</w:t>
      </w:r>
    </w:p>
    <w:p w14:paraId="63DE430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m ein Splitter am rechten</w:t>
      </w:r>
    </w:p>
    <w:p w14:paraId="60BDDBF9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terarm u. am </w:t>
      </w:r>
      <w:proofErr w:type="spellStart"/>
      <w:r w:rsidRPr="009435F8">
        <w:rPr>
          <w:sz w:val="16"/>
          <w:szCs w:val="16"/>
        </w:rPr>
        <w:t>Oberschen</w:t>
      </w:r>
      <w:proofErr w:type="spellEnd"/>
      <w:r w:rsidRPr="009435F8">
        <w:rPr>
          <w:sz w:val="16"/>
          <w:szCs w:val="16"/>
        </w:rPr>
        <w:t>-</w:t>
      </w:r>
    </w:p>
    <w:p w14:paraId="6EACD265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l</w:t>
      </w:r>
      <w:proofErr w:type="spellEnd"/>
      <w:r w:rsidRPr="009435F8">
        <w:rPr>
          <w:sz w:val="16"/>
          <w:szCs w:val="16"/>
        </w:rPr>
        <w:t>. Er hackte sich bei mir</w:t>
      </w:r>
    </w:p>
    <w:p w14:paraId="77105EF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u. von einem Gebüsch</w:t>
      </w:r>
    </w:p>
    <w:p w14:paraId="4A17B6FE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m anderen laufend </w:t>
      </w:r>
      <w:proofErr w:type="spellStart"/>
      <w:r w:rsidRPr="009435F8">
        <w:rPr>
          <w:sz w:val="16"/>
          <w:szCs w:val="16"/>
        </w:rPr>
        <w:t>ar</w:t>
      </w:r>
      <w:proofErr w:type="spellEnd"/>
      <w:r w:rsidRPr="009435F8">
        <w:rPr>
          <w:sz w:val="16"/>
          <w:szCs w:val="16"/>
        </w:rPr>
        <w:t>-</w:t>
      </w:r>
    </w:p>
    <w:p w14:paraId="0AD40DF6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iteten</w:t>
      </w:r>
      <w:proofErr w:type="spellEnd"/>
      <w:r w:rsidRPr="009435F8">
        <w:rPr>
          <w:sz w:val="16"/>
          <w:szCs w:val="16"/>
        </w:rPr>
        <w:t xml:space="preserve"> wir uns zurück.</w:t>
      </w:r>
    </w:p>
    <w:p w14:paraId="0428482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russischen Flieger </w:t>
      </w:r>
    </w:p>
    <w:p w14:paraId="1863981E" w14:textId="1775ECC0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sten</w:t>
      </w:r>
      <w:proofErr w:type="spellEnd"/>
      <w:r w:rsidRPr="009435F8">
        <w:rPr>
          <w:sz w:val="16"/>
          <w:szCs w:val="16"/>
        </w:rPr>
        <w:t xml:space="preserve"> wie </w:t>
      </w:r>
      <w:proofErr w:type="gramStart"/>
      <w:r w:rsidRPr="009435F8">
        <w:rPr>
          <w:sz w:val="16"/>
          <w:szCs w:val="16"/>
        </w:rPr>
        <w:t>toll</w:t>
      </w:r>
      <w:proofErr w:type="gramEnd"/>
      <w:r w:rsidRPr="009435F8">
        <w:rPr>
          <w:sz w:val="16"/>
          <w:szCs w:val="16"/>
        </w:rPr>
        <w:t xml:space="preserve"> über uns</w:t>
      </w:r>
    </w:p>
    <w:p w14:paraId="3FCF7BFC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chossen mit allen</w:t>
      </w:r>
    </w:p>
    <w:p w14:paraId="15D43828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ordwaffen. Gegen 2 Uhr</w:t>
      </w:r>
    </w:p>
    <w:p w14:paraId="097B268F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en wir auf den Haupt-</w:t>
      </w:r>
    </w:p>
    <w:p w14:paraId="5482EF2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andsplatz, der so 10 km</w:t>
      </w:r>
    </w:p>
    <w:p w14:paraId="3E1C7ACA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nter der HKL </w:t>
      </w:r>
      <w:proofErr w:type="spellStart"/>
      <w:r w:rsidRPr="009435F8">
        <w:rPr>
          <w:sz w:val="16"/>
          <w:szCs w:val="16"/>
        </w:rPr>
        <w:t>gelgen</w:t>
      </w:r>
      <w:proofErr w:type="spellEnd"/>
    </w:p>
    <w:p w14:paraId="37C50AFF" w14:textId="659F5AE4" w:rsidR="00105E86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. Hier schiente der</w:t>
      </w:r>
    </w:p>
    <w:p w14:paraId="480630CC" w14:textId="22084C61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0_6</w:t>
      </w:r>
    </w:p>
    <w:p w14:paraId="45EF86DA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zt meinen Arm und</w:t>
      </w:r>
    </w:p>
    <w:p w14:paraId="11152C25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um 5 Uhr, wir warteten</w:t>
      </w:r>
    </w:p>
    <w:p w14:paraId="744B3DD6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den LKW zum </w:t>
      </w:r>
      <w:proofErr w:type="spellStart"/>
      <w:r w:rsidRPr="009435F8">
        <w:rPr>
          <w:sz w:val="16"/>
          <w:szCs w:val="16"/>
        </w:rPr>
        <w:t>Abtrans</w:t>
      </w:r>
      <w:proofErr w:type="spellEnd"/>
      <w:r w:rsidRPr="009435F8">
        <w:rPr>
          <w:sz w:val="16"/>
          <w:szCs w:val="16"/>
        </w:rPr>
        <w:t>-</w:t>
      </w:r>
    </w:p>
    <w:p w14:paraId="0590360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ort</w:t>
      </w:r>
      <w:proofErr w:type="spellEnd"/>
      <w:r w:rsidRPr="009435F8">
        <w:rPr>
          <w:sz w:val="16"/>
          <w:szCs w:val="16"/>
        </w:rPr>
        <w:t>, war der Iwan da.</w:t>
      </w:r>
    </w:p>
    <w:p w14:paraId="08747033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Arzt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mitten in</w:t>
      </w:r>
    </w:p>
    <w:p w14:paraId="760111F7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Operation aufhören,</w:t>
      </w:r>
    </w:p>
    <w:p w14:paraId="221B2ED6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nicht auf ein abfahren-</w:t>
      </w:r>
    </w:p>
    <w:p w14:paraId="07E0963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s Auto springen konnte</w:t>
      </w:r>
    </w:p>
    <w:p w14:paraId="4DEEB675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ieb zurück. Mit meinem</w:t>
      </w:r>
    </w:p>
    <w:p w14:paraId="59DA8C7B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m konnte ich nirgends</w:t>
      </w:r>
    </w:p>
    <w:p w14:paraId="304C2CB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aufklettern. Ich setzte</w:t>
      </w:r>
    </w:p>
    <w:p w14:paraId="755B4C4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auf die Deichsel</w:t>
      </w:r>
    </w:p>
    <w:p w14:paraId="4A893E2B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s Anhängers. </w:t>
      </w:r>
      <w:proofErr w:type="spellStart"/>
      <w:r w:rsidRPr="009435F8">
        <w:rPr>
          <w:sz w:val="16"/>
          <w:szCs w:val="16"/>
        </w:rPr>
        <w:t>Spät</w:t>
      </w:r>
      <w:r w:rsidRPr="009435F8">
        <w:rPr>
          <w:strike/>
          <w:sz w:val="16"/>
          <w:szCs w:val="16"/>
        </w:rPr>
        <w:t>t</w:t>
      </w:r>
      <w:r w:rsidRPr="009435F8">
        <w:rPr>
          <w:sz w:val="16"/>
          <w:szCs w:val="16"/>
        </w:rPr>
        <w:t>er</w:t>
      </w:r>
      <w:proofErr w:type="spellEnd"/>
    </w:p>
    <w:p w14:paraId="0E22C879" w14:textId="4F16995F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ko</w:t>
      </w:r>
      <w:proofErr w:type="spellEnd"/>
      <w:r w:rsidRPr="009435F8">
        <w:rPr>
          <w:sz w:val="16"/>
          <w:szCs w:val="16"/>
        </w:rPr>
        <w:t xml:space="preserve"> halfen sie mir in</w:t>
      </w:r>
    </w:p>
    <w:p w14:paraId="67717D0E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Wagen als der LKW außer</w:t>
      </w:r>
    </w:p>
    <w:p w14:paraId="07D77DA5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Gefahrenbereich war.</w:t>
      </w:r>
    </w:p>
    <w:p w14:paraId="70FBEA9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rzt im Lazarett</w:t>
      </w:r>
    </w:p>
    <w:p w14:paraId="0B62D5C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ein prima Kerl u.</w:t>
      </w:r>
    </w:p>
    <w:p w14:paraId="69AF2A8C" w14:textId="3ECA708B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nehandelt</w:t>
      </w:r>
      <w:proofErr w:type="spellEnd"/>
      <w:r w:rsidRPr="009435F8">
        <w:rPr>
          <w:sz w:val="16"/>
          <w:szCs w:val="16"/>
        </w:rPr>
        <w:t xml:space="preserve"> einen als „Men-</w:t>
      </w:r>
    </w:p>
    <w:p w14:paraId="00002A1C" w14:textId="3366FBC8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</w:t>
      </w:r>
      <w:proofErr w:type="spellEnd"/>
      <w:r w:rsidRPr="009435F8">
        <w:rPr>
          <w:sz w:val="16"/>
          <w:szCs w:val="16"/>
        </w:rPr>
        <w:t xml:space="preserve"> u. nicht wie die</w:t>
      </w:r>
    </w:p>
    <w:p w14:paraId="215C2135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sten anderen als Nummer.</w:t>
      </w:r>
    </w:p>
    <w:p w14:paraId="6672A819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chwester die verbindet</w:t>
      </w:r>
    </w:p>
    <w:p w14:paraId="57A7B766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mir schon um</w:t>
      </w:r>
    </w:p>
    <w:p w14:paraId="60CE46DE" w14:textId="5833A89B" w:rsidR="00105E86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Finger gewickelt!!</w:t>
      </w:r>
    </w:p>
    <w:p w14:paraId="5AB7D4E8" w14:textId="5DC1894F" w:rsidR="00105E86" w:rsidRPr="009435F8" w:rsidRDefault="00105E8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0_7</w:t>
      </w:r>
    </w:p>
    <w:p w14:paraId="048F012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ist auch maßgebend</w:t>
      </w:r>
    </w:p>
    <w:p w14:paraId="7D2B030F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Zeit der Entlassung.</w:t>
      </w:r>
    </w:p>
    <w:p w14:paraId="76215FDD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ist 25 Jahre alt u. ich </w:t>
      </w:r>
    </w:p>
    <w:p w14:paraId="7967A69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ätzte sie auf 20!!</w:t>
      </w:r>
    </w:p>
    <w:p w14:paraId="186E815E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tationsschwester ist</w:t>
      </w:r>
    </w:p>
    <w:p w14:paraId="6265A187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40-50 u. watschelt um-</w:t>
      </w:r>
    </w:p>
    <w:p w14:paraId="6FF2A297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 wie eine richte </w:t>
      </w:r>
      <w:proofErr w:type="spellStart"/>
      <w:r w:rsidRPr="009435F8">
        <w:rPr>
          <w:sz w:val="16"/>
          <w:szCs w:val="16"/>
        </w:rPr>
        <w:t>Schwes</w:t>
      </w:r>
      <w:proofErr w:type="spellEnd"/>
      <w:r w:rsidRPr="009435F8">
        <w:rPr>
          <w:sz w:val="16"/>
          <w:szCs w:val="16"/>
        </w:rPr>
        <w:t>-</w:t>
      </w:r>
    </w:p>
    <w:p w14:paraId="4A545FEF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>. Aber recht nett u.</w:t>
      </w:r>
    </w:p>
    <w:p w14:paraId="21F12F0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merksam ist sie.</w:t>
      </w:r>
    </w:p>
    <w:p w14:paraId="3CA5621A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Verwundung wird</w:t>
      </w:r>
    </w:p>
    <w:p w14:paraId="2FB15B6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2-3 Wochen dauern!</w:t>
      </w:r>
    </w:p>
    <w:p w14:paraId="420B939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Urlaub gibt es keinen</w:t>
      </w:r>
    </w:p>
    <w:p w14:paraId="5129212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ine Verlegung nach</w:t>
      </w:r>
    </w:p>
    <w:p w14:paraId="31E8C7B4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ckwärts auch nicht.</w:t>
      </w:r>
    </w:p>
    <w:p w14:paraId="4A4220A1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leich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as </w:t>
      </w:r>
      <w:proofErr w:type="spellStart"/>
      <w:r w:rsidRPr="009435F8">
        <w:rPr>
          <w:sz w:val="16"/>
          <w:szCs w:val="16"/>
        </w:rPr>
        <w:t>nächs</w:t>
      </w:r>
      <w:proofErr w:type="spellEnd"/>
      <w:r w:rsidRPr="009435F8">
        <w:rPr>
          <w:sz w:val="16"/>
          <w:szCs w:val="16"/>
        </w:rPr>
        <w:t>-</w:t>
      </w:r>
    </w:p>
    <w:p w14:paraId="65EA8AF7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mal</w:t>
      </w:r>
      <w:proofErr w:type="gramEnd"/>
      <w:r w:rsidRPr="009435F8">
        <w:rPr>
          <w:sz w:val="16"/>
          <w:szCs w:val="16"/>
        </w:rPr>
        <w:t xml:space="preserve"> mehr Glück, ob-</w:t>
      </w:r>
    </w:p>
    <w:p w14:paraId="71E214B2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hl ich vollkommen zu-</w:t>
      </w:r>
    </w:p>
    <w:p w14:paraId="0940F13F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ieden bin diesmal. -</w:t>
      </w:r>
    </w:p>
    <w:p w14:paraId="3EA7A2A2" w14:textId="2303594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die </w:t>
      </w:r>
      <w:r w:rsidRPr="009435F8">
        <w:rPr>
          <w:strike/>
          <w:sz w:val="16"/>
          <w:szCs w:val="16"/>
        </w:rPr>
        <w:t>Brot</w:t>
      </w:r>
      <w:r w:rsidRPr="009435F8">
        <w:rPr>
          <w:sz w:val="16"/>
          <w:szCs w:val="16"/>
        </w:rPr>
        <w:t xml:space="preserve"> {Kuchen} u. Fettmarken</w:t>
      </w:r>
    </w:p>
    <w:p w14:paraId="4016F0F3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e ich vielmals ich kann</w:t>
      </w:r>
    </w:p>
    <w:p w14:paraId="4B267AC9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sehr gut brauchen.</w:t>
      </w:r>
    </w:p>
    <w:p w14:paraId="1E414910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rüße u. küsse</w:t>
      </w:r>
    </w:p>
    <w:p w14:paraId="499CAEB3" w14:textId="7777777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vielmalst</w:t>
      </w:r>
    </w:p>
    <w:p w14:paraId="36A4137A" w14:textId="1AE6D23C" w:rsidR="005E2D0C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499A536E" w14:textId="407F6C9E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376B213" w14:textId="2C852D66" w:rsidR="005E2D0C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1</w:t>
      </w:r>
    </w:p>
    <w:p w14:paraId="0C2B7C1F" w14:textId="1AC0E081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26.X.44.</w:t>
      </w:r>
    </w:p>
    <w:p w14:paraId="74716291" w14:textId="5BEBA2CB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n! </w:t>
      </w:r>
    </w:p>
    <w:p w14:paraId="79D12FEB" w14:textId="37157F87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 Briefe erhalte</w:t>
      </w:r>
    </w:p>
    <w:p w14:paraId="4ECA1FE8" w14:textId="2B1C3E24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alle u. zu meinem </w:t>
      </w:r>
      <w:proofErr w:type="spellStart"/>
      <w:r w:rsidRPr="009435F8">
        <w:rPr>
          <w:sz w:val="16"/>
          <w:szCs w:val="16"/>
        </w:rPr>
        <w:t>Erstau</w:t>
      </w:r>
      <w:proofErr w:type="spellEnd"/>
      <w:r w:rsidRPr="009435F8">
        <w:rPr>
          <w:sz w:val="16"/>
          <w:szCs w:val="16"/>
        </w:rPr>
        <w:t>-</w:t>
      </w:r>
    </w:p>
    <w:p w14:paraId="7588BEEC" w14:textId="65F34FC4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geht’s ziemlich schnell.</w:t>
      </w:r>
    </w:p>
    <w:p w14:paraId="138BC364" w14:textId="138E3E7B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Süddeutschland geht’s lang-</w:t>
      </w:r>
    </w:p>
    <w:p w14:paraId="424809DD" w14:textId="0DDDB9B8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mer</w:t>
      </w:r>
      <w:proofErr w:type="spellEnd"/>
      <w:r w:rsidRPr="009435F8">
        <w:rPr>
          <w:sz w:val="16"/>
          <w:szCs w:val="16"/>
        </w:rPr>
        <w:t>, herauf geht’s schneller,</w:t>
      </w:r>
    </w:p>
    <w:p w14:paraId="3E282EAA" w14:textId="0DA497A8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dauert 3-4 Tage. Aber das </w:t>
      </w:r>
      <w:proofErr w:type="spellStart"/>
      <w:r w:rsidRPr="009435F8">
        <w:rPr>
          <w:sz w:val="16"/>
          <w:szCs w:val="16"/>
        </w:rPr>
        <w:t>Pa</w:t>
      </w:r>
      <w:proofErr w:type="spellEnd"/>
      <w:r w:rsidRPr="009435F8">
        <w:rPr>
          <w:sz w:val="16"/>
          <w:szCs w:val="16"/>
        </w:rPr>
        <w:t>-</w:t>
      </w:r>
    </w:p>
    <w:p w14:paraId="3D62761C" w14:textId="39BFEC24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t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nicht. Da </w:t>
      </w:r>
    </w:p>
    <w:p w14:paraId="12D2E724" w14:textId="4E1640A5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ßt es geduldig warten!</w:t>
      </w:r>
    </w:p>
    <w:p w14:paraId="46BADC66" w14:textId="7D307F3F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nicht was ein</w:t>
      </w:r>
    </w:p>
    <w:p w14:paraId="488E9669" w14:textId="0B66C68F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ahnstein ist?!?! </w:t>
      </w:r>
      <w:proofErr w:type="spellStart"/>
      <w:r w:rsidRPr="009435F8">
        <w:rPr>
          <w:sz w:val="16"/>
          <w:szCs w:val="16"/>
        </w:rPr>
        <w:t>Zahnpas</w:t>
      </w:r>
      <w:proofErr w:type="spellEnd"/>
      <w:r w:rsidRPr="009435F8">
        <w:rPr>
          <w:sz w:val="16"/>
          <w:szCs w:val="16"/>
        </w:rPr>
        <w:t>-</w:t>
      </w:r>
    </w:p>
    <w:p w14:paraId="00DC198B" w14:textId="2C2A3133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a</w:t>
      </w:r>
      <w:proofErr w:type="spellEnd"/>
      <w:r w:rsidRPr="009435F8">
        <w:rPr>
          <w:sz w:val="16"/>
          <w:szCs w:val="16"/>
        </w:rPr>
        <w:t xml:space="preserve"> in fester Form! Das weiß</w:t>
      </w:r>
    </w:p>
    <w:p w14:paraId="69AE308A" w14:textId="47827CC1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ogar </w:t>
      </w:r>
      <w:proofErr w:type="spellStart"/>
      <w:r w:rsidRPr="009435F8">
        <w:rPr>
          <w:sz w:val="16"/>
          <w:szCs w:val="16"/>
        </w:rPr>
        <w:t>daß</w:t>
      </w:r>
      <w:proofErr w:type="spellEnd"/>
      <w:r w:rsidRPr="009435F8">
        <w:rPr>
          <w:sz w:val="16"/>
          <w:szCs w:val="16"/>
        </w:rPr>
        <w:t xml:space="preserve"> im Salon in</w:t>
      </w:r>
    </w:p>
    <w:p w14:paraId="73F8D64C" w14:textId="78E4B57E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Schublade mehrere</w:t>
      </w:r>
    </w:p>
    <w:p w14:paraId="7913A106" w14:textId="6D3AD78A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innen sind, die ich von</w:t>
      </w:r>
    </w:p>
    <w:p w14:paraId="056BBA5A" w14:textId="5E01344F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nland aus schickte! Aber</w:t>
      </w:r>
    </w:p>
    <w:p w14:paraId="6F40A4DF" w14:textId="4B0B0C54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ist es schon zu spät</w:t>
      </w:r>
    </w:p>
    <w:p w14:paraId="27CC518B" w14:textId="64611770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schicken u. ich komm</w:t>
      </w:r>
    </w:p>
    <w:p w14:paraId="321F2259" w14:textId="7BF931CF" w:rsidR="000E4DD4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2</w:t>
      </w:r>
    </w:p>
    <w:p w14:paraId="21F8DCBE" w14:textId="5492C8CF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hne Zahnpasta genau so</w:t>
      </w:r>
    </w:p>
    <w:p w14:paraId="1E2E8E75" w14:textId="52AD31F4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durch den Krieg als mit!</w:t>
      </w:r>
    </w:p>
    <w:p w14:paraId="596251A1" w14:textId="77EA2311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ön </w:t>
      </w:r>
      <w:proofErr w:type="gramStart"/>
      <w:r w:rsidRPr="009435F8">
        <w:rPr>
          <w:sz w:val="16"/>
          <w:szCs w:val="16"/>
        </w:rPr>
        <w:t>wäre</w:t>
      </w:r>
      <w:proofErr w:type="gramEnd"/>
      <w:r w:rsidRPr="009435F8">
        <w:rPr>
          <w:sz w:val="16"/>
          <w:szCs w:val="16"/>
        </w:rPr>
        <w:t xml:space="preserve"> wenn Lenz mich</w:t>
      </w:r>
    </w:p>
    <w:p w14:paraId="6C502F12" w14:textId="72EDEC1D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uchen könnte! Daß wir</w:t>
      </w:r>
    </w:p>
    <w:p w14:paraId="2C88157D" w14:textId="7408AA59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treffen glaub ich kaum.</w:t>
      </w:r>
    </w:p>
    <w:p w14:paraId="0B7BFB2A" w14:textId="2CFE1050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was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ein großer Zu-</w:t>
      </w:r>
    </w:p>
    <w:p w14:paraId="29C49692" w14:textId="6CDCDC23" w:rsidR="000E4DD4" w:rsidRPr="009435F8" w:rsidRDefault="000E4DD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ll! </w:t>
      </w:r>
      <w:r w:rsidR="00F6484F" w:rsidRPr="009435F8">
        <w:rPr>
          <w:sz w:val="16"/>
          <w:szCs w:val="16"/>
        </w:rPr>
        <w:t>Wenn man da einen</w:t>
      </w:r>
    </w:p>
    <w:p w14:paraId="6FF61B1B" w14:textId="0C70B791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ucht an der 100 km langen</w:t>
      </w:r>
    </w:p>
    <w:p w14:paraId="5B3EFC5F" w14:textId="25D1A03E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nt, ohne seine Einheit</w:t>
      </w:r>
    </w:p>
    <w:p w14:paraId="75FD3DFE" w14:textId="5E1A63DC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wissen, so ist das dem</w:t>
      </w:r>
    </w:p>
    <w:p w14:paraId="3575DB1F" w14:textId="357C0EE9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ähnlich: als Schorsch seine</w:t>
      </w:r>
    </w:p>
    <w:p w14:paraId="7354C02E" w14:textId="42D31F8A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nte Kathe in Landshut</w:t>
      </w:r>
    </w:p>
    <w:p w14:paraId="386DCF2B" w14:textId="008C5BC4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uchte!!! Sollte ich wieder</w:t>
      </w:r>
    </w:p>
    <w:p w14:paraId="6930AD11" w14:textId="77777777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meiner alten Einheit </w:t>
      </w:r>
    </w:p>
    <w:p w14:paraId="55F908C0" w14:textId="77777777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, wäre mir das </w:t>
      </w:r>
    </w:p>
    <w:p w14:paraId="23A92B6C" w14:textId="2DA2F578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lieb. Aber es werden</w:t>
      </w:r>
    </w:p>
    <w:p w14:paraId="5FAFBFA7" w14:textId="64DB0066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ter neue Haufen auf-</w:t>
      </w:r>
    </w:p>
    <w:p w14:paraId="40AB25AB" w14:textId="203A8204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llt aus Lazarettleuten,</w:t>
      </w:r>
    </w:p>
    <w:p w14:paraId="7F9A8D5F" w14:textId="1A0BB232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lksgrenadieren usw.</w:t>
      </w:r>
    </w:p>
    <w:p w14:paraId="4DBFF950" w14:textId="6AED0EDF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ist </w:t>
      </w:r>
      <w:r w:rsidRPr="009435F8">
        <w:rPr>
          <w:sz w:val="16"/>
          <w:szCs w:val="16"/>
          <w:u w:val="single"/>
        </w:rPr>
        <w:t>Scheiße</w:t>
      </w:r>
      <w:r w:rsidRPr="009435F8">
        <w:rPr>
          <w:sz w:val="16"/>
          <w:szCs w:val="16"/>
        </w:rPr>
        <w:t>!!!</w:t>
      </w:r>
    </w:p>
    <w:p w14:paraId="2558BF87" w14:textId="2D2C1C87" w:rsidR="000E4DD4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3</w:t>
      </w:r>
    </w:p>
    <w:p w14:paraId="104F3067" w14:textId="62B5092D" w:rsidR="000E4DD4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Wunde heilt so rasch,</w:t>
      </w:r>
    </w:p>
    <w:p w14:paraId="562DFD54" w14:textId="4EF97351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man fast zusehen kann.</w:t>
      </w:r>
    </w:p>
    <w:p w14:paraId="52C9BD5F" w14:textId="0B0917AD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Einschuß</w:t>
      </w:r>
      <w:proofErr w:type="spellEnd"/>
      <w:r w:rsidRPr="009435F8">
        <w:rPr>
          <w:sz w:val="16"/>
          <w:szCs w:val="16"/>
        </w:rPr>
        <w:t xml:space="preserve"> ist fast zu,</w:t>
      </w:r>
    </w:p>
    <w:p w14:paraId="76DDFA1F" w14:textId="21F37EFB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</w:t>
      </w:r>
      <w:proofErr w:type="spellStart"/>
      <w:r w:rsidRPr="009435F8">
        <w:rPr>
          <w:sz w:val="16"/>
          <w:szCs w:val="16"/>
        </w:rPr>
        <w:t>Ausschuß</w:t>
      </w:r>
      <w:proofErr w:type="spellEnd"/>
      <w:r w:rsidRPr="009435F8">
        <w:rPr>
          <w:sz w:val="16"/>
          <w:szCs w:val="16"/>
        </w:rPr>
        <w:t xml:space="preserve"> ist</w:t>
      </w:r>
    </w:p>
    <w:p w14:paraId="155B31A3" w14:textId="15C1A1FD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so groß wie</w:t>
      </w:r>
    </w:p>
    <w:p w14:paraId="40701272" w14:textId="3BCF8F29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vorderes Dau-</w:t>
      </w:r>
    </w:p>
    <w:p w14:paraId="24B3E380" w14:textId="1D7DEEED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inglied</w:t>
      </w:r>
      <w:proofErr w:type="spellEnd"/>
      <w:r w:rsidRPr="009435F8">
        <w:rPr>
          <w:sz w:val="16"/>
          <w:szCs w:val="16"/>
        </w:rPr>
        <w:t xml:space="preserve"> u. eitert</w:t>
      </w:r>
    </w:p>
    <w:p w14:paraId="0343B4D8" w14:textId="05F77154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st nicht. Die Wunde wird</w:t>
      </w:r>
    </w:p>
    <w:p w14:paraId="00C3598B" w14:textId="39649DCF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</w:t>
      </w:r>
      <w:proofErr w:type="spellStart"/>
      <w:r w:rsidRPr="009435F8">
        <w:rPr>
          <w:sz w:val="16"/>
          <w:szCs w:val="16"/>
        </w:rPr>
        <w:t>Penetrin</w:t>
      </w:r>
      <w:proofErr w:type="spellEnd"/>
      <w:r w:rsidRPr="009435F8">
        <w:rPr>
          <w:sz w:val="16"/>
          <w:szCs w:val="16"/>
        </w:rPr>
        <w:t xml:space="preserve"> ausgewaschen</w:t>
      </w:r>
    </w:p>
    <w:p w14:paraId="6406EE68" w14:textId="34D48A8D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nn ein Heftpflaster</w:t>
      </w:r>
    </w:p>
    <w:p w14:paraId="58D402E9" w14:textId="3518AFE4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rüber geklebt. Eine </w:t>
      </w:r>
      <w:proofErr w:type="spellStart"/>
      <w:r w:rsidRPr="009435F8">
        <w:rPr>
          <w:sz w:val="16"/>
          <w:szCs w:val="16"/>
        </w:rPr>
        <w:t>wun</w:t>
      </w:r>
      <w:proofErr w:type="spellEnd"/>
      <w:r w:rsidRPr="009435F8">
        <w:rPr>
          <w:sz w:val="16"/>
          <w:szCs w:val="16"/>
        </w:rPr>
        <w:t>-</w:t>
      </w:r>
    </w:p>
    <w:p w14:paraId="0F208251" w14:textId="4649D858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bare</w:t>
      </w:r>
      <w:proofErr w:type="spellEnd"/>
      <w:r w:rsidRPr="009435F8">
        <w:rPr>
          <w:sz w:val="16"/>
          <w:szCs w:val="16"/>
        </w:rPr>
        <w:t xml:space="preserve"> Heilwirkung!</w:t>
      </w:r>
    </w:p>
    <w:p w14:paraId="19FD81F6" w14:textId="362B815E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der geht’s zu schnell.</w:t>
      </w:r>
    </w:p>
    <w:p w14:paraId="3E0ED501" w14:textId="674C082A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14 Tage bleib ich</w:t>
      </w:r>
    </w:p>
    <w:p w14:paraId="6AE22512" w14:textId="6A7DECFA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noch hier, bis es</w:t>
      </w:r>
    </w:p>
    <w:p w14:paraId="7BF910B4" w14:textId="5B387CA1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zugeheilt ist u.</w:t>
      </w:r>
    </w:p>
    <w:p w14:paraId="2112170A" w14:textId="2507E636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af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keine</w:t>
      </w:r>
    </w:p>
    <w:p w14:paraId="3B177B56" w14:textId="0487723A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ichtige in der Hand. – </w:t>
      </w:r>
    </w:p>
    <w:p w14:paraId="56301768" w14:textId="3C733119" w:rsidR="00F6484F" w:rsidRPr="009435F8" w:rsidRDefault="00F648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Brot, Fleisch, Butter</w:t>
      </w:r>
    </w:p>
    <w:p w14:paraId="35105860" w14:textId="2FDCDC56" w:rsidR="000E4DD4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4</w:t>
      </w:r>
    </w:p>
    <w:p w14:paraId="46FDA2F0" w14:textId="7E35A6F6" w:rsidR="000E4DD4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Margarinemarken </w:t>
      </w:r>
      <w:proofErr w:type="spellStart"/>
      <w:r w:rsidRPr="009435F8">
        <w:rPr>
          <w:sz w:val="16"/>
          <w:szCs w:val="16"/>
        </w:rPr>
        <w:t>dan</w:t>
      </w:r>
      <w:proofErr w:type="spellEnd"/>
      <w:r w:rsidRPr="009435F8">
        <w:rPr>
          <w:sz w:val="16"/>
          <w:szCs w:val="16"/>
        </w:rPr>
        <w:t>-</w:t>
      </w:r>
    </w:p>
    <w:p w14:paraId="6B531D68" w14:textId="4CA501D3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</w:t>
      </w:r>
      <w:proofErr w:type="spellEnd"/>
      <w:r w:rsidRPr="009435F8">
        <w:rPr>
          <w:sz w:val="16"/>
          <w:szCs w:val="16"/>
        </w:rPr>
        <w:t xml:space="preserve"> ich herzlich. Ich </w:t>
      </w:r>
      <w:proofErr w:type="gramStart"/>
      <w:r w:rsidRPr="009435F8">
        <w:rPr>
          <w:sz w:val="16"/>
          <w:szCs w:val="16"/>
        </w:rPr>
        <w:t>hab</w:t>
      </w:r>
      <w:proofErr w:type="gramEnd"/>
    </w:p>
    <w:p w14:paraId="7143DACF" w14:textId="6E7BD0DC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gut gegessen drum</w:t>
      </w:r>
    </w:p>
    <w:p w14:paraId="1F0881FB" w14:textId="074F91C2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gehen kann ich ja</w:t>
      </w:r>
    </w:p>
    <w:p w14:paraId="12976BD6" w14:textId="325E0751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oft ich will. Ich weiß</w:t>
      </w:r>
    </w:p>
    <w:p w14:paraId="5C4B8677" w14:textId="5D6559FF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„Schleichweg hinten</w:t>
      </w:r>
    </w:p>
    <w:p w14:paraId="143A76A3" w14:textId="35E49F31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aus“. Gestern kam ich</w:t>
      </w:r>
    </w:p>
    <w:p w14:paraId="1EBBEFEC" w14:textId="08351B9E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 um 10h heim. Da</w:t>
      </w:r>
    </w:p>
    <w:p w14:paraId="78711F29" w14:textId="51049696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eg ich über den Zaun.</w:t>
      </w:r>
    </w:p>
    <w:p w14:paraId="3811CF8F" w14:textId="286077C3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nämlich bloß bis</w:t>
      </w:r>
    </w:p>
    <w:p w14:paraId="17DF2F56" w14:textId="3BD68A87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8 Uhr geöffnet. Ich war</w:t>
      </w:r>
    </w:p>
    <w:p w14:paraId="308D2ECA" w14:textId="52833F74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bei einem Mädchen</w:t>
      </w:r>
    </w:p>
    <w:p w14:paraId="10261AC9" w14:textId="11010DEA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n in der Bibelstunde.</w:t>
      </w:r>
    </w:p>
    <w:p w14:paraId="707F85B9" w14:textId="46A92FEE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ist ein Militärgeistlicher </w:t>
      </w:r>
    </w:p>
    <w:p w14:paraId="63A0A5FC" w14:textId="1E7870CA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, ein junger, feiner</w:t>
      </w:r>
    </w:p>
    <w:p w14:paraId="0D8BB407" w14:textId="42365FB1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rl. Er kennt </w:t>
      </w:r>
      <w:proofErr w:type="spellStart"/>
      <w:r w:rsidRPr="009435F8">
        <w:rPr>
          <w:sz w:val="16"/>
          <w:szCs w:val="16"/>
        </w:rPr>
        <w:t>Berchtes</w:t>
      </w:r>
      <w:proofErr w:type="spellEnd"/>
      <w:r w:rsidRPr="009435F8">
        <w:rPr>
          <w:sz w:val="16"/>
          <w:szCs w:val="16"/>
        </w:rPr>
        <w:t>-</w:t>
      </w:r>
    </w:p>
    <w:p w14:paraId="3B01E038" w14:textId="20324964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aden</w:t>
      </w:r>
      <w:proofErr w:type="spellEnd"/>
      <w:r w:rsidRPr="009435F8">
        <w:rPr>
          <w:sz w:val="16"/>
          <w:szCs w:val="16"/>
        </w:rPr>
        <w:t xml:space="preserve"> u. die ganze Um-</w:t>
      </w:r>
    </w:p>
    <w:p w14:paraId="44365626" w14:textId="16162B12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bung</w:t>
      </w:r>
      <w:proofErr w:type="spellEnd"/>
      <w:r w:rsidRPr="009435F8">
        <w:rPr>
          <w:sz w:val="16"/>
          <w:szCs w:val="16"/>
        </w:rPr>
        <w:t xml:space="preserve"> gut. Am Sonntag</w:t>
      </w:r>
    </w:p>
    <w:p w14:paraId="6B7F1738" w14:textId="49FE2524" w:rsidR="004704AF" w:rsidRPr="009435F8" w:rsidRDefault="004704A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s ist immer Wehr-</w:t>
      </w:r>
    </w:p>
    <w:p w14:paraId="15EFE455" w14:textId="10D5F9A2" w:rsidR="000E4DD4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5</w:t>
      </w:r>
    </w:p>
    <w:p w14:paraId="50672382" w14:textId="2FF1FCB3" w:rsidR="000E4DD4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chtsgottesdienst</w:t>
      </w:r>
      <w:proofErr w:type="spellEnd"/>
      <w:r w:rsidRPr="009435F8">
        <w:rPr>
          <w:sz w:val="16"/>
          <w:szCs w:val="16"/>
        </w:rPr>
        <w:t>. –</w:t>
      </w:r>
    </w:p>
    <w:p w14:paraId="37E0E87E" w14:textId="764DA7D0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ädchen, wie über-</w:t>
      </w:r>
    </w:p>
    <w:p w14:paraId="1C2BCCE0" w14:textId="10CEDD90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upt</w:t>
      </w:r>
      <w:proofErr w:type="spellEnd"/>
      <w:r w:rsidRPr="009435F8">
        <w:rPr>
          <w:sz w:val="16"/>
          <w:szCs w:val="16"/>
        </w:rPr>
        <w:t xml:space="preserve"> die Leute hier sind</w:t>
      </w:r>
    </w:p>
    <w:p w14:paraId="6B169DC0" w14:textId="146A9C2B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sehr unsympathisch.</w:t>
      </w:r>
    </w:p>
    <w:p w14:paraId="58F5CC00" w14:textId="2C8A8972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ann diese große Fresse</w:t>
      </w:r>
    </w:p>
    <w:p w14:paraId="59C7A9C3" w14:textId="7BD66462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leiden u. das netteste</w:t>
      </w:r>
    </w:p>
    <w:p w14:paraId="3E21EB79" w14:textId="60CFFA49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ädchen wäre. Und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25C19D42" w14:textId="519E1826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 tun sie mich auch</w:t>
      </w:r>
    </w:p>
    <w:p w14:paraId="730BADED" w14:textId="1F0AA398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schwer mit meinem</w:t>
      </w:r>
    </w:p>
    <w:p w14:paraId="7632CBD7" w14:textId="10606F2F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jou</w:t>
      </w:r>
      <w:proofErr w:type="spell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dou</w:t>
      </w:r>
      <w:proofErr w:type="spellEnd"/>
      <w:r w:rsidRPr="009435F8">
        <w:rPr>
          <w:sz w:val="16"/>
          <w:szCs w:val="16"/>
        </w:rPr>
        <w:t>. –</w:t>
      </w:r>
    </w:p>
    <w:p w14:paraId="595F392F" w14:textId="17495B53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lese den ganzen Tag</w:t>
      </w:r>
    </w:p>
    <w:p w14:paraId="744134F3" w14:textId="30C1ED66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meine Spaziergänge</w:t>
      </w:r>
    </w:p>
    <w:p w14:paraId="1ABD2950" w14:textId="3CBF3686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 ich allein. Da stört</w:t>
      </w:r>
    </w:p>
    <w:p w14:paraId="407419A9" w14:textId="539460D3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wenigstens dann</w:t>
      </w:r>
    </w:p>
    <w:p w14:paraId="7E53665A" w14:textId="6A57E5FC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emand. Meinen Arm</w:t>
      </w:r>
    </w:p>
    <w:p w14:paraId="491EF6B2" w14:textId="29E1E587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age ich noch in der Schlinge,</w:t>
      </w:r>
    </w:p>
    <w:p w14:paraId="5A2F3625" w14:textId="7EAFB051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das sieht schöner aus!</w:t>
      </w:r>
    </w:p>
    <w:p w14:paraId="350C1C3F" w14:textId="12F3BE0B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Kasernenhof steht </w:t>
      </w:r>
    </w:p>
    <w:p w14:paraId="2BCE767A" w14:textId="27C9BA94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ll von den Wägen der </w:t>
      </w:r>
    </w:p>
    <w:p w14:paraId="01078740" w14:textId="5EEA4346" w:rsidR="005F2D42" w:rsidRPr="009435F8" w:rsidRDefault="005F2D4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lüchtlinge. Vororte von</w:t>
      </w:r>
    </w:p>
    <w:p w14:paraId="26E446D7" w14:textId="6AD60E11" w:rsidR="000E4DD4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6</w:t>
      </w:r>
    </w:p>
    <w:p w14:paraId="6E211C5A" w14:textId="1809C72B" w:rsidR="000E4DD4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werden schon</w:t>
      </w:r>
    </w:p>
    <w:p w14:paraId="4A2A7D22" w14:textId="73E75871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äumt. Die Bauern haben</w:t>
      </w:r>
    </w:p>
    <w:p w14:paraId="0D38EFA6" w14:textId="43F8F3F2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stens Wagen u. Pferde,</w:t>
      </w:r>
    </w:p>
    <w:p w14:paraId="40B35A90" w14:textId="4D7FA4FF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e Habe wegzufahren. </w:t>
      </w:r>
    </w:p>
    <w:p w14:paraId="34E9A454" w14:textId="7A2EBC86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Aber was sollen die Städter</w:t>
      </w:r>
    </w:p>
    <w:p w14:paraId="6E034AC7" w14:textId="7A5E878A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un? Ich </w:t>
      </w:r>
      <w:proofErr w:type="spellStart"/>
      <w:r w:rsidRPr="009435F8">
        <w:rPr>
          <w:sz w:val="16"/>
          <w:szCs w:val="16"/>
        </w:rPr>
        <w:t>geb</w:t>
      </w:r>
      <w:proofErr w:type="spellEnd"/>
      <w:r w:rsidRPr="009435F8">
        <w:rPr>
          <w:sz w:val="16"/>
          <w:szCs w:val="16"/>
        </w:rPr>
        <w:t xml:space="preserve"> Euch den</w:t>
      </w:r>
    </w:p>
    <w:p w14:paraId="1782BB70" w14:textId="30E695CB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n Rat! Richten Euch</w:t>
      </w:r>
    </w:p>
    <w:p w14:paraId="7C8235B3" w14:textId="3CD37CF0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sten her zum Eingraben</w:t>
      </w:r>
    </w:p>
    <w:p w14:paraId="186CDFCD" w14:textId="288B98A6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überlegt was Ihr am</w:t>
      </w:r>
    </w:p>
    <w:p w14:paraId="0E6BF0BA" w14:textId="48241F5D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en hinein tut! Denn</w:t>
      </w:r>
    </w:p>
    <w:p w14:paraId="2CD416BE" w14:textId="7B66C26F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kann einmal schnell</w:t>
      </w:r>
    </w:p>
    <w:p w14:paraId="303E0C58" w14:textId="3724F0F1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! Eingegraben sind</w:t>
      </w:r>
    </w:p>
    <w:p w14:paraId="1F3C249F" w14:textId="3C7E5189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dann immer schnell.</w:t>
      </w:r>
    </w:p>
    <w:p w14:paraId="550ADB45" w14:textId="4FDA061C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 Ihr das Paket mit</w:t>
      </w:r>
    </w:p>
    <w:p w14:paraId="7A294433" w14:textId="7DB25F7C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Zigaretten, Zigarren u. Tabak</w:t>
      </w:r>
    </w:p>
    <w:p w14:paraId="36A9110C" w14:textId="002A7F0E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erhalten? Sicher hats</w:t>
      </w:r>
    </w:p>
    <w:p w14:paraId="7958FB17" w14:textId="457EF9B3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der Iwan geschnappt,</w:t>
      </w:r>
    </w:p>
    <w:p w14:paraId="333E33C6" w14:textId="799A2F15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es ist geklaut worden.</w:t>
      </w:r>
    </w:p>
    <w:p w14:paraId="2B0D2979" w14:textId="56853460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Betreffende wird lachen,</w:t>
      </w:r>
    </w:p>
    <w:p w14:paraId="4F373D30" w14:textId="0533B152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es sind 170 Zigaretten,</w:t>
      </w:r>
    </w:p>
    <w:p w14:paraId="2B265535" w14:textId="26E56564" w:rsidR="000D0615" w:rsidRPr="009435F8" w:rsidRDefault="000D061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 Zigarren u. 2 Pakete Tabak drin.</w:t>
      </w:r>
    </w:p>
    <w:p w14:paraId="2B2447E1" w14:textId="14F8C6CA" w:rsidR="000E4DD4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7</w:t>
      </w:r>
    </w:p>
    <w:p w14:paraId="26EEFF70" w14:textId="2678D225" w:rsidR="000E4DD4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esungsurlaub bekomme </w:t>
      </w:r>
    </w:p>
    <w:p w14:paraId="0422AAA4" w14:textId="4AC54C15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! Nur wer länger</w:t>
      </w:r>
    </w:p>
    <w:p w14:paraId="0E049F38" w14:textId="1DF4E726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8 Wochen im Lazarett liegt.</w:t>
      </w:r>
    </w:p>
    <w:p w14:paraId="57544CE8" w14:textId="654E91D4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bin </w:t>
      </w:r>
      <w:proofErr w:type="gramStart"/>
      <w:r w:rsidRPr="009435F8">
        <w:rPr>
          <w:sz w:val="16"/>
          <w:szCs w:val="16"/>
        </w:rPr>
        <w:t>froh</w:t>
      </w:r>
      <w:proofErr w:type="gramEnd"/>
      <w:r w:rsidRPr="009435F8">
        <w:rPr>
          <w:sz w:val="16"/>
          <w:szCs w:val="16"/>
        </w:rPr>
        <w:t xml:space="preserve"> wenn ich 5 oder</w:t>
      </w:r>
    </w:p>
    <w:p w14:paraId="123D5AC5" w14:textId="7423874E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6 Wochen voll bekomme. </w:t>
      </w:r>
    </w:p>
    <w:p w14:paraId="120AA570" w14:textId="3C67AD4B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 jetzt </w:t>
      </w:r>
      <w:r w:rsidRPr="009435F8">
        <w:rPr>
          <w:strike/>
          <w:sz w:val="16"/>
          <w:szCs w:val="16"/>
        </w:rPr>
        <w:t>sin</w:t>
      </w:r>
      <w:r w:rsidRPr="009435F8">
        <w:rPr>
          <w:sz w:val="16"/>
          <w:szCs w:val="16"/>
        </w:rPr>
        <w:t xml:space="preserve"> haben wir eine</w:t>
      </w:r>
    </w:p>
    <w:p w14:paraId="28891B06" w14:textId="56ADC142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ldpostnummer. Das hat</w:t>
      </w:r>
    </w:p>
    <w:p w14:paraId="62DBF09F" w14:textId="5E2B8810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sonst keine Bedeutung.</w:t>
      </w:r>
    </w:p>
    <w:p w14:paraId="470FA4F4" w14:textId="7EF7AF2D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zur </w:t>
      </w:r>
      <w:proofErr w:type="spellStart"/>
      <w:r w:rsidRPr="009435F8">
        <w:rPr>
          <w:sz w:val="16"/>
          <w:szCs w:val="16"/>
        </w:rPr>
        <w:t>Beantwor</w:t>
      </w:r>
      <w:proofErr w:type="spellEnd"/>
      <w:r w:rsidRPr="009435F8">
        <w:rPr>
          <w:sz w:val="16"/>
          <w:szCs w:val="16"/>
        </w:rPr>
        <w:t>-</w:t>
      </w:r>
    </w:p>
    <w:p w14:paraId="7F084436" w14:textId="0A2C8B67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</w:t>
      </w:r>
      <w:proofErr w:type="spellEnd"/>
      <w:r w:rsidRPr="009435F8">
        <w:rPr>
          <w:sz w:val="16"/>
          <w:szCs w:val="16"/>
        </w:rPr>
        <w:t xml:space="preserve"> der Briefe von Alies.</w:t>
      </w:r>
    </w:p>
    <w:p w14:paraId="69ECA231" w14:textId="44ABBCFF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papier dürft Ihr mir</w:t>
      </w:r>
    </w:p>
    <w:p w14:paraId="0B7E4B9F" w14:textId="27064EAF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mer etwas beilegen. </w:t>
      </w:r>
    </w:p>
    <w:p w14:paraId="38055F86" w14:textId="28731E54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be zwar einen klei-</w:t>
      </w:r>
    </w:p>
    <w:p w14:paraId="635F4040" w14:textId="078BD827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Vorrat, aber der kann</w:t>
      </w:r>
    </w:p>
    <w:p w14:paraId="1AF01747" w14:textId="597DD378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rgendwo </w:t>
      </w: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 xml:space="preserve"> gehen. Eben-</w:t>
      </w:r>
    </w:p>
    <w:p w14:paraId="4B267C48" w14:textId="401D85FC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werde ich meine Hausschuhe</w:t>
      </w:r>
    </w:p>
    <w:p w14:paraId="47A9E086" w14:textId="65C85589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mein </w:t>
      </w:r>
      <w:proofErr w:type="spellStart"/>
      <w:r w:rsidRPr="009435F8">
        <w:rPr>
          <w:sz w:val="16"/>
          <w:szCs w:val="16"/>
        </w:rPr>
        <w:t>Kissi</w:t>
      </w:r>
      <w:proofErr w:type="spellEnd"/>
      <w:r w:rsidRPr="009435F8">
        <w:rPr>
          <w:sz w:val="16"/>
          <w:szCs w:val="16"/>
        </w:rPr>
        <w:t xml:space="preserve">, das im </w:t>
      </w:r>
      <w:proofErr w:type="gramStart"/>
      <w:r w:rsidRPr="009435F8">
        <w:rPr>
          <w:sz w:val="16"/>
          <w:szCs w:val="16"/>
        </w:rPr>
        <w:t>großen</w:t>
      </w:r>
      <w:proofErr w:type="gramEnd"/>
      <w:r w:rsidRPr="009435F8">
        <w:rPr>
          <w:sz w:val="16"/>
          <w:szCs w:val="16"/>
        </w:rPr>
        <w:t xml:space="preserve"> </w:t>
      </w:r>
    </w:p>
    <w:p w14:paraId="2A978AB3" w14:textId="483441D4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cksack war nicht mehr</w:t>
      </w:r>
    </w:p>
    <w:p w14:paraId="17CE4094" w14:textId="47B8D697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en. – Von meinen</w:t>
      </w:r>
    </w:p>
    <w:p w14:paraId="1F11E4F8" w14:textId="192CD90E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littern im Gesicht sieht</w:t>
      </w:r>
    </w:p>
    <w:p w14:paraId="1C33E7C0" w14:textId="629EF7FD" w:rsidR="000E4DD4" w:rsidRPr="009435F8" w:rsidRDefault="000E4DD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6_8</w:t>
      </w:r>
    </w:p>
    <w:p w14:paraId="62BE27E1" w14:textId="7985A55D" w:rsidR="005E2D0C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gar nichts mehr. – </w:t>
      </w:r>
    </w:p>
    <w:p w14:paraId="2EB12068" w14:textId="09BED41F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Heft </w:t>
      </w:r>
      <w:proofErr w:type="gramStart"/>
      <w:r w:rsidRPr="009435F8">
        <w:rPr>
          <w:sz w:val="16"/>
          <w:szCs w:val="16"/>
        </w:rPr>
        <w:t>von der Maria</w:t>
      </w:r>
      <w:proofErr w:type="gramEnd"/>
      <w:r w:rsidRPr="009435F8">
        <w:rPr>
          <w:sz w:val="16"/>
          <w:szCs w:val="16"/>
        </w:rPr>
        <w:t xml:space="preserve"> Fatima</w:t>
      </w:r>
    </w:p>
    <w:p w14:paraId="78DC5A69" w14:textId="6C1B1672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 auch. Zeit habe</w:t>
      </w:r>
    </w:p>
    <w:p w14:paraId="66391723" w14:textId="6E50D09D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ja zum Lesen. Und</w:t>
      </w:r>
    </w:p>
    <w:p w14:paraId="2D6011D8" w14:textId="2B2A5968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Rosenkranz ist mir</w:t>
      </w:r>
    </w:p>
    <w:p w14:paraId="12B4C06D" w14:textId="567FD361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 nicht </w:t>
      </w:r>
      <w:proofErr w:type="spellStart"/>
      <w:r w:rsidRPr="009435F8">
        <w:rPr>
          <w:sz w:val="16"/>
          <w:szCs w:val="16"/>
        </w:rPr>
        <w:t>zuviel</w:t>
      </w:r>
      <w:proofErr w:type="spellEnd"/>
      <w:r w:rsidRPr="009435F8">
        <w:rPr>
          <w:sz w:val="16"/>
          <w:szCs w:val="16"/>
        </w:rPr>
        <w:t xml:space="preserve">! </w:t>
      </w:r>
    </w:p>
    <w:p w14:paraId="00DD1745" w14:textId="57F68C98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, das wäre wieder</w:t>
      </w:r>
    </w:p>
    <w:p w14:paraId="287C9A0F" w14:textId="13CE4F5F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langer Bericht!</w:t>
      </w:r>
    </w:p>
    <w:p w14:paraId="0C4233EF" w14:textId="3AF24235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alle vielmals</w:t>
      </w:r>
    </w:p>
    <w:p w14:paraId="7AE2C025" w14:textId="4903AE69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lichst gegrüßt </w:t>
      </w:r>
    </w:p>
    <w:p w14:paraId="2D46D773" w14:textId="3B688D4C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erm</w:t>
      </w:r>
    </w:p>
    <w:p w14:paraId="35017A6C" w14:textId="6E536A2E" w:rsidR="00F47A4B" w:rsidRPr="009435F8" w:rsidRDefault="00F47A4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nserl. </w:t>
      </w:r>
    </w:p>
    <w:p w14:paraId="111D54DC" w14:textId="2D4D3000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5372CB2" w14:textId="5D25D5C2" w:rsidR="003B60DB" w:rsidRPr="009435F8" w:rsidRDefault="003B60D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7_1</w:t>
      </w:r>
    </w:p>
    <w:p w14:paraId="5E62C440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27. X. 44.</w:t>
      </w:r>
    </w:p>
    <w:p w14:paraId="0E0FA20F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8C8CA4E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26. kam das</w:t>
      </w:r>
    </w:p>
    <w:p w14:paraId="1A05D64C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 hier an u. heute Nachmittag</w:t>
      </w:r>
    </w:p>
    <w:p w14:paraId="6CFAF1C8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olte ich er ab. Gefreu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721A6D21" w14:textId="661F2773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schon als ich die „bekannte“</w:t>
      </w:r>
    </w:p>
    <w:p w14:paraId="7AD98558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chtel aus dem Papier schälte.</w:t>
      </w:r>
    </w:p>
    <w:p w14:paraId="05DD72A4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dann erst dieser Inhalt!</w:t>
      </w:r>
    </w:p>
    <w:p w14:paraId="1B839FD3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kann ich Euch ja gar nicht</w:t>
      </w:r>
    </w:p>
    <w:p w14:paraId="23971581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en dafür so großartig ist der</w:t>
      </w:r>
    </w:p>
    <w:p w14:paraId="7620C403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halt. Äpfel, Birnen, Nüsse, 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>,</w:t>
      </w:r>
    </w:p>
    <w:p w14:paraId="620C923C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rst, Seife, Rasierklingen u. der</w:t>
      </w:r>
    </w:p>
    <w:p w14:paraId="1752FE69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 Kuchen. Da vergehen mir</w:t>
      </w:r>
    </w:p>
    <w:p w14:paraId="65F6CA39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etliche Tage die </w:t>
      </w:r>
      <w:proofErr w:type="spellStart"/>
      <w:r w:rsidRPr="009435F8">
        <w:rPr>
          <w:sz w:val="16"/>
          <w:szCs w:val="16"/>
        </w:rPr>
        <w:t>Kriegsgedan</w:t>
      </w:r>
      <w:proofErr w:type="spellEnd"/>
      <w:r w:rsidRPr="009435F8">
        <w:rPr>
          <w:sz w:val="16"/>
          <w:szCs w:val="16"/>
        </w:rPr>
        <w:t>-</w:t>
      </w:r>
    </w:p>
    <w:p w14:paraId="47B8E2DE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 xml:space="preserve">. Also, vielen tausend Dank! </w:t>
      </w:r>
    </w:p>
    <w:p w14:paraId="1AE449A6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ganze Inhalt ist unversehrt. </w:t>
      </w:r>
    </w:p>
    <w:p w14:paraId="42EA2777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bekam ich soeben auch von</w:t>
      </w:r>
    </w:p>
    <w:p w14:paraId="2BF8E8FB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  <w:lang w:val="en-US"/>
        </w:rPr>
      </w:pPr>
      <w:proofErr w:type="spellStart"/>
      <w:r w:rsidRPr="009435F8">
        <w:rPr>
          <w:sz w:val="16"/>
          <w:szCs w:val="16"/>
          <w:lang w:val="en-US"/>
        </w:rPr>
        <w:t>Euch</w:t>
      </w:r>
      <w:proofErr w:type="spellEnd"/>
      <w:r w:rsidRPr="009435F8">
        <w:rPr>
          <w:sz w:val="16"/>
          <w:szCs w:val="16"/>
          <w:lang w:val="en-US"/>
        </w:rPr>
        <w:t>. Mutters Brief No 7 u. Alies</w:t>
      </w:r>
    </w:p>
    <w:p w14:paraId="070EBC7B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vom 21. u. 22. X. Wie kommt</w:t>
      </w:r>
    </w:p>
    <w:p w14:paraId="5B615F3F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Alies zu der Meinung ich hätte</w:t>
      </w:r>
    </w:p>
    <w:p w14:paraId="418FE64D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Oberarm einen Splitter? Durch</w:t>
      </w:r>
    </w:p>
    <w:p w14:paraId="4882FFD3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li. Unt. Arm einen </w:t>
      </w:r>
      <w:proofErr w:type="spellStart"/>
      <w:r w:rsidRPr="009435F8">
        <w:rPr>
          <w:sz w:val="16"/>
          <w:szCs w:val="16"/>
        </w:rPr>
        <w:t>Durchschuß</w:t>
      </w:r>
      <w:proofErr w:type="spellEnd"/>
      <w:r w:rsidRPr="009435F8">
        <w:rPr>
          <w:sz w:val="16"/>
          <w:szCs w:val="16"/>
        </w:rPr>
        <w:t>-</w:t>
      </w:r>
    </w:p>
    <w:p w14:paraId="0F866A51" w14:textId="649D120C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Fleischwunde) von einem Splitter.</w:t>
      </w:r>
    </w:p>
    <w:p w14:paraId="263D2229" w14:textId="1635E0EF" w:rsidR="003B60DB" w:rsidRPr="009435F8" w:rsidRDefault="003B60D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7_2</w:t>
      </w:r>
    </w:p>
    <w:p w14:paraId="1A6395A5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üher meinte ich es wäre ein</w:t>
      </w:r>
    </w:p>
    <w:p w14:paraId="79708DBE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nfantriegeschoß</w:t>
      </w:r>
      <w:proofErr w:type="spellEnd"/>
      <w:r w:rsidRPr="009435F8">
        <w:rPr>
          <w:sz w:val="16"/>
          <w:szCs w:val="16"/>
        </w:rPr>
        <w:t>, aber es war ein</w:t>
      </w:r>
    </w:p>
    <w:p w14:paraId="6DFA9D35" w14:textId="0424182B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plitter. Natürliche Größe des </w:t>
      </w:r>
      <w:r w:rsidR="002F5A3C" w:rsidRPr="009435F8">
        <w:rPr>
          <w:sz w:val="16"/>
          <w:szCs w:val="16"/>
        </w:rPr>
        <w:t>E</w:t>
      </w:r>
      <w:r w:rsidRPr="009435F8">
        <w:rPr>
          <w:sz w:val="16"/>
          <w:szCs w:val="16"/>
        </w:rPr>
        <w:t>in-</w:t>
      </w:r>
    </w:p>
    <w:p w14:paraId="426DE121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usschusses! -</w:t>
      </w:r>
    </w:p>
    <w:p w14:paraId="0C6297F7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rechne daß ich noch</w:t>
      </w:r>
    </w:p>
    <w:p w14:paraId="3D6CA490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Wochen hier bin. Wenn</w:t>
      </w:r>
    </w:p>
    <w:p w14:paraId="0BF20D3F" w14:textId="77777777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Wunde dann aufbrechen</w:t>
      </w:r>
    </w:p>
    <w:p w14:paraId="2C02ED4B" w14:textId="5FF2D0B3" w:rsidR="003B60DB" w:rsidRPr="009435F8" w:rsidRDefault="003B60D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te, dauert's noch länger.</w:t>
      </w:r>
    </w:p>
    <w:p w14:paraId="0E1B4937" w14:textId="64F73910" w:rsidR="003B60DB" w:rsidRPr="009435F8" w:rsidRDefault="003B60D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7_3</w:t>
      </w:r>
    </w:p>
    <w:p w14:paraId="677DAE23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n Abschnitt schicke ich</w:t>
      </w:r>
    </w:p>
    <w:p w14:paraId="5B8E57FE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, weil ich mir nicht denken</w:t>
      </w:r>
    </w:p>
    <w:p w14:paraId="7ED29EF6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wer Math. Weinländer ist.</w:t>
      </w:r>
    </w:p>
    <w:p w14:paraId="71292E96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Bussi von</w:t>
      </w:r>
    </w:p>
    <w:p w14:paraId="53ED2DFF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m</w:t>
      </w:r>
    </w:p>
    <w:p w14:paraId="6B5D00E3" w14:textId="24ED2E71" w:rsidR="005E2D0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A1B61AB" w14:textId="477EB4F0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2F03087" w14:textId="01C18355" w:rsidR="002F5A3C" w:rsidRPr="009435F8" w:rsidRDefault="002F5A3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9_1</w:t>
      </w:r>
    </w:p>
    <w:p w14:paraId="31475173" w14:textId="077246E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29.X.44.</w:t>
      </w:r>
    </w:p>
    <w:p w14:paraId="180C6A6B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F5B42D8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au so</w:t>
      </w:r>
      <w:proofErr w:type="spellEnd"/>
      <w:r w:rsidRPr="009435F8">
        <w:rPr>
          <w:sz w:val="16"/>
          <w:szCs w:val="16"/>
        </w:rPr>
        <w:t xml:space="preserve"> wie ich es mir</w:t>
      </w:r>
    </w:p>
    <w:p w14:paraId="5B20263E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nbewußt</w:t>
      </w:r>
      <w:proofErr w:type="spellEnd"/>
      <w:r w:rsidRPr="009435F8">
        <w:rPr>
          <w:sz w:val="16"/>
          <w:szCs w:val="16"/>
        </w:rPr>
        <w:t xml:space="preserve"> vorgestellt hatte, kam</w:t>
      </w:r>
    </w:p>
    <w:p w14:paraId="7B680730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. Ich stand im Zimmer, u. Lenz</w:t>
      </w:r>
    </w:p>
    <w:p w14:paraId="60E8C781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zur Türe herein. Ich war</w:t>
      </w:r>
    </w:p>
    <w:p w14:paraId="5D3A7E7F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vom Blitz getroffen. Ich ging</w:t>
      </w:r>
    </w:p>
    <w:p w14:paraId="2813B7CA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mit ihm aus u. er</w:t>
      </w:r>
    </w:p>
    <w:p w14:paraId="177E7835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nachtete in Bartenstein</w:t>
      </w:r>
    </w:p>
    <w:p w14:paraId="69D64917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Kaserne. Wir haben uns</w:t>
      </w:r>
    </w:p>
    <w:p w14:paraId="5CBEEE44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 unterhalten. So gefreut</w:t>
      </w:r>
    </w:p>
    <w:p w14:paraId="23C78AA9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mich schon lang nicht</w:t>
      </w:r>
    </w:p>
    <w:p w14:paraId="391F34B6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. Außerdem ist Lenz</w:t>
      </w:r>
    </w:p>
    <w:p w14:paraId="7D35F03F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noch der alte. -</w:t>
      </w:r>
    </w:p>
    <w:p w14:paraId="194EA1B1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oeben</w:t>
      </w:r>
      <w:proofErr w:type="spellEnd"/>
      <w:r w:rsidRPr="009435F8">
        <w:rPr>
          <w:sz w:val="16"/>
          <w:szCs w:val="16"/>
        </w:rPr>
        <w:t xml:space="preserve"> bekam ich Brief No8 von</w:t>
      </w:r>
    </w:p>
    <w:p w14:paraId="789DC011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utter. Daß Fritzl </w:t>
      </w:r>
      <w:proofErr w:type="spellStart"/>
      <w:r w:rsidRPr="009435F8">
        <w:rPr>
          <w:sz w:val="16"/>
          <w:szCs w:val="16"/>
        </w:rPr>
        <w:t>vermißt</w:t>
      </w:r>
      <w:proofErr w:type="spellEnd"/>
      <w:r w:rsidRPr="009435F8">
        <w:rPr>
          <w:sz w:val="16"/>
          <w:szCs w:val="16"/>
        </w:rPr>
        <w:t xml:space="preserve"> ist, ist</w:t>
      </w:r>
    </w:p>
    <w:p w14:paraId="56DE31ED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traurig. Wenn er aber in</w:t>
      </w:r>
    </w:p>
    <w:p w14:paraId="252E44B7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Wald wo Partisanen</w:t>
      </w:r>
    </w:p>
    <w:p w14:paraId="7B0EDE5E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usten verschwand, habe ich</w:t>
      </w:r>
    </w:p>
    <w:p w14:paraId="0475BDB4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 Hoffnung. Ich werde aber</w:t>
      </w:r>
    </w:p>
    <w:p w14:paraId="77D7F55E" w14:textId="33FB581E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nte Wally schreiben.</w:t>
      </w:r>
    </w:p>
    <w:p w14:paraId="22D52899" w14:textId="409DD357" w:rsidR="002F5A3C" w:rsidRPr="009435F8" w:rsidRDefault="002F5A3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29_2</w:t>
      </w:r>
    </w:p>
    <w:p w14:paraId="6D9BE12C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Ludwig steht die Sache</w:t>
      </w:r>
    </w:p>
    <w:p w14:paraId="101A4767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ser, weil man überhaupt</w:t>
      </w:r>
    </w:p>
    <w:p w14:paraId="5B31FBFB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weiß davon. Wenn</w:t>
      </w:r>
    </w:p>
    <w:p w14:paraId="279CA38D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mlich größere Einheiten</w:t>
      </w:r>
    </w:p>
    <w:p w14:paraId="3F3B2A1F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geschlossen werden, ist </w:t>
      </w:r>
    </w:p>
    <w:p w14:paraId="5BCBAF31" w14:textId="6D35A268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„Schlachten“ nicht so groß.</w:t>
      </w:r>
    </w:p>
    <w:p w14:paraId="300CD307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s Erachtens haben die, die</w:t>
      </w:r>
    </w:p>
    <w:p w14:paraId="7708806B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Diesseits gesegnet haben,</w:t>
      </w:r>
    </w:p>
    <w:p w14:paraId="1C3370A6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esten Teil erwählt. -</w:t>
      </w:r>
    </w:p>
    <w:p w14:paraId="7C7559CE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liegende Urkunde hebt</w:t>
      </w:r>
    </w:p>
    <w:p w14:paraId="3D033B4F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mir auf. - Heute ist</w:t>
      </w:r>
    </w:p>
    <w:p w14:paraId="400708C3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echtes Wetter u. ich </w:t>
      </w:r>
      <w:proofErr w:type="gramStart"/>
      <w:r w:rsidRPr="009435F8">
        <w:rPr>
          <w:sz w:val="16"/>
          <w:szCs w:val="16"/>
        </w:rPr>
        <w:t>bin</w:t>
      </w:r>
      <w:proofErr w:type="gramEnd"/>
    </w:p>
    <w:p w14:paraId="68E7EA1E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um jede Stunde froh</w:t>
      </w:r>
    </w:p>
    <w:p w14:paraId="240D7377" w14:textId="673B2156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ich im Trockenen</w:t>
      </w:r>
    </w:p>
    <w:p w14:paraId="33136BA8" w14:textId="627AC34C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tze u. lesen kann.</w:t>
      </w:r>
    </w:p>
    <w:p w14:paraId="0B15D431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t vielmals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5F7A0C34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gegrüßt von</w:t>
      </w:r>
    </w:p>
    <w:p w14:paraId="68330DC4" w14:textId="77777777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rem </w:t>
      </w:r>
    </w:p>
    <w:p w14:paraId="364C88EE" w14:textId="09A4011B" w:rsidR="002F5A3C" w:rsidRPr="009435F8" w:rsidRDefault="002F5A3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8CF9D59" w14:textId="408A9532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F8A8020" w14:textId="238F23E2" w:rsidR="00411D78" w:rsidRPr="009435F8" w:rsidRDefault="00411D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0-31_1</w:t>
      </w:r>
    </w:p>
    <w:p w14:paraId="7A41167B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31. X. 44.</w:t>
      </w:r>
    </w:p>
    <w:p w14:paraId="2E08664B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3491D98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t Euch vor! Lenz</w:t>
      </w:r>
    </w:p>
    <w:p w14:paraId="77011B98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an genau derselben Stelle wo</w:t>
      </w:r>
    </w:p>
    <w:p w14:paraId="008C8C16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uch gelegen hatte. Er kannte</w:t>
      </w:r>
    </w:p>
    <w:p w14:paraId="2AE6D0D4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n Wald u. jedes Haus. Unser</w:t>
      </w:r>
    </w:p>
    <w:p w14:paraId="73E62EA1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atl</w:t>
      </w:r>
      <w:proofErr w:type="spellEnd"/>
      <w:r w:rsidRPr="009435F8">
        <w:rPr>
          <w:sz w:val="16"/>
          <w:szCs w:val="16"/>
        </w:rPr>
        <w:t xml:space="preserve">. hatte am 19. </w:t>
      </w:r>
      <w:r w:rsidRPr="009435F8">
        <w:rPr>
          <w:strike/>
          <w:sz w:val="16"/>
          <w:szCs w:val="16"/>
        </w:rPr>
        <w:t>Sept</w:t>
      </w:r>
      <w:r w:rsidRPr="009435F8">
        <w:rPr>
          <w:sz w:val="16"/>
          <w:szCs w:val="16"/>
        </w:rPr>
        <w:t>. Aug. das</w:t>
      </w:r>
    </w:p>
    <w:p w14:paraId="6097C51E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ige abgelöst. Was wäre das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972046A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sen, wenn wir uns damals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66201B4A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ffen hätten! Aber es war eine</w:t>
      </w:r>
    </w:p>
    <w:p w14:paraId="78C3DC57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ockfinstere Nacht während der</w:t>
      </w:r>
    </w:p>
    <w:p w14:paraId="0CE8FC7B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lösung. -</w:t>
      </w:r>
    </w:p>
    <w:p w14:paraId="612AAC5C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tu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nichts</w:t>
      </w:r>
    </w:p>
    <w:p w14:paraId="3D232FAC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Lesen, vom frühen Morgen</w:t>
      </w:r>
    </w:p>
    <w:p w14:paraId="09E8A2B1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zum späten Abend. - Daß Fritzl</w:t>
      </w:r>
    </w:p>
    <w:p w14:paraId="3CB62589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 passiert ist bin ich auch</w:t>
      </w:r>
    </w:p>
    <w:p w14:paraId="32CACC51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 froh.</w:t>
      </w:r>
    </w:p>
    <w:p w14:paraId="290D0735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meiner Schätzung</w:t>
      </w:r>
    </w:p>
    <w:p w14:paraId="73DA568A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noch 10- 14 Tage hier, wenn</w:t>
      </w:r>
    </w:p>
    <w:p w14:paraId="1A36E79E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die Heilung regelmäßig von</w:t>
      </w:r>
    </w:p>
    <w:p w14:paraId="47605910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tten geht.</w:t>
      </w:r>
    </w:p>
    <w:p w14:paraId="56458B49" w14:textId="77777777" w:rsidR="00411D78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</w:t>
      </w:r>
    </w:p>
    <w:p w14:paraId="10340A06" w14:textId="44FD4C81" w:rsidR="005E2D0C" w:rsidRPr="009435F8" w:rsidRDefault="00411D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0F971BDC" w14:textId="331480B1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499E1DD" w14:textId="1DCD645E" w:rsidR="005E2D0C" w:rsidRPr="009435F8" w:rsidRDefault="0047319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1_1</w:t>
      </w:r>
    </w:p>
    <w:p w14:paraId="79F331A1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1. XI. 44.</w:t>
      </w:r>
    </w:p>
    <w:p w14:paraId="01C3E3E1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5309E1EA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hielt ich das Brief-</w:t>
      </w:r>
    </w:p>
    <w:p w14:paraId="3D2CAA2C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pier</w:t>
      </w:r>
      <w:proofErr w:type="spellEnd"/>
      <w:r w:rsidRPr="009435F8">
        <w:rPr>
          <w:sz w:val="16"/>
          <w:szCs w:val="16"/>
        </w:rPr>
        <w:t xml:space="preserve"> von Alies. Herzlichen Dank.</w:t>
      </w:r>
    </w:p>
    <w:p w14:paraId="7589347F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Brotmarken kaufte ich</w:t>
      </w:r>
    </w:p>
    <w:p w14:paraId="2BAFD629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</w:t>
      </w:r>
      <w:proofErr w:type="spellStart"/>
      <w:r w:rsidRPr="009435F8">
        <w:rPr>
          <w:sz w:val="16"/>
          <w:szCs w:val="16"/>
        </w:rPr>
        <w:t>Eierweckerl</w:t>
      </w:r>
      <w:proofErr w:type="spellEnd"/>
      <w:r w:rsidRPr="009435F8">
        <w:rPr>
          <w:sz w:val="16"/>
          <w:szCs w:val="16"/>
        </w:rPr>
        <w:t xml:space="preserve"> u. da ich vom</w:t>
      </w:r>
    </w:p>
    <w:p w14:paraId="13B7BDA3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aket noch 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 xml:space="preserve"> u. das Fleisch</w:t>
      </w:r>
    </w:p>
    <w:p w14:paraId="0AF2C86C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, setzte ich mich, legte alles</w:t>
      </w:r>
    </w:p>
    <w:p w14:paraId="1EFF7F2C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g u. dachte an daheim u. </w:t>
      </w:r>
      <w:proofErr w:type="gramStart"/>
      <w:r w:rsidRPr="009435F8">
        <w:rPr>
          <w:sz w:val="16"/>
          <w:szCs w:val="16"/>
        </w:rPr>
        <w:t>das</w:t>
      </w:r>
      <w:proofErr w:type="gramEnd"/>
    </w:p>
    <w:p w14:paraId="4ABE8DB4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>, wenn es immer Eier-</w:t>
      </w:r>
    </w:p>
    <w:p w14:paraId="0B4F209D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ckerl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epampft</w:t>
      </w:r>
      <w:proofErr w:type="spellEnd"/>
      <w:r w:rsidRPr="009435F8">
        <w:rPr>
          <w:sz w:val="16"/>
          <w:szCs w:val="16"/>
        </w:rPr>
        <w:t xml:space="preserve"> hat als Nach-</w:t>
      </w:r>
    </w:p>
    <w:p w14:paraId="75A2E1ED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peise. </w:t>
      </w:r>
      <w:proofErr w:type="gramStart"/>
      <w:r w:rsidRPr="009435F8">
        <w:rPr>
          <w:sz w:val="16"/>
          <w:szCs w:val="16"/>
        </w:rPr>
        <w:t>Na</w:t>
      </w:r>
      <w:proofErr w:type="gramEnd"/>
      <w:r w:rsidRPr="009435F8">
        <w:rPr>
          <w:sz w:val="16"/>
          <w:szCs w:val="16"/>
        </w:rPr>
        <w:t xml:space="preserve"> das war fein! -</w:t>
      </w:r>
    </w:p>
    <w:p w14:paraId="04C23876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machte ich was</w:t>
      </w:r>
    </w:p>
    <w:p w14:paraId="29FCC7FB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teressantes! Ich war im</w:t>
      </w:r>
    </w:p>
    <w:p w14:paraId="6190BC1A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vangelischen Gottesdienst u.</w:t>
      </w:r>
    </w:p>
    <w:p w14:paraId="088D1C12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Abendmahl. Es gab einen</w:t>
      </w:r>
    </w:p>
    <w:p w14:paraId="287AA439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 Wein! Aber das Lachen</w:t>
      </w:r>
    </w:p>
    <w:p w14:paraId="03FAF5B4" w14:textId="13A076F9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ch verbeißen. Lange</w:t>
      </w:r>
    </w:p>
    <w:p w14:paraId="4DB0A972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legte ich, ob das kein Ver-</w:t>
      </w:r>
    </w:p>
    <w:p w14:paraId="0D6156F4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echen ist, aber ich bin über-</w:t>
      </w:r>
    </w:p>
    <w:p w14:paraId="6A518EA1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eugt davon, daß es kein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55D994F9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war. Interessant war</w:t>
      </w:r>
    </w:p>
    <w:p w14:paraId="1734F02C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Predigt </w:t>
      </w:r>
      <w:proofErr w:type="gramStart"/>
      <w:r w:rsidRPr="009435F8">
        <w:rPr>
          <w:sz w:val="16"/>
          <w:szCs w:val="16"/>
        </w:rPr>
        <w:t>vom Pastor</w:t>
      </w:r>
      <w:proofErr w:type="gramEnd"/>
      <w:r w:rsidRPr="009435F8">
        <w:rPr>
          <w:sz w:val="16"/>
          <w:szCs w:val="16"/>
        </w:rPr>
        <w:t xml:space="preserve">. </w:t>
      </w:r>
    </w:p>
    <w:p w14:paraId="64EE880C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Abend ist wieder Wehr-</w:t>
      </w:r>
    </w:p>
    <w:p w14:paraId="6B903081" w14:textId="2DE619D0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chtsgottesdienst</w:t>
      </w:r>
      <w:proofErr w:type="spellEnd"/>
      <w:r w:rsidRPr="009435F8">
        <w:rPr>
          <w:sz w:val="16"/>
          <w:szCs w:val="16"/>
        </w:rPr>
        <w:t>, da Aller</w:t>
      </w:r>
    </w:p>
    <w:p w14:paraId="778B2C18" w14:textId="3B539650" w:rsidR="00473199" w:rsidRPr="009435F8" w:rsidRDefault="0047319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1_2</w:t>
      </w:r>
    </w:p>
    <w:p w14:paraId="00D56DC1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ligen ist. </w:t>
      </w:r>
      <w:r w:rsidRPr="009435F8">
        <w:rPr>
          <w:strike/>
          <w:sz w:val="16"/>
          <w:szCs w:val="16"/>
        </w:rPr>
        <w:t>Ich A</w:t>
      </w:r>
    </w:p>
    <w:p w14:paraId="16E023D6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tu den ganzen Tag nichts</w:t>
      </w:r>
    </w:p>
    <w:p w14:paraId="2FCB8E5A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Lesen. Das Wetter ist zu schlecht</w:t>
      </w:r>
    </w:p>
    <w:p w14:paraId="2F20EE39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Spazierengehen. Mit</w:t>
      </w:r>
    </w:p>
    <w:p w14:paraId="1D5FC289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ädch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hier kein</w:t>
      </w:r>
    </w:p>
    <w:p w14:paraId="10BA5A60" w14:textId="7DB6B7FA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ück u. auch kein Interesse.</w:t>
      </w:r>
    </w:p>
    <w:p w14:paraId="563CF343" w14:textId="31614708" w:rsidR="00473199" w:rsidRPr="009435F8" w:rsidRDefault="0047319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1_3</w:t>
      </w:r>
    </w:p>
    <w:p w14:paraId="141F4114" w14:textId="3C5090D2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Wunde „selbst behandeln“</w:t>
      </w:r>
    </w:p>
    <w:p w14:paraId="0E1047BA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g ich nicht! Aus </w:t>
      </w:r>
      <w:r w:rsidRPr="009435F8">
        <w:rPr>
          <w:sz w:val="16"/>
          <w:szCs w:val="16"/>
          <w:u w:val="single"/>
        </w:rPr>
        <w:t>verschiede</w:t>
      </w:r>
      <w:r w:rsidRPr="009435F8">
        <w:rPr>
          <w:sz w:val="16"/>
          <w:szCs w:val="16"/>
        </w:rPr>
        <w:t>-</w:t>
      </w:r>
    </w:p>
    <w:p w14:paraId="219C6B89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  <w:u w:val="single"/>
        </w:rPr>
        <w:t>nen</w:t>
      </w:r>
      <w:proofErr w:type="spellEnd"/>
      <w:r w:rsidRPr="009435F8">
        <w:rPr>
          <w:sz w:val="16"/>
          <w:szCs w:val="16"/>
        </w:rPr>
        <w:t xml:space="preserve"> Gründen! Ich weiß, Ihr</w:t>
      </w:r>
    </w:p>
    <w:p w14:paraId="08D62CC2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teht mich da nicht, aber ich</w:t>
      </w:r>
    </w:p>
    <w:p w14:paraId="1B7FB49E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's</w:t>
      </w:r>
      <w:proofErr w:type="gramEnd"/>
      <w:r w:rsidRPr="009435F8">
        <w:rPr>
          <w:sz w:val="16"/>
          <w:szCs w:val="16"/>
        </w:rPr>
        <w:t xml:space="preserve"> zu verantworten! Feige Men-</w:t>
      </w:r>
    </w:p>
    <w:p w14:paraId="0D40D656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</w:t>
      </w:r>
      <w:proofErr w:type="spellEnd"/>
      <w:r w:rsidRPr="009435F8">
        <w:rPr>
          <w:sz w:val="16"/>
          <w:szCs w:val="16"/>
        </w:rPr>
        <w:t>, wird in dieser Zeit des Kampfes</w:t>
      </w:r>
    </w:p>
    <w:p w14:paraId="0B6B58EB" w14:textId="558F2AA6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eigener Zustand </w:t>
      </w:r>
      <w:proofErr w:type="gramStart"/>
      <w:r w:rsidRPr="009435F8">
        <w:rPr>
          <w:sz w:val="16"/>
          <w:szCs w:val="16"/>
        </w:rPr>
        <w:t>schlagen</w:t>
      </w:r>
      <w:proofErr w:type="gramEnd"/>
      <w:r w:rsidRPr="009435F8">
        <w:rPr>
          <w:sz w:val="16"/>
          <w:szCs w:val="16"/>
        </w:rPr>
        <w:t>. -</w:t>
      </w:r>
    </w:p>
    <w:p w14:paraId="303EE146" w14:textId="77777777" w:rsidR="00473199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 von Eurem dummen</w:t>
      </w:r>
    </w:p>
    <w:p w14:paraId="799E6AAD" w14:textId="51F2DECB" w:rsidR="0031218F" w:rsidRPr="009435F8" w:rsidRDefault="004731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43B58D98" w14:textId="2705D61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5F2E9FA" w14:textId="28EAC777" w:rsidR="0031218F" w:rsidRPr="009435F8" w:rsidRDefault="0031218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4_1</w:t>
      </w:r>
    </w:p>
    <w:p w14:paraId="71B2FE4B" w14:textId="52057CE2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4.XI.44.</w:t>
      </w:r>
    </w:p>
    <w:p w14:paraId="7AD27B6E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Alies!</w:t>
      </w:r>
    </w:p>
    <w:p w14:paraId="77D61249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ist doch nicht immer</w:t>
      </w:r>
    </w:p>
    <w:p w14:paraId="6A8866F0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legt Briefe solchen Inhalts</w:t>
      </w:r>
    </w:p>
    <w:p w14:paraId="0DE1FF19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unsere Letzten waren zu schrei-</w:t>
      </w:r>
    </w:p>
    <w:p w14:paraId="320429DD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u. zu beantworten. Dein langer</w:t>
      </w:r>
    </w:p>
    <w:p w14:paraId="64C6DD92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freute mich sehr, es ist darin</w:t>
      </w:r>
    </w:p>
    <w:p w14:paraId="3C2F2585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ganz eindeutig u. somit nicht</w:t>
      </w:r>
    </w:p>
    <w:p w14:paraId="77BF4657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 </w:t>
      </w:r>
      <w:proofErr w:type="spellStart"/>
      <w:r w:rsidRPr="009435F8">
        <w:rPr>
          <w:sz w:val="16"/>
          <w:szCs w:val="16"/>
        </w:rPr>
        <w:t>hinzuzufüger</w:t>
      </w:r>
      <w:proofErr w:type="spellEnd"/>
      <w:r w:rsidRPr="009435F8">
        <w:rPr>
          <w:sz w:val="16"/>
          <w:szCs w:val="16"/>
        </w:rPr>
        <w:t xml:space="preserve"> oder </w:t>
      </w:r>
      <w:proofErr w:type="spellStart"/>
      <w:r w:rsidRPr="009435F8">
        <w:rPr>
          <w:sz w:val="16"/>
          <w:szCs w:val="16"/>
        </w:rPr>
        <w:t>dagegenzu</w:t>
      </w:r>
      <w:proofErr w:type="spellEnd"/>
      <w:r w:rsidRPr="009435F8">
        <w:rPr>
          <w:sz w:val="16"/>
          <w:szCs w:val="16"/>
        </w:rPr>
        <w:t>-</w:t>
      </w:r>
    </w:p>
    <w:p w14:paraId="0A162194" w14:textId="7FFA6E70" w:rsidR="005E2D0C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en. Wenn ich wieder mit sol-</w:t>
      </w:r>
    </w:p>
    <w:p w14:paraId="31899ECE" w14:textId="5CE12BFB" w:rsidR="0031218F" w:rsidRPr="009435F8" w:rsidRDefault="0031218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4_2</w:t>
      </w:r>
    </w:p>
    <w:p w14:paraId="52B111F3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Problemen zu schaffen habe,</w:t>
      </w:r>
    </w:p>
    <w:p w14:paraId="6E0A8B6A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 ich schon wieder! Bei mir</w:t>
      </w:r>
    </w:p>
    <w:p w14:paraId="2593502E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sowas nicht aus einer</w:t>
      </w:r>
    </w:p>
    <w:p w14:paraId="1F77B321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genblicklichen Regung, sondern</w:t>
      </w:r>
    </w:p>
    <w:p w14:paraId="4E1FB83A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trage solche Dinge Wochen u.</w:t>
      </w:r>
    </w:p>
    <w:p w14:paraId="31EB6E99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nate in mir herum, bis sie</w:t>
      </w:r>
    </w:p>
    <w:p w14:paraId="2FFEC225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plötzlich herausdrängen u.</w:t>
      </w:r>
    </w:p>
    <w:p w14:paraId="5B6AC1C2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alt annehmen. Und wenn</w:t>
      </w:r>
    </w:p>
    <w:p w14:paraId="299811C9" w14:textId="531EE51C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r Augenblick des „Freiwerdens“</w:t>
      </w:r>
    </w:p>
    <w:p w14:paraId="49EF0B7C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ist u. ich kann meine Gedanken</w:t>
      </w:r>
    </w:p>
    <w:p w14:paraId="7298681D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ündlich oder brieflich nicht los-</w:t>
      </w:r>
    </w:p>
    <w:p w14:paraId="5BDF1918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, bin ich wie ein unruhiger</w:t>
      </w:r>
    </w:p>
    <w:p w14:paraId="18D2919A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ist in der Wüste, den es umtreibt.</w:t>
      </w:r>
    </w:p>
    <w:p w14:paraId="6128794A" w14:textId="65C1AC19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solch „fruchtbare“ Zeit folgt</w:t>
      </w:r>
    </w:p>
    <w:p w14:paraId="4561363E" w14:textId="68C1FC7F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st eine verdrießliche Zeit.</w:t>
      </w:r>
    </w:p>
    <w:p w14:paraId="43112292" w14:textId="4A2BD13F" w:rsidR="0031218F" w:rsidRPr="009435F8" w:rsidRDefault="0031218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4_3</w:t>
      </w:r>
    </w:p>
    <w:p w14:paraId="4E0B0F97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abe ich jetzt. Da würde ich</w:t>
      </w:r>
    </w:p>
    <w:p w14:paraId="1961E41B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liebsten mit gar niemand</w:t>
      </w:r>
    </w:p>
    <w:p w14:paraId="5B78A7E3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rechen, sondern nur vor mich</w:t>
      </w:r>
    </w:p>
    <w:p w14:paraId="7257D61F" w14:textId="29685791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träumen. Macht das {bloß} dieses</w:t>
      </w:r>
    </w:p>
    <w:p w14:paraId="2EBE4BCA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echte Wetter aus, oder liegt das</w:t>
      </w:r>
    </w:p>
    <w:p w14:paraId="556E46D8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iefer begründet?? Du kennst</w:t>
      </w:r>
    </w:p>
    <w:p w14:paraId="02A0AABC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solche Zeiten bei mir? Was</w:t>
      </w:r>
    </w:p>
    <w:p w14:paraId="68C28EBD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agst</w:t>
      </w:r>
      <w:proofErr w:type="gramEnd"/>
      <w:r w:rsidRPr="009435F8">
        <w:rPr>
          <w:sz w:val="16"/>
          <w:szCs w:val="16"/>
        </w:rPr>
        <w:t xml:space="preserve"> dazu? Ich bin da über mich</w:t>
      </w:r>
    </w:p>
    <w:p w14:paraId="0AEADB75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bst im Unklaren! Eine Selbst-</w:t>
      </w:r>
    </w:p>
    <w:p w14:paraId="6EF1C61B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ontrolle</w:t>
      </w:r>
      <w:proofErr w:type="spellEnd"/>
      <w:r w:rsidRPr="009435F8">
        <w:rPr>
          <w:sz w:val="16"/>
          <w:szCs w:val="16"/>
        </w:rPr>
        <w:t xml:space="preserve"> ist in diesem Fall sehr</w:t>
      </w:r>
    </w:p>
    <w:p w14:paraId="4C49F943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r, da man den tieferen</w:t>
      </w:r>
    </w:p>
    <w:p w14:paraId="4CEC5821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obachter, das Herz, nicht aus</w:t>
      </w:r>
    </w:p>
    <w:p w14:paraId="21FDCD32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herausstellen kann u. mit</w:t>
      </w:r>
    </w:p>
    <w:p w14:paraId="20B5BD86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m sich selbst (eben dieses Herz)</w:t>
      </w:r>
    </w:p>
    <w:p w14:paraId="0E074AE9" w14:textId="773486A8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üfen kann.</w:t>
      </w:r>
    </w:p>
    <w:p w14:paraId="29D383ED" w14:textId="2830C0F4" w:rsidR="0031218F" w:rsidRPr="009435F8" w:rsidRDefault="0031218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4_4</w:t>
      </w:r>
    </w:p>
    <w:p w14:paraId="1875FF84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u für mein leibliches Wohl</w:t>
      </w:r>
    </w:p>
    <w:p w14:paraId="01D8374F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gut </w:t>
      </w:r>
      <w:proofErr w:type="gramStart"/>
      <w:r w:rsidRPr="009435F8">
        <w:rPr>
          <w:sz w:val="16"/>
          <w:szCs w:val="16"/>
        </w:rPr>
        <w:t>sorgst</w:t>
      </w:r>
      <w:proofErr w:type="gramEnd"/>
      <w:r w:rsidRPr="009435F8">
        <w:rPr>
          <w:sz w:val="16"/>
          <w:szCs w:val="16"/>
        </w:rPr>
        <w:t>, werde ich Dir immer</w:t>
      </w:r>
    </w:p>
    <w:p w14:paraId="5ECE88B2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en. Die Marken habe ich gleich</w:t>
      </w:r>
    </w:p>
    <w:p w14:paraId="345EFAF2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aufgebraucht. Buttersemmeln</w:t>
      </w:r>
    </w:p>
    <w:p w14:paraId="3ACDDE12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Wurst schmecken großartig.</w:t>
      </w:r>
    </w:p>
    <w:p w14:paraId="06CD2F4F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bin ich auf Wache.</w:t>
      </w:r>
    </w:p>
    <w:p w14:paraId="089CAA37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3 km von </w:t>
      </w: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weg müssen</w:t>
      </w:r>
      <w:proofErr w:type="gramEnd"/>
    </w:p>
    <w:p w14:paraId="7D3AC283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eine </w:t>
      </w:r>
      <w:proofErr w:type="spellStart"/>
      <w:r w:rsidRPr="009435F8">
        <w:rPr>
          <w:sz w:val="16"/>
          <w:szCs w:val="16"/>
        </w:rPr>
        <w:t>Flußmündung</w:t>
      </w:r>
      <w:proofErr w:type="spellEnd"/>
      <w:r w:rsidRPr="009435F8">
        <w:rPr>
          <w:sz w:val="16"/>
          <w:szCs w:val="16"/>
        </w:rPr>
        <w:t xml:space="preserve"> u. das</w:t>
      </w:r>
    </w:p>
    <w:p w14:paraId="5245272E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eresufer bewachen, daß der</w:t>
      </w:r>
    </w:p>
    <w:p w14:paraId="41FCF8D6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wan hier nicht landet. In einem</w:t>
      </w:r>
    </w:p>
    <w:p w14:paraId="20E2FD84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uernhaus ist das Wachlokal.</w:t>
      </w:r>
    </w:p>
    <w:p w14:paraId="3F246747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es heute so stürmt u. schneit</w:t>
      </w:r>
    </w:p>
    <w:p w14:paraId="729ADCB7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ing in </w:t>
      </w:r>
      <w:proofErr w:type="spellStart"/>
      <w:r w:rsidRPr="009435F8">
        <w:rPr>
          <w:sz w:val="16"/>
          <w:szCs w:val="16"/>
        </w:rPr>
        <w:t>in</w:t>
      </w:r>
      <w:proofErr w:type="spellEnd"/>
      <w:r w:rsidRPr="009435F8">
        <w:rPr>
          <w:sz w:val="16"/>
          <w:szCs w:val="16"/>
        </w:rPr>
        <w:t xml:space="preserve"> ein anderes Bauern-</w:t>
      </w:r>
    </w:p>
    <w:p w14:paraId="3A125516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us hinein u. wärmte mich</w:t>
      </w:r>
    </w:p>
    <w:p w14:paraId="716711FA" w14:textId="6C57098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. Mit der jungen Frau unter-</w:t>
      </w:r>
    </w:p>
    <w:p w14:paraId="47057447" w14:textId="7670831E" w:rsidR="0031218F" w:rsidRPr="009435F8" w:rsidRDefault="0031218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4_5</w:t>
      </w:r>
    </w:p>
    <w:p w14:paraId="174B5A21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lt ich mich eine Weile.</w:t>
      </w:r>
    </w:p>
    <w:p w14:paraId="40CD5238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ekam Kaffee u. Butterbrot.</w:t>
      </w:r>
    </w:p>
    <w:p w14:paraId="1FD80AF5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fragte sie mich wo ich</w:t>
      </w:r>
    </w:p>
    <w:p w14:paraId="3E291FF6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Hause sei. Ich sagte in der</w:t>
      </w:r>
    </w:p>
    <w:p w14:paraId="4ABBFABB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he von München. Da dachte</w:t>
      </w:r>
    </w:p>
    <w:p w14:paraId="288EB406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lange nach, wo das liegen</w:t>
      </w:r>
    </w:p>
    <w:p w14:paraId="059D06BA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e. Endlich schien das</w:t>
      </w:r>
    </w:p>
    <w:p w14:paraId="7417B80D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hnerl hinuntergefallen</w:t>
      </w:r>
    </w:p>
    <w:p w14:paraId="4CFCCA8D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sein als ich sagte in Süd-</w:t>
      </w:r>
    </w:p>
    <w:p w14:paraId="18F35892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utschland</w:t>
      </w:r>
      <w:proofErr w:type="spellEnd"/>
      <w:r w:rsidRPr="009435F8">
        <w:rPr>
          <w:sz w:val="16"/>
          <w:szCs w:val="16"/>
        </w:rPr>
        <w:t>. Eine ganze Weile</w:t>
      </w:r>
    </w:p>
    <w:p w14:paraId="4A99883E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ter, wir hatten schon ganz</w:t>
      </w:r>
    </w:p>
    <w:p w14:paraId="7F0C9CFE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anderes gesprochen, fragte</w:t>
      </w:r>
    </w:p>
    <w:p w14:paraId="21EFC0C0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: Sprecht </w:t>
      </w:r>
      <w:proofErr w:type="spellStart"/>
      <w:r w:rsidRPr="009435F8">
        <w:rPr>
          <w:sz w:val="16"/>
          <w:szCs w:val="16"/>
        </w:rPr>
        <w:t>mon</w:t>
      </w:r>
      <w:proofErr w:type="spellEnd"/>
      <w:r w:rsidRPr="009435F8">
        <w:rPr>
          <w:sz w:val="16"/>
          <w:szCs w:val="16"/>
        </w:rPr>
        <w:t xml:space="preserve"> bi </w:t>
      </w:r>
      <w:proofErr w:type="spellStart"/>
      <w:r w:rsidRPr="009435F8">
        <w:rPr>
          <w:sz w:val="16"/>
          <w:szCs w:val="16"/>
        </w:rPr>
        <w:t>Ehnen</w:t>
      </w:r>
      <w:proofErr w:type="spellEnd"/>
    </w:p>
    <w:p w14:paraId="05C23EA0" w14:textId="3610A38C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o Hus och deutsch! So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07E92E6F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idt</w:t>
      </w:r>
      <w:proofErr w:type="spellEnd"/>
      <w:r w:rsidRPr="009435F8">
        <w:rPr>
          <w:sz w:val="16"/>
          <w:szCs w:val="16"/>
        </w:rPr>
        <w:t xml:space="preserve"> sind die Leute hier!</w:t>
      </w:r>
    </w:p>
    <w:p w14:paraId="17A7158B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Dialekt hier das platt,</w:t>
      </w:r>
    </w:p>
    <w:p w14:paraId="7FF23854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tehe ich überhaupt nicht.</w:t>
      </w:r>
    </w:p>
    <w:p w14:paraId="0A67EF9F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Ältere Leute, die ein </w:t>
      </w:r>
      <w:proofErr w:type="spellStart"/>
      <w:r w:rsidRPr="009435F8">
        <w:rPr>
          <w:sz w:val="16"/>
          <w:szCs w:val="16"/>
        </w:rPr>
        <w:t>bißchen</w:t>
      </w:r>
      <w:proofErr w:type="spellEnd"/>
    </w:p>
    <w:p w14:paraId="5060590A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iftdeutsch sprechen</w:t>
      </w:r>
    </w:p>
    <w:p w14:paraId="54E61CF9" w14:textId="77777777" w:rsidR="0031218F" w:rsidRPr="009435F8" w:rsidRDefault="0031218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steh ich leichter. Aber </w:t>
      </w:r>
    </w:p>
    <w:p w14:paraId="5E9357F0" w14:textId="273BF1CD" w:rsidR="0031218F" w:rsidRPr="009435F8" w:rsidRDefault="0031218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4_6</w:t>
      </w:r>
    </w:p>
    <w:p w14:paraId="2CA34226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n Kindern kann ich</w:t>
      </w:r>
    </w:p>
    <w:p w14:paraId="0E2D686D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s anfangen. -</w:t>
      </w:r>
    </w:p>
    <w:p w14:paraId="7F0BCF0C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mir die Weih-</w:t>
      </w:r>
    </w:p>
    <w:p w14:paraId="0312FB12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spakete</w:t>
      </w:r>
      <w:proofErr w:type="spellEnd"/>
      <w:r w:rsidRPr="009435F8">
        <w:rPr>
          <w:sz w:val="16"/>
          <w:szCs w:val="16"/>
        </w:rPr>
        <w:t xml:space="preserve"> nachgeschickt</w:t>
      </w:r>
    </w:p>
    <w:p w14:paraId="0A3690D3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, dafür sorge ich schon.</w:t>
      </w:r>
    </w:p>
    <w:p w14:paraId="6A5E935E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Urlaub ist nichts!</w:t>
      </w:r>
    </w:p>
    <w:p w14:paraId="49486E21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trotzdem hoffe</w:t>
      </w:r>
    </w:p>
    <w:p w14:paraId="7AB5D59B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uf ein baldiges</w:t>
      </w:r>
    </w:p>
    <w:p w14:paraId="2CD0918C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sehn u. grüße Dich</w:t>
      </w:r>
    </w:p>
    <w:p w14:paraId="586C739C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</w:t>
      </w:r>
    </w:p>
    <w:p w14:paraId="539C1A03" w14:textId="77777777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Bruder</w:t>
      </w:r>
    </w:p>
    <w:p w14:paraId="41B80B15" w14:textId="269EC5F9" w:rsidR="00D27D06" w:rsidRPr="009435F8" w:rsidRDefault="00D27D0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6886F51" w14:textId="3B233597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0CBC06A" w14:textId="41D6EA62" w:rsidR="005E2D0C" w:rsidRPr="009435F8" w:rsidRDefault="005A64F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7_1</w:t>
      </w:r>
    </w:p>
    <w:p w14:paraId="2FA8A823" w14:textId="2DD46683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7.11.44.</w:t>
      </w:r>
    </w:p>
    <w:p w14:paraId="744707F9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409E3AD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 lauter Lesen u. </w:t>
      </w:r>
    </w:p>
    <w:p w14:paraId="6A704660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dieren komme ich nicht</w:t>
      </w:r>
    </w:p>
    <w:p w14:paraId="7048CB9B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zum Schreiben. Kaum</w:t>
      </w:r>
    </w:p>
    <w:p w14:paraId="33B7E761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zum Essen Zeit finde.</w:t>
      </w:r>
    </w:p>
    <w:p w14:paraId="313447A2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Frontbücherei kaufte ich</w:t>
      </w:r>
    </w:p>
    <w:p w14:paraId="3DACF20F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ein Buch über die Grund-</w:t>
      </w:r>
    </w:p>
    <w:p w14:paraId="2ECF0BFB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gen der Botanik. Es gehört für</w:t>
      </w:r>
    </w:p>
    <w:p w14:paraId="580B708D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che, die Weiterstudieren wollen</w:t>
      </w:r>
    </w:p>
    <w:p w14:paraId="49E9BF4B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lles vergessen haben. Das</w:t>
      </w:r>
    </w:p>
    <w:p w14:paraId="275C7391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ch ist so interessant u. noch</w:t>
      </w:r>
    </w:p>
    <w:p w14:paraId="20CA5AEB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größer ist mein Lerneifer.</w:t>
      </w:r>
    </w:p>
    <w:p w14:paraId="0E0EA9A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de ist bloß, daß ich nicht</w:t>
      </w:r>
    </w:p>
    <w:p w14:paraId="6CEA9780" w14:textId="638F8C63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Ruhe arbeiten kann.</w:t>
      </w:r>
    </w:p>
    <w:p w14:paraId="1B860E12" w14:textId="4FB5822F" w:rsidR="005A64FD" w:rsidRPr="009435F8" w:rsidRDefault="005A64F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7_2</w:t>
      </w:r>
    </w:p>
    <w:p w14:paraId="705D465C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ie 10 Mann im Zimmer</w:t>
      </w:r>
    </w:p>
    <w:p w14:paraId="4561359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eine Minute am Tag</w:t>
      </w:r>
    </w:p>
    <w:p w14:paraId="3D522A4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ll sein würden. Aber die</w:t>
      </w:r>
    </w:p>
    <w:p w14:paraId="142D2E74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n den lieben langen Tag</w:t>
      </w:r>
    </w:p>
    <w:p w14:paraId="245BDC41" w14:textId="7D7CE47A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Hierlbo</w:t>
      </w:r>
      <w:proofErr w:type="spellEnd"/>
      <w:r w:rsidRPr="009435F8">
        <w:rPr>
          <w:sz w:val="16"/>
          <w:szCs w:val="16"/>
        </w:rPr>
        <w:t xml:space="preserve">“. Das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fein, wenn</w:t>
      </w:r>
    </w:p>
    <w:p w14:paraId="731D615B" w14:textId="3B561268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in L. </w:t>
      </w:r>
      <w:proofErr w:type="spellStart"/>
      <w:r w:rsidRPr="009435F8">
        <w:rPr>
          <w:sz w:val="16"/>
          <w:szCs w:val="16"/>
        </w:rPr>
        <w:t>ambuland</w:t>
      </w:r>
      <w:proofErr w:type="spellEnd"/>
      <w:r w:rsidRPr="009435F8">
        <w:rPr>
          <w:sz w:val="16"/>
          <w:szCs w:val="16"/>
        </w:rPr>
        <w:t xml:space="preserve"> wäre!</w:t>
      </w:r>
    </w:p>
    <w:p w14:paraId="492CE5A8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hätte ich Ruhe u. Zeit!!</w:t>
      </w:r>
    </w:p>
    <w:p w14:paraId="5A7332C6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ch nütze die Tage auch</w:t>
      </w:r>
    </w:p>
    <w:p w14:paraId="106FC07B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ganz aus u. gebe mich</w:t>
      </w:r>
    </w:p>
    <w:p w14:paraId="2A37ED66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rieden. Meine Wunde eitert</w:t>
      </w:r>
    </w:p>
    <w:p w14:paraId="3E9B3D2B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etwas u. heute habe</w:t>
      </w:r>
    </w:p>
    <w:p w14:paraId="64866FA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uch behandelt. Den</w:t>
      </w:r>
    </w:p>
    <w:p w14:paraId="1476ACD2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folg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erst sehen.</w:t>
      </w:r>
    </w:p>
    <w:p w14:paraId="27D0A286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arken bekam ich alle!</w:t>
      </w:r>
    </w:p>
    <w:p w14:paraId="09F7A4EE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</w:t>
      </w:r>
      <w:proofErr w:type="spellStart"/>
      <w:r w:rsidRPr="009435F8">
        <w:rPr>
          <w:sz w:val="16"/>
          <w:szCs w:val="16"/>
        </w:rPr>
        <w:t>Briefkouverts</w:t>
      </w:r>
      <w:proofErr w:type="spellEnd"/>
      <w:r w:rsidRPr="009435F8">
        <w:rPr>
          <w:sz w:val="16"/>
          <w:szCs w:val="16"/>
        </w:rPr>
        <w:t xml:space="preserve"> von</w:t>
      </w:r>
    </w:p>
    <w:p w14:paraId="7C7F056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erhielt ich u. auch den</w:t>
      </w:r>
    </w:p>
    <w:p w14:paraId="2FFFB43C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ahnstein!</w:t>
      </w:r>
    </w:p>
    <w:p w14:paraId="7FB23E08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roße Bild vom Kind</w:t>
      </w:r>
    </w:p>
    <w:p w14:paraId="015023CA" w14:textId="7402A9BF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 mich sehr gefreut.</w:t>
      </w:r>
    </w:p>
    <w:p w14:paraId="2706777F" w14:textId="2983365D" w:rsidR="005A64FD" w:rsidRPr="009435F8" w:rsidRDefault="005A64F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7_3</w:t>
      </w:r>
    </w:p>
    <w:p w14:paraId="580558F8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außerdem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doch</w:t>
      </w:r>
    </w:p>
    <w:p w14:paraId="603311F6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opaganda machen für</w:t>
      </w:r>
    </w:p>
    <w:p w14:paraId="2244EB7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 Schwesterlein. </w:t>
      </w:r>
      <w:proofErr w:type="gramStart"/>
      <w:r w:rsidRPr="009435F8">
        <w:rPr>
          <w:sz w:val="16"/>
          <w:szCs w:val="16"/>
        </w:rPr>
        <w:t>Hast</w:t>
      </w:r>
      <w:proofErr w:type="gramEnd"/>
    </w:p>
    <w:p w14:paraId="490A6A62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keinen Liebling im</w:t>
      </w:r>
    </w:p>
    <w:p w14:paraId="2F9FFAE2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olanushaus</w:t>
      </w:r>
      <w:proofErr w:type="spellEnd"/>
      <w:r w:rsidRPr="009435F8">
        <w:rPr>
          <w:sz w:val="16"/>
          <w:szCs w:val="16"/>
        </w:rPr>
        <w:t>?</w:t>
      </w:r>
    </w:p>
    <w:p w14:paraId="27687C4E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meinem Zimmer liegt</w:t>
      </w:r>
    </w:p>
    <w:p w14:paraId="6E758BC2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in dessen Kompanie</w:t>
      </w:r>
    </w:p>
    <w:p w14:paraId="2E7F7FFF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Hauptmann u. Feld-</w:t>
      </w:r>
    </w:p>
    <w:p w14:paraId="6C5E307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bel</w:t>
      </w:r>
      <w:proofErr w:type="spellEnd"/>
      <w:r w:rsidRPr="009435F8">
        <w:rPr>
          <w:sz w:val="16"/>
          <w:szCs w:val="16"/>
        </w:rPr>
        <w:t xml:space="preserve"> Salisco waren. Beide</w:t>
      </w:r>
    </w:p>
    <w:p w14:paraId="7476A62A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en verwandt u. stammen</w:t>
      </w:r>
    </w:p>
    <w:p w14:paraId="0FB2BD71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Österreich. Das ist sicher</w:t>
      </w:r>
    </w:p>
    <w:p w14:paraId="2DE2C4B1" w14:textId="67785DC8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österreichische Zweig</w:t>
      </w:r>
    </w:p>
    <w:p w14:paraId="6FA07830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r Familie. Leider</w:t>
      </w:r>
    </w:p>
    <w:p w14:paraId="7A2FCAFC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sste derjenige von dem</w:t>
      </w:r>
    </w:p>
    <w:p w14:paraId="168B2800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's hörte die Adresse von</w:t>
      </w:r>
    </w:p>
    <w:p w14:paraId="738A449D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eiden nicht, weil sie</w:t>
      </w:r>
    </w:p>
    <w:p w14:paraId="1A773938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etzt wurden. Auch die</w:t>
      </w:r>
    </w:p>
    <w:p w14:paraId="29C9636E" w14:textId="6ADAC852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adt </w:t>
      </w: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 er nicht.</w:t>
      </w:r>
    </w:p>
    <w:p w14:paraId="2770DFA0" w14:textId="190D4AB7" w:rsidR="005A64FD" w:rsidRPr="009435F8" w:rsidRDefault="005A64F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7_4</w:t>
      </w:r>
    </w:p>
    <w:p w14:paraId="2B4BDA03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n Tag geht bei uns die</w:t>
      </w:r>
    </w:p>
    <w:p w14:paraId="17F77CFC" w14:textId="194AA3F4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Kv. Maschine“ durch. Aber</w:t>
      </w:r>
    </w:p>
    <w:p w14:paraId="0C828580" w14:textId="2DF80A46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sagte er noch nichts</w:t>
      </w:r>
    </w:p>
    <w:p w14:paraId="06482A96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ntlassung.</w:t>
      </w:r>
    </w:p>
    <w:p w14:paraId="199680FB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bin wieder </w:t>
      </w:r>
      <w:proofErr w:type="spellStart"/>
      <w:proofErr w:type="gramStart"/>
      <w:r w:rsidRPr="009435F8">
        <w:rPr>
          <w:sz w:val="16"/>
          <w:szCs w:val="16"/>
        </w:rPr>
        <w:t>zuende</w:t>
      </w:r>
      <w:proofErr w:type="spellEnd"/>
      <w:proofErr w:type="gramEnd"/>
    </w:p>
    <w:p w14:paraId="3DDED169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meiner Weisheit</w:t>
      </w:r>
    </w:p>
    <w:p w14:paraId="281473C6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rüße Euch herzlich</w:t>
      </w:r>
    </w:p>
    <w:p w14:paraId="33AA4979" w14:textId="77777777" w:rsidR="005A64FD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567F64BE" w14:textId="26D178EE" w:rsidR="005E2D0C" w:rsidRPr="009435F8" w:rsidRDefault="005A64F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0022944" w14:textId="742CEB69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A5013B3" w14:textId="73DB3BAF" w:rsidR="008B0C35" w:rsidRPr="009435F8" w:rsidRDefault="008B0C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9_1</w:t>
      </w:r>
    </w:p>
    <w:p w14:paraId="0C2EA75D" w14:textId="2D1C4836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9.11.44.</w:t>
      </w:r>
    </w:p>
    <w:p w14:paraId="74D7512E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3524CF9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liche Tage setzte die</w:t>
      </w:r>
    </w:p>
    <w:p w14:paraId="075F984B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aus. Aber heute kamen</w:t>
      </w:r>
    </w:p>
    <w:p w14:paraId="796232B0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riefe alle nach. (16 u. 17.)</w:t>
      </w:r>
    </w:p>
    <w:p w14:paraId="473F78AC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Marken vielen Dank.</w:t>
      </w:r>
    </w:p>
    <w:p w14:paraId="69053B05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für die von Alies, die</w:t>
      </w:r>
    </w:p>
    <w:p w14:paraId="08B6152C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ermarken. -</w:t>
      </w:r>
    </w:p>
    <w:p w14:paraId="4C56F11B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ies </w:t>
      </w:r>
      <w:proofErr w:type="gramStart"/>
      <w:r w:rsidRPr="009435F8">
        <w:rPr>
          <w:sz w:val="16"/>
          <w:szCs w:val="16"/>
        </w:rPr>
        <w:t>weißt</w:t>
      </w:r>
      <w:proofErr w:type="gramEnd"/>
      <w:r w:rsidRPr="009435F8">
        <w:rPr>
          <w:sz w:val="16"/>
          <w:szCs w:val="16"/>
        </w:rPr>
        <w:t xml:space="preserve"> was Du tun</w:t>
      </w:r>
    </w:p>
    <w:p w14:paraId="3E6C7485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proofErr w:type="gramStart"/>
      <w:r w:rsidRPr="009435F8">
        <w:rPr>
          <w:sz w:val="16"/>
          <w:szCs w:val="16"/>
        </w:rPr>
        <w:t>mußt</w:t>
      </w:r>
      <w:proofErr w:type="spellEnd"/>
      <w:proofErr w:type="gramEnd"/>
      <w:r w:rsidRPr="009435F8">
        <w:rPr>
          <w:sz w:val="16"/>
          <w:szCs w:val="16"/>
        </w:rPr>
        <w:t xml:space="preserve"> wenn Dich das Hefte-</w:t>
      </w:r>
    </w:p>
    <w:p w14:paraId="61BEF8BE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rrigieren nicht mehr freut. </w:t>
      </w:r>
    </w:p>
    <w:p w14:paraId="76597679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eif mal wieder nach ei-</w:t>
      </w:r>
    </w:p>
    <w:p w14:paraId="6122FDE9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 xml:space="preserve"> Schulbuch u. lerne</w:t>
      </w:r>
    </w:p>
    <w:p w14:paraId="3C8D8B68" w14:textId="1673BA86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estrengt, dann freut</w:t>
      </w:r>
    </w:p>
    <w:p w14:paraId="6A52B6D9" w14:textId="42CD510B" w:rsidR="008B0C35" w:rsidRPr="009435F8" w:rsidRDefault="008B0C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9_2</w:t>
      </w:r>
    </w:p>
    <w:p w14:paraId="5F5638B8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die nachfolgende </w:t>
      </w:r>
      <w:proofErr w:type="spellStart"/>
      <w:r w:rsidRPr="009435F8">
        <w:rPr>
          <w:sz w:val="16"/>
          <w:szCs w:val="16"/>
        </w:rPr>
        <w:t>leich</w:t>
      </w:r>
      <w:proofErr w:type="spellEnd"/>
      <w:r w:rsidRPr="009435F8">
        <w:rPr>
          <w:sz w:val="16"/>
          <w:szCs w:val="16"/>
        </w:rPr>
        <w:t>-</w:t>
      </w:r>
    </w:p>
    <w:p w14:paraId="09CADC4A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e</w:t>
      </w:r>
      <w:proofErr w:type="spellEnd"/>
      <w:r w:rsidRPr="009435F8">
        <w:rPr>
          <w:sz w:val="16"/>
          <w:szCs w:val="16"/>
        </w:rPr>
        <w:t xml:space="preserve"> Tätigkeit wieder besser.</w:t>
      </w:r>
    </w:p>
    <w:p w14:paraId="4671B682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ist natürlich bloß ein</w:t>
      </w:r>
    </w:p>
    <w:p w14:paraId="137378D7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heoretischer </w:t>
      </w:r>
      <w:proofErr w:type="spellStart"/>
      <w:r w:rsidRPr="009435F8">
        <w:rPr>
          <w:sz w:val="16"/>
          <w:szCs w:val="16"/>
        </w:rPr>
        <w:t>Vorschag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4FEF7AE4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seits</w:t>
      </w:r>
      <w:proofErr w:type="spellEnd"/>
      <w:r w:rsidRPr="009435F8">
        <w:rPr>
          <w:sz w:val="16"/>
          <w:szCs w:val="16"/>
        </w:rPr>
        <w:t>, u. ob er sich in der</w:t>
      </w:r>
    </w:p>
    <w:p w14:paraId="314A4BCE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raxis bewährt </w:t>
      </w:r>
      <w:proofErr w:type="gramStart"/>
      <w:r w:rsidRPr="009435F8">
        <w:rPr>
          <w:sz w:val="16"/>
          <w:szCs w:val="16"/>
        </w:rPr>
        <w:t>kannst</w:t>
      </w:r>
      <w:proofErr w:type="gramEnd"/>
      <w:r w:rsidRPr="009435F8">
        <w:rPr>
          <w:sz w:val="16"/>
          <w:szCs w:val="16"/>
        </w:rPr>
        <w:t xml:space="preserve"> ja</w:t>
      </w:r>
    </w:p>
    <w:p w14:paraId="0A4AE28C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uchen. Und dann:</w:t>
      </w:r>
    </w:p>
    <w:p w14:paraId="75E1DDFD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 rastet, rostet! Bloß</w:t>
      </w:r>
    </w:p>
    <w:p w14:paraId="750E1789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veralten im Schul-</w:t>
      </w:r>
    </w:p>
    <w:p w14:paraId="38A9E0E0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trieb. Ich meine jedes</w:t>
      </w:r>
    </w:p>
    <w:p w14:paraId="6824BFD3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hr dasselbe erzählen</w:t>
      </w:r>
    </w:p>
    <w:p w14:paraId="64DFE24F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ach einem gelernten</w:t>
      </w:r>
    </w:p>
    <w:p w14:paraId="7BF9D6AC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ma verfahren, sondern</w:t>
      </w:r>
    </w:p>
    <w:p w14:paraId="3AAD8CDB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ade an den Kindern kann</w:t>
      </w:r>
    </w:p>
    <w:p w14:paraId="2F017784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die verschiedensten</w:t>
      </w:r>
    </w:p>
    <w:p w14:paraId="6652C124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xperimente machen. -</w:t>
      </w:r>
    </w:p>
    <w:p w14:paraId="0FC87924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ch, wenn ich </w:t>
      </w:r>
      <w:proofErr w:type="spellStart"/>
      <w:r w:rsidRPr="009435F8">
        <w:rPr>
          <w:sz w:val="16"/>
          <w:szCs w:val="16"/>
        </w:rPr>
        <w:t>ambuland</w:t>
      </w:r>
      <w:proofErr w:type="spellEnd"/>
    </w:p>
    <w:p w14:paraId="59AADD53" w14:textId="18DC259C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! -</w:t>
      </w:r>
    </w:p>
    <w:p w14:paraId="249CDF88" w14:textId="5B58A92C" w:rsidR="008B0C35" w:rsidRPr="009435F8" w:rsidRDefault="008B0C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9_3</w:t>
      </w:r>
    </w:p>
    <w:p w14:paraId="077116B0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tzten Sonntag </w:t>
      </w:r>
      <w:r w:rsidRPr="009435F8">
        <w:rPr>
          <w:strike/>
          <w:sz w:val="16"/>
          <w:szCs w:val="16"/>
        </w:rPr>
        <w:t>w</w:t>
      </w:r>
      <w:r w:rsidRPr="009435F8">
        <w:rPr>
          <w:sz w:val="16"/>
          <w:szCs w:val="16"/>
        </w:rPr>
        <w:t xml:space="preserve"> liefen in</w:t>
      </w:r>
    </w:p>
    <w:p w14:paraId="188022F3" w14:textId="684CA1F5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Stadt so </w:t>
      </w:r>
      <w:r w:rsidRPr="009435F8">
        <w:rPr>
          <w:strike/>
          <w:sz w:val="16"/>
          <w:szCs w:val="16"/>
        </w:rPr>
        <w:t>w</w:t>
      </w:r>
      <w:r w:rsidRPr="009435F8">
        <w:rPr>
          <w:sz w:val="16"/>
          <w:szCs w:val="16"/>
        </w:rPr>
        <w:t xml:space="preserve"> viele „Röcke“ um-</w:t>
      </w:r>
    </w:p>
    <w:p w14:paraId="06C982EC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, daß ich ohne es zu wollen</w:t>
      </w:r>
    </w:p>
    <w:p w14:paraId="7BB04583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einem hängen blieb. Ich</w:t>
      </w:r>
    </w:p>
    <w:p w14:paraId="3467B21E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hm sie dann am Abend</w:t>
      </w:r>
    </w:p>
    <w:p w14:paraId="092908BC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in die Kirche, da schaute</w:t>
      </w:r>
    </w:p>
    <w:p w14:paraId="0640D3FD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dumm! Aber mitgegangen</w:t>
      </w:r>
    </w:p>
    <w:p w14:paraId="00115387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sie doch. Nun bekam ich</w:t>
      </w:r>
    </w:p>
    <w:p w14:paraId="33BE0184" w14:textId="32EA271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, von dieser „lieben</w:t>
      </w:r>
    </w:p>
    <w:p w14:paraId="1B4CE386" w14:textId="6B3A40BC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zia“ wie sie hieß einen</w:t>
      </w:r>
    </w:p>
    <w:p w14:paraId="6FC14020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, ich sollte ihr am</w:t>
      </w:r>
    </w:p>
    <w:p w14:paraId="63C61185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den Sonntag wo</w:t>
      </w:r>
    </w:p>
    <w:p w14:paraId="409B0BEF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ten. Sie fährt extra</w:t>
      </w:r>
    </w:p>
    <w:p w14:paraId="1725A9E4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0 km von </w:t>
      </w:r>
      <w:proofErr w:type="spellStart"/>
      <w:r w:rsidRPr="009435F8">
        <w:rPr>
          <w:sz w:val="16"/>
          <w:szCs w:val="16"/>
        </w:rPr>
        <w:t>Auswärts</w:t>
      </w:r>
      <w:proofErr w:type="spellEnd"/>
      <w:r w:rsidRPr="009435F8">
        <w:rPr>
          <w:sz w:val="16"/>
          <w:szCs w:val="16"/>
        </w:rPr>
        <w:t xml:space="preserve"> her.</w:t>
      </w:r>
    </w:p>
    <w:p w14:paraId="1AF3500B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ch pfeif ihr was. Da</w:t>
      </w:r>
    </w:p>
    <w:p w14:paraId="03528307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sie lange auf mich</w:t>
      </w:r>
    </w:p>
    <w:p w14:paraId="0F794C88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ten. Ich fahre nämlich</w:t>
      </w:r>
    </w:p>
    <w:p w14:paraId="3B79BE99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ällig am Sonntag mit</w:t>
      </w:r>
    </w:p>
    <w:p w14:paraId="735ED1E0" w14:textId="06AABDFD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Kriegspfarrer dorthin</w:t>
      </w:r>
    </w:p>
    <w:p w14:paraId="682AB2C2" w14:textId="3DF88A85" w:rsidR="008B0C35" w:rsidRPr="009435F8" w:rsidRDefault="008B0C35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09_4</w:t>
      </w:r>
    </w:p>
    <w:p w14:paraId="527BE68A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 sie herkommt. Ich soll</w:t>
      </w:r>
    </w:p>
    <w:p w14:paraId="76480E1A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nistrieren u. </w:t>
      </w:r>
      <w:proofErr w:type="gramStart"/>
      <w:r w:rsidRPr="009435F8">
        <w:rPr>
          <w:sz w:val="16"/>
          <w:szCs w:val="16"/>
        </w:rPr>
        <w:t>hab's</w:t>
      </w:r>
      <w:proofErr w:type="gramEnd"/>
      <w:r w:rsidRPr="009435F8">
        <w:rPr>
          <w:sz w:val="16"/>
          <w:szCs w:val="16"/>
        </w:rPr>
        <w:t xml:space="preserve"> noch</w:t>
      </w:r>
    </w:p>
    <w:p w14:paraId="4551F0B5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e gemacht. Aber es wird</w:t>
      </w:r>
    </w:p>
    <w:p w14:paraId="738C33EE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gehen. Der Pfarrer ist</w:t>
      </w:r>
    </w:p>
    <w:p w14:paraId="64B12C0B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prima Kerl! Er stammt</w:t>
      </w:r>
    </w:p>
    <w:p w14:paraId="7BF38220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 Würzburg u. kennt </w:t>
      </w:r>
      <w:proofErr w:type="spellStart"/>
      <w:r w:rsidRPr="009435F8">
        <w:rPr>
          <w:sz w:val="16"/>
          <w:szCs w:val="16"/>
        </w:rPr>
        <w:t>Berch</w:t>
      </w:r>
      <w:proofErr w:type="spellEnd"/>
      <w:r w:rsidRPr="009435F8">
        <w:rPr>
          <w:sz w:val="16"/>
          <w:szCs w:val="16"/>
        </w:rPr>
        <w:t>-</w:t>
      </w:r>
    </w:p>
    <w:p w14:paraId="47D4078D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sgaden</w:t>
      </w:r>
      <w:proofErr w:type="spellEnd"/>
      <w:r w:rsidRPr="009435F8">
        <w:rPr>
          <w:sz w:val="16"/>
          <w:szCs w:val="16"/>
        </w:rPr>
        <w:t xml:space="preserve"> gut. -</w:t>
      </w:r>
    </w:p>
    <w:p w14:paraId="2C3284DD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Euch folgendes</w:t>
      </w:r>
    </w:p>
    <w:p w14:paraId="291FE78E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G</w:t>
      </w:r>
      <w:r w:rsidRPr="009435F8">
        <w:rPr>
          <w:sz w:val="16"/>
          <w:szCs w:val="16"/>
        </w:rPr>
        <w:t xml:space="preserve"> geschrieben! Als ich </w:t>
      </w:r>
      <w:r w:rsidRPr="009435F8">
        <w:rPr>
          <w:strike/>
          <w:sz w:val="16"/>
          <w:szCs w:val="16"/>
        </w:rPr>
        <w:t>vom</w:t>
      </w:r>
    </w:p>
    <w:p w14:paraId="48030130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dem Urlaub nach Dan-</w:t>
      </w:r>
    </w:p>
    <w:p w14:paraId="365156AB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g fuhr traf ich im Zug</w:t>
      </w:r>
    </w:p>
    <w:p w14:paraId="6976BBDB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Bamberger, der Frau</w:t>
      </w:r>
    </w:p>
    <w:p w14:paraId="0B11A351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ner kannte.</w:t>
      </w:r>
    </w:p>
    <w:p w14:paraId="3EB31D56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grüßt Euch</w:t>
      </w:r>
    </w:p>
    <w:p w14:paraId="78794DF2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60B037B8" w14:textId="77777777" w:rsidR="008B0C35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an Tante u. Anna</w:t>
      </w:r>
    </w:p>
    <w:p w14:paraId="3DD4061A" w14:textId="69EAEB70" w:rsidR="005E2D0C" w:rsidRPr="009435F8" w:rsidRDefault="008B0C35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sten Grüße.</w:t>
      </w:r>
    </w:p>
    <w:p w14:paraId="74571707" w14:textId="4C1B6499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1EF2190" w14:textId="1B972221" w:rsidR="00412711" w:rsidRPr="009435F8" w:rsidRDefault="0041271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3_1</w:t>
      </w:r>
    </w:p>
    <w:p w14:paraId="2BE5C2AE" w14:textId="3377DAD3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13.11.44.</w:t>
      </w:r>
    </w:p>
    <w:p w14:paraId="286A5FEF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3EF1BAF" w14:textId="18129D02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ieser Woche am</w:t>
      </w:r>
    </w:p>
    <w:p w14:paraId="5705C377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onnerstag hat das </w:t>
      </w:r>
      <w:proofErr w:type="spellStart"/>
      <w:r w:rsidRPr="009435F8">
        <w:rPr>
          <w:sz w:val="16"/>
          <w:szCs w:val="16"/>
        </w:rPr>
        <w:t>Stünd</w:t>
      </w:r>
      <w:proofErr w:type="spellEnd"/>
      <w:r w:rsidRPr="009435F8">
        <w:rPr>
          <w:sz w:val="16"/>
          <w:szCs w:val="16"/>
        </w:rPr>
        <w:t>-</w:t>
      </w:r>
    </w:p>
    <w:p w14:paraId="1328A398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 geschlagen, auf das ich</w:t>
      </w:r>
    </w:p>
    <w:p w14:paraId="1918BF42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lange gewartet hatte. Ich</w:t>
      </w:r>
    </w:p>
    <w:p w14:paraId="656E13ED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entlassen. Und dieser</w:t>
      </w:r>
    </w:p>
    <w:p w14:paraId="4AFF59D7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eck jetzt draußen. Mir graut.</w:t>
      </w:r>
    </w:p>
    <w:p w14:paraId="412678C7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bloß die ersten Wochen</w:t>
      </w:r>
    </w:p>
    <w:p w14:paraId="7BF444CE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bei wären, denn die sind</w:t>
      </w:r>
    </w:p>
    <w:p w14:paraId="65007CDC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nntlich die schlimmsten,</w:t>
      </w:r>
    </w:p>
    <w:p w14:paraId="5EC2DEA9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man wieder an alles</w:t>
      </w:r>
    </w:p>
    <w:p w14:paraId="74E4D1F5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öhnt ist. Die Temperaturen,</w:t>
      </w:r>
    </w:p>
    <w:p w14:paraId="095798AC" w14:textId="7FD2C324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uernd im Freien, die Schießerei</w:t>
      </w:r>
    </w:p>
    <w:p w14:paraId="0088AAEC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sw. Wenn ich zu meiner</w:t>
      </w:r>
    </w:p>
    <w:p w14:paraId="1611C833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heit komme, dann ist</w:t>
      </w:r>
    </w:p>
    <w:p w14:paraId="433A034D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 alles leichter da mir schon</w:t>
      </w:r>
    </w:p>
    <w:p w14:paraId="10051665" w14:textId="239D7DD9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bekommt sind.</w:t>
      </w:r>
    </w:p>
    <w:p w14:paraId="574F8ED9" w14:textId="77815A21" w:rsidR="00412711" w:rsidRPr="009435F8" w:rsidRDefault="0041271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3_2</w:t>
      </w:r>
    </w:p>
    <w:p w14:paraId="6F212ADF" w14:textId="057C0D4A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Marken, Brot, </w:t>
      </w:r>
      <w:proofErr w:type="spellStart"/>
      <w:r w:rsidRPr="009435F8">
        <w:rPr>
          <w:sz w:val="16"/>
          <w:szCs w:val="16"/>
        </w:rPr>
        <w:t>Buddi</w:t>
      </w:r>
      <w:proofErr w:type="spellEnd"/>
      <w:r w:rsidRPr="009435F8">
        <w:rPr>
          <w:sz w:val="16"/>
          <w:szCs w:val="16"/>
        </w:rPr>
        <w:t xml:space="preserve"> u. Semmeln</w:t>
      </w:r>
    </w:p>
    <w:p w14:paraId="66769503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utter erhielt ich heute.</w:t>
      </w:r>
    </w:p>
    <w:p w14:paraId="6E3F726C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dürft also jetzt wieder</w:t>
      </w:r>
    </w:p>
    <w:p w14:paraId="13158D60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ie Nummer 06024 / E</w:t>
      </w:r>
    </w:p>
    <w:p w14:paraId="3CDD6455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en. Ich glaube sie </w:t>
      </w:r>
      <w:proofErr w:type="spellStart"/>
      <w:r w:rsidRPr="009435F8">
        <w:rPr>
          <w:sz w:val="16"/>
          <w:szCs w:val="16"/>
        </w:rPr>
        <w:t>lie</w:t>
      </w:r>
      <w:proofErr w:type="spellEnd"/>
      <w:r w:rsidRPr="009435F8">
        <w:rPr>
          <w:sz w:val="16"/>
          <w:szCs w:val="16"/>
        </w:rPr>
        <w:t>-</w:t>
      </w:r>
    </w:p>
    <w:p w14:paraId="145EDD29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 vor oder in der Nähe</w:t>
      </w:r>
    </w:p>
    <w:p w14:paraId="16571DED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Tilsit. - </w:t>
      </w:r>
    </w:p>
    <w:p w14:paraId="2723D122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iligend</w:t>
      </w:r>
      <w:proofErr w:type="spellEnd"/>
      <w:r w:rsidRPr="009435F8">
        <w:rPr>
          <w:sz w:val="16"/>
          <w:szCs w:val="16"/>
        </w:rPr>
        <w:t xml:space="preserve"> schicke ich Euch</w:t>
      </w:r>
    </w:p>
    <w:p w14:paraId="241ADC7F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arken für das Weihnachts-</w:t>
      </w:r>
    </w:p>
    <w:p w14:paraId="3589B121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ket</w:t>
      </w:r>
      <w:proofErr w:type="spellEnd"/>
      <w:r w:rsidRPr="009435F8">
        <w:rPr>
          <w:sz w:val="16"/>
          <w:szCs w:val="16"/>
        </w:rPr>
        <w:t xml:space="preserve">. Es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bis zum 30. 11. </w:t>
      </w:r>
    </w:p>
    <w:p w14:paraId="7E5D1347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abgeschickt sein. 2 Marken</w:t>
      </w:r>
    </w:p>
    <w:p w14:paraId="53B99842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en wir u. 2 habe ich</w:t>
      </w:r>
    </w:p>
    <w:p w14:paraId="1212F36C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getauscht. Dann schickte</w:t>
      </w:r>
    </w:p>
    <w:p w14:paraId="7C1128BC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eute ein Paket ab, mit</w:t>
      </w:r>
    </w:p>
    <w:p w14:paraId="39549E79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lichen Büchern, die Ihr</w:t>
      </w:r>
    </w:p>
    <w:p w14:paraId="7E504A44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aufheben sollt. Meine</w:t>
      </w:r>
    </w:p>
    <w:p w14:paraId="693E0963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cherkiste im Speicher auch</w:t>
      </w:r>
    </w:p>
    <w:p w14:paraId="0BFB1062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lüften! Nachschauen,</w:t>
      </w:r>
    </w:p>
    <w:p w14:paraId="386B8DA3" w14:textId="39B024EB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nicht recht viele Motten</w:t>
      </w:r>
    </w:p>
    <w:p w14:paraId="675AE2FF" w14:textId="5699786D" w:rsidR="00412711" w:rsidRPr="009435F8" w:rsidRDefault="0041271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3_3</w:t>
      </w:r>
    </w:p>
    <w:p w14:paraId="354D4CD3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innen sind. - Die Gespräche</w:t>
      </w:r>
    </w:p>
    <w:p w14:paraId="7189001C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Tante Maria möchte ich</w:t>
      </w:r>
    </w:p>
    <w:p w14:paraId="2FD61AA0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gerne anhören! Werden</w:t>
      </w:r>
    </w:p>
    <w:p w14:paraId="43C827B1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Briefe von ihr </w:t>
      </w:r>
      <w:proofErr w:type="spellStart"/>
      <w:r w:rsidRPr="009435F8">
        <w:rPr>
          <w:sz w:val="16"/>
          <w:szCs w:val="16"/>
        </w:rPr>
        <w:t>kon</w:t>
      </w:r>
      <w:proofErr w:type="spellEnd"/>
      <w:r w:rsidRPr="009435F8">
        <w:rPr>
          <w:sz w:val="16"/>
          <w:szCs w:val="16"/>
        </w:rPr>
        <w:t>-</w:t>
      </w:r>
    </w:p>
    <w:p w14:paraId="70A79AA6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rolliert</w:t>
      </w:r>
      <w:proofErr w:type="spellEnd"/>
      <w:r w:rsidRPr="009435F8">
        <w:rPr>
          <w:sz w:val="16"/>
          <w:szCs w:val="16"/>
        </w:rPr>
        <w:t>??!! Heimlich</w:t>
      </w:r>
    </w:p>
    <w:p w14:paraId="68E4BAFA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cher! - </w:t>
      </w:r>
    </w:p>
    <w:p w14:paraId="29E5FF95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war ich mit</w:t>
      </w:r>
    </w:p>
    <w:p w14:paraId="778ACD25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m Pfarrer in Schippen-</w:t>
      </w:r>
    </w:p>
    <w:p w14:paraId="22ECF25D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il</w:t>
      </w:r>
      <w:proofErr w:type="spellEnd"/>
      <w:r w:rsidRPr="009435F8">
        <w:rPr>
          <w:sz w:val="16"/>
          <w:szCs w:val="16"/>
        </w:rPr>
        <w:t>, wo wir für lauter Ita-</w:t>
      </w:r>
    </w:p>
    <w:p w14:paraId="771A9F3E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ener</w:t>
      </w:r>
      <w:proofErr w:type="spellEnd"/>
      <w:r w:rsidRPr="009435F8">
        <w:rPr>
          <w:sz w:val="16"/>
          <w:szCs w:val="16"/>
        </w:rPr>
        <w:t xml:space="preserve"> Gottesdienst hielten.</w:t>
      </w:r>
    </w:p>
    <w:p w14:paraId="535BF5F9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dann zurück kein Zug</w:t>
      </w:r>
    </w:p>
    <w:p w14:paraId="09F83364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 ging </w:t>
      </w:r>
      <w:proofErr w:type="spellStart"/>
      <w:r w:rsidRPr="009435F8">
        <w:rPr>
          <w:sz w:val="16"/>
          <w:szCs w:val="16"/>
        </w:rPr>
        <w:t>mußten</w:t>
      </w:r>
      <w:proofErr w:type="spellEnd"/>
      <w:r w:rsidRPr="009435F8">
        <w:rPr>
          <w:sz w:val="16"/>
          <w:szCs w:val="16"/>
        </w:rPr>
        <w:t xml:space="preserve"> wir</w:t>
      </w:r>
    </w:p>
    <w:p w14:paraId="11D84651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in einen Güterzug</w:t>
      </w:r>
    </w:p>
    <w:p w14:paraId="310E53BD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muggeln, um nicht</w:t>
      </w:r>
    </w:p>
    <w:p w14:paraId="0DAF49FD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0 km zu Fuß zu laufen. -</w:t>
      </w:r>
    </w:p>
    <w:p w14:paraId="18B61799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er Ludwig hatte</w:t>
      </w:r>
    </w:p>
    <w:p w14:paraId="1CB41443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tern hierher </w:t>
      </w:r>
      <w:proofErr w:type="spellStart"/>
      <w:r w:rsidRPr="009435F8">
        <w:rPr>
          <w:sz w:val="16"/>
          <w:szCs w:val="16"/>
        </w:rPr>
        <w:t>telephoniert</w:t>
      </w:r>
      <w:proofErr w:type="spellEnd"/>
    </w:p>
    <w:p w14:paraId="437A1359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efragt ob ich mich nicht</w:t>
      </w:r>
    </w:p>
    <w:p w14:paraId="3D452256" w14:textId="77777777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Braunsberg verlegen</w:t>
      </w:r>
    </w:p>
    <w:p w14:paraId="58ADD2C0" w14:textId="20431164" w:rsidR="00412711" w:rsidRPr="009435F8" w:rsidRDefault="0041271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ssen kann.</w:t>
      </w:r>
    </w:p>
    <w:p w14:paraId="4A9C494D" w14:textId="47254E91" w:rsidR="00412711" w:rsidRPr="009435F8" w:rsidRDefault="0041271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3_4</w:t>
      </w:r>
    </w:p>
    <w:p w14:paraId="2FAFE08B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offentlich ist dann die </w:t>
      </w:r>
      <w:proofErr w:type="spellStart"/>
      <w:r w:rsidRPr="009435F8">
        <w:rPr>
          <w:sz w:val="16"/>
          <w:szCs w:val="16"/>
        </w:rPr>
        <w:t>nächts</w:t>
      </w:r>
      <w:proofErr w:type="spellEnd"/>
      <w:r w:rsidRPr="009435F8">
        <w:rPr>
          <w:sz w:val="16"/>
          <w:szCs w:val="16"/>
        </w:rPr>
        <w:t>-</w:t>
      </w:r>
    </w:p>
    <w:p w14:paraId="0945FF5A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Verwundung größer u. doch</w:t>
      </w:r>
    </w:p>
    <w:p w14:paraId="5D61E4C7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so günstig. Das Kind</w:t>
      </w:r>
    </w:p>
    <w:p w14:paraId="0F929245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 mir was schreiben von</w:t>
      </w:r>
    </w:p>
    <w:p w14:paraId="05020ABB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en Patienten. Hat sie</w:t>
      </w:r>
    </w:p>
    <w:p w14:paraId="3A625B1C" w14:textId="7BE0141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Offiziere wie das „</w:t>
      </w:r>
      <w:proofErr w:type="spellStart"/>
      <w:r w:rsidRPr="009435F8">
        <w:rPr>
          <w:sz w:val="16"/>
          <w:szCs w:val="16"/>
        </w:rPr>
        <w:t>Batscherl</w:t>
      </w:r>
      <w:proofErr w:type="spellEnd"/>
      <w:r w:rsidRPr="009435F8">
        <w:rPr>
          <w:sz w:val="16"/>
          <w:szCs w:val="16"/>
        </w:rPr>
        <w:t>“!</w:t>
      </w:r>
    </w:p>
    <w:p w14:paraId="6A4E1D55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macht die denn??  Ist der</w:t>
      </w:r>
    </w:p>
    <w:p w14:paraId="51C82FC0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rli noch im Lazarett?</w:t>
      </w:r>
    </w:p>
    <w:p w14:paraId="07DCCBD8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von Landshut nie-</w:t>
      </w:r>
    </w:p>
    <w:p w14:paraId="3C84D0F2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nd</w:t>
      </w:r>
      <w:proofErr w:type="spellEnd"/>
      <w:r w:rsidRPr="009435F8">
        <w:rPr>
          <w:sz w:val="16"/>
          <w:szCs w:val="16"/>
        </w:rPr>
        <w:t xml:space="preserve"> zum Volkssturm?</w:t>
      </w:r>
    </w:p>
    <w:p w14:paraId="4E50A596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Markowski? Die Frau</w:t>
      </w:r>
    </w:p>
    <w:p w14:paraId="06ED44E3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 xml:space="preserve"> froh! Und der Iwan tät</w:t>
      </w:r>
    </w:p>
    <w:p w14:paraId="57786053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er laufen vor ihm.</w:t>
      </w:r>
    </w:p>
    <w:p w14:paraId="40144245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nun Euch allen</w:t>
      </w:r>
    </w:p>
    <w:p w14:paraId="643F1D0B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nte Maria u. auch Herrn</w:t>
      </w:r>
    </w:p>
    <w:p w14:paraId="644A0FE0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lanner die besten Grüße</w:t>
      </w:r>
    </w:p>
    <w:p w14:paraId="084FFF43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</w:t>
      </w:r>
    </w:p>
    <w:p w14:paraId="00005CA0" w14:textId="77777777" w:rsidR="005504E1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m</w:t>
      </w:r>
    </w:p>
    <w:p w14:paraId="78E12D09" w14:textId="297D29D3" w:rsidR="005E2D0C" w:rsidRPr="009435F8" w:rsidRDefault="005504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41BA4AD6" w14:textId="22D5BCA6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CB2FC06" w14:textId="1D6742FC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1</w:t>
      </w:r>
    </w:p>
    <w:p w14:paraId="0BB9C943" w14:textId="55B909E9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16.XI.44.</w:t>
      </w:r>
    </w:p>
    <w:p w14:paraId="716AD77E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AD9F9E8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</w:t>
      </w:r>
      <w:proofErr w:type="spellStart"/>
      <w:r w:rsidRPr="009435F8">
        <w:rPr>
          <w:sz w:val="16"/>
          <w:szCs w:val="16"/>
        </w:rPr>
        <w:t>ungeheuerer</w:t>
      </w:r>
      <w:proofErr w:type="spellEnd"/>
      <w:r w:rsidRPr="009435F8">
        <w:rPr>
          <w:sz w:val="16"/>
          <w:szCs w:val="16"/>
        </w:rPr>
        <w:t xml:space="preserve"> Ver-</w:t>
      </w:r>
    </w:p>
    <w:p w14:paraId="0754F9F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pätung</w:t>
      </w:r>
      <w:proofErr w:type="spellEnd"/>
      <w:r w:rsidRPr="009435F8">
        <w:rPr>
          <w:sz w:val="16"/>
          <w:szCs w:val="16"/>
        </w:rPr>
        <w:t xml:space="preserve"> kam heute Mutters</w:t>
      </w:r>
    </w:p>
    <w:p w14:paraId="6205896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ef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5 an. Wo wird der bloß</w:t>
      </w:r>
    </w:p>
    <w:p w14:paraId="097477F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n geblieben sein!?! Er war</w:t>
      </w:r>
    </w:p>
    <w:p w14:paraId="542A8F1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1.11. u. die Semmel u.</w:t>
      </w:r>
    </w:p>
    <w:p w14:paraId="7FBFB80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ttermarken sind natürlich</w:t>
      </w:r>
    </w:p>
    <w:p w14:paraId="79039C2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fallen. Ich gab sie trotzdem</w:t>
      </w:r>
    </w:p>
    <w:p w14:paraId="1A89E28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Frau mit in die Stadt,</w:t>
      </w:r>
    </w:p>
    <w:p w14:paraId="36C4199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soll es noch versuchen da-</w:t>
      </w:r>
    </w:p>
    <w:p w14:paraId="1C170A8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. Hoffentlich hat sie Glück.</w:t>
      </w:r>
    </w:p>
    <w:p w14:paraId="3AFABD5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e Fleischmarken aus den</w:t>
      </w:r>
    </w:p>
    <w:p w14:paraId="403FBC6E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n Briefen (18, 19- 22) kauf</w:t>
      </w:r>
    </w:p>
    <w:p w14:paraId="682C966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r Wurst, dann Semmeln</w:t>
      </w:r>
    </w:p>
    <w:p w14:paraId="11931ACE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Butter u. ließ es mir prima</w:t>
      </w:r>
    </w:p>
    <w:p w14:paraId="5378107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mecken. Heute sitze zum</w:t>
      </w:r>
    </w:p>
    <w:p w14:paraId="401BEDC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tzten </w:t>
      </w:r>
      <w:proofErr w:type="spellStart"/>
      <w:proofErr w:type="gramStart"/>
      <w:r w:rsidRPr="009435F8">
        <w:rPr>
          <w:sz w:val="16"/>
          <w:szCs w:val="16"/>
        </w:rPr>
        <w:t>mal</w:t>
      </w:r>
      <w:proofErr w:type="spellEnd"/>
      <w:proofErr w:type="gramEnd"/>
      <w:r w:rsidRPr="009435F8">
        <w:rPr>
          <w:sz w:val="16"/>
          <w:szCs w:val="16"/>
        </w:rPr>
        <w:t xml:space="preserve"> in der Stadt in</w:t>
      </w:r>
    </w:p>
    <w:p w14:paraId="0A7E01F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m Stammkaffee u.</w:t>
      </w:r>
    </w:p>
    <w:p w14:paraId="1D818495" w14:textId="1F1E9203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.</w:t>
      </w:r>
    </w:p>
    <w:p w14:paraId="702BAE0C" w14:textId="23D8440A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2</w:t>
      </w:r>
    </w:p>
    <w:p w14:paraId="5B0A8D7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amstag geht es also end-</w:t>
      </w:r>
    </w:p>
    <w:p w14:paraId="3EE1947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ültig weg von hier. Ich bin</w:t>
      </w:r>
    </w:p>
    <w:p w14:paraId="6F08DC8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keineswegs traurig da-</w:t>
      </w:r>
    </w:p>
    <w:p w14:paraId="42016F0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über, oder mache mir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4C0D31B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e Kopfzerbrechen, wie</w:t>
      </w:r>
    </w:p>
    <w:p w14:paraId="313A037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ohl weitergehen wird.</w:t>
      </w:r>
    </w:p>
    <w:p w14:paraId="19A3C3F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ürde Euch so gerne</w:t>
      </w:r>
    </w:p>
    <w:p w14:paraId="3AA1F5D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 mit welchen Ge-</w:t>
      </w:r>
    </w:p>
    <w:p w14:paraId="7260C61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en u. welcher Kraft</w:t>
      </w:r>
    </w:p>
    <w:p w14:paraId="059B644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eder hinausgehe.</w:t>
      </w:r>
    </w:p>
    <w:p w14:paraId="3562B310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Worten ließe sich das </w:t>
      </w:r>
      <w:proofErr w:type="spellStart"/>
      <w:r w:rsidRPr="009435F8">
        <w:rPr>
          <w:sz w:val="16"/>
          <w:szCs w:val="16"/>
        </w:rPr>
        <w:t>leich</w:t>
      </w:r>
      <w:proofErr w:type="spellEnd"/>
      <w:r w:rsidRPr="009435F8">
        <w:rPr>
          <w:sz w:val="16"/>
          <w:szCs w:val="16"/>
        </w:rPr>
        <w:t>-</w:t>
      </w:r>
    </w:p>
    <w:p w14:paraId="267C3A4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sagen. Aber ich glaube</w:t>
      </w:r>
    </w:p>
    <w:p w14:paraId="06D4FBA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Euch nicht ganz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33C8110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nden zu werden. Erin-</w:t>
      </w:r>
    </w:p>
    <w:p w14:paraId="1D426368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t</w:t>
      </w:r>
      <w:proofErr w:type="spellEnd"/>
      <w:r w:rsidRPr="009435F8">
        <w:rPr>
          <w:sz w:val="16"/>
          <w:szCs w:val="16"/>
        </w:rPr>
        <w:t xml:space="preserve"> Euch nur an gewisse</w:t>
      </w:r>
    </w:p>
    <w:p w14:paraId="16EC5E28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n, von 10 - 2 Uhr nachts,</w:t>
      </w:r>
    </w:p>
    <w:p w14:paraId="04E4E20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 ich Euch immer Vor-</w:t>
      </w:r>
    </w:p>
    <w:p w14:paraId="5BC0C51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äge hielt am Fußende</w:t>
      </w:r>
    </w:p>
    <w:p w14:paraId="3AB6EA08" w14:textId="0D550DCC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r Betten sitzend!</w:t>
      </w:r>
    </w:p>
    <w:p w14:paraId="3EADCF98" w14:textId="252BA001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3</w:t>
      </w:r>
    </w:p>
    <w:p w14:paraId="77F98EF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Leben zu verlieren ist in</w:t>
      </w:r>
    </w:p>
    <w:p w14:paraId="3BEE2C9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r Zeit bestimmt nicht</w:t>
      </w:r>
    </w:p>
    <w:p w14:paraId="3B32542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rößte Verlust! Noch dazu als</w:t>
      </w:r>
    </w:p>
    <w:p w14:paraId="14D45E0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tholiken ist uns das leichter</w:t>
      </w:r>
    </w:p>
    <w:p w14:paraId="3228DD6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macht als den anderen, </w:t>
      </w:r>
      <w:proofErr w:type="spellStart"/>
      <w:r w:rsidRPr="009435F8">
        <w:rPr>
          <w:sz w:val="16"/>
          <w:szCs w:val="16"/>
        </w:rPr>
        <w:t>wel</w:t>
      </w:r>
      <w:proofErr w:type="spellEnd"/>
      <w:r w:rsidRPr="009435F8">
        <w:rPr>
          <w:sz w:val="16"/>
          <w:szCs w:val="16"/>
        </w:rPr>
        <w:t>-</w:t>
      </w:r>
    </w:p>
    <w:p w14:paraId="64C3B47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r</w:t>
      </w:r>
      <w:proofErr w:type="spellEnd"/>
      <w:r w:rsidRPr="009435F8">
        <w:rPr>
          <w:sz w:val="16"/>
          <w:szCs w:val="16"/>
        </w:rPr>
        <w:t xml:space="preserve"> Idee sie auch leben. Schließ-</w:t>
      </w:r>
    </w:p>
    <w:p w14:paraId="42EEAAC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ist die tragende Idee</w:t>
      </w:r>
    </w:p>
    <w:p w14:paraId="591A1F3B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maßgebende für unser</w:t>
      </w:r>
    </w:p>
    <w:p w14:paraId="5A2D083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ben u. nicht das </w:t>
      </w: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>,</w:t>
      </w:r>
    </w:p>
    <w:p w14:paraId="0CA090B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mselige Leben selbst. Wer</w:t>
      </w:r>
    </w:p>
    <w:p w14:paraId="06DC0CC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st hat vor dem Sterben</w:t>
      </w:r>
    </w:p>
    <w:p w14:paraId="42E206E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in diesen Tagen keine</w:t>
      </w:r>
    </w:p>
    <w:p w14:paraId="742FADF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he Stunde mehr erleben.</w:t>
      </w:r>
    </w:p>
    <w:p w14:paraId="643306EC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en wir aber dieser Zeit oben-</w:t>
      </w:r>
    </w:p>
    <w:p w14:paraId="149D6C2C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ein nicht noch dankbar</w:t>
      </w:r>
    </w:p>
    <w:p w14:paraId="764B7EB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 dafür, daß sie uns end-</w:t>
      </w:r>
    </w:p>
    <w:p w14:paraId="49483AAB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lehrt (wer es noch nicht</w:t>
      </w:r>
    </w:p>
    <w:p w14:paraId="72FFA16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ernt hat, wird es noch</w:t>
      </w:r>
    </w:p>
    <w:p w14:paraId="53DF490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rnen) nicht mehr </w:t>
      </w:r>
      <w:proofErr w:type="spellStart"/>
      <w:r w:rsidRPr="009435F8">
        <w:rPr>
          <w:sz w:val="16"/>
          <w:szCs w:val="16"/>
        </w:rPr>
        <w:t>unse</w:t>
      </w:r>
      <w:proofErr w:type="spellEnd"/>
      <w:r w:rsidRPr="009435F8">
        <w:rPr>
          <w:sz w:val="16"/>
          <w:szCs w:val="16"/>
        </w:rPr>
        <w:t>-</w:t>
      </w:r>
    </w:p>
    <w:p w14:paraId="38025BC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privaten Wünschen</w:t>
      </w:r>
    </w:p>
    <w:p w14:paraId="4D86C16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zuleben, sondern daß</w:t>
      </w:r>
    </w:p>
    <w:p w14:paraId="45B6281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Männer braucht u. uns</w:t>
      </w:r>
    </w:p>
    <w:p w14:paraId="782BEEFC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zu erzieht. Es ist höchste</w:t>
      </w:r>
    </w:p>
    <w:p w14:paraId="487C3F72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die Augen aufzukriegen</w:t>
      </w:r>
    </w:p>
    <w:p w14:paraId="619AC2AB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icht als Drückeberger</w:t>
      </w:r>
    </w:p>
    <w:p w14:paraId="15A61EB5" w14:textId="092AF430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winselnd verkriechen.</w:t>
      </w:r>
    </w:p>
    <w:p w14:paraId="6855F3E3" w14:textId="509B6A3C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4</w:t>
      </w:r>
    </w:p>
    <w:p w14:paraId="6A1D1D7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es ums Leben geht,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79FFEAF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st sich ein Charakter, sagte</w:t>
      </w:r>
    </w:p>
    <w:p w14:paraId="69E6014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ngelsperger</w:t>
      </w:r>
      <w:proofErr w:type="spellEnd"/>
      <w:r w:rsidRPr="009435F8">
        <w:rPr>
          <w:sz w:val="16"/>
          <w:szCs w:val="16"/>
        </w:rPr>
        <w:t xml:space="preserve"> einmal. -</w:t>
      </w:r>
    </w:p>
    <w:p w14:paraId="37CC3B9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ll nicht schlechter sein</w:t>
      </w:r>
    </w:p>
    <w:p w14:paraId="3116E32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die Millionen, die vor mir</w:t>
      </w:r>
    </w:p>
    <w:p w14:paraId="56160E96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Weg ihrer Pflicht </w:t>
      </w:r>
      <w:proofErr w:type="spellStart"/>
      <w:r w:rsidRPr="009435F8">
        <w:rPr>
          <w:sz w:val="16"/>
          <w:szCs w:val="16"/>
        </w:rPr>
        <w:t>gegan</w:t>
      </w:r>
      <w:proofErr w:type="spellEnd"/>
      <w:r w:rsidRPr="009435F8">
        <w:rPr>
          <w:sz w:val="16"/>
          <w:szCs w:val="16"/>
        </w:rPr>
        <w:t>-</w:t>
      </w:r>
    </w:p>
    <w:p w14:paraId="273A772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 sind. Wir kennen</w:t>
      </w:r>
    </w:p>
    <w:p w14:paraId="08F99A71" w14:textId="1EDE1282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Treue auf „Wenn u.</w:t>
      </w:r>
    </w:p>
    <w:p w14:paraId="6AA685EA" w14:textId="6082401C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“, sondern nur Treue</w:t>
      </w:r>
    </w:p>
    <w:p w14:paraId="116C49F0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in den Tod.</w:t>
      </w:r>
    </w:p>
    <w:p w14:paraId="025D2D32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, das sind harte</w:t>
      </w:r>
    </w:p>
    <w:p w14:paraId="4B9B82B2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rte, aber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euch doch</w:t>
      </w:r>
    </w:p>
    <w:p w14:paraId="27F1D4F6" w14:textId="30A08166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Wahrheit sagen. Wenn ich</w:t>
      </w:r>
    </w:p>
    <w:p w14:paraId="0383BA3C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wieder draußen bin u.</w:t>
      </w:r>
    </w:p>
    <w:p w14:paraId="6F8C539B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m ungeheuren Druck</w:t>
      </w:r>
    </w:p>
    <w:p w14:paraId="757049E8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Ereignisse u dem nagen-</w:t>
      </w:r>
    </w:p>
    <w:p w14:paraId="6FD038F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Zahn der Zeit weich werde</w:t>
      </w:r>
    </w:p>
    <w:p w14:paraId="2227883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nders schreiben sollte, so</w:t>
      </w:r>
    </w:p>
    <w:p w14:paraId="388FE82D" w14:textId="31D0C19D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ubt das andere nicht, denn draußen</w:t>
      </w:r>
    </w:p>
    <w:p w14:paraId="03CAD5D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nicht mehr der den-</w:t>
      </w:r>
    </w:p>
    <w:p w14:paraId="177AB4F6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de</w:t>
      </w:r>
      <w:proofErr w:type="spellEnd"/>
      <w:r w:rsidRPr="009435F8">
        <w:rPr>
          <w:sz w:val="16"/>
          <w:szCs w:val="16"/>
        </w:rPr>
        <w:t xml:space="preserve"> Mensch, sondern ein</w:t>
      </w:r>
    </w:p>
    <w:p w14:paraId="597CEDA6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gezwängtes Rad einer</w:t>
      </w:r>
    </w:p>
    <w:p w14:paraId="28B5E08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schine, deren Teile unterm</w:t>
      </w:r>
    </w:p>
    <w:p w14:paraId="64748CF6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uck der Belastung gerne</w:t>
      </w:r>
    </w:p>
    <w:p w14:paraId="75475B35" w14:textId="6650B05A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reiken.</w:t>
      </w:r>
    </w:p>
    <w:p w14:paraId="336AF4A2" w14:textId="2DA2D3C7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5</w:t>
      </w:r>
    </w:p>
    <w:p w14:paraId="6C7387E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abends war ich in einer</w:t>
      </w:r>
    </w:p>
    <w:p w14:paraId="2732185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ldatenbibelstunde bei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47DB9C1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 xml:space="preserve"> Pfarrer. Wir waren nur</w:t>
      </w:r>
    </w:p>
    <w:p w14:paraId="4EFFEED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 Mann. Es war einfach groß-</w:t>
      </w:r>
    </w:p>
    <w:p w14:paraId="4B7A1800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tig, über was wir uns</w:t>
      </w:r>
    </w:p>
    <w:p w14:paraId="25F7A1C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halten haben. Keine</w:t>
      </w:r>
    </w:p>
    <w:p w14:paraId="2806FB3C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mbürger Bibelstunde war es,</w:t>
      </w:r>
    </w:p>
    <w:p w14:paraId="2EE0E46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von seiner Abstammung er-</w:t>
      </w:r>
    </w:p>
    <w:p w14:paraId="04A6C7FE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ählt. Der Pfarrer ist auch</w:t>
      </w:r>
    </w:p>
    <w:p w14:paraId="0D5311D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in </w:t>
      </w:r>
      <w:proofErr w:type="spellStart"/>
      <w:r w:rsidRPr="009435F8">
        <w:rPr>
          <w:sz w:val="16"/>
          <w:szCs w:val="16"/>
        </w:rPr>
        <w:t>Erdhütter</w:t>
      </w:r>
      <w:proofErr w:type="spellEnd"/>
      <w:r w:rsidRPr="009435F8">
        <w:rPr>
          <w:sz w:val="16"/>
          <w:szCs w:val="16"/>
        </w:rPr>
        <w:t>, sondern ein</w:t>
      </w:r>
    </w:p>
    <w:p w14:paraId="46DF881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grundgescheiter Kerl. Er gab</w:t>
      </w:r>
    </w:p>
    <w:p w14:paraId="0875D72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eine Übersicht über die</w:t>
      </w:r>
    </w:p>
    <w:p w14:paraId="2BCB5DA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ung der Kirche in Europa,</w:t>
      </w:r>
    </w:p>
    <w:p w14:paraId="33D5179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Auf u. Abstiegsmöglich-</w:t>
      </w:r>
    </w:p>
    <w:p w14:paraId="5AA34711" w14:textId="10F653EC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en</w:t>
      </w:r>
      <w:proofErr w:type="spellEnd"/>
      <w:r w:rsidRPr="009435F8">
        <w:rPr>
          <w:sz w:val="16"/>
          <w:szCs w:val="16"/>
        </w:rPr>
        <w:t>, über die Grund- u.</w:t>
      </w:r>
    </w:p>
    <w:p w14:paraId="6A86542C" w14:textId="19EEEDB3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6</w:t>
      </w:r>
    </w:p>
    <w:p w14:paraId="72F874B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ubenskraft unserer Idee,</w:t>
      </w:r>
    </w:p>
    <w:p w14:paraId="40A228E8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Kampf u. Sieg. Und dies</w:t>
      </w:r>
    </w:p>
    <w:p w14:paraId="28082E84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so ganz für meine</w:t>
      </w:r>
    </w:p>
    <w:p w14:paraId="5CED367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ngenblickliche</w:t>
      </w:r>
      <w:proofErr w:type="spellEnd"/>
      <w:r w:rsidRPr="009435F8">
        <w:rPr>
          <w:sz w:val="16"/>
          <w:szCs w:val="16"/>
        </w:rPr>
        <w:t xml:space="preserve"> Lage passend.</w:t>
      </w:r>
    </w:p>
    <w:p w14:paraId="134EB1F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en wir doch</w:t>
      </w:r>
    </w:p>
    <w:p w14:paraId="4D0E48E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lücklich sein, daß das </w:t>
      </w:r>
      <w:proofErr w:type="spellStart"/>
      <w:r w:rsidRPr="009435F8">
        <w:rPr>
          <w:sz w:val="16"/>
          <w:szCs w:val="16"/>
        </w:rPr>
        <w:t>ir</w:t>
      </w:r>
      <w:proofErr w:type="spellEnd"/>
      <w:r w:rsidRPr="009435F8">
        <w:rPr>
          <w:sz w:val="16"/>
          <w:szCs w:val="16"/>
        </w:rPr>
        <w:t>-</w:t>
      </w:r>
    </w:p>
    <w:p w14:paraId="38102056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sche</w:t>
      </w:r>
      <w:proofErr w:type="spellEnd"/>
      <w:r w:rsidRPr="009435F8">
        <w:rPr>
          <w:sz w:val="16"/>
          <w:szCs w:val="16"/>
        </w:rPr>
        <w:t xml:space="preserve"> Glück auf das wir</w:t>
      </w:r>
    </w:p>
    <w:p w14:paraId="5DB54939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leicht umsonst warten</w:t>
      </w:r>
    </w:p>
    <w:p w14:paraId="0EC7029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unser Lebensziel ist.</w:t>
      </w:r>
    </w:p>
    <w:p w14:paraId="03BA865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o bereitet Euch</w:t>
      </w:r>
    </w:p>
    <w:p w14:paraId="25C06F47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u. seid dann tapfer, wenn</w:t>
      </w:r>
    </w:p>
    <w:p w14:paraId="6279CF0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irgendeiner schweren</w:t>
      </w:r>
    </w:p>
    <w:p w14:paraId="76094B3C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orderung das Schicksal an</w:t>
      </w:r>
    </w:p>
    <w:p w14:paraId="5D98465D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herantritt. Und ich</w:t>
      </w:r>
    </w:p>
    <w:p w14:paraId="7E21BC92" w14:textId="35D04A82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ube ich kann beruhigt sein</w:t>
      </w:r>
    </w:p>
    <w:p w14:paraId="59F483E3" w14:textId="14BAA6B7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7</w:t>
      </w:r>
    </w:p>
    <w:p w14:paraId="67A72BE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ich war immer schon</w:t>
      </w:r>
    </w:p>
    <w:p w14:paraId="134BEAD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olz auf Dich liebe Mutter, da</w:t>
      </w:r>
    </w:p>
    <w:p w14:paraId="627D6DEE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ja auch im Felde einen</w:t>
      </w:r>
    </w:p>
    <w:p w14:paraId="00EF414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n gestanden hast. Ich</w:t>
      </w:r>
    </w:p>
    <w:p w14:paraId="75A7A69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 wahrlich Deiner nicht</w:t>
      </w:r>
    </w:p>
    <w:p w14:paraId="3BADF2DA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t. - Vielleicht riecht</w:t>
      </w:r>
    </w:p>
    <w:p w14:paraId="1B4A630C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Brief etwas nach Ab-</w:t>
      </w:r>
    </w:p>
    <w:p w14:paraId="0FC692A3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iedsstimmung</w:t>
      </w:r>
      <w:proofErr w:type="spellEnd"/>
      <w:r w:rsidRPr="009435F8">
        <w:rPr>
          <w:sz w:val="16"/>
          <w:szCs w:val="16"/>
        </w:rPr>
        <w:t>. Aber mir</w:t>
      </w:r>
    </w:p>
    <w:p w14:paraId="4FF4316F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bestimmt nicht danach</w:t>
      </w:r>
    </w:p>
    <w:p w14:paraId="66194E55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Mute, sondern ich will erst</w:t>
      </w:r>
    </w:p>
    <w:p w14:paraId="73DEF90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fangen.</w:t>
      </w:r>
    </w:p>
    <w:p w14:paraId="4C038B4E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, Luise wollte ich</w:t>
      </w:r>
    </w:p>
    <w:p w14:paraId="3F041790" w14:textId="367E5CA6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</w:t>
      </w:r>
      <w:r w:rsidR="005A60A3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gute Ermahnungen</w:t>
      </w:r>
      <w:r w:rsidR="005A60A3" w:rsidRPr="009435F8">
        <w:rPr>
          <w:sz w:val="16"/>
          <w:szCs w:val="16"/>
        </w:rPr>
        <w:t>“</w:t>
      </w:r>
    </w:p>
    <w:p w14:paraId="1B08BC31" w14:textId="7777777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en für ihre Lazarett-</w:t>
      </w:r>
    </w:p>
    <w:p w14:paraId="579A8555" w14:textId="39286537" w:rsidR="001D6578" w:rsidRPr="009435F8" w:rsidRDefault="001D65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ätigkeit</w:t>
      </w:r>
      <w:proofErr w:type="spellEnd"/>
      <w:r w:rsidRPr="009435F8">
        <w:rPr>
          <w:sz w:val="16"/>
          <w:szCs w:val="16"/>
        </w:rPr>
        <w:t>, besonders wenn</w:t>
      </w:r>
    </w:p>
    <w:p w14:paraId="59DED11F" w14:textId="10D2055D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8</w:t>
      </w:r>
    </w:p>
    <w:p w14:paraId="45A575BE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bei Blinden ist. Aber zum</w:t>
      </w:r>
    </w:p>
    <w:p w14:paraId="77A2C89F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 ist das alles viel zu</w:t>
      </w:r>
    </w:p>
    <w:p w14:paraId="3AF76A5B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ständlich. Luis, schreib</w:t>
      </w:r>
    </w:p>
    <w:p w14:paraId="40B802CB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mal wie Du mit </w:t>
      </w:r>
      <w:proofErr w:type="spellStart"/>
      <w:r w:rsidRPr="009435F8">
        <w:rPr>
          <w:sz w:val="16"/>
          <w:szCs w:val="16"/>
        </w:rPr>
        <w:t>Dei</w:t>
      </w:r>
      <w:proofErr w:type="spellEnd"/>
      <w:r w:rsidRPr="009435F8">
        <w:rPr>
          <w:sz w:val="16"/>
          <w:szCs w:val="16"/>
        </w:rPr>
        <w:t>-</w:t>
      </w:r>
    </w:p>
    <w:p w14:paraId="6E500880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Patienten auskommst!</w:t>
      </w:r>
    </w:p>
    <w:p w14:paraId="63FB30B6" w14:textId="108542F2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nicht {nur} äußerlich, sondern</w:t>
      </w:r>
    </w:p>
    <w:p w14:paraId="36889188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u Du Dich innerlich damit</w:t>
      </w:r>
    </w:p>
    <w:p w14:paraId="3043D8F6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findest. Gib mal überhaupt</w:t>
      </w:r>
    </w:p>
    <w:p w14:paraId="35E724F1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auf Deine seelische</w:t>
      </w:r>
    </w:p>
    <w:p w14:paraId="7F8107A4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ntwicklung acht!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das</w:t>
      </w:r>
    </w:p>
    <w:p w14:paraId="140F1378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mpfinden, Du lebst viel zu</w:t>
      </w:r>
    </w:p>
    <w:p w14:paraId="216AA3DC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u. sorglos in den Tag hin-</w:t>
      </w:r>
    </w:p>
    <w:p w14:paraId="131CEA6B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. Um Gottes willen </w:t>
      </w:r>
      <w:r w:rsidRPr="009435F8">
        <w:rPr>
          <w:strike/>
          <w:sz w:val="16"/>
          <w:szCs w:val="16"/>
        </w:rPr>
        <w:t>ha</w:t>
      </w:r>
      <w:r w:rsidRPr="009435F8">
        <w:rPr>
          <w:sz w:val="16"/>
          <w:szCs w:val="16"/>
        </w:rPr>
        <w:t xml:space="preserve"> mach</w:t>
      </w:r>
    </w:p>
    <w:p w14:paraId="5759C6E3" w14:textId="77777777" w:rsidR="005A60A3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oß damit bald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>, wenn</w:t>
      </w:r>
    </w:p>
    <w:p w14:paraId="64248D83" w14:textId="2A2FDF43" w:rsidR="001D6578" w:rsidRPr="009435F8" w:rsidRDefault="005A60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irklich der Fall ist!</w:t>
      </w:r>
    </w:p>
    <w:p w14:paraId="17F7B1A3" w14:textId="62F8C6D7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9</w:t>
      </w:r>
    </w:p>
    <w:p w14:paraId="1AE7ECD9" w14:textId="0621CACF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7.XI.44.</w:t>
      </w:r>
    </w:p>
    <w:p w14:paraId="4E761008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ute morgen</w:t>
      </w:r>
      <w:proofErr w:type="spellEnd"/>
      <w:r w:rsidRPr="009435F8">
        <w:rPr>
          <w:sz w:val="16"/>
          <w:szCs w:val="16"/>
        </w:rPr>
        <w:t xml:space="preserve"> ging ich noch-</w:t>
      </w:r>
    </w:p>
    <w:p w14:paraId="2251DC86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zum Zahnarzt. Am Mitt-</w:t>
      </w:r>
    </w:p>
    <w:p w14:paraId="3985BD72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och</w:t>
      </w:r>
      <w:proofErr w:type="spellEnd"/>
      <w:r w:rsidRPr="009435F8">
        <w:rPr>
          <w:sz w:val="16"/>
          <w:szCs w:val="16"/>
        </w:rPr>
        <w:t xml:space="preserve"> hatte er mir eine Plombe</w:t>
      </w:r>
    </w:p>
    <w:p w14:paraId="5AC1A42A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etzt u. heute Nacht konnte</w:t>
      </w:r>
    </w:p>
    <w:p w14:paraId="51C3D2B9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vor Schmerzen nicht </w:t>
      </w:r>
      <w:proofErr w:type="spellStart"/>
      <w:r w:rsidRPr="009435F8">
        <w:rPr>
          <w:sz w:val="16"/>
          <w:szCs w:val="16"/>
        </w:rPr>
        <w:t>schla</w:t>
      </w:r>
      <w:proofErr w:type="spellEnd"/>
      <w:r w:rsidRPr="009435F8">
        <w:rPr>
          <w:sz w:val="16"/>
          <w:szCs w:val="16"/>
        </w:rPr>
        <w:t>-</w:t>
      </w:r>
    </w:p>
    <w:p w14:paraId="6077D986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n</w:t>
      </w:r>
      <w:proofErr w:type="spellEnd"/>
      <w:r w:rsidRPr="009435F8">
        <w:rPr>
          <w:sz w:val="16"/>
          <w:szCs w:val="16"/>
        </w:rPr>
        <w:t>. Ich ging wieder zu ihm,</w:t>
      </w:r>
    </w:p>
    <w:p w14:paraId="70E0CD1B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bohrte er das ganze Zeug</w:t>
      </w:r>
    </w:p>
    <w:p w14:paraId="7B29866E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heraus. Nun werde ich</w:t>
      </w:r>
    </w:p>
    <w:p w14:paraId="03173375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orgen entlassen u.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mich</w:t>
      </w:r>
    </w:p>
    <w:p w14:paraId="2C1DCEF8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einem andern Arzt weiter-</w:t>
      </w:r>
    </w:p>
    <w:p w14:paraId="0E99D42B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handeln lassen. - Nun</w:t>
      </w:r>
    </w:p>
    <w:p w14:paraId="3E6D3875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 ich nicht zu meiner</w:t>
      </w:r>
    </w:p>
    <w:p w14:paraId="7CF106FC" w14:textId="7F1BBB3D" w:rsidR="001D6578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n Truppe, sondern zu</w:t>
      </w:r>
    </w:p>
    <w:p w14:paraId="096C0D9C" w14:textId="02773141" w:rsidR="001D6578" w:rsidRPr="009435F8" w:rsidRDefault="001D65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6_10</w:t>
      </w:r>
    </w:p>
    <w:p w14:paraId="10D2F375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Genesungskompanie.</w:t>
      </w:r>
    </w:p>
    <w:p w14:paraId="07D28E99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ingen</w:t>
      </w:r>
      <w:proofErr w:type="spellEnd"/>
      <w:r w:rsidRPr="009435F8">
        <w:rPr>
          <w:sz w:val="16"/>
          <w:szCs w:val="16"/>
        </w:rPr>
        <w:t xml:space="preserve"> heißt der Ort (oder</w:t>
      </w:r>
    </w:p>
    <w:p w14:paraId="33B534D0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ähnlich) u. soll an der</w:t>
      </w:r>
    </w:p>
    <w:p w14:paraId="49B7D000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üste bei Danzig liegen. Also</w:t>
      </w:r>
    </w:p>
    <w:p w14:paraId="2BB371EF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an meine alte Nummer</w:t>
      </w:r>
    </w:p>
    <w:p w14:paraId="1E26A0D0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, sondern neue</w:t>
      </w:r>
    </w:p>
    <w:p w14:paraId="4AF40DE0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schrift abwarten. Viel-</w:t>
      </w:r>
    </w:p>
    <w:p w14:paraId="0FC51AB4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cht bin ich noch länge-</w:t>
      </w:r>
    </w:p>
    <w:p w14:paraId="179E1414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</w:t>
      </w:r>
      <w:proofErr w:type="spellEnd"/>
      <w:r w:rsidRPr="009435F8">
        <w:rPr>
          <w:sz w:val="16"/>
          <w:szCs w:val="16"/>
        </w:rPr>
        <w:t xml:space="preserve"> Zeit bei dieser Genesungs-</w:t>
      </w:r>
    </w:p>
    <w:p w14:paraId="26750EF2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ompanie</w:t>
      </w:r>
      <w:proofErr w:type="spellEnd"/>
      <w:r w:rsidRPr="009435F8">
        <w:rPr>
          <w:sz w:val="16"/>
          <w:szCs w:val="16"/>
        </w:rPr>
        <w:t>. Wartet also</w:t>
      </w:r>
    </w:p>
    <w:p w14:paraId="73CB1EEC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neue Anschrift ab!</w:t>
      </w:r>
    </w:p>
    <w:p w14:paraId="526E28BD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mir alle herzlich</w:t>
      </w:r>
    </w:p>
    <w:p w14:paraId="671DAECD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grüßt u. </w:t>
      </w:r>
      <w:proofErr w:type="spellStart"/>
      <w:r w:rsidRPr="009435F8">
        <w:rPr>
          <w:sz w:val="16"/>
          <w:szCs w:val="16"/>
        </w:rPr>
        <w:t>geküßt</w:t>
      </w:r>
      <w:proofErr w:type="spellEnd"/>
    </w:p>
    <w:p w14:paraId="78C7EDFF" w14:textId="77777777" w:rsidR="00F94E6B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497CAA1E" w14:textId="400E14AE" w:rsidR="005E2D0C" w:rsidRPr="009435F8" w:rsidRDefault="00F94E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773C1DCA" w14:textId="584FD2A1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9505B42" w14:textId="071E3210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1</w:t>
      </w:r>
    </w:p>
    <w:p w14:paraId="502F2AD3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tenstein 17. XI. 44.</w:t>
      </w:r>
    </w:p>
    <w:p w14:paraId="3C8AB206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2FDC740F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be zwar heute</w:t>
      </w:r>
    </w:p>
    <w:p w14:paraId="375D4229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einen elend langen Brief</w:t>
      </w:r>
    </w:p>
    <w:p w14:paraId="0FBFE927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geben; aber nachdem. ich</w:t>
      </w:r>
    </w:p>
    <w:p w14:paraId="506030D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ein Brief von Dir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3) u.</w:t>
      </w:r>
    </w:p>
    <w:p w14:paraId="153F9B3A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von Alies erhielt, schreibe</w:t>
      </w:r>
    </w:p>
    <w:p w14:paraId="4432CD19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erne nochmals. Mit Brief-</w:t>
      </w:r>
    </w:p>
    <w:p w14:paraId="6BF3076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pier</w:t>
      </w:r>
      <w:proofErr w:type="spellEnd"/>
      <w:r w:rsidRPr="009435F8">
        <w:rPr>
          <w:sz w:val="16"/>
          <w:szCs w:val="16"/>
        </w:rPr>
        <w:t xml:space="preserve"> bin ich für die kommende</w:t>
      </w:r>
    </w:p>
    <w:p w14:paraId="6570EE83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versorgt! Herzlichen Dank!</w:t>
      </w:r>
    </w:p>
    <w:p w14:paraId="387AF2A1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benfalls für die Brot u. Fleisch-</w:t>
      </w:r>
    </w:p>
    <w:p w14:paraId="5FBAD890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ken.</w:t>
      </w:r>
    </w:p>
    <w:p w14:paraId="1E12F07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Frau Jessen dieses Paket</w:t>
      </w:r>
    </w:p>
    <w:p w14:paraId="57A0E5F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erhalten hat, ist mir </w:t>
      </w:r>
      <w:proofErr w:type="spellStart"/>
      <w:r w:rsidRPr="009435F8">
        <w:rPr>
          <w:sz w:val="16"/>
          <w:szCs w:val="16"/>
        </w:rPr>
        <w:t>pein</w:t>
      </w:r>
      <w:proofErr w:type="spellEnd"/>
      <w:r w:rsidRPr="009435F8">
        <w:rPr>
          <w:sz w:val="16"/>
          <w:szCs w:val="16"/>
        </w:rPr>
        <w:t>-</w:t>
      </w:r>
    </w:p>
    <w:p w14:paraId="7DA26E57" w14:textId="1F24ECE6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. Ich hab Ihr </w:t>
      </w:r>
      <w:proofErr w:type="gramStart"/>
      <w:r w:rsidRPr="009435F8">
        <w:rPr>
          <w:sz w:val="16"/>
          <w:szCs w:val="16"/>
        </w:rPr>
        <w:t>{ jetzt</w:t>
      </w:r>
      <w:proofErr w:type="gramEnd"/>
      <w:r w:rsidRPr="009435F8">
        <w:rPr>
          <w:sz w:val="16"/>
          <w:szCs w:val="16"/>
        </w:rPr>
        <w:t>} gleich geschrieben</w:t>
      </w:r>
    </w:p>
    <w:p w14:paraId="2C734A2F" w14:textId="5B6FFE75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zwar folgendes: Den </w:t>
      </w:r>
      <w:proofErr w:type="spellStart"/>
      <w:r w:rsidRPr="009435F8">
        <w:rPr>
          <w:sz w:val="16"/>
          <w:szCs w:val="16"/>
        </w:rPr>
        <w:t>Einliefer</w:t>
      </w:r>
      <w:proofErr w:type="spellEnd"/>
      <w:r w:rsidRPr="009435F8">
        <w:rPr>
          <w:sz w:val="16"/>
          <w:szCs w:val="16"/>
        </w:rPr>
        <w:t>-</w:t>
      </w:r>
    </w:p>
    <w:p w14:paraId="1C8611EB" w14:textId="52A7C8AE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2</w:t>
      </w:r>
    </w:p>
    <w:p w14:paraId="195A837C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ngsschein</w:t>
      </w:r>
      <w:proofErr w:type="spellEnd"/>
      <w:r w:rsidRPr="009435F8">
        <w:rPr>
          <w:sz w:val="16"/>
          <w:szCs w:val="16"/>
        </w:rPr>
        <w:t xml:space="preserve"> hast Du u. wenn</w:t>
      </w:r>
    </w:p>
    <w:p w14:paraId="4072D914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ihn zur Aufsuchung des </w:t>
      </w:r>
      <w:proofErr w:type="spellStart"/>
      <w:r w:rsidRPr="009435F8">
        <w:rPr>
          <w:sz w:val="16"/>
          <w:szCs w:val="16"/>
        </w:rPr>
        <w:t>Pa</w:t>
      </w:r>
      <w:proofErr w:type="spellEnd"/>
      <w:r w:rsidRPr="009435F8">
        <w:rPr>
          <w:sz w:val="16"/>
          <w:szCs w:val="16"/>
        </w:rPr>
        <w:t>-</w:t>
      </w:r>
    </w:p>
    <w:p w14:paraId="10FEB47A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tes</w:t>
      </w:r>
      <w:proofErr w:type="spellEnd"/>
      <w:r w:rsidRPr="009435F8">
        <w:rPr>
          <w:sz w:val="16"/>
          <w:szCs w:val="16"/>
        </w:rPr>
        <w:t xml:space="preserve"> braucht, dann soll sie sich</w:t>
      </w:r>
    </w:p>
    <w:p w14:paraId="165E687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ich wenden. Gib ihn aber</w:t>
      </w:r>
    </w:p>
    <w:p w14:paraId="3EDB57C8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ohne Quittung aus der Hand.</w:t>
      </w:r>
    </w:p>
    <w:p w14:paraId="7FC35B5C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schon recht herzlich</w:t>
      </w:r>
    </w:p>
    <w:p w14:paraId="0494D21C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h, daß Du ihn aufgehoben</w:t>
      </w:r>
    </w:p>
    <w:p w14:paraId="5C4D2F0C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>, sonst würde der Leutnant</w:t>
      </w:r>
    </w:p>
    <w:p w14:paraId="1812C604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ssen glauben ich hätte das</w:t>
      </w:r>
    </w:p>
    <w:p w14:paraId="23433516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 unterschlagen. Über dies</w:t>
      </w:r>
    </w:p>
    <w:p w14:paraId="64585838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Kern, der damals mit mir in</w:t>
      </w:r>
    </w:p>
    <w:p w14:paraId="2C3D4445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rlaub führ, Zeuge, daß ich es</w:t>
      </w:r>
    </w:p>
    <w:p w14:paraId="4570E26F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ab. Sollte sie über Deine</w:t>
      </w:r>
    </w:p>
    <w:p w14:paraId="16AB8E39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dresse an mich schreiben, wie</w:t>
      </w:r>
    </w:p>
    <w:p w14:paraId="4E7BE8A3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s ihr riet, dann mach den</w:t>
      </w:r>
    </w:p>
    <w:p w14:paraId="02989D72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auf u. schau nach, ob Du</w:t>
      </w:r>
    </w:p>
    <w:p w14:paraId="33DCC4E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nicht gleich regeln kannst.</w:t>
      </w:r>
    </w:p>
    <w:p w14:paraId="377B9FE0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neugierig, ob u. was sie antwortet.</w:t>
      </w:r>
    </w:p>
    <w:p w14:paraId="1CB134CF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so ist es immer, man er-</w:t>
      </w:r>
    </w:p>
    <w:p w14:paraId="5543BA45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st einem eine Gefälligkeit u.</w:t>
      </w:r>
    </w:p>
    <w:p w14:paraId="09CAAD68" w14:textId="224DD770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schließlich noch der Dumme.</w:t>
      </w:r>
    </w:p>
    <w:p w14:paraId="0B059B8D" w14:textId="46CF18CA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3</w:t>
      </w:r>
    </w:p>
    <w:p w14:paraId="674F81CD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nns</w:t>
      </w:r>
      <w:proofErr w:type="spellEnd"/>
      <w:r w:rsidRPr="009435F8">
        <w:rPr>
          <w:sz w:val="16"/>
          <w:szCs w:val="16"/>
        </w:rPr>
        <w:t xml:space="preserve"> nicht der Kompanie </w:t>
      </w:r>
      <w:proofErr w:type="spellStart"/>
      <w:r w:rsidRPr="009435F8">
        <w:rPr>
          <w:sz w:val="16"/>
          <w:szCs w:val="16"/>
        </w:rPr>
        <w:t>Leut</w:t>
      </w:r>
      <w:proofErr w:type="spellEnd"/>
      <w:r w:rsidRPr="009435F8">
        <w:rPr>
          <w:sz w:val="16"/>
          <w:szCs w:val="16"/>
        </w:rPr>
        <w:t>-</w:t>
      </w:r>
    </w:p>
    <w:p w14:paraId="70338065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nt</w:t>
      </w:r>
      <w:proofErr w:type="spellEnd"/>
      <w:r w:rsidRPr="009435F8">
        <w:rPr>
          <w:sz w:val="16"/>
          <w:szCs w:val="16"/>
        </w:rPr>
        <w:t xml:space="preserve"> gewesen wäre, hätte ich es</w:t>
      </w:r>
    </w:p>
    <w:p w14:paraId="02D18441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nicht mitgenommen. -</w:t>
      </w:r>
    </w:p>
    <w:p w14:paraId="3ACB51E8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nun habe ich noch</w:t>
      </w:r>
    </w:p>
    <w:p w14:paraId="25121624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Epistel für Alies auf Lager.</w:t>
      </w:r>
    </w:p>
    <w:p w14:paraId="41E819ED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trau mir aber mit meinen</w:t>
      </w:r>
    </w:p>
    <w:p w14:paraId="00377171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en Lehren, was oft auch bloß </w:t>
      </w:r>
    </w:p>
    <w:p w14:paraId="6A07B572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mme Reden sind, oft gar nicht</w:t>
      </w:r>
    </w:p>
    <w:p w14:paraId="44C8B580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ganz heraus. Am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 seid</w:t>
      </w:r>
    </w:p>
    <w:p w14:paraId="62E7C49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mir mal beleidigt, über meinen</w:t>
      </w:r>
    </w:p>
    <w:p w14:paraId="706EC86C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- oder Frechheiten.</w:t>
      </w:r>
    </w:p>
    <w:p w14:paraId="650BCE12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, wenn ein Mann mit</w:t>
      </w:r>
    </w:p>
    <w:p w14:paraId="10ED65A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glücklich werden kann,</w:t>
      </w:r>
    </w:p>
    <w:p w14:paraId="7E626F37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mir unter der Bedingung,</w:t>
      </w:r>
    </w:p>
    <w:p w14:paraId="21519B3A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u nicht seinen Beruf u.</w:t>
      </w:r>
    </w:p>
    <w:p w14:paraId="52BCB87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e gute Stellung </w:t>
      </w:r>
      <w:proofErr w:type="gramStart"/>
      <w:r w:rsidRPr="009435F8">
        <w:rPr>
          <w:sz w:val="16"/>
          <w:szCs w:val="16"/>
        </w:rPr>
        <w:t>heiratest</w:t>
      </w:r>
      <w:proofErr w:type="gramEnd"/>
      <w:r w:rsidRPr="009435F8">
        <w:rPr>
          <w:sz w:val="16"/>
          <w:szCs w:val="16"/>
        </w:rPr>
        <w:t xml:space="preserve"> sondern</w:t>
      </w:r>
    </w:p>
    <w:p w14:paraId="2CFE8AFF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u in Liebe zu ihm aufgehst.</w:t>
      </w:r>
    </w:p>
    <w:p w14:paraId="3C272E94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werde Dir </w:t>
      </w:r>
      <w:proofErr w:type="gramStart"/>
      <w:r w:rsidRPr="009435F8">
        <w:rPr>
          <w:sz w:val="16"/>
          <w:szCs w:val="16"/>
        </w:rPr>
        <w:t>kurz</w:t>
      </w:r>
      <w:proofErr w:type="gramEnd"/>
      <w:r w:rsidRPr="009435F8">
        <w:rPr>
          <w:sz w:val="16"/>
          <w:szCs w:val="16"/>
        </w:rPr>
        <w:t xml:space="preserve"> aber klar um.</w:t>
      </w:r>
    </w:p>
    <w:p w14:paraId="11F6D25B" w14:textId="4632CAB8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chlich darstellen, wie ich diesen</w:t>
      </w:r>
    </w:p>
    <w:p w14:paraId="5E2EBABC" w14:textId="782492C5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4</w:t>
      </w:r>
    </w:p>
    <w:p w14:paraId="69CC2DFB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ll von Dir sehe. Ganz greifbar</w:t>
      </w:r>
    </w:p>
    <w:p w14:paraId="590CD57E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he kamen </w:t>
      </w:r>
      <w:r w:rsidRPr="009435F8">
        <w:rPr>
          <w:strike/>
          <w:sz w:val="16"/>
          <w:szCs w:val="16"/>
        </w:rPr>
        <w:t>di</w:t>
      </w:r>
      <w:r w:rsidRPr="009435F8">
        <w:rPr>
          <w:sz w:val="16"/>
          <w:szCs w:val="16"/>
        </w:rPr>
        <w:t xml:space="preserve"> mir diese </w:t>
      </w:r>
      <w:proofErr w:type="spellStart"/>
      <w:r w:rsidRPr="009435F8">
        <w:rPr>
          <w:sz w:val="16"/>
          <w:szCs w:val="16"/>
        </w:rPr>
        <w:t>Gedan</w:t>
      </w:r>
      <w:proofErr w:type="spellEnd"/>
      <w:r w:rsidRPr="009435F8">
        <w:rPr>
          <w:sz w:val="16"/>
          <w:szCs w:val="16"/>
        </w:rPr>
        <w:t>-</w:t>
      </w:r>
    </w:p>
    <w:p w14:paraId="5C671E69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 xml:space="preserve"> erst durch Deinen heutigen</w:t>
      </w:r>
    </w:p>
    <w:p w14:paraId="7B06819A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Pöllmann</w:t>
      </w:r>
    </w:p>
    <w:p w14:paraId="43A6DA85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. Ich nehme Dich beim</w:t>
      </w:r>
    </w:p>
    <w:p w14:paraId="7319F79B" w14:textId="0EDC9E0C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rt: „Mir wäre er ganz angenehm,</w:t>
      </w:r>
    </w:p>
    <w:p w14:paraId="463CE69A" w14:textId="52B0A9A1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er nur was wäre“! Es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29676E00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ht nun </w:t>
      </w:r>
      <w:r w:rsidRPr="009435F8">
        <w:rPr>
          <w:strike/>
          <w:sz w:val="16"/>
          <w:szCs w:val="16"/>
        </w:rPr>
        <w:t>noch</w:t>
      </w:r>
      <w:r w:rsidRPr="009435F8">
        <w:rPr>
          <w:sz w:val="16"/>
          <w:szCs w:val="16"/>
        </w:rPr>
        <w:t xml:space="preserve"> die 1. Möglichkeit,</w:t>
      </w:r>
    </w:p>
    <w:p w14:paraId="7FF3B77C" w14:textId="63C4FAB4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u das nur so leichthin</w:t>
      </w:r>
    </w:p>
    <w:p w14:paraId="43D306CF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schrieben </w:t>
      </w: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 xml:space="preserve"> um irgend</w:t>
      </w:r>
    </w:p>
    <w:p w14:paraId="11B9094C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twas anderes, was Dir </w:t>
      </w:r>
      <w:proofErr w:type="spellStart"/>
      <w:r w:rsidRPr="009435F8">
        <w:rPr>
          <w:sz w:val="16"/>
          <w:szCs w:val="16"/>
        </w:rPr>
        <w:t>unbe</w:t>
      </w:r>
      <w:proofErr w:type="spellEnd"/>
    </w:p>
    <w:p w14:paraId="41757D31" w14:textId="3C91DC86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quem</w:t>
      </w:r>
      <w:proofErr w:type="spellEnd"/>
      <w:r w:rsidRPr="009435F8">
        <w:rPr>
          <w:sz w:val="16"/>
          <w:szCs w:val="16"/>
        </w:rPr>
        <w:t xml:space="preserve"> zum Schreiben {war}, nicht aus-</w:t>
      </w:r>
    </w:p>
    <w:p w14:paraId="5350A2A9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hren zu müssen. Wenn das</w:t>
      </w:r>
    </w:p>
    <w:p w14:paraId="577D006A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all ist, dann gebe ich Dir der</w:t>
      </w:r>
    </w:p>
    <w:p w14:paraId="7185C63C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at u. bitte dich zugleich in </w:t>
      </w:r>
      <w:proofErr w:type="spellStart"/>
      <w:r w:rsidRPr="009435F8">
        <w:rPr>
          <w:sz w:val="16"/>
          <w:szCs w:val="16"/>
        </w:rPr>
        <w:t>Dei</w:t>
      </w:r>
      <w:proofErr w:type="spellEnd"/>
      <w:r w:rsidRPr="009435F8">
        <w:rPr>
          <w:sz w:val="16"/>
          <w:szCs w:val="16"/>
        </w:rPr>
        <w:t>-</w:t>
      </w:r>
    </w:p>
    <w:p w14:paraId="3412E2EF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 xml:space="preserve"> Interesse: Versuche doch</w:t>
      </w:r>
    </w:p>
    <w:p w14:paraId="25A98BD9" w14:textId="37B222C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</w:t>
      </w:r>
      <w:r w:rsidR="0029665B" w:rsidRPr="009435F8">
        <w:rPr>
          <w:sz w:val="16"/>
          <w:szCs w:val="16"/>
        </w:rPr>
        <w:t xml:space="preserve"> {mir}</w:t>
      </w:r>
      <w:r w:rsidRPr="009435F8">
        <w:rPr>
          <w:sz w:val="16"/>
          <w:szCs w:val="16"/>
        </w:rPr>
        <w:t xml:space="preserve"> dieses </w:t>
      </w:r>
      <w:r w:rsidR="0029665B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Etwas andere</w:t>
      </w:r>
      <w:r w:rsidR="0029665B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 zu schrei-</w:t>
      </w:r>
    </w:p>
    <w:p w14:paraId="7466C2D8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>. Erstens werden mir Deine</w:t>
      </w:r>
    </w:p>
    <w:p w14:paraId="254DCF75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interessanter sein u. dann,</w:t>
      </w:r>
    </w:p>
    <w:p w14:paraId="351C8010" w14:textId="77777777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dem man versucht einem</w:t>
      </w:r>
    </w:p>
    <w:p w14:paraId="2E1F8415" w14:textId="2169C75F" w:rsidR="00A311B0" w:rsidRPr="009435F8" w:rsidRDefault="00A311B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deren etwas aus </w:t>
      </w:r>
      <w:proofErr w:type="spellStart"/>
      <w:r w:rsidRPr="009435F8">
        <w:rPr>
          <w:sz w:val="16"/>
          <w:szCs w:val="16"/>
        </w:rPr>
        <w:t>seine</w:t>
      </w:r>
      <w:r w:rsidRPr="009435F8">
        <w:rPr>
          <w:strike/>
          <w:sz w:val="16"/>
          <w:szCs w:val="16"/>
        </w:rPr>
        <w:t>r</w:t>
      </w:r>
      <w:r w:rsidRPr="009435F8">
        <w:rPr>
          <w:sz w:val="16"/>
          <w:szCs w:val="16"/>
        </w:rPr>
        <w:t>m</w:t>
      </w:r>
      <w:proofErr w:type="spellEnd"/>
    </w:p>
    <w:p w14:paraId="43D6387A" w14:textId="46D24D4B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5</w:t>
      </w:r>
    </w:p>
    <w:p w14:paraId="77D0ACED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nern zu ermitteln, beschäftigt</w:t>
      </w:r>
    </w:p>
    <w:p w14:paraId="1B870759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sich intensiver mit sich</w:t>
      </w:r>
    </w:p>
    <w:p w14:paraId="26318F91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lbst. Ich habe da, ehrlich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65D63EC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agt, im Stillen öfters schon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7CF420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uert, daß meine beiden </w:t>
      </w:r>
      <w:proofErr w:type="spellStart"/>
      <w:r w:rsidRPr="009435F8">
        <w:rPr>
          <w:sz w:val="16"/>
          <w:szCs w:val="16"/>
        </w:rPr>
        <w:t>Schwes</w:t>
      </w:r>
      <w:proofErr w:type="spellEnd"/>
      <w:r w:rsidRPr="009435F8">
        <w:rPr>
          <w:sz w:val="16"/>
          <w:szCs w:val="16"/>
        </w:rPr>
        <w:t>-</w:t>
      </w:r>
    </w:p>
    <w:p w14:paraId="4525ED7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n</w:t>
      </w:r>
      <w:proofErr w:type="spellEnd"/>
      <w:r w:rsidRPr="009435F8">
        <w:rPr>
          <w:sz w:val="16"/>
          <w:szCs w:val="16"/>
        </w:rPr>
        <w:t xml:space="preserve"> sehr oberflächlich sind. Ich</w:t>
      </w:r>
    </w:p>
    <w:p w14:paraId="5B1330DD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iß</w:t>
      </w:r>
      <w:proofErr w:type="gramEnd"/>
      <w:r w:rsidRPr="009435F8">
        <w:rPr>
          <w:sz w:val="16"/>
          <w:szCs w:val="16"/>
        </w:rPr>
        <w:t>, daß es Euch nicht an Herzens-</w:t>
      </w:r>
    </w:p>
    <w:p w14:paraId="0A467132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iefe fehlt, sondern daß es eine</w:t>
      </w:r>
    </w:p>
    <w:p w14:paraId="4B7135A6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wisse Scham ist, durch die Erstere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6C582CC2" w14:textId="3688571F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scht {u. versteckt} werden soll, daß man sich</w:t>
      </w:r>
    </w:p>
    <w:p w14:paraId="0DB9FC7A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außen als oberflächlich zeigt,</w:t>
      </w:r>
    </w:p>
    <w:p w14:paraId="33177A4F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ungefähr folgenden Worten:</w:t>
      </w:r>
    </w:p>
    <w:p w14:paraId="26BC061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h, ich habe gar nicht nötig, mich</w:t>
      </w:r>
    </w:p>
    <w:p w14:paraId="164153B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solchen Gefühlsduseleien</w:t>
      </w:r>
    </w:p>
    <w:p w14:paraId="6335DE16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zugeben. Ich glaube, aber, sie</w:t>
      </w:r>
    </w:p>
    <w:p w14:paraId="2495D1D4" w14:textId="16C503CA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d der </w:t>
      </w:r>
      <w:proofErr w:type="spellStart"/>
      <w:r w:rsidRPr="009435F8">
        <w:rPr>
          <w:sz w:val="16"/>
          <w:szCs w:val="16"/>
        </w:rPr>
        <w:t>Schlußstein</w:t>
      </w:r>
      <w:proofErr w:type="spellEnd"/>
      <w:r w:rsidRPr="009435F8">
        <w:rPr>
          <w:sz w:val="16"/>
          <w:szCs w:val="16"/>
        </w:rPr>
        <w:t xml:space="preserve"> in der</w:t>
      </w:r>
    </w:p>
    <w:p w14:paraId="229F71B5" w14:textId="6F826E6C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Bildung“ (Herzensbildung) eines</w:t>
      </w:r>
    </w:p>
    <w:p w14:paraId="59D9EF5D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nschen. - Einen schlagenden</w:t>
      </w:r>
    </w:p>
    <w:p w14:paraId="18C0AEFC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weis führe ich auch an, selbst</w:t>
      </w:r>
    </w:p>
    <w:p w14:paraId="0CEC23B8" w14:textId="3305B81D" w:rsidR="00A311B0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Gefahr hin, daß Luis</w:t>
      </w:r>
    </w:p>
    <w:p w14:paraId="0D87CB81" w14:textId="169D22DD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6</w:t>
      </w:r>
    </w:p>
    <w:p w14:paraId="0BFA682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leidigt ist. Hat aber gar kein</w:t>
      </w:r>
    </w:p>
    <w:p w14:paraId="207B6DD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dazu!</w:t>
      </w:r>
    </w:p>
    <w:p w14:paraId="3A310B9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Luis den Briefwechsel mit</w:t>
      </w:r>
    </w:p>
    <w:p w14:paraId="0695CAAA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uerheim</w:t>
      </w:r>
      <w:proofErr w:type="spellEnd"/>
      <w:r w:rsidRPr="009435F8">
        <w:rPr>
          <w:sz w:val="16"/>
          <w:szCs w:val="16"/>
        </w:rPr>
        <w:t xml:space="preserve"> hatte, stellte sie ihn</w:t>
      </w:r>
    </w:p>
    <w:p w14:paraId="3B8CA171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als ganz was Besonderes</w:t>
      </w:r>
    </w:p>
    <w:p w14:paraId="1D1A430C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, dadurch, daß sie die Briefe</w:t>
      </w:r>
    </w:p>
    <w:p w14:paraId="138AD26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eifrig versteckte. - Wir sollten</w:t>
      </w:r>
    </w:p>
    <w:p w14:paraId="4FB7090B" w14:textId="2FAB2976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uben: „aha, die große Liebe.“</w:t>
      </w:r>
    </w:p>
    <w:p w14:paraId="3BE2D159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ihr dieses </w:t>
      </w:r>
      <w:proofErr w:type="spellStart"/>
      <w:r w:rsidRPr="009435F8">
        <w:rPr>
          <w:sz w:val="16"/>
          <w:szCs w:val="16"/>
        </w:rPr>
        <w:t>Täuschungsma</w:t>
      </w:r>
      <w:proofErr w:type="spellEnd"/>
      <w:r w:rsidRPr="009435F8">
        <w:rPr>
          <w:sz w:val="16"/>
          <w:szCs w:val="16"/>
        </w:rPr>
        <w:t>-</w:t>
      </w:r>
    </w:p>
    <w:p w14:paraId="078621D2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över</w:t>
      </w:r>
      <w:proofErr w:type="spellEnd"/>
      <w:r w:rsidRPr="009435F8">
        <w:rPr>
          <w:sz w:val="16"/>
          <w:szCs w:val="16"/>
        </w:rPr>
        <w:t xml:space="preserve"> gelungen schien, </w:t>
      </w:r>
      <w:proofErr w:type="spellStart"/>
      <w:r w:rsidRPr="009435F8">
        <w:rPr>
          <w:sz w:val="16"/>
          <w:szCs w:val="16"/>
        </w:rPr>
        <w:t>wur</w:t>
      </w:r>
      <w:proofErr w:type="spellEnd"/>
      <w:r w:rsidRPr="009435F8">
        <w:rPr>
          <w:sz w:val="16"/>
          <w:szCs w:val="16"/>
        </w:rPr>
        <w:t>-</w:t>
      </w:r>
    </w:p>
    <w:p w14:paraId="3FCC2AA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die Briefe auf hartnäckige,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168C95A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ssene</w:t>
      </w:r>
      <w:proofErr w:type="spellEnd"/>
      <w:r w:rsidRPr="009435F8">
        <w:rPr>
          <w:sz w:val="16"/>
          <w:szCs w:val="16"/>
        </w:rPr>
        <w:t xml:space="preserve"> Weise versteckt, denn</w:t>
      </w:r>
    </w:p>
    <w:p w14:paraId="2A559A08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sollten doch nicht sehen,</w:t>
      </w:r>
    </w:p>
    <w:p w14:paraId="3102FC8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bei der ganzen Sache keine</w:t>
      </w:r>
    </w:p>
    <w:p w14:paraId="5A9D7AF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enstiefe dabei ist. Sie hatte</w:t>
      </w:r>
    </w:p>
    <w:p w14:paraId="66822B1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Fingerspitzengefühl ertastet,</w:t>
      </w:r>
    </w:p>
    <w:p w14:paraId="2ABD074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as das Wichtigste sei bei</w:t>
      </w:r>
    </w:p>
    <w:p w14:paraId="30CBE49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anzen Sache. - Zu Eurer</w:t>
      </w:r>
    </w:p>
    <w:p w14:paraId="254F4311" w14:textId="190C38A3" w:rsidR="00A311B0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uhigung will ich anfügen,</w:t>
      </w:r>
    </w:p>
    <w:p w14:paraId="015483FB" w14:textId="4C5A6A79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7</w:t>
      </w:r>
    </w:p>
    <w:p w14:paraId="0F9B307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im geschwisterlichen</w:t>
      </w:r>
    </w:p>
    <w:p w14:paraId="4F9F98E7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nd der Dritte bin, der die</w:t>
      </w:r>
    </w:p>
    <w:p w14:paraId="38B9B4EE" w14:textId="24ADEF70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große Liebe“ noch nicht gefunden</w:t>
      </w:r>
    </w:p>
    <w:p w14:paraId="475ECE3A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. Die meisten Menschen fin-</w:t>
      </w:r>
    </w:p>
    <w:p w14:paraId="1B1A50A7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sie auch nie, aber anstreben</w:t>
      </w:r>
    </w:p>
    <w:p w14:paraId="5B94D861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 auf sie hinzielen sollen</w:t>
      </w:r>
    </w:p>
    <w:p w14:paraId="783DE68A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wenigstens. - Nach dieser</w:t>
      </w:r>
    </w:p>
    <w:p w14:paraId="79C22C26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schweifung zur 2. Möglich-</w:t>
      </w:r>
    </w:p>
    <w:p w14:paraId="29249CED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</w:t>
      </w:r>
      <w:proofErr w:type="spellEnd"/>
      <w:r w:rsidRPr="009435F8">
        <w:rPr>
          <w:sz w:val="16"/>
          <w:szCs w:val="16"/>
        </w:rPr>
        <w:t>, die aus Alies Ausspruch</w:t>
      </w:r>
    </w:p>
    <w:p w14:paraId="7CA4F1F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zuleiten ist. Sie ist mit</w:t>
      </w:r>
    </w:p>
    <w:p w14:paraId="5EE3373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, Wort gesagt: Hochnäsig-</w:t>
      </w:r>
    </w:p>
    <w:p w14:paraId="4DCB2D7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</w:t>
      </w:r>
      <w:proofErr w:type="spellEnd"/>
      <w:r w:rsidRPr="009435F8">
        <w:rPr>
          <w:sz w:val="16"/>
          <w:szCs w:val="16"/>
        </w:rPr>
        <w:t>! Ich glaube jedes weitere</w:t>
      </w:r>
    </w:p>
    <w:p w14:paraId="069B6C26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rt erübrigt sich, den Alies</w:t>
      </w:r>
    </w:p>
    <w:p w14:paraId="13909957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 einen schärferen Verstand als ich</w:t>
      </w:r>
    </w:p>
    <w:p w14:paraId="2D57668A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rüber </w:t>
      </w:r>
      <w:proofErr w:type="gramStart"/>
      <w:r w:rsidRPr="009435F8">
        <w:rPr>
          <w:sz w:val="16"/>
          <w:szCs w:val="16"/>
        </w:rPr>
        <w:t>Nachzudenken</w:t>
      </w:r>
      <w:proofErr w:type="gramEnd"/>
      <w:r w:rsidRPr="009435F8">
        <w:rPr>
          <w:sz w:val="16"/>
          <w:szCs w:val="16"/>
        </w:rPr>
        <w:t>. Nun</w:t>
      </w:r>
    </w:p>
    <w:p w14:paraId="0D057E0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st du aber, liebes Schwester-</w:t>
      </w:r>
    </w:p>
    <w:p w14:paraId="26BF6C84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in, nicht in den Beichtstuhl</w:t>
      </w:r>
    </w:p>
    <w:p w14:paraId="18B2C55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nnen u. sagen: ich bin</w:t>
      </w:r>
    </w:p>
    <w:p w14:paraId="43B382AB" w14:textId="5F0EEF14" w:rsidR="00A311B0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chnäsig gewesen, sondern</w:t>
      </w:r>
    </w:p>
    <w:p w14:paraId="58B6D0F0" w14:textId="49D0DB35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8</w:t>
      </w:r>
    </w:p>
    <w:p w14:paraId="5645D1F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Einkehr halten, wie diesem</w:t>
      </w:r>
    </w:p>
    <w:p w14:paraId="4F947C4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l, falls ich richtig getippt</w:t>
      </w:r>
    </w:p>
    <w:p w14:paraId="0E703BDC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>, abzuhelfen ist. Prüfe mal</w:t>
      </w:r>
    </w:p>
    <w:p w14:paraId="02B523C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rundlagen auf die Du über-</w:t>
      </w:r>
    </w:p>
    <w:p w14:paraId="7A29DC8F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upt</w:t>
      </w:r>
      <w:proofErr w:type="spellEnd"/>
      <w:r w:rsidRPr="009435F8">
        <w:rPr>
          <w:sz w:val="16"/>
          <w:szCs w:val="16"/>
        </w:rPr>
        <w:t xml:space="preserve"> aufgebaut </w:t>
      </w: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>, vielmehr</w:t>
      </w:r>
    </w:p>
    <w:p w14:paraId="32FF494C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bauen willst. Wenn Dir das</w:t>
      </w:r>
    </w:p>
    <w:p w14:paraId="06ABB00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terielle das Wichtigste einer</w:t>
      </w:r>
    </w:p>
    <w:p w14:paraId="038C6744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he zu sein scheint, dann </w:t>
      </w:r>
      <w:proofErr w:type="gramStart"/>
      <w:r w:rsidRPr="009435F8">
        <w:rPr>
          <w:sz w:val="16"/>
          <w:szCs w:val="16"/>
        </w:rPr>
        <w:t>hast</w:t>
      </w:r>
      <w:proofErr w:type="gramEnd"/>
    </w:p>
    <w:p w14:paraId="3C625F1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mit Deinem Spruch recht.</w:t>
      </w:r>
    </w:p>
    <w:p w14:paraId="24E5CDF8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Du aber auf </w:t>
      </w:r>
      <w:proofErr w:type="spellStart"/>
      <w:r w:rsidRPr="009435F8">
        <w:rPr>
          <w:sz w:val="16"/>
          <w:szCs w:val="16"/>
        </w:rPr>
        <w:t>auf</w:t>
      </w:r>
      <w:proofErr w:type="spellEnd"/>
      <w:r w:rsidRPr="009435F8">
        <w:rPr>
          <w:sz w:val="16"/>
          <w:szCs w:val="16"/>
        </w:rPr>
        <w:t xml:space="preserve"> einem </w:t>
      </w:r>
      <w:proofErr w:type="spellStart"/>
      <w:r w:rsidRPr="009435F8">
        <w:rPr>
          <w:sz w:val="16"/>
          <w:szCs w:val="16"/>
        </w:rPr>
        <w:t>sitt</w:t>
      </w:r>
      <w:proofErr w:type="spellEnd"/>
      <w:r w:rsidRPr="009435F8">
        <w:rPr>
          <w:sz w:val="16"/>
          <w:szCs w:val="16"/>
        </w:rPr>
        <w:t>-</w:t>
      </w:r>
    </w:p>
    <w:p w14:paraId="1F1B5ED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>-menschlich-geistig hoch-</w:t>
      </w:r>
    </w:p>
    <w:p w14:paraId="7811227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ndem Grundstock aufbauen</w:t>
      </w:r>
    </w:p>
    <w:p w14:paraId="4464CF7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illst</w:t>
      </w:r>
      <w:proofErr w:type="gramEnd"/>
      <w:r w:rsidRPr="009435F8">
        <w:rPr>
          <w:sz w:val="16"/>
          <w:szCs w:val="16"/>
        </w:rPr>
        <w:t>, dann fährst Du mit der</w:t>
      </w:r>
    </w:p>
    <w:p w14:paraId="6A7872D4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gedeuteten Richtung </w:t>
      </w:r>
      <w:proofErr w:type="gramStart"/>
      <w:r w:rsidRPr="009435F8">
        <w:rPr>
          <w:sz w:val="16"/>
          <w:szCs w:val="16"/>
        </w:rPr>
        <w:t>verkehrt..</w:t>
      </w:r>
      <w:proofErr w:type="gramEnd"/>
    </w:p>
    <w:p w14:paraId="29DA245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, was </w:t>
      </w:r>
      <w:proofErr w:type="gramStart"/>
      <w:r w:rsidRPr="009435F8">
        <w:rPr>
          <w:sz w:val="16"/>
          <w:szCs w:val="16"/>
        </w:rPr>
        <w:t>sagst</w:t>
      </w:r>
      <w:proofErr w:type="gramEnd"/>
    </w:p>
    <w:p w14:paraId="30B17BC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n</w:t>
      </w:r>
      <w:proofErr w:type="spellEnd"/>
      <w:r w:rsidRPr="009435F8">
        <w:rPr>
          <w:sz w:val="16"/>
          <w:szCs w:val="16"/>
        </w:rPr>
        <w:t xml:space="preserve"> dazu, wenn ich den beiden</w:t>
      </w:r>
    </w:p>
    <w:p w14:paraId="23E5FDB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estern mal ein </w:t>
      </w:r>
      <w:proofErr w:type="spellStart"/>
      <w:r w:rsidRPr="009435F8">
        <w:rPr>
          <w:sz w:val="16"/>
          <w:szCs w:val="16"/>
        </w:rPr>
        <w:t>bißchen</w:t>
      </w:r>
      <w:proofErr w:type="spellEnd"/>
    </w:p>
    <w:p w14:paraId="49427A4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Kopf wasche oder wach-</w:t>
      </w:r>
    </w:p>
    <w:p w14:paraId="6C765B24" w14:textId="165A66EA" w:rsidR="00A311B0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ttele?!? Ich bin mit</w:t>
      </w:r>
    </w:p>
    <w:p w14:paraId="1706CC31" w14:textId="1632B6A0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9</w:t>
      </w:r>
    </w:p>
    <w:p w14:paraId="28C98379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n Bemühungen dann</w:t>
      </w:r>
    </w:p>
    <w:p w14:paraId="55C58648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rieden, wenn mir beide</w:t>
      </w:r>
    </w:p>
    <w:p w14:paraId="15BD6362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voller Wut einen Brief</w:t>
      </w:r>
    </w:p>
    <w:p w14:paraId="1D9A574F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en u. mich mal </w:t>
      </w:r>
      <w:proofErr w:type="spellStart"/>
      <w:r w:rsidRPr="009435F8">
        <w:rPr>
          <w:sz w:val="16"/>
          <w:szCs w:val="16"/>
        </w:rPr>
        <w:t>rich</w:t>
      </w:r>
      <w:proofErr w:type="spellEnd"/>
      <w:r w:rsidRPr="009435F8">
        <w:rPr>
          <w:sz w:val="16"/>
          <w:szCs w:val="16"/>
        </w:rPr>
        <w:t>-</w:t>
      </w:r>
    </w:p>
    <w:p w14:paraId="451427B9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</w:t>
      </w:r>
      <w:proofErr w:type="spellEnd"/>
      <w:r w:rsidRPr="009435F8">
        <w:rPr>
          <w:sz w:val="16"/>
          <w:szCs w:val="16"/>
        </w:rPr>
        <w:t xml:space="preserve"> ausschimpften. Aber es</w:t>
      </w:r>
    </w:p>
    <w:p w14:paraId="3144BCA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aus der Herzenstiefe</w:t>
      </w:r>
    </w:p>
    <w:p w14:paraId="3505067D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, denn dann währe</w:t>
      </w:r>
    </w:p>
    <w:p w14:paraId="1CD6C46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ehrlich. - Jeder Mensch</w:t>
      </w:r>
    </w:p>
    <w:p w14:paraId="76385DF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 persönliche geniale</w:t>
      </w:r>
    </w:p>
    <w:p w14:paraId="6B7A4E7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arten in sich. Aber</w:t>
      </w:r>
    </w:p>
    <w:p w14:paraId="4E21BEE4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er sich nicht, wagt</w:t>
      </w:r>
    </w:p>
    <w:p w14:paraId="7FA5148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sich </w:t>
      </w:r>
      <w:proofErr w:type="gramStart"/>
      <w:r w:rsidRPr="009435F8">
        <w:rPr>
          <w:sz w:val="16"/>
          <w:szCs w:val="16"/>
        </w:rPr>
        <w:t>selber</w:t>
      </w:r>
      <w:proofErr w:type="gramEnd"/>
      <w:r w:rsidRPr="009435F8">
        <w:rPr>
          <w:sz w:val="16"/>
          <w:szCs w:val="16"/>
        </w:rPr>
        <w:t xml:space="preserve"> zu kramen</w:t>
      </w:r>
    </w:p>
    <w:p w14:paraId="7B1282B8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nie was ans Tages-</w:t>
      </w:r>
    </w:p>
    <w:p w14:paraId="102DC5DB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cht u. zur Geltung. Wer</w:t>
      </w:r>
    </w:p>
    <w:p w14:paraId="470C238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üssen unser Leben mit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37BB91AA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ren Fähigkeiten gestalten</w:t>
      </w:r>
    </w:p>
    <w:p w14:paraId="31CFF34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zuerst aber diese erkennen) u.</w:t>
      </w:r>
    </w:p>
    <w:p w14:paraId="11B41647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ürfen nicht irgendeinem</w:t>
      </w:r>
    </w:p>
    <w:p w14:paraId="3294D831" w14:textId="44C75977" w:rsidR="00A311B0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mmen Schicksal freie Hand</w:t>
      </w:r>
    </w:p>
    <w:p w14:paraId="2F14986C" w14:textId="4668243C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10</w:t>
      </w:r>
    </w:p>
    <w:p w14:paraId="3FEEFC6F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uns lassen mit dem</w:t>
      </w:r>
    </w:p>
    <w:p w14:paraId="4E57026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ruf: Wenn bloß das u.</w:t>
      </w:r>
    </w:p>
    <w:p w14:paraId="57591E45" w14:textId="1AE32F55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nes {(Krieg)} nicht wäre, ginge alles</w:t>
      </w:r>
    </w:p>
    <w:p w14:paraId="10EB14D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. Scheiße ginge es, </w:t>
      </w:r>
      <w:proofErr w:type="spellStart"/>
      <w:r w:rsidRPr="009435F8">
        <w:rPr>
          <w:sz w:val="16"/>
          <w:szCs w:val="16"/>
        </w:rPr>
        <w:t>eber</w:t>
      </w:r>
      <w:proofErr w:type="spellEnd"/>
    </w:p>
    <w:p w14:paraId="258A179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gut! Wir müssen Hammer</w:t>
      </w:r>
    </w:p>
    <w:p w14:paraId="3DB73C18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nicht </w:t>
      </w:r>
      <w:proofErr w:type="spellStart"/>
      <w:r w:rsidRPr="009435F8">
        <w:rPr>
          <w:sz w:val="16"/>
          <w:szCs w:val="16"/>
        </w:rPr>
        <w:t>Amboß</w:t>
      </w:r>
      <w:proofErr w:type="spellEnd"/>
      <w:r w:rsidRPr="009435F8">
        <w:rPr>
          <w:sz w:val="16"/>
          <w:szCs w:val="16"/>
        </w:rPr>
        <w:t xml:space="preserve"> sein, sagt </w:t>
      </w:r>
    </w:p>
    <w:p w14:paraId="39892874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öthe</w:t>
      </w:r>
      <w:proofErr w:type="spellEnd"/>
      <w:r w:rsidRPr="009435F8">
        <w:rPr>
          <w:sz w:val="16"/>
          <w:szCs w:val="16"/>
        </w:rPr>
        <w:t xml:space="preserve"> in einem Gedicht.</w:t>
      </w:r>
    </w:p>
    <w:p w14:paraId="5DE1CBC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is, Di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</w:t>
      </w:r>
    </w:p>
    <w:p w14:paraId="3A533868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ach was zu sagen.</w:t>
      </w:r>
    </w:p>
    <w:p w14:paraId="25A7C094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hast acht Klassen Mittel-</w:t>
      </w:r>
    </w:p>
    <w:p w14:paraId="2F93BC97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ule! </w:t>
      </w:r>
      <w:proofErr w:type="gramStart"/>
      <w:r w:rsidRPr="009435F8">
        <w:rPr>
          <w:sz w:val="16"/>
          <w:szCs w:val="16"/>
        </w:rPr>
        <w:t>Bist</w:t>
      </w:r>
      <w:proofErr w:type="gramEnd"/>
      <w:r w:rsidRPr="009435F8">
        <w:rPr>
          <w:sz w:val="16"/>
          <w:szCs w:val="16"/>
        </w:rPr>
        <w:t xml:space="preserve"> ohne Beruf!</w:t>
      </w:r>
    </w:p>
    <w:p w14:paraId="51B6C9F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chäftige Dich doch etwas</w:t>
      </w:r>
    </w:p>
    <w:p w14:paraId="6C6FE6A5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Kunst, mit </w:t>
      </w:r>
      <w:proofErr w:type="spellStart"/>
      <w:r w:rsidRPr="009435F8">
        <w:rPr>
          <w:sz w:val="16"/>
          <w:szCs w:val="16"/>
        </w:rPr>
        <w:t>Litteratur</w:t>
      </w:r>
      <w:proofErr w:type="spellEnd"/>
      <w:r w:rsidRPr="009435F8">
        <w:rPr>
          <w:sz w:val="16"/>
          <w:szCs w:val="16"/>
        </w:rPr>
        <w:t>,</w:t>
      </w:r>
    </w:p>
    <w:p w14:paraId="1BF02BD3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. wenigstens den Ver-</w:t>
      </w:r>
    </w:p>
    <w:p w14:paraId="67CDF612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uch </w:t>
      </w:r>
      <w:proofErr w:type="spellStart"/>
      <w:r w:rsidRPr="009435F8">
        <w:rPr>
          <w:sz w:val="16"/>
          <w:szCs w:val="16"/>
        </w:rPr>
        <w:t>Innerlichkeiten</w:t>
      </w:r>
      <w:proofErr w:type="spellEnd"/>
      <w:r w:rsidRPr="009435F8">
        <w:rPr>
          <w:sz w:val="16"/>
          <w:szCs w:val="16"/>
        </w:rPr>
        <w:t>, Ideen,</w:t>
      </w:r>
    </w:p>
    <w:p w14:paraId="6366081F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danken, aus Dir </w:t>
      </w:r>
      <w:proofErr w:type="spellStart"/>
      <w:r w:rsidRPr="009435F8">
        <w:rPr>
          <w:sz w:val="16"/>
          <w:szCs w:val="16"/>
        </w:rPr>
        <w:t>herauszu</w:t>
      </w:r>
      <w:proofErr w:type="spellEnd"/>
      <w:r w:rsidRPr="009435F8">
        <w:rPr>
          <w:sz w:val="16"/>
          <w:szCs w:val="16"/>
        </w:rPr>
        <w:t>-</w:t>
      </w:r>
    </w:p>
    <w:p w14:paraId="5C528991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en. Verschlaf doch nicht</w:t>
      </w:r>
    </w:p>
    <w:p w14:paraId="657466A0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anze Zeit! Du wirst es</w:t>
      </w:r>
    </w:p>
    <w:p w14:paraId="3D91F7FE" w14:textId="77777777" w:rsidR="0029665B" w:rsidRPr="009435F8" w:rsidRDefault="0029665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ter bitter bereuen, Dich so</w:t>
      </w:r>
    </w:p>
    <w:p w14:paraId="23E3AC62" w14:textId="5AC39C53" w:rsidR="0029665B" w:rsidRPr="009435F8" w:rsidRDefault="000F2D56" w:rsidP="009435F8">
      <w:pPr>
        <w:spacing w:before="120" w:after="0" w:line="240" w:lineRule="auto"/>
        <w:contextualSpacing/>
        <w:rPr>
          <w:i/>
          <w:iCs/>
          <w:sz w:val="16"/>
          <w:szCs w:val="16"/>
        </w:rPr>
      </w:pPr>
      <w:r w:rsidRPr="009435F8">
        <w:rPr>
          <w:i/>
          <w:iCs/>
          <w:sz w:val="16"/>
          <w:szCs w:val="16"/>
        </w:rPr>
        <w:t>[</w:t>
      </w:r>
      <w:proofErr w:type="gramStart"/>
      <w:r w:rsidRPr="009435F8">
        <w:rPr>
          <w:i/>
          <w:iCs/>
          <w:sz w:val="16"/>
          <w:szCs w:val="16"/>
        </w:rPr>
        <w:t>2]</w:t>
      </w:r>
      <w:r w:rsidR="0029665B" w:rsidRPr="009435F8">
        <w:rPr>
          <w:i/>
          <w:iCs/>
          <w:sz w:val="16"/>
          <w:szCs w:val="16"/>
        </w:rPr>
        <w:t>unbeholfenen</w:t>
      </w:r>
      <w:proofErr w:type="gramEnd"/>
      <w:r w:rsidR="0029665B" w:rsidRPr="009435F8">
        <w:rPr>
          <w:i/>
          <w:iCs/>
          <w:sz w:val="16"/>
          <w:szCs w:val="16"/>
        </w:rPr>
        <w:t xml:space="preserve"> Ausdruck. Ich bin kein</w:t>
      </w:r>
    </w:p>
    <w:p w14:paraId="2442E232" w14:textId="4A4C5F98" w:rsidR="00A311B0" w:rsidRPr="009435F8" w:rsidRDefault="0029665B" w:rsidP="009435F8">
      <w:pPr>
        <w:spacing w:before="120" w:after="0" w:line="240" w:lineRule="auto"/>
        <w:contextualSpacing/>
        <w:rPr>
          <w:i/>
          <w:iCs/>
          <w:sz w:val="16"/>
          <w:szCs w:val="16"/>
        </w:rPr>
      </w:pPr>
      <w:r w:rsidRPr="009435F8">
        <w:rPr>
          <w:i/>
          <w:iCs/>
          <w:sz w:val="16"/>
          <w:szCs w:val="16"/>
        </w:rPr>
        <w:t>Schriftsteller.</w:t>
      </w:r>
    </w:p>
    <w:p w14:paraId="6D4BC8A1" w14:textId="244BCFBF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11</w:t>
      </w:r>
    </w:p>
    <w:p w14:paraId="1C8532FB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 mit solchen bildend</w:t>
      </w:r>
    </w:p>
    <w:p w14:paraId="3D018F31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kenden Dingen </w:t>
      </w:r>
      <w:proofErr w:type="spellStart"/>
      <w:r w:rsidRPr="009435F8">
        <w:rPr>
          <w:sz w:val="16"/>
          <w:szCs w:val="16"/>
        </w:rPr>
        <w:t>befaßt</w:t>
      </w:r>
      <w:proofErr w:type="spellEnd"/>
      <w:r w:rsidRPr="009435F8">
        <w:rPr>
          <w:sz w:val="16"/>
          <w:szCs w:val="16"/>
        </w:rPr>
        <w:t xml:space="preserve"> zu</w:t>
      </w:r>
    </w:p>
    <w:p w14:paraId="7FDF13A1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. Gerade bei einer Frau</w:t>
      </w:r>
    </w:p>
    <w:p w14:paraId="2C00F69C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es auf Gemüts u.</w:t>
      </w:r>
    </w:p>
    <w:p w14:paraId="3C018089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zenstiefe an. </w:t>
      </w:r>
      <w:proofErr w:type="spellStart"/>
      <w:r w:rsidRPr="009435F8">
        <w:rPr>
          <w:sz w:val="16"/>
          <w:szCs w:val="16"/>
        </w:rPr>
        <w:t>Lies</w:t>
      </w:r>
      <w:proofErr w:type="spellEnd"/>
      <w:r w:rsidRPr="009435F8">
        <w:rPr>
          <w:sz w:val="16"/>
          <w:szCs w:val="16"/>
        </w:rPr>
        <w:t xml:space="preserve"> mal</w:t>
      </w:r>
    </w:p>
    <w:p w14:paraId="20ACD4A6" w14:textId="58387DFA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Buch „Stefana Schwert-</w:t>
      </w:r>
    </w:p>
    <w:p w14:paraId="2166A5B8" w14:textId="4E8D9148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>“ von Handel-</w:t>
      </w:r>
      <w:proofErr w:type="spellStart"/>
      <w:r w:rsidRPr="009435F8">
        <w:rPr>
          <w:sz w:val="16"/>
          <w:szCs w:val="16"/>
        </w:rPr>
        <w:t>Mazetti</w:t>
      </w:r>
      <w:proofErr w:type="spellEnd"/>
      <w:r w:rsidRPr="009435F8">
        <w:rPr>
          <w:sz w:val="16"/>
          <w:szCs w:val="16"/>
        </w:rPr>
        <w:t>. Aber</w:t>
      </w:r>
    </w:p>
    <w:p w14:paraId="79F04D45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f es nicht weg bei den</w:t>
      </w:r>
    </w:p>
    <w:p w14:paraId="12D15092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sten 30. Seiten die wirklich</w:t>
      </w:r>
    </w:p>
    <w:p w14:paraId="030CB84D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interessant sind. </w:t>
      </w:r>
      <w:proofErr w:type="spellStart"/>
      <w:r w:rsidRPr="009435F8">
        <w:rPr>
          <w:sz w:val="16"/>
          <w:szCs w:val="16"/>
        </w:rPr>
        <w:t>Lies</w:t>
      </w:r>
      <w:proofErr w:type="spellEnd"/>
      <w:r w:rsidRPr="009435F8">
        <w:rPr>
          <w:sz w:val="16"/>
          <w:szCs w:val="16"/>
        </w:rPr>
        <w:t xml:space="preserve"> nicht</w:t>
      </w:r>
    </w:p>
    <w:p w14:paraId="1A070B7C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die Handlung, sondern</w:t>
      </w:r>
    </w:p>
    <w:p w14:paraId="1B505FA8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au dir die </w:t>
      </w:r>
      <w:proofErr w:type="spellStart"/>
      <w:r w:rsidRPr="009435F8">
        <w:rPr>
          <w:sz w:val="16"/>
          <w:szCs w:val="16"/>
        </w:rPr>
        <w:t>Charaktäre</w:t>
      </w:r>
      <w:proofErr w:type="spellEnd"/>
    </w:p>
    <w:p w14:paraId="75725EB5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in an, die die Handlung</w:t>
      </w:r>
    </w:p>
    <w:p w14:paraId="3FA84C2D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stern u. die das Geschehen</w:t>
      </w:r>
    </w:p>
    <w:p w14:paraId="367F2F18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. - Luis, Du musst</w:t>
      </w:r>
    </w:p>
    <w:p w14:paraId="483E6FE7" w14:textId="19A39B9D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als „Studierte“ mehr</w:t>
      </w:r>
    </w:p>
    <w:p w14:paraId="1E57D600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üren von einem höheren</w:t>
      </w:r>
    </w:p>
    <w:p w14:paraId="2AB972C0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deenvollen Leben, als jedes</w:t>
      </w:r>
    </w:p>
    <w:p w14:paraId="277404CC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xbeliebige</w:t>
      </w:r>
      <w:proofErr w:type="spellEnd"/>
      <w:r w:rsidRPr="009435F8">
        <w:rPr>
          <w:sz w:val="16"/>
          <w:szCs w:val="16"/>
        </w:rPr>
        <w:t xml:space="preserve"> Küchenmädchen!</w:t>
      </w:r>
    </w:p>
    <w:p w14:paraId="28E8BFCE" w14:textId="1BAB926F" w:rsidR="000F2D56" w:rsidRPr="009435F8" w:rsidRDefault="000F2D56" w:rsidP="009435F8">
      <w:pPr>
        <w:spacing w:before="120" w:after="0" w:line="240" w:lineRule="auto"/>
        <w:contextualSpacing/>
        <w:rPr>
          <w:i/>
          <w:iCs/>
          <w:sz w:val="16"/>
          <w:szCs w:val="16"/>
        </w:rPr>
      </w:pPr>
      <w:r w:rsidRPr="009435F8">
        <w:rPr>
          <w:i/>
          <w:iCs/>
          <w:sz w:val="16"/>
          <w:szCs w:val="16"/>
        </w:rPr>
        <w:t>[</w:t>
      </w:r>
      <w:proofErr w:type="gramStart"/>
      <w:r w:rsidRPr="009435F8">
        <w:rPr>
          <w:i/>
          <w:iCs/>
          <w:sz w:val="16"/>
          <w:szCs w:val="16"/>
        </w:rPr>
        <w:t>1]Sollten</w:t>
      </w:r>
      <w:proofErr w:type="gramEnd"/>
      <w:r w:rsidRPr="009435F8">
        <w:rPr>
          <w:i/>
          <w:iCs/>
          <w:sz w:val="16"/>
          <w:szCs w:val="16"/>
        </w:rPr>
        <w:t xml:space="preserve"> logische Aufbaufehler enthalten sein, so</w:t>
      </w:r>
    </w:p>
    <w:p w14:paraId="252A0808" w14:textId="2E1D2CCD" w:rsidR="000F2D56" w:rsidRPr="009435F8" w:rsidRDefault="000F2D56" w:rsidP="009435F8">
      <w:pPr>
        <w:spacing w:before="120" w:after="0" w:line="240" w:lineRule="auto"/>
        <w:contextualSpacing/>
        <w:rPr>
          <w:i/>
          <w:iCs/>
          <w:sz w:val="16"/>
          <w:szCs w:val="16"/>
        </w:rPr>
      </w:pPr>
      <w:r w:rsidRPr="009435F8">
        <w:rPr>
          <w:i/>
          <w:iCs/>
          <w:sz w:val="16"/>
          <w:szCs w:val="16"/>
        </w:rPr>
        <w:t>liegt das nicht an meinem Denken, sondern an meinem</w:t>
      </w:r>
    </w:p>
    <w:p w14:paraId="7B8C12AF" w14:textId="6B0119E8" w:rsidR="00A311B0" w:rsidRPr="009435F8" w:rsidRDefault="00A311B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7_12</w:t>
      </w:r>
    </w:p>
    <w:p w14:paraId="6DFF1D7D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Du glaubst gar nicht, wie </w:t>
      </w:r>
      <w:proofErr w:type="spellStart"/>
      <w:r w:rsidRPr="009435F8">
        <w:rPr>
          <w:sz w:val="16"/>
          <w:szCs w:val="16"/>
        </w:rPr>
        <w:t>deut</w:t>
      </w:r>
      <w:proofErr w:type="spellEnd"/>
      <w:r w:rsidRPr="009435F8">
        <w:rPr>
          <w:sz w:val="16"/>
          <w:szCs w:val="16"/>
        </w:rPr>
        <w:t>-</w:t>
      </w:r>
    </w:p>
    <w:p w14:paraId="6F1B3DDE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man das nach außen hin</w:t>
      </w:r>
    </w:p>
    <w:p w14:paraId="0321586D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ht. Ich sehe diesen himmel-</w:t>
      </w:r>
    </w:p>
    <w:p w14:paraId="3149FAEE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enden Unterschied an</w:t>
      </w:r>
    </w:p>
    <w:p w14:paraId="7E2C522E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</w:t>
      </w:r>
    </w:p>
    <w:p w14:paraId="055997C4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Schwestern so deutlich!</w:t>
      </w:r>
    </w:p>
    <w:p w14:paraId="591FE0CA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mich auch mit</w:t>
      </w:r>
    </w:p>
    <w:p w14:paraId="36FF9421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nz über Dich u. Alies unter-</w:t>
      </w:r>
    </w:p>
    <w:p w14:paraId="05E27B4D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n. Ihr glaubt nicht, wie</w:t>
      </w:r>
    </w:p>
    <w:p w14:paraId="5CA0ED1F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ach was Männer urteilen.</w:t>
      </w:r>
    </w:p>
    <w:p w14:paraId="24B5A84A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Damit will ich nicht sagen, daß</w:t>
      </w:r>
    </w:p>
    <w:p w14:paraId="6805D32E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nz u. ich Männer sind!)</w:t>
      </w:r>
    </w:p>
    <w:p w14:paraId="428383AC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Uhrzeiger rückt gen 24 Uhr.</w:t>
      </w:r>
    </w:p>
    <w:p w14:paraId="4A5F2FE8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püre langsam Sand in den</w:t>
      </w:r>
    </w:p>
    <w:p w14:paraId="40BDA9A1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gen. Ab morgen beginnt</w:t>
      </w:r>
    </w:p>
    <w:p w14:paraId="472150DE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der Kopfstand! Soll</w:t>
      </w:r>
    </w:p>
    <w:p w14:paraId="64282425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ch freuen, oder will</w:t>
      </w:r>
    </w:p>
    <w:p w14:paraId="72FF94ED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grauen?</w:t>
      </w:r>
    </w:p>
    <w:p w14:paraId="5201411B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tet für mich!</w:t>
      </w:r>
    </w:p>
    <w:p w14:paraId="152B9023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 Nacht!</w:t>
      </w:r>
    </w:p>
    <w:p w14:paraId="434554B3" w14:textId="77777777" w:rsidR="000F2D56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18B27643" w14:textId="37A59102" w:rsidR="005E2D0C" w:rsidRPr="009435F8" w:rsidRDefault="000F2D5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5B8BD63" w14:textId="7B4659A0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4E94716" w14:textId="320239BA" w:rsidR="0038726E" w:rsidRPr="009435F8" w:rsidRDefault="0038726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8</w:t>
      </w:r>
    </w:p>
    <w:p w14:paraId="66EDE4CF" w14:textId="370EF3BA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igsberg 18.XI.44.</w:t>
      </w:r>
    </w:p>
    <w:p w14:paraId="4F6FCFE3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F870684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ich Königsberg</w:t>
      </w:r>
    </w:p>
    <w:p w14:paraId="4A11C1A1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r Durchfahrt. Es geht</w:t>
      </w:r>
    </w:p>
    <w:p w14:paraId="263E28DD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ter in Richtung </w:t>
      </w:r>
      <w:proofErr w:type="spellStart"/>
      <w:r w:rsidRPr="009435F8">
        <w:rPr>
          <w:sz w:val="16"/>
          <w:szCs w:val="16"/>
        </w:rPr>
        <w:t>Labian</w:t>
      </w:r>
      <w:proofErr w:type="spellEnd"/>
      <w:r w:rsidRPr="009435F8">
        <w:rPr>
          <w:sz w:val="16"/>
          <w:szCs w:val="16"/>
        </w:rPr>
        <w:t xml:space="preserve"> u. nach</w:t>
      </w:r>
    </w:p>
    <w:p w14:paraId="39B264ED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>.</w:t>
      </w:r>
    </w:p>
    <w:p w14:paraId="0BD6AC3F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ällig kam mir vorhin</w:t>
      </w:r>
    </w:p>
    <w:p w14:paraId="459A9FB0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s Zeitungsblatt in die</w:t>
      </w:r>
    </w:p>
    <w:p w14:paraId="57ED029F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d, das ähnliches sagt,</w:t>
      </w:r>
    </w:p>
    <w:p w14:paraId="3A8A65E1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gestern in meinem</w:t>
      </w:r>
    </w:p>
    <w:p w14:paraId="6A733397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ausführte.</w:t>
      </w:r>
    </w:p>
    <w:p w14:paraId="608F134D" w14:textId="77777777" w:rsidR="0038726E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herzliche Grüße</w:t>
      </w:r>
    </w:p>
    <w:p w14:paraId="03B91B95" w14:textId="6BE45CF1" w:rsidR="005E2D0C" w:rsidRPr="009435F8" w:rsidRDefault="0038726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erl.</w:t>
      </w:r>
    </w:p>
    <w:p w14:paraId="636952C6" w14:textId="302D232C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EAB1BEF" w14:textId="0F4CD47F" w:rsidR="00045564" w:rsidRPr="009435F8" w:rsidRDefault="0004556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9_1</w:t>
      </w:r>
    </w:p>
    <w:p w14:paraId="668D1689" w14:textId="12645870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19.XI.44.</w:t>
      </w:r>
    </w:p>
    <w:p w14:paraId="4DA67DF4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073AE0F8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liegt direkt</w:t>
      </w:r>
    </w:p>
    <w:p w14:paraId="78D55013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kurischen Haff, 5 km von </w:t>
      </w:r>
      <w:proofErr w:type="spellStart"/>
      <w:r w:rsidRPr="009435F8">
        <w:rPr>
          <w:sz w:val="16"/>
          <w:szCs w:val="16"/>
        </w:rPr>
        <w:t>Labian</w:t>
      </w:r>
      <w:proofErr w:type="spellEnd"/>
    </w:p>
    <w:p w14:paraId="2A6DDBC5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, dort wo das Haff den Knickt macht.</w:t>
      </w:r>
    </w:p>
    <w:p w14:paraId="5394D993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5 Uhr nachmittags kam ich</w:t>
      </w:r>
    </w:p>
    <w:p w14:paraId="106BC169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an u. schon auf der Dorfstraße</w:t>
      </w:r>
    </w:p>
    <w:p w14:paraId="10E786EE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fuhr ich, daß die </w:t>
      </w:r>
      <w:proofErr w:type="spellStart"/>
      <w:r w:rsidRPr="009435F8">
        <w:rPr>
          <w:sz w:val="16"/>
          <w:szCs w:val="16"/>
        </w:rPr>
        <w:t>Genesungskom</w:t>
      </w:r>
      <w:proofErr w:type="spellEnd"/>
      <w:r w:rsidRPr="009435F8">
        <w:rPr>
          <w:sz w:val="16"/>
          <w:szCs w:val="16"/>
        </w:rPr>
        <w:t>-</w:t>
      </w:r>
    </w:p>
    <w:p w14:paraId="1D300B44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nie</w:t>
      </w:r>
      <w:proofErr w:type="spellEnd"/>
      <w:r w:rsidRPr="009435F8">
        <w:rPr>
          <w:sz w:val="16"/>
          <w:szCs w:val="16"/>
        </w:rPr>
        <w:t xml:space="preserve"> heute Abend große Feier</w:t>
      </w:r>
    </w:p>
    <w:p w14:paraId="572CE906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lt. Und wirklich um 7 Uhr</w:t>
      </w:r>
    </w:p>
    <w:p w14:paraId="70F4634B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ß ich auch schon im Festsaal</w:t>
      </w:r>
    </w:p>
    <w:p w14:paraId="6A922576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11 Uhr wurden auf der Bühne</w:t>
      </w:r>
    </w:p>
    <w:p w14:paraId="03B40B65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träge gebracht u. anschließend</w:t>
      </w:r>
    </w:p>
    <w:p w14:paraId="2D25C7E8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urde getanzt. Auf jeden </w:t>
      </w:r>
      <w:proofErr w:type="spellStart"/>
      <w:r w:rsidRPr="009435F8">
        <w:rPr>
          <w:sz w:val="16"/>
          <w:szCs w:val="16"/>
        </w:rPr>
        <w:t>Solda</w:t>
      </w:r>
      <w:proofErr w:type="spellEnd"/>
      <w:r w:rsidRPr="009435F8">
        <w:rPr>
          <w:sz w:val="16"/>
          <w:szCs w:val="16"/>
        </w:rPr>
        <w:t>-</w:t>
      </w:r>
    </w:p>
    <w:p w14:paraId="1D72DB30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trafen beinahe 3 Mädchen.</w:t>
      </w:r>
    </w:p>
    <w:p w14:paraId="5A4F73FD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wann ich in der</w:t>
      </w:r>
    </w:p>
    <w:p w14:paraId="3521898D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üh </w:t>
      </w:r>
      <w:proofErr w:type="spellStart"/>
      <w:r w:rsidRPr="009435F8">
        <w:rPr>
          <w:sz w:val="16"/>
          <w:szCs w:val="16"/>
        </w:rPr>
        <w:t>heinkam</w:t>
      </w:r>
      <w:proofErr w:type="spellEnd"/>
      <w:r w:rsidRPr="009435F8">
        <w:rPr>
          <w:sz w:val="16"/>
          <w:szCs w:val="16"/>
        </w:rPr>
        <w:t>? Um 6 Uhr!</w:t>
      </w:r>
    </w:p>
    <w:p w14:paraId="62A6BB7D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23 - 5 Uhr tanzten wir in</w:t>
      </w:r>
    </w:p>
    <w:p w14:paraId="31739F60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Saus. Das war ganz groß.</w:t>
      </w:r>
    </w:p>
    <w:p w14:paraId="3BB5EE1B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Mädch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un</w:t>
      </w:r>
    </w:p>
    <w:p w14:paraId="4D7C5F8B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türlich auch, ein Fischer-</w:t>
      </w:r>
    </w:p>
    <w:p w14:paraId="376A3A41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ädchen</w:t>
      </w:r>
      <w:proofErr w:type="spellEnd"/>
      <w:r w:rsidRPr="009435F8">
        <w:rPr>
          <w:sz w:val="16"/>
          <w:szCs w:val="16"/>
        </w:rPr>
        <w:t>! Aber nicht übel.</w:t>
      </w:r>
    </w:p>
    <w:p w14:paraId="01499287" w14:textId="77777777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Chef u. Spieß der Kompanie</w:t>
      </w:r>
    </w:p>
    <w:p w14:paraId="1180C071" w14:textId="7E870062" w:rsidR="00045564" w:rsidRPr="009435F8" w:rsidRDefault="000455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 einen guten Eindruck,</w:t>
      </w:r>
    </w:p>
    <w:p w14:paraId="658B74F0" w14:textId="6F8A9059" w:rsidR="00045564" w:rsidRPr="009435F8" w:rsidRDefault="0004556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9_2</w:t>
      </w:r>
    </w:p>
    <w:p w14:paraId="34D261CA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liegen in der. Dorfschule u.</w:t>
      </w:r>
    </w:p>
    <w:p w14:paraId="05FE636B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 unter der Woche Arbeits-</w:t>
      </w:r>
    </w:p>
    <w:p w14:paraId="0B38BBF8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ienst</w:t>
      </w:r>
      <w:proofErr w:type="gramEnd"/>
      <w:r w:rsidRPr="009435F8">
        <w:rPr>
          <w:sz w:val="16"/>
          <w:szCs w:val="16"/>
        </w:rPr>
        <w:t>, Schanzen, usw. Heute</w:t>
      </w:r>
    </w:p>
    <w:p w14:paraId="1A8FC022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ienstfrei am Sonntag.</w:t>
      </w:r>
    </w:p>
    <w:p w14:paraId="17CAA42F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2 Tage kommt der</w:t>
      </w:r>
    </w:p>
    <w:p w14:paraId="54094BA8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zt u. bestimmt wie lange</w:t>
      </w:r>
    </w:p>
    <w:p w14:paraId="31D0A650" w14:textId="03A848CC" w:rsidR="00045564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hier bleibt.</w:t>
      </w:r>
    </w:p>
    <w:p w14:paraId="1FFE35C5" w14:textId="56BDF51E" w:rsidR="00045564" w:rsidRPr="009435F8" w:rsidRDefault="0004556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19_3</w:t>
      </w:r>
    </w:p>
    <w:p w14:paraId="797B9415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herzlichst gegrüßt</w:t>
      </w:r>
    </w:p>
    <w:p w14:paraId="14ECE929" w14:textId="77777777" w:rsidR="008C6AF6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erm</w:t>
      </w:r>
    </w:p>
    <w:p w14:paraId="484AF695" w14:textId="5FB9835D" w:rsidR="005E2D0C" w:rsidRPr="009435F8" w:rsidRDefault="008C6AF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522C5144" w14:textId="0936919F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D7D342A" w14:textId="0B36F777" w:rsidR="005E2D0C" w:rsidRPr="009435F8" w:rsidRDefault="00A205D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2_1</w:t>
      </w:r>
    </w:p>
    <w:p w14:paraId="4AED39AB" w14:textId="135B93F4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22.11.44.</w:t>
      </w:r>
    </w:p>
    <w:p w14:paraId="09CA25F9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B1F748F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rzt war noch nicht</w:t>
      </w:r>
    </w:p>
    <w:p w14:paraId="70C76724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u. ich weiß gar nicht wie-</w:t>
      </w:r>
    </w:p>
    <w:p w14:paraId="2CCCBE13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nge </w:t>
      </w:r>
      <w:r w:rsidRPr="009435F8">
        <w:rPr>
          <w:strike/>
          <w:sz w:val="16"/>
          <w:szCs w:val="16"/>
        </w:rPr>
        <w:t>ich</w:t>
      </w:r>
      <w:r w:rsidRPr="009435F8">
        <w:rPr>
          <w:sz w:val="16"/>
          <w:szCs w:val="16"/>
        </w:rPr>
        <w:t xml:space="preserve"> meines Bleiben hier</w:t>
      </w:r>
    </w:p>
    <w:p w14:paraId="45A4AB41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 wird. Im Lazarett sagte der</w:t>
      </w:r>
    </w:p>
    <w:p w14:paraId="594AB9F9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zt: 3 Wochen Schonung, also</w:t>
      </w:r>
    </w:p>
    <w:p w14:paraId="22CD6BBC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ne ich, daß ich nicht viel</w:t>
      </w:r>
    </w:p>
    <w:p w14:paraId="3DAAE2D0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nger hier bin. Die Wunde ist</w:t>
      </w:r>
    </w:p>
    <w:p w14:paraId="5FCC2565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cht ganz zu, hindert</w:t>
      </w:r>
    </w:p>
    <w:p w14:paraId="35C379BF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in keiner Weise u. ist </w:t>
      </w:r>
      <w:proofErr w:type="spellStart"/>
      <w:r w:rsidRPr="009435F8">
        <w:rPr>
          <w:sz w:val="16"/>
          <w:szCs w:val="16"/>
        </w:rPr>
        <w:t>unbe</w:t>
      </w:r>
      <w:proofErr w:type="spellEnd"/>
      <w:r w:rsidRPr="009435F8">
        <w:rPr>
          <w:sz w:val="16"/>
          <w:szCs w:val="16"/>
        </w:rPr>
        <w:t>-</w:t>
      </w:r>
    </w:p>
    <w:p w14:paraId="27225700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utend. Wenn ich </w:t>
      </w:r>
      <w:proofErr w:type="gramStart"/>
      <w:r w:rsidRPr="009435F8">
        <w:rPr>
          <w:sz w:val="16"/>
          <w:szCs w:val="16"/>
        </w:rPr>
        <w:t>weg komme</w:t>
      </w:r>
      <w:proofErr w:type="gramEnd"/>
    </w:p>
    <w:p w14:paraId="56C04893" w14:textId="1CB14B44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's zu meiner Einheit zurück.</w:t>
      </w:r>
    </w:p>
    <w:p w14:paraId="71B239E1" w14:textId="7330E8D9" w:rsidR="00A205DE" w:rsidRPr="009435F8" w:rsidRDefault="00A205D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2_2</w:t>
      </w:r>
    </w:p>
    <w:p w14:paraId="26A3D498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Vorteile die ich hier habe</w:t>
      </w:r>
    </w:p>
    <w:p w14:paraId="761F964B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ß ich zu schätzen u. bin</w:t>
      </w:r>
    </w:p>
    <w:p w14:paraId="34D5BB99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jeden Tag froh den ich</w:t>
      </w:r>
    </w:p>
    <w:p w14:paraId="068ABC45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sein kann. Das essen</w:t>
      </w:r>
    </w:p>
    <w:p w14:paraId="136554D2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t </w:t>
      </w:r>
      <w:proofErr w:type="spellStart"/>
      <w:proofErr w:type="gramStart"/>
      <w:r w:rsidRPr="009435F8">
        <w:rPr>
          <w:sz w:val="16"/>
          <w:szCs w:val="16"/>
        </w:rPr>
        <w:t>soweit</w:t>
      </w:r>
      <w:proofErr w:type="spellEnd"/>
      <w:proofErr w:type="gramEnd"/>
      <w:r w:rsidRPr="009435F8">
        <w:rPr>
          <w:sz w:val="16"/>
          <w:szCs w:val="16"/>
        </w:rPr>
        <w:t xml:space="preserve"> daß man satt</w:t>
      </w:r>
    </w:p>
    <w:p w14:paraId="3173C725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u. die Hauptsache ist,</w:t>
      </w:r>
    </w:p>
    <w:p w14:paraId="41AB9B87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Nacht hat man eine</w:t>
      </w:r>
    </w:p>
    <w:p w14:paraId="6F7A4FA6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me Unterkunft u. kann</w:t>
      </w:r>
    </w:p>
    <w:p w14:paraId="424E89B1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urchschlafen. Tagsüber </w:t>
      </w:r>
    </w:p>
    <w:p w14:paraId="5A0524D7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uen wir Schützengräben.</w:t>
      </w:r>
    </w:p>
    <w:p w14:paraId="12632845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egend gefällt mir</w:t>
      </w:r>
    </w:p>
    <w:p w14:paraId="010CA295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. Das Meer u. das kleine</w:t>
      </w:r>
    </w:p>
    <w:p w14:paraId="5CC5D47E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scherdorf dazu. Ich möchte</w:t>
      </w:r>
    </w:p>
    <w:p w14:paraId="2C75BF9D" w14:textId="1FAEF753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oß </w:t>
      </w:r>
      <w:proofErr w:type="spellStart"/>
      <w:r w:rsidRPr="009435F8">
        <w:rPr>
          <w:sz w:val="16"/>
          <w:szCs w:val="16"/>
        </w:rPr>
        <w:t>ma</w:t>
      </w:r>
      <w:proofErr w:type="spellEnd"/>
      <w:r w:rsidRPr="009435F8">
        <w:rPr>
          <w:sz w:val="16"/>
          <w:szCs w:val="16"/>
        </w:rPr>
        <w:t xml:space="preserve"> gern nachts mit </w:t>
      </w:r>
    </w:p>
    <w:p w14:paraId="3C44C72C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m Fischer </w:t>
      </w:r>
      <w:proofErr w:type="spellStart"/>
      <w:r w:rsidRPr="009435F8">
        <w:rPr>
          <w:sz w:val="16"/>
          <w:szCs w:val="16"/>
        </w:rPr>
        <w:t>hinausfah</w:t>
      </w:r>
      <w:proofErr w:type="spellEnd"/>
      <w:r w:rsidRPr="009435F8">
        <w:rPr>
          <w:sz w:val="16"/>
          <w:szCs w:val="16"/>
        </w:rPr>
        <w:t>-</w:t>
      </w:r>
    </w:p>
    <w:p w14:paraId="3599B45C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zum Fischen.</w:t>
      </w:r>
    </w:p>
    <w:p w14:paraId="64A8EAF0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ein Wind bläst den</w:t>
      </w:r>
    </w:p>
    <w:p w14:paraId="3661CE75" w14:textId="3F49D7E6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n Tag!</w:t>
      </w:r>
    </w:p>
    <w:p w14:paraId="12F4C99B" w14:textId="1A70084D" w:rsidR="00A205DE" w:rsidRPr="009435F8" w:rsidRDefault="00A205D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2_3</w:t>
      </w:r>
    </w:p>
    <w:p w14:paraId="1A7DA21C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ann etwas schlecht</w:t>
      </w:r>
    </w:p>
    <w:p w14:paraId="60C0C0FF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, da ich den ganzen</w:t>
      </w:r>
    </w:p>
    <w:p w14:paraId="5DB8D2A6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geschaufelt habe u. daher</w:t>
      </w:r>
    </w:p>
    <w:p w14:paraId="1676063F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die Hand müd u.</w:t>
      </w:r>
    </w:p>
    <w:p w14:paraId="48DA4D7E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er. </w:t>
      </w:r>
      <w:r w:rsidRPr="009435F8">
        <w:rPr>
          <w:strike/>
          <w:sz w:val="16"/>
          <w:szCs w:val="16"/>
        </w:rPr>
        <w:t>I</w:t>
      </w:r>
    </w:p>
    <w:p w14:paraId="79DBB3DC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könnt, mir hier-</w:t>
      </w:r>
    </w:p>
    <w:p w14:paraId="7C8FFDFF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er schreiben</w:t>
      </w:r>
      <w:proofErr w:type="gramEnd"/>
      <w:r w:rsidRPr="009435F8">
        <w:rPr>
          <w:sz w:val="16"/>
          <w:szCs w:val="16"/>
        </w:rPr>
        <w:t>, ich lasse</w:t>
      </w:r>
    </w:p>
    <w:p w14:paraId="3B10223D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alles nachschicken</w:t>
      </w:r>
    </w:p>
    <w:p w14:paraId="74FE48B6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! Das Weihnachts-</w:t>
      </w:r>
    </w:p>
    <w:p w14:paraId="5A38640E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ket</w:t>
      </w:r>
      <w:proofErr w:type="spellEnd"/>
      <w:r w:rsidRPr="009435F8">
        <w:rPr>
          <w:sz w:val="16"/>
          <w:szCs w:val="16"/>
        </w:rPr>
        <w:t xml:space="preserve"> schickt auf die</w:t>
      </w:r>
    </w:p>
    <w:p w14:paraId="40634354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mmer 06024/E. </w:t>
      </w:r>
      <w:proofErr w:type="spellStart"/>
      <w:r w:rsidRPr="009435F8">
        <w:rPr>
          <w:sz w:val="16"/>
          <w:szCs w:val="16"/>
        </w:rPr>
        <w:t>Wenns</w:t>
      </w:r>
      <w:proofErr w:type="spellEnd"/>
    </w:p>
    <w:p w14:paraId="3B1AC9FA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rklich nicht bekomme</w:t>
      </w:r>
    </w:p>
    <w:p w14:paraId="0DC35B35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ich halt Pech!</w:t>
      </w:r>
    </w:p>
    <w:p w14:paraId="1A8EBC80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macht zwei Pakete</w:t>
      </w:r>
    </w:p>
    <w:p w14:paraId="70E22F79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chickt eins auf 00950</w:t>
      </w:r>
    </w:p>
    <w:p w14:paraId="30441EE8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s andere auf 06024/E.</w:t>
      </w:r>
    </w:p>
    <w:p w14:paraId="40627E20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seid</w:t>
      </w:r>
    </w:p>
    <w:p w14:paraId="1D8D7548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mal gegrüßt</w:t>
      </w:r>
    </w:p>
    <w:p w14:paraId="56D914F6" w14:textId="77777777" w:rsidR="00A205DE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</w:t>
      </w:r>
    </w:p>
    <w:p w14:paraId="18F02FE1" w14:textId="6105F7FC" w:rsidR="005E2D0C" w:rsidRPr="009435F8" w:rsidRDefault="00A205D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5B0FA821" w14:textId="02B1DA93" w:rsidR="005E2D0C" w:rsidRPr="009435F8" w:rsidRDefault="005E2D0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C1AF20B" w14:textId="5B0D084F" w:rsidR="005E2D0C" w:rsidRPr="009435F8" w:rsidRDefault="00CE4A4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5_1</w:t>
      </w:r>
    </w:p>
    <w:p w14:paraId="26712AF6" w14:textId="79EB918A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25.XI.44.</w:t>
      </w:r>
    </w:p>
    <w:p w14:paraId="5E89F336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D444245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schnell doch die</w:t>
      </w:r>
    </w:p>
    <w:p w14:paraId="6EAF413B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vergeht! In 4 Wochen ist schon</w:t>
      </w:r>
    </w:p>
    <w:p w14:paraId="5466717D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en. Das ist nun das 3. an</w:t>
      </w:r>
    </w:p>
    <w:p w14:paraId="791CA864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lchem ich nicht zu Pause bin.</w:t>
      </w:r>
    </w:p>
    <w:p w14:paraId="5B74F851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guten Dinge sind drei! Das</w:t>
      </w:r>
    </w:p>
    <w:p w14:paraId="31671C29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ste </w:t>
      </w:r>
      <w:proofErr w:type="gramStart"/>
      <w:r w:rsidRPr="009435F8">
        <w:rPr>
          <w:sz w:val="16"/>
          <w:szCs w:val="16"/>
        </w:rPr>
        <w:t>wär</w:t>
      </w:r>
      <w:proofErr w:type="gramEnd"/>
      <w:r w:rsidRPr="009435F8">
        <w:rPr>
          <w:sz w:val="16"/>
          <w:szCs w:val="16"/>
        </w:rPr>
        <w:t>, das Erste. Damals war ich</w:t>
      </w:r>
    </w:p>
    <w:p w14:paraId="5BB0177A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in Admont u. hatte Besuch</w:t>
      </w:r>
    </w:p>
    <w:p w14:paraId="0D818135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ch. Das Zweite feierte ich</w:t>
      </w:r>
    </w:p>
    <w:p w14:paraId="3C469895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in Finnland u. beim Dritten</w:t>
      </w:r>
    </w:p>
    <w:p w14:paraId="7B586D28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 ich im Graben stecken.</w:t>
      </w:r>
    </w:p>
    <w:p w14:paraId="0A60A05B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in 4 Wochen kanns sich noch</w:t>
      </w:r>
    </w:p>
    <w:p w14:paraId="37F46A3F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s ändern! -</w:t>
      </w:r>
    </w:p>
    <w:p w14:paraId="369CCCA7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er Tante Maria vor</w:t>
      </w:r>
    </w:p>
    <w:p w14:paraId="3863ED5F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n Menschen graust, dann</w:t>
      </w:r>
    </w:p>
    <w:p w14:paraId="6C963305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t ihr doch mal etwas vom</w:t>
      </w:r>
    </w:p>
    <w:p w14:paraId="59303B07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ungenkuß</w:t>
      </w:r>
      <w:proofErr w:type="spellEnd"/>
      <w:r w:rsidRPr="009435F8">
        <w:rPr>
          <w:sz w:val="16"/>
          <w:szCs w:val="16"/>
        </w:rPr>
        <w:t xml:space="preserve"> u. wie schön der ist.</w:t>
      </w:r>
    </w:p>
    <w:p w14:paraId="2A557142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einem Jahr, in Berchtesgaden</w:t>
      </w:r>
    </w:p>
    <w:p w14:paraId="2AE6B22A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ihn gelernt u. seit dem</w:t>
      </w:r>
    </w:p>
    <w:p w14:paraId="6F4DD025" w14:textId="77777777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 ausprobiert. Aber</w:t>
      </w:r>
    </w:p>
    <w:p w14:paraId="1E049518" w14:textId="173701F2" w:rsidR="00CE4A4C" w:rsidRPr="009435F8" w:rsidRDefault="00CE4A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ie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wieder ein Mädchen</w:t>
      </w:r>
    </w:p>
    <w:p w14:paraId="7C5D2C40" w14:textId="4CBA5A66" w:rsidR="00CE4A4C" w:rsidRPr="009435F8" w:rsidRDefault="00CE4A4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5_2</w:t>
      </w:r>
    </w:p>
    <w:p w14:paraId="6D47903A" w14:textId="778486D4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„</w:t>
      </w:r>
      <w:proofErr w:type="spellStart"/>
      <w:r w:rsidRPr="009435F8">
        <w:rPr>
          <w:sz w:val="16"/>
          <w:szCs w:val="16"/>
        </w:rPr>
        <w:t>gschleckert</w:t>
      </w:r>
      <w:proofErr w:type="spellEnd"/>
      <w:r w:rsidRPr="009435F8">
        <w:rPr>
          <w:sz w:val="16"/>
          <w:szCs w:val="16"/>
        </w:rPr>
        <w:t>“ ist wie eine Katze.</w:t>
      </w:r>
    </w:p>
    <w:p w14:paraId="6D74FE93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Eine ganz amüsante Unter-</w:t>
      </w:r>
    </w:p>
    <w:p w14:paraId="3C5730D5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ltung</w:t>
      </w:r>
      <w:proofErr w:type="spellEnd"/>
      <w:r w:rsidRPr="009435F8">
        <w:rPr>
          <w:sz w:val="16"/>
          <w:szCs w:val="16"/>
        </w:rPr>
        <w:t xml:space="preserve">. Man verdummt </w:t>
      </w:r>
      <w:proofErr w:type="spellStart"/>
      <w:r w:rsidRPr="009435F8">
        <w:rPr>
          <w:sz w:val="16"/>
          <w:szCs w:val="16"/>
        </w:rPr>
        <w:t>näm</w:t>
      </w:r>
      <w:proofErr w:type="spellEnd"/>
      <w:r w:rsidRPr="009435F8">
        <w:rPr>
          <w:sz w:val="16"/>
          <w:szCs w:val="16"/>
        </w:rPr>
        <w:t>-</w:t>
      </w:r>
    </w:p>
    <w:p w14:paraId="77F936B7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sonst ganz. -</w:t>
      </w:r>
    </w:p>
    <w:p w14:paraId="2EB4F46E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ar ich beim Arzt. Am</w:t>
      </w:r>
    </w:p>
    <w:p w14:paraId="242AD4AC" w14:textId="32357997" w:rsidR="00CE4A4C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9.XI.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wiederkommen.</w:t>
      </w:r>
    </w:p>
    <w:p w14:paraId="01B447FF" w14:textId="54AC635C" w:rsidR="005E2D0C" w:rsidRPr="009435F8" w:rsidRDefault="00CE4A4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5_3</w:t>
      </w:r>
    </w:p>
    <w:p w14:paraId="7F3164E9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etter ist sauschlecht</w:t>
      </w:r>
    </w:p>
    <w:p w14:paraId="24F931F6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. Doch dann u. wann scheint</w:t>
      </w:r>
    </w:p>
    <w:p w14:paraId="06FE72D4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mal die Sonne! Besonders</w:t>
      </w:r>
    </w:p>
    <w:p w14:paraId="6A87D4ED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abendlichen Spaziergang!</w:t>
      </w:r>
    </w:p>
    <w:p w14:paraId="780084DA" w14:textId="77777777" w:rsidR="00FA2BF9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herzlichst gegrüßt</w:t>
      </w:r>
    </w:p>
    <w:p w14:paraId="74094248" w14:textId="2EF1C6E2" w:rsidR="005E2D0C" w:rsidRPr="009435F8" w:rsidRDefault="00FA2B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 Hanserl.</w:t>
      </w:r>
    </w:p>
    <w:p w14:paraId="0C679CF4" w14:textId="7DFCEFBD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D03F076" w14:textId="4FB48681" w:rsidR="00DC3365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7_1</w:t>
      </w:r>
    </w:p>
    <w:p w14:paraId="4CF87863" w14:textId="60262C80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27.XI.44.</w:t>
      </w:r>
    </w:p>
    <w:p w14:paraId="732F52AA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!</w:t>
      </w:r>
    </w:p>
    <w:p w14:paraId="798348C1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bekam ich</w:t>
      </w:r>
    </w:p>
    <w:p w14:paraId="3C8AFDD6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ersten Brief nach</w:t>
      </w:r>
    </w:p>
    <w:p w14:paraId="3B38DFF9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her. Ihr könnt</w:t>
      </w:r>
    </w:p>
    <w:p w14:paraId="0FF51625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ab jetzt dann lang-</w:t>
      </w:r>
    </w:p>
    <w:p w14:paraId="485F563E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m an die Nummer</w:t>
      </w:r>
    </w:p>
    <w:p w14:paraId="0C7C6956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06024/E schreiben.</w:t>
      </w:r>
    </w:p>
    <w:p w14:paraId="1BE1AF6F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Woche werde ich</w:t>
      </w:r>
    </w:p>
    <w:p w14:paraId="3C13E8BA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hier sein! Die Post</w:t>
      </w:r>
    </w:p>
    <w:p w14:paraId="62D3F246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sse ich mir schon</w:t>
      </w:r>
    </w:p>
    <w:p w14:paraId="780244F0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schicken.</w:t>
      </w:r>
    </w:p>
    <w:p w14:paraId="0A1B9F68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 u.</w:t>
      </w:r>
    </w:p>
    <w:p w14:paraId="60BF01C4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üsse Euer</w:t>
      </w:r>
    </w:p>
    <w:p w14:paraId="6F015A8D" w14:textId="338616EC" w:rsidR="00DC3365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A2A2F35" w14:textId="7F61C510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4D1FB95" w14:textId="731FE10A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1</w:t>
      </w:r>
    </w:p>
    <w:p w14:paraId="38BD175F" w14:textId="2FED80EA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29.11.44.</w:t>
      </w:r>
    </w:p>
    <w:p w14:paraId="493676BF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Luis!</w:t>
      </w:r>
    </w:p>
    <w:p w14:paraId="4976520E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Finger sind von der</w:t>
      </w:r>
    </w:p>
    <w:p w14:paraId="5B36C6AA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älte draußen noch klamm u. steif</w:t>
      </w:r>
    </w:p>
    <w:p w14:paraId="5F7050F5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Arbeiten. Daher kann ich schlecht</w:t>
      </w:r>
    </w:p>
    <w:p w14:paraId="72DEA1BD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. Aber bis zum Mittagessen</w:t>
      </w:r>
    </w:p>
    <w:p w14:paraId="61EFCE96" w14:textId="1E6D4590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noch eine Viertelstunde Zeit u.</w:t>
      </w:r>
    </w:p>
    <w:p w14:paraId="47D5454E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will ich nützen. Um in Ruhe</w:t>
      </w:r>
    </w:p>
    <w:p w14:paraId="5BD0A1FE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ammlung schreiben zu können</w:t>
      </w:r>
    </w:p>
    <w:p w14:paraId="49C94042" w14:textId="71142583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 viel zu</w:t>
      </w:r>
      <w:r w:rsidR="0027554C" w:rsidRPr="009435F8">
        <w:rPr>
          <w:sz w:val="16"/>
          <w:szCs w:val="16"/>
        </w:rPr>
        <w:t xml:space="preserve"> {viel} Leute</w:t>
      </w:r>
      <w:r w:rsidRPr="009435F8">
        <w:rPr>
          <w:sz w:val="16"/>
          <w:szCs w:val="16"/>
        </w:rPr>
        <w:t xml:space="preserve"> in der Bude, es</w:t>
      </w:r>
    </w:p>
    <w:p w14:paraId="48B2EDEE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ibt keine ruhigen 5 Minuten. Ich</w:t>
      </w:r>
    </w:p>
    <w:p w14:paraId="135EA805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rde</w:t>
      </w:r>
      <w:proofErr w:type="gramEnd"/>
      <w:r w:rsidRPr="009435F8">
        <w:rPr>
          <w:sz w:val="16"/>
          <w:szCs w:val="16"/>
        </w:rPr>
        <w:t xml:space="preserve"> mal freiwillig eine Nacht-</w:t>
      </w:r>
    </w:p>
    <w:p w14:paraId="31607227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che machen, um anständig schrei-</w:t>
      </w:r>
    </w:p>
    <w:p w14:paraId="5C080DB2" w14:textId="77777777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zu können. Eigentlich handelt</w:t>
      </w:r>
    </w:p>
    <w:p w14:paraId="28D0AE59" w14:textId="3C02431A" w:rsidR="00190F96" w:rsidRPr="009435F8" w:rsidRDefault="00190F9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ich ja weniger um das schreiben</w:t>
      </w:r>
    </w:p>
    <w:p w14:paraId="62DCEA93" w14:textId="3E7053D8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2</w:t>
      </w:r>
    </w:p>
    <w:p w14:paraId="10CA7F96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</w:t>
      </w:r>
      <w:proofErr w:type="spellStart"/>
      <w:proofErr w:type="gramStart"/>
      <w:r w:rsidRPr="009435F8">
        <w:rPr>
          <w:sz w:val="16"/>
          <w:szCs w:val="16"/>
        </w:rPr>
        <w:t>um's</w:t>
      </w:r>
      <w:proofErr w:type="spellEnd"/>
      <w:proofErr w:type="gramEnd"/>
      <w:r w:rsidRPr="009435F8">
        <w:rPr>
          <w:sz w:val="16"/>
          <w:szCs w:val="16"/>
        </w:rPr>
        <w:t xml:space="preserve"> Nachdenken!</w:t>
      </w:r>
    </w:p>
    <w:p w14:paraId="438D540A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Deinen langen Brief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1FDDE677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n</w:t>
      </w:r>
      <w:proofErr w:type="spellEnd"/>
      <w:r w:rsidRPr="009435F8">
        <w:rPr>
          <w:sz w:val="16"/>
          <w:szCs w:val="16"/>
        </w:rPr>
        <w:t xml:space="preserve"> Dank. Ich freute mich sehr</w:t>
      </w:r>
    </w:p>
    <w:p w14:paraId="1EDF2D1D" w14:textId="495EDAA2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über - schon allein, weil Du</w:t>
      </w:r>
    </w:p>
    <w:p w14:paraId="72D268C1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viel</w:t>
      </w:r>
      <w:proofErr w:type="gramEnd"/>
      <w:r w:rsidRPr="009435F8">
        <w:rPr>
          <w:sz w:val="16"/>
          <w:szCs w:val="16"/>
        </w:rPr>
        <w:t xml:space="preserve"> Zeit für mich aufgewandt</w:t>
      </w:r>
    </w:p>
    <w:p w14:paraId="0D09AF4C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 xml:space="preserve"> - u. es war eigentlich der</w:t>
      </w:r>
    </w:p>
    <w:p w14:paraId="4796C1C3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erste</w:t>
      </w:r>
      <w:r w:rsidRPr="009435F8">
        <w:rPr>
          <w:sz w:val="16"/>
          <w:szCs w:val="16"/>
        </w:rPr>
        <w:t xml:space="preserve"> Brief </w:t>
      </w:r>
      <w:r w:rsidRPr="009435F8">
        <w:rPr>
          <w:sz w:val="16"/>
          <w:szCs w:val="16"/>
          <w:u w:val="single"/>
        </w:rPr>
        <w:t>an mich</w:t>
      </w:r>
      <w:r w:rsidRPr="009435F8">
        <w:rPr>
          <w:sz w:val="16"/>
          <w:szCs w:val="16"/>
        </w:rPr>
        <w:t>; die anderen,</w:t>
      </w:r>
    </w:p>
    <w:p w14:paraId="7D9436CB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Du mir früher immer schriebst,</w:t>
      </w:r>
    </w:p>
    <w:p w14:paraId="3A070B99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n genauso für 100 andere</w:t>
      </w:r>
    </w:p>
    <w:p w14:paraId="3B54BE2E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passt, man hätte bloß andere</w:t>
      </w:r>
    </w:p>
    <w:p w14:paraId="3D10BD22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men einsetzen dürfen. -</w:t>
      </w:r>
    </w:p>
    <w:p w14:paraId="463493B3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tlich wollte ich ja gar</w:t>
      </w:r>
    </w:p>
    <w:p w14:paraId="6A130567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so tief in Deine Geheimnisse</w:t>
      </w:r>
    </w:p>
    <w:p w14:paraId="76C33647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dringen. Am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 glaubst Du</w:t>
      </w:r>
    </w:p>
    <w:p w14:paraId="3A063748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ich wäre neugierig. Bestimmt</w:t>
      </w:r>
    </w:p>
    <w:p w14:paraId="1B8397CE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! Mein letzter diesbezüglicher</w:t>
      </w:r>
    </w:p>
    <w:p w14:paraId="22637ABA" w14:textId="77777777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entsprang auch nicht einem</w:t>
      </w:r>
    </w:p>
    <w:p w14:paraId="5D67F095" w14:textId="56F65D1B" w:rsidR="0027554C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ugierdebewe</w:t>
      </w:r>
      <w:r w:rsidR="00153336" w:rsidRPr="009435F8">
        <w:rPr>
          <w:sz w:val="16"/>
          <w:szCs w:val="16"/>
        </w:rPr>
        <w:t>g</w:t>
      </w:r>
      <w:r w:rsidRPr="009435F8">
        <w:rPr>
          <w:sz w:val="16"/>
          <w:szCs w:val="16"/>
        </w:rPr>
        <w:t>grund</w:t>
      </w:r>
      <w:proofErr w:type="spellEnd"/>
      <w:r w:rsidRPr="009435F8">
        <w:rPr>
          <w:sz w:val="16"/>
          <w:szCs w:val="16"/>
        </w:rPr>
        <w:t>! Ich hatte</w:t>
      </w:r>
    </w:p>
    <w:p w14:paraId="764D6A8B" w14:textId="77857B1D" w:rsidR="00190F96" w:rsidRPr="009435F8" w:rsidRDefault="0027554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mal lange gegrübelt u. dabei</w:t>
      </w:r>
    </w:p>
    <w:p w14:paraId="1C24C081" w14:textId="2D051E21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3</w:t>
      </w:r>
    </w:p>
    <w:p w14:paraId="407952FC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ich draufgekommen, wie wenig</w:t>
      </w:r>
    </w:p>
    <w:p w14:paraId="0971721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meine Schwestern mir</w:t>
      </w:r>
    </w:p>
    <w:p w14:paraId="6033202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enüber zeigen u. eins gab denn</w:t>
      </w:r>
    </w:p>
    <w:p w14:paraId="2464F6F9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Schreiben das andere.</w:t>
      </w:r>
    </w:p>
    <w:p w14:paraId="50636587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freue ich mich aber, daß</w:t>
      </w:r>
    </w:p>
    <w:p w14:paraId="103AD94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u mir gleich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erzählt</w:t>
      </w:r>
    </w:p>
    <w:p w14:paraId="3CAEBF47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 xml:space="preserve"> u. das war nun wirklich</w:t>
      </w:r>
    </w:p>
    <w:p w14:paraId="16ECE701" w14:textId="3C9A4F3B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Brief (aus dem Herzen geschrieben)</w:t>
      </w:r>
    </w:p>
    <w:p w14:paraId="1966CD89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ich von Dir haben wollte, so</w:t>
      </w:r>
    </w:p>
    <w:p w14:paraId="17E7AEC7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ich </w:t>
      </w:r>
      <w:proofErr w:type="spellStart"/>
      <w:r w:rsidRPr="009435F8">
        <w:rPr>
          <w:sz w:val="16"/>
          <w:szCs w:val="16"/>
        </w:rPr>
        <w:t>weingstens</w:t>
      </w:r>
      <w:proofErr w:type="spellEnd"/>
      <w:r w:rsidRPr="009435F8">
        <w:rPr>
          <w:sz w:val="16"/>
          <w:szCs w:val="16"/>
        </w:rPr>
        <w:t xml:space="preserve"> sehe, daß</w:t>
      </w:r>
    </w:p>
    <w:p w14:paraId="2E28D00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u nicht nur in </w:t>
      </w:r>
      <w:proofErr w:type="spellStart"/>
      <w:r w:rsidRPr="009435F8">
        <w:rPr>
          <w:sz w:val="16"/>
          <w:szCs w:val="16"/>
        </w:rPr>
        <w:t>Äußerlichkei</w:t>
      </w:r>
      <w:proofErr w:type="spellEnd"/>
      <w:r w:rsidRPr="009435F8">
        <w:rPr>
          <w:sz w:val="16"/>
          <w:szCs w:val="16"/>
        </w:rPr>
        <w:t>-</w:t>
      </w:r>
    </w:p>
    <w:p w14:paraId="6EC06351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vegetierst.</w:t>
      </w:r>
    </w:p>
    <w:p w14:paraId="65AF1A07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nun Deine Liebes- u. Lebens-</w:t>
      </w:r>
    </w:p>
    <w:p w14:paraId="0986654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griffe so oder mehr so sind,</w:t>
      </w:r>
    </w:p>
    <w:p w14:paraId="03E7E309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im </w:t>
      </w:r>
      <w:proofErr w:type="gramStart"/>
      <w:r w:rsidRPr="009435F8">
        <w:rPr>
          <w:sz w:val="16"/>
          <w:szCs w:val="16"/>
        </w:rPr>
        <w:t>einzelnen</w:t>
      </w:r>
      <w:proofErr w:type="gramEnd"/>
      <w:r w:rsidRPr="009435F8">
        <w:rPr>
          <w:sz w:val="16"/>
          <w:szCs w:val="16"/>
        </w:rPr>
        <w:t xml:space="preserve"> Dir überlassen,</w:t>
      </w:r>
    </w:p>
    <w:p w14:paraId="71FD710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redet Dir niemand was ein.</w:t>
      </w:r>
    </w:p>
    <w:p w14:paraId="22E5686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uktsache</w:t>
      </w:r>
      <w:proofErr w:type="spellEnd"/>
      <w:r w:rsidRPr="009435F8">
        <w:rPr>
          <w:sz w:val="16"/>
          <w:szCs w:val="16"/>
        </w:rPr>
        <w:t xml:space="preserve"> ist: Du hast etwas</w:t>
      </w:r>
    </w:p>
    <w:p w14:paraId="55E2982C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kannt u. zum Ziel u. Grund-</w:t>
      </w:r>
    </w:p>
    <w:p w14:paraId="70F4B3A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tz</w:t>
      </w:r>
      <w:proofErr w:type="spellEnd"/>
      <w:r w:rsidRPr="009435F8">
        <w:rPr>
          <w:sz w:val="16"/>
          <w:szCs w:val="16"/>
        </w:rPr>
        <w:t xml:space="preserve"> erwählt, u. </w:t>
      </w:r>
      <w:proofErr w:type="gramStart"/>
      <w:r w:rsidRPr="009435F8">
        <w:rPr>
          <w:sz w:val="16"/>
          <w:szCs w:val="16"/>
        </w:rPr>
        <w:t>richtest</w:t>
      </w:r>
      <w:proofErr w:type="gramEnd"/>
      <w:r w:rsidRPr="009435F8">
        <w:rPr>
          <w:sz w:val="16"/>
          <w:szCs w:val="16"/>
        </w:rPr>
        <w:t xml:space="preserve"> Dich</w:t>
      </w:r>
    </w:p>
    <w:p w14:paraId="3861B26D" w14:textId="769C6461" w:rsidR="00190F9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ach.</w:t>
      </w:r>
    </w:p>
    <w:p w14:paraId="7E31FF73" w14:textId="39A3A72F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4</w:t>
      </w:r>
    </w:p>
    <w:p w14:paraId="41A720E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undsätze kann man, wenn</w:t>
      </w:r>
    </w:p>
    <w:p w14:paraId="43A5A9D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als unzureichend oder falsch</w:t>
      </w:r>
    </w:p>
    <w:p w14:paraId="45715CD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funden wenden, natürlich </w:t>
      </w:r>
      <w:proofErr w:type="spellStart"/>
      <w:r w:rsidRPr="009435F8">
        <w:rPr>
          <w:sz w:val="16"/>
          <w:szCs w:val="16"/>
        </w:rPr>
        <w:t>än</w:t>
      </w:r>
      <w:proofErr w:type="spellEnd"/>
      <w:r w:rsidRPr="009435F8">
        <w:rPr>
          <w:sz w:val="16"/>
          <w:szCs w:val="16"/>
        </w:rPr>
        <w:t>-</w:t>
      </w:r>
    </w:p>
    <w:p w14:paraId="2904A098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rn</w:t>
      </w:r>
      <w:proofErr w:type="spellEnd"/>
      <w:r w:rsidRPr="009435F8">
        <w:rPr>
          <w:sz w:val="16"/>
          <w:szCs w:val="16"/>
        </w:rPr>
        <w:t>. Man soll sie sogar dauernd</w:t>
      </w:r>
    </w:p>
    <w:p w14:paraId="3191A8E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prüfen, da ja das Leben nicht</w:t>
      </w:r>
    </w:p>
    <w:p w14:paraId="3C0A97C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llsteht, sondern dauernd fort-</w:t>
      </w:r>
    </w:p>
    <w:p w14:paraId="7D6D03D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ückt u. uns in andere </w:t>
      </w:r>
      <w:proofErr w:type="spellStart"/>
      <w:r w:rsidRPr="009435F8">
        <w:rPr>
          <w:sz w:val="16"/>
          <w:szCs w:val="16"/>
        </w:rPr>
        <w:t>Spähren</w:t>
      </w:r>
      <w:proofErr w:type="spellEnd"/>
    </w:p>
    <w:p w14:paraId="5A39D79A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iebt, wo auf einmal die </w:t>
      </w:r>
      <w:proofErr w:type="spellStart"/>
      <w:r w:rsidRPr="009435F8">
        <w:rPr>
          <w:sz w:val="16"/>
          <w:szCs w:val="16"/>
        </w:rPr>
        <w:t>frühern</w:t>
      </w:r>
      <w:proofErr w:type="spellEnd"/>
    </w:p>
    <w:p w14:paraId="7811104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undsätze </w:t>
      </w:r>
      <w:proofErr w:type="spellStart"/>
      <w:r w:rsidRPr="009435F8">
        <w:rPr>
          <w:sz w:val="16"/>
          <w:szCs w:val="16"/>
        </w:rPr>
        <w:t>veraltert</w:t>
      </w:r>
      <w:proofErr w:type="spellEnd"/>
      <w:r w:rsidRPr="009435F8">
        <w:rPr>
          <w:sz w:val="16"/>
          <w:szCs w:val="16"/>
        </w:rPr>
        <w:t xml:space="preserve"> sind. -</w:t>
      </w:r>
    </w:p>
    <w:p w14:paraId="41AA4BC2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einem Gedanken an</w:t>
      </w:r>
    </w:p>
    <w:p w14:paraId="3D2934E8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m Brief bin ich gar nicht</w:t>
      </w:r>
    </w:p>
    <w:p w14:paraId="70DF838B" w14:textId="3870FE3A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verstanden! Nämlich: „In</w:t>
      </w:r>
    </w:p>
    <w:p w14:paraId="49C64E7A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ser Zeit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oder kann man</w:t>
      </w:r>
    </w:p>
    <w:p w14:paraId="57BD763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von heute auf morgen</w:t>
      </w:r>
    </w:p>
    <w:p w14:paraId="1A6CD1EE" w14:textId="4D044719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ben.“ Über diesen Satz </w:t>
      </w:r>
      <w:proofErr w:type="gramStart"/>
      <w:r w:rsidRPr="009435F8">
        <w:rPr>
          <w:sz w:val="16"/>
          <w:szCs w:val="16"/>
        </w:rPr>
        <w:t>hast</w:t>
      </w:r>
      <w:proofErr w:type="gramEnd"/>
    </w:p>
    <w:p w14:paraId="5BBE68E8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bestimmt nicht genug nach-</w:t>
      </w:r>
    </w:p>
    <w:p w14:paraId="32CB7721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dacht u. dann stammt er</w:t>
      </w:r>
    </w:p>
    <w:p w14:paraId="42A6079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von Dir, sondern du hast</w:t>
      </w:r>
    </w:p>
    <w:p w14:paraId="5651972E" w14:textId="767D8364" w:rsidR="00190F9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n hundert anderen Menschen</w:t>
      </w:r>
    </w:p>
    <w:p w14:paraId="0D626D00" w14:textId="3E270514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5</w:t>
      </w:r>
    </w:p>
    <w:p w14:paraId="03A297DD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geplappert, die vom heutigen,</w:t>
      </w:r>
    </w:p>
    <w:p w14:paraId="5288C293" w14:textId="1BBCD66C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drießlichen Zeitgeist </w:t>
      </w:r>
      <w:proofErr w:type="spellStart"/>
      <w:r w:rsidRPr="009435F8">
        <w:rPr>
          <w:sz w:val="16"/>
          <w:szCs w:val="16"/>
        </w:rPr>
        <w:t>ange</w:t>
      </w:r>
      <w:proofErr w:type="spellEnd"/>
      <w:r w:rsidRPr="009435F8">
        <w:rPr>
          <w:sz w:val="16"/>
          <w:szCs w:val="16"/>
        </w:rPr>
        <w:t>-</w:t>
      </w:r>
    </w:p>
    <w:p w14:paraId="639D66B4" w14:textId="51052EA1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ckt sind. {Ich werde Dir das Gegenteil beweisen.} Angenommen</w:t>
      </w:r>
    </w:p>
    <w:p w14:paraId="2879F769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wäre nicht Krieg! </w:t>
      </w:r>
      <w:proofErr w:type="gramStart"/>
      <w:r w:rsidRPr="009435F8">
        <w:rPr>
          <w:sz w:val="16"/>
          <w:szCs w:val="16"/>
        </w:rPr>
        <w:t>Würdest</w:t>
      </w:r>
      <w:proofErr w:type="gramEnd"/>
    </w:p>
    <w:p w14:paraId="6A153FD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da etwa nicht genau so</w:t>
      </w:r>
    </w:p>
    <w:p w14:paraId="4C3E62D5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heute auf morgen leben?</w:t>
      </w:r>
    </w:p>
    <w:p w14:paraId="106275C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, wirst Du </w:t>
      </w:r>
      <w:proofErr w:type="spellStart"/>
      <w:r w:rsidRPr="009435F8">
        <w:rPr>
          <w:sz w:val="16"/>
          <w:szCs w:val="16"/>
        </w:rPr>
        <w:t>erwiedern</w:t>
      </w:r>
      <w:proofErr w:type="spellEnd"/>
      <w:r w:rsidRPr="009435F8">
        <w:rPr>
          <w:sz w:val="16"/>
          <w:szCs w:val="16"/>
        </w:rPr>
        <w:t>: da könnte</w:t>
      </w:r>
    </w:p>
    <w:p w14:paraId="2C4CF217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Pläne schmieden, da wäre</w:t>
      </w:r>
    </w:p>
    <w:p w14:paraId="1EF028E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Pep nicht fort, man könnte</w:t>
      </w:r>
    </w:p>
    <w:p w14:paraId="7E5F24B9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s Theater gehen u. lustig</w:t>
      </w:r>
    </w:p>
    <w:p w14:paraId="2310CD7D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 usw. Aber dabei </w:t>
      </w:r>
      <w:proofErr w:type="gramStart"/>
      <w:r w:rsidRPr="009435F8">
        <w:rPr>
          <w:sz w:val="16"/>
          <w:szCs w:val="16"/>
        </w:rPr>
        <w:t>hättest</w:t>
      </w:r>
      <w:proofErr w:type="gramEnd"/>
    </w:p>
    <w:p w14:paraId="56A7E6B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den Ernst des Lebens noch</w:t>
      </w:r>
    </w:p>
    <w:p w14:paraId="0249C33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iger </w:t>
      </w:r>
      <w:proofErr w:type="spellStart"/>
      <w:r w:rsidRPr="009435F8">
        <w:rPr>
          <w:sz w:val="16"/>
          <w:szCs w:val="16"/>
        </w:rPr>
        <w:t>erfaßt</w:t>
      </w:r>
      <w:proofErr w:type="spellEnd"/>
      <w:r w:rsidRPr="009435F8">
        <w:rPr>
          <w:sz w:val="16"/>
          <w:szCs w:val="16"/>
        </w:rPr>
        <w:t xml:space="preserve"> als es durch den</w:t>
      </w:r>
    </w:p>
    <w:p w14:paraId="62D296DA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ieg der Fall wurde. Schließlich</w:t>
      </w:r>
    </w:p>
    <w:p w14:paraId="43F217C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as Leben kein Spiel das</w:t>
      </w:r>
    </w:p>
    <w:p w14:paraId="3987951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Lust u. Liebe vertrieben</w:t>
      </w:r>
    </w:p>
    <w:p w14:paraId="21709FF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kann. Das Leben ist</w:t>
      </w:r>
    </w:p>
    <w:p w14:paraId="78B5175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pf! Das sollen wir früh-</w:t>
      </w:r>
    </w:p>
    <w:p w14:paraId="79FAB724" w14:textId="564E9F81" w:rsidR="00190F9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ig lernen! Und ich glaube</w:t>
      </w:r>
    </w:p>
    <w:p w14:paraId="103B040D" w14:textId="4BA52FC2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6</w:t>
      </w:r>
    </w:p>
    <w:p w14:paraId="3EE29A3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für uns junge Genera-</w:t>
      </w:r>
    </w:p>
    <w:p w14:paraId="1641ED78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on</w:t>
      </w:r>
      <w:proofErr w:type="spellEnd"/>
      <w:r w:rsidRPr="009435F8">
        <w:rPr>
          <w:sz w:val="16"/>
          <w:szCs w:val="16"/>
        </w:rPr>
        <w:t xml:space="preserve"> kein Unglück so früh</w:t>
      </w:r>
    </w:p>
    <w:p w14:paraId="7A3FD9C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n bitteren Lebensnot-</w:t>
      </w:r>
    </w:p>
    <w:p w14:paraId="7E918DB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ndigkeiten</w:t>
      </w:r>
      <w:proofErr w:type="spellEnd"/>
      <w:r w:rsidRPr="009435F8">
        <w:rPr>
          <w:sz w:val="16"/>
          <w:szCs w:val="16"/>
        </w:rPr>
        <w:t xml:space="preserve"> bekannt zu</w:t>
      </w:r>
    </w:p>
    <w:p w14:paraId="30F58B5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. Das ganze Leben ist</w:t>
      </w:r>
    </w:p>
    <w:p w14:paraId="56EFE39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pf u. Krieg. Und daher</w:t>
      </w:r>
    </w:p>
    <w:p w14:paraId="4BFC2221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die </w:t>
      </w:r>
      <w:proofErr w:type="gramStart"/>
      <w:r w:rsidRPr="009435F8">
        <w:rPr>
          <w:sz w:val="16"/>
          <w:szCs w:val="16"/>
        </w:rPr>
        <w:t>Zeit</w:t>
      </w:r>
      <w:proofErr w:type="gramEnd"/>
      <w:r w:rsidRPr="009435F8">
        <w:rPr>
          <w:sz w:val="16"/>
          <w:szCs w:val="16"/>
        </w:rPr>
        <w:t xml:space="preserve"> in der wir leben</w:t>
      </w:r>
    </w:p>
    <w:p w14:paraId="22B61DE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 Ausnahmezustand,</w:t>
      </w:r>
    </w:p>
    <w:p w14:paraId="3FA55565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man abwarten u. vorüber-</w:t>
      </w:r>
    </w:p>
    <w:p w14:paraId="44C9EBE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 lassen soll, sondern</w:t>
      </w:r>
    </w:p>
    <w:p w14:paraId="116C634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utvolles Leben, das gelebt</w:t>
      </w:r>
    </w:p>
    <w:p w14:paraId="06284FA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ekämpft sein will. Und</w:t>
      </w:r>
    </w:p>
    <w:p w14:paraId="5384F63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her dürfen wir Junge</w:t>
      </w:r>
    </w:p>
    <w:p w14:paraId="2EE5699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er denn je von heute</w:t>
      </w:r>
    </w:p>
    <w:p w14:paraId="321019F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ndern das Heute u. Morgen nützen! </w:t>
      </w:r>
    </w:p>
    <w:p w14:paraId="2EC0482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morgen leben. Wenn die</w:t>
      </w:r>
    </w:p>
    <w:p w14:paraId="219E02CD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n müde sind, ist das kein</w:t>
      </w:r>
    </w:p>
    <w:p w14:paraId="45DE302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nder. Wir lassen uns aber</w:t>
      </w:r>
    </w:p>
    <w:p w14:paraId="77E99B5C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von nicht anstecken!</w:t>
      </w:r>
    </w:p>
    <w:p w14:paraId="1B25FF3E" w14:textId="57FA00CC" w:rsidR="00190F9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u sagst: Ich kann</w:t>
      </w:r>
    </w:p>
    <w:p w14:paraId="58516694" w14:textId="67FB0700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7</w:t>
      </w:r>
    </w:p>
    <w:p w14:paraId="72380C0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doch in dieser schweren</w:t>
      </w:r>
    </w:p>
    <w:p w14:paraId="6B32F8C1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wo es um so große Dinge</w:t>
      </w:r>
    </w:p>
    <w:p w14:paraId="1D7E0092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t nicht mit mir selbst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05E8AFA5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äftigen</w:t>
      </w:r>
      <w:proofErr w:type="spellEnd"/>
      <w:r w:rsidRPr="009435F8">
        <w:rPr>
          <w:sz w:val="16"/>
          <w:szCs w:val="16"/>
        </w:rPr>
        <w:t>, so ist das ein feiges</w:t>
      </w:r>
    </w:p>
    <w:p w14:paraId="4AA6EECF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kneifen, u. Du wirst in</w:t>
      </w:r>
    </w:p>
    <w:p w14:paraId="012458F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äteren Zeiten nicht mehr</w:t>
      </w:r>
    </w:p>
    <w:p w14:paraId="6A74AB9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Kraft </w:t>
      </w:r>
      <w:proofErr w:type="spellStart"/>
      <w:r w:rsidRPr="009435F8">
        <w:rPr>
          <w:sz w:val="16"/>
          <w:szCs w:val="16"/>
        </w:rPr>
        <w:t>daben</w:t>
      </w:r>
      <w:proofErr w:type="spellEnd"/>
      <w:r w:rsidRPr="009435F8">
        <w:rPr>
          <w:sz w:val="16"/>
          <w:szCs w:val="16"/>
        </w:rPr>
        <w:t>, an Dir selbst</w:t>
      </w:r>
    </w:p>
    <w:p w14:paraId="18E7360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zu arbeiten.</w:t>
      </w:r>
    </w:p>
    <w:p w14:paraId="79110ACD" w14:textId="59FB0165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...“Und handeln </w:t>
      </w:r>
      <w:proofErr w:type="gramStart"/>
      <w:r w:rsidRPr="009435F8">
        <w:rPr>
          <w:sz w:val="16"/>
          <w:szCs w:val="16"/>
        </w:rPr>
        <w:t>sollst</w:t>
      </w:r>
      <w:proofErr w:type="gramEnd"/>
    </w:p>
    <w:p w14:paraId="1DD84D4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u so als hinge von Dir u. </w:t>
      </w:r>
      <w:proofErr w:type="spellStart"/>
      <w:r w:rsidRPr="009435F8">
        <w:rPr>
          <w:sz w:val="16"/>
          <w:szCs w:val="16"/>
        </w:rPr>
        <w:t>Dei</w:t>
      </w:r>
      <w:proofErr w:type="spellEnd"/>
      <w:r w:rsidRPr="009435F8">
        <w:rPr>
          <w:sz w:val="16"/>
          <w:szCs w:val="16"/>
        </w:rPr>
        <w:t>-</w:t>
      </w:r>
    </w:p>
    <w:p w14:paraId="0E18E7AC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 xml:space="preserve"> Tun allein, das Schicksal</w:t>
      </w:r>
    </w:p>
    <w:p w14:paraId="6C7C6D46" w14:textId="471DA22B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 der deutschen Dinge“....</w:t>
      </w:r>
    </w:p>
    <w:p w14:paraId="7C7914AE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steigt dann als</w:t>
      </w:r>
    </w:p>
    <w:p w14:paraId="4C1B59F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chstes die Frage auf: wie</w:t>
      </w:r>
    </w:p>
    <w:p w14:paraId="50570AD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be ich nicht von heute auf</w:t>
      </w:r>
    </w:p>
    <w:p w14:paraId="36486141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orgen oder positiv </w:t>
      </w:r>
      <w:proofErr w:type="spellStart"/>
      <w:r w:rsidRPr="009435F8">
        <w:rPr>
          <w:sz w:val="16"/>
          <w:szCs w:val="16"/>
        </w:rPr>
        <w:t>formu</w:t>
      </w:r>
      <w:proofErr w:type="spellEnd"/>
      <w:r w:rsidRPr="009435F8">
        <w:rPr>
          <w:sz w:val="16"/>
          <w:szCs w:val="16"/>
        </w:rPr>
        <w:t>-</w:t>
      </w:r>
    </w:p>
    <w:p w14:paraId="11C7D175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ert</w:t>
      </w:r>
      <w:proofErr w:type="spellEnd"/>
      <w:r w:rsidRPr="009435F8">
        <w:rPr>
          <w:sz w:val="16"/>
          <w:szCs w:val="16"/>
        </w:rPr>
        <w:t>: wie lebe ich sinnvoll?</w:t>
      </w:r>
    </w:p>
    <w:p w14:paraId="39BB3CFC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u Deine Pflicht tust,</w:t>
      </w:r>
    </w:p>
    <w:p w14:paraId="24487121" w14:textId="5F1F7453" w:rsidR="00190F9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laube ich Dir. Es kommt</w:t>
      </w:r>
    </w:p>
    <w:p w14:paraId="59A34AC0" w14:textId="211410B5" w:rsidR="00190F96" w:rsidRPr="009435F8" w:rsidRDefault="00190F9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29_8</w:t>
      </w:r>
    </w:p>
    <w:p w14:paraId="1790573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darauf an wie man sie</w:t>
      </w:r>
    </w:p>
    <w:p w14:paraId="176E68B8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t! - Damit stehe ich Dir</w:t>
      </w:r>
    </w:p>
    <w:p w14:paraId="01B413DE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einer Frau) gegenüber am Ende</w:t>
      </w:r>
    </w:p>
    <w:p w14:paraId="746AE7E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r Weisheit. Als Soldat</w:t>
      </w:r>
    </w:p>
    <w:p w14:paraId="444EF12B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Leben sinnvoll zu gestalten.</w:t>
      </w:r>
    </w:p>
    <w:p w14:paraId="2386D936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ß ich mir zu helfen! -</w:t>
      </w:r>
    </w:p>
    <w:p w14:paraId="0747B740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über Deine</w:t>
      </w:r>
    </w:p>
    <w:p w14:paraId="654DC26D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imsachen schweige ist</w:t>
      </w:r>
    </w:p>
    <w:p w14:paraId="7328C7EE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ganz klar, du dummes</w:t>
      </w:r>
    </w:p>
    <w:p w14:paraId="7E8AEAB8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nd! Wem sollte ich wohl</w:t>
      </w:r>
    </w:p>
    <w:p w14:paraId="325B9F63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von erzählen! Bleibt alles</w:t>
      </w:r>
    </w:p>
    <w:p w14:paraId="7FFE6D41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mir.</w:t>
      </w:r>
    </w:p>
    <w:p w14:paraId="5EB2641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Wiederhören, liebe</w:t>
      </w:r>
    </w:p>
    <w:p w14:paraId="7CB62AB4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ster! Und mit dem</w:t>
      </w:r>
    </w:p>
    <w:p w14:paraId="73913A9E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datengruß. Mach's gut!</w:t>
      </w:r>
    </w:p>
    <w:p w14:paraId="2582A9B9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abschiede ich mich herz-</w:t>
      </w:r>
    </w:p>
    <w:p w14:paraId="20B5EE75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</w:p>
    <w:p w14:paraId="7E89C695" w14:textId="77777777" w:rsidR="0015333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Bruder</w:t>
      </w:r>
    </w:p>
    <w:p w14:paraId="72DEED5F" w14:textId="5A52100F" w:rsidR="00190F96" w:rsidRPr="009435F8" w:rsidRDefault="0015333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2208B005" w14:textId="77777777" w:rsidR="003353E4" w:rsidRPr="009435F8" w:rsidRDefault="003353E4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E3C97E6" w14:textId="3802B121" w:rsidR="003353E4" w:rsidRPr="009435F8" w:rsidRDefault="003353E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30_1</w:t>
      </w:r>
    </w:p>
    <w:p w14:paraId="5B8DDAF1" w14:textId="28DC98E5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30.11.44.</w:t>
      </w:r>
    </w:p>
    <w:p w14:paraId="6C1527E4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!</w:t>
      </w:r>
    </w:p>
    <w:p w14:paraId="02A83597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gar nicht</w:t>
      </w:r>
    </w:p>
    <w:p w14:paraId="0A1C9AB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u. wo ich anfangen</w:t>
      </w:r>
    </w:p>
    <w:p w14:paraId="0668A63F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 mit der Beantwortung</w:t>
      </w:r>
    </w:p>
    <w:p w14:paraId="77BE6CB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er Briefe. Alles liegt</w:t>
      </w:r>
    </w:p>
    <w:p w14:paraId="5F5E392C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durcheinander, alte</w:t>
      </w:r>
    </w:p>
    <w:p w14:paraId="3CC42DDE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eue Briefe. Und dazu</w:t>
      </w:r>
    </w:p>
    <w:p w14:paraId="4D20722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solche Menge. Heute</w:t>
      </w:r>
    </w:p>
    <w:p w14:paraId="70C8B143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bend</w:t>
      </w:r>
      <w:proofErr w:type="spellEnd"/>
      <w:r w:rsidRPr="009435F8">
        <w:rPr>
          <w:sz w:val="16"/>
          <w:szCs w:val="16"/>
        </w:rPr>
        <w:t xml:space="preserve"> setzte ich mich her</w:t>
      </w:r>
    </w:p>
    <w:p w14:paraId="5E4548C8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ollte ein Buch zu lesen</w:t>
      </w:r>
    </w:p>
    <w:p w14:paraId="2305FACC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ginnen. Da brachte mir</w:t>
      </w:r>
    </w:p>
    <w:p w14:paraId="40F4E679" w14:textId="37732B4B" w:rsidR="00190F96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die Post. Es waren nicht</w:t>
      </w:r>
    </w:p>
    <w:p w14:paraId="62F40D37" w14:textId="0799E092" w:rsidR="003353E4" w:rsidRPr="009435F8" w:rsidRDefault="003353E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30_2</w:t>
      </w:r>
    </w:p>
    <w:p w14:paraId="7206A956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er als acht Briefe. Und</w:t>
      </w:r>
    </w:p>
    <w:p w14:paraId="049B32C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 aus dem Herzen </w:t>
      </w:r>
      <w:proofErr w:type="spellStart"/>
      <w:r w:rsidRPr="009435F8">
        <w:rPr>
          <w:sz w:val="16"/>
          <w:szCs w:val="16"/>
        </w:rPr>
        <w:t>geschrie</w:t>
      </w:r>
      <w:proofErr w:type="spellEnd"/>
      <w:r w:rsidRPr="009435F8">
        <w:rPr>
          <w:sz w:val="16"/>
          <w:szCs w:val="16"/>
        </w:rPr>
        <w:t>-</w:t>
      </w:r>
    </w:p>
    <w:p w14:paraId="50F8549C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>, so wie ich sie mir wünsch-</w:t>
      </w:r>
    </w:p>
    <w:p w14:paraId="61D2CDB8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. Eine </w:t>
      </w:r>
      <w:proofErr w:type="spellStart"/>
      <w:r w:rsidRPr="009435F8">
        <w:rPr>
          <w:sz w:val="16"/>
          <w:szCs w:val="16"/>
        </w:rPr>
        <w:t>rießen</w:t>
      </w:r>
      <w:proofErr w:type="spellEnd"/>
      <w:r w:rsidRPr="009435F8">
        <w:rPr>
          <w:sz w:val="16"/>
          <w:szCs w:val="16"/>
        </w:rPr>
        <w:t xml:space="preserve"> Freude hatte</w:t>
      </w:r>
    </w:p>
    <w:p w14:paraId="6F2AFF02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arüber. Da könnten</w:t>
      </w:r>
    </w:p>
    <w:p w14:paraId="5F85D088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0 Mädchen draußen warten,</w:t>
      </w:r>
    </w:p>
    <w:p w14:paraId="2B9DE552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inge nicht hinaus,</w:t>
      </w:r>
    </w:p>
    <w:p w14:paraId="6373548D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n würde meine Post,</w:t>
      </w:r>
    </w:p>
    <w:p w14:paraId="5A7F964A" w14:textId="7AB060F4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„Gespräche“ aus der</w:t>
      </w:r>
    </w:p>
    <w:p w14:paraId="6BB57264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nersten Heimat </w:t>
      </w:r>
      <w:proofErr w:type="spellStart"/>
      <w:r w:rsidRPr="009435F8">
        <w:rPr>
          <w:sz w:val="16"/>
          <w:szCs w:val="16"/>
        </w:rPr>
        <w:t>beant</w:t>
      </w:r>
      <w:proofErr w:type="spellEnd"/>
      <w:r w:rsidRPr="009435F8">
        <w:rPr>
          <w:sz w:val="16"/>
          <w:szCs w:val="16"/>
        </w:rPr>
        <w:t>-</w:t>
      </w:r>
    </w:p>
    <w:p w14:paraId="2AF25A8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rten. Diese Kraft brauche</w:t>
      </w:r>
    </w:p>
    <w:p w14:paraId="2E8855D9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hr als je; u. schätze</w:t>
      </w:r>
    </w:p>
    <w:p w14:paraId="3F522705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auch höher als früher.</w:t>
      </w:r>
    </w:p>
    <w:p w14:paraId="4DAFC5B4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in meinen</w:t>
      </w:r>
    </w:p>
    <w:p w14:paraId="6B4070E4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tzten Brief von Bildung</w:t>
      </w:r>
    </w:p>
    <w:p w14:paraId="2237C740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rieben habe, war nicht</w:t>
      </w:r>
    </w:p>
    <w:p w14:paraId="50E3B5C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Dich </w:t>
      </w:r>
      <w:proofErr w:type="spellStart"/>
      <w:r w:rsidRPr="009435F8">
        <w:rPr>
          <w:sz w:val="16"/>
          <w:szCs w:val="16"/>
        </w:rPr>
        <w:t>abgemünzt</w:t>
      </w:r>
      <w:proofErr w:type="spellEnd"/>
      <w:r w:rsidRPr="009435F8">
        <w:rPr>
          <w:sz w:val="16"/>
          <w:szCs w:val="16"/>
        </w:rPr>
        <w:t>. Ich</w:t>
      </w:r>
    </w:p>
    <w:p w14:paraId="4AC21AE4" w14:textId="4A688CAF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weiß</w:t>
      </w:r>
      <w:proofErr w:type="gramEnd"/>
      <w:r w:rsidRPr="009435F8">
        <w:rPr>
          <w:sz w:val="16"/>
          <w:szCs w:val="16"/>
        </w:rPr>
        <w:t>, daß Du mehr Bildung</w:t>
      </w:r>
    </w:p>
    <w:p w14:paraId="35490812" w14:textId="138E771F" w:rsidR="003353E4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 xml:space="preserve"> als tausend andere</w:t>
      </w:r>
    </w:p>
    <w:p w14:paraId="78E7F1F9" w14:textId="49A35B49" w:rsidR="003353E4" w:rsidRPr="009435F8" w:rsidRDefault="003353E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30_3</w:t>
      </w:r>
    </w:p>
    <w:p w14:paraId="68A4C397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tudiert haben. Vom</w:t>
      </w:r>
    </w:p>
    <w:p w14:paraId="13F05A3D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dium hängt auch die</w:t>
      </w:r>
    </w:p>
    <w:p w14:paraId="06C29C99" w14:textId="283FC219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ensbildung nicht ab!</w:t>
      </w:r>
    </w:p>
    <w:p w14:paraId="72FE432A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eiß ich selbst! Ich</w:t>
      </w:r>
    </w:p>
    <w:p w14:paraId="1F639B32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te bloß Luis, nach-</w:t>
      </w:r>
    </w:p>
    <w:p w14:paraId="4B45873C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sie mal studiert hat,</w:t>
      </w:r>
    </w:p>
    <w:p w14:paraId="4561D9DF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te sich aus dem Schrift-</w:t>
      </w:r>
    </w:p>
    <w:p w14:paraId="55F00804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 von </w:t>
      </w:r>
      <w:proofErr w:type="spellStart"/>
      <w:r w:rsidRPr="009435F8">
        <w:rPr>
          <w:sz w:val="16"/>
          <w:szCs w:val="16"/>
        </w:rPr>
        <w:t>Classikern</w:t>
      </w:r>
      <w:proofErr w:type="spellEnd"/>
      <w:r w:rsidRPr="009435F8">
        <w:rPr>
          <w:sz w:val="16"/>
          <w:szCs w:val="16"/>
        </w:rPr>
        <w:t xml:space="preserve"> Gedanken</w:t>
      </w:r>
    </w:p>
    <w:p w14:paraId="747070A5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ausholen u. verarbeiten,</w:t>
      </w:r>
    </w:p>
    <w:p w14:paraId="189E5910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mit sie geistig nicht</w:t>
      </w:r>
    </w:p>
    <w:p w14:paraId="0DCB7CAE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chläft.</w:t>
      </w:r>
    </w:p>
    <w:p w14:paraId="527AC5B9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ch im Urlaub</w:t>
      </w:r>
    </w:p>
    <w:p w14:paraId="4B0031F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hast Du immer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618A59FA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, man könnte mit</w:t>
      </w:r>
    </w:p>
    <w:p w14:paraId="13AAA5F6" w14:textId="31CD9EF6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überhaupt kein Wort</w:t>
      </w:r>
    </w:p>
    <w:p w14:paraId="14AD958D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rechen, so wenig sei</w:t>
      </w:r>
    </w:p>
    <w:p w14:paraId="624F0B20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zu Hause. Aber in den</w:t>
      </w:r>
    </w:p>
    <w:p w14:paraId="0D6AC0B7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n bei Nacht zu Euren</w:t>
      </w:r>
    </w:p>
    <w:p w14:paraId="536FEA25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ßen, erzählte ich oft</w:t>
      </w:r>
    </w:p>
    <w:p w14:paraId="1AF1DF21" w14:textId="07767A17" w:rsidR="003353E4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mehr,</w:t>
      </w:r>
      <w:proofErr w:type="gramEnd"/>
      <w:r w:rsidRPr="009435F8">
        <w:rPr>
          <w:sz w:val="16"/>
          <w:szCs w:val="16"/>
        </w:rPr>
        <w:t xml:space="preserve"> als ich den ganzen</w:t>
      </w:r>
    </w:p>
    <w:p w14:paraId="2E02FBB1" w14:textId="31060C2E" w:rsidR="003353E4" w:rsidRPr="009435F8" w:rsidRDefault="003353E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1-30_4</w:t>
      </w:r>
    </w:p>
    <w:p w14:paraId="187696E2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ag über herausgebracht </w:t>
      </w:r>
    </w:p>
    <w:p w14:paraId="188712E0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. -</w:t>
      </w:r>
    </w:p>
    <w:p w14:paraId="10EBECC0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einem Brief </w:t>
      </w:r>
      <w:proofErr w:type="gramStart"/>
      <w:r w:rsidRPr="009435F8">
        <w:rPr>
          <w:sz w:val="16"/>
          <w:szCs w:val="16"/>
        </w:rPr>
        <w:t>wolltest</w:t>
      </w:r>
      <w:proofErr w:type="gramEnd"/>
    </w:p>
    <w:p w14:paraId="45E63F44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 noch wissen welche</w:t>
      </w:r>
    </w:p>
    <w:p w14:paraId="2D15F26A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r Mädchen die </w:t>
      </w:r>
      <w:proofErr w:type="spellStart"/>
      <w:r w:rsidRPr="009435F8">
        <w:rPr>
          <w:sz w:val="16"/>
          <w:szCs w:val="16"/>
        </w:rPr>
        <w:t>schöns</w:t>
      </w:r>
      <w:proofErr w:type="spellEnd"/>
      <w:r w:rsidRPr="009435F8">
        <w:rPr>
          <w:sz w:val="16"/>
          <w:szCs w:val="16"/>
        </w:rPr>
        <w:t>-</w:t>
      </w:r>
    </w:p>
    <w:p w14:paraId="3E0196C3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Briefe schreibt.</w:t>
      </w:r>
    </w:p>
    <w:p w14:paraId="5E0190E7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ie Annemarie</w:t>
      </w:r>
      <w:proofErr w:type="gramEnd"/>
      <w:r w:rsidRPr="009435F8">
        <w:rPr>
          <w:sz w:val="16"/>
          <w:szCs w:val="16"/>
        </w:rPr>
        <w:t>! Aber von</w:t>
      </w:r>
    </w:p>
    <w:p w14:paraId="7D20D47E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weißt Du ja nicht viel.</w:t>
      </w:r>
    </w:p>
    <w:p w14:paraId="6F84D929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chickte mir sogar ein</w:t>
      </w:r>
    </w:p>
    <w:p w14:paraId="568BEF9B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ket ins Lazarett! Da war</w:t>
      </w:r>
    </w:p>
    <w:p w14:paraId="5173F4EF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platt darüber! </w:t>
      </w:r>
    </w:p>
    <w:p w14:paraId="688856AE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Gretchen hat schon 3</w:t>
      </w:r>
    </w:p>
    <w:p w14:paraId="51723397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chen überhaupt nicht</w:t>
      </w:r>
    </w:p>
    <w:p w14:paraId="253214A7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geschrieben. Meine</w:t>
      </w:r>
    </w:p>
    <w:p w14:paraId="0D4F1A9F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post ist also sehr</w:t>
      </w:r>
    </w:p>
    <w:p w14:paraId="2EBCF1F9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ückgegangen, da auch</w:t>
      </w:r>
    </w:p>
    <w:p w14:paraId="219B9761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rgott</w:t>
      </w:r>
      <w:proofErr w:type="spellEnd"/>
      <w:r w:rsidRPr="009435F8">
        <w:rPr>
          <w:sz w:val="16"/>
          <w:szCs w:val="16"/>
        </w:rPr>
        <w:t xml:space="preserve"> nicht mehr schreibt. </w:t>
      </w:r>
    </w:p>
    <w:p w14:paraId="690B275F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das kränkt mich alles</w:t>
      </w:r>
    </w:p>
    <w:p w14:paraId="6BF25E1F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u. gar nicht. Ich bin</w:t>
      </w:r>
    </w:p>
    <w:p w14:paraId="4C11B9B5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h, wenn ich von Euch</w:t>
      </w:r>
    </w:p>
    <w:p w14:paraId="5F0E24B3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bekomme.</w:t>
      </w:r>
    </w:p>
    <w:p w14:paraId="3CA2DFF6" w14:textId="77777777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 herzlichst gegrüßt u. </w:t>
      </w:r>
      <w:proofErr w:type="spellStart"/>
      <w:r w:rsidRPr="009435F8">
        <w:rPr>
          <w:sz w:val="16"/>
          <w:szCs w:val="16"/>
        </w:rPr>
        <w:t>geküßt</w:t>
      </w:r>
      <w:proofErr w:type="spellEnd"/>
      <w:r w:rsidRPr="009435F8">
        <w:rPr>
          <w:sz w:val="16"/>
          <w:szCs w:val="16"/>
        </w:rPr>
        <w:t xml:space="preserve"> von Deinem</w:t>
      </w:r>
    </w:p>
    <w:p w14:paraId="500E050B" w14:textId="24B5D398" w:rsidR="00E7760A" w:rsidRPr="009435F8" w:rsidRDefault="00E7760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n Hanserl.</w:t>
      </w:r>
    </w:p>
    <w:p w14:paraId="6E833313" w14:textId="3A4B5D55" w:rsidR="00BF36EF" w:rsidRPr="009435F8" w:rsidRDefault="00BF36E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848626A" w14:textId="501898FB" w:rsidR="00BF36EF" w:rsidRPr="009435F8" w:rsidRDefault="00BF36E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07_1</w:t>
      </w:r>
    </w:p>
    <w:p w14:paraId="47B57ECE" w14:textId="015F85DF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7.XII.44.</w:t>
      </w:r>
    </w:p>
    <w:p w14:paraId="18CE8E6A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n! </w:t>
      </w:r>
    </w:p>
    <w:p w14:paraId="473A295C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onderes weiß ich</w:t>
      </w:r>
    </w:p>
    <w:p w14:paraId="1D5198BF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nicht zu schreiben.</w:t>
      </w:r>
    </w:p>
    <w:p w14:paraId="5E5DA78F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anke nur für Eure Briefe,</w:t>
      </w:r>
    </w:p>
    <w:p w14:paraId="49F2006D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laufend ankommen.</w:t>
      </w:r>
    </w:p>
    <w:p w14:paraId="64072984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zutreffendste Satz in</w:t>
      </w:r>
    </w:p>
    <w:p w14:paraId="01D09795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Brief war der, daß ich</w:t>
      </w:r>
    </w:p>
    <w:p w14:paraId="3A53CE73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in der Stille des </w:t>
      </w:r>
      <w:proofErr w:type="spellStart"/>
      <w:r w:rsidRPr="009435F8">
        <w:rPr>
          <w:sz w:val="16"/>
          <w:szCs w:val="16"/>
        </w:rPr>
        <w:t>Laza</w:t>
      </w:r>
      <w:proofErr w:type="spellEnd"/>
      <w:r w:rsidRPr="009435F8">
        <w:rPr>
          <w:sz w:val="16"/>
          <w:szCs w:val="16"/>
        </w:rPr>
        <w:t>-</w:t>
      </w:r>
    </w:p>
    <w:p w14:paraId="3C23E8C6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ttes</w:t>
      </w:r>
      <w:proofErr w:type="spellEnd"/>
      <w:r w:rsidRPr="009435F8">
        <w:rPr>
          <w:sz w:val="16"/>
          <w:szCs w:val="16"/>
        </w:rPr>
        <w:t xml:space="preserve"> im eigenen Ich sonnte!</w:t>
      </w:r>
    </w:p>
    <w:p w14:paraId="48A5B9FD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die </w:t>
      </w:r>
      <w:proofErr w:type="spellStart"/>
      <w:r w:rsidRPr="009435F8">
        <w:rPr>
          <w:sz w:val="16"/>
          <w:szCs w:val="16"/>
        </w:rPr>
        <w:t>Semel</w:t>
      </w:r>
      <w:proofErr w:type="spellEnd"/>
      <w:r w:rsidRPr="009435F8">
        <w:rPr>
          <w:sz w:val="16"/>
          <w:szCs w:val="16"/>
        </w:rPr>
        <w:t xml:space="preserve"> u. Fleisch-</w:t>
      </w:r>
    </w:p>
    <w:p w14:paraId="18DCF262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ken vielen Dank. Neben</w:t>
      </w:r>
    </w:p>
    <w:p w14:paraId="6F4B5A69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r Schule ist nämlich</w:t>
      </w:r>
    </w:p>
    <w:p w14:paraId="38D872EB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ein Bäcker. -</w:t>
      </w:r>
    </w:p>
    <w:p w14:paraId="62BD761D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rau Jessen schreibe</w:t>
      </w:r>
    </w:p>
    <w:p w14:paraId="5AB1BB62" w14:textId="19692116" w:rsidR="00BF36EF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 mehr!</w:t>
      </w:r>
    </w:p>
    <w:p w14:paraId="006AA68C" w14:textId="489F6AB1" w:rsidR="00BF36EF" w:rsidRPr="009435F8" w:rsidRDefault="00BF36E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07_2</w:t>
      </w:r>
    </w:p>
    <w:p w14:paraId="4567D2DB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de hat ein Glück,</w:t>
      </w:r>
    </w:p>
    <w:p w14:paraId="3B110762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er schon wieder Urlaub</w:t>
      </w:r>
    </w:p>
    <w:p w14:paraId="1754FCB1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. Und so dumm ist</w:t>
      </w:r>
    </w:p>
    <w:p w14:paraId="326ECDB8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alte Kerl, u.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sich</w:t>
      </w:r>
    </w:p>
    <w:p w14:paraId="5FD6E741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m neugierigen </w:t>
      </w:r>
      <w:proofErr w:type="spellStart"/>
      <w:r w:rsidRPr="009435F8">
        <w:rPr>
          <w:sz w:val="16"/>
          <w:szCs w:val="16"/>
        </w:rPr>
        <w:t>Rese</w:t>
      </w:r>
      <w:proofErr w:type="spellEnd"/>
      <w:r w:rsidRPr="009435F8">
        <w:rPr>
          <w:sz w:val="16"/>
          <w:szCs w:val="16"/>
        </w:rPr>
        <w:t xml:space="preserve"> so</w:t>
      </w:r>
    </w:p>
    <w:p w14:paraId="52729988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fragen!</w:t>
      </w:r>
    </w:p>
    <w:p w14:paraId="1178C5FC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be keine Ruhe</w:t>
      </w:r>
    </w:p>
    <w:p w14:paraId="61500446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m Schreiben, da um </w:t>
      </w:r>
    </w:p>
    <w:p w14:paraId="55C0E651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her alles quatscht.</w:t>
      </w:r>
    </w:p>
    <w:p w14:paraId="6450990D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d herzlichst </w:t>
      </w:r>
    </w:p>
    <w:p w14:paraId="030C6995" w14:textId="77777777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rüßt von Eurem</w:t>
      </w:r>
    </w:p>
    <w:p w14:paraId="26CCE85D" w14:textId="4EC22DEB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0A6864E5" w14:textId="61F35478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EFC7109" w14:textId="199DFC8E" w:rsidR="00641FEC" w:rsidRPr="009435F8" w:rsidRDefault="00641FE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11_1</w:t>
      </w:r>
    </w:p>
    <w:p w14:paraId="01CE7D43" w14:textId="1B37DB28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14.XII.44.</w:t>
      </w:r>
    </w:p>
    <w:p w14:paraId="69A8191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0D7E944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weimal war </w:t>
      </w:r>
      <w:proofErr w:type="spellStart"/>
      <w:r w:rsidRPr="009435F8">
        <w:rPr>
          <w:sz w:val="16"/>
          <w:szCs w:val="16"/>
        </w:rPr>
        <w:t>vergan</w:t>
      </w:r>
      <w:proofErr w:type="spellEnd"/>
      <w:r w:rsidRPr="009435F8">
        <w:rPr>
          <w:sz w:val="16"/>
          <w:szCs w:val="16"/>
        </w:rPr>
        <w:t>-</w:t>
      </w:r>
    </w:p>
    <w:p w14:paraId="261CB8F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e</w:t>
      </w:r>
      <w:proofErr w:type="spellEnd"/>
      <w:r w:rsidRPr="009435F8">
        <w:rPr>
          <w:sz w:val="16"/>
          <w:szCs w:val="16"/>
        </w:rPr>
        <w:t xml:space="preserve"> Woche der Arzt hier u.</w:t>
      </w:r>
    </w:p>
    <w:p w14:paraId="36F168F3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jedesmal</w:t>
      </w:r>
      <w:proofErr w:type="spellEnd"/>
      <w:r w:rsidRPr="009435F8">
        <w:rPr>
          <w:sz w:val="16"/>
          <w:szCs w:val="16"/>
        </w:rPr>
        <w:t xml:space="preserve"> drückte ich mich</w:t>
      </w:r>
    </w:p>
    <w:p w14:paraId="6653FE1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die Visite herum. Ich</w:t>
      </w:r>
    </w:p>
    <w:p w14:paraId="3F4824C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ne nämlich, daß er</w:t>
      </w:r>
    </w:p>
    <w:p w14:paraId="4DB6DCE0" w14:textId="48DF52FD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</w:t>
      </w:r>
      <w:proofErr w:type="spellStart"/>
      <w:r w:rsidRPr="009435F8">
        <w:rPr>
          <w:sz w:val="16"/>
          <w:szCs w:val="16"/>
        </w:rPr>
        <w:t>K.v</w:t>
      </w:r>
      <w:proofErr w:type="spellEnd"/>
      <w:r w:rsidRPr="009435F8">
        <w:rPr>
          <w:sz w:val="16"/>
          <w:szCs w:val="16"/>
        </w:rPr>
        <w:t>. schreib, da ich</w:t>
      </w:r>
    </w:p>
    <w:p w14:paraId="7B445244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Wochen hier bin. Solange</w:t>
      </w:r>
    </w:p>
    <w:p w14:paraId="0714F33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ich auf Grund meiner</w:t>
      </w:r>
    </w:p>
    <w:p w14:paraId="49C25546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ankenpapiere Schonung.</w:t>
      </w:r>
    </w:p>
    <w:p w14:paraId="3F4E3A4B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Wann ich abgestellt werde,</w:t>
      </w:r>
    </w:p>
    <w:p w14:paraId="371F1D3F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ngt ganz von den Um-</w:t>
      </w:r>
    </w:p>
    <w:p w14:paraId="3FB1D71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änden ab. Ich kann zu</w:t>
      </w:r>
    </w:p>
    <w:p w14:paraId="2495B26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en noch hier sein,</w:t>
      </w:r>
    </w:p>
    <w:p w14:paraId="5CEE984C" w14:textId="1DEAB8FF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</w:t>
      </w:r>
      <w:proofErr w:type="spellStart"/>
      <w:r w:rsidRPr="009435F8">
        <w:rPr>
          <w:sz w:val="16"/>
          <w:szCs w:val="16"/>
        </w:rPr>
        <w:t>ebensogut</w:t>
      </w:r>
      <w:proofErr w:type="spellEnd"/>
      <w:r w:rsidRPr="009435F8">
        <w:rPr>
          <w:sz w:val="16"/>
          <w:szCs w:val="16"/>
        </w:rPr>
        <w:t xml:space="preserve"> morgen</w:t>
      </w:r>
    </w:p>
    <w:p w14:paraId="112DBA83" w14:textId="4910AF7C" w:rsidR="00641FEC" w:rsidRPr="009435F8" w:rsidRDefault="00641FE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11_2</w:t>
      </w:r>
    </w:p>
    <w:p w14:paraId="53886AA2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wegkommen. Ich</w:t>
      </w:r>
    </w:p>
    <w:p w14:paraId="336FA17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ümmere</w:t>
      </w:r>
      <w:proofErr w:type="gramEnd"/>
      <w:r w:rsidRPr="009435F8">
        <w:rPr>
          <w:sz w:val="16"/>
          <w:szCs w:val="16"/>
        </w:rPr>
        <w:t xml:space="preserve"> mich gar nicht</w:t>
      </w:r>
    </w:p>
    <w:p w14:paraId="5C93340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lich darum, denn</w:t>
      </w:r>
    </w:p>
    <w:p w14:paraId="1640589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man dauernd glaubt:</w:t>
      </w:r>
    </w:p>
    <w:p w14:paraId="3D93ADD0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orgen oder </w:t>
      </w:r>
      <w:proofErr w:type="spellStart"/>
      <w:r w:rsidRPr="009435F8">
        <w:rPr>
          <w:sz w:val="16"/>
          <w:szCs w:val="16"/>
        </w:rPr>
        <w:t>gewiß</w:t>
      </w:r>
      <w:proofErr w:type="spellEnd"/>
      <w:r w:rsidRPr="009435F8">
        <w:rPr>
          <w:sz w:val="16"/>
          <w:szCs w:val="16"/>
        </w:rPr>
        <w:t xml:space="preserve"> dann</w:t>
      </w:r>
    </w:p>
    <w:p w14:paraId="657FE24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morgen; </w:t>
      </w:r>
      <w:r w:rsidRPr="009435F8">
        <w:rPr>
          <w:strike/>
          <w:sz w:val="16"/>
          <w:szCs w:val="16"/>
        </w:rPr>
        <w:t>diese</w:t>
      </w:r>
      <w:r w:rsidRPr="009435F8">
        <w:rPr>
          <w:sz w:val="16"/>
          <w:szCs w:val="16"/>
        </w:rPr>
        <w:t xml:space="preserve"> werde ich</w:t>
      </w:r>
    </w:p>
    <w:p w14:paraId="7619605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gestellt, das kann einem</w:t>
      </w:r>
    </w:p>
    <w:p w14:paraId="4692B90F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</w:t>
      </w:r>
      <w:r w:rsidRPr="009435F8">
        <w:rPr>
          <w:strike/>
          <w:sz w:val="16"/>
          <w:szCs w:val="16"/>
        </w:rPr>
        <w:t>ganze</w:t>
      </w:r>
      <w:r w:rsidRPr="009435F8">
        <w:rPr>
          <w:sz w:val="16"/>
          <w:szCs w:val="16"/>
        </w:rPr>
        <w:t xml:space="preserve"> Zeit unerträglich</w:t>
      </w:r>
    </w:p>
    <w:p w14:paraId="05D2563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n. Ich lebe mehr</w:t>
      </w:r>
    </w:p>
    <w:p w14:paraId="7142F0D8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der minder in den Tag</w:t>
      </w:r>
    </w:p>
    <w:p w14:paraId="301E7F63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ein u. freue mich</w:t>
      </w:r>
    </w:p>
    <w:p w14:paraId="1D09C89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Eure Post, die alle</w:t>
      </w:r>
    </w:p>
    <w:p w14:paraId="1B620C1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Tage ohne Ausfälle an-</w:t>
      </w:r>
    </w:p>
    <w:p w14:paraId="1B76E57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. Zum Schreiben</w:t>
      </w:r>
    </w:p>
    <w:p w14:paraId="3B4EAE0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nde ich wenig Zeit, da</w:t>
      </w:r>
    </w:p>
    <w:p w14:paraId="5477E0B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meistens lese. </w:t>
      </w:r>
      <w:r w:rsidRPr="009435F8">
        <w:rPr>
          <w:strike/>
          <w:sz w:val="16"/>
          <w:szCs w:val="16"/>
        </w:rPr>
        <w:t>D</w:t>
      </w:r>
    </w:p>
    <w:p w14:paraId="15F3DA7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 2 kg Päckchen-</w:t>
      </w:r>
    </w:p>
    <w:p w14:paraId="20290C61" w14:textId="470FE95B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ke ist eigentlich</w:t>
      </w:r>
    </w:p>
    <w:p w14:paraId="024A87CD" w14:textId="5316FEDC" w:rsidR="00641FEC" w:rsidRPr="009435F8" w:rsidRDefault="00641FE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11_3</w:t>
      </w:r>
    </w:p>
    <w:p w14:paraId="349FA437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dacht zum schicken-</w:t>
      </w:r>
    </w:p>
    <w:p w14:paraId="6B6BA9D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ssen von </w:t>
      </w:r>
      <w:proofErr w:type="spellStart"/>
      <w:r w:rsidRPr="009435F8">
        <w:rPr>
          <w:sz w:val="16"/>
          <w:szCs w:val="16"/>
        </w:rPr>
        <w:t>Winterbeklei</w:t>
      </w:r>
      <w:proofErr w:type="spellEnd"/>
      <w:r w:rsidRPr="009435F8">
        <w:rPr>
          <w:sz w:val="16"/>
          <w:szCs w:val="16"/>
        </w:rPr>
        <w:t>-</w:t>
      </w:r>
    </w:p>
    <w:p w14:paraId="1C60AC53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ung</w:t>
      </w:r>
      <w:proofErr w:type="spellEnd"/>
      <w:r w:rsidRPr="009435F8">
        <w:rPr>
          <w:sz w:val="16"/>
          <w:szCs w:val="16"/>
        </w:rPr>
        <w:t>. Ich weiß aber augen-</w:t>
      </w:r>
    </w:p>
    <w:p w14:paraId="43BFBD9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licklich</w:t>
      </w:r>
      <w:proofErr w:type="spellEnd"/>
      <w:r w:rsidRPr="009435F8">
        <w:rPr>
          <w:sz w:val="16"/>
          <w:szCs w:val="16"/>
        </w:rPr>
        <w:t xml:space="preserve"> nicht was ich</w:t>
      </w:r>
    </w:p>
    <w:p w14:paraId="2DD9816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notwendigsten brau-</w:t>
      </w:r>
    </w:p>
    <w:p w14:paraId="0C47338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</w:t>
      </w:r>
      <w:proofErr w:type="spellEnd"/>
      <w:r w:rsidRPr="009435F8">
        <w:rPr>
          <w:sz w:val="16"/>
          <w:szCs w:val="16"/>
        </w:rPr>
        <w:t>. Am besten Ihr</w:t>
      </w:r>
    </w:p>
    <w:p w14:paraId="229172D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tet mit der Marke</w:t>
      </w:r>
    </w:p>
    <w:p w14:paraId="40EFEBB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ein </w:t>
      </w: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>. Ihr</w:t>
      </w:r>
    </w:p>
    <w:p w14:paraId="4F3383A2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 mir dann immer</w:t>
      </w:r>
    </w:p>
    <w:p w14:paraId="064DACC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was Zu Essen</w:t>
      </w:r>
    </w:p>
    <w:p w14:paraId="6CE925D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en. Brauchen könnte</w:t>
      </w:r>
    </w:p>
    <w:p w14:paraId="475E0FCF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höchstens einen </w:t>
      </w:r>
      <w:r w:rsidRPr="009435F8">
        <w:rPr>
          <w:strike/>
          <w:sz w:val="16"/>
          <w:szCs w:val="16"/>
        </w:rPr>
        <w:t>Woll-</w:t>
      </w:r>
    </w:p>
    <w:p w14:paraId="7E915C86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sschal u. Fäustlinge.</w:t>
      </w:r>
    </w:p>
    <w:p w14:paraId="29978933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en Urlaub</w:t>
      </w:r>
    </w:p>
    <w:p w14:paraId="35774192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g ich gar nicht an-</w:t>
      </w:r>
    </w:p>
    <w:p w14:paraId="3B1B41E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gen. Die 5 Tage die</w:t>
      </w:r>
    </w:p>
    <w:p w14:paraId="1FBCEA4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bekommen</w:t>
      </w:r>
      <w:proofErr w:type="gramEnd"/>
      <w:r w:rsidRPr="009435F8">
        <w:rPr>
          <w:sz w:val="16"/>
          <w:szCs w:val="16"/>
        </w:rPr>
        <w:t xml:space="preserve"> würde,</w:t>
      </w:r>
    </w:p>
    <w:p w14:paraId="343C2DB7" w14:textId="2D757792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leiste ich gerne</w:t>
      </w:r>
    </w:p>
    <w:p w14:paraId="76A25DF1" w14:textId="61089BFD" w:rsidR="00641FEC" w:rsidRPr="009435F8" w:rsidRDefault="00641FE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11_4</w:t>
      </w:r>
    </w:p>
    <w:p w14:paraId="0B06D70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zicht zu Gunsten derer,</w:t>
      </w:r>
    </w:p>
    <w:p w14:paraId="2072FBF6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total </w:t>
      </w:r>
      <w:proofErr w:type="spellStart"/>
      <w:r w:rsidRPr="009435F8">
        <w:rPr>
          <w:sz w:val="16"/>
          <w:szCs w:val="16"/>
        </w:rPr>
        <w:t>bombenbeschä</w:t>
      </w:r>
      <w:proofErr w:type="spellEnd"/>
      <w:r w:rsidRPr="009435F8">
        <w:rPr>
          <w:sz w:val="16"/>
          <w:szCs w:val="16"/>
        </w:rPr>
        <w:t>-</w:t>
      </w:r>
    </w:p>
    <w:p w14:paraId="7638C17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gt</w:t>
      </w:r>
      <w:proofErr w:type="spellEnd"/>
      <w:r w:rsidRPr="009435F8">
        <w:rPr>
          <w:sz w:val="16"/>
          <w:szCs w:val="16"/>
        </w:rPr>
        <w:t xml:space="preserve"> sind. Außerdem würde</w:t>
      </w:r>
    </w:p>
    <w:p w14:paraId="7A63D04B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owieso keinen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623ABF0F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, da ich im Juli </w:t>
      </w:r>
    </w:p>
    <w:p w14:paraId="02C09F5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. Mir ist lieber Ihr</w:t>
      </w:r>
    </w:p>
    <w:p w14:paraId="32AE3808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t</w:t>
      </w:r>
      <w:proofErr w:type="gramEnd"/>
      <w:r w:rsidRPr="009435F8">
        <w:rPr>
          <w:sz w:val="16"/>
          <w:szCs w:val="16"/>
        </w:rPr>
        <w:t xml:space="preserve"> noch Euer Dach überm</w:t>
      </w:r>
    </w:p>
    <w:p w14:paraId="60A859C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pf, u. es ist nicht</w:t>
      </w:r>
    </w:p>
    <w:p w14:paraId="358A2EF2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s </w:t>
      </w: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>. In diesem</w:t>
      </w:r>
    </w:p>
    <w:p w14:paraId="1137BE1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lle dürfte ich kommen</w:t>
      </w:r>
    </w:p>
    <w:p w14:paraId="2284AA2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uch unter den Trümmer</w:t>
      </w:r>
    </w:p>
    <w:p w14:paraId="5680C202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ausholen. Bewahre uns </w:t>
      </w:r>
    </w:p>
    <w:p w14:paraId="249F9BC6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ott davor!</w:t>
      </w:r>
    </w:p>
    <w:p w14:paraId="1A27B4A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</w:t>
      </w:r>
    </w:p>
    <w:p w14:paraId="004932B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F0ED047" w14:textId="0AAAE477" w:rsidR="0056465A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590B6B99" w14:textId="262BABB9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467ADC6" w14:textId="3D95F45A" w:rsidR="00641FEC" w:rsidRPr="009435F8" w:rsidRDefault="00641FE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21_1</w:t>
      </w:r>
    </w:p>
    <w:p w14:paraId="0E73970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21. XII. 44.</w:t>
      </w:r>
    </w:p>
    <w:p w14:paraId="0375F9BB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 u. Schwestern!</w:t>
      </w:r>
    </w:p>
    <w:p w14:paraId="5FFA3D05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r Brief wird Euch</w:t>
      </w:r>
    </w:p>
    <w:p w14:paraId="1E03CA9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Weihnachten wohl nicht</w:t>
      </w:r>
    </w:p>
    <w:p w14:paraId="12802AFF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erreichen. Wir haben</w:t>
      </w:r>
    </w:p>
    <w:p w14:paraId="59FE4330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noch 4 Tage bis zum hl.</w:t>
      </w:r>
    </w:p>
    <w:p w14:paraId="0A647E6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 u. in mir ist eine</w:t>
      </w:r>
    </w:p>
    <w:p w14:paraId="4C50FEF8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freude, wie ich sie lange</w:t>
      </w:r>
    </w:p>
    <w:p w14:paraId="5A523E9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 kannte. An die</w:t>
      </w:r>
    </w:p>
    <w:p w14:paraId="20391B07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inderzeit erinnert sie mich.</w:t>
      </w:r>
    </w:p>
    <w:p w14:paraId="49CE970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herzlich froh, daß</w:t>
      </w:r>
    </w:p>
    <w:p w14:paraId="158516A7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Weihnachten hier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2DC2CB1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ngen kann. Wir machen</w:t>
      </w:r>
    </w:p>
    <w:p w14:paraId="24F67465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große Weihnachtsfeier,</w:t>
      </w:r>
    </w:p>
    <w:p w14:paraId="3CCC04A6" w14:textId="1DDC1944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ähnlich die an der ich</w:t>
      </w:r>
    </w:p>
    <w:p w14:paraId="6A4C3EAD" w14:textId="323ACA35" w:rsidR="00641FEC" w:rsidRPr="009435F8" w:rsidRDefault="00641FE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21_2</w:t>
      </w:r>
    </w:p>
    <w:p w14:paraId="3A2B0230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her kam. An den</w:t>
      </w:r>
    </w:p>
    <w:p w14:paraId="1EFFCECB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sfeiertagen u.</w:t>
      </w:r>
    </w:p>
    <w:p w14:paraId="56AD160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hl. Abend </w:t>
      </w:r>
      <w:proofErr w:type="spellStart"/>
      <w:r w:rsidRPr="009435F8">
        <w:rPr>
          <w:strike/>
          <w:sz w:val="16"/>
          <w:szCs w:val="16"/>
        </w:rPr>
        <w:t>ni</w:t>
      </w:r>
      <w:proofErr w:type="spellEnd"/>
      <w:r w:rsidRPr="009435F8">
        <w:rPr>
          <w:sz w:val="16"/>
          <w:szCs w:val="16"/>
        </w:rPr>
        <w:t xml:space="preserve"> werden</w:t>
      </w:r>
    </w:p>
    <w:p w14:paraId="493364B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in die Familien</w:t>
      </w:r>
    </w:p>
    <w:p w14:paraId="53AC57B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geteilt. Da freu ich</w:t>
      </w:r>
    </w:p>
    <w:p w14:paraId="15AEC687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schon auf den Gans-</w:t>
      </w:r>
    </w:p>
    <w:p w14:paraId="6D02ECDA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aten. Bei drei </w:t>
      </w:r>
      <w:proofErr w:type="spellStart"/>
      <w:r w:rsidRPr="009435F8">
        <w:rPr>
          <w:sz w:val="16"/>
          <w:szCs w:val="16"/>
        </w:rPr>
        <w:t>Fami</w:t>
      </w:r>
      <w:proofErr w:type="spellEnd"/>
      <w:r w:rsidRPr="009435F8">
        <w:rPr>
          <w:sz w:val="16"/>
          <w:szCs w:val="16"/>
        </w:rPr>
        <w:t>-</w:t>
      </w:r>
    </w:p>
    <w:p w14:paraId="24454FC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en</w:t>
      </w:r>
      <w:proofErr w:type="spellEnd"/>
      <w:r w:rsidRPr="009435F8">
        <w:rPr>
          <w:sz w:val="16"/>
          <w:szCs w:val="16"/>
        </w:rPr>
        <w:t xml:space="preserve"> bin ich eingeladen.</w:t>
      </w:r>
    </w:p>
    <w:p w14:paraId="12130E78" w14:textId="1068E6F0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jetzt tut mir die</w:t>
      </w:r>
    </w:p>
    <w:p w14:paraId="001EBE68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hl weh, wohin ich</w:t>
      </w:r>
    </w:p>
    <w:p w14:paraId="367B40B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 soll.</w:t>
      </w:r>
    </w:p>
    <w:p w14:paraId="316EC1BE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zlichsten Grüße</w:t>
      </w:r>
    </w:p>
    <w:p w14:paraId="010B514C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Küsse</w:t>
      </w:r>
    </w:p>
    <w:p w14:paraId="2A3A77B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in frohes gnadenvolles</w:t>
      </w:r>
    </w:p>
    <w:p w14:paraId="200FC702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sfest</w:t>
      </w:r>
    </w:p>
    <w:p w14:paraId="18524BB1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nscht Euch</w:t>
      </w:r>
    </w:p>
    <w:p w14:paraId="282E8AB9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1C8CACFE" w14:textId="237039F0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r Hans.</w:t>
      </w:r>
    </w:p>
    <w:p w14:paraId="5BD55CEF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bekam ich Paket No1 von Mutter, mit</w:t>
      </w:r>
    </w:p>
    <w:p w14:paraId="235B180D" w14:textId="77777777" w:rsidR="00641FEC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Wurst von Frau Riederer. Schmeckt</w:t>
      </w:r>
    </w:p>
    <w:p w14:paraId="11D72CBE" w14:textId="78B676FF" w:rsidR="0056465A" w:rsidRPr="009435F8" w:rsidRDefault="00641FE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.</w:t>
      </w:r>
    </w:p>
    <w:p w14:paraId="471EA744" w14:textId="7E03BE9B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0B43784" w14:textId="2F92D4F4" w:rsidR="0056465A" w:rsidRPr="009435F8" w:rsidRDefault="008D612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24_1</w:t>
      </w:r>
    </w:p>
    <w:p w14:paraId="3107C78B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l. Abend 1944.</w:t>
      </w:r>
    </w:p>
    <w:p w14:paraId="127EEF73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AB4BAFD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1/2 12h </w:t>
      </w:r>
      <w:proofErr w:type="gramStart"/>
      <w:r w:rsidRPr="009435F8">
        <w:rPr>
          <w:sz w:val="16"/>
          <w:szCs w:val="16"/>
        </w:rPr>
        <w:t>Nachts</w:t>
      </w:r>
      <w:proofErr w:type="gramEnd"/>
      <w:r w:rsidRPr="009435F8">
        <w:rPr>
          <w:sz w:val="16"/>
          <w:szCs w:val="16"/>
        </w:rPr>
        <w:t>! Ihr</w:t>
      </w:r>
    </w:p>
    <w:p w14:paraId="727635D4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t Euch wohl fertig machen</w:t>
      </w:r>
    </w:p>
    <w:p w14:paraId="3BFBEF84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 Mette. Könnte ich doch</w:t>
      </w:r>
    </w:p>
    <w:p w14:paraId="4B206B33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bloß noch mitgehen.</w:t>
      </w:r>
    </w:p>
    <w:p w14:paraId="35BD71F9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war also mein </w:t>
      </w:r>
      <w:proofErr w:type="spellStart"/>
      <w:r w:rsidRPr="009435F8">
        <w:rPr>
          <w:sz w:val="16"/>
          <w:szCs w:val="16"/>
        </w:rPr>
        <w:t>drittess</w:t>
      </w:r>
      <w:proofErr w:type="spellEnd"/>
    </w:p>
    <w:p w14:paraId="3FCA2D42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riegweihnacht</w:t>
      </w:r>
      <w:proofErr w:type="spellEnd"/>
      <w:r w:rsidRPr="009435F8">
        <w:rPr>
          <w:sz w:val="16"/>
          <w:szCs w:val="16"/>
        </w:rPr>
        <w:t>. Hoffentlich</w:t>
      </w:r>
    </w:p>
    <w:p w14:paraId="4A37019C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das Letzte. Ich kann</w:t>
      </w:r>
    </w:p>
    <w:p w14:paraId="3B45A633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aber ruhig neben die</w:t>
      </w:r>
    </w:p>
    <w:p w14:paraId="7A05B4E9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den anderen stellen.</w:t>
      </w:r>
    </w:p>
    <w:p w14:paraId="47FA4C4D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mittags feierten wir</w:t>
      </w:r>
    </w:p>
    <w:p w14:paraId="684DF0F9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Rahmen der </w:t>
      </w:r>
      <w:proofErr w:type="spellStart"/>
      <w:r w:rsidRPr="009435F8">
        <w:rPr>
          <w:sz w:val="16"/>
          <w:szCs w:val="16"/>
        </w:rPr>
        <w:t>Kompa</w:t>
      </w:r>
      <w:proofErr w:type="spellEnd"/>
      <w:r w:rsidRPr="009435F8">
        <w:rPr>
          <w:sz w:val="16"/>
          <w:szCs w:val="16"/>
        </w:rPr>
        <w:t>-</w:t>
      </w:r>
    </w:p>
    <w:p w14:paraId="2F007201" w14:textId="112279D8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e das Fest. Ich war froh</w:t>
      </w:r>
    </w:p>
    <w:p w14:paraId="226E8B50" w14:textId="1F580998" w:rsidR="008D6122" w:rsidRPr="009435F8" w:rsidRDefault="008D612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24_2</w:t>
      </w:r>
    </w:p>
    <w:p w14:paraId="5BD6AE9E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</w:t>
      </w:r>
      <w:r w:rsidRPr="009435F8">
        <w:rPr>
          <w:strike/>
          <w:sz w:val="16"/>
          <w:szCs w:val="16"/>
        </w:rPr>
        <w:t>das</w:t>
      </w:r>
      <w:r w:rsidRPr="009435F8">
        <w:rPr>
          <w:sz w:val="16"/>
          <w:szCs w:val="16"/>
        </w:rPr>
        <w:t xml:space="preserve"> nach einem kurzen</w:t>
      </w:r>
    </w:p>
    <w:p w14:paraId="55F5DB82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mmungsvollen Teil ins</w:t>
      </w:r>
    </w:p>
    <w:p w14:paraId="53F2EA95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stige übergeleitet wurde.</w:t>
      </w:r>
    </w:p>
    <w:p w14:paraId="291E4699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n schwermütige </w:t>
      </w:r>
      <w:proofErr w:type="spellStart"/>
      <w:r w:rsidRPr="009435F8">
        <w:rPr>
          <w:sz w:val="16"/>
          <w:szCs w:val="16"/>
        </w:rPr>
        <w:t>Gedan</w:t>
      </w:r>
      <w:proofErr w:type="spellEnd"/>
      <w:r w:rsidRPr="009435F8">
        <w:rPr>
          <w:sz w:val="16"/>
          <w:szCs w:val="16"/>
        </w:rPr>
        <w:t>-</w:t>
      </w:r>
    </w:p>
    <w:p w14:paraId="098727B6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 xml:space="preserve"> machen das Fest nicht.</w:t>
      </w:r>
    </w:p>
    <w:p w14:paraId="210B3993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r. Und als einem Uffz.</w:t>
      </w:r>
    </w:p>
    <w:p w14:paraId="46AC88AE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ben mir die Tränen</w:t>
      </w:r>
    </w:p>
    <w:p w14:paraId="6404519A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en, ging es mir auch</w:t>
      </w:r>
    </w:p>
    <w:p w14:paraId="14BB6B59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he. Ihr wart um diese</w:t>
      </w:r>
    </w:p>
    <w:p w14:paraId="7511E61C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wohl, am Friedhof.</w:t>
      </w:r>
    </w:p>
    <w:p w14:paraId="4AB5A387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Abend war ein Regens-</w:t>
      </w:r>
    </w:p>
    <w:p w14:paraId="354F467D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rger</w:t>
      </w:r>
      <w:proofErr w:type="spellEnd"/>
      <w:r w:rsidRPr="009435F8">
        <w:rPr>
          <w:sz w:val="16"/>
          <w:szCs w:val="16"/>
        </w:rPr>
        <w:t xml:space="preserve"> (19 Jahre) mit dem</w:t>
      </w:r>
    </w:p>
    <w:p w14:paraId="3D4FF816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t sehr gut verstehe</w:t>
      </w:r>
    </w:p>
    <w:p w14:paraId="3FED3331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er ging mit dem </w:t>
      </w:r>
      <w:proofErr w:type="spellStart"/>
      <w:r w:rsidRPr="009435F8">
        <w:rPr>
          <w:sz w:val="16"/>
          <w:szCs w:val="16"/>
        </w:rPr>
        <w:t>Siset</w:t>
      </w:r>
      <w:proofErr w:type="spellEnd"/>
      <w:r w:rsidRPr="009435F8">
        <w:rPr>
          <w:sz w:val="16"/>
          <w:szCs w:val="16"/>
        </w:rPr>
        <w:t xml:space="preserve"> Gigi-</w:t>
      </w:r>
    </w:p>
    <w:p w14:paraId="09D1B86B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Gagi</w:t>
      </w:r>
      <w:proofErr w:type="spellEnd"/>
      <w:r w:rsidRPr="009435F8">
        <w:rPr>
          <w:sz w:val="16"/>
          <w:szCs w:val="16"/>
        </w:rPr>
        <w:t xml:space="preserve"> in die Schule)</w:t>
      </w:r>
    </w:p>
    <w:p w14:paraId="4D9C9DA3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i einer Familie </w:t>
      </w:r>
      <w:proofErr w:type="spellStart"/>
      <w:r w:rsidRPr="009435F8">
        <w:rPr>
          <w:sz w:val="16"/>
          <w:szCs w:val="16"/>
        </w:rPr>
        <w:t>einge</w:t>
      </w:r>
      <w:proofErr w:type="spellEnd"/>
      <w:r w:rsidRPr="009435F8">
        <w:rPr>
          <w:sz w:val="16"/>
          <w:szCs w:val="16"/>
        </w:rPr>
        <w:t>-</w:t>
      </w:r>
    </w:p>
    <w:p w14:paraId="0C585BF9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den. Auch dort war</w:t>
      </w:r>
    </w:p>
    <w:p w14:paraId="34CD0632" w14:textId="77777777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recht nett u. wir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0F74D1C1" w14:textId="3873827B" w:rsidR="008D6122" w:rsidRPr="009435F8" w:rsidRDefault="008D612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achten den Abend mit</w:t>
      </w:r>
    </w:p>
    <w:p w14:paraId="7A1D2947" w14:textId="4643AFBE" w:rsidR="008D6122" w:rsidRPr="009435F8" w:rsidRDefault="008D612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24_3</w:t>
      </w:r>
    </w:p>
    <w:p w14:paraId="6CE0ABEB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erzen u. Küssen.</w:t>
      </w:r>
    </w:p>
    <w:p w14:paraId="0230548E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das Richtige war es</w:t>
      </w:r>
    </w:p>
    <w:p w14:paraId="13287A92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icht. Am schönsten</w:t>
      </w:r>
    </w:p>
    <w:p w14:paraId="12F2E240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 es halt zu Hause.</w:t>
      </w:r>
    </w:p>
    <w:p w14:paraId="0ADE6601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froh heute</w:t>
      </w:r>
    </w:p>
    <w:p w14:paraId="10FBE30C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stens Post bekommen</w:t>
      </w:r>
    </w:p>
    <w:p w14:paraId="2A41FD0E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haben. Von Mutter</w:t>
      </w:r>
    </w:p>
    <w:p w14:paraId="4095D6AE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 u. 7. von Alie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9.</w:t>
      </w:r>
    </w:p>
    <w:p w14:paraId="4F59ADD2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Wol</w:t>
      </w:r>
      <w:proofErr w:type="spellEnd"/>
      <w:r w:rsidRPr="009435F8">
        <w:rPr>
          <w:sz w:val="16"/>
          <w:szCs w:val="16"/>
        </w:rPr>
        <w:t xml:space="preserve"> Schal braucht Ihr</w:t>
      </w:r>
    </w:p>
    <w:p w14:paraId="3E6E3E9C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keinen zu schicken.</w:t>
      </w:r>
    </w:p>
    <w:p w14:paraId="2664C10A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chstens Wollfäustlinge!</w:t>
      </w:r>
    </w:p>
    <w:p w14:paraId="024E525C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einen </w:t>
      </w:r>
      <w:proofErr w:type="spellStart"/>
      <w:r w:rsidRPr="009435F8">
        <w:rPr>
          <w:sz w:val="16"/>
          <w:szCs w:val="16"/>
        </w:rPr>
        <w:t>Taschenkalen</w:t>
      </w:r>
      <w:proofErr w:type="spellEnd"/>
      <w:r w:rsidRPr="009435F8">
        <w:rPr>
          <w:sz w:val="16"/>
          <w:szCs w:val="16"/>
        </w:rPr>
        <w:t>-</w:t>
      </w:r>
    </w:p>
    <w:p w14:paraId="11BA4FF8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leiste ich Verzicht!</w:t>
      </w:r>
    </w:p>
    <w:p w14:paraId="339A8795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omme, ohne einen</w:t>
      </w:r>
    </w:p>
    <w:p w14:paraId="4A50293C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lchen auch </w:t>
      </w:r>
      <w:proofErr w:type="spellStart"/>
      <w:proofErr w:type="gramStart"/>
      <w:r w:rsidRPr="009435F8">
        <w:rPr>
          <w:sz w:val="16"/>
          <w:szCs w:val="16"/>
        </w:rPr>
        <w:t>durch's</w:t>
      </w:r>
      <w:proofErr w:type="spellEnd"/>
      <w:proofErr w:type="gramEnd"/>
      <w:r w:rsidRPr="009435F8">
        <w:rPr>
          <w:sz w:val="16"/>
          <w:szCs w:val="16"/>
        </w:rPr>
        <w:t xml:space="preserve"> Jahr.</w:t>
      </w:r>
    </w:p>
    <w:p w14:paraId="004AAEEE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en, Ostern u.</w:t>
      </w:r>
    </w:p>
    <w:p w14:paraId="4C25828E" w14:textId="77777777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fingsten </w:t>
      </w: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Ihr mir</w:t>
      </w:r>
    </w:p>
    <w:p w14:paraId="560E4DDD" w14:textId="584553DB" w:rsidR="005762F7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lt brieflich </w:t>
      </w:r>
      <w:proofErr w:type="spellStart"/>
      <w:r w:rsidRPr="009435F8">
        <w:rPr>
          <w:strike/>
          <w:sz w:val="16"/>
          <w:szCs w:val="16"/>
        </w:rPr>
        <w:t>sch</w:t>
      </w:r>
      <w:proofErr w:type="spellEnd"/>
      <w:r w:rsidRPr="009435F8">
        <w:rPr>
          <w:sz w:val="16"/>
          <w:szCs w:val="16"/>
        </w:rPr>
        <w:t xml:space="preserve"> mit-</w:t>
      </w:r>
    </w:p>
    <w:p w14:paraId="2DB9EFAE" w14:textId="7DCDFC0F" w:rsidR="008D6122" w:rsidRPr="009435F8" w:rsidRDefault="005762F7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eilen!</w:t>
      </w:r>
    </w:p>
    <w:p w14:paraId="3A696012" w14:textId="1CCE4B80" w:rsidR="008D6122" w:rsidRPr="009435F8" w:rsidRDefault="008D612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4-12-24_4</w:t>
      </w:r>
    </w:p>
    <w:p w14:paraId="19B02865" w14:textId="77777777" w:rsidR="009A7399" w:rsidRPr="009435F8" w:rsidRDefault="009A73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Die herzlichsten Grüße</w:t>
      </w:r>
    </w:p>
    <w:p w14:paraId="160A7B04" w14:textId="77777777" w:rsidR="009A7399" w:rsidRPr="009435F8" w:rsidRDefault="009A73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Küsse</w:t>
      </w:r>
    </w:p>
    <w:p w14:paraId="2B1E1781" w14:textId="77777777" w:rsidR="009A7399" w:rsidRPr="009435F8" w:rsidRDefault="009A73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erm</w:t>
      </w:r>
    </w:p>
    <w:p w14:paraId="66BA27CB" w14:textId="75284881" w:rsidR="0056465A" w:rsidRPr="009435F8" w:rsidRDefault="009A739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57261DE" w14:textId="23A92D2A" w:rsidR="009A7399" w:rsidRPr="009435F8" w:rsidRDefault="009A739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C366EBD" w14:textId="7E60D976" w:rsidR="00FC29F2" w:rsidRPr="009435F8" w:rsidRDefault="00FC29F2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</w:pPr>
      <w:r w:rsidRPr="009435F8">
        <w:rPr>
          <w:sz w:val="28"/>
          <w:szCs w:val="28"/>
        </w:rPr>
        <w:t>1945</w:t>
      </w:r>
    </w:p>
    <w:p w14:paraId="26C30BD2" w14:textId="77777777" w:rsidR="00FC29F2" w:rsidRPr="009435F8" w:rsidRDefault="00FC29F2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F8A3A34" w14:textId="33F2F98C" w:rsidR="00F0024D" w:rsidRPr="009435F8" w:rsidRDefault="00F0024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1_1</w:t>
      </w:r>
    </w:p>
    <w:p w14:paraId="1FEE534C" w14:textId="4C60B9EE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1.1.45.</w:t>
      </w:r>
    </w:p>
    <w:p w14:paraId="14FE3D6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886C4D3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  <w:u w:val="single"/>
        </w:rPr>
      </w:pPr>
      <w:r w:rsidRPr="009435F8">
        <w:rPr>
          <w:sz w:val="16"/>
          <w:szCs w:val="16"/>
          <w:u w:val="single"/>
        </w:rPr>
        <w:t>Prosit Neujahr!</w:t>
      </w:r>
    </w:p>
    <w:p w14:paraId="6539D121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zu Euch allen die</w:t>
      </w:r>
    </w:p>
    <w:p w14:paraId="7618D034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en Glückwünsche, Ge</w:t>
      </w:r>
    </w:p>
    <w:p w14:paraId="30F84657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undheit</w:t>
      </w:r>
      <w:proofErr w:type="spellEnd"/>
      <w:r w:rsidRPr="009435F8">
        <w:rPr>
          <w:sz w:val="16"/>
          <w:szCs w:val="16"/>
        </w:rPr>
        <w:t xml:space="preserve"> u. ein baldiges</w:t>
      </w:r>
    </w:p>
    <w:p w14:paraId="3FAF3D5D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sehn.</w:t>
      </w:r>
    </w:p>
    <w:p w14:paraId="40D1F6B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Geiste sehe ich</w:t>
      </w:r>
    </w:p>
    <w:p w14:paraId="51F3CEAF" w14:textId="1AE7E691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hr über mich „Sau-</w:t>
      </w:r>
    </w:p>
    <w:p w14:paraId="114CEC7D" w14:textId="7284000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nserl</w:t>
      </w:r>
      <w:proofErr w:type="spellEnd"/>
      <w:r w:rsidRPr="009435F8">
        <w:rPr>
          <w:sz w:val="16"/>
          <w:szCs w:val="16"/>
        </w:rPr>
        <w:t>“ schimpft, weil</w:t>
      </w:r>
    </w:p>
    <w:p w14:paraId="4F1933E0" w14:textId="029EB7C5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aule „</w:t>
      </w:r>
      <w:proofErr w:type="spellStart"/>
      <w:r w:rsidRPr="009435F8">
        <w:rPr>
          <w:sz w:val="16"/>
          <w:szCs w:val="16"/>
        </w:rPr>
        <w:t>Stingel</w:t>
      </w:r>
      <w:proofErr w:type="spellEnd"/>
      <w:r w:rsidRPr="009435F8">
        <w:rPr>
          <w:sz w:val="16"/>
          <w:szCs w:val="16"/>
        </w:rPr>
        <w:t>“ nicht</w:t>
      </w:r>
    </w:p>
    <w:p w14:paraId="14E8089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t. Ja, mir lastet</w:t>
      </w:r>
    </w:p>
    <w:p w14:paraId="249F72FC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schon schwer auf der</w:t>
      </w:r>
    </w:p>
    <w:p w14:paraId="0B5C516B" w14:textId="140B025E" w:rsidR="00F0024D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ele u. alle Tage sage ich</w:t>
      </w:r>
    </w:p>
    <w:p w14:paraId="3D952C28" w14:textId="370FFAA3" w:rsidR="00F0024D" w:rsidRPr="009435F8" w:rsidRDefault="00F0024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1_2</w:t>
      </w:r>
    </w:p>
    <w:p w14:paraId="092615EC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als hundertmal:</w:t>
      </w:r>
    </w:p>
    <w:p w14:paraId="1523BD9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wird geschrieben,</w:t>
      </w:r>
    </w:p>
    <w:p w14:paraId="172D7FA2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's krumm oder grad.</w:t>
      </w:r>
    </w:p>
    <w:p w14:paraId="478636A7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 Aber der Tag vergeht u. das</w:t>
      </w:r>
    </w:p>
    <w:p w14:paraId="02EB857B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 hatte halt keine</w:t>
      </w:r>
    </w:p>
    <w:p w14:paraId="206C66E0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en fünf Minuten. Und</w:t>
      </w:r>
    </w:p>
    <w:p w14:paraId="79B352C6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Euch </w:t>
      </w:r>
      <w:proofErr w:type="spellStart"/>
      <w:proofErr w:type="gramStart"/>
      <w:r w:rsidRPr="009435F8">
        <w:rPr>
          <w:sz w:val="16"/>
          <w:szCs w:val="16"/>
          <w:u w:val="single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</w:t>
      </w:r>
      <w:r w:rsidRPr="009435F8">
        <w:rPr>
          <w:strike/>
          <w:sz w:val="16"/>
          <w:szCs w:val="16"/>
        </w:rPr>
        <w:t>v</w:t>
      </w:r>
    </w:p>
    <w:p w14:paraId="6F7B7DF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en. So gut gefiel es</w:t>
      </w:r>
    </w:p>
    <w:p w14:paraId="6F9D9A71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selten irgendwo</w:t>
      </w:r>
    </w:p>
    <w:p w14:paraId="0C3AD62B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in diesem Winkel an</w:t>
      </w:r>
    </w:p>
    <w:p w14:paraId="4836DF80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Ostsee.  Mein </w:t>
      </w:r>
      <w:proofErr w:type="spellStart"/>
      <w:r w:rsidRPr="009435F8">
        <w:rPr>
          <w:sz w:val="16"/>
          <w:szCs w:val="16"/>
        </w:rPr>
        <w:t>Kame</w:t>
      </w:r>
      <w:proofErr w:type="spellEnd"/>
      <w:r w:rsidRPr="009435F8">
        <w:rPr>
          <w:sz w:val="16"/>
          <w:szCs w:val="16"/>
        </w:rPr>
        <w:t>-</w:t>
      </w:r>
    </w:p>
    <w:p w14:paraId="7C290DF5" w14:textId="27099FC3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ad</w:t>
      </w:r>
      <w:proofErr w:type="spellEnd"/>
      <w:r w:rsidRPr="009435F8">
        <w:rPr>
          <w:sz w:val="16"/>
          <w:szCs w:val="16"/>
        </w:rPr>
        <w:t xml:space="preserve"> Gerhard {Naujoks} wartet schon</w:t>
      </w:r>
    </w:p>
    <w:p w14:paraId="4E0975C0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ich fertig bin mit</w:t>
      </w:r>
    </w:p>
    <w:p w14:paraId="5BF7296E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, denn er will</w:t>
      </w:r>
    </w:p>
    <w:p w14:paraId="33FD4345" w14:textId="1E0CE605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wieder zu „den Mädchen“</w:t>
      </w:r>
    </w:p>
    <w:p w14:paraId="160A6D89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en. Aber das Neue Jahr</w:t>
      </w:r>
    </w:p>
    <w:p w14:paraId="2918CE7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ginne ich mit eisernen</w:t>
      </w:r>
    </w:p>
    <w:p w14:paraId="37B5F084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sätzen u. da darf ich</w:t>
      </w:r>
    </w:p>
    <w:p w14:paraId="7B0F092A" w14:textId="59D8DBC2" w:rsidR="00F0024D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schon am Neujahrs-</w:t>
      </w:r>
    </w:p>
    <w:p w14:paraId="3F50DE32" w14:textId="5BCC17F0" w:rsidR="00F0024D" w:rsidRPr="009435F8" w:rsidRDefault="00F0024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1_3</w:t>
      </w:r>
    </w:p>
    <w:p w14:paraId="5E4610D6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nicht schon schwach</w:t>
      </w:r>
    </w:p>
    <w:p w14:paraId="4100C3D3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. (Nicht in Bezug aus</w:t>
      </w:r>
    </w:p>
    <w:p w14:paraId="55654693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 sondern auf Schreiben.)</w:t>
      </w:r>
    </w:p>
    <w:p w14:paraId="295155D6" w14:textId="09BFA50F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erst mal vielen</w:t>
      </w:r>
    </w:p>
    <w:p w14:paraId="3056C3D1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en Dank für die</w:t>
      </w:r>
    </w:p>
    <w:p w14:paraId="0BA2F0E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en Päckchen. Von Mutter</w:t>
      </w:r>
    </w:p>
    <w:p w14:paraId="0501C9A9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 ich eines mit Kuchen</w:t>
      </w:r>
    </w:p>
    <w:p w14:paraId="30A1FAC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Plätzchen, den Zettel</w:t>
      </w:r>
    </w:p>
    <w:p w14:paraId="511ED92B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verloren. Von Alies</w:t>
      </w:r>
    </w:p>
    <w:p w14:paraId="277E32E5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kamn</w:t>
      </w:r>
      <w:proofErr w:type="spellEnd"/>
      <w:r w:rsidRPr="009435F8">
        <w:rPr>
          <w:sz w:val="16"/>
          <w:szCs w:val="16"/>
        </w:rPr>
        <w:t xml:space="preserve"> ich zwei Päckchen</w:t>
      </w:r>
    </w:p>
    <w:p w14:paraId="2F7340B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t </w:t>
      </w:r>
      <w:proofErr w:type="spellStart"/>
      <w:r w:rsidRPr="009435F8">
        <w:rPr>
          <w:sz w:val="16"/>
          <w:szCs w:val="16"/>
        </w:rPr>
        <w:t>Wolfsbacher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Vitami</w:t>
      </w:r>
      <w:proofErr w:type="spellEnd"/>
      <w:r w:rsidRPr="009435F8">
        <w:rPr>
          <w:sz w:val="16"/>
          <w:szCs w:val="16"/>
        </w:rPr>
        <w:t>-</w:t>
      </w:r>
    </w:p>
    <w:p w14:paraId="7386E89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. Das </w:t>
      </w:r>
      <w:proofErr w:type="spellStart"/>
      <w:r w:rsidRPr="009435F8">
        <w:rPr>
          <w:sz w:val="16"/>
          <w:szCs w:val="16"/>
        </w:rPr>
        <w:t>hebe</w:t>
      </w:r>
      <w:proofErr w:type="spellEnd"/>
      <w:r w:rsidRPr="009435F8">
        <w:rPr>
          <w:sz w:val="16"/>
          <w:szCs w:val="16"/>
        </w:rPr>
        <w:t xml:space="preserve"> ich mir</w:t>
      </w:r>
    </w:p>
    <w:p w14:paraId="19971FC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s auf; denn </w:t>
      </w:r>
      <w:proofErr w:type="spellStart"/>
      <w:r w:rsidRPr="009435F8">
        <w:rPr>
          <w:sz w:val="16"/>
          <w:szCs w:val="16"/>
        </w:rPr>
        <w:t>angenblick</w:t>
      </w:r>
      <w:proofErr w:type="spellEnd"/>
      <w:r w:rsidRPr="009435F8">
        <w:rPr>
          <w:sz w:val="16"/>
          <w:szCs w:val="16"/>
        </w:rPr>
        <w:t>-</w:t>
      </w:r>
    </w:p>
    <w:p w14:paraId="55AB3DF5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habe ich </w:t>
      </w:r>
      <w:r w:rsidRPr="009435F8">
        <w:rPr>
          <w:sz w:val="16"/>
          <w:szCs w:val="16"/>
          <w:u w:val="single"/>
        </w:rPr>
        <w:t>mehr als</w:t>
      </w:r>
    </w:p>
    <w:p w14:paraId="2574B4F9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ug zum Essen. Diese</w:t>
      </w:r>
    </w:p>
    <w:p w14:paraId="094F8D8D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Päckchen bekam ich</w:t>
      </w:r>
    </w:p>
    <w:p w14:paraId="4BF60C93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Tage nach Weihnachten.</w:t>
      </w:r>
    </w:p>
    <w:p w14:paraId="394D3FA4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das eine mit der Wurst</w:t>
      </w:r>
    </w:p>
    <w:p w14:paraId="3FBF2D87" w14:textId="638F410E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Frau Riederer, von dem</w:t>
      </w:r>
    </w:p>
    <w:p w14:paraId="20288F2F" w14:textId="4A860805" w:rsidR="00E076BC" w:rsidRPr="009435F8" w:rsidRDefault="00E076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1_4</w:t>
      </w:r>
    </w:p>
    <w:p w14:paraId="7FDD6CF9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ber nicht mehr weiß</w:t>
      </w:r>
    </w:p>
    <w:p w14:paraId="6CAA8863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b's Mutter oder Alies </w:t>
      </w:r>
      <w:proofErr w:type="spellStart"/>
      <w:r w:rsidRPr="009435F8">
        <w:rPr>
          <w:sz w:val="16"/>
          <w:szCs w:val="16"/>
        </w:rPr>
        <w:t>abge</w:t>
      </w:r>
      <w:proofErr w:type="spellEnd"/>
      <w:r w:rsidRPr="009435F8">
        <w:rPr>
          <w:sz w:val="16"/>
          <w:szCs w:val="16"/>
        </w:rPr>
        <w:t>-</w:t>
      </w:r>
    </w:p>
    <w:p w14:paraId="653F2896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t hat, kam vor</w:t>
      </w:r>
    </w:p>
    <w:p w14:paraId="4304EE9D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en noch an. Also</w:t>
      </w:r>
    </w:p>
    <w:p w14:paraId="2F42DAF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4 P. erhielt ich im Gan-</w:t>
      </w:r>
    </w:p>
    <w:p w14:paraId="32D839E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en</w:t>
      </w:r>
      <w:proofErr w:type="spellEnd"/>
      <w:r w:rsidRPr="009435F8">
        <w:rPr>
          <w:sz w:val="16"/>
          <w:szCs w:val="16"/>
        </w:rPr>
        <w:t>. Tausend Dank dafür.</w:t>
      </w:r>
    </w:p>
    <w:p w14:paraId="2C3362BD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 Briefe bekomme</w:t>
      </w:r>
    </w:p>
    <w:p w14:paraId="4A5FA921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lle. Einen sogar den</w:t>
      </w:r>
    </w:p>
    <w:p w14:paraId="52E820DE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 nach 06024 schickte</w:t>
      </w:r>
    </w:p>
    <w:p w14:paraId="2E41C23C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 ich auch. Die letzte</w:t>
      </w:r>
    </w:p>
    <w:p w14:paraId="2BC54C9E" w14:textId="77777777" w:rsidR="00E076BC" w:rsidRPr="009435F8" w:rsidRDefault="00E076BC" w:rsidP="009435F8">
      <w:pPr>
        <w:spacing w:before="120" w:after="0" w:line="240" w:lineRule="auto"/>
        <w:contextualSpacing/>
        <w:rPr>
          <w:strike/>
          <w:sz w:val="16"/>
          <w:szCs w:val="16"/>
        </w:rPr>
      </w:pPr>
      <w:r w:rsidRPr="009435F8">
        <w:rPr>
          <w:sz w:val="16"/>
          <w:szCs w:val="16"/>
        </w:rPr>
        <w:t xml:space="preserve">Nummer war 9. </w:t>
      </w:r>
      <w:r w:rsidRPr="009435F8">
        <w:rPr>
          <w:strike/>
          <w:sz w:val="16"/>
          <w:szCs w:val="16"/>
        </w:rPr>
        <w:t xml:space="preserve">Es fehlt </w:t>
      </w:r>
    </w:p>
    <w:p w14:paraId="4B19148D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nur 8.</w:t>
      </w:r>
      <w:r w:rsidRPr="009435F8">
        <w:rPr>
          <w:sz w:val="16"/>
          <w:szCs w:val="16"/>
        </w:rPr>
        <w:t xml:space="preserve"> Halsschal brauche</w:t>
      </w:r>
    </w:p>
    <w:p w14:paraId="1C36462F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einen. Aber Fäustlinge</w:t>
      </w:r>
    </w:p>
    <w:p w14:paraId="692F2E32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e ich gut brauchen.</w:t>
      </w:r>
    </w:p>
    <w:p w14:paraId="520C2C0C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schenkalender brauche</w:t>
      </w:r>
    </w:p>
    <w:p w14:paraId="3802BA2D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keinen vom vorigen</w:t>
      </w:r>
    </w:p>
    <w:p w14:paraId="5BAD26D0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hr. Für Deinen Weih-</w:t>
      </w:r>
    </w:p>
    <w:p w14:paraId="1CB6EAEE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sbrief</w:t>
      </w:r>
      <w:proofErr w:type="spellEnd"/>
      <w:r w:rsidRPr="009435F8">
        <w:rPr>
          <w:sz w:val="16"/>
          <w:szCs w:val="16"/>
        </w:rPr>
        <w:t xml:space="preserve"> besonders </w:t>
      </w:r>
      <w:proofErr w:type="spellStart"/>
      <w:r w:rsidRPr="009435F8">
        <w:rPr>
          <w:sz w:val="16"/>
          <w:szCs w:val="16"/>
        </w:rPr>
        <w:t>herz</w:t>
      </w:r>
      <w:proofErr w:type="spellEnd"/>
      <w:r w:rsidRPr="009435F8">
        <w:rPr>
          <w:sz w:val="16"/>
          <w:szCs w:val="16"/>
        </w:rPr>
        <w:t>-</w:t>
      </w:r>
    </w:p>
    <w:p w14:paraId="12EE7572" w14:textId="305F7F7C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n</w:t>
      </w:r>
      <w:proofErr w:type="spellEnd"/>
      <w:r w:rsidRPr="009435F8">
        <w:rPr>
          <w:sz w:val="16"/>
          <w:szCs w:val="16"/>
        </w:rPr>
        <w:t xml:space="preserve"> Dank liebe Mutter.</w:t>
      </w:r>
    </w:p>
    <w:p w14:paraId="1653F59B" w14:textId="2C87D87A" w:rsidR="00E076BC" w:rsidRPr="009435F8" w:rsidRDefault="00E076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1_5</w:t>
      </w:r>
    </w:p>
    <w:p w14:paraId="154A9720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 habe ich die</w:t>
      </w:r>
    </w:p>
    <w:p w14:paraId="69947599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bis 22. Es fehlen</w:t>
      </w:r>
    </w:p>
    <w:p w14:paraId="7F7059A7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20 u. 21. Für das</w:t>
      </w:r>
    </w:p>
    <w:p w14:paraId="142C4B2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tte Bild vom Christkindl</w:t>
      </w:r>
    </w:p>
    <w:p w14:paraId="024C4887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Neujahrskarte</w:t>
      </w:r>
    </w:p>
    <w:p w14:paraId="43871459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schönen Dank. Daß</w:t>
      </w:r>
    </w:p>
    <w:p w14:paraId="302461BE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meine Bücher vom</w:t>
      </w:r>
    </w:p>
    <w:p w14:paraId="7EC68478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eicher herunterholtet</w:t>
      </w:r>
    </w:p>
    <w:p w14:paraId="20D4F69E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n ich schon froh! Da </w:t>
      </w:r>
      <w:proofErr w:type="spellStart"/>
      <w:r w:rsidRPr="009435F8">
        <w:rPr>
          <w:sz w:val="16"/>
          <w:szCs w:val="16"/>
        </w:rPr>
        <w:t>wä</w:t>
      </w:r>
      <w:proofErr w:type="spellEnd"/>
      <w:r w:rsidRPr="009435F8">
        <w:rPr>
          <w:sz w:val="16"/>
          <w:szCs w:val="16"/>
        </w:rPr>
        <w:t>-</w:t>
      </w:r>
    </w:p>
    <w:p w14:paraId="2505CB2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sie doch bloß verstockt.</w:t>
      </w:r>
    </w:p>
    <w:p w14:paraId="6A4FD3D6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ch die Feiertage</w:t>
      </w:r>
    </w:p>
    <w:p w14:paraId="137EA0D2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rachte schreibe ich</w:t>
      </w:r>
    </w:p>
    <w:p w14:paraId="7BEC573A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morgen. Auf jeden</w:t>
      </w:r>
    </w:p>
    <w:p w14:paraId="34DB3C17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ll war es ganz groß.</w:t>
      </w:r>
    </w:p>
    <w:p w14:paraId="599D071C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ins Neue Jahr</w:t>
      </w:r>
    </w:p>
    <w:p w14:paraId="7826A552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nzte ich heute</w:t>
      </w:r>
    </w:p>
    <w:p w14:paraId="72888DB8" w14:textId="7DA1270F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ein!</w:t>
      </w:r>
    </w:p>
    <w:p w14:paraId="6CD43236" w14:textId="63E0B041" w:rsidR="00E076BC" w:rsidRPr="009435F8" w:rsidRDefault="00E076B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1_6</w:t>
      </w:r>
    </w:p>
    <w:p w14:paraId="12906940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nte ich doch noch</w:t>
      </w:r>
    </w:p>
    <w:p w14:paraId="49951F33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echt lange </w:t>
      </w:r>
      <w:proofErr w:type="gramStart"/>
      <w:r w:rsidRPr="009435F8">
        <w:rPr>
          <w:sz w:val="16"/>
          <w:szCs w:val="16"/>
        </w:rPr>
        <w:t>hier bleiben</w:t>
      </w:r>
      <w:proofErr w:type="gramEnd"/>
      <w:r w:rsidRPr="009435F8">
        <w:rPr>
          <w:sz w:val="16"/>
          <w:szCs w:val="16"/>
        </w:rPr>
        <w:t>.</w:t>
      </w:r>
    </w:p>
    <w:p w14:paraId="78DAB9A5" w14:textId="3A4975F5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abe jetzt „Familien-</w:t>
      </w:r>
    </w:p>
    <w:p w14:paraId="7A10F223" w14:textId="3C591DC2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schluss“ {„Lina Petter“} u. schlief</w:t>
      </w:r>
    </w:p>
    <w:p w14:paraId="77262B03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Weihnachten sogar</w:t>
      </w:r>
    </w:p>
    <w:p w14:paraId="0E4D0D80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m Federbett.</w:t>
      </w:r>
    </w:p>
    <w:p w14:paraId="3D0BA145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alles,</w:t>
      </w:r>
    </w:p>
    <w:p w14:paraId="0236AFA2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Gute zum</w:t>
      </w:r>
    </w:p>
    <w:p w14:paraId="06FC8BFB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uen Jahr! </w:t>
      </w:r>
    </w:p>
    <w:p w14:paraId="2192E385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 u.</w:t>
      </w:r>
    </w:p>
    <w:p w14:paraId="1B2F2CCB" w14:textId="77777777" w:rsidR="00E076BC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üsse Euer</w:t>
      </w:r>
    </w:p>
    <w:p w14:paraId="7BD616E9" w14:textId="47B8E2A0" w:rsidR="00E076BC" w:rsidRPr="009435F8" w:rsidRDefault="00A45BA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barer</w:t>
      </w:r>
      <w:r w:rsidR="00E076BC" w:rsidRPr="009435F8">
        <w:rPr>
          <w:sz w:val="16"/>
          <w:szCs w:val="16"/>
        </w:rPr>
        <w:t xml:space="preserve"> u. braver</w:t>
      </w:r>
    </w:p>
    <w:p w14:paraId="76AB601D" w14:textId="661B3AFA" w:rsidR="00F0024D" w:rsidRPr="009435F8" w:rsidRDefault="00E076B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DB280A2" w14:textId="03FD8B57" w:rsidR="005F61C4" w:rsidRPr="009435F8" w:rsidRDefault="005F61C4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0D73CD5" w14:textId="1652E11B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1</w:t>
      </w:r>
    </w:p>
    <w:p w14:paraId="5AFBDE50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2. 1. 45</w:t>
      </w:r>
    </w:p>
    <w:p w14:paraId="0B8C9794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 u. Schwestern!</w:t>
      </w:r>
    </w:p>
    <w:p w14:paraId="2B9FCD8D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ch im gestrigen</w:t>
      </w:r>
    </w:p>
    <w:p w14:paraId="2C9D6A53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versprach, kommt heute</w:t>
      </w:r>
    </w:p>
    <w:p w14:paraId="2E04AC4C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Fortsetzung. Beim gestrigen</w:t>
      </w:r>
    </w:p>
    <w:p w14:paraId="0452B7A7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hatte ich es sehr eilig, aber</w:t>
      </w:r>
    </w:p>
    <w:p w14:paraId="745C458D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ging ich nicht zum Lieb-</w:t>
      </w:r>
    </w:p>
    <w:p w14:paraId="12E521C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>, sondern hob mir den ganzen</w:t>
      </w:r>
    </w:p>
    <w:p w14:paraId="7B4E2E0D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 für Euch auf. Ich glaube</w:t>
      </w:r>
    </w:p>
    <w:p w14:paraId="0149A99A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 fertig zu werden, soviel</w:t>
      </w:r>
    </w:p>
    <w:p w14:paraId="01FC3C9C" w14:textId="049273E5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zu Erzählen. -</w:t>
      </w:r>
    </w:p>
    <w:p w14:paraId="44ADE0F9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bekam ich das Weihnachts-</w:t>
      </w:r>
    </w:p>
    <w:p w14:paraId="5D9C8D8D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äckchen</w:t>
      </w:r>
      <w:proofErr w:type="spellEnd"/>
      <w:r w:rsidRPr="009435F8">
        <w:rPr>
          <w:sz w:val="16"/>
          <w:szCs w:val="16"/>
        </w:rPr>
        <w:t xml:space="preserve"> von Alies. Ich danke Dir</w:t>
      </w:r>
    </w:p>
    <w:p w14:paraId="59EF4AB0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vielmals für die ausgesucht</w:t>
      </w:r>
    </w:p>
    <w:p w14:paraId="4C11346D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en </w:t>
      </w:r>
      <w:proofErr w:type="spellStart"/>
      <w:r w:rsidRPr="009435F8">
        <w:rPr>
          <w:sz w:val="16"/>
          <w:szCs w:val="16"/>
        </w:rPr>
        <w:t>Plätchen</w:t>
      </w:r>
      <w:proofErr w:type="spellEnd"/>
      <w:r w:rsidRPr="009435F8">
        <w:rPr>
          <w:sz w:val="16"/>
          <w:szCs w:val="16"/>
        </w:rPr>
        <w:t xml:space="preserve"> u. Pralinen.</w:t>
      </w:r>
    </w:p>
    <w:p w14:paraId="4B15286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derzeitiger Kamerad Gerhard</w:t>
      </w:r>
    </w:p>
    <w:p w14:paraId="24029D83" w14:textId="05BC5D27" w:rsidR="005F61C4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gte schon als er den Kuchen</w:t>
      </w:r>
    </w:p>
    <w:p w14:paraId="1D3F575D" w14:textId="598C6E8F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2</w:t>
      </w:r>
    </w:p>
    <w:p w14:paraId="37A9E2D8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Mutters Paket versuchte, daß Ihr</w:t>
      </w:r>
    </w:p>
    <w:p w14:paraId="0B7047BF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gut backen könnt. Die schöne</w:t>
      </w:r>
    </w:p>
    <w:p w14:paraId="6D7D249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elandschaft auf der Karte</w:t>
      </w:r>
    </w:p>
    <w:p w14:paraId="74F22D51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ute ich lange an u. war</w:t>
      </w:r>
    </w:p>
    <w:p w14:paraId="09C1628F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Geiste beim </w:t>
      </w:r>
      <w:proofErr w:type="spellStart"/>
      <w:r w:rsidRPr="009435F8">
        <w:rPr>
          <w:sz w:val="16"/>
          <w:szCs w:val="16"/>
        </w:rPr>
        <w:t>Skiefahren</w:t>
      </w:r>
      <w:proofErr w:type="spellEnd"/>
    </w:p>
    <w:p w14:paraId="5AEEAB3D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Gebirge: dabei stiegen </w:t>
      </w:r>
      <w:proofErr w:type="spellStart"/>
      <w:r w:rsidRPr="009435F8">
        <w:rPr>
          <w:sz w:val="16"/>
          <w:szCs w:val="16"/>
        </w:rPr>
        <w:t>Erim</w:t>
      </w:r>
      <w:proofErr w:type="spellEnd"/>
    </w:p>
    <w:p w14:paraId="112C3235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rungen</w:t>
      </w:r>
      <w:proofErr w:type="spellEnd"/>
      <w:r w:rsidRPr="009435F8">
        <w:rPr>
          <w:sz w:val="16"/>
          <w:szCs w:val="16"/>
        </w:rPr>
        <w:t xml:space="preserve"> an den Winter in Finn-</w:t>
      </w:r>
    </w:p>
    <w:p w14:paraId="678ED612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nd</w:t>
      </w:r>
      <w:proofErr w:type="spellEnd"/>
      <w:r w:rsidRPr="009435F8">
        <w:rPr>
          <w:sz w:val="16"/>
          <w:szCs w:val="16"/>
        </w:rPr>
        <w:t xml:space="preserve"> hoch. Gestern um Mitter-</w:t>
      </w:r>
    </w:p>
    <w:p w14:paraId="6DB760EE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</w:t>
      </w:r>
      <w:proofErr w:type="spellEnd"/>
      <w:r w:rsidRPr="009435F8">
        <w:rPr>
          <w:sz w:val="16"/>
          <w:szCs w:val="16"/>
        </w:rPr>
        <w:t>, als ich mit Gerhard</w:t>
      </w:r>
    </w:p>
    <w:p w14:paraId="2F0E75FC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die Heide nach Hause ging </w:t>
      </w:r>
    </w:p>
    <w:p w14:paraId="58D11133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obte ein furchtbarer Schnee-</w:t>
      </w:r>
    </w:p>
    <w:p w14:paraId="678DA465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rm. Unwillkürlich war ich</w:t>
      </w:r>
    </w:p>
    <w:p w14:paraId="3FE8B2D9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Gedanken u., mir </w:t>
      </w:r>
      <w:proofErr w:type="spellStart"/>
      <w:r w:rsidRPr="009435F8">
        <w:rPr>
          <w:sz w:val="16"/>
          <w:szCs w:val="16"/>
        </w:rPr>
        <w:t>unvergess</w:t>
      </w:r>
      <w:proofErr w:type="spellEnd"/>
      <w:r w:rsidRPr="009435F8">
        <w:rPr>
          <w:sz w:val="16"/>
          <w:szCs w:val="16"/>
        </w:rPr>
        <w:t>-</w:t>
      </w:r>
    </w:p>
    <w:p w14:paraId="5D2207D8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en Erlebnissen nachfühlend,</w:t>
      </w:r>
    </w:p>
    <w:p w14:paraId="7D93E193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im finnischen Urwald.</w:t>
      </w:r>
    </w:p>
    <w:p w14:paraId="2D41CB20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ie Kameraden u. Freunde</w:t>
      </w:r>
    </w:p>
    <w:p w14:paraId="501A54E1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Finnland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dauernd</w:t>
      </w:r>
    </w:p>
    <w:p w14:paraId="1D3715CE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ken. Auf </w:t>
      </w:r>
      <w:proofErr w:type="spellStart"/>
      <w:r w:rsidRPr="009435F8">
        <w:rPr>
          <w:sz w:val="16"/>
          <w:szCs w:val="16"/>
        </w:rPr>
        <w:t>Goth's</w:t>
      </w:r>
      <w:proofErr w:type="spellEnd"/>
      <w:r w:rsidRPr="009435F8">
        <w:rPr>
          <w:sz w:val="16"/>
          <w:szCs w:val="16"/>
        </w:rPr>
        <w:t xml:space="preserve"> Brief warte</w:t>
      </w:r>
    </w:p>
    <w:p w14:paraId="654C400C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on mit Spannung. Wenn</w:t>
      </w:r>
    </w:p>
    <w:p w14:paraId="7B7A3D09" w14:textId="3941FFC0" w:rsidR="005F61C4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Euch interessiert, dann macht</w:t>
      </w:r>
    </w:p>
    <w:p w14:paraId="45630F92" w14:textId="5019AF6D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3</w:t>
      </w:r>
    </w:p>
    <w:p w14:paraId="25721949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ihn auf!</w:t>
      </w:r>
    </w:p>
    <w:p w14:paraId="2540DBEA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eben bekam ich einen ganzen</w:t>
      </w:r>
    </w:p>
    <w:p w14:paraId="4441640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ung Briefe von Euch. Von</w:t>
      </w:r>
    </w:p>
    <w:p w14:paraId="1BA7D124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utter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0, 11, 13, von Alies 23, 24, 25;</w:t>
      </w:r>
    </w:p>
    <w:p w14:paraId="100F0F13" w14:textId="3B55C9AF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 </w:t>
      </w:r>
      <w:proofErr w:type="spellStart"/>
      <w:r w:rsidRPr="009435F8">
        <w:rPr>
          <w:sz w:val="16"/>
          <w:szCs w:val="16"/>
        </w:rPr>
        <w:t>Kissi</w:t>
      </w:r>
      <w:proofErr w:type="spellEnd"/>
      <w:r w:rsidRPr="009435F8">
        <w:rPr>
          <w:sz w:val="16"/>
          <w:szCs w:val="16"/>
        </w:rPr>
        <w:t xml:space="preserve"> hat wohl der </w:t>
      </w:r>
      <w:proofErr w:type="spellStart"/>
      <w:r w:rsidRPr="009435F8">
        <w:rPr>
          <w:sz w:val="16"/>
          <w:szCs w:val="16"/>
        </w:rPr>
        <w:t>Hfw</w:t>
      </w:r>
      <w:proofErr w:type="spellEnd"/>
      <w:r w:rsidRPr="009435F8">
        <w:rPr>
          <w:sz w:val="16"/>
          <w:szCs w:val="16"/>
        </w:rPr>
        <w:t>. Junge</w:t>
      </w:r>
    </w:p>
    <w:p w14:paraId="2CC1F9D6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ückgeschickt! Das ist sehr vor-</w:t>
      </w:r>
    </w:p>
    <w:p w14:paraId="289A477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hm</w:t>
      </w:r>
      <w:proofErr w:type="spellEnd"/>
      <w:r w:rsidRPr="009435F8">
        <w:rPr>
          <w:sz w:val="16"/>
          <w:szCs w:val="16"/>
        </w:rPr>
        <w:t xml:space="preserve"> von ihm. Hoffentlich komme</w:t>
      </w:r>
    </w:p>
    <w:p w14:paraId="41B51120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wieder zu dieser </w:t>
      </w:r>
      <w:proofErr w:type="spellStart"/>
      <w:r w:rsidRPr="009435F8">
        <w:rPr>
          <w:sz w:val="16"/>
          <w:szCs w:val="16"/>
        </w:rPr>
        <w:t>EInheit</w:t>
      </w:r>
      <w:proofErr w:type="spellEnd"/>
      <w:r w:rsidRPr="009435F8">
        <w:rPr>
          <w:sz w:val="16"/>
          <w:szCs w:val="16"/>
        </w:rPr>
        <w:t>, denn</w:t>
      </w:r>
    </w:p>
    <w:p w14:paraId="5A5ED17D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Chef ist </w:t>
      </w:r>
      <w:proofErr w:type="spellStart"/>
      <w:r w:rsidRPr="009435F8">
        <w:rPr>
          <w:sz w:val="16"/>
          <w:szCs w:val="16"/>
        </w:rPr>
        <w:t>genau so</w:t>
      </w:r>
      <w:proofErr w:type="spellEnd"/>
      <w:r w:rsidRPr="009435F8">
        <w:rPr>
          <w:sz w:val="16"/>
          <w:szCs w:val="16"/>
        </w:rPr>
        <w:t xml:space="preserve"> prima. Daß</w:t>
      </w:r>
    </w:p>
    <w:p w14:paraId="02979296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ies das Gratulieren vergaß </w:t>
      </w:r>
      <w:proofErr w:type="spellStart"/>
      <w:r w:rsidRPr="009435F8">
        <w:rPr>
          <w:sz w:val="16"/>
          <w:szCs w:val="16"/>
        </w:rPr>
        <w:t>neh</w:t>
      </w:r>
      <w:proofErr w:type="spellEnd"/>
      <w:r w:rsidRPr="009435F8">
        <w:rPr>
          <w:sz w:val="16"/>
          <w:szCs w:val="16"/>
        </w:rPr>
        <w:t>-</w:t>
      </w:r>
    </w:p>
    <w:p w14:paraId="0BDF46B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</w:t>
      </w:r>
      <w:proofErr w:type="spellEnd"/>
      <w:r w:rsidRPr="009435F8">
        <w:rPr>
          <w:sz w:val="16"/>
          <w:szCs w:val="16"/>
        </w:rPr>
        <w:t xml:space="preserve"> ich bestimmt nicht krumm.</w:t>
      </w:r>
    </w:p>
    <w:p w14:paraId="0FA93D4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vergaß nämlich auf meinen </w:t>
      </w:r>
    </w:p>
    <w:p w14:paraId="6AA12A0B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en Namenstag.</w:t>
      </w:r>
    </w:p>
    <w:p w14:paraId="43D6E7B6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in Weihnachtsbrief, liebe Mutter,</w:t>
      </w:r>
    </w:p>
    <w:p w14:paraId="26840F14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 mich besonders gefreut. Es ist</w:t>
      </w:r>
    </w:p>
    <w:p w14:paraId="33434390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ja eine große Beruhigung,</w:t>
      </w:r>
    </w:p>
    <w:p w14:paraId="3683C839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ich weiß, es sorgt sich jemand</w:t>
      </w:r>
    </w:p>
    <w:p w14:paraId="78A51589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m </w:t>
      </w:r>
      <w:proofErr w:type="spellStart"/>
      <w:r w:rsidRPr="009435F8">
        <w:rPr>
          <w:sz w:val="16"/>
          <w:szCs w:val="16"/>
        </w:rPr>
        <w:t>micht</w:t>
      </w:r>
      <w:proofErr w:type="spellEnd"/>
      <w:r w:rsidRPr="009435F8">
        <w:rPr>
          <w:sz w:val="16"/>
          <w:szCs w:val="16"/>
        </w:rPr>
        <w:t xml:space="preserve">. Das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einen oft</w:t>
      </w:r>
    </w:p>
    <w:p w14:paraId="70381902" w14:textId="77777777" w:rsidR="00EB4A63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Schwere leichter ertragen. </w:t>
      </w:r>
    </w:p>
    <w:p w14:paraId="046BD3C0" w14:textId="332465D4" w:rsidR="005F61C4" w:rsidRPr="009435F8" w:rsidRDefault="00EB4A6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es ist mir nicht recht,</w:t>
      </w:r>
    </w:p>
    <w:p w14:paraId="2016738F" w14:textId="7C3D68DC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4</w:t>
      </w:r>
    </w:p>
    <w:p w14:paraId="63B1B906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fühle daß Du Dich</w:t>
      </w:r>
    </w:p>
    <w:p w14:paraId="3414085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 </w:t>
      </w:r>
      <w:proofErr w:type="gramStart"/>
      <w:r w:rsidRPr="009435F8">
        <w:rPr>
          <w:sz w:val="16"/>
          <w:szCs w:val="16"/>
        </w:rPr>
        <w:t>um</w:t>
      </w:r>
      <w:proofErr w:type="gramEnd"/>
      <w:r w:rsidRPr="009435F8">
        <w:rPr>
          <w:sz w:val="16"/>
          <w:szCs w:val="16"/>
        </w:rPr>
        <w:t xml:space="preserve"> mich sorgst, als es</w:t>
      </w:r>
    </w:p>
    <w:p w14:paraId="7F91311E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tlich notwendig wäre. Denn</w:t>
      </w:r>
    </w:p>
    <w:p w14:paraId="00165698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hrend Du Dir unnötige Sorgen</w:t>
      </w:r>
    </w:p>
    <w:p w14:paraId="7404C115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machst</w:t>
      </w:r>
      <w:proofErr w:type="gramEnd"/>
      <w:r w:rsidRPr="009435F8">
        <w:rPr>
          <w:sz w:val="16"/>
          <w:szCs w:val="16"/>
        </w:rPr>
        <w:t>, geht es mir gut. Den</w:t>
      </w:r>
    </w:p>
    <w:p w14:paraId="757047D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l. Abend verbrachte ich weniger</w:t>
      </w:r>
    </w:p>
    <w:p w14:paraId="6F815C2C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, aber umso freudiger u.</w:t>
      </w:r>
    </w:p>
    <w:p w14:paraId="50B9E611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nniger den </w:t>
      </w:r>
      <w:proofErr w:type="spellStart"/>
      <w:r w:rsidRPr="009435F8">
        <w:rPr>
          <w:sz w:val="16"/>
          <w:szCs w:val="16"/>
        </w:rPr>
        <w:t>Weihnachissonntag</w:t>
      </w:r>
      <w:proofErr w:type="spellEnd"/>
    </w:p>
    <w:p w14:paraId="06BBEB2D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ganzen Feiertage, wobei</w:t>
      </w:r>
    </w:p>
    <w:p w14:paraId="7239DE62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Neujahrs der Schönste war.</w:t>
      </w:r>
    </w:p>
    <w:p w14:paraId="311548EB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hr gut gefiel mir Deine </w:t>
      </w:r>
      <w:proofErr w:type="spellStart"/>
      <w:r w:rsidRPr="009435F8">
        <w:rPr>
          <w:sz w:val="16"/>
          <w:szCs w:val="16"/>
        </w:rPr>
        <w:t>Schil</w:t>
      </w:r>
      <w:proofErr w:type="spellEnd"/>
      <w:r w:rsidRPr="009435F8">
        <w:rPr>
          <w:sz w:val="16"/>
          <w:szCs w:val="16"/>
        </w:rPr>
        <w:t>-</w:t>
      </w:r>
    </w:p>
    <w:p w14:paraId="189B27D4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ung</w:t>
      </w:r>
      <w:proofErr w:type="spellEnd"/>
      <w:r w:rsidRPr="009435F8">
        <w:rPr>
          <w:sz w:val="16"/>
          <w:szCs w:val="16"/>
        </w:rPr>
        <w:t xml:space="preserve"> von Luises Besuch. Doch</w:t>
      </w:r>
    </w:p>
    <w:p w14:paraId="1353BC4C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über später. Wenn heute</w:t>
      </w:r>
    </w:p>
    <w:p w14:paraId="0E6B5FA4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mehr, dann ein </w:t>
      </w:r>
      <w:proofErr w:type="spellStart"/>
      <w:r w:rsidRPr="009435F8">
        <w:rPr>
          <w:sz w:val="16"/>
          <w:szCs w:val="16"/>
        </w:rPr>
        <w:t>ander</w:t>
      </w:r>
      <w:proofErr w:type="spellEnd"/>
      <w:r w:rsidRPr="009435F8">
        <w:rPr>
          <w:sz w:val="16"/>
          <w:szCs w:val="16"/>
        </w:rPr>
        <w:t>-</w:t>
      </w:r>
    </w:p>
    <w:p w14:paraId="4840DA9D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. Ich habe mich gerade mit</w:t>
      </w:r>
    </w:p>
    <w:p w14:paraId="7B0F902C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hard eine Stunde unterhalten.</w:t>
      </w:r>
    </w:p>
    <w:p w14:paraId="1F1AF1B4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um wird die Zeit zum</w:t>
      </w:r>
    </w:p>
    <w:p w14:paraId="67B75AD5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 knapp. Und nun</w:t>
      </w:r>
    </w:p>
    <w:p w14:paraId="0024926C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e ich Euch in großen Um-</w:t>
      </w:r>
    </w:p>
    <w:p w14:paraId="5AECB9D4" w14:textId="1611E213" w:rsidR="005F61C4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ssen meine Feiertagserleb-</w:t>
      </w:r>
    </w:p>
    <w:p w14:paraId="4C57270E" w14:textId="1F43014E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5</w:t>
      </w:r>
    </w:p>
    <w:p w14:paraId="406E6458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sse</w:t>
      </w:r>
      <w:proofErr w:type="spellEnd"/>
      <w:r w:rsidRPr="009435F8">
        <w:rPr>
          <w:sz w:val="16"/>
          <w:szCs w:val="16"/>
        </w:rPr>
        <w:t xml:space="preserve"> wieder. -</w:t>
      </w:r>
    </w:p>
    <w:p w14:paraId="660C5FE7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erst einige Erläuterung über</w:t>
      </w:r>
    </w:p>
    <w:p w14:paraId="03C81C41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Umwelt, was zum </w:t>
      </w:r>
      <w:proofErr w:type="spellStart"/>
      <w:r w:rsidRPr="009435F8">
        <w:rPr>
          <w:sz w:val="16"/>
          <w:szCs w:val="16"/>
        </w:rPr>
        <w:t>besse</w:t>
      </w:r>
      <w:proofErr w:type="spellEnd"/>
      <w:r w:rsidRPr="009435F8">
        <w:rPr>
          <w:sz w:val="16"/>
          <w:szCs w:val="16"/>
        </w:rPr>
        <w:t>-</w:t>
      </w:r>
    </w:p>
    <w:p w14:paraId="2EF09C57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Verständnis beiträgt. Von den</w:t>
      </w:r>
    </w:p>
    <w:p w14:paraId="5FAA8E52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ännern der Kompanie </w:t>
      </w:r>
      <w:proofErr w:type="spellStart"/>
      <w:r w:rsidRPr="009435F8">
        <w:rPr>
          <w:sz w:val="16"/>
          <w:szCs w:val="16"/>
        </w:rPr>
        <w:t>schloß</w:t>
      </w:r>
      <w:proofErr w:type="spellEnd"/>
      <w:r w:rsidRPr="009435F8">
        <w:rPr>
          <w:sz w:val="16"/>
          <w:szCs w:val="16"/>
        </w:rPr>
        <w:t xml:space="preserve"> ich</w:t>
      </w:r>
    </w:p>
    <w:p w14:paraId="2D22BC07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mich </w:t>
      </w:r>
      <w:proofErr w:type="spellStart"/>
      <w:r w:rsidRPr="009435F8">
        <w:rPr>
          <w:sz w:val="16"/>
          <w:szCs w:val="16"/>
        </w:rPr>
        <w:t>nir</w:t>
      </w:r>
      <w:proofErr w:type="spellEnd"/>
      <w:r w:rsidRPr="009435F8">
        <w:rPr>
          <w:sz w:val="16"/>
          <w:szCs w:val="16"/>
        </w:rPr>
        <w:t xml:space="preserve"> mit zweien näher</w:t>
      </w:r>
    </w:p>
    <w:p w14:paraId="28942306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sammen. Der eine heißt Sepp u.</w:t>
      </w:r>
    </w:p>
    <w:p w14:paraId="561065C9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hnt in Regensburg. Er wurde</w:t>
      </w:r>
    </w:p>
    <w:p w14:paraId="4E1DAA3C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den Weihnachtsfeiertagen ab-</w:t>
      </w:r>
    </w:p>
    <w:p w14:paraId="63188DF2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llt. Der andere Gerhard, ist</w:t>
      </w:r>
    </w:p>
    <w:p w14:paraId="400A6810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preuße, 18 Jahre alt, von Be-</w:t>
      </w:r>
    </w:p>
    <w:p w14:paraId="6A46FDE9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f Förster, ist etwas wortkarg</w:t>
      </w:r>
    </w:p>
    <w:p w14:paraId="4087B427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n ersten Augenblick, aber</w:t>
      </w:r>
    </w:p>
    <w:p w14:paraId="31171436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 prima Kamerad u. </w:t>
      </w:r>
      <w:proofErr w:type="spellStart"/>
      <w:r w:rsidRPr="009435F8">
        <w:rPr>
          <w:sz w:val="16"/>
          <w:szCs w:val="16"/>
        </w:rPr>
        <w:t>anständi</w:t>
      </w:r>
      <w:proofErr w:type="spellEnd"/>
      <w:r w:rsidRPr="009435F8">
        <w:rPr>
          <w:sz w:val="16"/>
          <w:szCs w:val="16"/>
        </w:rPr>
        <w:t>-</w:t>
      </w:r>
    </w:p>
    <w:p w14:paraId="5D6F1F80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r</w:t>
      </w:r>
      <w:proofErr w:type="spellEnd"/>
      <w:r w:rsidRPr="009435F8">
        <w:rPr>
          <w:sz w:val="16"/>
          <w:szCs w:val="16"/>
        </w:rPr>
        <w:t xml:space="preserve"> Kerl. Er ist noch mitten im</w:t>
      </w:r>
    </w:p>
    <w:p w14:paraId="0B186112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ngen um eine passende Lebens-</w:t>
      </w:r>
    </w:p>
    <w:p w14:paraId="4150B4C6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orm. Es geht ihm wie den</w:t>
      </w:r>
    </w:p>
    <w:p w14:paraId="5033E379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sten die so jung zum Militär</w:t>
      </w:r>
    </w:p>
    <w:p w14:paraId="71AA8719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, kaum den Jungenschuhen </w:t>
      </w:r>
    </w:p>
    <w:p w14:paraId="6895D2A4" w14:textId="360DCABC" w:rsidR="005F61C4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twachsen sind u. von tausend</w:t>
      </w:r>
    </w:p>
    <w:p w14:paraId="7368F229" w14:textId="45035540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6</w:t>
      </w:r>
    </w:p>
    <w:p w14:paraId="34ABED5E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oblemen u. Kräften die in</w:t>
      </w:r>
    </w:p>
    <w:p w14:paraId="42BE1128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Richtungen ziehen angefallen</w:t>
      </w:r>
    </w:p>
    <w:p w14:paraId="10A4F57D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. -. Im Vergleich zu an-</w:t>
      </w:r>
    </w:p>
    <w:p w14:paraId="236A7A9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en sieht man seinen </w:t>
      </w:r>
      <w:proofErr w:type="spellStart"/>
      <w:r w:rsidRPr="009435F8">
        <w:rPr>
          <w:sz w:val="16"/>
          <w:szCs w:val="16"/>
        </w:rPr>
        <w:t>eige</w:t>
      </w:r>
      <w:proofErr w:type="spellEnd"/>
      <w:r w:rsidRPr="009435F8">
        <w:rPr>
          <w:sz w:val="16"/>
          <w:szCs w:val="16"/>
        </w:rPr>
        <w:t>-</w:t>
      </w:r>
    </w:p>
    <w:p w14:paraId="46EE36A5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Entwicklungsgang </w:t>
      </w:r>
      <w:proofErr w:type="spellStart"/>
      <w:r w:rsidRPr="009435F8">
        <w:rPr>
          <w:sz w:val="16"/>
          <w:szCs w:val="16"/>
        </w:rPr>
        <w:t>dentlicher</w:t>
      </w:r>
      <w:proofErr w:type="spellEnd"/>
      <w:r w:rsidRPr="009435F8">
        <w:rPr>
          <w:sz w:val="16"/>
          <w:szCs w:val="16"/>
        </w:rPr>
        <w:t>.</w:t>
      </w:r>
    </w:p>
    <w:p w14:paraId="3BB32378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äußeren Erlebnisse drehen</w:t>
      </w:r>
    </w:p>
    <w:p w14:paraId="62649007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ch während der Feiertage </w:t>
      </w:r>
      <w:proofErr w:type="spellStart"/>
      <w:r w:rsidRPr="009435F8">
        <w:rPr>
          <w:sz w:val="16"/>
          <w:szCs w:val="16"/>
        </w:rPr>
        <w:t>natür</w:t>
      </w:r>
      <w:proofErr w:type="spellEnd"/>
      <w:r w:rsidRPr="009435F8">
        <w:rPr>
          <w:sz w:val="16"/>
          <w:szCs w:val="16"/>
        </w:rPr>
        <w:t>-</w:t>
      </w:r>
    </w:p>
    <w:p w14:paraId="46F649C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häuptsächlich</w:t>
      </w:r>
      <w:proofErr w:type="spellEnd"/>
      <w:r w:rsidRPr="009435F8">
        <w:rPr>
          <w:sz w:val="16"/>
          <w:szCs w:val="16"/>
        </w:rPr>
        <w:t xml:space="preserve"> um Mädchen.</w:t>
      </w:r>
    </w:p>
    <w:p w14:paraId="71799DC6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hl. Abend hatte ich dem</w:t>
      </w:r>
    </w:p>
    <w:p w14:paraId="61A6BB80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pp versprochen mit ihm in</w:t>
      </w:r>
    </w:p>
    <w:p w14:paraId="54740008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Familie zu kommen, wo</w:t>
      </w:r>
    </w:p>
    <w:p w14:paraId="01320748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Mädel da sind. Er wollte</w:t>
      </w:r>
    </w:p>
    <w:p w14:paraId="774DF67F" w14:textId="2E9919B9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r einen „etwas erreichen“ u.</w:t>
      </w:r>
    </w:p>
    <w:p w14:paraId="04F65FD3" w14:textId="77495CD9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ollte die andere „beschäftigen“.</w:t>
      </w:r>
    </w:p>
    <w:p w14:paraId="7AC6E010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acht daß es Euch nicht umhaut</w:t>
      </w:r>
    </w:p>
    <w:p w14:paraId="3A8ED1C7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nächsten Satz! Die eine</w:t>
      </w:r>
    </w:p>
    <w:p w14:paraId="1412A4D3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3 Jahre Zuchthaus, die</w:t>
      </w:r>
    </w:p>
    <w:p w14:paraId="2A49EAD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etwas weniger! Aber das</w:t>
      </w:r>
    </w:p>
    <w:p w14:paraId="70C36983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unenswerte daran ist, daß man</w:t>
      </w:r>
    </w:p>
    <w:p w14:paraId="2BEA5251" w14:textId="13B3A8E6" w:rsidR="005F61C4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beiden das überhaupt nicht</w:t>
      </w:r>
    </w:p>
    <w:p w14:paraId="4C66399B" w14:textId="4398FCF5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7</w:t>
      </w:r>
    </w:p>
    <w:p w14:paraId="2E09CB4F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kannte. Ich erfuhr es erst</w:t>
      </w:r>
    </w:p>
    <w:p w14:paraId="48C96D4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andern Tag. Für den Weih-</w:t>
      </w:r>
    </w:p>
    <w:p w14:paraId="727296AF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stag</w:t>
      </w:r>
      <w:proofErr w:type="spellEnd"/>
      <w:r w:rsidRPr="009435F8">
        <w:rPr>
          <w:sz w:val="16"/>
          <w:szCs w:val="16"/>
        </w:rPr>
        <w:t xml:space="preserve"> wurden wir </w:t>
      </w:r>
      <w:proofErr w:type="spellStart"/>
      <w:r w:rsidRPr="009435F8">
        <w:rPr>
          <w:sz w:val="16"/>
          <w:szCs w:val="16"/>
        </w:rPr>
        <w:t>won</w:t>
      </w:r>
      <w:proofErr w:type="spellEnd"/>
      <w:r w:rsidRPr="009435F8">
        <w:rPr>
          <w:sz w:val="16"/>
          <w:szCs w:val="16"/>
        </w:rPr>
        <w:t xml:space="preserve"> bei-</w:t>
      </w:r>
    </w:p>
    <w:p w14:paraId="310B9982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eingeladen. Die Sache kam</w:t>
      </w:r>
    </w:p>
    <w:p w14:paraId="250CD34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anders. Am Weihnachtstag</w:t>
      </w:r>
    </w:p>
    <w:p w14:paraId="78128729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Frühe bekam jeder</w:t>
      </w:r>
    </w:p>
    <w:p w14:paraId="79D82275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 Adresse in die Hand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73AED85D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ückt, wo die Feiertage über</w:t>
      </w:r>
    </w:p>
    <w:p w14:paraId="15AF5D5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Essen hingehen kann.</w:t>
      </w:r>
    </w:p>
    <w:p w14:paraId="039CF906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eute hießen Petter u.</w:t>
      </w:r>
    </w:p>
    <w:p w14:paraId="380A1EEA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hnen in der Heide, einer</w:t>
      </w:r>
    </w:p>
    <w:p w14:paraId="7750D8A3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dlung etwas abseits vom Dorf.</w:t>
      </w:r>
    </w:p>
    <w:p w14:paraId="7393D90D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es zu </w:t>
      </w:r>
      <w:proofErr w:type="spellStart"/>
      <w:r w:rsidRPr="009435F8">
        <w:rPr>
          <w:sz w:val="16"/>
          <w:szCs w:val="16"/>
        </w:rPr>
        <w:t>Essen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gab</w:t>
      </w:r>
      <w:proofErr w:type="gramEnd"/>
      <w:r w:rsidRPr="009435F8">
        <w:rPr>
          <w:sz w:val="16"/>
          <w:szCs w:val="16"/>
        </w:rPr>
        <w:t xml:space="preserve"> erzähle ich</w:t>
      </w:r>
    </w:p>
    <w:p w14:paraId="09FAC109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nicht, das führte zu weit.</w:t>
      </w:r>
    </w:p>
    <w:p w14:paraId="73CC2CBD" w14:textId="4BDADAB1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meckt hat's mir wie zu Hause,</w:t>
      </w:r>
    </w:p>
    <w:p w14:paraId="7ADD50E2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gut u. so viel. Die Familie</w:t>
      </w:r>
    </w:p>
    <w:p w14:paraId="1774E29E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ählt 3 Leute, Herr, Frau u. eine </w:t>
      </w:r>
      <w:proofErr w:type="spellStart"/>
      <w:r w:rsidRPr="009435F8">
        <w:rPr>
          <w:sz w:val="16"/>
          <w:szCs w:val="16"/>
        </w:rPr>
        <w:t>eine</w:t>
      </w:r>
      <w:proofErr w:type="spellEnd"/>
    </w:p>
    <w:p w14:paraId="7A268C41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18 jährige</w:t>
      </w:r>
      <w:proofErr w:type="gramEnd"/>
      <w:r w:rsidRPr="009435F8">
        <w:rPr>
          <w:sz w:val="16"/>
          <w:szCs w:val="16"/>
        </w:rPr>
        <w:t xml:space="preserve"> Tochter. Es sind </w:t>
      </w:r>
      <w:r w:rsidRPr="009435F8">
        <w:rPr>
          <w:sz w:val="16"/>
          <w:szCs w:val="16"/>
          <w:u w:val="single"/>
        </w:rPr>
        <w:t>sehr</w:t>
      </w:r>
    </w:p>
    <w:p w14:paraId="33DF970B" w14:textId="77777777" w:rsidR="00D20DEA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tte Leute u. das Mädel </w:t>
      </w:r>
      <w:proofErr w:type="gramStart"/>
      <w:r w:rsidRPr="009435F8">
        <w:rPr>
          <w:sz w:val="16"/>
          <w:szCs w:val="16"/>
        </w:rPr>
        <w:t>ist</w:t>
      </w:r>
      <w:proofErr w:type="gramEnd"/>
    </w:p>
    <w:p w14:paraId="5F2D090F" w14:textId="23B25D89" w:rsidR="005F61C4" w:rsidRPr="009435F8" w:rsidRDefault="00D20DE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ten hübsch! Das war für</w:t>
      </w:r>
    </w:p>
    <w:p w14:paraId="63167755" w14:textId="4D7F1082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8</w:t>
      </w:r>
    </w:p>
    <w:p w14:paraId="3644CAB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das gefundene Fressen.</w:t>
      </w:r>
    </w:p>
    <w:p w14:paraId="0822770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ing mit Lina (so heißt sie)</w:t>
      </w:r>
    </w:p>
    <w:p w14:paraId="2D3DDEA7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Abend noch in Kino. Bei</w:t>
      </w:r>
    </w:p>
    <w:p w14:paraId="39937799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Leuten ist es so sauber,</w:t>
      </w:r>
    </w:p>
    <w:p w14:paraId="695FF4A2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mich wie zu Hause</w:t>
      </w:r>
    </w:p>
    <w:p w14:paraId="2138D2B4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hle, so oft ich dort bin. Die</w:t>
      </w:r>
    </w:p>
    <w:p w14:paraId="1BF813CB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u hatte mich eingeladen</w:t>
      </w:r>
    </w:p>
    <w:p w14:paraId="171C0267" w14:textId="0E0D9E9F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ihnen zu übernachten u.</w:t>
      </w:r>
    </w:p>
    <w:p w14:paraId="2894F0FA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schlief ich auf Weihnachten</w:t>
      </w:r>
    </w:p>
    <w:p w14:paraId="74ED6C33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übsch warm im weichen</w:t>
      </w:r>
    </w:p>
    <w:p w14:paraId="535CE85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derbett. Den ganzen 2. Feier-</w:t>
      </w:r>
    </w:p>
    <w:p w14:paraId="2E4B6A7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blieb ich auch dort u. hatte</w:t>
      </w:r>
    </w:p>
    <w:p w14:paraId="1E411F6B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Freude an einem stillen,</w:t>
      </w:r>
    </w:p>
    <w:p w14:paraId="435F15D3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mütlichen Familienleben.</w:t>
      </w:r>
    </w:p>
    <w:p w14:paraId="31D52435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Abend war Kompanieabend.</w:t>
      </w:r>
    </w:p>
    <w:p w14:paraId="58DAD5F3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ar auch beim Spielen</w:t>
      </w:r>
    </w:p>
    <w:p w14:paraId="5E4EBD2B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r Bühne beteiligt. Ich</w:t>
      </w:r>
    </w:p>
    <w:p w14:paraId="0DBBF80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te den kleinen Mann</w:t>
      </w:r>
    </w:p>
    <w:p w14:paraId="7F281E54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Herrn Maier als Soldat</w:t>
      </w:r>
    </w:p>
    <w:p w14:paraId="1EA92930" w14:textId="41207646" w:rsidR="005F61C4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Exerzieren u. sang</w:t>
      </w:r>
    </w:p>
    <w:p w14:paraId="76CFF434" w14:textId="4606294B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9</w:t>
      </w:r>
    </w:p>
    <w:p w14:paraId="784F170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Chor mit. Anschließend</w:t>
      </w:r>
    </w:p>
    <w:p w14:paraId="0D346D8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nzten wir eine Stunde u.</w:t>
      </w:r>
    </w:p>
    <w:p w14:paraId="2F5B63C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ing auf Umwegen mit Lina</w:t>
      </w:r>
    </w:p>
    <w:p w14:paraId="6010CEC5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Hause, da eine so schöne</w:t>
      </w:r>
    </w:p>
    <w:p w14:paraId="7FD93BD8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ndnacht war. Am Mittwoch</w:t>
      </w:r>
    </w:p>
    <w:p w14:paraId="4BD9DD55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nnerstag, Freitag u. Samstag</w:t>
      </w:r>
    </w:p>
    <w:p w14:paraId="000CD622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 war ich jeden Tag bei</w:t>
      </w:r>
    </w:p>
    <w:p w14:paraId="077F7813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etter. Von Tag zu Tag gefiel</w:t>
      </w:r>
    </w:p>
    <w:p w14:paraId="402E1A57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mir dort mehr. Da Gerhard</w:t>
      </w:r>
    </w:p>
    <w:p w14:paraId="43B54DE5" w14:textId="06FCCA8B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so allein zu Hause saß,</w:t>
      </w:r>
    </w:p>
    <w:p w14:paraId="1D7A2D19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hm ich ihn einmal mit</w:t>
      </w:r>
    </w:p>
    <w:p w14:paraId="7320E8ED" w14:textId="43E168CF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Lina. Seitdem gingen wir</w:t>
      </w:r>
    </w:p>
    <w:p w14:paraId="5094CBE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zweit hin u. heute ist es</w:t>
      </w:r>
    </w:p>
    <w:p w14:paraId="77601870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weit</w:t>
      </w:r>
      <w:proofErr w:type="gramEnd"/>
      <w:r w:rsidRPr="009435F8">
        <w:rPr>
          <w:sz w:val="16"/>
          <w:szCs w:val="16"/>
        </w:rPr>
        <w:t>, daß wir beide in sie</w:t>
      </w:r>
    </w:p>
    <w:p w14:paraId="3C967C9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liebt sind. Aber in einer</w:t>
      </w:r>
    </w:p>
    <w:p w14:paraId="7437A405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anständigen Form! Wir</w:t>
      </w:r>
    </w:p>
    <w:p w14:paraId="159C3FD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n uns aber nicht in den</w:t>
      </w:r>
    </w:p>
    <w:p w14:paraId="264AD86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aren, sondern sind uns ganz</w:t>
      </w:r>
    </w:p>
    <w:p w14:paraId="205DB0F4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eradschaftlich einig da-</w:t>
      </w:r>
    </w:p>
    <w:p w14:paraId="756AEDC5" w14:textId="455A54EF" w:rsidR="005F61C4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ber. Es erinnert mich so an</w:t>
      </w:r>
    </w:p>
    <w:p w14:paraId="3ED1B71B" w14:textId="41AB0043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10</w:t>
      </w:r>
    </w:p>
    <w:p w14:paraId="43D611D5" w14:textId="7DCD4C6D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; genau als ich mich mit</w:t>
      </w:r>
    </w:p>
    <w:p w14:paraId="0676E496" w14:textId="0C7A5E0C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uggerl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zusamen</w:t>
      </w:r>
      <w:proofErr w:type="spellEnd"/>
      <w:r w:rsidRPr="009435F8">
        <w:rPr>
          <w:sz w:val="16"/>
          <w:szCs w:val="16"/>
        </w:rPr>
        <w:t xml:space="preserve"> oft in ein Mädchen</w:t>
      </w:r>
    </w:p>
    <w:p w14:paraId="1A2BF78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chaut hatte. Am Silvester</w:t>
      </w:r>
    </w:p>
    <w:p w14:paraId="23C4CAB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n wir abends wieder eine</w:t>
      </w:r>
    </w:p>
    <w:p w14:paraId="4FA2B1CA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paniefeier u. ich </w:t>
      </w:r>
      <w:proofErr w:type="gramStart"/>
      <w:r w:rsidRPr="009435F8">
        <w:rPr>
          <w:sz w:val="16"/>
          <w:szCs w:val="16"/>
        </w:rPr>
        <w:t>spielte</w:t>
      </w:r>
      <w:proofErr w:type="gramEnd"/>
    </w:p>
    <w:p w14:paraId="2F8B7943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in einem Ballett, als.</w:t>
      </w:r>
    </w:p>
    <w:p w14:paraId="14B7C1E1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ädchen verkleidet! Lina gab</w:t>
      </w:r>
    </w:p>
    <w:p w14:paraId="6895939A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ein Strandhöschen, einen</w:t>
      </w:r>
    </w:p>
    <w:p w14:paraId="4D4C63F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den ich ausstopfte)</w:t>
      </w:r>
    </w:p>
    <w:p w14:paraId="06A4FA71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Büstenhalter, Seidenstrümpfe</w:t>
      </w:r>
    </w:p>
    <w:p w14:paraId="02287B80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inen roten Sommerstrohhut.</w:t>
      </w:r>
    </w:p>
    <w:p w14:paraId="661684A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st war ich nackt. Was glaubt</w:t>
      </w:r>
    </w:p>
    <w:p w14:paraId="08ED2DB5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was das für eine Wirkung</w:t>
      </w:r>
    </w:p>
    <w:p w14:paraId="0DFF341A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te als wir zu </w:t>
      </w:r>
      <w:proofErr w:type="spellStart"/>
      <w:r w:rsidRPr="009435F8">
        <w:rPr>
          <w:strike/>
          <w:sz w:val="16"/>
          <w:szCs w:val="16"/>
        </w:rPr>
        <w:t>wi</w:t>
      </w:r>
      <w:proofErr w:type="spellEnd"/>
      <w:r w:rsidRPr="009435F8">
        <w:rPr>
          <w:strike/>
          <w:sz w:val="16"/>
          <w:szCs w:val="16"/>
        </w:rPr>
        <w:t xml:space="preserve"> </w:t>
      </w:r>
      <w:r w:rsidRPr="009435F8">
        <w:rPr>
          <w:sz w:val="16"/>
          <w:szCs w:val="16"/>
        </w:rPr>
        <w:t>viert in</w:t>
      </w:r>
    </w:p>
    <w:p w14:paraId="127E7788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m Aufzug auf der Bühne</w:t>
      </w:r>
    </w:p>
    <w:p w14:paraId="18BC44B8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nzten. Die Leute hatten</w:t>
      </w:r>
    </w:p>
    <w:p w14:paraId="09A5160C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laubt ich sei wirklich ein</w:t>
      </w:r>
    </w:p>
    <w:p w14:paraId="1D4B7D9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ädchen, so gut war ich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741EACC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leidet! Ich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an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5835E3CE" w14:textId="57D81A39" w:rsidR="005F61C4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n</w:t>
      </w:r>
      <w:proofErr w:type="spellEnd"/>
      <w:r w:rsidRPr="009435F8">
        <w:rPr>
          <w:sz w:val="16"/>
          <w:szCs w:val="16"/>
        </w:rPr>
        <w:t xml:space="preserve"> Tanz mit Meier Hermann</w:t>
      </w:r>
    </w:p>
    <w:p w14:paraId="5E8C9989" w14:textId="0174DCAE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11</w:t>
      </w:r>
    </w:p>
    <w:p w14:paraId="58C7665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Jugendheim denken. Bei</w:t>
      </w:r>
    </w:p>
    <w:p w14:paraId="74AED00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n komischen Nummern</w:t>
      </w:r>
    </w:p>
    <w:p w14:paraId="717093DB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kte ich auch mit. Die Haupt-</w:t>
      </w:r>
    </w:p>
    <w:p w14:paraId="06E5329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che</w:t>
      </w:r>
      <w:proofErr w:type="spellEnd"/>
      <w:r w:rsidRPr="009435F8">
        <w:rPr>
          <w:sz w:val="16"/>
          <w:szCs w:val="16"/>
        </w:rPr>
        <w:t xml:space="preserve"> war mir, daß nach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21D3AD32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ren Aufführungen Tanz war.</w:t>
      </w:r>
    </w:p>
    <w:p w14:paraId="50A809D1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um 2 Uhr tanzten wir</w:t>
      </w:r>
    </w:p>
    <w:p w14:paraId="598D68AC" w14:textId="7B42B36F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Neue Jahr hinein. </w:t>
      </w:r>
      <w:proofErr w:type="gramStart"/>
      <w:r w:rsidRPr="009435F8">
        <w:rPr>
          <w:sz w:val="16"/>
          <w:szCs w:val="16"/>
        </w:rPr>
        <w:t>Hab</w:t>
      </w:r>
      <w:proofErr w:type="gramEnd"/>
    </w:p>
    <w:p w14:paraId="20F56ED8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e so einen schönen</w:t>
      </w:r>
    </w:p>
    <w:p w14:paraId="02AA1E94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ylvesterabend</w:t>
      </w:r>
      <w:proofErr w:type="spellEnd"/>
      <w:r w:rsidRPr="009435F8">
        <w:rPr>
          <w:sz w:val="16"/>
          <w:szCs w:val="16"/>
        </w:rPr>
        <w:t xml:space="preserve"> erlebt wie</w:t>
      </w:r>
    </w:p>
    <w:p w14:paraId="5363B987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er. Am Neujahrstag</w:t>
      </w:r>
    </w:p>
    <w:p w14:paraId="33D15ED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ich mit </w:t>
      </w:r>
      <w:proofErr w:type="gramStart"/>
      <w:r w:rsidRPr="009435F8">
        <w:rPr>
          <w:sz w:val="16"/>
          <w:szCs w:val="16"/>
        </w:rPr>
        <w:t>Gerhard  den</w:t>
      </w:r>
      <w:proofErr w:type="gramEnd"/>
    </w:p>
    <w:p w14:paraId="02312792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en Tag bei Petter. Sogar</w:t>
      </w:r>
    </w:p>
    <w:p w14:paraId="32C7B301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ohnenkaffe gab es. -</w:t>
      </w:r>
    </w:p>
    <w:p w14:paraId="322AF23A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glaubt gar nicht wie</w:t>
      </w:r>
    </w:p>
    <w:p w14:paraId="349B62C7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 das ist, wenn man</w:t>
      </w:r>
    </w:p>
    <w:p w14:paraId="48293F9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Landser in einer </w:t>
      </w:r>
      <w:proofErr w:type="spellStart"/>
      <w:r w:rsidRPr="009435F8">
        <w:rPr>
          <w:sz w:val="16"/>
          <w:szCs w:val="16"/>
        </w:rPr>
        <w:t>Fami</w:t>
      </w:r>
      <w:proofErr w:type="spellEnd"/>
      <w:r w:rsidRPr="009435F8">
        <w:rPr>
          <w:sz w:val="16"/>
          <w:szCs w:val="16"/>
        </w:rPr>
        <w:t>-</w:t>
      </w:r>
    </w:p>
    <w:p w14:paraId="717A4346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e</w:t>
      </w:r>
      <w:proofErr w:type="spellEnd"/>
      <w:r w:rsidRPr="009435F8">
        <w:rPr>
          <w:sz w:val="16"/>
          <w:szCs w:val="16"/>
        </w:rPr>
        <w:t xml:space="preserve"> so gut aufgenommen</w:t>
      </w:r>
    </w:p>
    <w:p w14:paraId="7A73BB14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. Jetzt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ie Ost- </w:t>
      </w:r>
    </w:p>
    <w:p w14:paraId="3577B691" w14:textId="44DCE8C6" w:rsidR="005F61C4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reußen</w:t>
      </w:r>
      <w:proofErr w:type="spellEnd"/>
      <w:r w:rsidRPr="009435F8">
        <w:rPr>
          <w:sz w:val="16"/>
          <w:szCs w:val="16"/>
        </w:rPr>
        <w:t xml:space="preserve"> erst </w:t>
      </w:r>
      <w:r w:rsidRPr="009435F8">
        <w:rPr>
          <w:sz w:val="16"/>
          <w:szCs w:val="16"/>
          <w:u w:val="single"/>
        </w:rPr>
        <w:t>richtig</w:t>
      </w:r>
      <w:r w:rsidRPr="009435F8">
        <w:rPr>
          <w:sz w:val="16"/>
          <w:szCs w:val="16"/>
        </w:rPr>
        <w:t xml:space="preserve"> kennen</w:t>
      </w:r>
    </w:p>
    <w:p w14:paraId="3B1910C3" w14:textId="78068CAE" w:rsidR="005F61C4" w:rsidRPr="009435F8" w:rsidRDefault="005F61C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2_12</w:t>
      </w:r>
    </w:p>
    <w:p w14:paraId="4EE1C79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ernt! - Vielleicht ist das</w:t>
      </w:r>
    </w:p>
    <w:p w14:paraId="46B3C294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kleine unsichtbare</w:t>
      </w:r>
    </w:p>
    <w:p w14:paraId="793C7ADC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ütung, daß Ihr die Gisela</w:t>
      </w:r>
    </w:p>
    <w:p w14:paraId="2042349F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Tilsit bewirtet habt!</w:t>
      </w:r>
    </w:p>
    <w:p w14:paraId="26E9846A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geht es nun wie der</w:t>
      </w:r>
    </w:p>
    <w:p w14:paraId="6789A960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ise ihrem Wiener: wenn</w:t>
      </w:r>
    </w:p>
    <w:p w14:paraId="2733C408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Lina nicht </w:t>
      </w:r>
      <w:proofErr w:type="spellStart"/>
      <w:r w:rsidRPr="009435F8">
        <w:rPr>
          <w:sz w:val="16"/>
          <w:szCs w:val="16"/>
        </w:rPr>
        <w:t>kennenge</w:t>
      </w:r>
      <w:proofErr w:type="spellEnd"/>
      <w:r w:rsidRPr="009435F8">
        <w:rPr>
          <w:sz w:val="16"/>
          <w:szCs w:val="16"/>
        </w:rPr>
        <w:t>-</w:t>
      </w:r>
    </w:p>
    <w:p w14:paraId="07F43FED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rnt hätte, ginge ich leichter </w:t>
      </w:r>
    </w:p>
    <w:p w14:paraId="4045127B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g von hier.</w:t>
      </w:r>
    </w:p>
    <w:p w14:paraId="34E2D90B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heute ist die Zeit um.</w:t>
      </w:r>
    </w:p>
    <w:p w14:paraId="7DAD4519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seht, daß ich Euch nicht</w:t>
      </w:r>
    </w:p>
    <w:p w14:paraId="7B40C292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essen habe, wenn ich</w:t>
      </w:r>
    </w:p>
    <w:p w14:paraId="7E7549DB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wenig schrieb in letzter</w:t>
      </w:r>
    </w:p>
    <w:p w14:paraId="749F4945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.</w:t>
      </w:r>
    </w:p>
    <w:p w14:paraId="1DCADFDE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mals ein gutes</w:t>
      </w:r>
    </w:p>
    <w:p w14:paraId="0AFB0E9C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s Jahr mit</w:t>
      </w:r>
    </w:p>
    <w:p w14:paraId="5C6C2AAC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n u. Küssen</w:t>
      </w:r>
    </w:p>
    <w:p w14:paraId="3CADE492" w14:textId="77777777" w:rsidR="00EA1E39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52B001F7" w14:textId="1313331C" w:rsidR="00F0024D" w:rsidRPr="009435F8" w:rsidRDefault="00EA1E3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29C806D" w14:textId="28F7CBD6" w:rsidR="001172D8" w:rsidRPr="009435F8" w:rsidRDefault="001172D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5DB10E6" w14:textId="77777777" w:rsidR="001172D8" w:rsidRPr="009435F8" w:rsidRDefault="001172D8" w:rsidP="009435F8">
      <w:pPr>
        <w:spacing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6_1</w:t>
      </w:r>
    </w:p>
    <w:p w14:paraId="4023FA48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6. I. 44.</w:t>
      </w:r>
    </w:p>
    <w:p w14:paraId="3F4574DF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6A16B3F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mir bitte</w:t>
      </w:r>
    </w:p>
    <w:p w14:paraId="599C40B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böse, daß ich so </w:t>
      </w:r>
      <w:proofErr w:type="spellStart"/>
      <w:r w:rsidRPr="009435F8">
        <w:rPr>
          <w:sz w:val="16"/>
          <w:szCs w:val="16"/>
        </w:rPr>
        <w:t>we</w:t>
      </w:r>
      <w:proofErr w:type="spellEnd"/>
      <w:r w:rsidRPr="009435F8">
        <w:rPr>
          <w:sz w:val="16"/>
          <w:szCs w:val="16"/>
        </w:rPr>
        <w:t>-</w:t>
      </w:r>
    </w:p>
    <w:p w14:paraId="5A6C0E8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g</w:t>
      </w:r>
      <w:proofErr w:type="spellEnd"/>
      <w:r w:rsidRPr="009435F8">
        <w:rPr>
          <w:sz w:val="16"/>
          <w:szCs w:val="16"/>
        </w:rPr>
        <w:t xml:space="preserve"> schreibe. Wenn ich an</w:t>
      </w:r>
    </w:p>
    <w:p w14:paraId="7E769E58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Front bin, dann hole</w:t>
      </w:r>
    </w:p>
    <w:p w14:paraId="27A58A7C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as alles nach, aber</w:t>
      </w:r>
    </w:p>
    <w:p w14:paraId="14BE7BE9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ist schade für die Zeit,</w:t>
      </w:r>
    </w:p>
    <w:p w14:paraId="6AA44A58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ich an lange, ausführ-</w:t>
      </w:r>
    </w:p>
    <w:p w14:paraId="3BC514B8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</w:t>
      </w:r>
      <w:proofErr w:type="spellEnd"/>
      <w:r w:rsidRPr="009435F8">
        <w:rPr>
          <w:sz w:val="16"/>
          <w:szCs w:val="16"/>
        </w:rPr>
        <w:t xml:space="preserve"> Briefe hänge; denn</w:t>
      </w:r>
    </w:p>
    <w:p w14:paraId="12B8AF43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 Stunde, die ich bei</w:t>
      </w:r>
    </w:p>
    <w:p w14:paraId="52285DB4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Familie Petter</w:t>
      </w:r>
      <w:r w:rsidRPr="009435F8">
        <w:rPr>
          <w:sz w:val="16"/>
          <w:szCs w:val="16"/>
        </w:rPr>
        <w:t xml:space="preserve"> verbringen</w:t>
      </w:r>
    </w:p>
    <w:p w14:paraId="719F9D5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ochter Lina</w:t>
      </w:r>
    </w:p>
    <w:p w14:paraId="1364732B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ist reinste Freude.</w:t>
      </w:r>
    </w:p>
    <w:p w14:paraId="0FA2FAA3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ühle mich dort wie</w:t>
      </w:r>
    </w:p>
    <w:p w14:paraId="7A75F3A9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u hause</w:t>
      </w:r>
      <w:proofErr w:type="spellEnd"/>
      <w:r w:rsidRPr="009435F8">
        <w:rPr>
          <w:sz w:val="16"/>
          <w:szCs w:val="16"/>
        </w:rPr>
        <w:t xml:space="preserve"> u. essen tue</w:t>
      </w:r>
    </w:p>
    <w:p w14:paraId="1A11A04B" w14:textId="77777777" w:rsidR="001172D8" w:rsidRPr="009435F8" w:rsidRDefault="001172D8" w:rsidP="009435F8">
      <w:pPr>
        <w:spacing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6_2</w:t>
      </w:r>
    </w:p>
    <w:p w14:paraId="313F2780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uch wie daheim so</w:t>
      </w:r>
    </w:p>
    <w:p w14:paraId="5EDB3390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ut u. </w:t>
      </w:r>
      <w:proofErr w:type="gramStart"/>
      <w:r w:rsidRPr="009435F8">
        <w:rPr>
          <w:sz w:val="16"/>
          <w:szCs w:val="16"/>
        </w:rPr>
        <w:t>soviel</w:t>
      </w:r>
      <w:proofErr w:type="gramEnd"/>
      <w:r w:rsidRPr="009435F8">
        <w:rPr>
          <w:sz w:val="16"/>
          <w:szCs w:val="16"/>
        </w:rPr>
        <w:t>. Mir geht's</w:t>
      </w:r>
    </w:p>
    <w:p w14:paraId="1A5601E4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</w:t>
      </w:r>
      <w:proofErr w:type="gramStart"/>
      <w:r w:rsidRPr="009435F8">
        <w:rPr>
          <w:sz w:val="16"/>
          <w:szCs w:val="16"/>
        </w:rPr>
        <w:t>der Luis</w:t>
      </w:r>
      <w:proofErr w:type="gramEnd"/>
      <w:r w:rsidRPr="009435F8">
        <w:rPr>
          <w:sz w:val="16"/>
          <w:szCs w:val="16"/>
        </w:rPr>
        <w:t xml:space="preserve"> ihrem Wiener,</w:t>
      </w:r>
    </w:p>
    <w:p w14:paraId="709354D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tte ich das Mädchen (Lina)</w:t>
      </w:r>
    </w:p>
    <w:p w14:paraId="5F2B24E8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kennen gelernt,</w:t>
      </w:r>
    </w:p>
    <w:p w14:paraId="1533BFE9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inge ich von hier </w:t>
      </w:r>
      <w:proofErr w:type="spellStart"/>
      <w:r w:rsidRPr="009435F8">
        <w:rPr>
          <w:sz w:val="16"/>
          <w:szCs w:val="16"/>
        </w:rPr>
        <w:t>leich</w:t>
      </w:r>
      <w:proofErr w:type="spellEnd"/>
      <w:r w:rsidRPr="009435F8">
        <w:rPr>
          <w:sz w:val="16"/>
          <w:szCs w:val="16"/>
        </w:rPr>
        <w:t>-</w:t>
      </w:r>
    </w:p>
    <w:p w14:paraId="7D560922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weg. Übrigens habe ich</w:t>
      </w:r>
    </w:p>
    <w:p w14:paraId="68A96618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kein netteres Mädel</w:t>
      </w:r>
    </w:p>
    <w:p w14:paraId="45BE9397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nnengelernt als die.</w:t>
      </w:r>
    </w:p>
    <w:p w14:paraId="3B30DEC6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de, daß sie Ostpreußin</w:t>
      </w:r>
    </w:p>
    <w:p w14:paraId="5CDF2061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! - Beiliegende</w:t>
      </w:r>
    </w:p>
    <w:p w14:paraId="76EA09E5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ken habe ich mit</w:t>
      </w:r>
    </w:p>
    <w:p w14:paraId="0B8A7C2C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. eingetauscht. -</w:t>
      </w:r>
    </w:p>
    <w:p w14:paraId="5ACA5FB3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werdet halt in jedem</w:t>
      </w:r>
    </w:p>
    <w:p w14:paraId="20C64D51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 von mir auf eine</w:t>
      </w:r>
    </w:p>
    <w:p w14:paraId="7290D67E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richt warten, wann</w:t>
      </w:r>
    </w:p>
    <w:p w14:paraId="39819736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abgestellt werde.</w:t>
      </w:r>
    </w:p>
    <w:p w14:paraId="3B92BAC6" w14:textId="48EA9A51" w:rsidR="001172D8" w:rsidRPr="009435F8" w:rsidRDefault="001172D8" w:rsidP="009435F8">
      <w:pPr>
        <w:spacing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6_3</w:t>
      </w:r>
    </w:p>
    <w:p w14:paraId="071414B3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kann ich aber gar</w:t>
      </w:r>
    </w:p>
    <w:p w14:paraId="286AD78B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n Bescheid sagen.</w:t>
      </w:r>
    </w:p>
    <w:p w14:paraId="25DBB209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Kv. schon seit</w:t>
      </w:r>
    </w:p>
    <w:p w14:paraId="7849C222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r Woche u. mich</w:t>
      </w:r>
    </w:p>
    <w:p w14:paraId="40A97B67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ndert selbst, daß</w:t>
      </w:r>
    </w:p>
    <w:p w14:paraId="40EFEB5F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 abgestellt</w:t>
      </w:r>
    </w:p>
    <w:p w14:paraId="4F2563E4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. So gut ich</w:t>
      </w:r>
    </w:p>
    <w:p w14:paraId="68760D7F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orgen schon </w:t>
      </w:r>
      <w:proofErr w:type="spellStart"/>
      <w:r w:rsidRPr="009435F8">
        <w:rPr>
          <w:sz w:val="16"/>
          <w:szCs w:val="16"/>
        </w:rPr>
        <w:t>abge</w:t>
      </w:r>
      <w:proofErr w:type="spellEnd"/>
      <w:r w:rsidRPr="009435F8">
        <w:rPr>
          <w:sz w:val="16"/>
          <w:szCs w:val="16"/>
        </w:rPr>
        <w:t>-</w:t>
      </w:r>
    </w:p>
    <w:p w14:paraId="13F0C204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t werden kann,</w:t>
      </w:r>
    </w:p>
    <w:p w14:paraId="164FD71E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kann</w:t>
      </w:r>
      <w:proofErr w:type="gramEnd"/>
      <w:r w:rsidRPr="009435F8">
        <w:rPr>
          <w:sz w:val="16"/>
          <w:szCs w:val="16"/>
        </w:rPr>
        <w:t xml:space="preserve"> es noch 14 Tage</w:t>
      </w:r>
    </w:p>
    <w:p w14:paraId="0FFC4E34" w14:textId="6B2EF781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uern, Wir haben</w:t>
      </w:r>
    </w:p>
    <w:p w14:paraId="5D50CC1F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mlich einen neuen</w:t>
      </w:r>
    </w:p>
    <w:p w14:paraId="7FB3BA0B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Chef u. bei dem läuft</w:t>
      </w:r>
    </w:p>
    <w:p w14:paraId="2CF530B5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ganze Betrieb</w:t>
      </w:r>
    </w:p>
    <w:p w14:paraId="555A5B35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s als vor dem.</w:t>
      </w:r>
    </w:p>
    <w:p w14:paraId="0669D6B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zwar zu </w:t>
      </w:r>
      <w:proofErr w:type="spellStart"/>
      <w:r w:rsidRPr="009435F8">
        <w:rPr>
          <w:sz w:val="16"/>
          <w:szCs w:val="16"/>
        </w:rPr>
        <w:t>unse</w:t>
      </w:r>
      <w:proofErr w:type="spellEnd"/>
      <w:r w:rsidRPr="009435F8">
        <w:rPr>
          <w:sz w:val="16"/>
          <w:szCs w:val="16"/>
        </w:rPr>
        <w:t>-</w:t>
      </w:r>
    </w:p>
    <w:p w14:paraId="527BE4A3" w14:textId="77777777" w:rsidR="001172D8" w:rsidRPr="009435F8" w:rsidRDefault="001172D8" w:rsidP="009435F8">
      <w:pPr>
        <w:spacing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6_4</w:t>
      </w:r>
    </w:p>
    <w:p w14:paraId="75FF24F1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Gunsten. -</w:t>
      </w:r>
    </w:p>
    <w:p w14:paraId="583928B0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Nacht träumte</w:t>
      </w:r>
    </w:p>
    <w:p w14:paraId="23DABA96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, daß in Lands-</w:t>
      </w:r>
    </w:p>
    <w:p w14:paraId="1934CD62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ut</w:t>
      </w:r>
      <w:proofErr w:type="spellEnd"/>
      <w:r w:rsidRPr="009435F8">
        <w:rPr>
          <w:sz w:val="16"/>
          <w:szCs w:val="16"/>
        </w:rPr>
        <w:t xml:space="preserve"> alles </w:t>
      </w:r>
      <w:proofErr w:type="spellStart"/>
      <w:r w:rsidRPr="009435F8">
        <w:rPr>
          <w:sz w:val="16"/>
          <w:szCs w:val="16"/>
        </w:rPr>
        <w:t>kaput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19B7E79E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missen war.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3F3D6906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ist das nicht</w:t>
      </w:r>
    </w:p>
    <w:p w14:paraId="31F2CFBE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klichkeit. -</w:t>
      </w:r>
    </w:p>
    <w:p w14:paraId="4B186737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ade erzählt einer</w:t>
      </w:r>
    </w:p>
    <w:p w14:paraId="023C95DB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Witz! Ungefähr:</w:t>
      </w:r>
    </w:p>
    <w:p w14:paraId="694DA31C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arbeitet doppelt</w:t>
      </w:r>
    </w:p>
    <w:p w14:paraId="62775DFC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ll im Krieg. Die</w:t>
      </w:r>
    </w:p>
    <w:p w14:paraId="185D8436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este Maßnahme</w:t>
      </w:r>
    </w:p>
    <w:p w14:paraId="56A5C22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s „hohen Herren“ ist</w:t>
      </w:r>
    </w:p>
    <w:p w14:paraId="3016A817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rabsetzung der</w:t>
      </w:r>
    </w:p>
    <w:p w14:paraId="703B443B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angerschaftszeit</w:t>
      </w:r>
    </w:p>
    <w:p w14:paraId="2CB58F62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6 Monate. -</w:t>
      </w:r>
    </w:p>
    <w:p w14:paraId="5FD71542" w14:textId="77777777" w:rsidR="001172D8" w:rsidRPr="009435F8" w:rsidRDefault="001172D8" w:rsidP="009435F8">
      <w:pPr>
        <w:spacing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06_5</w:t>
      </w:r>
    </w:p>
    <w:p w14:paraId="595761D0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mir Frau</w:t>
      </w:r>
    </w:p>
    <w:p w14:paraId="0850446E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ederer u. Fam. Rott</w:t>
      </w:r>
    </w:p>
    <w:p w14:paraId="0A5DD79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cht herzlich. Sobald</w:t>
      </w:r>
    </w:p>
    <w:p w14:paraId="4D24E5CB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Zeit habe schrei-</w:t>
      </w:r>
    </w:p>
    <w:p w14:paraId="1B907517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 xml:space="preserve"> ich!!!</w:t>
      </w:r>
    </w:p>
    <w:p w14:paraId="0FE8ACC1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onders seid</w:t>
      </w:r>
    </w:p>
    <w:p w14:paraId="6C3820D5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gegrüßt von</w:t>
      </w:r>
    </w:p>
    <w:p w14:paraId="4050787A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m</w:t>
      </w:r>
    </w:p>
    <w:p w14:paraId="6A2AA5C7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lodri</w:t>
      </w:r>
    </w:p>
    <w:p w14:paraId="0126ABBF" w14:textId="77777777" w:rsidR="001172D8" w:rsidRPr="009435F8" w:rsidRDefault="001172D8" w:rsidP="009435F8">
      <w:pPr>
        <w:spacing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2C0EB82" w14:textId="7EBD83E8" w:rsidR="009A7399" w:rsidRPr="009435F8" w:rsidRDefault="009A739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77A5AF5" w14:textId="740807FF" w:rsidR="001172D8" w:rsidRPr="009435F8" w:rsidRDefault="001172D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3_1</w:t>
      </w:r>
    </w:p>
    <w:p w14:paraId="759A5260" w14:textId="79E2F45C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13.I.45.</w:t>
      </w:r>
    </w:p>
    <w:p w14:paraId="3C571939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46F6C5B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ganze Woche</w:t>
      </w:r>
    </w:p>
    <w:p w14:paraId="719CD84A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bt Ihr wieder nichts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29228B31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ört. Mir geht's halt so gut,</w:t>
      </w:r>
    </w:p>
    <w:p w14:paraId="2D429777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ch keine Zeit finde</w:t>
      </w:r>
    </w:p>
    <w:p w14:paraId="6EB980B3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Schreiben. Ich ärgere</w:t>
      </w:r>
    </w:p>
    <w:p w14:paraId="5D8B5660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bald selbst darüber.</w:t>
      </w:r>
    </w:p>
    <w:p w14:paraId="457D8AC0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Sonntag haben wir wie-</w:t>
      </w:r>
    </w:p>
    <w:p w14:paraId="7C40B479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Kameradschaftsabend,</w:t>
      </w:r>
    </w:p>
    <w:p w14:paraId="59588628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 ich mitspielen </w:t>
      </w:r>
      <w:proofErr w:type="spellStart"/>
      <w:r w:rsidRPr="009435F8">
        <w:rPr>
          <w:sz w:val="16"/>
          <w:szCs w:val="16"/>
        </w:rPr>
        <w:t>muß</w:t>
      </w:r>
      <w:proofErr w:type="spellEnd"/>
    </w:p>
    <w:p w14:paraId="341FA4A4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ächste Woche werde ich</w:t>
      </w:r>
    </w:p>
    <w:p w14:paraId="3CFC07F0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abgestellt. Meine Ein-</w:t>
      </w:r>
    </w:p>
    <w:p w14:paraId="2BC94C4B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</w:t>
      </w:r>
      <w:proofErr w:type="spellEnd"/>
      <w:r w:rsidRPr="009435F8">
        <w:rPr>
          <w:sz w:val="16"/>
          <w:szCs w:val="16"/>
        </w:rPr>
        <w:t xml:space="preserve"> soll in Memel liegen.</w:t>
      </w:r>
    </w:p>
    <w:p w14:paraId="6480A55F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bald</w:t>
      </w:r>
      <w:proofErr w:type="gramEnd"/>
      <w:r w:rsidRPr="009435F8">
        <w:rPr>
          <w:sz w:val="16"/>
          <w:szCs w:val="16"/>
        </w:rPr>
        <w:t xml:space="preserve"> wie möglich mehr! </w:t>
      </w:r>
    </w:p>
    <w:p w14:paraId="36551C55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 von</w:t>
      </w:r>
    </w:p>
    <w:p w14:paraId="7A2CB527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m leichtsinnigen</w:t>
      </w:r>
    </w:p>
    <w:p w14:paraId="38988495" w14:textId="12C57306" w:rsidR="009A7399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BDA5B90" w14:textId="42F7677F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84A5837" w14:textId="5873EE26" w:rsidR="005950AD" w:rsidRPr="009435F8" w:rsidRDefault="005950A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5_1</w:t>
      </w:r>
    </w:p>
    <w:p w14:paraId="59C26CB3" w14:textId="0C97A019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15.I.45.</w:t>
      </w:r>
    </w:p>
    <w:p w14:paraId="12D0FC93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Schwestern</w:t>
      </w:r>
    </w:p>
    <w:p w14:paraId="76765C4E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Hoffentlich werde</w:t>
      </w:r>
    </w:p>
    <w:p w14:paraId="35C0126D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icht gleich gestört, denn</w:t>
      </w:r>
    </w:p>
    <w:p w14:paraId="248F9D44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ll Euch mal nach</w:t>
      </w:r>
    </w:p>
    <w:p w14:paraId="3490FFFD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ängerer Pause etwas mehr</w:t>
      </w:r>
    </w:p>
    <w:p w14:paraId="39B94EEC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einem Leben hier</w:t>
      </w:r>
    </w:p>
    <w:p w14:paraId="15158E8D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en.</w:t>
      </w:r>
    </w:p>
    <w:p w14:paraId="770A7064" w14:textId="3BE46599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her noch zur </w:t>
      </w:r>
      <w:proofErr w:type="spellStart"/>
      <w:r w:rsidRPr="009435F8">
        <w:rPr>
          <w:sz w:val="16"/>
          <w:szCs w:val="16"/>
        </w:rPr>
        <w:t>Beantwor</w:t>
      </w:r>
      <w:proofErr w:type="spellEnd"/>
      <w:r w:rsidRPr="009435F8">
        <w:rPr>
          <w:sz w:val="16"/>
          <w:szCs w:val="16"/>
        </w:rPr>
        <w:t>-</w:t>
      </w:r>
    </w:p>
    <w:p w14:paraId="66869CDE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</w:t>
      </w:r>
      <w:proofErr w:type="spellEnd"/>
      <w:r w:rsidRPr="009435F8">
        <w:rPr>
          <w:sz w:val="16"/>
          <w:szCs w:val="16"/>
        </w:rPr>
        <w:t xml:space="preserve"> Eurer lieben Briefe.</w:t>
      </w:r>
    </w:p>
    <w:p w14:paraId="553CEA42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utter erhielt ich bis</w:t>
      </w:r>
    </w:p>
    <w:p w14:paraId="1CF3B840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5 alle, dann kam </w:t>
      </w:r>
      <w:proofErr w:type="spellStart"/>
      <w:r w:rsidRPr="009435F8">
        <w:rPr>
          <w:sz w:val="16"/>
          <w:szCs w:val="16"/>
        </w:rPr>
        <w:t>etli</w:t>
      </w:r>
      <w:proofErr w:type="spellEnd"/>
      <w:r w:rsidRPr="009435F8">
        <w:rPr>
          <w:sz w:val="16"/>
          <w:szCs w:val="16"/>
        </w:rPr>
        <w:t>-</w:t>
      </w:r>
    </w:p>
    <w:p w14:paraId="4CF033A9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</w:t>
      </w:r>
      <w:proofErr w:type="spellEnd"/>
      <w:r w:rsidRPr="009435F8">
        <w:rPr>
          <w:sz w:val="16"/>
          <w:szCs w:val="16"/>
        </w:rPr>
        <w:t xml:space="preserve"> Tage keine Post u. gestern</w:t>
      </w:r>
    </w:p>
    <w:p w14:paraId="35FAAE04" w14:textId="2D281F0D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  <w:lang w:val="en-US"/>
        </w:rPr>
      </w:pPr>
      <w:r w:rsidRPr="009435F8">
        <w:rPr>
          <w:sz w:val="16"/>
          <w:szCs w:val="16"/>
          <w:lang w:val="en-US"/>
        </w:rPr>
        <w:t>der Brief No 21. Brief No 15</w:t>
      </w:r>
    </w:p>
    <w:p w14:paraId="7284046A" w14:textId="6CF29E33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 datiert am 30. XII. (wo</w:t>
      </w:r>
    </w:p>
    <w:p w14:paraId="17F8F675" w14:textId="5000A280" w:rsidR="005950AD" w:rsidRPr="009435F8" w:rsidRDefault="005950A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5_2</w:t>
      </w:r>
    </w:p>
    <w:p w14:paraId="0E720EA0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ngriff war bei Euch</w:t>
      </w:r>
    </w:p>
    <w:p w14:paraId="48A7C3E6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1 am 9. I. Da werden</w:t>
      </w:r>
    </w:p>
    <w:p w14:paraId="67133C19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hl etliche Briefe kaputt</w:t>
      </w:r>
    </w:p>
    <w:p w14:paraId="67F57A59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gangen sein. Das macht</w:t>
      </w:r>
    </w:p>
    <w:p w14:paraId="4F639E6B" w14:textId="7493198A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, die Hauptsache ist,</w:t>
      </w:r>
    </w:p>
    <w:p w14:paraId="3BC152E7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Euch nichts passiert</w:t>
      </w:r>
    </w:p>
    <w:p w14:paraId="02962E34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. Dasselbe ist es mit</w:t>
      </w:r>
    </w:p>
    <w:p w14:paraId="567742E7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Briefen. Ich bekam</w:t>
      </w:r>
    </w:p>
    <w:p w14:paraId="384E72BC" w14:textId="6062F524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Nummern bis 29, die</w:t>
      </w:r>
    </w:p>
    <w:p w14:paraId="34946679" w14:textId="27F3688E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31.12. datiert ist u.</w:t>
      </w:r>
    </w:p>
    <w:p w14:paraId="3C2BF112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Gestrige ist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5 vom</w:t>
      </w:r>
    </w:p>
    <w:p w14:paraId="7CCC1375" w14:textId="308D34F0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8.1.45. Warum die Post, die</w:t>
      </w:r>
    </w:p>
    <w:p w14:paraId="3C135A21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auf 06024E schicktet</w:t>
      </w:r>
    </w:p>
    <w:p w14:paraId="4D7569BF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ückkam kann ich</w:t>
      </w:r>
    </w:p>
    <w:p w14:paraId="2C66A259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schon sagen! Die Ein-</w:t>
      </w:r>
    </w:p>
    <w:p w14:paraId="786F01A0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</w:t>
      </w:r>
      <w:proofErr w:type="spellEnd"/>
      <w:r w:rsidRPr="009435F8">
        <w:rPr>
          <w:sz w:val="16"/>
          <w:szCs w:val="16"/>
        </w:rPr>
        <w:t xml:space="preserve"> ist seit kurzer Zeit.</w:t>
      </w:r>
    </w:p>
    <w:p w14:paraId="559E5A66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Brückenkopf Memel! </w:t>
      </w:r>
    </w:p>
    <w:p w14:paraId="36FEDDE3" w14:textId="77777777" w:rsidR="005950AD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ich da wohl auch hin-</w:t>
      </w:r>
    </w:p>
    <w:p w14:paraId="197F7477" w14:textId="6A931758" w:rsidR="0056465A" w:rsidRPr="009435F8" w:rsidRDefault="005950A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werde, ist mir</w:t>
      </w:r>
    </w:p>
    <w:p w14:paraId="5C707C00" w14:textId="0B2FCC7E" w:rsidR="005950AD" w:rsidRPr="009435F8" w:rsidRDefault="005950A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5_3</w:t>
      </w:r>
    </w:p>
    <w:p w14:paraId="74399C2A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elber</w:t>
      </w:r>
      <w:proofErr w:type="gramEnd"/>
      <w:r w:rsidRPr="009435F8">
        <w:rPr>
          <w:sz w:val="16"/>
          <w:szCs w:val="16"/>
        </w:rPr>
        <w:t xml:space="preserve"> eine große spannen-</w:t>
      </w:r>
    </w:p>
    <w:p w14:paraId="6128F210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 Frage! -</w:t>
      </w:r>
    </w:p>
    <w:p w14:paraId="7ADB44EC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4 Tagen bin ich schon</w:t>
      </w:r>
    </w:p>
    <w:p w14:paraId="48F00E44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v. Da aber Gestern ein</w:t>
      </w:r>
    </w:p>
    <w:p w14:paraId="3C601C59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eradschaftsabend</w:t>
      </w:r>
    </w:p>
    <w:p w14:paraId="4E2C4D69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u. ich gebraucht </w:t>
      </w:r>
      <w:proofErr w:type="spellStart"/>
      <w:r w:rsidRPr="009435F8">
        <w:rPr>
          <w:sz w:val="16"/>
          <w:szCs w:val="16"/>
        </w:rPr>
        <w:t>wur</w:t>
      </w:r>
      <w:proofErr w:type="spellEnd"/>
      <w:r w:rsidRPr="009435F8">
        <w:rPr>
          <w:sz w:val="16"/>
          <w:szCs w:val="16"/>
        </w:rPr>
        <w:t>-</w:t>
      </w:r>
    </w:p>
    <w:p w14:paraId="14A28F23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 zum Mitspielen, wurde</w:t>
      </w:r>
    </w:p>
    <w:p w14:paraId="3B59EAF6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diese Woche nicht </w:t>
      </w:r>
      <w:proofErr w:type="spellStart"/>
      <w:r w:rsidRPr="009435F8">
        <w:rPr>
          <w:sz w:val="16"/>
          <w:szCs w:val="16"/>
        </w:rPr>
        <w:t>abge</w:t>
      </w:r>
      <w:proofErr w:type="spellEnd"/>
      <w:r w:rsidRPr="009435F8">
        <w:rPr>
          <w:sz w:val="16"/>
          <w:szCs w:val="16"/>
        </w:rPr>
        <w:t>-</w:t>
      </w:r>
    </w:p>
    <w:p w14:paraId="0397B085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llt. Aber jetzt warte</w:t>
      </w:r>
    </w:p>
    <w:p w14:paraId="6D5B86ED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Tag für Tag auf Abstellung.</w:t>
      </w:r>
    </w:p>
    <w:p w14:paraId="6B541D2B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se 2 Monate die ich </w:t>
      </w:r>
    </w:p>
    <w:p w14:paraId="14EFEA31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ier war, hatte ich</w:t>
      </w:r>
    </w:p>
    <w:p w14:paraId="52F81F1C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Leben, wie im Ur-</w:t>
      </w:r>
    </w:p>
    <w:p w14:paraId="13CE4FB0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ub</w:t>
      </w:r>
      <w:proofErr w:type="spellEnd"/>
      <w:r w:rsidRPr="009435F8">
        <w:rPr>
          <w:sz w:val="16"/>
          <w:szCs w:val="16"/>
        </w:rPr>
        <w:t>. Besonders seit</w:t>
      </w:r>
    </w:p>
    <w:p w14:paraId="6CD3D698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en, wo ich jeden</w:t>
      </w:r>
    </w:p>
    <w:p w14:paraId="15DC8640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nd beinah bei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4816F0A2" w14:textId="56EE5076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 xml:space="preserve"> Familie war. -</w:t>
      </w:r>
    </w:p>
    <w:p w14:paraId="331A5736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rzähl Euch ein an-</w:t>
      </w:r>
    </w:p>
    <w:p w14:paraId="43C4AA95" w14:textId="14907CB9" w:rsidR="005950AD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mal mehr davon.</w:t>
      </w:r>
    </w:p>
    <w:p w14:paraId="6A6527DA" w14:textId="1A91CA96" w:rsidR="005950AD" w:rsidRPr="009435F8" w:rsidRDefault="005950A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5_4</w:t>
      </w:r>
    </w:p>
    <w:p w14:paraId="71E15976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es ist vorbei mit der</w:t>
      </w:r>
    </w:p>
    <w:p w14:paraId="6D31FADA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e zum Schreiben, denn</w:t>
      </w:r>
    </w:p>
    <w:p w14:paraId="3171681F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anze Meute kam</w:t>
      </w:r>
    </w:p>
    <w:p w14:paraId="66B42887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s Zimmer. </w:t>
      </w:r>
    </w:p>
    <w:p w14:paraId="2883B6E2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jetzt gehe ich</w:t>
      </w:r>
    </w:p>
    <w:p w14:paraId="600BCEE5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der zur Lina!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400D1C61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nicht zum Letzten-</w:t>
      </w:r>
    </w:p>
    <w:p w14:paraId="52069260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heute.</w:t>
      </w:r>
    </w:p>
    <w:p w14:paraId="612A3E3F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usend Grüße</w:t>
      </w:r>
    </w:p>
    <w:p w14:paraId="2CA2DAC5" w14:textId="77777777" w:rsidR="00AA28EE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2733CCC8" w14:textId="7EAF6FE9" w:rsidR="0056465A" w:rsidRPr="009435F8" w:rsidRDefault="00AA28E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0AF99427" w14:textId="23B55650" w:rsidR="0056465A" w:rsidRPr="009435F8" w:rsidRDefault="0056465A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EBD131A" w14:textId="158C2532" w:rsidR="0056465A" w:rsidRPr="009435F8" w:rsidRDefault="008356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7_1</w:t>
      </w:r>
    </w:p>
    <w:p w14:paraId="01D3D8B6" w14:textId="2E0B4671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Uderwangen</w:t>
      </w:r>
      <w:proofErr w:type="spellEnd"/>
      <w:r w:rsidRPr="009435F8">
        <w:rPr>
          <w:sz w:val="16"/>
          <w:szCs w:val="16"/>
        </w:rPr>
        <w:t xml:space="preserve"> 17.I.45.</w:t>
      </w:r>
    </w:p>
    <w:p w14:paraId="372D81C7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7D889F5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n Ort werdet Ihr wohl nicht</w:t>
      </w:r>
    </w:p>
    <w:p w14:paraId="7931649A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nnen. Ich bin auch nicht nach hierher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76ED57A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tzt, sondern bin auf Dienstreise für die </w:t>
      </w:r>
      <w:proofErr w:type="spellStart"/>
      <w:r w:rsidRPr="009435F8">
        <w:rPr>
          <w:sz w:val="16"/>
          <w:szCs w:val="16"/>
        </w:rPr>
        <w:t>Kom</w:t>
      </w:r>
      <w:proofErr w:type="spellEnd"/>
      <w:r w:rsidRPr="009435F8">
        <w:rPr>
          <w:sz w:val="16"/>
          <w:szCs w:val="16"/>
        </w:rPr>
        <w:t>-</w:t>
      </w:r>
    </w:p>
    <w:p w14:paraId="0A48E802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nie</w:t>
      </w:r>
      <w:proofErr w:type="spellEnd"/>
      <w:r w:rsidRPr="009435F8">
        <w:rPr>
          <w:sz w:val="16"/>
          <w:szCs w:val="16"/>
        </w:rPr>
        <w:t>. Ich glaubte heute abgestellt zu werden,</w:t>
      </w:r>
    </w:p>
    <w:p w14:paraId="29F940B6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tatt dessen</w:t>
      </w:r>
      <w:proofErr w:type="gramEnd"/>
      <w:r w:rsidRPr="009435F8">
        <w:rPr>
          <w:sz w:val="16"/>
          <w:szCs w:val="16"/>
        </w:rPr>
        <w:t xml:space="preserve"> schickt mich der Spieß für etliche</w:t>
      </w:r>
    </w:p>
    <w:p w14:paraId="5A34517E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e auf Dienstreise, Bekleidung zu holen.</w:t>
      </w:r>
    </w:p>
    <w:p w14:paraId="242744A3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iesem Caf habe ich etliche Stunden </w:t>
      </w:r>
      <w:proofErr w:type="spellStart"/>
      <w:r w:rsidRPr="009435F8">
        <w:rPr>
          <w:sz w:val="16"/>
          <w:szCs w:val="16"/>
        </w:rPr>
        <w:t>Aufent</w:t>
      </w:r>
      <w:proofErr w:type="spellEnd"/>
      <w:r w:rsidRPr="009435F8">
        <w:rPr>
          <w:sz w:val="16"/>
          <w:szCs w:val="16"/>
        </w:rPr>
        <w:t>-</w:t>
      </w:r>
    </w:p>
    <w:p w14:paraId="1180F058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 u. habe gut Zeit zum Schreiben. Bei-</w:t>
      </w:r>
    </w:p>
    <w:p w14:paraId="1A910C41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ende Marken bekam ich soeben von</w:t>
      </w:r>
    </w:p>
    <w:p w14:paraId="498FDA80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inemReisebegleiter</w:t>
      </w:r>
      <w:proofErr w:type="spellEnd"/>
      <w:r w:rsidRPr="009435F8">
        <w:rPr>
          <w:sz w:val="16"/>
          <w:szCs w:val="16"/>
        </w:rPr>
        <w:t xml:space="preserve"> geschenkt. Für ein</w:t>
      </w:r>
    </w:p>
    <w:p w14:paraId="2EBE45E1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r Zigaretten zieht ja jeder bald sein Hemd</w:t>
      </w:r>
    </w:p>
    <w:p w14:paraId="548B995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. Sollten die Marken verfallen u. ich</w:t>
      </w:r>
    </w:p>
    <w:p w14:paraId="0A87495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noch keine neue Adresse geschrieben</w:t>
      </w:r>
    </w:p>
    <w:p w14:paraId="03159688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, dann schickt die Päckchen ruhig</w:t>
      </w:r>
    </w:p>
    <w:p w14:paraId="6E3C7F8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 00950. Ich </w:t>
      </w:r>
      <w:proofErr w:type="spellStart"/>
      <w:r w:rsidRPr="009435F8">
        <w:rPr>
          <w:sz w:val="16"/>
          <w:szCs w:val="16"/>
        </w:rPr>
        <w:t>laß</w:t>
      </w:r>
      <w:proofErr w:type="spellEnd"/>
      <w:r w:rsidRPr="009435F8">
        <w:rPr>
          <w:sz w:val="16"/>
          <w:szCs w:val="16"/>
        </w:rPr>
        <w:t xml:space="preserve"> mir alles </w:t>
      </w:r>
      <w:proofErr w:type="gramStart"/>
      <w:r w:rsidRPr="009435F8">
        <w:rPr>
          <w:sz w:val="16"/>
          <w:szCs w:val="16"/>
        </w:rPr>
        <w:t>nach schicken</w:t>
      </w:r>
      <w:proofErr w:type="gramEnd"/>
      <w:r w:rsidRPr="009435F8">
        <w:rPr>
          <w:sz w:val="16"/>
          <w:szCs w:val="16"/>
        </w:rPr>
        <w:t>.</w:t>
      </w:r>
    </w:p>
    <w:p w14:paraId="21F61B25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bekam ich wieder einen Schwung</w:t>
      </w:r>
    </w:p>
    <w:p w14:paraId="797C199A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. Es geht immer schwungweise. 5 Tage</w:t>
      </w:r>
    </w:p>
    <w:p w14:paraId="28EF2DDF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kei</w:t>
      </w:r>
      <w:proofErr w:type="spellEnd"/>
      <w:r w:rsidRPr="009435F8">
        <w:rPr>
          <w:sz w:val="16"/>
          <w:szCs w:val="16"/>
        </w:rPr>
        <w:t xml:space="preserve"> nichts u. dann ist sie oft gebündelt.</w:t>
      </w:r>
    </w:p>
    <w:p w14:paraId="7ABF807A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lies bekam ich die Briefe 34, 36, 37. Von</w:t>
      </w:r>
    </w:p>
    <w:p w14:paraId="1FB0B891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utter 18, 19, 22. Die Post läuft also wieder </w:t>
      </w:r>
    </w:p>
    <w:p w14:paraId="59A54A0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gelmäßig. Daß Ihr gleich 4 Wochen keine</w:t>
      </w:r>
    </w:p>
    <w:p w14:paraId="3516911E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richt bekamt, ist sicher nicht meine</w:t>
      </w:r>
    </w:p>
    <w:p w14:paraId="3DC9EECF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uld. Ich schrieb jede Woche </w:t>
      </w:r>
      <w:proofErr w:type="gramStart"/>
      <w:r w:rsidRPr="009435F8">
        <w:rPr>
          <w:sz w:val="16"/>
          <w:szCs w:val="16"/>
        </w:rPr>
        <w:t>2 oder 3 mal</w:t>
      </w:r>
      <w:proofErr w:type="gramEnd"/>
      <w:r w:rsidRPr="009435F8">
        <w:rPr>
          <w:sz w:val="16"/>
          <w:szCs w:val="16"/>
        </w:rPr>
        <w:t>.</w:t>
      </w:r>
    </w:p>
    <w:p w14:paraId="06DB5CE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Päckchen, die Ihr nach </w:t>
      </w: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schick-</w:t>
      </w:r>
    </w:p>
    <w:p w14:paraId="288804BA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t</w:t>
      </w:r>
      <w:proofErr w:type="spellEnd"/>
      <w:r w:rsidRPr="009435F8">
        <w:rPr>
          <w:sz w:val="16"/>
          <w:szCs w:val="16"/>
        </w:rPr>
        <w:t>, bekam ich alle. Bloß werdet Ihr die</w:t>
      </w:r>
    </w:p>
    <w:p w14:paraId="3C7BB320" w14:textId="052A2240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in dessen es ich bestätigte nicht</w:t>
      </w:r>
    </w:p>
    <w:p w14:paraId="6AD95395" w14:textId="6EA70655" w:rsidR="00835678" w:rsidRPr="009435F8" w:rsidRDefault="008356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7_2</w:t>
      </w:r>
    </w:p>
    <w:p w14:paraId="7E4BEF20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halten haben Für den netten </w:t>
      </w:r>
      <w:proofErr w:type="spellStart"/>
      <w:r w:rsidRPr="009435F8">
        <w:rPr>
          <w:sz w:val="16"/>
          <w:szCs w:val="16"/>
        </w:rPr>
        <w:t>nachge</w:t>
      </w:r>
      <w:proofErr w:type="spellEnd"/>
      <w:r w:rsidRPr="009435F8">
        <w:rPr>
          <w:sz w:val="16"/>
          <w:szCs w:val="16"/>
        </w:rPr>
        <w:t>-</w:t>
      </w:r>
    </w:p>
    <w:p w14:paraId="42219144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ickten Weihnachtsbrief von Alies, danke</w:t>
      </w:r>
    </w:p>
    <w:p w14:paraId="1CCEB43F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erzlich. Auch zwei Büchlein erhielt ich.</w:t>
      </w:r>
    </w:p>
    <w:p w14:paraId="40E5A6D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hebe ich auf, wenn ich wieder auf Reisen</w:t>
      </w:r>
    </w:p>
    <w:p w14:paraId="453F14D2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n. - In </w:t>
      </w:r>
      <w:proofErr w:type="spellStart"/>
      <w:r w:rsidRPr="009435F8">
        <w:rPr>
          <w:sz w:val="16"/>
          <w:szCs w:val="16"/>
        </w:rPr>
        <w:t>Goth's</w:t>
      </w:r>
      <w:proofErr w:type="spellEnd"/>
      <w:r w:rsidRPr="009435F8">
        <w:rPr>
          <w:sz w:val="16"/>
          <w:szCs w:val="16"/>
        </w:rPr>
        <w:t xml:space="preserve"> Brief stand eine sehr</w:t>
      </w:r>
    </w:p>
    <w:p w14:paraId="200EA065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aurige Nachricht, nämlich, daß </w:t>
      </w:r>
      <w:proofErr w:type="spellStart"/>
      <w:r w:rsidRPr="009435F8">
        <w:rPr>
          <w:sz w:val="16"/>
          <w:szCs w:val="16"/>
        </w:rPr>
        <w:t>Wolferl</w:t>
      </w:r>
      <w:proofErr w:type="spellEnd"/>
    </w:p>
    <w:p w14:paraId="6C2C0FF1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n schweren Nachhutkämpfen gefallen</w:t>
      </w:r>
    </w:p>
    <w:p w14:paraId="716C74CD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. </w:t>
      </w:r>
      <w:proofErr w:type="spellStart"/>
      <w:r w:rsidRPr="009435F8">
        <w:rPr>
          <w:sz w:val="16"/>
          <w:szCs w:val="16"/>
        </w:rPr>
        <w:t>Kopfschuß</w:t>
      </w:r>
      <w:proofErr w:type="spellEnd"/>
      <w:r w:rsidRPr="009435F8">
        <w:rPr>
          <w:sz w:val="16"/>
          <w:szCs w:val="16"/>
        </w:rPr>
        <w:t xml:space="preserve"> vom Explosionsgeschoß.</w:t>
      </w:r>
    </w:p>
    <w:p w14:paraId="68C9DE2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s wird jetzt Luise machen. Weder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235D2803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bt, noch verheiratet!  - Hoffentlich kommt</w:t>
      </w:r>
    </w:p>
    <w:p w14:paraId="47D4AF64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Paket mit Hausschuhen u. Fäustlingen</w:t>
      </w:r>
    </w:p>
    <w:p w14:paraId="455960ED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. Das </w:t>
      </w:r>
      <w:proofErr w:type="spellStart"/>
      <w:r w:rsidRPr="009435F8">
        <w:rPr>
          <w:sz w:val="16"/>
          <w:szCs w:val="16"/>
        </w:rPr>
        <w:t>Kissi</w:t>
      </w:r>
      <w:proofErr w:type="spellEnd"/>
      <w:r w:rsidRPr="009435F8">
        <w:rPr>
          <w:sz w:val="16"/>
          <w:szCs w:val="16"/>
        </w:rPr>
        <w:t xml:space="preserve"> hätte ich nicht unbedingt</w:t>
      </w:r>
    </w:p>
    <w:p w14:paraId="10E83686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braucht. Es ist schade, wenn es </w:t>
      </w:r>
      <w:proofErr w:type="spellStart"/>
      <w:r w:rsidRPr="009435F8">
        <w:rPr>
          <w:sz w:val="16"/>
          <w:szCs w:val="16"/>
        </w:rPr>
        <w:t>kaput</w:t>
      </w:r>
      <w:proofErr w:type="spellEnd"/>
    </w:p>
    <w:p w14:paraId="37805EAA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. Schickt mir für die Marken bloß</w:t>
      </w:r>
    </w:p>
    <w:p w14:paraId="52BC6B23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was zu essen. Hier geht es mir</w:t>
      </w:r>
    </w:p>
    <w:p w14:paraId="2166ED37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ar so gut wie daheim, aber wenn</w:t>
      </w:r>
    </w:p>
    <w:p w14:paraId="04A7261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gkomme, ist es aus mit der</w:t>
      </w:r>
    </w:p>
    <w:p w14:paraId="1B6DAC75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rlichkeit. - Über mein Mädchen</w:t>
      </w:r>
    </w:p>
    <w:p w14:paraId="597DC564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öchtet Ihr wohl etwas mehr wissen.</w:t>
      </w:r>
    </w:p>
    <w:p w14:paraId="490A72B5" w14:textId="7421FF6C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noch nie so ein schönes Mädel</w:t>
      </w:r>
    </w:p>
    <w:p w14:paraId="30DF5A61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troffen als Lina. Mich wundert von Tag</w:t>
      </w:r>
    </w:p>
    <w:p w14:paraId="039AFFCD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Tag mehr, daß es in diesem windigen</w:t>
      </w:r>
    </w:p>
    <w:p w14:paraId="6C5416AA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ischerdorf so was gibt. So feine, herbe</w:t>
      </w:r>
    </w:p>
    <w:p w14:paraId="70F664A0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üge wie die hat! Gerhard u. ich sind</w:t>
      </w:r>
    </w:p>
    <w:p w14:paraId="377F4B7B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afft in sie u. wir gehen nicht</w:t>
      </w:r>
    </w:p>
    <w:p w14:paraId="297F832E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oß zum Essen jeden Tag hin, sondern</w:t>
      </w:r>
    </w:p>
    <w:p w14:paraId="1BD838DB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Lina anschauen zu können.</w:t>
      </w:r>
    </w:p>
    <w:p w14:paraId="5109E56D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ihrem Charakter werde ich nur</w:t>
      </w:r>
    </w:p>
    <w:p w14:paraId="03B36576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ganz klug, weil sie sehr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2BDBAB7D" w14:textId="4F667916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ossen {u. ruhig} ist, was die Ostpreußen-</w:t>
      </w:r>
    </w:p>
    <w:p w14:paraId="18AAE397" w14:textId="254E9B60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ädel</w:t>
      </w:r>
      <w:proofErr w:type="spellEnd"/>
      <w:r w:rsidRPr="009435F8">
        <w:rPr>
          <w:sz w:val="16"/>
          <w:szCs w:val="16"/>
        </w:rPr>
        <w:t xml:space="preserve"> alle sind, ausgenommen na-</w:t>
      </w:r>
    </w:p>
    <w:p w14:paraId="1DC2242B" w14:textId="0C51E12B" w:rsidR="00835678" w:rsidRPr="009435F8" w:rsidRDefault="008356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7_3</w:t>
      </w:r>
    </w:p>
    <w:p w14:paraId="2ECE9178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ürlich</w:t>
      </w:r>
      <w:proofErr w:type="spellEnd"/>
      <w:r w:rsidRPr="009435F8">
        <w:rPr>
          <w:sz w:val="16"/>
          <w:szCs w:val="16"/>
        </w:rPr>
        <w:t xml:space="preserve"> die, die auf der Straße</w:t>
      </w:r>
    </w:p>
    <w:p w14:paraId="45AF6A9B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Unwesen treiben. Lina Petter</w:t>
      </w:r>
    </w:p>
    <w:p w14:paraId="7599971E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as zweite Mädchen das</w:t>
      </w:r>
    </w:p>
    <w:p w14:paraId="20475FC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ier habe. Das Kätzchen</w:t>
      </w:r>
    </w:p>
    <w:p w14:paraId="6D32DF5C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m schon längere Zeit vor</w:t>
      </w:r>
    </w:p>
    <w:p w14:paraId="53AFCCD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hnachten von hier weg.</w:t>
      </w:r>
    </w:p>
    <w:p w14:paraId="1A528790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ist sie wieder da u.</w:t>
      </w:r>
    </w:p>
    <w:p w14:paraId="6B2753E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aut mich immer so zwei-</w:t>
      </w:r>
    </w:p>
    <w:p w14:paraId="5ECAFF1D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utig</w:t>
      </w:r>
      <w:proofErr w:type="spellEnd"/>
      <w:r w:rsidRPr="009435F8">
        <w:rPr>
          <w:sz w:val="16"/>
          <w:szCs w:val="16"/>
        </w:rPr>
        <w:t xml:space="preserve"> fragend an, wenn ich</w:t>
      </w:r>
    </w:p>
    <w:p w14:paraId="2CA9E3E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begegne. Aber als Landser</w:t>
      </w:r>
    </w:p>
    <w:p w14:paraId="0C993C76" w14:textId="74B7CF72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man da „eisern“!</w:t>
      </w:r>
    </w:p>
    <w:p w14:paraId="6DB1340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ist der Geistesstand</w:t>
      </w:r>
    </w:p>
    <w:p w14:paraId="42262DD0" w14:textId="3110584A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Bevölkerung weit unter</w:t>
      </w:r>
    </w:p>
    <w:p w14:paraId="4DB857CF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ll. Man merkt direkt</w:t>
      </w:r>
    </w:p>
    <w:p w14:paraId="340D727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Inzucht, die sie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02ED505F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eiben, da das ganze Dorf</w:t>
      </w:r>
    </w:p>
    <w:p w14:paraId="6530F9C4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st verwandt ist. Die könnten</w:t>
      </w:r>
    </w:p>
    <w:p w14:paraId="22EAC952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Blutauffrischung not-</w:t>
      </w:r>
    </w:p>
    <w:p w14:paraId="243A1599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dig brauchen. Aber</w:t>
      </w:r>
    </w:p>
    <w:p w14:paraId="635B5B02" w14:textId="77777777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von mir! Keine</w:t>
      </w:r>
    </w:p>
    <w:p w14:paraId="3C37D3B6" w14:textId="42BF400E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st!</w:t>
      </w:r>
    </w:p>
    <w:p w14:paraId="58791C7F" w14:textId="6D392DE6" w:rsidR="00835678" w:rsidRPr="009435F8" w:rsidRDefault="0083567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17_4</w:t>
      </w:r>
    </w:p>
    <w:p w14:paraId="20CBF23F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liche Mann jedoch machten</w:t>
      </w:r>
    </w:p>
    <w:p w14:paraId="4B1926CA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bevölkerungspolitisch</w:t>
      </w:r>
    </w:p>
    <w:p w14:paraId="1EF1ED4D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nützlich. -</w:t>
      </w:r>
    </w:p>
    <w:p w14:paraId="42295540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 schönen Abende bei</w:t>
      </w:r>
    </w:p>
    <w:p w14:paraId="46B84D85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m. Petter werde ich so</w:t>
      </w:r>
    </w:p>
    <w:p w14:paraId="2782B5EB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ll nicht vergessen.</w:t>
      </w:r>
    </w:p>
    <w:p w14:paraId="5C89C09A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Die Frau spinnt meistens,</w:t>
      </w:r>
    </w:p>
    <w:p w14:paraId="2BAEB1AF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na strickt u. wir reißen</w:t>
      </w:r>
    </w:p>
    <w:p w14:paraId="67E342F7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Wolle. -</w:t>
      </w:r>
    </w:p>
    <w:p w14:paraId="148CE702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t 3 Tagen haben wir</w:t>
      </w:r>
    </w:p>
    <w:p w14:paraId="7C86F311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emlich starken Frost. u.</w:t>
      </w:r>
    </w:p>
    <w:p w14:paraId="6027CDFB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neegestöber. -</w:t>
      </w:r>
    </w:p>
    <w:p w14:paraId="72160B4B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</w:t>
      </w:r>
      <w:proofErr w:type="spellStart"/>
      <w:r w:rsidRPr="009435F8">
        <w:rPr>
          <w:sz w:val="16"/>
          <w:szCs w:val="16"/>
        </w:rPr>
        <w:t>Neugerl</w:t>
      </w:r>
      <w:proofErr w:type="spellEnd"/>
      <w:r w:rsidRPr="009435F8">
        <w:rPr>
          <w:sz w:val="16"/>
          <w:szCs w:val="16"/>
        </w:rPr>
        <w:t xml:space="preserve"> soll mir die</w:t>
      </w:r>
    </w:p>
    <w:p w14:paraId="52BC38C7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im Lazarett mit</w:t>
      </w:r>
    </w:p>
    <w:p w14:paraId="19DAFFF0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Wienerkind gut aus-</w:t>
      </w:r>
    </w:p>
    <w:p w14:paraId="01996545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tzen! Mittendrin ist</w:t>
      </w:r>
    </w:p>
    <w:p w14:paraId="74CEBBB0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alt u. schaut dumm</w:t>
      </w:r>
    </w:p>
    <w:p w14:paraId="3A0354E9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verronnenen Zeit nach.</w:t>
      </w:r>
    </w:p>
    <w:p w14:paraId="2CDD4B55" w14:textId="77777777" w:rsidR="00F67E23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herzliche Grüße</w:t>
      </w:r>
    </w:p>
    <w:p w14:paraId="45A2D541" w14:textId="42F25694" w:rsidR="00835678" w:rsidRPr="009435F8" w:rsidRDefault="00F67E2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erm Hanserl.</w:t>
      </w:r>
    </w:p>
    <w:p w14:paraId="65F04CCC" w14:textId="4EBF1091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2EB5814" w14:textId="2E26D336" w:rsidR="00E95D01" w:rsidRPr="009435F8" w:rsidRDefault="00E95D0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1_1</w:t>
      </w:r>
    </w:p>
    <w:p w14:paraId="3E7530DE" w14:textId="6C8CD453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21.I.45.</w:t>
      </w:r>
    </w:p>
    <w:p w14:paraId="30E081E7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FE438CF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Stunde des Ab-</w:t>
      </w:r>
    </w:p>
    <w:p w14:paraId="61643863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ieds aus </w:t>
      </w: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hat</w:t>
      </w:r>
    </w:p>
    <w:p w14:paraId="5CD409FA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lagen. Es fällt mir</w:t>
      </w:r>
    </w:p>
    <w:p w14:paraId="4D8F97C2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klich schwer von hier</w:t>
      </w:r>
    </w:p>
    <w:p w14:paraId="18BDC273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gzugehen. Meine </w:t>
      </w:r>
      <w:proofErr w:type="spellStart"/>
      <w:r w:rsidRPr="009435F8">
        <w:rPr>
          <w:sz w:val="16"/>
          <w:szCs w:val="16"/>
        </w:rPr>
        <w:t>Fami</w:t>
      </w:r>
      <w:proofErr w:type="spellEnd"/>
      <w:r w:rsidRPr="009435F8">
        <w:rPr>
          <w:sz w:val="16"/>
          <w:szCs w:val="16"/>
        </w:rPr>
        <w:t>-</w:t>
      </w:r>
    </w:p>
    <w:p w14:paraId="42D96881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e</w:t>
      </w:r>
      <w:proofErr w:type="spellEnd"/>
      <w:r w:rsidRPr="009435F8">
        <w:rPr>
          <w:sz w:val="16"/>
          <w:szCs w:val="16"/>
        </w:rPr>
        <w:t xml:space="preserve"> (Petter)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auch</w:t>
      </w:r>
    </w:p>
    <w:p w14:paraId="298AF594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lüchten, da Panzerspitzen</w:t>
      </w:r>
    </w:p>
    <w:p w14:paraId="52FC0B00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mehr 20 km von</w:t>
      </w:r>
    </w:p>
    <w:p w14:paraId="2A3EEFD8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entfernt sind. Ich</w:t>
      </w:r>
    </w:p>
    <w:p w14:paraId="4B83FA13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f der Frau u. Tochter</w:t>
      </w:r>
    </w:p>
    <w:p w14:paraId="211D851E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noch packen. Mich</w:t>
      </w:r>
    </w:p>
    <w:p w14:paraId="228190BE" w14:textId="04889E0D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barmen die Leute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46D34326" w14:textId="6974A1CC" w:rsidR="00E95D01" w:rsidRPr="009435F8" w:rsidRDefault="00E95D0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1_2</w:t>
      </w:r>
    </w:p>
    <w:p w14:paraId="3C73C98D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lich. Hoffentlich</w:t>
      </w:r>
    </w:p>
    <w:p w14:paraId="4107F306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ifft nicht Euch noch</w:t>
      </w:r>
    </w:p>
    <w:p w14:paraId="69030DFC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l dasselbe Schicksal. </w:t>
      </w:r>
    </w:p>
    <w:p w14:paraId="353C7076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zweifle ob Euch</w:t>
      </w:r>
    </w:p>
    <w:p w14:paraId="6AB338A1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r Brief noch erreicht.</w:t>
      </w:r>
    </w:p>
    <w:p w14:paraId="7890698D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 jeden Fall </w:t>
      </w:r>
      <w:proofErr w:type="spellStart"/>
      <w:r w:rsidRPr="009435F8">
        <w:rPr>
          <w:sz w:val="16"/>
          <w:szCs w:val="16"/>
        </w:rPr>
        <w:t>müßt</w:t>
      </w:r>
      <w:proofErr w:type="spellEnd"/>
    </w:p>
    <w:p w14:paraId="572E4A18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eine neue Anschrift</w:t>
      </w:r>
    </w:p>
    <w:p w14:paraId="25DD6EEF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mir abwarten u.</w:t>
      </w:r>
    </w:p>
    <w:p w14:paraId="3AF59619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nächste Post von</w:t>
      </w:r>
    </w:p>
    <w:p w14:paraId="7A8C1DA9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wird lange aus-</w:t>
      </w:r>
    </w:p>
    <w:p w14:paraId="6C5AE1C4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leiben, da hier alles</w:t>
      </w:r>
    </w:p>
    <w:p w14:paraId="75940254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unter u. drüber geht.</w:t>
      </w:r>
    </w:p>
    <w:p w14:paraId="4A2A4088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erhielt ich noch</w:t>
      </w:r>
    </w:p>
    <w:p w14:paraId="51FA9086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Briefe von Euch. Das</w:t>
      </w:r>
    </w:p>
    <w:p w14:paraId="14874CD5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äckchen mit den Hand-</w:t>
      </w:r>
    </w:p>
    <w:p w14:paraId="259B4D4A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uhen kam nicht</w:t>
      </w:r>
    </w:p>
    <w:p w14:paraId="3A700306" w14:textId="51F0D56A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an.</w:t>
      </w:r>
    </w:p>
    <w:p w14:paraId="4AB2CC9E" w14:textId="077C6F4E" w:rsidR="00E95D01" w:rsidRPr="009435F8" w:rsidRDefault="00E95D0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1_3</w:t>
      </w:r>
    </w:p>
    <w:p w14:paraId="0B494D0F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halten wir</w:t>
      </w:r>
    </w:p>
    <w:p w14:paraId="161DE0C3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Iwan nochmals</w:t>
      </w:r>
    </w:p>
    <w:p w14:paraId="1344680B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! Wenn nicht trifft uns</w:t>
      </w:r>
    </w:p>
    <w:p w14:paraId="4258213F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 das gleiche Schick-</w:t>
      </w:r>
    </w:p>
    <w:p w14:paraId="4A005104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l</w:t>
      </w:r>
      <w:proofErr w:type="spellEnd"/>
      <w:r w:rsidRPr="009435F8">
        <w:rPr>
          <w:sz w:val="16"/>
          <w:szCs w:val="16"/>
        </w:rPr>
        <w:t>. -</w:t>
      </w:r>
    </w:p>
    <w:p w14:paraId="0930EC36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habe eine </w:t>
      </w:r>
      <w:proofErr w:type="spellStart"/>
      <w:r w:rsidRPr="009435F8">
        <w:rPr>
          <w:sz w:val="16"/>
          <w:szCs w:val="16"/>
        </w:rPr>
        <w:t>eiser</w:t>
      </w:r>
      <w:proofErr w:type="spellEnd"/>
      <w:r w:rsidRPr="009435F8">
        <w:rPr>
          <w:sz w:val="16"/>
          <w:szCs w:val="16"/>
        </w:rPr>
        <w:t>-</w:t>
      </w:r>
    </w:p>
    <w:p w14:paraId="34E27A5B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 Ruhe beisammen</w:t>
      </w:r>
    </w:p>
    <w:p w14:paraId="6F7CCB60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s Gefühl daß ich</w:t>
      </w:r>
    </w:p>
    <w:p w14:paraId="2193054F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durchkomme.</w:t>
      </w:r>
    </w:p>
    <w:p w14:paraId="203F5CAD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mir Fam.</w:t>
      </w:r>
    </w:p>
    <w:p w14:paraId="39D31C6F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iederer u. Rott bestens</w:t>
      </w:r>
    </w:p>
    <w:p w14:paraId="72F6A204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eid tausendmal</w:t>
      </w:r>
    </w:p>
    <w:p w14:paraId="7AB26F88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grüßt u. </w:t>
      </w:r>
      <w:proofErr w:type="spellStart"/>
      <w:r w:rsidRPr="009435F8">
        <w:rPr>
          <w:sz w:val="16"/>
          <w:szCs w:val="16"/>
        </w:rPr>
        <w:t>geküßt</w:t>
      </w:r>
      <w:proofErr w:type="spellEnd"/>
    </w:p>
    <w:p w14:paraId="2A6DACD1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unserem </w:t>
      </w:r>
    </w:p>
    <w:p w14:paraId="1A0B6082" w14:textId="4C8BA3DE" w:rsidR="00835678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67D956D" w14:textId="241A629A" w:rsidR="00835678" w:rsidRPr="009435F8" w:rsidRDefault="0083567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3457774" w14:textId="03DA0727" w:rsidR="00E95D01" w:rsidRPr="009435F8" w:rsidRDefault="00E95D0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2_1</w:t>
      </w:r>
    </w:p>
    <w:p w14:paraId="65BEC111" w14:textId="0DF6D38F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önigsberg 22.I.45.</w:t>
      </w:r>
    </w:p>
    <w:p w14:paraId="62019BD0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72C37751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itze in Königsberg</w:t>
      </w:r>
    </w:p>
    <w:p w14:paraId="4FC548D3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mache mir noch einen schönen</w:t>
      </w:r>
    </w:p>
    <w:p w14:paraId="5E879DCB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. Auf der Frontleitstelle sollte</w:t>
      </w:r>
    </w:p>
    <w:p w14:paraId="13BD581B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ch melden, aber da ist</w:t>
      </w:r>
    </w:p>
    <w:p w14:paraId="61E9B1BD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in </w:t>
      </w:r>
      <w:proofErr w:type="gramStart"/>
      <w:r w:rsidRPr="009435F8">
        <w:rPr>
          <w:sz w:val="16"/>
          <w:szCs w:val="16"/>
        </w:rPr>
        <w:t>drankommen</w:t>
      </w:r>
      <w:proofErr w:type="gramEnd"/>
      <w:r w:rsidRPr="009435F8">
        <w:rPr>
          <w:sz w:val="16"/>
          <w:szCs w:val="16"/>
        </w:rPr>
        <w:t>, solche Massen</w:t>
      </w:r>
    </w:p>
    <w:p w14:paraId="5D5486C3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ängen sich dort an. Ich zweifle</w:t>
      </w:r>
    </w:p>
    <w:p w14:paraId="0EC2BE49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ark daran nochmals zu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600AA905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 xml:space="preserve"> Einheit zu kommen. Hier</w:t>
      </w:r>
    </w:p>
    <w:p w14:paraId="14030EFE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ein solcher Betrieb u. Durch-</w:t>
      </w:r>
    </w:p>
    <w:p w14:paraId="5462E882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ander, daß sich niemand</w:t>
      </w:r>
    </w:p>
    <w:p w14:paraId="717EB2F1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auskennt. Besonders in</w:t>
      </w:r>
    </w:p>
    <w:p w14:paraId="24A3C116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bian</w:t>
      </w:r>
      <w:proofErr w:type="spellEnd"/>
      <w:r w:rsidRPr="009435F8">
        <w:rPr>
          <w:sz w:val="16"/>
          <w:szCs w:val="16"/>
        </w:rPr>
        <w:t xml:space="preserve"> wo der Iwan schon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39333472" w14:textId="2F26E58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utend „näher“ ist trifft der</w:t>
      </w:r>
    </w:p>
    <w:p w14:paraId="7C6FCFE1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pruch zu: Alles </w:t>
      </w:r>
      <w:proofErr w:type="gramStart"/>
      <w:r w:rsidRPr="009435F8">
        <w:rPr>
          <w:sz w:val="16"/>
          <w:szCs w:val="16"/>
        </w:rPr>
        <w:t>rennet</w:t>
      </w:r>
      <w:proofErr w:type="gramEnd"/>
      <w:r w:rsidRPr="009435F8">
        <w:rPr>
          <w:sz w:val="16"/>
          <w:szCs w:val="16"/>
        </w:rPr>
        <w:t>,</w:t>
      </w:r>
    </w:p>
    <w:p w14:paraId="6886DC1A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ettet flüchtet, taghell ist die</w:t>
      </w:r>
    </w:p>
    <w:p w14:paraId="18B6CAE8" w14:textId="78C2B2A9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 gelichtet. - Mit derselben</w:t>
      </w:r>
    </w:p>
    <w:p w14:paraId="3792EA9E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schicke ich einen Brief</w:t>
      </w:r>
    </w:p>
    <w:p w14:paraId="1A3F7C0D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Marke ab. Ich zweifle</w:t>
      </w:r>
    </w:p>
    <w:p w14:paraId="1086D199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noch etwas durchkommt,</w:t>
      </w:r>
    </w:p>
    <w:p w14:paraId="40FB4C7C" w14:textId="1F238A04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der Iwan den </w:t>
      </w:r>
      <w:proofErr w:type="spellStart"/>
      <w:r w:rsidRPr="009435F8">
        <w:rPr>
          <w:sz w:val="16"/>
          <w:szCs w:val="16"/>
        </w:rPr>
        <w:t>Korri</w:t>
      </w:r>
      <w:proofErr w:type="spellEnd"/>
      <w:r w:rsidRPr="009435F8">
        <w:rPr>
          <w:sz w:val="16"/>
          <w:szCs w:val="16"/>
        </w:rPr>
        <w:t>-</w:t>
      </w:r>
    </w:p>
    <w:p w14:paraId="5DB216A8" w14:textId="40A9FBF0" w:rsidR="00E95D01" w:rsidRPr="009435F8" w:rsidRDefault="00E95D0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2_2</w:t>
      </w:r>
    </w:p>
    <w:p w14:paraId="648D7A4A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or</w:t>
      </w:r>
      <w:proofErr w:type="spellEnd"/>
      <w:r w:rsidRPr="009435F8">
        <w:rPr>
          <w:sz w:val="16"/>
          <w:szCs w:val="16"/>
        </w:rPr>
        <w:t xml:space="preserve"> abschneidet u. nach Dan-</w:t>
      </w:r>
    </w:p>
    <w:p w14:paraId="22994439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ig durchstößt. Dann stecken</w:t>
      </w:r>
    </w:p>
    <w:p w14:paraId="6CDB024A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hier auch im Brückenkopf.</w:t>
      </w:r>
    </w:p>
    <w:p w14:paraId="28F3CAF1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 heute die </w:t>
      </w:r>
      <w:proofErr w:type="spellStart"/>
      <w:r w:rsidRPr="009435F8">
        <w:rPr>
          <w:sz w:val="16"/>
          <w:szCs w:val="16"/>
        </w:rPr>
        <w:t>herzlichs</w:t>
      </w:r>
      <w:proofErr w:type="spellEnd"/>
      <w:r w:rsidRPr="009435F8">
        <w:rPr>
          <w:sz w:val="16"/>
          <w:szCs w:val="16"/>
        </w:rPr>
        <w:t>-</w:t>
      </w:r>
    </w:p>
    <w:p w14:paraId="2BBD5558" w14:textId="77777777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Grüße von Euerm</w:t>
      </w:r>
    </w:p>
    <w:p w14:paraId="7064575D" w14:textId="7447B42E" w:rsidR="00835678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7DD83069" w14:textId="69C614F8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F1F4C6D" w14:textId="1EC3E5BD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C514C1D" w14:textId="299CF698" w:rsidR="00CD3171" w:rsidRPr="009435F8" w:rsidRDefault="00CD317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3_1</w:t>
      </w:r>
    </w:p>
    <w:p w14:paraId="366F384E" w14:textId="4EBBDF36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.U. 23.I.45.</w:t>
      </w:r>
    </w:p>
    <w:p w14:paraId="63CFCDF1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361C8CF0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ie Post oder</w:t>
      </w:r>
    </w:p>
    <w:p w14:paraId="0057ACBB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 Umstände keinen Riegel</w:t>
      </w:r>
    </w:p>
    <w:p w14:paraId="3E8A37BC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legen, so bekommt Ihr von mir</w:t>
      </w:r>
    </w:p>
    <w:p w14:paraId="5788EACF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laufend Nachricht. Solange</w:t>
      </w:r>
    </w:p>
    <w:p w14:paraId="3AA4E250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in </w:t>
      </w: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 xml:space="preserve"> war, schrieb</w:t>
      </w:r>
    </w:p>
    <w:p w14:paraId="628AEC1B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loß alle Wochen zweimal,</w:t>
      </w:r>
    </w:p>
    <w:p w14:paraId="0690A7DF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Ihr ja </w:t>
      </w:r>
      <w:proofErr w:type="spellStart"/>
      <w:proofErr w:type="gramStart"/>
      <w:r w:rsidRPr="009435F8">
        <w:rPr>
          <w:sz w:val="16"/>
          <w:szCs w:val="16"/>
        </w:rPr>
        <w:t>wußtet</w:t>
      </w:r>
      <w:proofErr w:type="spellEnd"/>
      <w:proofErr w:type="gramEnd"/>
      <w:r w:rsidRPr="009435F8">
        <w:rPr>
          <w:sz w:val="16"/>
          <w:szCs w:val="16"/>
        </w:rPr>
        <w:t xml:space="preserve"> wo ich stecke u.</w:t>
      </w:r>
    </w:p>
    <w:p w14:paraId="7684C43D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es mir gut geht. Aber jetzt</w:t>
      </w:r>
    </w:p>
    <w:p w14:paraId="5E695B22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wieder auf dem Marsch</w:t>
      </w:r>
    </w:p>
    <w:p w14:paraId="0ADA14AD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zwar auf dem Weg zur alten</w:t>
      </w:r>
    </w:p>
    <w:p w14:paraId="6B57E4D8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heit (06024E), die tatsächlich</w:t>
      </w:r>
    </w:p>
    <w:p w14:paraId="25F334EC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</w:t>
      </w:r>
      <w:proofErr w:type="spellStart"/>
      <w:r w:rsidRPr="009435F8">
        <w:rPr>
          <w:sz w:val="16"/>
          <w:szCs w:val="16"/>
        </w:rPr>
        <w:t>Ue.</w:t>
      </w:r>
      <w:proofErr w:type="spellEnd"/>
      <w:r w:rsidRPr="009435F8">
        <w:rPr>
          <w:sz w:val="16"/>
          <w:szCs w:val="16"/>
        </w:rPr>
        <w:t xml:space="preserve"> liegt. Es ist aber nicht</w:t>
      </w:r>
    </w:p>
    <w:p w14:paraId="7E41FE59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immt ob ich noch nach</w:t>
      </w:r>
    </w:p>
    <w:p w14:paraId="44C79A83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hinei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. Heute liege ich</w:t>
      </w:r>
    </w:p>
    <w:p w14:paraId="387F68EF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m berühmten Kurort</w:t>
      </w:r>
    </w:p>
    <w:p w14:paraId="0AE96E65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R....n) auf der Nehrung gegen-</w:t>
      </w:r>
    </w:p>
    <w:p w14:paraId="383CDCCD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meinem alten, </w:t>
      </w:r>
      <w:proofErr w:type="spellStart"/>
      <w:r w:rsidRPr="009435F8">
        <w:rPr>
          <w:sz w:val="16"/>
          <w:szCs w:val="16"/>
        </w:rPr>
        <w:t>liebge</w:t>
      </w:r>
      <w:proofErr w:type="spellEnd"/>
      <w:r w:rsidRPr="009435F8">
        <w:rPr>
          <w:sz w:val="16"/>
          <w:szCs w:val="16"/>
        </w:rPr>
        <w:t>-</w:t>
      </w:r>
    </w:p>
    <w:p w14:paraId="11EF8296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ordenen</w:t>
      </w:r>
      <w:proofErr w:type="spellEnd"/>
      <w:r w:rsidRPr="009435F8">
        <w:rPr>
          <w:sz w:val="16"/>
          <w:szCs w:val="16"/>
        </w:rPr>
        <w:t xml:space="preserve"> Standort </w:t>
      </w:r>
      <w:proofErr w:type="spellStart"/>
      <w:r w:rsidRPr="009435F8">
        <w:rPr>
          <w:sz w:val="16"/>
          <w:szCs w:val="16"/>
        </w:rPr>
        <w:t>Haffwinkel</w:t>
      </w:r>
      <w:proofErr w:type="spellEnd"/>
      <w:r w:rsidRPr="009435F8">
        <w:rPr>
          <w:sz w:val="16"/>
          <w:szCs w:val="16"/>
        </w:rPr>
        <w:t>.</w:t>
      </w:r>
    </w:p>
    <w:p w14:paraId="2C716D5D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ist meiner bekannten</w:t>
      </w:r>
    </w:p>
    <w:p w14:paraId="167D5D75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milie u. Lina nichts passiert</w:t>
      </w:r>
    </w:p>
    <w:p w14:paraId="62770EB8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der Iwan dort einzog. Lina ist</w:t>
      </w:r>
    </w:p>
    <w:p w14:paraId="0C7C920C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ganz besonders ans Herz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21FB8ABD" w14:textId="77777777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chsen! So eine Frau möchte</w:t>
      </w:r>
    </w:p>
    <w:p w14:paraId="05ACE237" w14:textId="4A0626DD" w:rsidR="00CD3171" w:rsidRPr="009435F8" w:rsidRDefault="00CD317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al! Ihr solltet sie bloß</w:t>
      </w:r>
    </w:p>
    <w:p w14:paraId="4242A2BF" w14:textId="258A253F" w:rsidR="00CD3171" w:rsidRPr="009435F8" w:rsidRDefault="00CD317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3_2</w:t>
      </w:r>
    </w:p>
    <w:p w14:paraId="1C8B490F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en! Sollte sie mal nach Bay-</w:t>
      </w:r>
    </w:p>
    <w:p w14:paraId="267E7D9F" w14:textId="14434F88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rn</w:t>
      </w:r>
      <w:proofErr w:type="spellEnd"/>
      <w:r w:rsidRPr="009435F8">
        <w:rPr>
          <w:sz w:val="16"/>
          <w:szCs w:val="16"/>
        </w:rPr>
        <w:t xml:space="preserve"> kommen, dann besucht sie</w:t>
      </w:r>
    </w:p>
    <w:p w14:paraId="5DA606F0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natürlich. Nehmt sie gut</w:t>
      </w:r>
    </w:p>
    <w:p w14:paraId="45651EA5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auf</w:t>
      </w:r>
      <w:proofErr w:type="gramEnd"/>
      <w:r w:rsidRPr="009435F8">
        <w:rPr>
          <w:sz w:val="16"/>
          <w:szCs w:val="16"/>
        </w:rPr>
        <w:t xml:space="preserve"> wenn ich nicht daheim</w:t>
      </w:r>
    </w:p>
    <w:p w14:paraId="53558AA3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 sollte. Lina Petter heißt sie.</w:t>
      </w:r>
    </w:p>
    <w:p w14:paraId="13B4823C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würdet Ihr sagen, wenn mal</w:t>
      </w:r>
    </w:p>
    <w:p w14:paraId="0EF4E44F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Verlobungsanzeige von mir</w:t>
      </w:r>
    </w:p>
    <w:p w14:paraId="3FC3AB3E" w14:textId="63E75A21" w:rsidR="00CD3171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käme??? Aber keine Angst!</w:t>
      </w:r>
    </w:p>
    <w:p w14:paraId="555E43F7" w14:textId="68445B6E" w:rsidR="00CD3171" w:rsidRPr="009435F8" w:rsidRDefault="00CD317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3_3</w:t>
      </w:r>
    </w:p>
    <w:p w14:paraId="17F7CD97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was ich zu tun habe,</w:t>
      </w:r>
    </w:p>
    <w:p w14:paraId="1896D547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ich mit solchen Gedanken</w:t>
      </w:r>
    </w:p>
    <w:p w14:paraId="6D80B9D7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gern spiele. Darf ich keine Ost-</w:t>
      </w:r>
    </w:p>
    <w:p w14:paraId="7E665E05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reußin</w:t>
      </w:r>
      <w:proofErr w:type="spellEnd"/>
      <w:r w:rsidRPr="009435F8">
        <w:rPr>
          <w:sz w:val="16"/>
          <w:szCs w:val="16"/>
        </w:rPr>
        <w:t xml:space="preserve"> mitbringen? Oder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</w:t>
      </w:r>
    </w:p>
    <w:p w14:paraId="3831DBD4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bedingt eine aus Bayern heiraten?</w:t>
      </w:r>
    </w:p>
    <w:p w14:paraId="6BCB3126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ch </w:t>
      </w:r>
      <w:proofErr w:type="spellStart"/>
      <w:r w:rsidRPr="009435F8">
        <w:rPr>
          <w:sz w:val="16"/>
          <w:szCs w:val="16"/>
        </w:rPr>
        <w:t>wüßte</w:t>
      </w:r>
      <w:proofErr w:type="spellEnd"/>
      <w:r w:rsidRPr="009435F8">
        <w:rPr>
          <w:sz w:val="16"/>
          <w:szCs w:val="16"/>
        </w:rPr>
        <w:t>, daß der Brief ankäme,</w:t>
      </w:r>
    </w:p>
    <w:p w14:paraId="6D29768A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rde ich Euch über das Thema</w:t>
      </w:r>
    </w:p>
    <w:p w14:paraId="6AB57029" w14:textId="4E4C671F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Jugend genießen“ oder „früh heiraten“</w:t>
      </w:r>
    </w:p>
    <w:p w14:paraId="21747596" w14:textId="4D9CC19D" w:rsidR="00CD3171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höchst persönlichen Gedanken</w:t>
      </w:r>
    </w:p>
    <w:p w14:paraId="3C32B257" w14:textId="6EC372BB" w:rsidR="00CD3171" w:rsidRPr="009435F8" w:rsidRDefault="00CD317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3_4</w:t>
      </w:r>
    </w:p>
    <w:p w14:paraId="70940B17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Erfahrungen mitteilen. Doch</w:t>
      </w:r>
    </w:p>
    <w:p w14:paraId="5B156DE3" w14:textId="45C533BC" w:rsidR="00CD3171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von ein andermal. Herzlichst Hanserl.</w:t>
      </w:r>
    </w:p>
    <w:p w14:paraId="395E893E" w14:textId="7AC3D01C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513B20A" w14:textId="52FF88D5" w:rsidR="004C2F0D" w:rsidRPr="009435F8" w:rsidRDefault="004C2F0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5_1</w:t>
      </w:r>
    </w:p>
    <w:p w14:paraId="3591A918" w14:textId="60E8BA4C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. U. 25.I.45.</w:t>
      </w:r>
    </w:p>
    <w:p w14:paraId="3010DB01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11AE94AD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mir soll's nicht</w:t>
      </w:r>
    </w:p>
    <w:p w14:paraId="718A661E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gen, wenn Ihr keine Post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657C92B8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t. Ich schreibe </w:t>
      </w:r>
      <w:proofErr w:type="spellStart"/>
      <w:r w:rsidRPr="009435F8">
        <w:rPr>
          <w:sz w:val="16"/>
          <w:szCs w:val="16"/>
        </w:rPr>
        <w:t>ietzt</w:t>
      </w:r>
      <w:proofErr w:type="spellEnd"/>
      <w:r w:rsidRPr="009435F8">
        <w:rPr>
          <w:sz w:val="16"/>
          <w:szCs w:val="16"/>
        </w:rPr>
        <w:t xml:space="preserve"> so-</w:t>
      </w:r>
    </w:p>
    <w:p w14:paraId="77158691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ft es möglich ist. Heute liege</w:t>
      </w:r>
    </w:p>
    <w:p w14:paraId="0FD84DD5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och am selben Ort wie</w:t>
      </w:r>
    </w:p>
    <w:p w14:paraId="782EA03E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. Auf der Nehrung!</w:t>
      </w:r>
    </w:p>
    <w:p w14:paraId="2FC66FBF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Wo ich in der </w:t>
      </w:r>
      <w:proofErr w:type="spellStart"/>
      <w:r w:rsidRPr="009435F8">
        <w:rPr>
          <w:sz w:val="16"/>
          <w:szCs w:val="16"/>
        </w:rPr>
        <w:t>Genesungskom</w:t>
      </w:r>
      <w:proofErr w:type="spellEnd"/>
      <w:r w:rsidRPr="009435F8">
        <w:rPr>
          <w:sz w:val="16"/>
          <w:szCs w:val="16"/>
        </w:rPr>
        <w:t>-</w:t>
      </w:r>
    </w:p>
    <w:p w14:paraId="6AB9CABA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anie</w:t>
      </w:r>
      <w:proofErr w:type="spellEnd"/>
      <w:r w:rsidRPr="009435F8">
        <w:rPr>
          <w:sz w:val="16"/>
          <w:szCs w:val="16"/>
        </w:rPr>
        <w:t xml:space="preserve"> war ist jetzt schon</w:t>
      </w:r>
    </w:p>
    <w:p w14:paraId="74A32153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Iwan.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mmer</w:t>
      </w:r>
    </w:p>
    <w:p w14:paraId="3142729A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ie Leute denken, ob sie</w:t>
      </w:r>
    </w:p>
    <w:p w14:paraId="5D3344C0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wegkamen u. wie es</w:t>
      </w:r>
    </w:p>
    <w:p w14:paraId="12E16C8B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nen gehen wird. Ich bin</w:t>
      </w:r>
    </w:p>
    <w:p w14:paraId="6D0DCE76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oh, daß wir in keinem Grenz-</w:t>
      </w:r>
    </w:p>
    <w:p w14:paraId="45B66706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iet wohnen! Aber tapfer</w:t>
      </w:r>
    </w:p>
    <w:p w14:paraId="019B2939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nd die Menschen hier, </w:t>
      </w:r>
      <w:proofErr w:type="gramStart"/>
      <w:r w:rsidRPr="009435F8">
        <w:rPr>
          <w:sz w:val="16"/>
          <w:szCs w:val="16"/>
        </w:rPr>
        <w:t>das</w:t>
      </w:r>
      <w:proofErr w:type="gramEnd"/>
    </w:p>
    <w:p w14:paraId="38893398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man ihnen lassen.</w:t>
      </w:r>
    </w:p>
    <w:p w14:paraId="028D176E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nichts von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79C8814B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 xml:space="preserve"> Gretchen? Die schrieb</w:t>
      </w:r>
    </w:p>
    <w:p w14:paraId="1C150C24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r zum </w:t>
      </w:r>
      <w:proofErr w:type="spellStart"/>
      <w:r w:rsidRPr="009435F8">
        <w:rPr>
          <w:sz w:val="16"/>
          <w:szCs w:val="16"/>
        </w:rPr>
        <w:t>letztenmal</w:t>
      </w:r>
      <w:proofErr w:type="spellEnd"/>
      <w:r w:rsidRPr="009435F8">
        <w:rPr>
          <w:sz w:val="16"/>
          <w:szCs w:val="16"/>
        </w:rPr>
        <w:t xml:space="preserve"> als ich</w:t>
      </w:r>
    </w:p>
    <w:p w14:paraId="6E7F8F3A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Lazarett lag. Hat sie einen</w:t>
      </w:r>
    </w:p>
    <w:p w14:paraId="303145CC" w14:textId="2EA68F38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n oder ist ihr etwas passiert?</w:t>
      </w:r>
    </w:p>
    <w:p w14:paraId="19D311FC" w14:textId="3D74150D" w:rsidR="004C2F0D" w:rsidRPr="009435F8" w:rsidRDefault="004C2F0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25_2</w:t>
      </w:r>
    </w:p>
    <w:p w14:paraId="3DFC5959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Bussi</w:t>
      </w:r>
    </w:p>
    <w:p w14:paraId="14FC76A3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er </w:t>
      </w:r>
    </w:p>
    <w:p w14:paraId="3CFC10AF" w14:textId="64E259A1" w:rsidR="00835678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5A956E1F" w14:textId="31AE8609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F58DAE5" w14:textId="5B1D8051" w:rsidR="004C2F0D" w:rsidRPr="009435F8" w:rsidRDefault="004C2F0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1-30_1</w:t>
      </w:r>
    </w:p>
    <w:p w14:paraId="37A9F42E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.U. 30. 1. 45.</w:t>
      </w:r>
    </w:p>
    <w:p w14:paraId="0E094EEC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! </w:t>
      </w:r>
    </w:p>
    <w:p w14:paraId="16256EC8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dlich bin ich bei</w:t>
      </w:r>
    </w:p>
    <w:p w14:paraId="3517A73A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m alten Haufen </w:t>
      </w:r>
      <w:proofErr w:type="spellStart"/>
      <w:r w:rsidRPr="009435F8">
        <w:rPr>
          <w:sz w:val="16"/>
          <w:szCs w:val="16"/>
        </w:rPr>
        <w:t>ange</w:t>
      </w:r>
      <w:proofErr w:type="spellEnd"/>
      <w:r w:rsidRPr="009435F8">
        <w:rPr>
          <w:sz w:val="16"/>
          <w:szCs w:val="16"/>
        </w:rPr>
        <w:t>-</w:t>
      </w:r>
    </w:p>
    <w:p w14:paraId="67773B3A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t. (06024/E) Mit dem Spieß</w:t>
      </w:r>
    </w:p>
    <w:p w14:paraId="64281422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noch nicht gesprochen</w:t>
      </w:r>
    </w:p>
    <w:p w14:paraId="7099440D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b die </w:t>
      </w:r>
      <w:proofErr w:type="spellStart"/>
      <w:r w:rsidRPr="009435F8">
        <w:rPr>
          <w:sz w:val="16"/>
          <w:szCs w:val="16"/>
        </w:rPr>
        <w:t>Paeckchen</w:t>
      </w:r>
      <w:proofErr w:type="spellEnd"/>
      <w:r w:rsidRPr="009435F8">
        <w:rPr>
          <w:sz w:val="16"/>
          <w:szCs w:val="16"/>
        </w:rPr>
        <w:t xml:space="preserve"> noch da sind.</w:t>
      </w:r>
    </w:p>
    <w:p w14:paraId="42D48F8C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sitzen immer noch</w:t>
      </w:r>
    </w:p>
    <w:p w14:paraId="6F93CC31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er Nehrung. Daß Ihr</w:t>
      </w:r>
    </w:p>
    <w:p w14:paraId="140D67F1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m mich in Sorge seid </w:t>
      </w:r>
      <w:r w:rsidRPr="009435F8">
        <w:rPr>
          <w:strike/>
          <w:sz w:val="16"/>
          <w:szCs w:val="16"/>
        </w:rPr>
        <w:t>bei</w:t>
      </w:r>
    </w:p>
    <w:p w14:paraId="61595101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trike/>
          <w:sz w:val="16"/>
          <w:szCs w:val="16"/>
        </w:rPr>
        <w:t>diesem</w:t>
      </w:r>
      <w:r w:rsidRPr="009435F8">
        <w:rPr>
          <w:sz w:val="16"/>
          <w:szCs w:val="16"/>
        </w:rPr>
        <w:t xml:space="preserve"> kann ich mir den-</w:t>
      </w:r>
    </w:p>
    <w:p w14:paraId="3A858601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 xml:space="preserve">. Ihr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ja gar nicht</w:t>
      </w:r>
    </w:p>
    <w:p w14:paraId="2F72AAC2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 ich bin bei diesem Durch-</w:t>
      </w:r>
    </w:p>
    <w:p w14:paraId="5D0D9883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eiander</w:t>
      </w:r>
      <w:proofErr w:type="spellEnd"/>
      <w:r w:rsidRPr="009435F8">
        <w:rPr>
          <w:sz w:val="16"/>
          <w:szCs w:val="16"/>
        </w:rPr>
        <w:t>. Bis jetzt war ich</w:t>
      </w:r>
    </w:p>
    <w:p w14:paraId="6DA0B0BB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cht eingesetzt!</w:t>
      </w:r>
    </w:p>
    <w:p w14:paraId="48A8D94A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riefe vom 27. u. 28. I.</w:t>
      </w:r>
    </w:p>
    <w:p w14:paraId="10A4C055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e ich mit diesem erst auf!</w:t>
      </w:r>
    </w:p>
    <w:p w14:paraId="1B732531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war sonst keine Gelegen-</w:t>
      </w:r>
    </w:p>
    <w:p w14:paraId="2B669800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</w:t>
      </w:r>
      <w:proofErr w:type="spellEnd"/>
      <w:r w:rsidRPr="009435F8">
        <w:rPr>
          <w:sz w:val="16"/>
          <w:szCs w:val="16"/>
        </w:rPr>
        <w:t>.</w:t>
      </w:r>
    </w:p>
    <w:p w14:paraId="19E2119E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rüße Euch vielmals</w:t>
      </w:r>
    </w:p>
    <w:p w14:paraId="10CA972B" w14:textId="77777777" w:rsidR="004C2F0D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verbleibe Euer</w:t>
      </w:r>
    </w:p>
    <w:p w14:paraId="45DC63F6" w14:textId="47160C03" w:rsidR="00E95D01" w:rsidRPr="009435F8" w:rsidRDefault="004C2F0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4A7A4CE6" w14:textId="07FA192D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0A49297" w14:textId="15695AE5" w:rsidR="00215102" w:rsidRPr="009435F8" w:rsidRDefault="0021510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2-21_1</w:t>
      </w:r>
    </w:p>
    <w:p w14:paraId="3405D559" w14:textId="59BA485C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stpreußen 21.II.45. </w:t>
      </w:r>
    </w:p>
    <w:p w14:paraId="5ED68F99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n! </w:t>
      </w:r>
    </w:p>
    <w:p w14:paraId="684FB95F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er Kampfpause</w:t>
      </w:r>
    </w:p>
    <w:p w14:paraId="558754B7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tze ich in der Mittagssonne an</w:t>
      </w:r>
    </w:p>
    <w:p w14:paraId="43C9DD34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Hauseck u. übermittle Euch</w:t>
      </w:r>
    </w:p>
    <w:p w14:paraId="3237DCDF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besten Grüße. Wenn anderswo,</w:t>
      </w:r>
    </w:p>
    <w:p w14:paraId="24212DB5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Frontabschnitten es auch zurück</w:t>
      </w:r>
    </w:p>
    <w:p w14:paraId="27E3324D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, wir greifen dauernd an u.</w:t>
      </w:r>
    </w:p>
    <w:p w14:paraId="520D7AA1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rbeiten uns </w:t>
      </w:r>
      <w:proofErr w:type="gramStart"/>
      <w:r w:rsidRPr="009435F8">
        <w:rPr>
          <w:sz w:val="16"/>
          <w:szCs w:val="16"/>
        </w:rPr>
        <w:t>langsam</w:t>
      </w:r>
      <w:proofErr w:type="gramEnd"/>
      <w:r w:rsidRPr="009435F8">
        <w:rPr>
          <w:sz w:val="16"/>
          <w:szCs w:val="16"/>
        </w:rPr>
        <w:t xml:space="preserve"> aber sicher vor.</w:t>
      </w:r>
    </w:p>
    <w:p w14:paraId="6A265757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des Haus hier ist total zerschossen</w:t>
      </w:r>
    </w:p>
    <w:p w14:paraId="5BF1912D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hat bald zwei oder 3x den Besitzer</w:t>
      </w:r>
    </w:p>
    <w:p w14:paraId="5D5B4CC1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echselt. Einfach grauenhaft ist das</w:t>
      </w:r>
    </w:p>
    <w:p w14:paraId="129C670D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s anzuschauen. Außer den Bissen</w:t>
      </w:r>
    </w:p>
    <w:p w14:paraId="152A1685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ir meine Läuse beibringen</w:t>
      </w:r>
    </w:p>
    <w:p w14:paraId="0AAEBA05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noch ohne Schramme u. warte</w:t>
      </w:r>
    </w:p>
    <w:p w14:paraId="6C231327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sehnlichst drauf. Vorher war</w:t>
      </w:r>
    </w:p>
    <w:p w14:paraId="18A2A7FF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in wenig eingeduselt u. da</w:t>
      </w:r>
    </w:p>
    <w:p w14:paraId="3313999C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äumte mir daß es bei Euch daheim</w:t>
      </w:r>
    </w:p>
    <w:p w14:paraId="11F8C373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au so</w:t>
      </w:r>
      <w:proofErr w:type="spellEnd"/>
      <w:r w:rsidRPr="009435F8">
        <w:rPr>
          <w:sz w:val="16"/>
          <w:szCs w:val="16"/>
        </w:rPr>
        <w:t xml:space="preserve"> aussieht, wie hier. Vor lauter</w:t>
      </w:r>
    </w:p>
    <w:p w14:paraId="0F6EDB16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ck wachte ich auf u. schrieb</w:t>
      </w:r>
    </w:p>
    <w:p w14:paraId="2AD79956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gleich. Hoffentlich fallt Ihr</w:t>
      </w:r>
    </w:p>
    <w:p w14:paraId="2C223084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m Russen nicht in die Hände.</w:t>
      </w:r>
    </w:p>
    <w:p w14:paraId="05D0C2A9" w14:textId="36ABFB3D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r den Amerikanern.</w:t>
      </w:r>
    </w:p>
    <w:p w14:paraId="0A2766A5" w14:textId="696EE7A8" w:rsidR="00215102" w:rsidRPr="009435F8" w:rsidRDefault="0021510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2-21_2</w:t>
      </w:r>
    </w:p>
    <w:p w14:paraId="42FDBBB6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das einmal enden soll u. wann?</w:t>
      </w:r>
    </w:p>
    <w:p w14:paraId="1B170F09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von Ludwig nichts mehr gekommen?</w:t>
      </w:r>
    </w:p>
    <w:p w14:paraId="5EA87E8B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 steckt Lothar u. die andern alle?</w:t>
      </w:r>
    </w:p>
    <w:p w14:paraId="010B9622" w14:textId="523B9D94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wir vor 3 Jahren noch so </w:t>
      </w:r>
      <w:proofErr w:type="spellStart"/>
      <w:r w:rsidRPr="009435F8">
        <w:rPr>
          <w:sz w:val="16"/>
          <w:szCs w:val="16"/>
        </w:rPr>
        <w:t>fried</w:t>
      </w:r>
      <w:proofErr w:type="spellEnd"/>
      <w:r w:rsidRPr="009435F8">
        <w:rPr>
          <w:sz w:val="16"/>
          <w:szCs w:val="16"/>
        </w:rPr>
        <w:t>-</w:t>
      </w:r>
    </w:p>
    <w:p w14:paraId="348B3E97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beisammen waren, hätte wohl</w:t>
      </w:r>
    </w:p>
    <w:p w14:paraId="5CECEF16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emand geglaubt, daß unser Schick-</w:t>
      </w:r>
    </w:p>
    <w:p w14:paraId="089D083C" w14:textId="77777777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l</w:t>
      </w:r>
      <w:proofErr w:type="spellEnd"/>
      <w:r w:rsidRPr="009435F8">
        <w:rPr>
          <w:sz w:val="16"/>
          <w:szCs w:val="16"/>
        </w:rPr>
        <w:t xml:space="preserve"> so hart sein wird. Aber wie die Zeit,</w:t>
      </w:r>
    </w:p>
    <w:p w14:paraId="5EBA0221" w14:textId="0B518A84" w:rsidR="00215102" w:rsidRPr="009435F8" w:rsidRDefault="0021510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ihre Menschen! Und wenn die Sache</w:t>
      </w:r>
    </w:p>
    <w:p w14:paraId="79712D7D" w14:textId="239DD880" w:rsidR="00E95D01" w:rsidRPr="009435F8" w:rsidRDefault="0021510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2-21_3</w:t>
      </w:r>
    </w:p>
    <w:p w14:paraId="659C4BC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Großen verloren scheint, die Haupt-</w:t>
      </w:r>
    </w:p>
    <w:p w14:paraId="38137FB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che</w:t>
      </w:r>
      <w:proofErr w:type="spellEnd"/>
      <w:r w:rsidRPr="009435F8">
        <w:rPr>
          <w:sz w:val="16"/>
          <w:szCs w:val="16"/>
        </w:rPr>
        <w:t xml:space="preserve"> ist, daß jeder mit sich fertig wird</w:t>
      </w:r>
    </w:p>
    <w:p w14:paraId="5F16427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icht feig wird. Mich erschüttert gar</w:t>
      </w:r>
    </w:p>
    <w:p w14:paraId="74011D5B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s </w:t>
      </w:r>
      <w:proofErr w:type="gramStart"/>
      <w:r w:rsidRPr="009435F8">
        <w:rPr>
          <w:sz w:val="16"/>
          <w:szCs w:val="16"/>
        </w:rPr>
        <w:t>mehr,</w:t>
      </w:r>
      <w:proofErr w:type="gramEnd"/>
      <w:r w:rsidRPr="009435F8">
        <w:rPr>
          <w:sz w:val="16"/>
          <w:szCs w:val="16"/>
        </w:rPr>
        <w:t xml:space="preserve"> als bloß wenn Iwan so</w:t>
      </w:r>
    </w:p>
    <w:p w14:paraId="69D0207F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heimlich trommelt. Das halten meine</w:t>
      </w:r>
    </w:p>
    <w:p w14:paraId="707B8C7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eizten Nerven nicht mehr. Und das</w:t>
      </w:r>
    </w:p>
    <w:p w14:paraId="4EC8936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ade verabreicht er uns täglich 2 oder 3x</w:t>
      </w:r>
    </w:p>
    <w:p w14:paraId="7FCB1501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 eine halbe Stunde lang. Ich freue mich</w:t>
      </w:r>
    </w:p>
    <w:p w14:paraId="2CF1B19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Post u. grüße u küsse Euch viel tausend</w:t>
      </w:r>
    </w:p>
    <w:p w14:paraId="270F765F" w14:textId="798771CD" w:rsidR="00E95D0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Euer Hans.</w:t>
      </w:r>
    </w:p>
    <w:p w14:paraId="5C25B45D" w14:textId="2D854D65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DF6EDF6" w14:textId="5E511D3C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2-23_1</w:t>
      </w:r>
    </w:p>
    <w:p w14:paraId="7F230507" w14:textId="0E9F1C66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preußen 23. II. 44. {</w:t>
      </w:r>
      <w:r w:rsidRPr="009435F8">
        <w:rPr>
          <w:sz w:val="16"/>
          <w:szCs w:val="16"/>
          <w:u w:val="single"/>
        </w:rPr>
        <w:t>45</w:t>
      </w:r>
      <w:r w:rsidRPr="009435F8">
        <w:rPr>
          <w:sz w:val="16"/>
          <w:szCs w:val="16"/>
        </w:rPr>
        <w:t>}</w:t>
      </w:r>
    </w:p>
    <w:p w14:paraId="7D84E755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6EABA99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dem ich gerade eine</w:t>
      </w:r>
    </w:p>
    <w:p w14:paraId="4A957CC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r Lieblingsbeschäftigungen </w:t>
      </w:r>
      <w:proofErr w:type="spellStart"/>
      <w:r w:rsidRPr="009435F8">
        <w:rPr>
          <w:sz w:val="16"/>
          <w:szCs w:val="16"/>
        </w:rPr>
        <w:t>ausge</w:t>
      </w:r>
      <w:proofErr w:type="spellEnd"/>
      <w:r w:rsidRPr="009435F8">
        <w:rPr>
          <w:sz w:val="16"/>
          <w:szCs w:val="16"/>
        </w:rPr>
        <w:t>-</w:t>
      </w:r>
    </w:p>
    <w:p w14:paraId="63E12C1E" w14:textId="68DB7E3B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hrt habe, nämlich ein zerschossenes</w:t>
      </w:r>
    </w:p>
    <w:p w14:paraId="506679D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stöbert, u. dabei ein Blatt Papier</w:t>
      </w:r>
    </w:p>
    <w:p w14:paraId="065C885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Couvert fand, setze ich mich</w:t>
      </w:r>
    </w:p>
    <w:p w14:paraId="26E65E26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einen Tisch im Haus u. schreibe.</w:t>
      </w:r>
    </w:p>
    <w:p w14:paraId="6EB69FA9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ja, daß ich früher schon gerne</w:t>
      </w:r>
    </w:p>
    <w:p w14:paraId="6F17F7A6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schentonnen durchsucht habe u.</w:t>
      </w:r>
    </w:p>
    <w:p w14:paraId="058492D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wohnt noch derselbe Trieb in</w:t>
      </w:r>
    </w:p>
    <w:p w14:paraId="4A012AF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! Soeben fand ich wieder ganz</w:t>
      </w:r>
    </w:p>
    <w:p w14:paraId="29DA848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ützliche Sachen.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prima</w:t>
      </w:r>
    </w:p>
    <w:p w14:paraId="3F19E78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cken u. Fußlappen, die ich gleich</w:t>
      </w:r>
    </w:p>
    <w:p w14:paraId="5FD34B3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zog, dann einen guten Hosen-</w:t>
      </w:r>
    </w:p>
    <w:p w14:paraId="47F9EA9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äger, ein </w:t>
      </w:r>
      <w:proofErr w:type="spellStart"/>
      <w:r w:rsidRPr="009435F8">
        <w:rPr>
          <w:sz w:val="16"/>
          <w:szCs w:val="16"/>
        </w:rPr>
        <w:t>Feuerzeng</w:t>
      </w:r>
      <w:proofErr w:type="spellEnd"/>
      <w:r w:rsidRPr="009435F8">
        <w:rPr>
          <w:sz w:val="16"/>
          <w:szCs w:val="16"/>
        </w:rPr>
        <w:t>, ein Buch</w:t>
      </w:r>
    </w:p>
    <w:p w14:paraId="59A908EE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m Lesen, eine Säge die wir</w:t>
      </w:r>
    </w:p>
    <w:p w14:paraId="44C87225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tzt zum Bunkerbau </w:t>
      </w:r>
      <w:proofErr w:type="spellStart"/>
      <w:r w:rsidRPr="009435F8">
        <w:rPr>
          <w:sz w:val="16"/>
          <w:szCs w:val="16"/>
        </w:rPr>
        <w:t>notwen</w:t>
      </w:r>
      <w:proofErr w:type="spellEnd"/>
      <w:r w:rsidRPr="009435F8">
        <w:rPr>
          <w:sz w:val="16"/>
          <w:szCs w:val="16"/>
        </w:rPr>
        <w:t>-</w:t>
      </w:r>
    </w:p>
    <w:p w14:paraId="58CFCD8E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g</w:t>
      </w:r>
      <w:proofErr w:type="spellEnd"/>
      <w:r w:rsidRPr="009435F8">
        <w:rPr>
          <w:sz w:val="16"/>
          <w:szCs w:val="16"/>
        </w:rPr>
        <w:t xml:space="preserve"> brauchen können u. ein</w:t>
      </w:r>
    </w:p>
    <w:p w14:paraId="370DB1CE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as eingeweckter Kirschen, die</w:t>
      </w:r>
    </w:p>
    <w:p w14:paraId="236AF0E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vortrefflich schmeckten.</w:t>
      </w:r>
    </w:p>
    <w:p w14:paraId="58A9535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suchten wir alle toten</w:t>
      </w:r>
    </w:p>
    <w:p w14:paraId="72EF26F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ssen durch die im Gelände</w:t>
      </w:r>
    </w:p>
    <w:p w14:paraId="5BB7B7D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herlagen. Da fand ich eine</w:t>
      </w:r>
    </w:p>
    <w:p w14:paraId="321382C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ima Taschenuhr u. ein</w:t>
      </w:r>
    </w:p>
    <w:p w14:paraId="318DBCF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ilet</w:t>
      </w:r>
      <w:proofErr w:type="spellEnd"/>
      <w:r w:rsidRPr="009435F8">
        <w:rPr>
          <w:sz w:val="16"/>
          <w:szCs w:val="16"/>
        </w:rPr>
        <w:t xml:space="preserve">. Der andere ein </w:t>
      </w:r>
      <w:r w:rsidRPr="009435F8">
        <w:rPr>
          <w:strike/>
          <w:sz w:val="16"/>
          <w:szCs w:val="16"/>
        </w:rPr>
        <w:t>bi</w:t>
      </w:r>
      <w:r w:rsidRPr="009435F8">
        <w:rPr>
          <w:sz w:val="16"/>
          <w:szCs w:val="16"/>
        </w:rPr>
        <w:t xml:space="preserve"> silber-</w:t>
      </w:r>
    </w:p>
    <w:p w14:paraId="64B10E90" w14:textId="2596A540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s</w:t>
      </w:r>
      <w:proofErr w:type="spellEnd"/>
      <w:r w:rsidRPr="009435F8">
        <w:rPr>
          <w:sz w:val="16"/>
          <w:szCs w:val="16"/>
        </w:rPr>
        <w:t xml:space="preserve"> Zigarettenetui, Zigaretten</w:t>
      </w:r>
    </w:p>
    <w:p w14:paraId="4C2E533C" w14:textId="03D8DFCD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2-23_2</w:t>
      </w:r>
    </w:p>
    <w:p w14:paraId="3BE97F7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och eine Masse Kleinkram.</w:t>
      </w:r>
    </w:p>
    <w:p w14:paraId="07CB5F0F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glaubt gar nicht was man</w:t>
      </w:r>
    </w:p>
    <w:p w14:paraId="200A831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diesem Leben für ein</w:t>
      </w:r>
    </w:p>
    <w:p w14:paraId="4E54C00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in wird. Man scheut vor</w:t>
      </w:r>
    </w:p>
    <w:p w14:paraId="2456E9B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 nichts zurück. -</w:t>
      </w:r>
    </w:p>
    <w:p w14:paraId="3550D4EB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bauen jetzt wieder</w:t>
      </w:r>
    </w:p>
    <w:p w14:paraId="7905012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ste Stellungen u. da bin</w:t>
      </w:r>
    </w:p>
    <w:p w14:paraId="50092CF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t meinem SMG wie-</w:t>
      </w:r>
    </w:p>
    <w:p w14:paraId="0B0E37B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weiter hinten. Ich mache</w:t>
      </w:r>
    </w:p>
    <w:p w14:paraId="3B7C9F0E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Zugsmelder u. wenn</w:t>
      </w:r>
    </w:p>
    <w:p w14:paraId="36EEB6A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ere Bunker fertig sind,</w:t>
      </w:r>
    </w:p>
    <w:p w14:paraId="7EE2D579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 wir eigentlich wie-</w:t>
      </w:r>
    </w:p>
    <w:p w14:paraId="5F247FD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ein ganz angenehmes</w:t>
      </w:r>
    </w:p>
    <w:p w14:paraId="164A1356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ben.  Nun richte ich</w:t>
      </w:r>
    </w:p>
    <w:p w14:paraId="32D479BF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meinen gefundenen</w:t>
      </w:r>
    </w:p>
    <w:p w14:paraId="1C4F745F" w14:textId="0164FAF5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senträger u. dann lauf</w:t>
      </w:r>
    </w:p>
    <w:p w14:paraId="2F302E2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ieder zurück in mein</w:t>
      </w:r>
    </w:p>
    <w:p w14:paraId="6666D57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dloch. Dabei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fix</w:t>
      </w:r>
    </w:p>
    <w:p w14:paraId="1217635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, denn 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über</w:t>
      </w:r>
    </w:p>
    <w:p w14:paraId="264B9E4F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ände das offen ist u.</w:t>
      </w:r>
    </w:p>
    <w:p w14:paraId="3E05070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m Iwan eingesehen wird.</w:t>
      </w:r>
    </w:p>
    <w:p w14:paraId="61EB789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m Herweg ließ er mich</w:t>
      </w:r>
    </w:p>
    <w:p w14:paraId="217D81D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Ruhe, hoffentlich beim</w:t>
      </w:r>
    </w:p>
    <w:p w14:paraId="66EBA25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ckweg auch.</w:t>
      </w:r>
    </w:p>
    <w:p w14:paraId="78BF15F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recht vielmals</w:t>
      </w:r>
    </w:p>
    <w:p w14:paraId="55BB1121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 gegrüßt</w:t>
      </w:r>
    </w:p>
    <w:p w14:paraId="048CFBD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erm</w:t>
      </w:r>
    </w:p>
    <w:p w14:paraId="16E1A49B" w14:textId="19FC3FDB" w:rsidR="00E95D0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7D2A6689" w14:textId="5EAC810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ADED751" w14:textId="6130E7BA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01_1</w:t>
      </w:r>
    </w:p>
    <w:p w14:paraId="33580B5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preußen 1. III. 45.</w:t>
      </w:r>
    </w:p>
    <w:p w14:paraId="53B7574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3B9D113F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lafen, hätte ich ja</w:t>
      </w:r>
    </w:p>
    <w:p w14:paraId="13AB636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ötiger, aber heute am 1. März</w:t>
      </w:r>
    </w:p>
    <w:p w14:paraId="3111EF4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doch schreiben. Noch kein</w:t>
      </w:r>
    </w:p>
    <w:p w14:paraId="1815C78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hr erinnerte ich mich so stark</w:t>
      </w:r>
    </w:p>
    <w:p w14:paraId="1694FB49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en Todestag unseres Vaters wie</w:t>
      </w:r>
    </w:p>
    <w:p w14:paraId="6C78E68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er. Ich weiß selbst nicht </w:t>
      </w:r>
      <w:proofErr w:type="spellStart"/>
      <w:r w:rsidRPr="009435F8">
        <w:rPr>
          <w:sz w:val="16"/>
          <w:szCs w:val="16"/>
        </w:rPr>
        <w:t>wa</w:t>
      </w:r>
      <w:proofErr w:type="spellEnd"/>
      <w:r w:rsidRPr="009435F8">
        <w:rPr>
          <w:sz w:val="16"/>
          <w:szCs w:val="16"/>
        </w:rPr>
        <w:t>-</w:t>
      </w:r>
    </w:p>
    <w:p w14:paraId="7531908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rum. Außerdem werde ich am</w:t>
      </w:r>
    </w:p>
    <w:p w14:paraId="09836FA1" w14:textId="2C014FF3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9.III. 22 Jahre alt, was mich ganz</w:t>
      </w:r>
    </w:p>
    <w:p w14:paraId="125E377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ltsam berührt. Vom Alter selbst</w:t>
      </w:r>
    </w:p>
    <w:p w14:paraId="438206F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rke ich nichts! Aber die Zahl! </w:t>
      </w:r>
    </w:p>
    <w:p w14:paraId="6E517FC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22 Jahren im Lebensvorwärts-</w:t>
      </w:r>
    </w:p>
    <w:p w14:paraId="479EE308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 nicht weiter zu sein</w:t>
      </w:r>
    </w:p>
    <w:p w14:paraId="35789488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mancher Junge mit 14 oder</w:t>
      </w:r>
    </w:p>
    <w:p w14:paraId="6DE6EB16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6 Jahren, das gibt zu denken!</w:t>
      </w:r>
    </w:p>
    <w:p w14:paraId="4ED5A859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lich sagt man der Krieg bringe</w:t>
      </w:r>
    </w:p>
    <w:p w14:paraId="75A833D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fahrung macht, hart usw., aber</w:t>
      </w:r>
    </w:p>
    <w:p w14:paraId="50D90928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für den gilt das, der ihn</w:t>
      </w:r>
    </w:p>
    <w:p w14:paraId="314125C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wachen Sinnen erleben kann.</w:t>
      </w:r>
    </w:p>
    <w:p w14:paraId="2B5288B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 </w:t>
      </w:r>
      <w:proofErr w:type="spellStart"/>
      <w:r w:rsidRPr="009435F8">
        <w:rPr>
          <w:sz w:val="16"/>
          <w:szCs w:val="16"/>
        </w:rPr>
        <w:t>Infantristen</w:t>
      </w:r>
      <w:proofErr w:type="spellEnd"/>
    </w:p>
    <w:p w14:paraId="18531338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das nicht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46151D2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önnt. Wer dauernd</w:t>
      </w:r>
    </w:p>
    <w:p w14:paraId="330CBB96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übermüdet ist u.</w:t>
      </w:r>
    </w:p>
    <w:p w14:paraId="0A852F7B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Dreck starrt, hat</w:t>
      </w:r>
    </w:p>
    <w:p w14:paraId="327B27D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Gelegenheit</w:t>
      </w:r>
    </w:p>
    <w:p w14:paraId="39B38E96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anze eigene</w:t>
      </w:r>
    </w:p>
    <w:p w14:paraId="3871EE8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ge von einer </w:t>
      </w:r>
      <w:proofErr w:type="spellStart"/>
      <w:r w:rsidRPr="009435F8">
        <w:rPr>
          <w:sz w:val="16"/>
          <w:szCs w:val="16"/>
        </w:rPr>
        <w:t>hö</w:t>
      </w:r>
      <w:proofErr w:type="spellEnd"/>
      <w:r w:rsidRPr="009435F8">
        <w:rPr>
          <w:sz w:val="16"/>
          <w:szCs w:val="16"/>
        </w:rPr>
        <w:t>-</w:t>
      </w:r>
    </w:p>
    <w:p w14:paraId="05D8895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ren</w:t>
      </w:r>
      <w:proofErr w:type="spellEnd"/>
      <w:r w:rsidRPr="009435F8">
        <w:rPr>
          <w:sz w:val="16"/>
          <w:szCs w:val="16"/>
        </w:rPr>
        <w:t xml:space="preserve"> Warte aus zu</w:t>
      </w:r>
    </w:p>
    <w:p w14:paraId="5F18747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trachten. Ich bin</w:t>
      </w:r>
    </w:p>
    <w:p w14:paraId="4839C29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ft nicht fähig einen</w:t>
      </w:r>
    </w:p>
    <w:p w14:paraId="6AEBEDC1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zig aufmuntern-</w:t>
      </w:r>
    </w:p>
    <w:p w14:paraId="780CF47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Gedanken zu</w:t>
      </w:r>
    </w:p>
    <w:p w14:paraId="240B0359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ken. - Zu</w:t>
      </w:r>
    </w:p>
    <w:p w14:paraId="558C34E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s Namenstag</w:t>
      </w:r>
    </w:p>
    <w:p w14:paraId="7ED5D435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herzlichsten</w:t>
      </w:r>
    </w:p>
    <w:p w14:paraId="6C3AFD19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ückwünsche u.</w:t>
      </w:r>
    </w:p>
    <w:p w14:paraId="2E0C8E1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allem, daß Du</w:t>
      </w:r>
    </w:p>
    <w:p w14:paraId="32B2B788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wenigen</w:t>
      </w:r>
    </w:p>
    <w:p w14:paraId="2C36BDE3" w14:textId="0D37AD55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efe alle bekommst.</w:t>
      </w:r>
    </w:p>
    <w:p w14:paraId="10F8CB25" w14:textId="70DA9B03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01_2</w:t>
      </w:r>
    </w:p>
    <w:p w14:paraId="18EC5F8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lich nahm ich</w:t>
      </w:r>
    </w:p>
    <w:p w14:paraId="3F1A3BA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toten Iwan</w:t>
      </w:r>
    </w:p>
    <w:p w14:paraId="6C703011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gute schöne</w:t>
      </w:r>
    </w:p>
    <w:p w14:paraId="26F0DC5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schenuhr ab u. ein</w:t>
      </w:r>
    </w:p>
    <w:p w14:paraId="01409E5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lchmesser. Kann ich</w:t>
      </w:r>
    </w:p>
    <w:p w14:paraId="270728B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gebrauchen. -</w:t>
      </w:r>
    </w:p>
    <w:p w14:paraId="58B1449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letzten Brief</w:t>
      </w:r>
    </w:p>
    <w:p w14:paraId="23A1AAA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ieb ich daß ich</w:t>
      </w:r>
    </w:p>
    <w:p w14:paraId="0C1D0E55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ank sei. Es ist alles</w:t>
      </w:r>
    </w:p>
    <w:p w14:paraId="51BB8CC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verflogen, bloß</w:t>
      </w:r>
    </w:p>
    <w:p w14:paraId="2315579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Husten blieb. -</w:t>
      </w:r>
    </w:p>
    <w:p w14:paraId="04CECBE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gt doch mal</w:t>
      </w:r>
    </w:p>
    <w:p w14:paraId="0C71E4D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der Gusti an</w:t>
      </w:r>
    </w:p>
    <w:p w14:paraId="0863F5BA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b ich nicht bald</w:t>
      </w:r>
    </w:p>
    <w:p w14:paraId="7DD6A534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verplättet bekomme.</w:t>
      </w:r>
    </w:p>
    <w:p w14:paraId="2E8CA46B" w14:textId="14FF2EDF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ob ich nach dem</w:t>
      </w:r>
    </w:p>
    <w:p w14:paraId="648C5F55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ieg überhaupt heim-</w:t>
      </w:r>
    </w:p>
    <w:p w14:paraId="78321E2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! Aber sie soll</w:t>
      </w:r>
    </w:p>
    <w:p w14:paraId="35BB11E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nicht anlügen,</w:t>
      </w:r>
    </w:p>
    <w:p w14:paraId="0D79BAF4" w14:textId="64A9FDF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hat keinen Sinn!</w:t>
      </w:r>
    </w:p>
    <w:p w14:paraId="04E2CF5A" w14:textId="2B3922FA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01_3</w:t>
      </w:r>
    </w:p>
    <w:p w14:paraId="366A24C5" w14:textId="1CB5E75F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979F07F" w14:textId="45B914BC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05_1</w:t>
      </w:r>
    </w:p>
    <w:p w14:paraId="5DC87D86" w14:textId="27586A13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.U. 5.III.45.</w:t>
      </w:r>
    </w:p>
    <w:p w14:paraId="6F845D5C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43FE90E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dem diese Karte</w:t>
      </w:r>
    </w:p>
    <w:p w14:paraId="1809B8C6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vorzugt befördert werden</w:t>
      </w:r>
    </w:p>
    <w:p w14:paraId="4802490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ll, übermittle ich Euch auf</w:t>
      </w:r>
    </w:p>
    <w:p w14:paraId="1AB7E41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m Wege da besten Grüße.</w:t>
      </w:r>
    </w:p>
    <w:p w14:paraId="1BB509D7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ja nicht ab Ihr</w:t>
      </w:r>
    </w:p>
    <w:p w14:paraId="0B473049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Briefe alle bekommen</w:t>
      </w:r>
    </w:p>
    <w:p w14:paraId="45141651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t, da wir noch keine Post</w:t>
      </w:r>
    </w:p>
    <w:p w14:paraId="2EA90B4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ommen. Beim letzten</w:t>
      </w:r>
    </w:p>
    <w:p w14:paraId="262355B3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atz wurde ich leicht</w:t>
      </w:r>
    </w:p>
    <w:p w14:paraId="349B8DDE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wundet am Hals, ganz dicht</w:t>
      </w:r>
    </w:p>
    <w:p w14:paraId="4E9E4F52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ben der Schlagader. Da</w:t>
      </w:r>
    </w:p>
    <w:p w14:paraId="2A55D62E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te ich mal wieder Glück.</w:t>
      </w:r>
    </w:p>
    <w:p w14:paraId="3A0670F0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äheres im Brief den ich</w:t>
      </w:r>
    </w:p>
    <w:p w14:paraId="242772F1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schreibe.</w:t>
      </w:r>
    </w:p>
    <w:p w14:paraId="18715388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zlichst grüßt Euch</w:t>
      </w:r>
    </w:p>
    <w:p w14:paraId="4E9E42ED" w14:textId="77777777" w:rsidR="00B90BE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33156A85" w14:textId="287A529E" w:rsidR="00E95D01" w:rsidRPr="009435F8" w:rsidRDefault="00B90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50B5C0A1" w14:textId="05EA350C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501AE2F" w14:textId="0EA75C88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10_1</w:t>
      </w:r>
    </w:p>
    <w:p w14:paraId="588E9F7E" w14:textId="204002A3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0.III.45.</w:t>
      </w:r>
    </w:p>
    <w:p w14:paraId="72898C52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!</w:t>
      </w:r>
    </w:p>
    <w:p w14:paraId="21D9270B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Junge schrieb</w:t>
      </w:r>
    </w:p>
    <w:p w14:paraId="22BB9136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amerikanischer Gefangen-</w:t>
      </w:r>
    </w:p>
    <w:p w14:paraId="10BE91A6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aft</w:t>
      </w:r>
      <w:proofErr w:type="spellEnd"/>
      <w:r w:rsidRPr="009435F8">
        <w:rPr>
          <w:sz w:val="16"/>
          <w:szCs w:val="16"/>
        </w:rPr>
        <w:t xml:space="preserve"> in jedem Brief </w:t>
      </w:r>
      <w:proofErr w:type="spellStart"/>
      <w:r w:rsidRPr="009435F8">
        <w:rPr>
          <w:sz w:val="16"/>
          <w:szCs w:val="16"/>
        </w:rPr>
        <w:t>sons</w:t>
      </w:r>
      <w:proofErr w:type="spellEnd"/>
    </w:p>
    <w:p w14:paraId="79E6364A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, als ich lebe noch.</w:t>
      </w:r>
    </w:p>
    <w:p w14:paraId="0FBD9C70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die Aufforderung seiner</w:t>
      </w:r>
    </w:p>
    <w:p w14:paraId="7827295C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utter, er sollte doch mehr</w:t>
      </w:r>
    </w:p>
    <w:p w14:paraId="116AA2DD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eiben, schrieb er von</w:t>
      </w:r>
    </w:p>
    <w:p w14:paraId="42F6B640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ab: ich lebe immer noch.</w:t>
      </w:r>
    </w:p>
    <w:p w14:paraId="0DBA9769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mir geht es bald</w:t>
      </w:r>
    </w:p>
    <w:p w14:paraId="4A4F48AC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ähnlich! Was ich wirklich</w:t>
      </w:r>
    </w:p>
    <w:p w14:paraId="5EA3CACB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mache, erlebe u. den-</w:t>
      </w:r>
    </w:p>
    <w:p w14:paraId="4CA7C58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</w:t>
      </w:r>
      <w:proofErr w:type="spellEnd"/>
      <w:r w:rsidRPr="009435F8">
        <w:rPr>
          <w:sz w:val="16"/>
          <w:szCs w:val="16"/>
        </w:rPr>
        <w:t>, darf u. kann ich</w:t>
      </w:r>
    </w:p>
    <w:p w14:paraId="45958F6B" w14:textId="5B52C36F" w:rsidR="00B90BE1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ja doch nicht schrei-</w:t>
      </w:r>
    </w:p>
    <w:p w14:paraId="7C57D71B" w14:textId="6C8AB1D2" w:rsidR="00B90BE1" w:rsidRPr="009435F8" w:rsidRDefault="00B90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10_2</w:t>
      </w:r>
    </w:p>
    <w:p w14:paraId="37B0EF46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>. Ein A für ein u</w:t>
      </w:r>
    </w:p>
    <w:p w14:paraId="19D81870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ll ich Euch ebenfalls</w:t>
      </w:r>
    </w:p>
    <w:p w14:paraId="122E4985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icht</w:t>
      </w:r>
      <w:proofErr w:type="spellEnd"/>
      <w:r w:rsidRPr="009435F8">
        <w:rPr>
          <w:sz w:val="16"/>
          <w:szCs w:val="16"/>
        </w:rPr>
        <w:t xml:space="preserve"> vormachen u. was</w:t>
      </w:r>
    </w:p>
    <w:p w14:paraId="14C73C13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ll ich sonst schreiben</w:t>
      </w:r>
    </w:p>
    <w:p w14:paraId="3A5866B1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ßer daß ich die Schnauze</w:t>
      </w:r>
    </w:p>
    <w:p w14:paraId="6C685A35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voll hab wie noch nie.</w:t>
      </w:r>
    </w:p>
    <w:p w14:paraId="7A598F26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iesen Wochen</w:t>
      </w:r>
    </w:p>
    <w:p w14:paraId="58D59439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das Leben in</w:t>
      </w:r>
    </w:p>
    <w:p w14:paraId="14A42C72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er ganzen Grausam-</w:t>
      </w:r>
    </w:p>
    <w:p w14:paraId="7949CDC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</w:t>
      </w:r>
      <w:proofErr w:type="spellEnd"/>
      <w:r w:rsidRPr="009435F8">
        <w:rPr>
          <w:sz w:val="16"/>
          <w:szCs w:val="16"/>
        </w:rPr>
        <w:t>, Echtheit kennen-</w:t>
      </w:r>
    </w:p>
    <w:p w14:paraId="1F69411D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lernt.</w:t>
      </w:r>
    </w:p>
    <w:p w14:paraId="23F3B0F5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d vielmals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6D85C0D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t von Euerm </w:t>
      </w:r>
    </w:p>
    <w:p w14:paraId="45504FA4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rmen </w:t>
      </w:r>
    </w:p>
    <w:p w14:paraId="45457597" w14:textId="2BBAAC43" w:rsidR="00E95D01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336F54DE" w14:textId="511789E9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F129181" w14:textId="7265CFFF" w:rsidR="00DA7464" w:rsidRPr="009435F8" w:rsidRDefault="00DA746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24_1</w:t>
      </w:r>
    </w:p>
    <w:p w14:paraId="2E839A4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preußen 24. III. 45.</w:t>
      </w:r>
    </w:p>
    <w:p w14:paraId="09C36E3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Alies u. Luis!</w:t>
      </w:r>
    </w:p>
    <w:p w14:paraId="2968F413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hatte ich für eine</w:t>
      </w:r>
    </w:p>
    <w:p w14:paraId="3A68558B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de, als ich gestern nach 2</w:t>
      </w:r>
    </w:p>
    <w:p w14:paraId="4FA68AC4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naten Pause den ersten Brief von</w:t>
      </w:r>
    </w:p>
    <w:p w14:paraId="43264FC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erhielt. Ihr hättet also</w:t>
      </w:r>
    </w:p>
    <w:p w14:paraId="2FD05A11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ie 4 Wochen keine Post von</w:t>
      </w:r>
    </w:p>
    <w:p w14:paraId="671C1BE9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? Nun ist sie hoffentlich</w:t>
      </w:r>
    </w:p>
    <w:p w14:paraId="3C679C67" w14:textId="6C4057C3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Laufen, d.h. wenn der</w:t>
      </w:r>
    </w:p>
    <w:p w14:paraId="6DE7DE54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ansport auf unseren Brücken</w:t>
      </w:r>
    </w:p>
    <w:p w14:paraId="73491E38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opf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klappt</w:t>
      </w:r>
      <w:proofErr w:type="gramEnd"/>
      <w:r w:rsidRPr="009435F8">
        <w:rPr>
          <w:sz w:val="16"/>
          <w:szCs w:val="16"/>
        </w:rPr>
        <w:t>.</w:t>
      </w:r>
    </w:p>
    <w:p w14:paraId="57194526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ist ein wunder</w:t>
      </w:r>
    </w:p>
    <w:p w14:paraId="7F7EB7EA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öner Tag. Ausnahmsweise</w:t>
      </w:r>
    </w:p>
    <w:p w14:paraId="3B62888A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. kein Wind. Wir setzten</w:t>
      </w:r>
    </w:p>
    <w:p w14:paraId="4E1CEBC6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s alle an den Grabenrand</w:t>
      </w:r>
    </w:p>
    <w:p w14:paraId="468DFC5F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lesen u. schreiben. Heute</w:t>
      </w:r>
    </w:p>
    <w:p w14:paraId="5017A280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t einen das Leben wieder</w:t>
      </w:r>
    </w:p>
    <w:p w14:paraId="35C1E81C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besser, da die Sonne so</w:t>
      </w:r>
    </w:p>
    <w:p w14:paraId="46E95682" w14:textId="6AF24B51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underbar scheint. Iwan</w:t>
      </w:r>
    </w:p>
    <w:p w14:paraId="1F8523AA" w14:textId="1244BF26" w:rsidR="00DA7464" w:rsidRPr="009435F8" w:rsidRDefault="00DA7464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5-03-24_2</w:t>
      </w:r>
    </w:p>
    <w:p w14:paraId="3706A68A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lt sich ganz ruhig, nur</w:t>
      </w:r>
    </w:p>
    <w:p w14:paraId="152FD78C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einer den Kopf zu hoch-</w:t>
      </w:r>
    </w:p>
    <w:p w14:paraId="676CE069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ringt, </w:t>
      </w:r>
      <w:proofErr w:type="spellStart"/>
      <w:r w:rsidRPr="009435F8">
        <w:rPr>
          <w:sz w:val="16"/>
          <w:szCs w:val="16"/>
        </w:rPr>
        <w:t>pitscht</w:t>
      </w:r>
      <w:proofErr w:type="spellEnd"/>
      <w:r w:rsidRPr="009435F8">
        <w:rPr>
          <w:sz w:val="16"/>
          <w:szCs w:val="16"/>
        </w:rPr>
        <w:t xml:space="preserve"> eine Kugel</w:t>
      </w:r>
    </w:p>
    <w:p w14:paraId="56EA1215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über weg. Unsere Stellung</w:t>
      </w:r>
    </w:p>
    <w:p w14:paraId="6CC485B8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t an einem Wiesenhang.</w:t>
      </w:r>
    </w:p>
    <w:p w14:paraId="4A4AD8BB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gar nichts freue ich mich</w:t>
      </w:r>
    </w:p>
    <w:p w14:paraId="3469658F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so, als wenn die Wiese</w:t>
      </w:r>
    </w:p>
    <w:p w14:paraId="4A6A00C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l grünt. Wie schön </w:t>
      </w:r>
      <w:proofErr w:type="gramStart"/>
      <w:r w:rsidRPr="009435F8">
        <w:rPr>
          <w:sz w:val="16"/>
          <w:szCs w:val="16"/>
        </w:rPr>
        <w:t>wär's</w:t>
      </w:r>
      <w:proofErr w:type="gramEnd"/>
    </w:p>
    <w:p w14:paraId="5FADC137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daheim im Garten, wie</w:t>
      </w:r>
    </w:p>
    <w:p w14:paraId="27DA47C7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ne würde ich umgraben,</w:t>
      </w:r>
    </w:p>
    <w:p w14:paraId="7C006D3D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tt hier metertiefe unsinnige</w:t>
      </w:r>
    </w:p>
    <w:p w14:paraId="376BB618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äben zu ziehen. - Schreibt</w:t>
      </w:r>
    </w:p>
    <w:p w14:paraId="3A359727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doch lange u. ausführ-</w:t>
      </w:r>
    </w:p>
    <w:p w14:paraId="34F4843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e</w:t>
      </w:r>
      <w:proofErr w:type="spellEnd"/>
      <w:r w:rsidRPr="009435F8">
        <w:rPr>
          <w:sz w:val="16"/>
          <w:szCs w:val="16"/>
        </w:rPr>
        <w:t xml:space="preserve"> Briefe. Ich weiß ja gar</w:t>
      </w:r>
    </w:p>
    <w:p w14:paraId="23820688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mehr was </w:t>
      </w:r>
      <w:proofErr w:type="spellStart"/>
      <w:r w:rsidRPr="009435F8">
        <w:rPr>
          <w:sz w:val="16"/>
          <w:szCs w:val="16"/>
        </w:rPr>
        <w:t>zu hause</w:t>
      </w:r>
      <w:proofErr w:type="spellEnd"/>
    </w:p>
    <w:p w14:paraId="4E41583C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os ist.</w:t>
      </w:r>
    </w:p>
    <w:p w14:paraId="3BE2E4EB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nun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</w:t>
      </w:r>
    </w:p>
    <w:p w14:paraId="0A74CD29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viel tausendmal</w:t>
      </w:r>
    </w:p>
    <w:p w14:paraId="3DEF63CE" w14:textId="77777777" w:rsidR="00DA7464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2EB228A0" w14:textId="23D49B5F" w:rsidR="00E95D01" w:rsidRPr="009435F8" w:rsidRDefault="00DA7464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76511B4A" w14:textId="2090E62A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1DA8B88" w14:textId="6827DC09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7D26521" w14:textId="77777777" w:rsidR="00313BCA" w:rsidRDefault="00313B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7E7D46" w14:textId="77777777" w:rsidR="00313BCA" w:rsidRDefault="00313BCA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  <w:sectPr w:rsidR="00313BCA" w:rsidSect="005D0585">
          <w:type w:val="continuous"/>
          <w:pgSz w:w="11906" w:h="16838"/>
          <w:pgMar w:top="720" w:right="720" w:bottom="720" w:left="720" w:header="567" w:footer="0" w:gutter="0"/>
          <w:cols w:num="2" w:space="708"/>
          <w:docGrid w:linePitch="360"/>
        </w:sectPr>
      </w:pPr>
    </w:p>
    <w:p w14:paraId="5C313A62" w14:textId="75047A3D" w:rsidR="00E95D01" w:rsidRPr="009435F8" w:rsidRDefault="00FC29F2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</w:pPr>
      <w:r w:rsidRPr="009435F8">
        <w:rPr>
          <w:sz w:val="28"/>
          <w:szCs w:val="28"/>
        </w:rPr>
        <w:lastRenderedPageBreak/>
        <w:t>1946</w:t>
      </w:r>
      <w:r w:rsidR="00313BCA">
        <w:rPr>
          <w:sz w:val="28"/>
          <w:szCs w:val="28"/>
        </w:rPr>
        <w:t xml:space="preserve"> Kriegsgefangenschaft</w:t>
      </w:r>
    </w:p>
    <w:p w14:paraId="0A603610" w14:textId="2806C0F5" w:rsidR="00E95D01" w:rsidRPr="009435F8" w:rsidRDefault="00E95D0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62532E0" w14:textId="49212E27" w:rsidR="00E95D01" w:rsidRPr="009435F8" w:rsidRDefault="00B81AF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6-01-10_1</w:t>
      </w:r>
    </w:p>
    <w:p w14:paraId="63854137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 Mutter u. Schwestern! </w:t>
      </w:r>
    </w:p>
    <w:p w14:paraId="0A23C35C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russischer Kriegsgefangenschaft</w:t>
      </w:r>
    </w:p>
    <w:p w14:paraId="190A54E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nde ich Euch die innigsten Grüße. Ich bin gesund.</w:t>
      </w:r>
    </w:p>
    <w:p w14:paraId="3C66CE8C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es Lebenszeichen verringere Eure großen Sorgen.</w:t>
      </w:r>
    </w:p>
    <w:p w14:paraId="4F0E9B0A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offe, daß Ihr gesund seid u. verbleibe</w:t>
      </w:r>
    </w:p>
    <w:p w14:paraId="7E5EA1BA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2E07549F" w14:textId="3B0DEEB8" w:rsidR="00835678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208BDBB7" w14:textId="3078D146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63EDF6A" w14:textId="77777777" w:rsidR="00B81AF9" w:rsidRPr="009435F8" w:rsidRDefault="00B81AF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6-03-30_1</w:t>
      </w:r>
    </w:p>
    <w:p w14:paraId="1671B1E0" w14:textId="048610CB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 Mutter, liebe Anneliese u. Luise! </w:t>
      </w:r>
    </w:p>
    <w:p w14:paraId="22C1A58F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 ein Gruß aus der</w:t>
      </w:r>
    </w:p>
    <w:p w14:paraId="79F927DA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iegsgefangenschaft! Je größer u. länger die</w:t>
      </w:r>
    </w:p>
    <w:p w14:paraId="667ACC4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tfernung von Euch, um so herzlicher u. inniger</w:t>
      </w:r>
    </w:p>
    <w:p w14:paraId="0FFBCA3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Grüße u. das Gedenken. Ganz besonders am</w:t>
      </w:r>
    </w:p>
    <w:p w14:paraId="498859B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odestag unseres Vaters. </w:t>
      </w:r>
    </w:p>
    <w:p w14:paraId="0EE6D039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Winter habe ich gut überstanden u. bin gesund-</w:t>
      </w:r>
    </w:p>
    <w:p w14:paraId="47CECF2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lich</w:t>
      </w:r>
      <w:proofErr w:type="spellEnd"/>
      <w:r w:rsidRPr="009435F8">
        <w:rPr>
          <w:sz w:val="16"/>
          <w:szCs w:val="16"/>
        </w:rPr>
        <w:t xml:space="preserve"> voll auf der Höhe. Unser Hoffen ist, daß der</w:t>
      </w:r>
    </w:p>
    <w:p w14:paraId="63EE111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mmer den ersehnten Frieden u. somit die Heimkehr</w:t>
      </w:r>
    </w:p>
    <w:p w14:paraId="3F11835B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ngen wird. - Meine größte Freude wird sein auf an-</w:t>
      </w:r>
    </w:p>
    <w:p w14:paraId="1DE90D2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ngender</w:t>
      </w:r>
      <w:proofErr w:type="spellEnd"/>
      <w:r w:rsidRPr="009435F8">
        <w:rPr>
          <w:sz w:val="16"/>
          <w:szCs w:val="16"/>
        </w:rPr>
        <w:t xml:space="preserve"> Karte zu hören, daß Ihr alle gesund seid. </w:t>
      </w:r>
    </w:p>
    <w:p w14:paraId="10AA7BDE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d mir alle vielmals herzlichst gegrüßt von</w:t>
      </w:r>
    </w:p>
    <w:p w14:paraId="775EC04C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erm dankbaren </w:t>
      </w:r>
    </w:p>
    <w:p w14:paraId="09041CD9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hn u. Bruder</w:t>
      </w:r>
    </w:p>
    <w:p w14:paraId="4A2BF4EA" w14:textId="550DAAAA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8592EB4" w14:textId="606154EE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1040861" w14:textId="12B6E7EF" w:rsidR="00B81AF9" w:rsidRPr="009435F8" w:rsidRDefault="00B81AF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6-07-11_1</w:t>
      </w:r>
    </w:p>
    <w:p w14:paraId="36650013" w14:textId="31C8B156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1.VII.46.</w:t>
      </w:r>
    </w:p>
    <w:p w14:paraId="5BC0A8A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Anneliese u. Luise!!</w:t>
      </w:r>
    </w:p>
    <w:p w14:paraId="0911E62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lche Freude ich hatte, als die erste Post von Euch ankam</w:t>
      </w:r>
    </w:p>
    <w:p w14:paraId="0EB752D1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önnt Ihr Euch denken. Dazu traf sie genau am Jahrestag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29F0DDF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 xml:space="preserve"> Gefangennahme ein. Drei Karten bekam ich im Ganzen,</w:t>
      </w:r>
    </w:p>
    <w:p w14:paraId="187F1B01" w14:textId="111D0E54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vom 11. I. am 25.VI. die vom 25.II. am 14.IV. u. die vom 11.III. </w:t>
      </w:r>
    </w:p>
    <w:p w14:paraId="5F3BAE8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28.VI, also in ganz sonderbarer Reihenfolge. </w:t>
      </w:r>
      <w:proofErr w:type="spellStart"/>
      <w:r w:rsidRPr="009435F8">
        <w:rPr>
          <w:sz w:val="16"/>
          <w:szCs w:val="16"/>
        </w:rPr>
        <w:t>Laßt</w:t>
      </w:r>
      <w:proofErr w:type="spellEnd"/>
      <w:r w:rsidRPr="009435F8">
        <w:rPr>
          <w:sz w:val="16"/>
          <w:szCs w:val="16"/>
        </w:rPr>
        <w:t xml:space="preserve"> doch</w:t>
      </w:r>
    </w:p>
    <w:p w14:paraId="0FA387F4" w14:textId="098C62E1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ld u. öfters auf dem Weg der 2. Karte (25.II. - 14.IV.) eine länge-</w:t>
      </w:r>
    </w:p>
    <w:p w14:paraId="0FA3486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</w:t>
      </w:r>
      <w:proofErr w:type="spellEnd"/>
      <w:r w:rsidRPr="009435F8">
        <w:rPr>
          <w:sz w:val="16"/>
          <w:szCs w:val="16"/>
        </w:rPr>
        <w:t xml:space="preserve"> Nachricht hören. - Den Umständen eines </w:t>
      </w:r>
      <w:proofErr w:type="spellStart"/>
      <w:proofErr w:type="gramStart"/>
      <w:r w:rsidRPr="009435F8">
        <w:rPr>
          <w:sz w:val="16"/>
          <w:szCs w:val="16"/>
        </w:rPr>
        <w:t>K.gefangenen</w:t>
      </w:r>
      <w:proofErr w:type="spellEnd"/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ent</w:t>
      </w:r>
      <w:proofErr w:type="spellEnd"/>
      <w:r w:rsidRPr="009435F8">
        <w:rPr>
          <w:sz w:val="16"/>
          <w:szCs w:val="16"/>
        </w:rPr>
        <w:t>-</w:t>
      </w:r>
    </w:p>
    <w:p w14:paraId="061C4F37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rechend geht es mir gut. Besonders gesundheitlich hatte ich</w:t>
      </w:r>
    </w:p>
    <w:p w14:paraId="07179746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keinerlei Beschwerden. An die körperlich schweren Erd-</w:t>
      </w:r>
    </w:p>
    <w:p w14:paraId="2F1304F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rbeiten habe ich mich im Laufe des Jahres gewöhnt u.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07B140FC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rnt was es heißt sein Brot mit der Hand zu verdienen. Wenn</w:t>
      </w:r>
    </w:p>
    <w:p w14:paraId="3616B633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einen Freunden u. Kameraden, die bereits weiterstudieren</w:t>
      </w:r>
    </w:p>
    <w:p w14:paraId="20589447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ieser Beziehung zurückbleibe, so wird sich </w:t>
      </w:r>
      <w:proofErr w:type="gramStart"/>
      <w:r w:rsidRPr="009435F8">
        <w:rPr>
          <w:sz w:val="16"/>
          <w:szCs w:val="16"/>
        </w:rPr>
        <w:t>das ausgleichen</w:t>
      </w:r>
      <w:proofErr w:type="gramEnd"/>
      <w:r w:rsidRPr="009435F8">
        <w:rPr>
          <w:sz w:val="16"/>
          <w:szCs w:val="16"/>
        </w:rPr>
        <w:t xml:space="preserve"> durch</w:t>
      </w:r>
    </w:p>
    <w:p w14:paraId="013D21CB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Menschenkenntnis u. Lebensanschauung die ich mir hier errang. </w:t>
      </w:r>
    </w:p>
    <w:p w14:paraId="21460C7D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bin ich Euer früherer braver Hanserl geblieben. Ich</w:t>
      </w:r>
    </w:p>
    <w:p w14:paraId="1759E38B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e mich über Ludwigs Beruf, wünsche ihm Gottes Segen u. hoffe bei seiner</w:t>
      </w:r>
    </w:p>
    <w:p w14:paraId="6E7AF916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setzung als spätesten Termin zu Hause zu sein. - Ich grüße</w:t>
      </w:r>
    </w:p>
    <w:p w14:paraId="7EB2C247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in innigster Verbundenheit aufs Herzlichste</w:t>
      </w:r>
    </w:p>
    <w:p w14:paraId="0DEC7333" w14:textId="2AD41B00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Sohn u. Bruder Hans.</w:t>
      </w:r>
    </w:p>
    <w:p w14:paraId="44644BA5" w14:textId="63E93E02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5FCCFF0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FEEE6C0" w14:textId="320B76C3" w:rsidR="00B81AF9" w:rsidRPr="009435F8" w:rsidRDefault="00B81AF9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6-08-17_1</w:t>
      </w:r>
    </w:p>
    <w:p w14:paraId="01C64B4F" w14:textId="7FFA5A41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7.VIII.46.</w:t>
      </w:r>
    </w:p>
    <w:p w14:paraId="2F43CF7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Schwestern!</w:t>
      </w:r>
    </w:p>
    <w:p w14:paraId="577B0A2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oß war gestern im Lager die Freude über die</w:t>
      </w:r>
    </w:p>
    <w:p w14:paraId="26419007" w14:textId="2671AD65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e erfreuliche Post aus dem Westen der Heimat u. viele </w:t>
      </w:r>
      <w:r w:rsidR="00B34D90" w:rsidRPr="009435F8">
        <w:rPr>
          <w:sz w:val="16"/>
          <w:szCs w:val="16"/>
        </w:rPr>
        <w:t>Gesichter</w:t>
      </w:r>
      <w:r w:rsidRPr="009435F8">
        <w:rPr>
          <w:sz w:val="16"/>
          <w:szCs w:val="16"/>
        </w:rPr>
        <w:t xml:space="preserve"> hei-</w:t>
      </w:r>
    </w:p>
    <w:p w14:paraId="3C3F1ACF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ten</w:t>
      </w:r>
      <w:proofErr w:type="spellEnd"/>
      <w:r w:rsidRPr="009435F8">
        <w:rPr>
          <w:sz w:val="16"/>
          <w:szCs w:val="16"/>
        </w:rPr>
        <w:t xml:space="preserve"> sich aus ihrer düsteren Gefangenenmiene auf. Auch ich bekam</w:t>
      </w:r>
    </w:p>
    <w:p w14:paraId="5BF44EDD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re 2 Karten vom 8.4. u. 24.6. Warum schreibt Ihr so kurz? Viele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4682620E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 Briefe! Ich möchte doch </w:t>
      </w:r>
      <w:proofErr w:type="spellStart"/>
      <w:proofErr w:type="gramStart"/>
      <w:r w:rsidRPr="009435F8">
        <w:rPr>
          <w:sz w:val="16"/>
          <w:szCs w:val="16"/>
          <w:u w:val="single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wissen! Warum habt Ihr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12F890E6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etet? Ist das für Mutter nicht </w:t>
      </w:r>
      <w:proofErr w:type="spellStart"/>
      <w:r w:rsidRPr="009435F8">
        <w:rPr>
          <w:sz w:val="16"/>
          <w:szCs w:val="16"/>
        </w:rPr>
        <w:t>zuviel</w:t>
      </w:r>
      <w:proofErr w:type="spellEnd"/>
      <w:r w:rsidRPr="009435F8">
        <w:rPr>
          <w:sz w:val="16"/>
          <w:szCs w:val="16"/>
        </w:rPr>
        <w:t xml:space="preserve"> Arbeit? Wo sind die Mieter</w:t>
      </w:r>
    </w:p>
    <w:p w14:paraId="64DB8AEA" w14:textId="48B33458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chäftigt? Wie alt? Woher? Wie geht's den Leuten oben? unten, die Nach-</w:t>
      </w:r>
    </w:p>
    <w:p w14:paraId="556D1829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arschaft</w:t>
      </w:r>
      <w:proofErr w:type="spellEnd"/>
      <w:r w:rsidRPr="009435F8">
        <w:rPr>
          <w:sz w:val="16"/>
          <w:szCs w:val="16"/>
        </w:rPr>
        <w:t>, Was macht Lothar, Ludwig, die andern Kameraden? Wo sind</w:t>
      </w:r>
    </w:p>
    <w:p w14:paraId="5544BEFA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H.H. von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23? Und 100 andere Fragen wollte ich beantwortet</w:t>
      </w:r>
    </w:p>
    <w:p w14:paraId="495F4DBE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n! - Meine Juli-Karte bekamt Ihr hoffentlich! Die Lehre hier</w:t>
      </w:r>
    </w:p>
    <w:p w14:paraId="68365274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Fremde tut mir ja ganz gut, nur wäre jetzt Zeit zur</w:t>
      </w:r>
    </w:p>
    <w:p w14:paraId="07062395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kehr! Schulwissen habe ich alles vergessen u. sorge mich um einen</w:t>
      </w:r>
    </w:p>
    <w:p w14:paraId="118FACC6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ruf. Wie stehen die Aussichten! An schwere Erdarbeiten habe ich mich</w:t>
      </w:r>
    </w:p>
    <w:p w14:paraId="4FE3F0C2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öhnt. Also die besten Voraussetzungen als "Halbritters Nachfolger"!</w:t>
      </w:r>
    </w:p>
    <w:p w14:paraId="7698319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ist das der 3. u. letzte nordische Winter den ich zu über-</w:t>
      </w:r>
    </w:p>
    <w:p w14:paraId="47B37C5E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hen habe! Bei mir ist ein Jos </w:t>
      </w:r>
      <w:proofErr w:type="spellStart"/>
      <w:r w:rsidRPr="009435F8">
        <w:rPr>
          <w:sz w:val="16"/>
          <w:szCs w:val="16"/>
        </w:rPr>
        <w:t>Regnat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Mainburg</w:t>
      </w:r>
      <w:proofErr w:type="gramEnd"/>
      <w:r w:rsidRPr="009435F8">
        <w:rPr>
          <w:sz w:val="16"/>
          <w:szCs w:val="16"/>
        </w:rPr>
        <w:t xml:space="preserve"> Gartenstr. 209. In</w:t>
      </w:r>
    </w:p>
    <w:p w14:paraId="4BB70E92" w14:textId="15A7D95F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einem Lager in der Nähe </w:t>
      </w:r>
      <w:proofErr w:type="spellStart"/>
      <w:r w:rsidRPr="009435F8">
        <w:rPr>
          <w:sz w:val="16"/>
          <w:szCs w:val="16"/>
        </w:rPr>
        <w:t>Harpeintner</w:t>
      </w:r>
      <w:proofErr w:type="spell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Gabelsbergerstr</w:t>
      </w:r>
      <w:proofErr w:type="spellEnd"/>
      <w:r w:rsidR="00053F2B" w:rsidRPr="009435F8">
        <w:rPr>
          <w:sz w:val="16"/>
          <w:szCs w:val="16"/>
        </w:rPr>
        <w:t>.</w:t>
      </w:r>
      <w:r w:rsidRPr="009435F8">
        <w:rPr>
          <w:sz w:val="16"/>
          <w:szCs w:val="16"/>
        </w:rPr>
        <w:t xml:space="preserve">! - </w:t>
      </w:r>
      <w:proofErr w:type="spellStart"/>
      <w:r w:rsidRPr="009435F8">
        <w:rPr>
          <w:sz w:val="16"/>
          <w:szCs w:val="16"/>
        </w:rPr>
        <w:t>Wißt</w:t>
      </w:r>
      <w:proofErr w:type="spellEnd"/>
      <w:r w:rsidRPr="009435F8">
        <w:rPr>
          <w:sz w:val="16"/>
          <w:szCs w:val="16"/>
        </w:rPr>
        <w:t xml:space="preserve"> Ihr was</w:t>
      </w:r>
    </w:p>
    <w:p w14:paraId="48B6CA82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Goth? - Was machen meine Bücher? - Grüßt mir meine Freunde</w:t>
      </w:r>
    </w:p>
    <w:p w14:paraId="2783C468" w14:textId="77777777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othar, Ludwig, Rott u. Riederer, alle Bekannten u. Verwandten. </w:t>
      </w:r>
      <w:proofErr w:type="spellStart"/>
      <w:r w:rsidRPr="009435F8">
        <w:rPr>
          <w:sz w:val="16"/>
          <w:szCs w:val="16"/>
        </w:rPr>
        <w:t>Besond</w:t>
      </w:r>
      <w:proofErr w:type="spellEnd"/>
      <w:r w:rsidRPr="009435F8">
        <w:rPr>
          <w:sz w:val="16"/>
          <w:szCs w:val="16"/>
        </w:rPr>
        <w:t>-</w:t>
      </w:r>
    </w:p>
    <w:p w14:paraId="51907ECC" w14:textId="634ADB8A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s</w:t>
      </w:r>
      <w:proofErr w:type="spellEnd"/>
      <w:r w:rsidRPr="009435F8">
        <w:rPr>
          <w:sz w:val="16"/>
          <w:szCs w:val="16"/>
        </w:rPr>
        <w:t xml:space="preserve"> herzlich aber seid Ihr mir gegrüßt, Euer Sohn u. Bruder Hans.</w:t>
      </w:r>
    </w:p>
    <w:p w14:paraId="38D0EEB2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61C2640" w14:textId="2A6C2A52" w:rsidR="00053F2B" w:rsidRPr="009435F8" w:rsidRDefault="00053F2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6-09-22_1</w:t>
      </w:r>
    </w:p>
    <w:p w14:paraId="6FE82BF7" w14:textId="7295C10E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2. Sept. 1946.</w:t>
      </w:r>
    </w:p>
    <w:p w14:paraId="38EBA422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, Anneliese u. Luise! </w:t>
      </w:r>
    </w:p>
    <w:p w14:paraId="43047A80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Juli u. August schrieb ich je eine Karte, die Euch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1DDC6BA6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erreicht hatten. Ich hatte auf beiden etwas ausführlicher geschrieben</w:t>
      </w:r>
    </w:p>
    <w:p w14:paraId="2C1A8F68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 somit zu rechnen ist, daß sie die Zensur nicht passierten, fasse ich mich</w:t>
      </w:r>
    </w:p>
    <w:p w14:paraId="11FC42EE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twas knapper. In den letzten Monaten geht es mir bedeutend</w:t>
      </w:r>
    </w:p>
    <w:p w14:paraId="15A05624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ser, da wir je nach unserer Arbeitsleistung Geld bekommen u. uns</w:t>
      </w:r>
    </w:p>
    <w:p w14:paraId="431566F7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sätzlich etwas zu Essen kaufen können. Sogar 1/9 kg Butter leiste-</w:t>
      </w:r>
    </w:p>
    <w:p w14:paraId="271BDAF0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ich mir nach so langer Zeit, was königlich schmeckte. - Ich weiß</w:t>
      </w:r>
    </w:p>
    <w:p w14:paraId="72AAEE6B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wer wohl sehnlicher aufs Wiedersehn wartet! Ihr... oder Ich!</w:t>
      </w:r>
    </w:p>
    <w:p w14:paraId="228978C8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kenne deinen Schmerz u. Deine Sorge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 xml:space="preserve">. Mutter! Darum </w:t>
      </w:r>
      <w:proofErr w:type="spellStart"/>
      <w:r w:rsidRPr="009435F8">
        <w:rPr>
          <w:sz w:val="16"/>
          <w:szCs w:val="16"/>
        </w:rPr>
        <w:t>möch</w:t>
      </w:r>
      <w:proofErr w:type="spellEnd"/>
      <w:r w:rsidRPr="009435F8">
        <w:rPr>
          <w:sz w:val="16"/>
          <w:szCs w:val="16"/>
        </w:rPr>
        <w:t>-</w:t>
      </w:r>
    </w:p>
    <w:p w14:paraId="0EEB5884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ich Dir </w:t>
      </w:r>
      <w:proofErr w:type="gramStart"/>
      <w:r w:rsidRPr="009435F8">
        <w:rPr>
          <w:sz w:val="16"/>
          <w:szCs w:val="16"/>
        </w:rPr>
        <w:t>Eines</w:t>
      </w:r>
      <w:proofErr w:type="gramEnd"/>
      <w:r w:rsidRPr="009435F8">
        <w:rPr>
          <w:sz w:val="16"/>
          <w:szCs w:val="16"/>
        </w:rPr>
        <w:t xml:space="preserve"> ans Herz legen. Warte auf mich, aber erwarte mich</w:t>
      </w:r>
    </w:p>
    <w:p w14:paraId="75AF7AD8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! Warte - denn ich habe das feste Vertrauen daß ich kommen</w:t>
      </w:r>
    </w:p>
    <w:p w14:paraId="6808A7D4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! Erwarte mich aber nicht täglich - denn jeder Tag, der dann</w:t>
      </w:r>
    </w:p>
    <w:p w14:paraId="2F1B577E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Erfüllung dieser Sehnsucht nicht mit sich bringt ist ein Verlorener</w:t>
      </w:r>
    </w:p>
    <w:p w14:paraId="46F850B1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macht uns fühlbar älter. Ich möchte Dich u. die Schwestern aber</w:t>
      </w:r>
    </w:p>
    <w:p w14:paraId="3F3C80ED" w14:textId="6865D528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so antreffen, wie ich Euch verließ. Daß ich mich änderte in den</w:t>
      </w:r>
    </w:p>
    <w:p w14:paraId="0F2AC9C9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n Jahren u. unter den verschiedensten Lebensbedingungen</w:t>
      </w:r>
    </w:p>
    <w:p w14:paraId="778BD4A5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ja klar. Wie oft ich mir doch schon unser Wiedersehn in lebendig-</w:t>
      </w:r>
    </w:p>
    <w:p w14:paraId="4A69B9B9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r</w:t>
      </w:r>
      <w:proofErr w:type="spellEnd"/>
      <w:r w:rsidRPr="009435F8">
        <w:rPr>
          <w:sz w:val="16"/>
          <w:szCs w:val="16"/>
        </w:rPr>
        <w:t xml:space="preserve"> Form vorstellte! Was wird werden, wenn ich wieder daheim</w:t>
      </w:r>
    </w:p>
    <w:p w14:paraId="5506CABE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n?!? - In diesem Gedank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 Euch wieder verlassen.</w:t>
      </w:r>
    </w:p>
    <w:p w14:paraId="009CC161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rüße die Heimat mit allen Freunden u. Bekannten, besonders</w:t>
      </w:r>
    </w:p>
    <w:p w14:paraId="18B35E5D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Euch aufs Herzlichste. Euer Sohn u. Bruder Hans.</w:t>
      </w:r>
    </w:p>
    <w:p w14:paraId="3437CB23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llt doch bitte die Karte </w:t>
      </w:r>
      <w:r w:rsidRPr="009435F8">
        <w:rPr>
          <w:strike/>
          <w:sz w:val="16"/>
          <w:szCs w:val="16"/>
        </w:rPr>
        <w:t>von</w:t>
      </w:r>
      <w:r w:rsidRPr="009435F8">
        <w:rPr>
          <w:sz w:val="16"/>
          <w:szCs w:val="16"/>
        </w:rPr>
        <w:t xml:space="preserve"> bis in alle Ecken! Ich möchte ja </w:t>
      </w:r>
      <w:proofErr w:type="gramStart"/>
      <w:r w:rsidRPr="009435F8">
        <w:rPr>
          <w:sz w:val="16"/>
          <w:szCs w:val="16"/>
        </w:rPr>
        <w:t>soviel</w:t>
      </w:r>
      <w:proofErr w:type="gramEnd"/>
    </w:p>
    <w:p w14:paraId="3A7B106D" w14:textId="25AF42D0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ssen u- Ihr schriebt auf den 6 </w:t>
      </w:r>
      <w:proofErr w:type="gramStart"/>
      <w:r w:rsidRPr="009435F8">
        <w:rPr>
          <w:sz w:val="16"/>
          <w:szCs w:val="16"/>
        </w:rPr>
        <w:t>Karten</w:t>
      </w:r>
      <w:proofErr w:type="gramEnd"/>
      <w:r w:rsidRPr="009435F8">
        <w:rPr>
          <w:sz w:val="16"/>
          <w:szCs w:val="16"/>
        </w:rPr>
        <w:t xml:space="preserve"> die ich erhielt so kurz!</w:t>
      </w:r>
    </w:p>
    <w:p w14:paraId="4FA2F2E3" w14:textId="394CD9B0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AE8C3CD" w14:textId="77777777" w:rsidR="00B34D90" w:rsidRPr="009435F8" w:rsidRDefault="00B34D9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65262CB1" w14:textId="77777777" w:rsidR="00B34D90" w:rsidRPr="009435F8" w:rsidRDefault="00B34D9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7E7A84DB" w14:textId="6EAC5AD9" w:rsidR="00053F2B" w:rsidRPr="009435F8" w:rsidRDefault="00B34D90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6-10-25_1</w:t>
      </w:r>
    </w:p>
    <w:p w14:paraId="031D63A1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5. Oktober 1946.</w:t>
      </w:r>
    </w:p>
    <w:p w14:paraId="1983D7DB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Schwestern!</w:t>
      </w:r>
    </w:p>
    <w:p w14:paraId="71FCA128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lche Freude u. welch feierliche Zufriedenheit </w:t>
      </w:r>
      <w:proofErr w:type="gramStart"/>
      <w:r w:rsidRPr="009435F8">
        <w:rPr>
          <w:sz w:val="16"/>
          <w:szCs w:val="16"/>
        </w:rPr>
        <w:t>bringt</w:t>
      </w:r>
      <w:proofErr w:type="gramEnd"/>
      <w:r w:rsidRPr="009435F8">
        <w:rPr>
          <w:sz w:val="16"/>
          <w:szCs w:val="16"/>
        </w:rPr>
        <w:t xml:space="preserve"> mir doch</w:t>
      </w:r>
    </w:p>
    <w:p w14:paraId="03BF8002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 Karte vom 11.8.46. Beängstigend lang wurde mir die Wartezeit seit der letzten</w:t>
      </w:r>
    </w:p>
    <w:p w14:paraId="649E8598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. Und wie atme ich auf, da ich sehe, daß Euer Leben seinen normalen Gang geht</w:t>
      </w:r>
    </w:p>
    <w:p w14:paraId="30781341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ßer - einer Lücke, Eurer großen Sorge, ohne mich. Wie anders sieht es bei mir aus. Mein</w:t>
      </w:r>
    </w:p>
    <w:p w14:paraId="098761D5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leines Ich mit seinen Erinnerungen aus Eurer Welt, ist das Einzige, was ich als </w:t>
      </w:r>
      <w:proofErr w:type="spellStart"/>
      <w:r w:rsidRPr="009435F8">
        <w:rPr>
          <w:sz w:val="16"/>
          <w:szCs w:val="16"/>
        </w:rPr>
        <w:t>nor</w:t>
      </w:r>
      <w:proofErr w:type="spellEnd"/>
      <w:r w:rsidRPr="009435F8">
        <w:rPr>
          <w:sz w:val="16"/>
          <w:szCs w:val="16"/>
        </w:rPr>
        <w:t>-</w:t>
      </w:r>
    </w:p>
    <w:p w14:paraId="29C0EB37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l empfinde. Alle anderen Ereignisse sind dazu angetan Kopf u. Sinne zu verwirren.</w:t>
      </w:r>
    </w:p>
    <w:p w14:paraId="690C77B7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oft doch frage ich mich: ist mein Leben in der jetzigen Form das Echte, ist es ein</w:t>
      </w:r>
    </w:p>
    <w:p w14:paraId="1E59A669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llstand oder nur ein Traum? Seid mir darum nicht böse, wenn ich wenig über</w:t>
      </w:r>
    </w:p>
    <w:p w14:paraId="7051D871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 u. körperliches Ergehen schreibe. Diese Umstände sind erst in zweiter Linie maß-</w:t>
      </w:r>
    </w:p>
    <w:p w14:paraId="0EE96023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end. Die erzähle ich Euch später bis ins Kleinste! Das Ausschlaggebende ist der Zu-</w:t>
      </w:r>
    </w:p>
    <w:p w14:paraId="2A19E693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ammenpral</w:t>
      </w:r>
      <w:proofErr w:type="spellEnd"/>
      <w:r w:rsidRPr="009435F8">
        <w:rPr>
          <w:sz w:val="16"/>
          <w:szCs w:val="16"/>
        </w:rPr>
        <w:t xml:space="preserve"> u. mein Fertigwerden mit diesen Elementen. Und ich glaube daß ich sie</w:t>
      </w:r>
    </w:p>
    <w:p w14:paraId="3EAF504C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stere, wenn auch auf meine Art. - Wenn Schmerzen u. seelische Nöte den Menschen </w:t>
      </w:r>
      <w:proofErr w:type="spellStart"/>
      <w:r w:rsidRPr="009435F8">
        <w:rPr>
          <w:sz w:val="16"/>
          <w:szCs w:val="16"/>
        </w:rPr>
        <w:t>rei</w:t>
      </w:r>
      <w:proofErr w:type="spellEnd"/>
      <w:r w:rsidRPr="009435F8">
        <w:rPr>
          <w:sz w:val="16"/>
          <w:szCs w:val="16"/>
        </w:rPr>
        <w:t>-</w:t>
      </w:r>
    </w:p>
    <w:p w14:paraId="66A8449B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en</w:t>
      </w:r>
      <w:proofErr w:type="spellEnd"/>
      <w:r w:rsidRPr="009435F8">
        <w:rPr>
          <w:sz w:val="16"/>
          <w:szCs w:val="16"/>
        </w:rPr>
        <w:t xml:space="preserve"> u. auf sich selbst besinnen lassen und die Jahre in dieser Welt, wo ich einen tiefen</w:t>
      </w:r>
    </w:p>
    <w:p w14:paraId="605CD5B5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ick ins Leben werfe, für mich nur Gewinn u. Grundlage </w:t>
      </w:r>
      <w:proofErr w:type="spellStart"/>
      <w:proofErr w:type="gramStart"/>
      <w:r w:rsidRPr="009435F8">
        <w:rPr>
          <w:sz w:val="16"/>
          <w:szCs w:val="16"/>
        </w:rPr>
        <w:t>für's</w:t>
      </w:r>
      <w:proofErr w:type="spellEnd"/>
      <w:proofErr w:type="gramEnd"/>
      <w:r w:rsidRPr="009435F8">
        <w:rPr>
          <w:sz w:val="16"/>
          <w:szCs w:val="16"/>
        </w:rPr>
        <w:t xml:space="preserve"> spätere Lebensglück.</w:t>
      </w:r>
    </w:p>
    <w:p w14:paraId="647F7411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ungemein mich die bloße Unterschrift von Herrn u. Frau Rott freute, glaubt</w:t>
      </w:r>
    </w:p>
    <w:p w14:paraId="08949EEC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kaum. Ich habe erst jetzt gelernt Menschen von wahrem Wert u. Charakter zu</w:t>
      </w:r>
    </w:p>
    <w:p w14:paraId="48A1890B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ätzen u. zu lieben. - Daß Lothar u. Ludwig beide Th. studieren freut mich sehr! Sie</w:t>
      </w:r>
    </w:p>
    <w:p w14:paraId="78134582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den auch Philosophie studieren, die ich in einer komischen Art leben </w:t>
      </w:r>
      <w:proofErr w:type="spellStart"/>
      <w:proofErr w:type="gramStart"/>
      <w:r w:rsidRPr="009435F8">
        <w:rPr>
          <w:sz w:val="16"/>
          <w:szCs w:val="16"/>
        </w:rPr>
        <w:t>muß</w:t>
      </w:r>
      <w:proofErr w:type="spellEnd"/>
      <w:proofErr w:type="gramEnd"/>
      <w:r w:rsidRPr="009435F8">
        <w:rPr>
          <w:sz w:val="16"/>
          <w:szCs w:val="16"/>
        </w:rPr>
        <w:t xml:space="preserve"> was</w:t>
      </w:r>
    </w:p>
    <w:p w14:paraId="165E7641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allein seelisch gesund erhält. - Wie war die Obst. u. sonstige Ernte im Garten?</w:t>
      </w:r>
    </w:p>
    <w:p w14:paraId="40EB4FFD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r hilft Mutter bei den Herbstarbeiten? Trug der </w:t>
      </w:r>
      <w:proofErr w:type="spellStart"/>
      <w:r w:rsidRPr="009435F8">
        <w:rPr>
          <w:sz w:val="16"/>
          <w:szCs w:val="16"/>
        </w:rPr>
        <w:t>Grafensteiner</w:t>
      </w:r>
      <w:proofErr w:type="spellEnd"/>
      <w:r w:rsidRPr="009435F8">
        <w:rPr>
          <w:sz w:val="16"/>
          <w:szCs w:val="16"/>
        </w:rPr>
        <w:t xml:space="preserve"> u. steht der alte Alpinum</w:t>
      </w:r>
    </w:p>
    <w:p w14:paraId="1E68757A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um noch? Was gab's in der Nachbarschaft gegenüber u. nebenan für Veränderungen?</w:t>
      </w:r>
    </w:p>
    <w:p w14:paraId="286F979F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reibt </w:t>
      </w:r>
      <w:proofErr w:type="gramStart"/>
      <w:r w:rsidRPr="009435F8">
        <w:rPr>
          <w:sz w:val="16"/>
          <w:szCs w:val="16"/>
        </w:rPr>
        <w:t>mal</w:t>
      </w:r>
      <w:proofErr w:type="gramEnd"/>
      <w:r w:rsidRPr="009435F8">
        <w:rPr>
          <w:sz w:val="16"/>
          <w:szCs w:val="16"/>
        </w:rPr>
        <w:t xml:space="preserve"> wie es Goth Sepp u. Stegmeier geht! Sind Alies u. Luis immer noch ledig? Von</w:t>
      </w:r>
    </w:p>
    <w:p w14:paraId="5C18817B" w14:textId="423C32E6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Passauern bekam ich eine Karte, woraus ich entnehme, daß Ihr </w:t>
      </w:r>
      <w:proofErr w:type="spellStart"/>
      <w:proofErr w:type="gramStart"/>
      <w:r w:rsidRPr="009435F8">
        <w:rPr>
          <w:sz w:val="16"/>
          <w:szCs w:val="16"/>
        </w:rPr>
        <w:t>wißt</w:t>
      </w:r>
      <w:proofErr w:type="spellEnd"/>
      <w:proofErr w:type="gramEnd"/>
      <w:r w:rsidRPr="009435F8">
        <w:rPr>
          <w:sz w:val="16"/>
          <w:szCs w:val="16"/>
        </w:rPr>
        <w:t xml:space="preserve"> wo ich bin. - Kommt</w:t>
      </w:r>
    </w:p>
    <w:p w14:paraId="332C39E7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mit der </w:t>
      </w:r>
      <w:proofErr w:type="spellStart"/>
      <w:r w:rsidRPr="009435F8">
        <w:rPr>
          <w:sz w:val="16"/>
          <w:szCs w:val="16"/>
        </w:rPr>
        <w:t>amk</w:t>
      </w:r>
      <w:proofErr w:type="spellEnd"/>
      <w:r w:rsidRPr="009435F8">
        <w:rPr>
          <w:sz w:val="16"/>
          <w:szCs w:val="16"/>
        </w:rPr>
        <w:t xml:space="preserve">. Besatzung in Berührung? Ist auch Tanz u. Theater? Der Winter bringt </w:t>
      </w:r>
    </w:p>
    <w:p w14:paraId="42B6342D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5. Weihnachten das ich nicht mit Euch verbringen kann. Ihr feiert es sicher im</w:t>
      </w:r>
    </w:p>
    <w:p w14:paraId="62FC7358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ohnten Kreise u. ich werde am hl. Abend mit den Gedanken nur bei Euch sein, weiß ich</w:t>
      </w:r>
    </w:p>
    <w:p w14:paraId="09E1DE60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doch wenigstens im Gespräch in Eurer Mitte. Ich wünsche Euch zufriedene Weih- </w:t>
      </w:r>
    </w:p>
    <w:p w14:paraId="391CAF77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sfeiertage</w:t>
      </w:r>
      <w:proofErr w:type="spellEnd"/>
      <w:r w:rsidRPr="009435F8">
        <w:rPr>
          <w:sz w:val="16"/>
          <w:szCs w:val="16"/>
        </w:rPr>
        <w:t xml:space="preserve"> u. im kommenden Jahr unser Wiedersehn in der alten Gesundheit. -</w:t>
      </w:r>
    </w:p>
    <w:p w14:paraId="1C84309D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t Fam. Rott, Riederer Lothar, Ludwig, Schorsch u. die </w:t>
      </w:r>
      <w:proofErr w:type="spellStart"/>
      <w:r w:rsidRPr="009435F8">
        <w:rPr>
          <w:sz w:val="16"/>
          <w:szCs w:val="16"/>
        </w:rPr>
        <w:t>Abendsberger</w:t>
      </w:r>
      <w:proofErr w:type="spellEnd"/>
      <w:r w:rsidRPr="009435F8">
        <w:rPr>
          <w:sz w:val="16"/>
          <w:szCs w:val="16"/>
        </w:rPr>
        <w:t xml:space="preserve"> Verwandten recht viel-</w:t>
      </w:r>
    </w:p>
    <w:p w14:paraId="1649BC59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von mir. Innigst herzliche Grüße an Euch Mutter, Anneliese u. Luise. Gott befohlen</w:t>
      </w:r>
    </w:p>
    <w:p w14:paraId="25CB567C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 meine Gesundheit macht Euch keine Sorge. Wenn ich diesen Winter</w:t>
      </w:r>
    </w:p>
    <w:p w14:paraId="04C196B6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gut überstehe wie den letzten bin ich zufrieden.</w:t>
      </w:r>
    </w:p>
    <w:p w14:paraId="11BF786C" w14:textId="77777777" w:rsidR="00B34D90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</w:t>
      </w:r>
    </w:p>
    <w:p w14:paraId="06BC8D1B" w14:textId="545F5E3F" w:rsidR="00053F2B" w:rsidRPr="009435F8" w:rsidRDefault="00B34D9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9AF6BDA" w14:textId="09C989A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3B27E06" w14:textId="11E96060" w:rsidR="009C3352" w:rsidRPr="009435F8" w:rsidRDefault="009C335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lastRenderedPageBreak/>
        <w:t>1946-11-17_1</w:t>
      </w:r>
    </w:p>
    <w:p w14:paraId="3C55557B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nntag</w:t>
      </w:r>
      <w:proofErr w:type="gramEnd"/>
      <w:r w:rsidRPr="009435F8">
        <w:rPr>
          <w:sz w:val="16"/>
          <w:szCs w:val="16"/>
        </w:rPr>
        <w:t xml:space="preserve"> 17. November 1946.</w:t>
      </w:r>
    </w:p>
    <w:p w14:paraId="30BD1704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 u. Schwestern!</w:t>
      </w:r>
    </w:p>
    <w:p w14:paraId="6128CB4B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ergangene Woche hatten wir in Regen, Schnee u. Sturm ziemlich was auszustehen. Heute </w:t>
      </w:r>
    </w:p>
    <w:p w14:paraId="750BEA17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nun der erste kalte richtige Wintertag mit Schnee u. Frost. Nur </w:t>
      </w:r>
      <w:proofErr w:type="gramStart"/>
      <w:r w:rsidRPr="009435F8">
        <w:rPr>
          <w:sz w:val="16"/>
          <w:szCs w:val="16"/>
        </w:rPr>
        <w:t>gut daß</w:t>
      </w:r>
      <w:proofErr w:type="gramEnd"/>
      <w:r w:rsidRPr="009435F8">
        <w:rPr>
          <w:sz w:val="16"/>
          <w:szCs w:val="16"/>
        </w:rPr>
        <w:t xml:space="preserve"> Sonntag ist u. wir</w:t>
      </w:r>
    </w:p>
    <w:p w14:paraId="65205922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unsere 8 Stunden am Arbeitsplatz abfrieren müssen. Zu Hause am warmen Ofen</w:t>
      </w:r>
    </w:p>
    <w:p w14:paraId="25085308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edeckten Tisch, ja da wäre dies Wetter schön! Dachte ich doch diese unfreiwillige Fasten-</w:t>
      </w:r>
    </w:p>
    <w:p w14:paraId="4B66200A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nähme diesen Winter ein Ende. Aber der die Zukunft richtig abschätzende Blick</w:t>
      </w:r>
    </w:p>
    <w:p w14:paraId="27E7FA13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eben begrenzt u. an den </w:t>
      </w:r>
      <w:proofErr w:type="gramStart"/>
      <w:r w:rsidRPr="009435F8">
        <w:rPr>
          <w:sz w:val="16"/>
          <w:szCs w:val="16"/>
        </w:rPr>
        <w:t>Bäumen</w:t>
      </w:r>
      <w:proofErr w:type="gramEnd"/>
      <w:r w:rsidRPr="009435F8">
        <w:rPr>
          <w:sz w:val="16"/>
          <w:szCs w:val="16"/>
        </w:rPr>
        <w:t xml:space="preserve"> die den engen Raum im Stacheldraht umstehen</w:t>
      </w:r>
    </w:p>
    <w:p w14:paraId="09716799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ndet die Sicht, endet unsere Welt. Darüber hinaus gehen nur Gedanken, Wünsche u.</w:t>
      </w:r>
    </w:p>
    <w:p w14:paraId="5EA01100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nungen. Wenn ich immer Sonntagsfeierstunde halte, sind meine vertrautesten</w:t>
      </w:r>
    </w:p>
    <w:p w14:paraId="3DB92496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nde ein Feldgesangbuch, mein R-kranz u etliche Fotos von Euch, mein ganzes</w:t>
      </w:r>
    </w:p>
    <w:p w14:paraId="02BD6470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gentum das mir nicht abgenommen wurde. Ich halte mich aber trotz aller </w:t>
      </w:r>
      <w:proofErr w:type="spellStart"/>
      <w:r w:rsidRPr="009435F8">
        <w:rPr>
          <w:sz w:val="16"/>
          <w:szCs w:val="16"/>
        </w:rPr>
        <w:t>Entbeh</w:t>
      </w:r>
      <w:proofErr w:type="spellEnd"/>
      <w:r w:rsidRPr="009435F8">
        <w:rPr>
          <w:sz w:val="16"/>
          <w:szCs w:val="16"/>
        </w:rPr>
        <w:t>-</w:t>
      </w:r>
    </w:p>
    <w:p w14:paraId="36C2DD47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ungen</w:t>
      </w:r>
      <w:proofErr w:type="spellEnd"/>
      <w:r w:rsidRPr="009435F8">
        <w:rPr>
          <w:sz w:val="16"/>
          <w:szCs w:val="16"/>
        </w:rPr>
        <w:t xml:space="preserve"> nicht für unglücklich, denn es kommt überall auf die Auffassung drauf an</w:t>
      </w:r>
    </w:p>
    <w:p w14:paraId="6CAFB64C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man seinem Schicksal entgegen bringt. Den größten Auftrieb u. die meiste Freu-</w:t>
      </w:r>
    </w:p>
    <w:p w14:paraId="2BF179B9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 bringen mir in dies Dasein Eure Briefe, von denen ich 1 u. 2 vor 10 Tagen, 3,4 u. 5</w:t>
      </w:r>
    </w:p>
    <w:p w14:paraId="69D76846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bekam. Besonders freute mich das Foto vom Haus. Über meinen Beruf denke</w:t>
      </w:r>
    </w:p>
    <w:p w14:paraId="07C83CDE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viel nach, jedoch fällt die Entscheidung erst wenn ich daheim bin. Daß Ihr den</w:t>
      </w:r>
    </w:p>
    <w:p w14:paraId="27D3D8A8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rnverein weiter bezahlt freut mich u. ist richtig. Meine Gesundheit ist bis jetzt</w:t>
      </w:r>
    </w:p>
    <w:p w14:paraId="052B6DDE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erschüttert, nur etwas schwach bin ich was bei normalem Essen u. </w:t>
      </w:r>
      <w:proofErr w:type="spellStart"/>
      <w:r w:rsidRPr="009435F8">
        <w:rPr>
          <w:sz w:val="16"/>
          <w:szCs w:val="16"/>
        </w:rPr>
        <w:t>ausglei</w:t>
      </w:r>
      <w:proofErr w:type="spellEnd"/>
      <w:r w:rsidRPr="009435F8">
        <w:rPr>
          <w:sz w:val="16"/>
          <w:szCs w:val="16"/>
        </w:rPr>
        <w:t>-</w:t>
      </w:r>
    </w:p>
    <w:p w14:paraId="6E22800A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dem</w:t>
      </w:r>
      <w:proofErr w:type="spellEnd"/>
      <w:r w:rsidRPr="009435F8">
        <w:rPr>
          <w:sz w:val="16"/>
          <w:szCs w:val="16"/>
        </w:rPr>
        <w:t xml:space="preserve"> Sport bald behoben sein wird. Kam Fritzl mit geschorenem Kahlkopf</w:t>
      </w:r>
    </w:p>
    <w:p w14:paraId="3C96E7C9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, wie ich einen habe? Er wird Euch ja genug erzählen können! Feiert Ihr Weih-</w:t>
      </w:r>
    </w:p>
    <w:p w14:paraId="0446D015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ten zusammen mit allen Mietsherren u. in welchem </w:t>
      </w:r>
      <w:proofErr w:type="gramStart"/>
      <w:r w:rsidRPr="009435F8">
        <w:rPr>
          <w:sz w:val="16"/>
          <w:szCs w:val="16"/>
        </w:rPr>
        <w:t>Raum</w:t>
      </w:r>
      <w:proofErr w:type="gramEnd"/>
      <w:r w:rsidRPr="009435F8">
        <w:rPr>
          <w:sz w:val="16"/>
          <w:szCs w:val="16"/>
        </w:rPr>
        <w:t xml:space="preserve"> wenn das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2BA962BD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agliche</w:t>
      </w:r>
      <w:proofErr w:type="spellEnd"/>
      <w:r w:rsidRPr="009435F8">
        <w:rPr>
          <w:sz w:val="16"/>
          <w:szCs w:val="16"/>
        </w:rPr>
        <w:t xml:space="preserve"> Wohnzimmer besetzt ist. Ich kann mir das gar nicht richtig vorstellen. Wo</w:t>
      </w:r>
    </w:p>
    <w:p w14:paraId="1C3DAD7A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eht das Klavier? Alies hat ganz recht, wenn </w:t>
      </w:r>
      <w:proofErr w:type="spellStart"/>
      <w:r w:rsidRPr="009435F8">
        <w:rPr>
          <w:sz w:val="16"/>
          <w:szCs w:val="16"/>
        </w:rPr>
        <w:t>si</w:t>
      </w:r>
      <w:proofErr w:type="spellEnd"/>
      <w:r w:rsidRPr="009435F8">
        <w:rPr>
          <w:sz w:val="16"/>
          <w:szCs w:val="16"/>
        </w:rPr>
        <w:t xml:space="preserve"> in der Männerwelt Umschau</w:t>
      </w:r>
    </w:p>
    <w:p w14:paraId="0534D95F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ält! Ist hohe Zeit dazu. Ich wünsche Euch nochmals frohe Weihnachten u. grüße</w:t>
      </w:r>
    </w:p>
    <w:p w14:paraId="5783BFE4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vielmals herzlich Euer Sohn u. Bruder</w:t>
      </w:r>
    </w:p>
    <w:p w14:paraId="1E76F103" w14:textId="74657860" w:rsidR="00053F2B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EF15B6B" w14:textId="77777777" w:rsidR="00053F2B" w:rsidRPr="009435F8" w:rsidRDefault="00053F2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5496957" w14:textId="2A93971B" w:rsidR="00B81AF9" w:rsidRPr="009435F8" w:rsidRDefault="009C335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6-12-08_1</w:t>
      </w:r>
    </w:p>
    <w:p w14:paraId="05BA5F76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8. Dezember 1946</w:t>
      </w:r>
    </w:p>
    <w:p w14:paraId="59ECDA8D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liebe Schwestern!</w:t>
      </w:r>
    </w:p>
    <w:p w14:paraId="6E894543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en Fall des Nichtankommens meiner letzten Karte, bestätige ich Euch</w:t>
      </w:r>
    </w:p>
    <w:p w14:paraId="233306B7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mals den Empfang Eurer Briefe u. Karten von 1-5. - Was ich u. alle </w:t>
      </w:r>
      <w:proofErr w:type="spellStart"/>
      <w:r w:rsidRPr="009435F8">
        <w:rPr>
          <w:sz w:val="16"/>
          <w:szCs w:val="16"/>
        </w:rPr>
        <w:t>Kame</w:t>
      </w:r>
      <w:proofErr w:type="spellEnd"/>
      <w:r w:rsidRPr="009435F8">
        <w:rPr>
          <w:sz w:val="16"/>
          <w:szCs w:val="16"/>
        </w:rPr>
        <w:t>-</w:t>
      </w:r>
    </w:p>
    <w:p w14:paraId="77955931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aden</w:t>
      </w:r>
      <w:proofErr w:type="spellEnd"/>
      <w:r w:rsidRPr="009435F8">
        <w:rPr>
          <w:sz w:val="16"/>
          <w:szCs w:val="16"/>
        </w:rPr>
        <w:t xml:space="preserve"> für eine Stimmung haben,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sich nicht beschreiben. Es geht immer tiefer</w:t>
      </w:r>
    </w:p>
    <w:p w14:paraId="378BAE47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en Winter u. näher zu auf Weihnachten u. wir sind noch nicht zu Hause. Die </w:t>
      </w:r>
    </w:p>
    <w:p w14:paraId="04A9AED7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Österreicher wurden ganz plötzlich entlassen u. wir, wir warten u. warten, von</w:t>
      </w:r>
    </w:p>
    <w:p w14:paraId="7CA527CC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m Tag auf den andern, von Postverteilung zu Postverteilung, von einer Woche</w:t>
      </w:r>
    </w:p>
    <w:p w14:paraId="66F4B811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r andern u. wann wird die glückliche Stunde schlagen, die auch uns hinweg-</w:t>
      </w:r>
    </w:p>
    <w:p w14:paraId="554640DC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hren wird aus dieser düsteren Gefangenschaft. Habt Ihr denn nach 1 1/2 Jah-</w:t>
      </w:r>
    </w:p>
    <w:p w14:paraId="03332C37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Kriegsschluß</w:t>
      </w:r>
      <w:proofErr w:type="spellEnd"/>
      <w:r w:rsidRPr="009435F8">
        <w:rPr>
          <w:sz w:val="16"/>
          <w:szCs w:val="16"/>
        </w:rPr>
        <w:t xml:space="preserve"> noch keine Regierung die einen Frieden schließen u. sich um</w:t>
      </w:r>
    </w:p>
    <w:p w14:paraId="5D33E9DC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 kümmern könnte? Wir erfahren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nichts von </w:t>
      </w:r>
      <w:proofErr w:type="gramStart"/>
      <w:r w:rsidRPr="009435F8">
        <w:rPr>
          <w:sz w:val="16"/>
          <w:szCs w:val="16"/>
        </w:rPr>
        <w:t>dem</w:t>
      </w:r>
      <w:proofErr w:type="gramEnd"/>
      <w:r w:rsidRPr="009435F8">
        <w:rPr>
          <w:sz w:val="16"/>
          <w:szCs w:val="16"/>
        </w:rPr>
        <w:t xml:space="preserve"> was in der Heimat</w:t>
      </w:r>
    </w:p>
    <w:p w14:paraId="2B9F7963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geht. Ist daheim eine </w:t>
      </w:r>
      <w:proofErr w:type="spellStart"/>
      <w:r w:rsidRPr="009435F8">
        <w:rPr>
          <w:sz w:val="16"/>
          <w:szCs w:val="16"/>
        </w:rPr>
        <w:t>Entnazifierung</w:t>
      </w:r>
      <w:proofErr w:type="spellEnd"/>
      <w:r w:rsidRPr="009435F8">
        <w:rPr>
          <w:sz w:val="16"/>
          <w:szCs w:val="16"/>
        </w:rPr>
        <w:t>? Was ist mit Hartmuth, u dem</w:t>
      </w:r>
    </w:p>
    <w:p w14:paraId="20009AFE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rn obenauf u. andern Schreiern von dieser Sorte los? Was macht Schorsch </w:t>
      </w:r>
    </w:p>
    <w:p w14:paraId="5246B573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o arbeitet Herr Rott? Haben wir irgendwelche Vermögensverluste oder</w:t>
      </w:r>
    </w:p>
    <w:p w14:paraId="7DABD8F0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tehen sonst tiefer einschneidende Veränderungen? Könnt Ihr auf Weih-</w:t>
      </w:r>
    </w:p>
    <w:p w14:paraId="44AE5910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ten Plätzchen backen? U. sonst was kaufen? gibt es schon Bücher zu</w:t>
      </w:r>
    </w:p>
    <w:p w14:paraId="6F9B879D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fen? Wieviel Miete bekommt Ihr für jedes Zimmer? Wo studieren</w:t>
      </w:r>
    </w:p>
    <w:p w14:paraId="3CAE72D8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othar u. Ludwig? - es ist heuer das 5. u. hoffentlich das letzte Weihnachten</w:t>
      </w:r>
    </w:p>
    <w:p w14:paraId="0B789606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ich nicht bei Euch bin. Für das </w:t>
      </w:r>
      <w:proofErr w:type="spellStart"/>
      <w:r w:rsidRPr="009435F8">
        <w:rPr>
          <w:sz w:val="16"/>
          <w:szCs w:val="16"/>
        </w:rPr>
        <w:t>Neue</w:t>
      </w:r>
      <w:proofErr w:type="spellEnd"/>
      <w:r w:rsidRPr="009435F8">
        <w:rPr>
          <w:sz w:val="16"/>
          <w:szCs w:val="16"/>
        </w:rPr>
        <w:t xml:space="preserve"> Jahr wünsche ich Euch u. mir nichts</w:t>
      </w:r>
    </w:p>
    <w:p w14:paraId="2C201795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s als daß wir uns recht bald wiedersehn. Jede Tages- u. Jahreszeit habe</w:t>
      </w:r>
    </w:p>
    <w:p w14:paraId="663579D5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r schon vorgestellt, wann ich plötzlich einmal vor der Türe stehe! Er-</w:t>
      </w:r>
    </w:p>
    <w:p w14:paraId="2C8FBDE4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nnen werdet Ihr mich ja doch noch! Und meinen 24. Geburtstag feiern </w:t>
      </w:r>
    </w:p>
    <w:p w14:paraId="2174A1AE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dann hoffentlich zusammen. Nochmals gesegnete Weihnacht, ein</w:t>
      </w:r>
    </w:p>
    <w:p w14:paraId="126B5F7D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undes Neues Jahr u. 1000 Grüße von</w:t>
      </w:r>
    </w:p>
    <w:p w14:paraId="17691CBE" w14:textId="63A0829B" w:rsidR="00B81AF9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m Sohn u. Bruder Hans.</w:t>
      </w:r>
    </w:p>
    <w:p w14:paraId="472886A5" w14:textId="77777777" w:rsidR="00394DB1" w:rsidRPr="009435F8" w:rsidRDefault="00394DB1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</w:pPr>
    </w:p>
    <w:p w14:paraId="0DEB8284" w14:textId="6FA92620" w:rsidR="00015DBE" w:rsidRPr="009435F8" w:rsidRDefault="00015DBE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</w:pPr>
      <w:r w:rsidRPr="009435F8">
        <w:rPr>
          <w:sz w:val="28"/>
          <w:szCs w:val="28"/>
        </w:rPr>
        <w:t>1947</w:t>
      </w:r>
    </w:p>
    <w:p w14:paraId="50CF4943" w14:textId="68CE1DBC" w:rsidR="009C3352" w:rsidRPr="009435F8" w:rsidRDefault="009C335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01-01_1</w:t>
      </w:r>
    </w:p>
    <w:p w14:paraId="164C3C8D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 Januar 1947.</w:t>
      </w:r>
    </w:p>
    <w:p w14:paraId="05BBB6E2" w14:textId="6B41ECBD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 u. Schwestern!</w:t>
      </w:r>
    </w:p>
    <w:p w14:paraId="0D639E6C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s armseligste u. traurigste </w:t>
      </w:r>
      <w:proofErr w:type="gramStart"/>
      <w:r w:rsidRPr="009435F8">
        <w:rPr>
          <w:sz w:val="16"/>
          <w:szCs w:val="16"/>
        </w:rPr>
        <w:t>Weihnachten</w:t>
      </w:r>
      <w:proofErr w:type="gramEnd"/>
      <w:r w:rsidRPr="009435F8">
        <w:rPr>
          <w:sz w:val="16"/>
          <w:szCs w:val="16"/>
        </w:rPr>
        <w:t xml:space="preserve"> das ich je erlebte, war das </w:t>
      </w:r>
      <w:proofErr w:type="spellStart"/>
      <w:r w:rsidRPr="009435F8">
        <w:rPr>
          <w:sz w:val="16"/>
          <w:szCs w:val="16"/>
        </w:rPr>
        <w:t>diesjäh</w:t>
      </w:r>
      <w:proofErr w:type="spellEnd"/>
      <w:r w:rsidRPr="009435F8">
        <w:rPr>
          <w:sz w:val="16"/>
          <w:szCs w:val="16"/>
        </w:rPr>
        <w:t>-</w:t>
      </w:r>
    </w:p>
    <w:p w14:paraId="41C1500E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ge</w:t>
      </w:r>
      <w:proofErr w:type="spellEnd"/>
      <w:r w:rsidRPr="009435F8">
        <w:rPr>
          <w:sz w:val="16"/>
          <w:szCs w:val="16"/>
        </w:rPr>
        <w:t>, aber Gott sei Dank nur was Äußerlichkeiten anbetrifft. In Gedanken war ich</w:t>
      </w:r>
    </w:p>
    <w:p w14:paraId="3028F31E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 an diesem Abend bei Euch. Gerade diese Armut hier ließ mich auf </w:t>
      </w:r>
      <w:proofErr w:type="spellStart"/>
      <w:r w:rsidRPr="009435F8">
        <w:rPr>
          <w:sz w:val="16"/>
          <w:szCs w:val="16"/>
        </w:rPr>
        <w:t>religiö</w:t>
      </w:r>
      <w:proofErr w:type="spellEnd"/>
      <w:r w:rsidRPr="009435F8">
        <w:rPr>
          <w:sz w:val="16"/>
          <w:szCs w:val="16"/>
        </w:rPr>
        <w:t>-</w:t>
      </w:r>
    </w:p>
    <w:p w14:paraId="2E038B0F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m</w:t>
      </w:r>
      <w:proofErr w:type="spellEnd"/>
      <w:r w:rsidRPr="009435F8">
        <w:rPr>
          <w:sz w:val="16"/>
          <w:szCs w:val="16"/>
        </w:rPr>
        <w:t xml:space="preserve"> Gebiet die weihnachtliche Friedensbotschaft </w:t>
      </w:r>
      <w:proofErr w:type="spellStart"/>
      <w:r w:rsidRPr="009435F8">
        <w:rPr>
          <w:sz w:val="16"/>
          <w:szCs w:val="16"/>
        </w:rPr>
        <w:t>um so</w:t>
      </w:r>
      <w:proofErr w:type="spellEnd"/>
      <w:r w:rsidRPr="009435F8">
        <w:rPr>
          <w:sz w:val="16"/>
          <w:szCs w:val="16"/>
        </w:rPr>
        <w:t xml:space="preserve"> tiefer u. innerlicher er-</w:t>
      </w:r>
    </w:p>
    <w:p w14:paraId="58FA8B06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ssen. Wie ich das alles erlebt u. aufgenommen habe, kann ich ja nie schreiben,</w:t>
      </w:r>
    </w:p>
    <w:p w14:paraId="1EB45773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sehen werdet Ihr </w:t>
      </w:r>
      <w:proofErr w:type="gramStart"/>
      <w:r w:rsidRPr="009435F8">
        <w:rPr>
          <w:sz w:val="16"/>
          <w:szCs w:val="16"/>
        </w:rPr>
        <w:t>es</w:t>
      </w:r>
      <w:proofErr w:type="gramEnd"/>
      <w:r w:rsidRPr="009435F8">
        <w:rPr>
          <w:sz w:val="16"/>
          <w:szCs w:val="16"/>
        </w:rPr>
        <w:t xml:space="preserve"> wenn ich heimkomme, was hoffentlich recht bald der</w:t>
      </w:r>
    </w:p>
    <w:p w14:paraId="078B8A55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ll sein wird. Alle sind wir schon in der hoffnungsvollsten Stimmung u. ins erste halb-</w:t>
      </w:r>
    </w:p>
    <w:p w14:paraId="0F469129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jahr</w:t>
      </w:r>
      <w:proofErr w:type="spellEnd"/>
      <w:r w:rsidRPr="009435F8">
        <w:rPr>
          <w:sz w:val="16"/>
          <w:szCs w:val="16"/>
        </w:rPr>
        <w:t xml:space="preserve"> 47 wird wohl der große Tag des Wiedersehens fallen. Doch das genaue wann</w:t>
      </w:r>
    </w:p>
    <w:p w14:paraId="213B80CD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ich nicht angeben. 1 1/2 Jahre bin ich nun im selben Lager und an der</w:t>
      </w:r>
    </w:p>
    <w:p w14:paraId="02C90714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selben Arbeitsstelle ohne irgendeine Abwechslung oder Freude </w:t>
      </w:r>
      <w:proofErr w:type="spellStart"/>
      <w:r w:rsidRPr="009435F8">
        <w:rPr>
          <w:sz w:val="16"/>
          <w:szCs w:val="16"/>
        </w:rPr>
        <w:t>von Außen</w:t>
      </w:r>
      <w:proofErr w:type="spellEnd"/>
      <w:r w:rsidRPr="009435F8">
        <w:rPr>
          <w:sz w:val="16"/>
          <w:szCs w:val="16"/>
        </w:rPr>
        <w:t xml:space="preserve"> her.</w:t>
      </w:r>
    </w:p>
    <w:p w14:paraId="75212C21" w14:textId="5B2403C6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tz der vielen Menschen um einen, hat man Stunden der Vereinsamung</w:t>
      </w:r>
    </w:p>
    <w:p w14:paraId="14A6F218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zumachen, die an die Grenzen allen Fühlens u. Denkens führen. Ich werde</w:t>
      </w:r>
    </w:p>
    <w:p w14:paraId="63A22FC0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ft schwindelig bei der bloßen Vorstellung der Freudengefühle, wenn sich dieses</w:t>
      </w:r>
    </w:p>
    <w:p w14:paraId="600EB8F5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gertor hinter mir schließen wird. Ja - Krieg u. Gefangenschaft - zusammen</w:t>
      </w:r>
    </w:p>
    <w:p w14:paraId="2FDA7189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5 Jahre - einander so fern, wer von uns hätte sich das auf Weihnachten 41</w:t>
      </w:r>
    </w:p>
    <w:p w14:paraId="6A426923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äumen lassen?!  Heute am Neujahrstag habe ich nur einen Wunsch für Euch</w:t>
      </w:r>
    </w:p>
    <w:p w14:paraId="10C851CA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für mich: ein gesundes, baldiges Wiedersehen. Das Übrige wird sich alles</w:t>
      </w:r>
    </w:p>
    <w:p w14:paraId="6FF65F56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selbst ergeben. - Über Eure Post freue ich mich immer ungemein u. je-</w:t>
      </w:r>
    </w:p>
    <w:p w14:paraId="59B465D8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 Zeile u. Neuigkeit durchlese u. durchdenke ich so u. so oft u. finde</w:t>
      </w:r>
    </w:p>
    <w:p w14:paraId="78B3F631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jedesmal</w:t>
      </w:r>
      <w:proofErr w:type="spellEnd"/>
      <w:r w:rsidRPr="009435F8">
        <w:rPr>
          <w:sz w:val="16"/>
          <w:szCs w:val="16"/>
        </w:rPr>
        <w:t xml:space="preserve"> was Neues heraus. Ich kann Euch dagegen auf diesem Be-</w:t>
      </w:r>
    </w:p>
    <w:p w14:paraId="2AF8B721" w14:textId="2B4E0973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ränkten Platz nur wenig schreiben. Und wenn ich Euch später alles</w:t>
      </w:r>
    </w:p>
    <w:p w14:paraId="2296343F" w14:textId="3B2F29B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führlich erzähle, braucht Ihr Euch nicht mehr zu sorgen, denn all das</w:t>
      </w:r>
    </w:p>
    <w:p w14:paraId="775F24C2" w14:textId="1B602CD2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ere ist dann schon überstanden u. hat uns härter </w:t>
      </w:r>
      <w:proofErr w:type="gramStart"/>
      <w:r w:rsidRPr="009435F8">
        <w:rPr>
          <w:sz w:val="16"/>
          <w:szCs w:val="16"/>
        </w:rPr>
        <w:t>gemacht</w:t>
      </w:r>
      <w:proofErr w:type="gramEnd"/>
      <w:r w:rsidRPr="009435F8">
        <w:rPr>
          <w:sz w:val="16"/>
          <w:szCs w:val="16"/>
        </w:rPr>
        <w:t xml:space="preserve"> weil es</w:t>
      </w:r>
    </w:p>
    <w:p w14:paraId="18121872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s nicht umbrachte. - Die Einladung von </w:t>
      </w:r>
      <w:proofErr w:type="spellStart"/>
      <w:r w:rsidRPr="009435F8">
        <w:rPr>
          <w:sz w:val="16"/>
          <w:szCs w:val="16"/>
        </w:rPr>
        <w:t>Marerl</w:t>
      </w:r>
      <w:proofErr w:type="spellEnd"/>
      <w:r w:rsidRPr="009435F8">
        <w:rPr>
          <w:sz w:val="16"/>
          <w:szCs w:val="16"/>
        </w:rPr>
        <w:t xml:space="preserve"> nehme ich dankbar an u. freu</w:t>
      </w:r>
    </w:p>
    <w:p w14:paraId="09408B89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heute schon auf diese Wiedersehensfeier. Grüßt alle Abendberger Ver-</w:t>
      </w:r>
    </w:p>
    <w:p w14:paraId="0C35AA24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ndten u. besonders </w:t>
      </w:r>
      <w:proofErr w:type="spellStart"/>
      <w:r w:rsidRPr="009435F8">
        <w:rPr>
          <w:sz w:val="16"/>
          <w:szCs w:val="16"/>
        </w:rPr>
        <w:t>Marerl</w:t>
      </w:r>
      <w:proofErr w:type="spellEnd"/>
      <w:r w:rsidRPr="009435F8">
        <w:rPr>
          <w:sz w:val="16"/>
          <w:szCs w:val="16"/>
        </w:rPr>
        <w:t xml:space="preserve"> vielmals. Ebenso den ganzen Landshuter</w:t>
      </w:r>
    </w:p>
    <w:p w14:paraId="01CCD05E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kanntenkreis. Besonders innig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Dich, liebe Mutter, sowie</w:t>
      </w:r>
    </w:p>
    <w:p w14:paraId="29625CD9" w14:textId="77777777" w:rsidR="009C3352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beiden Schwestern, -groß u. klein - Alies u. Luis! Auf ein baldiges Wie-</w:t>
      </w:r>
    </w:p>
    <w:p w14:paraId="02503CB9" w14:textId="3D90BB3D" w:rsidR="00B81AF9" w:rsidRPr="009435F8" w:rsidRDefault="009C335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sehen</w:t>
      </w:r>
      <w:proofErr w:type="spellEnd"/>
      <w:r w:rsidRPr="009435F8">
        <w:rPr>
          <w:sz w:val="16"/>
          <w:szCs w:val="16"/>
        </w:rPr>
        <w:t xml:space="preserve"> Euer Hans.</w:t>
      </w:r>
    </w:p>
    <w:p w14:paraId="51EFA3E9" w14:textId="53A437E0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E006012" w14:textId="40ED820C" w:rsidR="009C3352" w:rsidRPr="009435F8" w:rsidRDefault="009C335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01-12_1</w:t>
      </w:r>
    </w:p>
    <w:p w14:paraId="56D98FC1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2.I.47.</w:t>
      </w:r>
    </w:p>
    <w:p w14:paraId="736CC550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 u. Schwestern! </w:t>
      </w:r>
    </w:p>
    <w:p w14:paraId="2EDA84FA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ute erhielt ich Eure Karte vom 29.11.46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0).</w:t>
      </w:r>
    </w:p>
    <w:p w14:paraId="102C287D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fehlt mir noch 9. Euer "guter Mond" u. die </w:t>
      </w:r>
    </w:p>
    <w:p w14:paraId="091A09B2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ustiaussagen</w:t>
      </w:r>
      <w:proofErr w:type="spellEnd"/>
      <w:r w:rsidRPr="009435F8">
        <w:rPr>
          <w:sz w:val="16"/>
          <w:szCs w:val="16"/>
        </w:rPr>
        <w:t xml:space="preserve"> scheinen nicht viel zu nützen.</w:t>
      </w:r>
    </w:p>
    <w:p w14:paraId="46F2B3AD" w14:textId="49FAB7FB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arolen von baldiger Heimfahrt regnet es</w:t>
      </w:r>
    </w:p>
    <w:p w14:paraId="67E3CEA9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uchstäblich! Doch glaube ich erst daran, wenn</w:t>
      </w:r>
    </w:p>
    <w:p w14:paraId="297C08EE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tatsächlich </w:t>
      </w:r>
      <w:proofErr w:type="gramStart"/>
      <w:r w:rsidRPr="009435F8">
        <w:rPr>
          <w:sz w:val="16"/>
          <w:szCs w:val="16"/>
        </w:rPr>
        <w:t>soweit</w:t>
      </w:r>
      <w:proofErr w:type="gramEnd"/>
      <w:r w:rsidRPr="009435F8">
        <w:rPr>
          <w:sz w:val="16"/>
          <w:szCs w:val="16"/>
        </w:rPr>
        <w:t xml:space="preserve"> ist, daß wir "auf Fahrt" </w:t>
      </w:r>
    </w:p>
    <w:p w14:paraId="166F5CA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d. Raucher bin ich im eigentlichen Sinne</w:t>
      </w:r>
    </w:p>
    <w:p w14:paraId="4941D2AC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cht geworden! Nur wenn ich an arbeits-</w:t>
      </w:r>
    </w:p>
    <w:p w14:paraId="7D3BFB2E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ien Tagen auf der Pritsche liege u. mir</w:t>
      </w:r>
    </w:p>
    <w:p w14:paraId="012006BB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 Weltbild zusammen reime auf Grund</w:t>
      </w:r>
    </w:p>
    <w:p w14:paraId="44AEE084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dessen</w:t>
      </w:r>
      <w:proofErr w:type="gramEnd"/>
      <w:r w:rsidRPr="009435F8">
        <w:rPr>
          <w:sz w:val="16"/>
          <w:szCs w:val="16"/>
        </w:rPr>
        <w:t xml:space="preserve"> was ich erlebte u. erlebe, so qualme ich</w:t>
      </w:r>
    </w:p>
    <w:p w14:paraId="03E804B8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Machorka, der ganz erbärmlich stinkt. </w:t>
      </w:r>
    </w:p>
    <w:p w14:paraId="7709C0D6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rüße Euch tausendmal u. hoffe auf</w:t>
      </w:r>
    </w:p>
    <w:p w14:paraId="4C37C236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möglichst baldiges Wiedersehn.</w:t>
      </w:r>
    </w:p>
    <w:p w14:paraId="728AD923" w14:textId="3270FF10" w:rsidR="00B81AF9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Sohn u. Bruder Hans.</w:t>
      </w:r>
    </w:p>
    <w:p w14:paraId="33F5CB5A" w14:textId="7786FA8F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0472900" w14:textId="6744F97C" w:rsidR="00B726E1" w:rsidRPr="009435F8" w:rsidRDefault="00B726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03-09_1</w:t>
      </w:r>
    </w:p>
    <w:p w14:paraId="4C3222B8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9.III.47.</w:t>
      </w:r>
    </w:p>
    <w:p w14:paraId="3A6AB8F9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Mutter u. Schwestern! </w:t>
      </w:r>
    </w:p>
    <w:p w14:paraId="2B46F0EA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tzdem ich schon seit 12.I.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0 abgeschickt 29.11.) von Euch keine Post</w:t>
      </w:r>
    </w:p>
    <w:p w14:paraId="5B950D49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habe u. täglich darauf warte, schreibe ich heute meine Karte doch, da</w:t>
      </w:r>
    </w:p>
    <w:p w14:paraId="002B7FEB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ja genau so hart wartet wie ich. Meine letzte Karte schrieb ich Anfangs</w:t>
      </w:r>
    </w:p>
    <w:p w14:paraId="1FD6F80C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nuar. Eine harte Wartezeit wird das für euch wohl gewesen sein. Von </w:t>
      </w:r>
    </w:p>
    <w:p w14:paraId="14F69524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udwig bekam ich Karte u. Brief vom 15. u. 7.I, wofür ich recht vielmals</w:t>
      </w:r>
    </w:p>
    <w:p w14:paraId="52C4517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ke. Äußere Umstände haben sich in den letzten Wochen sehr geändert,</w:t>
      </w:r>
    </w:p>
    <w:p w14:paraId="5075C501" w14:textId="041D77EB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das innere </w:t>
      </w:r>
      <w:proofErr w:type="spellStart"/>
      <w:r w:rsidRPr="009435F8">
        <w:rPr>
          <w:sz w:val="16"/>
          <w:szCs w:val="16"/>
        </w:rPr>
        <w:t>Belastetsein</w:t>
      </w:r>
      <w:proofErr w:type="spellEnd"/>
      <w:r w:rsidRPr="009435F8">
        <w:rPr>
          <w:sz w:val="16"/>
          <w:szCs w:val="16"/>
        </w:rPr>
        <w:t xml:space="preserve"> wird das gleiche bleiben bis ich zu Hause wie-</w:t>
      </w:r>
    </w:p>
    <w:p w14:paraId="5113867D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ls freier Mensch atmen kann. Nach 1 1/2 Jahren kam ich endlich mal</w:t>
      </w:r>
    </w:p>
    <w:p w14:paraId="751B3C0E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in anderes Lager. Andere Umgebung u. eine andere Arbeitsstelle lassen</w:t>
      </w:r>
    </w:p>
    <w:p w14:paraId="30DBCC57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abgestumpften Geist wieder etwas aufleben. In der Stadt sieht man ja</w:t>
      </w:r>
    </w:p>
    <w:p w14:paraId="7B3AE4C4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twas mehr vom Leben u. der Welt, wenn ich auch wieder Erde </w:t>
      </w:r>
      <w:proofErr w:type="spellStart"/>
      <w:r w:rsidRPr="009435F8">
        <w:rPr>
          <w:sz w:val="16"/>
          <w:szCs w:val="16"/>
        </w:rPr>
        <w:t>pikeln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.</w:t>
      </w:r>
    </w:p>
    <w:p w14:paraId="1D673821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harten, harten Winter brachten wir heuer hinter uns u. ich sehne mich</w:t>
      </w:r>
    </w:p>
    <w:p w14:paraId="1BE1067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nichts mehr als nach Frühlingssonne u. Wärme. Und heute an meinem</w:t>
      </w:r>
    </w:p>
    <w:p w14:paraId="22C18063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burtstag hätte ich noch den Wunsch mich einmal satt zu essen. Aber trotz-</w:t>
      </w:r>
    </w:p>
    <w:p w14:paraId="74670D2F" w14:textId="5BED3769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dem, meine Gesundheit ist noch unerschüttert. Das wäre das Wichtig-</w:t>
      </w:r>
    </w:p>
    <w:p w14:paraId="3071BF42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</w:t>
      </w:r>
      <w:proofErr w:type="spellEnd"/>
      <w:r w:rsidRPr="009435F8">
        <w:rPr>
          <w:sz w:val="16"/>
          <w:szCs w:val="16"/>
        </w:rPr>
        <w:t xml:space="preserve"> was ich der offenen Karte anvertrauen kann. Das Herz ist zwar voll von</w:t>
      </w:r>
    </w:p>
    <w:p w14:paraId="16C31222" w14:textId="5668859C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lebnissen, aber nur zum Erzählen geeignet u. so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as alles erstickt werden</w:t>
      </w:r>
    </w:p>
    <w:p w14:paraId="549B5CF2" w14:textId="064300ED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 Aushalten, Ausharren u. der Hoffnung auf ein baldiges Wiedersehn. Den Zeit-</w:t>
      </w:r>
    </w:p>
    <w:p w14:paraId="67498B66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unkt unserer u. meiner Heimkehr könnt Ihr - genau so wenig oder </w:t>
      </w:r>
      <w:proofErr w:type="gramStart"/>
      <w:r w:rsidRPr="009435F8">
        <w:rPr>
          <w:sz w:val="16"/>
          <w:szCs w:val="16"/>
        </w:rPr>
        <w:t>soviel</w:t>
      </w:r>
      <w:proofErr w:type="gramEnd"/>
    </w:p>
    <w:p w14:paraId="0B75BFF2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ch - an den großen politischen Ereignissen absehen. Uns bleibt nur für</w:t>
      </w:r>
    </w:p>
    <w:p w14:paraId="3F514C01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ander zu beten u. mit staunendem Schweigen dem Leben zusehen, wie</w:t>
      </w:r>
    </w:p>
    <w:p w14:paraId="2CDD98D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unerbittlich, ohne Rücksicht auf persönliche Wünsche, über uns u. in uns</w:t>
      </w:r>
    </w:p>
    <w:p w14:paraId="4C3CEE62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inrollt</w:t>
      </w:r>
      <w:proofErr w:type="spellEnd"/>
      <w:r w:rsidRPr="009435F8">
        <w:rPr>
          <w:sz w:val="16"/>
          <w:szCs w:val="16"/>
        </w:rPr>
        <w:t xml:space="preserve">. Drum liebe Mutter, </w:t>
      </w:r>
      <w:proofErr w:type="spellStart"/>
      <w:r w:rsidRPr="009435F8">
        <w:rPr>
          <w:sz w:val="16"/>
          <w:szCs w:val="16"/>
        </w:rPr>
        <w:t>laß</w:t>
      </w:r>
      <w:proofErr w:type="spellEnd"/>
      <w:r w:rsidRPr="009435F8">
        <w:rPr>
          <w:sz w:val="16"/>
          <w:szCs w:val="16"/>
        </w:rPr>
        <w:t xml:space="preserve"> Dir die Jahre ohne mich nicht in Gram und</w:t>
      </w:r>
    </w:p>
    <w:p w14:paraId="5891F89F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rgen vergehen, denn sie härmen Dich vorzeitig ab u. mich, mich würde die</w:t>
      </w:r>
    </w:p>
    <w:p w14:paraId="72FBCF7D" w14:textId="03D9662F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 nicht so erdrücken, wenn mir nicht dauernd Dein angstvolles Bedrückt-</w:t>
      </w:r>
    </w:p>
    <w:p w14:paraId="4153E58C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 vor Augen stünde. Grüße mir unsern ganzen Bekannten u. Verwandten-</w:t>
      </w:r>
    </w:p>
    <w:p w14:paraId="4A99FE81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eis vielmals. Ganz besonders aber seid Ihr mit Grüßen bedacht u. Dich</w:t>
      </w:r>
    </w:p>
    <w:p w14:paraId="79EE21C7" w14:textId="7FA94D15" w:rsidR="00B81AF9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nelies u. Luise begleiten meine innigsten Segenswünsche. Euer Hans.</w:t>
      </w:r>
    </w:p>
    <w:p w14:paraId="1CFF0B0D" w14:textId="7F57C544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537AFD9" w14:textId="53AE980C" w:rsidR="00B726E1" w:rsidRPr="009435F8" w:rsidRDefault="00B726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lastRenderedPageBreak/>
        <w:t>1947-04-06_1</w:t>
      </w:r>
    </w:p>
    <w:p w14:paraId="5EAB2BC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sonntag 1947.</w:t>
      </w:r>
    </w:p>
    <w:p w14:paraId="67BB0A04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Schwestern!</w:t>
      </w:r>
    </w:p>
    <w:p w14:paraId="0D7C3969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otzdem die Kälte noch keinen Zweig grünen ließ u. der Boden teil-</w:t>
      </w:r>
    </w:p>
    <w:p w14:paraId="71B3319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ise mit Schnee bedeckt ist, haben wir heute einen der ersten Frühlings-</w:t>
      </w:r>
    </w:p>
    <w:p w14:paraId="02820310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e u. somit ein wunderbares Osterwetter. Im Geiste war ich in der Kir-</w:t>
      </w:r>
    </w:p>
    <w:p w14:paraId="50BC3FDF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</w:t>
      </w:r>
      <w:proofErr w:type="spellEnd"/>
      <w:r w:rsidRPr="009435F8">
        <w:rPr>
          <w:sz w:val="16"/>
          <w:szCs w:val="16"/>
        </w:rPr>
        <w:t xml:space="preserve"> heute vereint mit Euch u. auch nachher saß ich mit beim Osterfrühstück</w:t>
      </w:r>
    </w:p>
    <w:p w14:paraId="60EB3DA8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 Ihr geweihte Eier, Speck, ein Stückchen Kree u. Osterbrot aßt. Mein </w:t>
      </w:r>
      <w:proofErr w:type="spellStart"/>
      <w:r w:rsidRPr="009435F8">
        <w:rPr>
          <w:sz w:val="16"/>
          <w:szCs w:val="16"/>
        </w:rPr>
        <w:t>kargliches</w:t>
      </w:r>
      <w:proofErr w:type="spellEnd"/>
    </w:p>
    <w:p w14:paraId="3BA9393D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hr sah anders aus u. doch will ich in Gedanken an Euch nicht unzufrieden</w:t>
      </w:r>
    </w:p>
    <w:p w14:paraId="66059F84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. 5 Jahre ist es her, daß ich das </w:t>
      </w:r>
      <w:proofErr w:type="spellStart"/>
      <w:r w:rsidRPr="009435F8">
        <w:rPr>
          <w:sz w:val="16"/>
          <w:szCs w:val="16"/>
        </w:rPr>
        <w:t>letztemal</w:t>
      </w:r>
      <w:proofErr w:type="spellEnd"/>
      <w:r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  <w:u w:val="single"/>
        </w:rPr>
        <w:t>mit</w:t>
      </w:r>
      <w:r w:rsidRPr="009435F8">
        <w:rPr>
          <w:sz w:val="16"/>
          <w:szCs w:val="16"/>
        </w:rPr>
        <w:t xml:space="preserve"> Euch feierte u. hoffentlich ist es </w:t>
      </w:r>
    </w:p>
    <w:p w14:paraId="00C57A4D" w14:textId="5E93783D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uer das letzte </w:t>
      </w:r>
      <w:proofErr w:type="spellStart"/>
      <w:proofErr w:type="gramStart"/>
      <w:r w:rsidRPr="009435F8">
        <w:rPr>
          <w:sz w:val="16"/>
          <w:szCs w:val="16"/>
        </w:rPr>
        <w:t>mal</w:t>
      </w:r>
      <w:proofErr w:type="spellEnd"/>
      <w:proofErr w:type="gramEnd"/>
      <w:r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  <w:u w:val="single"/>
        </w:rPr>
        <w:t>ohne</w:t>
      </w:r>
      <w:r w:rsidRPr="009435F8">
        <w:rPr>
          <w:sz w:val="16"/>
          <w:szCs w:val="16"/>
        </w:rPr>
        <w:t xml:space="preserve"> Euch! Unsere Hoffnung auf baldige Heimkehr ist groß</w:t>
      </w:r>
    </w:p>
    <w:p w14:paraId="32F18C4D" w14:textId="66CDB248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die Vorbereitungen scheinbar im Gange. Was jedoch die Wirklichkeit </w:t>
      </w:r>
      <w:proofErr w:type="gramStart"/>
      <w:r w:rsidRPr="009435F8">
        <w:rPr>
          <w:sz w:val="16"/>
          <w:szCs w:val="16"/>
        </w:rPr>
        <w:t>bringt</w:t>
      </w:r>
      <w:proofErr w:type="gramEnd"/>
      <w:r w:rsidRPr="009435F8">
        <w:rPr>
          <w:sz w:val="16"/>
          <w:szCs w:val="16"/>
        </w:rPr>
        <w:t xml:space="preserve"> weiß</w:t>
      </w:r>
    </w:p>
    <w:p w14:paraId="77A045E1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n nie! - Mein Leben hier ist Opfer u. immer wieder Opfer. In diesem Sinne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5AA5C142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ringe ich jeden Tag leichter u. froher als andere u. besonders vergangene Kar-</w:t>
      </w:r>
    </w:p>
    <w:p w14:paraId="23F3F498" w14:textId="57841A32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oche</w:t>
      </w:r>
      <w:proofErr w:type="spellEnd"/>
      <w:r w:rsidRPr="009435F8">
        <w:rPr>
          <w:sz w:val="16"/>
          <w:szCs w:val="16"/>
        </w:rPr>
        <w:t xml:space="preserve"> stand unter diesem Motto. Ich werde sie nie im Leben vergessen können.</w:t>
      </w:r>
    </w:p>
    <w:p w14:paraId="60FB291C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tern erhielt ich nach einer endlos langen Wartezeit von 3 Monaten wieder</w:t>
      </w:r>
    </w:p>
    <w:p w14:paraId="1E64F25D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Karte von Euch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9 von Luise 20.II.). Wo nun die Post von 10-18 geblieben ist</w:t>
      </w:r>
    </w:p>
    <w:p w14:paraId="21B28F70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öchte ich wissen!!? - Alies soll den </w:t>
      </w:r>
      <w:proofErr w:type="spellStart"/>
      <w:r w:rsidRPr="009435F8">
        <w:rPr>
          <w:sz w:val="16"/>
          <w:szCs w:val="16"/>
        </w:rPr>
        <w:t>Daserl</w:t>
      </w:r>
      <w:proofErr w:type="spellEnd"/>
      <w:r w:rsidRPr="009435F8">
        <w:rPr>
          <w:sz w:val="16"/>
          <w:szCs w:val="16"/>
        </w:rPr>
        <w:t xml:space="preserve"> nur anlachen! Ja noch mehr, Alies</w:t>
      </w:r>
    </w:p>
    <w:p w14:paraId="5A357143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ib ihm auch mal einen herzhaften </w:t>
      </w:r>
      <w:proofErr w:type="spellStart"/>
      <w:r w:rsidRPr="009435F8">
        <w:rPr>
          <w:sz w:val="16"/>
          <w:szCs w:val="16"/>
        </w:rPr>
        <w:t>Kuß</w:t>
      </w:r>
      <w:proofErr w:type="spellEnd"/>
      <w:r w:rsidRPr="009435F8">
        <w:rPr>
          <w:sz w:val="16"/>
          <w:szCs w:val="16"/>
        </w:rPr>
        <w:t>! Das mögen auch Männer im fort-</w:t>
      </w:r>
    </w:p>
    <w:p w14:paraId="4F46EC4F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chrittenen Alter gern! Selbst wenn es Dir etwas schwerfällt. Nur keine</w:t>
      </w:r>
    </w:p>
    <w:p w14:paraId="6EE46BC9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milie werden! Das Leben fordert seinen Zweck! Ob das mir gefällt oder nicht ist</w:t>
      </w:r>
    </w:p>
    <w:p w14:paraId="4C07FD19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wichtig! Hauptsache ist: Du kommst gut mit ihm aus. Und gar Äußerlichkeiten</w:t>
      </w:r>
    </w:p>
    <w:p w14:paraId="69858451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ein langer Zahn spielen keine Rolle. Luise soll nicht schimpfen, wenn sie</w:t>
      </w:r>
    </w:p>
    <w:p w14:paraId="4232084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 Wolfstein geh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, um wie ich </w:t>
      </w:r>
      <w:proofErr w:type="gramStart"/>
      <w:r w:rsidRPr="009435F8">
        <w:rPr>
          <w:sz w:val="16"/>
          <w:szCs w:val="16"/>
        </w:rPr>
        <w:t>annehme</w:t>
      </w:r>
      <w:proofErr w:type="gramEnd"/>
      <w:r w:rsidRPr="009435F8">
        <w:rPr>
          <w:sz w:val="16"/>
          <w:szCs w:val="16"/>
        </w:rPr>
        <w:t xml:space="preserve"> Vitamine zu holen. Wenn ich</w:t>
      </w:r>
    </w:p>
    <w:p w14:paraId="147407AD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nicht einigermaßen erholen kann beim meinem Heimkommen, kann ich</w:t>
      </w:r>
    </w:p>
    <w:p w14:paraId="42572BB3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it zum Tanzen gehen in meinem jetzigen Zustand. Gute Lehren habe</w:t>
      </w:r>
    </w:p>
    <w:p w14:paraId="2534402E" w14:textId="697CC223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so viele für unsere </w:t>
      </w:r>
      <w:r w:rsidR="003173BD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oberflächliche Kleine</w:t>
      </w:r>
      <w:r w:rsidR="003173BD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>!!! Aber die spare ich auf als ein-</w:t>
      </w:r>
    </w:p>
    <w:p w14:paraId="608EE97E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iges</w:t>
      </w:r>
      <w:proofErr w:type="spellEnd"/>
      <w:r w:rsidRPr="009435F8">
        <w:rPr>
          <w:sz w:val="16"/>
          <w:szCs w:val="16"/>
        </w:rPr>
        <w:t xml:space="preserve"> Mitbringsel aus meiner langen Gefangenschaft als Lehrzeit!! - Deiner</w:t>
      </w:r>
    </w:p>
    <w:p w14:paraId="65A07D3C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e Mutter, gedachte ich auch heute ganz besonders u. bat um gute Gesundheit</w:t>
      </w:r>
    </w:p>
    <w:p w14:paraId="58F1474E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Dich, sowie für die Erfüllung aller Deiner Wünsche die auch die meinen sind</w:t>
      </w:r>
    </w:p>
    <w:p w14:paraId="3B495361" w14:textId="71F3EF8F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</w:t>
      </w:r>
      <w:r w:rsidR="003173BD" w:rsidRPr="009435F8">
        <w:rPr>
          <w:sz w:val="16"/>
          <w:szCs w:val="16"/>
        </w:rPr>
        <w:t>.</w:t>
      </w:r>
      <w:r w:rsidRPr="009435F8">
        <w:rPr>
          <w:sz w:val="16"/>
          <w:szCs w:val="16"/>
        </w:rPr>
        <w:t xml:space="preserve"> einen zufriedenen langen </w:t>
      </w:r>
      <w:proofErr w:type="spellStart"/>
      <w:r w:rsidRPr="009435F8">
        <w:rPr>
          <w:sz w:val="16"/>
          <w:szCs w:val="16"/>
        </w:rPr>
        <w:t>langen</w:t>
      </w:r>
      <w:proofErr w:type="spellEnd"/>
      <w:r w:rsidRPr="009435F8">
        <w:rPr>
          <w:sz w:val="16"/>
          <w:szCs w:val="16"/>
        </w:rPr>
        <w:t xml:space="preserve"> Lebensabend. - Ich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Euch in inniger</w:t>
      </w:r>
    </w:p>
    <w:p w14:paraId="07107421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undenheit viel tausendmal u. verbleibe Euer dankbarer, treuer</w:t>
      </w:r>
    </w:p>
    <w:p w14:paraId="1D43B8D5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hn u. Bruder</w:t>
      </w:r>
    </w:p>
    <w:p w14:paraId="4A16889D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5D83C294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t herzlich alle Bekannten u. Verwandten bes. </w:t>
      </w:r>
    </w:p>
    <w:p w14:paraId="22CC95EA" w14:textId="77777777" w:rsidR="00B726E1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am. Rott, Riederer u. extra die beiden Zöglinge</w:t>
      </w:r>
    </w:p>
    <w:p w14:paraId="7AD9535D" w14:textId="1D9FE5F0" w:rsidR="00B81AF9" w:rsidRPr="009435F8" w:rsidRDefault="00B726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othar u. Ludwig.</w:t>
      </w:r>
    </w:p>
    <w:p w14:paraId="48D748CA" w14:textId="06105204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B2714C2" w14:textId="69D0598A" w:rsidR="00B81AF9" w:rsidRPr="009435F8" w:rsidRDefault="003173B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05-01_1</w:t>
      </w:r>
    </w:p>
    <w:p w14:paraId="5480C003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 Mai 1947.</w:t>
      </w:r>
    </w:p>
    <w:p w14:paraId="6A5319BD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 u. Schwestern!</w:t>
      </w:r>
    </w:p>
    <w:p w14:paraId="110F6205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Mai ist zwar gekommen, aber die Bäume schlagen in diesem </w:t>
      </w:r>
      <w:proofErr w:type="spellStart"/>
      <w:r w:rsidRPr="009435F8">
        <w:rPr>
          <w:sz w:val="16"/>
          <w:szCs w:val="16"/>
        </w:rPr>
        <w:t>rauhen</w:t>
      </w:r>
      <w:proofErr w:type="spellEnd"/>
      <w:r w:rsidRPr="009435F8">
        <w:rPr>
          <w:sz w:val="16"/>
          <w:szCs w:val="16"/>
        </w:rPr>
        <w:t xml:space="preserve"> Klima</w:t>
      </w:r>
    </w:p>
    <w:p w14:paraId="1630250C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cht aus. Bei Euch wird ja Frühling sein u. im Gedanken an unsern Garten, an</w:t>
      </w:r>
    </w:p>
    <w:p w14:paraId="5009FEEC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iandachten u. Frühling sein, zieht ein dumpfer Schmerz durch meine Seele;</w:t>
      </w:r>
    </w:p>
    <w:p w14:paraId="2A857B1A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da drinnen ist wieder Winter geworden!! ich habe seit 4 Monaten außer</w:t>
      </w:r>
    </w:p>
    <w:p w14:paraId="5DD06657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rte 19 keine Nachricht von Euch. Warum - das bleibt uns in Dunkel gehüllt. 2 Jahre</w:t>
      </w:r>
    </w:p>
    <w:p w14:paraId="1EF305E7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fangenschaft sin nun hinter mir, </w:t>
      </w: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3. vielleicht vor mir u. erhielt noch keine</w:t>
      </w:r>
    </w:p>
    <w:p w14:paraId="6C3630C7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le vom Garten, ob Ihr Samen hattet, wie Ihr die Gemüsefläche ausnütztet, ob</w:t>
      </w:r>
    </w:p>
    <w:p w14:paraId="75FA3588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äume kaputt gingen u. Neuplanzungen stattfanden, wie Beeren u. Obsternten aus-</w:t>
      </w:r>
    </w:p>
    <w:p w14:paraId="1AE48A56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ielen u. ob mein </w:t>
      </w:r>
      <w:proofErr w:type="spellStart"/>
      <w:r w:rsidRPr="009435F8">
        <w:rPr>
          <w:sz w:val="16"/>
          <w:szCs w:val="16"/>
        </w:rPr>
        <w:t>Grafensteiner</w:t>
      </w:r>
      <w:proofErr w:type="spellEnd"/>
      <w:r w:rsidRPr="009435F8">
        <w:rPr>
          <w:sz w:val="16"/>
          <w:szCs w:val="16"/>
        </w:rPr>
        <w:t xml:space="preserve"> schon getragen hat oder ob er mit seinen ersten</w:t>
      </w:r>
    </w:p>
    <w:p w14:paraId="4C9BB652" w14:textId="57213396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üchten tatsächlich 10 Jahre wartet. - Mit Gustis Aussagen vom guten Herren usw. </w:t>
      </w:r>
    </w:p>
    <w:p w14:paraId="0CAE40A8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eibt mir bloß fern! Mein Glauben u. Hoffen </w:t>
      </w:r>
      <w:proofErr w:type="gramStart"/>
      <w:r w:rsidRPr="009435F8">
        <w:rPr>
          <w:sz w:val="16"/>
          <w:szCs w:val="16"/>
        </w:rPr>
        <w:t>ist</w:t>
      </w:r>
      <w:proofErr w:type="gramEnd"/>
      <w:r w:rsidRPr="009435F8">
        <w:rPr>
          <w:sz w:val="16"/>
          <w:szCs w:val="16"/>
        </w:rPr>
        <w:t xml:space="preserve"> auf ganz anderen Grund gebaut! -</w:t>
      </w:r>
    </w:p>
    <w:p w14:paraId="13F330D8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tehe wieder vor einer größeren Verschiebung. Schreibt auf diese Adresse</w:t>
      </w:r>
    </w:p>
    <w:p w14:paraId="73A590B4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, sondern wartet auf neue Anschrift. Und dann schreibt zwischen-</w:t>
      </w:r>
    </w:p>
    <w:p w14:paraId="31AD391C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rch mehr Karten, die gehen vielleicht eher durch. Gesundheitlich konnte</w:t>
      </w:r>
    </w:p>
    <w:p w14:paraId="5D74BA6A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ch bisher trotz aller Fährnisse über Wasser halten, aber die Länger der Zeit</w:t>
      </w:r>
    </w:p>
    <w:p w14:paraId="62206D24" w14:textId="2FA04C39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t sich bemerkbar u. zehrt besonders am Geist u. was nicht ausbleibt als Folgen</w:t>
      </w:r>
    </w:p>
    <w:p w14:paraId="1107E8DB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m Körper. - Ihr wundert Euch sicher, daß ich noch nie etwas schrieb über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777CC6D0" w14:textId="3398F0F6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 Arbeit, die, wie Ihr Euch denken könnt, das A u. O unseres Hierseins aus-</w:t>
      </w:r>
    </w:p>
    <w:p w14:paraId="08E40EAE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t. Aber das ist für schriftliche Erörterung ein zu heikles Problem, genau</w:t>
      </w:r>
    </w:p>
    <w:p w14:paraId="3013D917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Unterbringung u. Verpflegung. Das hebe ich für später auf zum Erzählen.</w:t>
      </w:r>
    </w:p>
    <w:p w14:paraId="047C23D2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sicher gibt es auch viele Lager, wo es den Kriegsgefangenen gut geht. </w:t>
      </w:r>
    </w:p>
    <w:p w14:paraId="2976E850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leicht habe ich auch einmal das Glück ein solches Plätzchen zu erwischen.</w:t>
      </w:r>
    </w:p>
    <w:p w14:paraId="51BB014E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offe daß Ihr noch alle gesund seid u. alles seinen normalen Gang</w:t>
      </w:r>
    </w:p>
    <w:p w14:paraId="0E2DE8AD" w14:textId="37C94680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t. Wann wir uns Wiedersehen legen wir vertrauensvoll in Gottes Hände.</w:t>
      </w:r>
    </w:p>
    <w:p w14:paraId="1243F870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iesem Sinne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alle Bekannten, Verwandten, meine Freunde</w:t>
      </w:r>
    </w:p>
    <w:p w14:paraId="549E8E05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besonders Dich, liebe Mutter, Alies u. Luis viel tausendmal. </w:t>
      </w:r>
    </w:p>
    <w:p w14:paraId="61BB2B88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er Hans. </w:t>
      </w:r>
    </w:p>
    <w:p w14:paraId="6481F8D0" w14:textId="77777777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nelies wünsche ich in ihrer Liebe ein erfolgreiches Zupacken</w:t>
      </w:r>
    </w:p>
    <w:p w14:paraId="69333FCB" w14:textId="70CEA895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Luise die „oberflächliche“ soll mit ihrem Wesen etwas mehr sich</w:t>
      </w:r>
    </w:p>
    <w:p w14:paraId="6E232EBA" w14:textId="35FA7429" w:rsidR="003173BD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ie Tiefe ihrer natürlichen Mädchenseele versenken, sich von Lebensnahen Formen</w:t>
      </w:r>
    </w:p>
    <w:p w14:paraId="670B44E9" w14:textId="56C4898F" w:rsidR="00B81AF9" w:rsidRPr="009435F8" w:rsidRDefault="003173B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füllen lassen u. wirken u. nicht als Typus einer nervösen</w:t>
      </w:r>
    </w:p>
    <w:p w14:paraId="09FF634E" w14:textId="2591630E" w:rsidR="00B81AF9" w:rsidRPr="009435F8" w:rsidRDefault="00B81AF9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591E102" w14:textId="4C32F9F1" w:rsidR="00B81AF9" w:rsidRPr="009435F8" w:rsidRDefault="00033E4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07-09_1</w:t>
      </w:r>
    </w:p>
    <w:p w14:paraId="764184C7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9.7.47.</w:t>
      </w:r>
    </w:p>
    <w:p w14:paraId="4A8FB4A9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, liebe Schwestern!!</w:t>
      </w:r>
    </w:p>
    <w:p w14:paraId="0612A6AB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 zwei sehr bewegten Monaten, </w:t>
      </w: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wohl </w:t>
      </w:r>
      <w:r w:rsidRPr="009435F8">
        <w:rPr>
          <w:sz w:val="16"/>
          <w:szCs w:val="16"/>
          <w:u w:val="single"/>
        </w:rPr>
        <w:t>die</w:t>
      </w:r>
      <w:r w:rsidRPr="009435F8">
        <w:rPr>
          <w:sz w:val="16"/>
          <w:szCs w:val="16"/>
        </w:rPr>
        <w:t xml:space="preserve"> Monate meiner</w:t>
      </w:r>
    </w:p>
    <w:p w14:paraId="1490977C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angenschaft bleiben werden, komme ich dazu ein Lebenszeichen</w:t>
      </w:r>
    </w:p>
    <w:p w14:paraId="0A102DB7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geben. Ebenso lange habe ich von Euch keine Post. Jedes weitere</w:t>
      </w:r>
    </w:p>
    <w:p w14:paraId="29B68BC4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entar dazu ist überflüssig. Die letzte Post war eine sehr auf-</w:t>
      </w:r>
    </w:p>
    <w:p w14:paraId="5B1CA037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lußreiche</w:t>
      </w:r>
      <w:proofErr w:type="spellEnd"/>
      <w:r w:rsidRPr="009435F8">
        <w:rPr>
          <w:sz w:val="16"/>
          <w:szCs w:val="16"/>
        </w:rPr>
        <w:t xml:space="preserve"> Karte von Fritzl; er weiß eben genau was man als </w:t>
      </w:r>
      <w:proofErr w:type="spellStart"/>
      <w:r w:rsidRPr="009435F8">
        <w:rPr>
          <w:sz w:val="16"/>
          <w:szCs w:val="16"/>
        </w:rPr>
        <w:t>Kgf</w:t>
      </w:r>
      <w:proofErr w:type="spellEnd"/>
      <w:r w:rsidRPr="009435F8">
        <w:rPr>
          <w:sz w:val="16"/>
          <w:szCs w:val="16"/>
        </w:rPr>
        <w:t xml:space="preserve">. </w:t>
      </w:r>
    </w:p>
    <w:p w14:paraId="743B38CA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der Heimat wissen will und wird dieselbe Luft geatmet haben</w:t>
      </w:r>
    </w:p>
    <w:p w14:paraId="1EFEA348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ich. Was in der Welt vorgeht u. was mit uns wird, wissen wir nicht.</w:t>
      </w:r>
    </w:p>
    <w:p w14:paraId="29CACB69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 kennen nur Arbeit, Arbeit! Aber dagegen setzen wir Geduld, Geduld! </w:t>
      </w:r>
    </w:p>
    <w:p w14:paraId="63EA5535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e bringt Rosen! Und der Herr </w:t>
      </w:r>
      <w:proofErr w:type="spellStart"/>
      <w:r w:rsidRPr="009435F8">
        <w:rPr>
          <w:sz w:val="16"/>
          <w:szCs w:val="16"/>
        </w:rPr>
        <w:t>verläßt</w:t>
      </w:r>
      <w:proofErr w:type="spellEnd"/>
      <w:r w:rsidRPr="009435F8">
        <w:rPr>
          <w:sz w:val="16"/>
          <w:szCs w:val="16"/>
        </w:rPr>
        <w:t xml:space="preserve"> die seinen nicht! In diesem</w:t>
      </w:r>
    </w:p>
    <w:p w14:paraId="2FD3B8D5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nne erträgt sich alles leichter. Gesund bin ich immer noch u. mein</w:t>
      </w:r>
    </w:p>
    <w:p w14:paraId="68669067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wicht beträgt noch 115 Pfund!! Die Hauptsache ist, daß ich Euch </w:t>
      </w:r>
    </w:p>
    <w:p w14:paraId="41BEB521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alten Zustand antreffe, dann werde ich mich bald angleichen.</w:t>
      </w:r>
    </w:p>
    <w:p w14:paraId="4C379A8A" w14:textId="36A50DF1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enke oft an das Lied von „Klein Hänschen“ das wohlgemut in</w:t>
      </w:r>
    </w:p>
    <w:p w14:paraId="0C307B06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weite Welt ging, nach langen Jahren zurückkehrt u. von </w:t>
      </w:r>
      <w:proofErr w:type="spellStart"/>
      <w:r w:rsidRPr="009435F8">
        <w:rPr>
          <w:sz w:val="16"/>
          <w:szCs w:val="16"/>
        </w:rPr>
        <w:t>Schwes</w:t>
      </w:r>
      <w:proofErr w:type="spellEnd"/>
      <w:r w:rsidRPr="009435F8">
        <w:rPr>
          <w:sz w:val="16"/>
          <w:szCs w:val="16"/>
        </w:rPr>
        <w:t>-</w:t>
      </w:r>
    </w:p>
    <w:p w14:paraId="3AEC5552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u. Bruder nicht mehr erkannt wird, außer von der Mutter auf</w:t>
      </w:r>
    </w:p>
    <w:p w14:paraId="1791F0DA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ersten Blick.- Jeden Tag bin ich wenigstens abends 5 Minuten ganz</w:t>
      </w:r>
    </w:p>
    <w:p w14:paraId="54D1884D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Euch u. für Euch und unser baldiges Wiedersehn.</w:t>
      </w:r>
    </w:p>
    <w:p w14:paraId="0566D927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d aus weitester Ferne viel tausendmal gegrüßt u. </w:t>
      </w:r>
      <w:proofErr w:type="spellStart"/>
      <w:r w:rsidRPr="009435F8">
        <w:rPr>
          <w:sz w:val="16"/>
          <w:szCs w:val="16"/>
        </w:rPr>
        <w:t>geküßt</w:t>
      </w:r>
      <w:proofErr w:type="spellEnd"/>
    </w:p>
    <w:p w14:paraId="55A56537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urem dankbaren, innigst verbundenem</w:t>
      </w:r>
    </w:p>
    <w:p w14:paraId="4528C3B9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hn u. Bruder</w:t>
      </w:r>
    </w:p>
    <w:p w14:paraId="47E97AC1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3172331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gesst nicht die Verwandten, meine</w:t>
      </w:r>
    </w:p>
    <w:p w14:paraId="09ADE9EB" w14:textId="77777777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nde Lothar, Ludwig u. alle Bekannten von</w:t>
      </w:r>
    </w:p>
    <w:p w14:paraId="5AAB7BF9" w14:textId="6FF38B0C" w:rsidR="00033E4D" w:rsidRPr="009435F8" w:rsidRDefault="000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herzlichst zu grüßen.</w:t>
      </w:r>
    </w:p>
    <w:p w14:paraId="014484A7" w14:textId="6CB9F18B" w:rsidR="00033E4D" w:rsidRPr="009435F8" w:rsidRDefault="00033E4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3474496C" w14:textId="7500E470" w:rsidR="00015DBE" w:rsidRPr="009435F8" w:rsidRDefault="00015DBE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08-30_1</w:t>
      </w:r>
    </w:p>
    <w:p w14:paraId="29299D65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0. Aug. 1947.</w:t>
      </w:r>
    </w:p>
    <w:p w14:paraId="3C87E610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4491BA65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m August geht in unserer östlichen u. hochgelegenen Gegend der</w:t>
      </w:r>
    </w:p>
    <w:p w14:paraId="25A89294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mmer zu Ende. Bis Ihr aber diese Karte in Händen habt, werdet Ihr den</w:t>
      </w:r>
    </w:p>
    <w:p w14:paraId="4F0C0218" w14:textId="218441A9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ten herbstlich bestellen müssen, die Äpfel pflücken u. noch immer auf mich</w:t>
      </w:r>
    </w:p>
    <w:p w14:paraId="1AB933C1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ten. Und mir - mir geht es </w:t>
      </w:r>
      <w:proofErr w:type="spellStart"/>
      <w:r w:rsidRPr="009435F8">
        <w:rPr>
          <w:sz w:val="16"/>
          <w:szCs w:val="16"/>
        </w:rPr>
        <w:t>genau so</w:t>
      </w:r>
      <w:proofErr w:type="spellEnd"/>
      <w:r w:rsidRPr="009435F8">
        <w:rPr>
          <w:sz w:val="16"/>
          <w:szCs w:val="16"/>
        </w:rPr>
        <w:t>, nur daß ich nicht schmerzlich war-</w:t>
      </w:r>
    </w:p>
    <w:p w14:paraId="4E032F35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>, sondern hart u. verbissen; denn solange Zeit Gefangenschaft tötet jede</w:t>
      </w:r>
    </w:p>
    <w:p w14:paraId="6B36D1A7" w14:textId="69D7B421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sere Seelenregung u. macht innerliches Erleben hohltönend eintönig!!</w:t>
      </w:r>
    </w:p>
    <w:p w14:paraId="3115E5DC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vielleicht bringt mich dann der erste Schnee, der Nikolaus oder das</w:t>
      </w:r>
    </w:p>
    <w:p w14:paraId="301FFBDE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Christkind nach Hause! Und sollte dieses Jahr das Wiedersehen nicht </w:t>
      </w:r>
    </w:p>
    <w:p w14:paraId="560E5069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hr mit sich bringen, dann schieben wir es halt ergebungsvoll, wie</w:t>
      </w:r>
    </w:p>
    <w:p w14:paraId="7E2FA109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so lange, als einzigen u. sehnlichsten Wunsch ins nächste hinüber.</w:t>
      </w:r>
    </w:p>
    <w:p w14:paraId="0441CEC2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Euren Geburtstagen denke u. dachte ich viel an Euch u. wünsche</w:t>
      </w:r>
    </w:p>
    <w:p w14:paraId="6BA59EF2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alles Gute. - Gesundheitlich überstand ich auch den Sommer gut</w:t>
      </w:r>
    </w:p>
    <w:p w14:paraId="4BCFAC24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iege noch 115. - Von hier aus schrieb ich 2x an Euch. Einmal</w:t>
      </w:r>
    </w:p>
    <w:p w14:paraId="790BAF3A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fangs Juli, das </w:t>
      </w:r>
      <w:proofErr w:type="spellStart"/>
      <w:r w:rsidRPr="009435F8">
        <w:rPr>
          <w:sz w:val="16"/>
          <w:szCs w:val="16"/>
        </w:rPr>
        <w:t>anderemal</w:t>
      </w:r>
      <w:proofErr w:type="spellEnd"/>
      <w:r w:rsidRPr="009435F8">
        <w:rPr>
          <w:sz w:val="16"/>
          <w:szCs w:val="16"/>
        </w:rPr>
        <w:t xml:space="preserve"> im Aug. - Von Euch erhielt ich die letzte</w:t>
      </w:r>
    </w:p>
    <w:p w14:paraId="504E2F38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ost im Mai, kurz vor unserer Abreise aus R. </w:t>
      </w:r>
      <w:r w:rsidRPr="009435F8">
        <w:rPr>
          <w:strike/>
          <w:sz w:val="16"/>
          <w:szCs w:val="16"/>
        </w:rPr>
        <w:t>Eine</w:t>
      </w:r>
      <w:r w:rsidRPr="009435F8">
        <w:rPr>
          <w:sz w:val="16"/>
          <w:szCs w:val="16"/>
        </w:rPr>
        <w:t xml:space="preserve"> - Wart Ihr in</w:t>
      </w:r>
    </w:p>
    <w:p w14:paraId="62764797" w14:textId="3C309C3D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sberg? - Ich spare mir meine unzähligen brennenden Fragen</w:t>
      </w:r>
    </w:p>
    <w:p w14:paraId="6EA55A4C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er Hoffnung auf ein baldiges Wiedersehn u. grüße alle </w:t>
      </w:r>
      <w:proofErr w:type="spellStart"/>
      <w:r w:rsidRPr="009435F8">
        <w:rPr>
          <w:sz w:val="16"/>
          <w:szCs w:val="16"/>
        </w:rPr>
        <w:t>Bekann</w:t>
      </w:r>
      <w:proofErr w:type="spellEnd"/>
      <w:r w:rsidRPr="009435F8">
        <w:rPr>
          <w:sz w:val="16"/>
          <w:szCs w:val="16"/>
        </w:rPr>
        <w:t>-</w:t>
      </w:r>
    </w:p>
    <w:p w14:paraId="58860BC5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>, Freunde u. Verwandten u. besonders</w:t>
      </w:r>
    </w:p>
    <w:p w14:paraId="297E6FA4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, Mutter, Anneliese u. Luise</w:t>
      </w:r>
    </w:p>
    <w:p w14:paraId="728DAFB5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tausendmal</w:t>
      </w:r>
    </w:p>
    <w:p w14:paraId="409A9762" w14:textId="77777777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Sohn u. Bruder</w:t>
      </w:r>
    </w:p>
    <w:p w14:paraId="3E489339" w14:textId="23053920" w:rsidR="00015DBE" w:rsidRPr="009435F8" w:rsidRDefault="00015DBE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A6D5466" w14:textId="6F4B8360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EFBEE2A" w14:textId="7C43C15A" w:rsidR="00134DB3" w:rsidRPr="009435F8" w:rsidRDefault="00134DB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10-08_1</w:t>
      </w:r>
    </w:p>
    <w:p w14:paraId="7DB7F8FD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8. Okt. 1947.</w:t>
      </w:r>
    </w:p>
    <w:p w14:paraId="15D7F288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e Lieben! </w:t>
      </w:r>
    </w:p>
    <w:p w14:paraId="187FFF2F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ßer Karte 1 habe ich hier noch keine Post</w:t>
      </w:r>
    </w:p>
    <w:p w14:paraId="016D7543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Euch. Mittlerweile jagen die </w:t>
      </w:r>
      <w:proofErr w:type="spellStart"/>
      <w:r w:rsidRPr="009435F8">
        <w:rPr>
          <w:sz w:val="16"/>
          <w:szCs w:val="16"/>
        </w:rPr>
        <w:t>Oktoberstür</w:t>
      </w:r>
      <w:proofErr w:type="spellEnd"/>
      <w:r w:rsidRPr="009435F8">
        <w:rPr>
          <w:sz w:val="16"/>
          <w:szCs w:val="16"/>
        </w:rPr>
        <w:t>-</w:t>
      </w:r>
    </w:p>
    <w:p w14:paraId="5F382DE1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</w:t>
      </w:r>
      <w:proofErr w:type="spellEnd"/>
      <w:r w:rsidRPr="009435F8">
        <w:rPr>
          <w:sz w:val="16"/>
          <w:szCs w:val="16"/>
        </w:rPr>
        <w:t xml:space="preserve"> über die Berge u. auf einen harten Sommer</w:t>
      </w:r>
    </w:p>
    <w:p w14:paraId="094506D5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für uns ein bitterer Winter folgen.</w:t>
      </w:r>
    </w:p>
    <w:p w14:paraId="3823BC25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nur meine Hoffnung nicht so fest </w:t>
      </w:r>
    </w:p>
    <w:p w14:paraId="4DF5BC12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re auf Weihnachten bei Euch zu sein.</w:t>
      </w:r>
    </w:p>
    <w:p w14:paraId="673CD634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unserer </w:t>
      </w:r>
      <w:proofErr w:type="spellStart"/>
      <w:r w:rsidRPr="009435F8">
        <w:rPr>
          <w:sz w:val="16"/>
          <w:szCs w:val="16"/>
        </w:rPr>
        <w:t>Schiksale</w:t>
      </w:r>
      <w:proofErr w:type="spellEnd"/>
      <w:r w:rsidRPr="009435F8">
        <w:rPr>
          <w:sz w:val="16"/>
          <w:szCs w:val="16"/>
        </w:rPr>
        <w:t xml:space="preserve"> liegen in Gotteshand!</w:t>
      </w:r>
    </w:p>
    <w:p w14:paraId="23F276AA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schreibe so wenig, da der Tag so kurz ist</w:t>
      </w:r>
    </w:p>
    <w:p w14:paraId="27BF0F35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wir nachts keine ausreichende </w:t>
      </w:r>
      <w:proofErr w:type="spellStart"/>
      <w:r w:rsidRPr="009435F8">
        <w:rPr>
          <w:sz w:val="16"/>
          <w:szCs w:val="16"/>
        </w:rPr>
        <w:t>Beleuch</w:t>
      </w:r>
      <w:proofErr w:type="spellEnd"/>
      <w:r w:rsidRPr="009435F8">
        <w:rPr>
          <w:sz w:val="16"/>
          <w:szCs w:val="16"/>
        </w:rPr>
        <w:t>-</w:t>
      </w:r>
    </w:p>
    <w:p w14:paraId="67B7279D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</w:t>
      </w:r>
      <w:proofErr w:type="spellEnd"/>
      <w:r w:rsidRPr="009435F8">
        <w:rPr>
          <w:sz w:val="16"/>
          <w:szCs w:val="16"/>
        </w:rPr>
        <w:t xml:space="preserve"> haben. </w:t>
      </w:r>
    </w:p>
    <w:p w14:paraId="7877972F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rüße u. küsse Dich, liebste Mutter</w:t>
      </w:r>
    </w:p>
    <w:p w14:paraId="1EEFEE85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chwestern aus weiter, kalter Ferne.</w:t>
      </w:r>
    </w:p>
    <w:p w14:paraId="759E3550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1000 mal</w:t>
      </w:r>
      <w:proofErr w:type="gramEnd"/>
      <w:r w:rsidRPr="009435F8">
        <w:rPr>
          <w:sz w:val="16"/>
          <w:szCs w:val="16"/>
        </w:rPr>
        <w:t xml:space="preserve"> herzlich</w:t>
      </w:r>
    </w:p>
    <w:p w14:paraId="4E5D9B65" w14:textId="51702576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660E5624" w14:textId="565A132E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89EBA74" w14:textId="29FF07ED" w:rsidR="00134DB3" w:rsidRPr="009435F8" w:rsidRDefault="00134DB3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7-11-02_1</w:t>
      </w:r>
    </w:p>
    <w:p w14:paraId="39A0CEA7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.11.47.</w:t>
      </w:r>
    </w:p>
    <w:p w14:paraId="6924ADD0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, liebe Schwestern!</w:t>
      </w:r>
    </w:p>
    <w:p w14:paraId="3F2CF9E7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otzdem ich seit den letzten 9 Karten (die ich schon </w:t>
      </w:r>
      <w:proofErr w:type="spellStart"/>
      <w:r w:rsidRPr="009435F8">
        <w:rPr>
          <w:sz w:val="16"/>
          <w:szCs w:val="16"/>
        </w:rPr>
        <w:t>beant</w:t>
      </w:r>
      <w:proofErr w:type="spellEnd"/>
      <w:r w:rsidRPr="009435F8">
        <w:rPr>
          <w:sz w:val="16"/>
          <w:szCs w:val="16"/>
        </w:rPr>
        <w:t>-</w:t>
      </w:r>
    </w:p>
    <w:p w14:paraId="3B7BD7A1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rtet habe) keine Post mehr bekam, schreibe ich heute wieder, denn</w:t>
      </w:r>
    </w:p>
    <w:p w14:paraId="190C049F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weiß ja nicht ob alle Karten durchgehen u. wie hart Ihr auf</w:t>
      </w:r>
    </w:p>
    <w:p w14:paraId="7D1A0606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richt wartet. - Mittlerweile hat der Winter hier Dauerstellung</w:t>
      </w:r>
    </w:p>
    <w:p w14:paraId="6A661235" w14:textId="0E74DE02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zogen u. für uns richtig traurige, fast bange „Armenseelenstimmung“</w:t>
      </w:r>
    </w:p>
    <w:p w14:paraId="68D5692C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gebracht. Um diese Zeit (so hoffen wir immer) wollten wir</w:t>
      </w:r>
    </w:p>
    <w:p w14:paraId="5E30A8BB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ängst auf Fahrt sein! Aber was nicht ist kann noch werden. - Wenn </w:t>
      </w:r>
    </w:p>
    <w:p w14:paraId="0BC5EF6B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bei unserer Waldarbeit den ganzen Tag in der Kälte stehen</w:t>
      </w:r>
    </w:p>
    <w:p w14:paraId="437E9B69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frieren, so ist unser </w:t>
      </w:r>
      <w:proofErr w:type="spellStart"/>
      <w:r w:rsidRPr="009435F8">
        <w:rPr>
          <w:sz w:val="16"/>
          <w:szCs w:val="16"/>
        </w:rPr>
        <w:t>Hauptgesprächthema</w:t>
      </w:r>
      <w:proofErr w:type="spellEnd"/>
      <w:r w:rsidRPr="009435F8">
        <w:rPr>
          <w:sz w:val="16"/>
          <w:szCs w:val="16"/>
        </w:rPr>
        <w:t xml:space="preserve"> vom warmen Ofen</w:t>
      </w:r>
    </w:p>
    <w:p w14:paraId="6B1CE62E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Hause, vom Nikolaus der Äpfel, Nüsse u. Kuchen bringt u. vor</w:t>
      </w:r>
    </w:p>
    <w:p w14:paraId="4EB76726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m die Erzählung um gutes u. vieles Essen, was wir schon </w:t>
      </w:r>
    </w:p>
    <w:p w14:paraId="6CFD0122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lange u. hart entbehren. So mancher u. auch ich hat wohl noch</w:t>
      </w:r>
    </w:p>
    <w:p w14:paraId="41215782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e die </w:t>
      </w:r>
      <w:proofErr w:type="spellStart"/>
      <w:r w:rsidRPr="009435F8">
        <w:rPr>
          <w:sz w:val="16"/>
          <w:szCs w:val="16"/>
        </w:rPr>
        <w:t>Vaterunserbitte</w:t>
      </w:r>
      <w:proofErr w:type="spellEnd"/>
      <w:r w:rsidRPr="009435F8">
        <w:rPr>
          <w:sz w:val="16"/>
          <w:szCs w:val="16"/>
        </w:rPr>
        <w:t xml:space="preserve"> ums tägliche Brot so innig herausgesagt, wie</w:t>
      </w:r>
    </w:p>
    <w:p w14:paraId="3726EE45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n Tagen der Gefangenschaft. - Viel kann ich Euch von meiner</w:t>
      </w:r>
    </w:p>
    <w:p w14:paraId="6B8F90F3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ge nicht berichten, denn Ihr würdet Euch zu viel Sorgen machen! </w:t>
      </w:r>
    </w:p>
    <w:p w14:paraId="7DB8A9D8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wenn ich's später mal erzähle, ist es bereits überstanden. Kör-</w:t>
      </w:r>
    </w:p>
    <w:p w14:paraId="3058AF24" w14:textId="281AFA96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perlich</w:t>
      </w:r>
      <w:proofErr w:type="spellEnd"/>
      <w:r w:rsidRPr="009435F8">
        <w:rPr>
          <w:sz w:val="16"/>
          <w:szCs w:val="16"/>
        </w:rPr>
        <w:t xml:space="preserve"> bin ich noch voll in Takt (auch Zähne, Gott sei </w:t>
      </w:r>
      <w:proofErr w:type="spellStart"/>
      <w:r w:rsidRPr="009435F8">
        <w:rPr>
          <w:sz w:val="16"/>
          <w:szCs w:val="16"/>
        </w:rPr>
        <w:t>dank</w:t>
      </w:r>
      <w:proofErr w:type="spellEnd"/>
      <w:r w:rsidRPr="009435F8">
        <w:rPr>
          <w:sz w:val="16"/>
          <w:szCs w:val="16"/>
        </w:rPr>
        <w:t xml:space="preserve">!) nur </w:t>
      </w:r>
      <w:r w:rsidR="00C9612F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etwas</w:t>
      </w:r>
      <w:r w:rsidR="00C9612F" w:rsidRPr="009435F8">
        <w:rPr>
          <w:sz w:val="16"/>
          <w:szCs w:val="16"/>
        </w:rPr>
        <w:t>“</w:t>
      </w:r>
    </w:p>
    <w:p w14:paraId="5543D2AA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ach! Rauchen tue ich fast gar nicht (nur </w:t>
      </w:r>
      <w:proofErr w:type="gramStart"/>
      <w:r w:rsidRPr="009435F8">
        <w:rPr>
          <w:sz w:val="16"/>
          <w:szCs w:val="16"/>
        </w:rPr>
        <w:t>Sonntags</w:t>
      </w:r>
      <w:proofErr w:type="gramEnd"/>
      <w:r w:rsidRPr="009435F8">
        <w:rPr>
          <w:sz w:val="16"/>
          <w:szCs w:val="16"/>
        </w:rPr>
        <w:t xml:space="preserve"> u. die sind</w:t>
      </w:r>
    </w:p>
    <w:p w14:paraId="25F5B4C0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ig!) u. meine täglichen 5 gram Tabak vertausche ich gegen 17 </w:t>
      </w:r>
      <w:proofErr w:type="spellStart"/>
      <w:r w:rsidRPr="009435F8">
        <w:rPr>
          <w:sz w:val="16"/>
          <w:szCs w:val="16"/>
        </w:rPr>
        <w:t>gramm</w:t>
      </w:r>
      <w:proofErr w:type="spellEnd"/>
    </w:p>
    <w:p w14:paraId="5E24004A" w14:textId="2E0C073D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uker</w:t>
      </w:r>
      <w:proofErr w:type="spellEnd"/>
      <w:r w:rsidRPr="009435F8">
        <w:rPr>
          <w:sz w:val="16"/>
          <w:szCs w:val="16"/>
        </w:rPr>
        <w:t xml:space="preserve">. - Am wohlsten fühle ich mich immer </w:t>
      </w:r>
      <w:r w:rsidRPr="009435F8">
        <w:rPr>
          <w:strike/>
          <w:sz w:val="16"/>
          <w:szCs w:val="16"/>
        </w:rPr>
        <w:t>A</w:t>
      </w:r>
      <w:r w:rsidRPr="009435F8">
        <w:rPr>
          <w:sz w:val="16"/>
          <w:szCs w:val="16"/>
        </w:rPr>
        <w:t xml:space="preserve"> abends auf</w:t>
      </w:r>
      <w:r w:rsidR="00C9612F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>der Pritsche.</w:t>
      </w:r>
    </w:p>
    <w:p w14:paraId="262C0F38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innigem Bedenken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aus weiter Ferne alle meine</w:t>
      </w:r>
    </w:p>
    <w:p w14:paraId="0350A63F" w14:textId="1E7E7239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nde, Bekannten u. ganz besonders Dich, lie</w:t>
      </w:r>
      <w:r w:rsidR="00C9612F" w:rsidRPr="009435F8">
        <w:rPr>
          <w:sz w:val="16"/>
          <w:szCs w:val="16"/>
        </w:rPr>
        <w:t>b</w:t>
      </w:r>
      <w:r w:rsidRPr="009435F8">
        <w:rPr>
          <w:sz w:val="16"/>
          <w:szCs w:val="16"/>
        </w:rPr>
        <w:t>e Mutter mit</w:t>
      </w:r>
    </w:p>
    <w:p w14:paraId="48067CA1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nelies u. Luise. </w:t>
      </w:r>
    </w:p>
    <w:p w14:paraId="3BE7F9BE" w14:textId="77777777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</w:t>
      </w:r>
    </w:p>
    <w:p w14:paraId="0B4D60CC" w14:textId="1527AB25" w:rsidR="00134DB3" w:rsidRPr="009435F8" w:rsidRDefault="00134DB3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.</w:t>
      </w:r>
    </w:p>
    <w:p w14:paraId="2DDD5E4B" w14:textId="20773166" w:rsidR="00670681" w:rsidRPr="009435F8" w:rsidRDefault="0067068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A0E3A35" w14:textId="4EFDCA18" w:rsidR="00670681" w:rsidRPr="009435F8" w:rsidRDefault="00670681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</w:pPr>
      <w:r w:rsidRPr="009435F8">
        <w:rPr>
          <w:sz w:val="28"/>
          <w:szCs w:val="28"/>
        </w:rPr>
        <w:t>1948</w:t>
      </w:r>
    </w:p>
    <w:p w14:paraId="17AEDAD7" w14:textId="52A20CC2" w:rsidR="00670681" w:rsidRPr="009435F8" w:rsidRDefault="00EB31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1-01_1</w:t>
      </w:r>
    </w:p>
    <w:p w14:paraId="50BC5F94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 Januar 1948.</w:t>
      </w:r>
    </w:p>
    <w:p w14:paraId="65ABA1AF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Schwestern!</w:t>
      </w:r>
    </w:p>
    <w:p w14:paraId="0466919E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Neujahrstag findet mich in Gedanken ganz bei Euch. Gesundheit, frohen Mut u. </w:t>
      </w:r>
      <w:proofErr w:type="spellStart"/>
      <w:r w:rsidRPr="009435F8">
        <w:rPr>
          <w:sz w:val="16"/>
          <w:szCs w:val="16"/>
        </w:rPr>
        <w:t>baldi</w:t>
      </w:r>
      <w:proofErr w:type="spellEnd"/>
      <w:r w:rsidRPr="009435F8">
        <w:rPr>
          <w:sz w:val="16"/>
          <w:szCs w:val="16"/>
        </w:rPr>
        <w:t>-</w:t>
      </w:r>
    </w:p>
    <w:p w14:paraId="6DED021C" w14:textId="0C1D44AB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s</w:t>
      </w:r>
      <w:proofErr w:type="spellEnd"/>
      <w:r w:rsidRPr="009435F8">
        <w:rPr>
          <w:sz w:val="16"/>
          <w:szCs w:val="16"/>
        </w:rPr>
        <w:t xml:space="preserve"> Wiedersehn bringe Euch u. mir „1948“! Weihnachten verlief sehr mies; wir warteten schon </w:t>
      </w:r>
      <w:proofErr w:type="spellStart"/>
      <w:r w:rsidRPr="009435F8">
        <w:rPr>
          <w:sz w:val="16"/>
          <w:szCs w:val="16"/>
        </w:rPr>
        <w:t>lan</w:t>
      </w:r>
      <w:proofErr w:type="spellEnd"/>
      <w:r w:rsidRPr="009435F8">
        <w:rPr>
          <w:sz w:val="16"/>
          <w:szCs w:val="16"/>
        </w:rPr>
        <w:t>-</w:t>
      </w:r>
    </w:p>
    <w:p w14:paraId="3876D05A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 xml:space="preserve"> auf Post u. die kam erst am 28.12. Sonst gibt es ja für uns keine Freuden. Ich bekam 3 Karten</w:t>
      </w:r>
    </w:p>
    <w:p w14:paraId="4123E0FD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6, 7 u. 8. Dann bestätige ich nochmals den Empfang der Karten 1-5, da Ihr meine Karten</w:t>
      </w:r>
    </w:p>
    <w:p w14:paraId="187B3104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t 20.8. nicht bekamt, obwohl ich jeden Monat oft 2x schrieb, wahrscheinlich etwas zu </w:t>
      </w:r>
      <w:proofErr w:type="spellStart"/>
      <w:r w:rsidRPr="009435F8">
        <w:rPr>
          <w:sz w:val="16"/>
          <w:szCs w:val="16"/>
        </w:rPr>
        <w:t>deut</w:t>
      </w:r>
      <w:proofErr w:type="spellEnd"/>
      <w:r w:rsidRPr="009435F8">
        <w:rPr>
          <w:sz w:val="16"/>
          <w:szCs w:val="16"/>
        </w:rPr>
        <w:t>-</w:t>
      </w:r>
    </w:p>
    <w:p w14:paraId="49141788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auf Grund dessen die Karten nicht durchgehen. Heute nun kann ich Euch schreiben, daß </w:t>
      </w:r>
    </w:p>
    <w:p w14:paraId="22D79546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mir gut geht! Ich liege seit 3 Wochen im Lazarett u. führe hier im Gegensatz zu vorher ein</w:t>
      </w:r>
    </w:p>
    <w:p w14:paraId="4386623D" w14:textId="041CF869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rglos ruhiges Leben; wurde mit Fieber (Erkältung) eingeliefert u. nach 3 Tagen auf die Herz-</w:t>
      </w:r>
    </w:p>
    <w:p w14:paraId="1573A6C3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ation</w:t>
      </w:r>
      <w:proofErr w:type="spellEnd"/>
      <w:r w:rsidRPr="009435F8">
        <w:rPr>
          <w:sz w:val="16"/>
          <w:szCs w:val="16"/>
        </w:rPr>
        <w:t xml:space="preserve"> verlegt. Die Herzklappe sei verrostet meint der Arzt, was sich jetzt durch Ruhe u. </w:t>
      </w:r>
      <w:proofErr w:type="spellStart"/>
      <w:r w:rsidRPr="009435F8">
        <w:rPr>
          <w:sz w:val="16"/>
          <w:szCs w:val="16"/>
        </w:rPr>
        <w:t>spä</w:t>
      </w:r>
      <w:proofErr w:type="spellEnd"/>
      <w:r w:rsidRPr="009435F8">
        <w:rPr>
          <w:sz w:val="16"/>
          <w:szCs w:val="16"/>
        </w:rPr>
        <w:t>-</w:t>
      </w:r>
    </w:p>
    <w:p w14:paraId="10D15033" w14:textId="00D41BFE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ganz beheben lässt. Wäre also schon „reif“! Die Zeit wird mir nicht zu lang! Denn ich liege</w:t>
      </w:r>
    </w:p>
    <w:p w14:paraId="48FE6156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ben einem sehr netten älteren (47 J.) Kameraden aus Dresden (Dr. der Meteorologie) von des-</w:t>
      </w:r>
    </w:p>
    <w:p w14:paraId="61E8EB8B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n</w:t>
      </w:r>
      <w:proofErr w:type="spellEnd"/>
      <w:r w:rsidRPr="009435F8">
        <w:rPr>
          <w:sz w:val="16"/>
          <w:szCs w:val="16"/>
        </w:rPr>
        <w:t xml:space="preserve"> allgemeinen Wissen ich sehr viel profitiere u. bes. </w:t>
      </w:r>
      <w:proofErr w:type="spellStart"/>
      <w:r w:rsidRPr="009435F8">
        <w:rPr>
          <w:sz w:val="16"/>
          <w:szCs w:val="16"/>
        </w:rPr>
        <w:t>Göthe</w:t>
      </w:r>
      <w:proofErr w:type="spellEnd"/>
      <w:r w:rsidRPr="009435F8">
        <w:rPr>
          <w:sz w:val="16"/>
          <w:szCs w:val="16"/>
        </w:rPr>
        <w:t xml:space="preserve"> u. die Literatur d. 18. </w:t>
      </w:r>
      <w:proofErr w:type="spellStart"/>
      <w:r w:rsidRPr="009435F8">
        <w:rPr>
          <w:sz w:val="16"/>
          <w:szCs w:val="16"/>
        </w:rPr>
        <w:t>Jhds</w:t>
      </w:r>
      <w:proofErr w:type="spellEnd"/>
      <w:r w:rsidRPr="009435F8">
        <w:rPr>
          <w:sz w:val="16"/>
          <w:szCs w:val="16"/>
        </w:rPr>
        <w:t>.</w:t>
      </w:r>
    </w:p>
    <w:p w14:paraId="3FA12264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 es uns angetan. Wenn Ihr Gelegenheit habt solche Bücher zu kaufen; dann bitte </w:t>
      </w:r>
      <w:proofErr w:type="spellStart"/>
      <w:r w:rsidRPr="009435F8">
        <w:rPr>
          <w:sz w:val="16"/>
          <w:szCs w:val="16"/>
        </w:rPr>
        <w:t>versäu</w:t>
      </w:r>
      <w:proofErr w:type="spellEnd"/>
      <w:r w:rsidRPr="009435F8">
        <w:rPr>
          <w:sz w:val="16"/>
          <w:szCs w:val="16"/>
        </w:rPr>
        <w:t>-</w:t>
      </w:r>
    </w:p>
    <w:p w14:paraId="23B12993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t</w:t>
      </w:r>
      <w:proofErr w:type="spellEnd"/>
      <w:r w:rsidRPr="009435F8">
        <w:rPr>
          <w:sz w:val="16"/>
          <w:szCs w:val="16"/>
        </w:rPr>
        <w:t xml:space="preserve"> das nicht. Auch neue Literatur! Alies weiß ja Bescheid. Krempelt auch meine Bücher-</w:t>
      </w:r>
    </w:p>
    <w:p w14:paraId="5E94BEAC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iste</w:t>
      </w:r>
      <w:proofErr w:type="spellEnd"/>
      <w:r w:rsidRPr="009435F8">
        <w:rPr>
          <w:sz w:val="16"/>
          <w:szCs w:val="16"/>
        </w:rPr>
        <w:t xml:space="preserve"> mal um, damit sie nicht vermodert. </w:t>
      </w:r>
      <w:proofErr w:type="spellStart"/>
      <w:r w:rsidRPr="009435F8">
        <w:rPr>
          <w:sz w:val="16"/>
          <w:szCs w:val="16"/>
        </w:rPr>
        <w:t>Laßt</w:t>
      </w:r>
      <w:proofErr w:type="spellEnd"/>
      <w:r w:rsidRPr="009435F8">
        <w:rPr>
          <w:sz w:val="16"/>
          <w:szCs w:val="16"/>
        </w:rPr>
        <w:t xml:space="preserve"> Euch von der </w:t>
      </w:r>
      <w:proofErr w:type="spellStart"/>
      <w:r w:rsidRPr="009435F8">
        <w:rPr>
          <w:sz w:val="16"/>
          <w:szCs w:val="16"/>
        </w:rPr>
        <w:t>Apoth</w:t>
      </w:r>
      <w:proofErr w:type="spellEnd"/>
      <w:r w:rsidRPr="009435F8">
        <w:rPr>
          <w:sz w:val="16"/>
          <w:szCs w:val="16"/>
        </w:rPr>
        <w:t xml:space="preserve">. </w:t>
      </w:r>
      <w:r w:rsidRPr="009435F8">
        <w:rPr>
          <w:sz w:val="16"/>
          <w:szCs w:val="16"/>
          <w:u w:val="single"/>
        </w:rPr>
        <w:t>Lebertran</w:t>
      </w:r>
      <w:r w:rsidRPr="009435F8">
        <w:rPr>
          <w:sz w:val="16"/>
          <w:szCs w:val="16"/>
        </w:rPr>
        <w:t xml:space="preserve"> geben u. hebt ihn</w:t>
      </w:r>
    </w:p>
    <w:p w14:paraId="0B63B743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! Ich brauch ihn sehr notwendig! Baut viel Knoblauch, Zwiebel, Sellerie u. Schwarzwurzeln an. </w:t>
      </w:r>
    </w:p>
    <w:p w14:paraId="0B7A329A" w14:textId="77C6C055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viel Milch (soll) werde ich trinken! Einen „guten Tropfen“ verschmähe ich nicht; Rauchen tue ich gar nicht.</w:t>
      </w:r>
    </w:p>
    <w:p w14:paraId="69F3E654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 große Neuigkeit war mir der Tod von </w:t>
      </w:r>
      <w:proofErr w:type="spellStart"/>
      <w:r w:rsidRPr="009435F8">
        <w:rPr>
          <w:sz w:val="16"/>
          <w:szCs w:val="16"/>
        </w:rPr>
        <w:t>Baß</w:t>
      </w:r>
      <w:proofErr w:type="spellEnd"/>
      <w:r w:rsidRPr="009435F8">
        <w:rPr>
          <w:sz w:val="16"/>
          <w:szCs w:val="16"/>
        </w:rPr>
        <w:t xml:space="preserve">, Frau </w:t>
      </w:r>
      <w:proofErr w:type="spellStart"/>
      <w:r w:rsidRPr="009435F8">
        <w:rPr>
          <w:sz w:val="16"/>
          <w:szCs w:val="16"/>
        </w:rPr>
        <w:t>Letl</w:t>
      </w:r>
      <w:proofErr w:type="spellEnd"/>
      <w:r w:rsidRPr="009435F8">
        <w:rPr>
          <w:sz w:val="16"/>
          <w:szCs w:val="16"/>
        </w:rPr>
        <w:t xml:space="preserve"> u. u. der Bombenangriff auf die</w:t>
      </w:r>
    </w:p>
    <w:p w14:paraId="4CD8210C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westergasse. Ant gratuliere ich zu seiner 2. Tochter! Fritz, </w:t>
      </w:r>
      <w:proofErr w:type="spellStart"/>
      <w:r w:rsidRPr="009435F8">
        <w:rPr>
          <w:sz w:val="16"/>
          <w:szCs w:val="16"/>
        </w:rPr>
        <w:t>Inkel</w:t>
      </w:r>
      <w:proofErr w:type="spellEnd"/>
      <w:r w:rsidRPr="009435F8">
        <w:rPr>
          <w:sz w:val="16"/>
          <w:szCs w:val="16"/>
        </w:rPr>
        <w:t xml:space="preserve"> u. Tante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vielmals.</w:t>
      </w:r>
    </w:p>
    <w:p w14:paraId="1A789EDB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Foto von Euch erhielt ich auch. - Wie Klavier u. Schreibtisch auf dem Gang Platz</w:t>
      </w:r>
    </w:p>
    <w:p w14:paraId="2072F4B4" w14:textId="1ECD80D4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ben, ist mir ein Rätsel. Mit Sepp </w:t>
      </w:r>
      <w:proofErr w:type="spellStart"/>
      <w:r w:rsidRPr="009435F8">
        <w:rPr>
          <w:sz w:val="16"/>
          <w:szCs w:val="16"/>
        </w:rPr>
        <w:t>Regnat</w:t>
      </w:r>
      <w:proofErr w:type="spell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Mainbg</w:t>
      </w:r>
      <w:proofErr w:type="spellEnd"/>
      <w:r w:rsidRPr="009435F8">
        <w:rPr>
          <w:sz w:val="16"/>
          <w:szCs w:val="16"/>
        </w:rPr>
        <w:t>. Gartenstr. 209 bin ich immer noch</w:t>
      </w:r>
    </w:p>
    <w:p w14:paraId="75225941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seit 2 Jahren) beisammen. Könnt über </w:t>
      </w:r>
      <w:proofErr w:type="spellStart"/>
      <w:r w:rsidRPr="009435F8">
        <w:rPr>
          <w:sz w:val="16"/>
          <w:szCs w:val="16"/>
        </w:rPr>
        <w:t>über</w:t>
      </w:r>
      <w:proofErr w:type="spellEnd"/>
      <w:r w:rsidRPr="009435F8">
        <w:rPr>
          <w:sz w:val="16"/>
          <w:szCs w:val="16"/>
        </w:rPr>
        <w:t xml:space="preserve"> Christel Verbindung aufnehmen! Wie verbrach-</w:t>
      </w:r>
    </w:p>
    <w:p w14:paraId="41C717D6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t</w:t>
      </w:r>
      <w:proofErr w:type="spellEnd"/>
      <w:r w:rsidRPr="009435F8">
        <w:rPr>
          <w:sz w:val="16"/>
          <w:szCs w:val="16"/>
        </w:rPr>
        <w:t xml:space="preserve"> Ihr Weihnachten? Was gab es alles? Hattet Ihr Plätzchen? Vor einem Monat traf ich</w:t>
      </w:r>
    </w:p>
    <w:p w14:paraId="0DEA4516" w14:textId="6ADA800B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„H.H.“ und hatte nach 2 Jahren „BG“ was mich sehr freute! Über Berufs- u. </w:t>
      </w:r>
      <w:proofErr w:type="spellStart"/>
      <w:r w:rsidRPr="009435F8">
        <w:rPr>
          <w:sz w:val="16"/>
          <w:szCs w:val="16"/>
        </w:rPr>
        <w:t>Lebensge</w:t>
      </w:r>
      <w:proofErr w:type="spellEnd"/>
      <w:r w:rsidRPr="009435F8">
        <w:rPr>
          <w:sz w:val="16"/>
          <w:szCs w:val="16"/>
        </w:rPr>
        <w:t>-</w:t>
      </w:r>
    </w:p>
    <w:p w14:paraId="6F691662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altung</w:t>
      </w:r>
      <w:proofErr w:type="spellEnd"/>
      <w:r w:rsidRPr="009435F8">
        <w:rPr>
          <w:sz w:val="16"/>
          <w:szCs w:val="16"/>
        </w:rPr>
        <w:t xml:space="preserve"> sprechen wir viel! Aber ma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erst die Wirklichkeit zu Hause sehen. Berliner</w:t>
      </w:r>
    </w:p>
    <w:p w14:paraId="2D8CB30D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eitungen, die wir manchmal bekommen, geben uns kleine Einblicke. - Das Wetter ist sehr</w:t>
      </w:r>
    </w:p>
    <w:p w14:paraId="09BDC089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beständig in unserer Höhenlage. - 20° u. Tauwetter wechseln schnell. - Wie weit sind</w:t>
      </w:r>
    </w:p>
    <w:p w14:paraId="4F8FEDD5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rmann, Lenz, </w:t>
      </w:r>
      <w:proofErr w:type="spellStart"/>
      <w:r w:rsidRPr="009435F8">
        <w:rPr>
          <w:sz w:val="16"/>
          <w:szCs w:val="16"/>
        </w:rPr>
        <w:t>Mößmer</w:t>
      </w:r>
      <w:proofErr w:type="spellEnd"/>
      <w:r w:rsidRPr="009435F8">
        <w:rPr>
          <w:sz w:val="16"/>
          <w:szCs w:val="16"/>
        </w:rPr>
        <w:t xml:space="preserve"> usw. in ihrer Berufsausbildung? Grüßt die Verwandten, Bekannten </w:t>
      </w:r>
    </w:p>
    <w:p w14:paraId="5FA3E8B5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Freunde recht vielmals. Besonders inniges Gedenken widme ich Dir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 Mutter u.</w:t>
      </w:r>
    </w:p>
    <w:p w14:paraId="2E2349E9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Schwestern Alies u. Luis. Warum schreibt Ihr so wenig von den Mietern?</w:t>
      </w:r>
    </w:p>
    <w:p w14:paraId="62AE4C39" w14:textId="1AD7478A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 Hans.</w:t>
      </w:r>
    </w:p>
    <w:p w14:paraId="7E38AF8F" w14:textId="7DAFA4BB" w:rsidR="00EB3128" w:rsidRPr="009435F8" w:rsidRDefault="00EB31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564FA274" w14:textId="2FA33093" w:rsidR="00EB3128" w:rsidRPr="009435F8" w:rsidRDefault="00EB31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1-08_1</w:t>
      </w:r>
    </w:p>
    <w:p w14:paraId="2ADA6F05" w14:textId="17E4B0E3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8. Januar 1948. </w:t>
      </w:r>
    </w:p>
    <w:p w14:paraId="18E1E4CA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Schwestern!</w:t>
      </w:r>
    </w:p>
    <w:p w14:paraId="2D12E849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m 1.I. schrieb ich Euch die graue Karte von Euch zurück, so daß Ihr jetzt</w:t>
      </w:r>
    </w:p>
    <w:p w14:paraId="4965F643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Karten kurz aufeinander bekommen werdet. Ich nehme an, daß Ihr öfter sol-</w:t>
      </w:r>
    </w:p>
    <w:p w14:paraId="67A53597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che</w:t>
      </w:r>
      <w:proofErr w:type="spellEnd"/>
      <w:r w:rsidRPr="009435F8">
        <w:rPr>
          <w:sz w:val="16"/>
          <w:szCs w:val="16"/>
        </w:rPr>
        <w:t xml:space="preserve"> für mich bekommt; drum macht Ihr mir, Ihr seht, mit der meinen Vermehrung Freude. </w:t>
      </w:r>
    </w:p>
    <w:p w14:paraId="4805C61C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re Karten 1-6 habe ich ja bestätigt u. beantwortet. Ich wiederhole, daß ich</w:t>
      </w:r>
    </w:p>
    <w:p w14:paraId="208DFB5D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 im Lazarett liege wegen meines Herzens. </w:t>
      </w: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aber beim ruhigen liegen keine </w:t>
      </w:r>
    </w:p>
    <w:p w14:paraId="01F0D470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onderen Beschwerden. Der Arzt ist sehr nett u. meint, daß die Sache bei richtiger</w:t>
      </w:r>
    </w:p>
    <w:p w14:paraId="0F128244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handlung daheim bald zu beheben ist. Im Bett nun habe ich ja wieder mal</w:t>
      </w:r>
    </w:p>
    <w:p w14:paraId="541C194F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nügend Zeit, mich etwas geistig zu betätigen, was mir anfänglich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schwer fiel</w:t>
      </w:r>
      <w:proofErr w:type="gramEnd"/>
      <w:r w:rsidRPr="009435F8">
        <w:rPr>
          <w:sz w:val="16"/>
          <w:szCs w:val="16"/>
        </w:rPr>
        <w:t xml:space="preserve">. </w:t>
      </w:r>
    </w:p>
    <w:p w14:paraId="5503DBCA" w14:textId="3B62A611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 das Büchermaterial äußerst gering u. nur bruchstückhaft ist, sind wir bei </w:t>
      </w:r>
      <w:proofErr w:type="spellStart"/>
      <w:r w:rsidRPr="009435F8">
        <w:rPr>
          <w:sz w:val="16"/>
          <w:szCs w:val="16"/>
        </w:rPr>
        <w:t>unse</w:t>
      </w:r>
      <w:proofErr w:type="spellEnd"/>
      <w:r w:rsidRPr="009435F8">
        <w:rPr>
          <w:sz w:val="16"/>
          <w:szCs w:val="16"/>
        </w:rPr>
        <w:t>-</w:t>
      </w:r>
    </w:p>
    <w:p w14:paraId="1013CA66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n</w:t>
      </w:r>
      <w:proofErr w:type="spellEnd"/>
      <w:r w:rsidRPr="009435F8">
        <w:rPr>
          <w:sz w:val="16"/>
          <w:szCs w:val="16"/>
        </w:rPr>
        <w:t xml:space="preserve"> Studien auf das Gedächtnis angewiesen, das erstaunliche Lücken aufweist. </w:t>
      </w:r>
    </w:p>
    <w:p w14:paraId="624861C0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 allen Dingen ist es eine gewisse Philosophie, die uns über die ganze Schwere </w:t>
      </w:r>
    </w:p>
    <w:p w14:paraId="0DDAF385" w14:textId="3C18EA73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Zeit besser hinweg hilft. „Wer auf sein Elend tritt, steht höher,“ sagt Hölderlin u. </w:t>
      </w:r>
    </w:p>
    <w:p w14:paraId="23BCF6F5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ach könnte ich auf dem </w:t>
      </w:r>
      <w:proofErr w:type="spellStart"/>
      <w:r w:rsidRPr="009435F8">
        <w:rPr>
          <w:sz w:val="16"/>
          <w:szCs w:val="16"/>
        </w:rPr>
        <w:t>Martinst</w:t>
      </w:r>
      <w:proofErr w:type="spellEnd"/>
      <w:r w:rsidRPr="009435F8">
        <w:rPr>
          <w:sz w:val="16"/>
          <w:szCs w:val="16"/>
        </w:rPr>
        <w:t xml:space="preserve">. stehen. Wenn es auch oft hart geht, das </w:t>
      </w:r>
      <w:proofErr w:type="spellStart"/>
      <w:r w:rsidRPr="009435F8">
        <w:rPr>
          <w:sz w:val="16"/>
          <w:szCs w:val="16"/>
        </w:rPr>
        <w:t>gan</w:t>
      </w:r>
      <w:proofErr w:type="spellEnd"/>
      <w:r w:rsidRPr="009435F8">
        <w:rPr>
          <w:sz w:val="16"/>
          <w:szCs w:val="16"/>
        </w:rPr>
        <w:t>-</w:t>
      </w:r>
    </w:p>
    <w:p w14:paraId="235ACCFA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e</w:t>
      </w:r>
      <w:proofErr w:type="spellEnd"/>
      <w:r w:rsidRPr="009435F8">
        <w:rPr>
          <w:sz w:val="16"/>
          <w:szCs w:val="16"/>
        </w:rPr>
        <w:t xml:space="preserve"> Erleben auf eine höhere Stufe zu stellen, die Hoffnung auf die Heimkehr ist doch</w:t>
      </w:r>
    </w:p>
    <w:p w14:paraId="6D766098" w14:textId="05CC7EAF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groß, als daß man sich gehen ließe. Vielleicht werdet Ihr auch etliche Ansichten</w:t>
      </w:r>
    </w:p>
    <w:p w14:paraId="716495E3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ich mir in der Fremde aneignete, komisch finden. Und auch Ihr, besonders Alies</w:t>
      </w:r>
    </w:p>
    <w:p w14:paraId="3AD70A3E" w14:textId="6CCD3B8F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Luise, werden ja Verschiedenes erlebt u. Ihre Ansichten geändert haben, so daß</w:t>
      </w:r>
    </w:p>
    <w:p w14:paraId="66B0D233" w14:textId="32D527C0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nicht bloß ein Erzählen, sondern ein neues </w:t>
      </w:r>
      <w:r w:rsidR="00823A58" w:rsidRPr="009435F8">
        <w:rPr>
          <w:sz w:val="16"/>
          <w:szCs w:val="16"/>
        </w:rPr>
        <w:t>Kennenlernen</w:t>
      </w:r>
      <w:r w:rsidRPr="009435F8">
        <w:rPr>
          <w:sz w:val="16"/>
          <w:szCs w:val="16"/>
        </w:rPr>
        <w:t xml:space="preserve"> geben wird. Mutter</w:t>
      </w:r>
    </w:p>
    <w:p w14:paraId="287CDB06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 sich ja </w:t>
      </w:r>
      <w:proofErr w:type="gramStart"/>
      <w:r w:rsidRPr="009435F8">
        <w:rPr>
          <w:sz w:val="16"/>
          <w:szCs w:val="16"/>
        </w:rPr>
        <w:t>gleich geblieben</w:t>
      </w:r>
      <w:proofErr w:type="gramEnd"/>
      <w:r w:rsidRPr="009435F8">
        <w:rPr>
          <w:sz w:val="16"/>
          <w:szCs w:val="16"/>
        </w:rPr>
        <w:t xml:space="preserve"> sein? Und ist somit der ruhende Pol, nachdem wir uns zu</w:t>
      </w:r>
    </w:p>
    <w:p w14:paraId="58EB4F9E" w14:textId="2416985E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rientieren haben. - Wenn Ihr Gelegenheit habt, kauft für mich: </w:t>
      </w:r>
      <w:r w:rsidR="00823A58"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Eckermanns</w:t>
      </w:r>
      <w:proofErr w:type="spellEnd"/>
    </w:p>
    <w:p w14:paraId="565A4374" w14:textId="6CBCF2B1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spräche mit Goethe</w:t>
      </w:r>
      <w:r w:rsidR="00823A58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, Gedichte, oder Werke von </w:t>
      </w:r>
      <w:r w:rsidR="00823A58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Hölderlin</w:t>
      </w:r>
      <w:r w:rsidR="00823A58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, </w:t>
      </w:r>
      <w:r w:rsidR="00823A58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Gustav Freitag</w:t>
      </w:r>
      <w:r w:rsidR="00823A58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 oder sonstige</w:t>
      </w:r>
    </w:p>
    <w:p w14:paraId="5FDA97EC" w14:textId="7F3046D4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lassiker. Gute Bücher haben ja immer ihren Wert u. ich bin ein wissensdurstiger </w:t>
      </w:r>
      <w:r w:rsidR="00823A58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Bücher-</w:t>
      </w:r>
    </w:p>
    <w:p w14:paraId="60033051" w14:textId="575EAD9D" w:rsidR="00EB312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</w:t>
      </w:r>
      <w:r w:rsidR="00EB3128" w:rsidRPr="009435F8">
        <w:rPr>
          <w:sz w:val="16"/>
          <w:szCs w:val="16"/>
        </w:rPr>
        <w:t>arr</w:t>
      </w:r>
      <w:r w:rsidRPr="009435F8">
        <w:rPr>
          <w:sz w:val="16"/>
          <w:szCs w:val="16"/>
        </w:rPr>
        <w:t>“</w:t>
      </w:r>
      <w:r w:rsidR="00EB3128" w:rsidRPr="009435F8">
        <w:rPr>
          <w:sz w:val="16"/>
          <w:szCs w:val="16"/>
        </w:rPr>
        <w:t xml:space="preserve"> u. bedauere, früher nicht mehr gelesen zu haben. - Ich wünsche Euch gute Gesund-</w:t>
      </w:r>
    </w:p>
    <w:p w14:paraId="75618FBB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eit</w:t>
      </w:r>
      <w:proofErr w:type="spellEnd"/>
      <w:r w:rsidRPr="009435F8">
        <w:rPr>
          <w:sz w:val="16"/>
          <w:szCs w:val="16"/>
        </w:rPr>
        <w:t xml:space="preserve"> u. Wohlergehen u. grüße Euch, meine Lieben viel 1000x Euer Sohn u. Bruder</w:t>
      </w:r>
    </w:p>
    <w:p w14:paraId="3AD3DFE3" w14:textId="77777777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</w:t>
      </w:r>
    </w:p>
    <w:p w14:paraId="4F254636" w14:textId="663751B3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geht es den Passauer Verwandten?</w:t>
      </w:r>
    </w:p>
    <w:p w14:paraId="73462EEB" w14:textId="6682E6FA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46E3FD88" w14:textId="7EB0B070" w:rsidR="00823A58" w:rsidRPr="009435F8" w:rsidRDefault="00823A5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1-26_1</w:t>
      </w:r>
    </w:p>
    <w:p w14:paraId="2B070E77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6.I.1948.</w:t>
      </w:r>
    </w:p>
    <w:p w14:paraId="48C2C345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Schwestern!</w:t>
      </w:r>
    </w:p>
    <w:p w14:paraId="72CA1850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hotographie kann ich Euch keine schicken. Dafür </w:t>
      </w:r>
    </w:p>
    <w:p w14:paraId="4E13A4A1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 diese Zeichnung ein kleiner Ersatz. Und bin ich</w:t>
      </w:r>
    </w:p>
    <w:p w14:paraId="629FA029" w14:textId="2C3AD4AD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r Euch auf diesem Bild schwer zu erkennen, wie</w:t>
      </w:r>
    </w:p>
    <w:p w14:paraId="20D01F69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d es erst in Wirklichkeit sein! Es sei also ein Vor-</w:t>
      </w:r>
    </w:p>
    <w:p w14:paraId="6B51C2CD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ote</w:t>
      </w:r>
      <w:proofErr w:type="spellEnd"/>
      <w:r w:rsidRPr="009435F8">
        <w:rPr>
          <w:sz w:val="16"/>
          <w:szCs w:val="16"/>
        </w:rPr>
        <w:t xml:space="preserve"> von mir; denn wir hoffen doch alle stark, daß</w:t>
      </w:r>
    </w:p>
    <w:p w14:paraId="3AAB3380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nicht die allerletzten sein werden, die nach hau-</w:t>
      </w:r>
    </w:p>
    <w:p w14:paraId="54E3873F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</w:t>
      </w:r>
      <w:proofErr w:type="spellEnd"/>
      <w:r w:rsidRPr="009435F8">
        <w:rPr>
          <w:sz w:val="16"/>
          <w:szCs w:val="16"/>
        </w:rPr>
        <w:t xml:space="preserve"> fahren. Das Warten u. alle anderen "besonderen"</w:t>
      </w:r>
    </w:p>
    <w:p w14:paraId="37C85C3F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stände, ließe sich ertragen, da man sich im</w:t>
      </w:r>
    </w:p>
    <w:p w14:paraId="1C87A6FE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fe der Zeit daran gewöhnt. Aber der Winter</w:t>
      </w:r>
    </w:p>
    <w:p w14:paraId="1B1E2A67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Kälte!! Und vor allem die Stürme in diesem</w:t>
      </w:r>
    </w:p>
    <w:p w14:paraId="6F4D79DF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ntinentalklima. Dez. u. Jan. brachte ich gut her-</w:t>
      </w:r>
    </w:p>
    <w:p w14:paraId="0A4952A8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m, wie ich Euch auf den letzten beiden Karten schrieb,</w:t>
      </w:r>
    </w:p>
    <w:p w14:paraId="39F4A736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ich im Lazarett war u. noch nicht arbeiten brauche.</w:t>
      </w:r>
    </w:p>
    <w:p w14:paraId="79BF9496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onders eine geistige Erholung war es u. ich</w:t>
      </w:r>
    </w:p>
    <w:p w14:paraId="45B433C1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be</w:t>
      </w:r>
      <w:proofErr w:type="gramEnd"/>
      <w:r w:rsidRPr="009435F8">
        <w:rPr>
          <w:sz w:val="16"/>
          <w:szCs w:val="16"/>
        </w:rPr>
        <w:t xml:space="preserve"> gelesen u. an Wissen gesammelt was ich nur </w:t>
      </w:r>
      <w:proofErr w:type="spellStart"/>
      <w:r w:rsidRPr="009435F8">
        <w:rPr>
          <w:sz w:val="16"/>
          <w:szCs w:val="16"/>
        </w:rPr>
        <w:t>erha</w:t>
      </w:r>
      <w:proofErr w:type="spellEnd"/>
      <w:r w:rsidRPr="009435F8">
        <w:rPr>
          <w:sz w:val="16"/>
          <w:szCs w:val="16"/>
        </w:rPr>
        <w:t>-</w:t>
      </w:r>
    </w:p>
    <w:p w14:paraId="2D32574B" w14:textId="27141C3F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</w:t>
      </w:r>
      <w:proofErr w:type="spellEnd"/>
      <w:r w:rsidRPr="009435F8">
        <w:rPr>
          <w:sz w:val="16"/>
          <w:szCs w:val="16"/>
        </w:rPr>
        <w:t xml:space="preserve"> konnte. Besonders beschäftigte mich Goethe</w:t>
      </w:r>
    </w:p>
    <w:p w14:paraId="7F4BAC76" w14:textId="36A5D85D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spellStart"/>
      <w:r w:rsidRPr="009435F8">
        <w:rPr>
          <w:sz w:val="16"/>
          <w:szCs w:val="16"/>
        </w:rPr>
        <w:t>Spinosas</w:t>
      </w:r>
      <w:proofErr w:type="spellEnd"/>
      <w:r w:rsidRPr="009435F8">
        <w:rPr>
          <w:sz w:val="16"/>
          <w:szCs w:val="16"/>
        </w:rPr>
        <w:t xml:space="preserve"> „Ethik“! Sie hat auf mich ziemlich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1524315E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kt u. jetzt wo ich fertig bin mit dem Buch, bin</w:t>
      </w:r>
    </w:p>
    <w:p w14:paraId="2886986D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überzeugt davon, daß es auf dem Index steht.</w:t>
      </w:r>
    </w:p>
    <w:p w14:paraId="4E9246B1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letzte Post kam vor einem Monat an, u. so</w:t>
      </w:r>
    </w:p>
    <w:p w14:paraId="5CAEDDE0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ten wir wieder sehnsüchtig! Warum das wohl</w:t>
      </w:r>
    </w:p>
    <w:p w14:paraId="3B82B198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</w:t>
      </w:r>
      <w:proofErr w:type="spellStart"/>
      <w:r w:rsidRPr="009435F8">
        <w:rPr>
          <w:sz w:val="16"/>
          <w:szCs w:val="16"/>
        </w:rPr>
        <w:t>tröpfelhaft</w:t>
      </w:r>
      <w:proofErr w:type="spellEnd"/>
      <w:r w:rsidRPr="009435F8">
        <w:rPr>
          <w:sz w:val="16"/>
          <w:szCs w:val="16"/>
        </w:rPr>
        <w:t xml:space="preserve"> geht!! - Mutter, schreib doch selbst</w:t>
      </w:r>
    </w:p>
    <w:p w14:paraId="1FE3D82E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mal, es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ja nicht unbedingt Druckschrift</w:t>
      </w:r>
    </w:p>
    <w:p w14:paraId="02E92CE3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! - Ich freue mich übrigens </w:t>
      </w:r>
      <w:proofErr w:type="spellStart"/>
      <w:r w:rsidRPr="009435F8">
        <w:rPr>
          <w:sz w:val="16"/>
          <w:szCs w:val="16"/>
        </w:rPr>
        <w:t>rießig</w:t>
      </w:r>
      <w:proofErr w:type="spellEnd"/>
      <w:r w:rsidRPr="009435F8">
        <w:rPr>
          <w:sz w:val="16"/>
          <w:szCs w:val="16"/>
        </w:rPr>
        <w:t>, daß Ihr mir</w:t>
      </w:r>
    </w:p>
    <w:p w14:paraId="466BC194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fleißig schreibt u. ich bin jetzt bei jeder </w:t>
      </w:r>
      <w:proofErr w:type="spellStart"/>
      <w:r w:rsidRPr="009435F8">
        <w:rPr>
          <w:sz w:val="16"/>
          <w:szCs w:val="16"/>
        </w:rPr>
        <w:t>Postvertei</w:t>
      </w:r>
      <w:proofErr w:type="spellEnd"/>
      <w:r w:rsidRPr="009435F8">
        <w:rPr>
          <w:sz w:val="16"/>
          <w:szCs w:val="16"/>
        </w:rPr>
        <w:t>-</w:t>
      </w:r>
    </w:p>
    <w:p w14:paraId="2EEE1EB0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ung</w:t>
      </w:r>
      <w:proofErr w:type="spellEnd"/>
      <w:r w:rsidRPr="009435F8">
        <w:rPr>
          <w:sz w:val="16"/>
          <w:szCs w:val="16"/>
        </w:rPr>
        <w:t xml:space="preserve"> mit mehreren Karten bedacht wurde. </w:t>
      </w:r>
      <w:proofErr w:type="spellStart"/>
      <w:r w:rsidRPr="009435F8">
        <w:rPr>
          <w:sz w:val="16"/>
          <w:szCs w:val="16"/>
        </w:rPr>
        <w:t>Hoffent</w:t>
      </w:r>
      <w:proofErr w:type="spellEnd"/>
      <w:r w:rsidRPr="009435F8">
        <w:rPr>
          <w:sz w:val="16"/>
          <w:szCs w:val="16"/>
        </w:rPr>
        <w:t>-</w:t>
      </w:r>
    </w:p>
    <w:p w14:paraId="001C2134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bekommt Ihr weiter noch Karten, damit ich mit die-</w:t>
      </w:r>
    </w:p>
    <w:p w14:paraId="52328482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</w:t>
      </w:r>
      <w:proofErr w:type="spellEnd"/>
      <w:r w:rsidRPr="009435F8">
        <w:rPr>
          <w:sz w:val="16"/>
          <w:szCs w:val="16"/>
        </w:rPr>
        <w:t xml:space="preserve"> nicht zu kurz komme. Interessieren tut mich alles</w:t>
      </w:r>
    </w:p>
    <w:p w14:paraId="7712470A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zu hause. Auch Kleinigkeiten! Es müssen keine</w:t>
      </w:r>
    </w:p>
    <w:p w14:paraId="133C54BB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oßen Neuigkeiten sein! - Als ich beim Zeichnen so</w:t>
      </w:r>
    </w:p>
    <w:p w14:paraId="0C8B346C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nge still sitzen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>, dacht ich daran, wie mich</w:t>
      </w:r>
    </w:p>
    <w:p w14:paraId="5366C656" w14:textId="0B75B4B8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ndscherer</w:t>
      </w:r>
      <w:proofErr w:type="spellEnd"/>
      <w:r w:rsidRPr="009435F8">
        <w:rPr>
          <w:sz w:val="16"/>
          <w:szCs w:val="16"/>
        </w:rPr>
        <w:t xml:space="preserve"> damals gezeichnet hat. - Ich wünsche</w:t>
      </w:r>
    </w:p>
    <w:p w14:paraId="28D3A670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 für die Gartenarbeit recht schönes Frühlings-</w:t>
      </w:r>
    </w:p>
    <w:p w14:paraId="5AA4DE51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tter</w:t>
      </w:r>
      <w:proofErr w:type="spellEnd"/>
      <w:r w:rsidRPr="009435F8">
        <w:rPr>
          <w:sz w:val="16"/>
          <w:szCs w:val="16"/>
        </w:rPr>
        <w:t xml:space="preserve"> u. grüße Euch mit Fam. Rott u. Riederer</w:t>
      </w:r>
    </w:p>
    <w:p w14:paraId="01F1BC25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tausendmal</w:t>
      </w:r>
    </w:p>
    <w:p w14:paraId="31CB8E71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Sohn u. Bruder Hans.</w:t>
      </w:r>
    </w:p>
    <w:p w14:paraId="692444F7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Hat Beck Willi eine Praxis u. wie geht es ihm</w:t>
      </w:r>
    </w:p>
    <w:p w14:paraId="2F76A640" w14:textId="77777777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sind Maxl u. Otto zu Hause?) sonst?)</w:t>
      </w:r>
    </w:p>
    <w:p w14:paraId="75D4BC04" w14:textId="273B7D22" w:rsidR="00823A5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Gefangenschaft. Januar 1948.</w:t>
      </w:r>
    </w:p>
    <w:p w14:paraId="71D36D44" w14:textId="61467E8B" w:rsidR="00EB3128" w:rsidRPr="009435F8" w:rsidRDefault="00823A5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68717FB9" w14:textId="653DC541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DC541C8" w14:textId="7073EEC5" w:rsidR="0065704F" w:rsidRPr="009435F8" w:rsidRDefault="0065704F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2-15_1</w:t>
      </w:r>
    </w:p>
    <w:p w14:paraId="317D969F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5.II.48.</w:t>
      </w:r>
    </w:p>
    <w:p w14:paraId="3A082DB3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Schwestern!</w:t>
      </w:r>
    </w:p>
    <w:p w14:paraId="66CE00FE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Seit 28.I.47 waren wir ohne Post u. jetzt endlich bekam ich 4 Karten. </w:t>
      </w:r>
      <w:proofErr w:type="spellStart"/>
      <w:r w:rsidRPr="009435F8">
        <w:rPr>
          <w:sz w:val="16"/>
          <w:szCs w:val="16"/>
        </w:rPr>
        <w:t>No</w:t>
      </w:r>
      <w:proofErr w:type="spellEnd"/>
    </w:p>
    <w:p w14:paraId="08090FBB" w14:textId="77BFFC80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9, 10, 11 (</w:t>
      </w:r>
      <w:r w:rsidR="00587DAA" w:rsidRPr="009435F8">
        <w:rPr>
          <w:sz w:val="16"/>
          <w:szCs w:val="16"/>
        </w:rPr>
        <w:t>vom</w:t>
      </w:r>
      <w:r w:rsidRPr="009435F8">
        <w:rPr>
          <w:sz w:val="16"/>
          <w:szCs w:val="16"/>
        </w:rPr>
        <w:t xml:space="preserve"> 19.12.47) von Euch u. eine von Fritz. Ich freue mich immer, daß ich</w:t>
      </w:r>
    </w:p>
    <w:p w14:paraId="5EAD2B49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jeder Verteilung so reichlich bedacht bin. Aus Euren Zeilen spricht vor</w:t>
      </w:r>
    </w:p>
    <w:p w14:paraId="34626BC2" w14:textId="1C2C1468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m die Trauer, daß ich so lange </w:t>
      </w:r>
      <w:r w:rsidR="00587DAA" w:rsidRPr="009435F8">
        <w:rPr>
          <w:sz w:val="16"/>
          <w:szCs w:val="16"/>
        </w:rPr>
        <w:t>noch</w:t>
      </w:r>
      <w:r w:rsidRPr="009435F8">
        <w:rPr>
          <w:sz w:val="16"/>
          <w:szCs w:val="16"/>
        </w:rPr>
        <w:t xml:space="preserve"> komme. Nun, das kann ich mir ja</w:t>
      </w:r>
    </w:p>
    <w:p w14:paraId="3ECCBBF5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ken, drum schreibt mir doch lieber, wie das Leben bei Euch läuft! Luise</w:t>
      </w:r>
    </w:p>
    <w:p w14:paraId="4F536E9C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lies gehen doch sicher zum Tanz? Oder wie geht's im Haus oben u. unten</w:t>
      </w:r>
    </w:p>
    <w:p w14:paraId="4EC730E3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, was macht </w:t>
      </w:r>
      <w:proofErr w:type="spellStart"/>
      <w:r w:rsidRPr="009435F8">
        <w:rPr>
          <w:sz w:val="16"/>
          <w:szCs w:val="16"/>
        </w:rPr>
        <w:t>Punzmann</w:t>
      </w:r>
      <w:proofErr w:type="spellEnd"/>
      <w:r w:rsidRPr="009435F8">
        <w:rPr>
          <w:sz w:val="16"/>
          <w:szCs w:val="16"/>
        </w:rPr>
        <w:t xml:space="preserve"> Karl, die Bekannten aus der Nachbarschaft, Steg-</w:t>
      </w:r>
    </w:p>
    <w:p w14:paraId="4AAB429D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ier</w:t>
      </w:r>
      <w:proofErr w:type="spellEnd"/>
      <w:r w:rsidRPr="009435F8">
        <w:rPr>
          <w:sz w:val="16"/>
          <w:szCs w:val="16"/>
        </w:rPr>
        <w:t xml:space="preserve"> Theres, Fam. Lindenberger, Tante Maria u. Onkel Emil usw. Es gibt</w:t>
      </w:r>
    </w:p>
    <w:p w14:paraId="27276C2F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och so </w:t>
      </w:r>
      <w:proofErr w:type="gramStart"/>
      <w:r w:rsidRPr="009435F8">
        <w:rPr>
          <w:sz w:val="16"/>
          <w:szCs w:val="16"/>
        </w:rPr>
        <w:t>vieles</w:t>
      </w:r>
      <w:proofErr w:type="gramEnd"/>
      <w:r w:rsidRPr="009435F8">
        <w:rPr>
          <w:sz w:val="16"/>
          <w:szCs w:val="16"/>
        </w:rPr>
        <w:t xml:space="preserve"> was mich interessiert u. ich kann doch nicht </w:t>
      </w:r>
      <w:proofErr w:type="spellStart"/>
      <w:r w:rsidRPr="009435F8">
        <w:rPr>
          <w:sz w:val="16"/>
          <w:szCs w:val="16"/>
        </w:rPr>
        <w:t>jedesmal</w:t>
      </w:r>
      <w:proofErr w:type="spellEnd"/>
      <w:r w:rsidRPr="009435F8">
        <w:rPr>
          <w:sz w:val="16"/>
          <w:szCs w:val="16"/>
        </w:rPr>
        <w:t xml:space="preserve"> meine</w:t>
      </w:r>
    </w:p>
    <w:p w14:paraId="2E6E172D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be Karte mit Fragen füllen. Außerdem freut es mich, wenn das Leben</w:t>
      </w:r>
    </w:p>
    <w:p w14:paraId="507BD37E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Euch einigermaßen gut geht, u. es macht mir das Herz nicht schwer,</w:t>
      </w:r>
    </w:p>
    <w:p w14:paraId="396D60D1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Ihr etwas Fasching feiert oder lustig sei! Ich habe mich mit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3427F5D0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m</w:t>
      </w:r>
      <w:proofErr w:type="spellEnd"/>
      <w:r w:rsidRPr="009435F8">
        <w:rPr>
          <w:sz w:val="16"/>
          <w:szCs w:val="16"/>
        </w:rPr>
        <w:t xml:space="preserve"> Schicksal längst abgefunden, selbst wenn ich auch erst gegen Ende des</w:t>
      </w:r>
    </w:p>
    <w:p w14:paraId="7C0DF5C4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hres heimkommen sollte. Ich wills ja nicht hoffen bei den letzten zu sein;</w:t>
      </w:r>
    </w:p>
    <w:p w14:paraId="3E9A4BCD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das hängt von Zufällen u. Umständen ab, die nicht zu berechnen sind. </w:t>
      </w:r>
    </w:p>
    <w:p w14:paraId="405ACB05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i</w:t>
      </w:r>
      <w:proofErr w:type="spellEnd"/>
      <w:r w:rsidRPr="009435F8">
        <w:rPr>
          <w:sz w:val="16"/>
          <w:szCs w:val="16"/>
        </w:rPr>
        <w:t xml:space="preserve"> 1. Februar geh ich wieder zur Arbeit, denn mein Körper hat sich </w:t>
      </w:r>
      <w:proofErr w:type="spellStart"/>
      <w:r w:rsidRPr="009435F8">
        <w:rPr>
          <w:sz w:val="16"/>
          <w:szCs w:val="16"/>
        </w:rPr>
        <w:t>äußer</w:t>
      </w:r>
      <w:proofErr w:type="spellEnd"/>
      <w:r w:rsidRPr="009435F8">
        <w:rPr>
          <w:sz w:val="16"/>
          <w:szCs w:val="16"/>
        </w:rPr>
        <w:t>-</w:t>
      </w:r>
    </w:p>
    <w:p w14:paraId="762B4698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ziemlich gut erholt während meines Lazarettaufenthaltes u. das Inne-</w:t>
      </w:r>
    </w:p>
    <w:p w14:paraId="754035DE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</w:t>
      </w:r>
      <w:proofErr w:type="spellEnd"/>
      <w:r w:rsidRPr="009435F8">
        <w:rPr>
          <w:sz w:val="16"/>
          <w:szCs w:val="16"/>
        </w:rPr>
        <w:t xml:space="preserve"> sieht man hier nicht, wenn es nicht schwere Formen aufweist. Und so stark</w:t>
      </w:r>
    </w:p>
    <w:p w14:paraId="3B5F8135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meine Herzsache nicht! - Die Witterung macht uns ziemlich zu schaffen,</w:t>
      </w:r>
    </w:p>
    <w:p w14:paraId="59EC95F6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gleich der mildeste Winter seit 100 Jahren sein sollte. - Wohnen tuen</w:t>
      </w:r>
    </w:p>
    <w:p w14:paraId="6441D1B0" w14:textId="76B0180E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 so: im Landshuter „Ostbahnhof“ würde ich mich glücklich u. wohl fühlen</w:t>
      </w:r>
    </w:p>
    <w:p w14:paraId="4C16262D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gegen. Große Ansprüche werde ich daheim bestimmt nicht stellen an Essen, Bekleidung</w:t>
      </w:r>
    </w:p>
    <w:p w14:paraId="08C37301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sw. Auch Geld u. Besitztum wird mich nicht in erster </w:t>
      </w:r>
      <w:proofErr w:type="spellStart"/>
      <w:r w:rsidRPr="009435F8">
        <w:rPr>
          <w:sz w:val="16"/>
          <w:szCs w:val="16"/>
        </w:rPr>
        <w:t>linie</w:t>
      </w:r>
      <w:proofErr w:type="spellEnd"/>
      <w:r w:rsidRPr="009435F8">
        <w:rPr>
          <w:sz w:val="16"/>
          <w:szCs w:val="16"/>
        </w:rPr>
        <w:t xml:space="preserve"> glücklich </w:t>
      </w:r>
      <w:proofErr w:type="spellStart"/>
      <w:r w:rsidRPr="009435F8">
        <w:rPr>
          <w:sz w:val="16"/>
          <w:szCs w:val="16"/>
        </w:rPr>
        <w:t>ma</w:t>
      </w:r>
      <w:proofErr w:type="spellEnd"/>
      <w:r w:rsidRPr="009435F8">
        <w:rPr>
          <w:sz w:val="16"/>
          <w:szCs w:val="16"/>
        </w:rPr>
        <w:t>-</w:t>
      </w:r>
    </w:p>
    <w:p w14:paraId="4D1F9AFF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</w:t>
      </w:r>
      <w:proofErr w:type="spellEnd"/>
      <w:r w:rsidRPr="009435F8">
        <w:rPr>
          <w:sz w:val="16"/>
          <w:szCs w:val="16"/>
        </w:rPr>
        <w:t xml:space="preserve">, aber ich kann mir vorstellen, daß ich nach all den Entbehrungen, </w:t>
      </w:r>
      <w:r w:rsidRPr="009435F8">
        <w:rPr>
          <w:strike/>
          <w:sz w:val="16"/>
          <w:szCs w:val="16"/>
        </w:rPr>
        <w:t>der</w:t>
      </w:r>
    </w:p>
    <w:p w14:paraId="5089F3DD" w14:textId="7599F286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den langen Jahren </w:t>
      </w:r>
      <w:proofErr w:type="spellStart"/>
      <w:r w:rsidRPr="009435F8">
        <w:rPr>
          <w:sz w:val="16"/>
          <w:szCs w:val="16"/>
        </w:rPr>
        <w:t>furchbar</w:t>
      </w:r>
      <w:proofErr w:type="spellEnd"/>
      <w:r w:rsidRPr="009435F8">
        <w:rPr>
          <w:sz w:val="16"/>
          <w:szCs w:val="16"/>
        </w:rPr>
        <w:t xml:space="preserve"> bequem sein werde, </w:t>
      </w:r>
      <w:r w:rsidRPr="009435F8">
        <w:rPr>
          <w:strike/>
          <w:sz w:val="16"/>
          <w:szCs w:val="16"/>
        </w:rPr>
        <w:t>u.</w:t>
      </w:r>
      <w:r w:rsidRPr="009435F8">
        <w:rPr>
          <w:sz w:val="16"/>
          <w:szCs w:val="16"/>
        </w:rPr>
        <w:t xml:space="preserve"> so daß der „gezuckerte“</w:t>
      </w:r>
    </w:p>
    <w:p w14:paraId="575D4D36" w14:textId="591E41B8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affee auch „umgerührt“ sei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>. Aber ich weiß ja, daß Du, liebste Mama,</w:t>
      </w:r>
    </w:p>
    <w:p w14:paraId="3167E7FC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rne umrühren </w:t>
      </w:r>
      <w:proofErr w:type="gramStart"/>
      <w:r w:rsidRPr="009435F8">
        <w:rPr>
          <w:sz w:val="16"/>
          <w:szCs w:val="16"/>
        </w:rPr>
        <w:t>wirst</w:t>
      </w:r>
      <w:proofErr w:type="gramEnd"/>
      <w:r w:rsidRPr="009435F8">
        <w:rPr>
          <w:sz w:val="16"/>
          <w:szCs w:val="16"/>
        </w:rPr>
        <w:t>, denn ich nehme Dir dafür viele andre Arbeiten ab.</w:t>
      </w:r>
    </w:p>
    <w:p w14:paraId="7A3B8071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ider hatte ich keine Gelegenheit, mich im </w:t>
      </w:r>
      <w:r w:rsidRPr="009435F8">
        <w:rPr>
          <w:strike/>
          <w:sz w:val="16"/>
          <w:szCs w:val="16"/>
        </w:rPr>
        <w:t>den</w:t>
      </w:r>
      <w:r w:rsidRPr="009435F8">
        <w:rPr>
          <w:sz w:val="16"/>
          <w:szCs w:val="16"/>
        </w:rPr>
        <w:t xml:space="preserve"> handwerklichen irgendwo etwas</w:t>
      </w:r>
    </w:p>
    <w:p w14:paraId="57BB5D58" w14:textId="3AD219D8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zubilden, sondern </w:t>
      </w:r>
      <w:proofErr w:type="spellStart"/>
      <w:r w:rsidRPr="009435F8">
        <w:rPr>
          <w:sz w:val="16"/>
          <w:szCs w:val="16"/>
        </w:rPr>
        <w:t>mußte</w:t>
      </w:r>
      <w:proofErr w:type="spellEnd"/>
      <w:r w:rsidRPr="009435F8">
        <w:rPr>
          <w:sz w:val="16"/>
          <w:szCs w:val="16"/>
        </w:rPr>
        <w:t xml:space="preserve"> immer </w:t>
      </w:r>
      <w:proofErr w:type="gramStart"/>
      <w:r w:rsidRPr="009435F8">
        <w:rPr>
          <w:sz w:val="16"/>
          <w:szCs w:val="16"/>
        </w:rPr>
        <w:t>mit ??</w:t>
      </w:r>
      <w:proofErr w:type="gramEnd"/>
      <w:r w:rsidRPr="009435F8">
        <w:rPr>
          <w:sz w:val="16"/>
          <w:szCs w:val="16"/>
        </w:rPr>
        <w:t xml:space="preserve"> Spaten arbeiten als „</w:t>
      </w:r>
      <w:proofErr w:type="spellStart"/>
      <w:r w:rsidRPr="009435F8">
        <w:rPr>
          <w:sz w:val="16"/>
          <w:szCs w:val="16"/>
        </w:rPr>
        <w:t>Ungelern</w:t>
      </w:r>
      <w:proofErr w:type="spellEnd"/>
      <w:r w:rsidRPr="009435F8">
        <w:rPr>
          <w:sz w:val="16"/>
          <w:szCs w:val="16"/>
        </w:rPr>
        <w:t>-</w:t>
      </w:r>
    </w:p>
    <w:p w14:paraId="49F8E132" w14:textId="128A3411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>“! Um meinen Beruf mache ich mir einstweilen keine Sorgen u. Gedanken mehr.</w:t>
      </w:r>
    </w:p>
    <w:p w14:paraId="6BE4080A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Irgendwoe</w:t>
      </w:r>
      <w:proofErr w:type="spellEnd"/>
      <w:r w:rsidRPr="009435F8">
        <w:rPr>
          <w:sz w:val="16"/>
          <w:szCs w:val="16"/>
        </w:rPr>
        <w:t xml:space="preserve"> wird für mich schon ein Plätzchen offen sein, denn Arbeit, </w:t>
      </w:r>
      <w:proofErr w:type="spellStart"/>
      <w:r w:rsidRPr="009435F8">
        <w:rPr>
          <w:sz w:val="16"/>
          <w:szCs w:val="16"/>
        </w:rPr>
        <w:t>wel</w:t>
      </w:r>
      <w:proofErr w:type="spellEnd"/>
      <w:r w:rsidRPr="009435F8">
        <w:rPr>
          <w:sz w:val="16"/>
          <w:szCs w:val="16"/>
        </w:rPr>
        <w:t>-</w:t>
      </w:r>
    </w:p>
    <w:p w14:paraId="26154F69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r</w:t>
      </w:r>
      <w:proofErr w:type="spellEnd"/>
      <w:r w:rsidRPr="009435F8">
        <w:rPr>
          <w:sz w:val="16"/>
          <w:szCs w:val="16"/>
        </w:rPr>
        <w:t xml:space="preserve"> Art sie auch sei, scheue ich nicht. - Für die Grüße von Maas, Klemp-</w:t>
      </w:r>
    </w:p>
    <w:p w14:paraId="1A9438A7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>, Amend, usw. danke ich herzlich u. besonders Fritzl für seine Karte</w:t>
      </w:r>
    </w:p>
    <w:p w14:paraId="434E1969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 </w:t>
      </w:r>
      <w:proofErr w:type="spellStart"/>
      <w:r w:rsidRPr="009435F8">
        <w:rPr>
          <w:sz w:val="16"/>
          <w:szCs w:val="16"/>
        </w:rPr>
        <w:t>derich</w:t>
      </w:r>
      <w:proofErr w:type="spellEnd"/>
      <w:r w:rsidRPr="009435F8">
        <w:rPr>
          <w:sz w:val="16"/>
          <w:szCs w:val="16"/>
        </w:rPr>
        <w:t xml:space="preserve"> mir viel entnehmen konnte. - Von Sal... Alfred las ich in einer</w:t>
      </w:r>
    </w:p>
    <w:p w14:paraId="2631BA92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rliner Zeitung, nur </w:t>
      </w:r>
      <w:proofErr w:type="spellStart"/>
      <w:r w:rsidRPr="009435F8">
        <w:rPr>
          <w:sz w:val="16"/>
          <w:szCs w:val="16"/>
        </w:rPr>
        <w:t>wußte</w:t>
      </w:r>
      <w:proofErr w:type="spellEnd"/>
      <w:r w:rsidRPr="009435F8">
        <w:rPr>
          <w:sz w:val="16"/>
          <w:szCs w:val="16"/>
        </w:rPr>
        <w:t xml:space="preserve"> ich nicht, daß es Alfred war. Das Testament von</w:t>
      </w:r>
    </w:p>
    <w:p w14:paraId="5CCF3C51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. Kathie werde ich wohl kaum </w:t>
      </w:r>
      <w:proofErr w:type="spellStart"/>
      <w:r w:rsidRPr="009435F8">
        <w:rPr>
          <w:sz w:val="16"/>
          <w:szCs w:val="16"/>
        </w:rPr>
        <w:t>anstreiten</w:t>
      </w:r>
      <w:proofErr w:type="spellEnd"/>
      <w:r w:rsidRPr="009435F8">
        <w:rPr>
          <w:sz w:val="16"/>
          <w:szCs w:val="16"/>
        </w:rPr>
        <w:t>; Alies kann mit ruhigem Gewissen</w:t>
      </w:r>
    </w:p>
    <w:p w14:paraId="1549E1FE" w14:textId="1937E994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schreiben. - Hiemer ist 3 km von mir; er schickte mir den Zettel von</w:t>
      </w:r>
    </w:p>
    <w:p w14:paraId="4E6F9CB2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ch; aber treffen tue ich ihn kaum u. Besuche gibt es hinter Stacheldraht nicht.</w:t>
      </w:r>
    </w:p>
    <w:p w14:paraId="2ADB472F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Folgende schrieb ich schon auf einer früheren Karte. Baut im Garten viel</w:t>
      </w:r>
    </w:p>
    <w:p w14:paraId="3946ACD8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noblauch, Zwiebel, Sellerie, Kree u. Schwarzwurzeln an. Dann werde ich vor</w:t>
      </w:r>
    </w:p>
    <w:p w14:paraId="67619AFB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lem Milch trinken u. Lebertran, wenn Tante Wally solchen aufheben kann.</w:t>
      </w:r>
    </w:p>
    <w:p w14:paraId="26837816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o0es Verlangen hätte ich auch nach Kakao oder Kaba, aber den wird es wohl</w:t>
      </w:r>
    </w:p>
    <w:p w14:paraId="1CA2A2DC" w14:textId="718E071F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geben?! Überhaupt freue ich mich auf „Süßes“ u. Obst! Und welches Verlangen</w:t>
      </w:r>
    </w:p>
    <w:p w14:paraId="264E949C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te ich oft nach einem Glas Bier! - Soweit die leiblichen </w:t>
      </w:r>
      <w:proofErr w:type="spellStart"/>
      <w:r w:rsidRPr="009435F8">
        <w:rPr>
          <w:sz w:val="16"/>
          <w:szCs w:val="16"/>
        </w:rPr>
        <w:t>Genüße</w:t>
      </w:r>
      <w:proofErr w:type="spellEnd"/>
      <w:r w:rsidRPr="009435F8">
        <w:rPr>
          <w:sz w:val="16"/>
          <w:szCs w:val="16"/>
        </w:rPr>
        <w:t>! Wenn Ihr für mich</w:t>
      </w:r>
    </w:p>
    <w:p w14:paraId="2FA7F17A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ücher kaufen könnt, so tut das doch bitte auch! Z. B. </w:t>
      </w:r>
      <w:proofErr w:type="spellStart"/>
      <w:r w:rsidRPr="009435F8">
        <w:rPr>
          <w:sz w:val="16"/>
          <w:szCs w:val="16"/>
        </w:rPr>
        <w:t>Storm's</w:t>
      </w:r>
      <w:proofErr w:type="spellEnd"/>
      <w:r w:rsidRPr="009435F8">
        <w:rPr>
          <w:sz w:val="16"/>
          <w:szCs w:val="16"/>
        </w:rPr>
        <w:t xml:space="preserve">, Gustav </w:t>
      </w:r>
      <w:proofErr w:type="gramStart"/>
      <w:r w:rsidRPr="009435F8">
        <w:rPr>
          <w:sz w:val="16"/>
          <w:szCs w:val="16"/>
        </w:rPr>
        <w:t>Freitags</w:t>
      </w:r>
      <w:proofErr w:type="gramEnd"/>
      <w:r w:rsidRPr="009435F8">
        <w:rPr>
          <w:sz w:val="16"/>
          <w:szCs w:val="16"/>
        </w:rPr>
        <w:t>,</w:t>
      </w:r>
    </w:p>
    <w:p w14:paraId="58E78FC3" w14:textId="70B4375B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öthes</w:t>
      </w:r>
      <w:proofErr w:type="spell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Eckermanns</w:t>
      </w:r>
      <w:proofErr w:type="spellEnd"/>
      <w:r w:rsidRPr="009435F8">
        <w:rPr>
          <w:sz w:val="16"/>
          <w:szCs w:val="16"/>
        </w:rPr>
        <w:t xml:space="preserve"> Werke usw.! Alies weiß </w:t>
      </w:r>
      <w:proofErr w:type="gramStart"/>
      <w:r w:rsidRPr="009435F8">
        <w:rPr>
          <w:sz w:val="16"/>
          <w:szCs w:val="16"/>
        </w:rPr>
        <w:t>ja</w:t>
      </w:r>
      <w:proofErr w:type="gramEnd"/>
      <w:r w:rsidRPr="009435F8">
        <w:rPr>
          <w:sz w:val="16"/>
          <w:szCs w:val="16"/>
        </w:rPr>
        <w:t xml:space="preserve"> was Wert hat u. was nicht! - Und </w:t>
      </w:r>
    </w:p>
    <w:p w14:paraId="46831FC1" w14:textId="1FCC4B9D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n hoffen wir, daß mein </w:t>
      </w:r>
      <w:r w:rsidR="00587DAA" w:rsidRPr="009435F8">
        <w:rPr>
          <w:sz w:val="16"/>
          <w:szCs w:val="16"/>
        </w:rPr>
        <w:t>„</w:t>
      </w:r>
      <w:r w:rsidRPr="009435F8">
        <w:rPr>
          <w:sz w:val="16"/>
          <w:szCs w:val="16"/>
        </w:rPr>
        <w:t>trügerischer</w:t>
      </w:r>
      <w:r w:rsidR="00587DAA" w:rsidRPr="009435F8">
        <w:rPr>
          <w:sz w:val="16"/>
          <w:szCs w:val="16"/>
        </w:rPr>
        <w:t>“</w:t>
      </w:r>
      <w:r w:rsidRPr="009435F8">
        <w:rPr>
          <w:sz w:val="16"/>
          <w:szCs w:val="16"/>
        </w:rPr>
        <w:t xml:space="preserve"> Stern nicht </w:t>
      </w:r>
      <w:proofErr w:type="spellStart"/>
      <w:r w:rsidRPr="009435F8">
        <w:rPr>
          <w:sz w:val="16"/>
          <w:szCs w:val="16"/>
        </w:rPr>
        <w:t>allzusehr</w:t>
      </w:r>
      <w:proofErr w:type="spellEnd"/>
      <w:r w:rsidRPr="009435F8">
        <w:rPr>
          <w:sz w:val="16"/>
          <w:szCs w:val="16"/>
        </w:rPr>
        <w:t xml:space="preserve"> lügt. Ich hoffe</w:t>
      </w:r>
    </w:p>
    <w:p w14:paraId="2F6608E1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ark, glaub aber nicht an das Datum 9.III.! - Grüßt mir vielmals Fam.</w:t>
      </w:r>
    </w:p>
    <w:p w14:paraId="786F6A70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Rott, Riederer, </w:t>
      </w:r>
      <w:proofErr w:type="spellStart"/>
      <w:r w:rsidRPr="009435F8">
        <w:rPr>
          <w:sz w:val="16"/>
          <w:szCs w:val="16"/>
        </w:rPr>
        <w:t>Thurmeier</w:t>
      </w:r>
      <w:proofErr w:type="spellEnd"/>
      <w:r w:rsidRPr="009435F8">
        <w:rPr>
          <w:sz w:val="16"/>
          <w:szCs w:val="16"/>
        </w:rPr>
        <w:t>, Lothar u. Ludwig, alle Verwandten u. Bekannten.</w:t>
      </w:r>
    </w:p>
    <w:p w14:paraId="65534E8F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nz besonders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Euch in innigster Verbundenheit mit 1000 Grüßen</w:t>
      </w:r>
    </w:p>
    <w:p w14:paraId="47F9B82A" w14:textId="77777777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Sohn u. Bruder</w:t>
      </w:r>
    </w:p>
    <w:p w14:paraId="4002C2FF" w14:textId="521AF288" w:rsidR="0065704F" w:rsidRPr="009435F8" w:rsidRDefault="0065704F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2BEB09D4" w14:textId="72E4CA9A" w:rsidR="00EB3128" w:rsidRPr="009435F8" w:rsidRDefault="00EB31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4E3D65D0" w14:textId="4C2EB339" w:rsidR="00EB3128" w:rsidRPr="009435F8" w:rsidRDefault="00587DAA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3-09_1</w:t>
      </w:r>
    </w:p>
    <w:p w14:paraId="1A86BE66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3 März 1948.</w:t>
      </w:r>
    </w:p>
    <w:p w14:paraId="3E42FE1D" w14:textId="37231BDC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 u. Schwestern!</w:t>
      </w:r>
    </w:p>
    <w:p w14:paraId="2B1B6BB7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glücklicher Zufall ergab es, daß unser Zug gerade heute arbeitsfrei</w:t>
      </w:r>
    </w:p>
    <w:p w14:paraId="56000267" w14:textId="2BFF91FD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t u. ich diesen Tag </w:t>
      </w:r>
      <w:proofErr w:type="gramStart"/>
      <w:r w:rsidRPr="009435F8">
        <w:rPr>
          <w:sz w:val="16"/>
          <w:szCs w:val="16"/>
        </w:rPr>
        <w:t>gemütlicher,</w:t>
      </w:r>
      <w:proofErr w:type="gramEnd"/>
      <w:r w:rsidRPr="009435F8">
        <w:rPr>
          <w:sz w:val="16"/>
          <w:szCs w:val="16"/>
        </w:rPr>
        <w:t xml:space="preserve"> als die übrige Zeit bei der Arbeit, </w:t>
      </w:r>
      <w:proofErr w:type="spellStart"/>
      <w:r w:rsidRPr="009435F8">
        <w:rPr>
          <w:sz w:val="16"/>
          <w:szCs w:val="16"/>
        </w:rPr>
        <w:t>verbrin</w:t>
      </w:r>
      <w:proofErr w:type="spellEnd"/>
      <w:r w:rsidRPr="009435F8">
        <w:rPr>
          <w:sz w:val="16"/>
          <w:szCs w:val="16"/>
        </w:rPr>
        <w:t>-</w:t>
      </w:r>
    </w:p>
    <w:p w14:paraId="596908BA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 kann. Außerdem gibt es für Geburtstagskinder bei jeder Mahlzeit einen</w:t>
      </w:r>
    </w:p>
    <w:p w14:paraId="2D80A336" w14:textId="6605E0DA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ppelten Suppenschlag worauf man sich schon wochenlang vorher wie</w:t>
      </w:r>
    </w:p>
    <w:p w14:paraId="3B0207B7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Kind auf den Geburtstagskuchen freut. Und ist doch bloß ein Tropfen auf</w:t>
      </w:r>
    </w:p>
    <w:p w14:paraId="57EEBAB1" w14:textId="462B734D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glühenden Stein. - Dann gehen heute die ersten „Ausgesuchten“ für die</w:t>
      </w:r>
    </w:p>
    <w:p w14:paraId="7C7CEF84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at ab aus unserem Lager. Wenn es auch bloß ein kleiner Teil ist, u. für</w:t>
      </w:r>
    </w:p>
    <w:p w14:paraId="5FFD8546" w14:textId="528AFFCE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Zurückbleibenden schmerzlich, so sehen dir doch einen Anfang u. bis</w:t>
      </w:r>
    </w:p>
    <w:p w14:paraId="1BEEC50B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Sommer werden wir doch auch </w:t>
      </w:r>
      <w:proofErr w:type="gramStart"/>
      <w:r w:rsidRPr="009435F8">
        <w:rPr>
          <w:sz w:val="16"/>
          <w:szCs w:val="16"/>
        </w:rPr>
        <w:t>soweit</w:t>
      </w:r>
      <w:proofErr w:type="gramEnd"/>
      <w:r w:rsidRPr="009435F8">
        <w:rPr>
          <w:sz w:val="16"/>
          <w:szCs w:val="16"/>
        </w:rPr>
        <w:t xml:space="preserve"> dran sein. Meine schönste Geburts-</w:t>
      </w:r>
    </w:p>
    <w:p w14:paraId="3209FF14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agsüberraschung</w:t>
      </w:r>
      <w:proofErr w:type="spellEnd"/>
      <w:r w:rsidRPr="009435F8">
        <w:rPr>
          <w:sz w:val="16"/>
          <w:szCs w:val="16"/>
        </w:rPr>
        <w:t xml:space="preserve"> waren aber doch die 4 Karten von Euch die ich gestern</w:t>
      </w:r>
    </w:p>
    <w:p w14:paraId="448B7210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kam.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2, 13, 14, 15.) Es waren darauf sehr viele Fragen beantwortet, die ich</w:t>
      </w:r>
    </w:p>
    <w:p w14:paraId="34A3BAD0" w14:textId="39845D19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meiner letzten Karte stellte. - Meiner lieben, besorgten Freundin Frau</w:t>
      </w:r>
    </w:p>
    <w:p w14:paraId="08427FBA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ott danke ich vielmals für die Schreibmappe u. lasse sie extra vielmals</w:t>
      </w:r>
    </w:p>
    <w:p w14:paraId="7A2AC4F4" w14:textId="25F46B10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en. - Vor 8 Tagen ließ ich mir einen Stockzahn ziehen, der in zwei Teile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5D2C24B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latzt war. Kamerad Hiemer traf ich zufällig auch. Er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Porz Maria</w:t>
      </w:r>
    </w:p>
    <w:p w14:paraId="1174A89E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ielmals grüßen! Ich </w:t>
      </w:r>
      <w:proofErr w:type="spellStart"/>
      <w:r w:rsidRPr="009435F8">
        <w:rPr>
          <w:sz w:val="16"/>
          <w:szCs w:val="16"/>
        </w:rPr>
        <w:t>gaube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er </w:t>
      </w:r>
      <w:proofErr w:type="spellStart"/>
      <w:r w:rsidRPr="009435F8">
        <w:rPr>
          <w:sz w:val="16"/>
          <w:szCs w:val="16"/>
        </w:rPr>
        <w:t>paßt</w:t>
      </w:r>
      <w:proofErr w:type="spellEnd"/>
      <w:r w:rsidRPr="009435F8">
        <w:rPr>
          <w:sz w:val="16"/>
          <w:szCs w:val="16"/>
        </w:rPr>
        <w:t xml:space="preserve"> gut zu ihr!! Hat sie bloß 10 Tage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4375620E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kannt</w:t>
      </w:r>
      <w:proofErr w:type="spellEnd"/>
      <w:r w:rsidRPr="009435F8">
        <w:rPr>
          <w:sz w:val="16"/>
          <w:szCs w:val="16"/>
        </w:rPr>
        <w:t>! Und sie nennt ihn Bräutigam?!- Diese Karte tauschte ich mir ein,</w:t>
      </w:r>
    </w:p>
    <w:p w14:paraId="093F96D2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xtra für Dich, liebste Mutter, um an meinem Geburtstag in Gedanken eine</w:t>
      </w:r>
    </w:p>
    <w:p w14:paraId="6789A0B2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tunde ganz bei Dir zu sein u. Dir zu danken. Hoffte ich </w:t>
      </w:r>
      <w:proofErr w:type="spellStart"/>
      <w:r w:rsidRPr="009435F8">
        <w:rPr>
          <w:sz w:val="16"/>
          <w:szCs w:val="16"/>
        </w:rPr>
        <w:t>ich</w:t>
      </w:r>
      <w:proofErr w:type="spellEnd"/>
      <w:r w:rsidRPr="009435F8">
        <w:rPr>
          <w:sz w:val="16"/>
          <w:szCs w:val="16"/>
        </w:rPr>
        <w:t xml:space="preserve"> doch das ganze Jahr</w:t>
      </w:r>
    </w:p>
    <w:p w14:paraId="25E6C586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im Stillen, heute </w:t>
      </w:r>
      <w:proofErr w:type="spellStart"/>
      <w:r w:rsidRPr="009435F8">
        <w:rPr>
          <w:sz w:val="16"/>
          <w:szCs w:val="16"/>
        </w:rPr>
        <w:t>zu hause</w:t>
      </w:r>
      <w:proofErr w:type="spellEnd"/>
      <w:r w:rsidRPr="009435F8">
        <w:rPr>
          <w:sz w:val="16"/>
          <w:szCs w:val="16"/>
        </w:rPr>
        <w:t xml:space="preserve"> zu sein, um Dir damit die größte Freude zu</w:t>
      </w:r>
    </w:p>
    <w:p w14:paraId="21347EFF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ereiten. Ich weiß nur zu gut, daß ich </w:t>
      </w:r>
      <w:proofErr w:type="spellStart"/>
      <w:r w:rsidRPr="009435F8">
        <w:rPr>
          <w:sz w:val="16"/>
          <w:szCs w:val="16"/>
        </w:rPr>
        <w:t>zeit</w:t>
      </w:r>
      <w:proofErr w:type="spellEnd"/>
      <w:r w:rsidRPr="009435F8">
        <w:rPr>
          <w:sz w:val="16"/>
          <w:szCs w:val="16"/>
        </w:rPr>
        <w:t xml:space="preserve"> meines Lebens dein Schmerzenskind</w:t>
      </w:r>
    </w:p>
    <w:p w14:paraId="75F8C3E4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r, angefangen von der Geburt, dann in der Schule u. die meisten Sorgen</w:t>
      </w:r>
    </w:p>
    <w:p w14:paraId="637FF810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chlaflosen Nächte bereitete ich Dir wohl ohne mein Dafürkönnen durch</w:t>
      </w:r>
    </w:p>
    <w:p w14:paraId="3F5C6FEE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in </w:t>
      </w:r>
      <w:proofErr w:type="spellStart"/>
      <w:r w:rsidRPr="009435F8">
        <w:rPr>
          <w:sz w:val="16"/>
          <w:szCs w:val="16"/>
        </w:rPr>
        <w:t>Fernsein</w:t>
      </w:r>
      <w:proofErr w:type="spellEnd"/>
      <w:r w:rsidRPr="009435F8">
        <w:rPr>
          <w:sz w:val="16"/>
          <w:szCs w:val="16"/>
        </w:rPr>
        <w:t xml:space="preserve"> in Krieg u. Gefangenschaft. Ich weiß nur zu genau, daß seit</w:t>
      </w:r>
    </w:p>
    <w:p w14:paraId="583EC970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r u. meiner Schwestern Geburt, Dein ganzes Leben, Sinnen u. Trachten</w:t>
      </w:r>
    </w:p>
    <w:p w14:paraId="7BC2AE91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 Sorge für unser leibliches u. seelisches Wohl war. Und wie Du einst sorg-</w:t>
      </w:r>
    </w:p>
    <w:p w14:paraId="76AFEB8E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st</w:t>
      </w:r>
      <w:proofErr w:type="spellEnd"/>
      <w:r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  <w:u w:val="single"/>
        </w:rPr>
        <w:t>für</w:t>
      </w:r>
      <w:r w:rsidRPr="009435F8">
        <w:rPr>
          <w:sz w:val="16"/>
          <w:szCs w:val="16"/>
        </w:rPr>
        <w:t xml:space="preserve"> mich, so sorgst du Dich heute </w:t>
      </w:r>
      <w:r w:rsidRPr="009435F8">
        <w:rPr>
          <w:sz w:val="16"/>
          <w:szCs w:val="16"/>
          <w:u w:val="single"/>
        </w:rPr>
        <w:t>um</w:t>
      </w:r>
      <w:r w:rsidRPr="009435F8">
        <w:rPr>
          <w:sz w:val="16"/>
          <w:szCs w:val="16"/>
        </w:rPr>
        <w:t xml:space="preserve"> mich. Drum ist mein tägliches</w:t>
      </w:r>
    </w:p>
    <w:p w14:paraId="55ECA297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ndgebet, daß der Herrgott Dich mir recht lange gesund erhalten möge u.</w:t>
      </w:r>
    </w:p>
    <w:p w14:paraId="72266C5E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bald heimführe zu Dir, damit ich Dir für alles, alles danken kann. Wenn</w:t>
      </w:r>
    </w:p>
    <w:p w14:paraId="47185978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 oft von ihren Frauen u. Bräuten erzählen u. nicht wissen, ob sie ihnen</w:t>
      </w:r>
    </w:p>
    <w:p w14:paraId="0C2D2C3C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eu geblieben, so schüttle ich im </w:t>
      </w:r>
      <w:proofErr w:type="gramStart"/>
      <w:r w:rsidRPr="009435F8">
        <w:rPr>
          <w:sz w:val="16"/>
          <w:szCs w:val="16"/>
        </w:rPr>
        <w:t>stillen</w:t>
      </w:r>
      <w:proofErr w:type="gramEnd"/>
      <w:r w:rsidRPr="009435F8">
        <w:rPr>
          <w:sz w:val="16"/>
          <w:szCs w:val="16"/>
        </w:rPr>
        <w:t xml:space="preserve"> nur </w:t>
      </w:r>
      <w:proofErr w:type="spellStart"/>
      <w:r w:rsidRPr="009435F8">
        <w:rPr>
          <w:sz w:val="16"/>
          <w:szCs w:val="16"/>
        </w:rPr>
        <w:t>den</w:t>
      </w:r>
      <w:r w:rsidRPr="009435F8">
        <w:rPr>
          <w:strike/>
          <w:sz w:val="16"/>
          <w:szCs w:val="16"/>
        </w:rPr>
        <w:t>n</w:t>
      </w:r>
      <w:proofErr w:type="spellEnd"/>
      <w:r w:rsidRPr="009435F8">
        <w:rPr>
          <w:sz w:val="16"/>
          <w:szCs w:val="16"/>
        </w:rPr>
        <w:t xml:space="preserve"> Kopf; denn ich weiß ja, daß</w:t>
      </w:r>
    </w:p>
    <w:p w14:paraId="3C06B2E5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nur zum Mutterherzen, zum Treuesten, das mich am besten kennt u.</w:t>
      </w:r>
    </w:p>
    <w:p w14:paraId="6809BE66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f mich wartet, heimkehren werde. Da erzähle ich dann diesem oder jenem</w:t>
      </w:r>
    </w:p>
    <w:p w14:paraId="58DA4CA2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ständigen Kameraden von Dir, wie Du für uns Kinder alles genäht hast, wie Du</w:t>
      </w:r>
    </w:p>
    <w:p w14:paraId="49BACD2D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de Haus-, Putz- u. Schmutzarbeit selbst </w:t>
      </w:r>
      <w:proofErr w:type="gramStart"/>
      <w:r w:rsidRPr="009435F8">
        <w:rPr>
          <w:sz w:val="16"/>
          <w:szCs w:val="16"/>
        </w:rPr>
        <w:t>machtest</w:t>
      </w:r>
      <w:proofErr w:type="gramEnd"/>
      <w:r w:rsidRPr="009435F8">
        <w:rPr>
          <w:sz w:val="16"/>
          <w:szCs w:val="16"/>
        </w:rPr>
        <w:t>, wie Du sparsam gewirtschaftet</w:t>
      </w:r>
    </w:p>
    <w:p w14:paraId="1E5E0786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wir trotzdem so gut u. reichlich gelebt haben, wie Du für uns Haus, Heim u. Gar-</w:t>
      </w:r>
    </w:p>
    <w:p w14:paraId="185360CC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geschaffen u. uns zu ehrlichen u. sittlichen Menschen erzogen hast. Wenn</w:t>
      </w:r>
    </w:p>
    <w:p w14:paraId="51B51FAA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dere Jugendliche im Strudel der Unmoral der Gefangenschaft zwischen </w:t>
      </w:r>
      <w:proofErr w:type="spellStart"/>
      <w:r w:rsidRPr="009435F8">
        <w:rPr>
          <w:sz w:val="16"/>
          <w:szCs w:val="16"/>
        </w:rPr>
        <w:t>schlech</w:t>
      </w:r>
      <w:proofErr w:type="spellEnd"/>
      <w:r w:rsidRPr="009435F8">
        <w:rPr>
          <w:sz w:val="16"/>
          <w:szCs w:val="16"/>
        </w:rPr>
        <w:t>-</w:t>
      </w:r>
    </w:p>
    <w:p w14:paraId="2C8CA762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Menschen verkamen u. sich gehen ließen, meine Weste ist trotz schwerster</w:t>
      </w:r>
    </w:p>
    <w:p w14:paraId="2AFE2049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rüfungen u. Klippen sauber geblieben u. mein Streben war immer nach oben.</w:t>
      </w:r>
    </w:p>
    <w:p w14:paraId="72296782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wenn ich nach langen Jahren jetzt heimkehren werde mit leeren Händen,</w:t>
      </w:r>
    </w:p>
    <w:p w14:paraId="3974E202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s bin u. nichts habe, </w:t>
      </w:r>
      <w:proofErr w:type="gramStart"/>
      <w:r w:rsidRPr="009435F8">
        <w:rPr>
          <w:sz w:val="16"/>
          <w:szCs w:val="16"/>
        </w:rPr>
        <w:t>Eines</w:t>
      </w:r>
      <w:proofErr w:type="gramEnd"/>
      <w:r w:rsidRPr="009435F8">
        <w:rPr>
          <w:sz w:val="16"/>
          <w:szCs w:val="16"/>
        </w:rPr>
        <w:t xml:space="preserve"> kann ich mit Stolz sagen, daß ich um Deinet-</w:t>
      </w:r>
    </w:p>
    <w:p w14:paraId="540F4343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llen, Dein braver Junge geblieben bin. Ich freue mich heute schon bei dem</w:t>
      </w:r>
    </w:p>
    <w:p w14:paraId="689447B1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danken daran, daß ich bloß in Eurer Mitte weilen kann. In ihr werde ich die</w:t>
      </w:r>
    </w:p>
    <w:p w14:paraId="1B8F2FCA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uhe, den Frieden u. die Liebe finden, die meine greisenhaften Ansichten zu neuer</w:t>
      </w:r>
    </w:p>
    <w:p w14:paraId="5F290DBB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ugendlicher Lebenskraft u. Frische entwickeln u. mich wieder ans Leben glauben</w:t>
      </w:r>
    </w:p>
    <w:p w14:paraId="4500A55C" w14:textId="68AC7275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ssen werden. Um eines </w:t>
      </w:r>
      <w:proofErr w:type="gramStart"/>
      <w:r w:rsidRPr="009435F8">
        <w:rPr>
          <w:sz w:val="16"/>
          <w:szCs w:val="16"/>
        </w:rPr>
        <w:t>bange</w:t>
      </w:r>
      <w:proofErr w:type="gramEnd"/>
      <w:r w:rsidRPr="009435F8">
        <w:rPr>
          <w:sz w:val="16"/>
          <w:szCs w:val="16"/>
        </w:rPr>
        <w:t xml:space="preserve"> ich oft: um Luises Zukunft!!</w:t>
      </w:r>
      <w:r w:rsidR="00A607BF"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</w:rPr>
        <w:t>Die war doch keinen</w:t>
      </w:r>
    </w:p>
    <w:p w14:paraId="44D49FE0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unter fremden Menschen allein! Hatte noch keine richtige Sorge, außer um ihr</w:t>
      </w:r>
    </w:p>
    <w:p w14:paraId="2C062BF8" w14:textId="2ED9FA50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„</w:t>
      </w:r>
      <w:proofErr w:type="spellStart"/>
      <w:r w:rsidRPr="009435F8">
        <w:rPr>
          <w:sz w:val="16"/>
          <w:szCs w:val="16"/>
        </w:rPr>
        <w:t>Kissi</w:t>
      </w:r>
      <w:proofErr w:type="spellEnd"/>
      <w:r w:rsidRPr="009435F8">
        <w:rPr>
          <w:sz w:val="16"/>
          <w:szCs w:val="16"/>
        </w:rPr>
        <w:t>“! Kann sie überhaupt auf eigenen Füßen stehen?! Luise, ich gebe Dir einen</w:t>
      </w:r>
    </w:p>
    <w:p w14:paraId="03D18989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at! Bevor Du Dich bindest, geh fort von zu Hause, wenn auch mir für kurze Zeit</w:t>
      </w:r>
    </w:p>
    <w:p w14:paraId="18960857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chaue Dir die Welt allein an; erst dann wirst Du sehen, u. erleben, wie sie u. die</w:t>
      </w:r>
    </w:p>
    <w:p w14:paraId="4ECAB497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nschen wirklich sind! Ich erinnere an ein schönes Wort: wer nie fort geht,</w:t>
      </w:r>
    </w:p>
    <w:p w14:paraId="517EED88" w14:textId="6C0FD295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ommt nie heim! Außerdem finde ich den Beruf, „Kinder- oder Dienstmädchen“ na-</w:t>
      </w:r>
    </w:p>
    <w:p w14:paraId="0D6B4ABC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ürlicher</w:t>
      </w:r>
      <w:proofErr w:type="spellEnd"/>
      <w:r w:rsidRPr="009435F8">
        <w:rPr>
          <w:sz w:val="16"/>
          <w:szCs w:val="16"/>
        </w:rPr>
        <w:t xml:space="preserve"> u. schöner als Stenotypistin! Wie Annelies nach Lourdes kommen will,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681EB6FB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ehe ich nicht. Eine schöne Reise wäre es ja schon! - Wenn ich immer an den</w:t>
      </w:r>
    </w:p>
    <w:p w14:paraId="7D5EAD39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rten u. den Frühling denke, blutet mir das Herz! Hier in unsrer Höhenlage</w:t>
      </w:r>
    </w:p>
    <w:p w14:paraId="34284F15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ibt es das nicht. Schnee, Sturm u. Kälte sind unsere Quäler! Aber es </w:t>
      </w:r>
      <w:proofErr w:type="spellStart"/>
      <w:r w:rsidRPr="009435F8">
        <w:rPr>
          <w:sz w:val="16"/>
          <w:szCs w:val="16"/>
        </w:rPr>
        <w:t>muß</w:t>
      </w:r>
      <w:proofErr w:type="spellEnd"/>
    </w:p>
    <w:p w14:paraId="096E9759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Sommer werden, u. bis zu Deinem 60. liebe Mutter, werde ich hoffentlich bei</w:t>
      </w:r>
    </w:p>
    <w:p w14:paraId="72B0E614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sein. Ich grüße Dich, Annelies u. Luis in innigem Gedenken viel tau-</w:t>
      </w:r>
    </w:p>
    <w:p w14:paraId="077788AD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ndmal</w:t>
      </w:r>
      <w:proofErr w:type="spellEnd"/>
      <w:r w:rsidRPr="009435F8">
        <w:rPr>
          <w:sz w:val="16"/>
          <w:szCs w:val="16"/>
        </w:rPr>
        <w:t>, danke für Eure Fürsorge u. verbleibe</w:t>
      </w:r>
    </w:p>
    <w:p w14:paraId="0FC30E9F" w14:textId="77777777" w:rsidR="00587DAA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 Sohn u. Bruder</w:t>
      </w:r>
    </w:p>
    <w:p w14:paraId="20B7126B" w14:textId="49149EF6" w:rsidR="00EB3128" w:rsidRPr="009435F8" w:rsidRDefault="00587DAA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11FF77D" w14:textId="29F27B7C" w:rsidR="00EB3128" w:rsidRPr="009435F8" w:rsidRDefault="00EB312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67801A3" w14:textId="48960C97" w:rsidR="00A03F6B" w:rsidRPr="009435F8" w:rsidRDefault="00A03F6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3-28_1</w:t>
      </w:r>
    </w:p>
    <w:p w14:paraId="4B666245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sonntag 1948.</w:t>
      </w:r>
    </w:p>
    <w:p w14:paraId="31D4D7B8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Alies, verliebte Luis!</w:t>
      </w:r>
    </w:p>
    <w:p w14:paraId="4D6481D6" w14:textId="51B64A5D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sechste Osterfest verlebe ich fern von Euch. Niemand von uns hätte</w:t>
      </w:r>
    </w:p>
    <w:p w14:paraId="23D5E056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ch noch ums Jahr 1940 träumen lassen, daß die Zeit so schnell vergeht</w:t>
      </w:r>
    </w:p>
    <w:p w14:paraId="5F0C04CE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as Schicksal so hart mit uns umspringen wird. Statt daß der</w:t>
      </w:r>
    </w:p>
    <w:p w14:paraId="6B212A33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nter vorbei ist u. uns einige Erleichterung schafft, setzt er hier erst mit</w:t>
      </w:r>
    </w:p>
    <w:p w14:paraId="725CDEC9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waltigen Schneestürmen ein. Und wenn wirklich mal die Sonne lacht</w:t>
      </w:r>
    </w:p>
    <w:p w14:paraId="6FDBB363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</w:t>
      </w:r>
      <w:proofErr w:type="gramStart"/>
      <w:r w:rsidRPr="009435F8">
        <w:rPr>
          <w:sz w:val="16"/>
          <w:szCs w:val="16"/>
        </w:rPr>
        <w:t>Mittags</w:t>
      </w:r>
      <w:proofErr w:type="gramEnd"/>
      <w:r w:rsidRPr="009435F8">
        <w:rPr>
          <w:sz w:val="16"/>
          <w:szCs w:val="16"/>
        </w:rPr>
        <w:t xml:space="preserve">, dann gibt es klatschnasse Füße. Dabei in der Unterkunft </w:t>
      </w:r>
    </w:p>
    <w:p w14:paraId="5A7DCC3B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ast keine Gelegenheit zum </w:t>
      </w:r>
      <w:proofErr w:type="spellStart"/>
      <w:r w:rsidRPr="009435F8">
        <w:rPr>
          <w:sz w:val="16"/>
          <w:szCs w:val="16"/>
        </w:rPr>
        <w:t>trocknen</w:t>
      </w:r>
      <w:proofErr w:type="spellEnd"/>
      <w:r w:rsidRPr="009435F8">
        <w:rPr>
          <w:sz w:val="16"/>
          <w:szCs w:val="16"/>
        </w:rPr>
        <w:t xml:space="preserve">. Über </w:t>
      </w:r>
      <w:proofErr w:type="spellStart"/>
      <w:r w:rsidRPr="009435F8">
        <w:rPr>
          <w:sz w:val="16"/>
          <w:szCs w:val="16"/>
        </w:rPr>
        <w:t>nacht</w:t>
      </w:r>
      <w:proofErr w:type="spellEnd"/>
      <w:r w:rsidRPr="009435F8">
        <w:rPr>
          <w:sz w:val="16"/>
          <w:szCs w:val="16"/>
        </w:rPr>
        <w:t xml:space="preserve"> ein Frieren, u. morgens</w:t>
      </w:r>
    </w:p>
    <w:p w14:paraId="2710E999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der ins nasse Zeug. Was sonst noch alles auf unsere abgehärmten </w:t>
      </w:r>
      <w:proofErr w:type="spellStart"/>
      <w:r w:rsidRPr="009435F8">
        <w:rPr>
          <w:sz w:val="16"/>
          <w:szCs w:val="16"/>
        </w:rPr>
        <w:t>Gemü</w:t>
      </w:r>
      <w:proofErr w:type="spellEnd"/>
      <w:r w:rsidRPr="009435F8">
        <w:rPr>
          <w:sz w:val="16"/>
          <w:szCs w:val="16"/>
        </w:rPr>
        <w:t>-</w:t>
      </w:r>
    </w:p>
    <w:p w14:paraId="4EDE5737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einhämmert u. uns moralisch frieren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>, u. in ständigem Bangen</w:t>
      </w:r>
    </w:p>
    <w:p w14:paraId="42C4C181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ält, </w:t>
      </w: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sich gar nicht schreiben. Und wenn die Hoffnung auf eine</w:t>
      </w:r>
    </w:p>
    <w:p w14:paraId="11405A9E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ldige </w:t>
      </w:r>
      <w:proofErr w:type="spellStart"/>
      <w:r w:rsidRPr="009435F8">
        <w:rPr>
          <w:sz w:val="16"/>
          <w:szCs w:val="16"/>
        </w:rPr>
        <w:t>Befreieung</w:t>
      </w:r>
      <w:proofErr w:type="spellEnd"/>
      <w:r w:rsidRPr="009435F8">
        <w:rPr>
          <w:sz w:val="16"/>
          <w:szCs w:val="16"/>
        </w:rPr>
        <w:t xml:space="preserve"> u. Heimkehr nicht </w:t>
      </w:r>
      <w:r w:rsidRPr="009435F8">
        <w:rPr>
          <w:sz w:val="16"/>
          <w:szCs w:val="16"/>
          <w:u w:val="single"/>
        </w:rPr>
        <w:t>so groß</w:t>
      </w:r>
      <w:r w:rsidRPr="009435F8">
        <w:rPr>
          <w:sz w:val="16"/>
          <w:szCs w:val="16"/>
        </w:rPr>
        <w:t xml:space="preserve"> wäre, könnte man ruhig</w:t>
      </w:r>
    </w:p>
    <w:p w14:paraId="6CE11053" w14:textId="3913AC70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en Strick nehmen... Sehr treffend ist für uns Nitsches Gedicht: „Die</w:t>
      </w:r>
    </w:p>
    <w:p w14:paraId="113C3172" w14:textId="0A4B48EC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ähen </w:t>
      </w:r>
      <w:proofErr w:type="spellStart"/>
      <w:r w:rsidRPr="009435F8">
        <w:rPr>
          <w:sz w:val="16"/>
          <w:szCs w:val="16"/>
        </w:rPr>
        <w:t>schrein</w:t>
      </w:r>
      <w:proofErr w:type="spellEnd"/>
      <w:r w:rsidRPr="009435F8">
        <w:rPr>
          <w:sz w:val="16"/>
          <w:szCs w:val="16"/>
        </w:rPr>
        <w:t xml:space="preserve"> u. ziehen Flugs zur Stadt...“ </w:t>
      </w:r>
      <w:proofErr w:type="gramStart"/>
      <w:r w:rsidRPr="009435F8">
        <w:rPr>
          <w:sz w:val="16"/>
          <w:szCs w:val="16"/>
        </w:rPr>
        <w:t>Soviel</w:t>
      </w:r>
      <w:proofErr w:type="gramEnd"/>
      <w:r w:rsidRPr="009435F8">
        <w:rPr>
          <w:sz w:val="16"/>
          <w:szCs w:val="16"/>
        </w:rPr>
        <w:t xml:space="preserve"> von </w:t>
      </w:r>
      <w:r w:rsidRPr="009435F8">
        <w:rPr>
          <w:sz w:val="16"/>
          <w:szCs w:val="16"/>
          <w:u w:val="single"/>
        </w:rPr>
        <w:t>meiner</w:t>
      </w:r>
    </w:p>
    <w:p w14:paraId="4D41AE77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sterstimmung! Eure wird ja frühlingsmäßiger sein, bes. wenn ich an Luise</w:t>
      </w:r>
    </w:p>
    <w:p w14:paraId="6BCEF314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ke! Was habt Ihr für Wetter? Wie sieht's im Garten oder mit Haus-</w:t>
      </w:r>
    </w:p>
    <w:p w14:paraId="7D503D06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paraturen</w:t>
      </w:r>
      <w:proofErr w:type="spellEnd"/>
      <w:r w:rsidRPr="009435F8">
        <w:rPr>
          <w:sz w:val="16"/>
          <w:szCs w:val="16"/>
        </w:rPr>
        <w:t xml:space="preserve"> aus? - Ein Rezept gegen Tante Marias Rheuma! Knoblauch ca. 24 </w:t>
      </w:r>
      <w:proofErr w:type="spellStart"/>
      <w:r w:rsidRPr="009435F8">
        <w:rPr>
          <w:sz w:val="16"/>
          <w:szCs w:val="16"/>
        </w:rPr>
        <w:t>Stun</w:t>
      </w:r>
      <w:proofErr w:type="spellEnd"/>
      <w:r w:rsidRPr="009435F8">
        <w:rPr>
          <w:sz w:val="16"/>
          <w:szCs w:val="16"/>
        </w:rPr>
        <w:t>-</w:t>
      </w:r>
    </w:p>
    <w:p w14:paraId="0A420BA4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in Schnaps legen u. dann trinken (altes Hausmittel!) - Gesund bin ich immer</w:t>
      </w:r>
    </w:p>
    <w:p w14:paraId="22C53AD1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, wenn auch das Herz oft heftig </w:t>
      </w:r>
      <w:proofErr w:type="spellStart"/>
      <w:r w:rsidRPr="009435F8">
        <w:rPr>
          <w:sz w:val="16"/>
          <w:szCs w:val="16"/>
        </w:rPr>
        <w:t>pumpert</w:t>
      </w:r>
      <w:proofErr w:type="spellEnd"/>
      <w:r w:rsidRPr="009435F8">
        <w:rPr>
          <w:sz w:val="16"/>
          <w:szCs w:val="16"/>
        </w:rPr>
        <w:t xml:space="preserve"> bei großen Anstrengungen! - </w:t>
      </w:r>
    </w:p>
    <w:p w14:paraId="036E2C29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Oft u. gern denke ich an die Professoren </w:t>
      </w:r>
      <w:proofErr w:type="spellStart"/>
      <w:r w:rsidRPr="009435F8">
        <w:rPr>
          <w:sz w:val="16"/>
          <w:szCs w:val="16"/>
        </w:rPr>
        <w:t>Muckl</w:t>
      </w:r>
      <w:proofErr w:type="spellEnd"/>
      <w:r w:rsidRPr="009435F8">
        <w:rPr>
          <w:sz w:val="16"/>
          <w:szCs w:val="16"/>
        </w:rPr>
        <w:t xml:space="preserve">, Dulli, Renner, </w:t>
      </w:r>
      <w:proofErr w:type="spellStart"/>
      <w:r w:rsidRPr="009435F8">
        <w:rPr>
          <w:sz w:val="16"/>
          <w:szCs w:val="16"/>
        </w:rPr>
        <w:t>Schuwerl</w:t>
      </w:r>
      <w:proofErr w:type="spellEnd"/>
      <w:r w:rsidRPr="009435F8">
        <w:rPr>
          <w:sz w:val="16"/>
          <w:szCs w:val="16"/>
        </w:rPr>
        <w:t xml:space="preserve"> usw.! Sind</w:t>
      </w:r>
    </w:p>
    <w:p w14:paraId="34A0D844" w14:textId="2AE8FE5E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noch im Dienst? Lebt Vetter Scheibenzuber noch? Ich würde dem einen oder an-</w:t>
      </w:r>
    </w:p>
    <w:p w14:paraId="19958B76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ern</w:t>
      </w:r>
      <w:proofErr w:type="spellEnd"/>
      <w:r w:rsidRPr="009435F8">
        <w:rPr>
          <w:sz w:val="16"/>
          <w:szCs w:val="16"/>
        </w:rPr>
        <w:t xml:space="preserve"> gern mal schreiben, weiß aber keine Adresse. Ich lass sie grüßen, wenn</w:t>
      </w:r>
    </w:p>
    <w:p w14:paraId="1913F0C8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sie trefft! Grüßt auch alle Bekannten, die sich nach mir erkundigen. Wie</w:t>
      </w:r>
    </w:p>
    <w:p w14:paraId="2D08E400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geht es Lenz, Hermann, </w:t>
      </w:r>
      <w:proofErr w:type="spellStart"/>
      <w:r w:rsidRPr="009435F8">
        <w:rPr>
          <w:sz w:val="16"/>
          <w:szCs w:val="16"/>
        </w:rPr>
        <w:t>Mößmer</w:t>
      </w:r>
      <w:proofErr w:type="spellEnd"/>
      <w:r w:rsidRPr="009435F8">
        <w:rPr>
          <w:sz w:val="16"/>
          <w:szCs w:val="16"/>
        </w:rPr>
        <w:t>, Ludwig, Lothar usw. in ihrer Berufsausbildung? - Die</w:t>
      </w:r>
    </w:p>
    <w:p w14:paraId="491FA872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tzte Post von Euch kam am 7.III.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15. Ein langes Warten! Ich grüße Dich</w:t>
      </w:r>
    </w:p>
    <w:p w14:paraId="5E8DEC16" w14:textId="152FCD29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die beiden Schwestern viel tausendmal Euer Hans. </w:t>
      </w:r>
    </w:p>
    <w:p w14:paraId="05A6FD8F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Wird vom Mauern bei Moosburg (Wiesheu heißt er) fuhr mit dem letzten Transport nach Hause!</w:t>
      </w:r>
    </w:p>
    <w:p w14:paraId="725A0A33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  <w:u w:val="single"/>
        </w:rPr>
      </w:pPr>
      <w:r w:rsidRPr="009435F8">
        <w:rPr>
          <w:sz w:val="16"/>
          <w:szCs w:val="16"/>
          <w:u w:val="single"/>
        </w:rPr>
        <w:t>Weißer Sonntag 1948.</w:t>
      </w:r>
    </w:p>
    <w:p w14:paraId="034629A9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Post ging diese Woche noch nicht ab, u. so kann ich</w:t>
      </w:r>
    </w:p>
    <w:p w14:paraId="35B8F7DC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nicht enthalten, mit Euch auf diesem gering </w:t>
      </w:r>
      <w:proofErr w:type="spellStart"/>
      <w:r w:rsidRPr="009435F8">
        <w:rPr>
          <w:sz w:val="16"/>
          <w:szCs w:val="16"/>
        </w:rPr>
        <w:t>bemeßenen</w:t>
      </w:r>
      <w:proofErr w:type="spellEnd"/>
      <w:r w:rsidRPr="009435F8">
        <w:rPr>
          <w:sz w:val="16"/>
          <w:szCs w:val="16"/>
        </w:rPr>
        <w:t xml:space="preserve"> Platz noch ein </w:t>
      </w:r>
      <w:proofErr w:type="spellStart"/>
      <w:r w:rsidRPr="009435F8">
        <w:rPr>
          <w:sz w:val="16"/>
          <w:szCs w:val="16"/>
        </w:rPr>
        <w:t>bißchen</w:t>
      </w:r>
      <w:proofErr w:type="spellEnd"/>
    </w:p>
    <w:p w14:paraId="140986FF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plaudern. Die Woche hatte ich wegen einer kleinen </w:t>
      </w:r>
      <w:proofErr w:type="spellStart"/>
      <w:r w:rsidRPr="009435F8">
        <w:rPr>
          <w:sz w:val="16"/>
          <w:szCs w:val="16"/>
        </w:rPr>
        <w:t>Fußwunde</w:t>
      </w:r>
      <w:proofErr w:type="spellEnd"/>
      <w:r w:rsidRPr="009435F8">
        <w:rPr>
          <w:sz w:val="16"/>
          <w:szCs w:val="16"/>
        </w:rPr>
        <w:t xml:space="preserve"> arbeitsfrei u. während</w:t>
      </w:r>
    </w:p>
    <w:p w14:paraId="4C8CA779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die ganze Zeit im Halbdunkel des Bunkers auf der Pritsche lag, war ich in </w:t>
      </w:r>
      <w:proofErr w:type="spellStart"/>
      <w:r w:rsidRPr="009435F8">
        <w:rPr>
          <w:sz w:val="16"/>
          <w:szCs w:val="16"/>
        </w:rPr>
        <w:t>Gedan</w:t>
      </w:r>
      <w:proofErr w:type="spellEnd"/>
      <w:r w:rsidRPr="009435F8">
        <w:rPr>
          <w:sz w:val="16"/>
          <w:szCs w:val="16"/>
        </w:rPr>
        <w:t>-</w:t>
      </w:r>
    </w:p>
    <w:p w14:paraId="4B01A7B2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 xml:space="preserve"> die meiste Zeit bei Euch u. bes. heute in Erinnerung an die Kommunikanten u. die </w:t>
      </w:r>
      <w:proofErr w:type="spellStart"/>
      <w:r w:rsidRPr="009435F8">
        <w:rPr>
          <w:sz w:val="16"/>
          <w:szCs w:val="16"/>
        </w:rPr>
        <w:t>eige</w:t>
      </w:r>
      <w:proofErr w:type="spellEnd"/>
      <w:r w:rsidRPr="009435F8">
        <w:rPr>
          <w:sz w:val="16"/>
          <w:szCs w:val="16"/>
        </w:rPr>
        <w:t>-</w:t>
      </w:r>
    </w:p>
    <w:p w14:paraId="198B303B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 Erstkommunion. Gerade hier im Trott des ununterbrochenen Werktags erinnert man </w:t>
      </w:r>
    </w:p>
    <w:p w14:paraId="0BC615BD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. jeden einstigen Feiertagen, seinen Spaziergängen, der schönen Kleidung u. vor allem</w:t>
      </w:r>
    </w:p>
    <w:p w14:paraId="493CA004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s guten u. reichlichen Essens. Ja, das Essen u. die Heimfahrt sind fast die einzigen Ge-</w:t>
      </w:r>
    </w:p>
    <w:p w14:paraId="35D3A7AC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prächsthemen</w:t>
      </w:r>
      <w:proofErr w:type="spellEnd"/>
      <w:r w:rsidRPr="009435F8">
        <w:rPr>
          <w:sz w:val="16"/>
          <w:szCs w:val="16"/>
        </w:rPr>
        <w:t xml:space="preserve"> für die die abgemagerten Geister noch was </w:t>
      </w:r>
      <w:proofErr w:type="gramStart"/>
      <w:r w:rsidRPr="009435F8">
        <w:rPr>
          <w:sz w:val="16"/>
          <w:szCs w:val="16"/>
        </w:rPr>
        <w:t>übrig haben</w:t>
      </w:r>
      <w:proofErr w:type="gramEnd"/>
      <w:r w:rsidRPr="009435F8">
        <w:rPr>
          <w:sz w:val="16"/>
          <w:szCs w:val="16"/>
        </w:rPr>
        <w:t>. Ich aber gehe im In-</w:t>
      </w:r>
    </w:p>
    <w:p w14:paraId="13D452BF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n</w:t>
      </w:r>
      <w:proofErr w:type="spellEnd"/>
      <w:r w:rsidRPr="009435F8">
        <w:rPr>
          <w:sz w:val="16"/>
          <w:szCs w:val="16"/>
        </w:rPr>
        <w:t xml:space="preserve"> meinen eigenen Weg u. habe nur wenige Kameraden, mit denen ich mich wirk-</w:t>
      </w:r>
    </w:p>
    <w:p w14:paraId="53771405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ich</w:t>
      </w:r>
      <w:proofErr w:type="spellEnd"/>
      <w:r w:rsidRPr="009435F8">
        <w:rPr>
          <w:sz w:val="16"/>
          <w:szCs w:val="16"/>
        </w:rPr>
        <w:t xml:space="preserve"> verstehe. Einer ist der Mainburger Sepp </w:t>
      </w:r>
      <w:proofErr w:type="spellStart"/>
      <w:r w:rsidRPr="009435F8">
        <w:rPr>
          <w:sz w:val="16"/>
          <w:szCs w:val="16"/>
        </w:rPr>
        <w:t>Regnat</w:t>
      </w:r>
      <w:proofErr w:type="spellEnd"/>
      <w:r w:rsidRPr="009435F8">
        <w:rPr>
          <w:sz w:val="16"/>
          <w:szCs w:val="16"/>
        </w:rPr>
        <w:t xml:space="preserve"> u. der andere ein älterer Dr. aus Sachsen.</w:t>
      </w:r>
    </w:p>
    <w:p w14:paraId="1A47EB38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m </w:t>
      </w:r>
      <w:proofErr w:type="spellStart"/>
      <w:proofErr w:type="gramStart"/>
      <w:r w:rsidRPr="009435F8">
        <w:rPr>
          <w:sz w:val="16"/>
          <w:szCs w:val="16"/>
        </w:rPr>
        <w:t>übrigen</w:t>
      </w:r>
      <w:proofErr w:type="spellEnd"/>
      <w:proofErr w:type="gramEnd"/>
      <w:r w:rsidRPr="009435F8">
        <w:rPr>
          <w:sz w:val="16"/>
          <w:szCs w:val="16"/>
        </w:rPr>
        <w:t xml:space="preserve"> wickeln sich die notwendigen Beschäftigungen schweigend ab oder bei besonders</w:t>
      </w:r>
    </w:p>
    <w:p w14:paraId="5417904B" w14:textId="65DE4B60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raschenden u. harten Tätigkeiten </w:t>
      </w:r>
      <w:r w:rsidRPr="009435F8">
        <w:rPr>
          <w:strike/>
          <w:sz w:val="16"/>
          <w:szCs w:val="16"/>
        </w:rPr>
        <w:t>g</w:t>
      </w:r>
      <w:r w:rsidRPr="009435F8">
        <w:rPr>
          <w:sz w:val="16"/>
          <w:szCs w:val="16"/>
        </w:rPr>
        <w:t xml:space="preserve"> hört man Nervenausbrüche, oft wie im Irrenhaus. - </w:t>
      </w:r>
    </w:p>
    <w:p w14:paraId="27077BFE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m Muttertag, liebe Mutter, übersende ich extra herzliche Grüße! Die beiden Schwestern </w:t>
      </w:r>
    </w:p>
    <w:p w14:paraId="652C8495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rden Dir ja zum besonderen Feiertag gestalten u. wenn ein Blumenstrauß</w:t>
      </w:r>
    </w:p>
    <w:p w14:paraId="77E722A4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m Garten den Tisch ziert, so sei das ein stiller Gruß von mir aus weiter Ferne. -</w:t>
      </w:r>
    </w:p>
    <w:p w14:paraId="7928D799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Wetter hat sich bei uns bedeutend gebessert u. hebt den Lebensmut wieder etwas. Heute</w:t>
      </w:r>
    </w:p>
    <w:p w14:paraId="2EE409AF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tze ich zum ersten </w:t>
      </w:r>
      <w:proofErr w:type="spellStart"/>
      <w:proofErr w:type="gramStart"/>
      <w:r w:rsidRPr="009435F8">
        <w:rPr>
          <w:sz w:val="16"/>
          <w:szCs w:val="16"/>
        </w:rPr>
        <w:t>mal</w:t>
      </w:r>
      <w:proofErr w:type="spellEnd"/>
      <w:proofErr w:type="gramEnd"/>
      <w:r w:rsidRPr="009435F8">
        <w:rPr>
          <w:sz w:val="16"/>
          <w:szCs w:val="16"/>
        </w:rPr>
        <w:t xml:space="preserve"> in der Sonne, betrachte den schmelzenden Schnee u.</w:t>
      </w:r>
    </w:p>
    <w:p w14:paraId="7D545736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träume in den Frühling. - Gibt es den Lorcher </w:t>
      </w:r>
      <w:proofErr w:type="spellStart"/>
      <w:r w:rsidRPr="009435F8">
        <w:rPr>
          <w:sz w:val="16"/>
          <w:szCs w:val="16"/>
        </w:rPr>
        <w:t>astro</w:t>
      </w:r>
      <w:proofErr w:type="spellEnd"/>
      <w:r w:rsidRPr="009435F8">
        <w:rPr>
          <w:sz w:val="16"/>
          <w:szCs w:val="16"/>
        </w:rPr>
        <w:t xml:space="preserve">. Kalender schon wieder? Gibt es </w:t>
      </w:r>
    </w:p>
    <w:p w14:paraId="27A2AE40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haupt neue Bücher? - Um meinen Beruf oder Fortkommen mache ich mir wenig</w:t>
      </w:r>
    </w:p>
    <w:p w14:paraId="27039C00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danken. Studieren werde ich wohl nicht mehr u. sonst habe ich mich daran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084822B" w14:textId="1BFE8588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öhnt</w:t>
      </w:r>
      <w:proofErr w:type="spellEnd"/>
      <w:r w:rsidRPr="009435F8">
        <w:rPr>
          <w:sz w:val="16"/>
          <w:szCs w:val="16"/>
        </w:rPr>
        <w:t xml:space="preserve"> alles so zu </w:t>
      </w:r>
      <w:proofErr w:type="gramStart"/>
      <w:r w:rsidRPr="009435F8">
        <w:rPr>
          <w:sz w:val="16"/>
          <w:szCs w:val="16"/>
        </w:rPr>
        <w:t>nehmen</w:t>
      </w:r>
      <w:proofErr w:type="gramEnd"/>
      <w:r w:rsidRPr="009435F8">
        <w:rPr>
          <w:sz w:val="16"/>
          <w:szCs w:val="16"/>
        </w:rPr>
        <w:t xml:space="preserve"> wie es kommt u. damit zufrieden zu sein, sei es viel oder</w:t>
      </w:r>
    </w:p>
    <w:p w14:paraId="0682811E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ig. - Wie lange haben Lothar u. Ludwig noch zur </w:t>
      </w:r>
      <w:proofErr w:type="spellStart"/>
      <w:r w:rsidRPr="009435F8">
        <w:rPr>
          <w:sz w:val="16"/>
          <w:szCs w:val="16"/>
        </w:rPr>
        <w:t>Prw</w:t>
      </w:r>
      <w:proofErr w:type="spellEnd"/>
      <w:r w:rsidRPr="009435F8">
        <w:rPr>
          <w:sz w:val="16"/>
          <w:szCs w:val="16"/>
        </w:rPr>
        <w:t>.? - Was macht Schorsch u.</w:t>
      </w:r>
    </w:p>
    <w:p w14:paraId="57A0190A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e Braut? Hatte er doch noch keine Schwache? Wer kam schon </w:t>
      </w:r>
      <w:proofErr w:type="spellStart"/>
      <w:r w:rsidRPr="009435F8">
        <w:rPr>
          <w:sz w:val="16"/>
          <w:szCs w:val="16"/>
        </w:rPr>
        <w:t>nach hause</w:t>
      </w:r>
      <w:proofErr w:type="spellEnd"/>
      <w:r w:rsidRPr="009435F8">
        <w:rPr>
          <w:sz w:val="16"/>
          <w:szCs w:val="16"/>
        </w:rPr>
        <w:t xml:space="preserve"> aus</w:t>
      </w:r>
    </w:p>
    <w:p w14:paraId="33ED76DD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ußland</w:t>
      </w:r>
      <w:proofErr w:type="spellEnd"/>
      <w:r w:rsidRPr="009435F8">
        <w:rPr>
          <w:sz w:val="16"/>
          <w:szCs w:val="16"/>
        </w:rPr>
        <w:t xml:space="preserve">? </w:t>
      </w:r>
      <w:proofErr w:type="spellStart"/>
      <w:r w:rsidRPr="009435F8">
        <w:rPr>
          <w:sz w:val="16"/>
          <w:szCs w:val="16"/>
        </w:rPr>
        <w:t>Trotti</w:t>
      </w:r>
      <w:proofErr w:type="spellEnd"/>
      <w:r w:rsidRPr="009435F8">
        <w:rPr>
          <w:sz w:val="16"/>
          <w:szCs w:val="16"/>
        </w:rPr>
        <w:t>, Engstler, Beck Max, Berger Otto? Ich werde doch nicht der letzte sein!</w:t>
      </w:r>
    </w:p>
    <w:p w14:paraId="37F5DB25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ochmals die innigsten Grüße für Dich liebe Mutter, die beiden Schwestern </w:t>
      </w:r>
    </w:p>
    <w:p w14:paraId="6DE4F2A1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alle Bekannten von Eurem dankbaren</w:t>
      </w:r>
    </w:p>
    <w:p w14:paraId="033D02AD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569C67CF" w14:textId="77777777" w:rsidR="00A03F6B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findet sich Mutter mit dem Radio zurecht?</w:t>
      </w:r>
    </w:p>
    <w:p w14:paraId="624B1331" w14:textId="49475C8C" w:rsidR="00EB3128" w:rsidRPr="009435F8" w:rsidRDefault="00A03F6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Alies noch in </w:t>
      </w:r>
      <w:proofErr w:type="spellStart"/>
      <w:r w:rsidRPr="009435F8">
        <w:rPr>
          <w:sz w:val="16"/>
          <w:szCs w:val="16"/>
        </w:rPr>
        <w:t>Gündlkf</w:t>
      </w:r>
      <w:proofErr w:type="spellEnd"/>
      <w:r w:rsidRPr="009435F8">
        <w:rPr>
          <w:sz w:val="16"/>
          <w:szCs w:val="16"/>
        </w:rPr>
        <w:t>. u. Luise im Rathaus?</w:t>
      </w:r>
    </w:p>
    <w:p w14:paraId="6264C9AA" w14:textId="1B8F4F85" w:rsidR="00E23547" w:rsidRPr="009435F8" w:rsidRDefault="00E23547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3EA70AA" w14:textId="0E3506FF" w:rsidR="00E23547" w:rsidRPr="009435F8" w:rsidRDefault="00E23547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5-01_1</w:t>
      </w:r>
    </w:p>
    <w:p w14:paraId="31EFAEFF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. Mai 1948.</w:t>
      </w:r>
    </w:p>
    <w:p w14:paraId="53193BE9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Schwestern!</w:t>
      </w:r>
    </w:p>
    <w:p w14:paraId="0A1C3A3B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zwei großen Freuden kann ich Euch heute schreiben. Erstens, daß es endlich </w:t>
      </w:r>
    </w:p>
    <w:p w14:paraId="77F2A214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rühling</w:t>
      </w:r>
      <w:proofErr w:type="spellEnd"/>
      <w:r w:rsidRPr="009435F8">
        <w:rPr>
          <w:sz w:val="16"/>
          <w:szCs w:val="16"/>
        </w:rPr>
        <w:t xml:space="preserve"> geworden u. die Schrecken des Winters hinter uns liegen, u. die zweite Freu-</w:t>
      </w:r>
    </w:p>
    <w:p w14:paraId="3240BF65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, daß nach 2 Monatlicher Pause wieder Post eintraf. Es war Karte 18 von Euch,</w:t>
      </w:r>
    </w:p>
    <w:p w14:paraId="78FB4F58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daß noch 2 Karten fehlen, die aber auch noch kommen werden. Ich versuche oft mich</w:t>
      </w:r>
    </w:p>
    <w:p w14:paraId="5C1FD203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uer Leben mit den vielen Hauseinwohnern hineinzudenken; aber es gelingt mir meist</w:t>
      </w:r>
    </w:p>
    <w:p w14:paraId="4BC89E6C" w14:textId="493282F0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, denn nach diesen 6 Jahren fern sein von Euch, schwindet langsam die Vorstellung</w:t>
      </w:r>
    </w:p>
    <w:p w14:paraId="6A726D33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Einzeldingen u. Erinnerungen. Über meinen Beruf dachte ich schon viel nach. Aber</w:t>
      </w:r>
    </w:p>
    <w:p w14:paraId="42D420CF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ips oder </w:t>
      </w:r>
      <w:proofErr w:type="spellStart"/>
      <w:r w:rsidRPr="009435F8">
        <w:rPr>
          <w:sz w:val="16"/>
          <w:szCs w:val="16"/>
        </w:rPr>
        <w:t>Dexl</w:t>
      </w:r>
      <w:proofErr w:type="spellEnd"/>
      <w:r w:rsidRPr="009435F8">
        <w:rPr>
          <w:sz w:val="16"/>
          <w:szCs w:val="16"/>
        </w:rPr>
        <w:t xml:space="preserve"> u. </w:t>
      </w:r>
      <w:proofErr w:type="spellStart"/>
      <w:r w:rsidRPr="009435F8">
        <w:rPr>
          <w:sz w:val="16"/>
          <w:szCs w:val="16"/>
        </w:rPr>
        <w:t>Luggerl</w:t>
      </w:r>
      <w:proofErr w:type="spellEnd"/>
      <w:r w:rsidRPr="009435F8">
        <w:rPr>
          <w:sz w:val="16"/>
          <w:szCs w:val="16"/>
        </w:rPr>
        <w:t xml:space="preserve"> werde ich wohl nie werden! Außerdem werde ich zum </w:t>
      </w:r>
      <w:proofErr w:type="spellStart"/>
      <w:r w:rsidRPr="009435F8">
        <w:rPr>
          <w:sz w:val="16"/>
          <w:szCs w:val="16"/>
        </w:rPr>
        <w:t>wei</w:t>
      </w:r>
      <w:proofErr w:type="spellEnd"/>
      <w:r w:rsidRPr="009435F8">
        <w:rPr>
          <w:sz w:val="16"/>
          <w:szCs w:val="16"/>
        </w:rPr>
        <w:t>-</w:t>
      </w:r>
    </w:p>
    <w:p w14:paraId="5EFB7286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</w:t>
      </w:r>
      <w:proofErr w:type="spellEnd"/>
      <w:r w:rsidRPr="009435F8">
        <w:rPr>
          <w:sz w:val="16"/>
          <w:szCs w:val="16"/>
        </w:rPr>
        <w:t xml:space="preserve"> studieren zu alt sein; denn stellt Euch vor: die andern sind alle fertig u. ich </w:t>
      </w:r>
      <w:proofErr w:type="spellStart"/>
      <w:r w:rsidRPr="009435F8">
        <w:rPr>
          <w:sz w:val="16"/>
          <w:szCs w:val="16"/>
        </w:rPr>
        <w:t>müß</w:t>
      </w:r>
      <w:proofErr w:type="spellEnd"/>
      <w:r w:rsidRPr="009435F8">
        <w:rPr>
          <w:sz w:val="16"/>
          <w:szCs w:val="16"/>
        </w:rPr>
        <w:t>-</w:t>
      </w:r>
    </w:p>
    <w:p w14:paraId="6F6569E6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erst anfangen! Am meisten denke ich daran, in den </w:t>
      </w:r>
      <w:proofErr w:type="spellStart"/>
      <w:r w:rsidRPr="009435F8">
        <w:rPr>
          <w:sz w:val="16"/>
          <w:szCs w:val="16"/>
        </w:rPr>
        <w:t>Landesvermeßungsdienst</w:t>
      </w:r>
      <w:proofErr w:type="spellEnd"/>
      <w:r w:rsidRPr="009435F8">
        <w:rPr>
          <w:sz w:val="16"/>
          <w:szCs w:val="16"/>
        </w:rPr>
        <w:t xml:space="preserve"> zu gehen</w:t>
      </w:r>
    </w:p>
    <w:p w14:paraId="209C99FD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s Geometer, oder ins Straßen- u. </w:t>
      </w:r>
      <w:proofErr w:type="spellStart"/>
      <w:r w:rsidRPr="009435F8">
        <w:rPr>
          <w:sz w:val="16"/>
          <w:szCs w:val="16"/>
        </w:rPr>
        <w:t>Flußbauamt</w:t>
      </w:r>
      <w:proofErr w:type="spellEnd"/>
      <w:r w:rsidRPr="009435F8">
        <w:rPr>
          <w:sz w:val="16"/>
          <w:szCs w:val="16"/>
        </w:rPr>
        <w:t>; auf jeden Fall brauche ich einen Beruf,</w:t>
      </w:r>
    </w:p>
    <w:p w14:paraId="32CC3516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r viel Außendienst hat, da </w:t>
      </w:r>
      <w:r w:rsidRPr="009435F8">
        <w:rPr>
          <w:strike/>
          <w:sz w:val="16"/>
          <w:szCs w:val="16"/>
        </w:rPr>
        <w:t>ich</w:t>
      </w:r>
      <w:r w:rsidRPr="009435F8">
        <w:rPr>
          <w:sz w:val="16"/>
          <w:szCs w:val="16"/>
        </w:rPr>
        <w:t xml:space="preserve"> meiner Gesundheit u. Nerven das dauernde Stubensitzen</w:t>
      </w:r>
    </w:p>
    <w:p w14:paraId="5F1D4CFB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zuträglich ist. Das Gehirn wird bei normalem Essen hoffentlich auch wieder normal.</w:t>
      </w:r>
    </w:p>
    <w:p w14:paraId="021F17AC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n nach 3 Jahren Brot u. Suppen (um nicht zu sagen </w:t>
      </w:r>
      <w:proofErr w:type="spellStart"/>
      <w:r w:rsidRPr="009435F8">
        <w:rPr>
          <w:sz w:val="16"/>
          <w:szCs w:val="16"/>
        </w:rPr>
        <w:t>Süppchenkost</w:t>
      </w:r>
      <w:proofErr w:type="spellEnd"/>
      <w:r w:rsidRPr="009435F8">
        <w:rPr>
          <w:sz w:val="16"/>
          <w:szCs w:val="16"/>
        </w:rPr>
        <w:t>) ist es total verwässert.</w:t>
      </w:r>
    </w:p>
    <w:p w14:paraId="7DDBD6D4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Försterei oder Landwirt als Beruf denke ich auch viel! Aber da habe ich ja keine Be-</w:t>
      </w:r>
    </w:p>
    <w:p w14:paraId="75CD8FCE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iehungen</w:t>
      </w:r>
      <w:proofErr w:type="spellEnd"/>
      <w:r w:rsidRPr="009435F8">
        <w:rPr>
          <w:sz w:val="16"/>
          <w:szCs w:val="16"/>
        </w:rPr>
        <w:t xml:space="preserve">. Nicht schlecht wäre auch als </w:t>
      </w:r>
      <w:proofErr w:type="spellStart"/>
      <w:r w:rsidRPr="009435F8">
        <w:rPr>
          <w:sz w:val="16"/>
          <w:szCs w:val="16"/>
        </w:rPr>
        <w:t>Thallmeiers</w:t>
      </w:r>
      <w:proofErr w:type="spellEnd"/>
      <w:r w:rsidRPr="009435F8">
        <w:rPr>
          <w:sz w:val="16"/>
          <w:szCs w:val="16"/>
        </w:rPr>
        <w:t xml:space="preserve"> Nachfolger! (Wie geht es übrigens </w:t>
      </w:r>
      <w:proofErr w:type="gramStart"/>
      <w:r w:rsidRPr="009435F8">
        <w:rPr>
          <w:sz w:val="16"/>
          <w:szCs w:val="16"/>
        </w:rPr>
        <w:t>der Ida</w:t>
      </w:r>
      <w:proofErr w:type="gramEnd"/>
      <w:r w:rsidRPr="009435F8">
        <w:rPr>
          <w:sz w:val="16"/>
          <w:szCs w:val="16"/>
        </w:rPr>
        <w:t>?)</w:t>
      </w:r>
    </w:p>
    <w:p w14:paraId="6A12CE4A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r </w:t>
      </w:r>
      <w:proofErr w:type="spellStart"/>
      <w:r w:rsidRPr="009435F8">
        <w:rPr>
          <w:sz w:val="16"/>
          <w:szCs w:val="16"/>
        </w:rPr>
        <w:t>laßt</w:t>
      </w:r>
      <w:proofErr w:type="spellEnd"/>
      <w:r w:rsidRPr="009435F8">
        <w:rPr>
          <w:sz w:val="16"/>
          <w:szCs w:val="16"/>
        </w:rPr>
        <w:t xml:space="preserve"> mich erst mal nach Hause kommen, dann gibt sich das alles von selbst. Große</w:t>
      </w:r>
    </w:p>
    <w:p w14:paraId="6E80E1D8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sprüche zu stellen habe ich ja verlernt. Ich will nur zufrieden u. von der Welt</w:t>
      </w:r>
    </w:p>
    <w:p w14:paraId="61650A10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Ruhe gelassen unter lieben Menschen ein beschauliches Leben führen. - Von Sepp</w:t>
      </w:r>
    </w:p>
    <w:p w14:paraId="7C3FE58B" w14:textId="79837375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egnat</w:t>
      </w:r>
      <w:proofErr w:type="spellEnd"/>
      <w:r w:rsidRPr="009435F8">
        <w:rPr>
          <w:sz w:val="16"/>
          <w:szCs w:val="16"/>
        </w:rPr>
        <w:t xml:space="preserve"> kam ich weg, auch von meinem alten Freund Erasmus Hutsch, da unsere Komp-</w:t>
      </w:r>
    </w:p>
    <w:p w14:paraId="3A560E9E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nie</w:t>
      </w:r>
      <w:proofErr w:type="spellEnd"/>
      <w:r w:rsidRPr="009435F8">
        <w:rPr>
          <w:sz w:val="16"/>
          <w:szCs w:val="16"/>
        </w:rPr>
        <w:t xml:space="preserve"> an einen anderen Arbeitsplatz verlegt wurde. Dieser Sommer wird</w:t>
      </w:r>
    </w:p>
    <w:p w14:paraId="127B8676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ohl im selben Sinne u. bei </w:t>
      </w:r>
      <w:proofErr w:type="gramStart"/>
      <w:r w:rsidRPr="009435F8">
        <w:rPr>
          <w:sz w:val="16"/>
          <w:szCs w:val="16"/>
        </w:rPr>
        <w:t>der selben</w:t>
      </w:r>
      <w:proofErr w:type="gramEnd"/>
      <w:r w:rsidRPr="009435F8">
        <w:rPr>
          <w:sz w:val="16"/>
          <w:szCs w:val="16"/>
        </w:rPr>
        <w:t xml:space="preserve"> Arbeit vergehen wie der letzte, u.</w:t>
      </w:r>
    </w:p>
    <w:p w14:paraId="27E22626" w14:textId="3B7807F0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bin froh, wenn im Herbst endlich das alle ein Ende hat u. wir dann</w:t>
      </w:r>
    </w:p>
    <w:p w14:paraId="29DE4C02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Hause fahren können. Bis dahin widme ich Euch ein inniges Gedenken</w:t>
      </w:r>
    </w:p>
    <w:p w14:paraId="5016B826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hoffe</w:t>
      </w:r>
      <w:proofErr w:type="gramEnd"/>
      <w:r w:rsidRPr="009435F8">
        <w:rPr>
          <w:sz w:val="16"/>
          <w:szCs w:val="16"/>
        </w:rPr>
        <w:t xml:space="preserve"> recht oft Post zu bekommen. Grüßt alle Bekannten, die Hausleute,</w:t>
      </w:r>
    </w:p>
    <w:p w14:paraId="12A37854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Abendberger Verwandten, Lothar, Ludwig usw. recht vielmals. </w:t>
      </w:r>
    </w:p>
    <w:p w14:paraId="244BDEEC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ch selbst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viel 1000x</w:t>
      </w:r>
    </w:p>
    <w:p w14:paraId="0DB3C440" w14:textId="77777777" w:rsidR="00852540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 Sohn u. Bruder</w:t>
      </w:r>
    </w:p>
    <w:p w14:paraId="4A3EC7DD" w14:textId="447C8DC9" w:rsidR="00E23547" w:rsidRPr="009435F8" w:rsidRDefault="00852540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6BF7C6B7" w14:textId="49A8F5FD" w:rsidR="00E23547" w:rsidRPr="009435F8" w:rsidRDefault="00E23547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1F1D24F" w14:textId="02DDDF21" w:rsidR="00E7449C" w:rsidRPr="009435F8" w:rsidRDefault="00E7449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5-19_1</w:t>
      </w:r>
    </w:p>
    <w:p w14:paraId="6024016A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ußland</w:t>
      </w:r>
      <w:proofErr w:type="spellEnd"/>
      <w:r w:rsidRPr="009435F8">
        <w:rPr>
          <w:sz w:val="16"/>
          <w:szCs w:val="16"/>
        </w:rPr>
        <w:t xml:space="preserve"> 19. Mai 1948</w:t>
      </w:r>
    </w:p>
    <w:p w14:paraId="6057178C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 Mutter u. Schwestern!</w:t>
      </w:r>
    </w:p>
    <w:p w14:paraId="082F401D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War das eine Freude, als ich an Pfingsten von der Arbeit heimkam u. es waren</w:t>
      </w:r>
    </w:p>
    <w:p w14:paraId="17BB3B61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leich 5 Karten von daheim da. Eine von Otto W., eine vom Ludwig, von Fritzl u.</w:t>
      </w:r>
    </w:p>
    <w:p w14:paraId="04E1BD7A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wei von Euch selbst, darunter Mutters eigenhändiger Gartenbericht. Wie freu-</w:t>
      </w:r>
    </w:p>
    <w:p w14:paraId="632E9E80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ich mich über die vertrauten Züge, die mir im Feld noch </w:t>
      </w: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täglich die </w:t>
      </w:r>
      <w:proofErr w:type="spellStart"/>
      <w:r w:rsidRPr="009435F8">
        <w:rPr>
          <w:sz w:val="16"/>
          <w:szCs w:val="16"/>
        </w:rPr>
        <w:t>Neuig</w:t>
      </w:r>
      <w:proofErr w:type="spellEnd"/>
      <w:r w:rsidRPr="009435F8">
        <w:rPr>
          <w:sz w:val="16"/>
          <w:szCs w:val="16"/>
        </w:rPr>
        <w:t>-</w:t>
      </w:r>
    </w:p>
    <w:p w14:paraId="0E8382A6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en</w:t>
      </w:r>
      <w:proofErr w:type="spellEnd"/>
      <w:r w:rsidRPr="009435F8">
        <w:rPr>
          <w:sz w:val="16"/>
          <w:szCs w:val="16"/>
        </w:rPr>
        <w:t xml:space="preserve"> aus der Heimat brachten. Aber nicht so sehr die Neuigkeiten sind es die mich</w:t>
      </w:r>
    </w:p>
    <w:p w14:paraId="6637CE3A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trike/>
          <w:sz w:val="16"/>
          <w:szCs w:val="16"/>
        </w:rPr>
        <w:t>ger</w:t>
      </w:r>
      <w:proofErr w:type="spellEnd"/>
      <w:r w:rsidRPr="009435F8">
        <w:rPr>
          <w:sz w:val="16"/>
          <w:szCs w:val="16"/>
        </w:rPr>
        <w:t xml:space="preserve"> hier erfreuen, sondern gerade das Altvertraute u. Bekannte, das von lieber</w:t>
      </w:r>
    </w:p>
    <w:p w14:paraId="05EF828E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d geschildert wird. Ja mein Hoffen ist das größte u. Einzige was mich hoch</w:t>
      </w:r>
    </w:p>
    <w:p w14:paraId="50704240" w14:textId="79CB6783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ält, daß es nach der </w:t>
      </w:r>
      <w:proofErr w:type="spellStart"/>
      <w:r w:rsidRPr="009435F8">
        <w:rPr>
          <w:sz w:val="16"/>
          <w:szCs w:val="16"/>
        </w:rPr>
        <w:t>Sommerarbeitssaisson</w:t>
      </w:r>
      <w:proofErr w:type="spellEnd"/>
      <w:r w:rsidRPr="009435F8">
        <w:rPr>
          <w:sz w:val="16"/>
          <w:szCs w:val="16"/>
        </w:rPr>
        <w:t xml:space="preserve"> nach Haus geht u. ich vielleicht</w:t>
      </w:r>
    </w:p>
    <w:p w14:paraId="7DAA61B8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lbst noch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Äpfel pflücken kann, wenn es auch die letzten wären. Mei-</w:t>
      </w:r>
    </w:p>
    <w:p w14:paraId="0C73D332" w14:textId="70EA2DAA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e Backen auf der Zeichnung sind wohl etwas dicker ausgefallen, aber ich bin </w:t>
      </w:r>
      <w:proofErr w:type="spellStart"/>
      <w:r w:rsidRPr="009435F8">
        <w:rPr>
          <w:sz w:val="16"/>
          <w:szCs w:val="16"/>
        </w:rPr>
        <w:t>foh</w:t>
      </w:r>
      <w:proofErr w:type="spellEnd"/>
      <w:r w:rsidRPr="009435F8">
        <w:rPr>
          <w:sz w:val="16"/>
          <w:szCs w:val="16"/>
        </w:rPr>
        <w:t>,</w:t>
      </w:r>
    </w:p>
    <w:p w14:paraId="5279E8AC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Ihr sie überhaupt erhieltet. Mir fehlen noch die Karten 16, 17, u. 19. 20 habe ich</w:t>
      </w:r>
    </w:p>
    <w:p w14:paraId="29E00193" w14:textId="62E6D030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letzte Fritzl, Otto u. Ludwig lasse ich recht vielmals für ihre Karten denken</w:t>
      </w:r>
    </w:p>
    <w:p w14:paraId="11A93E3F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grüße sie herzlich; es freut mich, daß sie mich nicht vergessen haben, trotzdem</w:t>
      </w:r>
    </w:p>
    <w:p w14:paraId="24C5A232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ie mit dem Studium fertig u. gemachte Herren sind, bis ich als Bettler gleich-</w:t>
      </w:r>
    </w:p>
    <w:p w14:paraId="4CEC318E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am nach Hause kommen werde. Mit Ludwig ins neue Theater zu gehen, da darauf</w:t>
      </w:r>
    </w:p>
    <w:p w14:paraId="1C35E2D0" w14:textId="38C1034A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e ich mich sehr! Er soll sich keine Sorgen machen, wegen eines anderen „</w:t>
      </w:r>
      <w:proofErr w:type="spellStart"/>
      <w:r w:rsidRPr="009435F8">
        <w:rPr>
          <w:sz w:val="16"/>
          <w:szCs w:val="16"/>
        </w:rPr>
        <w:t>Persön</w:t>
      </w:r>
      <w:proofErr w:type="spellEnd"/>
      <w:r w:rsidRPr="009435F8">
        <w:rPr>
          <w:sz w:val="16"/>
          <w:szCs w:val="16"/>
        </w:rPr>
        <w:t>-</w:t>
      </w:r>
    </w:p>
    <w:p w14:paraId="5A4B1150" w14:textId="156D24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ns</w:t>
      </w:r>
      <w:proofErr w:type="spellEnd"/>
      <w:r w:rsidRPr="009435F8">
        <w:rPr>
          <w:sz w:val="16"/>
          <w:szCs w:val="16"/>
        </w:rPr>
        <w:t>“! Das hat noch eine gute Weile! Ich denke an alles andere eher als daran!</w:t>
      </w:r>
    </w:p>
    <w:p w14:paraId="0CE41C68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d wenn, so bringe ich auch da eigenartige Ideen auf. Es soll sich bloß niemand</w:t>
      </w:r>
    </w:p>
    <w:p w14:paraId="26227C4D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fallen lassen etwa auf mich zu warten! Ist Ludwigs Augenlicht doch nicht</w:t>
      </w:r>
    </w:p>
    <w:p w14:paraId="14076A7F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hindert von seinem damaligen Unfall, bei Einweihung der Pfarrkirche? -</w:t>
      </w:r>
    </w:p>
    <w:p w14:paraId="7B8D396A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nd Bayer Otto u. Maxl schon daheim? Grüßt Maria u. die </w:t>
      </w:r>
      <w:proofErr w:type="spellStart"/>
      <w:r w:rsidRPr="009435F8">
        <w:rPr>
          <w:sz w:val="16"/>
          <w:szCs w:val="16"/>
        </w:rPr>
        <w:t>Abendsberger</w:t>
      </w:r>
      <w:proofErr w:type="spellEnd"/>
      <w:r w:rsidRPr="009435F8">
        <w:rPr>
          <w:sz w:val="16"/>
          <w:szCs w:val="16"/>
        </w:rPr>
        <w:t xml:space="preserve"> Ver-</w:t>
      </w:r>
    </w:p>
    <w:p w14:paraId="73E088F2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ndten vielmals, wenn ich auch nicht alle aufzählen kann. Ebenso Lothar u. </w:t>
      </w:r>
    </w:p>
    <w:p w14:paraId="07F2AC6B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rsch. Ist er schon verlobt? Das Wetter ist z. Zt. herrlich! Ich denke jeden Tag daran, daß</w:t>
      </w:r>
    </w:p>
    <w:p w14:paraId="03CD4C22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in die Maiandacht geht. Körperlich bin ich trotz aller Entbehrungen gesund.</w:t>
      </w:r>
    </w:p>
    <w:p w14:paraId="75EE5DDC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r die moralische Stimmung ist oft kaum zu meistern nach diesen 3 Jahren. Vor einigen Tagen </w:t>
      </w:r>
    </w:p>
    <w:p w14:paraId="5493B2E3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ar für mich </w:t>
      </w:r>
      <w:r w:rsidRPr="009435F8">
        <w:rPr>
          <w:sz w:val="16"/>
          <w:szCs w:val="16"/>
          <w:u w:val="single"/>
        </w:rPr>
        <w:t>heuer</w:t>
      </w:r>
      <w:r w:rsidRPr="009435F8">
        <w:rPr>
          <w:sz w:val="16"/>
          <w:szCs w:val="16"/>
        </w:rPr>
        <w:t xml:space="preserve"> der größte Feiertag.  Ich hatte meine Rauchware </w:t>
      </w:r>
      <w:proofErr w:type="gramStart"/>
      <w:r w:rsidRPr="009435F8">
        <w:rPr>
          <w:sz w:val="16"/>
          <w:szCs w:val="16"/>
        </w:rPr>
        <w:t>zusammen gespart</w:t>
      </w:r>
      <w:proofErr w:type="gramEnd"/>
      <w:r w:rsidRPr="009435F8">
        <w:rPr>
          <w:sz w:val="16"/>
          <w:szCs w:val="16"/>
        </w:rPr>
        <w:t xml:space="preserve">,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414292F2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uft u. kaufte mir für 2 Rubel 1tt Brot, für 3 Rubel 300 gr. Leberwurst, was ich auf einen</w:t>
      </w:r>
    </w:p>
    <w:p w14:paraId="320C17A5" w14:textId="784C7DBF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tz zum </w:t>
      </w:r>
      <w:proofErr w:type="spellStart"/>
      <w:r w:rsidRPr="009435F8">
        <w:rPr>
          <w:sz w:val="16"/>
          <w:szCs w:val="16"/>
        </w:rPr>
        <w:t>Abenbrot</w:t>
      </w:r>
      <w:proofErr w:type="spellEnd"/>
      <w:r w:rsidRPr="009435F8">
        <w:rPr>
          <w:sz w:val="16"/>
          <w:szCs w:val="16"/>
        </w:rPr>
        <w:t xml:space="preserve"> (250g) u. Süppchen aß. Ein königliches Gefühl.</w:t>
      </w:r>
    </w:p>
    <w:p w14:paraId="14F3E498" w14:textId="37F857C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a, den </w:t>
      </w:r>
      <w:proofErr w:type="spellStart"/>
      <w:r w:rsidR="00E762C6" w:rsidRPr="009435F8">
        <w:rPr>
          <w:sz w:val="16"/>
          <w:szCs w:val="16"/>
        </w:rPr>
        <w:t>Schlüßel</w:t>
      </w:r>
      <w:proofErr w:type="spellEnd"/>
      <w:r w:rsidRPr="009435F8">
        <w:rPr>
          <w:sz w:val="16"/>
          <w:szCs w:val="16"/>
        </w:rPr>
        <w:t xml:space="preserve"> zu Speis </w:t>
      </w: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Ihr gut </w:t>
      </w:r>
      <w:proofErr w:type="gramStart"/>
      <w:r w:rsidRPr="009435F8">
        <w:rPr>
          <w:sz w:val="16"/>
          <w:szCs w:val="16"/>
        </w:rPr>
        <w:t>verstecken</w:t>
      </w:r>
      <w:proofErr w:type="gramEnd"/>
      <w:r w:rsidRPr="009435F8">
        <w:rPr>
          <w:sz w:val="16"/>
          <w:szCs w:val="16"/>
        </w:rPr>
        <w:t xml:space="preserve"> wenn ich heimkomme u. vor den Brot-</w:t>
      </w:r>
    </w:p>
    <w:p w14:paraId="6B9551EA" w14:textId="27068F90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asten</w:t>
      </w:r>
      <w:proofErr w:type="spellEnd"/>
      <w:r w:rsidRPr="009435F8">
        <w:rPr>
          <w:sz w:val="16"/>
          <w:szCs w:val="16"/>
        </w:rPr>
        <w:t xml:space="preserve"> ein </w:t>
      </w:r>
      <w:proofErr w:type="spellStart"/>
      <w:r w:rsidRPr="009435F8">
        <w:rPr>
          <w:sz w:val="16"/>
          <w:szCs w:val="16"/>
        </w:rPr>
        <w:t>Schloß</w:t>
      </w:r>
      <w:proofErr w:type="spellEnd"/>
      <w:r w:rsidRPr="009435F8">
        <w:rPr>
          <w:sz w:val="16"/>
          <w:szCs w:val="16"/>
        </w:rPr>
        <w:t xml:space="preserve"> hängen, </w:t>
      </w:r>
      <w:proofErr w:type="gramStart"/>
      <w:r w:rsidRPr="009435F8">
        <w:rPr>
          <w:sz w:val="16"/>
          <w:szCs w:val="16"/>
        </w:rPr>
        <w:t>sonst...</w:t>
      </w:r>
      <w:proofErr w:type="gramEnd"/>
      <w:r w:rsidRPr="009435F8">
        <w:rPr>
          <w:sz w:val="16"/>
          <w:szCs w:val="16"/>
        </w:rPr>
        <w:t xml:space="preserve"> ist dauern alles ?! oder ich ?! bald. – „</w:t>
      </w:r>
      <w:r w:rsidRPr="009435F8">
        <w:rPr>
          <w:sz w:val="16"/>
          <w:szCs w:val="16"/>
          <w:u w:val="single"/>
        </w:rPr>
        <w:t>Allen</w:t>
      </w:r>
      <w:r w:rsidRPr="009435F8">
        <w:rPr>
          <w:sz w:val="16"/>
          <w:szCs w:val="16"/>
        </w:rPr>
        <w:t xml:space="preserve">“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5A746EC6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obten u. Verliebten wünsche ich viel Glück in Ihren Verbindungen u. ein frohes </w:t>
      </w:r>
      <w:proofErr w:type="spellStart"/>
      <w:r w:rsidRPr="009435F8">
        <w:rPr>
          <w:sz w:val="16"/>
          <w:szCs w:val="16"/>
        </w:rPr>
        <w:t>zusammensein</w:t>
      </w:r>
      <w:proofErr w:type="spellEnd"/>
      <w:r w:rsidRPr="009435F8">
        <w:rPr>
          <w:sz w:val="16"/>
          <w:szCs w:val="16"/>
        </w:rPr>
        <w:t>.</w:t>
      </w:r>
    </w:p>
    <w:p w14:paraId="3FCA8A01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t Fam. Rott u. Riederer, </w:t>
      </w:r>
      <w:proofErr w:type="spellStart"/>
      <w:r w:rsidRPr="009435F8">
        <w:rPr>
          <w:sz w:val="16"/>
          <w:szCs w:val="16"/>
        </w:rPr>
        <w:t>Thurmeier</w:t>
      </w:r>
      <w:proofErr w:type="spellEnd"/>
      <w:r w:rsidRPr="009435F8">
        <w:rPr>
          <w:sz w:val="16"/>
          <w:szCs w:val="16"/>
        </w:rPr>
        <w:t xml:space="preserve"> u. die übrigen Bekannten vielmals. Besonders aber grüße </w:t>
      </w:r>
    </w:p>
    <w:p w14:paraId="581D2DAA" w14:textId="77777777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Dich, liebste Mutter, die versorgende Alies u. verliebte Luis. </w:t>
      </w:r>
    </w:p>
    <w:p w14:paraId="373E980A" w14:textId="6D286829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nig, herzlich Euer dankbarer Hans.</w:t>
      </w:r>
    </w:p>
    <w:p w14:paraId="4230F138" w14:textId="6AA2C2CA" w:rsidR="00D3365B" w:rsidRPr="009435F8" w:rsidRDefault="00D3365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117AA3C" w14:textId="340BD892" w:rsidR="00D3365B" w:rsidRPr="009435F8" w:rsidRDefault="002A19D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5-31_1</w:t>
      </w:r>
    </w:p>
    <w:p w14:paraId="42FE1810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Montag</w:t>
      </w:r>
      <w:proofErr w:type="gramEnd"/>
      <w:r w:rsidRPr="009435F8">
        <w:rPr>
          <w:sz w:val="16"/>
          <w:szCs w:val="16"/>
        </w:rPr>
        <w:t xml:space="preserve"> 31.Mai 1948.</w:t>
      </w:r>
    </w:p>
    <w:p w14:paraId="28EDF422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, liebe Alies u. Luise!</w:t>
      </w:r>
    </w:p>
    <w:p w14:paraId="4BBB796B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achdem gestern gearbeitet wurde, haben wir </w:t>
      </w:r>
      <w:r w:rsidRPr="009435F8">
        <w:rPr>
          <w:sz w:val="16"/>
          <w:szCs w:val="16"/>
          <w:u w:val="single"/>
        </w:rPr>
        <w:t>heute</w:t>
      </w:r>
      <w:r w:rsidRPr="009435F8">
        <w:rPr>
          <w:sz w:val="16"/>
          <w:szCs w:val="16"/>
        </w:rPr>
        <w:t xml:space="preserve"> freien Tag! Trotzdem ich keine</w:t>
      </w:r>
    </w:p>
    <w:p w14:paraId="722DD922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zu beantworten habe, schreibe ich Euch, denn das ist mir immer eine Stunde innigster Ver-</w:t>
      </w:r>
    </w:p>
    <w:p w14:paraId="63EFD054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undenheit</w:t>
      </w:r>
      <w:proofErr w:type="spellEnd"/>
      <w:r w:rsidRPr="009435F8">
        <w:rPr>
          <w:sz w:val="16"/>
          <w:szCs w:val="16"/>
        </w:rPr>
        <w:t xml:space="preserve"> mit Euch u. somit eine der größten inneren Beruhigung u. Freude. Das Wetter ist</w:t>
      </w:r>
    </w:p>
    <w:p w14:paraId="021824C6" w14:textId="5CAC6F85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Zeit herrlich u. die Arbeit gegen vergangenes Jahr erträglich. Somit lebt man ohne Leid</w:t>
      </w:r>
    </w:p>
    <w:p w14:paraId="734775E0" w14:textId="2E170C1F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auch ohne Freud' dahin, ein richtiges stures „Zeit verdösen“ u. verstreichen lassen ohne</w:t>
      </w:r>
    </w:p>
    <w:p w14:paraId="17820A31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twas Nutzbringendes denken zu können, oder gar durch Handeln dieses Ohnmachtsgefühl zu</w:t>
      </w:r>
    </w:p>
    <w:p w14:paraId="72CDAEEC" w14:textId="3A572D49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annen. Mit dem Schwinden der der Körperkräfte u. Triebe nimmer auch der Geist u. jede </w:t>
      </w:r>
      <w:proofErr w:type="gramStart"/>
      <w:r w:rsidRPr="009435F8">
        <w:rPr>
          <w:sz w:val="16"/>
          <w:szCs w:val="16"/>
        </w:rPr>
        <w:t>Wiederstands</w:t>
      </w:r>
      <w:proofErr w:type="gramEnd"/>
      <w:r w:rsidRPr="009435F8">
        <w:rPr>
          <w:sz w:val="16"/>
          <w:szCs w:val="16"/>
        </w:rPr>
        <w:t>-</w:t>
      </w:r>
    </w:p>
    <w:p w14:paraId="57BC8B9E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raft ab. Was das heißt: 3 Jahre in der Verblödungsanstalt des </w:t>
      </w:r>
      <w:proofErr w:type="spellStart"/>
      <w:r w:rsidRPr="009435F8">
        <w:rPr>
          <w:sz w:val="16"/>
          <w:szCs w:val="16"/>
        </w:rPr>
        <w:t>Kommiß</w:t>
      </w:r>
      <w:proofErr w:type="spellEnd"/>
      <w:r w:rsidRPr="009435F8">
        <w:rPr>
          <w:sz w:val="16"/>
          <w:szCs w:val="16"/>
        </w:rPr>
        <w:t xml:space="preserve"> u. 3 Jahre Hungerfeuer der </w:t>
      </w:r>
      <w:proofErr w:type="spellStart"/>
      <w:r w:rsidRPr="009435F8">
        <w:rPr>
          <w:sz w:val="16"/>
          <w:szCs w:val="16"/>
        </w:rPr>
        <w:t>Gefan</w:t>
      </w:r>
      <w:proofErr w:type="spellEnd"/>
      <w:r w:rsidRPr="009435F8">
        <w:rPr>
          <w:sz w:val="16"/>
          <w:szCs w:val="16"/>
        </w:rPr>
        <w:t>-</w:t>
      </w:r>
    </w:p>
    <w:p w14:paraId="77451E36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nschaft</w:t>
      </w:r>
      <w:proofErr w:type="spellEnd"/>
      <w:r w:rsidRPr="009435F8">
        <w:rPr>
          <w:sz w:val="16"/>
          <w:szCs w:val="16"/>
        </w:rPr>
        <w:t>, kann nur der ermessen, der es mitgemacht hat. Aber wenn auch dieser schöne</w:t>
      </w:r>
    </w:p>
    <w:p w14:paraId="31A4FA73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mmer noch in diesem Sinne vergehen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, ein Trost </w:t>
      </w:r>
      <w:proofErr w:type="spellStart"/>
      <w:r w:rsidRPr="009435F8">
        <w:rPr>
          <w:sz w:val="16"/>
          <w:szCs w:val="16"/>
        </w:rPr>
        <w:t>belibt</w:t>
      </w:r>
      <w:proofErr w:type="spellEnd"/>
      <w:r w:rsidRPr="009435F8">
        <w:rPr>
          <w:sz w:val="16"/>
          <w:szCs w:val="16"/>
        </w:rPr>
        <w:t>: Parole - noch 215 Tage!</w:t>
      </w:r>
    </w:p>
    <w:p w14:paraId="2128D8EF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meinem Seppl aus Mainburg bin ich auseinandergekommen dafür habe ich einen anderen: Hans</w:t>
      </w:r>
    </w:p>
    <w:p w14:paraId="3717036B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linger</w:t>
      </w:r>
      <w:proofErr w:type="spellEnd"/>
      <w:r w:rsidRPr="009435F8">
        <w:rPr>
          <w:sz w:val="16"/>
          <w:szCs w:val="16"/>
        </w:rPr>
        <w:t xml:space="preserve"> aus Thundorf bei Osterhofen. - Ist Annelies noch im </w:t>
      </w:r>
      <w:proofErr w:type="spellStart"/>
      <w:r w:rsidRPr="009435F8">
        <w:rPr>
          <w:sz w:val="16"/>
          <w:szCs w:val="16"/>
        </w:rPr>
        <w:t>Gkf</w:t>
      </w:r>
      <w:proofErr w:type="spellEnd"/>
      <w:r w:rsidRPr="009435F8">
        <w:rPr>
          <w:sz w:val="16"/>
          <w:szCs w:val="16"/>
        </w:rPr>
        <w:t xml:space="preserve">? </w:t>
      </w:r>
      <w:r w:rsidRPr="009435F8">
        <w:rPr>
          <w:strike/>
          <w:sz w:val="16"/>
          <w:szCs w:val="16"/>
        </w:rPr>
        <w:t>Die</w:t>
      </w:r>
      <w:r w:rsidRPr="009435F8">
        <w:rPr>
          <w:sz w:val="16"/>
          <w:szCs w:val="16"/>
        </w:rPr>
        <w:t xml:space="preserve"> Und Luise im Rathaus? </w:t>
      </w:r>
    </w:p>
    <w:p w14:paraId="08EAFB5D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Ernährungslage soll ja in der Westzone sehr schlecht sein?! Habe ich etwas anzuziehen, wenn </w:t>
      </w:r>
    </w:p>
    <w:p w14:paraId="39B9C9F2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eimkomme, u. die alten Sachen nicht mehr passen sollten? Ich kann mich gar nicht</w:t>
      </w:r>
    </w:p>
    <w:p w14:paraId="2785145E" w14:textId="75E98102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ehr in Eure Lage hineindenken! Und Ihr </w:t>
      </w:r>
      <w:proofErr w:type="spellStart"/>
      <w:r w:rsidRPr="009435F8">
        <w:rPr>
          <w:sz w:val="16"/>
          <w:szCs w:val="16"/>
        </w:rPr>
        <w:t>müßt</w:t>
      </w:r>
      <w:proofErr w:type="spellEnd"/>
      <w:r w:rsidRPr="009435F8">
        <w:rPr>
          <w:sz w:val="16"/>
          <w:szCs w:val="16"/>
        </w:rPr>
        <w:t xml:space="preserve"> auch auf einen ganz „anderen Hans“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376B309E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aßt</w:t>
      </w:r>
      <w:proofErr w:type="spellEnd"/>
      <w:r w:rsidRPr="009435F8">
        <w:rPr>
          <w:sz w:val="16"/>
          <w:szCs w:val="16"/>
        </w:rPr>
        <w:t xml:space="preserve"> sein, als Ihr ihn bisher kanntet. - Will Alies im Sommer noch nach </w:t>
      </w:r>
      <w:proofErr w:type="spellStart"/>
      <w:r w:rsidRPr="009435F8">
        <w:rPr>
          <w:sz w:val="16"/>
          <w:szCs w:val="16"/>
        </w:rPr>
        <w:t>Lds</w:t>
      </w:r>
      <w:proofErr w:type="spellEnd"/>
      <w:r w:rsidRPr="009435F8">
        <w:rPr>
          <w:sz w:val="16"/>
          <w:szCs w:val="16"/>
        </w:rPr>
        <w:t>. fahren? Nun, viel-</w:t>
      </w:r>
    </w:p>
    <w:p w14:paraId="2634E867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icht trete ich dann zu der Zeit die große Reise auch an!! - Dürft Ihr hierher nur eine </w:t>
      </w:r>
      <w:proofErr w:type="spellStart"/>
      <w:r w:rsidRPr="009435F8">
        <w:rPr>
          <w:sz w:val="16"/>
          <w:szCs w:val="16"/>
        </w:rPr>
        <w:t>be</w:t>
      </w:r>
      <w:proofErr w:type="spellEnd"/>
      <w:r w:rsidRPr="009435F8">
        <w:rPr>
          <w:sz w:val="16"/>
          <w:szCs w:val="16"/>
        </w:rPr>
        <w:t>-</w:t>
      </w:r>
    </w:p>
    <w:p w14:paraId="56C48A70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immte Anzahl Karten im Monat schreiben, oder ist das frei? Ich bekam ja auch Lud-</w:t>
      </w:r>
    </w:p>
    <w:p w14:paraId="4CFFCE6B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igs</w:t>
      </w:r>
      <w:proofErr w:type="spellEnd"/>
      <w:r w:rsidRPr="009435F8">
        <w:rPr>
          <w:sz w:val="16"/>
          <w:szCs w:val="16"/>
        </w:rPr>
        <w:t xml:space="preserve"> gewöhnliche Karte. Nur Briefe gehen nicht durch. - Seit einiger Zeit dürfen wir die Haare</w:t>
      </w:r>
    </w:p>
    <w:p w14:paraId="0C9EAFA6" w14:textId="6F08823B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chsen lassen, worüber ich sehr froh bin, daß ich nicht mit Glatze heimkomme - Ver-</w:t>
      </w:r>
    </w:p>
    <w:p w14:paraId="3EC51F70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eßt</w:t>
      </w:r>
      <w:proofErr w:type="spellEnd"/>
      <w:r w:rsidRPr="009435F8">
        <w:rPr>
          <w:sz w:val="16"/>
          <w:szCs w:val="16"/>
        </w:rPr>
        <w:t xml:space="preserve"> bei der nächsten Karte nicht, daß sich meine Adresse geändert hat. Sonst blieb</w:t>
      </w:r>
    </w:p>
    <w:p w14:paraId="2B53E501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hier alles gleich. - Grüßt Otto W. vielmals! Seit wann wohnt er in der </w:t>
      </w:r>
      <w:proofErr w:type="spellStart"/>
      <w:r w:rsidRPr="009435F8">
        <w:rPr>
          <w:sz w:val="16"/>
          <w:szCs w:val="16"/>
        </w:rPr>
        <w:t>Stethaimerstr</w:t>
      </w:r>
      <w:proofErr w:type="spellEnd"/>
      <w:r w:rsidRPr="009435F8">
        <w:rPr>
          <w:sz w:val="16"/>
          <w:szCs w:val="16"/>
        </w:rPr>
        <w:t>. 34</w:t>
      </w:r>
    </w:p>
    <w:p w14:paraId="4C851E9F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ich erst aus dem Abs. ersah? Er kommt scheinbar langsam näher! Aus der Siedlung in die die</w:t>
      </w:r>
    </w:p>
    <w:p w14:paraId="29F489A3" w14:textId="668D6623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ligenthalstr</w:t>
      </w:r>
      <w:proofErr w:type="spellEnd"/>
      <w:r w:rsidRPr="009435F8">
        <w:rPr>
          <w:sz w:val="16"/>
          <w:szCs w:val="16"/>
        </w:rPr>
        <w:t>. u. jetzt schon dieselbe Straße 34!! Und dann braucht sich die „Drei“ nur noch</w:t>
      </w:r>
    </w:p>
    <w:p w14:paraId="2550FDD2" w14:textId="131E2EDB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eine „Eins“ zu verwandeln, was scheinbar in Luises u. seiner Absicht liegt. </w:t>
      </w:r>
      <w:proofErr w:type="gramStart"/>
      <w:r w:rsidRPr="009435F8">
        <w:rPr>
          <w:sz w:val="16"/>
          <w:szCs w:val="16"/>
        </w:rPr>
        <w:t>Will</w:t>
      </w:r>
      <w:proofErr w:type="gramEnd"/>
      <w:r w:rsidRPr="009435F8">
        <w:rPr>
          <w:sz w:val="16"/>
          <w:szCs w:val="16"/>
        </w:rPr>
        <w:t xml:space="preserve"> denn</w:t>
      </w:r>
    </w:p>
    <w:p w14:paraId="2F261F55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ise keine Haushaltungsschule besuchen, daß sie mal was </w:t>
      </w:r>
      <w:proofErr w:type="gramStart"/>
      <w:r w:rsidRPr="009435F8">
        <w:rPr>
          <w:sz w:val="16"/>
          <w:szCs w:val="16"/>
        </w:rPr>
        <w:t>vernünftiges</w:t>
      </w:r>
      <w:proofErr w:type="gramEnd"/>
      <w:r w:rsidRPr="009435F8">
        <w:rPr>
          <w:sz w:val="16"/>
          <w:szCs w:val="16"/>
        </w:rPr>
        <w:t xml:space="preserve"> lernt.</w:t>
      </w:r>
    </w:p>
    <w:p w14:paraId="648CC2A3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n in Eile </w:t>
      </w:r>
      <w:proofErr w:type="spellStart"/>
      <w:r w:rsidRPr="009435F8">
        <w:rPr>
          <w:sz w:val="16"/>
          <w:szCs w:val="16"/>
        </w:rPr>
        <w:t>Schluß</w:t>
      </w:r>
      <w:proofErr w:type="spellEnd"/>
      <w:r w:rsidRPr="009435F8">
        <w:rPr>
          <w:sz w:val="16"/>
          <w:szCs w:val="16"/>
        </w:rPr>
        <w:t xml:space="preserve">, denn die Post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weg! Ich grüße u. alle Bekannte</w:t>
      </w:r>
    </w:p>
    <w:p w14:paraId="0713E15A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tausendmal.</w:t>
      </w:r>
    </w:p>
    <w:p w14:paraId="20B8F005" w14:textId="77777777" w:rsidR="002A19D8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Sohn u. Bruder</w:t>
      </w:r>
    </w:p>
    <w:p w14:paraId="5471D4CF" w14:textId="71DCBDBD" w:rsidR="00D3365B" w:rsidRPr="009435F8" w:rsidRDefault="002A19D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1365C2E" w14:textId="2E018CAC" w:rsidR="00D3365B" w:rsidRPr="009435F8" w:rsidRDefault="00D3365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C7E6CE4" w14:textId="692428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B313B91" w14:textId="22E22B1F" w:rsidR="00F74BE1" w:rsidRPr="009435F8" w:rsidRDefault="00F74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7-11_1</w:t>
      </w:r>
    </w:p>
    <w:p w14:paraId="3626D348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nntag</w:t>
      </w:r>
      <w:proofErr w:type="gramEnd"/>
      <w:r w:rsidRPr="009435F8">
        <w:rPr>
          <w:sz w:val="16"/>
          <w:szCs w:val="16"/>
        </w:rPr>
        <w:t xml:space="preserve"> 11. Juli 1948</w:t>
      </w:r>
    </w:p>
    <w:p w14:paraId="0A842FF3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Liebste Mutter, liebe Schwestern!</w:t>
      </w:r>
    </w:p>
    <w:p w14:paraId="0C303900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rselben Post geht mein erster Brief von hier an Euch ab.</w:t>
      </w:r>
    </w:p>
    <w:p w14:paraId="31075F8F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ich kein rechts Vertrauen dazu habe, daß er ankommt, schreibe ich</w:t>
      </w:r>
    </w:p>
    <w:p w14:paraId="02E9D163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noch die Karte u. wiederhole kurz das Wichtigste. Vor allem</w:t>
      </w:r>
    </w:p>
    <w:p w14:paraId="5F126DAC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innigsten Wünsche zu Mutters 40. Wiegenfest, Gesundheit,</w:t>
      </w:r>
    </w:p>
    <w:p w14:paraId="61064DDB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s Leben, u. daß wir uns recht bald wiedersehen. - Anfang Juli</w:t>
      </w:r>
    </w:p>
    <w:p w14:paraId="49E5AA64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urde ich in das Lager </w:t>
      </w:r>
      <w:proofErr w:type="gramStart"/>
      <w:r w:rsidRPr="009435F8">
        <w:rPr>
          <w:sz w:val="16"/>
          <w:szCs w:val="16"/>
        </w:rPr>
        <w:t>versetzt</w:t>
      </w:r>
      <w:proofErr w:type="gramEnd"/>
      <w:r w:rsidRPr="009435F8">
        <w:rPr>
          <w:sz w:val="16"/>
          <w:szCs w:val="16"/>
        </w:rPr>
        <w:t xml:space="preserve"> wo A. Hiemer ist, u. die gute Zeit im</w:t>
      </w:r>
    </w:p>
    <w:p w14:paraId="0AC6A462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ten Lager (2 Monate lang) ist vorbei. Ich arbeitete dort an der Küche</w:t>
      </w:r>
    </w:p>
    <w:p w14:paraId="019D0638" w14:textId="6BCE98E6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(Kartoffelschälen u. Holzhacken) wobei ich mich körperlich ganz gut</w:t>
      </w:r>
    </w:p>
    <w:p w14:paraId="000431D1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ole. Das war die beste Zeit meiner Gefangenschaft. Im neuen Lager</w:t>
      </w:r>
    </w:p>
    <w:p w14:paraId="3BF7DD7E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es ja </w:t>
      </w:r>
      <w:proofErr w:type="gramStart"/>
      <w:r w:rsidRPr="009435F8">
        <w:rPr>
          <w:sz w:val="16"/>
          <w:szCs w:val="16"/>
        </w:rPr>
        <w:t>Wohnungsmäßig</w:t>
      </w:r>
      <w:proofErr w:type="gramEnd"/>
      <w:r w:rsidRPr="009435F8">
        <w:rPr>
          <w:sz w:val="16"/>
          <w:szCs w:val="16"/>
        </w:rPr>
        <w:t xml:space="preserve"> viel besser, aber an die knappe Verpfl.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ich</w:t>
      </w:r>
    </w:p>
    <w:p w14:paraId="2EF90373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erst wieder gewöhnen. Arbeiten war ich noch nicht hier, da sich</w:t>
      </w:r>
    </w:p>
    <w:p w14:paraId="22062A12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Herzerweiterung wie vergangenen Winter wieder stark bemerkbar</w:t>
      </w:r>
    </w:p>
    <w:p w14:paraId="6188BF77" w14:textId="16E4C0D1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t u. sich das Wasser in den Füßen sammelt. Es wäre halt Zeit, daß ich</w:t>
      </w:r>
    </w:p>
    <w:p w14:paraId="56262AA5" w14:textId="6F97D6ED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komme! Mit Hieme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auch schon gesprochen. Er liebt Porr</w:t>
      </w:r>
    </w:p>
    <w:p w14:paraId="113EE3CC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ria immer noch u. weiß auch daß sie keine Schönheit ist. Aber eine</w:t>
      </w:r>
    </w:p>
    <w:p w14:paraId="34B5B32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ekt bindende Zusage kann er von hier aus nicht geben, obwohl er ihr</w:t>
      </w:r>
    </w:p>
    <w:p w14:paraId="39A66876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hr zugeneigt ist u. von zu Hause aus die Landwirtschaft versteht. -</w:t>
      </w:r>
    </w:p>
    <w:p w14:paraId="40023E6D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bei der schönen Sommerzeit denke ich halt viel an den Garten u.</w:t>
      </w:r>
    </w:p>
    <w:p w14:paraId="3121A0FC" w14:textId="0FD03DCC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die schönen Ferien in Abensberg. Grüßt dort alle recht vielmals</w:t>
      </w:r>
    </w:p>
    <w:p w14:paraId="72299EAA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mir, verbringt den Sommer gut u. seid viel 1000x gegrüßt von </w:t>
      </w:r>
    </w:p>
    <w:p w14:paraId="41B8C5A9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uerm </w:t>
      </w:r>
    </w:p>
    <w:p w14:paraId="6883BF6E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2153D367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e an alle Freunde, Bekannte, Hausleute</w:t>
      </w:r>
    </w:p>
    <w:p w14:paraId="12260515" w14:textId="27E1D43C" w:rsidR="00D3365B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Nachbarn.</w:t>
      </w:r>
    </w:p>
    <w:p w14:paraId="55F136C9" w14:textId="42DF6538" w:rsidR="00D3365B" w:rsidRPr="009435F8" w:rsidRDefault="00D3365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F3AF255" w14:textId="0F72C80A" w:rsidR="00F74BE1" w:rsidRPr="009435F8" w:rsidRDefault="00F74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7-17_1</w:t>
      </w:r>
    </w:p>
    <w:p w14:paraId="38044FCE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amstag</w:t>
      </w:r>
      <w:proofErr w:type="gramEnd"/>
      <w:r w:rsidRPr="009435F8">
        <w:rPr>
          <w:sz w:val="16"/>
          <w:szCs w:val="16"/>
        </w:rPr>
        <w:t xml:space="preserve"> 17. Juli 1948.</w:t>
      </w:r>
    </w:p>
    <w:p w14:paraId="18766CCD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lieben Freunde!</w:t>
      </w:r>
    </w:p>
    <w:p w14:paraId="1238BB9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n einem Kameraden erstand ich für eine kl. Gegengabe eine Karte, damit ich Ihre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</w:t>
      </w:r>
    </w:p>
    <w:p w14:paraId="25810511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vom 12.V.48, für die ich herzlich danke, beantworten kann. Ich freue mich ja so sehr</w:t>
      </w:r>
    </w:p>
    <w:p w14:paraId="61AC310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jede Zeile aus der Heimat, die so spärlich u. in großen Abständen eintreffen. Und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25E17079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ade</w:t>
      </w:r>
      <w:proofErr w:type="spellEnd"/>
      <w:r w:rsidRPr="009435F8">
        <w:rPr>
          <w:sz w:val="16"/>
          <w:szCs w:val="16"/>
        </w:rPr>
        <w:t xml:space="preserve"> Heimatnachrichten sind es, die wie Licht strahlen in dieses unser freudloses Dahinleben</w:t>
      </w:r>
    </w:p>
    <w:p w14:paraId="54A49BC3" w14:textId="140061E3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ringen u. unsere Hoffnung auf Heimkehr stärken. Es brauchen ja keine großen Neuigkeiten</w:t>
      </w:r>
    </w:p>
    <w:p w14:paraId="49F85E7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ein; die überraschen nur! Altbekannte Dinge, oft längst aus dem Gedächtnis verschwunden, von</w:t>
      </w:r>
    </w:p>
    <w:p w14:paraId="584C8771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r Hand erwähnt u. geschildert, erfreuen am </w:t>
      </w:r>
      <w:proofErr w:type="spellStart"/>
      <w:r w:rsidRPr="009435F8">
        <w:rPr>
          <w:sz w:val="16"/>
          <w:szCs w:val="16"/>
        </w:rPr>
        <w:t>am</w:t>
      </w:r>
      <w:proofErr w:type="spellEnd"/>
      <w:r w:rsidRPr="009435F8">
        <w:rPr>
          <w:sz w:val="16"/>
          <w:szCs w:val="16"/>
        </w:rPr>
        <w:t xml:space="preserve"> meisten. In den 4 Jahren meiner Abwesenheit</w:t>
      </w:r>
    </w:p>
    <w:p w14:paraId="0AF4EB32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rd sich ja vieles ereignet u. verändert haben. Aber eines weiß ich bestimmt, was sich </w:t>
      </w:r>
      <w:proofErr w:type="spellStart"/>
      <w:r w:rsidRPr="009435F8">
        <w:rPr>
          <w:sz w:val="16"/>
          <w:szCs w:val="16"/>
        </w:rPr>
        <w:t>gleichge</w:t>
      </w:r>
      <w:proofErr w:type="spellEnd"/>
      <w:r w:rsidRPr="009435F8">
        <w:rPr>
          <w:sz w:val="16"/>
          <w:szCs w:val="16"/>
        </w:rPr>
        <w:t>-</w:t>
      </w:r>
    </w:p>
    <w:p w14:paraId="70EF9B47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ieben, nämlich: die Freundschaft mit Ihnen meine Lieben! Und wenn wir </w:t>
      </w:r>
      <w:proofErr w:type="gramStart"/>
      <w:r w:rsidRPr="009435F8">
        <w:rPr>
          <w:sz w:val="16"/>
          <w:szCs w:val="16"/>
        </w:rPr>
        <w:t>mal erst</w:t>
      </w:r>
      <w:proofErr w:type="gramEnd"/>
    </w:p>
    <w:p w14:paraId="3324E2E3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 wieder bei uns oder bei Ihnen zum gemütlichen Plauderabend </w:t>
      </w:r>
      <w:proofErr w:type="gramStart"/>
      <w:r w:rsidRPr="009435F8">
        <w:rPr>
          <w:sz w:val="16"/>
          <w:szCs w:val="16"/>
        </w:rPr>
        <w:t>beisammen sitzen</w:t>
      </w:r>
      <w:proofErr w:type="gramEnd"/>
      <w:r w:rsidRPr="009435F8">
        <w:rPr>
          <w:sz w:val="16"/>
          <w:szCs w:val="16"/>
        </w:rPr>
        <w:t>,</w:t>
      </w:r>
    </w:p>
    <w:p w14:paraId="2920EE1E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nn wird alles vergessen sein, was mich heute noch so hart bedrückt. Allein der Gedanke</w:t>
      </w:r>
    </w:p>
    <w:p w14:paraId="6F5BAB98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an gibt mir oft Beruhigung u. Kraft im Gewühl dieser Zeit. Ja erst heute weiß diese</w:t>
      </w:r>
    </w:p>
    <w:p w14:paraId="2AD2D6FD" w14:textId="227337FA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e Freundschaft zu schätzen. Und wenn ich früher mein Vergnügen eher unter der Men-</w:t>
      </w:r>
    </w:p>
    <w:p w14:paraId="758E699F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enmenge</w:t>
      </w:r>
      <w:proofErr w:type="spellEnd"/>
      <w:r w:rsidRPr="009435F8">
        <w:rPr>
          <w:sz w:val="16"/>
          <w:szCs w:val="16"/>
        </w:rPr>
        <w:t xml:space="preserve"> beim Altstadtbummel suchte, so bin ich heute froh, bei </w:t>
      </w:r>
      <w:proofErr w:type="spellStart"/>
      <w:r w:rsidRPr="009435F8">
        <w:rPr>
          <w:sz w:val="16"/>
          <w:szCs w:val="16"/>
        </w:rPr>
        <w:t>lb</w:t>
      </w:r>
      <w:proofErr w:type="spellEnd"/>
      <w:r w:rsidRPr="009435F8">
        <w:rPr>
          <w:sz w:val="16"/>
          <w:szCs w:val="16"/>
        </w:rPr>
        <w:t>. Freunden einkehren</w:t>
      </w:r>
    </w:p>
    <w:p w14:paraId="7376DE10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 können u. bei einer Tasse Kaffee gemütlich zu erzählen. Das große Gemeinschaftsleben</w:t>
      </w:r>
    </w:p>
    <w:p w14:paraId="3231FBD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die fremden Menschen habe ich satt bis ans Kinn. - Ihre Fam. ist ja durch Zuzug Ihrer</w:t>
      </w:r>
    </w:p>
    <w:p w14:paraId="4296E322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au Mutter u. Schwester ziemlich gewachsen u. wenn sogar der Dackel am Sofa seinen</w:t>
      </w:r>
    </w:p>
    <w:p w14:paraId="31947781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latz behauptet ist Fam Rott wieder so vollzählig wie ich sie kennenlernte u. ein Zeichen</w:t>
      </w:r>
    </w:p>
    <w:p w14:paraId="27B955C6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sie sich nicht alt fühlen, sondern trotz der schweren Zeit jung geblieben sind. Denn daß</w:t>
      </w:r>
    </w:p>
    <w:p w14:paraId="0C1C5277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Zeit nach dem Krieg mit verschiedenen Umstellungen für Sie alle nicht leicht war</w:t>
      </w:r>
    </w:p>
    <w:p w14:paraId="35946849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 ich mir denken. Und was ich Ihnen besonders danke u. mich freut, daß Frau Rott</w:t>
      </w:r>
    </w:p>
    <w:p w14:paraId="1971962F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r Mutter als das erste Jahr von mir keine Nachricht kam, mit einer unbedingten</w:t>
      </w:r>
    </w:p>
    <w:p w14:paraId="359B3E80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versicht, daß ich noch lebezusprach u. half. Ja, wenn man </w:t>
      </w:r>
      <w:proofErr w:type="spellStart"/>
      <w:proofErr w:type="gramStart"/>
      <w:r w:rsidRPr="009435F8">
        <w:rPr>
          <w:sz w:val="16"/>
          <w:szCs w:val="16"/>
        </w:rPr>
        <w:t>soviel</w:t>
      </w:r>
      <w:proofErr w:type="spellEnd"/>
      <w:proofErr w:type="gramEnd"/>
      <w:r w:rsidRPr="009435F8">
        <w:rPr>
          <w:sz w:val="16"/>
          <w:szCs w:val="16"/>
        </w:rPr>
        <w:t xml:space="preserve"> durchmachte im Leben</w:t>
      </w:r>
    </w:p>
    <w:p w14:paraId="1FB97B89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 Sie, u. es immer wieder weiter ging, verliert man das Vertrauen so schnell nicht. Aber</w:t>
      </w:r>
    </w:p>
    <w:p w14:paraId="29C4F1BD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nn einem zum ersten </w:t>
      </w:r>
      <w:proofErr w:type="spellStart"/>
      <w:proofErr w:type="gramStart"/>
      <w:r w:rsidRPr="009435F8">
        <w:rPr>
          <w:sz w:val="16"/>
          <w:szCs w:val="16"/>
        </w:rPr>
        <w:t>mal</w:t>
      </w:r>
      <w:proofErr w:type="spellEnd"/>
      <w:proofErr w:type="gramEnd"/>
      <w:r w:rsidRPr="009435F8">
        <w:rPr>
          <w:sz w:val="16"/>
          <w:szCs w:val="16"/>
        </w:rPr>
        <w:t xml:space="preserve"> im Leben das Wasser bis zum Hals steigt, wie mir, glaubt</w:t>
      </w:r>
    </w:p>
    <w:p w14:paraId="037AB7A1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gleich zu ertrinken. Und nun Gott befohlen! In der Hoffnung aufs baldige</w:t>
      </w:r>
    </w:p>
    <w:p w14:paraId="15E35868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dersehen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Sie meine Lieben, Frau Bittner u. </w:t>
      </w:r>
      <w:proofErr w:type="spellStart"/>
      <w:r w:rsidRPr="009435F8">
        <w:rPr>
          <w:sz w:val="16"/>
          <w:szCs w:val="16"/>
        </w:rPr>
        <w:t>Mascheck</w:t>
      </w:r>
      <w:proofErr w:type="spellEnd"/>
      <w:r w:rsidRPr="009435F8">
        <w:rPr>
          <w:sz w:val="16"/>
          <w:szCs w:val="16"/>
        </w:rPr>
        <w:t xml:space="preserve"> recht vielmals</w:t>
      </w:r>
    </w:p>
    <w:p w14:paraId="006057B1" w14:textId="180FEEED" w:rsidR="00D3365B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Hans Salisco.</w:t>
      </w:r>
    </w:p>
    <w:p w14:paraId="1CB4AB04" w14:textId="5A117E20" w:rsidR="00D3365B" w:rsidRPr="009435F8" w:rsidRDefault="00D3365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C207FBB" w14:textId="5737F070" w:rsidR="00D3365B" w:rsidRPr="009435F8" w:rsidRDefault="00F74BE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8-15_1</w:t>
      </w:r>
    </w:p>
    <w:p w14:paraId="5DFD3178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nntag</w:t>
      </w:r>
      <w:proofErr w:type="gramEnd"/>
      <w:r w:rsidRPr="009435F8">
        <w:rPr>
          <w:sz w:val="16"/>
          <w:szCs w:val="16"/>
        </w:rPr>
        <w:t xml:space="preserve"> den 15. August 1948.</w:t>
      </w:r>
    </w:p>
    <w:p w14:paraId="555FA7D4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51B644AF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Wünsche zu Mutters Geburtstag sind hoffentlich rechtzeitig</w:t>
      </w:r>
    </w:p>
    <w:p w14:paraId="5875D127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gekommen. Und nun wünsche ich Dir, liebe Annelies, zum Geburts-</w:t>
      </w:r>
    </w:p>
    <w:p w14:paraId="3AE5AE5E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ebenfalls das Beste u. daß Deine eigenen geheimen Wünsche</w:t>
      </w:r>
    </w:p>
    <w:p w14:paraId="185F26E4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Erfüllung gehen. Durch meine lange Abwesenheit weiß ich</w:t>
      </w:r>
    </w:p>
    <w:p w14:paraId="1563AB08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a nicht in welcher Richtung sie liegen. Die Karten erhielt ich</w:t>
      </w:r>
    </w:p>
    <w:p w14:paraId="2BA5203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3 laufend, es fehlen nur 30 u. 32, die aber noch kommen können.</w:t>
      </w:r>
    </w:p>
    <w:p w14:paraId="78D163F9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teile diese Karte nicht </w:t>
      </w:r>
      <w:proofErr w:type="gramStart"/>
      <w:r w:rsidRPr="009435F8">
        <w:rPr>
          <w:sz w:val="16"/>
          <w:szCs w:val="16"/>
        </w:rPr>
        <w:t>ab</w:t>
      </w:r>
      <w:proofErr w:type="gramEnd"/>
      <w:r w:rsidRPr="009435F8">
        <w:rPr>
          <w:sz w:val="16"/>
          <w:szCs w:val="16"/>
        </w:rPr>
        <w:t xml:space="preserve"> weil sie dann als vorschriftsmäßig</w:t>
      </w:r>
    </w:p>
    <w:p w14:paraId="13F535AE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icherer befördert wird. - Mutters selbstgeschriebene Karten </w:t>
      </w:r>
      <w:proofErr w:type="spellStart"/>
      <w:r w:rsidRPr="009435F8">
        <w:rPr>
          <w:sz w:val="16"/>
          <w:szCs w:val="16"/>
        </w:rPr>
        <w:t>kom</w:t>
      </w:r>
      <w:proofErr w:type="spellEnd"/>
      <w:r w:rsidRPr="009435F8">
        <w:rPr>
          <w:sz w:val="16"/>
          <w:szCs w:val="16"/>
        </w:rPr>
        <w:t>-</w:t>
      </w:r>
    </w:p>
    <w:p w14:paraId="41190F2E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en</w:t>
      </w:r>
      <w:proofErr w:type="spellEnd"/>
      <w:r w:rsidRPr="009435F8">
        <w:rPr>
          <w:sz w:val="16"/>
          <w:szCs w:val="16"/>
        </w:rPr>
        <w:t xml:space="preserve"> alle an u. freuen mich der interessanten Beschreibungen</w:t>
      </w:r>
    </w:p>
    <w:p w14:paraId="79682FAC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alber über Mieter usw. am meisten. Mutters Schrift ist </w:t>
      </w:r>
      <w:proofErr w:type="spellStart"/>
      <w:r w:rsidRPr="009435F8">
        <w:rPr>
          <w:sz w:val="16"/>
          <w:szCs w:val="16"/>
        </w:rPr>
        <w:t>schö</w:t>
      </w:r>
      <w:proofErr w:type="spellEnd"/>
      <w:r w:rsidRPr="009435F8">
        <w:rPr>
          <w:sz w:val="16"/>
          <w:szCs w:val="16"/>
        </w:rPr>
        <w:t>-</w:t>
      </w:r>
    </w:p>
    <w:p w14:paraId="2CF9E321" w14:textId="1798B9FC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er</w:t>
      </w:r>
      <w:proofErr w:type="spellEnd"/>
      <w:r w:rsidRPr="009435F8">
        <w:rPr>
          <w:sz w:val="16"/>
          <w:szCs w:val="16"/>
        </w:rPr>
        <w:t xml:space="preserve"> u. besser leserlich als die der „</w:t>
      </w:r>
      <w:proofErr w:type="spellStart"/>
      <w:r w:rsidRPr="009435F8">
        <w:rPr>
          <w:sz w:val="16"/>
          <w:szCs w:val="16"/>
        </w:rPr>
        <w:t>g'studierten</w:t>
      </w:r>
      <w:proofErr w:type="spellEnd"/>
      <w:r w:rsidRPr="009435F8">
        <w:rPr>
          <w:sz w:val="16"/>
          <w:szCs w:val="16"/>
        </w:rPr>
        <w:t xml:space="preserve">“ Luise. </w:t>
      </w:r>
      <w:proofErr w:type="spellStart"/>
      <w:r w:rsidRPr="009435F8">
        <w:rPr>
          <w:sz w:val="16"/>
          <w:szCs w:val="16"/>
        </w:rPr>
        <w:t>Schwes</w:t>
      </w:r>
      <w:proofErr w:type="spellEnd"/>
      <w:r w:rsidRPr="009435F8">
        <w:rPr>
          <w:sz w:val="16"/>
          <w:szCs w:val="16"/>
        </w:rPr>
        <w:t>-</w:t>
      </w:r>
    </w:p>
    <w:p w14:paraId="098B366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lastRenderedPageBreak/>
        <w:t>terlein</w:t>
      </w:r>
      <w:proofErr w:type="spellEnd"/>
      <w:r w:rsidRPr="009435F8">
        <w:rPr>
          <w:sz w:val="16"/>
          <w:szCs w:val="16"/>
        </w:rPr>
        <w:t xml:space="preserve">, sei nicht so </w:t>
      </w:r>
      <w:proofErr w:type="spellStart"/>
      <w:r w:rsidRPr="009435F8">
        <w:rPr>
          <w:sz w:val="16"/>
          <w:szCs w:val="16"/>
        </w:rPr>
        <w:t>schlodderig</w:t>
      </w:r>
      <w:proofErr w:type="spellEnd"/>
      <w:r w:rsidRPr="009435F8">
        <w:rPr>
          <w:sz w:val="16"/>
          <w:szCs w:val="16"/>
        </w:rPr>
        <w:t xml:space="preserve"> u. gleichgültig! Was sagt dazu Otto</w:t>
      </w:r>
    </w:p>
    <w:p w14:paraId="3CB26628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n Du solche Eigenschaften auch im Umgang zeigen solltest?</w:t>
      </w:r>
    </w:p>
    <w:p w14:paraId="2305DF7B" w14:textId="5EA8701F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übrigen „guten Lehren“ die ich auf Lager habe, </w:t>
      </w:r>
      <w:proofErr w:type="gramStart"/>
      <w:r w:rsidRPr="009435F8">
        <w:rPr>
          <w:sz w:val="16"/>
          <w:szCs w:val="16"/>
        </w:rPr>
        <w:t>bekommst</w:t>
      </w:r>
      <w:proofErr w:type="gramEnd"/>
      <w:r w:rsidRPr="009435F8">
        <w:rPr>
          <w:sz w:val="16"/>
          <w:szCs w:val="16"/>
        </w:rPr>
        <w:t xml:space="preserve">, wenn </w:t>
      </w:r>
    </w:p>
    <w:p w14:paraId="335B281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heimkomme, X was hoffentlich bald der Fall ist. Wir warten ja</w:t>
      </w:r>
    </w:p>
    <w:p w14:paraId="4B1D8286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äglich auf Auflösung des Lagers. Und doch kann es Spätherbst oder</w:t>
      </w:r>
    </w:p>
    <w:p w14:paraId="462520CD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nter </w:t>
      </w:r>
      <w:proofErr w:type="gramStart"/>
      <w:r w:rsidRPr="009435F8">
        <w:rPr>
          <w:sz w:val="16"/>
          <w:szCs w:val="16"/>
        </w:rPr>
        <w:t>werden</w:t>
      </w:r>
      <w:proofErr w:type="gramEnd"/>
      <w:r w:rsidRPr="009435F8">
        <w:rPr>
          <w:sz w:val="16"/>
          <w:szCs w:val="16"/>
        </w:rPr>
        <w:t xml:space="preserve"> bis ich heimkomme, da ich jung u. gesund bin. Nach</w:t>
      </w:r>
    </w:p>
    <w:p w14:paraId="19683550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nen sieht man nicht,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ich schon großes Glück </w:t>
      </w:r>
      <w:proofErr w:type="gramStart"/>
      <w:r w:rsidRPr="009435F8">
        <w:rPr>
          <w:sz w:val="16"/>
          <w:szCs w:val="16"/>
        </w:rPr>
        <w:t>haben</w:t>
      </w:r>
      <w:proofErr w:type="gramEnd"/>
      <w:r w:rsidRPr="009435F8">
        <w:rPr>
          <w:sz w:val="16"/>
          <w:szCs w:val="16"/>
        </w:rPr>
        <w:t xml:space="preserve"> wenn</w:t>
      </w:r>
    </w:p>
    <w:p w14:paraId="4DD1F390" w14:textId="47BF9866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diesen Monat noch mitführe. Aber Weihnachten werden wir</w:t>
      </w:r>
    </w:p>
    <w:p w14:paraId="0A79A951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och zusammen feiern. Der </w:t>
      </w:r>
      <w:proofErr w:type="spellStart"/>
      <w:r w:rsidRPr="009435F8">
        <w:rPr>
          <w:sz w:val="16"/>
          <w:szCs w:val="16"/>
        </w:rPr>
        <w:t>Grafensteiner</w:t>
      </w:r>
      <w:proofErr w:type="spellEnd"/>
      <w:r w:rsidRPr="009435F8">
        <w:rPr>
          <w:sz w:val="16"/>
          <w:szCs w:val="16"/>
        </w:rPr>
        <w:t xml:space="preserve"> wird seine Früchte schon so</w:t>
      </w:r>
    </w:p>
    <w:p w14:paraId="78613F45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nge halten! Mit Hiemer halte ich gute Freundschaft. Er sagt: </w:t>
      </w:r>
    </w:p>
    <w:p w14:paraId="45C538C5" w14:textId="53AC42C2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2 Tage bleibt er zu Hause u. fährt dann gleich zu seiner Braut Mori. </w:t>
      </w:r>
    </w:p>
    <w:p w14:paraId="3A1FBD66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gut auskommen mit ihm. Und nun tausend sehnsuchtsvolle</w:t>
      </w:r>
    </w:p>
    <w:p w14:paraId="6EB1D81B" w14:textId="77777777" w:rsidR="00F74BE1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rüße u. Wünsche auf ein baldiges Wiedersehen. </w:t>
      </w:r>
    </w:p>
    <w:p w14:paraId="30CE3BF3" w14:textId="37BC6CC9" w:rsidR="00D3365B" w:rsidRPr="009435F8" w:rsidRDefault="00F74BE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604328D7" w14:textId="0B82BD2A" w:rsidR="00D3365B" w:rsidRPr="009435F8" w:rsidRDefault="00D3365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19FADCE" w14:textId="14289941" w:rsidR="00D3365B" w:rsidRPr="009435F8" w:rsidRDefault="00D12D3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9-20_1</w:t>
      </w:r>
    </w:p>
    <w:p w14:paraId="5E11F2D4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ntag 20.IX.48.</w:t>
      </w:r>
    </w:p>
    <w:p w14:paraId="719D93CB" w14:textId="4D143A33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bste Mutter u. Schwestern!</w:t>
      </w:r>
    </w:p>
    <w:p w14:paraId="453BB859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e schon habe ich keine Post mehr von Euch, drum schrieb ich</w:t>
      </w:r>
    </w:p>
    <w:p w14:paraId="1F1C13DD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olange</w:t>
      </w:r>
      <w:proofErr w:type="gramEnd"/>
      <w:r w:rsidRPr="009435F8">
        <w:rPr>
          <w:sz w:val="16"/>
          <w:szCs w:val="16"/>
        </w:rPr>
        <w:t xml:space="preserve"> nicht. Die letzte ist vom 20.7.48 (34.) Es ist auch unnötig</w:t>
      </w:r>
    </w:p>
    <w:p w14:paraId="1332BD7C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viel zu schreiben denn wir warten von einer Wo-</w:t>
      </w:r>
    </w:p>
    <w:p w14:paraId="1C9BFA5E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che</w:t>
      </w:r>
      <w:proofErr w:type="spellEnd"/>
      <w:r w:rsidRPr="009435F8">
        <w:rPr>
          <w:sz w:val="16"/>
          <w:szCs w:val="16"/>
        </w:rPr>
        <w:t xml:space="preserve"> zur andern auf Abtransport.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geht es mir</w:t>
      </w:r>
    </w:p>
    <w:p w14:paraId="26E0A418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einigermaßen erträglich, da ich einen guten</w:t>
      </w:r>
    </w:p>
    <w:p w14:paraId="1303EC30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splatz habe u. mich an Kartoffeln u. Brot satt</w:t>
      </w:r>
    </w:p>
    <w:p w14:paraId="18889B26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sen kann. Die Arbeit ist zwar viel aber so vergeht</w:t>
      </w:r>
    </w:p>
    <w:p w14:paraId="4BB4ACA3" w14:textId="381C1EFE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Zeit schnell. - Luise wünsche ich zu Ihrem Geburts-</w:t>
      </w:r>
    </w:p>
    <w:p w14:paraId="6D4FCD04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alles Gute u. mit dem Heiraten soll sie doch warten</w:t>
      </w:r>
    </w:p>
    <w:p w14:paraId="2979108F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ich daheim bin. Ich möchte doch gerne bei der</w:t>
      </w:r>
    </w:p>
    <w:p w14:paraId="247D0C67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ochzeit dabei sein. - Es wird höchste Zeit, daß die </w:t>
      </w:r>
    </w:p>
    <w:p w14:paraId="6C5185B6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angenschaft ein Ende nimmt, denn unter faulen</w:t>
      </w:r>
    </w:p>
    <w:p w14:paraId="0E837D19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Äpfeln wird mit der Zeit auch der gute faul. - </w:t>
      </w:r>
    </w:p>
    <w:p w14:paraId="6562E3CC" w14:textId="22D1D211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Fritzl u. Schorsch bekam ich auch Post, wofür ich</w:t>
      </w:r>
    </w:p>
    <w:p w14:paraId="1DCA0066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mals danken lasse.</w:t>
      </w:r>
    </w:p>
    <w:p w14:paraId="697E031F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zum baldigen, frohen Wiedersehn grüße</w:t>
      </w:r>
    </w:p>
    <w:p w14:paraId="224AB3B3" w14:textId="77777777" w:rsidR="00D12D38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uch recht herzlich.</w:t>
      </w:r>
    </w:p>
    <w:p w14:paraId="60908CA0" w14:textId="26DCA209" w:rsidR="00D3365B" w:rsidRPr="009435F8" w:rsidRDefault="00D12D3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6E8D0811" w14:textId="337B7979" w:rsidR="00D3365B" w:rsidRPr="009435F8" w:rsidRDefault="00D3365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2EFF631" w14:textId="548A91BB" w:rsidR="00D3365B" w:rsidRPr="009435F8" w:rsidRDefault="00D33E4D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10-10_1</w:t>
      </w:r>
    </w:p>
    <w:p w14:paraId="3E33A2D3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 10.X.1948.</w:t>
      </w:r>
    </w:p>
    <w:p w14:paraId="5DFA418E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64B1DAAC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gentlich habe ich gar keine große Lust mehr zum Schreiben</w:t>
      </w:r>
    </w:p>
    <w:p w14:paraId="161EDC84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n ich hoffe doch sehr stark, daß ich an einem dieser 80 Tage</w:t>
      </w:r>
    </w:p>
    <w:p w14:paraId="38FE7A3D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 Weihnachten bei Euch ankommen werde. Daß unser Lager bei</w:t>
      </w:r>
    </w:p>
    <w:p w14:paraId="15A4382D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letzten ist, kann ich gar nicht verstehen, da wir doch so</w:t>
      </w:r>
    </w:p>
    <w:p w14:paraId="580BCACC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t hinten liegen! </w:t>
      </w:r>
      <w:proofErr w:type="gramStart"/>
      <w:r w:rsidRPr="009435F8">
        <w:rPr>
          <w:sz w:val="16"/>
          <w:szCs w:val="16"/>
        </w:rPr>
        <w:t>Zur Zeit</w:t>
      </w:r>
      <w:proofErr w:type="gramEnd"/>
      <w:r w:rsidRPr="009435F8">
        <w:rPr>
          <w:sz w:val="16"/>
          <w:szCs w:val="16"/>
        </w:rPr>
        <w:t xml:space="preserve"> geht es mir etwas besser u. ob-</w:t>
      </w:r>
    </w:p>
    <w:p w14:paraId="576FD3A4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ohl die Kälte langsam einbricht, habe ich nicht so wie die</w:t>
      </w:r>
    </w:p>
    <w:p w14:paraId="78172B1E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deren Jahre darunter zu leiden, da ich etwas </w:t>
      </w:r>
      <w:proofErr w:type="spellStart"/>
      <w:r w:rsidRPr="009435F8">
        <w:rPr>
          <w:sz w:val="16"/>
          <w:szCs w:val="16"/>
        </w:rPr>
        <w:t>ausge</w:t>
      </w:r>
      <w:proofErr w:type="spellEnd"/>
      <w:r w:rsidRPr="009435F8">
        <w:rPr>
          <w:sz w:val="16"/>
          <w:szCs w:val="16"/>
        </w:rPr>
        <w:t>-</w:t>
      </w:r>
    </w:p>
    <w:p w14:paraId="2BDE175C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üttert bin, u. wenn es auch bloß von Brot, Kartoffeln u. Gemüse</w:t>
      </w:r>
    </w:p>
    <w:p w14:paraId="0232E8D6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, man merkt es ganz gewaltig. Die Arbeit ist zwar viel u. </w:t>
      </w:r>
    </w:p>
    <w:p w14:paraId="761B06FF" w14:textId="1C7142D8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ng, aber dabei vergeht die Zeit schnell. - Eure Post</w:t>
      </w:r>
    </w:p>
    <w:p w14:paraId="05E859C1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t nur </w:t>
      </w:r>
      <w:proofErr w:type="spellStart"/>
      <w:r w:rsidRPr="009435F8">
        <w:rPr>
          <w:sz w:val="16"/>
          <w:szCs w:val="16"/>
        </w:rPr>
        <w:t>tröpfelweise</w:t>
      </w:r>
      <w:proofErr w:type="spellEnd"/>
      <w:r w:rsidRPr="009435F8">
        <w:rPr>
          <w:sz w:val="16"/>
          <w:szCs w:val="16"/>
        </w:rPr>
        <w:t xml:space="preserve"> u. mit großen Ausfällen an. </w:t>
      </w:r>
    </w:p>
    <w:p w14:paraId="3DC807EC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freue mich, daß Ihr so viel schreibt, dann bekomme ich</w:t>
      </w:r>
    </w:p>
    <w:p w14:paraId="3DE4B529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enigstens hier u. da eine Karte. Die letzte war die</w:t>
      </w:r>
    </w:p>
    <w:p w14:paraId="0A06CA3A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n Annelies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8).</w:t>
      </w:r>
    </w:p>
    <w:p w14:paraId="4188CEDD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un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ich Euch viel tausendmal</w:t>
      </w:r>
    </w:p>
    <w:p w14:paraId="3874CC2D" w14:textId="77777777" w:rsidR="00D33E4D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hoffe</w:t>
      </w:r>
      <w:proofErr w:type="gramEnd"/>
      <w:r w:rsidRPr="009435F8">
        <w:rPr>
          <w:sz w:val="16"/>
          <w:szCs w:val="16"/>
        </w:rPr>
        <w:t xml:space="preserve"> auf ein baldiges Wiedersehn.</w:t>
      </w:r>
    </w:p>
    <w:p w14:paraId="1101012D" w14:textId="73C9B6A8" w:rsidR="00D3365B" w:rsidRPr="009435F8" w:rsidRDefault="00D33E4D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Hans.</w:t>
      </w:r>
    </w:p>
    <w:p w14:paraId="33458F0F" w14:textId="0E8E119D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B465B5F" w14:textId="1E19D850" w:rsidR="00487EEB" w:rsidRPr="009435F8" w:rsidRDefault="00487EEB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12-05_1</w:t>
      </w:r>
    </w:p>
    <w:p w14:paraId="4ED48556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 5.XII.48.</w:t>
      </w:r>
    </w:p>
    <w:p w14:paraId="4A0C1C8B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4DAFD457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n ist es halt trotz der größten Hoffnungen, die wir uns auf die</w:t>
      </w:r>
    </w:p>
    <w:p w14:paraId="6D71F142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sjährige Heimfahrt machten, soweit gekommen, daß ich Euch Weih-</w:t>
      </w:r>
    </w:p>
    <w:p w14:paraId="47416125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achtsgrüße</w:t>
      </w:r>
      <w:proofErr w:type="spellEnd"/>
      <w:r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  <w:u w:val="single"/>
        </w:rPr>
        <w:t>senden</w:t>
      </w:r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u. nicht selbst unter Euch feiern kann. Es</w:t>
      </w:r>
    </w:p>
    <w:p w14:paraId="32389F22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das 7. das ich nicht zu Hause bin. Und je länger es dauert, um so trau-</w:t>
      </w:r>
    </w:p>
    <w:p w14:paraId="413DBB43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iger</w:t>
      </w:r>
      <w:proofErr w:type="spellEnd"/>
      <w:r w:rsidRPr="009435F8">
        <w:rPr>
          <w:sz w:val="16"/>
          <w:szCs w:val="16"/>
        </w:rPr>
        <w:t xml:space="preserve"> wird es u. für uns auch schwerer. Das </w:t>
      </w:r>
      <w:proofErr w:type="gramStart"/>
      <w:r w:rsidRPr="009435F8">
        <w:rPr>
          <w:sz w:val="16"/>
          <w:szCs w:val="16"/>
        </w:rPr>
        <w:t>einzige</w:t>
      </w:r>
      <w:proofErr w:type="gramEnd"/>
      <w:r w:rsidRPr="009435F8">
        <w:rPr>
          <w:sz w:val="16"/>
          <w:szCs w:val="16"/>
        </w:rPr>
        <w:t xml:space="preserve"> was Ihr für mich</w:t>
      </w:r>
    </w:p>
    <w:p w14:paraId="7845BFFE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un könnt, ist Euer Gebet, daß ich durchhalte. Sentimentalität kommt ja</w:t>
      </w:r>
    </w:p>
    <w:p w14:paraId="26E37E7E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uns nicht auf; dazu sind wir schon zu stur. Aber es ist eine allgemein</w:t>
      </w:r>
    </w:p>
    <w:p w14:paraId="00786E23" w14:textId="11D1603B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drückte u. </w:t>
      </w:r>
      <w:proofErr w:type="spellStart"/>
      <w:r w:rsidRPr="009435F8">
        <w:rPr>
          <w:sz w:val="16"/>
          <w:szCs w:val="16"/>
        </w:rPr>
        <w:t>mieße</w:t>
      </w:r>
      <w:proofErr w:type="spellEnd"/>
      <w:r w:rsidRPr="009435F8">
        <w:rPr>
          <w:sz w:val="16"/>
          <w:szCs w:val="16"/>
        </w:rPr>
        <w:t xml:space="preserve"> Stimmung, die sich oft in überreizten Nervenausbrüchen</w:t>
      </w:r>
    </w:p>
    <w:p w14:paraId="2725D755" w14:textId="54562EBD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i manchen bemerkbar macht. Gesundheitlich habe ich überhaupt</w:t>
      </w:r>
    </w:p>
    <w:p w14:paraId="71C2AE92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eine Beschwerden u. werde auch auf diesem Wege nicht so schnell heim</w:t>
      </w:r>
    </w:p>
    <w:p w14:paraId="54B00273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ommen. Ich möchte fast sagen leider, wenn Gesundheit nicht so </w:t>
      </w:r>
      <w:proofErr w:type="spellStart"/>
      <w:r w:rsidRPr="009435F8">
        <w:rPr>
          <w:sz w:val="16"/>
          <w:szCs w:val="16"/>
        </w:rPr>
        <w:t>unschätz</w:t>
      </w:r>
      <w:proofErr w:type="spellEnd"/>
      <w:r w:rsidRPr="009435F8">
        <w:rPr>
          <w:sz w:val="16"/>
          <w:szCs w:val="16"/>
        </w:rPr>
        <w:t>-</w:t>
      </w:r>
    </w:p>
    <w:p w14:paraId="7F5ACB1E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bar wäre u. man später dauernd zu leiden hätte, wenn man sich hier</w:t>
      </w:r>
    </w:p>
    <w:p w14:paraId="592F39D4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as holt. Die größte Freude ist für mich halt Eure viele Post, die ich</w:t>
      </w:r>
    </w:p>
    <w:p w14:paraId="03CA64A5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lle bekomme. Mein letzter </w:t>
      </w:r>
      <w:proofErr w:type="gramStart"/>
      <w:r w:rsidRPr="009435F8">
        <w:rPr>
          <w:sz w:val="16"/>
          <w:szCs w:val="16"/>
        </w:rPr>
        <w:t>Brief</w:t>
      </w:r>
      <w:proofErr w:type="gramEnd"/>
      <w:r w:rsidRPr="009435F8">
        <w:rPr>
          <w:sz w:val="16"/>
          <w:szCs w:val="16"/>
        </w:rPr>
        <w:t xml:space="preserve"> den ich schrieb kam wieder zurück. Aber die</w:t>
      </w:r>
    </w:p>
    <w:p w14:paraId="0683AD44" w14:textId="48F97E0F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ächsten Tage bekommen wir </w:t>
      </w:r>
      <w:r w:rsidRPr="009435F8">
        <w:rPr>
          <w:sz w:val="16"/>
          <w:szCs w:val="16"/>
          <w:u w:val="single"/>
        </w:rPr>
        <w:t>gutes</w:t>
      </w:r>
      <w:r w:rsidRPr="009435F8">
        <w:rPr>
          <w:sz w:val="16"/>
          <w:szCs w:val="16"/>
        </w:rPr>
        <w:t xml:space="preserve"> Briefpapier, welches amtlich genehmigt</w:t>
      </w:r>
    </w:p>
    <w:p w14:paraId="049ABA56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. - Wer ist Hans Wegner, der sich auf einer Karte (48) unterschrieb?? So</w:t>
      </w:r>
    </w:p>
    <w:p w14:paraId="3EEB244C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umm bin ich schon, daß ich die Leute gar nicht mehr kenne. - Die Be-</w:t>
      </w:r>
    </w:p>
    <w:p w14:paraId="5DDC5425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annten die sich nach mir erkundigen grüßt vielmals von mir, Lothar</w:t>
      </w:r>
    </w:p>
    <w:p w14:paraId="6894F5CB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ünsche ich baldige Genesung u. Ludwig viel Freude u. Erfolg in seinem </w:t>
      </w:r>
    </w:p>
    <w:p w14:paraId="35A64B3B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rken. Auch Ferdl, dem glücklichen Heimkehrer ein frohes daheimsein.</w:t>
      </w:r>
    </w:p>
    <w:p w14:paraId="47A0F225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ch an Otto W. u. seine Familie mit Schwestern viele Grüße. Ebenso an alle</w:t>
      </w:r>
    </w:p>
    <w:p w14:paraId="04765BDF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bensberger. Ganz besonders aber wünsche ich Fam. Rott u. Dir liebe Mutter </w:t>
      </w:r>
    </w:p>
    <w:p w14:paraId="4BAF391A" w14:textId="77777777" w:rsidR="00487EE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en beiden Schwestern frohe Weihnacht u. ein besseres Neus Jahr</w:t>
      </w:r>
    </w:p>
    <w:p w14:paraId="30C23B9B" w14:textId="2298D5C4" w:rsidR="00D3365B" w:rsidRPr="009435F8" w:rsidRDefault="00487EEB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uer dankbarer Hans.</w:t>
      </w:r>
    </w:p>
    <w:p w14:paraId="0CC68797" w14:textId="374C69D2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022B6E2" w14:textId="650E3587" w:rsidR="00D3365B" w:rsidRPr="009435F8" w:rsidRDefault="00D3365B" w:rsidP="009435F8">
      <w:pPr>
        <w:pBdr>
          <w:bottom w:val="single" w:sz="4" w:space="1" w:color="auto"/>
        </w:pBdr>
        <w:spacing w:before="120" w:after="0" w:line="240" w:lineRule="auto"/>
        <w:contextualSpacing/>
        <w:rPr>
          <w:sz w:val="28"/>
          <w:szCs w:val="28"/>
        </w:rPr>
      </w:pPr>
      <w:r w:rsidRPr="009435F8">
        <w:rPr>
          <w:sz w:val="28"/>
          <w:szCs w:val="28"/>
        </w:rPr>
        <w:t>1949</w:t>
      </w:r>
    </w:p>
    <w:p w14:paraId="09847F73" w14:textId="5C4D75B3" w:rsidR="00E7449C" w:rsidRPr="009435F8" w:rsidRDefault="00E7449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2A94865" w14:textId="1AB007B3" w:rsidR="00CB2E26" w:rsidRPr="009435F8" w:rsidRDefault="00CB2E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01-01_1</w:t>
      </w:r>
    </w:p>
    <w:p w14:paraId="3B991C99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ujahr 1949.</w:t>
      </w:r>
    </w:p>
    <w:p w14:paraId="7BEAEDA6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e Luise! </w:t>
      </w:r>
    </w:p>
    <w:p w14:paraId="7EABF1D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n Weihnachtsbrief habt Ihr</w:t>
      </w:r>
    </w:p>
    <w:p w14:paraId="256A8F2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hoffentlich erhalten! Und nun will ich,</w:t>
      </w:r>
    </w:p>
    <w:p w14:paraId="04031D0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 das Jahr 48 die Heimkehr nicht brachte u.</w:t>
      </w:r>
    </w:p>
    <w:p w14:paraId="067E0039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emand weiß ob 49 die glückliche Stunde der</w:t>
      </w:r>
    </w:p>
    <w:p w14:paraId="2ADB3A4A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Heimkehr bringen wird, Deine Karte </w:t>
      </w:r>
      <w:proofErr w:type="spellStart"/>
      <w:r w:rsidRPr="009435F8">
        <w:rPr>
          <w:sz w:val="16"/>
          <w:szCs w:val="16"/>
        </w:rPr>
        <w:t>beantwor</w:t>
      </w:r>
      <w:proofErr w:type="spellEnd"/>
      <w:r w:rsidRPr="009435F8">
        <w:rPr>
          <w:sz w:val="16"/>
          <w:szCs w:val="16"/>
        </w:rPr>
        <w:t>-</w:t>
      </w:r>
    </w:p>
    <w:p w14:paraId="3757E979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u. Dir meine guten Lehren nicht </w:t>
      </w:r>
      <w:proofErr w:type="spellStart"/>
      <w:r w:rsidRPr="009435F8">
        <w:rPr>
          <w:sz w:val="16"/>
          <w:szCs w:val="16"/>
        </w:rPr>
        <w:t>vorent</w:t>
      </w:r>
      <w:proofErr w:type="spellEnd"/>
      <w:r w:rsidRPr="009435F8">
        <w:rPr>
          <w:sz w:val="16"/>
          <w:szCs w:val="16"/>
        </w:rPr>
        <w:t>-</w:t>
      </w:r>
    </w:p>
    <w:p w14:paraId="42A49076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lten. Aber vor allem eins, Luise, alle Meinung-</w:t>
      </w:r>
    </w:p>
    <w:p w14:paraId="3E46DFFA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 von anderen Menschen, egal wer es ist, hört</w:t>
      </w:r>
    </w:p>
    <w:p w14:paraId="400B3CE2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an, dann überlegst Du ob sie für Dich</w:t>
      </w:r>
    </w:p>
    <w:p w14:paraId="0A2B7363" w14:textId="51592FC0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assen u. Du etwas Brauchbares herausfindest u.</w:t>
      </w:r>
    </w:p>
    <w:p w14:paraId="3FF642CE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nn geh unbedingt Deinen </w:t>
      </w:r>
      <w:r w:rsidRPr="009435F8">
        <w:rPr>
          <w:sz w:val="16"/>
          <w:szCs w:val="16"/>
          <w:u w:val="single"/>
        </w:rPr>
        <w:t>eigenen</w:t>
      </w:r>
      <w:r w:rsidRPr="009435F8">
        <w:rPr>
          <w:sz w:val="16"/>
          <w:szCs w:val="16"/>
        </w:rPr>
        <w:t xml:space="preserve"> Weg u.</w:t>
      </w:r>
    </w:p>
    <w:p w14:paraId="656DA842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asß</w:t>
      </w:r>
      <w:proofErr w:type="spellEnd"/>
      <w:r w:rsidRPr="009435F8">
        <w:rPr>
          <w:sz w:val="16"/>
          <w:szCs w:val="16"/>
        </w:rPr>
        <w:t xml:space="preserve"> Dich, wenn Du m al eine Richtung </w:t>
      </w:r>
      <w:proofErr w:type="spellStart"/>
      <w:r w:rsidRPr="009435F8">
        <w:rPr>
          <w:sz w:val="16"/>
          <w:szCs w:val="16"/>
        </w:rPr>
        <w:t>einge</w:t>
      </w:r>
      <w:proofErr w:type="spellEnd"/>
      <w:r w:rsidRPr="009435F8">
        <w:rPr>
          <w:sz w:val="16"/>
          <w:szCs w:val="16"/>
        </w:rPr>
        <w:t>-</w:t>
      </w:r>
    </w:p>
    <w:p w14:paraId="3ADCDA7F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lagen </w:t>
      </w: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>, nicht von jedem Schwätzer</w:t>
      </w:r>
    </w:p>
    <w:p w14:paraId="45B710E7" w14:textId="6E671E98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von abbringen. Die Praxis wird es dann</w:t>
      </w:r>
    </w:p>
    <w:p w14:paraId="1B1054C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selbst zeigen, wenn Du die Augen offen</w:t>
      </w:r>
    </w:p>
    <w:p w14:paraId="5C91D8A5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 xml:space="preserve">, ob Du richtig oder falsch gedacht hast. </w:t>
      </w:r>
    </w:p>
    <w:p w14:paraId="6231172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Jeder Mens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</w:t>
      </w:r>
      <w:r w:rsidRPr="009435F8">
        <w:rPr>
          <w:sz w:val="16"/>
          <w:szCs w:val="16"/>
          <w:u w:val="single"/>
        </w:rPr>
        <w:t>seinen</w:t>
      </w:r>
      <w:r w:rsidRPr="009435F8">
        <w:rPr>
          <w:sz w:val="16"/>
          <w:szCs w:val="16"/>
        </w:rPr>
        <w:t xml:space="preserve"> Weg gehen u. ist</w:t>
      </w:r>
    </w:p>
    <w:p w14:paraId="1052B5A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für verantwortlich. - Wenn Du auch glaubst</w:t>
      </w:r>
    </w:p>
    <w:p w14:paraId="50105449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on unter Menschen gewesen zu sein; Du</w:t>
      </w:r>
    </w:p>
    <w:p w14:paraId="1D7E5554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rrst! Du lernst sie erst kenne, wenn Du</w:t>
      </w:r>
    </w:p>
    <w:p w14:paraId="129C4512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keine Verbindung mehr </w:t>
      </w:r>
      <w:proofErr w:type="gramStart"/>
      <w:r w:rsidRPr="009435F8">
        <w:rPr>
          <w:sz w:val="16"/>
          <w:szCs w:val="16"/>
        </w:rPr>
        <w:t>hast</w:t>
      </w:r>
      <w:proofErr w:type="gramEnd"/>
      <w:r w:rsidRPr="009435F8">
        <w:rPr>
          <w:sz w:val="16"/>
          <w:szCs w:val="16"/>
        </w:rPr>
        <w:t xml:space="preserve"> mit zu Hause</w:t>
      </w:r>
    </w:p>
    <w:p w14:paraId="101276F1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Dir Dein Brot selbst verdienen </w:t>
      </w:r>
      <w:proofErr w:type="spellStart"/>
      <w:r w:rsidRPr="009435F8">
        <w:rPr>
          <w:sz w:val="16"/>
          <w:szCs w:val="16"/>
        </w:rPr>
        <w:t>mußt</w:t>
      </w:r>
      <w:proofErr w:type="spellEnd"/>
      <w:r w:rsidRPr="009435F8">
        <w:rPr>
          <w:sz w:val="16"/>
          <w:szCs w:val="16"/>
        </w:rPr>
        <w:t xml:space="preserve">. </w:t>
      </w:r>
    </w:p>
    <w:p w14:paraId="2F69C641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ehe ruhig mal </w:t>
      </w:r>
      <w:proofErr w:type="spellStart"/>
      <w:r w:rsidRPr="009435F8">
        <w:rPr>
          <w:sz w:val="16"/>
          <w:szCs w:val="16"/>
        </w:rPr>
        <w:t>so weit</w:t>
      </w:r>
      <w:proofErr w:type="spellEnd"/>
      <w:r w:rsidRPr="009435F8">
        <w:rPr>
          <w:sz w:val="16"/>
          <w:szCs w:val="16"/>
        </w:rPr>
        <w:t xml:space="preserve"> fort von zu Hause, </w:t>
      </w:r>
    </w:p>
    <w:p w14:paraId="07E78921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ß die Mutter nicht mehr mit Buttereier-</w:t>
      </w:r>
    </w:p>
    <w:p w14:paraId="58845E79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weckerl</w:t>
      </w:r>
      <w:proofErr w:type="spellEnd"/>
      <w:r w:rsidRPr="009435F8">
        <w:rPr>
          <w:sz w:val="16"/>
          <w:szCs w:val="16"/>
        </w:rPr>
        <w:t xml:space="preserve"> nachfahren kann, daß Du mal als</w:t>
      </w:r>
    </w:p>
    <w:p w14:paraId="69293D98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nstmädchen arbeiten u. fremden Willen</w:t>
      </w:r>
    </w:p>
    <w:p w14:paraId="6E2CD0C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füllen </w:t>
      </w:r>
      <w:proofErr w:type="gramStart"/>
      <w:r w:rsidRPr="009435F8">
        <w:rPr>
          <w:sz w:val="16"/>
          <w:szCs w:val="16"/>
        </w:rPr>
        <w:t>lernst</w:t>
      </w:r>
      <w:proofErr w:type="gramEnd"/>
      <w:r w:rsidRPr="009435F8">
        <w:rPr>
          <w:sz w:val="16"/>
          <w:szCs w:val="16"/>
        </w:rPr>
        <w:t>, Daß Du, bevor Du heiratest,</w:t>
      </w:r>
    </w:p>
    <w:p w14:paraId="4853277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übrige Männerwelt mit ihren </w:t>
      </w:r>
      <w:proofErr w:type="spellStart"/>
      <w:r w:rsidRPr="009435F8">
        <w:rPr>
          <w:sz w:val="16"/>
          <w:szCs w:val="16"/>
        </w:rPr>
        <w:t>Schlech</w:t>
      </w:r>
      <w:proofErr w:type="spellEnd"/>
      <w:r w:rsidRPr="009435F8">
        <w:rPr>
          <w:sz w:val="16"/>
          <w:szCs w:val="16"/>
        </w:rPr>
        <w:t>-</w:t>
      </w:r>
    </w:p>
    <w:p w14:paraId="391E7FD0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keiten</w:t>
      </w:r>
      <w:proofErr w:type="spellEnd"/>
      <w:r w:rsidRPr="009435F8">
        <w:rPr>
          <w:sz w:val="16"/>
          <w:szCs w:val="16"/>
        </w:rPr>
        <w:t xml:space="preserve"> </w:t>
      </w:r>
      <w:proofErr w:type="gramStart"/>
      <w:r w:rsidRPr="009435F8">
        <w:rPr>
          <w:sz w:val="16"/>
          <w:szCs w:val="16"/>
        </w:rPr>
        <w:t>erfährst</w:t>
      </w:r>
      <w:proofErr w:type="gramEnd"/>
      <w:r w:rsidRPr="009435F8">
        <w:rPr>
          <w:sz w:val="16"/>
          <w:szCs w:val="16"/>
        </w:rPr>
        <w:t>, dann kommst Du reicher</w:t>
      </w:r>
    </w:p>
    <w:p w14:paraId="621A1824" w14:textId="303DE3CE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 Erfahrung zu den Deinen u. „Einem“ zu-</w:t>
      </w:r>
    </w:p>
    <w:p w14:paraId="6E241B2B" w14:textId="1E1D0528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rück u. weist das zu schätzen.</w:t>
      </w:r>
    </w:p>
    <w:p w14:paraId="16CCE422" w14:textId="65635674" w:rsidR="00CB2E26" w:rsidRPr="009435F8" w:rsidRDefault="00CB2E26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01-01_2</w:t>
      </w:r>
    </w:p>
    <w:p w14:paraId="0A10476A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s Alter zum Heiraten hast Du ja! Und die</w:t>
      </w:r>
    </w:p>
    <w:p w14:paraId="2D907464" w14:textId="0A0CCB83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nerliche Reife? Hänge Dich nicht unbedingt</w:t>
      </w:r>
    </w:p>
    <w:p w14:paraId="19CDF3BA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klavisch an einen, bloß um zu heiraten</w:t>
      </w:r>
    </w:p>
    <w:p w14:paraId="0D0BE06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(wie K. aus 23), sondern strebe zu einer </w:t>
      </w:r>
      <w:proofErr w:type="spellStart"/>
      <w:r w:rsidRPr="009435F8">
        <w:rPr>
          <w:sz w:val="16"/>
          <w:szCs w:val="16"/>
        </w:rPr>
        <w:t>geis</w:t>
      </w:r>
      <w:proofErr w:type="spellEnd"/>
      <w:r w:rsidRPr="009435F8">
        <w:rPr>
          <w:sz w:val="16"/>
          <w:szCs w:val="16"/>
        </w:rPr>
        <w:t>-</w:t>
      </w:r>
    </w:p>
    <w:p w14:paraId="1BAD250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ig</w:t>
      </w:r>
      <w:proofErr w:type="spellEnd"/>
      <w:r w:rsidRPr="009435F8">
        <w:rPr>
          <w:sz w:val="16"/>
          <w:szCs w:val="16"/>
        </w:rPr>
        <w:t xml:space="preserve"> freien u. freiwilligen Liebe. Als gutes Vor-</w:t>
      </w:r>
    </w:p>
    <w:p w14:paraId="5C72C500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ld</w:t>
      </w:r>
      <w:proofErr w:type="spellEnd"/>
      <w:r w:rsidRPr="009435F8">
        <w:rPr>
          <w:sz w:val="16"/>
          <w:szCs w:val="16"/>
        </w:rPr>
        <w:t>, stelle ich Dir in gewisser Beziehung</w:t>
      </w:r>
    </w:p>
    <w:p w14:paraId="39FC7F12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Alies hin! - Ausführlicher kann ich</w:t>
      </w:r>
    </w:p>
    <w:p w14:paraId="26A3A8D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r dies alles hier nicht bringen, da ich</w:t>
      </w:r>
    </w:p>
    <w:p w14:paraId="6F91D929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nicht </w:t>
      </w:r>
      <w:proofErr w:type="gramStart"/>
      <w:r w:rsidRPr="009435F8">
        <w:rPr>
          <w:sz w:val="16"/>
          <w:szCs w:val="16"/>
        </w:rPr>
        <w:t>weiß</w:t>
      </w:r>
      <w:proofErr w:type="gramEnd"/>
      <w:r w:rsidRPr="009435F8">
        <w:rPr>
          <w:sz w:val="16"/>
          <w:szCs w:val="16"/>
        </w:rPr>
        <w:t xml:space="preserve"> wer es liest u. wie Deine Ver-</w:t>
      </w:r>
    </w:p>
    <w:p w14:paraId="4944E08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hältnisse</w:t>
      </w:r>
      <w:proofErr w:type="spellEnd"/>
      <w:r w:rsidRPr="009435F8">
        <w:rPr>
          <w:sz w:val="16"/>
          <w:szCs w:val="16"/>
        </w:rPr>
        <w:t xml:space="preserve"> liegen; willst Du doch g. </w:t>
      </w:r>
      <w:proofErr w:type="spellStart"/>
      <w:r w:rsidRPr="009435F8">
        <w:rPr>
          <w:sz w:val="16"/>
          <w:szCs w:val="16"/>
        </w:rPr>
        <w:t>zuge</w:t>
      </w:r>
      <w:proofErr w:type="spellEnd"/>
      <w:r w:rsidRPr="009435F8">
        <w:rPr>
          <w:sz w:val="16"/>
          <w:szCs w:val="16"/>
        </w:rPr>
        <w:t>-</w:t>
      </w:r>
    </w:p>
    <w:p w14:paraId="72672F00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nommer</w:t>
      </w:r>
      <w:proofErr w:type="spellEnd"/>
      <w:r w:rsidRPr="009435F8">
        <w:rPr>
          <w:sz w:val="16"/>
          <w:szCs w:val="16"/>
        </w:rPr>
        <w:t xml:space="preserve"> haben. Mit einer rückständigen</w:t>
      </w:r>
    </w:p>
    <w:p w14:paraId="7B831286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chwester würde ich mich mehr schämen</w:t>
      </w:r>
    </w:p>
    <w:p w14:paraId="6E6AA4E0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mit einer w... Mutter! - Heute an Neu-</w:t>
      </w:r>
    </w:p>
    <w:p w14:paraId="0C440B81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jahr</w:t>
      </w:r>
      <w:proofErr w:type="spellEnd"/>
      <w:r w:rsidRPr="009435F8">
        <w:rPr>
          <w:sz w:val="16"/>
          <w:szCs w:val="16"/>
        </w:rPr>
        <w:t xml:space="preserve"> haben wir mal wieder frei. Hiemer</w:t>
      </w:r>
    </w:p>
    <w:p w14:paraId="297A1D85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ton besuchte mich u. meinte im</w:t>
      </w:r>
    </w:p>
    <w:p w14:paraId="4CCB3FFF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aufe der Unterhaltung; er habe Angst</w:t>
      </w:r>
    </w:p>
    <w:p w14:paraId="2C62FAD2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ß ihm </w:t>
      </w:r>
      <w:proofErr w:type="spellStart"/>
      <w:r w:rsidRPr="009435F8">
        <w:rPr>
          <w:sz w:val="16"/>
          <w:szCs w:val="16"/>
        </w:rPr>
        <w:t>Marrerl</w:t>
      </w:r>
      <w:proofErr w:type="spellEnd"/>
      <w:r w:rsidRPr="009435F8">
        <w:rPr>
          <w:sz w:val="16"/>
          <w:szCs w:val="16"/>
        </w:rPr>
        <w:t xml:space="preserve"> nicht treu bleibt. Al-</w:t>
      </w:r>
    </w:p>
    <w:p w14:paraId="6C3D1451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 richte an sie Grüße aus; er schreibt ihr,</w:t>
      </w:r>
    </w:p>
    <w:p w14:paraId="7E4152F2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bald er eine Karte bekommt. Auch Euch</w:t>
      </w:r>
    </w:p>
    <w:p w14:paraId="2B1800EE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äßt</w:t>
      </w:r>
      <w:proofErr w:type="spellEnd"/>
      <w:r w:rsidRPr="009435F8">
        <w:rPr>
          <w:sz w:val="16"/>
          <w:szCs w:val="16"/>
        </w:rPr>
        <w:t xml:space="preserve"> er grüßen. - Und nun </w:t>
      </w:r>
      <w:proofErr w:type="spellStart"/>
      <w:r w:rsidRPr="009435F8">
        <w:rPr>
          <w:sz w:val="16"/>
          <w:szCs w:val="16"/>
        </w:rPr>
        <w:t>ess</w:t>
      </w:r>
      <w:proofErr w:type="spellEnd"/>
      <w:r w:rsidRPr="009435F8">
        <w:rPr>
          <w:sz w:val="16"/>
          <w:szCs w:val="16"/>
        </w:rPr>
        <w:t xml:space="preserve"> ich</w:t>
      </w:r>
    </w:p>
    <w:p w14:paraId="52E87D68" w14:textId="63F473A6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meine „Neujahrskartoffel“ (1kg) u. trink-</w:t>
      </w:r>
    </w:p>
    <w:p w14:paraId="3C1FDB8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</w:t>
      </w:r>
      <w:proofErr w:type="spellEnd"/>
      <w:r w:rsidRPr="009435F8">
        <w:rPr>
          <w:sz w:val="16"/>
          <w:szCs w:val="16"/>
        </w:rPr>
        <w:t xml:space="preserve"> dazu Gänsewein u.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zufrieden</w:t>
      </w:r>
    </w:p>
    <w:p w14:paraId="2D363864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in. - Nun </w:t>
      </w:r>
      <w:proofErr w:type="spellStart"/>
      <w:r w:rsidRPr="009435F8">
        <w:rPr>
          <w:sz w:val="16"/>
          <w:szCs w:val="16"/>
        </w:rPr>
        <w:t>grüße</w:t>
      </w:r>
      <w:proofErr w:type="spellEnd"/>
      <w:r w:rsidRPr="009435F8">
        <w:rPr>
          <w:sz w:val="16"/>
          <w:szCs w:val="16"/>
        </w:rPr>
        <w:t xml:space="preserve"> alle Bekannten von</w:t>
      </w:r>
    </w:p>
    <w:p w14:paraId="141E2674" w14:textId="34058D0F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u. die Abensberger Verwandtschaft.</w:t>
      </w:r>
    </w:p>
    <w:p w14:paraId="63B5E69D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onders dann wünsche ich Mutter</w:t>
      </w:r>
    </w:p>
    <w:p w14:paraId="545CF0E5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ies u. Dir alles Gute im Neuen Jahr</w:t>
      </w:r>
    </w:p>
    <w:p w14:paraId="0C92758F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ein baldiges frohes Wiedersehn u. </w:t>
      </w:r>
    </w:p>
    <w:p w14:paraId="69B4A5C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bleibe</w:t>
      </w:r>
    </w:p>
    <w:p w14:paraId="52495B73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in </w:t>
      </w:r>
    </w:p>
    <w:p w14:paraId="63462A89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euer Bruder</w:t>
      </w:r>
    </w:p>
    <w:p w14:paraId="15DAA8DB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08CA04C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che Dir den guten</w:t>
      </w:r>
    </w:p>
    <w:p w14:paraId="2DEE22B5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undsatz zu eigen:</w:t>
      </w:r>
    </w:p>
    <w:p w14:paraId="23B63BD8" w14:textId="77777777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mehr sein</w:t>
      </w:r>
    </w:p>
    <w:p w14:paraId="24849BB2" w14:textId="175DD9DE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 scheinen.</w:t>
      </w:r>
    </w:p>
    <w:p w14:paraId="067BD9B7" w14:textId="585C0092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C8EB8A1" w14:textId="577843E9" w:rsidR="002B6A31" w:rsidRPr="009435F8" w:rsidRDefault="002B6A31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01-19_1</w:t>
      </w:r>
    </w:p>
    <w:p w14:paraId="4DD9C808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19. Januar 1949.</w:t>
      </w:r>
    </w:p>
    <w:p w14:paraId="36DBB439" w14:textId="5EEA14C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, Schwestern! </w:t>
      </w:r>
    </w:p>
    <w:p w14:paraId="259DB5F7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eine beiden Briefe von Weihnachten u. Neujahr an Luise habt Ihr</w:t>
      </w:r>
    </w:p>
    <w:p w14:paraId="2E5A949B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offentlich erhalten. An Fritz schrieb ich heute auch. Eure letzte Kar-</w:t>
      </w:r>
    </w:p>
    <w:p w14:paraId="6403C9E9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</w:t>
      </w:r>
      <w:proofErr w:type="spellEnd"/>
      <w:r w:rsidRPr="009435F8">
        <w:rPr>
          <w:sz w:val="16"/>
          <w:szCs w:val="16"/>
        </w:rPr>
        <w:t xml:space="preserve"> war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49 von Annelies. Eine Karte (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37) blieb aus, worauf die Abends-</w:t>
      </w:r>
    </w:p>
    <w:p w14:paraId="0065D40D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rger</w:t>
      </w:r>
      <w:proofErr w:type="spellEnd"/>
      <w:r w:rsidRPr="009435F8">
        <w:rPr>
          <w:sz w:val="16"/>
          <w:szCs w:val="16"/>
        </w:rPr>
        <w:t xml:space="preserve"> Neuigkeiten stehen sollten. Die andern bekam ich alle. -Heute</w:t>
      </w:r>
    </w:p>
    <w:p w14:paraId="5D84B97B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be ich freuen Tag, da ich am Sonntag auf Arbeit war. Ein solcher</w:t>
      </w:r>
    </w:p>
    <w:p w14:paraId="47CC9DD1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ag ist eine richtige Erholung, da man mal Ruhe hat in der leeren</w:t>
      </w:r>
    </w:p>
    <w:p w14:paraId="0FCF4600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racke, wo sonst 200 Mann rumoren. Und in diesen "</w:t>
      </w:r>
      <w:proofErr w:type="spellStart"/>
      <w:r w:rsidRPr="009435F8">
        <w:rPr>
          <w:sz w:val="16"/>
          <w:szCs w:val="16"/>
        </w:rPr>
        <w:t>griabigen</w:t>
      </w:r>
      <w:proofErr w:type="spellEnd"/>
      <w:r w:rsidRPr="009435F8">
        <w:rPr>
          <w:sz w:val="16"/>
          <w:szCs w:val="16"/>
        </w:rPr>
        <w:t>"</w:t>
      </w:r>
    </w:p>
    <w:p w14:paraId="1DBD3722" w14:textId="44DBA07E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tunden denke ich am meisten nach Hause. Außerdem sammelte</w:t>
      </w:r>
    </w:p>
    <w:p w14:paraId="7EF8D19D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mir im Laufe der Zeit Auszüge aus Gedichten u. sinnreiche</w:t>
      </w:r>
    </w:p>
    <w:p w14:paraId="2A8E7211" w14:textId="41D29E23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prüche, die mich immer wieder etwas aufmuntern. Zusammen-</w:t>
      </w:r>
    </w:p>
    <w:p w14:paraId="35BABDBC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paren tue ich auch </w:t>
      </w:r>
      <w:proofErr w:type="spellStart"/>
      <w:r w:rsidRPr="009435F8">
        <w:rPr>
          <w:strike/>
          <w:sz w:val="16"/>
          <w:szCs w:val="16"/>
        </w:rPr>
        <w:t>wäh</w:t>
      </w:r>
      <w:proofErr w:type="spellEnd"/>
      <w:r w:rsidRPr="009435F8">
        <w:rPr>
          <w:sz w:val="16"/>
          <w:szCs w:val="16"/>
        </w:rPr>
        <w:t xml:space="preserve"> Lebensmittel während der Woche u.</w:t>
      </w:r>
    </w:p>
    <w:p w14:paraId="580D9AAE" w14:textId="12FEE385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ache immer „große Kocherei“. Heute gab's Salzkartoffel mit </w:t>
      </w:r>
      <w:proofErr w:type="spellStart"/>
      <w:r w:rsidRPr="009435F8">
        <w:rPr>
          <w:sz w:val="16"/>
          <w:szCs w:val="16"/>
        </w:rPr>
        <w:t>Zwie</w:t>
      </w:r>
      <w:proofErr w:type="spellEnd"/>
      <w:r w:rsidRPr="009435F8">
        <w:rPr>
          <w:sz w:val="16"/>
          <w:szCs w:val="16"/>
        </w:rPr>
        <w:t>-</w:t>
      </w:r>
    </w:p>
    <w:p w14:paraId="1CF3E6B2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l</w:t>
      </w:r>
      <w:proofErr w:type="spellEnd"/>
      <w:r w:rsidRPr="009435F8">
        <w:rPr>
          <w:sz w:val="16"/>
          <w:szCs w:val="16"/>
        </w:rPr>
        <w:t xml:space="preserve"> u. Mehlsause u. letzten Mittwoch machte ich mit einem</w:t>
      </w:r>
    </w:p>
    <w:p w14:paraId="53E5FA34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sammen sogar Kartoffelklöße u. als Zutat (bitte nicht erschrecken)</w:t>
      </w:r>
    </w:p>
    <w:p w14:paraId="38BC77EE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 was ähnliches wie </w:t>
      </w:r>
      <w:proofErr w:type="spellStart"/>
      <w:r w:rsidRPr="009435F8">
        <w:rPr>
          <w:sz w:val="16"/>
          <w:szCs w:val="16"/>
        </w:rPr>
        <w:t>Rott's</w:t>
      </w:r>
      <w:proofErr w:type="spellEnd"/>
      <w:r w:rsidRPr="009435F8">
        <w:rPr>
          <w:sz w:val="16"/>
          <w:szCs w:val="16"/>
        </w:rPr>
        <w:t xml:space="preserve"> </w:t>
      </w:r>
      <w:proofErr w:type="spellStart"/>
      <w:r w:rsidRPr="009435F8">
        <w:rPr>
          <w:sz w:val="16"/>
          <w:szCs w:val="16"/>
        </w:rPr>
        <w:t>Urschi</w:t>
      </w:r>
      <w:proofErr w:type="spellEnd"/>
      <w:r w:rsidRPr="009435F8">
        <w:rPr>
          <w:sz w:val="16"/>
          <w:szCs w:val="16"/>
        </w:rPr>
        <w:t>!!! Und das schmeckte so gut</w:t>
      </w:r>
    </w:p>
    <w:p w14:paraId="3151B38A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e früher das </w:t>
      </w:r>
      <w:proofErr w:type="spellStart"/>
      <w:r w:rsidRPr="009435F8">
        <w:rPr>
          <w:sz w:val="16"/>
          <w:szCs w:val="16"/>
        </w:rPr>
        <w:t>Sonntaqgsessen</w:t>
      </w:r>
      <w:proofErr w:type="spellEnd"/>
      <w:r w:rsidRPr="009435F8">
        <w:rPr>
          <w:sz w:val="16"/>
          <w:szCs w:val="16"/>
        </w:rPr>
        <w:t xml:space="preserve"> zu hause. Alles dreht sich hier</w:t>
      </w:r>
    </w:p>
    <w:p w14:paraId="266172F3" w14:textId="43AB6985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m das </w:t>
      </w:r>
      <w:proofErr w:type="spellStart"/>
      <w:r w:rsidRPr="009435F8">
        <w:rPr>
          <w:sz w:val="16"/>
          <w:szCs w:val="16"/>
        </w:rPr>
        <w:t>bißchen</w:t>
      </w:r>
      <w:proofErr w:type="spellEnd"/>
      <w:r w:rsidRPr="009435F8">
        <w:rPr>
          <w:sz w:val="16"/>
          <w:szCs w:val="16"/>
        </w:rPr>
        <w:t xml:space="preserve"> Essen u. wenn man irgendwo </w:t>
      </w:r>
      <w:proofErr w:type="spellStart"/>
      <w:r w:rsidRPr="009435F8">
        <w:rPr>
          <w:sz w:val="16"/>
          <w:szCs w:val="16"/>
        </w:rPr>
        <w:t>Unterhal</w:t>
      </w:r>
      <w:proofErr w:type="spellEnd"/>
      <w:r w:rsidRPr="009435F8">
        <w:rPr>
          <w:sz w:val="16"/>
          <w:szCs w:val="16"/>
        </w:rPr>
        <w:t>-</w:t>
      </w:r>
    </w:p>
    <w:p w14:paraId="0383A880" w14:textId="7E6A9F5F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ngen</w:t>
      </w:r>
      <w:proofErr w:type="spellEnd"/>
      <w:r w:rsidRPr="009435F8">
        <w:rPr>
          <w:sz w:val="16"/>
          <w:szCs w:val="16"/>
        </w:rPr>
        <w:t xml:space="preserve"> zuhört, glaubt man kaum es mit Männern zu tun</w:t>
      </w:r>
    </w:p>
    <w:p w14:paraId="6CE3F044" w14:textId="151F1F1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u haben, sondern mit „alten Köchinnen“. - Ich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wieder einen</w:t>
      </w:r>
    </w:p>
    <w:p w14:paraId="7F8562A0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passenden</w:t>
      </w:r>
      <w:r w:rsidRPr="009435F8">
        <w:rPr>
          <w:sz w:val="16"/>
          <w:szCs w:val="16"/>
        </w:rPr>
        <w:t xml:space="preserve"> Kameraden gefunden mit dem ich mich gerne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3B259321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halte</w:t>
      </w:r>
      <w:proofErr w:type="spellEnd"/>
      <w:r w:rsidRPr="009435F8">
        <w:rPr>
          <w:sz w:val="16"/>
          <w:szCs w:val="16"/>
        </w:rPr>
        <w:t xml:space="preserve"> u. abends öfter Schach spiele. - Ja, so vertrödelt die Zeit,</w:t>
      </w:r>
    </w:p>
    <w:p w14:paraId="2B8A2E55" w14:textId="253C36B5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an ist direkt festgebunden u. die gleichaltrigen bauen zuhause</w:t>
      </w:r>
    </w:p>
    <w:p w14:paraId="6F204872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hr Leben. Und darum versucht man sich gesund zu erhalten in </w:t>
      </w:r>
    </w:p>
    <w:p w14:paraId="448827E3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steten Hoffnung auf eine baldige Heimkehr. Ich grüße</w:t>
      </w:r>
    </w:p>
    <w:p w14:paraId="366F0DA7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ch liebe Mutter, Alies u. Luise </w:t>
      </w:r>
      <w:proofErr w:type="gramStart"/>
      <w:r w:rsidRPr="009435F8">
        <w:rPr>
          <w:sz w:val="16"/>
          <w:szCs w:val="16"/>
        </w:rPr>
        <w:t>1000 mal</w:t>
      </w:r>
      <w:proofErr w:type="gramEnd"/>
      <w:r w:rsidRPr="009435F8">
        <w:rPr>
          <w:sz w:val="16"/>
          <w:szCs w:val="16"/>
        </w:rPr>
        <w:t xml:space="preserve"> recht herzlich Euer</w:t>
      </w:r>
    </w:p>
    <w:p w14:paraId="5D6B7F81" w14:textId="77777777" w:rsidR="002B6A31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85DA78E" w14:textId="39CD9069" w:rsidR="00CB2E26" w:rsidRPr="009435F8" w:rsidRDefault="002B6A31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e Grüße an Otto, Ludwig, Lothar u, alle Bekannten.</w:t>
      </w:r>
    </w:p>
    <w:p w14:paraId="1E29EBFB" w14:textId="494EBBDF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6C8A42FC" w14:textId="6B2F4A36" w:rsidR="00DD6B28" w:rsidRPr="009435F8" w:rsidRDefault="00DD6B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04-10_1</w:t>
      </w:r>
    </w:p>
    <w:p w14:paraId="4D4CBD54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ntag 10.IV.49.</w:t>
      </w:r>
    </w:p>
    <w:p w14:paraId="14080C78" w14:textId="40A5CFCD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13D31FFA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anz große Freude hatte ich über die Foto aus dem Apothekergarten.</w:t>
      </w:r>
    </w:p>
    <w:p w14:paraId="257E7F22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chickt mir doch noch ein </w:t>
      </w:r>
      <w:proofErr w:type="spellStart"/>
      <w:r w:rsidRPr="009435F8">
        <w:rPr>
          <w:sz w:val="16"/>
          <w:szCs w:val="16"/>
        </w:rPr>
        <w:t>par</w:t>
      </w:r>
      <w:proofErr w:type="spellEnd"/>
      <w:r w:rsidRPr="009435F8">
        <w:rPr>
          <w:sz w:val="16"/>
          <w:szCs w:val="16"/>
        </w:rPr>
        <w:t xml:space="preserve"> Bilder! Ich bin bestimmt noch </w:t>
      </w:r>
      <w:proofErr w:type="gramStart"/>
      <w:r w:rsidRPr="009435F8">
        <w:rPr>
          <w:sz w:val="16"/>
          <w:szCs w:val="16"/>
        </w:rPr>
        <w:t>solange</w:t>
      </w:r>
      <w:proofErr w:type="gramEnd"/>
    </w:p>
    <w:p w14:paraId="00DFEF81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um sie zu bekommen; denn die Heimfahrt ist Zufall. Und wenn</w:t>
      </w:r>
    </w:p>
    <w:p w14:paraId="29F3EB86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ch jetzt ein Transport geht, die Hauptkräfte für die Sommerarbeit </w:t>
      </w:r>
      <w:proofErr w:type="spellStart"/>
      <w:r w:rsidRPr="009435F8">
        <w:rPr>
          <w:sz w:val="16"/>
          <w:szCs w:val="16"/>
        </w:rPr>
        <w:t>blei</w:t>
      </w:r>
      <w:proofErr w:type="spellEnd"/>
      <w:r w:rsidRPr="009435F8">
        <w:rPr>
          <w:sz w:val="16"/>
          <w:szCs w:val="16"/>
        </w:rPr>
        <w:t>-</w:t>
      </w:r>
    </w:p>
    <w:p w14:paraId="0D9F4E59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doch hier. Ottos Karte erhielt ich auch. Ich kann ihm sein Glück</w:t>
      </w:r>
    </w:p>
    <w:p w14:paraId="338D6311" w14:textId="5E02327E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ut nachfühlen. Den Kalender kann ich auch gut gebrauchen um die Tage</w:t>
      </w:r>
    </w:p>
    <w:p w14:paraId="521E643F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zustreichen. Mutter weiß ja alles, was Hanserl braucht. - Unsere Lage</w:t>
      </w:r>
    </w:p>
    <w:p w14:paraId="72F897A4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t sich in letzter Zeit ziemlich gebessert u. wenn man ein klein</w:t>
      </w:r>
    </w:p>
    <w:p w14:paraId="45DE7380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sschen mehr Abwechslung oder Freuden hätte, ließe sich das Leben</w:t>
      </w:r>
    </w:p>
    <w:p w14:paraId="0201D856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igermaßen ertragen. Bei der Arbeit werden wir nicht mehr getrieben</w:t>
      </w:r>
    </w:p>
    <w:p w14:paraId="1BD4FEC3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die Behandlung ist auch menschlich geworden. Ich mache </w:t>
      </w:r>
      <w:proofErr w:type="spellStart"/>
      <w:r w:rsidRPr="009435F8">
        <w:rPr>
          <w:sz w:val="16"/>
          <w:szCs w:val="16"/>
        </w:rPr>
        <w:t>Krauseder</w:t>
      </w:r>
      <w:proofErr w:type="spellEnd"/>
    </w:p>
    <w:p w14:paraId="553E3610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rbeiten, die ganz abwechslungsreich sind. Abends sind dann Vorträge</w:t>
      </w:r>
    </w:p>
    <w:p w14:paraId="4EACEFA2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über Literatur, Mathematik u. verschiedene Wissensgebiete. Auch die freien</w:t>
      </w:r>
    </w:p>
    <w:p w14:paraId="5B72024D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onntage werden pünktlich eingehalten, was uns eine große </w:t>
      </w:r>
      <w:proofErr w:type="spellStart"/>
      <w:r w:rsidRPr="009435F8">
        <w:rPr>
          <w:sz w:val="16"/>
          <w:szCs w:val="16"/>
        </w:rPr>
        <w:t>Erleich</w:t>
      </w:r>
      <w:proofErr w:type="spellEnd"/>
      <w:r w:rsidRPr="009435F8">
        <w:rPr>
          <w:sz w:val="16"/>
          <w:szCs w:val="16"/>
        </w:rPr>
        <w:t>-</w:t>
      </w:r>
    </w:p>
    <w:p w14:paraId="3FCF25C1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rung</w:t>
      </w:r>
      <w:proofErr w:type="spellEnd"/>
      <w:r w:rsidRPr="009435F8">
        <w:rPr>
          <w:sz w:val="16"/>
          <w:szCs w:val="16"/>
        </w:rPr>
        <w:t xml:space="preserve"> ist. Nur die Sehnsucht nach Freiheit ist bei diesem herrlichen</w:t>
      </w:r>
    </w:p>
    <w:p w14:paraId="08E83888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Frühjarswetter</w:t>
      </w:r>
      <w:proofErr w:type="spellEnd"/>
      <w:r w:rsidRPr="009435F8">
        <w:rPr>
          <w:sz w:val="16"/>
          <w:szCs w:val="16"/>
        </w:rPr>
        <w:t xml:space="preserve"> übermächtig u. stimmt traurig. Und nächsten Sonntag</w:t>
      </w:r>
    </w:p>
    <w:p w14:paraId="4FCD5D99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st sogar schon Ostern. Ich wünsche Euch ein frohes Fest u bin in </w:t>
      </w:r>
      <w:proofErr w:type="spellStart"/>
      <w:r w:rsidRPr="009435F8">
        <w:rPr>
          <w:sz w:val="16"/>
          <w:szCs w:val="16"/>
        </w:rPr>
        <w:t>Gedan</w:t>
      </w:r>
      <w:proofErr w:type="spellEnd"/>
      <w:r w:rsidRPr="009435F8">
        <w:rPr>
          <w:sz w:val="16"/>
          <w:szCs w:val="16"/>
        </w:rPr>
        <w:t>-</w:t>
      </w:r>
    </w:p>
    <w:p w14:paraId="148C8629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n</w:t>
      </w:r>
      <w:proofErr w:type="spellEnd"/>
      <w:r w:rsidRPr="009435F8">
        <w:rPr>
          <w:sz w:val="16"/>
          <w:szCs w:val="16"/>
        </w:rPr>
        <w:t xml:space="preserve"> ganz bei Euch. Und zum Muttertag, Dir liebste Mutter, die besten</w:t>
      </w:r>
    </w:p>
    <w:p w14:paraId="6E03829F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ünsche in inniger Verbundenheit u. Dankbarkeit. - Wo ist Fritz,</w:t>
      </w:r>
    </w:p>
    <w:p w14:paraId="17B702A7" w14:textId="0D848C48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eil Otto schrieb, daß er </w:t>
      </w:r>
      <w:r w:rsidRPr="009435F8">
        <w:rPr>
          <w:sz w:val="16"/>
          <w:szCs w:val="16"/>
          <w:u w:val="single"/>
        </w:rPr>
        <w:t>z. Zeit</w:t>
      </w:r>
      <w:r w:rsidRPr="009435F8">
        <w:rPr>
          <w:sz w:val="16"/>
          <w:szCs w:val="16"/>
        </w:rPr>
        <w:t xml:space="preserve"> daheim ist? Und nun die </w:t>
      </w:r>
      <w:proofErr w:type="spellStart"/>
      <w:r w:rsidRPr="009435F8">
        <w:rPr>
          <w:sz w:val="16"/>
          <w:szCs w:val="16"/>
        </w:rPr>
        <w:t>herzlichs</w:t>
      </w:r>
      <w:proofErr w:type="spellEnd"/>
      <w:r w:rsidRPr="009435F8">
        <w:rPr>
          <w:sz w:val="16"/>
          <w:szCs w:val="16"/>
        </w:rPr>
        <w:t>-</w:t>
      </w:r>
    </w:p>
    <w:p w14:paraId="62ED81EE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en</w:t>
      </w:r>
      <w:proofErr w:type="spellEnd"/>
      <w:r w:rsidRPr="009435F8">
        <w:rPr>
          <w:sz w:val="16"/>
          <w:szCs w:val="16"/>
        </w:rPr>
        <w:t xml:space="preserve"> Frühlings- u. Ostergrüße aus weiter Ferne von Euerm</w:t>
      </w:r>
    </w:p>
    <w:p w14:paraId="4C9E6951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103ED901" w14:textId="1557FA38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Auch Briefe kommen jetzt an, Post bekam ich alle bis </w:t>
      </w:r>
      <w:proofErr w:type="spellStart"/>
      <w:r w:rsidRPr="009435F8">
        <w:rPr>
          <w:sz w:val="16"/>
          <w:szCs w:val="16"/>
        </w:rPr>
        <w:t>No</w:t>
      </w:r>
      <w:proofErr w:type="spellEnd"/>
      <w:r w:rsidRPr="009435F8">
        <w:rPr>
          <w:sz w:val="16"/>
          <w:szCs w:val="16"/>
        </w:rPr>
        <w:t xml:space="preserve"> 52.</w:t>
      </w:r>
    </w:p>
    <w:p w14:paraId="6B270624" w14:textId="53237E13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13A8876E" w14:textId="5004A6A1" w:rsidR="00DD6B28" w:rsidRPr="009435F8" w:rsidRDefault="00DD6B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07-18_1</w:t>
      </w:r>
    </w:p>
    <w:p w14:paraId="3C464D18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18. Juli 1949.</w:t>
      </w:r>
    </w:p>
    <w:p w14:paraId="70085454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! </w:t>
      </w:r>
    </w:p>
    <w:p w14:paraId="0A9806B7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s ist mir eine ganz besondere</w:t>
      </w:r>
    </w:p>
    <w:p w14:paraId="0546590D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de in diesem Monat einen Brief schrei-</w:t>
      </w:r>
    </w:p>
    <w:p w14:paraId="76D2EE88" w14:textId="7CC10050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</w:t>
      </w:r>
      <w:proofErr w:type="spellEnd"/>
      <w:r w:rsidRPr="009435F8">
        <w:rPr>
          <w:sz w:val="16"/>
          <w:szCs w:val="16"/>
        </w:rPr>
        <w:t xml:space="preserve"> zu können an Dich, um Dir zu Deinem</w:t>
      </w:r>
    </w:p>
    <w:p w14:paraId="1515DB0F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61. Geburtstag zu gratulieren. Mein innig-</w:t>
      </w:r>
    </w:p>
    <w:p w14:paraId="02818779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ter</w:t>
      </w:r>
      <w:proofErr w:type="spellEnd"/>
      <w:r w:rsidRPr="009435F8">
        <w:rPr>
          <w:sz w:val="16"/>
          <w:szCs w:val="16"/>
        </w:rPr>
        <w:t xml:space="preserve"> Wunsch war ja immer gewesen an die-</w:t>
      </w:r>
    </w:p>
    <w:p w14:paraId="3E36E933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m</w:t>
      </w:r>
      <w:proofErr w:type="spellEnd"/>
      <w:r w:rsidRPr="009435F8">
        <w:rPr>
          <w:sz w:val="16"/>
          <w:szCs w:val="16"/>
        </w:rPr>
        <w:t xml:space="preserve"> Festtag schon zu Hause zu sein; aber</w:t>
      </w:r>
    </w:p>
    <w:p w14:paraId="5B9D24DE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</w:t>
      </w:r>
      <w:proofErr w:type="spellStart"/>
      <w:r w:rsidRPr="009435F8">
        <w:rPr>
          <w:sz w:val="16"/>
          <w:szCs w:val="16"/>
        </w:rPr>
        <w:t>muß</w:t>
      </w:r>
      <w:proofErr w:type="spellEnd"/>
      <w:r w:rsidRPr="009435F8">
        <w:rPr>
          <w:sz w:val="16"/>
          <w:szCs w:val="16"/>
        </w:rPr>
        <w:t xml:space="preserve"> die halt wieder aus der Ferne al-</w:t>
      </w:r>
    </w:p>
    <w:p w14:paraId="369C333D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les</w:t>
      </w:r>
      <w:proofErr w:type="spellEnd"/>
      <w:r w:rsidRPr="009435F8">
        <w:rPr>
          <w:sz w:val="16"/>
          <w:szCs w:val="16"/>
        </w:rPr>
        <w:t xml:space="preserve"> erdenkliche Gute wünschen, beste Ge-</w:t>
      </w:r>
    </w:p>
    <w:p w14:paraId="216675CA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undheit</w:t>
      </w:r>
      <w:proofErr w:type="spellEnd"/>
      <w:r w:rsidRPr="009435F8">
        <w:rPr>
          <w:sz w:val="16"/>
          <w:szCs w:val="16"/>
        </w:rPr>
        <w:t>, dann nach unserm baldigen</w:t>
      </w:r>
    </w:p>
    <w:p w14:paraId="72C19CEC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iedersehn noch recht viele glücklich Jahre</w:t>
      </w:r>
    </w:p>
    <w:p w14:paraId="08AE0213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einen zufriedenen Lebensabend! </w:t>
      </w:r>
    </w:p>
    <w:p w14:paraId="16923B97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n meinen bisherigen Karten </w:t>
      </w:r>
      <w:proofErr w:type="spellStart"/>
      <w:r w:rsidRPr="009435F8">
        <w:rPr>
          <w:sz w:val="16"/>
          <w:szCs w:val="16"/>
        </w:rPr>
        <w:t>ver</w:t>
      </w:r>
      <w:proofErr w:type="spellEnd"/>
      <w:r w:rsidRPr="009435F8">
        <w:rPr>
          <w:sz w:val="16"/>
          <w:szCs w:val="16"/>
        </w:rPr>
        <w:t>-</w:t>
      </w:r>
    </w:p>
    <w:p w14:paraId="0304DB89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gramStart"/>
      <w:r w:rsidRPr="009435F8">
        <w:rPr>
          <w:sz w:val="16"/>
          <w:szCs w:val="16"/>
        </w:rPr>
        <w:t>sucht</w:t>
      </w:r>
      <w:proofErr w:type="gramEnd"/>
      <w:r w:rsidRPr="009435F8">
        <w:rPr>
          <w:sz w:val="16"/>
          <w:szCs w:val="16"/>
        </w:rPr>
        <w:t xml:space="preserve"> ich immer Dir ein Bild zu machen</w:t>
      </w:r>
    </w:p>
    <w:p w14:paraId="6C66DBC7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über den augenblicklichen Zustand u. </w:t>
      </w:r>
    </w:p>
    <w:p w14:paraId="410A464D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zählte von kleinen Alltagsgegebenheiten.</w:t>
      </w:r>
    </w:p>
    <w:p w14:paraId="4237BCD5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ber heute wo meine Heimkehr nicht all-</w:t>
      </w:r>
    </w:p>
    <w:p w14:paraId="6F540E71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ufern</w:t>
      </w:r>
      <w:proofErr w:type="spellEnd"/>
      <w:r w:rsidRPr="009435F8">
        <w:rPr>
          <w:sz w:val="16"/>
          <w:szCs w:val="16"/>
        </w:rPr>
        <w:t xml:space="preserve"> mehr sein kann, u. ich eines Tages</w:t>
      </w:r>
    </w:p>
    <w:p w14:paraId="06BB07CE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der Türe stehen werde, möchte ich Dir die</w:t>
      </w:r>
    </w:p>
    <w:p w14:paraId="50271BF6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ößere Richtung anzeigen in die ich</w:t>
      </w:r>
    </w:p>
    <w:p w14:paraId="07689A11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während meiner langen Abwesenheit</w:t>
      </w:r>
    </w:p>
    <w:p w14:paraId="52EB2EA7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neingewachsen bin. Denn da man ja</w:t>
      </w:r>
    </w:p>
    <w:p w14:paraId="2369AA84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t Dingen auf die man gut vorbereitet</w:t>
      </w:r>
    </w:p>
    <w:p w14:paraId="27BF485F" w14:textId="08FC736F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besser zurechtkommt alles mit Über-</w:t>
      </w:r>
    </w:p>
    <w:p w14:paraId="704823C0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raschungen</w:t>
      </w:r>
      <w:proofErr w:type="spellEnd"/>
      <w:r w:rsidRPr="009435F8">
        <w:rPr>
          <w:sz w:val="16"/>
          <w:szCs w:val="16"/>
        </w:rPr>
        <w:t>, sollst Du nun rechtzeitig</w:t>
      </w:r>
    </w:p>
    <w:p w14:paraId="1A906248" w14:textId="2736D249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in deutliches Bild von Deinem „jetzigen</w:t>
      </w:r>
    </w:p>
    <w:p w14:paraId="30171C6E" w14:textId="6010BA1E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“ bekommen, der nicht mehr „das</w:t>
      </w:r>
    </w:p>
    <w:p w14:paraId="5D794FF8" w14:textId="6C3746A0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erl“ von 1942 ist.</w:t>
      </w:r>
    </w:p>
    <w:p w14:paraId="066E7E92" w14:textId="140CF44B" w:rsidR="00DD6B28" w:rsidRPr="009435F8" w:rsidRDefault="00DD6B28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07-18_2</w:t>
      </w:r>
    </w:p>
    <w:p w14:paraId="4CFABC96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r allem freue ich mich täglich über </w:t>
      </w:r>
      <w:proofErr w:type="spellStart"/>
      <w:r w:rsidRPr="009435F8">
        <w:rPr>
          <w:sz w:val="16"/>
          <w:szCs w:val="16"/>
        </w:rPr>
        <w:t>mei</w:t>
      </w:r>
      <w:proofErr w:type="spellEnd"/>
      <w:r w:rsidRPr="009435F8">
        <w:rPr>
          <w:sz w:val="16"/>
          <w:szCs w:val="16"/>
        </w:rPr>
        <w:t>-</w:t>
      </w:r>
    </w:p>
    <w:p w14:paraId="4A21A846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 unverwüstliche Gesundheit. Und dieses</w:t>
      </w:r>
    </w:p>
    <w:p w14:paraId="084160D9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fühl des körperlichen Wohlbefindens über-</w:t>
      </w:r>
    </w:p>
    <w:p w14:paraId="4F2D0906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trägt sich auf meine stets aufgeräumte u.</w:t>
      </w:r>
    </w:p>
    <w:p w14:paraId="0DBFFAC2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zufriedene Stimmung. Und wenn alle um</w:t>
      </w:r>
    </w:p>
    <w:p w14:paraId="19039435" w14:textId="63841600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ch klagen über diese oder jene Be-</w:t>
      </w:r>
    </w:p>
    <w:p w14:paraId="395983C8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chwerlichkeiten</w:t>
      </w:r>
      <w:proofErr w:type="spellEnd"/>
      <w:r w:rsidRPr="009435F8">
        <w:rPr>
          <w:sz w:val="16"/>
          <w:szCs w:val="16"/>
        </w:rPr>
        <w:t>, weiß ich der Sache</w:t>
      </w:r>
    </w:p>
    <w:p w14:paraId="3A2150EB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mmer noch eine gute Seite abzugewinnen</w:t>
      </w:r>
    </w:p>
    <w:p w14:paraId="2B2A293B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</w:t>
      </w:r>
      <w:proofErr w:type="gramStart"/>
      <w:r w:rsidRPr="009435F8">
        <w:rPr>
          <w:sz w:val="16"/>
          <w:szCs w:val="16"/>
        </w:rPr>
        <w:t>bin</w:t>
      </w:r>
      <w:proofErr w:type="gramEnd"/>
      <w:r w:rsidRPr="009435F8">
        <w:rPr>
          <w:sz w:val="16"/>
          <w:szCs w:val="16"/>
        </w:rPr>
        <w:t xml:space="preserve"> mit mir selbst zufrieden. Und</w:t>
      </w:r>
    </w:p>
    <w:p w14:paraId="0B7C7874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rade diese meine Selbstzufriedenheit -</w:t>
      </w:r>
    </w:p>
    <w:p w14:paraId="4125C093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erinnere mich noch sehr deutlich</w:t>
      </w:r>
    </w:p>
    <w:p w14:paraId="60599759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aran - habt Ihr meist als Gleichgültig-</w:t>
      </w:r>
    </w:p>
    <w:p w14:paraId="68102A44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keit</w:t>
      </w:r>
      <w:proofErr w:type="spellEnd"/>
      <w:r w:rsidRPr="009435F8">
        <w:rPr>
          <w:sz w:val="16"/>
          <w:szCs w:val="16"/>
        </w:rPr>
        <w:t xml:space="preserve"> getadelt! Ich habe das Schicksal</w:t>
      </w:r>
    </w:p>
    <w:p w14:paraId="4F3252FC" w14:textId="435409E3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nie über das „Warum“ meines</w:t>
      </w:r>
    </w:p>
    <w:p w14:paraId="58A6770B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angwierigen, schuldlosen Loses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0531D79D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ragt! Denn ich bekomme doch </w:t>
      </w:r>
      <w:proofErr w:type="spellStart"/>
      <w:r w:rsidRPr="009435F8">
        <w:rPr>
          <w:sz w:val="16"/>
          <w:szCs w:val="16"/>
        </w:rPr>
        <w:t>kei</w:t>
      </w:r>
      <w:proofErr w:type="spellEnd"/>
      <w:r w:rsidRPr="009435F8">
        <w:rPr>
          <w:sz w:val="16"/>
          <w:szCs w:val="16"/>
        </w:rPr>
        <w:t>-</w:t>
      </w:r>
    </w:p>
    <w:p w14:paraId="642943C0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e Antwort auf diese Frage! Ein Jahr-</w:t>
      </w:r>
    </w:p>
    <w:p w14:paraId="1E1912EA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zehnt später wird mich vielleicht darüber </w:t>
      </w:r>
    </w:p>
    <w:p w14:paraId="42F75FA4" w14:textId="1B15D19A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fklären. Z.B. weiß ich heute „warum“ </w:t>
      </w:r>
    </w:p>
    <w:p w14:paraId="271CFF1B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ich 2x beim </w:t>
      </w:r>
      <w:proofErr w:type="spellStart"/>
      <w:r w:rsidRPr="009435F8">
        <w:rPr>
          <w:sz w:val="16"/>
          <w:szCs w:val="16"/>
        </w:rPr>
        <w:t>Dexl</w:t>
      </w:r>
      <w:proofErr w:type="spellEnd"/>
      <w:r w:rsidRPr="009435F8">
        <w:rPr>
          <w:sz w:val="16"/>
          <w:szCs w:val="16"/>
        </w:rPr>
        <w:t xml:space="preserve"> war...usw.</w:t>
      </w:r>
    </w:p>
    <w:p w14:paraId="1E737133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ach Reichtum u. Ehren gelüstet</w:t>
      </w:r>
    </w:p>
    <w:p w14:paraId="4DCA6274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mich nicht, - dafür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ich </w:t>
      </w:r>
      <w:proofErr w:type="spellStart"/>
      <w:r w:rsidRPr="009435F8">
        <w:rPr>
          <w:sz w:val="16"/>
          <w:szCs w:val="16"/>
        </w:rPr>
        <w:t>zuviel</w:t>
      </w:r>
      <w:proofErr w:type="spellEnd"/>
      <w:r w:rsidRPr="009435F8">
        <w:rPr>
          <w:sz w:val="16"/>
          <w:szCs w:val="16"/>
        </w:rPr>
        <w:t xml:space="preserve"> Zeit</w:t>
      </w:r>
    </w:p>
    <w:p w14:paraId="682FED6E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erloren, - sondern ich will die par Le-</w:t>
      </w:r>
    </w:p>
    <w:p w14:paraId="11B48761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ensjahre</w:t>
      </w:r>
      <w:proofErr w:type="spellEnd"/>
      <w:r w:rsidRPr="009435F8">
        <w:rPr>
          <w:sz w:val="16"/>
          <w:szCs w:val="16"/>
        </w:rPr>
        <w:t xml:space="preserve"> in geistiger Freiheit noch </w:t>
      </w:r>
      <w:proofErr w:type="spellStart"/>
      <w:r w:rsidRPr="009435F8">
        <w:rPr>
          <w:sz w:val="16"/>
          <w:szCs w:val="16"/>
        </w:rPr>
        <w:t>ge</w:t>
      </w:r>
      <w:proofErr w:type="spellEnd"/>
      <w:r w:rsidRPr="009435F8">
        <w:rPr>
          <w:sz w:val="16"/>
          <w:szCs w:val="16"/>
        </w:rPr>
        <w:t>-</w:t>
      </w:r>
    </w:p>
    <w:p w14:paraId="55BA55BA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eßen nach soliden natürlichen Grund-</w:t>
      </w:r>
    </w:p>
    <w:p w14:paraId="687790F7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ätzen</w:t>
      </w:r>
      <w:proofErr w:type="spellEnd"/>
      <w:r w:rsidRPr="009435F8">
        <w:rPr>
          <w:sz w:val="16"/>
          <w:szCs w:val="16"/>
        </w:rPr>
        <w:t>. Das Mannesalter qualvoll auf-</w:t>
      </w:r>
    </w:p>
    <w:p w14:paraId="4E01501C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opfern in verspäteter Jugend- u. Geistes</w:t>
      </w:r>
    </w:p>
    <w:p w14:paraId="236B3018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arbiet</w:t>
      </w:r>
      <w:proofErr w:type="spellEnd"/>
      <w:r w:rsidRPr="009435F8">
        <w:rPr>
          <w:sz w:val="16"/>
          <w:szCs w:val="16"/>
        </w:rPr>
        <w:t xml:space="preserve"> werde ich nicht! Auf der Breite</w:t>
      </w:r>
    </w:p>
    <w:p w14:paraId="66EE7084" w14:textId="586ED348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rrungener Erfahrung </w:t>
      </w:r>
      <w:proofErr w:type="spellStart"/>
      <w:proofErr w:type="gramStart"/>
      <w:r w:rsidRPr="009435F8">
        <w:rPr>
          <w:sz w:val="16"/>
          <w:szCs w:val="16"/>
        </w:rPr>
        <w:t>werd</w:t>
      </w:r>
      <w:proofErr w:type="spellEnd"/>
      <w:proofErr w:type="gramEnd"/>
      <w:r w:rsidRPr="009435F8">
        <w:rPr>
          <w:sz w:val="16"/>
          <w:szCs w:val="16"/>
        </w:rPr>
        <w:t xml:space="preserve"> ich dem</w:t>
      </w:r>
    </w:p>
    <w:p w14:paraId="2EAC5928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399D95BA" w14:textId="77777777" w:rsidR="00DD6B28" w:rsidRPr="009435F8" w:rsidRDefault="00DD6B28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516B1AC0" w14:textId="213DBC55" w:rsidR="00CB2E26" w:rsidRPr="009435F8" w:rsidRDefault="00B9478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8-07_31_1</w:t>
      </w:r>
    </w:p>
    <w:p w14:paraId="22419A7C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Krasnodar</w:t>
      </w:r>
    </w:p>
    <w:p w14:paraId="49D04AB5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31. Juli 1949.</w:t>
      </w:r>
    </w:p>
    <w:p w14:paraId="56CEDC6B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58EAC678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 Monate bin ich schon im Lager u. habe immer</w:t>
      </w:r>
    </w:p>
    <w:p w14:paraId="41CCBC04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och keine Post von Euch, obwohl die andern Post bekommen</w:t>
      </w:r>
    </w:p>
    <w:p w14:paraId="6655B7CC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ich oft geschrieben habe; sogar einen Brief mit Geburtstags-</w:t>
      </w:r>
    </w:p>
    <w:p w14:paraId="0178FEDB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glückwünschen</w:t>
      </w:r>
      <w:proofErr w:type="spellEnd"/>
      <w:r w:rsidRPr="009435F8">
        <w:rPr>
          <w:sz w:val="16"/>
          <w:szCs w:val="16"/>
        </w:rPr>
        <w:t xml:space="preserve"> für Dich liebste Mutter. Ich glaube ich schreibe </w:t>
      </w:r>
    </w:p>
    <w:p w14:paraId="19D5C0B2" w14:textId="37DB9E8C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>etwas „zu viel“, daß meine Post nicht durch geht! Aber, mit Karten</w:t>
      </w:r>
    </w:p>
    <w:p w14:paraId="384E3BCA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ssagenden Inhalts ist Euch ja nichts genützt u. mir</w:t>
      </w:r>
    </w:p>
    <w:p w14:paraId="2C589288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iegt es nicht für Euch Phrasen zu dreschen. - Das Klima ist</w:t>
      </w:r>
    </w:p>
    <w:p w14:paraId="5CFA3AFB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ier herrlich! Es bekommt mir ausgezeichnet. Es gibt sehr viel Obst</w:t>
      </w:r>
    </w:p>
    <w:p w14:paraId="06B58548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u. ich werde beim Anblick der bis zum Brechen überladenen </w:t>
      </w:r>
    </w:p>
    <w:p w14:paraId="7CC6C350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äume immer freudig an daheim erinnert u. es verbindet sich</w:t>
      </w:r>
    </w:p>
    <w:p w14:paraId="703FE20D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amit der sehnlichste Wunsch heuer noch Obst aus unserm </w:t>
      </w:r>
    </w:p>
    <w:p w14:paraId="5DCFEEA7" w14:textId="0AF55165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Garten zu essen. Gegessen </w:t>
      </w:r>
      <w:proofErr w:type="gramStart"/>
      <w:r w:rsidRPr="009435F8">
        <w:rPr>
          <w:sz w:val="16"/>
          <w:szCs w:val="16"/>
        </w:rPr>
        <w:t>hab</w:t>
      </w:r>
      <w:proofErr w:type="gramEnd"/>
      <w:r w:rsidRPr="009435F8">
        <w:rPr>
          <w:sz w:val="16"/>
          <w:szCs w:val="16"/>
        </w:rPr>
        <w:t xml:space="preserve"> </w:t>
      </w:r>
      <w:r w:rsidR="00DF418C" w:rsidRPr="009435F8">
        <w:rPr>
          <w:sz w:val="16"/>
          <w:szCs w:val="16"/>
        </w:rPr>
        <w:t>ich</w:t>
      </w:r>
      <w:r w:rsidRPr="009435F8">
        <w:rPr>
          <w:sz w:val="16"/>
          <w:szCs w:val="16"/>
        </w:rPr>
        <w:t xml:space="preserve"> noch keinen Apfel hier! - Bei</w:t>
      </w:r>
    </w:p>
    <w:p w14:paraId="0D036618" w14:textId="5D5D926E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r Arbeit läuft der Schweiß in Strömen bei dieser Sommerhitze.</w:t>
      </w:r>
    </w:p>
    <w:p w14:paraId="56706FFF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och das </w:t>
      </w:r>
      <w:r w:rsidRPr="009435F8">
        <w:rPr>
          <w:strike/>
          <w:sz w:val="16"/>
          <w:szCs w:val="16"/>
        </w:rPr>
        <w:t>ist</w:t>
      </w:r>
      <w:r w:rsidRPr="009435F8">
        <w:rPr>
          <w:sz w:val="16"/>
          <w:szCs w:val="16"/>
        </w:rPr>
        <w:t xml:space="preserve"> hält mich gerade gesund. Abends gehts dann jeden Tag</w:t>
      </w:r>
    </w:p>
    <w:p w14:paraId="32857C34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nter die Brause, was natürlich stark zehrt. Ich wiege aber</w:t>
      </w:r>
    </w:p>
    <w:p w14:paraId="45FAA651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och 66 kg. Hoffentlich geht es Euch noch erträglich; denn was</w:t>
      </w:r>
    </w:p>
    <w:p w14:paraId="3BCB3995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us der Zeitung zu entnehmen ist, zeugt von keiner Glanzzeit! </w:t>
      </w:r>
    </w:p>
    <w:p w14:paraId="7E6CDFE4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ch grüße Euch viel tausendmal u. hoffe bald</w:t>
      </w:r>
    </w:p>
    <w:p w14:paraId="31D63B12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Post zu bekommen. Grüßt auch alle Verwandten u. Bekannten viel-</w:t>
      </w:r>
    </w:p>
    <w:p w14:paraId="02A4E428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mals</w:t>
      </w:r>
      <w:proofErr w:type="spellEnd"/>
      <w:r w:rsidRPr="009435F8">
        <w:rPr>
          <w:sz w:val="16"/>
          <w:szCs w:val="16"/>
        </w:rPr>
        <w:t xml:space="preserve"> u. ich verbleibe Euer dankbarer </w:t>
      </w:r>
    </w:p>
    <w:p w14:paraId="0C8FFABF" w14:textId="0AD17201" w:rsidR="00CB2E26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</w:p>
    <w:p w14:paraId="0C1F8EAD" w14:textId="77777777" w:rsidR="00313BCA" w:rsidRDefault="00313BCA" w:rsidP="009435F8">
      <w:pPr>
        <w:spacing w:before="120" w:after="0" w:line="240" w:lineRule="auto"/>
        <w:contextualSpacing/>
        <w:rPr>
          <w:sz w:val="16"/>
          <w:szCs w:val="16"/>
        </w:rPr>
        <w:sectPr w:rsidR="00313BCA" w:rsidSect="00313BCA">
          <w:type w:val="continuous"/>
          <w:pgSz w:w="11906" w:h="16838"/>
          <w:pgMar w:top="1417" w:right="1416" w:bottom="1134" w:left="1417" w:header="708" w:footer="708" w:gutter="0"/>
          <w:cols w:space="708"/>
          <w:docGrid w:linePitch="360"/>
        </w:sectPr>
      </w:pPr>
    </w:p>
    <w:p w14:paraId="4A0E230D" w14:textId="69C770E2" w:rsidR="00CB2E26" w:rsidRPr="009435F8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23426FA9" w14:textId="3304D031" w:rsidR="00B94782" w:rsidRPr="009435F8" w:rsidRDefault="00B94782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08-25_1</w:t>
      </w:r>
    </w:p>
    <w:p w14:paraId="2AFAE135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25. August 1849.</w:t>
      </w:r>
    </w:p>
    <w:p w14:paraId="759E6540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589F2E87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ie 3 </w:t>
      </w:r>
      <w:proofErr w:type="gramStart"/>
      <w:r w:rsidRPr="009435F8">
        <w:rPr>
          <w:sz w:val="16"/>
          <w:szCs w:val="16"/>
        </w:rPr>
        <w:t>Monate</w:t>
      </w:r>
      <w:proofErr w:type="gramEnd"/>
      <w:r w:rsidRPr="009435F8">
        <w:rPr>
          <w:sz w:val="16"/>
          <w:szCs w:val="16"/>
        </w:rPr>
        <w:t xml:space="preserve"> die ich hier bin, erhielt ich einen ein-</w:t>
      </w:r>
    </w:p>
    <w:p w14:paraId="6DC8C8A2" w14:textId="3F6A18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zgen</w:t>
      </w:r>
      <w:proofErr w:type="spellEnd"/>
      <w:r w:rsidRPr="009435F8">
        <w:rPr>
          <w:sz w:val="16"/>
          <w:szCs w:val="16"/>
        </w:rPr>
        <w:t xml:space="preserve"> Brief von Euch (No3). Wenn ich nicht </w:t>
      </w:r>
      <w:proofErr w:type="spellStart"/>
      <w:r w:rsidRPr="009435F8">
        <w:rPr>
          <w:sz w:val="16"/>
          <w:szCs w:val="16"/>
        </w:rPr>
        <w:t>wüßte</w:t>
      </w:r>
      <w:proofErr w:type="spellEnd"/>
      <w:r w:rsidRPr="009435F8">
        <w:rPr>
          <w:sz w:val="16"/>
          <w:szCs w:val="16"/>
        </w:rPr>
        <w:t>, wie</w:t>
      </w:r>
    </w:p>
    <w:p w14:paraId="4AC5D5A7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sehr Ihr Euch um mich sorgt, </w:t>
      </w:r>
      <w:proofErr w:type="spellStart"/>
      <w:r w:rsidRPr="009435F8">
        <w:rPr>
          <w:sz w:val="16"/>
          <w:szCs w:val="16"/>
        </w:rPr>
        <w:t>müßte</w:t>
      </w:r>
      <w:proofErr w:type="spellEnd"/>
      <w:r w:rsidRPr="009435F8">
        <w:rPr>
          <w:sz w:val="16"/>
          <w:szCs w:val="16"/>
        </w:rPr>
        <w:t xml:space="preserve"> ich annehmen</w:t>
      </w:r>
    </w:p>
    <w:p w14:paraId="22A2499A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hr hättet mich vergessen. Alle anderen Härten der</w:t>
      </w:r>
    </w:p>
    <w:p w14:paraId="46EE5BEE" w14:textId="55333EDB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etzten Monate der Gefangenschaft sind leichter zu </w:t>
      </w:r>
      <w:proofErr w:type="spellStart"/>
      <w:r w:rsidRPr="009435F8">
        <w:rPr>
          <w:sz w:val="16"/>
          <w:szCs w:val="16"/>
        </w:rPr>
        <w:t>ertra</w:t>
      </w:r>
      <w:proofErr w:type="spellEnd"/>
      <w:r w:rsidRPr="009435F8">
        <w:rPr>
          <w:sz w:val="16"/>
          <w:szCs w:val="16"/>
        </w:rPr>
        <w:t>-</w:t>
      </w:r>
    </w:p>
    <w:p w14:paraId="4149A223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en, als das Ausbleiben der Post, der moralischen Ver-</w:t>
      </w:r>
    </w:p>
    <w:p w14:paraId="40DDE90A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bindung</w:t>
      </w:r>
      <w:proofErr w:type="spellEnd"/>
      <w:r w:rsidRPr="009435F8">
        <w:rPr>
          <w:sz w:val="16"/>
          <w:szCs w:val="16"/>
        </w:rPr>
        <w:t xml:space="preserve"> mit der Heimat. Schreibt doch bitte oft u. </w:t>
      </w:r>
    </w:p>
    <w:p w14:paraId="1C41F3AF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  <w:u w:val="single"/>
        </w:rPr>
      </w:pPr>
      <w:r w:rsidRPr="009435F8">
        <w:rPr>
          <w:sz w:val="16"/>
          <w:szCs w:val="16"/>
        </w:rPr>
        <w:t xml:space="preserve">viel! </w:t>
      </w:r>
      <w:r w:rsidRPr="009435F8">
        <w:rPr>
          <w:sz w:val="16"/>
          <w:szCs w:val="16"/>
          <w:u w:val="single"/>
        </w:rPr>
        <w:t>Ich bin wieder in einem anderen Lager u.</w:t>
      </w:r>
    </w:p>
    <w:p w14:paraId="292E4C41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  <w:u w:val="single"/>
        </w:rPr>
        <w:t>rechne bis Anfang November bei Euch zu sein</w:t>
      </w:r>
      <w:r w:rsidRPr="009435F8">
        <w:rPr>
          <w:sz w:val="16"/>
          <w:szCs w:val="16"/>
        </w:rPr>
        <w:t>. Eine</w:t>
      </w:r>
    </w:p>
    <w:p w14:paraId="70301E9F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st Zusicherung haben wir allerdings nicht! Und</w:t>
      </w:r>
    </w:p>
    <w:p w14:paraId="01139EC5" w14:textId="332C5E21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s ist mit eventuellen </w:t>
      </w:r>
      <w:proofErr w:type="gramStart"/>
      <w:r w:rsidRPr="009435F8">
        <w:rPr>
          <w:sz w:val="16"/>
          <w:szCs w:val="16"/>
        </w:rPr>
        <w:t>„</w:t>
      </w:r>
      <w:proofErr w:type="gramEnd"/>
      <w:r w:rsidRPr="009435F8">
        <w:rPr>
          <w:sz w:val="16"/>
          <w:szCs w:val="16"/>
        </w:rPr>
        <w:t>wenn“ u. „aber“ zu rechnen.</w:t>
      </w:r>
    </w:p>
    <w:p w14:paraId="68BE9958" w14:textId="26F578B2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nelies wünsche ich zu Ihrem Geburtstag alles Gute</w:t>
      </w:r>
    </w:p>
    <w:p w14:paraId="730DC47F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u. somit ist dieser herrliche Sommer von dem ich mir so-</w:t>
      </w:r>
    </w:p>
    <w:p w14:paraId="72382748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erhoffe hatte, Sang- u. klanglos hinüber u. die frischen</w:t>
      </w:r>
    </w:p>
    <w:p w14:paraId="6F47EBC4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orgen erinnern in herbstlichem Schauern wieder an</w:t>
      </w:r>
    </w:p>
    <w:p w14:paraId="352CACB9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den Winter. </w:t>
      </w:r>
      <w:proofErr w:type="gramStart"/>
      <w:r w:rsidRPr="009435F8">
        <w:rPr>
          <w:sz w:val="16"/>
          <w:szCs w:val="16"/>
        </w:rPr>
        <w:t>Will</w:t>
      </w:r>
      <w:proofErr w:type="gramEnd"/>
      <w:r w:rsidRPr="009435F8">
        <w:rPr>
          <w:sz w:val="16"/>
          <w:szCs w:val="16"/>
        </w:rPr>
        <w:t xml:space="preserve"> hoffen, daß ich den Garten noch im</w:t>
      </w:r>
    </w:p>
    <w:p w14:paraId="0DEB0C0D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bstschmuck antreffe u. grüße Euch bis dahin</w:t>
      </w:r>
    </w:p>
    <w:p w14:paraId="0D3A1635" w14:textId="77777777" w:rsidR="00B94782" w:rsidRPr="009435F8" w:rsidRDefault="00B94782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iel tausendmal. Euer dankbarer</w:t>
      </w:r>
    </w:p>
    <w:p w14:paraId="5516CD56" w14:textId="2152072D" w:rsidR="00CB2E26" w:rsidRPr="009435F8" w:rsidRDefault="00B94782" w:rsidP="009435F8">
      <w:pPr>
        <w:tabs>
          <w:tab w:val="left" w:pos="1095"/>
        </w:tabs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ans.</w:t>
      </w:r>
      <w:r w:rsidR="003F097C" w:rsidRPr="009435F8">
        <w:rPr>
          <w:sz w:val="16"/>
          <w:szCs w:val="16"/>
        </w:rPr>
        <w:tab/>
      </w:r>
    </w:p>
    <w:p w14:paraId="1FBF3013" w14:textId="77777777" w:rsidR="00B23440" w:rsidRPr="009435F8" w:rsidRDefault="00B23440" w:rsidP="009435F8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16"/>
          <w:szCs w:val="16"/>
        </w:rPr>
      </w:pPr>
    </w:p>
    <w:p w14:paraId="598C169E" w14:textId="33355308" w:rsidR="003F097C" w:rsidRPr="009435F8" w:rsidRDefault="003F097C" w:rsidP="009435F8">
      <w:pPr>
        <w:tabs>
          <w:tab w:val="left" w:pos="1095"/>
        </w:tabs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10-26_1</w:t>
      </w:r>
    </w:p>
    <w:p w14:paraId="4F49ECE4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apse</w:t>
      </w:r>
      <w:proofErr w:type="spellEnd"/>
    </w:p>
    <w:p w14:paraId="6211D0A0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en 26.X.1949.</w:t>
      </w:r>
    </w:p>
    <w:p w14:paraId="607D763F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482E2CD9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us der Adresse erseht Ihr schon, daß ich wieder in ein</w:t>
      </w:r>
    </w:p>
    <w:p w14:paraId="2E7B5221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nderes Lager kam u. zwar noch weiter nach Süden. Eine</w:t>
      </w:r>
    </w:p>
    <w:p w14:paraId="4C0A98E6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uft ist hier noch wie bei uns im Spätfrühling u. von </w:t>
      </w:r>
      <w:proofErr w:type="spellStart"/>
      <w:r w:rsidRPr="009435F8">
        <w:rPr>
          <w:sz w:val="16"/>
          <w:szCs w:val="16"/>
        </w:rPr>
        <w:t>un</w:t>
      </w:r>
      <w:proofErr w:type="spellEnd"/>
      <w:r w:rsidRPr="009435F8">
        <w:rPr>
          <w:sz w:val="16"/>
          <w:szCs w:val="16"/>
        </w:rPr>
        <w:t>-</w:t>
      </w:r>
    </w:p>
    <w:p w14:paraId="4D989262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serem</w:t>
      </w:r>
      <w:proofErr w:type="spellEnd"/>
      <w:r w:rsidRPr="009435F8">
        <w:rPr>
          <w:sz w:val="16"/>
          <w:szCs w:val="16"/>
        </w:rPr>
        <w:t xml:space="preserve"> Zimmer aus sieht man aufs Meer hinaus, ein herrlicher</w:t>
      </w:r>
    </w:p>
    <w:p w14:paraId="7134A9D7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Blick. Das </w:t>
      </w:r>
      <w:proofErr w:type="gramStart"/>
      <w:r w:rsidRPr="009435F8">
        <w:rPr>
          <w:sz w:val="16"/>
          <w:szCs w:val="16"/>
        </w:rPr>
        <w:t>schönste</w:t>
      </w:r>
      <w:proofErr w:type="gramEnd"/>
      <w:r w:rsidRPr="009435F8">
        <w:rPr>
          <w:sz w:val="16"/>
          <w:szCs w:val="16"/>
        </w:rPr>
        <w:t xml:space="preserve"> ist, daß ich nicht zur Arbeit hierher kam, </w:t>
      </w:r>
    </w:p>
    <w:p w14:paraId="0C64A10F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sondern auf einen Kurs, wo ich mich gleich geistig auf die</w:t>
      </w:r>
    </w:p>
    <w:p w14:paraId="0B836AFC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imfahrt vorbereiten kann. In 4 Wochen nach seiner</w:t>
      </w:r>
    </w:p>
    <w:p w14:paraId="4BABF14E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endigung, rauschen wir ab in die Heimat, so daß ich</w:t>
      </w:r>
    </w:p>
    <w:p w14:paraId="1E551A2D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also kurz vor Weihnachten als der Letzte heimkomme.</w:t>
      </w:r>
    </w:p>
    <w:p w14:paraId="41D9E5D9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Einen Heimkehrer aus </w:t>
      </w:r>
      <w:proofErr w:type="spellStart"/>
      <w:r w:rsidRPr="009435F8">
        <w:rPr>
          <w:sz w:val="16"/>
          <w:szCs w:val="16"/>
        </w:rPr>
        <w:t>Mirskofen</w:t>
      </w:r>
      <w:proofErr w:type="spellEnd"/>
      <w:r w:rsidRPr="009435F8">
        <w:rPr>
          <w:sz w:val="16"/>
          <w:szCs w:val="16"/>
        </w:rPr>
        <w:t xml:space="preserve"> beauftrage ich Euch zu </w:t>
      </w:r>
    </w:p>
    <w:p w14:paraId="5F5383D5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esuchen. Er wird aber meinen Namen nicht mehr</w:t>
      </w:r>
    </w:p>
    <w:p w14:paraId="21F55F98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wissen! Drum geht zu Frau </w:t>
      </w:r>
      <w:proofErr w:type="spellStart"/>
      <w:r w:rsidRPr="009435F8">
        <w:rPr>
          <w:sz w:val="16"/>
          <w:szCs w:val="16"/>
        </w:rPr>
        <w:t>Menter</w:t>
      </w:r>
      <w:proofErr w:type="spellEnd"/>
      <w:r w:rsidRPr="009435F8">
        <w:rPr>
          <w:sz w:val="16"/>
          <w:szCs w:val="16"/>
        </w:rPr>
        <w:t xml:space="preserve"> Johannisstr. 21, die </w:t>
      </w:r>
    </w:p>
    <w:p w14:paraId="5D60FC32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 auch besucht, weil ihr Mann hier ist. - Das Paket</w:t>
      </w:r>
    </w:p>
    <w:p w14:paraId="6CB7E9EC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erhielt ich unversehrt am 19.X. u. wie ich mich darüber</w:t>
      </w:r>
    </w:p>
    <w:p w14:paraId="2898E1EA" w14:textId="77777777" w:rsidR="00313BCA" w:rsidRDefault="00313BCA" w:rsidP="009435F8">
      <w:pPr>
        <w:spacing w:before="120" w:after="0" w:line="240" w:lineRule="auto"/>
        <w:contextualSpacing/>
        <w:rPr>
          <w:sz w:val="16"/>
          <w:szCs w:val="16"/>
        </w:rPr>
        <w:sectPr w:rsidR="00313BCA" w:rsidSect="00313BCA">
          <w:type w:val="continuous"/>
          <w:pgSz w:w="11906" w:h="16838"/>
          <w:pgMar w:top="1417" w:right="1416" w:bottom="1134" w:left="1417" w:header="708" w:footer="708" w:gutter="0"/>
          <w:cols w:space="708"/>
          <w:docGrid w:linePitch="360"/>
        </w:sectPr>
      </w:pPr>
    </w:p>
    <w:p w14:paraId="6695E1D1" w14:textId="300D9541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reute könnt Ihr Euch denken. Tausendfachen Dank da-</w:t>
      </w:r>
    </w:p>
    <w:p w14:paraId="1F04FC19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für! Alles </w:t>
      </w:r>
      <w:proofErr w:type="spellStart"/>
      <w:r w:rsidRPr="009435F8">
        <w:rPr>
          <w:sz w:val="16"/>
          <w:szCs w:val="16"/>
        </w:rPr>
        <w:t>Eßbare</w:t>
      </w:r>
      <w:proofErr w:type="spellEnd"/>
      <w:r w:rsidRPr="009435F8">
        <w:rPr>
          <w:sz w:val="16"/>
          <w:szCs w:val="16"/>
        </w:rPr>
        <w:t xml:space="preserve"> wurde auf der Stelle gegessen, weil ich </w:t>
      </w:r>
    </w:p>
    <w:p w14:paraId="1D481783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icht mehr aufhören konnte wegen des guten Geschmacks.</w:t>
      </w:r>
    </w:p>
    <w:p w14:paraId="71BABA8E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Die Kochprodukte verspeiste ich am anderen Morgen</w:t>
      </w:r>
    </w:p>
    <w:p w14:paraId="2393BBBE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nur mit probieren u. nochmals kosten u. schmeckten</w:t>
      </w:r>
    </w:p>
    <w:p w14:paraId="75964010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herrlich. Nochmals recht vielen Dank für Eure liebe-</w:t>
      </w:r>
    </w:p>
    <w:p w14:paraId="20249010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volle Führsorge u. bis zum Wiedersehn wartet </w:t>
      </w:r>
      <w:proofErr w:type="spellStart"/>
      <w:r w:rsidRPr="009435F8">
        <w:rPr>
          <w:sz w:val="16"/>
          <w:szCs w:val="16"/>
        </w:rPr>
        <w:t>gedul</w:t>
      </w:r>
      <w:proofErr w:type="spellEnd"/>
      <w:r w:rsidRPr="009435F8">
        <w:rPr>
          <w:sz w:val="16"/>
          <w:szCs w:val="16"/>
        </w:rPr>
        <w:t>-</w:t>
      </w:r>
    </w:p>
    <w:p w14:paraId="5CA935F2" w14:textId="1423B1DD" w:rsidR="00CB2E26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dig</w:t>
      </w:r>
      <w:proofErr w:type="spellEnd"/>
      <w:r w:rsidRPr="009435F8">
        <w:rPr>
          <w:sz w:val="16"/>
          <w:szCs w:val="16"/>
        </w:rPr>
        <w:t xml:space="preserve"> auf</w:t>
      </w:r>
    </w:p>
    <w:p w14:paraId="386B1732" w14:textId="7F659D92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785AE405" w14:textId="1E531DDB" w:rsidR="003F097C" w:rsidRPr="009435F8" w:rsidRDefault="003F097C" w:rsidP="009435F8">
      <w:pPr>
        <w:spacing w:before="120" w:after="0" w:line="240" w:lineRule="auto"/>
        <w:contextualSpacing/>
        <w:rPr>
          <w:b/>
          <w:bCs/>
          <w:sz w:val="16"/>
          <w:szCs w:val="16"/>
        </w:rPr>
      </w:pPr>
      <w:r w:rsidRPr="009435F8">
        <w:rPr>
          <w:b/>
          <w:bCs/>
          <w:sz w:val="16"/>
          <w:szCs w:val="16"/>
        </w:rPr>
        <w:t>1949-11-07_1</w:t>
      </w:r>
    </w:p>
    <w:p w14:paraId="3FD16D21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7. Nov. 1949.</w:t>
      </w:r>
    </w:p>
    <w:p w14:paraId="60545551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Liebste Mutter u. Schwestern! </w:t>
      </w:r>
    </w:p>
    <w:p w14:paraId="1E59E576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proofErr w:type="spellStart"/>
      <w:r w:rsidRPr="009435F8">
        <w:rPr>
          <w:sz w:val="16"/>
          <w:szCs w:val="16"/>
        </w:rPr>
        <w:t>Tuapse</w:t>
      </w:r>
      <w:proofErr w:type="spellEnd"/>
    </w:p>
    <w:p w14:paraId="79C49BF5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lastRenderedPageBreak/>
        <w:t xml:space="preserve">Heute </w:t>
      </w:r>
      <w:proofErr w:type="spellStart"/>
      <w:r w:rsidRPr="009435F8">
        <w:rPr>
          <w:sz w:val="16"/>
          <w:szCs w:val="16"/>
        </w:rPr>
        <w:t>faße</w:t>
      </w:r>
      <w:proofErr w:type="spellEnd"/>
      <w:r w:rsidRPr="009435F8">
        <w:rPr>
          <w:sz w:val="16"/>
          <w:szCs w:val="16"/>
        </w:rPr>
        <w:t xml:space="preserve"> ich mich ganz kurz, da es wohl die</w:t>
      </w:r>
    </w:p>
    <w:p w14:paraId="069FF9C6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letzte Karte an Euch sein wird. Das Jahr geht ja</w:t>
      </w:r>
    </w:p>
    <w:p w14:paraId="423DC678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ald zu Ende u. da heuer alle entlassen werden,</w:t>
      </w:r>
    </w:p>
    <w:p w14:paraId="56F3C382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bin ich ja bald bei Euch. Ich rechne ganz kurz</w:t>
      </w:r>
    </w:p>
    <w:p w14:paraId="60A02ADD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vor Weihnachten heimzukommen. Das wäre großes</w:t>
      </w:r>
    </w:p>
    <w:p w14:paraId="7B995BEA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Pech, wenn ich später heimkäme! Hier, </w:t>
      </w:r>
    </w:p>
    <w:p w14:paraId="456814F9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st noch wunderbares Wetter u. heute am großen</w:t>
      </w:r>
    </w:p>
    <w:p w14:paraId="44F95CC3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Feiertag liege ich in der Sonne u. lese. Ich komme</w:t>
      </w:r>
    </w:p>
    <w:p w14:paraId="2D68898C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mir vor wie in Erholung.</w:t>
      </w:r>
    </w:p>
    <w:p w14:paraId="1E717822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In der Vorfreude auf die Heimfahrt kann ich</w:t>
      </w:r>
    </w:p>
    <w:p w14:paraId="021A73A4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jetzt oft kaum mehr schlafen u. denke mehr</w:t>
      </w:r>
    </w:p>
    <w:p w14:paraId="4BD31266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 xml:space="preserve">an zu Hause als an </w:t>
      </w:r>
      <w:proofErr w:type="gramStart"/>
      <w:r w:rsidRPr="009435F8">
        <w:rPr>
          <w:sz w:val="16"/>
          <w:szCs w:val="16"/>
        </w:rPr>
        <w:t>das</w:t>
      </w:r>
      <w:proofErr w:type="gramEnd"/>
      <w:r w:rsidRPr="009435F8">
        <w:rPr>
          <w:sz w:val="16"/>
          <w:szCs w:val="16"/>
        </w:rPr>
        <w:t xml:space="preserve"> was um mich vorgeht.</w:t>
      </w:r>
    </w:p>
    <w:p w14:paraId="7B75B942" w14:textId="77777777" w:rsidR="003F097C" w:rsidRPr="009435F8" w:rsidRDefault="003F097C" w:rsidP="009435F8">
      <w:pPr>
        <w:spacing w:before="120" w:after="0" w:line="240" w:lineRule="auto"/>
        <w:contextualSpacing/>
        <w:rPr>
          <w:sz w:val="16"/>
          <w:szCs w:val="16"/>
        </w:rPr>
      </w:pPr>
      <w:r w:rsidRPr="009435F8">
        <w:rPr>
          <w:sz w:val="16"/>
          <w:szCs w:val="16"/>
        </w:rPr>
        <w:t>Grüßt alle Bekannten vielmals u. seid tausend-</w:t>
      </w:r>
    </w:p>
    <w:p w14:paraId="31B12CF5" w14:textId="05642F2B" w:rsidR="00313BCA" w:rsidRDefault="003F097C" w:rsidP="009435F8">
      <w:pPr>
        <w:spacing w:before="120" w:after="0" w:line="240" w:lineRule="auto"/>
        <w:contextualSpacing/>
        <w:rPr>
          <w:sz w:val="16"/>
          <w:szCs w:val="16"/>
        </w:rPr>
        <w:sectPr w:rsidR="00313BCA" w:rsidSect="00313BCA">
          <w:type w:val="continuous"/>
          <w:pgSz w:w="11906" w:h="16838"/>
          <w:pgMar w:top="1417" w:right="1416" w:bottom="1134" w:left="1417" w:header="708" w:footer="708" w:gutter="0"/>
          <w:cols w:space="708"/>
          <w:docGrid w:linePitch="360"/>
        </w:sectPr>
      </w:pPr>
      <w:r w:rsidRPr="009435F8">
        <w:rPr>
          <w:sz w:val="16"/>
          <w:szCs w:val="16"/>
        </w:rPr>
        <w:t>mal gegrüßt von eurem Ha</w:t>
      </w:r>
      <w:r w:rsidR="00313BCA">
        <w:rPr>
          <w:sz w:val="16"/>
          <w:szCs w:val="16"/>
        </w:rPr>
        <w:t>ns.</w:t>
      </w:r>
    </w:p>
    <w:p w14:paraId="7F86E378" w14:textId="6F7234DF" w:rsidR="00CB2E26" w:rsidRDefault="00CB2E26" w:rsidP="009435F8">
      <w:pPr>
        <w:spacing w:before="120" w:after="0" w:line="240" w:lineRule="auto"/>
        <w:contextualSpacing/>
        <w:rPr>
          <w:sz w:val="16"/>
          <w:szCs w:val="16"/>
        </w:rPr>
      </w:pPr>
    </w:p>
    <w:p w14:paraId="0B634E52" w14:textId="1614BC85" w:rsidR="00313BCA" w:rsidRPr="00313BCA" w:rsidRDefault="00313BCA" w:rsidP="00313BCA">
      <w:pPr>
        <w:pStyle w:val="Listenabsatz"/>
        <w:numPr>
          <w:ilvl w:val="0"/>
          <w:numId w:val="2"/>
        </w:numPr>
        <w:spacing w:before="120" w:after="0" w:line="240" w:lineRule="auto"/>
        <w:rPr>
          <w:sz w:val="16"/>
          <w:szCs w:val="16"/>
        </w:rPr>
      </w:pPr>
      <w:r>
        <w:rPr>
          <w:sz w:val="16"/>
          <w:szCs w:val="16"/>
        </w:rPr>
        <w:t>223 Briefe</w:t>
      </w:r>
    </w:p>
    <w:sectPr w:rsidR="00313BCA" w:rsidRPr="00313BCA" w:rsidSect="009435F8">
      <w:type w:val="continuous"/>
      <w:pgSz w:w="11906" w:h="16838"/>
      <w:pgMar w:top="1417" w:right="1416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A619" w14:textId="77777777" w:rsidR="007C7164" w:rsidRDefault="007C7164" w:rsidP="00CB0A18">
      <w:pPr>
        <w:spacing w:after="0" w:line="240" w:lineRule="auto"/>
      </w:pPr>
      <w:r>
        <w:separator/>
      </w:r>
    </w:p>
  </w:endnote>
  <w:endnote w:type="continuationSeparator" w:id="0">
    <w:p w14:paraId="792678F3" w14:textId="77777777" w:rsidR="007C7164" w:rsidRDefault="007C7164" w:rsidP="00CB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163919"/>
      <w:docPartObj>
        <w:docPartGallery w:val="Page Numbers (Bottom of Page)"/>
        <w:docPartUnique/>
      </w:docPartObj>
    </w:sdtPr>
    <w:sdtContent>
      <w:p w14:paraId="67C2039A" w14:textId="02C818F5" w:rsidR="005D0585" w:rsidRDefault="005D058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7D2B5" w14:textId="77777777" w:rsidR="00CB0A18" w:rsidRDefault="00CB0A1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54E6" w14:textId="77777777" w:rsidR="007C7164" w:rsidRDefault="007C7164" w:rsidP="00CB0A18">
      <w:pPr>
        <w:spacing w:after="0" w:line="240" w:lineRule="auto"/>
      </w:pPr>
      <w:r>
        <w:separator/>
      </w:r>
    </w:p>
  </w:footnote>
  <w:footnote w:type="continuationSeparator" w:id="0">
    <w:p w14:paraId="0334C65E" w14:textId="77777777" w:rsidR="007C7164" w:rsidRDefault="007C7164" w:rsidP="00CB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578E"/>
    <w:multiLevelType w:val="hybridMultilevel"/>
    <w:tmpl w:val="89BA0E04"/>
    <w:lvl w:ilvl="0" w:tplc="202239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2C30"/>
    <w:multiLevelType w:val="hybridMultilevel"/>
    <w:tmpl w:val="1B0280DC"/>
    <w:lvl w:ilvl="0" w:tplc="CDE2DB50">
      <w:start w:val="194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57375">
    <w:abstractNumId w:val="0"/>
  </w:num>
  <w:num w:numId="2" w16cid:durableId="728069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40"/>
    <w:rsid w:val="00004479"/>
    <w:rsid w:val="00011A28"/>
    <w:rsid w:val="00015DBE"/>
    <w:rsid w:val="00033E4D"/>
    <w:rsid w:val="00045564"/>
    <w:rsid w:val="00053F2B"/>
    <w:rsid w:val="000622C6"/>
    <w:rsid w:val="0008776B"/>
    <w:rsid w:val="000969B2"/>
    <w:rsid w:val="000C2C98"/>
    <w:rsid w:val="000C38FD"/>
    <w:rsid w:val="000D0615"/>
    <w:rsid w:val="000D07E9"/>
    <w:rsid w:val="000D4AE3"/>
    <w:rsid w:val="000E1957"/>
    <w:rsid w:val="000E3114"/>
    <w:rsid w:val="000E400A"/>
    <w:rsid w:val="000E4DD4"/>
    <w:rsid w:val="000F2D56"/>
    <w:rsid w:val="000F311B"/>
    <w:rsid w:val="00105E86"/>
    <w:rsid w:val="001172D8"/>
    <w:rsid w:val="00134DB3"/>
    <w:rsid w:val="00143C7F"/>
    <w:rsid w:val="00150F5D"/>
    <w:rsid w:val="00153336"/>
    <w:rsid w:val="00165AE3"/>
    <w:rsid w:val="00180DD9"/>
    <w:rsid w:val="00190F96"/>
    <w:rsid w:val="001C07F1"/>
    <w:rsid w:val="001C0B1D"/>
    <w:rsid w:val="001D6578"/>
    <w:rsid w:val="001E4CC1"/>
    <w:rsid w:val="001F30DE"/>
    <w:rsid w:val="0020075F"/>
    <w:rsid w:val="00215102"/>
    <w:rsid w:val="002246B2"/>
    <w:rsid w:val="00225EE8"/>
    <w:rsid w:val="00242441"/>
    <w:rsid w:val="0024683A"/>
    <w:rsid w:val="0025044E"/>
    <w:rsid w:val="00253D5D"/>
    <w:rsid w:val="00253E92"/>
    <w:rsid w:val="00256233"/>
    <w:rsid w:val="0027554C"/>
    <w:rsid w:val="00280B1E"/>
    <w:rsid w:val="00290B46"/>
    <w:rsid w:val="0029576A"/>
    <w:rsid w:val="0029665B"/>
    <w:rsid w:val="002A19D8"/>
    <w:rsid w:val="002A6FBC"/>
    <w:rsid w:val="002B1F37"/>
    <w:rsid w:val="002B6A31"/>
    <w:rsid w:val="002B6F4F"/>
    <w:rsid w:val="002F2B9F"/>
    <w:rsid w:val="002F5A3C"/>
    <w:rsid w:val="00300F3A"/>
    <w:rsid w:val="00305405"/>
    <w:rsid w:val="0031218F"/>
    <w:rsid w:val="00313BCA"/>
    <w:rsid w:val="00316C1B"/>
    <w:rsid w:val="003173BD"/>
    <w:rsid w:val="00327BD1"/>
    <w:rsid w:val="003353E4"/>
    <w:rsid w:val="003358BC"/>
    <w:rsid w:val="00337AB2"/>
    <w:rsid w:val="003652EF"/>
    <w:rsid w:val="003670A9"/>
    <w:rsid w:val="003807B0"/>
    <w:rsid w:val="0038726E"/>
    <w:rsid w:val="003878B5"/>
    <w:rsid w:val="00394DB1"/>
    <w:rsid w:val="0039658C"/>
    <w:rsid w:val="00397828"/>
    <w:rsid w:val="003A068A"/>
    <w:rsid w:val="003B3CB8"/>
    <w:rsid w:val="003B4C12"/>
    <w:rsid w:val="003B60DB"/>
    <w:rsid w:val="003B7855"/>
    <w:rsid w:val="003C1D2D"/>
    <w:rsid w:val="003D59C4"/>
    <w:rsid w:val="003D6AF1"/>
    <w:rsid w:val="003E7AC6"/>
    <w:rsid w:val="003F097C"/>
    <w:rsid w:val="003F2D41"/>
    <w:rsid w:val="003F729F"/>
    <w:rsid w:val="003F7EF2"/>
    <w:rsid w:val="00406430"/>
    <w:rsid w:val="00411D78"/>
    <w:rsid w:val="00412711"/>
    <w:rsid w:val="004301C9"/>
    <w:rsid w:val="00446905"/>
    <w:rsid w:val="004563A6"/>
    <w:rsid w:val="00463659"/>
    <w:rsid w:val="004704AF"/>
    <w:rsid w:val="00472614"/>
    <w:rsid w:val="00473199"/>
    <w:rsid w:val="00480EDC"/>
    <w:rsid w:val="00487EEB"/>
    <w:rsid w:val="004A5991"/>
    <w:rsid w:val="004B4AA5"/>
    <w:rsid w:val="004C2F0D"/>
    <w:rsid w:val="004C7B05"/>
    <w:rsid w:val="004D3591"/>
    <w:rsid w:val="004D6D59"/>
    <w:rsid w:val="004E653F"/>
    <w:rsid w:val="004F4AB8"/>
    <w:rsid w:val="00505FE0"/>
    <w:rsid w:val="00526FD6"/>
    <w:rsid w:val="005325FA"/>
    <w:rsid w:val="0054502C"/>
    <w:rsid w:val="00546015"/>
    <w:rsid w:val="005504E1"/>
    <w:rsid w:val="0055523B"/>
    <w:rsid w:val="00562935"/>
    <w:rsid w:val="0056465A"/>
    <w:rsid w:val="00575AFE"/>
    <w:rsid w:val="005762F7"/>
    <w:rsid w:val="005856B0"/>
    <w:rsid w:val="00587DAA"/>
    <w:rsid w:val="00590D14"/>
    <w:rsid w:val="005950AD"/>
    <w:rsid w:val="005A60A3"/>
    <w:rsid w:val="005A64FD"/>
    <w:rsid w:val="005B0E1F"/>
    <w:rsid w:val="005C1E3B"/>
    <w:rsid w:val="005D0585"/>
    <w:rsid w:val="005E1127"/>
    <w:rsid w:val="005E2D0C"/>
    <w:rsid w:val="005F2D42"/>
    <w:rsid w:val="005F61C4"/>
    <w:rsid w:val="00600931"/>
    <w:rsid w:val="00600ED0"/>
    <w:rsid w:val="00615ADB"/>
    <w:rsid w:val="00623248"/>
    <w:rsid w:val="00633CFB"/>
    <w:rsid w:val="00635BBC"/>
    <w:rsid w:val="00641FEC"/>
    <w:rsid w:val="006427B9"/>
    <w:rsid w:val="00645DCA"/>
    <w:rsid w:val="0065704F"/>
    <w:rsid w:val="00663C9A"/>
    <w:rsid w:val="00666ADA"/>
    <w:rsid w:val="00670681"/>
    <w:rsid w:val="00673240"/>
    <w:rsid w:val="00684B45"/>
    <w:rsid w:val="0069785E"/>
    <w:rsid w:val="006A1471"/>
    <w:rsid w:val="006A5820"/>
    <w:rsid w:val="006B7F35"/>
    <w:rsid w:val="006F05DE"/>
    <w:rsid w:val="006F480D"/>
    <w:rsid w:val="0070108C"/>
    <w:rsid w:val="00704623"/>
    <w:rsid w:val="00704881"/>
    <w:rsid w:val="00710241"/>
    <w:rsid w:val="00712EC5"/>
    <w:rsid w:val="00722A10"/>
    <w:rsid w:val="00723379"/>
    <w:rsid w:val="00724905"/>
    <w:rsid w:val="00732C1B"/>
    <w:rsid w:val="0074065A"/>
    <w:rsid w:val="00746402"/>
    <w:rsid w:val="00747D51"/>
    <w:rsid w:val="00764313"/>
    <w:rsid w:val="007645E7"/>
    <w:rsid w:val="00766CC7"/>
    <w:rsid w:val="00770932"/>
    <w:rsid w:val="0079406A"/>
    <w:rsid w:val="00794778"/>
    <w:rsid w:val="007B7B29"/>
    <w:rsid w:val="007C7164"/>
    <w:rsid w:val="007D195B"/>
    <w:rsid w:val="007D4971"/>
    <w:rsid w:val="007D7B38"/>
    <w:rsid w:val="007E61CD"/>
    <w:rsid w:val="008104CF"/>
    <w:rsid w:val="008143A6"/>
    <w:rsid w:val="00816338"/>
    <w:rsid w:val="00823A58"/>
    <w:rsid w:val="0083240C"/>
    <w:rsid w:val="00835209"/>
    <w:rsid w:val="00835678"/>
    <w:rsid w:val="0084056F"/>
    <w:rsid w:val="008477DD"/>
    <w:rsid w:val="00852540"/>
    <w:rsid w:val="00871904"/>
    <w:rsid w:val="00883D78"/>
    <w:rsid w:val="0088708A"/>
    <w:rsid w:val="00897480"/>
    <w:rsid w:val="008A093F"/>
    <w:rsid w:val="008B0C35"/>
    <w:rsid w:val="008B2076"/>
    <w:rsid w:val="008B5E60"/>
    <w:rsid w:val="008B7A53"/>
    <w:rsid w:val="008C3482"/>
    <w:rsid w:val="008C6AF6"/>
    <w:rsid w:val="008D6122"/>
    <w:rsid w:val="008F28AD"/>
    <w:rsid w:val="008F75D5"/>
    <w:rsid w:val="00901BD5"/>
    <w:rsid w:val="00915154"/>
    <w:rsid w:val="00922FC1"/>
    <w:rsid w:val="009435F8"/>
    <w:rsid w:val="00950553"/>
    <w:rsid w:val="009532B7"/>
    <w:rsid w:val="00957B66"/>
    <w:rsid w:val="0097643E"/>
    <w:rsid w:val="009871CE"/>
    <w:rsid w:val="00994D47"/>
    <w:rsid w:val="009A7399"/>
    <w:rsid w:val="009B15C9"/>
    <w:rsid w:val="009C2DE3"/>
    <w:rsid w:val="009C3352"/>
    <w:rsid w:val="009C47BC"/>
    <w:rsid w:val="009E58C9"/>
    <w:rsid w:val="009F1C32"/>
    <w:rsid w:val="00A03B8E"/>
    <w:rsid w:val="00A03F6B"/>
    <w:rsid w:val="00A15927"/>
    <w:rsid w:val="00A16173"/>
    <w:rsid w:val="00A17480"/>
    <w:rsid w:val="00A205DE"/>
    <w:rsid w:val="00A2071B"/>
    <w:rsid w:val="00A30119"/>
    <w:rsid w:val="00A30B34"/>
    <w:rsid w:val="00A311B0"/>
    <w:rsid w:val="00A322CA"/>
    <w:rsid w:val="00A411FB"/>
    <w:rsid w:val="00A4325B"/>
    <w:rsid w:val="00A45587"/>
    <w:rsid w:val="00A45BA3"/>
    <w:rsid w:val="00A60665"/>
    <w:rsid w:val="00A607BF"/>
    <w:rsid w:val="00A7693A"/>
    <w:rsid w:val="00A83DA2"/>
    <w:rsid w:val="00A866BE"/>
    <w:rsid w:val="00A93CAE"/>
    <w:rsid w:val="00A94A61"/>
    <w:rsid w:val="00A9650F"/>
    <w:rsid w:val="00AA28EE"/>
    <w:rsid w:val="00AB036D"/>
    <w:rsid w:val="00AE335A"/>
    <w:rsid w:val="00AE5C4F"/>
    <w:rsid w:val="00AF0BA5"/>
    <w:rsid w:val="00AF5444"/>
    <w:rsid w:val="00B011AE"/>
    <w:rsid w:val="00B0669D"/>
    <w:rsid w:val="00B23440"/>
    <w:rsid w:val="00B34D90"/>
    <w:rsid w:val="00B726E1"/>
    <w:rsid w:val="00B76D06"/>
    <w:rsid w:val="00B81AF9"/>
    <w:rsid w:val="00B90BE1"/>
    <w:rsid w:val="00B94782"/>
    <w:rsid w:val="00B969A3"/>
    <w:rsid w:val="00BB640D"/>
    <w:rsid w:val="00BC064E"/>
    <w:rsid w:val="00BD0CA2"/>
    <w:rsid w:val="00BD3536"/>
    <w:rsid w:val="00BD5C40"/>
    <w:rsid w:val="00BE276F"/>
    <w:rsid w:val="00BE7FED"/>
    <w:rsid w:val="00BF231F"/>
    <w:rsid w:val="00BF36EF"/>
    <w:rsid w:val="00BF5BD6"/>
    <w:rsid w:val="00C06559"/>
    <w:rsid w:val="00C10826"/>
    <w:rsid w:val="00C207D6"/>
    <w:rsid w:val="00C316D4"/>
    <w:rsid w:val="00C37962"/>
    <w:rsid w:val="00C41C39"/>
    <w:rsid w:val="00C46CFF"/>
    <w:rsid w:val="00C6272E"/>
    <w:rsid w:val="00C66E40"/>
    <w:rsid w:val="00C8467B"/>
    <w:rsid w:val="00C9417B"/>
    <w:rsid w:val="00C9612F"/>
    <w:rsid w:val="00CB0A18"/>
    <w:rsid w:val="00CB2E26"/>
    <w:rsid w:val="00CB6113"/>
    <w:rsid w:val="00CB6C8E"/>
    <w:rsid w:val="00CC6C26"/>
    <w:rsid w:val="00CC7333"/>
    <w:rsid w:val="00CD3171"/>
    <w:rsid w:val="00CE4A4C"/>
    <w:rsid w:val="00D02696"/>
    <w:rsid w:val="00D07260"/>
    <w:rsid w:val="00D12D38"/>
    <w:rsid w:val="00D1577D"/>
    <w:rsid w:val="00D1659C"/>
    <w:rsid w:val="00D20DEA"/>
    <w:rsid w:val="00D2729B"/>
    <w:rsid w:val="00D27D06"/>
    <w:rsid w:val="00D31375"/>
    <w:rsid w:val="00D3365B"/>
    <w:rsid w:val="00D33E4D"/>
    <w:rsid w:val="00D45913"/>
    <w:rsid w:val="00D514D2"/>
    <w:rsid w:val="00D62C2F"/>
    <w:rsid w:val="00D633DA"/>
    <w:rsid w:val="00D84032"/>
    <w:rsid w:val="00D92276"/>
    <w:rsid w:val="00DA5BE7"/>
    <w:rsid w:val="00DA5C20"/>
    <w:rsid w:val="00DA7464"/>
    <w:rsid w:val="00DB5010"/>
    <w:rsid w:val="00DC3365"/>
    <w:rsid w:val="00DD1E2E"/>
    <w:rsid w:val="00DD44CE"/>
    <w:rsid w:val="00DD6B28"/>
    <w:rsid w:val="00DE6EC4"/>
    <w:rsid w:val="00DF418C"/>
    <w:rsid w:val="00E01E42"/>
    <w:rsid w:val="00E076BC"/>
    <w:rsid w:val="00E23547"/>
    <w:rsid w:val="00E31627"/>
    <w:rsid w:val="00E61DAE"/>
    <w:rsid w:val="00E63195"/>
    <w:rsid w:val="00E7284D"/>
    <w:rsid w:val="00E7449C"/>
    <w:rsid w:val="00E74754"/>
    <w:rsid w:val="00E762C6"/>
    <w:rsid w:val="00E7760A"/>
    <w:rsid w:val="00E82F1F"/>
    <w:rsid w:val="00E92341"/>
    <w:rsid w:val="00E95D01"/>
    <w:rsid w:val="00EA0AC3"/>
    <w:rsid w:val="00EA1E39"/>
    <w:rsid w:val="00EB0F8C"/>
    <w:rsid w:val="00EB3128"/>
    <w:rsid w:val="00EB4A63"/>
    <w:rsid w:val="00ED09B3"/>
    <w:rsid w:val="00EE5C8E"/>
    <w:rsid w:val="00EF2140"/>
    <w:rsid w:val="00EF3B5E"/>
    <w:rsid w:val="00F0024D"/>
    <w:rsid w:val="00F018D3"/>
    <w:rsid w:val="00F03C2F"/>
    <w:rsid w:val="00F06932"/>
    <w:rsid w:val="00F15730"/>
    <w:rsid w:val="00F2490C"/>
    <w:rsid w:val="00F30AF0"/>
    <w:rsid w:val="00F44687"/>
    <w:rsid w:val="00F47A4B"/>
    <w:rsid w:val="00F47C13"/>
    <w:rsid w:val="00F55E47"/>
    <w:rsid w:val="00F6484F"/>
    <w:rsid w:val="00F67E23"/>
    <w:rsid w:val="00F74BE1"/>
    <w:rsid w:val="00F8204E"/>
    <w:rsid w:val="00F94704"/>
    <w:rsid w:val="00F94E6B"/>
    <w:rsid w:val="00F96A7D"/>
    <w:rsid w:val="00FA2BF9"/>
    <w:rsid w:val="00FC29F2"/>
    <w:rsid w:val="00FC7167"/>
    <w:rsid w:val="00FC7372"/>
    <w:rsid w:val="00FD091F"/>
    <w:rsid w:val="00FD154C"/>
    <w:rsid w:val="00FE3CDD"/>
    <w:rsid w:val="00FF180A"/>
    <w:rsid w:val="00FF2E6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5F4D"/>
  <w15:chartTrackingRefBased/>
  <w15:docId w15:val="{5F8CE4A2-F6A8-46BB-A0C1-290D7405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43A6"/>
    <w:rPr>
      <w:rFonts w:asciiTheme="majorHAnsi" w:hAnsiTheme="majorHAns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A18"/>
    <w:rPr>
      <w:rFonts w:asciiTheme="majorHAnsi" w:hAnsiTheme="maj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B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A18"/>
    <w:rPr>
      <w:rFonts w:asciiTheme="majorHAnsi" w:hAnsiTheme="majorHAnsi"/>
      <w:sz w:val="24"/>
    </w:rPr>
  </w:style>
  <w:style w:type="paragraph" w:styleId="berarbeitung">
    <w:name w:val="Revision"/>
    <w:hidden/>
    <w:uiPriority w:val="99"/>
    <w:semiHidden/>
    <w:rsid w:val="00722A10"/>
    <w:pPr>
      <w:spacing w:after="0" w:line="240" w:lineRule="auto"/>
    </w:pPr>
    <w:rPr>
      <w:rFonts w:asciiTheme="majorHAnsi" w:hAnsiTheme="majorHAnsi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E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E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E39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E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E39"/>
    <w:rPr>
      <w:rFonts w:asciiTheme="majorHAnsi" w:hAnsiTheme="maj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27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5C2FC3-B6A6-4C27-AAB2-E65EADF3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6</Pages>
  <Words>53089</Words>
  <Characters>334467</Characters>
  <Application>Microsoft Office Word</Application>
  <DocSecurity>0</DocSecurity>
  <Lines>2787</Lines>
  <Paragraphs>7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Elisabeth Schwarz</dc:creator>
  <cp:keywords/>
  <dc:description/>
  <cp:lastModifiedBy>AnnaElisabeth Schwarz</cp:lastModifiedBy>
  <cp:revision>214</cp:revision>
  <dcterms:created xsi:type="dcterms:W3CDTF">2022-02-23T11:53:00Z</dcterms:created>
  <dcterms:modified xsi:type="dcterms:W3CDTF">2022-09-15T16:09:00Z</dcterms:modified>
</cp:coreProperties>
</file>